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AFF8" w14:textId="44578952" w:rsidR="00752BC6" w:rsidRPr="00F11FD7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5867A3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867A3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5867A3" w:rsidRDefault="002B1D53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5867A3">
        <w:rPr>
          <w:rFonts w:ascii="Times New Roman" w:hAnsi="Times New Roman" w:cs="Times New Roman"/>
          <w:szCs w:val="22"/>
        </w:rPr>
        <w:t xml:space="preserve">постановлением администрации </w:t>
      </w:r>
    </w:p>
    <w:p w14:paraId="06F31FE4" w14:textId="631E7A59" w:rsidR="002B1D53" w:rsidRPr="005867A3" w:rsidRDefault="007A0B4A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5867A3">
        <w:rPr>
          <w:rFonts w:ascii="Times New Roman" w:hAnsi="Times New Roman" w:cs="Times New Roman"/>
          <w:szCs w:val="22"/>
        </w:rPr>
        <w:t>городского округа Красногорск</w:t>
      </w:r>
    </w:p>
    <w:p w14:paraId="234884DF" w14:textId="0E18327B" w:rsidR="00F200B4" w:rsidRPr="005867A3" w:rsidRDefault="00F200B4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5867A3">
        <w:rPr>
          <w:rFonts w:ascii="Times New Roman" w:hAnsi="Times New Roman" w:cs="Times New Roman"/>
          <w:szCs w:val="22"/>
        </w:rPr>
        <w:t>Московской области</w:t>
      </w:r>
    </w:p>
    <w:p w14:paraId="1901F41E" w14:textId="0D4318A7" w:rsidR="00752BC6" w:rsidRPr="005867A3" w:rsidRDefault="002B1D53" w:rsidP="00763A64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3663CD">
        <w:rPr>
          <w:rFonts w:ascii="Times New Roman" w:hAnsi="Times New Roman" w:cs="Times New Roman"/>
          <w:szCs w:val="22"/>
        </w:rPr>
        <w:t xml:space="preserve">от </w:t>
      </w:r>
      <w:r w:rsidR="00763A64" w:rsidRPr="003663CD">
        <w:rPr>
          <w:rFonts w:ascii="Times New Roman" w:hAnsi="Times New Roman" w:cs="Times New Roman"/>
          <w:szCs w:val="22"/>
        </w:rPr>
        <w:t xml:space="preserve">14.10.2022 </w:t>
      </w:r>
      <w:r w:rsidRPr="003663CD">
        <w:rPr>
          <w:rFonts w:ascii="Times New Roman" w:hAnsi="Times New Roman" w:cs="Times New Roman"/>
          <w:szCs w:val="22"/>
        </w:rPr>
        <w:t xml:space="preserve">№ </w:t>
      </w:r>
      <w:r w:rsidR="00763A64" w:rsidRPr="003663CD">
        <w:rPr>
          <w:rFonts w:ascii="Times New Roman" w:hAnsi="Times New Roman" w:cs="Times New Roman"/>
          <w:szCs w:val="22"/>
        </w:rPr>
        <w:t xml:space="preserve">2259/10 (с изменениями: от </w:t>
      </w:r>
      <w:r w:rsidR="00C44BA6" w:rsidRPr="003663CD">
        <w:rPr>
          <w:rFonts w:ascii="Times New Roman" w:hAnsi="Times New Roman" w:cs="Times New Roman"/>
          <w:szCs w:val="22"/>
        </w:rPr>
        <w:t>01.02.2023</w:t>
      </w:r>
      <w:r w:rsidR="00763A64" w:rsidRPr="003663CD">
        <w:rPr>
          <w:rFonts w:ascii="Times New Roman" w:hAnsi="Times New Roman" w:cs="Times New Roman"/>
          <w:szCs w:val="22"/>
        </w:rPr>
        <w:t xml:space="preserve"> № </w:t>
      </w:r>
      <w:r w:rsidR="00C44BA6" w:rsidRPr="003663CD">
        <w:rPr>
          <w:rFonts w:ascii="Times New Roman" w:hAnsi="Times New Roman" w:cs="Times New Roman"/>
          <w:szCs w:val="22"/>
        </w:rPr>
        <w:t>114/2</w:t>
      </w:r>
      <w:r w:rsidR="004016DB" w:rsidRPr="003663CD">
        <w:rPr>
          <w:rFonts w:ascii="Times New Roman" w:hAnsi="Times New Roman" w:cs="Times New Roman"/>
          <w:szCs w:val="22"/>
        </w:rPr>
        <w:t>;</w:t>
      </w:r>
      <w:r w:rsidR="004B4BA0" w:rsidRPr="003663CD">
        <w:rPr>
          <w:rFonts w:ascii="Times New Roman" w:hAnsi="Times New Roman" w:cs="Times New Roman"/>
          <w:szCs w:val="22"/>
        </w:rPr>
        <w:t xml:space="preserve"> от 15.03.2023 № 393/3</w:t>
      </w:r>
      <w:r w:rsidR="004016DB" w:rsidRPr="003663CD">
        <w:rPr>
          <w:rFonts w:ascii="Times New Roman" w:hAnsi="Times New Roman" w:cs="Times New Roman"/>
          <w:szCs w:val="22"/>
        </w:rPr>
        <w:t xml:space="preserve"> от</w:t>
      </w:r>
      <w:r w:rsidR="00A0279E" w:rsidRPr="003663CD">
        <w:rPr>
          <w:rFonts w:ascii="Times New Roman" w:hAnsi="Times New Roman" w:cs="Times New Roman"/>
          <w:szCs w:val="22"/>
        </w:rPr>
        <w:t xml:space="preserve"> 23.03.2023</w:t>
      </w:r>
      <w:r w:rsidR="004016DB" w:rsidRPr="003663CD">
        <w:rPr>
          <w:rFonts w:ascii="Times New Roman" w:hAnsi="Times New Roman" w:cs="Times New Roman"/>
          <w:szCs w:val="22"/>
        </w:rPr>
        <w:t xml:space="preserve"> № </w:t>
      </w:r>
      <w:r w:rsidR="00A0279E" w:rsidRPr="003663CD">
        <w:rPr>
          <w:rFonts w:ascii="Times New Roman" w:hAnsi="Times New Roman" w:cs="Times New Roman"/>
          <w:szCs w:val="22"/>
        </w:rPr>
        <w:t xml:space="preserve">459/3; от </w:t>
      </w:r>
      <w:r w:rsidR="000C3DE2" w:rsidRPr="003663CD">
        <w:rPr>
          <w:rFonts w:ascii="Times New Roman" w:hAnsi="Times New Roman" w:cs="Times New Roman"/>
          <w:szCs w:val="22"/>
        </w:rPr>
        <w:t>31.03.2023 № 535/3; от 03.04.2023 № 556/4; от</w:t>
      </w:r>
      <w:r w:rsidR="00CC5925" w:rsidRPr="003663CD">
        <w:rPr>
          <w:rFonts w:ascii="Times New Roman" w:hAnsi="Times New Roman" w:cs="Times New Roman"/>
          <w:szCs w:val="22"/>
        </w:rPr>
        <w:t xml:space="preserve"> 07.04.2023 № 604/4; от 14.04.2023</w:t>
      </w:r>
      <w:r w:rsidR="00A0279E" w:rsidRPr="003663CD">
        <w:rPr>
          <w:rFonts w:ascii="Times New Roman" w:hAnsi="Times New Roman" w:cs="Times New Roman"/>
          <w:szCs w:val="22"/>
        </w:rPr>
        <w:t xml:space="preserve"> № </w:t>
      </w:r>
      <w:r w:rsidR="00CC5925" w:rsidRPr="003663CD">
        <w:rPr>
          <w:rFonts w:ascii="Times New Roman" w:hAnsi="Times New Roman" w:cs="Times New Roman"/>
          <w:szCs w:val="22"/>
        </w:rPr>
        <w:t>652/4</w:t>
      </w:r>
      <w:r w:rsidR="00741295" w:rsidRPr="003663CD">
        <w:rPr>
          <w:rFonts w:ascii="Times New Roman" w:hAnsi="Times New Roman" w:cs="Times New Roman"/>
          <w:szCs w:val="22"/>
        </w:rPr>
        <w:t>; от 28.04.2023 № 776/4</w:t>
      </w:r>
      <w:r w:rsidR="00F15AF9" w:rsidRPr="003663CD">
        <w:rPr>
          <w:rFonts w:ascii="Times New Roman" w:hAnsi="Times New Roman" w:cs="Times New Roman"/>
          <w:szCs w:val="22"/>
        </w:rPr>
        <w:t>; от 17.05.2023 № 907/5</w:t>
      </w:r>
      <w:r w:rsidR="00B2114B" w:rsidRPr="003663CD">
        <w:rPr>
          <w:rFonts w:ascii="Times New Roman" w:hAnsi="Times New Roman" w:cs="Times New Roman"/>
          <w:szCs w:val="22"/>
        </w:rPr>
        <w:t>, от 31.05.2023 № 1058/5</w:t>
      </w:r>
      <w:r w:rsidR="00D44FA0" w:rsidRPr="003663CD">
        <w:rPr>
          <w:rFonts w:ascii="Times New Roman" w:hAnsi="Times New Roman" w:cs="Times New Roman"/>
          <w:szCs w:val="22"/>
        </w:rPr>
        <w:t>; от 23.06.2023 № 1275/6</w:t>
      </w:r>
      <w:r w:rsidR="00F73D0E" w:rsidRPr="003663CD">
        <w:rPr>
          <w:rFonts w:ascii="Times New Roman" w:hAnsi="Times New Roman" w:cs="Times New Roman"/>
          <w:szCs w:val="22"/>
        </w:rPr>
        <w:t>, от 06.07.2023 №</w:t>
      </w:r>
      <w:r w:rsidR="0082721C" w:rsidRPr="003663CD">
        <w:rPr>
          <w:rFonts w:ascii="Times New Roman" w:hAnsi="Times New Roman" w:cs="Times New Roman"/>
          <w:szCs w:val="22"/>
        </w:rPr>
        <w:t xml:space="preserve"> 1394/7; от </w:t>
      </w:r>
      <w:r w:rsidR="006F496A" w:rsidRPr="003663CD">
        <w:rPr>
          <w:rFonts w:ascii="Times New Roman" w:hAnsi="Times New Roman" w:cs="Times New Roman"/>
          <w:szCs w:val="22"/>
        </w:rPr>
        <w:t>26.07.2023</w:t>
      </w:r>
      <w:r w:rsidR="0082721C" w:rsidRPr="003663CD">
        <w:rPr>
          <w:rFonts w:ascii="Times New Roman" w:hAnsi="Times New Roman" w:cs="Times New Roman"/>
          <w:szCs w:val="22"/>
        </w:rPr>
        <w:t xml:space="preserve"> № </w:t>
      </w:r>
      <w:r w:rsidR="00F91A87" w:rsidRPr="003663CD">
        <w:rPr>
          <w:rFonts w:ascii="Times New Roman" w:hAnsi="Times New Roman" w:cs="Times New Roman"/>
          <w:szCs w:val="22"/>
        </w:rPr>
        <w:t>1595/7</w:t>
      </w:r>
      <w:r w:rsidR="00366E44" w:rsidRPr="003663CD">
        <w:rPr>
          <w:rFonts w:ascii="Times New Roman" w:hAnsi="Times New Roman" w:cs="Times New Roman"/>
          <w:szCs w:val="22"/>
        </w:rPr>
        <w:t>; от 09.08.2023 № 1754/8</w:t>
      </w:r>
      <w:r w:rsidR="00BF5CA8" w:rsidRPr="003663CD">
        <w:rPr>
          <w:rFonts w:ascii="Times New Roman" w:hAnsi="Times New Roman" w:cs="Times New Roman"/>
          <w:szCs w:val="22"/>
        </w:rPr>
        <w:t>; от 18.08.2023 № 1837/8</w:t>
      </w:r>
      <w:r w:rsidR="009162E0" w:rsidRPr="003663CD">
        <w:rPr>
          <w:rFonts w:ascii="Times New Roman" w:hAnsi="Times New Roman" w:cs="Times New Roman"/>
          <w:szCs w:val="22"/>
        </w:rPr>
        <w:t xml:space="preserve">; от </w:t>
      </w:r>
      <w:r w:rsidR="00AB653F" w:rsidRPr="003663CD">
        <w:rPr>
          <w:rFonts w:ascii="Times New Roman" w:hAnsi="Times New Roman" w:cs="Times New Roman"/>
          <w:szCs w:val="22"/>
        </w:rPr>
        <w:t>29</w:t>
      </w:r>
      <w:r w:rsidR="009162E0" w:rsidRPr="003663CD">
        <w:rPr>
          <w:rFonts w:ascii="Times New Roman" w:hAnsi="Times New Roman" w:cs="Times New Roman"/>
          <w:szCs w:val="22"/>
        </w:rPr>
        <w:t xml:space="preserve">.09.2023 № </w:t>
      </w:r>
      <w:r w:rsidR="00AB653F" w:rsidRPr="003663CD">
        <w:rPr>
          <w:rFonts w:ascii="Times New Roman" w:hAnsi="Times New Roman" w:cs="Times New Roman"/>
          <w:szCs w:val="22"/>
        </w:rPr>
        <w:t>2200/9</w:t>
      </w:r>
      <w:r w:rsidR="00C466C2" w:rsidRPr="003663CD">
        <w:rPr>
          <w:rFonts w:ascii="Times New Roman" w:hAnsi="Times New Roman" w:cs="Times New Roman"/>
          <w:szCs w:val="22"/>
        </w:rPr>
        <w:t>; от 09.10.2023 № 2288/10</w:t>
      </w:r>
      <w:r w:rsidR="00AB32D0" w:rsidRPr="003663CD">
        <w:rPr>
          <w:rFonts w:ascii="Times New Roman" w:hAnsi="Times New Roman" w:cs="Times New Roman"/>
          <w:szCs w:val="22"/>
        </w:rPr>
        <w:t>; 26.10.2023 №2562/10</w:t>
      </w:r>
      <w:r w:rsidR="00E677B1" w:rsidRPr="003663CD">
        <w:rPr>
          <w:rFonts w:ascii="Times New Roman" w:hAnsi="Times New Roman" w:cs="Times New Roman"/>
          <w:szCs w:val="22"/>
        </w:rPr>
        <w:t xml:space="preserve">; 04.12.2023 № 2963/12; 08.12.2023 № 3070/12; от 12.12.2023 № </w:t>
      </w:r>
      <w:r w:rsidR="00B046B9" w:rsidRPr="003663CD">
        <w:rPr>
          <w:rFonts w:ascii="Times New Roman" w:hAnsi="Times New Roman" w:cs="Times New Roman"/>
          <w:szCs w:val="22"/>
        </w:rPr>
        <w:t>3076/12</w:t>
      </w:r>
      <w:r w:rsidR="004262BC" w:rsidRPr="003663CD">
        <w:rPr>
          <w:rFonts w:ascii="Times New Roman" w:hAnsi="Times New Roman" w:cs="Times New Roman"/>
          <w:szCs w:val="22"/>
        </w:rPr>
        <w:t>; от 14.12.2023 №3132/12</w:t>
      </w:r>
      <w:r w:rsidR="004D0627" w:rsidRPr="003663CD">
        <w:rPr>
          <w:rFonts w:ascii="Times New Roman" w:hAnsi="Times New Roman" w:cs="Times New Roman"/>
          <w:szCs w:val="22"/>
        </w:rPr>
        <w:t>; от 27.12.2023 № 3348/12; от 22.01.2024 № 138/1</w:t>
      </w:r>
      <w:r w:rsidR="00215258" w:rsidRPr="003663CD">
        <w:rPr>
          <w:rFonts w:ascii="Times New Roman" w:hAnsi="Times New Roman" w:cs="Times New Roman"/>
          <w:szCs w:val="22"/>
        </w:rPr>
        <w:t>, от 15.0</w:t>
      </w:r>
      <w:r w:rsidR="00FC2239" w:rsidRPr="003663CD">
        <w:rPr>
          <w:rFonts w:ascii="Times New Roman" w:hAnsi="Times New Roman" w:cs="Times New Roman"/>
          <w:szCs w:val="22"/>
        </w:rPr>
        <w:t>2</w:t>
      </w:r>
      <w:r w:rsidR="00215258" w:rsidRPr="003663CD">
        <w:rPr>
          <w:rFonts w:ascii="Times New Roman" w:hAnsi="Times New Roman" w:cs="Times New Roman"/>
          <w:szCs w:val="22"/>
        </w:rPr>
        <w:t>.2024 № 387/2</w:t>
      </w:r>
      <w:r w:rsidR="00763A64" w:rsidRPr="003663CD">
        <w:rPr>
          <w:rFonts w:ascii="Times New Roman" w:hAnsi="Times New Roman" w:cs="Times New Roman"/>
          <w:szCs w:val="22"/>
        </w:rPr>
        <w:t>)</w:t>
      </w:r>
    </w:p>
    <w:p w14:paraId="041D5D23" w14:textId="77777777" w:rsidR="00DD1F5F" w:rsidRPr="005867A3" w:rsidRDefault="00DD1F5F" w:rsidP="00BF6221">
      <w:pPr>
        <w:pStyle w:val="ConsPlusNormal"/>
        <w:rPr>
          <w:rFonts w:ascii="Times New Roman" w:hAnsi="Times New Roman" w:cs="Times New Roman"/>
          <w:szCs w:val="22"/>
        </w:rPr>
      </w:pPr>
    </w:p>
    <w:p w14:paraId="758ACBF9" w14:textId="77777777" w:rsidR="00DD1F5F" w:rsidRPr="005867A3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5867A3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5867A3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5867A3" w:rsidRDefault="00752BC6" w:rsidP="00F15AF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5867A3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7A3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5867A3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38C7D0E5" w:rsidR="00F11FD7" w:rsidRPr="005867A3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7A3">
        <w:rPr>
          <w:rFonts w:ascii="Times New Roman" w:hAnsi="Times New Roman" w:cs="Times New Roman"/>
          <w:b/>
          <w:sz w:val="28"/>
          <w:szCs w:val="28"/>
        </w:rPr>
        <w:t>«</w:t>
      </w:r>
      <w:r w:rsidR="006C3869" w:rsidRPr="005867A3">
        <w:rPr>
          <w:rFonts w:ascii="Times New Roman" w:hAnsi="Times New Roman" w:cs="Times New Roman"/>
          <w:b/>
          <w:sz w:val="28"/>
          <w:szCs w:val="28"/>
        </w:rPr>
        <w:t>Формирование современной комфортной городской среды</w:t>
      </w:r>
      <w:r w:rsidR="00DD44D6" w:rsidRPr="005867A3">
        <w:rPr>
          <w:rFonts w:ascii="Times New Roman" w:hAnsi="Times New Roman" w:cs="Times New Roman"/>
          <w:b/>
          <w:sz w:val="28"/>
          <w:szCs w:val="28"/>
        </w:rPr>
        <w:t>»</w:t>
      </w:r>
    </w:p>
    <w:p w14:paraId="53707B4A" w14:textId="26E8BDD9" w:rsidR="00F200B4" w:rsidRPr="005867A3" w:rsidRDefault="00F200B4" w:rsidP="00F200B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4D88BF3C" w14:textId="14A45369" w:rsidR="00752BC6" w:rsidRPr="005867A3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7A3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5867A3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5867A3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5867A3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5867A3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5867A3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5867A3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5867A3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5867A3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5867A3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7A3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5867A3" w:rsidRDefault="00752BC6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67A3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5867A3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5867A3">
        <w:rPr>
          <w:rFonts w:ascii="Times New Roman" w:hAnsi="Times New Roman" w:cs="Times New Roman"/>
          <w:b/>
          <w:sz w:val="28"/>
          <w:szCs w:val="28"/>
        </w:rPr>
        <w:t>2</w:t>
      </w:r>
      <w:r w:rsidRPr="005867A3">
        <w:rPr>
          <w:rFonts w:ascii="Times New Roman" w:hAnsi="Times New Roman" w:cs="Times New Roman"/>
          <w:sz w:val="28"/>
          <w:szCs w:val="28"/>
        </w:rPr>
        <w:br w:type="page"/>
      </w:r>
    </w:p>
    <w:p w14:paraId="6FC72B67" w14:textId="77777777" w:rsidR="003967A1" w:rsidRPr="005867A3" w:rsidRDefault="003967A1" w:rsidP="00F106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6D908A0" w14:textId="77777777" w:rsidR="003967A1" w:rsidRPr="005867A3" w:rsidRDefault="003967A1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B181843" w14:textId="77777777" w:rsidR="00556967" w:rsidRPr="005867A3" w:rsidRDefault="00556967" w:rsidP="00556967">
      <w:pPr>
        <w:pStyle w:val="af1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5867A3">
        <w:rPr>
          <w:rFonts w:ascii="Times New Roman" w:hAnsi="Times New Roman"/>
          <w:b/>
          <w:sz w:val="28"/>
          <w:szCs w:val="28"/>
        </w:rPr>
        <w:t>Паспорт муниципальной программы городского округа Красногорск Московской области</w:t>
      </w:r>
    </w:p>
    <w:p w14:paraId="26678C25" w14:textId="77777777" w:rsidR="00556967" w:rsidRPr="005867A3" w:rsidRDefault="00556967" w:rsidP="00556967">
      <w:pPr>
        <w:ind w:left="360"/>
        <w:jc w:val="center"/>
        <w:rPr>
          <w:rFonts w:cs="Times New Roman"/>
          <w:b/>
          <w:szCs w:val="28"/>
        </w:rPr>
      </w:pPr>
      <w:r w:rsidRPr="005867A3">
        <w:rPr>
          <w:rFonts w:cs="Times New Roman"/>
          <w:b/>
          <w:szCs w:val="28"/>
        </w:rPr>
        <w:t>«Формирование современной комфортной городской среды»</w:t>
      </w:r>
    </w:p>
    <w:p w14:paraId="6D783E0E" w14:textId="77777777" w:rsidR="00556967" w:rsidRPr="005867A3" w:rsidRDefault="00556967" w:rsidP="00556967">
      <w:pPr>
        <w:ind w:left="360"/>
        <w:jc w:val="center"/>
        <w:rPr>
          <w:rFonts w:cs="Times New Roman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85"/>
      </w:tblGrid>
      <w:tr w:rsidR="00556967" w:rsidRPr="005867A3" w14:paraId="0D102929" w14:textId="77777777" w:rsidTr="00833F69">
        <w:trPr>
          <w:jc w:val="center"/>
        </w:trPr>
        <w:tc>
          <w:tcPr>
            <w:tcW w:w="3452" w:type="dxa"/>
          </w:tcPr>
          <w:p w14:paraId="38F19E64" w14:textId="77777777" w:rsidR="00556967" w:rsidRPr="005867A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6"/>
          </w:tcPr>
          <w:p w14:paraId="28562D2F" w14:textId="023F108D" w:rsidR="00556967" w:rsidRPr="005867A3" w:rsidRDefault="0082721C" w:rsidP="0013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556967" w:rsidRPr="005867A3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ского округа Красногорск</w:t>
            </w:r>
            <w:r w:rsidR="0000683C" w:rsidRPr="00006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83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="00556967" w:rsidRPr="00586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7B1" w:rsidRPr="005867A3">
              <w:rPr>
                <w:rFonts w:ascii="Times New Roman" w:hAnsi="Times New Roman" w:cs="Times New Roman"/>
                <w:sz w:val="24"/>
                <w:szCs w:val="24"/>
              </w:rPr>
              <w:t>Власов В.И.</w:t>
            </w:r>
          </w:p>
        </w:tc>
      </w:tr>
      <w:tr w:rsidR="00556967" w:rsidRPr="005867A3" w14:paraId="0B42B98F" w14:textId="77777777" w:rsidTr="00833F69">
        <w:trPr>
          <w:jc w:val="center"/>
        </w:trPr>
        <w:tc>
          <w:tcPr>
            <w:tcW w:w="3452" w:type="dxa"/>
          </w:tcPr>
          <w:p w14:paraId="4007CF81" w14:textId="5035068C" w:rsidR="00556967" w:rsidRPr="005867A3" w:rsidRDefault="00125D45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proofErr w:type="gramStart"/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</w:p>
        </w:tc>
        <w:tc>
          <w:tcPr>
            <w:tcW w:w="11285" w:type="dxa"/>
            <w:gridSpan w:val="6"/>
          </w:tcPr>
          <w:p w14:paraId="06B057E4" w14:textId="77777777" w:rsidR="00556967" w:rsidRPr="005867A3" w:rsidRDefault="00556967" w:rsidP="00833F69">
            <w:pPr>
              <w:pStyle w:val="ConsPlusCell"/>
              <w:ind w:left="394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B6F786" w14:textId="17FFD711" w:rsidR="00556967" w:rsidRPr="005867A3" w:rsidRDefault="00556967" w:rsidP="008752F6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5867A3">
              <w:rPr>
                <w:rFonts w:eastAsia="Calibri"/>
                <w:sz w:val="24"/>
                <w:szCs w:val="24"/>
                <w:lang w:eastAsia="en-US"/>
              </w:rPr>
              <w:t>Управление благоустройства администрации городского округа</w:t>
            </w:r>
            <w:r w:rsidR="008752F6" w:rsidRPr="005867A3">
              <w:rPr>
                <w:rFonts w:eastAsia="Calibri"/>
                <w:sz w:val="24"/>
                <w:szCs w:val="24"/>
                <w:lang w:eastAsia="en-US"/>
              </w:rPr>
              <w:t xml:space="preserve"> Красногорск Московской области</w:t>
            </w:r>
          </w:p>
        </w:tc>
      </w:tr>
      <w:tr w:rsidR="00556967" w:rsidRPr="005867A3" w14:paraId="4586005B" w14:textId="77777777" w:rsidTr="00082347">
        <w:trPr>
          <w:trHeight w:val="1256"/>
          <w:jc w:val="center"/>
        </w:trPr>
        <w:tc>
          <w:tcPr>
            <w:tcW w:w="3452" w:type="dxa"/>
          </w:tcPr>
          <w:p w14:paraId="19D54951" w14:textId="77777777" w:rsidR="00556967" w:rsidRPr="005867A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285" w:type="dxa"/>
            <w:gridSpan w:val="6"/>
          </w:tcPr>
          <w:p w14:paraId="266A5BE7" w14:textId="77777777" w:rsidR="00556967" w:rsidRPr="005867A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5867A3">
              <w:rPr>
                <w:sz w:val="24"/>
                <w:szCs w:val="24"/>
              </w:rPr>
              <w:t>Создание комфортных и безопасных условий для жизни и отдыха граждан</w:t>
            </w:r>
          </w:p>
          <w:p w14:paraId="59547E97" w14:textId="77777777" w:rsidR="00556967" w:rsidRPr="005867A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5867A3">
              <w:rPr>
                <w:sz w:val="24"/>
                <w:szCs w:val="24"/>
              </w:rPr>
              <w:t>Совершенствование внешнего благоустройства городского округа Красногорск</w:t>
            </w:r>
          </w:p>
          <w:p w14:paraId="1989403F" w14:textId="77777777" w:rsidR="00556967" w:rsidRPr="005867A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5867A3">
              <w:rPr>
                <w:sz w:val="24"/>
                <w:szCs w:val="24"/>
              </w:rPr>
              <w:t>Придание художественной выразительности и эстетической привлекательности внешнего облика округа</w:t>
            </w:r>
          </w:p>
          <w:p w14:paraId="41727F1D" w14:textId="77777777" w:rsidR="00556967" w:rsidRPr="005867A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5867A3">
              <w:rPr>
                <w:sz w:val="24"/>
                <w:szCs w:val="24"/>
              </w:rPr>
              <w:t>Создание комфортных условий для массового отдыха граждан и обустройство зон отдыха</w:t>
            </w:r>
          </w:p>
          <w:p w14:paraId="60834749" w14:textId="77777777" w:rsidR="00556967" w:rsidRPr="005867A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5867A3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</w:t>
            </w:r>
          </w:p>
          <w:p w14:paraId="2752ADDD" w14:textId="77777777" w:rsidR="00556967" w:rsidRPr="005867A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5867A3">
              <w:rPr>
                <w:sz w:val="24"/>
                <w:szCs w:val="24"/>
              </w:rPr>
              <w:t>Создание комфортной городской световой среды</w:t>
            </w:r>
          </w:p>
          <w:p w14:paraId="29E4B1CE" w14:textId="77777777" w:rsidR="00556967" w:rsidRPr="005867A3" w:rsidRDefault="00556967" w:rsidP="00082347">
            <w:pPr>
              <w:pStyle w:val="ConsPlusNormal"/>
              <w:tabs>
                <w:tab w:val="left" w:pos="28"/>
              </w:tabs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</w:p>
        </w:tc>
      </w:tr>
      <w:tr w:rsidR="00556967" w:rsidRPr="005867A3" w14:paraId="45A74195" w14:textId="77777777" w:rsidTr="00833F69">
        <w:trPr>
          <w:trHeight w:val="46"/>
          <w:jc w:val="center"/>
        </w:trPr>
        <w:tc>
          <w:tcPr>
            <w:tcW w:w="3452" w:type="dxa"/>
          </w:tcPr>
          <w:p w14:paraId="40C878B4" w14:textId="77777777" w:rsidR="00556967" w:rsidRPr="005867A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6"/>
          </w:tcPr>
          <w:p w14:paraId="65CB5C77" w14:textId="4CEA6777" w:rsidR="00556967" w:rsidRPr="005867A3" w:rsidRDefault="00556967" w:rsidP="008752F6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5867A3">
              <w:rPr>
                <w:sz w:val="24"/>
                <w:szCs w:val="24"/>
              </w:rPr>
              <w:t>Муниципальные заказчики подпрограмм</w:t>
            </w:r>
            <w:r w:rsidR="009A47DF" w:rsidRPr="005867A3">
              <w:rPr>
                <w:sz w:val="24"/>
                <w:szCs w:val="24"/>
              </w:rPr>
              <w:t xml:space="preserve"> </w:t>
            </w:r>
          </w:p>
        </w:tc>
      </w:tr>
      <w:tr w:rsidR="00556967" w:rsidRPr="005867A3" w14:paraId="06A5DB2D" w14:textId="77777777" w:rsidTr="00833F69">
        <w:trPr>
          <w:trHeight w:val="46"/>
          <w:jc w:val="center"/>
        </w:trPr>
        <w:tc>
          <w:tcPr>
            <w:tcW w:w="3452" w:type="dxa"/>
          </w:tcPr>
          <w:p w14:paraId="3C8BD0BD" w14:textId="37C28FE7" w:rsidR="00556967" w:rsidRPr="005867A3" w:rsidRDefault="00610725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Комфортная городская среда</w:t>
            </w:r>
          </w:p>
        </w:tc>
        <w:tc>
          <w:tcPr>
            <w:tcW w:w="11285" w:type="dxa"/>
            <w:gridSpan w:val="6"/>
          </w:tcPr>
          <w:p w14:paraId="5AD3B3CE" w14:textId="5E5BA813" w:rsidR="00556967" w:rsidRPr="005867A3" w:rsidRDefault="00556967" w:rsidP="009A47DF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5867A3">
              <w:rPr>
                <w:sz w:val="24"/>
                <w:szCs w:val="24"/>
              </w:rPr>
              <w:t>Управление благоустройства</w:t>
            </w:r>
            <w:r w:rsidR="009A47DF" w:rsidRPr="005867A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F7EE1" w:rsidRPr="005867A3"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</w:t>
            </w:r>
            <w:r w:rsidR="009A47DF" w:rsidRPr="005867A3">
              <w:rPr>
                <w:rFonts w:eastAsia="Calibri"/>
                <w:sz w:val="24"/>
                <w:szCs w:val="24"/>
                <w:lang w:eastAsia="en-US"/>
              </w:rPr>
              <w:t>городского округа Красногорск Московской области</w:t>
            </w:r>
          </w:p>
        </w:tc>
      </w:tr>
      <w:tr w:rsidR="00556967" w:rsidRPr="005867A3" w14:paraId="47271C65" w14:textId="77777777" w:rsidTr="00833F69">
        <w:trPr>
          <w:trHeight w:val="43"/>
          <w:jc w:val="center"/>
        </w:trPr>
        <w:tc>
          <w:tcPr>
            <w:tcW w:w="3452" w:type="dxa"/>
          </w:tcPr>
          <w:p w14:paraId="23D6120F" w14:textId="451BAF24" w:rsidR="00556967" w:rsidRPr="005867A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610725" w:rsidRPr="005867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комфортного проживания жителей, в том числе </w:t>
            </w:r>
            <w:proofErr w:type="gramStart"/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в  многоквартирных</w:t>
            </w:r>
            <w:proofErr w:type="gramEnd"/>
            <w:r w:rsidRPr="005867A3">
              <w:rPr>
                <w:rFonts w:ascii="Times New Roman" w:hAnsi="Times New Roman" w:cs="Times New Roman"/>
                <w:sz w:val="24"/>
                <w:szCs w:val="24"/>
              </w:rPr>
              <w:t xml:space="preserve"> домах на территории Московской области</w:t>
            </w:r>
            <w:r w:rsidRPr="005867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285" w:type="dxa"/>
            <w:gridSpan w:val="6"/>
          </w:tcPr>
          <w:p w14:paraId="667F9294" w14:textId="5D47DCB2" w:rsidR="00556967" w:rsidRPr="005867A3" w:rsidRDefault="00556967" w:rsidP="00FF7EE1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5867A3">
              <w:rPr>
                <w:sz w:val="24"/>
                <w:szCs w:val="24"/>
              </w:rPr>
              <w:t>Управление благоустройства</w:t>
            </w:r>
            <w:r w:rsidR="00FF7EE1" w:rsidRPr="005867A3">
              <w:rPr>
                <w:sz w:val="24"/>
                <w:szCs w:val="24"/>
              </w:rPr>
              <w:t xml:space="preserve"> администрации </w:t>
            </w:r>
            <w:r w:rsidR="009A47DF" w:rsidRPr="005867A3">
              <w:rPr>
                <w:rFonts w:eastAsia="Calibri"/>
                <w:sz w:val="24"/>
                <w:szCs w:val="24"/>
                <w:lang w:eastAsia="en-US"/>
              </w:rPr>
              <w:t>городского округа Красногорск Московской области</w:t>
            </w:r>
          </w:p>
        </w:tc>
      </w:tr>
      <w:tr w:rsidR="00556967" w:rsidRPr="005867A3" w14:paraId="4224C6A0" w14:textId="77777777" w:rsidTr="00833F69">
        <w:trPr>
          <w:trHeight w:val="43"/>
          <w:jc w:val="center"/>
        </w:trPr>
        <w:tc>
          <w:tcPr>
            <w:tcW w:w="3452" w:type="dxa"/>
            <w:vMerge w:val="restart"/>
          </w:tcPr>
          <w:p w14:paraId="32A83061" w14:textId="77777777" w:rsidR="00556967" w:rsidRPr="005867A3" w:rsidRDefault="00556967" w:rsidP="00833F6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6"/>
          </w:tcPr>
          <w:p w14:paraId="7954B806" w14:textId="275882AA" w:rsidR="00556967" w:rsidRPr="005867A3" w:rsidRDefault="00AE3B72" w:rsidP="00AE3B72">
            <w:pPr>
              <w:pStyle w:val="ConsPlusNormal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56967" w:rsidRPr="005867A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556967" w:rsidRPr="005867A3" w14:paraId="317863B6" w14:textId="77777777" w:rsidTr="00833F69">
        <w:trPr>
          <w:trHeight w:val="43"/>
          <w:jc w:val="center"/>
        </w:trPr>
        <w:tc>
          <w:tcPr>
            <w:tcW w:w="3452" w:type="dxa"/>
            <w:vMerge/>
          </w:tcPr>
          <w:p w14:paraId="17E4B920" w14:textId="77777777" w:rsidR="00556967" w:rsidRPr="005867A3" w:rsidRDefault="00556967" w:rsidP="00833F6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5" w:type="dxa"/>
            <w:gridSpan w:val="6"/>
          </w:tcPr>
          <w:p w14:paraId="3C9EC1AA" w14:textId="09998150" w:rsidR="00556967" w:rsidRPr="005867A3" w:rsidRDefault="00AE3B72" w:rsidP="00AE3B72">
            <w:pPr>
              <w:pStyle w:val="ConsPlusNormal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56967" w:rsidRPr="005867A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текущий ремонт объектов благоустройства и мест массового пребывания населения для обеспечения благоприятных условий проживания граждан в т.ч. в многоквартирных домах </w:t>
            </w:r>
          </w:p>
        </w:tc>
      </w:tr>
      <w:tr w:rsidR="00556967" w:rsidRPr="005867A3" w14:paraId="52A64559" w14:textId="77777777" w:rsidTr="00833F69">
        <w:trPr>
          <w:jc w:val="center"/>
        </w:trPr>
        <w:tc>
          <w:tcPr>
            <w:tcW w:w="3452" w:type="dxa"/>
          </w:tcPr>
          <w:p w14:paraId="3C87F703" w14:textId="77777777" w:rsidR="00556967" w:rsidRPr="005867A3" w:rsidRDefault="00556967" w:rsidP="00833F69">
            <w:pPr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471C1305" w14:textId="77777777" w:rsidR="00556967" w:rsidRPr="005867A3" w:rsidRDefault="00556967" w:rsidP="00833F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1B1273FF" w14:textId="77777777" w:rsidR="00556967" w:rsidRPr="005867A3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880" w:type="dxa"/>
          </w:tcPr>
          <w:p w14:paraId="2DF8B490" w14:textId="77777777" w:rsidR="00556967" w:rsidRPr="005867A3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1880" w:type="dxa"/>
          </w:tcPr>
          <w:p w14:paraId="3933B142" w14:textId="77777777" w:rsidR="00556967" w:rsidRPr="005867A3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1880" w:type="dxa"/>
          </w:tcPr>
          <w:p w14:paraId="0F240C9E" w14:textId="77777777" w:rsidR="00556967" w:rsidRPr="005867A3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год </w:t>
            </w:r>
          </w:p>
        </w:tc>
        <w:tc>
          <w:tcPr>
            <w:tcW w:w="1885" w:type="dxa"/>
          </w:tcPr>
          <w:p w14:paraId="7504C27E" w14:textId="77777777" w:rsidR="00556967" w:rsidRPr="005867A3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7B36FE" w:rsidRPr="005867A3" w14:paraId="1D954A47" w14:textId="77777777" w:rsidTr="00AD1F8D">
        <w:trPr>
          <w:jc w:val="center"/>
        </w:trPr>
        <w:tc>
          <w:tcPr>
            <w:tcW w:w="3452" w:type="dxa"/>
          </w:tcPr>
          <w:p w14:paraId="4FBF3E9F" w14:textId="77777777" w:rsidR="007B36FE" w:rsidRPr="005867A3" w:rsidRDefault="007B36FE" w:rsidP="007B3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vAlign w:val="center"/>
          </w:tcPr>
          <w:p w14:paraId="76D24B0D" w14:textId="2B0A64D0" w:rsidR="007B36FE" w:rsidRPr="005867A3" w:rsidRDefault="007B36FE" w:rsidP="007B36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867A3">
              <w:rPr>
                <w:rFonts w:ascii="Times New Roman" w:hAnsi="Times New Roman" w:cs="Times New Roman"/>
                <w:b/>
                <w:bCs/>
                <w:szCs w:val="22"/>
              </w:rPr>
              <w:t>208 155,61000</w:t>
            </w:r>
          </w:p>
        </w:tc>
        <w:tc>
          <w:tcPr>
            <w:tcW w:w="1880" w:type="dxa"/>
            <w:vAlign w:val="center"/>
          </w:tcPr>
          <w:p w14:paraId="7C962423" w14:textId="3CBFF442" w:rsidR="007B36FE" w:rsidRPr="005867A3" w:rsidRDefault="007B36FE" w:rsidP="007B36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67A3">
              <w:rPr>
                <w:rFonts w:ascii="Times New Roman" w:hAnsi="Times New Roman" w:cs="Times New Roman"/>
                <w:b/>
                <w:bCs/>
                <w:szCs w:val="22"/>
              </w:rPr>
              <w:t>106 000,00000</w:t>
            </w:r>
          </w:p>
        </w:tc>
        <w:tc>
          <w:tcPr>
            <w:tcW w:w="1880" w:type="dxa"/>
            <w:vAlign w:val="center"/>
          </w:tcPr>
          <w:p w14:paraId="26F53AA4" w14:textId="27274A36" w:rsidR="007B36FE" w:rsidRPr="005867A3" w:rsidRDefault="007B36FE" w:rsidP="007B36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67A3">
              <w:rPr>
                <w:b/>
                <w:bCs/>
                <w:szCs w:val="22"/>
              </w:rPr>
              <w:t>102155,61000</w:t>
            </w:r>
          </w:p>
        </w:tc>
        <w:tc>
          <w:tcPr>
            <w:tcW w:w="1880" w:type="dxa"/>
            <w:vAlign w:val="center"/>
          </w:tcPr>
          <w:p w14:paraId="28D77D05" w14:textId="01C76F05" w:rsidR="007B36FE" w:rsidRPr="005867A3" w:rsidRDefault="007B36FE" w:rsidP="007B36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67A3">
              <w:rPr>
                <w:b/>
                <w:bCs/>
                <w:szCs w:val="22"/>
              </w:rPr>
              <w:t>0,00000</w:t>
            </w:r>
          </w:p>
        </w:tc>
        <w:tc>
          <w:tcPr>
            <w:tcW w:w="1880" w:type="dxa"/>
            <w:vAlign w:val="center"/>
          </w:tcPr>
          <w:p w14:paraId="6DE401AE" w14:textId="5E9C3F31" w:rsidR="007B36FE" w:rsidRPr="005867A3" w:rsidRDefault="007B36FE" w:rsidP="007B36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67A3">
              <w:rPr>
                <w:b/>
                <w:bCs/>
                <w:szCs w:val="22"/>
              </w:rPr>
              <w:t>0,00000</w:t>
            </w:r>
          </w:p>
        </w:tc>
        <w:tc>
          <w:tcPr>
            <w:tcW w:w="1885" w:type="dxa"/>
            <w:vAlign w:val="center"/>
          </w:tcPr>
          <w:p w14:paraId="5F215A62" w14:textId="154225A2" w:rsidR="007B36FE" w:rsidRPr="005867A3" w:rsidRDefault="007B36FE" w:rsidP="007B36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67A3">
              <w:rPr>
                <w:b/>
                <w:bCs/>
                <w:szCs w:val="22"/>
              </w:rPr>
              <w:t>0,00000</w:t>
            </w:r>
          </w:p>
        </w:tc>
      </w:tr>
      <w:tr w:rsidR="007B36FE" w:rsidRPr="005867A3" w14:paraId="1717407D" w14:textId="77777777" w:rsidTr="00C466C2">
        <w:trPr>
          <w:jc w:val="center"/>
        </w:trPr>
        <w:tc>
          <w:tcPr>
            <w:tcW w:w="3452" w:type="dxa"/>
          </w:tcPr>
          <w:p w14:paraId="034F561F" w14:textId="77777777" w:rsidR="007B36FE" w:rsidRPr="005867A3" w:rsidRDefault="007B36FE" w:rsidP="007B3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vAlign w:val="center"/>
          </w:tcPr>
          <w:p w14:paraId="15A78BF3" w14:textId="59C97753" w:rsidR="007B36FE" w:rsidRPr="005867A3" w:rsidRDefault="007B36FE" w:rsidP="007B36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867A3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457460</w:t>
            </w:r>
            <w:r w:rsidRPr="005867A3">
              <w:rPr>
                <w:rFonts w:ascii="Times New Roman" w:hAnsi="Times New Roman" w:cs="Times New Roman"/>
                <w:b/>
                <w:bCs/>
                <w:szCs w:val="22"/>
              </w:rPr>
              <w:t>,01000</w:t>
            </w:r>
          </w:p>
        </w:tc>
        <w:tc>
          <w:tcPr>
            <w:tcW w:w="1880" w:type="dxa"/>
            <w:vAlign w:val="center"/>
          </w:tcPr>
          <w:p w14:paraId="57B0B4F5" w14:textId="3EAAE27F" w:rsidR="007B36FE" w:rsidRPr="005867A3" w:rsidRDefault="007B36FE" w:rsidP="007B36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5867A3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56</w:t>
            </w:r>
            <w:r w:rsidRPr="005867A3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 w:rsidRPr="005867A3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219</w:t>
            </w:r>
            <w:r w:rsidRPr="005867A3">
              <w:rPr>
                <w:rFonts w:ascii="Times New Roman" w:hAnsi="Times New Roman" w:cs="Times New Roman"/>
                <w:b/>
                <w:bCs/>
                <w:szCs w:val="22"/>
              </w:rPr>
              <w:t>,</w:t>
            </w:r>
            <w:r w:rsidRPr="005867A3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73000</w:t>
            </w:r>
          </w:p>
        </w:tc>
        <w:tc>
          <w:tcPr>
            <w:tcW w:w="1880" w:type="dxa"/>
            <w:vAlign w:val="center"/>
          </w:tcPr>
          <w:p w14:paraId="311AF704" w14:textId="15C7887C" w:rsidR="007B36FE" w:rsidRPr="005867A3" w:rsidRDefault="007B36FE" w:rsidP="007B36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67A3">
              <w:rPr>
                <w:b/>
                <w:bCs/>
                <w:szCs w:val="22"/>
              </w:rPr>
              <w:t>581940,95000</w:t>
            </w:r>
          </w:p>
        </w:tc>
        <w:tc>
          <w:tcPr>
            <w:tcW w:w="1880" w:type="dxa"/>
            <w:vAlign w:val="center"/>
          </w:tcPr>
          <w:p w14:paraId="72833063" w14:textId="7B9BD236" w:rsidR="007B36FE" w:rsidRPr="005867A3" w:rsidRDefault="007B36FE" w:rsidP="007B36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67A3">
              <w:rPr>
                <w:b/>
                <w:bCs/>
                <w:szCs w:val="22"/>
              </w:rPr>
              <w:t>516945,21000</w:t>
            </w:r>
          </w:p>
        </w:tc>
        <w:tc>
          <w:tcPr>
            <w:tcW w:w="1880" w:type="dxa"/>
            <w:vAlign w:val="center"/>
          </w:tcPr>
          <w:p w14:paraId="2DE4414C" w14:textId="560C64C8" w:rsidR="007B36FE" w:rsidRPr="005867A3" w:rsidRDefault="007B36FE" w:rsidP="007B36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67A3">
              <w:rPr>
                <w:b/>
                <w:bCs/>
                <w:szCs w:val="22"/>
              </w:rPr>
              <w:t>202354,12000</w:t>
            </w:r>
          </w:p>
        </w:tc>
        <w:tc>
          <w:tcPr>
            <w:tcW w:w="1885" w:type="dxa"/>
            <w:vAlign w:val="center"/>
          </w:tcPr>
          <w:p w14:paraId="28A9D9DA" w14:textId="25B38FF5" w:rsidR="007B36FE" w:rsidRPr="005867A3" w:rsidRDefault="007B36FE" w:rsidP="007B36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67A3">
              <w:rPr>
                <w:b/>
                <w:bCs/>
                <w:szCs w:val="22"/>
              </w:rPr>
              <w:t>0,00000</w:t>
            </w:r>
          </w:p>
        </w:tc>
      </w:tr>
      <w:tr w:rsidR="007B36FE" w:rsidRPr="005867A3" w14:paraId="7456451A" w14:textId="77777777" w:rsidTr="00C466C2">
        <w:trPr>
          <w:jc w:val="center"/>
        </w:trPr>
        <w:tc>
          <w:tcPr>
            <w:tcW w:w="3452" w:type="dxa"/>
          </w:tcPr>
          <w:p w14:paraId="7211A90A" w14:textId="77777777" w:rsidR="007B36FE" w:rsidRPr="005867A3" w:rsidRDefault="007B36FE" w:rsidP="007B3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. Красногорск</w:t>
            </w:r>
          </w:p>
          <w:p w14:paraId="2A8ED63A" w14:textId="77777777" w:rsidR="007B36FE" w:rsidRPr="005867A3" w:rsidRDefault="007B36FE" w:rsidP="007B3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vAlign w:val="center"/>
          </w:tcPr>
          <w:p w14:paraId="44BD30A2" w14:textId="2C8E72E1" w:rsidR="007B36FE" w:rsidRPr="005867A3" w:rsidRDefault="00802708" w:rsidP="007B36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1 685 510,64036</w:t>
            </w:r>
          </w:p>
        </w:tc>
        <w:tc>
          <w:tcPr>
            <w:tcW w:w="1880" w:type="dxa"/>
            <w:vAlign w:val="center"/>
          </w:tcPr>
          <w:p w14:paraId="28FF8E38" w14:textId="2EDFFEE5" w:rsidR="007B36FE" w:rsidRPr="005867A3" w:rsidRDefault="007B36FE" w:rsidP="007B36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67A3">
              <w:rPr>
                <w:rFonts w:ascii="Times New Roman" w:hAnsi="Times New Roman" w:cs="Times New Roman"/>
                <w:b/>
                <w:bCs/>
                <w:szCs w:val="22"/>
              </w:rPr>
              <w:t>2 198 912,91501</w:t>
            </w:r>
          </w:p>
        </w:tc>
        <w:tc>
          <w:tcPr>
            <w:tcW w:w="1880" w:type="dxa"/>
            <w:vAlign w:val="center"/>
          </w:tcPr>
          <w:p w14:paraId="6EFFCC3D" w14:textId="31B5774F" w:rsidR="007B36FE" w:rsidRPr="005867A3" w:rsidRDefault="007B36FE" w:rsidP="007B36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67A3">
              <w:rPr>
                <w:b/>
                <w:bCs/>
                <w:szCs w:val="22"/>
              </w:rPr>
              <w:t>2961453,87000</w:t>
            </w:r>
          </w:p>
        </w:tc>
        <w:tc>
          <w:tcPr>
            <w:tcW w:w="1880" w:type="dxa"/>
            <w:vAlign w:val="center"/>
          </w:tcPr>
          <w:p w14:paraId="664B2E74" w14:textId="63364558" w:rsidR="007B36FE" w:rsidRPr="005867A3" w:rsidRDefault="007B36FE" w:rsidP="007B36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67A3">
              <w:rPr>
                <w:b/>
                <w:bCs/>
                <w:szCs w:val="22"/>
              </w:rPr>
              <w:t>3434579,82535</w:t>
            </w:r>
          </w:p>
        </w:tc>
        <w:tc>
          <w:tcPr>
            <w:tcW w:w="1880" w:type="dxa"/>
            <w:vAlign w:val="center"/>
          </w:tcPr>
          <w:p w14:paraId="6D42005D" w14:textId="428448DF" w:rsidR="007B36FE" w:rsidRPr="005867A3" w:rsidRDefault="007B36FE" w:rsidP="007B36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67A3">
              <w:rPr>
                <w:b/>
                <w:bCs/>
                <w:szCs w:val="22"/>
              </w:rPr>
              <w:t>3090564,03000</w:t>
            </w:r>
          </w:p>
        </w:tc>
        <w:tc>
          <w:tcPr>
            <w:tcW w:w="1885" w:type="dxa"/>
            <w:vAlign w:val="center"/>
          </w:tcPr>
          <w:p w14:paraId="1814E307" w14:textId="740779A4" w:rsidR="007B36FE" w:rsidRPr="005867A3" w:rsidRDefault="007B36FE" w:rsidP="007B36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67A3">
              <w:rPr>
                <w:b/>
                <w:bCs/>
                <w:szCs w:val="22"/>
              </w:rPr>
              <w:t>0,00000</w:t>
            </w:r>
          </w:p>
        </w:tc>
      </w:tr>
      <w:tr w:rsidR="007B36FE" w:rsidRPr="005867A3" w14:paraId="7D5CD7E2" w14:textId="77777777" w:rsidTr="00C466C2">
        <w:trPr>
          <w:jc w:val="center"/>
        </w:trPr>
        <w:tc>
          <w:tcPr>
            <w:tcW w:w="3452" w:type="dxa"/>
          </w:tcPr>
          <w:p w14:paraId="2CA5F42D" w14:textId="77777777" w:rsidR="007B36FE" w:rsidRPr="005867A3" w:rsidRDefault="007B36FE" w:rsidP="007B3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vAlign w:val="center"/>
          </w:tcPr>
          <w:p w14:paraId="75953464" w14:textId="126C72F7" w:rsidR="007B36FE" w:rsidRPr="005867A3" w:rsidRDefault="007B36FE" w:rsidP="007B36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67A3">
              <w:rPr>
                <w:rFonts w:ascii="Times New Roman" w:hAnsi="Times New Roman" w:cs="Times New Roman"/>
                <w:b/>
                <w:bCs/>
                <w:szCs w:val="22"/>
              </w:rPr>
              <w:t>288 969,04000</w:t>
            </w:r>
          </w:p>
        </w:tc>
        <w:tc>
          <w:tcPr>
            <w:tcW w:w="1880" w:type="dxa"/>
            <w:vAlign w:val="center"/>
          </w:tcPr>
          <w:p w14:paraId="7807DC8E" w14:textId="275F69D9" w:rsidR="007B36FE" w:rsidRPr="005867A3" w:rsidRDefault="007B36FE" w:rsidP="007B36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67A3">
              <w:rPr>
                <w:rFonts w:ascii="Times New Roman" w:hAnsi="Times New Roman" w:cs="Times New Roman"/>
                <w:b/>
                <w:bCs/>
                <w:szCs w:val="22"/>
              </w:rPr>
              <w:t>102 889,04000</w:t>
            </w:r>
          </w:p>
        </w:tc>
        <w:tc>
          <w:tcPr>
            <w:tcW w:w="1880" w:type="dxa"/>
            <w:vAlign w:val="center"/>
          </w:tcPr>
          <w:p w14:paraId="60A53A15" w14:textId="6EB9CAB7" w:rsidR="007B36FE" w:rsidRPr="005867A3" w:rsidRDefault="007B36FE" w:rsidP="007B36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67A3">
              <w:rPr>
                <w:b/>
                <w:bCs/>
                <w:szCs w:val="22"/>
              </w:rPr>
              <w:t>98560,00000</w:t>
            </w:r>
          </w:p>
        </w:tc>
        <w:tc>
          <w:tcPr>
            <w:tcW w:w="1880" w:type="dxa"/>
            <w:vAlign w:val="center"/>
          </w:tcPr>
          <w:p w14:paraId="3DB21344" w14:textId="4539AB6D" w:rsidR="007B36FE" w:rsidRPr="005867A3" w:rsidRDefault="007B36FE" w:rsidP="007B36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67A3">
              <w:rPr>
                <w:b/>
                <w:bCs/>
                <w:szCs w:val="22"/>
              </w:rPr>
              <w:t>87520,00000</w:t>
            </w:r>
          </w:p>
        </w:tc>
        <w:tc>
          <w:tcPr>
            <w:tcW w:w="1880" w:type="dxa"/>
            <w:vAlign w:val="center"/>
          </w:tcPr>
          <w:p w14:paraId="7399F729" w14:textId="4DBBFEE6" w:rsidR="007B36FE" w:rsidRPr="005867A3" w:rsidRDefault="007B36FE" w:rsidP="007B36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67A3">
              <w:rPr>
                <w:b/>
                <w:bCs/>
                <w:szCs w:val="22"/>
              </w:rPr>
              <w:t>0,00000</w:t>
            </w:r>
          </w:p>
        </w:tc>
        <w:tc>
          <w:tcPr>
            <w:tcW w:w="1885" w:type="dxa"/>
            <w:vAlign w:val="center"/>
          </w:tcPr>
          <w:p w14:paraId="74ABC977" w14:textId="593E8F29" w:rsidR="007B36FE" w:rsidRPr="005867A3" w:rsidRDefault="007B36FE" w:rsidP="007B36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67A3">
              <w:rPr>
                <w:b/>
                <w:bCs/>
                <w:szCs w:val="22"/>
              </w:rPr>
              <w:t>0,00000</w:t>
            </w:r>
          </w:p>
        </w:tc>
      </w:tr>
      <w:tr w:rsidR="007B36FE" w:rsidRPr="005867A3" w14:paraId="5188F717" w14:textId="77777777" w:rsidTr="00C466C2">
        <w:trPr>
          <w:jc w:val="center"/>
        </w:trPr>
        <w:tc>
          <w:tcPr>
            <w:tcW w:w="3452" w:type="dxa"/>
          </w:tcPr>
          <w:p w14:paraId="6DD2EA77" w14:textId="77777777" w:rsidR="007B36FE" w:rsidRPr="005867A3" w:rsidRDefault="007B36FE" w:rsidP="007B36F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vAlign w:val="center"/>
          </w:tcPr>
          <w:p w14:paraId="4F79D0B0" w14:textId="76E199D1" w:rsidR="007B36FE" w:rsidRPr="005867A3" w:rsidRDefault="00802708" w:rsidP="007B36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3 640 095,30036</w:t>
            </w:r>
          </w:p>
        </w:tc>
        <w:tc>
          <w:tcPr>
            <w:tcW w:w="1880" w:type="dxa"/>
            <w:vAlign w:val="center"/>
          </w:tcPr>
          <w:p w14:paraId="0F47DAB7" w14:textId="27E62960" w:rsidR="007B36FE" w:rsidRPr="005867A3" w:rsidRDefault="007B36FE" w:rsidP="007B36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67A3">
              <w:rPr>
                <w:rFonts w:ascii="Times New Roman" w:hAnsi="Times New Roman" w:cs="Times New Roman"/>
                <w:b/>
                <w:bCs/>
                <w:szCs w:val="22"/>
              </w:rPr>
              <w:t>2 564 021,68501</w:t>
            </w:r>
          </w:p>
        </w:tc>
        <w:tc>
          <w:tcPr>
            <w:tcW w:w="1880" w:type="dxa"/>
            <w:vAlign w:val="center"/>
          </w:tcPr>
          <w:p w14:paraId="529E4BBD" w14:textId="36D61B10" w:rsidR="007B36FE" w:rsidRPr="005867A3" w:rsidRDefault="007B36FE" w:rsidP="007B36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67A3">
              <w:rPr>
                <w:b/>
                <w:bCs/>
                <w:szCs w:val="22"/>
              </w:rPr>
              <w:t>3744110,43000</w:t>
            </w:r>
          </w:p>
        </w:tc>
        <w:tc>
          <w:tcPr>
            <w:tcW w:w="1880" w:type="dxa"/>
            <w:vAlign w:val="center"/>
          </w:tcPr>
          <w:p w14:paraId="1DCC606A" w14:textId="76C95D36" w:rsidR="007B36FE" w:rsidRPr="005867A3" w:rsidRDefault="007B36FE" w:rsidP="007B36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67A3">
              <w:rPr>
                <w:b/>
                <w:bCs/>
                <w:szCs w:val="22"/>
              </w:rPr>
              <w:t>4039045,03535</w:t>
            </w:r>
          </w:p>
        </w:tc>
        <w:tc>
          <w:tcPr>
            <w:tcW w:w="1880" w:type="dxa"/>
            <w:vAlign w:val="center"/>
          </w:tcPr>
          <w:p w14:paraId="449B7250" w14:textId="6039F5B1" w:rsidR="007B36FE" w:rsidRPr="005867A3" w:rsidRDefault="007B36FE" w:rsidP="007B36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67A3">
              <w:rPr>
                <w:b/>
                <w:bCs/>
                <w:szCs w:val="22"/>
              </w:rPr>
              <w:t>3292918,15000</w:t>
            </w:r>
          </w:p>
        </w:tc>
        <w:tc>
          <w:tcPr>
            <w:tcW w:w="1885" w:type="dxa"/>
            <w:vAlign w:val="center"/>
          </w:tcPr>
          <w:p w14:paraId="1A7D3C8F" w14:textId="762FEF26" w:rsidR="007B36FE" w:rsidRPr="005867A3" w:rsidRDefault="007B36FE" w:rsidP="007B36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67A3">
              <w:rPr>
                <w:b/>
                <w:bCs/>
                <w:szCs w:val="22"/>
              </w:rPr>
              <w:t>0,00000</w:t>
            </w:r>
          </w:p>
        </w:tc>
      </w:tr>
    </w:tbl>
    <w:p w14:paraId="0E7C0F97" w14:textId="5CB2D787" w:rsidR="00B60EEB" w:rsidRPr="005867A3" w:rsidRDefault="00B60EEB" w:rsidP="00556967">
      <w:pPr>
        <w:spacing w:after="200" w:line="276" w:lineRule="auto"/>
        <w:rPr>
          <w:rFonts w:cs="Times New Roman"/>
          <w:b/>
          <w:szCs w:val="28"/>
        </w:rPr>
      </w:pPr>
      <w:r w:rsidRPr="005867A3">
        <w:rPr>
          <w:rFonts w:cs="Times New Roman"/>
          <w:b/>
          <w:szCs w:val="28"/>
        </w:rPr>
        <w:br w:type="page"/>
      </w:r>
    </w:p>
    <w:p w14:paraId="1C045BBD" w14:textId="77777777" w:rsidR="0030354D" w:rsidRPr="005867A3" w:rsidRDefault="0030354D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AD42B48" w14:textId="52E8F3DF" w:rsidR="00744A9B" w:rsidRPr="005867A3" w:rsidRDefault="00D568EA" w:rsidP="00F11FD7">
      <w:pPr>
        <w:spacing w:line="276" w:lineRule="auto"/>
        <w:jc w:val="center"/>
        <w:rPr>
          <w:rFonts w:cs="Times New Roman"/>
          <w:b/>
          <w:szCs w:val="28"/>
        </w:rPr>
      </w:pPr>
      <w:r w:rsidRPr="005867A3">
        <w:rPr>
          <w:rFonts w:cs="Times New Roman"/>
          <w:b/>
          <w:szCs w:val="28"/>
        </w:rPr>
        <w:t xml:space="preserve">2. </w:t>
      </w:r>
      <w:r w:rsidR="00EB0041" w:rsidRPr="005867A3">
        <w:rPr>
          <w:rFonts w:cs="Times New Roman"/>
          <w:b/>
          <w:szCs w:val="28"/>
        </w:rPr>
        <w:t xml:space="preserve">Краткая </w:t>
      </w:r>
      <w:r w:rsidR="008C19E9" w:rsidRPr="005867A3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5867A3">
        <w:rPr>
          <w:rFonts w:cs="Times New Roman"/>
          <w:b/>
          <w:szCs w:val="28"/>
        </w:rPr>
        <w:t>муниципальной программы</w:t>
      </w:r>
      <w:r w:rsidR="00F11FD7" w:rsidRPr="005867A3">
        <w:rPr>
          <w:rFonts w:cs="Times New Roman"/>
          <w:b/>
          <w:szCs w:val="28"/>
        </w:rPr>
        <w:t xml:space="preserve"> </w:t>
      </w:r>
      <w:r w:rsidR="00910DDA" w:rsidRPr="005867A3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F11FD7" w:rsidRPr="005867A3">
        <w:rPr>
          <w:rFonts w:cs="Times New Roman"/>
          <w:b/>
          <w:szCs w:val="28"/>
        </w:rPr>
        <w:t>«</w:t>
      </w:r>
      <w:r w:rsidR="0030354D" w:rsidRPr="005867A3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F11FD7" w:rsidRPr="005867A3">
        <w:rPr>
          <w:rFonts w:cs="Times New Roman"/>
          <w:b/>
          <w:szCs w:val="28"/>
        </w:rPr>
        <w:t>»,</w:t>
      </w:r>
      <w:r w:rsidR="00910DDA" w:rsidRPr="005867A3">
        <w:rPr>
          <w:rFonts w:cs="Times New Roman"/>
          <w:b/>
          <w:szCs w:val="28"/>
        </w:rPr>
        <w:t xml:space="preserve"> </w:t>
      </w:r>
      <w:r w:rsidR="00F11FD7" w:rsidRPr="005867A3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0B462925" w14:textId="1DA52006" w:rsidR="00F11FD7" w:rsidRPr="005867A3" w:rsidRDefault="00F11FD7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186CBAE9" w14:textId="77777777" w:rsidR="00E1672D" w:rsidRPr="005867A3" w:rsidRDefault="00E1672D" w:rsidP="00E73997">
      <w:pPr>
        <w:spacing w:line="276" w:lineRule="auto"/>
        <w:ind w:firstLine="567"/>
        <w:jc w:val="both"/>
      </w:pPr>
      <w:r w:rsidRPr="005867A3">
        <w:t xml:space="preserve">Муниципальная программа «Формирование современной комфортной городской среды» разработана с целью обеспечения комфортных условий проживания населения, повышения качества и условий жизни на территории городского округа Красногорск. </w:t>
      </w:r>
    </w:p>
    <w:p w14:paraId="1E4B2A21" w14:textId="77777777" w:rsidR="00E1672D" w:rsidRPr="005867A3" w:rsidRDefault="00E1672D" w:rsidP="00E73997">
      <w:pPr>
        <w:spacing w:line="276" w:lineRule="auto"/>
        <w:ind w:firstLine="567"/>
        <w:jc w:val="both"/>
      </w:pPr>
      <w:r w:rsidRPr="005867A3">
        <w:t xml:space="preserve">Одним из основных направлений деятельности органов местного самоуправления городского округа, в соответствии с требованиями Федерального закона № 131-ФЗ «Об общих принципах организации местного самоуправления в Российской Федерации»,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проведение объективного анализа современного состояния уровня благоустройства территории городского округа, определение наиболее проблемных мест, определение приоритетных направлений развития территории городского округа в целях создания современной городской среды, удобной и комфортной для проживания людей. </w:t>
      </w:r>
    </w:p>
    <w:p w14:paraId="449BF148" w14:textId="77777777" w:rsidR="00E1672D" w:rsidRPr="005867A3" w:rsidRDefault="00E1672D" w:rsidP="00E73997">
      <w:pPr>
        <w:spacing w:line="276" w:lineRule="auto"/>
        <w:ind w:firstLine="567"/>
        <w:jc w:val="both"/>
      </w:pPr>
      <w:r w:rsidRPr="005867A3">
        <w:t xml:space="preserve">Муниципальная программа «Формирование современной комфортной городской среды» городского округа Красногорск состоит из подпрограмм: </w:t>
      </w:r>
    </w:p>
    <w:p w14:paraId="2D8420F6" w14:textId="77777777" w:rsidR="00E1672D" w:rsidRPr="005867A3" w:rsidRDefault="00E1672D" w:rsidP="00E73997">
      <w:pPr>
        <w:widowControl w:val="0"/>
        <w:spacing w:line="322" w:lineRule="exact"/>
        <w:ind w:left="20" w:right="20" w:firstLine="720"/>
        <w:jc w:val="both"/>
      </w:pPr>
      <w:r w:rsidRPr="005867A3">
        <w:t>-Комфортная городская включает в себя принципы развития городской среды, правила содержания муниципалитета, а также механизмы, согласно которым любые планы властей по изменению городской среды формируются с учетом мнения жителей. При этом дворы включаются в программу только по инициативе самих жителей.</w:t>
      </w:r>
    </w:p>
    <w:p w14:paraId="40F153FC" w14:textId="77777777" w:rsidR="00E1672D" w:rsidRPr="005867A3" w:rsidRDefault="00E1672D" w:rsidP="00E73997">
      <w:pPr>
        <w:widowControl w:val="0"/>
        <w:ind w:left="20" w:right="20" w:firstLine="547"/>
        <w:jc w:val="both"/>
        <w:rPr>
          <w:rFonts w:eastAsia="Times New Roman"/>
          <w:szCs w:val="28"/>
          <w:lang w:eastAsia="ru-RU" w:bidi="ru-RU"/>
        </w:rPr>
      </w:pPr>
      <w:r w:rsidRPr="005867A3">
        <w:rPr>
          <w:rFonts w:eastAsia="Times New Roman"/>
          <w:szCs w:val="28"/>
          <w:lang w:eastAsia="ru-RU" w:bidi="ru-RU"/>
        </w:rPr>
        <w:t>Для достижения поставленной цели необходима реализация следующих основных мероприятий:</w:t>
      </w:r>
    </w:p>
    <w:p w14:paraId="052FC37E" w14:textId="77777777" w:rsidR="00E1672D" w:rsidRPr="005867A3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5867A3">
        <w:rPr>
          <w:rFonts w:eastAsia="Times New Roman"/>
          <w:szCs w:val="28"/>
          <w:lang w:eastAsia="ru-RU" w:bidi="ru-RU"/>
        </w:rPr>
        <w:t>- повышение уровня благоустройства общественных территорий (пешеходных зон, скверов, бульваров, площадей, набережных, мест массового отдыха и т.д.);</w:t>
      </w:r>
    </w:p>
    <w:p w14:paraId="146B5D31" w14:textId="77777777" w:rsidR="00E1672D" w:rsidRPr="005867A3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5867A3">
        <w:rPr>
          <w:rFonts w:eastAsia="Times New Roman"/>
          <w:szCs w:val="28"/>
          <w:lang w:eastAsia="ru-RU" w:bidi="ru-RU"/>
        </w:rPr>
        <w:t>- обеспечение надлежащего уровня уличного освещения территории городского округа,</w:t>
      </w:r>
    </w:p>
    <w:p w14:paraId="75E2DEEA" w14:textId="77777777" w:rsidR="00E1672D" w:rsidRPr="005867A3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5867A3">
        <w:rPr>
          <w:rFonts w:eastAsia="Times New Roman"/>
          <w:szCs w:val="28"/>
          <w:lang w:eastAsia="ru-RU" w:bidi="ru-RU"/>
        </w:rPr>
        <w:t>- обеспечение чистоты и порядка на территориях общего пользования, объектах благоустройства городского округа Красногорск;</w:t>
      </w:r>
    </w:p>
    <w:p w14:paraId="1B8EA71A" w14:textId="77777777" w:rsidR="00E1672D" w:rsidRPr="005867A3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5867A3">
        <w:rPr>
          <w:szCs w:val="28"/>
        </w:rPr>
        <w:t xml:space="preserve">- </w:t>
      </w:r>
      <w:r w:rsidRPr="005867A3">
        <w:rPr>
          <w:rFonts w:eastAsia="Times New Roman"/>
          <w:szCs w:val="28"/>
          <w:lang w:eastAsia="ru-RU" w:bidi="ru-RU"/>
        </w:rPr>
        <w:t>повышение уровня благоустройства дворовых территорий;</w:t>
      </w:r>
    </w:p>
    <w:p w14:paraId="4AAD6018" w14:textId="77777777" w:rsidR="00E1672D" w:rsidRPr="005867A3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5867A3">
        <w:rPr>
          <w:szCs w:val="28"/>
        </w:rPr>
        <w:lastRenderedPageBreak/>
        <w:t xml:space="preserve">- </w:t>
      </w:r>
      <w:r w:rsidRPr="005867A3">
        <w:rPr>
          <w:rFonts w:eastAsia="Times New Roman"/>
          <w:szCs w:val="28"/>
          <w:lang w:eastAsia="ru-RU" w:bidi="ru-RU"/>
        </w:rPr>
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.</w:t>
      </w:r>
    </w:p>
    <w:p w14:paraId="784C55C7" w14:textId="77777777" w:rsidR="00E1672D" w:rsidRPr="005867A3" w:rsidRDefault="00E1672D" w:rsidP="00E73997">
      <w:pPr>
        <w:widowControl w:val="0"/>
        <w:ind w:left="20" w:right="160" w:firstLine="688"/>
        <w:jc w:val="both"/>
        <w:rPr>
          <w:rFonts w:eastAsia="Times New Roman"/>
          <w:szCs w:val="28"/>
          <w:lang w:eastAsia="ru-RU" w:bidi="ru-RU"/>
        </w:rPr>
      </w:pPr>
      <w:r w:rsidRPr="005867A3">
        <w:rPr>
          <w:rFonts w:eastAsia="Times New Roman"/>
          <w:szCs w:val="28"/>
          <w:lang w:eastAsia="ru-RU" w:bidi="ru-RU"/>
        </w:rPr>
        <w:t>На реализацию основных мероприятий подпрограммы направлены следующие мероприятия:</w:t>
      </w:r>
    </w:p>
    <w:p w14:paraId="2383A410" w14:textId="77777777" w:rsidR="00E1672D" w:rsidRPr="005867A3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5867A3">
        <w:rPr>
          <w:rFonts w:eastAsia="Times New Roman"/>
          <w:szCs w:val="28"/>
          <w:lang w:eastAsia="ru-RU" w:bidi="ru-RU"/>
        </w:rPr>
        <w:t>Благоустройство дворовых территорий городского округа Красногорск.</w:t>
      </w:r>
    </w:p>
    <w:p w14:paraId="0C39BB87" w14:textId="77777777" w:rsidR="00E1672D" w:rsidRPr="005867A3" w:rsidRDefault="00E1672D" w:rsidP="00E73997">
      <w:pPr>
        <w:widowControl w:val="0"/>
        <w:ind w:left="20" w:right="160" w:hanging="20"/>
        <w:jc w:val="both"/>
        <w:rPr>
          <w:rFonts w:eastAsia="Times New Roman"/>
          <w:szCs w:val="28"/>
          <w:lang w:eastAsia="ru-RU" w:bidi="ru-RU"/>
        </w:rPr>
      </w:pPr>
      <w:r w:rsidRPr="005867A3">
        <w:rPr>
          <w:rFonts w:eastAsia="Times New Roman"/>
          <w:szCs w:val="28"/>
          <w:lang w:eastAsia="ru-RU" w:bidi="ru-RU"/>
        </w:rPr>
        <w:t>Минимальный перечень видов работ по благоустройству дворовых территорий включает в себя:</w:t>
      </w:r>
    </w:p>
    <w:p w14:paraId="1DDBE8FC" w14:textId="3908620C" w:rsidR="00E1672D" w:rsidRPr="005867A3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5867A3">
        <w:rPr>
          <w:rFonts w:eastAsia="Times New Roman"/>
          <w:szCs w:val="28"/>
          <w:lang w:eastAsia="ru-RU" w:bidi="ru-RU"/>
        </w:rPr>
        <w:t xml:space="preserve">- ремонт покрытия дворовых </w:t>
      </w:r>
      <w:r w:rsidR="00E73997" w:rsidRPr="005867A3">
        <w:rPr>
          <w:rFonts w:eastAsia="Times New Roman"/>
          <w:szCs w:val="28"/>
          <w:lang w:eastAsia="ru-RU" w:bidi="ru-RU"/>
        </w:rPr>
        <w:t>территорий</w:t>
      </w:r>
      <w:r w:rsidRPr="005867A3">
        <w:rPr>
          <w:rFonts w:eastAsia="Times New Roman"/>
          <w:szCs w:val="28"/>
          <w:lang w:eastAsia="ru-RU" w:bidi="ru-RU"/>
        </w:rPr>
        <w:t>,</w:t>
      </w:r>
    </w:p>
    <w:p w14:paraId="1885D534" w14:textId="77777777" w:rsidR="00E1672D" w:rsidRPr="005867A3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5867A3">
        <w:rPr>
          <w:rFonts w:eastAsia="Times New Roman"/>
          <w:szCs w:val="28"/>
          <w:lang w:eastAsia="ru-RU" w:bidi="ru-RU"/>
        </w:rPr>
        <w:t>- обустройство уличного освещения,</w:t>
      </w:r>
    </w:p>
    <w:p w14:paraId="6150F492" w14:textId="77777777" w:rsidR="00E1672D" w:rsidRPr="005867A3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5867A3">
        <w:rPr>
          <w:rFonts w:eastAsia="Times New Roman"/>
          <w:szCs w:val="28"/>
          <w:lang w:eastAsia="ru-RU" w:bidi="ru-RU"/>
        </w:rPr>
        <w:t>- установка скамеек, урн.</w:t>
      </w:r>
    </w:p>
    <w:p w14:paraId="79C36638" w14:textId="77777777" w:rsidR="00E1672D" w:rsidRPr="005867A3" w:rsidRDefault="00E1672D" w:rsidP="00E73997">
      <w:pPr>
        <w:widowControl w:val="0"/>
        <w:spacing w:line="322" w:lineRule="exact"/>
        <w:ind w:left="20" w:right="20" w:hanging="20"/>
        <w:jc w:val="both"/>
      </w:pPr>
      <w:r w:rsidRPr="005867A3">
        <w:t xml:space="preserve">Благоустройство территорий реализуется для того, чтобы обеспечить нормативное содержание территории округа и создать комфортные условия в местах проведения досуга людей. </w:t>
      </w:r>
    </w:p>
    <w:p w14:paraId="583562BC" w14:textId="1097EE81" w:rsidR="00E1672D" w:rsidRPr="005867A3" w:rsidRDefault="00E1672D" w:rsidP="00E73997">
      <w:pPr>
        <w:tabs>
          <w:tab w:val="left" w:pos="993"/>
        </w:tabs>
        <w:ind w:firstLine="540"/>
        <w:jc w:val="both"/>
        <w:rPr>
          <w:szCs w:val="28"/>
        </w:rPr>
      </w:pPr>
      <w:r w:rsidRPr="005867A3">
        <w:t xml:space="preserve">-Создание условий для обеспечения комфортного проживания жителей, в том числе в многоквартирных домах на территории </w:t>
      </w:r>
      <w:r w:rsidR="00E73997" w:rsidRPr="005867A3">
        <w:t>Московской</w:t>
      </w:r>
      <w:r w:rsidRPr="005867A3">
        <w:t xml:space="preserve"> области </w:t>
      </w:r>
      <w:r w:rsidRPr="005867A3">
        <w:rPr>
          <w:szCs w:val="28"/>
        </w:rPr>
        <w:t>направлена на обеспечение условий для комфортного проживания жителей в многоквартирных домах, включает в себя мероприятия:</w:t>
      </w:r>
    </w:p>
    <w:p w14:paraId="1319B1D2" w14:textId="77777777" w:rsidR="00E1672D" w:rsidRPr="005867A3" w:rsidRDefault="00E1672D" w:rsidP="00E73997">
      <w:pPr>
        <w:tabs>
          <w:tab w:val="left" w:pos="993"/>
        </w:tabs>
        <w:jc w:val="both"/>
        <w:rPr>
          <w:szCs w:val="28"/>
        </w:rPr>
      </w:pPr>
      <w:r w:rsidRPr="005867A3">
        <w:rPr>
          <w:szCs w:val="28"/>
        </w:rPr>
        <w:t>- ремонт подъездов в многоквартирных домах;</w:t>
      </w:r>
    </w:p>
    <w:p w14:paraId="5BC791DD" w14:textId="77777777" w:rsidR="00E1672D" w:rsidRPr="005867A3" w:rsidRDefault="00E1672D" w:rsidP="00E73997">
      <w:pPr>
        <w:tabs>
          <w:tab w:val="left" w:pos="993"/>
        </w:tabs>
        <w:jc w:val="both"/>
        <w:rPr>
          <w:szCs w:val="28"/>
        </w:rPr>
      </w:pPr>
      <w:r w:rsidRPr="005867A3">
        <w:rPr>
          <w:szCs w:val="28"/>
        </w:rPr>
        <w:t>- установка камер видеонаблюдения в подъездах многоквартирных домов.</w:t>
      </w:r>
    </w:p>
    <w:p w14:paraId="1233BD8E" w14:textId="77777777" w:rsidR="00E1672D" w:rsidRPr="005867A3" w:rsidRDefault="00E1672D" w:rsidP="00E73997">
      <w:pPr>
        <w:tabs>
          <w:tab w:val="left" w:pos="993"/>
        </w:tabs>
        <w:ind w:firstLine="540"/>
        <w:jc w:val="both"/>
        <w:rPr>
          <w:szCs w:val="28"/>
        </w:rPr>
      </w:pPr>
      <w:r w:rsidRPr="005867A3">
        <w:rPr>
          <w:szCs w:val="28"/>
        </w:rPr>
        <w:t>Целями подпрограммы является:</w:t>
      </w:r>
    </w:p>
    <w:p w14:paraId="65FBA422" w14:textId="77777777" w:rsidR="00E1672D" w:rsidRPr="005867A3" w:rsidRDefault="00E1672D" w:rsidP="00E73997">
      <w:pPr>
        <w:tabs>
          <w:tab w:val="left" w:pos="993"/>
        </w:tabs>
        <w:jc w:val="both"/>
        <w:rPr>
          <w:szCs w:val="28"/>
        </w:rPr>
      </w:pPr>
      <w:r w:rsidRPr="005867A3">
        <w:rPr>
          <w:szCs w:val="28"/>
        </w:rPr>
        <w:t>-приведение в надлежащее состояние подъездов в многоквартирных домах;</w:t>
      </w:r>
    </w:p>
    <w:p w14:paraId="01D4AB5C" w14:textId="77777777" w:rsidR="00E1672D" w:rsidRPr="005867A3" w:rsidRDefault="00E1672D" w:rsidP="00E73997">
      <w:pPr>
        <w:tabs>
          <w:tab w:val="left" w:pos="993"/>
        </w:tabs>
        <w:jc w:val="both"/>
        <w:rPr>
          <w:szCs w:val="28"/>
        </w:rPr>
      </w:pPr>
      <w:r w:rsidRPr="005867A3">
        <w:rPr>
          <w:szCs w:val="28"/>
        </w:rPr>
        <w:t>- создание благоприятных условий для проживания граждан в многоквартирных домах, расположенных на территории городского округа Красногорск;</w:t>
      </w:r>
    </w:p>
    <w:p w14:paraId="56BE9753" w14:textId="77777777" w:rsidR="00E1672D" w:rsidRPr="005867A3" w:rsidRDefault="00E1672D" w:rsidP="00E73997">
      <w:pPr>
        <w:tabs>
          <w:tab w:val="left" w:pos="993"/>
        </w:tabs>
        <w:jc w:val="both"/>
        <w:rPr>
          <w:szCs w:val="28"/>
        </w:rPr>
      </w:pPr>
      <w:r w:rsidRPr="005867A3">
        <w:rPr>
          <w:szCs w:val="28"/>
        </w:rPr>
        <w:t>- повышение эффективности капитального ремонта многоквартирных домов.</w:t>
      </w:r>
    </w:p>
    <w:p w14:paraId="32689E22" w14:textId="2FA58130" w:rsidR="00E1672D" w:rsidRPr="005867A3" w:rsidRDefault="00E73997" w:rsidP="00E73997">
      <w:pPr>
        <w:tabs>
          <w:tab w:val="left" w:pos="993"/>
        </w:tabs>
        <w:jc w:val="both"/>
        <w:rPr>
          <w:szCs w:val="28"/>
        </w:rPr>
      </w:pPr>
      <w:r w:rsidRPr="005867A3">
        <w:rPr>
          <w:szCs w:val="28"/>
        </w:rPr>
        <w:tab/>
      </w:r>
      <w:r w:rsidR="00E1672D" w:rsidRPr="005867A3">
        <w:rPr>
          <w:szCs w:val="28"/>
        </w:rPr>
        <w:t>Для достижения поставленных целей необходима реализация основных мероприятий Подпрограммы «Приведение в надлежащее состояние подъездов в многоквартирных домах», «проведение капитального ремонта многоквартирных домов», что позволит создать условия для реализации жилищной реформы на территории Московской области, организации ремонта и надлежащего содержания жилищного фонда городского округа Красногорск Московской области.</w:t>
      </w:r>
    </w:p>
    <w:p w14:paraId="72875305" w14:textId="4167B207" w:rsidR="00E1672D" w:rsidRPr="005867A3" w:rsidRDefault="00E1672D" w:rsidP="00E73997">
      <w:pPr>
        <w:widowControl w:val="0"/>
        <w:tabs>
          <w:tab w:val="left" w:pos="360"/>
        </w:tabs>
        <w:suppressAutoHyphens/>
        <w:ind w:firstLine="567"/>
        <w:jc w:val="both"/>
        <w:rPr>
          <w:rFonts w:eastAsia="Times New Roman"/>
          <w:szCs w:val="28"/>
          <w:lang w:eastAsia="ru-RU" w:bidi="ru-RU"/>
        </w:rPr>
      </w:pPr>
      <w:r w:rsidRPr="005867A3">
        <w:t xml:space="preserve">-Обеспечивающая подпрограмма </w:t>
      </w:r>
      <w:r w:rsidR="00E73997" w:rsidRPr="005867A3">
        <w:rPr>
          <w:szCs w:val="28"/>
        </w:rPr>
        <w:t>направлена на</w:t>
      </w:r>
      <w:r w:rsidRPr="005867A3">
        <w:rPr>
          <w:szCs w:val="28"/>
        </w:rPr>
        <w:t xml:space="preserve"> о</w:t>
      </w:r>
      <w:r w:rsidRPr="005867A3">
        <w:rPr>
          <w:rFonts w:eastAsia="Times New Roman"/>
          <w:szCs w:val="28"/>
          <w:lang w:eastAsia="ru-RU" w:bidi="ru-RU"/>
        </w:rPr>
        <w:t>беспечение деятельности муниципального казенного учреждения, реализующего мероприятия программы в сфере ЖКХ и благоустройства на территории городского округа Красногорск.</w:t>
      </w:r>
    </w:p>
    <w:p w14:paraId="7593326D" w14:textId="4C88CA65" w:rsidR="00F11FD7" w:rsidRPr="005867A3" w:rsidRDefault="00E1672D" w:rsidP="00E73997">
      <w:pPr>
        <w:spacing w:line="276" w:lineRule="auto"/>
        <w:jc w:val="both"/>
        <w:rPr>
          <w:szCs w:val="28"/>
        </w:rPr>
      </w:pPr>
      <w:r w:rsidRPr="005867A3">
        <w:rPr>
          <w:rFonts w:eastAsia="Times New Roman"/>
          <w:szCs w:val="28"/>
          <w:lang w:eastAsia="ru-RU" w:bidi="ru-RU"/>
        </w:rPr>
        <w:t>Основным мероприятием подпрограммы, решение которой обеспечивает достижение цели подпрограммы, является «</w:t>
      </w:r>
      <w:r w:rsidRPr="005867A3">
        <w:rPr>
          <w:szCs w:val="28"/>
        </w:rPr>
        <w:t>Создание условий для реализации полномочий органов местного самоуправления».</w:t>
      </w:r>
    </w:p>
    <w:p w14:paraId="7BF8589C" w14:textId="27ED1194" w:rsidR="00B90107" w:rsidRPr="005867A3" w:rsidRDefault="00B90107" w:rsidP="00E73997">
      <w:pPr>
        <w:spacing w:line="276" w:lineRule="auto"/>
        <w:jc w:val="both"/>
        <w:rPr>
          <w:szCs w:val="28"/>
        </w:rPr>
      </w:pPr>
      <w:r w:rsidRPr="005867A3">
        <w:rPr>
          <w:szCs w:val="28"/>
        </w:rPr>
        <w:t xml:space="preserve">          Адресный перечень объектов недвижимого имущества (включая объекты незавершенного строительства)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, за счет средств указанных лиц, в соответствии с требованиями Правил </w:t>
      </w:r>
      <w:r w:rsidRPr="005867A3">
        <w:rPr>
          <w:szCs w:val="28"/>
        </w:rPr>
        <w:lastRenderedPageBreak/>
        <w:t>благоустройства территории городского округа Красногорск, формируется исходя из физического состояния объектов определенных по результатам инвентаризации и определяется планом мероприятий муниципальной программы, в соответствии с заключенными соглашениями с администрацией округа.</w:t>
      </w:r>
    </w:p>
    <w:p w14:paraId="01A529E2" w14:textId="77777777" w:rsidR="0055590F" w:rsidRPr="005867A3" w:rsidRDefault="0055590F" w:rsidP="00E73997">
      <w:pPr>
        <w:spacing w:line="276" w:lineRule="auto"/>
        <w:jc w:val="both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621"/>
        <w:gridCol w:w="3732"/>
        <w:gridCol w:w="3646"/>
        <w:gridCol w:w="1697"/>
        <w:gridCol w:w="1505"/>
      </w:tblGrid>
      <w:tr w:rsidR="0055590F" w:rsidRPr="005867A3" w14:paraId="0007D8A6" w14:textId="77777777" w:rsidTr="0055590F">
        <w:tc>
          <w:tcPr>
            <w:tcW w:w="534" w:type="dxa"/>
          </w:tcPr>
          <w:p w14:paraId="36484917" w14:textId="5F2E3CE4" w:rsidR="00B90107" w:rsidRPr="005867A3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67A3">
              <w:rPr>
                <w:sz w:val="18"/>
                <w:szCs w:val="18"/>
              </w:rPr>
              <w:t>№ п/п</w:t>
            </w:r>
          </w:p>
        </w:tc>
        <w:tc>
          <w:tcPr>
            <w:tcW w:w="3685" w:type="dxa"/>
          </w:tcPr>
          <w:p w14:paraId="0E28C74F" w14:textId="0BE2CFC6" w:rsidR="00B90107" w:rsidRPr="005867A3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67A3">
              <w:rPr>
                <w:sz w:val="18"/>
                <w:szCs w:val="18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827" w:type="dxa"/>
          </w:tcPr>
          <w:p w14:paraId="4D72CDE8" w14:textId="32CB5A6E" w:rsidR="00B90107" w:rsidRPr="005867A3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67A3">
              <w:rPr>
                <w:sz w:val="18"/>
                <w:szCs w:val="18"/>
              </w:rPr>
              <w:t>Адрес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подлежащие благоустройству</w:t>
            </w:r>
            <w:r w:rsidR="0055590F" w:rsidRPr="005867A3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14:paraId="48521D90" w14:textId="3E590720" w:rsidR="00B90107" w:rsidRPr="005867A3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67A3">
              <w:rPr>
                <w:sz w:val="18"/>
                <w:szCs w:val="18"/>
              </w:rPr>
              <w:t>Наименование объектов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, которые подлежат благоустройству</w:t>
            </w:r>
            <w:r w:rsidR="0055590F" w:rsidRPr="005867A3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114506D1" w14:textId="763456B3" w:rsidR="00B90107" w:rsidRPr="005867A3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67A3">
              <w:rPr>
                <w:sz w:val="18"/>
                <w:szCs w:val="18"/>
              </w:rPr>
              <w:t>Вид работ</w:t>
            </w:r>
          </w:p>
        </w:tc>
        <w:tc>
          <w:tcPr>
            <w:tcW w:w="1525" w:type="dxa"/>
          </w:tcPr>
          <w:p w14:paraId="202329D0" w14:textId="2D46DB41" w:rsidR="00B90107" w:rsidRPr="005867A3" w:rsidRDefault="0055590F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67A3">
              <w:rPr>
                <w:sz w:val="18"/>
                <w:szCs w:val="18"/>
              </w:rPr>
              <w:t>Год реализации</w:t>
            </w:r>
          </w:p>
        </w:tc>
      </w:tr>
      <w:tr w:rsidR="0055590F" w:rsidRPr="005867A3" w14:paraId="63F99D8F" w14:textId="77777777" w:rsidTr="0055590F">
        <w:tc>
          <w:tcPr>
            <w:tcW w:w="534" w:type="dxa"/>
          </w:tcPr>
          <w:p w14:paraId="480F01BD" w14:textId="7873364E" w:rsidR="00B90107" w:rsidRPr="005867A3" w:rsidRDefault="0055590F" w:rsidP="00E73997">
            <w:pPr>
              <w:spacing w:line="276" w:lineRule="auto"/>
              <w:jc w:val="both"/>
              <w:rPr>
                <w:szCs w:val="28"/>
              </w:rPr>
            </w:pPr>
            <w:r w:rsidRPr="005867A3">
              <w:rPr>
                <w:szCs w:val="28"/>
              </w:rPr>
              <w:t>1</w:t>
            </w:r>
          </w:p>
        </w:tc>
        <w:tc>
          <w:tcPr>
            <w:tcW w:w="3685" w:type="dxa"/>
          </w:tcPr>
          <w:p w14:paraId="02C29AAA" w14:textId="1EDC39E1" w:rsidR="00B90107" w:rsidRPr="005867A3" w:rsidRDefault="0055590F" w:rsidP="0055590F">
            <w:pPr>
              <w:spacing w:line="276" w:lineRule="auto"/>
              <w:rPr>
                <w:szCs w:val="28"/>
              </w:rPr>
            </w:pPr>
            <w:r w:rsidRPr="005867A3">
              <w:rPr>
                <w:szCs w:val="28"/>
              </w:rPr>
              <w:t>Индивидуальный предприниматель Вагин Михаил Владимирович</w:t>
            </w:r>
          </w:p>
        </w:tc>
        <w:tc>
          <w:tcPr>
            <w:tcW w:w="3827" w:type="dxa"/>
          </w:tcPr>
          <w:p w14:paraId="7EB41531" w14:textId="10A042E5" w:rsidR="00B90107" w:rsidRPr="005867A3" w:rsidRDefault="0055590F" w:rsidP="0055590F">
            <w:pPr>
              <w:spacing w:line="276" w:lineRule="auto"/>
              <w:rPr>
                <w:szCs w:val="28"/>
              </w:rPr>
            </w:pPr>
            <w:r w:rsidRPr="005867A3">
              <w:rPr>
                <w:szCs w:val="28"/>
              </w:rPr>
              <w:t xml:space="preserve">Московская область, городской округ Красногорск, д. </w:t>
            </w:r>
            <w:proofErr w:type="spellStart"/>
            <w:r w:rsidRPr="005867A3">
              <w:rPr>
                <w:szCs w:val="28"/>
              </w:rPr>
              <w:t>Грибаново</w:t>
            </w:r>
            <w:proofErr w:type="spellEnd"/>
            <w:r w:rsidRPr="005867A3">
              <w:rPr>
                <w:szCs w:val="28"/>
              </w:rPr>
              <w:t>, ул. Рябиновая</w:t>
            </w:r>
          </w:p>
        </w:tc>
        <w:tc>
          <w:tcPr>
            <w:tcW w:w="3686" w:type="dxa"/>
          </w:tcPr>
          <w:p w14:paraId="5D9DE3CD" w14:textId="219FB4DF" w:rsidR="00B90107" w:rsidRPr="005867A3" w:rsidRDefault="0055590F" w:rsidP="0055590F">
            <w:pPr>
              <w:spacing w:line="276" w:lineRule="auto"/>
              <w:rPr>
                <w:szCs w:val="28"/>
              </w:rPr>
            </w:pPr>
            <w:r w:rsidRPr="005867A3">
              <w:rPr>
                <w:szCs w:val="28"/>
              </w:rPr>
              <w:t>Земельный участок с кадастровым номером 50:11:0050115:622</w:t>
            </w:r>
          </w:p>
        </w:tc>
        <w:tc>
          <w:tcPr>
            <w:tcW w:w="1701" w:type="dxa"/>
          </w:tcPr>
          <w:p w14:paraId="0D3908B7" w14:textId="4E4CC340" w:rsidR="00B90107" w:rsidRPr="005867A3" w:rsidRDefault="005D5137" w:rsidP="00BD4FE1">
            <w:pPr>
              <w:spacing w:line="276" w:lineRule="auto"/>
              <w:rPr>
                <w:szCs w:val="28"/>
              </w:rPr>
            </w:pPr>
            <w:r w:rsidRPr="005867A3">
              <w:rPr>
                <w:szCs w:val="28"/>
              </w:rPr>
              <w:t xml:space="preserve"> </w:t>
            </w:r>
            <w:r w:rsidR="00BD4FE1" w:rsidRPr="005867A3">
              <w:rPr>
                <w:szCs w:val="28"/>
              </w:rPr>
              <w:t>О</w:t>
            </w:r>
            <w:r w:rsidRPr="005867A3">
              <w:rPr>
                <w:szCs w:val="28"/>
              </w:rPr>
              <w:t>зеленение территории</w:t>
            </w:r>
          </w:p>
        </w:tc>
        <w:tc>
          <w:tcPr>
            <w:tcW w:w="1525" w:type="dxa"/>
          </w:tcPr>
          <w:p w14:paraId="601014C4" w14:textId="1DA6B595" w:rsidR="00B90107" w:rsidRPr="005867A3" w:rsidRDefault="0055590F" w:rsidP="0055590F">
            <w:pPr>
              <w:spacing w:line="276" w:lineRule="auto"/>
              <w:rPr>
                <w:szCs w:val="28"/>
              </w:rPr>
            </w:pPr>
            <w:r w:rsidRPr="005867A3">
              <w:rPr>
                <w:szCs w:val="28"/>
              </w:rPr>
              <w:t>2024</w:t>
            </w:r>
          </w:p>
        </w:tc>
      </w:tr>
      <w:tr w:rsidR="00A323CE" w:rsidRPr="005867A3" w14:paraId="22C6AF0E" w14:textId="77777777" w:rsidTr="0055590F">
        <w:tc>
          <w:tcPr>
            <w:tcW w:w="534" w:type="dxa"/>
          </w:tcPr>
          <w:p w14:paraId="15301480" w14:textId="3B367F55" w:rsidR="00A323CE" w:rsidRPr="005867A3" w:rsidRDefault="00A323CE" w:rsidP="00E73997">
            <w:pPr>
              <w:spacing w:line="276" w:lineRule="auto"/>
              <w:jc w:val="both"/>
              <w:rPr>
                <w:szCs w:val="28"/>
              </w:rPr>
            </w:pPr>
            <w:r w:rsidRPr="005867A3">
              <w:rPr>
                <w:szCs w:val="28"/>
              </w:rPr>
              <w:t xml:space="preserve">2 </w:t>
            </w:r>
          </w:p>
        </w:tc>
        <w:tc>
          <w:tcPr>
            <w:tcW w:w="3685" w:type="dxa"/>
          </w:tcPr>
          <w:p w14:paraId="708F364F" w14:textId="5E6B95FC" w:rsidR="00A323CE" w:rsidRPr="005867A3" w:rsidRDefault="001E61F7" w:rsidP="001E61F7">
            <w:pPr>
              <w:spacing w:line="276" w:lineRule="auto"/>
              <w:rPr>
                <w:szCs w:val="28"/>
              </w:rPr>
            </w:pPr>
            <w:proofErr w:type="spellStart"/>
            <w:r w:rsidRPr="005867A3">
              <w:rPr>
                <w:szCs w:val="28"/>
              </w:rPr>
              <w:t>Будницкий</w:t>
            </w:r>
            <w:proofErr w:type="spellEnd"/>
            <w:r w:rsidRPr="005867A3">
              <w:rPr>
                <w:szCs w:val="28"/>
              </w:rPr>
              <w:t xml:space="preserve"> Григорий Борисович</w:t>
            </w:r>
          </w:p>
        </w:tc>
        <w:tc>
          <w:tcPr>
            <w:tcW w:w="3827" w:type="dxa"/>
          </w:tcPr>
          <w:p w14:paraId="41235D4D" w14:textId="092C747F" w:rsidR="00A323CE" w:rsidRPr="005867A3" w:rsidRDefault="001E61F7" w:rsidP="0055590F">
            <w:pPr>
              <w:spacing w:line="276" w:lineRule="auto"/>
              <w:rPr>
                <w:szCs w:val="28"/>
              </w:rPr>
            </w:pPr>
            <w:r w:rsidRPr="005867A3">
              <w:rPr>
                <w:szCs w:val="28"/>
              </w:rPr>
              <w:t xml:space="preserve">Московская область, </w:t>
            </w:r>
            <w:proofErr w:type="spellStart"/>
            <w:r w:rsidRPr="005867A3">
              <w:rPr>
                <w:szCs w:val="28"/>
              </w:rPr>
              <w:t>г.о</w:t>
            </w:r>
            <w:proofErr w:type="spellEnd"/>
            <w:r w:rsidRPr="005867A3">
              <w:rPr>
                <w:szCs w:val="28"/>
              </w:rPr>
              <w:t xml:space="preserve">. Красногорск, </w:t>
            </w:r>
            <w:proofErr w:type="spellStart"/>
            <w:r w:rsidRPr="005867A3">
              <w:rPr>
                <w:szCs w:val="28"/>
              </w:rPr>
              <w:t>мкр</w:t>
            </w:r>
            <w:proofErr w:type="spellEnd"/>
            <w:r w:rsidRPr="005867A3">
              <w:rPr>
                <w:szCs w:val="28"/>
              </w:rPr>
              <w:t xml:space="preserve">. Опалиха вблизи ул. Ивана Бунина д. </w:t>
            </w:r>
            <w:proofErr w:type="gramStart"/>
            <w:r w:rsidRPr="005867A3">
              <w:rPr>
                <w:szCs w:val="28"/>
              </w:rPr>
              <w:t>11  ЖК</w:t>
            </w:r>
            <w:proofErr w:type="gramEnd"/>
            <w:r w:rsidRPr="005867A3">
              <w:rPr>
                <w:szCs w:val="28"/>
              </w:rPr>
              <w:t xml:space="preserve">  Никольский парк</w:t>
            </w:r>
          </w:p>
        </w:tc>
        <w:tc>
          <w:tcPr>
            <w:tcW w:w="3686" w:type="dxa"/>
          </w:tcPr>
          <w:p w14:paraId="04BF1C55" w14:textId="31B6830A" w:rsidR="00A323CE" w:rsidRPr="005867A3" w:rsidRDefault="001E61F7" w:rsidP="0055590F">
            <w:pPr>
              <w:spacing w:line="276" w:lineRule="auto"/>
              <w:rPr>
                <w:szCs w:val="28"/>
              </w:rPr>
            </w:pPr>
            <w:r w:rsidRPr="005867A3">
              <w:rPr>
                <w:szCs w:val="28"/>
              </w:rPr>
              <w:t>Земельный участок с кадастровым номером 50:11:0000000:173006</w:t>
            </w:r>
          </w:p>
        </w:tc>
        <w:tc>
          <w:tcPr>
            <w:tcW w:w="1701" w:type="dxa"/>
          </w:tcPr>
          <w:p w14:paraId="32AE95B0" w14:textId="79426F79" w:rsidR="00A323CE" w:rsidRPr="005867A3" w:rsidRDefault="001E61F7" w:rsidP="00BD4FE1">
            <w:pPr>
              <w:spacing w:line="276" w:lineRule="auto"/>
              <w:rPr>
                <w:szCs w:val="28"/>
              </w:rPr>
            </w:pPr>
            <w:r w:rsidRPr="005867A3">
              <w:rPr>
                <w:szCs w:val="28"/>
              </w:rPr>
              <w:t>Площадка для занятий спортом</w:t>
            </w:r>
          </w:p>
        </w:tc>
        <w:tc>
          <w:tcPr>
            <w:tcW w:w="1525" w:type="dxa"/>
          </w:tcPr>
          <w:p w14:paraId="6EB14C3D" w14:textId="04BB64AE" w:rsidR="00A323CE" w:rsidRPr="005867A3" w:rsidRDefault="001E61F7" w:rsidP="0055590F">
            <w:pPr>
              <w:spacing w:line="276" w:lineRule="auto"/>
              <w:rPr>
                <w:szCs w:val="28"/>
              </w:rPr>
            </w:pPr>
            <w:r w:rsidRPr="005867A3">
              <w:rPr>
                <w:szCs w:val="28"/>
              </w:rPr>
              <w:t>2024</w:t>
            </w:r>
          </w:p>
        </w:tc>
      </w:tr>
    </w:tbl>
    <w:p w14:paraId="3AFA1B10" w14:textId="77777777" w:rsidR="00B90107" w:rsidRPr="005867A3" w:rsidRDefault="00B90107" w:rsidP="00E73997">
      <w:pPr>
        <w:spacing w:line="276" w:lineRule="auto"/>
        <w:jc w:val="both"/>
        <w:rPr>
          <w:szCs w:val="28"/>
        </w:rPr>
      </w:pPr>
    </w:p>
    <w:p w14:paraId="0F4FB04D" w14:textId="77777777" w:rsidR="00B90107" w:rsidRPr="005867A3" w:rsidRDefault="00B90107" w:rsidP="00E73997">
      <w:pPr>
        <w:spacing w:line="276" w:lineRule="auto"/>
        <w:jc w:val="both"/>
        <w:rPr>
          <w:rFonts w:cs="Times New Roman"/>
          <w:b/>
          <w:szCs w:val="28"/>
        </w:rPr>
      </w:pPr>
    </w:p>
    <w:p w14:paraId="1A4DBA7F" w14:textId="3942BA17" w:rsidR="00B94981" w:rsidRPr="005867A3" w:rsidRDefault="00D568EA" w:rsidP="00B94981">
      <w:pPr>
        <w:spacing w:after="200" w:line="276" w:lineRule="auto"/>
        <w:jc w:val="center"/>
        <w:rPr>
          <w:rFonts w:cs="Times New Roman"/>
          <w:b/>
          <w:szCs w:val="28"/>
        </w:rPr>
      </w:pPr>
      <w:r w:rsidRPr="005867A3">
        <w:rPr>
          <w:rFonts w:cs="Times New Roman"/>
          <w:b/>
          <w:szCs w:val="28"/>
        </w:rPr>
        <w:t xml:space="preserve">3. </w:t>
      </w:r>
      <w:r w:rsidR="00940B8B" w:rsidRPr="005867A3">
        <w:rPr>
          <w:rFonts w:cs="Times New Roman"/>
          <w:b/>
          <w:szCs w:val="28"/>
        </w:rPr>
        <w:t>Инерционный прогноз развити</w:t>
      </w:r>
      <w:r w:rsidR="00F11FD7" w:rsidRPr="005867A3">
        <w:rPr>
          <w:rFonts w:cs="Times New Roman"/>
          <w:b/>
          <w:szCs w:val="28"/>
        </w:rPr>
        <w:t>я</w:t>
      </w:r>
      <w:r w:rsidR="00940B8B" w:rsidRPr="005867A3">
        <w:rPr>
          <w:rFonts w:cs="Times New Roman"/>
          <w:b/>
          <w:szCs w:val="28"/>
        </w:rPr>
        <w:t xml:space="preserve"> сферы реализации </w:t>
      </w:r>
      <w:r w:rsidR="00B94981" w:rsidRPr="005867A3">
        <w:rPr>
          <w:rFonts w:cs="Times New Roman"/>
          <w:b/>
          <w:szCs w:val="28"/>
        </w:rPr>
        <w:t xml:space="preserve">муниципальной программы </w:t>
      </w:r>
      <w:r w:rsidR="00910DDA" w:rsidRPr="005867A3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B94981" w:rsidRPr="005867A3">
        <w:rPr>
          <w:rFonts w:cs="Times New Roman"/>
          <w:b/>
          <w:szCs w:val="28"/>
        </w:rPr>
        <w:t>«</w:t>
      </w:r>
      <w:r w:rsidR="00F809E5" w:rsidRPr="005867A3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B94981" w:rsidRPr="005867A3">
        <w:rPr>
          <w:rFonts w:cs="Times New Roman"/>
          <w:b/>
          <w:szCs w:val="28"/>
        </w:rPr>
        <w:t>»</w:t>
      </w:r>
      <w:r w:rsidR="00F11FD7" w:rsidRPr="005867A3">
        <w:rPr>
          <w:rFonts w:cs="Times New Roman"/>
          <w:b/>
          <w:szCs w:val="28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7102AE29" w14:textId="0559B9DE" w:rsidR="00E1672D" w:rsidRPr="005867A3" w:rsidRDefault="00E1672D" w:rsidP="00B53712">
      <w:pPr>
        <w:spacing w:line="276" w:lineRule="auto"/>
        <w:ind w:firstLine="567"/>
        <w:jc w:val="both"/>
      </w:pPr>
      <w:r w:rsidRPr="005867A3">
        <w:t>На состояние объектов благоустройства сказывается влияние факторов, воздействие которых заставляет регулярно проводить мероприятия по сохранению и поддержани</w:t>
      </w:r>
      <w:r w:rsidR="00B53712" w:rsidRPr="005867A3">
        <w:t>ю</w:t>
      </w:r>
      <w:r w:rsidRPr="005867A3">
        <w:t xml:space="preserve"> уровня комфортности проживания. </w:t>
      </w:r>
    </w:p>
    <w:p w14:paraId="0EE04C90" w14:textId="77777777" w:rsidR="00E1672D" w:rsidRPr="005867A3" w:rsidRDefault="00E1672D" w:rsidP="00B53712">
      <w:pPr>
        <w:spacing w:line="276" w:lineRule="auto"/>
        <w:ind w:firstLine="567"/>
        <w:jc w:val="both"/>
      </w:pPr>
      <w:r w:rsidRPr="005867A3">
        <w:t xml:space="preserve"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ого округа невозможно добиться каких-либо значимых результатов в обеспечении комфортных условий для деятельности и отдыха жителей. Эти </w:t>
      </w:r>
      <w:r w:rsidRPr="005867A3">
        <w:lastRenderedPageBreak/>
        <w:t xml:space="preserve">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 городского округа, но и государственных органов, а также организаций различных форм собственности, осуществляющих свою деятельность на территории городского округа.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округа, создания комфортных условий проживания населения будет осуществляться в рамках муниципальной программы «Формирование современной городской среды на территории городского округа Красногорск». </w:t>
      </w:r>
    </w:p>
    <w:p w14:paraId="4DE5F8EB" w14:textId="77777777" w:rsidR="00E1672D" w:rsidRPr="005867A3" w:rsidRDefault="00E1672D" w:rsidP="00B53712">
      <w:pPr>
        <w:spacing w:line="276" w:lineRule="auto"/>
        <w:ind w:firstLine="567"/>
        <w:jc w:val="both"/>
      </w:pPr>
      <w:r w:rsidRPr="005867A3"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14:paraId="0A8B2997" w14:textId="77777777" w:rsidR="00E1672D" w:rsidRPr="005867A3" w:rsidRDefault="00E1672D" w:rsidP="00B53712">
      <w:pPr>
        <w:spacing w:line="276" w:lineRule="auto"/>
        <w:ind w:firstLine="567"/>
        <w:jc w:val="both"/>
      </w:pPr>
      <w:r w:rsidRPr="005867A3">
        <w:t xml:space="preserve">-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14:paraId="17C72DA5" w14:textId="77777777" w:rsidR="00E1672D" w:rsidRPr="005867A3" w:rsidRDefault="00E1672D" w:rsidP="00B53712">
      <w:pPr>
        <w:spacing w:line="276" w:lineRule="auto"/>
        <w:ind w:firstLine="567"/>
        <w:jc w:val="both"/>
      </w:pPr>
      <w:r w:rsidRPr="005867A3">
        <w:t>-запустит реализацию механизма поддержки мероприятий по благоустройству, инициированных гражданами;</w:t>
      </w:r>
    </w:p>
    <w:p w14:paraId="4F2ED7BA" w14:textId="77777777" w:rsidR="00E1672D" w:rsidRPr="005867A3" w:rsidRDefault="00E1672D" w:rsidP="00B53712">
      <w:pPr>
        <w:spacing w:line="276" w:lineRule="auto"/>
        <w:ind w:firstLine="567"/>
        <w:jc w:val="both"/>
      </w:pPr>
      <w:r w:rsidRPr="005867A3">
        <w:t>-запустит механизм финансового и трудового участия граждан и организаций в реализации мероприятий по благоустройству;</w:t>
      </w:r>
    </w:p>
    <w:p w14:paraId="5316CAAB" w14:textId="77777777" w:rsidR="00E1672D" w:rsidRPr="005867A3" w:rsidRDefault="00E1672D" w:rsidP="00B53712">
      <w:pPr>
        <w:spacing w:line="276" w:lineRule="auto"/>
        <w:ind w:firstLine="567"/>
        <w:jc w:val="both"/>
      </w:pPr>
      <w:r w:rsidRPr="005867A3">
        <w:t>-сформирует инструменты общественного контроля за реализацией мероприятий по благоустройству на территории городского округа.</w:t>
      </w:r>
    </w:p>
    <w:p w14:paraId="2C69E2A1" w14:textId="6366C5B4" w:rsidR="00E1672D" w:rsidRPr="005867A3" w:rsidRDefault="00E1672D" w:rsidP="00B53712">
      <w:pPr>
        <w:spacing w:line="276" w:lineRule="auto"/>
        <w:ind w:firstLine="567"/>
        <w:jc w:val="both"/>
      </w:pPr>
      <w:r w:rsidRPr="005867A3">
        <w:t xml:space="preserve"> В целях повышения комфортности условий проживания граждан,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</w:t>
      </w:r>
      <w:r w:rsidR="00B53712" w:rsidRPr="005867A3">
        <w:t xml:space="preserve">будут </w:t>
      </w:r>
      <w:r w:rsidRPr="005867A3">
        <w:t>производ</w:t>
      </w:r>
      <w:r w:rsidR="00B53712" w:rsidRPr="005867A3">
        <w:t>и</w:t>
      </w:r>
      <w:r w:rsidRPr="005867A3">
        <w:t>т</w:t>
      </w:r>
      <w:r w:rsidR="00B53712" w:rsidRPr="005867A3">
        <w:t>ь</w:t>
      </w:r>
      <w:r w:rsidRPr="005867A3">
        <w:t xml:space="preserve">ся сопутствующие работы по восстановлению отмосток, ремонту крылец, конструктивных элементов фасадов жилых домов, установке ограждений, формированию и озеленению клумб и газонов, выполняемые за счет средств на содержание и ремонт жилищного фонда. </w:t>
      </w:r>
    </w:p>
    <w:p w14:paraId="75281287" w14:textId="77777777" w:rsidR="00E1672D" w:rsidRPr="005867A3" w:rsidRDefault="00E1672D" w:rsidP="00B53712">
      <w:pPr>
        <w:spacing w:line="276" w:lineRule="auto"/>
        <w:ind w:firstLine="567"/>
        <w:jc w:val="both"/>
      </w:pPr>
      <w:r w:rsidRPr="005867A3"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14:paraId="1D5BAF4B" w14:textId="77777777" w:rsidR="00E1672D" w:rsidRPr="005867A3" w:rsidRDefault="00E1672D" w:rsidP="00B53712">
      <w:pPr>
        <w:spacing w:line="276" w:lineRule="auto"/>
        <w:ind w:firstLine="567"/>
        <w:jc w:val="both"/>
      </w:pPr>
      <w:r w:rsidRPr="005867A3">
        <w:t>-бюджетные риски, связанные с дефицитом бюджетов бюджетной системы Российской Федерации;</w:t>
      </w:r>
    </w:p>
    <w:p w14:paraId="61609973" w14:textId="77777777" w:rsidR="00E1672D" w:rsidRPr="005867A3" w:rsidRDefault="00E1672D" w:rsidP="00B53712">
      <w:pPr>
        <w:spacing w:line="276" w:lineRule="auto"/>
        <w:ind w:firstLine="567"/>
        <w:jc w:val="both"/>
      </w:pPr>
      <w:r w:rsidRPr="005867A3">
        <w:t>-социальные риски, связанные с низкой активностью населения в реализации мероприятий по благоустройству территории городского округа;</w:t>
      </w:r>
    </w:p>
    <w:p w14:paraId="51EBBC60" w14:textId="77777777" w:rsidR="00E1672D" w:rsidRPr="005867A3" w:rsidRDefault="00E1672D" w:rsidP="00B53712">
      <w:pPr>
        <w:spacing w:line="276" w:lineRule="auto"/>
        <w:ind w:firstLine="567"/>
        <w:jc w:val="both"/>
      </w:pPr>
      <w:r w:rsidRPr="005867A3">
        <w:lastRenderedPageBreak/>
        <w:t>-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14:paraId="5BA6826B" w14:textId="77777777" w:rsidR="00E1672D" w:rsidRPr="005867A3" w:rsidRDefault="00E1672D" w:rsidP="00B53712">
      <w:pPr>
        <w:spacing w:line="276" w:lineRule="auto"/>
        <w:ind w:firstLine="567"/>
        <w:jc w:val="both"/>
      </w:pPr>
      <w:r w:rsidRPr="005867A3">
        <w:t xml:space="preserve"> В рамках мер по предотвращению указанных рисков и снижению вероятности возникновения неблагоприятных последствий предусмотрены следующие меры:</w:t>
      </w:r>
    </w:p>
    <w:p w14:paraId="1DE63105" w14:textId="77777777" w:rsidR="00E1672D" w:rsidRPr="005867A3" w:rsidRDefault="00E1672D" w:rsidP="00B53712">
      <w:pPr>
        <w:spacing w:line="276" w:lineRule="auto"/>
        <w:ind w:firstLine="567"/>
        <w:jc w:val="both"/>
      </w:pPr>
      <w:r w:rsidRPr="005867A3">
        <w:t>-оперативное принятие решений и обеспечение согласованности взаимодействия ответственного исполнителя, соисполнителей и участников Программы при её реализации;</w:t>
      </w:r>
    </w:p>
    <w:p w14:paraId="22F340BE" w14:textId="77777777" w:rsidR="00E1672D" w:rsidRPr="005867A3" w:rsidRDefault="00E1672D" w:rsidP="00B53712">
      <w:pPr>
        <w:spacing w:line="276" w:lineRule="auto"/>
        <w:ind w:firstLine="567"/>
        <w:jc w:val="both"/>
      </w:pPr>
      <w:r w:rsidRPr="005867A3">
        <w:t>-проведение регулярного анализа исполнения мероприятий Программы;</w:t>
      </w:r>
    </w:p>
    <w:p w14:paraId="69078E24" w14:textId="77777777" w:rsidR="00E1672D" w:rsidRPr="005867A3" w:rsidRDefault="00E1672D" w:rsidP="00B53712">
      <w:pPr>
        <w:spacing w:line="276" w:lineRule="auto"/>
        <w:ind w:firstLine="567"/>
        <w:jc w:val="both"/>
      </w:pPr>
      <w:r w:rsidRPr="005867A3">
        <w:t>-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14:paraId="61E4E21A" w14:textId="77777777" w:rsidR="00E1672D" w:rsidRPr="005867A3" w:rsidRDefault="00E1672D" w:rsidP="00B53712">
      <w:pPr>
        <w:spacing w:line="276" w:lineRule="auto"/>
        <w:ind w:firstLine="567"/>
        <w:jc w:val="both"/>
        <w:rPr>
          <w:rFonts w:cs="Times New Roman"/>
          <w:b/>
          <w:szCs w:val="28"/>
        </w:rPr>
      </w:pPr>
      <w:r w:rsidRPr="005867A3">
        <w:t>-создание системы оперативного контроля и мониторинга за реализацией Программы.</w:t>
      </w:r>
    </w:p>
    <w:p w14:paraId="24C2F649" w14:textId="77777777" w:rsidR="00E1672D" w:rsidRPr="005867A3" w:rsidRDefault="00E1672D" w:rsidP="00B53712">
      <w:pPr>
        <w:widowControl w:val="0"/>
        <w:ind w:right="160" w:firstLine="708"/>
        <w:jc w:val="both"/>
        <w:rPr>
          <w:rFonts w:eastAsia="Times New Roman"/>
          <w:szCs w:val="28"/>
          <w:lang w:eastAsia="ru-RU" w:bidi="ru-RU"/>
        </w:rPr>
      </w:pPr>
      <w:r w:rsidRPr="005867A3">
        <w:rPr>
          <w:rFonts w:eastAsia="Times New Roman"/>
          <w:szCs w:val="28"/>
          <w:lang w:eastAsia="ru-RU" w:bidi="ru-RU"/>
        </w:rPr>
        <w:t>В результате реализации Программы ожидается:</w:t>
      </w:r>
    </w:p>
    <w:p w14:paraId="666F0524" w14:textId="499EEA7B" w:rsidR="00E1672D" w:rsidRPr="005867A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5867A3">
        <w:rPr>
          <w:rFonts w:eastAsia="Times New Roman"/>
          <w:szCs w:val="28"/>
          <w:lang w:eastAsia="ru-RU" w:bidi="ru-RU"/>
        </w:rPr>
        <w:t>-</w:t>
      </w:r>
      <w:r w:rsidR="00B53712" w:rsidRPr="005867A3">
        <w:rPr>
          <w:rFonts w:eastAsia="Times New Roman"/>
          <w:szCs w:val="28"/>
          <w:lang w:eastAsia="ru-RU" w:bidi="ru-RU"/>
        </w:rPr>
        <w:t>у</w:t>
      </w:r>
      <w:r w:rsidRPr="005867A3">
        <w:rPr>
          <w:rFonts w:eastAsia="Times New Roman"/>
          <w:szCs w:val="28"/>
          <w:lang w:eastAsia="ru-RU" w:bidi="ru-RU"/>
        </w:rPr>
        <w:t>лучшение   эстетичного вида городской среды, в первую очередь в зонах наиболее активной посещаемости;</w:t>
      </w:r>
    </w:p>
    <w:p w14:paraId="4C251FE0" w14:textId="53B265F3" w:rsidR="00E1672D" w:rsidRPr="005867A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5867A3">
        <w:rPr>
          <w:rFonts w:eastAsia="Times New Roman"/>
          <w:szCs w:val="28"/>
          <w:lang w:eastAsia="ru-RU" w:bidi="ru-RU"/>
        </w:rPr>
        <w:t>-</w:t>
      </w:r>
      <w:r w:rsidR="00B53712" w:rsidRPr="005867A3">
        <w:rPr>
          <w:rFonts w:eastAsia="Times New Roman"/>
          <w:szCs w:val="28"/>
          <w:lang w:eastAsia="ru-RU" w:bidi="ru-RU"/>
        </w:rPr>
        <w:t>у</w:t>
      </w:r>
      <w:r w:rsidRPr="005867A3">
        <w:rPr>
          <w:rFonts w:eastAsia="Times New Roman"/>
          <w:szCs w:val="28"/>
          <w:lang w:eastAsia="ru-RU" w:bidi="ru-RU"/>
        </w:rPr>
        <w:t>лучшение организации пешеходных пространств в местах массовой посещаемости, единого ландшафтно-рекреационного пространства;</w:t>
      </w:r>
    </w:p>
    <w:p w14:paraId="4744C07F" w14:textId="1512B628" w:rsidR="00E1672D" w:rsidRPr="005867A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5867A3">
        <w:rPr>
          <w:rFonts w:eastAsia="Times New Roman"/>
          <w:szCs w:val="28"/>
          <w:lang w:eastAsia="ru-RU" w:bidi="ru-RU"/>
        </w:rPr>
        <w:t>-</w:t>
      </w:r>
      <w:r w:rsidR="00B53712" w:rsidRPr="005867A3">
        <w:rPr>
          <w:rFonts w:eastAsia="Times New Roman"/>
          <w:szCs w:val="28"/>
          <w:lang w:eastAsia="ru-RU" w:bidi="ru-RU"/>
        </w:rPr>
        <w:t>у</w:t>
      </w:r>
      <w:r w:rsidRPr="005867A3">
        <w:rPr>
          <w:rFonts w:eastAsia="Times New Roman"/>
          <w:szCs w:val="28"/>
          <w:lang w:eastAsia="ru-RU" w:bidi="ru-RU"/>
        </w:rPr>
        <w:t>величение   площади   озеленения   за счет "неорганизованных" территорий;</w:t>
      </w:r>
    </w:p>
    <w:p w14:paraId="3399A619" w14:textId="5E8EE02C" w:rsidR="00E1672D" w:rsidRPr="005867A3" w:rsidRDefault="00E1672D" w:rsidP="00B53712">
      <w:pPr>
        <w:widowControl w:val="0"/>
        <w:ind w:right="160"/>
        <w:jc w:val="both"/>
        <w:rPr>
          <w:szCs w:val="28"/>
        </w:rPr>
      </w:pPr>
      <w:r w:rsidRPr="005867A3">
        <w:rPr>
          <w:szCs w:val="28"/>
        </w:rPr>
        <w:t>-</w:t>
      </w:r>
      <w:r w:rsidR="00B53712" w:rsidRPr="005867A3">
        <w:rPr>
          <w:szCs w:val="28"/>
        </w:rPr>
        <w:t>с</w:t>
      </w:r>
      <w:r w:rsidRPr="005867A3">
        <w:rPr>
          <w:szCs w:val="28"/>
        </w:rPr>
        <w:t>овершенствование системы обращения с отходами производства и потребления;</w:t>
      </w:r>
    </w:p>
    <w:p w14:paraId="2885DE62" w14:textId="2E8D51F2" w:rsidR="00E1672D" w:rsidRPr="005867A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5867A3">
        <w:rPr>
          <w:rFonts w:eastAsia="Times New Roman"/>
          <w:szCs w:val="28"/>
          <w:lang w:eastAsia="ru-RU" w:bidi="ru-RU"/>
        </w:rPr>
        <w:t>-</w:t>
      </w:r>
      <w:r w:rsidR="00B53712" w:rsidRPr="005867A3">
        <w:rPr>
          <w:rFonts w:eastAsia="Times New Roman"/>
          <w:szCs w:val="28"/>
          <w:lang w:eastAsia="ru-RU" w:bidi="ru-RU"/>
        </w:rPr>
        <w:t>у</w:t>
      </w:r>
      <w:r w:rsidRPr="005867A3">
        <w:rPr>
          <w:rFonts w:eastAsia="Times New Roman"/>
          <w:szCs w:val="28"/>
          <w:lang w:eastAsia="ru-RU" w:bidi="ru-RU"/>
        </w:rPr>
        <w:t>лучшение экологической ситуации в городе;</w:t>
      </w:r>
    </w:p>
    <w:p w14:paraId="32B10C27" w14:textId="1464BE91" w:rsidR="00E1672D" w:rsidRPr="005867A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5867A3">
        <w:rPr>
          <w:rFonts w:eastAsia="Times New Roman"/>
          <w:szCs w:val="28"/>
          <w:lang w:eastAsia="ru-RU" w:bidi="ru-RU"/>
        </w:rPr>
        <w:t>-</w:t>
      </w:r>
      <w:r w:rsidR="00B53712" w:rsidRPr="005867A3">
        <w:rPr>
          <w:rFonts w:eastAsia="Times New Roman"/>
          <w:szCs w:val="28"/>
          <w:lang w:eastAsia="ru-RU" w:bidi="ru-RU"/>
        </w:rPr>
        <w:t>р</w:t>
      </w:r>
      <w:r w:rsidRPr="005867A3">
        <w:rPr>
          <w:rFonts w:eastAsia="Times New Roman"/>
          <w:szCs w:val="28"/>
          <w:lang w:eastAsia="ru-RU" w:bidi="ru-RU"/>
        </w:rPr>
        <w:t>ациональное размещение детских и спортивных сооружений различных уровней;</w:t>
      </w:r>
    </w:p>
    <w:p w14:paraId="4D2BF0A2" w14:textId="3B78291D" w:rsidR="00E1672D" w:rsidRPr="005867A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5867A3">
        <w:rPr>
          <w:rFonts w:eastAsia="Times New Roman"/>
          <w:szCs w:val="28"/>
          <w:lang w:eastAsia="ru-RU" w:bidi="ru-RU"/>
        </w:rPr>
        <w:t>-</w:t>
      </w:r>
      <w:r w:rsidR="00B53712" w:rsidRPr="005867A3">
        <w:rPr>
          <w:rFonts w:eastAsia="Times New Roman"/>
          <w:szCs w:val="28"/>
          <w:lang w:eastAsia="ru-RU" w:bidi="ru-RU"/>
        </w:rPr>
        <w:t>у</w:t>
      </w:r>
      <w:r w:rsidRPr="005867A3">
        <w:rPr>
          <w:rFonts w:eastAsia="Times New Roman"/>
          <w:szCs w:val="28"/>
          <w:lang w:eastAsia="ru-RU" w:bidi="ru-RU"/>
        </w:rPr>
        <w:t>величение количества благоустроенных дворов;</w:t>
      </w:r>
    </w:p>
    <w:p w14:paraId="29BB6719" w14:textId="7966F1F2" w:rsidR="00E1672D" w:rsidRPr="005867A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5867A3">
        <w:rPr>
          <w:rFonts w:eastAsia="Times New Roman"/>
          <w:szCs w:val="28"/>
          <w:lang w:eastAsia="ru-RU" w:bidi="ru-RU"/>
        </w:rPr>
        <w:t>-</w:t>
      </w:r>
      <w:r w:rsidR="00B53712" w:rsidRPr="005867A3">
        <w:rPr>
          <w:rFonts w:eastAsia="Times New Roman"/>
          <w:szCs w:val="28"/>
          <w:lang w:eastAsia="ru-RU" w:bidi="ru-RU"/>
        </w:rPr>
        <w:t>у</w:t>
      </w:r>
      <w:r w:rsidRPr="005867A3">
        <w:rPr>
          <w:rFonts w:eastAsia="Times New Roman"/>
          <w:szCs w:val="28"/>
          <w:lang w:eastAsia="ru-RU" w:bidi="ru-RU"/>
        </w:rPr>
        <w:t>величение количества жителей городского поселения, участвующих в благоустройстве территории;</w:t>
      </w:r>
    </w:p>
    <w:p w14:paraId="156EE14F" w14:textId="6A4B5A9D" w:rsidR="00E1672D" w:rsidRPr="005867A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5867A3">
        <w:rPr>
          <w:rFonts w:eastAsia="Times New Roman"/>
          <w:szCs w:val="28"/>
          <w:lang w:eastAsia="ru-RU" w:bidi="ru-RU"/>
        </w:rPr>
        <w:t>-</w:t>
      </w:r>
      <w:r w:rsidR="00B53712" w:rsidRPr="005867A3">
        <w:rPr>
          <w:rFonts w:eastAsia="Times New Roman"/>
          <w:szCs w:val="28"/>
          <w:lang w:eastAsia="ru-RU" w:bidi="ru-RU"/>
        </w:rPr>
        <w:t>у</w:t>
      </w:r>
      <w:r w:rsidRPr="005867A3">
        <w:rPr>
          <w:rFonts w:eastAsia="Times New Roman"/>
          <w:szCs w:val="28"/>
          <w:lang w:eastAsia="ru-RU" w:bidi="ru-RU"/>
        </w:rPr>
        <w:t>величение площади зелёных насаждений в поселении;</w:t>
      </w:r>
    </w:p>
    <w:p w14:paraId="59C64227" w14:textId="1B99DD88" w:rsidR="00E1672D" w:rsidRPr="005867A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5867A3">
        <w:rPr>
          <w:rFonts w:eastAsia="Times New Roman"/>
          <w:szCs w:val="28"/>
          <w:lang w:eastAsia="ru-RU" w:bidi="ru-RU"/>
        </w:rPr>
        <w:t>-</w:t>
      </w:r>
      <w:r w:rsidR="00B53712" w:rsidRPr="005867A3">
        <w:rPr>
          <w:rFonts w:eastAsia="Times New Roman"/>
          <w:szCs w:val="28"/>
          <w:lang w:eastAsia="ru-RU" w:bidi="ru-RU"/>
        </w:rPr>
        <w:t>о</w:t>
      </w:r>
      <w:r w:rsidRPr="005867A3">
        <w:rPr>
          <w:rFonts w:eastAsia="Times New Roman"/>
          <w:szCs w:val="28"/>
          <w:lang w:eastAsia="ru-RU" w:bidi="ru-RU"/>
        </w:rPr>
        <w:t>беспечение благоприятных и безопасных условий проживания граждан;</w:t>
      </w:r>
    </w:p>
    <w:p w14:paraId="25E4C3B0" w14:textId="06B23250" w:rsidR="00E1672D" w:rsidRPr="005867A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5867A3">
        <w:rPr>
          <w:rFonts w:eastAsia="Times New Roman"/>
          <w:szCs w:val="28"/>
          <w:lang w:eastAsia="ru-RU" w:bidi="ru-RU"/>
        </w:rPr>
        <w:t>-</w:t>
      </w:r>
      <w:r w:rsidR="00B53712" w:rsidRPr="005867A3">
        <w:rPr>
          <w:rFonts w:eastAsia="Times New Roman"/>
          <w:szCs w:val="28"/>
          <w:lang w:eastAsia="ru-RU" w:bidi="ru-RU"/>
        </w:rPr>
        <w:t>о</w:t>
      </w:r>
      <w:r w:rsidRPr="005867A3">
        <w:rPr>
          <w:rFonts w:eastAsia="Times New Roman"/>
          <w:szCs w:val="28"/>
          <w:lang w:eastAsia="ru-RU" w:bidi="ru-RU"/>
        </w:rPr>
        <w:t>беспечения безопасного передвижения на территории округа маломобильных групп населения;</w:t>
      </w:r>
    </w:p>
    <w:p w14:paraId="5433F188" w14:textId="39D94B27" w:rsidR="00E1672D" w:rsidRPr="005867A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5867A3">
        <w:rPr>
          <w:rFonts w:eastAsia="Times New Roman"/>
          <w:szCs w:val="28"/>
          <w:lang w:eastAsia="ru-RU" w:bidi="ru-RU"/>
        </w:rPr>
        <w:t>-</w:t>
      </w:r>
      <w:r w:rsidR="00B53712" w:rsidRPr="005867A3">
        <w:rPr>
          <w:rFonts w:eastAsia="Times New Roman"/>
          <w:szCs w:val="28"/>
          <w:lang w:eastAsia="ru-RU" w:bidi="ru-RU"/>
        </w:rPr>
        <w:t>о</w:t>
      </w:r>
      <w:r w:rsidRPr="005867A3">
        <w:rPr>
          <w:rFonts w:eastAsia="Times New Roman"/>
          <w:szCs w:val="28"/>
          <w:lang w:eastAsia="ru-RU" w:bidi="ru-RU"/>
        </w:rPr>
        <w:t>беспечение надлежащего содержания общего имущества в многоквартирном доме;</w:t>
      </w:r>
    </w:p>
    <w:p w14:paraId="67C5C9E4" w14:textId="047DE88F" w:rsidR="00E1672D" w:rsidRPr="005867A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5867A3">
        <w:rPr>
          <w:rFonts w:eastAsia="Times New Roman"/>
          <w:szCs w:val="28"/>
          <w:lang w:eastAsia="ru-RU" w:bidi="ru-RU"/>
        </w:rPr>
        <w:t>-</w:t>
      </w:r>
      <w:r w:rsidR="00B53712" w:rsidRPr="005867A3">
        <w:rPr>
          <w:rFonts w:eastAsia="Times New Roman"/>
          <w:szCs w:val="28"/>
          <w:lang w:eastAsia="ru-RU" w:bidi="ru-RU"/>
        </w:rPr>
        <w:t>у</w:t>
      </w:r>
      <w:r w:rsidRPr="005867A3">
        <w:rPr>
          <w:rFonts w:eastAsia="Times New Roman"/>
          <w:szCs w:val="28"/>
          <w:lang w:eastAsia="ru-RU" w:bidi="ru-RU"/>
        </w:rPr>
        <w:t>становление необходимого баланса интересов собственников жилья в части стоимости и качества работ и услуг;</w:t>
      </w:r>
    </w:p>
    <w:p w14:paraId="29DF27B7" w14:textId="1864651A" w:rsidR="00E1672D" w:rsidRPr="005867A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5867A3">
        <w:rPr>
          <w:rFonts w:eastAsia="Times New Roman"/>
          <w:szCs w:val="28"/>
          <w:lang w:eastAsia="ru-RU" w:bidi="ru-RU"/>
        </w:rPr>
        <w:t>-</w:t>
      </w:r>
      <w:r w:rsidR="00B53712" w:rsidRPr="005867A3">
        <w:rPr>
          <w:rFonts w:eastAsia="Times New Roman"/>
          <w:szCs w:val="28"/>
          <w:lang w:eastAsia="ru-RU" w:bidi="ru-RU"/>
        </w:rPr>
        <w:t>о</w:t>
      </w:r>
      <w:r w:rsidRPr="005867A3">
        <w:rPr>
          <w:rFonts w:eastAsia="Times New Roman"/>
          <w:szCs w:val="28"/>
          <w:lang w:eastAsia="ru-RU" w:bidi="ru-RU"/>
        </w:rPr>
        <w:t>беспечение устойчивого функционирования и развития коммунальной сферы;</w:t>
      </w:r>
    </w:p>
    <w:p w14:paraId="710362EE" w14:textId="0AB24BCD" w:rsidR="00E1672D" w:rsidRPr="005867A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5867A3">
        <w:rPr>
          <w:rFonts w:eastAsia="Times New Roman"/>
          <w:szCs w:val="28"/>
          <w:lang w:eastAsia="ru-RU" w:bidi="ru-RU"/>
        </w:rPr>
        <w:t>-</w:t>
      </w:r>
      <w:r w:rsidR="00B53712" w:rsidRPr="005867A3">
        <w:rPr>
          <w:rFonts w:eastAsia="Times New Roman"/>
          <w:szCs w:val="28"/>
          <w:lang w:eastAsia="ru-RU" w:bidi="ru-RU"/>
        </w:rPr>
        <w:t>о</w:t>
      </w:r>
      <w:r w:rsidRPr="005867A3">
        <w:rPr>
          <w:rFonts w:eastAsia="Times New Roman"/>
          <w:szCs w:val="28"/>
          <w:lang w:eastAsia="ru-RU" w:bidi="ru-RU"/>
        </w:rPr>
        <w:t>беспечение надёжными и качественными услугами электроснабжения;</w:t>
      </w:r>
    </w:p>
    <w:p w14:paraId="29F7414B" w14:textId="69B06CE0" w:rsidR="00E1672D" w:rsidRPr="005867A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5867A3">
        <w:rPr>
          <w:rFonts w:eastAsia="Times New Roman"/>
          <w:szCs w:val="28"/>
          <w:lang w:eastAsia="ru-RU" w:bidi="ru-RU"/>
        </w:rPr>
        <w:t>-</w:t>
      </w:r>
      <w:r w:rsidR="00B53712" w:rsidRPr="005867A3">
        <w:rPr>
          <w:rFonts w:eastAsia="Times New Roman"/>
          <w:szCs w:val="28"/>
          <w:lang w:eastAsia="ru-RU" w:bidi="ru-RU"/>
        </w:rPr>
        <w:t>р</w:t>
      </w:r>
      <w:r w:rsidRPr="005867A3">
        <w:rPr>
          <w:rFonts w:eastAsia="Times New Roman"/>
          <w:szCs w:val="28"/>
          <w:lang w:eastAsia="ru-RU" w:bidi="ru-RU"/>
        </w:rPr>
        <w:t>азвитие объектов уличного освещения, находящихся в собственности муниципального образования;</w:t>
      </w:r>
    </w:p>
    <w:p w14:paraId="0D90A541" w14:textId="32BAC51D" w:rsidR="00E1672D" w:rsidRPr="005867A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5867A3">
        <w:rPr>
          <w:rFonts w:eastAsia="Times New Roman"/>
          <w:szCs w:val="28"/>
          <w:lang w:eastAsia="ru-RU" w:bidi="ru-RU"/>
        </w:rPr>
        <w:t>-</w:t>
      </w:r>
      <w:r w:rsidR="00B53712" w:rsidRPr="005867A3">
        <w:rPr>
          <w:rFonts w:eastAsia="Times New Roman"/>
          <w:szCs w:val="28"/>
          <w:lang w:eastAsia="ru-RU" w:bidi="ru-RU"/>
        </w:rPr>
        <w:t>р</w:t>
      </w:r>
      <w:r w:rsidRPr="005867A3">
        <w:rPr>
          <w:rFonts w:eastAsia="Times New Roman"/>
          <w:szCs w:val="28"/>
          <w:lang w:eastAsia="ru-RU" w:bidi="ru-RU"/>
        </w:rPr>
        <w:t>азвитие системы уличного освещения обеспечивается за счет осуществления деятельности по проектированию, строительству, реконструкции и модернизации систем;</w:t>
      </w:r>
    </w:p>
    <w:p w14:paraId="01205B46" w14:textId="2E132B9F" w:rsidR="00E1672D" w:rsidRPr="005867A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5867A3">
        <w:rPr>
          <w:szCs w:val="28"/>
        </w:rPr>
        <w:lastRenderedPageBreak/>
        <w:t>-</w:t>
      </w:r>
      <w:r w:rsidR="00B53712" w:rsidRPr="005867A3">
        <w:rPr>
          <w:szCs w:val="28"/>
        </w:rPr>
        <w:t>с</w:t>
      </w:r>
      <w:r w:rsidRPr="005867A3">
        <w:rPr>
          <w:szCs w:val="28"/>
        </w:rPr>
        <w:t>оздание комфортных условий для жизни граждан в целом.</w:t>
      </w:r>
    </w:p>
    <w:p w14:paraId="513C0949" w14:textId="77777777" w:rsidR="00996E4F" w:rsidRPr="005867A3" w:rsidRDefault="00996E4F" w:rsidP="00996E4F">
      <w:pPr>
        <w:spacing w:after="200" w:line="276" w:lineRule="auto"/>
        <w:jc w:val="both"/>
        <w:rPr>
          <w:rFonts w:cs="Times New Roman"/>
          <w:b/>
          <w:szCs w:val="28"/>
        </w:rPr>
      </w:pPr>
    </w:p>
    <w:p w14:paraId="64054621" w14:textId="073D0E77" w:rsidR="000455E7" w:rsidRPr="005867A3" w:rsidRDefault="00996E4F" w:rsidP="00996E4F">
      <w:pPr>
        <w:spacing w:after="200" w:line="276" w:lineRule="auto"/>
        <w:jc w:val="both"/>
        <w:rPr>
          <w:rFonts w:cs="Times New Roman"/>
          <w:b/>
          <w:szCs w:val="28"/>
        </w:rPr>
      </w:pPr>
      <w:r w:rsidRPr="005867A3">
        <w:rPr>
          <w:rFonts w:cs="Times New Roman"/>
          <w:b/>
          <w:szCs w:val="28"/>
        </w:rPr>
        <w:t xml:space="preserve">        </w:t>
      </w:r>
      <w:r w:rsidR="00D568EA" w:rsidRPr="005867A3">
        <w:rPr>
          <w:rFonts w:cs="Times New Roman"/>
          <w:b/>
          <w:szCs w:val="28"/>
        </w:rPr>
        <w:t xml:space="preserve">4. </w:t>
      </w:r>
      <w:r w:rsidR="00694C44" w:rsidRPr="005867A3">
        <w:rPr>
          <w:rFonts w:cs="Times New Roman"/>
          <w:b/>
          <w:szCs w:val="28"/>
        </w:rPr>
        <w:t>Целевые показатели</w:t>
      </w:r>
      <w:r w:rsidR="00F44B07" w:rsidRPr="005867A3">
        <w:rPr>
          <w:rFonts w:cs="Times New Roman"/>
          <w:b/>
          <w:szCs w:val="28"/>
        </w:rPr>
        <w:t xml:space="preserve"> </w:t>
      </w:r>
      <w:r w:rsidR="000455E7" w:rsidRPr="005867A3">
        <w:rPr>
          <w:rFonts w:cs="Times New Roman"/>
          <w:b/>
          <w:szCs w:val="28"/>
        </w:rPr>
        <w:t xml:space="preserve">муниципальной программы </w:t>
      </w:r>
      <w:r w:rsidR="00910DDA" w:rsidRPr="005867A3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0455E7" w:rsidRPr="005867A3">
        <w:rPr>
          <w:rFonts w:cs="Times New Roman"/>
          <w:b/>
          <w:szCs w:val="28"/>
        </w:rPr>
        <w:t>«</w:t>
      </w:r>
      <w:r w:rsidR="0030354D" w:rsidRPr="005867A3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0455E7" w:rsidRPr="005867A3">
        <w:rPr>
          <w:rFonts w:cs="Times New Roman"/>
          <w:b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237"/>
        <w:gridCol w:w="1640"/>
        <w:gridCol w:w="1200"/>
        <w:gridCol w:w="1045"/>
        <w:gridCol w:w="1169"/>
        <w:gridCol w:w="839"/>
        <w:gridCol w:w="839"/>
        <w:gridCol w:w="839"/>
        <w:gridCol w:w="725"/>
        <w:gridCol w:w="1705"/>
        <w:gridCol w:w="2046"/>
      </w:tblGrid>
      <w:tr w:rsidR="002A4C2C" w:rsidRPr="005867A3" w14:paraId="7A6E01CE" w14:textId="77777777" w:rsidTr="00CF487C">
        <w:tc>
          <w:tcPr>
            <w:tcW w:w="151" w:type="pct"/>
            <w:vMerge w:val="restart"/>
          </w:tcPr>
          <w:p w14:paraId="6629FDFF" w14:textId="77777777" w:rsidR="00580BA9" w:rsidRPr="005867A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2" w:type="pct"/>
            <w:vMerge w:val="restart"/>
          </w:tcPr>
          <w:p w14:paraId="7402187E" w14:textId="77777777" w:rsidR="00580BA9" w:rsidRPr="005867A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52" w:type="pct"/>
            <w:vMerge w:val="restart"/>
          </w:tcPr>
          <w:p w14:paraId="0F729974" w14:textId="17B3DDAF" w:rsidR="00580BA9" w:rsidRPr="005867A3" w:rsidRDefault="00580BA9" w:rsidP="004A1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404" w:type="pct"/>
            <w:vMerge w:val="restart"/>
          </w:tcPr>
          <w:p w14:paraId="3A75BE66" w14:textId="77777777" w:rsidR="00580BA9" w:rsidRPr="005867A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2161EED" w14:textId="77777777" w:rsidR="00580BA9" w:rsidRPr="005867A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51" w:type="pct"/>
            <w:vMerge w:val="restart"/>
          </w:tcPr>
          <w:p w14:paraId="35AD5C11" w14:textId="670AFE09" w:rsidR="00580BA9" w:rsidRPr="005867A3" w:rsidRDefault="004A1FBF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504" w:type="pct"/>
            <w:gridSpan w:val="5"/>
          </w:tcPr>
          <w:p w14:paraId="56B1B637" w14:textId="77777777" w:rsidR="00580BA9" w:rsidRPr="005867A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573" w:type="pct"/>
            <w:vMerge w:val="restart"/>
          </w:tcPr>
          <w:p w14:paraId="7AA8451A" w14:textId="77777777" w:rsidR="00580BA9" w:rsidRPr="005867A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867A3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713" w:type="pct"/>
            <w:vMerge w:val="restart"/>
          </w:tcPr>
          <w:p w14:paraId="246FF095" w14:textId="0F13771C" w:rsidR="00580BA9" w:rsidRPr="005867A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</w:t>
            </w:r>
            <w:r w:rsidR="004A1FBF" w:rsidRPr="005867A3">
              <w:rPr>
                <w:rFonts w:ascii="Times New Roman" w:hAnsi="Times New Roman" w:cs="Times New Roman"/>
                <w:sz w:val="24"/>
                <w:szCs w:val="24"/>
              </w:rPr>
              <w:t>яние на достижение показателя</w:t>
            </w:r>
          </w:p>
          <w:p w14:paraId="756D3A99" w14:textId="77777777" w:rsidR="00580BA9" w:rsidRPr="005867A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86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.ХХ.</w:t>
            </w:r>
            <w:r w:rsidRPr="00586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CF487C" w:rsidRPr="005867A3" w14:paraId="404B5401" w14:textId="77777777" w:rsidTr="00CF487C">
        <w:tc>
          <w:tcPr>
            <w:tcW w:w="151" w:type="pct"/>
            <w:vMerge/>
          </w:tcPr>
          <w:p w14:paraId="69483059" w14:textId="77777777" w:rsidR="00580BA9" w:rsidRPr="005867A3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14:paraId="1173B18F" w14:textId="77777777" w:rsidR="00580BA9" w:rsidRPr="005867A3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1E6F6BA8" w14:textId="77777777" w:rsidR="00580BA9" w:rsidRPr="005867A3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14:paraId="3381C20E" w14:textId="77777777" w:rsidR="00580BA9" w:rsidRPr="005867A3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" w:type="pct"/>
            <w:vMerge/>
          </w:tcPr>
          <w:p w14:paraId="13FE6B81" w14:textId="77777777" w:rsidR="00580BA9" w:rsidRPr="005867A3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14:paraId="65659FA3" w14:textId="77777777" w:rsidR="003C3803" w:rsidRPr="005867A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226EF43B" w14:textId="06AA2FBF" w:rsidR="00580BA9" w:rsidRPr="005867A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82" w:type="pct"/>
          </w:tcPr>
          <w:p w14:paraId="159C3009" w14:textId="77777777" w:rsidR="00580BA9" w:rsidRPr="005867A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282" w:type="pct"/>
          </w:tcPr>
          <w:p w14:paraId="23EB9061" w14:textId="77777777" w:rsidR="00580BA9" w:rsidRPr="005867A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282" w:type="pct"/>
          </w:tcPr>
          <w:p w14:paraId="1F0E9B2D" w14:textId="77777777" w:rsidR="00580BA9" w:rsidRPr="005867A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14:paraId="0E63E132" w14:textId="77777777" w:rsidR="00580BA9" w:rsidRPr="005867A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64" w:type="pct"/>
          </w:tcPr>
          <w:p w14:paraId="28C2F875" w14:textId="77777777" w:rsidR="00580BA9" w:rsidRPr="005867A3" w:rsidRDefault="00580BA9" w:rsidP="004B34B7">
            <w:pPr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2027</w:t>
            </w:r>
          </w:p>
          <w:p w14:paraId="5AC26A4F" w14:textId="77777777" w:rsidR="00580BA9" w:rsidRPr="005867A3" w:rsidRDefault="00580BA9" w:rsidP="004B34B7">
            <w:pPr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3" w:type="pct"/>
            <w:vMerge/>
          </w:tcPr>
          <w:p w14:paraId="6F752F50" w14:textId="77777777" w:rsidR="00580BA9" w:rsidRPr="005867A3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7DA50F5D" w14:textId="77777777" w:rsidR="00580BA9" w:rsidRPr="005867A3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F487C" w:rsidRPr="005867A3" w14:paraId="3F85414A" w14:textId="77777777" w:rsidTr="00CF487C">
        <w:tc>
          <w:tcPr>
            <w:tcW w:w="151" w:type="pct"/>
          </w:tcPr>
          <w:p w14:paraId="24E26F86" w14:textId="77777777" w:rsidR="00580BA9" w:rsidRPr="005867A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</w:tcPr>
          <w:p w14:paraId="1DDD3442" w14:textId="77777777" w:rsidR="00580BA9" w:rsidRPr="005867A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pct"/>
          </w:tcPr>
          <w:p w14:paraId="4A2A93E1" w14:textId="77777777" w:rsidR="00580BA9" w:rsidRPr="005867A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pct"/>
          </w:tcPr>
          <w:p w14:paraId="5E77F8A7" w14:textId="77777777" w:rsidR="00580BA9" w:rsidRPr="005867A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" w:type="pct"/>
          </w:tcPr>
          <w:p w14:paraId="3B8AF74F" w14:textId="77777777" w:rsidR="00580BA9" w:rsidRPr="005867A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" w:type="pct"/>
          </w:tcPr>
          <w:p w14:paraId="5D3E66F7" w14:textId="77777777" w:rsidR="00580BA9" w:rsidRPr="005867A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" w:type="pct"/>
          </w:tcPr>
          <w:p w14:paraId="3E0106B2" w14:textId="77777777" w:rsidR="00580BA9" w:rsidRPr="005867A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" w:type="pct"/>
          </w:tcPr>
          <w:p w14:paraId="486AA2E5" w14:textId="77777777" w:rsidR="00580BA9" w:rsidRPr="005867A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" w:type="pct"/>
          </w:tcPr>
          <w:p w14:paraId="3DF808ED" w14:textId="77777777" w:rsidR="00580BA9" w:rsidRPr="005867A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" w:type="pct"/>
          </w:tcPr>
          <w:p w14:paraId="6F7B4EDA" w14:textId="77777777" w:rsidR="00580BA9" w:rsidRPr="005867A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" w:type="pct"/>
          </w:tcPr>
          <w:p w14:paraId="688CEA78" w14:textId="77777777" w:rsidR="00580BA9" w:rsidRPr="005867A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3" w:type="pct"/>
          </w:tcPr>
          <w:p w14:paraId="010BDF61" w14:textId="77777777" w:rsidR="00580BA9" w:rsidRPr="005867A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0BA9" w:rsidRPr="005867A3" w14:paraId="3DCD69BA" w14:textId="77777777" w:rsidTr="004B34B7">
        <w:tc>
          <w:tcPr>
            <w:tcW w:w="5000" w:type="pct"/>
            <w:gridSpan w:val="12"/>
          </w:tcPr>
          <w:p w14:paraId="76267E6F" w14:textId="77777777" w:rsidR="00580BA9" w:rsidRPr="005867A3" w:rsidRDefault="00580BA9" w:rsidP="009143D2">
            <w:pPr>
              <w:pStyle w:val="ConsPlusNormal"/>
              <w:ind w:left="4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7A3">
              <w:rPr>
                <w:rFonts w:ascii="Times New Roman" w:hAnsi="Times New Roman"/>
                <w:b/>
                <w:sz w:val="24"/>
                <w:szCs w:val="24"/>
              </w:rPr>
              <w:t>1.Создание комфортных и безопасных условий для жизни и отдыха граждан</w:t>
            </w:r>
          </w:p>
        </w:tc>
      </w:tr>
      <w:tr w:rsidR="00CF487C" w:rsidRPr="005867A3" w14:paraId="210E3B9C" w14:textId="77777777" w:rsidTr="00CF487C">
        <w:tc>
          <w:tcPr>
            <w:tcW w:w="151" w:type="pct"/>
          </w:tcPr>
          <w:p w14:paraId="7D6E0312" w14:textId="6267652A" w:rsidR="0092057D" w:rsidRPr="005867A3" w:rsidRDefault="00902BDB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2057D" w:rsidRPr="00586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14:paraId="0078C4E0" w14:textId="06BDB703" w:rsidR="0092057D" w:rsidRPr="005867A3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Количество благоустроенных общественных территорий.</w:t>
            </w:r>
          </w:p>
        </w:tc>
        <w:tc>
          <w:tcPr>
            <w:tcW w:w="552" w:type="pct"/>
          </w:tcPr>
          <w:p w14:paraId="7E06933E" w14:textId="77777777" w:rsidR="002A4C2C" w:rsidRPr="005867A3" w:rsidRDefault="002A4C2C" w:rsidP="0092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Приоритетный,</w:t>
            </w:r>
          </w:p>
          <w:p w14:paraId="3425781A" w14:textId="581C4EAB" w:rsidR="0092057D" w:rsidRPr="005867A3" w:rsidRDefault="0008380A" w:rsidP="002A4C2C">
            <w:pPr>
              <w:pStyle w:val="ConsPlusNormal"/>
              <w:rPr>
                <w:rFonts w:cs="Times New Roman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Р</w:t>
            </w:r>
            <w:r w:rsidR="002A4C2C" w:rsidRPr="005867A3">
              <w:rPr>
                <w:rFonts w:ascii="Times New Roman" w:hAnsi="Times New Roman" w:cs="Times New Roman"/>
                <w:szCs w:val="22"/>
              </w:rPr>
              <w:t>егиональный проект</w:t>
            </w:r>
            <w:r w:rsidRPr="005867A3">
              <w:rPr>
                <w:rFonts w:ascii="Times New Roman" w:hAnsi="Times New Roman" w:cs="Times New Roman"/>
                <w:szCs w:val="22"/>
              </w:rPr>
              <w:t xml:space="preserve"> «Формирование комфортной городской среды (Московская область)»</w:t>
            </w:r>
          </w:p>
        </w:tc>
        <w:tc>
          <w:tcPr>
            <w:tcW w:w="404" w:type="pct"/>
          </w:tcPr>
          <w:p w14:paraId="1C7D562A" w14:textId="56BA234F" w:rsidR="0092057D" w:rsidRPr="005867A3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51" w:type="pct"/>
          </w:tcPr>
          <w:p w14:paraId="0F5F4AA3" w14:textId="0B3400E9" w:rsidR="0092057D" w:rsidRPr="005867A3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3" w:type="pct"/>
          </w:tcPr>
          <w:p w14:paraId="55BF01FA" w14:textId="3E6C8859" w:rsidR="0092057D" w:rsidRPr="005867A3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2" w:type="pct"/>
          </w:tcPr>
          <w:p w14:paraId="1BBBC334" w14:textId="3F467EAC" w:rsidR="0092057D" w:rsidRPr="005867A3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2" w:type="pct"/>
          </w:tcPr>
          <w:p w14:paraId="0D3C68ED" w14:textId="6E65D9A7" w:rsidR="0092057D" w:rsidRPr="005867A3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2" w:type="pct"/>
          </w:tcPr>
          <w:p w14:paraId="61920711" w14:textId="38BA5860" w:rsidR="0092057D" w:rsidRPr="005867A3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4" w:type="pct"/>
          </w:tcPr>
          <w:p w14:paraId="3A25EF24" w14:textId="5FDD1EFC" w:rsidR="0092057D" w:rsidRPr="005867A3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5C541B5B" w14:textId="3A4743C2" w:rsidR="0092057D" w:rsidRPr="005867A3" w:rsidRDefault="008324BD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4D6554BE" w14:textId="77777777" w:rsidR="0092057D" w:rsidRPr="005867A3" w:rsidRDefault="0092057D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1.F2.01</w:t>
            </w:r>
          </w:p>
          <w:p w14:paraId="5CF7F68C" w14:textId="77777777" w:rsidR="0092057D" w:rsidRPr="005867A3" w:rsidRDefault="0092057D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1.</w:t>
            </w:r>
            <w:r w:rsidRPr="005867A3">
              <w:rPr>
                <w:rFonts w:ascii="Times New Roman" w:hAnsi="Times New Roman" w:cs="Times New Roman"/>
                <w:szCs w:val="22"/>
                <w:lang w:val="en-US"/>
              </w:rPr>
              <w:t>F2.02</w:t>
            </w:r>
          </w:p>
          <w:p w14:paraId="22507DDD" w14:textId="77777777" w:rsidR="0092057D" w:rsidRPr="005867A3" w:rsidRDefault="00495314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  <w:lang w:val="en-US"/>
              </w:rPr>
              <w:t>1.F2.0</w:t>
            </w:r>
            <w:r w:rsidRPr="005867A3">
              <w:rPr>
                <w:rFonts w:ascii="Times New Roman" w:hAnsi="Times New Roman" w:cs="Times New Roman"/>
                <w:szCs w:val="22"/>
              </w:rPr>
              <w:t>3</w:t>
            </w:r>
          </w:p>
          <w:p w14:paraId="1EE85CDA" w14:textId="2CBB0598" w:rsidR="007B4BD6" w:rsidRPr="005867A3" w:rsidRDefault="007B4BD6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1.</w:t>
            </w:r>
            <w:r w:rsidRPr="005867A3">
              <w:rPr>
                <w:rFonts w:ascii="Times New Roman" w:hAnsi="Times New Roman" w:cs="Times New Roman"/>
                <w:szCs w:val="22"/>
                <w:lang w:val="en-US"/>
              </w:rPr>
              <w:t>F2.07</w:t>
            </w:r>
          </w:p>
          <w:p w14:paraId="7591D57D" w14:textId="014D1B2E" w:rsidR="009F647B" w:rsidRPr="005867A3" w:rsidRDefault="001352BB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="009F647B" w:rsidRPr="005867A3">
              <w:rPr>
                <w:rFonts w:ascii="Times New Roman" w:hAnsi="Times New Roman" w:cs="Times New Roman"/>
                <w:szCs w:val="22"/>
              </w:rPr>
              <w:t>.01.24</w:t>
            </w:r>
          </w:p>
          <w:p w14:paraId="21AA65C0" w14:textId="45FCDD81" w:rsidR="001A39EE" w:rsidRPr="005867A3" w:rsidRDefault="001A39EE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487C" w:rsidRPr="005867A3" w14:paraId="21264998" w14:textId="77777777" w:rsidTr="00CF487C">
        <w:tc>
          <w:tcPr>
            <w:tcW w:w="151" w:type="pct"/>
          </w:tcPr>
          <w:p w14:paraId="0C5DD2B9" w14:textId="5D4B9F5E" w:rsidR="00580BA9" w:rsidRPr="005867A3" w:rsidRDefault="00902BDB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80BA9" w:rsidRPr="00586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14:paraId="0669C7FF" w14:textId="77777777" w:rsidR="00580BA9" w:rsidRPr="005867A3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Количество установленных детских игровых площадок</w:t>
            </w:r>
          </w:p>
        </w:tc>
        <w:tc>
          <w:tcPr>
            <w:tcW w:w="552" w:type="pct"/>
          </w:tcPr>
          <w:p w14:paraId="232A2B60" w14:textId="14DFD137" w:rsidR="00580BA9" w:rsidRPr="005867A3" w:rsidRDefault="002565B0" w:rsidP="004B34B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Приоритетный, О</w:t>
            </w:r>
            <w:r w:rsidR="00902BDB" w:rsidRPr="005867A3">
              <w:rPr>
                <w:rFonts w:eastAsia="Times New Roman" w:cs="Times New Roman"/>
                <w:sz w:val="22"/>
                <w:lang w:eastAsia="ru-RU"/>
              </w:rPr>
              <w:t xml:space="preserve">бращение </w:t>
            </w:r>
          </w:p>
          <w:p w14:paraId="23CEBC05" w14:textId="77777777" w:rsidR="00580BA9" w:rsidRPr="005867A3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4" w:type="pct"/>
          </w:tcPr>
          <w:p w14:paraId="4D0FE3DB" w14:textId="77777777" w:rsidR="00580BA9" w:rsidRPr="005867A3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51" w:type="pct"/>
          </w:tcPr>
          <w:p w14:paraId="75A532CE" w14:textId="77777777" w:rsidR="00580BA9" w:rsidRPr="005867A3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93" w:type="pct"/>
          </w:tcPr>
          <w:p w14:paraId="5D9AF867" w14:textId="6DD7DC7B" w:rsidR="00580BA9" w:rsidRPr="005867A3" w:rsidRDefault="00495314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1D387318" w14:textId="77777777" w:rsidR="00580BA9" w:rsidRPr="005867A3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19A413DF" w14:textId="77777777" w:rsidR="00580BA9" w:rsidRPr="005867A3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469B15AC" w14:textId="77777777" w:rsidR="00580BA9" w:rsidRPr="005867A3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4" w:type="pct"/>
          </w:tcPr>
          <w:p w14:paraId="469B4226" w14:textId="77777777" w:rsidR="00580BA9" w:rsidRPr="005867A3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4D457D67" w14:textId="0A95F0D4" w:rsidR="00580BA9" w:rsidRPr="005867A3" w:rsidRDefault="008324BD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4498D8D3" w14:textId="01BA105B" w:rsidR="00F97BC7" w:rsidRPr="005867A3" w:rsidRDefault="00F97BC7" w:rsidP="004B34B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1.01.</w:t>
            </w:r>
            <w:r w:rsidR="007D0818" w:rsidRPr="005867A3">
              <w:rPr>
                <w:rFonts w:eastAsia="Times New Roman" w:cs="Times New Roman"/>
                <w:sz w:val="22"/>
                <w:lang w:val="en-US" w:eastAsia="ru-RU"/>
              </w:rPr>
              <w:t>21</w:t>
            </w:r>
          </w:p>
          <w:p w14:paraId="61EECC73" w14:textId="77777777" w:rsidR="00580BA9" w:rsidRPr="005867A3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487C" w:rsidRPr="005867A3" w14:paraId="2A27A676" w14:textId="77777777" w:rsidTr="00CF487C">
        <w:tc>
          <w:tcPr>
            <w:tcW w:w="151" w:type="pct"/>
          </w:tcPr>
          <w:p w14:paraId="6643CD78" w14:textId="30838746" w:rsidR="007A0F39" w:rsidRPr="005867A3" w:rsidRDefault="007A0F39" w:rsidP="007A0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2" w:type="pct"/>
          </w:tcPr>
          <w:p w14:paraId="522E6702" w14:textId="5B498E28" w:rsidR="007A0F39" w:rsidRPr="005867A3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 xml:space="preserve">Реализованы проекты победителей Всероссийского конкурса лучших </w:t>
            </w:r>
            <w:r w:rsidRPr="005867A3">
              <w:rPr>
                <w:rFonts w:ascii="Times New Roman" w:hAnsi="Times New Roman" w:cs="Times New Roman"/>
                <w:szCs w:val="22"/>
              </w:rPr>
              <w:lastRenderedPageBreak/>
              <w:t>проектов создания комфортной городской среды в малых городах и исторических поселениях</w:t>
            </w:r>
          </w:p>
        </w:tc>
        <w:tc>
          <w:tcPr>
            <w:tcW w:w="552" w:type="pct"/>
          </w:tcPr>
          <w:p w14:paraId="59329F93" w14:textId="1C5D0DA1" w:rsidR="007A0F39" w:rsidRPr="005867A3" w:rsidRDefault="007A0F39" w:rsidP="007A0F3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Приоритетный, </w:t>
            </w:r>
            <w:r w:rsidR="002565B0" w:rsidRPr="005867A3">
              <w:rPr>
                <w:rFonts w:eastAsia="Times New Roman" w:cs="Times New Roman"/>
                <w:sz w:val="22"/>
                <w:lang w:eastAsia="ru-RU"/>
              </w:rPr>
              <w:t xml:space="preserve">Региональный проект «Формирование </w:t>
            </w:r>
            <w:r w:rsidR="002565B0" w:rsidRPr="005867A3">
              <w:rPr>
                <w:rFonts w:eastAsia="Times New Roman" w:cs="Times New Roman"/>
                <w:sz w:val="22"/>
                <w:lang w:eastAsia="ru-RU"/>
              </w:rPr>
              <w:lastRenderedPageBreak/>
              <w:t>комфортной городской среды (Московская область)»</w:t>
            </w:r>
          </w:p>
        </w:tc>
        <w:tc>
          <w:tcPr>
            <w:tcW w:w="404" w:type="pct"/>
          </w:tcPr>
          <w:p w14:paraId="0620C12B" w14:textId="2A23FDFA" w:rsidR="007A0F39" w:rsidRPr="005867A3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867A3">
              <w:rPr>
                <w:rFonts w:ascii="Times New Roman" w:hAnsi="Times New Roman" w:cs="Times New Roman"/>
                <w:szCs w:val="22"/>
              </w:rPr>
              <w:lastRenderedPageBreak/>
              <w:t>ед</w:t>
            </w:r>
            <w:proofErr w:type="spellEnd"/>
          </w:p>
        </w:tc>
        <w:tc>
          <w:tcPr>
            <w:tcW w:w="351" w:type="pct"/>
          </w:tcPr>
          <w:p w14:paraId="319F3E47" w14:textId="41D33337" w:rsidR="007A0F39" w:rsidRPr="005867A3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3" w:type="pct"/>
          </w:tcPr>
          <w:p w14:paraId="4524F159" w14:textId="0E4A8B76" w:rsidR="007A0F39" w:rsidRPr="005867A3" w:rsidRDefault="003C5534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354BCF14" w14:textId="73355759" w:rsidR="007A0F39" w:rsidRPr="005867A3" w:rsidRDefault="001352BB" w:rsidP="007A0F3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867A3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282" w:type="pct"/>
          </w:tcPr>
          <w:p w14:paraId="385413C0" w14:textId="7B017276" w:rsidR="007A0F39" w:rsidRPr="005867A3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0C866C4B" w14:textId="019106F1" w:rsidR="007A0F39" w:rsidRPr="005867A3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4" w:type="pct"/>
          </w:tcPr>
          <w:p w14:paraId="1BF52DEC" w14:textId="33C3F895" w:rsidR="007A0F39" w:rsidRPr="005867A3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27EF84D0" w14:textId="00244C58" w:rsidR="007A0F39" w:rsidRPr="005867A3" w:rsidRDefault="007A0F39" w:rsidP="007A0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2AC6DD61" w14:textId="0B916D47" w:rsidR="007A0F39" w:rsidRPr="005867A3" w:rsidRDefault="007A0F39" w:rsidP="007A0F3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cs="Times New Roman"/>
                <w:sz w:val="22"/>
              </w:rPr>
              <w:t>1.</w:t>
            </w:r>
            <w:r w:rsidRPr="005867A3">
              <w:rPr>
                <w:rFonts w:cs="Times New Roman"/>
                <w:sz w:val="22"/>
                <w:lang w:val="en-US"/>
              </w:rPr>
              <w:t>F2.05</w:t>
            </w:r>
          </w:p>
        </w:tc>
      </w:tr>
      <w:tr w:rsidR="00CF487C" w:rsidRPr="005867A3" w14:paraId="47557183" w14:textId="77777777" w:rsidTr="00CF487C">
        <w:tc>
          <w:tcPr>
            <w:tcW w:w="151" w:type="pct"/>
          </w:tcPr>
          <w:p w14:paraId="570ADED4" w14:textId="534F2F8A" w:rsidR="005124FF" w:rsidRPr="005867A3" w:rsidRDefault="005124FF" w:rsidP="00512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2" w:type="pct"/>
          </w:tcPr>
          <w:p w14:paraId="571356B0" w14:textId="1950A98B" w:rsidR="005124FF" w:rsidRPr="005867A3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552" w:type="pct"/>
          </w:tcPr>
          <w:p w14:paraId="7455E032" w14:textId="565C6570" w:rsidR="005124FF" w:rsidRPr="005867A3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Приоритетный</w:t>
            </w:r>
            <w:r w:rsidR="00BF5F5A" w:rsidRPr="005867A3">
              <w:rPr>
                <w:rFonts w:ascii="Times New Roman" w:hAnsi="Times New Roman" w:cs="Times New Roman"/>
                <w:szCs w:val="22"/>
              </w:rPr>
              <w:t>,</w:t>
            </w:r>
          </w:p>
          <w:p w14:paraId="1BF17874" w14:textId="72D72870" w:rsidR="005124FF" w:rsidRPr="005867A3" w:rsidRDefault="00596C5D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О</w:t>
            </w:r>
            <w:r w:rsidR="005124FF" w:rsidRPr="005867A3">
              <w:rPr>
                <w:rFonts w:ascii="Times New Roman" w:hAnsi="Times New Roman" w:cs="Times New Roman"/>
                <w:szCs w:val="22"/>
              </w:rPr>
              <w:t xml:space="preserve">траслевой </w:t>
            </w:r>
          </w:p>
        </w:tc>
        <w:tc>
          <w:tcPr>
            <w:tcW w:w="404" w:type="pct"/>
          </w:tcPr>
          <w:p w14:paraId="19A6BDCE" w14:textId="105377B7" w:rsidR="005124FF" w:rsidRPr="005867A3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1" w:type="pct"/>
          </w:tcPr>
          <w:p w14:paraId="2CCC3C23" w14:textId="1E978F0B" w:rsidR="005124FF" w:rsidRPr="005867A3" w:rsidRDefault="00216288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98,86</w:t>
            </w:r>
          </w:p>
        </w:tc>
        <w:tc>
          <w:tcPr>
            <w:tcW w:w="393" w:type="pct"/>
          </w:tcPr>
          <w:p w14:paraId="322BDC50" w14:textId="302275D2" w:rsidR="005124FF" w:rsidRPr="005867A3" w:rsidRDefault="00216288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98,86</w:t>
            </w:r>
          </w:p>
        </w:tc>
        <w:tc>
          <w:tcPr>
            <w:tcW w:w="282" w:type="pct"/>
          </w:tcPr>
          <w:p w14:paraId="57AFBB7C" w14:textId="520D2B70" w:rsidR="005124FF" w:rsidRPr="005867A3" w:rsidRDefault="001352BB" w:rsidP="005124F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867A3">
              <w:rPr>
                <w:rFonts w:ascii="Times New Roman" w:hAnsi="Times New Roman" w:cs="Times New Roman"/>
                <w:szCs w:val="22"/>
                <w:lang w:val="en-US"/>
              </w:rPr>
              <w:t>99,32</w:t>
            </w:r>
          </w:p>
        </w:tc>
        <w:tc>
          <w:tcPr>
            <w:tcW w:w="282" w:type="pct"/>
          </w:tcPr>
          <w:p w14:paraId="0BB85666" w14:textId="7EFB20ED" w:rsidR="005124FF" w:rsidRPr="005867A3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39D72C12" w14:textId="2AEB3AD3" w:rsidR="005124FF" w:rsidRPr="005867A3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4" w:type="pct"/>
          </w:tcPr>
          <w:p w14:paraId="0EC27E0B" w14:textId="34D6A0C1" w:rsidR="005124FF" w:rsidRPr="005867A3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566A14C2" w14:textId="4E2FB7CC" w:rsidR="005124FF" w:rsidRPr="005867A3" w:rsidRDefault="005124FF" w:rsidP="00512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0DF9E9E3" w14:textId="478E5500" w:rsidR="005124FF" w:rsidRPr="005867A3" w:rsidRDefault="005124FF" w:rsidP="005124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cs="Times New Roman"/>
                <w:sz w:val="22"/>
              </w:rPr>
              <w:t>1.01.04</w:t>
            </w:r>
          </w:p>
          <w:p w14:paraId="4036BC5E" w14:textId="0EE52A3C" w:rsidR="00180252" w:rsidRPr="005867A3" w:rsidRDefault="00180252" w:rsidP="005124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cs="Times New Roman"/>
                <w:sz w:val="22"/>
              </w:rPr>
              <w:t>1.01.22</w:t>
            </w:r>
          </w:p>
          <w:p w14:paraId="3EAB291F" w14:textId="292F7418" w:rsidR="005124FF" w:rsidRPr="005867A3" w:rsidRDefault="005124FF" w:rsidP="005124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CF487C" w:rsidRPr="005867A3" w14:paraId="3C538242" w14:textId="77777777" w:rsidTr="00CF487C">
        <w:tc>
          <w:tcPr>
            <w:tcW w:w="151" w:type="pct"/>
          </w:tcPr>
          <w:p w14:paraId="153F87C1" w14:textId="63DE0ADF" w:rsidR="005124FF" w:rsidRPr="005867A3" w:rsidRDefault="005124FF" w:rsidP="00512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2" w:type="pct"/>
          </w:tcPr>
          <w:p w14:paraId="4147A3FF" w14:textId="6AB5CA4B" w:rsidR="005124FF" w:rsidRPr="005867A3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552" w:type="pct"/>
          </w:tcPr>
          <w:p w14:paraId="3BC48AE8" w14:textId="31AC63B6" w:rsidR="005124FF" w:rsidRPr="005867A3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Приоритетный</w:t>
            </w:r>
            <w:r w:rsidR="00BF5F5A" w:rsidRPr="005867A3">
              <w:rPr>
                <w:rFonts w:ascii="Times New Roman" w:hAnsi="Times New Roman" w:cs="Times New Roman"/>
                <w:szCs w:val="22"/>
              </w:rPr>
              <w:t>,</w:t>
            </w:r>
          </w:p>
          <w:p w14:paraId="746B3FE8" w14:textId="3D0A2DD3" w:rsidR="005124FF" w:rsidRPr="005867A3" w:rsidRDefault="00596C5D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О</w:t>
            </w:r>
            <w:r w:rsidR="005124FF" w:rsidRPr="005867A3">
              <w:rPr>
                <w:rFonts w:ascii="Times New Roman" w:hAnsi="Times New Roman" w:cs="Times New Roman"/>
                <w:szCs w:val="22"/>
              </w:rPr>
              <w:t xml:space="preserve">траслевой </w:t>
            </w:r>
          </w:p>
        </w:tc>
        <w:tc>
          <w:tcPr>
            <w:tcW w:w="404" w:type="pct"/>
          </w:tcPr>
          <w:p w14:paraId="517F920E" w14:textId="2A0F54A8" w:rsidR="005124FF" w:rsidRPr="005867A3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1" w:type="pct"/>
          </w:tcPr>
          <w:p w14:paraId="2612F6C8" w14:textId="149B4C9A" w:rsidR="005124FF" w:rsidRPr="005867A3" w:rsidRDefault="00216288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97,42</w:t>
            </w:r>
          </w:p>
        </w:tc>
        <w:tc>
          <w:tcPr>
            <w:tcW w:w="393" w:type="pct"/>
          </w:tcPr>
          <w:p w14:paraId="40922C60" w14:textId="53237034" w:rsidR="005124FF" w:rsidRPr="005867A3" w:rsidRDefault="00216288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97,43</w:t>
            </w:r>
          </w:p>
        </w:tc>
        <w:tc>
          <w:tcPr>
            <w:tcW w:w="282" w:type="pct"/>
          </w:tcPr>
          <w:p w14:paraId="42BD30EC" w14:textId="163A3BE1" w:rsidR="005124FF" w:rsidRPr="005867A3" w:rsidRDefault="001352BB" w:rsidP="005124F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867A3">
              <w:rPr>
                <w:rFonts w:ascii="Times New Roman" w:hAnsi="Times New Roman" w:cs="Times New Roman"/>
                <w:szCs w:val="22"/>
                <w:lang w:val="en-US"/>
              </w:rPr>
              <w:t>97,78</w:t>
            </w:r>
          </w:p>
        </w:tc>
        <w:tc>
          <w:tcPr>
            <w:tcW w:w="282" w:type="pct"/>
          </w:tcPr>
          <w:p w14:paraId="6F0AA39A" w14:textId="669F0471" w:rsidR="005124FF" w:rsidRPr="005867A3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06332AEF" w14:textId="7D7A6160" w:rsidR="005124FF" w:rsidRPr="005867A3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4" w:type="pct"/>
          </w:tcPr>
          <w:p w14:paraId="7402BA29" w14:textId="5AF6A984" w:rsidR="005124FF" w:rsidRPr="005867A3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27AC9E99" w14:textId="43D220B8" w:rsidR="005124FF" w:rsidRPr="005867A3" w:rsidRDefault="005124FF" w:rsidP="00512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Управление ЖКХ</w:t>
            </w:r>
          </w:p>
        </w:tc>
        <w:tc>
          <w:tcPr>
            <w:tcW w:w="713" w:type="pct"/>
          </w:tcPr>
          <w:p w14:paraId="6F3DFEAB" w14:textId="77777777" w:rsidR="005124FF" w:rsidRPr="005867A3" w:rsidRDefault="005124FF" w:rsidP="005124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cs="Times New Roman"/>
                <w:sz w:val="22"/>
              </w:rPr>
              <w:t>1.01.04</w:t>
            </w:r>
          </w:p>
          <w:p w14:paraId="244D160C" w14:textId="1C858600" w:rsidR="005124FF" w:rsidRPr="005867A3" w:rsidRDefault="005124FF" w:rsidP="005124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CF487C" w:rsidRPr="005867A3" w14:paraId="40A57ACD" w14:textId="77777777" w:rsidTr="00CF487C">
        <w:tc>
          <w:tcPr>
            <w:tcW w:w="151" w:type="pct"/>
          </w:tcPr>
          <w:p w14:paraId="19873C98" w14:textId="035A0971" w:rsidR="00B86F4D" w:rsidRPr="005867A3" w:rsidRDefault="00B86F4D" w:rsidP="00B86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745D" w:rsidRPr="00586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14:paraId="742C4318" w14:textId="08BA7D65" w:rsidR="00B86F4D" w:rsidRPr="005867A3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</w:t>
            </w:r>
          </w:p>
        </w:tc>
        <w:tc>
          <w:tcPr>
            <w:tcW w:w="552" w:type="pct"/>
          </w:tcPr>
          <w:p w14:paraId="6116F28B" w14:textId="589BCFCA" w:rsidR="00B86F4D" w:rsidRPr="005867A3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Отраслевой</w:t>
            </w:r>
          </w:p>
        </w:tc>
        <w:tc>
          <w:tcPr>
            <w:tcW w:w="404" w:type="pct"/>
          </w:tcPr>
          <w:p w14:paraId="48639E08" w14:textId="62867C55" w:rsidR="00B86F4D" w:rsidRPr="005867A3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1" w:type="pct"/>
          </w:tcPr>
          <w:p w14:paraId="30B26316" w14:textId="5C5CBE4A" w:rsidR="00B86F4D" w:rsidRPr="005867A3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3" w:type="pct"/>
          </w:tcPr>
          <w:p w14:paraId="46901616" w14:textId="6CFD0EEC" w:rsidR="00B86F4D" w:rsidRPr="005867A3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82" w:type="pct"/>
          </w:tcPr>
          <w:p w14:paraId="20AC34B1" w14:textId="3B1E8C78" w:rsidR="00B86F4D" w:rsidRPr="005867A3" w:rsidRDefault="00D76F15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10</w:t>
            </w:r>
            <w:r w:rsidR="00B86F4D" w:rsidRPr="00586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096E36F5" w14:textId="1DFFAD50" w:rsidR="00B86F4D" w:rsidRPr="005867A3" w:rsidRDefault="00D76F15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10</w:t>
            </w:r>
            <w:r w:rsidR="00B86F4D" w:rsidRPr="00586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643F0182" w14:textId="74A8A81B" w:rsidR="00B86F4D" w:rsidRPr="005867A3" w:rsidRDefault="00D76F15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10</w:t>
            </w:r>
            <w:r w:rsidR="00B86F4D" w:rsidRPr="00586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4" w:type="pct"/>
          </w:tcPr>
          <w:p w14:paraId="6029D462" w14:textId="38F450CF" w:rsidR="00B86F4D" w:rsidRPr="005867A3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3FC58C9E" w14:textId="0FCCF543" w:rsidR="00B86F4D" w:rsidRPr="005867A3" w:rsidRDefault="00B86F4D" w:rsidP="00B86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44E9B992" w14:textId="77777777" w:rsidR="00B86F4D" w:rsidRPr="005867A3" w:rsidRDefault="00B86F4D" w:rsidP="00B86F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cs="Times New Roman"/>
                <w:sz w:val="22"/>
              </w:rPr>
              <w:t>1.01.02</w:t>
            </w:r>
          </w:p>
          <w:p w14:paraId="4EE9B7A0" w14:textId="77777777" w:rsidR="00B86F4D" w:rsidRPr="005867A3" w:rsidRDefault="00B86F4D" w:rsidP="00B86F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cs="Times New Roman"/>
                <w:sz w:val="22"/>
              </w:rPr>
              <w:t>1.01.20</w:t>
            </w:r>
          </w:p>
          <w:p w14:paraId="2515525A" w14:textId="3D81C874" w:rsidR="00E26FFE" w:rsidRPr="005867A3" w:rsidRDefault="00E26FFE" w:rsidP="00B86F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cs="Times New Roman"/>
                <w:sz w:val="22"/>
              </w:rPr>
              <w:t>1.01.21</w:t>
            </w:r>
          </w:p>
          <w:p w14:paraId="18B05B26" w14:textId="6C7F54B1" w:rsidR="00B86F4D" w:rsidRPr="005867A3" w:rsidRDefault="00B86F4D" w:rsidP="00B86F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CF487C" w:rsidRPr="005867A3" w14:paraId="48A2F7A6" w14:textId="77777777" w:rsidTr="00CF487C">
        <w:tc>
          <w:tcPr>
            <w:tcW w:w="151" w:type="pct"/>
          </w:tcPr>
          <w:p w14:paraId="0EB596F9" w14:textId="6A380D10" w:rsidR="00860F96" w:rsidRPr="005867A3" w:rsidRDefault="002B745D" w:rsidP="00860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2" w:type="pct"/>
          </w:tcPr>
          <w:p w14:paraId="676D811B" w14:textId="2E99D02D" w:rsidR="00860F96" w:rsidRPr="005867A3" w:rsidRDefault="00860F96" w:rsidP="00860F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</w:t>
            </w:r>
            <w:r w:rsidRPr="005867A3">
              <w:rPr>
                <w:rFonts w:ascii="Times New Roman" w:hAnsi="Times New Roman" w:cs="Times New Roman"/>
                <w:szCs w:val="22"/>
              </w:rPr>
              <w:lastRenderedPageBreak/>
              <w:t>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552" w:type="pct"/>
          </w:tcPr>
          <w:p w14:paraId="18460D6D" w14:textId="77777777" w:rsidR="00860F96" w:rsidRPr="005867A3" w:rsidRDefault="00860F96" w:rsidP="00860F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lastRenderedPageBreak/>
              <w:t>Приоритетный,</w:t>
            </w:r>
          </w:p>
          <w:p w14:paraId="6EFEE0EB" w14:textId="6D765F83" w:rsidR="00860F96" w:rsidRPr="005867A3" w:rsidRDefault="00860F96" w:rsidP="00860F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404" w:type="pct"/>
          </w:tcPr>
          <w:p w14:paraId="430777BB" w14:textId="27E6C06F" w:rsidR="00860F96" w:rsidRPr="005867A3" w:rsidRDefault="00860F96" w:rsidP="00860F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51" w:type="pct"/>
          </w:tcPr>
          <w:p w14:paraId="10890B31" w14:textId="235F0670" w:rsidR="00860F96" w:rsidRPr="005867A3" w:rsidRDefault="00DC35F8" w:rsidP="00860F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3" w:type="pct"/>
          </w:tcPr>
          <w:p w14:paraId="747F0A80" w14:textId="0F86CC2F" w:rsidR="00860F96" w:rsidRPr="005867A3" w:rsidRDefault="00DC35F8" w:rsidP="00860F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2" w:type="pct"/>
          </w:tcPr>
          <w:p w14:paraId="48C2B714" w14:textId="57F280EF" w:rsidR="00860F96" w:rsidRPr="005867A3" w:rsidRDefault="001352BB" w:rsidP="00860F96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867A3">
              <w:rPr>
                <w:rFonts w:ascii="Times New Roman" w:hAnsi="Times New Roman" w:cs="Times New Roman"/>
                <w:szCs w:val="22"/>
                <w:lang w:val="en-US"/>
              </w:rPr>
              <w:t>30</w:t>
            </w:r>
          </w:p>
        </w:tc>
        <w:tc>
          <w:tcPr>
            <w:tcW w:w="282" w:type="pct"/>
          </w:tcPr>
          <w:p w14:paraId="70F6475D" w14:textId="1440943B" w:rsidR="00860F96" w:rsidRPr="005867A3" w:rsidRDefault="00CF487C" w:rsidP="00860F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331CB778" w14:textId="4C8F509A" w:rsidR="00860F96" w:rsidRPr="005867A3" w:rsidRDefault="00CF487C" w:rsidP="00860F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4" w:type="pct"/>
          </w:tcPr>
          <w:p w14:paraId="6FB733A8" w14:textId="6896E732" w:rsidR="00860F96" w:rsidRPr="005867A3" w:rsidRDefault="00CF487C" w:rsidP="00860F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6245B5A8" w14:textId="1B4BC3F1" w:rsidR="00860F96" w:rsidRPr="005867A3" w:rsidRDefault="00DC35F8" w:rsidP="00860F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2756D12A" w14:textId="2CE76133" w:rsidR="00860F96" w:rsidRPr="005867A3" w:rsidRDefault="00860F96" w:rsidP="00860F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cs="Times New Roman"/>
                <w:sz w:val="22"/>
              </w:rPr>
              <w:t>1.F2.01, 1.F2.02, 1.F2.03, 1.F2.04,</w:t>
            </w:r>
            <w:r w:rsidR="00EE602C" w:rsidRPr="005867A3">
              <w:rPr>
                <w:rFonts w:cs="Times New Roman"/>
                <w:sz w:val="22"/>
              </w:rPr>
              <w:t xml:space="preserve"> 1.F2.05,</w:t>
            </w:r>
            <w:r w:rsidR="007B4BD6" w:rsidRPr="005867A3">
              <w:rPr>
                <w:rFonts w:cs="Times New Roman"/>
                <w:sz w:val="22"/>
              </w:rPr>
              <w:t xml:space="preserve"> 1</w:t>
            </w:r>
            <w:r w:rsidR="007B4BD6" w:rsidRPr="005867A3">
              <w:rPr>
                <w:rFonts w:cs="Times New Roman"/>
                <w:sz w:val="22"/>
                <w:lang w:val="en-US"/>
              </w:rPr>
              <w:t>F</w:t>
            </w:r>
            <w:r w:rsidR="007B4BD6" w:rsidRPr="005867A3">
              <w:rPr>
                <w:rFonts w:cs="Times New Roman"/>
                <w:sz w:val="22"/>
              </w:rPr>
              <w:t>2.</w:t>
            </w:r>
            <w:r w:rsidR="007B4BD6" w:rsidRPr="005867A3">
              <w:rPr>
                <w:rFonts w:cs="Times New Roman"/>
                <w:sz w:val="22"/>
                <w:lang w:val="en-US"/>
              </w:rPr>
              <w:t>07</w:t>
            </w:r>
            <w:r w:rsidR="00EE602C" w:rsidRPr="005867A3">
              <w:rPr>
                <w:rFonts w:cs="Times New Roman"/>
                <w:sz w:val="22"/>
              </w:rPr>
              <w:t xml:space="preserve"> 1.01.02, 1.01.04,</w:t>
            </w:r>
            <w:r w:rsidRPr="005867A3">
              <w:rPr>
                <w:rFonts w:cs="Times New Roman"/>
                <w:sz w:val="22"/>
              </w:rPr>
              <w:t xml:space="preserve"> 2.01.02, 2.01.03, </w:t>
            </w:r>
            <w:r w:rsidR="00EE602C" w:rsidRPr="005867A3">
              <w:rPr>
                <w:rFonts w:cs="Times New Roman"/>
                <w:sz w:val="22"/>
              </w:rPr>
              <w:t>2.01.06</w:t>
            </w:r>
          </w:p>
        </w:tc>
      </w:tr>
      <w:tr w:rsidR="002A4C2C" w:rsidRPr="005867A3" w14:paraId="4659DF45" w14:textId="77777777" w:rsidTr="0029282E">
        <w:tc>
          <w:tcPr>
            <w:tcW w:w="5000" w:type="pct"/>
            <w:gridSpan w:val="12"/>
          </w:tcPr>
          <w:p w14:paraId="046DDE38" w14:textId="0908B3BD" w:rsidR="002A4C2C" w:rsidRPr="005867A3" w:rsidRDefault="002A4C2C" w:rsidP="009143D2">
            <w:pPr>
              <w:widowControl w:val="0"/>
              <w:tabs>
                <w:tab w:val="left" w:pos="28"/>
              </w:tabs>
              <w:suppressAutoHyphens/>
              <w:ind w:left="28"/>
              <w:rPr>
                <w:b/>
                <w:sz w:val="24"/>
                <w:szCs w:val="24"/>
              </w:rPr>
            </w:pPr>
            <w:r w:rsidRPr="005867A3">
              <w:rPr>
                <w:b/>
                <w:sz w:val="24"/>
                <w:szCs w:val="24"/>
              </w:rPr>
              <w:t>2.Совершенствование внешнего благоустройства городского округа Красногорск</w:t>
            </w:r>
            <w:r w:rsidR="009143D2" w:rsidRPr="005867A3">
              <w:rPr>
                <w:b/>
                <w:sz w:val="24"/>
                <w:szCs w:val="24"/>
              </w:rPr>
              <w:t>.</w:t>
            </w:r>
          </w:p>
          <w:p w14:paraId="05F2C76A" w14:textId="2DE42185" w:rsidR="002A4C2C" w:rsidRPr="005867A3" w:rsidRDefault="002A4C2C" w:rsidP="009143D2">
            <w:pPr>
              <w:widowControl w:val="0"/>
              <w:tabs>
                <w:tab w:val="left" w:pos="28"/>
              </w:tabs>
              <w:suppressAutoHyphens/>
              <w:ind w:left="28"/>
              <w:rPr>
                <w:b/>
                <w:sz w:val="24"/>
                <w:szCs w:val="24"/>
              </w:rPr>
            </w:pPr>
            <w:r w:rsidRPr="005867A3">
              <w:rPr>
                <w:b/>
                <w:sz w:val="24"/>
                <w:szCs w:val="24"/>
              </w:rPr>
              <w:t>Придание художественной выразительности и эстетической привлекательности внешнего облика округа</w:t>
            </w:r>
            <w:r w:rsidR="009143D2" w:rsidRPr="005867A3">
              <w:rPr>
                <w:b/>
                <w:sz w:val="24"/>
                <w:szCs w:val="24"/>
              </w:rPr>
              <w:t>.</w:t>
            </w:r>
          </w:p>
          <w:p w14:paraId="4DD8E268" w14:textId="23E6A636" w:rsidR="002A4C2C" w:rsidRPr="005867A3" w:rsidRDefault="002A4C2C" w:rsidP="009143D2">
            <w:pPr>
              <w:widowControl w:val="0"/>
              <w:tabs>
                <w:tab w:val="left" w:pos="28"/>
              </w:tabs>
              <w:suppressAutoHyphens/>
              <w:ind w:left="28"/>
              <w:rPr>
                <w:b/>
                <w:sz w:val="24"/>
                <w:szCs w:val="24"/>
              </w:rPr>
            </w:pPr>
            <w:r w:rsidRPr="005867A3">
              <w:rPr>
                <w:b/>
                <w:sz w:val="24"/>
                <w:szCs w:val="24"/>
              </w:rPr>
              <w:t>Создание комфортных условий для массового отдыха граждан и обустройство зон отдыха</w:t>
            </w:r>
            <w:r w:rsidR="009143D2" w:rsidRPr="005867A3">
              <w:rPr>
                <w:b/>
                <w:sz w:val="24"/>
                <w:szCs w:val="24"/>
              </w:rPr>
              <w:t>.</w:t>
            </w:r>
          </w:p>
          <w:p w14:paraId="147292C4" w14:textId="6283369D" w:rsidR="002A4C2C" w:rsidRPr="005867A3" w:rsidRDefault="002A4C2C" w:rsidP="009143D2">
            <w:pPr>
              <w:widowControl w:val="0"/>
              <w:tabs>
                <w:tab w:val="left" w:pos="28"/>
              </w:tabs>
              <w:suppressAutoHyphens/>
              <w:ind w:left="28"/>
              <w:rPr>
                <w:b/>
                <w:sz w:val="24"/>
                <w:szCs w:val="24"/>
              </w:rPr>
            </w:pPr>
            <w:r w:rsidRPr="005867A3">
              <w:rPr>
                <w:b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</w:t>
            </w:r>
            <w:r w:rsidR="009143D2" w:rsidRPr="005867A3">
              <w:rPr>
                <w:b/>
                <w:sz w:val="24"/>
                <w:szCs w:val="24"/>
              </w:rPr>
              <w:t>.</w:t>
            </w:r>
          </w:p>
          <w:p w14:paraId="0A751AA9" w14:textId="5ED30C6F" w:rsidR="002A4C2C" w:rsidRPr="005867A3" w:rsidRDefault="002A4C2C" w:rsidP="009143D2">
            <w:pPr>
              <w:widowControl w:val="0"/>
              <w:tabs>
                <w:tab w:val="left" w:pos="28"/>
              </w:tabs>
              <w:suppressAutoHyphens/>
              <w:ind w:left="28"/>
              <w:rPr>
                <w:b/>
                <w:sz w:val="24"/>
                <w:szCs w:val="24"/>
              </w:rPr>
            </w:pPr>
            <w:r w:rsidRPr="005867A3">
              <w:rPr>
                <w:b/>
                <w:sz w:val="24"/>
                <w:szCs w:val="24"/>
              </w:rPr>
              <w:t>Создание комфортной городской световой среды</w:t>
            </w:r>
            <w:r w:rsidR="009143D2" w:rsidRPr="005867A3">
              <w:rPr>
                <w:b/>
                <w:sz w:val="24"/>
                <w:szCs w:val="24"/>
              </w:rPr>
              <w:t>.</w:t>
            </w:r>
          </w:p>
          <w:p w14:paraId="37D6CBEC" w14:textId="6190F1A3" w:rsidR="002A4C2C" w:rsidRPr="005867A3" w:rsidRDefault="002A4C2C" w:rsidP="009143D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  <w:r w:rsidR="009143D2" w:rsidRPr="005867A3">
              <w:rPr>
                <w:rFonts w:cs="Times New Roman"/>
                <w:b/>
                <w:sz w:val="24"/>
                <w:szCs w:val="24"/>
              </w:rPr>
              <w:t>.</w:t>
            </w:r>
          </w:p>
        </w:tc>
      </w:tr>
      <w:tr w:rsidR="00CF487C" w:rsidRPr="005867A3" w14:paraId="1B294B09" w14:textId="77777777" w:rsidTr="00CF487C">
        <w:tc>
          <w:tcPr>
            <w:tcW w:w="151" w:type="pct"/>
          </w:tcPr>
          <w:p w14:paraId="72850A17" w14:textId="2941BA81" w:rsidR="00CB5E22" w:rsidRPr="005867A3" w:rsidRDefault="002B745D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4D11" w:rsidRPr="00586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14:paraId="74E10F16" w14:textId="6F61FAD7" w:rsidR="00CB5E22" w:rsidRPr="005867A3" w:rsidRDefault="00CB5E22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552" w:type="pct"/>
          </w:tcPr>
          <w:p w14:paraId="5A494563" w14:textId="77777777" w:rsidR="00CB5E22" w:rsidRPr="005867A3" w:rsidRDefault="00CB5E22" w:rsidP="00CB5E2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790CAD35" w14:textId="0FEF2542" w:rsidR="00CB5E22" w:rsidRPr="005867A3" w:rsidRDefault="00BF5F5A" w:rsidP="00CB5E2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</w:rPr>
              <w:t>О</w:t>
            </w:r>
            <w:r w:rsidR="00CB5E22" w:rsidRPr="005867A3">
              <w:rPr>
                <w:rFonts w:eastAsia="Times New Roman" w:cs="Times New Roman"/>
                <w:sz w:val="22"/>
              </w:rPr>
              <w:t>траслевой</w:t>
            </w:r>
          </w:p>
        </w:tc>
        <w:tc>
          <w:tcPr>
            <w:tcW w:w="404" w:type="pct"/>
          </w:tcPr>
          <w:p w14:paraId="765DD1F2" w14:textId="05D4DA36" w:rsidR="00CB5E22" w:rsidRPr="005867A3" w:rsidRDefault="00CB5E22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1" w:type="pct"/>
          </w:tcPr>
          <w:p w14:paraId="084C2F52" w14:textId="7E99CE13" w:rsidR="00CB5E22" w:rsidRPr="005867A3" w:rsidRDefault="00655B3A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3" w:type="pct"/>
          </w:tcPr>
          <w:p w14:paraId="6DC020BF" w14:textId="6D83BBEA" w:rsidR="00CB5E22" w:rsidRPr="005867A3" w:rsidRDefault="00655B3A" w:rsidP="00036F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82" w:type="pct"/>
          </w:tcPr>
          <w:p w14:paraId="7EB535EB" w14:textId="71CCFA83" w:rsidR="00CB5E22" w:rsidRPr="005867A3" w:rsidRDefault="00655B3A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82" w:type="pct"/>
          </w:tcPr>
          <w:p w14:paraId="08E2865D" w14:textId="5FB37331" w:rsidR="00CB5E22" w:rsidRPr="005867A3" w:rsidRDefault="00655B3A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82" w:type="pct"/>
          </w:tcPr>
          <w:p w14:paraId="7549595A" w14:textId="02570588" w:rsidR="00CB5E22" w:rsidRPr="005867A3" w:rsidRDefault="00655B3A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64" w:type="pct"/>
          </w:tcPr>
          <w:p w14:paraId="19F5BB0C" w14:textId="5F7BE701" w:rsidR="00CB5E22" w:rsidRPr="005867A3" w:rsidRDefault="00655B3A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73" w:type="pct"/>
          </w:tcPr>
          <w:p w14:paraId="03157DD3" w14:textId="688E92B0" w:rsidR="00CB5E22" w:rsidRPr="005867A3" w:rsidRDefault="0023281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6FCC8033" w14:textId="77777777" w:rsidR="00CB5E22" w:rsidRPr="005867A3" w:rsidRDefault="00CB5E22" w:rsidP="00CB5E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cs="Times New Roman"/>
                <w:sz w:val="22"/>
              </w:rPr>
              <w:t>2</w:t>
            </w:r>
            <w:r w:rsidRPr="005867A3">
              <w:rPr>
                <w:rFonts w:cs="Times New Roman"/>
                <w:sz w:val="22"/>
                <w:lang w:val="en-US"/>
              </w:rPr>
              <w:t>.</w:t>
            </w:r>
            <w:r w:rsidRPr="005867A3">
              <w:rPr>
                <w:rFonts w:cs="Times New Roman"/>
                <w:sz w:val="22"/>
              </w:rPr>
              <w:t>01.01</w:t>
            </w:r>
          </w:p>
          <w:p w14:paraId="6A88BF8C" w14:textId="77777777" w:rsidR="00CB5E22" w:rsidRPr="005867A3" w:rsidRDefault="00CB5E22" w:rsidP="00EA25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CF487C" w:rsidRPr="005867A3" w14:paraId="72E2AAC4" w14:textId="77777777" w:rsidTr="00CF487C">
        <w:tc>
          <w:tcPr>
            <w:tcW w:w="151" w:type="pct"/>
          </w:tcPr>
          <w:p w14:paraId="4F0DDE73" w14:textId="6CEFF2B1" w:rsidR="0023281B" w:rsidRPr="005867A3" w:rsidRDefault="002B745D" w:rsidP="00232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281B" w:rsidRPr="00586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14:paraId="32EBF9CF" w14:textId="77777777" w:rsidR="0023281B" w:rsidRPr="005867A3" w:rsidRDefault="0023281B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Выполнен ремонт асфальтового покрытия дворовых территорий</w:t>
            </w:r>
          </w:p>
          <w:p w14:paraId="621BC3C8" w14:textId="77777777" w:rsidR="0023281B" w:rsidRPr="005867A3" w:rsidRDefault="0023281B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" w:type="pct"/>
          </w:tcPr>
          <w:p w14:paraId="04735341" w14:textId="77777777" w:rsidR="0023281B" w:rsidRPr="005867A3" w:rsidRDefault="0023281B" w:rsidP="0023281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5E32BFF9" w14:textId="77B5889D" w:rsidR="0023281B" w:rsidRPr="005867A3" w:rsidRDefault="00BF5F5A" w:rsidP="0023281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</w:rPr>
              <w:t>О</w:t>
            </w:r>
            <w:r w:rsidR="0023281B" w:rsidRPr="005867A3">
              <w:rPr>
                <w:rFonts w:eastAsia="Times New Roman" w:cs="Times New Roman"/>
                <w:sz w:val="22"/>
              </w:rPr>
              <w:t>траслевой</w:t>
            </w:r>
          </w:p>
        </w:tc>
        <w:tc>
          <w:tcPr>
            <w:tcW w:w="404" w:type="pct"/>
          </w:tcPr>
          <w:p w14:paraId="5BFB9802" w14:textId="44E3411D" w:rsidR="0023281B" w:rsidRPr="005867A3" w:rsidRDefault="0023281B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51" w:type="pct"/>
          </w:tcPr>
          <w:p w14:paraId="5E037BC9" w14:textId="641FDFBA" w:rsidR="0023281B" w:rsidRPr="005867A3" w:rsidRDefault="00180252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3" w:type="pct"/>
          </w:tcPr>
          <w:p w14:paraId="46B0BFE9" w14:textId="0E1D3191" w:rsidR="0023281B" w:rsidRPr="005867A3" w:rsidRDefault="0023281B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82" w:type="pct"/>
          </w:tcPr>
          <w:p w14:paraId="05BF2B16" w14:textId="6FBF745C" w:rsidR="0023281B" w:rsidRPr="005867A3" w:rsidRDefault="007B4BD6" w:rsidP="0023281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867A3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282" w:type="pct"/>
          </w:tcPr>
          <w:p w14:paraId="11E48B84" w14:textId="588D7560" w:rsidR="0023281B" w:rsidRPr="005867A3" w:rsidRDefault="00DB258E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2" w:type="pct"/>
          </w:tcPr>
          <w:p w14:paraId="07C8F3FD" w14:textId="432A0757" w:rsidR="0023281B" w:rsidRPr="005867A3" w:rsidRDefault="00DB258E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64" w:type="pct"/>
          </w:tcPr>
          <w:p w14:paraId="4344EAC1" w14:textId="4330EC0C" w:rsidR="0023281B" w:rsidRPr="005867A3" w:rsidRDefault="00180252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45EED0A5" w14:textId="409E675E" w:rsidR="0023281B" w:rsidRPr="005867A3" w:rsidRDefault="0023281B" w:rsidP="002328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75C71E4F" w14:textId="20B43D07" w:rsidR="0023281B" w:rsidRPr="005867A3" w:rsidRDefault="0023281B" w:rsidP="002328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cs="Times New Roman"/>
                <w:sz w:val="22"/>
              </w:rPr>
              <w:t>2.F2.01</w:t>
            </w:r>
          </w:p>
        </w:tc>
      </w:tr>
      <w:tr w:rsidR="00CF487C" w:rsidRPr="005867A3" w14:paraId="00247D28" w14:textId="77777777" w:rsidTr="00CF487C">
        <w:tc>
          <w:tcPr>
            <w:tcW w:w="151" w:type="pct"/>
          </w:tcPr>
          <w:p w14:paraId="21E073C1" w14:textId="0E8F234E" w:rsidR="008F7AFC" w:rsidRPr="005867A3" w:rsidRDefault="002B745D" w:rsidP="008F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7AFC" w:rsidRPr="00586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14:paraId="3AC56A7C" w14:textId="2A5DE639" w:rsidR="008F7AFC" w:rsidRPr="005867A3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 xml:space="preserve"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</w:t>
            </w:r>
            <w:r w:rsidRPr="005867A3">
              <w:rPr>
                <w:rFonts w:ascii="Times New Roman" w:hAnsi="Times New Roman" w:cs="Times New Roman"/>
                <w:szCs w:val="22"/>
              </w:rPr>
              <w:lastRenderedPageBreak/>
              <w:t>ремонта</w:t>
            </w:r>
          </w:p>
        </w:tc>
        <w:tc>
          <w:tcPr>
            <w:tcW w:w="552" w:type="pct"/>
          </w:tcPr>
          <w:p w14:paraId="4E72001A" w14:textId="77777777" w:rsidR="008F7AFC" w:rsidRPr="005867A3" w:rsidRDefault="008F7AFC" w:rsidP="008F7AF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Приоритетный, </w:t>
            </w:r>
          </w:p>
          <w:p w14:paraId="4292F9CD" w14:textId="5C2A01F1" w:rsidR="008F7AFC" w:rsidRPr="005867A3" w:rsidRDefault="00BF5F5A" w:rsidP="008F7AF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</w:rPr>
              <w:t>О</w:t>
            </w:r>
            <w:r w:rsidR="008F7AFC" w:rsidRPr="005867A3">
              <w:rPr>
                <w:rFonts w:eastAsia="Times New Roman" w:cs="Times New Roman"/>
                <w:sz w:val="22"/>
              </w:rPr>
              <w:t xml:space="preserve">траслевой </w:t>
            </w:r>
          </w:p>
        </w:tc>
        <w:tc>
          <w:tcPr>
            <w:tcW w:w="404" w:type="pct"/>
          </w:tcPr>
          <w:p w14:paraId="1B8616C0" w14:textId="671765B0" w:rsidR="008F7AFC" w:rsidRPr="005867A3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м</w:t>
            </w:r>
            <w:r w:rsidRPr="005867A3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351" w:type="pct"/>
          </w:tcPr>
          <w:p w14:paraId="02237F19" w14:textId="5F05EC7C" w:rsidR="008F7AFC" w:rsidRPr="005867A3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393" w:type="pct"/>
          </w:tcPr>
          <w:p w14:paraId="26CF902A" w14:textId="3390016F" w:rsidR="008F7AFC" w:rsidRPr="005867A3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4027,13</w:t>
            </w:r>
          </w:p>
        </w:tc>
        <w:tc>
          <w:tcPr>
            <w:tcW w:w="282" w:type="pct"/>
          </w:tcPr>
          <w:p w14:paraId="03DA69F0" w14:textId="5E66FB4E" w:rsidR="008F7AFC" w:rsidRPr="005867A3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6D1EDC06" w14:textId="03B4D8BD" w:rsidR="008F7AFC" w:rsidRPr="005867A3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53EBC917" w14:textId="2313C4BE" w:rsidR="008F7AFC" w:rsidRPr="005867A3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4" w:type="pct"/>
          </w:tcPr>
          <w:p w14:paraId="178E5B63" w14:textId="791443C6" w:rsidR="008F7AFC" w:rsidRPr="005867A3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4B54AB3F" w14:textId="51746CCB" w:rsidR="008F7AFC" w:rsidRPr="005867A3" w:rsidRDefault="008F7AFC" w:rsidP="008F7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60E258D0" w14:textId="77777777" w:rsidR="008F7AFC" w:rsidRPr="005867A3" w:rsidRDefault="008F7AFC" w:rsidP="008F7A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cs="Times New Roman"/>
                <w:sz w:val="22"/>
              </w:rPr>
              <w:t>2</w:t>
            </w:r>
            <w:r w:rsidRPr="005867A3">
              <w:rPr>
                <w:rFonts w:cs="Times New Roman"/>
                <w:sz w:val="22"/>
                <w:lang w:val="en-US"/>
              </w:rPr>
              <w:t>.</w:t>
            </w:r>
            <w:r w:rsidRPr="005867A3">
              <w:rPr>
                <w:rFonts w:cs="Times New Roman"/>
                <w:sz w:val="22"/>
              </w:rPr>
              <w:t>01.01</w:t>
            </w:r>
          </w:p>
          <w:p w14:paraId="0A3A7844" w14:textId="7A7E7884" w:rsidR="008F7AFC" w:rsidRPr="005867A3" w:rsidRDefault="008F7AFC" w:rsidP="008F7A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CF487C" w:rsidRPr="005867A3" w14:paraId="3C7E9C03" w14:textId="77777777" w:rsidTr="00CF487C">
        <w:tc>
          <w:tcPr>
            <w:tcW w:w="151" w:type="pct"/>
          </w:tcPr>
          <w:p w14:paraId="66A0F304" w14:textId="4C51F3F2" w:rsidR="00FC6C48" w:rsidRPr="005867A3" w:rsidRDefault="00A7688D" w:rsidP="002B7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45D" w:rsidRPr="00586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379" w:rsidRPr="00586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14:paraId="4797C6BB" w14:textId="6033F70E" w:rsidR="00FC6C48" w:rsidRPr="005867A3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Созданы и отремонтированы пешеходные коммуникации</w:t>
            </w:r>
          </w:p>
        </w:tc>
        <w:tc>
          <w:tcPr>
            <w:tcW w:w="552" w:type="pct"/>
          </w:tcPr>
          <w:p w14:paraId="7AC286FD" w14:textId="77777777" w:rsidR="00FC6C48" w:rsidRPr="005867A3" w:rsidRDefault="00FC6C48" w:rsidP="00FC6C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24AFCB74" w14:textId="5FC2EC70" w:rsidR="00FC6C48" w:rsidRPr="005867A3" w:rsidRDefault="00BF5F5A" w:rsidP="00FC6C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</w:rPr>
              <w:t>О</w:t>
            </w:r>
            <w:r w:rsidR="00FC6C48" w:rsidRPr="005867A3">
              <w:rPr>
                <w:rFonts w:eastAsia="Times New Roman" w:cs="Times New Roman"/>
                <w:sz w:val="22"/>
              </w:rPr>
              <w:t>траслевой</w:t>
            </w:r>
          </w:p>
        </w:tc>
        <w:tc>
          <w:tcPr>
            <w:tcW w:w="404" w:type="pct"/>
          </w:tcPr>
          <w:p w14:paraId="071CDA9D" w14:textId="02B39C5B" w:rsidR="00FC6C48" w:rsidRPr="005867A3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51" w:type="pct"/>
          </w:tcPr>
          <w:p w14:paraId="78FB78B9" w14:textId="4EB007A8" w:rsidR="00FC6C48" w:rsidRPr="005867A3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393" w:type="pct"/>
          </w:tcPr>
          <w:p w14:paraId="62533A2E" w14:textId="5222A1E7" w:rsidR="00FC6C48" w:rsidRPr="005867A3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82" w:type="pct"/>
          </w:tcPr>
          <w:p w14:paraId="2DEBE2FC" w14:textId="507125C9" w:rsidR="00FC6C48" w:rsidRPr="005867A3" w:rsidRDefault="0093207E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82" w:type="pct"/>
          </w:tcPr>
          <w:p w14:paraId="4D6FA314" w14:textId="7FDF32FB" w:rsidR="00FC6C48" w:rsidRPr="005867A3" w:rsidRDefault="00DB258E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82" w:type="pct"/>
          </w:tcPr>
          <w:p w14:paraId="4ED025AF" w14:textId="7D34046E" w:rsidR="00FC6C48" w:rsidRPr="005867A3" w:rsidRDefault="00DB258E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64" w:type="pct"/>
          </w:tcPr>
          <w:p w14:paraId="2242883D" w14:textId="351227B9" w:rsidR="00FC6C48" w:rsidRPr="005867A3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6D714195" w14:textId="148AB26F" w:rsidR="00FC6C48" w:rsidRPr="005867A3" w:rsidRDefault="00FC6C48" w:rsidP="00FC6C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3EC9F75C" w14:textId="77777777" w:rsidR="00FC6C48" w:rsidRPr="005867A3" w:rsidRDefault="00FC6C48" w:rsidP="00FC6C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cs="Times New Roman"/>
                <w:sz w:val="22"/>
              </w:rPr>
              <w:t>2.01.02</w:t>
            </w:r>
          </w:p>
          <w:p w14:paraId="2CEDDE87" w14:textId="652363A7" w:rsidR="007B4BD6" w:rsidRPr="005867A3" w:rsidRDefault="007B4BD6" w:rsidP="00FC6C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en-US"/>
              </w:rPr>
            </w:pPr>
            <w:r w:rsidRPr="005867A3">
              <w:rPr>
                <w:rFonts w:cs="Times New Roman"/>
                <w:sz w:val="22"/>
                <w:lang w:val="en-US"/>
              </w:rPr>
              <w:t>2.01.28</w:t>
            </w:r>
          </w:p>
        </w:tc>
      </w:tr>
      <w:tr w:rsidR="00CF487C" w:rsidRPr="005867A3" w14:paraId="169F9228" w14:textId="77777777" w:rsidTr="00CF487C">
        <w:tc>
          <w:tcPr>
            <w:tcW w:w="151" w:type="pct"/>
          </w:tcPr>
          <w:p w14:paraId="09AA5F56" w14:textId="01E85C73" w:rsidR="00DD5379" w:rsidRPr="005867A3" w:rsidRDefault="00DD5379" w:rsidP="00A76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45D" w:rsidRPr="00586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14:paraId="68182328" w14:textId="4648827E" w:rsidR="00DD5379" w:rsidRPr="005867A3" w:rsidRDefault="00DD5379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Приобретена коммунальная техника</w:t>
            </w:r>
          </w:p>
        </w:tc>
        <w:tc>
          <w:tcPr>
            <w:tcW w:w="552" w:type="pct"/>
          </w:tcPr>
          <w:p w14:paraId="0109A93A" w14:textId="0D0CBF59" w:rsidR="00DD5379" w:rsidRPr="005867A3" w:rsidRDefault="00213937" w:rsidP="00DD537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 xml:space="preserve">Отраслевой </w:t>
            </w:r>
          </w:p>
        </w:tc>
        <w:tc>
          <w:tcPr>
            <w:tcW w:w="404" w:type="pct"/>
          </w:tcPr>
          <w:p w14:paraId="6AADB490" w14:textId="3D156DB5" w:rsidR="00DD5379" w:rsidRPr="005867A3" w:rsidRDefault="00213937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867A3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51" w:type="pct"/>
          </w:tcPr>
          <w:p w14:paraId="24F4F5BF" w14:textId="0A021869" w:rsidR="00DD5379" w:rsidRPr="005867A3" w:rsidRDefault="009440BE" w:rsidP="00DD537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867A3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393" w:type="pct"/>
          </w:tcPr>
          <w:p w14:paraId="648461DF" w14:textId="16E60C00" w:rsidR="00DD5379" w:rsidRPr="005867A3" w:rsidRDefault="009440BE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1</w:t>
            </w:r>
            <w:r w:rsidR="00D76F15" w:rsidRPr="005867A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2" w:type="pct"/>
          </w:tcPr>
          <w:p w14:paraId="45AB9EC6" w14:textId="12671253" w:rsidR="00DD5379" w:rsidRPr="005867A3" w:rsidRDefault="009440BE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1</w:t>
            </w:r>
            <w:r w:rsidR="00D76F15" w:rsidRPr="005867A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2" w:type="pct"/>
          </w:tcPr>
          <w:p w14:paraId="63F6E7F2" w14:textId="1736C815" w:rsidR="00DD5379" w:rsidRPr="005867A3" w:rsidRDefault="009440BE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1</w:t>
            </w:r>
            <w:r w:rsidR="00D76F15" w:rsidRPr="005867A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2" w:type="pct"/>
          </w:tcPr>
          <w:p w14:paraId="122D1CD6" w14:textId="0134D949" w:rsidR="00DD5379" w:rsidRPr="005867A3" w:rsidRDefault="009440BE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4" w:type="pct"/>
          </w:tcPr>
          <w:p w14:paraId="67B80320" w14:textId="63807B9E" w:rsidR="00DD5379" w:rsidRPr="005867A3" w:rsidRDefault="009440BE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195CC41C" w14:textId="23E955BA" w:rsidR="00DD5379" w:rsidRPr="005867A3" w:rsidRDefault="009440BE" w:rsidP="00DD53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16DC25B7" w14:textId="7F19456C" w:rsidR="00DD5379" w:rsidRPr="005867A3" w:rsidRDefault="00DD5379" w:rsidP="00EF25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en-US"/>
              </w:rPr>
            </w:pPr>
            <w:r w:rsidRPr="005867A3">
              <w:rPr>
                <w:rFonts w:cs="Times New Roman"/>
                <w:sz w:val="22"/>
              </w:rPr>
              <w:t>2.01.0</w:t>
            </w:r>
            <w:r w:rsidR="00EF2518" w:rsidRPr="005867A3">
              <w:rPr>
                <w:rFonts w:cs="Times New Roman"/>
                <w:sz w:val="22"/>
                <w:lang w:val="en-US"/>
              </w:rPr>
              <w:t>6</w:t>
            </w:r>
          </w:p>
        </w:tc>
      </w:tr>
      <w:tr w:rsidR="00CF487C" w:rsidRPr="005867A3" w14:paraId="2165AC7B" w14:textId="77777777" w:rsidTr="00CF487C">
        <w:tc>
          <w:tcPr>
            <w:tcW w:w="151" w:type="pct"/>
          </w:tcPr>
          <w:p w14:paraId="536376DC" w14:textId="17538CB4" w:rsidR="00213937" w:rsidRPr="005867A3" w:rsidRDefault="00213937" w:rsidP="00A76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45D" w:rsidRPr="005867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14:paraId="29D3A7F9" w14:textId="66C303C6" w:rsidR="00213937" w:rsidRPr="005867A3" w:rsidRDefault="00213937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552" w:type="pct"/>
          </w:tcPr>
          <w:p w14:paraId="37DFB66D" w14:textId="23DF63C9" w:rsidR="00213937" w:rsidRPr="005867A3" w:rsidRDefault="00213937" w:rsidP="002139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 xml:space="preserve">Отраслевой </w:t>
            </w:r>
          </w:p>
        </w:tc>
        <w:tc>
          <w:tcPr>
            <w:tcW w:w="404" w:type="pct"/>
          </w:tcPr>
          <w:p w14:paraId="1C664B91" w14:textId="4C03CE37" w:rsidR="00213937" w:rsidRPr="005867A3" w:rsidRDefault="00213937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867A3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51" w:type="pct"/>
          </w:tcPr>
          <w:p w14:paraId="1B6DB698" w14:textId="06A21B1C" w:rsidR="00213937" w:rsidRPr="005867A3" w:rsidRDefault="00FE5352" w:rsidP="002139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867A3"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393" w:type="pct"/>
          </w:tcPr>
          <w:p w14:paraId="5B02B28B" w14:textId="0D3E9A39" w:rsidR="00213937" w:rsidRPr="005867A3" w:rsidRDefault="00FE5115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82" w:type="pct"/>
          </w:tcPr>
          <w:p w14:paraId="118869B9" w14:textId="02B212FA" w:rsidR="00213937" w:rsidRPr="005867A3" w:rsidRDefault="00DB258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2" w:type="pct"/>
          </w:tcPr>
          <w:p w14:paraId="394C8EE9" w14:textId="157EC37F" w:rsidR="00213937" w:rsidRPr="005867A3" w:rsidRDefault="00D76F15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2" w:type="pct"/>
          </w:tcPr>
          <w:p w14:paraId="49135D08" w14:textId="048EADA2" w:rsidR="00213937" w:rsidRPr="005867A3" w:rsidRDefault="00DB258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1</w:t>
            </w:r>
            <w:r w:rsidR="007942BE" w:rsidRPr="00586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4" w:type="pct"/>
          </w:tcPr>
          <w:p w14:paraId="06E4D453" w14:textId="5D16C82B" w:rsidR="00213937" w:rsidRPr="005867A3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13B23485" w14:textId="01F30B5F" w:rsidR="00213937" w:rsidRPr="005867A3" w:rsidRDefault="008A6457" w:rsidP="00213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369586EB" w14:textId="56B78FD8" w:rsidR="00213937" w:rsidRPr="005867A3" w:rsidRDefault="00213937" w:rsidP="002139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cs="Times New Roman"/>
                <w:sz w:val="22"/>
              </w:rPr>
              <w:t>2.01.17</w:t>
            </w:r>
          </w:p>
        </w:tc>
      </w:tr>
      <w:tr w:rsidR="00CF487C" w:rsidRPr="005867A3" w14:paraId="169FD461" w14:textId="77777777" w:rsidTr="00CF487C">
        <w:tc>
          <w:tcPr>
            <w:tcW w:w="151" w:type="pct"/>
          </w:tcPr>
          <w:p w14:paraId="4BB368C8" w14:textId="4EF4DFBE" w:rsidR="00213937" w:rsidRPr="005867A3" w:rsidRDefault="00A7688D" w:rsidP="002B7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45D" w:rsidRPr="005867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3937" w:rsidRPr="00586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14:paraId="3CC7AC84" w14:textId="6274A143" w:rsidR="00213937" w:rsidRPr="005867A3" w:rsidRDefault="00213937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Созданы и отремонтированы пешеходные коммуникации за счет средств муниципального образования Московской области</w:t>
            </w:r>
          </w:p>
        </w:tc>
        <w:tc>
          <w:tcPr>
            <w:tcW w:w="552" w:type="pct"/>
          </w:tcPr>
          <w:p w14:paraId="53321CAB" w14:textId="490AF6A9" w:rsidR="00213937" w:rsidRPr="005867A3" w:rsidRDefault="00213937" w:rsidP="002139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 xml:space="preserve">Отраслевой </w:t>
            </w:r>
          </w:p>
        </w:tc>
        <w:tc>
          <w:tcPr>
            <w:tcW w:w="404" w:type="pct"/>
          </w:tcPr>
          <w:p w14:paraId="4482A85C" w14:textId="44A593B3" w:rsidR="00213937" w:rsidRPr="005867A3" w:rsidRDefault="00213937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867A3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51" w:type="pct"/>
          </w:tcPr>
          <w:p w14:paraId="63819BE6" w14:textId="217ED988" w:rsidR="00213937" w:rsidRPr="005867A3" w:rsidRDefault="008A6457" w:rsidP="002139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867A3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393" w:type="pct"/>
          </w:tcPr>
          <w:p w14:paraId="7E46B585" w14:textId="1393281F" w:rsidR="00213937" w:rsidRPr="005867A3" w:rsidRDefault="00802708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2" w:type="pct"/>
          </w:tcPr>
          <w:p w14:paraId="79AEAFE4" w14:textId="72F277D1" w:rsidR="00213937" w:rsidRPr="005867A3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3D9EB258" w14:textId="15D4C7E1" w:rsidR="00213937" w:rsidRPr="005867A3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0C2C9ED5" w14:textId="13844582" w:rsidR="00213937" w:rsidRPr="005867A3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4" w:type="pct"/>
          </w:tcPr>
          <w:p w14:paraId="26D60216" w14:textId="32BC7F73" w:rsidR="00213937" w:rsidRPr="005867A3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7B1ABC03" w14:textId="0F03EF5B" w:rsidR="00213937" w:rsidRPr="005867A3" w:rsidRDefault="008A6457" w:rsidP="00213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7C3DCAF7" w14:textId="77777777" w:rsidR="00213937" w:rsidRPr="005867A3" w:rsidRDefault="00213937" w:rsidP="002139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cs="Times New Roman"/>
                <w:sz w:val="22"/>
              </w:rPr>
              <w:t>2.01.02</w:t>
            </w:r>
          </w:p>
          <w:p w14:paraId="4BABBDDE" w14:textId="69A0554C" w:rsidR="007B4BD6" w:rsidRPr="005867A3" w:rsidRDefault="007B4BD6" w:rsidP="002139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cs="Times New Roman"/>
                <w:sz w:val="22"/>
                <w:lang w:val="en-US"/>
              </w:rPr>
              <w:t>2.01.28</w:t>
            </w:r>
          </w:p>
        </w:tc>
      </w:tr>
      <w:tr w:rsidR="00CF487C" w:rsidRPr="003663CD" w14:paraId="4A1CC696" w14:textId="77777777" w:rsidTr="00CF487C">
        <w:tc>
          <w:tcPr>
            <w:tcW w:w="151" w:type="pct"/>
          </w:tcPr>
          <w:p w14:paraId="51D4798D" w14:textId="443FC594" w:rsidR="00431F6D" w:rsidRPr="003663CD" w:rsidRDefault="00431F6D" w:rsidP="002B7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45D" w:rsidRPr="00366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6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14:paraId="5F47F84D" w14:textId="7C6F307B" w:rsidR="00431F6D" w:rsidRPr="003663CD" w:rsidRDefault="00431F6D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3CD">
              <w:rPr>
                <w:rFonts w:ascii="Times New Roman" w:hAnsi="Times New Roman" w:cs="Times New Roman"/>
                <w:szCs w:val="22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552" w:type="pct"/>
          </w:tcPr>
          <w:p w14:paraId="670D9942" w14:textId="50A3CF9A" w:rsidR="00431F6D" w:rsidRPr="003663CD" w:rsidRDefault="00431F6D" w:rsidP="00431F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663CD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404" w:type="pct"/>
          </w:tcPr>
          <w:p w14:paraId="0FBD596A" w14:textId="37601698" w:rsidR="00431F6D" w:rsidRPr="003663CD" w:rsidRDefault="00431F6D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3CD">
              <w:rPr>
                <w:rFonts w:ascii="Times New Roman" w:hAnsi="Times New Roman" w:cs="Times New Roman"/>
                <w:szCs w:val="22"/>
              </w:rPr>
              <w:t>м</w:t>
            </w:r>
            <w:r w:rsidRPr="003663CD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351" w:type="pct"/>
          </w:tcPr>
          <w:p w14:paraId="6E1BE237" w14:textId="7C4FA247" w:rsidR="00431F6D" w:rsidRPr="003663CD" w:rsidRDefault="00431F6D" w:rsidP="00431F6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663CD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393" w:type="pct"/>
          </w:tcPr>
          <w:p w14:paraId="3EC2465A" w14:textId="16116E90" w:rsidR="00431F6D" w:rsidRPr="003663CD" w:rsidRDefault="00431F6D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3CD">
              <w:rPr>
                <w:rFonts w:ascii="Times New Roman" w:hAnsi="Times New Roman" w:cs="Times New Roman"/>
                <w:szCs w:val="22"/>
              </w:rPr>
              <w:t>1219265,33</w:t>
            </w:r>
          </w:p>
        </w:tc>
        <w:tc>
          <w:tcPr>
            <w:tcW w:w="282" w:type="pct"/>
          </w:tcPr>
          <w:p w14:paraId="3E11B39A" w14:textId="7E82361F" w:rsidR="00431F6D" w:rsidRPr="003663CD" w:rsidRDefault="00606D4B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3C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2" w:type="pct"/>
          </w:tcPr>
          <w:p w14:paraId="4823EAAB" w14:textId="4F9B987E" w:rsidR="00431F6D" w:rsidRPr="003663CD" w:rsidRDefault="00606D4B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3C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2" w:type="pct"/>
          </w:tcPr>
          <w:p w14:paraId="24EE8627" w14:textId="7245D16C" w:rsidR="00431F6D" w:rsidRPr="003663CD" w:rsidRDefault="00606D4B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3C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</w:tcPr>
          <w:p w14:paraId="6D9D4C73" w14:textId="2DF52EE6" w:rsidR="00431F6D" w:rsidRPr="003663CD" w:rsidRDefault="00CF34BB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3C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3" w:type="pct"/>
          </w:tcPr>
          <w:p w14:paraId="468AC027" w14:textId="4ABDDEB9" w:rsidR="00431F6D" w:rsidRPr="003663CD" w:rsidRDefault="00431F6D" w:rsidP="00431F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63CD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0479A5FA" w14:textId="49E10903" w:rsidR="00F62EA9" w:rsidRPr="003663CD" w:rsidRDefault="00F62EA9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663CD">
              <w:rPr>
                <w:rFonts w:cs="Times New Roman"/>
                <w:sz w:val="22"/>
              </w:rPr>
              <w:t>2.01.03</w:t>
            </w:r>
          </w:p>
          <w:p w14:paraId="7116403A" w14:textId="77777777" w:rsidR="00431F6D" w:rsidRPr="003663CD" w:rsidRDefault="00431F6D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663CD">
              <w:rPr>
                <w:rFonts w:cs="Times New Roman"/>
                <w:sz w:val="22"/>
              </w:rPr>
              <w:t>2.01.15</w:t>
            </w:r>
          </w:p>
          <w:p w14:paraId="7DAAEA9A" w14:textId="77777777" w:rsidR="00431F6D" w:rsidRPr="003663CD" w:rsidRDefault="00431F6D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663CD">
              <w:rPr>
                <w:rFonts w:cs="Times New Roman"/>
                <w:sz w:val="22"/>
              </w:rPr>
              <w:t>2.01.16</w:t>
            </w:r>
          </w:p>
          <w:p w14:paraId="20F707C3" w14:textId="77777777" w:rsidR="00431F6D" w:rsidRPr="003663CD" w:rsidRDefault="00431F6D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663CD">
              <w:rPr>
                <w:rFonts w:cs="Times New Roman"/>
                <w:sz w:val="22"/>
              </w:rPr>
              <w:t>2.01.18</w:t>
            </w:r>
          </w:p>
          <w:p w14:paraId="3FF19A62" w14:textId="77777777" w:rsidR="00431F6D" w:rsidRPr="003663CD" w:rsidRDefault="00431F6D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663CD">
              <w:rPr>
                <w:rFonts w:cs="Times New Roman"/>
                <w:sz w:val="22"/>
              </w:rPr>
              <w:t>2.01.19</w:t>
            </w:r>
          </w:p>
          <w:p w14:paraId="047232DA" w14:textId="2C158108" w:rsidR="007942BE" w:rsidRPr="003663CD" w:rsidRDefault="007942BE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663CD">
              <w:rPr>
                <w:rFonts w:cs="Times New Roman"/>
                <w:sz w:val="22"/>
              </w:rPr>
              <w:t>2.01.25</w:t>
            </w:r>
          </w:p>
          <w:p w14:paraId="53FA730E" w14:textId="77777777" w:rsidR="00431F6D" w:rsidRPr="003663CD" w:rsidRDefault="00431F6D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CF487C" w:rsidRPr="003663CD" w14:paraId="5A4142A4" w14:textId="77777777" w:rsidTr="00CF487C">
        <w:tc>
          <w:tcPr>
            <w:tcW w:w="151" w:type="pct"/>
          </w:tcPr>
          <w:p w14:paraId="2A878A40" w14:textId="4CBE22C2" w:rsidR="00B36B9F" w:rsidRPr="003663CD" w:rsidRDefault="00A7688D" w:rsidP="002B7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45D" w:rsidRPr="003663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6B9F" w:rsidRPr="00366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14:paraId="2CCF86CD" w14:textId="7238B351" w:rsidR="00B36B9F" w:rsidRPr="003663CD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3CD">
              <w:rPr>
                <w:rFonts w:ascii="Times New Roman" w:hAnsi="Times New Roman" w:cs="Times New Roman"/>
                <w:szCs w:val="22"/>
              </w:rPr>
              <w:t xml:space="preserve">Замена детских игровых площадок </w:t>
            </w:r>
          </w:p>
        </w:tc>
        <w:tc>
          <w:tcPr>
            <w:tcW w:w="552" w:type="pct"/>
          </w:tcPr>
          <w:p w14:paraId="0444126E" w14:textId="77777777" w:rsidR="00B36B9F" w:rsidRPr="003663CD" w:rsidRDefault="00B36B9F" w:rsidP="00B36B9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663CD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3073403D" w14:textId="09577A47" w:rsidR="00B36B9F" w:rsidRPr="003663CD" w:rsidRDefault="00BF5F5A" w:rsidP="00B36B9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663CD">
              <w:rPr>
                <w:rFonts w:eastAsia="Times New Roman" w:cs="Times New Roman"/>
                <w:sz w:val="22"/>
              </w:rPr>
              <w:t>О</w:t>
            </w:r>
            <w:r w:rsidR="00B36B9F" w:rsidRPr="003663CD">
              <w:rPr>
                <w:rFonts w:eastAsia="Times New Roman" w:cs="Times New Roman"/>
                <w:sz w:val="22"/>
              </w:rPr>
              <w:t>траслевой</w:t>
            </w:r>
          </w:p>
        </w:tc>
        <w:tc>
          <w:tcPr>
            <w:tcW w:w="404" w:type="pct"/>
          </w:tcPr>
          <w:p w14:paraId="50742EDD" w14:textId="531A4799" w:rsidR="00B36B9F" w:rsidRPr="003663CD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663CD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51" w:type="pct"/>
          </w:tcPr>
          <w:p w14:paraId="1436B1CC" w14:textId="3239A741" w:rsidR="00B36B9F" w:rsidRPr="003663CD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3C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3" w:type="pct"/>
          </w:tcPr>
          <w:p w14:paraId="114FACF7" w14:textId="20685CAC" w:rsidR="00B36B9F" w:rsidRPr="003663CD" w:rsidRDefault="003366C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3CD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82" w:type="pct"/>
          </w:tcPr>
          <w:p w14:paraId="38AB28A4" w14:textId="54CF2222" w:rsidR="00B36B9F" w:rsidRPr="003663CD" w:rsidRDefault="00606D4B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3CD">
              <w:rPr>
                <w:rFonts w:ascii="Times New Roman" w:hAnsi="Times New Roman" w:cs="Times New Roman"/>
                <w:szCs w:val="22"/>
              </w:rPr>
              <w:t>3</w:t>
            </w:r>
            <w:r w:rsidR="00B36B9F" w:rsidRPr="003663C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1942FC2A" w14:textId="295D5422" w:rsidR="00B36B9F" w:rsidRPr="003663CD" w:rsidRDefault="00606D4B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3CD">
              <w:rPr>
                <w:rFonts w:ascii="Times New Roman" w:hAnsi="Times New Roman" w:cs="Times New Roman"/>
                <w:szCs w:val="22"/>
              </w:rPr>
              <w:t>3</w:t>
            </w:r>
            <w:r w:rsidR="00B36B9F" w:rsidRPr="003663C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39D08FE8" w14:textId="7C7177C3" w:rsidR="00B36B9F" w:rsidRPr="003663CD" w:rsidRDefault="00606D4B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3CD">
              <w:rPr>
                <w:rFonts w:ascii="Times New Roman" w:hAnsi="Times New Roman" w:cs="Times New Roman"/>
                <w:szCs w:val="22"/>
              </w:rPr>
              <w:t>3</w:t>
            </w:r>
            <w:r w:rsidR="00B36B9F" w:rsidRPr="003663C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4" w:type="pct"/>
          </w:tcPr>
          <w:p w14:paraId="112D770C" w14:textId="34A47AFB" w:rsidR="00B36B9F" w:rsidRPr="003663CD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3C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183CD0F1" w14:textId="250EBFBC" w:rsidR="00B36B9F" w:rsidRPr="003663CD" w:rsidRDefault="00B36B9F" w:rsidP="00B36B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63CD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41DE4CE3" w14:textId="77777777" w:rsidR="00B36B9F" w:rsidRPr="003663CD" w:rsidRDefault="00B36B9F" w:rsidP="00B36B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663CD">
              <w:rPr>
                <w:rFonts w:cs="Times New Roman"/>
                <w:sz w:val="22"/>
              </w:rPr>
              <w:t>2.01.20</w:t>
            </w:r>
          </w:p>
          <w:p w14:paraId="70286F43" w14:textId="77777777" w:rsidR="00B36B9F" w:rsidRPr="003663CD" w:rsidRDefault="00B36B9F" w:rsidP="00B36B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CF487C" w:rsidRPr="003663CD" w14:paraId="6F465A6E" w14:textId="77777777" w:rsidTr="00CF487C">
        <w:tc>
          <w:tcPr>
            <w:tcW w:w="151" w:type="pct"/>
          </w:tcPr>
          <w:p w14:paraId="7F133C97" w14:textId="33EEBE5F" w:rsidR="00B36B9F" w:rsidRPr="003663CD" w:rsidRDefault="00A7688D" w:rsidP="002B7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45D" w:rsidRPr="003663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6B9F" w:rsidRPr="00366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14:paraId="20086E7C" w14:textId="1ED24A94" w:rsidR="00B36B9F" w:rsidRPr="003663CD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3CD">
              <w:rPr>
                <w:rFonts w:ascii="Times New Roman" w:hAnsi="Times New Roman" w:cs="Times New Roman"/>
                <w:szCs w:val="22"/>
              </w:rPr>
              <w:t xml:space="preserve">Количество замененных </w:t>
            </w:r>
            <w:proofErr w:type="spellStart"/>
            <w:r w:rsidRPr="003663CD">
              <w:rPr>
                <w:rFonts w:ascii="Times New Roman" w:hAnsi="Times New Roman" w:cs="Times New Roman"/>
                <w:szCs w:val="22"/>
              </w:rPr>
              <w:t>неэнергоэффективных</w:t>
            </w:r>
            <w:proofErr w:type="spellEnd"/>
            <w:r w:rsidRPr="003663C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663CD">
              <w:rPr>
                <w:rFonts w:ascii="Times New Roman" w:hAnsi="Times New Roman" w:cs="Times New Roman"/>
                <w:szCs w:val="22"/>
              </w:rPr>
              <w:lastRenderedPageBreak/>
              <w:t>светильников наружного освещения</w:t>
            </w:r>
          </w:p>
        </w:tc>
        <w:tc>
          <w:tcPr>
            <w:tcW w:w="552" w:type="pct"/>
          </w:tcPr>
          <w:p w14:paraId="0483D288" w14:textId="77777777" w:rsidR="00B36B9F" w:rsidRPr="003663CD" w:rsidRDefault="00B36B9F" w:rsidP="00B36B9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663CD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Приоритетный, </w:t>
            </w:r>
          </w:p>
          <w:p w14:paraId="7E8347CF" w14:textId="586DC28F" w:rsidR="00B36B9F" w:rsidRPr="003663CD" w:rsidRDefault="00BF5F5A" w:rsidP="00B36B9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663CD">
              <w:rPr>
                <w:rFonts w:eastAsia="Times New Roman" w:cs="Times New Roman"/>
                <w:sz w:val="22"/>
              </w:rPr>
              <w:t>О</w:t>
            </w:r>
            <w:r w:rsidR="00B36B9F" w:rsidRPr="003663CD">
              <w:rPr>
                <w:rFonts w:eastAsia="Times New Roman" w:cs="Times New Roman"/>
                <w:sz w:val="22"/>
              </w:rPr>
              <w:t>траслевой</w:t>
            </w:r>
            <w:r w:rsidR="00B36B9F" w:rsidRPr="003663CD">
              <w:rPr>
                <w:rFonts w:cs="Times New Roman"/>
              </w:rPr>
              <w:t xml:space="preserve"> </w:t>
            </w:r>
          </w:p>
        </w:tc>
        <w:tc>
          <w:tcPr>
            <w:tcW w:w="404" w:type="pct"/>
          </w:tcPr>
          <w:p w14:paraId="0D66DC52" w14:textId="69CC003F" w:rsidR="00B36B9F" w:rsidRPr="003663CD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663CD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51" w:type="pct"/>
          </w:tcPr>
          <w:p w14:paraId="3E1EDCAD" w14:textId="5232652D" w:rsidR="00B36B9F" w:rsidRPr="003663CD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3C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3" w:type="pct"/>
          </w:tcPr>
          <w:p w14:paraId="4104BD1A" w14:textId="72604596" w:rsidR="00B36B9F" w:rsidRPr="003663CD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3CD">
              <w:rPr>
                <w:rFonts w:ascii="Times New Roman" w:hAnsi="Times New Roman" w:cs="Times New Roman"/>
                <w:szCs w:val="22"/>
              </w:rPr>
              <w:t>1383</w:t>
            </w:r>
          </w:p>
        </w:tc>
        <w:tc>
          <w:tcPr>
            <w:tcW w:w="282" w:type="pct"/>
          </w:tcPr>
          <w:p w14:paraId="6DD769A1" w14:textId="7B1DB9E2" w:rsidR="00B36B9F" w:rsidRPr="003663CD" w:rsidRDefault="00606D4B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3C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2" w:type="pct"/>
          </w:tcPr>
          <w:p w14:paraId="7BFC47DC" w14:textId="1434DB1E" w:rsidR="00B36B9F" w:rsidRPr="003663CD" w:rsidRDefault="00606D4B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3C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2" w:type="pct"/>
          </w:tcPr>
          <w:p w14:paraId="185DC53A" w14:textId="4939CBEA" w:rsidR="00B36B9F" w:rsidRPr="003663CD" w:rsidRDefault="00606D4B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3C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</w:tcPr>
          <w:p w14:paraId="6063F0C0" w14:textId="6715158C" w:rsidR="00B36B9F" w:rsidRPr="003663CD" w:rsidRDefault="00CF34BB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3C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3" w:type="pct"/>
          </w:tcPr>
          <w:p w14:paraId="7517D5CE" w14:textId="4691753B" w:rsidR="00B36B9F" w:rsidRPr="003663CD" w:rsidRDefault="00B36B9F" w:rsidP="00B36B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63CD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2E723ACB" w14:textId="554B2575" w:rsidR="00B36B9F" w:rsidRPr="003663CD" w:rsidRDefault="00B36B9F" w:rsidP="00B36B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663CD">
              <w:rPr>
                <w:rFonts w:cs="Times New Roman"/>
                <w:sz w:val="22"/>
              </w:rPr>
              <w:t>2.01.22</w:t>
            </w:r>
          </w:p>
        </w:tc>
      </w:tr>
      <w:tr w:rsidR="00CF487C" w:rsidRPr="003663CD" w14:paraId="090E5BEA" w14:textId="77777777" w:rsidTr="00CF487C">
        <w:tc>
          <w:tcPr>
            <w:tcW w:w="151" w:type="pct"/>
          </w:tcPr>
          <w:p w14:paraId="56564082" w14:textId="7268C36B" w:rsidR="008F0951" w:rsidRPr="003663CD" w:rsidRDefault="008F0951" w:rsidP="002B7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45D" w:rsidRPr="003663C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2" w:type="pct"/>
          </w:tcPr>
          <w:p w14:paraId="45F5A5B3" w14:textId="36F2A061" w:rsidR="008F0951" w:rsidRPr="003663CD" w:rsidRDefault="00556510" w:rsidP="008F0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3CD">
              <w:rPr>
                <w:rFonts w:ascii="Times New Roman" w:hAnsi="Times New Roman" w:cs="Times New Roman"/>
                <w:szCs w:val="22"/>
              </w:rPr>
              <w:t>Доля граждан, которым созданы условия для комфортного проживания в многоквартирных</w:t>
            </w:r>
            <w:r w:rsidRPr="003663CD">
              <w:rPr>
                <w:rFonts w:ascii="Arial" w:hAnsi="Arial" w:cs="Arial"/>
                <w:b/>
                <w:bCs/>
                <w:color w:val="2E2E2E"/>
                <w:sz w:val="18"/>
                <w:szCs w:val="18"/>
                <w:shd w:val="clear" w:color="auto" w:fill="FFFFFF"/>
              </w:rPr>
              <w:t xml:space="preserve"> </w:t>
            </w:r>
            <w:r w:rsidRPr="003663CD">
              <w:rPr>
                <w:rFonts w:ascii="Times New Roman" w:hAnsi="Times New Roman" w:cs="Times New Roman"/>
                <w:szCs w:val="22"/>
              </w:rPr>
              <w:t>домах</w:t>
            </w:r>
          </w:p>
        </w:tc>
        <w:tc>
          <w:tcPr>
            <w:tcW w:w="552" w:type="pct"/>
          </w:tcPr>
          <w:p w14:paraId="7BE2A222" w14:textId="05757270" w:rsidR="008F0951" w:rsidRPr="003663CD" w:rsidRDefault="008F0951" w:rsidP="008F09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663CD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404" w:type="pct"/>
          </w:tcPr>
          <w:p w14:paraId="4072F7F3" w14:textId="40E2EF39" w:rsidR="008F0951" w:rsidRPr="003663CD" w:rsidRDefault="00556510" w:rsidP="008F0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3CD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1" w:type="pct"/>
          </w:tcPr>
          <w:p w14:paraId="159EFA06" w14:textId="6EA4EE27" w:rsidR="008F0951" w:rsidRPr="003663CD" w:rsidRDefault="00FA1598" w:rsidP="008F0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3C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3" w:type="pct"/>
          </w:tcPr>
          <w:p w14:paraId="0EEA7C5E" w14:textId="6DD296D9" w:rsidR="008F0951" w:rsidRPr="003663CD" w:rsidRDefault="00556510" w:rsidP="00556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3C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82" w:type="pct"/>
          </w:tcPr>
          <w:p w14:paraId="54B1E0DD" w14:textId="42F1E1B1" w:rsidR="008F0951" w:rsidRPr="003663CD" w:rsidRDefault="00556510" w:rsidP="008F0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3CD">
              <w:rPr>
                <w:rFonts w:ascii="Times New Roman" w:hAnsi="Times New Roman" w:cs="Times New Roman"/>
                <w:szCs w:val="22"/>
              </w:rPr>
              <w:t>10</w:t>
            </w:r>
            <w:r w:rsidR="008F0951" w:rsidRPr="003663C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470C5966" w14:textId="546C1BA4" w:rsidR="008F0951" w:rsidRPr="003663CD" w:rsidRDefault="008F0951" w:rsidP="008F0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3CD">
              <w:rPr>
                <w:rFonts w:ascii="Times New Roman" w:hAnsi="Times New Roman" w:cs="Times New Roman"/>
                <w:szCs w:val="22"/>
              </w:rPr>
              <w:t>1</w:t>
            </w:r>
            <w:r w:rsidR="00556510" w:rsidRPr="003663CD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282" w:type="pct"/>
          </w:tcPr>
          <w:p w14:paraId="3FCE7319" w14:textId="526D4256" w:rsidR="008F0951" w:rsidRPr="003663CD" w:rsidRDefault="00556510" w:rsidP="008F0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3CD">
              <w:rPr>
                <w:rFonts w:ascii="Times New Roman" w:hAnsi="Times New Roman" w:cs="Times New Roman"/>
                <w:szCs w:val="22"/>
              </w:rPr>
              <w:t>10</w:t>
            </w:r>
            <w:r w:rsidR="008F0951" w:rsidRPr="003663C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4" w:type="pct"/>
          </w:tcPr>
          <w:p w14:paraId="6E226623" w14:textId="65C3A93F" w:rsidR="008F0951" w:rsidRPr="003663CD" w:rsidRDefault="00556510" w:rsidP="00556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3C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73" w:type="pct"/>
          </w:tcPr>
          <w:p w14:paraId="38B547AC" w14:textId="7C12E47B" w:rsidR="008F0951" w:rsidRPr="003663CD" w:rsidRDefault="008F0951" w:rsidP="008F09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63CD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40444AAC" w14:textId="77777777" w:rsidR="00556510" w:rsidRPr="003663CD" w:rsidRDefault="008F0951" w:rsidP="008F09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663CD">
              <w:rPr>
                <w:rFonts w:cs="Times New Roman"/>
                <w:sz w:val="22"/>
              </w:rPr>
              <w:t>2.02.01</w:t>
            </w:r>
            <w:r w:rsidR="00556510" w:rsidRPr="003663CD">
              <w:rPr>
                <w:rFonts w:cs="Times New Roman"/>
                <w:sz w:val="22"/>
              </w:rPr>
              <w:t xml:space="preserve">, </w:t>
            </w:r>
          </w:p>
          <w:p w14:paraId="1D8B6E2C" w14:textId="59482871" w:rsidR="008F0951" w:rsidRPr="003663CD" w:rsidRDefault="00556510" w:rsidP="008F09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663CD">
              <w:rPr>
                <w:rFonts w:cs="Times New Roman"/>
                <w:sz w:val="22"/>
              </w:rPr>
              <w:t>2.03.01</w:t>
            </w:r>
          </w:p>
        </w:tc>
      </w:tr>
      <w:tr w:rsidR="00CF487C" w:rsidRPr="005867A3" w14:paraId="3A46E857" w14:textId="77777777" w:rsidTr="00CF487C">
        <w:tc>
          <w:tcPr>
            <w:tcW w:w="151" w:type="pct"/>
          </w:tcPr>
          <w:p w14:paraId="4409C41D" w14:textId="19AF3AA0" w:rsidR="00CF487C" w:rsidRPr="003663CD" w:rsidRDefault="00CF487C" w:rsidP="00CF4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C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52" w:type="pct"/>
          </w:tcPr>
          <w:p w14:paraId="45B566A3" w14:textId="7E392AE7" w:rsidR="00CF487C" w:rsidRPr="003663CD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3CD">
              <w:rPr>
                <w:rFonts w:ascii="Times New Roman" w:hAnsi="Times New Roman" w:cs="Times New Roman"/>
                <w:szCs w:val="22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552" w:type="pct"/>
          </w:tcPr>
          <w:p w14:paraId="79F310E5" w14:textId="7CDC29B5" w:rsidR="00CF487C" w:rsidRPr="003663CD" w:rsidRDefault="00CF487C" w:rsidP="00CF48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663CD">
              <w:rPr>
                <w:rFonts w:eastAsia="Times New Roman" w:cs="Times New Roman"/>
                <w:sz w:val="22"/>
                <w:lang w:eastAsia="ru-RU"/>
              </w:rPr>
              <w:t xml:space="preserve">Отраслевой </w:t>
            </w:r>
          </w:p>
        </w:tc>
        <w:tc>
          <w:tcPr>
            <w:tcW w:w="404" w:type="pct"/>
          </w:tcPr>
          <w:p w14:paraId="416EB0CD" w14:textId="6293C46A" w:rsidR="00CF487C" w:rsidRPr="003663CD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3CD">
              <w:rPr>
                <w:rFonts w:ascii="Times New Roman" w:hAnsi="Times New Roman" w:cs="Times New Roman"/>
                <w:szCs w:val="22"/>
              </w:rPr>
              <w:t>Тыс. кв. м</w:t>
            </w:r>
          </w:p>
        </w:tc>
        <w:tc>
          <w:tcPr>
            <w:tcW w:w="351" w:type="pct"/>
          </w:tcPr>
          <w:p w14:paraId="4E818921" w14:textId="7763B51C" w:rsidR="00CF487C" w:rsidRPr="003663CD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3C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3" w:type="pct"/>
          </w:tcPr>
          <w:p w14:paraId="5A769CF7" w14:textId="4727E49D" w:rsidR="00CF487C" w:rsidRPr="003663CD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3C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2" w:type="pct"/>
          </w:tcPr>
          <w:p w14:paraId="663AAC90" w14:textId="77777777" w:rsidR="00CF487C" w:rsidRPr="003663CD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3CD">
              <w:rPr>
                <w:rFonts w:ascii="Times New Roman" w:hAnsi="Times New Roman" w:cs="Times New Roman"/>
                <w:szCs w:val="22"/>
              </w:rPr>
              <w:t>6659,45</w:t>
            </w:r>
          </w:p>
          <w:p w14:paraId="137091BD" w14:textId="73FAF217" w:rsidR="00CF487C" w:rsidRPr="003663CD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3CD">
              <w:rPr>
                <w:rFonts w:ascii="Times New Roman" w:hAnsi="Times New Roman" w:cs="Times New Roman"/>
                <w:szCs w:val="22"/>
              </w:rPr>
              <w:t>260</w:t>
            </w:r>
          </w:p>
        </w:tc>
        <w:tc>
          <w:tcPr>
            <w:tcW w:w="282" w:type="pct"/>
          </w:tcPr>
          <w:p w14:paraId="48172D4B" w14:textId="77777777" w:rsidR="00CF487C" w:rsidRPr="003663CD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3CD">
              <w:rPr>
                <w:rFonts w:ascii="Times New Roman" w:hAnsi="Times New Roman" w:cs="Times New Roman"/>
                <w:szCs w:val="22"/>
              </w:rPr>
              <w:t>6659,45</w:t>
            </w:r>
          </w:p>
          <w:p w14:paraId="4F57F712" w14:textId="3C3168E4" w:rsidR="00CF487C" w:rsidRPr="003663CD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3CD">
              <w:rPr>
                <w:rFonts w:ascii="Times New Roman" w:hAnsi="Times New Roman" w:cs="Times New Roman"/>
                <w:szCs w:val="22"/>
              </w:rPr>
              <w:t>260</w:t>
            </w:r>
          </w:p>
          <w:p w14:paraId="6093C99D" w14:textId="76107DB3" w:rsidR="00CF487C" w:rsidRPr="003663CD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4C6816A5" w14:textId="77777777" w:rsidR="00CF487C" w:rsidRPr="003663CD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3CD">
              <w:rPr>
                <w:rFonts w:ascii="Times New Roman" w:hAnsi="Times New Roman" w:cs="Times New Roman"/>
                <w:szCs w:val="22"/>
              </w:rPr>
              <w:t>6659,45</w:t>
            </w:r>
          </w:p>
          <w:p w14:paraId="20AA7097" w14:textId="50398890" w:rsidR="00CF487C" w:rsidRPr="003663CD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3CD">
              <w:rPr>
                <w:rFonts w:ascii="Times New Roman" w:hAnsi="Times New Roman" w:cs="Times New Roman"/>
                <w:szCs w:val="22"/>
              </w:rPr>
              <w:t>260</w:t>
            </w:r>
          </w:p>
        </w:tc>
        <w:tc>
          <w:tcPr>
            <w:tcW w:w="264" w:type="pct"/>
          </w:tcPr>
          <w:p w14:paraId="45AE218E" w14:textId="040BCA5C" w:rsidR="00CF487C" w:rsidRPr="003663CD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3C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444A101D" w14:textId="35E2F70D" w:rsidR="00CF487C" w:rsidRPr="003663CD" w:rsidRDefault="00CF487C" w:rsidP="00CF48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63CD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685905F8" w14:textId="2F4D64CC" w:rsidR="00CF487C" w:rsidRPr="005867A3" w:rsidRDefault="00CF487C" w:rsidP="00CF48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663CD">
              <w:rPr>
                <w:rFonts w:cs="Times New Roman"/>
                <w:sz w:val="22"/>
              </w:rPr>
              <w:t>2.01.15, 2.01.16, 2.01.18, 2.01.19</w:t>
            </w:r>
          </w:p>
        </w:tc>
      </w:tr>
      <w:tr w:rsidR="00CF487C" w:rsidRPr="005867A3" w14:paraId="733ACDA8" w14:textId="77777777" w:rsidTr="00CF487C">
        <w:tc>
          <w:tcPr>
            <w:tcW w:w="151" w:type="pct"/>
          </w:tcPr>
          <w:p w14:paraId="101E1BC9" w14:textId="32DA2E1C" w:rsidR="00CF487C" w:rsidRPr="005867A3" w:rsidRDefault="00CF487C" w:rsidP="00CF4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52" w:type="pct"/>
          </w:tcPr>
          <w:p w14:paraId="6E1CB9B2" w14:textId="02FAAF47" w:rsidR="00CF487C" w:rsidRPr="005867A3" w:rsidRDefault="00CF487C" w:rsidP="00CF48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 xml:space="preserve">Заменена </w:t>
            </w:r>
            <w:proofErr w:type="spellStart"/>
            <w:r w:rsidRPr="005867A3">
              <w:rPr>
                <w:rFonts w:eastAsia="Times New Roman" w:cs="Times New Roman"/>
                <w:sz w:val="22"/>
                <w:lang w:eastAsia="ru-RU"/>
              </w:rPr>
              <w:t>неэнергоэффективных</w:t>
            </w:r>
            <w:proofErr w:type="spellEnd"/>
            <w:r w:rsidRPr="005867A3">
              <w:rPr>
                <w:rFonts w:eastAsia="Times New Roman" w:cs="Times New Roman"/>
                <w:sz w:val="22"/>
                <w:lang w:eastAsia="ru-RU"/>
              </w:rPr>
              <w:t xml:space="preserve"> светильников наружного освещения</w:t>
            </w:r>
          </w:p>
        </w:tc>
        <w:tc>
          <w:tcPr>
            <w:tcW w:w="552" w:type="pct"/>
          </w:tcPr>
          <w:p w14:paraId="031E2588" w14:textId="77777777" w:rsidR="00CF487C" w:rsidRPr="005867A3" w:rsidRDefault="00CF487C" w:rsidP="00CF48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5F0CCD09" w14:textId="369281D6" w:rsidR="00CF487C" w:rsidRPr="005867A3" w:rsidRDefault="00CF487C" w:rsidP="00CF48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404" w:type="pct"/>
          </w:tcPr>
          <w:p w14:paraId="0922B75A" w14:textId="6F81F80C" w:rsidR="00CF487C" w:rsidRPr="005867A3" w:rsidRDefault="00CF487C" w:rsidP="00CF48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22"/>
                <w:lang w:eastAsia="ru-RU"/>
              </w:rPr>
              <w:t>ед</w:t>
            </w:r>
            <w:proofErr w:type="spellEnd"/>
          </w:p>
        </w:tc>
        <w:tc>
          <w:tcPr>
            <w:tcW w:w="351" w:type="pct"/>
          </w:tcPr>
          <w:p w14:paraId="13E0AC73" w14:textId="5F2C7401" w:rsidR="00CF487C" w:rsidRPr="005867A3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3" w:type="pct"/>
          </w:tcPr>
          <w:p w14:paraId="2D446676" w14:textId="476B32BD" w:rsidR="00CF487C" w:rsidRPr="005867A3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2" w:type="pct"/>
          </w:tcPr>
          <w:p w14:paraId="341B7690" w14:textId="49DFB9F9" w:rsidR="00CF487C" w:rsidRPr="005867A3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867A3">
              <w:rPr>
                <w:rFonts w:ascii="Times New Roman" w:hAnsi="Times New Roman" w:cs="Times New Roman"/>
                <w:szCs w:val="22"/>
                <w:lang w:val="en-US"/>
              </w:rPr>
              <w:t>6304</w:t>
            </w:r>
          </w:p>
        </w:tc>
        <w:tc>
          <w:tcPr>
            <w:tcW w:w="282" w:type="pct"/>
          </w:tcPr>
          <w:p w14:paraId="1CA046E9" w14:textId="314EA5B6" w:rsidR="00CF487C" w:rsidRPr="005867A3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156E">
              <w:rPr>
                <w:rFonts w:ascii="Times New Roman" w:hAnsi="Times New Roman" w:cs="Times New Roman"/>
                <w:szCs w:val="22"/>
                <w:lang w:val="en-US"/>
              </w:rPr>
              <w:t>6304</w:t>
            </w:r>
          </w:p>
        </w:tc>
        <w:tc>
          <w:tcPr>
            <w:tcW w:w="282" w:type="pct"/>
          </w:tcPr>
          <w:p w14:paraId="4BCD0EE4" w14:textId="4D516B4C" w:rsidR="00CF487C" w:rsidRPr="005867A3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156E">
              <w:rPr>
                <w:rFonts w:ascii="Times New Roman" w:hAnsi="Times New Roman" w:cs="Times New Roman"/>
                <w:szCs w:val="22"/>
                <w:lang w:val="en-US"/>
              </w:rPr>
              <w:t>6304</w:t>
            </w:r>
          </w:p>
        </w:tc>
        <w:tc>
          <w:tcPr>
            <w:tcW w:w="264" w:type="pct"/>
          </w:tcPr>
          <w:p w14:paraId="14C12E27" w14:textId="3486DB30" w:rsidR="00CF487C" w:rsidRPr="005867A3" w:rsidRDefault="00CF487C" w:rsidP="00CF4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5214422B" w14:textId="453FC6E3" w:rsidR="00CF487C" w:rsidRPr="005867A3" w:rsidRDefault="00CF487C" w:rsidP="00CF48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6E3B47B5" w14:textId="2ED0511D" w:rsidR="00CF487C" w:rsidRPr="005867A3" w:rsidRDefault="00CF487C" w:rsidP="00CF48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cs="Times New Roman"/>
                <w:sz w:val="22"/>
              </w:rPr>
              <w:t>2.01.22</w:t>
            </w:r>
          </w:p>
        </w:tc>
      </w:tr>
      <w:tr w:rsidR="00CF487C" w:rsidRPr="005867A3" w14:paraId="47B982C2" w14:textId="77777777" w:rsidTr="00CF487C">
        <w:tc>
          <w:tcPr>
            <w:tcW w:w="151" w:type="pct"/>
          </w:tcPr>
          <w:p w14:paraId="3CF146E9" w14:textId="2286F41B" w:rsidR="0029234E" w:rsidRPr="005867A3" w:rsidRDefault="0029234E" w:rsidP="00292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52" w:type="pct"/>
          </w:tcPr>
          <w:p w14:paraId="0F3A2872" w14:textId="6D147EA1" w:rsidR="0029234E" w:rsidRPr="005867A3" w:rsidRDefault="0029234E" w:rsidP="0029234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867A3">
              <w:rPr>
                <w:rFonts w:cs="Times New Roman"/>
                <w:sz w:val="22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552" w:type="pct"/>
          </w:tcPr>
          <w:p w14:paraId="4B5F82CD" w14:textId="77777777" w:rsidR="0029234E" w:rsidRPr="005867A3" w:rsidRDefault="0029234E" w:rsidP="0029234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452E620C" w14:textId="2A29D96D" w:rsidR="0029234E" w:rsidRPr="005867A3" w:rsidRDefault="0029234E" w:rsidP="002923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404" w:type="pct"/>
          </w:tcPr>
          <w:p w14:paraId="1F744EE3" w14:textId="193DBCAA" w:rsidR="0029234E" w:rsidRPr="005867A3" w:rsidRDefault="0029234E" w:rsidP="0029234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r w:rsidRPr="005867A3">
              <w:rPr>
                <w:rFonts w:cs="Times New Roman"/>
                <w:sz w:val="22"/>
              </w:rPr>
              <w:t>ед</w:t>
            </w:r>
            <w:proofErr w:type="spellEnd"/>
          </w:p>
        </w:tc>
        <w:tc>
          <w:tcPr>
            <w:tcW w:w="351" w:type="pct"/>
          </w:tcPr>
          <w:p w14:paraId="4C031CDA" w14:textId="3ABDBF7E" w:rsidR="0029234E" w:rsidRPr="005867A3" w:rsidRDefault="0029234E" w:rsidP="00B63082">
            <w:pPr>
              <w:pStyle w:val="ConsPlusNormal"/>
              <w:widowControl/>
              <w:adjustRightInd w:val="0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3" w:type="pct"/>
          </w:tcPr>
          <w:p w14:paraId="2E76AE7D" w14:textId="1C681420" w:rsidR="0029234E" w:rsidRPr="005867A3" w:rsidRDefault="0029234E" w:rsidP="00B63082">
            <w:pPr>
              <w:pStyle w:val="ConsPlusNormal"/>
              <w:widowControl/>
              <w:adjustRightInd w:val="0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2" w:type="pct"/>
          </w:tcPr>
          <w:p w14:paraId="1A10BC57" w14:textId="1CB7F14C" w:rsidR="0029234E" w:rsidRPr="005867A3" w:rsidRDefault="00CF487C" w:rsidP="0029234E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82" w:type="pct"/>
          </w:tcPr>
          <w:p w14:paraId="0F1621A9" w14:textId="2F73E794" w:rsidR="0029234E" w:rsidRPr="005867A3" w:rsidRDefault="00CF487C" w:rsidP="0029234E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282" w:type="pct"/>
          </w:tcPr>
          <w:p w14:paraId="5F1611E1" w14:textId="54340FD8" w:rsidR="0029234E" w:rsidRPr="005867A3" w:rsidRDefault="00CF487C" w:rsidP="0029234E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264" w:type="pct"/>
          </w:tcPr>
          <w:p w14:paraId="6CB8DB7F" w14:textId="70806812" w:rsidR="0029234E" w:rsidRPr="005867A3" w:rsidRDefault="00CF487C" w:rsidP="00CF487C">
            <w:pPr>
              <w:pStyle w:val="ConsPlusNormal"/>
              <w:widowControl/>
              <w:adjustRightInd w:val="0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573" w:type="pct"/>
          </w:tcPr>
          <w:p w14:paraId="0AC99385" w14:textId="34050174" w:rsidR="0029234E" w:rsidRPr="005867A3" w:rsidRDefault="0029234E" w:rsidP="0029234E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13" w:type="pct"/>
          </w:tcPr>
          <w:p w14:paraId="722D1CDF" w14:textId="69A9438F" w:rsidR="0029234E" w:rsidRPr="005867A3" w:rsidRDefault="0029234E" w:rsidP="002923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cs="Times New Roman"/>
                <w:sz w:val="22"/>
              </w:rPr>
              <w:t>2.01.30</w:t>
            </w:r>
          </w:p>
        </w:tc>
      </w:tr>
    </w:tbl>
    <w:p w14:paraId="1C10843A" w14:textId="16F1773D" w:rsidR="008E601F" w:rsidRPr="005867A3" w:rsidRDefault="008E601F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7A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FC556BB" w14:textId="65056C16" w:rsidR="00DC19AD" w:rsidRPr="005867A3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7A3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Методика расчета значений целевых показателей муниципальной программы городского округа Красногорск Московской области</w:t>
      </w:r>
    </w:p>
    <w:p w14:paraId="709D04BE" w14:textId="4D997ECE" w:rsidR="00DC19AD" w:rsidRPr="005867A3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7A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56AB4" w:rsidRPr="005867A3">
        <w:rPr>
          <w:rFonts w:ascii="Times New Roman" w:hAnsi="Times New Roman" w:cs="Times New Roman"/>
          <w:b/>
          <w:sz w:val="28"/>
          <w:szCs w:val="28"/>
          <w:lang w:bidi="ru-RU"/>
        </w:rPr>
        <w:t>Формирование современной комфортной городской среды</w:t>
      </w:r>
      <w:r w:rsidRPr="005867A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507F3DA" w14:textId="77777777" w:rsidR="00DC19AD" w:rsidRPr="005867A3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p w14:paraId="114F7C06" w14:textId="77777777" w:rsidR="00580BA9" w:rsidRPr="005867A3" w:rsidRDefault="00DC19AD" w:rsidP="00DC19AD">
      <w:pPr>
        <w:rPr>
          <w:color w:val="000000" w:themeColor="text1"/>
          <w:szCs w:val="28"/>
        </w:rPr>
      </w:pPr>
      <w:r w:rsidRPr="005867A3">
        <w:rPr>
          <w:color w:val="000000" w:themeColor="text1"/>
          <w:szCs w:val="28"/>
        </w:rPr>
        <w:t xml:space="preserve">          </w:t>
      </w:r>
      <w:r w:rsidRPr="005867A3">
        <w:rPr>
          <w:color w:val="000000" w:themeColor="text1"/>
          <w:szCs w:val="28"/>
        </w:rPr>
        <w:tab/>
      </w:r>
      <w:r w:rsidRPr="005867A3">
        <w:rPr>
          <w:color w:val="000000" w:themeColor="text1"/>
          <w:szCs w:val="28"/>
        </w:rPr>
        <w:tab/>
      </w:r>
      <w:r w:rsidRPr="005867A3">
        <w:rPr>
          <w:color w:val="000000" w:themeColor="text1"/>
          <w:szCs w:val="28"/>
        </w:rPr>
        <w:tab/>
      </w:r>
      <w:r w:rsidRPr="005867A3">
        <w:rPr>
          <w:color w:val="000000" w:themeColor="text1"/>
          <w:szCs w:val="28"/>
        </w:rPr>
        <w:tab/>
      </w:r>
      <w:r w:rsidRPr="005867A3">
        <w:rPr>
          <w:color w:val="000000" w:themeColor="text1"/>
          <w:szCs w:val="28"/>
        </w:rPr>
        <w:tab/>
      </w:r>
      <w:r w:rsidRPr="005867A3">
        <w:rPr>
          <w:color w:val="000000" w:themeColor="text1"/>
          <w:szCs w:val="28"/>
        </w:rPr>
        <w:tab/>
      </w:r>
      <w:r w:rsidRPr="005867A3">
        <w:rPr>
          <w:color w:val="000000" w:themeColor="text1"/>
          <w:szCs w:val="28"/>
        </w:rPr>
        <w:tab/>
      </w:r>
      <w:r w:rsidRPr="005867A3">
        <w:rPr>
          <w:color w:val="000000" w:themeColor="text1"/>
          <w:szCs w:val="28"/>
        </w:rPr>
        <w:tab/>
      </w:r>
      <w:r w:rsidRPr="005867A3">
        <w:rPr>
          <w:color w:val="000000" w:themeColor="text1"/>
          <w:szCs w:val="28"/>
        </w:rPr>
        <w:tab/>
      </w:r>
      <w:r w:rsidRPr="005867A3">
        <w:rPr>
          <w:color w:val="000000" w:themeColor="text1"/>
          <w:szCs w:val="28"/>
        </w:rPr>
        <w:tab/>
      </w:r>
      <w:r w:rsidRPr="005867A3">
        <w:rPr>
          <w:color w:val="000000" w:themeColor="text1"/>
          <w:szCs w:val="28"/>
        </w:rPr>
        <w:tab/>
      </w:r>
      <w:r w:rsidRPr="005867A3">
        <w:rPr>
          <w:color w:val="000000" w:themeColor="text1"/>
          <w:szCs w:val="28"/>
        </w:rPr>
        <w:tab/>
      </w:r>
      <w:r w:rsidRPr="005867A3">
        <w:rPr>
          <w:color w:val="000000" w:themeColor="text1"/>
          <w:szCs w:val="28"/>
        </w:rPr>
        <w:tab/>
      </w:r>
      <w:r w:rsidRPr="005867A3">
        <w:rPr>
          <w:color w:val="000000" w:themeColor="text1"/>
          <w:szCs w:val="28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9"/>
        <w:gridCol w:w="3858"/>
        <w:gridCol w:w="1612"/>
        <w:gridCol w:w="3701"/>
        <w:gridCol w:w="3156"/>
        <w:gridCol w:w="1806"/>
      </w:tblGrid>
      <w:tr w:rsidR="00580BA9" w:rsidRPr="005867A3" w14:paraId="63C25609" w14:textId="77777777" w:rsidTr="007B6A0C">
        <w:tc>
          <w:tcPr>
            <w:tcW w:w="203" w:type="pct"/>
          </w:tcPr>
          <w:p w14:paraId="3155B17F" w14:textId="77777777" w:rsidR="00580BA9" w:rsidRPr="005867A3" w:rsidRDefault="00580BA9" w:rsidP="004B34B7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867A3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09" w:type="pct"/>
          </w:tcPr>
          <w:p w14:paraId="3F871B45" w14:textId="77777777" w:rsidR="00580BA9" w:rsidRPr="005867A3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7" w:type="pct"/>
          </w:tcPr>
          <w:p w14:paraId="3D2E0081" w14:textId="77777777" w:rsidR="00580BA9" w:rsidRPr="005867A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28D637EC" w14:textId="77777777" w:rsidR="00580BA9" w:rsidRPr="005867A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256" w:type="pct"/>
          </w:tcPr>
          <w:p w14:paraId="3D2C1128" w14:textId="77777777" w:rsidR="00580BA9" w:rsidRPr="005867A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1071" w:type="pct"/>
          </w:tcPr>
          <w:p w14:paraId="5E9AFCC1" w14:textId="77777777" w:rsidR="00580BA9" w:rsidRPr="005867A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13" w:type="pct"/>
          </w:tcPr>
          <w:p w14:paraId="7ADF4E0E" w14:textId="77777777" w:rsidR="00580BA9" w:rsidRPr="005867A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580BA9" w:rsidRPr="005867A3" w14:paraId="2EC201B3" w14:textId="77777777" w:rsidTr="007B6A0C">
        <w:tc>
          <w:tcPr>
            <w:tcW w:w="203" w:type="pct"/>
          </w:tcPr>
          <w:p w14:paraId="316B874A" w14:textId="77777777" w:rsidR="00580BA9" w:rsidRPr="005867A3" w:rsidRDefault="00580BA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pct"/>
          </w:tcPr>
          <w:p w14:paraId="0531EA91" w14:textId="77777777" w:rsidR="00580BA9" w:rsidRPr="005867A3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pct"/>
          </w:tcPr>
          <w:p w14:paraId="6700777E" w14:textId="77777777" w:rsidR="00580BA9" w:rsidRPr="005867A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pct"/>
          </w:tcPr>
          <w:p w14:paraId="17F50D2B" w14:textId="77777777" w:rsidR="00580BA9" w:rsidRPr="005867A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1" w:type="pct"/>
          </w:tcPr>
          <w:p w14:paraId="2F06EFC8" w14:textId="77777777" w:rsidR="00580BA9" w:rsidRPr="005867A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3829983C" w14:textId="77777777" w:rsidR="00580BA9" w:rsidRPr="005867A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0BA9" w:rsidRPr="005867A3" w14:paraId="641188F8" w14:textId="77777777" w:rsidTr="007B6A0C">
        <w:tc>
          <w:tcPr>
            <w:tcW w:w="203" w:type="pct"/>
          </w:tcPr>
          <w:p w14:paraId="63C809F0" w14:textId="77777777" w:rsidR="00580BA9" w:rsidRPr="005867A3" w:rsidRDefault="00580BA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09" w:type="pct"/>
          </w:tcPr>
          <w:p w14:paraId="0C323B32" w14:textId="77777777" w:rsidR="00580BA9" w:rsidRPr="005867A3" w:rsidRDefault="00580BA9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547" w:type="pct"/>
          </w:tcPr>
          <w:p w14:paraId="7E159C11" w14:textId="77777777" w:rsidR="00580BA9" w:rsidRPr="005867A3" w:rsidRDefault="00580BA9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1E112D24" w14:textId="57ED8F46" w:rsidR="0073030C" w:rsidRPr="005867A3" w:rsidRDefault="00E04C2F" w:rsidP="00E04C2F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F2.01, F2.02, F2.03, F2.06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1071" w:type="pct"/>
          </w:tcPr>
          <w:p w14:paraId="13FD8663" w14:textId="77777777" w:rsidR="00580BA9" w:rsidRPr="005867A3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13" w:type="pct"/>
          </w:tcPr>
          <w:p w14:paraId="0019424F" w14:textId="77777777" w:rsidR="00580BA9" w:rsidRPr="005867A3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Квартальная</w:t>
            </w:r>
          </w:p>
        </w:tc>
      </w:tr>
      <w:tr w:rsidR="00AF3EF0" w:rsidRPr="005867A3" w14:paraId="44093BCB" w14:textId="77777777" w:rsidTr="007B6A0C">
        <w:tc>
          <w:tcPr>
            <w:tcW w:w="203" w:type="pct"/>
          </w:tcPr>
          <w:p w14:paraId="2BDCE052" w14:textId="3EA4290E" w:rsidR="00AF3EF0" w:rsidRPr="005867A3" w:rsidRDefault="00AF3EF0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09" w:type="pct"/>
          </w:tcPr>
          <w:p w14:paraId="53967E3B" w14:textId="6B800C89" w:rsidR="00AF3EF0" w:rsidRPr="005867A3" w:rsidRDefault="00AF3EF0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Количество установленных детских игровых площадок</w:t>
            </w:r>
          </w:p>
        </w:tc>
        <w:tc>
          <w:tcPr>
            <w:tcW w:w="547" w:type="pct"/>
          </w:tcPr>
          <w:p w14:paraId="4F759279" w14:textId="2A6DCB79" w:rsidR="00AF3EF0" w:rsidRPr="005867A3" w:rsidRDefault="00AF3EF0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32AF52BE" w14:textId="77777777" w:rsidR="006A2657" w:rsidRPr="005867A3" w:rsidRDefault="006A2657" w:rsidP="006A265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 xml:space="preserve">Плановые значения устанавливаются на основании заявок, сформированных по итогам голосования на портале «Добродел» в год, предшествующий году реализации. </w:t>
            </w:r>
          </w:p>
          <w:p w14:paraId="69D8543B" w14:textId="2B24387A" w:rsidR="006A2657" w:rsidRPr="005867A3" w:rsidRDefault="006A2657" w:rsidP="006A265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  <w:p w14:paraId="6C80FB27" w14:textId="543FE396" w:rsidR="00AF3EF0" w:rsidRPr="005867A3" w:rsidRDefault="00AF3EF0" w:rsidP="00730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1" w:type="pct"/>
          </w:tcPr>
          <w:p w14:paraId="2B300726" w14:textId="56F18252" w:rsidR="00AF3EF0" w:rsidRPr="005867A3" w:rsidRDefault="00AF3EF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13" w:type="pct"/>
          </w:tcPr>
          <w:p w14:paraId="6C8EF992" w14:textId="0A21681F" w:rsidR="00AF3EF0" w:rsidRPr="005867A3" w:rsidRDefault="00AF3EF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Квартальная</w:t>
            </w:r>
          </w:p>
        </w:tc>
      </w:tr>
      <w:tr w:rsidR="006006E2" w:rsidRPr="005867A3" w14:paraId="31D30338" w14:textId="77777777" w:rsidTr="007B6A0C">
        <w:tc>
          <w:tcPr>
            <w:tcW w:w="203" w:type="pct"/>
          </w:tcPr>
          <w:p w14:paraId="5F4BEBCE" w14:textId="4248AE80" w:rsidR="006006E2" w:rsidRPr="005867A3" w:rsidRDefault="006006E2" w:rsidP="006006E2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1309" w:type="pct"/>
          </w:tcPr>
          <w:p w14:paraId="7EA2169F" w14:textId="1E512A20" w:rsidR="006006E2" w:rsidRPr="005867A3" w:rsidRDefault="006006E2" w:rsidP="006006E2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547" w:type="pct"/>
          </w:tcPr>
          <w:p w14:paraId="2B4ADB55" w14:textId="2AC9D3FC" w:rsidR="006006E2" w:rsidRPr="005867A3" w:rsidRDefault="006006E2" w:rsidP="006006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71CD123C" w14:textId="1BD63388" w:rsidR="006006E2" w:rsidRPr="005867A3" w:rsidRDefault="006006E2" w:rsidP="006006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Рассчитывается как сумма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071" w:type="pct"/>
          </w:tcPr>
          <w:p w14:paraId="63417723" w14:textId="22E948E2" w:rsidR="006006E2" w:rsidRPr="005867A3" w:rsidRDefault="00465474" w:rsidP="006006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618476EB" w14:textId="6A874434" w:rsidR="006006E2" w:rsidRPr="0021602C" w:rsidRDefault="006006E2" w:rsidP="0021602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21602C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167001" w:rsidRPr="005867A3" w14:paraId="262A7A9C" w14:textId="77777777" w:rsidTr="007B6A0C">
        <w:tc>
          <w:tcPr>
            <w:tcW w:w="203" w:type="pct"/>
          </w:tcPr>
          <w:p w14:paraId="4ACB038C" w14:textId="4920949C" w:rsidR="00167001" w:rsidRPr="005867A3" w:rsidRDefault="00167001" w:rsidP="0016700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309" w:type="pct"/>
          </w:tcPr>
          <w:p w14:paraId="6953F164" w14:textId="199F06E7" w:rsidR="00167001" w:rsidRPr="005867A3" w:rsidRDefault="00167001" w:rsidP="00167001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547" w:type="pct"/>
          </w:tcPr>
          <w:p w14:paraId="546079DF" w14:textId="04D89414" w:rsidR="00167001" w:rsidRPr="005867A3" w:rsidRDefault="00167001" w:rsidP="00167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56" w:type="pct"/>
          </w:tcPr>
          <w:p w14:paraId="1430331C" w14:textId="03B573AC" w:rsidR="00167001" w:rsidRPr="005867A3" w:rsidRDefault="00167001" w:rsidP="0016700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cs="Times New Roman"/>
                <w:sz w:val="22"/>
              </w:rPr>
              <w:t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</w:p>
        </w:tc>
        <w:tc>
          <w:tcPr>
            <w:tcW w:w="1071" w:type="pct"/>
          </w:tcPr>
          <w:p w14:paraId="18257D82" w14:textId="63234DFF" w:rsidR="00167001" w:rsidRPr="005867A3" w:rsidRDefault="00167001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13" w:type="pct"/>
          </w:tcPr>
          <w:p w14:paraId="5C741889" w14:textId="77777777" w:rsidR="00167001" w:rsidRPr="005867A3" w:rsidRDefault="00167001" w:rsidP="0016700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  <w:p w14:paraId="714CB0E0" w14:textId="77777777" w:rsidR="00167001" w:rsidRPr="005867A3" w:rsidRDefault="00167001" w:rsidP="00167001">
            <w:pPr>
              <w:pStyle w:val="ConsPlusNormal"/>
              <w:rPr>
                <w:rFonts w:cs="Times New Roman"/>
              </w:rPr>
            </w:pPr>
          </w:p>
        </w:tc>
      </w:tr>
      <w:tr w:rsidR="00167001" w:rsidRPr="005867A3" w14:paraId="7B8B8568" w14:textId="77777777" w:rsidTr="007B6A0C">
        <w:tc>
          <w:tcPr>
            <w:tcW w:w="203" w:type="pct"/>
          </w:tcPr>
          <w:p w14:paraId="48E12902" w14:textId="01F20EB3" w:rsidR="00167001" w:rsidRPr="005867A3" w:rsidRDefault="00167001" w:rsidP="0016700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309" w:type="pct"/>
          </w:tcPr>
          <w:p w14:paraId="00EF0128" w14:textId="6CDE24FF" w:rsidR="00167001" w:rsidRPr="005867A3" w:rsidRDefault="00167001" w:rsidP="00167001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547" w:type="pct"/>
          </w:tcPr>
          <w:p w14:paraId="6C0BFD52" w14:textId="213E33B0" w:rsidR="00167001" w:rsidRPr="005867A3" w:rsidRDefault="00167001" w:rsidP="00167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56" w:type="pct"/>
          </w:tcPr>
          <w:p w14:paraId="23022FEC" w14:textId="6A51B3E3" w:rsidR="00167001" w:rsidRPr="005867A3" w:rsidRDefault="00167001" w:rsidP="0016700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cs="Times New Roman"/>
                <w:sz w:val="22"/>
              </w:rPr>
              <w:t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 в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</w:p>
        </w:tc>
        <w:tc>
          <w:tcPr>
            <w:tcW w:w="1071" w:type="pct"/>
          </w:tcPr>
          <w:p w14:paraId="2DF1D135" w14:textId="77777777" w:rsidR="00167001" w:rsidRPr="005867A3" w:rsidRDefault="00167001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  <w:p w14:paraId="30F3B998" w14:textId="77777777" w:rsidR="00465474" w:rsidRPr="005867A3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123BFCF" w14:textId="77777777" w:rsidR="00465474" w:rsidRPr="005867A3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3821588" w14:textId="77777777" w:rsidR="00465474" w:rsidRPr="005867A3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080D820" w14:textId="77777777" w:rsidR="00465474" w:rsidRPr="005867A3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9F015AB" w14:textId="77777777" w:rsidR="00465474" w:rsidRPr="005867A3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A7C3D5B" w14:textId="77777777" w:rsidR="00465474" w:rsidRPr="005867A3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B4A85D4" w14:textId="77777777" w:rsidR="00465474" w:rsidRPr="005867A3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4FCF194" w14:textId="77777777" w:rsidR="00465474" w:rsidRPr="005867A3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6CC9342" w14:textId="77777777" w:rsidR="00465474" w:rsidRPr="005867A3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13A124E" w14:textId="77777777" w:rsidR="00465474" w:rsidRPr="005867A3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BDD378A" w14:textId="77777777" w:rsidR="00465474" w:rsidRPr="005867A3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0A8970D" w14:textId="77777777" w:rsidR="00465474" w:rsidRPr="005867A3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5F53CCA" w14:textId="5B6EFA35" w:rsidR="00465474" w:rsidRPr="005867A3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3" w:type="pct"/>
          </w:tcPr>
          <w:p w14:paraId="4B81AEED" w14:textId="77777777" w:rsidR="00167001" w:rsidRPr="005867A3" w:rsidRDefault="00167001" w:rsidP="0016700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  <w:p w14:paraId="4C29D2DF" w14:textId="77777777" w:rsidR="00167001" w:rsidRPr="005867A3" w:rsidRDefault="00167001" w:rsidP="00167001">
            <w:pPr>
              <w:pStyle w:val="ConsPlusNormal"/>
              <w:rPr>
                <w:rFonts w:cs="Times New Roman"/>
              </w:rPr>
            </w:pPr>
          </w:p>
        </w:tc>
      </w:tr>
      <w:tr w:rsidR="009041DF" w:rsidRPr="005867A3" w14:paraId="4FCBA067" w14:textId="77777777" w:rsidTr="007B6A0C">
        <w:tc>
          <w:tcPr>
            <w:tcW w:w="203" w:type="pct"/>
          </w:tcPr>
          <w:p w14:paraId="1D71DF7F" w14:textId="61854004" w:rsidR="009041DF" w:rsidRPr="005867A3" w:rsidRDefault="009041DF" w:rsidP="009041D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lastRenderedPageBreak/>
              <w:t>6.</w:t>
            </w:r>
          </w:p>
        </w:tc>
        <w:tc>
          <w:tcPr>
            <w:tcW w:w="1309" w:type="pct"/>
          </w:tcPr>
          <w:p w14:paraId="3497D1CC" w14:textId="14608D4F" w:rsidR="009041DF" w:rsidRPr="005867A3" w:rsidRDefault="009041DF" w:rsidP="009041DF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</w:t>
            </w:r>
          </w:p>
        </w:tc>
        <w:tc>
          <w:tcPr>
            <w:tcW w:w="547" w:type="pct"/>
          </w:tcPr>
          <w:p w14:paraId="3F583D9A" w14:textId="5719C486" w:rsidR="009041DF" w:rsidRPr="005867A3" w:rsidRDefault="009041DF" w:rsidP="00904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56" w:type="pct"/>
          </w:tcPr>
          <w:p w14:paraId="129524B2" w14:textId="77777777" w:rsidR="009041DF" w:rsidRPr="005867A3" w:rsidRDefault="009041DF" w:rsidP="009041D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5867A3">
              <w:rPr>
                <w:rFonts w:ascii="Times New Roman" w:eastAsiaTheme="minorEastAsia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 (процентов).</w:t>
            </w:r>
          </w:p>
          <w:p w14:paraId="7EAD763C" w14:textId="77777777" w:rsidR="009041DF" w:rsidRPr="005867A3" w:rsidRDefault="009041DF" w:rsidP="009041D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5867A3">
              <w:rPr>
                <w:rFonts w:ascii="Times New Roman" w:eastAsiaTheme="minorEastAsia" w:hAnsi="Times New Roman" w:cs="Times New Roman"/>
                <w:szCs w:val="22"/>
              </w:rPr>
              <w:t>Расчет индекса города осуществляется на основании значений индикаторов, предусмотренных перечнем индикаторов для расчета индекса городов, в части: индикатор характеризует долю озелененных территорий, открытых для жителей города, в общем количестве озелененных территорий.</w:t>
            </w:r>
          </w:p>
          <w:p w14:paraId="5F9DD721" w14:textId="77777777" w:rsidR="009041DF" w:rsidRPr="005867A3" w:rsidRDefault="009041DF" w:rsidP="009041D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5867A3"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</w:p>
          <w:p w14:paraId="4552E63A" w14:textId="77777777" w:rsidR="009041DF" w:rsidRPr="005867A3" w:rsidRDefault="009041DF" w:rsidP="009041D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proofErr w:type="spellStart"/>
            <w:r w:rsidRPr="005867A3">
              <w:rPr>
                <w:rFonts w:ascii="Times New Roman" w:eastAsiaTheme="minorEastAsia" w:hAnsi="Times New Roman" w:cs="Times New Roman"/>
                <w:szCs w:val="22"/>
              </w:rPr>
              <w:t>Sо</w:t>
            </w:r>
            <w:proofErr w:type="spellEnd"/>
            <w:r w:rsidRPr="005867A3">
              <w:rPr>
                <w:rFonts w:ascii="Times New Roman" w:eastAsiaTheme="minorEastAsia" w:hAnsi="Times New Roman" w:cs="Times New Roman"/>
                <w:szCs w:val="22"/>
              </w:rPr>
              <w:t>/</w:t>
            </w:r>
            <w:proofErr w:type="spellStart"/>
            <w:r w:rsidRPr="005867A3">
              <w:rPr>
                <w:rFonts w:ascii="Times New Roman" w:eastAsiaTheme="minorEastAsia" w:hAnsi="Times New Roman" w:cs="Times New Roman"/>
                <w:szCs w:val="22"/>
              </w:rPr>
              <w:t>Sv</w:t>
            </w:r>
            <w:proofErr w:type="spellEnd"/>
            <w:r w:rsidRPr="005867A3">
              <w:rPr>
                <w:rFonts w:ascii="Times New Roman" w:eastAsiaTheme="minorEastAsia" w:hAnsi="Times New Roman" w:cs="Times New Roman"/>
                <w:szCs w:val="22"/>
              </w:rPr>
              <w:t>*100, где:</w:t>
            </w:r>
          </w:p>
          <w:p w14:paraId="185725BA" w14:textId="77777777" w:rsidR="009041DF" w:rsidRPr="005867A3" w:rsidRDefault="009041DF" w:rsidP="009041D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proofErr w:type="spellStart"/>
            <w:r w:rsidRPr="005867A3">
              <w:rPr>
                <w:rFonts w:ascii="Times New Roman" w:eastAsiaTheme="minorEastAsia" w:hAnsi="Times New Roman" w:cs="Times New Roman"/>
                <w:szCs w:val="22"/>
              </w:rPr>
              <w:t>Sо</w:t>
            </w:r>
            <w:proofErr w:type="spellEnd"/>
            <w:r w:rsidRPr="005867A3">
              <w:rPr>
                <w:rFonts w:ascii="Times New Roman" w:eastAsiaTheme="minorEastAsia" w:hAnsi="Times New Roman" w:cs="Times New Roman"/>
                <w:szCs w:val="22"/>
              </w:rPr>
              <w:t xml:space="preserve"> - общая площадь зеленых насаждений, которая используется населением для отдыха, прогулок и развлечений (городские леса и лесопарки, районные парки культуры и отдыха, детские парки, сады (в том числе зоологические и ботанические), бульвары, скверы, расположенные в черте города, за исключением зеленых насаждений ограниченного пользования (расположенных на территориях учебных заведений, детских и лечебных учреждений, стадионов, домов отдыха, промышленных предприятий и др., предназначенных для ограниченного пользования)</w:t>
            </w:r>
          </w:p>
          <w:p w14:paraId="37400327" w14:textId="624EFE33" w:rsidR="009041DF" w:rsidRPr="005867A3" w:rsidRDefault="009041DF" w:rsidP="009041DF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867A3">
              <w:rPr>
                <w:rFonts w:eastAsiaTheme="minorEastAsia" w:cs="Times New Roman"/>
                <w:sz w:val="22"/>
                <w:lang w:eastAsia="ru-RU"/>
              </w:rPr>
              <w:t>Sv</w:t>
            </w:r>
            <w:proofErr w:type="spellEnd"/>
            <w:r w:rsidRPr="005867A3">
              <w:rPr>
                <w:rFonts w:eastAsiaTheme="minorEastAsia" w:cs="Times New Roman"/>
                <w:sz w:val="22"/>
                <w:lang w:eastAsia="ru-RU"/>
              </w:rPr>
              <w:t xml:space="preserve"> - площадь всех зеленых насаждений в пределах городской черты (специально посаженные или естественные городские леса и лесопарки, зеленые защитные зоны, бульвары, скверы, сады и газоны, общегородские и районные парки </w:t>
            </w:r>
            <w:r w:rsidRPr="005867A3">
              <w:rPr>
                <w:rFonts w:eastAsiaTheme="minorEastAsia" w:cs="Times New Roman"/>
                <w:sz w:val="22"/>
                <w:lang w:eastAsia="ru-RU"/>
              </w:rPr>
              <w:lastRenderedPageBreak/>
              <w:t>культуры и отдыха, кладбища, насаждения в жилых районах, на приусадебных участках, внутриквартальное озеленение, ботанические и зоологические сады и другие виды озеленения ограниченного пользования и специального назначения (на территориях школ, лечебных и детских учреждений, стадионов, общественных зданий, промышленных предприятий и др.)</w:t>
            </w:r>
          </w:p>
        </w:tc>
        <w:tc>
          <w:tcPr>
            <w:tcW w:w="1071" w:type="pct"/>
          </w:tcPr>
          <w:p w14:paraId="2DC5D094" w14:textId="0B7ADC1F" w:rsidR="009041DF" w:rsidRPr="005867A3" w:rsidRDefault="009041DF" w:rsidP="00904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lastRenderedPageBreak/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13" w:type="pct"/>
          </w:tcPr>
          <w:p w14:paraId="18DF7657" w14:textId="035B52D4" w:rsidR="009041DF" w:rsidRPr="005867A3" w:rsidRDefault="009041DF" w:rsidP="009041DF">
            <w:pPr>
              <w:pStyle w:val="ConsPlusNormal"/>
              <w:rPr>
                <w:rFonts w:ascii="Times New Roman" w:hAnsi="Times New Roman" w:cs="Times New Roman"/>
              </w:rPr>
            </w:pPr>
            <w:r w:rsidRPr="005867A3">
              <w:rPr>
                <w:rFonts w:cs="Times New Roman"/>
              </w:rPr>
              <w:t>Годовая</w:t>
            </w:r>
          </w:p>
        </w:tc>
      </w:tr>
      <w:tr w:rsidR="00F86E29" w:rsidRPr="005867A3" w14:paraId="57F0FFDB" w14:textId="77777777" w:rsidTr="007B6A0C">
        <w:tc>
          <w:tcPr>
            <w:tcW w:w="203" w:type="pct"/>
          </w:tcPr>
          <w:p w14:paraId="14468F0F" w14:textId="2A6BD183" w:rsidR="00F86E29" w:rsidRPr="005867A3" w:rsidRDefault="00F86E29" w:rsidP="00F86E2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1309" w:type="pct"/>
          </w:tcPr>
          <w:p w14:paraId="71EAEBC4" w14:textId="05514883" w:rsidR="00F86E29" w:rsidRPr="005867A3" w:rsidRDefault="00F86E29" w:rsidP="00F86E29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547" w:type="pct"/>
          </w:tcPr>
          <w:p w14:paraId="5C63BCAE" w14:textId="1A578CBA" w:rsidR="00F86E29" w:rsidRPr="005867A3" w:rsidRDefault="00F86E29" w:rsidP="00F86E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56" w:type="pct"/>
          </w:tcPr>
          <w:p w14:paraId="2BBE8BD2" w14:textId="77777777" w:rsidR="00F86E29" w:rsidRPr="005867A3" w:rsidRDefault="00F86E29" w:rsidP="00F86E29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r w:rsidRPr="005867A3">
              <w:rPr>
                <w:rFonts w:eastAsiaTheme="minorEastAsia"/>
                <w:sz w:val="22"/>
                <w:szCs w:val="22"/>
              </w:rPr>
              <w:t>Значение показателя рассчитывается по формуле:</w:t>
            </w:r>
          </w:p>
          <w:p w14:paraId="4806BF5F" w14:textId="77777777" w:rsidR="00F86E29" w:rsidRPr="005867A3" w:rsidRDefault="00F86E29" w:rsidP="00F86E29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r w:rsidRPr="005867A3">
              <w:rPr>
                <w:rFonts w:eastAsiaTheme="minorEastAsia"/>
                <w:noProof/>
                <w:sz w:val="22"/>
                <w:szCs w:val="22"/>
              </w:rPr>
              <w:drawing>
                <wp:inline distT="0" distB="0" distL="0" distR="0" wp14:anchorId="0C01E745" wp14:editId="40120BF2">
                  <wp:extent cx="1000125" cy="390525"/>
                  <wp:effectExtent l="0" t="0" r="9525" b="9525"/>
                  <wp:docPr id="2" name="Рисунок 2" descr="https://e-ecolog.ru/docs_files/e8Lv-hua9LNy1gkefi6N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-ecolog.ru/docs_files/e8Lv-hua9LNy1gkefi6N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E86F4F" w14:textId="77777777" w:rsidR="00F86E29" w:rsidRPr="005867A3" w:rsidRDefault="00F86E29" w:rsidP="00F86E29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r w:rsidRPr="005867A3">
              <w:rPr>
                <w:rFonts w:eastAsiaTheme="minorEastAsia"/>
                <w:sz w:val="22"/>
                <w:szCs w:val="22"/>
              </w:rPr>
              <w:t>где:</w:t>
            </w:r>
          </w:p>
          <w:p w14:paraId="010314B3" w14:textId="77777777" w:rsidR="00F86E29" w:rsidRPr="005867A3" w:rsidRDefault="00F86E29" w:rsidP="00F86E29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5867A3">
              <w:rPr>
                <w:rFonts w:eastAsiaTheme="minorEastAsia"/>
                <w:sz w:val="22"/>
                <w:szCs w:val="22"/>
              </w:rPr>
              <w:t>Dn</w:t>
            </w:r>
            <w:proofErr w:type="spellEnd"/>
            <w:r w:rsidRPr="005867A3">
              <w:rPr>
                <w:rFonts w:eastAsiaTheme="minorEastAsia"/>
                <w:sz w:val="22"/>
                <w:szCs w:val="22"/>
              </w:rPr>
              <w:t xml:space="preserve">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ых образованиях, на территории которых проводятся мероприятия, %;</w:t>
            </w:r>
          </w:p>
          <w:p w14:paraId="6E3DD930" w14:textId="77777777" w:rsidR="00F86E29" w:rsidRPr="005867A3" w:rsidRDefault="00F86E29" w:rsidP="00F86E29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r w:rsidRPr="005867A3">
              <w:rPr>
                <w:rFonts w:eastAsiaTheme="minorEastAsia"/>
                <w:sz w:val="22"/>
                <w:szCs w:val="22"/>
              </w:rPr>
              <w:t>N - количество граждан в возрасте 14 лет и старше, проживающих в муниципальных образованиях, на территории которых реализуются государственные (муниципальные) программы формирования современной городской среды, тыс. чел., согласно официальным данным Росстата;</w:t>
            </w:r>
          </w:p>
          <w:p w14:paraId="55C1EF30" w14:textId="77777777" w:rsidR="00F86E29" w:rsidRPr="005867A3" w:rsidRDefault="00F86E29" w:rsidP="00F86E29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5867A3">
              <w:rPr>
                <w:rFonts w:eastAsiaTheme="minorEastAsia"/>
                <w:sz w:val="22"/>
                <w:szCs w:val="22"/>
              </w:rPr>
              <w:t>Nу</w:t>
            </w:r>
            <w:proofErr w:type="spellEnd"/>
            <w:r w:rsidRPr="005867A3">
              <w:rPr>
                <w:rFonts w:eastAsiaTheme="minorEastAsia"/>
                <w:sz w:val="22"/>
                <w:szCs w:val="22"/>
              </w:rPr>
              <w:t xml:space="preserve"> - количество граждан принимающих участие в решении вопросов развития городской среды, тыс. чел.</w:t>
            </w:r>
          </w:p>
          <w:p w14:paraId="794A506D" w14:textId="77777777" w:rsidR="00F86E29" w:rsidRPr="005867A3" w:rsidRDefault="00F86E29" w:rsidP="00F86E2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071" w:type="pct"/>
          </w:tcPr>
          <w:p w14:paraId="32FC510C" w14:textId="0F612081" w:rsidR="00F86E29" w:rsidRPr="005867A3" w:rsidRDefault="00F86E29" w:rsidP="00F86E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Утвержден приказом Министерства строительства и жилищно-коммунального хозяйства Российской Федерации от 18.04.2019 № 228/</w:t>
            </w:r>
            <w:proofErr w:type="spellStart"/>
            <w:r w:rsidRPr="005867A3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  <w:r w:rsidRPr="005867A3">
              <w:rPr>
                <w:rFonts w:ascii="Times New Roman" w:hAnsi="Times New Roman" w:cs="Times New Roman"/>
                <w:szCs w:val="22"/>
              </w:rPr>
              <w:t xml:space="preserve"> «Об утверждении официальной статистической методологии мониторинга достижения целей национального проекта «Жилье и городская среда»</w:t>
            </w:r>
          </w:p>
        </w:tc>
        <w:tc>
          <w:tcPr>
            <w:tcW w:w="613" w:type="pct"/>
          </w:tcPr>
          <w:p w14:paraId="14BDFF1F" w14:textId="1C28A352" w:rsidR="00F86E29" w:rsidRPr="005867A3" w:rsidRDefault="00F86E29" w:rsidP="00F86E29">
            <w:pPr>
              <w:pStyle w:val="ConsPlusNormal"/>
              <w:rPr>
                <w:rFonts w:cs="Times New Roman"/>
              </w:rPr>
            </w:pPr>
            <w:r w:rsidRPr="005867A3">
              <w:rPr>
                <w:rFonts w:cs="Times New Roman"/>
              </w:rPr>
              <w:t>Годовая</w:t>
            </w:r>
          </w:p>
        </w:tc>
      </w:tr>
      <w:tr w:rsidR="006006E2" w:rsidRPr="005867A3" w14:paraId="7C8D05A8" w14:textId="77777777" w:rsidTr="007B6A0C">
        <w:tc>
          <w:tcPr>
            <w:tcW w:w="203" w:type="pct"/>
          </w:tcPr>
          <w:p w14:paraId="68592646" w14:textId="65843D82" w:rsidR="006006E2" w:rsidRPr="005867A3" w:rsidRDefault="00F86E29" w:rsidP="006006E2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lastRenderedPageBreak/>
              <w:t>8</w:t>
            </w:r>
            <w:r w:rsidR="006006E2" w:rsidRPr="005867A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3F1E29B1" w14:textId="64B9276F" w:rsidR="006006E2" w:rsidRPr="005867A3" w:rsidRDefault="006006E2" w:rsidP="006006E2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547" w:type="pct"/>
          </w:tcPr>
          <w:p w14:paraId="0332321D" w14:textId="2E2AA9CA" w:rsidR="006006E2" w:rsidRPr="005867A3" w:rsidRDefault="006006E2" w:rsidP="006006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56" w:type="pct"/>
          </w:tcPr>
          <w:p w14:paraId="35C07A68" w14:textId="77777777" w:rsidR="006006E2" w:rsidRPr="005867A3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Значение показателя определяется по формуле:</w:t>
            </w:r>
          </w:p>
          <w:p w14:paraId="3424C152" w14:textId="77777777" w:rsidR="006006E2" w:rsidRPr="005867A3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11942F4" w14:textId="77777777" w:rsidR="006006E2" w:rsidRPr="005867A3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(</w:t>
            </w:r>
            <w:proofErr w:type="spellStart"/>
            <w:r w:rsidRPr="005867A3">
              <w:rPr>
                <w:rFonts w:eastAsia="Times New Roman" w:cs="Times New Roman"/>
                <w:sz w:val="22"/>
                <w:lang w:eastAsia="ru-RU"/>
              </w:rPr>
              <w:t>X</w:t>
            </w:r>
            <w:proofErr w:type="gramStart"/>
            <w:r w:rsidRPr="005867A3">
              <w:rPr>
                <w:rFonts w:eastAsia="Times New Roman" w:cs="Times New Roman"/>
                <w:sz w:val="22"/>
                <w:lang w:eastAsia="ru-RU"/>
              </w:rPr>
              <w:t>деф</w:t>
            </w:r>
            <w:proofErr w:type="spellEnd"/>
            <w:r w:rsidRPr="005867A3">
              <w:rPr>
                <w:rFonts w:eastAsia="Times New Roman" w:cs="Times New Roman"/>
                <w:sz w:val="22"/>
                <w:lang w:eastAsia="ru-RU"/>
              </w:rPr>
              <w:t>./</w:t>
            </w:r>
            <w:proofErr w:type="spellStart"/>
            <w:proofErr w:type="gramEnd"/>
            <w:r w:rsidRPr="005867A3">
              <w:rPr>
                <w:rFonts w:eastAsia="Times New Roman" w:cs="Times New Roman"/>
                <w:sz w:val="22"/>
                <w:lang w:eastAsia="ru-RU"/>
              </w:rPr>
              <w:t>Xплан</w:t>
            </w:r>
            <w:proofErr w:type="spellEnd"/>
            <w:r w:rsidRPr="005867A3">
              <w:rPr>
                <w:rFonts w:eastAsia="Times New Roman" w:cs="Times New Roman"/>
                <w:sz w:val="22"/>
                <w:lang w:eastAsia="ru-RU"/>
              </w:rPr>
              <w:t>.)*100</w:t>
            </w:r>
          </w:p>
          <w:p w14:paraId="412A4E27" w14:textId="77777777" w:rsidR="006006E2" w:rsidRPr="005867A3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F04FAE6" w14:textId="77777777" w:rsidR="006006E2" w:rsidRPr="005867A3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22"/>
                <w:lang w:eastAsia="ru-RU"/>
              </w:rPr>
              <w:t>Xдеф</w:t>
            </w:r>
            <w:proofErr w:type="spellEnd"/>
            <w:r w:rsidRPr="005867A3">
              <w:rPr>
                <w:rFonts w:eastAsia="Times New Roman" w:cs="Times New Roman"/>
                <w:sz w:val="22"/>
                <w:lang w:eastAsia="ru-RU"/>
              </w:rPr>
              <w:t>. – площадь устраненных дефектов асфальтового покрытия дворовых территорий в рамках выполнения работ по ямочному ремонту за отчетный период.</w:t>
            </w:r>
          </w:p>
          <w:p w14:paraId="4D1A087E" w14:textId="77777777" w:rsidR="006006E2" w:rsidRPr="005867A3" w:rsidRDefault="006006E2" w:rsidP="006006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22"/>
                <w:lang w:eastAsia="ru-RU"/>
              </w:rPr>
              <w:t>Xплан</w:t>
            </w:r>
            <w:proofErr w:type="spellEnd"/>
            <w:r w:rsidRPr="005867A3">
              <w:rPr>
                <w:rFonts w:eastAsia="Times New Roman" w:cs="Times New Roman"/>
                <w:sz w:val="22"/>
                <w:lang w:eastAsia="ru-RU"/>
              </w:rPr>
              <w:t xml:space="preserve">. – плановая площадь дефектов асфальтового покрытия </w:t>
            </w:r>
            <w:proofErr w:type="gramStart"/>
            <w:r w:rsidRPr="005867A3">
              <w:rPr>
                <w:rFonts w:eastAsia="Times New Roman" w:cs="Times New Roman"/>
                <w:sz w:val="22"/>
                <w:lang w:eastAsia="ru-RU"/>
              </w:rPr>
              <w:t>дворовых территорий</w:t>
            </w:r>
            <w:proofErr w:type="gramEnd"/>
            <w:r w:rsidRPr="005867A3">
              <w:rPr>
                <w:rFonts w:eastAsia="Times New Roman" w:cs="Times New Roman"/>
                <w:sz w:val="22"/>
                <w:lang w:eastAsia="ru-RU"/>
              </w:rPr>
              <w:t xml:space="preserve"> подлежащая устранению в рамках выполнения работ по ямочному ремонту с привлечением субсидии в отчетном году</w:t>
            </w:r>
          </w:p>
          <w:p w14:paraId="7AC4B9CA" w14:textId="77777777" w:rsidR="006006E2" w:rsidRPr="005867A3" w:rsidRDefault="006006E2" w:rsidP="006006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  <w:p w14:paraId="6818696D" w14:textId="77777777" w:rsidR="006006E2" w:rsidRPr="005867A3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 xml:space="preserve">Для </w:t>
            </w:r>
            <w:proofErr w:type="spellStart"/>
            <w:r w:rsidRPr="005867A3">
              <w:rPr>
                <w:rFonts w:eastAsia="Times New Roman" w:cs="Times New Roman"/>
                <w:sz w:val="22"/>
                <w:lang w:eastAsia="ru-RU"/>
              </w:rPr>
              <w:t>X</w:t>
            </w:r>
            <w:proofErr w:type="gramStart"/>
            <w:r w:rsidRPr="005867A3">
              <w:rPr>
                <w:rFonts w:eastAsia="Times New Roman" w:cs="Times New Roman"/>
                <w:sz w:val="22"/>
                <w:lang w:eastAsia="ru-RU"/>
              </w:rPr>
              <w:t>деф</w:t>
            </w:r>
            <w:proofErr w:type="spellEnd"/>
            <w:r w:rsidRPr="005867A3">
              <w:rPr>
                <w:rFonts w:eastAsia="Times New Roman" w:cs="Times New Roman"/>
                <w:sz w:val="22"/>
                <w:lang w:eastAsia="ru-RU"/>
              </w:rPr>
              <w:t xml:space="preserve">  -</w:t>
            </w:r>
            <w:proofErr w:type="gramEnd"/>
            <w:r w:rsidRPr="005867A3">
              <w:rPr>
                <w:rFonts w:eastAsia="Times New Roman" w:cs="Times New Roman"/>
                <w:sz w:val="22"/>
                <w:lang w:eastAsia="ru-RU"/>
              </w:rPr>
              <w:t xml:space="preserve">Отчеты муниципальных образований Московской области. </w:t>
            </w:r>
          </w:p>
          <w:p w14:paraId="0B915BEF" w14:textId="77777777" w:rsidR="006006E2" w:rsidRPr="005867A3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 xml:space="preserve">(Отчет предоставляется по форме и в сроки, предусмотренные в соглашениях о предоставлении субсидии на ямочный ремонт </w:t>
            </w:r>
            <w:proofErr w:type="spellStart"/>
            <w:r w:rsidRPr="005867A3">
              <w:rPr>
                <w:rFonts w:eastAsia="Times New Roman" w:cs="Times New Roman"/>
                <w:sz w:val="22"/>
                <w:lang w:eastAsia="ru-RU"/>
              </w:rPr>
              <w:t>осфальтового</w:t>
            </w:r>
            <w:proofErr w:type="spellEnd"/>
            <w:r w:rsidRPr="005867A3">
              <w:rPr>
                <w:rFonts w:eastAsia="Times New Roman" w:cs="Times New Roman"/>
                <w:sz w:val="22"/>
                <w:lang w:eastAsia="ru-RU"/>
              </w:rPr>
              <w:t xml:space="preserve"> покрытия дворовых территорий)</w:t>
            </w:r>
          </w:p>
          <w:p w14:paraId="37B92899" w14:textId="6280916D" w:rsidR="006006E2" w:rsidRPr="005867A3" w:rsidRDefault="006006E2" w:rsidP="006006E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 xml:space="preserve">Для </w:t>
            </w:r>
            <w:proofErr w:type="spellStart"/>
            <w:r w:rsidRPr="005867A3">
              <w:rPr>
                <w:rFonts w:eastAsia="Times New Roman" w:cs="Times New Roman"/>
                <w:sz w:val="22"/>
                <w:lang w:eastAsia="ru-RU"/>
              </w:rPr>
              <w:t>Xплан</w:t>
            </w:r>
            <w:proofErr w:type="spellEnd"/>
            <w:r w:rsidRPr="005867A3">
              <w:rPr>
                <w:rFonts w:eastAsia="Times New Roman" w:cs="Times New Roman"/>
                <w:sz w:val="22"/>
                <w:lang w:eastAsia="ru-RU"/>
              </w:rPr>
              <w:t>-устанавливается результатом выполнения мероприятия государственной программы</w:t>
            </w:r>
          </w:p>
        </w:tc>
        <w:tc>
          <w:tcPr>
            <w:tcW w:w="1071" w:type="pct"/>
          </w:tcPr>
          <w:p w14:paraId="555759EA" w14:textId="5A6D4B62" w:rsidR="006006E2" w:rsidRPr="005867A3" w:rsidRDefault="00465474" w:rsidP="006006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132138CE" w14:textId="3C1AB611" w:rsidR="006006E2" w:rsidRPr="005867A3" w:rsidRDefault="006006E2" w:rsidP="006006E2">
            <w:pPr>
              <w:pStyle w:val="ConsPlusNormal"/>
              <w:rPr>
                <w:rFonts w:ascii="Times New Roman" w:hAnsi="Times New Roman" w:cs="Times New Roman"/>
              </w:rPr>
            </w:pPr>
            <w:r w:rsidRPr="005867A3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6006E2" w:rsidRPr="005867A3" w14:paraId="4FFD5D8B" w14:textId="77777777" w:rsidTr="007B6A0C">
        <w:tc>
          <w:tcPr>
            <w:tcW w:w="203" w:type="pct"/>
          </w:tcPr>
          <w:p w14:paraId="7BE61B43" w14:textId="1B886101" w:rsidR="006006E2" w:rsidRPr="005867A3" w:rsidRDefault="00F86E2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9</w:t>
            </w:r>
            <w:r w:rsidR="006006E2" w:rsidRPr="005867A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45B0D38C" w14:textId="5A1D6F80" w:rsidR="006006E2" w:rsidRPr="005867A3" w:rsidRDefault="006006E2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Выполнен ремонт асфальтового покрытия дворовых территорий</w:t>
            </w:r>
          </w:p>
        </w:tc>
        <w:tc>
          <w:tcPr>
            <w:tcW w:w="547" w:type="pct"/>
          </w:tcPr>
          <w:p w14:paraId="2BB08597" w14:textId="5516D6E0" w:rsidR="006006E2" w:rsidRPr="005867A3" w:rsidRDefault="006006E2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867A3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56" w:type="pct"/>
          </w:tcPr>
          <w:p w14:paraId="2E01C2A1" w14:textId="237EDDFC" w:rsidR="006006E2" w:rsidRPr="005867A3" w:rsidRDefault="006006E2" w:rsidP="004F6F1F">
            <w:pPr>
              <w:rPr>
                <w:rFonts w:eastAsiaTheme="minorEastAsia" w:cs="Times New Roman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  <w:tc>
          <w:tcPr>
            <w:tcW w:w="1071" w:type="pct"/>
          </w:tcPr>
          <w:p w14:paraId="14946CFD" w14:textId="2B61B163" w:rsidR="006006E2" w:rsidRPr="005867A3" w:rsidRDefault="00465474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1D25D8DD" w14:textId="2B801D64" w:rsidR="006006E2" w:rsidRPr="005867A3" w:rsidRDefault="004F6F1F" w:rsidP="004B34B7">
            <w:pPr>
              <w:pStyle w:val="ConsPlusNormal"/>
              <w:rPr>
                <w:rFonts w:cs="Times New Roman"/>
              </w:rPr>
            </w:pPr>
            <w:r w:rsidRPr="005867A3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2C51BC" w:rsidRPr="005867A3" w14:paraId="0C4E5F15" w14:textId="77777777" w:rsidTr="007B6A0C">
        <w:tc>
          <w:tcPr>
            <w:tcW w:w="203" w:type="pct"/>
          </w:tcPr>
          <w:p w14:paraId="1824BB1B" w14:textId="0756DE66" w:rsidR="002C51BC" w:rsidRPr="005867A3" w:rsidRDefault="00F86E29" w:rsidP="002C51B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10</w:t>
            </w:r>
            <w:r w:rsidR="002C51BC" w:rsidRPr="005867A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7974CA60" w14:textId="77777777" w:rsidR="002C51BC" w:rsidRPr="005867A3" w:rsidRDefault="002C51BC" w:rsidP="002C51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 xml:space="preserve">Устранены дефекты асфальтового покрытия дворовых территорий, в том числе проездов на дворовые территории, в том числе </w:t>
            </w:r>
            <w:r w:rsidRPr="005867A3">
              <w:rPr>
                <w:rFonts w:eastAsia="Times New Roman" w:cs="Times New Roman"/>
                <w:sz w:val="22"/>
                <w:lang w:eastAsia="ru-RU"/>
              </w:rPr>
              <w:lastRenderedPageBreak/>
              <w:t>внутриквартальных проездов, в рамках проведения ямочного ремонта</w:t>
            </w:r>
          </w:p>
          <w:p w14:paraId="542AAAB0" w14:textId="77777777" w:rsidR="002C51BC" w:rsidRPr="005867A3" w:rsidRDefault="002C51BC" w:rsidP="002C51B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7" w:type="pct"/>
          </w:tcPr>
          <w:p w14:paraId="03E2FE67" w14:textId="53B27FDB" w:rsidR="002C51BC" w:rsidRPr="005867A3" w:rsidRDefault="002C51BC" w:rsidP="002C51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lastRenderedPageBreak/>
              <w:t>кв. м</w:t>
            </w:r>
          </w:p>
        </w:tc>
        <w:tc>
          <w:tcPr>
            <w:tcW w:w="1256" w:type="pct"/>
          </w:tcPr>
          <w:p w14:paraId="36466E70" w14:textId="4D648639" w:rsidR="002C51BC" w:rsidRPr="005867A3" w:rsidRDefault="002C51BC" w:rsidP="002C51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 xml:space="preserve">Фактическое значение определяется площадью отремонтированных дефектов асфальтового покрытия дворовых территорий, в том числе </w:t>
            </w:r>
            <w:r w:rsidRPr="005867A3">
              <w:rPr>
                <w:rFonts w:ascii="Times New Roman" w:hAnsi="Times New Roman" w:cs="Times New Roman"/>
                <w:szCs w:val="22"/>
              </w:rPr>
              <w:lastRenderedPageBreak/>
              <w:t>внутриквартальных проездов в отчетном периоде и подтверждается отчетом к соглашению о предоставлении субсидий.</w:t>
            </w:r>
          </w:p>
        </w:tc>
        <w:tc>
          <w:tcPr>
            <w:tcW w:w="1071" w:type="pct"/>
          </w:tcPr>
          <w:p w14:paraId="4707A14B" w14:textId="361ED012" w:rsidR="002C51BC" w:rsidRPr="005867A3" w:rsidRDefault="00465474" w:rsidP="002C51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lastRenderedPageBreak/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0AC39596" w14:textId="027A8D16" w:rsidR="002C51BC" w:rsidRPr="005867A3" w:rsidRDefault="002C51BC" w:rsidP="002C51BC">
            <w:pPr>
              <w:pStyle w:val="ConsPlusNormal"/>
              <w:rPr>
                <w:rFonts w:cs="Times New Roman"/>
              </w:rPr>
            </w:pPr>
            <w:r w:rsidRPr="005867A3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2C51BC" w:rsidRPr="005867A3" w14:paraId="3F22981A" w14:textId="77777777" w:rsidTr="007B6A0C">
        <w:tc>
          <w:tcPr>
            <w:tcW w:w="203" w:type="pct"/>
          </w:tcPr>
          <w:p w14:paraId="648EF69E" w14:textId="2094E6B0" w:rsidR="002C51BC" w:rsidRPr="005867A3" w:rsidRDefault="009041DF" w:rsidP="00F86E2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1</w:t>
            </w:r>
            <w:r w:rsidR="00F86E29" w:rsidRPr="005867A3">
              <w:rPr>
                <w:rFonts w:ascii="Times New Roman" w:hAnsi="Times New Roman" w:cs="Times New Roman"/>
                <w:szCs w:val="22"/>
              </w:rPr>
              <w:t>1</w:t>
            </w:r>
            <w:r w:rsidR="002C51BC" w:rsidRPr="005867A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5B97F712" w14:textId="109363FC" w:rsidR="002C51BC" w:rsidRPr="005867A3" w:rsidRDefault="002C51BC" w:rsidP="002C51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Созданы и отремонтированы пешеходные коммуникации</w:t>
            </w:r>
          </w:p>
        </w:tc>
        <w:tc>
          <w:tcPr>
            <w:tcW w:w="547" w:type="pct"/>
          </w:tcPr>
          <w:p w14:paraId="6FEE480D" w14:textId="7F7DEA38" w:rsidR="002C51BC" w:rsidRPr="005867A3" w:rsidRDefault="002C51BC" w:rsidP="002C51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234F04C0" w14:textId="2D71D01C" w:rsidR="002C51BC" w:rsidRPr="005867A3" w:rsidRDefault="002C51BC" w:rsidP="002C51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.</w:t>
            </w:r>
          </w:p>
        </w:tc>
        <w:tc>
          <w:tcPr>
            <w:tcW w:w="1071" w:type="pct"/>
          </w:tcPr>
          <w:p w14:paraId="2975EE20" w14:textId="7092DCF1" w:rsidR="002C51BC" w:rsidRPr="005867A3" w:rsidRDefault="00465474" w:rsidP="002C51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2C3D1A31" w14:textId="370B7FF8" w:rsidR="002C51BC" w:rsidRPr="005867A3" w:rsidRDefault="002C51BC" w:rsidP="002C51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2C51BC" w:rsidRPr="005867A3" w14:paraId="50A9C9B8" w14:textId="77777777" w:rsidTr="007B6A0C">
        <w:tc>
          <w:tcPr>
            <w:tcW w:w="203" w:type="pct"/>
          </w:tcPr>
          <w:p w14:paraId="5DE1F60B" w14:textId="6352A01B" w:rsidR="002C51BC" w:rsidRPr="005867A3" w:rsidRDefault="00167001" w:rsidP="00F86E2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1</w:t>
            </w:r>
            <w:r w:rsidR="00F86E29" w:rsidRPr="005867A3">
              <w:rPr>
                <w:rFonts w:ascii="Times New Roman" w:hAnsi="Times New Roman" w:cs="Times New Roman"/>
                <w:szCs w:val="22"/>
              </w:rPr>
              <w:t>2</w:t>
            </w:r>
            <w:r w:rsidR="006A56D4" w:rsidRPr="005867A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40A8F896" w14:textId="6539D6F9" w:rsidR="002C51BC" w:rsidRPr="005867A3" w:rsidRDefault="002C51BC" w:rsidP="002C51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Приобретена коммунальная техника</w:t>
            </w:r>
          </w:p>
        </w:tc>
        <w:tc>
          <w:tcPr>
            <w:tcW w:w="547" w:type="pct"/>
          </w:tcPr>
          <w:p w14:paraId="2D555E3F" w14:textId="737AD7D1" w:rsidR="002C51BC" w:rsidRPr="005867A3" w:rsidRDefault="002C51BC" w:rsidP="002C51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3F0D62DD" w14:textId="4B106270" w:rsidR="002C51BC" w:rsidRPr="005867A3" w:rsidRDefault="002C51BC" w:rsidP="002C51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  <w:tc>
          <w:tcPr>
            <w:tcW w:w="1071" w:type="pct"/>
          </w:tcPr>
          <w:p w14:paraId="7F96992A" w14:textId="4F9AA09F" w:rsidR="002C51BC" w:rsidRPr="005867A3" w:rsidRDefault="002C51BC" w:rsidP="002C51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13" w:type="pct"/>
          </w:tcPr>
          <w:p w14:paraId="4F7EDB24" w14:textId="506EDC4C" w:rsidR="002C51BC" w:rsidRPr="005867A3" w:rsidRDefault="002C51BC" w:rsidP="002C51BC">
            <w:pPr>
              <w:pStyle w:val="ConsPlusNormal"/>
              <w:rPr>
                <w:rFonts w:ascii="Times New Roman" w:hAnsi="Times New Roman" w:cs="Times New Roman"/>
              </w:rPr>
            </w:pPr>
            <w:r w:rsidRPr="005867A3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2C51BC" w:rsidRPr="005867A3" w14:paraId="2E6D9EAD" w14:textId="77777777" w:rsidTr="007B6A0C">
        <w:tc>
          <w:tcPr>
            <w:tcW w:w="203" w:type="pct"/>
          </w:tcPr>
          <w:p w14:paraId="346387B5" w14:textId="52EC8D6F" w:rsidR="002C51BC" w:rsidRPr="005867A3" w:rsidRDefault="00167001" w:rsidP="00F86E2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1</w:t>
            </w:r>
            <w:r w:rsidR="00F86E29" w:rsidRPr="005867A3">
              <w:rPr>
                <w:rFonts w:ascii="Times New Roman" w:hAnsi="Times New Roman" w:cs="Times New Roman"/>
                <w:szCs w:val="22"/>
              </w:rPr>
              <w:t>3</w:t>
            </w:r>
            <w:r w:rsidR="006A56D4" w:rsidRPr="005867A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6959FE39" w14:textId="4E9D40DF" w:rsidR="002C51BC" w:rsidRPr="005867A3" w:rsidRDefault="002C51BC" w:rsidP="002C51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547" w:type="pct"/>
          </w:tcPr>
          <w:p w14:paraId="3C7AB7E2" w14:textId="52436B38" w:rsidR="002C51BC" w:rsidRPr="005867A3" w:rsidRDefault="002C51BC" w:rsidP="002C51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4AED3783" w14:textId="6CA5BB87" w:rsidR="002C51BC" w:rsidRPr="005867A3" w:rsidRDefault="002C51BC" w:rsidP="002C51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071" w:type="pct"/>
          </w:tcPr>
          <w:p w14:paraId="09777156" w14:textId="73D35B09" w:rsidR="002C51BC" w:rsidRPr="005867A3" w:rsidRDefault="00465474" w:rsidP="002C51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4643B46D" w14:textId="30A7647C" w:rsidR="002C51BC" w:rsidRPr="005867A3" w:rsidRDefault="002C51BC" w:rsidP="002C51BC">
            <w:pPr>
              <w:pStyle w:val="ConsPlusNormal"/>
              <w:rPr>
                <w:rFonts w:ascii="Times New Roman" w:hAnsi="Times New Roman" w:cs="Times New Roman"/>
              </w:rPr>
            </w:pPr>
            <w:r w:rsidRPr="005867A3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2C51BC" w:rsidRPr="005867A3" w14:paraId="32A80EA8" w14:textId="77777777" w:rsidTr="007B6A0C">
        <w:tc>
          <w:tcPr>
            <w:tcW w:w="203" w:type="pct"/>
          </w:tcPr>
          <w:p w14:paraId="2334C877" w14:textId="4AFBBBCA" w:rsidR="002C51BC" w:rsidRPr="005867A3" w:rsidRDefault="00167001" w:rsidP="00F86E2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1</w:t>
            </w:r>
            <w:r w:rsidR="00F86E29" w:rsidRPr="005867A3">
              <w:rPr>
                <w:rFonts w:ascii="Times New Roman" w:hAnsi="Times New Roman" w:cs="Times New Roman"/>
                <w:szCs w:val="22"/>
              </w:rPr>
              <w:t>4</w:t>
            </w:r>
            <w:r w:rsidR="006A56D4" w:rsidRPr="005867A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3AFB5246" w14:textId="2D180E00" w:rsidR="002C51BC" w:rsidRPr="005867A3" w:rsidRDefault="002C51BC" w:rsidP="002C51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Созданы и отремонтированы пешеходные коммуникации за счет средств муниципального образования Московской области</w:t>
            </w:r>
          </w:p>
        </w:tc>
        <w:tc>
          <w:tcPr>
            <w:tcW w:w="547" w:type="pct"/>
          </w:tcPr>
          <w:p w14:paraId="5690277D" w14:textId="4C15786D" w:rsidR="002C51BC" w:rsidRPr="005867A3" w:rsidRDefault="002C51BC" w:rsidP="002C51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7347BB00" w14:textId="72C2A2B9" w:rsidR="002C51BC" w:rsidRPr="005867A3" w:rsidRDefault="002C51BC" w:rsidP="002C51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за счет средств муниципального образования Московской области</w:t>
            </w:r>
          </w:p>
        </w:tc>
        <w:tc>
          <w:tcPr>
            <w:tcW w:w="1071" w:type="pct"/>
          </w:tcPr>
          <w:p w14:paraId="21DDF1FA" w14:textId="1288D749" w:rsidR="002C51BC" w:rsidRPr="005867A3" w:rsidRDefault="00465474" w:rsidP="002C51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5A98CAC7" w14:textId="00A8B8C0" w:rsidR="002C51BC" w:rsidRPr="005867A3" w:rsidRDefault="002C51BC" w:rsidP="002C51BC">
            <w:pPr>
              <w:pStyle w:val="ConsPlusNormal"/>
              <w:rPr>
                <w:rFonts w:ascii="Times New Roman" w:hAnsi="Times New Roman" w:cs="Times New Roman"/>
              </w:rPr>
            </w:pPr>
            <w:r w:rsidRPr="005867A3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6A56D4" w:rsidRPr="005867A3" w14:paraId="53E51C98" w14:textId="77777777" w:rsidTr="007B6A0C">
        <w:tc>
          <w:tcPr>
            <w:tcW w:w="203" w:type="pct"/>
          </w:tcPr>
          <w:p w14:paraId="01001E2B" w14:textId="1BEC4AF4" w:rsidR="006A56D4" w:rsidRPr="005867A3" w:rsidRDefault="006A56D4" w:rsidP="00F86E2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1</w:t>
            </w:r>
            <w:r w:rsidR="00F86E29" w:rsidRPr="005867A3">
              <w:rPr>
                <w:rFonts w:ascii="Times New Roman" w:hAnsi="Times New Roman" w:cs="Times New Roman"/>
                <w:szCs w:val="22"/>
              </w:rPr>
              <w:t>5</w:t>
            </w:r>
            <w:r w:rsidRPr="005867A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7C91FFB4" w14:textId="4DC60A18" w:rsidR="006A56D4" w:rsidRPr="005867A3" w:rsidRDefault="006A56D4" w:rsidP="006A56D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547" w:type="pct"/>
          </w:tcPr>
          <w:p w14:paraId="080BA36B" w14:textId="417E1B87" w:rsidR="006A56D4" w:rsidRPr="005867A3" w:rsidRDefault="006A56D4" w:rsidP="006A56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м2</w:t>
            </w:r>
          </w:p>
        </w:tc>
        <w:tc>
          <w:tcPr>
            <w:tcW w:w="1256" w:type="pct"/>
            <w:vAlign w:val="center"/>
          </w:tcPr>
          <w:p w14:paraId="4188E4A9" w14:textId="1DF2D799" w:rsidR="006A56D4" w:rsidRPr="005867A3" w:rsidRDefault="006A56D4" w:rsidP="006A56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1071" w:type="pct"/>
          </w:tcPr>
          <w:p w14:paraId="3BB9085A" w14:textId="0845BBFD" w:rsidR="006A56D4" w:rsidRPr="005867A3" w:rsidRDefault="006A56D4" w:rsidP="006A56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13" w:type="pct"/>
          </w:tcPr>
          <w:p w14:paraId="76497D3F" w14:textId="77777777" w:rsidR="006A56D4" w:rsidRPr="005867A3" w:rsidRDefault="006A56D4" w:rsidP="006A56D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  <w:p w14:paraId="4482402F" w14:textId="77777777" w:rsidR="006A56D4" w:rsidRPr="005867A3" w:rsidRDefault="006A56D4" w:rsidP="006A56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56D4" w:rsidRPr="005867A3" w14:paraId="61BFFC9C" w14:textId="77777777" w:rsidTr="007B6A0C">
        <w:tc>
          <w:tcPr>
            <w:tcW w:w="203" w:type="pct"/>
          </w:tcPr>
          <w:p w14:paraId="2D634A20" w14:textId="63818430" w:rsidR="006A56D4" w:rsidRPr="005867A3" w:rsidRDefault="006A56D4" w:rsidP="00F86E2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1</w:t>
            </w:r>
            <w:r w:rsidR="00F86E29" w:rsidRPr="005867A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09" w:type="pct"/>
          </w:tcPr>
          <w:p w14:paraId="551F825E" w14:textId="76ACD8EC" w:rsidR="006A56D4" w:rsidRPr="005867A3" w:rsidRDefault="006A56D4" w:rsidP="006A56D4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 xml:space="preserve">Замена детских игровых площадок </w:t>
            </w:r>
          </w:p>
        </w:tc>
        <w:tc>
          <w:tcPr>
            <w:tcW w:w="547" w:type="pct"/>
          </w:tcPr>
          <w:p w14:paraId="34D93AB3" w14:textId="600ABC9C" w:rsidR="006A56D4" w:rsidRPr="005867A3" w:rsidRDefault="006A56D4" w:rsidP="006A56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867A3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56" w:type="pct"/>
          </w:tcPr>
          <w:p w14:paraId="0CADA3BF" w14:textId="16F295A6" w:rsidR="006A56D4" w:rsidRPr="005867A3" w:rsidRDefault="006A56D4" w:rsidP="006A56D4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5867A3">
              <w:rPr>
                <w:rFonts w:ascii="Times New Roman" w:eastAsiaTheme="minorEastAsia" w:hAnsi="Times New Roman" w:cs="Times New Roman"/>
                <w:szCs w:val="22"/>
              </w:rPr>
              <w:t xml:space="preserve">Плановое значение показателя определяется в соответствии с Методикой расчета дотационных средств, утвержденной на текущий </w:t>
            </w:r>
            <w:r w:rsidRPr="005867A3">
              <w:rPr>
                <w:rFonts w:ascii="Times New Roman" w:eastAsiaTheme="minorEastAsia" w:hAnsi="Times New Roman" w:cs="Times New Roman"/>
                <w:szCs w:val="22"/>
              </w:rPr>
              <w:lastRenderedPageBreak/>
              <w:t>финансовый год</w:t>
            </w:r>
          </w:p>
        </w:tc>
        <w:tc>
          <w:tcPr>
            <w:tcW w:w="1071" w:type="pct"/>
          </w:tcPr>
          <w:p w14:paraId="7C6F8B22" w14:textId="42970790" w:rsidR="006A56D4" w:rsidRPr="005867A3" w:rsidRDefault="00465474" w:rsidP="006A56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lastRenderedPageBreak/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5E3992C2" w14:textId="55DB6EA4" w:rsidR="006A56D4" w:rsidRPr="005867A3" w:rsidRDefault="006A56D4" w:rsidP="006A56D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6A56D4" w:rsidRPr="005867A3" w14:paraId="58F06F7F" w14:textId="77777777" w:rsidTr="007B6A0C">
        <w:tc>
          <w:tcPr>
            <w:tcW w:w="203" w:type="pct"/>
          </w:tcPr>
          <w:p w14:paraId="5E571E97" w14:textId="2693538D" w:rsidR="006A56D4" w:rsidRPr="005867A3" w:rsidRDefault="006A56D4" w:rsidP="0016700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1</w:t>
            </w:r>
            <w:r w:rsidR="00F86E29" w:rsidRPr="005867A3">
              <w:rPr>
                <w:rFonts w:ascii="Times New Roman" w:hAnsi="Times New Roman" w:cs="Times New Roman"/>
                <w:szCs w:val="22"/>
              </w:rPr>
              <w:t>7</w:t>
            </w:r>
            <w:r w:rsidRPr="005867A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4F3D6C62" w14:textId="7CDC4498" w:rsidR="006A56D4" w:rsidRPr="005867A3" w:rsidRDefault="006A56D4" w:rsidP="006A56D4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 xml:space="preserve">Количество замененных </w:t>
            </w:r>
            <w:proofErr w:type="spellStart"/>
            <w:r w:rsidRPr="005867A3">
              <w:rPr>
                <w:rFonts w:ascii="Times New Roman" w:hAnsi="Times New Roman" w:cs="Times New Roman"/>
                <w:szCs w:val="22"/>
              </w:rPr>
              <w:t>неэнергоэффективных</w:t>
            </w:r>
            <w:proofErr w:type="spellEnd"/>
            <w:r w:rsidRPr="005867A3">
              <w:rPr>
                <w:rFonts w:ascii="Times New Roman" w:hAnsi="Times New Roman" w:cs="Times New Roman"/>
                <w:szCs w:val="22"/>
              </w:rPr>
              <w:t xml:space="preserve"> светильников наружного освещения</w:t>
            </w:r>
          </w:p>
        </w:tc>
        <w:tc>
          <w:tcPr>
            <w:tcW w:w="547" w:type="pct"/>
          </w:tcPr>
          <w:p w14:paraId="0273CA2A" w14:textId="29407428" w:rsidR="006A56D4" w:rsidRPr="005867A3" w:rsidRDefault="006A56D4" w:rsidP="006A56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867A3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56" w:type="pct"/>
          </w:tcPr>
          <w:p w14:paraId="2F1F6994" w14:textId="28B4DC9A" w:rsidR="006A56D4" w:rsidRPr="005867A3" w:rsidRDefault="006A56D4" w:rsidP="006A56D4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5867A3">
              <w:rPr>
                <w:rFonts w:ascii="Times New Roman" w:eastAsiaTheme="minorEastAsia" w:hAnsi="Times New Roman" w:cs="Times New Roman"/>
                <w:szCs w:val="22"/>
              </w:rPr>
              <w:t xml:space="preserve">Плановое значение показателя определяется в соответствии с Методикой расчета </w:t>
            </w:r>
            <w:proofErr w:type="gramStart"/>
            <w:r w:rsidRPr="005867A3">
              <w:rPr>
                <w:rFonts w:ascii="Times New Roman" w:eastAsiaTheme="minorEastAsia" w:hAnsi="Times New Roman" w:cs="Times New Roman"/>
                <w:szCs w:val="22"/>
              </w:rPr>
              <w:t>дотационных средств</w:t>
            </w:r>
            <w:proofErr w:type="gramEnd"/>
            <w:r w:rsidRPr="005867A3">
              <w:rPr>
                <w:rFonts w:ascii="Times New Roman" w:eastAsiaTheme="minorEastAsia" w:hAnsi="Times New Roman" w:cs="Times New Roman"/>
                <w:szCs w:val="22"/>
              </w:rPr>
              <w:t xml:space="preserve"> утвержденной на текущий финансовый год</w:t>
            </w:r>
          </w:p>
        </w:tc>
        <w:tc>
          <w:tcPr>
            <w:tcW w:w="1071" w:type="pct"/>
          </w:tcPr>
          <w:p w14:paraId="63220EB5" w14:textId="53A1702F" w:rsidR="006A56D4" w:rsidRPr="005867A3" w:rsidRDefault="006A56D4" w:rsidP="006A56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 xml:space="preserve">Предоставление отчетных </w:t>
            </w:r>
            <w:r w:rsidR="00465474" w:rsidRPr="005867A3">
              <w:rPr>
                <w:rFonts w:ascii="Times New Roman" w:hAnsi="Times New Roman" w:cs="Times New Roman"/>
                <w:szCs w:val="22"/>
              </w:rPr>
              <w:t>данных форм</w:t>
            </w:r>
            <w:r w:rsidRPr="005867A3">
              <w:rPr>
                <w:rFonts w:ascii="Times New Roman" w:hAnsi="Times New Roman" w:cs="Times New Roman"/>
                <w:szCs w:val="22"/>
              </w:rPr>
              <w:t xml:space="preserve"> в ГАС «Управление»</w:t>
            </w:r>
          </w:p>
        </w:tc>
        <w:tc>
          <w:tcPr>
            <w:tcW w:w="613" w:type="pct"/>
          </w:tcPr>
          <w:p w14:paraId="2C9B3296" w14:textId="6B8274D2" w:rsidR="006A56D4" w:rsidRPr="005867A3" w:rsidRDefault="006A56D4" w:rsidP="006A56D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FA5058" w:rsidRPr="005867A3" w14:paraId="306284B5" w14:textId="77777777" w:rsidTr="007B6A0C">
        <w:tc>
          <w:tcPr>
            <w:tcW w:w="203" w:type="pct"/>
          </w:tcPr>
          <w:p w14:paraId="360B2CCC" w14:textId="7C1297B0" w:rsidR="00FA5058" w:rsidRPr="005867A3" w:rsidRDefault="00FA5058" w:rsidP="00F86E2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1</w:t>
            </w:r>
            <w:r w:rsidR="00F86E29" w:rsidRPr="005867A3">
              <w:rPr>
                <w:rFonts w:ascii="Times New Roman" w:hAnsi="Times New Roman" w:cs="Times New Roman"/>
                <w:szCs w:val="22"/>
              </w:rPr>
              <w:t>8</w:t>
            </w:r>
            <w:r w:rsidRPr="005867A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65C26F5D" w14:textId="1BC64E51" w:rsidR="00FA5058" w:rsidRPr="005867A3" w:rsidRDefault="004F5362" w:rsidP="00FA5058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Доля граждан, которым созданы условия для комфортного проживания в многоквартирных</w:t>
            </w:r>
            <w:r w:rsidRPr="005867A3">
              <w:rPr>
                <w:rFonts w:ascii="Arial" w:hAnsi="Arial" w:cs="Arial"/>
                <w:b/>
                <w:bCs/>
                <w:color w:val="2E2E2E"/>
                <w:sz w:val="18"/>
                <w:szCs w:val="18"/>
                <w:shd w:val="clear" w:color="auto" w:fill="FFFFFF"/>
              </w:rPr>
              <w:t xml:space="preserve"> </w:t>
            </w:r>
            <w:r w:rsidRPr="005867A3">
              <w:rPr>
                <w:rFonts w:ascii="Times New Roman" w:hAnsi="Times New Roman" w:cs="Times New Roman"/>
                <w:szCs w:val="22"/>
              </w:rPr>
              <w:t>домах</w:t>
            </w:r>
          </w:p>
        </w:tc>
        <w:tc>
          <w:tcPr>
            <w:tcW w:w="547" w:type="pct"/>
          </w:tcPr>
          <w:p w14:paraId="6F373A25" w14:textId="0B2B6CA1" w:rsidR="00FA5058" w:rsidRPr="005867A3" w:rsidRDefault="004F5362" w:rsidP="00FA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56" w:type="pct"/>
          </w:tcPr>
          <w:p w14:paraId="3533E61D" w14:textId="77777777" w:rsidR="001B0EE3" w:rsidRPr="005867A3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r w:rsidRPr="005867A3">
              <w:rPr>
                <w:rFonts w:eastAsiaTheme="minorEastAsia"/>
                <w:sz w:val="22"/>
                <w:szCs w:val="22"/>
              </w:rPr>
              <w:t>Значение показателя рассчитывается по формуле:</w:t>
            </w:r>
          </w:p>
          <w:p w14:paraId="230FB031" w14:textId="77777777" w:rsidR="001B0EE3" w:rsidRPr="005867A3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5867A3">
              <w:rPr>
                <w:rFonts w:eastAsiaTheme="minorEastAsia"/>
                <w:sz w:val="22"/>
                <w:szCs w:val="22"/>
              </w:rPr>
              <w:t>Дгрком</w:t>
            </w:r>
            <w:proofErr w:type="spellEnd"/>
            <w:r w:rsidRPr="005867A3">
              <w:rPr>
                <w:rFonts w:eastAsiaTheme="minorEastAsia"/>
                <w:sz w:val="22"/>
                <w:szCs w:val="22"/>
              </w:rPr>
              <w:t xml:space="preserve"> = (</w:t>
            </w:r>
            <w:proofErr w:type="spellStart"/>
            <w:r w:rsidRPr="005867A3">
              <w:rPr>
                <w:rFonts w:eastAsiaTheme="minorEastAsia"/>
                <w:sz w:val="22"/>
                <w:szCs w:val="22"/>
              </w:rPr>
              <w:t>ФКп+ФКмкд</w:t>
            </w:r>
            <w:proofErr w:type="spellEnd"/>
            <w:r w:rsidRPr="005867A3">
              <w:rPr>
                <w:rFonts w:eastAsiaTheme="minorEastAsia"/>
                <w:sz w:val="22"/>
                <w:szCs w:val="22"/>
              </w:rPr>
              <w:t>)/(</w:t>
            </w:r>
            <w:proofErr w:type="spellStart"/>
            <w:r w:rsidRPr="005867A3">
              <w:rPr>
                <w:rFonts w:eastAsiaTheme="minorEastAsia"/>
                <w:sz w:val="22"/>
                <w:szCs w:val="22"/>
              </w:rPr>
              <w:t>ПКп+</w:t>
            </w:r>
            <w:proofErr w:type="gramStart"/>
            <w:r w:rsidRPr="005867A3">
              <w:rPr>
                <w:rFonts w:eastAsiaTheme="minorEastAsia"/>
                <w:sz w:val="22"/>
                <w:szCs w:val="22"/>
              </w:rPr>
              <w:t>ПКмкд</w:t>
            </w:r>
            <w:proofErr w:type="spellEnd"/>
            <w:r w:rsidRPr="005867A3">
              <w:rPr>
                <w:rFonts w:eastAsiaTheme="minorEastAsia"/>
                <w:sz w:val="22"/>
                <w:szCs w:val="22"/>
              </w:rPr>
              <w:t>)*</w:t>
            </w:r>
            <w:proofErr w:type="gramEnd"/>
            <w:r w:rsidRPr="005867A3">
              <w:rPr>
                <w:rFonts w:eastAsiaTheme="minorEastAsia"/>
                <w:sz w:val="22"/>
                <w:szCs w:val="22"/>
              </w:rPr>
              <w:t>100%, где:</w:t>
            </w:r>
          </w:p>
          <w:p w14:paraId="2BE7107C" w14:textId="77777777" w:rsidR="001B0EE3" w:rsidRPr="005867A3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5867A3">
              <w:rPr>
                <w:rFonts w:eastAsiaTheme="minorEastAsia"/>
                <w:sz w:val="22"/>
                <w:szCs w:val="22"/>
              </w:rPr>
              <w:t>Дгрком</w:t>
            </w:r>
            <w:proofErr w:type="spellEnd"/>
            <w:r w:rsidRPr="005867A3">
              <w:rPr>
                <w:rFonts w:eastAsiaTheme="minorEastAsia"/>
                <w:sz w:val="22"/>
                <w:szCs w:val="22"/>
              </w:rPr>
              <w:t xml:space="preserve"> – доля граждан, которым комфортно проживать в МКД;</w:t>
            </w:r>
          </w:p>
          <w:p w14:paraId="5A701FDD" w14:textId="77777777" w:rsidR="001B0EE3" w:rsidRPr="005867A3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5867A3">
              <w:rPr>
                <w:rFonts w:eastAsiaTheme="minorEastAsia"/>
                <w:sz w:val="22"/>
                <w:szCs w:val="22"/>
              </w:rPr>
              <w:t>ФКп</w:t>
            </w:r>
            <w:proofErr w:type="spellEnd"/>
            <w:r w:rsidRPr="005867A3">
              <w:rPr>
                <w:rFonts w:eastAsiaTheme="minorEastAsia"/>
                <w:sz w:val="22"/>
                <w:szCs w:val="22"/>
              </w:rPr>
              <w:t xml:space="preserve"> – количество граждан, проживающих в подъездах, в которых завершен ремонт в отчетном периоде;</w:t>
            </w:r>
          </w:p>
          <w:p w14:paraId="1A8351AE" w14:textId="77777777" w:rsidR="001B0EE3" w:rsidRPr="005867A3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5867A3">
              <w:rPr>
                <w:rFonts w:eastAsiaTheme="minorEastAsia"/>
                <w:sz w:val="22"/>
                <w:szCs w:val="22"/>
              </w:rPr>
              <w:t>ФКмкд</w:t>
            </w:r>
            <w:proofErr w:type="spellEnd"/>
            <w:r w:rsidRPr="005867A3">
              <w:rPr>
                <w:rFonts w:eastAsiaTheme="minorEastAsia"/>
                <w:sz w:val="22"/>
                <w:szCs w:val="22"/>
              </w:rPr>
              <w:t xml:space="preserve"> – количество граждан, проживающих в многоквартирных домах, в которых выполнен капитальный ремонт в отчетном периоде;</w:t>
            </w:r>
          </w:p>
          <w:p w14:paraId="3AE1455F" w14:textId="77777777" w:rsidR="001B0EE3" w:rsidRPr="005867A3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5867A3">
              <w:rPr>
                <w:rFonts w:eastAsiaTheme="minorEastAsia"/>
                <w:sz w:val="22"/>
                <w:szCs w:val="22"/>
              </w:rPr>
              <w:t>ПКп</w:t>
            </w:r>
            <w:proofErr w:type="spellEnd"/>
            <w:r w:rsidRPr="005867A3">
              <w:rPr>
                <w:rFonts w:eastAsiaTheme="minorEastAsia"/>
                <w:sz w:val="22"/>
                <w:szCs w:val="22"/>
              </w:rPr>
              <w:t xml:space="preserve"> – количество граждан, проживающих в подъездах, завершение ремонта которых запланировано в отчетном году;</w:t>
            </w:r>
          </w:p>
          <w:p w14:paraId="6F2F1A16" w14:textId="77777777" w:rsidR="001B0EE3" w:rsidRPr="005867A3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5867A3">
              <w:rPr>
                <w:rFonts w:eastAsiaTheme="minorEastAsia"/>
                <w:sz w:val="22"/>
                <w:szCs w:val="22"/>
              </w:rPr>
              <w:t>ПКмкд</w:t>
            </w:r>
            <w:proofErr w:type="spellEnd"/>
            <w:r w:rsidRPr="005867A3">
              <w:rPr>
                <w:rFonts w:eastAsiaTheme="minorEastAsia"/>
                <w:sz w:val="22"/>
                <w:szCs w:val="22"/>
              </w:rPr>
              <w:t xml:space="preserve"> – количество граждан, проживающих в многоквартирных домах, завершение капитального ремонта которых запланировано в отчетном году;</w:t>
            </w:r>
          </w:p>
          <w:p w14:paraId="7D08B041" w14:textId="77777777" w:rsidR="001B0EE3" w:rsidRPr="005867A3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</w:p>
          <w:p w14:paraId="515EADF7" w14:textId="77777777" w:rsidR="001B0EE3" w:rsidRPr="005867A3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r w:rsidRPr="005867A3">
              <w:rPr>
                <w:rFonts w:eastAsiaTheme="minorEastAsia"/>
                <w:sz w:val="22"/>
                <w:szCs w:val="22"/>
              </w:rPr>
              <w:t>В случае совпадения адресов, в которых запланирован капитальный ремонт многоквартирного дома и ремонт подъездов, количество граждан считается однократно.</w:t>
            </w:r>
          </w:p>
          <w:p w14:paraId="3844BC6A" w14:textId="77777777" w:rsidR="001B0EE3" w:rsidRPr="005867A3" w:rsidRDefault="001B0EE3" w:rsidP="001B0EE3"/>
          <w:p w14:paraId="34BE84D8" w14:textId="05F5791C" w:rsidR="00FA5058" w:rsidRPr="005867A3" w:rsidRDefault="00FA5058" w:rsidP="00FA505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071" w:type="pct"/>
          </w:tcPr>
          <w:p w14:paraId="0BFB1F6C" w14:textId="69949A9A" w:rsidR="00FA5058" w:rsidRPr="005867A3" w:rsidRDefault="00465474" w:rsidP="00FA50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Предоставление отчетных данных форм</w:t>
            </w:r>
            <w:r w:rsidR="00FA5058" w:rsidRPr="005867A3">
              <w:rPr>
                <w:rFonts w:ascii="Times New Roman" w:hAnsi="Times New Roman" w:cs="Times New Roman"/>
                <w:szCs w:val="22"/>
              </w:rPr>
              <w:t xml:space="preserve"> в ГАС «Управление»</w:t>
            </w:r>
          </w:p>
        </w:tc>
        <w:tc>
          <w:tcPr>
            <w:tcW w:w="613" w:type="pct"/>
          </w:tcPr>
          <w:p w14:paraId="3BF13A9E" w14:textId="20A19CD1" w:rsidR="00FA5058" w:rsidRPr="005867A3" w:rsidRDefault="00FA5058" w:rsidP="00FA505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7B6A0C" w:rsidRPr="005867A3" w14:paraId="4A8A9A76" w14:textId="77777777" w:rsidTr="007B6A0C">
        <w:tc>
          <w:tcPr>
            <w:tcW w:w="203" w:type="pct"/>
          </w:tcPr>
          <w:p w14:paraId="644D2B44" w14:textId="1E8E1C00" w:rsidR="007B6A0C" w:rsidRPr="005867A3" w:rsidRDefault="00F86E29" w:rsidP="007B6A0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lastRenderedPageBreak/>
              <w:t>19</w:t>
            </w:r>
          </w:p>
        </w:tc>
        <w:tc>
          <w:tcPr>
            <w:tcW w:w="1309" w:type="pct"/>
          </w:tcPr>
          <w:p w14:paraId="7F81CAF5" w14:textId="2F4F896D" w:rsidR="007B6A0C" w:rsidRPr="005867A3" w:rsidRDefault="007B6A0C" w:rsidP="007B6A0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547" w:type="pct"/>
          </w:tcPr>
          <w:p w14:paraId="3154117D" w14:textId="637234C1" w:rsidR="007B6A0C" w:rsidRPr="005867A3" w:rsidRDefault="007B6A0C" w:rsidP="007B6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Тыс. кв. м</w:t>
            </w:r>
          </w:p>
        </w:tc>
        <w:tc>
          <w:tcPr>
            <w:tcW w:w="1256" w:type="pct"/>
          </w:tcPr>
          <w:p w14:paraId="012FC540" w14:textId="7ABFE8FB" w:rsidR="007B6A0C" w:rsidRPr="005867A3" w:rsidRDefault="007B6A0C" w:rsidP="007B6A0C">
            <w:pPr>
              <w:pStyle w:val="afe"/>
              <w:shd w:val="clear" w:color="auto" w:fill="FFFFFF"/>
              <w:spacing w:before="0" w:beforeAutospacing="0" w:after="0"/>
              <w:rPr>
                <w:sz w:val="22"/>
                <w:szCs w:val="22"/>
              </w:rPr>
            </w:pPr>
            <w:r w:rsidRPr="005867A3">
              <w:rPr>
                <w:sz w:val="22"/>
                <w:szCs w:val="22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  <w:tc>
          <w:tcPr>
            <w:tcW w:w="1071" w:type="pct"/>
          </w:tcPr>
          <w:p w14:paraId="20AEDDC0" w14:textId="33BB3248" w:rsidR="007B6A0C" w:rsidRPr="005867A3" w:rsidRDefault="007B6A0C" w:rsidP="007B6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13" w:type="pct"/>
          </w:tcPr>
          <w:p w14:paraId="6F7DDCC0" w14:textId="1E5B7B6A" w:rsidR="007B6A0C" w:rsidRPr="005867A3" w:rsidRDefault="007B6A0C" w:rsidP="007B6A0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7B6A0C" w:rsidRPr="005867A3" w14:paraId="2F7A8911" w14:textId="77777777" w:rsidTr="007B6A0C">
        <w:tc>
          <w:tcPr>
            <w:tcW w:w="203" w:type="pct"/>
          </w:tcPr>
          <w:p w14:paraId="64132F41" w14:textId="4CD4DFC6" w:rsidR="007B6A0C" w:rsidRPr="005867A3" w:rsidRDefault="00F86E29" w:rsidP="007B6A0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309" w:type="pct"/>
          </w:tcPr>
          <w:p w14:paraId="4F08BB89" w14:textId="1957DDE3" w:rsidR="007B6A0C" w:rsidRPr="005867A3" w:rsidRDefault="007B6A0C" w:rsidP="007B6A0C">
            <w:pPr>
              <w:pStyle w:val="afe"/>
              <w:shd w:val="clear" w:color="auto" w:fill="FFFFFF"/>
              <w:spacing w:before="0" w:beforeAutospacing="0" w:after="0"/>
              <w:rPr>
                <w:sz w:val="22"/>
                <w:szCs w:val="22"/>
              </w:rPr>
            </w:pPr>
            <w:r w:rsidRPr="005867A3">
              <w:rPr>
                <w:sz w:val="22"/>
                <w:szCs w:val="22"/>
              </w:rPr>
              <w:t xml:space="preserve">Заменена </w:t>
            </w:r>
            <w:proofErr w:type="spellStart"/>
            <w:r w:rsidRPr="005867A3">
              <w:rPr>
                <w:sz w:val="22"/>
                <w:szCs w:val="22"/>
              </w:rPr>
              <w:t>неэнергоэффективных</w:t>
            </w:r>
            <w:proofErr w:type="spellEnd"/>
            <w:r w:rsidRPr="005867A3">
              <w:rPr>
                <w:sz w:val="22"/>
                <w:szCs w:val="22"/>
              </w:rPr>
              <w:t xml:space="preserve"> светильников наружного освещения</w:t>
            </w:r>
          </w:p>
        </w:tc>
        <w:tc>
          <w:tcPr>
            <w:tcW w:w="547" w:type="pct"/>
          </w:tcPr>
          <w:p w14:paraId="1D0F5854" w14:textId="5B0D3743" w:rsidR="007B6A0C" w:rsidRPr="005867A3" w:rsidRDefault="007B6A0C" w:rsidP="007B6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867A3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56" w:type="pct"/>
          </w:tcPr>
          <w:p w14:paraId="70BC5505" w14:textId="1B5A2A79" w:rsidR="007B6A0C" w:rsidRPr="005867A3" w:rsidRDefault="007B6A0C" w:rsidP="007B6A0C">
            <w:pPr>
              <w:pStyle w:val="afe"/>
              <w:shd w:val="clear" w:color="auto" w:fill="FFFFFF"/>
              <w:spacing w:before="0" w:beforeAutospacing="0" w:after="0"/>
              <w:rPr>
                <w:sz w:val="22"/>
                <w:szCs w:val="22"/>
              </w:rPr>
            </w:pPr>
            <w:r w:rsidRPr="005867A3">
              <w:rPr>
                <w:sz w:val="22"/>
                <w:szCs w:val="22"/>
              </w:rPr>
              <w:t xml:space="preserve">Плановое значение показателя определяется в соответствии с Методикой расчета </w:t>
            </w:r>
            <w:proofErr w:type="gramStart"/>
            <w:r w:rsidRPr="005867A3">
              <w:rPr>
                <w:sz w:val="22"/>
                <w:szCs w:val="22"/>
              </w:rPr>
              <w:t>дотационных средств</w:t>
            </w:r>
            <w:proofErr w:type="gramEnd"/>
            <w:r w:rsidRPr="005867A3">
              <w:rPr>
                <w:sz w:val="22"/>
                <w:szCs w:val="22"/>
              </w:rPr>
              <w:t xml:space="preserve"> утвержденной на текущий финансовый год</w:t>
            </w:r>
          </w:p>
        </w:tc>
        <w:tc>
          <w:tcPr>
            <w:tcW w:w="1071" w:type="pct"/>
          </w:tcPr>
          <w:p w14:paraId="04169E1A" w14:textId="7EFDC519" w:rsidR="007B6A0C" w:rsidRPr="005867A3" w:rsidRDefault="007B6A0C" w:rsidP="007B6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72BBF387" w14:textId="369A6102" w:rsidR="007B6A0C" w:rsidRPr="005867A3" w:rsidRDefault="007B6A0C" w:rsidP="007B6A0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7B6A0C" w:rsidRPr="005867A3" w14:paraId="112CA2F6" w14:textId="77777777" w:rsidTr="007B6A0C">
        <w:tc>
          <w:tcPr>
            <w:tcW w:w="203" w:type="pct"/>
          </w:tcPr>
          <w:p w14:paraId="1D999C7A" w14:textId="2914BD3A" w:rsidR="007B6A0C" w:rsidRPr="005867A3" w:rsidRDefault="00F86E29" w:rsidP="007B6A0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21</w:t>
            </w:r>
          </w:p>
          <w:p w14:paraId="686A45E2" w14:textId="77777777" w:rsidR="00F86E29" w:rsidRPr="005867A3" w:rsidRDefault="00F86E29" w:rsidP="007B6A0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9" w:type="pct"/>
          </w:tcPr>
          <w:p w14:paraId="5007DF7E" w14:textId="5AE80549" w:rsidR="007B6A0C" w:rsidRPr="005867A3" w:rsidRDefault="007B6A0C" w:rsidP="007B6A0C">
            <w:pPr>
              <w:pStyle w:val="afe"/>
              <w:shd w:val="clear" w:color="auto" w:fill="FFFFFF"/>
              <w:spacing w:before="0" w:beforeAutospacing="0" w:after="0"/>
              <w:rPr>
                <w:sz w:val="22"/>
                <w:szCs w:val="22"/>
              </w:rPr>
            </w:pPr>
            <w:r w:rsidRPr="005867A3">
              <w:rPr>
                <w:sz w:val="22"/>
                <w:szCs w:val="22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547" w:type="pct"/>
          </w:tcPr>
          <w:p w14:paraId="5915D04B" w14:textId="250DF1B0" w:rsidR="007B6A0C" w:rsidRPr="005867A3" w:rsidRDefault="007B6A0C" w:rsidP="007B6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867A3">
              <w:rPr>
                <w:rFonts w:cs="Times New Roman"/>
              </w:rPr>
              <w:t>ед</w:t>
            </w:r>
            <w:proofErr w:type="spellEnd"/>
          </w:p>
        </w:tc>
        <w:tc>
          <w:tcPr>
            <w:tcW w:w="1256" w:type="pct"/>
          </w:tcPr>
          <w:p w14:paraId="34E4C030" w14:textId="0E28BE71" w:rsidR="007B6A0C" w:rsidRPr="005867A3" w:rsidRDefault="007B6A0C" w:rsidP="007B6A0C">
            <w:pPr>
              <w:pStyle w:val="afe"/>
              <w:shd w:val="clear" w:color="auto" w:fill="FFFFFF"/>
              <w:spacing w:before="0" w:beforeAutospacing="0" w:after="0"/>
              <w:rPr>
                <w:sz w:val="22"/>
                <w:szCs w:val="22"/>
              </w:rPr>
            </w:pPr>
            <w:r w:rsidRPr="005867A3">
              <w:rPr>
                <w:sz w:val="22"/>
                <w:szCs w:val="22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1071" w:type="pct"/>
          </w:tcPr>
          <w:p w14:paraId="46ADBD57" w14:textId="687F3D7A" w:rsidR="007B6A0C" w:rsidRPr="005867A3" w:rsidRDefault="007B6A0C" w:rsidP="007B6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67A3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12458C86" w14:textId="5B8858D9" w:rsidR="007B6A0C" w:rsidRPr="005867A3" w:rsidRDefault="007B6A0C" w:rsidP="007B6A0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</w:tbl>
    <w:p w14:paraId="5C06C612" w14:textId="77777777" w:rsidR="00CA5EB4" w:rsidRPr="005867A3" w:rsidRDefault="00CA5EB4" w:rsidP="00D9525E">
      <w:pPr>
        <w:rPr>
          <w:color w:val="000000" w:themeColor="text1"/>
          <w:szCs w:val="28"/>
        </w:rPr>
        <w:sectPr w:rsidR="00CA5EB4" w:rsidRPr="005867A3" w:rsidSect="00EE457F">
          <w:footerReference w:type="default" r:id="rId9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0EA9C25" w14:textId="29BD3E2B" w:rsidR="00DC19AD" w:rsidRPr="005867A3" w:rsidRDefault="00DC19AD" w:rsidP="00D9525E">
      <w:pPr>
        <w:rPr>
          <w:color w:val="000000" w:themeColor="text1"/>
          <w:szCs w:val="28"/>
        </w:rPr>
      </w:pPr>
    </w:p>
    <w:p w14:paraId="6019F402" w14:textId="77777777" w:rsidR="007B4BD6" w:rsidRPr="005867A3" w:rsidRDefault="007B4BD6" w:rsidP="007B4BD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7A3">
        <w:rPr>
          <w:rFonts w:ascii="Times New Roman" w:hAnsi="Times New Roman" w:cs="Times New Roman"/>
          <w:b/>
          <w:bCs/>
          <w:sz w:val="28"/>
          <w:szCs w:val="28"/>
        </w:rPr>
        <w:t>6. Методика определения результатов выполнения мероприятий «</w:t>
      </w:r>
      <w:r w:rsidRPr="005867A3">
        <w:rPr>
          <w:rFonts w:ascii="Times New Roman" w:hAnsi="Times New Roman" w:cs="Times New Roman"/>
          <w:b/>
          <w:sz w:val="28"/>
          <w:szCs w:val="28"/>
        </w:rPr>
        <w:t>Формирование современной комфортной городской среды</w:t>
      </w:r>
      <w:r w:rsidRPr="005867A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418"/>
        <w:gridCol w:w="992"/>
        <w:gridCol w:w="3827"/>
        <w:gridCol w:w="1134"/>
        <w:gridCol w:w="5274"/>
      </w:tblGrid>
      <w:tr w:rsidR="007B4BD6" w:rsidRPr="005867A3" w14:paraId="1925D24F" w14:textId="77777777" w:rsidTr="0027457B">
        <w:tc>
          <w:tcPr>
            <w:tcW w:w="817" w:type="dxa"/>
          </w:tcPr>
          <w:p w14:paraId="5EB2DB20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867A3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34" w:type="dxa"/>
          </w:tcPr>
          <w:p w14:paraId="0E8D31C5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418" w:type="dxa"/>
          </w:tcPr>
          <w:p w14:paraId="59BB0F8F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586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992" w:type="dxa"/>
          </w:tcPr>
          <w:p w14:paraId="7850B53E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586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3827" w:type="dxa"/>
          </w:tcPr>
          <w:p w14:paraId="4B45F2A0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</w:tcPr>
          <w:p w14:paraId="5579BB91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274" w:type="dxa"/>
          </w:tcPr>
          <w:p w14:paraId="3A1D828B" w14:textId="77777777" w:rsidR="007B4BD6" w:rsidRPr="005867A3" w:rsidRDefault="007B4BD6" w:rsidP="0027457B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7B4BD6" w:rsidRPr="005867A3" w14:paraId="7D6238AF" w14:textId="77777777" w:rsidTr="0027457B">
        <w:tc>
          <w:tcPr>
            <w:tcW w:w="817" w:type="dxa"/>
          </w:tcPr>
          <w:p w14:paraId="5B01E2EF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6BDA8A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2EABD9AB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11CA4094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27" w:type="dxa"/>
          </w:tcPr>
          <w:p w14:paraId="171C1DDF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2CB2BF04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4" w:type="dxa"/>
          </w:tcPr>
          <w:p w14:paraId="6056CF79" w14:textId="77777777" w:rsidR="007B4BD6" w:rsidRPr="005867A3" w:rsidRDefault="007B4BD6" w:rsidP="0027457B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4BD6" w:rsidRPr="005867A3" w14:paraId="1F425BD9" w14:textId="77777777" w:rsidTr="0027457B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3C2588B6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6FA80C4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32AA017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54C77BC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19A37ED" w14:textId="77777777" w:rsidR="007B4BD6" w:rsidRPr="005867A3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Благоустроены лесопарковые зон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4601D4C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  <w:tcBorders>
              <w:top w:val="single" w:sz="4" w:space="0" w:color="auto"/>
            </w:tcBorders>
          </w:tcPr>
          <w:p w14:paraId="4650A7CE" w14:textId="77777777" w:rsidR="007B4BD6" w:rsidRPr="005867A3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</w:t>
            </w:r>
          </w:p>
        </w:tc>
      </w:tr>
      <w:tr w:rsidR="007B4BD6" w:rsidRPr="005867A3" w14:paraId="28A674D1" w14:textId="77777777" w:rsidTr="0027457B">
        <w:tc>
          <w:tcPr>
            <w:tcW w:w="817" w:type="dxa"/>
            <w:vAlign w:val="center"/>
          </w:tcPr>
          <w:p w14:paraId="4FCA5312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1FE1BF12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326BCDBD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6CC087FA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27" w:type="dxa"/>
          </w:tcPr>
          <w:p w14:paraId="312D6421" w14:textId="77777777" w:rsidR="007B4BD6" w:rsidRPr="005867A3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На территориях общественного пользования в пределах городской и вне городской черты повышен уровень освещенности.</w:t>
            </w:r>
          </w:p>
        </w:tc>
        <w:tc>
          <w:tcPr>
            <w:tcW w:w="1134" w:type="dxa"/>
          </w:tcPr>
          <w:p w14:paraId="35670574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4C490736" w14:textId="77777777" w:rsidR="007B4BD6" w:rsidRPr="005867A3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7B4BD6" w:rsidRPr="005867A3" w14:paraId="35B782D5" w14:textId="77777777" w:rsidTr="0027457B">
        <w:tc>
          <w:tcPr>
            <w:tcW w:w="817" w:type="dxa"/>
            <w:vMerge w:val="restart"/>
            <w:vAlign w:val="center"/>
          </w:tcPr>
          <w:p w14:paraId="14DC335F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5EAB74E3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72B01D33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vAlign w:val="center"/>
          </w:tcPr>
          <w:p w14:paraId="695D2D94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36AA70F1" w14:textId="77777777" w:rsidR="007B4BD6" w:rsidRPr="005867A3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43BB8FCA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D8801BE" w14:textId="77777777" w:rsidR="007B4BD6" w:rsidRPr="005867A3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7B4BD6" w:rsidRPr="005867A3" w14:paraId="5C8F6436" w14:textId="77777777" w:rsidTr="0027457B">
        <w:tc>
          <w:tcPr>
            <w:tcW w:w="817" w:type="dxa"/>
            <w:vMerge/>
            <w:vAlign w:val="center"/>
          </w:tcPr>
          <w:p w14:paraId="5C22F0AE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378321B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527090D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593305B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AB2FDFC" w14:textId="77777777" w:rsidR="007B4BD6" w:rsidRPr="005867A3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Разработаны архитектурно-</w:t>
            </w:r>
            <w:r w:rsidRPr="00586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134" w:type="dxa"/>
          </w:tcPr>
          <w:p w14:paraId="2FC667D1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proofErr w:type="spellEnd"/>
          </w:p>
        </w:tc>
        <w:tc>
          <w:tcPr>
            <w:tcW w:w="5274" w:type="dxa"/>
          </w:tcPr>
          <w:p w14:paraId="69898A66" w14:textId="77777777" w:rsidR="007B4BD6" w:rsidRPr="005867A3" w:rsidRDefault="007B4BD6" w:rsidP="0027457B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ственных территорий, для </w:t>
            </w:r>
            <w:r w:rsidRPr="00586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разработаны архитектурно-планировочная концепция и проектно-сметная документация по благоустройству</w:t>
            </w:r>
          </w:p>
        </w:tc>
      </w:tr>
      <w:tr w:rsidR="007B4BD6" w:rsidRPr="005867A3" w14:paraId="7FDED823" w14:textId="77777777" w:rsidTr="0027457B">
        <w:tc>
          <w:tcPr>
            <w:tcW w:w="817" w:type="dxa"/>
            <w:vMerge/>
            <w:vAlign w:val="center"/>
          </w:tcPr>
          <w:p w14:paraId="040460CF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7029BF9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A2670D3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FC358E5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43627F9" w14:textId="77777777" w:rsidR="007B4BD6" w:rsidRPr="005867A3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5CA8730B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455242F0" w14:textId="77777777" w:rsidR="007B4BD6" w:rsidRPr="005867A3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территорий благоустроенных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7B4BD6" w:rsidRPr="005867A3" w14:paraId="42511337" w14:textId="77777777" w:rsidTr="0027457B">
        <w:tc>
          <w:tcPr>
            <w:tcW w:w="817" w:type="dxa"/>
            <w:vMerge/>
            <w:vAlign w:val="center"/>
          </w:tcPr>
          <w:p w14:paraId="2316A696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7018350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0175E17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B8183E1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2AD1B51" w14:textId="77777777" w:rsidR="007B4BD6" w:rsidRPr="005867A3" w:rsidRDefault="007B4BD6" w:rsidP="0027457B">
            <w:pPr>
              <w:ind w:left="-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67A3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 строительный контроль на объектах благоустройства</w:t>
            </w:r>
          </w:p>
          <w:p w14:paraId="65FDBE53" w14:textId="77777777" w:rsidR="007B4BD6" w:rsidRPr="005867A3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7B766E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57B3299" w14:textId="77777777" w:rsidR="007B4BD6" w:rsidRPr="005867A3" w:rsidRDefault="007B4BD6" w:rsidP="0027457B">
            <w:pPr>
              <w:ind w:left="-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67A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щественных территорий, для которых осуществлен строительный контроль</w:t>
            </w:r>
          </w:p>
        </w:tc>
      </w:tr>
      <w:tr w:rsidR="007B4BD6" w:rsidRPr="005867A3" w14:paraId="47D990D2" w14:textId="77777777" w:rsidTr="0027457B">
        <w:tc>
          <w:tcPr>
            <w:tcW w:w="817" w:type="dxa"/>
            <w:vMerge/>
            <w:vAlign w:val="center"/>
          </w:tcPr>
          <w:p w14:paraId="3B5AF395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B3F635D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9D39E28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667474A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326A4CB" w14:textId="77777777" w:rsidR="007B4BD6" w:rsidRPr="005867A3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Осуществлен авторский надзор за выполнением работ на объектах благоустройства</w:t>
            </w:r>
          </w:p>
          <w:p w14:paraId="3C8CE174" w14:textId="77777777" w:rsidR="007B4BD6" w:rsidRPr="005867A3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B1F397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5CDA902A" w14:textId="77777777" w:rsidR="007B4BD6" w:rsidRPr="005867A3" w:rsidRDefault="007B4BD6" w:rsidP="0027457B">
            <w:pPr>
              <w:ind w:left="-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67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общественных территорий, для которых осуществлен авторский надзор за выполнением работ </w:t>
            </w:r>
          </w:p>
        </w:tc>
      </w:tr>
      <w:tr w:rsidR="007B4BD6" w:rsidRPr="005867A3" w14:paraId="4DDD908A" w14:textId="77777777" w:rsidTr="0027457B">
        <w:tc>
          <w:tcPr>
            <w:tcW w:w="817" w:type="dxa"/>
            <w:vMerge/>
            <w:vAlign w:val="center"/>
          </w:tcPr>
          <w:p w14:paraId="0095A1E8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770FE0D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4CEF81E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3114923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92FA8AF" w14:textId="77777777" w:rsidR="007B4BD6" w:rsidRPr="005867A3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134" w:type="dxa"/>
          </w:tcPr>
          <w:p w14:paraId="2466FF04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1E521432" w14:textId="77777777" w:rsidR="007B4BD6" w:rsidRPr="005867A3" w:rsidRDefault="007B4BD6" w:rsidP="0027457B">
            <w:pPr>
              <w:ind w:left="-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67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7B4BD6" w:rsidRPr="005867A3" w14:paraId="1C24CBE1" w14:textId="77777777" w:rsidTr="0027457B">
        <w:trPr>
          <w:trHeight w:val="135"/>
        </w:trPr>
        <w:tc>
          <w:tcPr>
            <w:tcW w:w="817" w:type="dxa"/>
            <w:vMerge w:val="restart"/>
            <w:vAlign w:val="center"/>
          </w:tcPr>
          <w:p w14:paraId="47FED7D2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16AA7D64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25992099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vAlign w:val="center"/>
          </w:tcPr>
          <w:p w14:paraId="7E845B0E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14:paraId="36A6213F" w14:textId="77777777" w:rsidR="007B4BD6" w:rsidRPr="005867A3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134" w:type="dxa"/>
          </w:tcPr>
          <w:p w14:paraId="1E563CCA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D66CF1F" w14:textId="77777777" w:rsidR="007B4BD6" w:rsidRPr="005867A3" w:rsidRDefault="007B4BD6" w:rsidP="0027457B">
            <w:pPr>
              <w:ind w:left="-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67A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7B4BD6" w:rsidRPr="005867A3" w14:paraId="30532E27" w14:textId="77777777" w:rsidTr="0027457B">
        <w:trPr>
          <w:trHeight w:val="135"/>
        </w:trPr>
        <w:tc>
          <w:tcPr>
            <w:tcW w:w="817" w:type="dxa"/>
            <w:vMerge/>
            <w:vAlign w:val="center"/>
          </w:tcPr>
          <w:p w14:paraId="4AAE34B4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828BF8D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E4935BF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99FE311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5D6AE42" w14:textId="77777777" w:rsidR="007B4BD6" w:rsidRPr="005867A3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134" w:type="dxa"/>
          </w:tcPr>
          <w:p w14:paraId="27E804D3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B0DED3F" w14:textId="77777777" w:rsidR="007B4BD6" w:rsidRPr="005867A3" w:rsidRDefault="007B4BD6" w:rsidP="0027457B">
            <w:pPr>
              <w:ind w:left="-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67A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одготовленного   асфальтобетонного покрытия под детские, игровые площадки</w:t>
            </w:r>
          </w:p>
        </w:tc>
      </w:tr>
      <w:tr w:rsidR="007B4BD6" w:rsidRPr="005867A3" w14:paraId="47B7E13C" w14:textId="77777777" w:rsidTr="0027457B">
        <w:tc>
          <w:tcPr>
            <w:tcW w:w="817" w:type="dxa"/>
            <w:vAlign w:val="center"/>
          </w:tcPr>
          <w:p w14:paraId="021E64B7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30A6C16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1E17D42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628F21B8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14:paraId="280D7A65" w14:textId="77777777" w:rsidR="007B4BD6" w:rsidRPr="005867A3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ях общественного пользования в пределах городской и вне городской черты повышен уровень освещенности </w:t>
            </w:r>
            <w:proofErr w:type="gramStart"/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за  счет</w:t>
            </w:r>
            <w:proofErr w:type="gramEnd"/>
            <w:r w:rsidRPr="005867A3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местного бюджета </w:t>
            </w:r>
          </w:p>
        </w:tc>
        <w:tc>
          <w:tcPr>
            <w:tcW w:w="1134" w:type="dxa"/>
          </w:tcPr>
          <w:p w14:paraId="281D3368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0349F7E6" w14:textId="77777777" w:rsidR="007B4BD6" w:rsidRPr="005867A3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</w:t>
            </w:r>
            <w:r w:rsidRPr="00586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7B4BD6" w:rsidRPr="005867A3" w14:paraId="263A2BD1" w14:textId="77777777" w:rsidTr="0027457B">
        <w:tc>
          <w:tcPr>
            <w:tcW w:w="817" w:type="dxa"/>
            <w:vAlign w:val="center"/>
          </w:tcPr>
          <w:p w14:paraId="74489ADB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2069AF28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1716514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463F780C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3827" w:type="dxa"/>
          </w:tcPr>
          <w:p w14:paraId="0BED3EA7" w14:textId="77777777" w:rsidR="007B4BD6" w:rsidRPr="005867A3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ы общественные территории </w:t>
            </w:r>
          </w:p>
        </w:tc>
        <w:tc>
          <w:tcPr>
            <w:tcW w:w="1134" w:type="dxa"/>
          </w:tcPr>
          <w:p w14:paraId="27893B6D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56B98542" w14:textId="77777777" w:rsidR="007B4BD6" w:rsidRPr="005867A3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.</w:t>
            </w:r>
          </w:p>
        </w:tc>
      </w:tr>
      <w:tr w:rsidR="007B4BD6" w:rsidRPr="005867A3" w14:paraId="45C531C6" w14:textId="77777777" w:rsidTr="003663CD">
        <w:tc>
          <w:tcPr>
            <w:tcW w:w="817" w:type="dxa"/>
            <w:shd w:val="clear" w:color="auto" w:fill="auto"/>
            <w:vAlign w:val="center"/>
          </w:tcPr>
          <w:p w14:paraId="20AFA78D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B8FA9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830C26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761222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  <w:shd w:val="clear" w:color="auto" w:fill="auto"/>
          </w:tcPr>
          <w:p w14:paraId="79A24D6F" w14:textId="77777777" w:rsidR="007B4BD6" w:rsidRPr="005867A3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281862C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  <w:shd w:val="clear" w:color="auto" w:fill="auto"/>
          </w:tcPr>
          <w:p w14:paraId="1E0520BA" w14:textId="31B1162B" w:rsidR="007B4BD6" w:rsidRPr="003663CD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C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достижение результата определяется как сумма количеств </w:t>
            </w:r>
            <w:r w:rsidR="00213D5D" w:rsidRPr="003663CD"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  <w:r w:rsidRPr="003663CD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</w:t>
            </w:r>
            <w:r w:rsidR="006E67AA" w:rsidRPr="003663CD"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  <w:r w:rsidRPr="003663CD">
              <w:rPr>
                <w:rFonts w:ascii="Times New Roman" w:hAnsi="Times New Roman" w:cs="Times New Roman"/>
                <w:sz w:val="24"/>
                <w:szCs w:val="24"/>
              </w:rPr>
              <w:t>, принятые по результатам осмотра таких территорий</w:t>
            </w:r>
          </w:p>
        </w:tc>
      </w:tr>
      <w:tr w:rsidR="007B4BD6" w:rsidRPr="005867A3" w14:paraId="4722BC68" w14:textId="77777777" w:rsidTr="003663CD">
        <w:tc>
          <w:tcPr>
            <w:tcW w:w="817" w:type="dxa"/>
            <w:shd w:val="clear" w:color="auto" w:fill="auto"/>
            <w:vAlign w:val="center"/>
          </w:tcPr>
          <w:p w14:paraId="3913473B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A07528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BB4764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AE823A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  <w:shd w:val="clear" w:color="auto" w:fill="auto"/>
          </w:tcPr>
          <w:p w14:paraId="35C695B5" w14:textId="77777777" w:rsidR="007B4BD6" w:rsidRPr="005867A3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Благоустроены скверы</w:t>
            </w:r>
          </w:p>
        </w:tc>
        <w:tc>
          <w:tcPr>
            <w:tcW w:w="1134" w:type="dxa"/>
            <w:shd w:val="clear" w:color="auto" w:fill="auto"/>
          </w:tcPr>
          <w:p w14:paraId="1E6A01CB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  <w:shd w:val="clear" w:color="auto" w:fill="auto"/>
          </w:tcPr>
          <w:p w14:paraId="63D395B2" w14:textId="77777777" w:rsidR="007B4BD6" w:rsidRPr="005867A3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7B4BD6" w:rsidRPr="005867A3" w14:paraId="0BB2A887" w14:textId="77777777" w:rsidTr="003663CD">
        <w:tc>
          <w:tcPr>
            <w:tcW w:w="817" w:type="dxa"/>
            <w:shd w:val="clear" w:color="auto" w:fill="auto"/>
            <w:vAlign w:val="center"/>
          </w:tcPr>
          <w:p w14:paraId="1AA2CD75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B0B5A7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35B1B2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EEAE0A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27" w:type="dxa"/>
            <w:shd w:val="clear" w:color="auto" w:fill="auto"/>
          </w:tcPr>
          <w:p w14:paraId="2D978E33" w14:textId="77777777" w:rsidR="007B4BD6" w:rsidRPr="005867A3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ы проекты создания </w:t>
            </w:r>
            <w:r w:rsidRPr="00586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</w:p>
        </w:tc>
        <w:tc>
          <w:tcPr>
            <w:tcW w:w="1134" w:type="dxa"/>
            <w:shd w:val="clear" w:color="auto" w:fill="auto"/>
          </w:tcPr>
          <w:p w14:paraId="2A371737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5274" w:type="dxa"/>
            <w:shd w:val="clear" w:color="auto" w:fill="auto"/>
          </w:tcPr>
          <w:p w14:paraId="1E8266E9" w14:textId="77777777" w:rsidR="007B4BD6" w:rsidRPr="005867A3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достижение результата </w:t>
            </w:r>
            <w:r w:rsidRPr="00586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ся как сумма количеств реализованных проектов создания комфортной городской среды. При этом под реализованным проектом понимается результат, достигнутый муниципальным образованием 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,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</w:p>
        </w:tc>
      </w:tr>
      <w:tr w:rsidR="007B4BD6" w:rsidRPr="005867A3" w14:paraId="10FF15A1" w14:textId="77777777" w:rsidTr="003663CD">
        <w:tc>
          <w:tcPr>
            <w:tcW w:w="817" w:type="dxa"/>
            <w:shd w:val="clear" w:color="auto" w:fill="auto"/>
            <w:vAlign w:val="center"/>
          </w:tcPr>
          <w:p w14:paraId="5FF7F924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586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1DB976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60C679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AAEB4B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3827" w:type="dxa"/>
            <w:shd w:val="clear" w:color="auto" w:fill="auto"/>
          </w:tcPr>
          <w:p w14:paraId="31118632" w14:textId="77777777" w:rsidR="007B4BD6" w:rsidRPr="005867A3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Реализованы проекты благоустройства в муниципальных образованиях – победителях Всероссийского конкурса лучших проектов создания комфортной городской среды с использованием средств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0855FFDD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  <w:shd w:val="clear" w:color="auto" w:fill="auto"/>
          </w:tcPr>
          <w:p w14:paraId="664570A3" w14:textId="77777777" w:rsidR="007B4BD6" w:rsidRPr="005867A3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eastAsiaTheme="minorEastAsia" w:hAnsi="Times New Roman" w:cs="Times New Roman"/>
                <w:szCs w:val="22"/>
              </w:rPr>
              <w:t xml:space="preserve">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. При этом под реализованным проектом понимается результат достигнутый муниципальным образованием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</w:t>
            </w:r>
            <w:r w:rsidRPr="005867A3">
              <w:rPr>
                <w:rFonts w:ascii="Times New Roman" w:eastAsiaTheme="minorEastAsia" w:hAnsi="Times New Roman" w:cs="Times New Roman"/>
                <w:szCs w:val="22"/>
              </w:rPr>
              <w:lastRenderedPageBreak/>
              <w:t>мероприятий предусмотренного проектом создания комфортной городской среды, представленного в составе его заявки на участие в указанном конкурсе.</w:t>
            </w:r>
          </w:p>
        </w:tc>
      </w:tr>
      <w:tr w:rsidR="007B4BD6" w:rsidRPr="005867A3" w14:paraId="28C431BF" w14:textId="77777777" w:rsidTr="003663CD">
        <w:tc>
          <w:tcPr>
            <w:tcW w:w="817" w:type="dxa"/>
            <w:shd w:val="clear" w:color="auto" w:fill="auto"/>
            <w:vAlign w:val="center"/>
          </w:tcPr>
          <w:p w14:paraId="24ED70FF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14A042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54D19A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F9E1AD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3827" w:type="dxa"/>
            <w:shd w:val="clear" w:color="auto" w:fill="auto"/>
          </w:tcPr>
          <w:p w14:paraId="335396CB" w14:textId="77777777" w:rsidR="007B4BD6" w:rsidRPr="005867A3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Благоустроены детские скверы</w:t>
            </w:r>
          </w:p>
        </w:tc>
        <w:tc>
          <w:tcPr>
            <w:tcW w:w="1134" w:type="dxa"/>
            <w:shd w:val="clear" w:color="auto" w:fill="auto"/>
          </w:tcPr>
          <w:p w14:paraId="28CCC7A2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  <w:shd w:val="clear" w:color="auto" w:fill="auto"/>
          </w:tcPr>
          <w:p w14:paraId="53135C2E" w14:textId="77777777" w:rsidR="007B4BD6" w:rsidRPr="005867A3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Фактическое достижение результата определяется как сумма количеств детских скверов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детских скверов, принятые по результатам осмотра таких скверов</w:t>
            </w:r>
          </w:p>
        </w:tc>
      </w:tr>
      <w:tr w:rsidR="007B4BD6" w:rsidRPr="005867A3" w14:paraId="162BABB2" w14:textId="77777777" w:rsidTr="003663CD">
        <w:tc>
          <w:tcPr>
            <w:tcW w:w="817" w:type="dxa"/>
            <w:shd w:val="clear" w:color="auto" w:fill="auto"/>
            <w:vAlign w:val="center"/>
          </w:tcPr>
          <w:p w14:paraId="09B5287C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6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DEC417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154BD2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0A8A3D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  <w:shd w:val="clear" w:color="auto" w:fill="auto"/>
          </w:tcPr>
          <w:p w14:paraId="0965FC90" w14:textId="77777777" w:rsidR="007B4BD6" w:rsidRPr="005867A3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67A3">
              <w:rPr>
                <w:rFonts w:ascii="Times New Roman" w:hAnsi="Times New Roman" w:cs="Times New Roman"/>
                <w:iCs/>
                <w:color w:val="00000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1134" w:type="dxa"/>
            <w:shd w:val="clear" w:color="auto" w:fill="auto"/>
          </w:tcPr>
          <w:p w14:paraId="2896CED8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67A3">
              <w:rPr>
                <w:rFonts w:ascii="Times New Roman" w:hAnsi="Times New Roman" w:cs="Times New Roman"/>
                <w:iCs/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5274" w:type="dxa"/>
            <w:shd w:val="clear" w:color="auto" w:fill="auto"/>
          </w:tcPr>
          <w:p w14:paraId="3C8A0697" w14:textId="77777777" w:rsidR="007B4BD6" w:rsidRPr="005867A3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5867A3">
              <w:rPr>
                <w:rFonts w:ascii="Times New Roman" w:hAnsi="Times New Roman" w:cs="Times New Roman"/>
                <w:iCs/>
                <w:color w:val="00000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7B4BD6" w:rsidRPr="005867A3" w14:paraId="14C8C811" w14:textId="77777777" w:rsidTr="003663CD">
        <w:tc>
          <w:tcPr>
            <w:tcW w:w="817" w:type="dxa"/>
            <w:vMerge w:val="restart"/>
            <w:shd w:val="clear" w:color="auto" w:fill="auto"/>
            <w:vAlign w:val="center"/>
          </w:tcPr>
          <w:p w14:paraId="2466812A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B75F643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7751F30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33A4CC6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  <w:shd w:val="clear" w:color="auto" w:fill="auto"/>
          </w:tcPr>
          <w:p w14:paraId="1EA04E0E" w14:textId="77777777" w:rsidR="007B4BD6" w:rsidRPr="005867A3" w:rsidRDefault="007B4BD6" w:rsidP="0027457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ы и отремонтированы пешеходные коммуникации</w:t>
            </w:r>
          </w:p>
        </w:tc>
        <w:tc>
          <w:tcPr>
            <w:tcW w:w="1134" w:type="dxa"/>
            <w:shd w:val="clear" w:color="auto" w:fill="auto"/>
          </w:tcPr>
          <w:p w14:paraId="06DF27F6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  <w:shd w:val="clear" w:color="auto" w:fill="auto"/>
          </w:tcPr>
          <w:p w14:paraId="3A0CB6AC" w14:textId="77777777" w:rsidR="007B4BD6" w:rsidRPr="005867A3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5867A3">
              <w:rPr>
                <w:rFonts w:ascii="Times New Roman" w:hAnsi="Times New Roman" w:cs="Times New Roman"/>
                <w:iCs/>
                <w:color w:val="00000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.</w:t>
            </w:r>
          </w:p>
        </w:tc>
      </w:tr>
      <w:tr w:rsidR="007B4BD6" w:rsidRPr="005867A3" w14:paraId="73A6B0F0" w14:textId="77777777" w:rsidTr="003663CD">
        <w:tc>
          <w:tcPr>
            <w:tcW w:w="817" w:type="dxa"/>
            <w:vMerge/>
            <w:shd w:val="clear" w:color="auto" w:fill="auto"/>
            <w:vAlign w:val="center"/>
          </w:tcPr>
          <w:p w14:paraId="75AFF702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A408D3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1F385A9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5B535F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89A5F72" w14:textId="77777777" w:rsidR="007B4BD6" w:rsidRPr="005867A3" w:rsidRDefault="007B4BD6" w:rsidP="0027457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ы и отремонтированы пешеходные коммуникации за счет средств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454C739A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  <w:shd w:val="clear" w:color="auto" w:fill="auto"/>
          </w:tcPr>
          <w:p w14:paraId="20FBB6F6" w14:textId="77777777" w:rsidR="007B4BD6" w:rsidRPr="005867A3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5867A3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количества объектов благоустройства на территории Московской области, на которых реализованы мероприятия за счет средств муниципального образования Московской области</w:t>
            </w:r>
          </w:p>
        </w:tc>
      </w:tr>
      <w:tr w:rsidR="007B4BD6" w:rsidRPr="005867A3" w14:paraId="6C142B86" w14:textId="77777777" w:rsidTr="003663CD">
        <w:tc>
          <w:tcPr>
            <w:tcW w:w="817" w:type="dxa"/>
            <w:shd w:val="clear" w:color="auto" w:fill="auto"/>
            <w:vAlign w:val="center"/>
          </w:tcPr>
          <w:p w14:paraId="5CDEE285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A4E18E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6DEB3C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E6574E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  <w:shd w:val="clear" w:color="auto" w:fill="auto"/>
          </w:tcPr>
          <w:p w14:paraId="77B0247F" w14:textId="77777777" w:rsidR="007B4BD6" w:rsidRPr="005867A3" w:rsidRDefault="007B4BD6" w:rsidP="0027457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1134" w:type="dxa"/>
            <w:shd w:val="clear" w:color="auto" w:fill="auto"/>
          </w:tcPr>
          <w:p w14:paraId="3B75222F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  <w:shd w:val="clear" w:color="auto" w:fill="auto"/>
          </w:tcPr>
          <w:p w14:paraId="17AD3D45" w14:textId="77777777" w:rsidR="007B4BD6" w:rsidRPr="005867A3" w:rsidRDefault="007B4BD6" w:rsidP="0027457B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5867A3">
              <w:rPr>
                <w:rFonts w:ascii="Times New Roman" w:hAnsi="Times New Roman" w:cs="Times New Roman"/>
                <w:iCs/>
                <w:color w:val="000000"/>
              </w:rPr>
              <w:t xml:space="preserve"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</w:t>
            </w:r>
            <w:r w:rsidRPr="005867A3">
              <w:rPr>
                <w:rFonts w:ascii="Times New Roman" w:hAnsi="Times New Roman" w:cs="Times New Roman"/>
                <w:iCs/>
                <w:color w:val="000000"/>
              </w:rPr>
              <w:lastRenderedPageBreak/>
              <w:t>по созданию административных комиссий в Московской области»</w:t>
            </w:r>
          </w:p>
        </w:tc>
      </w:tr>
      <w:tr w:rsidR="007B4BD6" w:rsidRPr="005867A3" w14:paraId="7ED02AA0" w14:textId="77777777" w:rsidTr="003663CD">
        <w:tc>
          <w:tcPr>
            <w:tcW w:w="817" w:type="dxa"/>
            <w:shd w:val="clear" w:color="auto" w:fill="auto"/>
            <w:vAlign w:val="center"/>
          </w:tcPr>
          <w:p w14:paraId="5CD69B01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0561C9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852F7D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7BB596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827" w:type="dxa"/>
            <w:shd w:val="clear" w:color="auto" w:fill="auto"/>
          </w:tcPr>
          <w:p w14:paraId="55F219E7" w14:textId="77777777" w:rsidR="007B4BD6" w:rsidRPr="005867A3" w:rsidRDefault="007B4BD6" w:rsidP="0027457B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5867A3">
              <w:rPr>
                <w:rFonts w:ascii="Times New Roman" w:hAnsi="Times New Roman" w:cs="Times New Roman"/>
                <w:iCs/>
                <w:color w:val="000000"/>
              </w:rPr>
              <w:t>Приобретена коммунальная техника</w:t>
            </w:r>
          </w:p>
        </w:tc>
        <w:tc>
          <w:tcPr>
            <w:tcW w:w="1134" w:type="dxa"/>
            <w:shd w:val="clear" w:color="auto" w:fill="auto"/>
          </w:tcPr>
          <w:p w14:paraId="43D887A9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5867A3">
              <w:rPr>
                <w:rFonts w:ascii="Times New Roman" w:hAnsi="Times New Roman" w:cs="Times New Roman"/>
                <w:iCs/>
                <w:color w:val="000000"/>
              </w:rPr>
              <w:t>ед</w:t>
            </w:r>
            <w:proofErr w:type="spellEnd"/>
          </w:p>
        </w:tc>
        <w:tc>
          <w:tcPr>
            <w:tcW w:w="5274" w:type="dxa"/>
            <w:shd w:val="clear" w:color="auto" w:fill="auto"/>
          </w:tcPr>
          <w:p w14:paraId="64D948F1" w14:textId="77777777" w:rsidR="007B4BD6" w:rsidRPr="005867A3" w:rsidRDefault="007B4BD6" w:rsidP="0027457B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5867A3">
              <w:rPr>
                <w:rFonts w:ascii="Times New Roman" w:hAnsi="Times New Roman" w:cs="Times New Roman"/>
                <w:iCs/>
                <w:color w:val="000000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</w:tr>
      <w:tr w:rsidR="007B4BD6" w:rsidRPr="005867A3" w14:paraId="159D87FE" w14:textId="77777777" w:rsidTr="003663CD">
        <w:tc>
          <w:tcPr>
            <w:tcW w:w="817" w:type="dxa"/>
            <w:shd w:val="clear" w:color="auto" w:fill="auto"/>
            <w:vAlign w:val="center"/>
          </w:tcPr>
          <w:p w14:paraId="13003D9B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5867A3">
              <w:rPr>
                <w:rFonts w:ascii="Times New Roman" w:hAnsi="Times New Roman" w:cs="Times New Roman"/>
                <w:iCs/>
                <w:color w:val="000000"/>
              </w:rPr>
              <w:t>16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811FE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5867A3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E6F6F7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5867A3">
              <w:rPr>
                <w:rFonts w:ascii="Times New Roman" w:hAnsi="Times New Roman" w:cs="Times New Roman"/>
                <w:iCs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9D5CB0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5867A3">
              <w:rPr>
                <w:rFonts w:ascii="Times New Roman" w:hAnsi="Times New Roman" w:cs="Times New Roman"/>
                <w:iCs/>
                <w:color w:val="000000"/>
              </w:rPr>
              <w:t>15</w:t>
            </w:r>
          </w:p>
        </w:tc>
        <w:tc>
          <w:tcPr>
            <w:tcW w:w="3827" w:type="dxa"/>
            <w:shd w:val="clear" w:color="auto" w:fill="auto"/>
          </w:tcPr>
          <w:p w14:paraId="40F9A88D" w14:textId="77777777" w:rsidR="007B4BD6" w:rsidRPr="005867A3" w:rsidRDefault="007B4BD6" w:rsidP="0027457B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5867A3">
              <w:rPr>
                <w:rFonts w:ascii="Times New Roman" w:hAnsi="Times New Roman" w:cs="Times New Roman"/>
                <w:iCs/>
                <w:color w:val="000000"/>
                <w:szCs w:val="22"/>
              </w:rPr>
              <w:t>Обеспечено содержание дворовых территорий</w:t>
            </w:r>
          </w:p>
        </w:tc>
        <w:tc>
          <w:tcPr>
            <w:tcW w:w="1134" w:type="dxa"/>
            <w:shd w:val="clear" w:color="auto" w:fill="auto"/>
          </w:tcPr>
          <w:p w14:paraId="44C3F02E" w14:textId="364D39A1" w:rsidR="007B4BD6" w:rsidRPr="003663CD" w:rsidRDefault="00A23B7D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3663CD">
              <w:rPr>
                <w:rFonts w:ascii="Times New Roman" w:hAnsi="Times New Roman" w:cs="Times New Roman"/>
                <w:iCs/>
                <w:color w:val="000000"/>
                <w:szCs w:val="22"/>
              </w:rPr>
              <w:t>тыс. кв. м</w:t>
            </w:r>
          </w:p>
        </w:tc>
        <w:tc>
          <w:tcPr>
            <w:tcW w:w="5274" w:type="dxa"/>
            <w:shd w:val="clear" w:color="auto" w:fill="auto"/>
          </w:tcPr>
          <w:p w14:paraId="2BE1EF13" w14:textId="77777777" w:rsidR="007B4BD6" w:rsidRPr="005867A3" w:rsidRDefault="007B4BD6" w:rsidP="0027457B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5867A3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7B4BD6" w:rsidRPr="005867A3" w14:paraId="4AE51EDA" w14:textId="77777777" w:rsidTr="003663CD">
        <w:tc>
          <w:tcPr>
            <w:tcW w:w="817" w:type="dxa"/>
            <w:shd w:val="clear" w:color="auto" w:fill="auto"/>
            <w:vAlign w:val="center"/>
          </w:tcPr>
          <w:p w14:paraId="5776D7D0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423DC7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48AE65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572DE2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shd w:val="clear" w:color="auto" w:fill="auto"/>
          </w:tcPr>
          <w:p w14:paraId="2F882519" w14:textId="77777777" w:rsidR="007B4BD6" w:rsidRPr="005867A3" w:rsidRDefault="007B4BD6" w:rsidP="002745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7A3">
              <w:rPr>
                <w:rFonts w:ascii="Times New Roman" w:hAnsi="Times New Roman" w:cs="Times New Roman"/>
                <w:iCs/>
                <w:color w:val="000000"/>
                <w:szCs w:val="22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134" w:type="dxa"/>
            <w:shd w:val="clear" w:color="auto" w:fill="auto"/>
          </w:tcPr>
          <w:p w14:paraId="1503FC70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iCs/>
                <w:color w:val="000000"/>
                <w:szCs w:val="22"/>
              </w:rPr>
              <w:t>тыс. кв. м</w:t>
            </w:r>
            <w:r w:rsidRPr="005867A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4" w:type="dxa"/>
            <w:shd w:val="clear" w:color="auto" w:fill="auto"/>
          </w:tcPr>
          <w:p w14:paraId="54F80BAF" w14:textId="77777777" w:rsidR="007B4BD6" w:rsidRPr="005867A3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5867A3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.</w:t>
            </w:r>
          </w:p>
        </w:tc>
      </w:tr>
      <w:tr w:rsidR="007B4BD6" w:rsidRPr="005867A3" w14:paraId="58BBCBAD" w14:textId="77777777" w:rsidTr="0027457B">
        <w:tc>
          <w:tcPr>
            <w:tcW w:w="817" w:type="dxa"/>
            <w:vAlign w:val="center"/>
          </w:tcPr>
          <w:p w14:paraId="52DD68B6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  <w:vAlign w:val="center"/>
          </w:tcPr>
          <w:p w14:paraId="1306EDF4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BE36955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2E4CA47E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14:paraId="4D4F3B9B" w14:textId="77777777" w:rsidR="007B4BD6" w:rsidRPr="005867A3" w:rsidRDefault="007B4BD6" w:rsidP="0027457B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5867A3">
              <w:rPr>
                <w:rFonts w:ascii="Times New Roman" w:hAnsi="Times New Roman" w:cs="Times New Roman"/>
                <w:iCs/>
                <w:color w:val="000000"/>
                <w:szCs w:val="22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14:paraId="73AE8E3C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A938757" w14:textId="77777777" w:rsidR="007B4BD6" w:rsidRPr="005867A3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iCs/>
                <w:color w:val="000000"/>
                <w:szCs w:val="22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7B4BD6" w:rsidRPr="005867A3" w14:paraId="4D31962D" w14:textId="77777777" w:rsidTr="0027457B">
        <w:tc>
          <w:tcPr>
            <w:tcW w:w="817" w:type="dxa"/>
            <w:vAlign w:val="center"/>
          </w:tcPr>
          <w:p w14:paraId="37819918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  <w:vAlign w:val="center"/>
          </w:tcPr>
          <w:p w14:paraId="01DB011E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9C695BE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626B7C8E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14:paraId="50963EF5" w14:textId="77777777" w:rsidR="007B4BD6" w:rsidRPr="005867A3" w:rsidRDefault="007B4BD6" w:rsidP="0027457B">
            <w:pPr>
              <w:pStyle w:val="ConsPlusNormal"/>
              <w:rPr>
                <w:rFonts w:ascii="Times New Roman" w:hAnsi="Times New Roman" w:cs="Times New Roman"/>
                <w:iCs/>
                <w:color w:val="000000"/>
                <w:szCs w:val="22"/>
              </w:rPr>
            </w:pPr>
            <w:r w:rsidRPr="005867A3">
              <w:rPr>
                <w:rFonts w:ascii="Times New Roman" w:hAnsi="Times New Roman" w:cs="Times New Roman"/>
                <w:iCs/>
                <w:color w:val="000000"/>
                <w:szCs w:val="22"/>
              </w:rPr>
              <w:t>Обеспечено содержание парков культуры и отдыха</w:t>
            </w:r>
          </w:p>
        </w:tc>
        <w:tc>
          <w:tcPr>
            <w:tcW w:w="1134" w:type="dxa"/>
          </w:tcPr>
          <w:p w14:paraId="2EFA2202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  <w:szCs w:val="22"/>
              </w:rPr>
            </w:pPr>
            <w:r w:rsidRPr="005867A3">
              <w:rPr>
                <w:rFonts w:ascii="Times New Roman" w:hAnsi="Times New Roman" w:cs="Times New Roman"/>
                <w:iCs/>
                <w:color w:val="000000"/>
                <w:szCs w:val="22"/>
              </w:rPr>
              <w:t>тыс. кв. м</w:t>
            </w:r>
          </w:p>
        </w:tc>
        <w:tc>
          <w:tcPr>
            <w:tcW w:w="5274" w:type="dxa"/>
          </w:tcPr>
          <w:p w14:paraId="4CF77ADF" w14:textId="77777777" w:rsidR="007B4BD6" w:rsidRPr="005867A3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iCs/>
                <w:color w:val="000000"/>
                <w:szCs w:val="22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7B4BD6" w:rsidRPr="005867A3" w14:paraId="40EAC5A1" w14:textId="77777777" w:rsidTr="0027457B">
        <w:tc>
          <w:tcPr>
            <w:tcW w:w="817" w:type="dxa"/>
            <w:vAlign w:val="center"/>
          </w:tcPr>
          <w:p w14:paraId="025B1C09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34" w:type="dxa"/>
            <w:vAlign w:val="center"/>
          </w:tcPr>
          <w:p w14:paraId="7C4F3705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5FEAC0A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161AB15C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14:paraId="1912D2F7" w14:textId="77777777" w:rsidR="007B4BD6" w:rsidRPr="005867A3" w:rsidRDefault="007B4BD6" w:rsidP="0027457B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5867A3">
              <w:rPr>
                <w:rFonts w:ascii="Times New Roman" w:hAnsi="Times New Roman" w:cs="Times New Roman"/>
                <w:iCs/>
                <w:color w:val="000000"/>
                <w:szCs w:val="22"/>
              </w:rPr>
              <w:t>Обеспечено содержание внутриквартальных проездов</w:t>
            </w:r>
          </w:p>
        </w:tc>
        <w:tc>
          <w:tcPr>
            <w:tcW w:w="1134" w:type="dxa"/>
          </w:tcPr>
          <w:p w14:paraId="02341E95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5867A3">
              <w:rPr>
                <w:rFonts w:ascii="Times New Roman" w:hAnsi="Times New Roman" w:cs="Times New Roman"/>
                <w:iCs/>
                <w:color w:val="000000"/>
                <w:szCs w:val="22"/>
              </w:rPr>
              <w:t>тыс. кв. м</w:t>
            </w:r>
          </w:p>
        </w:tc>
        <w:tc>
          <w:tcPr>
            <w:tcW w:w="5274" w:type="dxa"/>
          </w:tcPr>
          <w:p w14:paraId="2485ED3B" w14:textId="77777777" w:rsidR="007B4BD6" w:rsidRPr="005867A3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5867A3">
              <w:rPr>
                <w:rFonts w:ascii="Times New Roman" w:hAnsi="Times New Roman" w:cs="Times New Roman"/>
                <w:iCs/>
                <w:color w:val="000000"/>
                <w:szCs w:val="22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7B4BD6" w:rsidRPr="005867A3" w14:paraId="34482C44" w14:textId="77777777" w:rsidTr="0027457B">
        <w:tc>
          <w:tcPr>
            <w:tcW w:w="817" w:type="dxa"/>
            <w:vAlign w:val="center"/>
          </w:tcPr>
          <w:p w14:paraId="09AC9020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34" w:type="dxa"/>
            <w:vAlign w:val="center"/>
          </w:tcPr>
          <w:p w14:paraId="3C21DEE9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A716ED3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6CB5A137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0EF6B1E5" w14:textId="77777777" w:rsidR="007B4BD6" w:rsidRPr="005867A3" w:rsidRDefault="007B4BD6" w:rsidP="0027457B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5867A3">
              <w:rPr>
                <w:rFonts w:ascii="Times New Roman" w:hAnsi="Times New Roman" w:cs="Times New Roman"/>
                <w:iCs/>
                <w:color w:val="000000"/>
              </w:rPr>
              <w:t>Замена детских игровых площадок</w:t>
            </w:r>
          </w:p>
        </w:tc>
        <w:tc>
          <w:tcPr>
            <w:tcW w:w="1134" w:type="dxa"/>
          </w:tcPr>
          <w:p w14:paraId="29135BDC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6B7CD34" w14:textId="77777777" w:rsidR="007B4BD6" w:rsidRPr="005867A3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5867A3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7B4BD6" w:rsidRPr="005867A3" w14:paraId="0B771DE8" w14:textId="77777777" w:rsidTr="0027457B">
        <w:tc>
          <w:tcPr>
            <w:tcW w:w="817" w:type="dxa"/>
            <w:vAlign w:val="center"/>
          </w:tcPr>
          <w:p w14:paraId="4FD70784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34" w:type="dxa"/>
            <w:vAlign w:val="center"/>
          </w:tcPr>
          <w:p w14:paraId="0748327E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7C5AF96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75EE06F3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14:paraId="478D830D" w14:textId="77777777" w:rsidR="007B4BD6" w:rsidRPr="005867A3" w:rsidRDefault="007B4BD6" w:rsidP="0027457B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5867A3">
              <w:rPr>
                <w:rFonts w:ascii="Times New Roman" w:hAnsi="Times New Roman" w:cs="Times New Roman"/>
                <w:iCs/>
                <w:color w:val="000000"/>
              </w:rPr>
              <w:t>Количество светильников</w:t>
            </w:r>
          </w:p>
        </w:tc>
        <w:tc>
          <w:tcPr>
            <w:tcW w:w="1134" w:type="dxa"/>
          </w:tcPr>
          <w:p w14:paraId="1AE95D6C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5B1A798" w14:textId="77777777" w:rsidR="007B4BD6" w:rsidRPr="005867A3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5867A3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7B4BD6" w:rsidRPr="005867A3" w14:paraId="2598FB32" w14:textId="77777777" w:rsidTr="0027457B">
        <w:tc>
          <w:tcPr>
            <w:tcW w:w="817" w:type="dxa"/>
            <w:vAlign w:val="center"/>
          </w:tcPr>
          <w:p w14:paraId="73C2FCC8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34" w:type="dxa"/>
            <w:vAlign w:val="center"/>
          </w:tcPr>
          <w:p w14:paraId="1A688B01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7A97311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7AB01483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14:paraId="500FCE6A" w14:textId="77777777" w:rsidR="007B4BD6" w:rsidRPr="005867A3" w:rsidRDefault="007B4BD6" w:rsidP="0027457B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мененных </w:t>
            </w:r>
            <w:proofErr w:type="spellStart"/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неэнергоэффективных</w:t>
            </w:r>
            <w:proofErr w:type="spellEnd"/>
            <w:r w:rsidRPr="005867A3"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ов наружного освещения</w:t>
            </w:r>
          </w:p>
        </w:tc>
        <w:tc>
          <w:tcPr>
            <w:tcW w:w="1134" w:type="dxa"/>
          </w:tcPr>
          <w:p w14:paraId="096E96D9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729DAA3E" w14:textId="77777777" w:rsidR="007B4BD6" w:rsidRPr="005867A3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5867A3">
              <w:rPr>
                <w:rFonts w:ascii="Times New Roman" w:hAnsi="Times New Roman" w:cs="Times New Roman"/>
                <w:iCs/>
                <w:color w:val="000000"/>
              </w:rPr>
              <w:t xml:space="preserve">Плановое значение показателя определяется в соответствии с Методикой расчета </w:t>
            </w:r>
            <w:proofErr w:type="gramStart"/>
            <w:r w:rsidRPr="005867A3">
              <w:rPr>
                <w:rFonts w:ascii="Times New Roman" w:hAnsi="Times New Roman" w:cs="Times New Roman"/>
                <w:iCs/>
                <w:color w:val="000000"/>
              </w:rPr>
              <w:t>дотационных средств</w:t>
            </w:r>
            <w:proofErr w:type="gramEnd"/>
            <w:r w:rsidRPr="005867A3">
              <w:rPr>
                <w:rFonts w:ascii="Times New Roman" w:hAnsi="Times New Roman" w:cs="Times New Roman"/>
                <w:iCs/>
                <w:color w:val="000000"/>
              </w:rPr>
              <w:t xml:space="preserve"> утвержденной на текущий финансовый год</w:t>
            </w:r>
          </w:p>
        </w:tc>
      </w:tr>
      <w:tr w:rsidR="007B4BD6" w:rsidRPr="005867A3" w14:paraId="2ED855A2" w14:textId="77777777" w:rsidTr="0027457B">
        <w:tc>
          <w:tcPr>
            <w:tcW w:w="817" w:type="dxa"/>
            <w:vAlign w:val="center"/>
          </w:tcPr>
          <w:p w14:paraId="78E96B94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34" w:type="dxa"/>
            <w:vAlign w:val="center"/>
          </w:tcPr>
          <w:p w14:paraId="2DD0F25F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3EEE5AD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EEDFC68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14:paraId="4AF90476" w14:textId="77777777" w:rsidR="007B4BD6" w:rsidRPr="005867A3" w:rsidRDefault="007B4BD6" w:rsidP="0027457B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, на которых </w:t>
            </w:r>
            <w:r w:rsidRPr="00586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а ликвидация несанкционированных навалов мусора, свалок</w:t>
            </w:r>
          </w:p>
        </w:tc>
        <w:tc>
          <w:tcPr>
            <w:tcW w:w="1134" w:type="dxa"/>
          </w:tcPr>
          <w:p w14:paraId="4E2D052C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586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proofErr w:type="spellEnd"/>
          </w:p>
        </w:tc>
        <w:tc>
          <w:tcPr>
            <w:tcW w:w="5274" w:type="dxa"/>
          </w:tcPr>
          <w:p w14:paraId="302C4ED0" w14:textId="77777777" w:rsidR="007B4BD6" w:rsidRPr="005867A3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iCs/>
                <w:color w:val="000000"/>
              </w:rPr>
              <w:t xml:space="preserve">Значение определяется фактическим количеством объектов (дворовые территории, общественные </w:t>
            </w:r>
            <w:r w:rsidRPr="005867A3">
              <w:rPr>
                <w:rFonts w:ascii="Times New Roman" w:hAnsi="Times New Roman" w:cs="Times New Roman"/>
                <w:iCs/>
                <w:color w:val="000000"/>
              </w:rPr>
              <w:lastRenderedPageBreak/>
              <w:t>пространства), на которых осуществлена ликвидация несанкционированных навалов мусора, свалок</w:t>
            </w:r>
          </w:p>
        </w:tc>
      </w:tr>
      <w:tr w:rsidR="007B4BD6" w:rsidRPr="005867A3" w14:paraId="63B1AA2C" w14:textId="77777777" w:rsidTr="0027457B">
        <w:tc>
          <w:tcPr>
            <w:tcW w:w="817" w:type="dxa"/>
            <w:vAlign w:val="center"/>
          </w:tcPr>
          <w:p w14:paraId="3C59FA0C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134" w:type="dxa"/>
            <w:vAlign w:val="center"/>
          </w:tcPr>
          <w:p w14:paraId="62DA8229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3C05CFF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5BC9760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14:paraId="1F0817B7" w14:textId="77777777" w:rsidR="007B4BD6" w:rsidRPr="005867A3" w:rsidRDefault="007B4BD6" w:rsidP="0027457B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субботников и общественных работ</w:t>
            </w:r>
          </w:p>
        </w:tc>
        <w:tc>
          <w:tcPr>
            <w:tcW w:w="1134" w:type="dxa"/>
          </w:tcPr>
          <w:p w14:paraId="14829928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713A468E" w14:textId="77777777" w:rsidR="007B4BD6" w:rsidRPr="005867A3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организованных субботников и общественных работ</w:t>
            </w:r>
          </w:p>
        </w:tc>
      </w:tr>
      <w:tr w:rsidR="007B4BD6" w:rsidRPr="005867A3" w14:paraId="7B2B65CC" w14:textId="77777777" w:rsidTr="0027457B">
        <w:tc>
          <w:tcPr>
            <w:tcW w:w="817" w:type="dxa"/>
            <w:vAlign w:val="center"/>
          </w:tcPr>
          <w:p w14:paraId="31DA4C1A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34" w:type="dxa"/>
            <w:vAlign w:val="center"/>
          </w:tcPr>
          <w:p w14:paraId="1EA64D6D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CF5091D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0F6B986C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  <w:shd w:val="clear" w:color="auto" w:fill="auto"/>
          </w:tcPr>
          <w:p w14:paraId="2DC31684" w14:textId="77777777" w:rsidR="007B4BD6" w:rsidRPr="005867A3" w:rsidRDefault="007B4BD6" w:rsidP="00274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Созданы и отремонтированы пешеходные коммуникации, не включенные в ГП МО</w:t>
            </w:r>
          </w:p>
        </w:tc>
        <w:tc>
          <w:tcPr>
            <w:tcW w:w="1134" w:type="dxa"/>
            <w:shd w:val="clear" w:color="auto" w:fill="auto"/>
          </w:tcPr>
          <w:p w14:paraId="30439108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  <w:shd w:val="clear" w:color="auto" w:fill="auto"/>
          </w:tcPr>
          <w:p w14:paraId="2B1FB9E6" w14:textId="77777777" w:rsidR="007B4BD6" w:rsidRPr="005867A3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, не включенных в ГП МО</w:t>
            </w:r>
          </w:p>
        </w:tc>
      </w:tr>
      <w:tr w:rsidR="007B4BD6" w:rsidRPr="005867A3" w14:paraId="2726C80B" w14:textId="77777777" w:rsidTr="0027457B">
        <w:tc>
          <w:tcPr>
            <w:tcW w:w="817" w:type="dxa"/>
            <w:vAlign w:val="center"/>
          </w:tcPr>
          <w:p w14:paraId="4AED3A9F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6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09EEB4D1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259B5B3E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54081E88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14:paraId="56882C69" w14:textId="77777777" w:rsidR="007B4BD6" w:rsidRPr="005867A3" w:rsidRDefault="007B4BD6" w:rsidP="00274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Модернизированы дворовые территории</w:t>
            </w:r>
          </w:p>
        </w:tc>
        <w:tc>
          <w:tcPr>
            <w:tcW w:w="1134" w:type="dxa"/>
          </w:tcPr>
          <w:p w14:paraId="411C8C4A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7F3ECC0B" w14:textId="77777777" w:rsidR="007B4BD6" w:rsidRPr="005867A3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5867A3">
              <w:rPr>
                <w:rFonts w:ascii="Times New Roman" w:hAnsi="Times New Roman" w:cs="Times New Roman"/>
                <w:iCs/>
                <w:color w:val="000000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7B4BD6" w:rsidRPr="005867A3" w14:paraId="295E9FA7" w14:textId="77777777" w:rsidTr="0027457B">
        <w:tc>
          <w:tcPr>
            <w:tcW w:w="817" w:type="dxa"/>
            <w:vAlign w:val="center"/>
          </w:tcPr>
          <w:p w14:paraId="15D52631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6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2D26D143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536B84D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5F494E51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14:paraId="1A4E6C4B" w14:textId="77777777" w:rsidR="007B4BD6" w:rsidRPr="005867A3" w:rsidRDefault="007B4BD6" w:rsidP="00274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</w:tcPr>
          <w:p w14:paraId="4D9D3E2E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246748BF" w14:textId="77777777" w:rsidR="007B4BD6" w:rsidRPr="005867A3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5867A3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7B4BD6" w:rsidRPr="005867A3" w14:paraId="5E224038" w14:textId="77777777" w:rsidTr="0027457B">
        <w:tc>
          <w:tcPr>
            <w:tcW w:w="817" w:type="dxa"/>
            <w:vAlign w:val="center"/>
          </w:tcPr>
          <w:p w14:paraId="2E1FA276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134" w:type="dxa"/>
            <w:vAlign w:val="center"/>
          </w:tcPr>
          <w:p w14:paraId="0EA845B6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8871D79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14:paraId="22829A4D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076652AB" w14:textId="77777777" w:rsidR="007B4BD6" w:rsidRPr="005867A3" w:rsidRDefault="007B4BD6" w:rsidP="00274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134" w:type="dxa"/>
          </w:tcPr>
          <w:p w14:paraId="7B7E23AA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312B1DC8" w14:textId="77777777" w:rsidR="007B4BD6" w:rsidRPr="005867A3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5867A3">
              <w:rPr>
                <w:rFonts w:ascii="Times New Roman" w:hAnsi="Times New Roman" w:cs="Times New Roman"/>
                <w:iCs/>
                <w:color w:val="000000"/>
              </w:rPr>
              <w:t>Информация о достигнутом значении мероприятия предоставляется Фондом капитального ремонта общего имущества многоквартирных домов</w:t>
            </w:r>
          </w:p>
        </w:tc>
      </w:tr>
      <w:tr w:rsidR="007B4BD6" w:rsidRPr="005867A3" w14:paraId="07768CAC" w14:textId="77777777" w:rsidTr="0027457B">
        <w:tc>
          <w:tcPr>
            <w:tcW w:w="817" w:type="dxa"/>
            <w:vAlign w:val="center"/>
          </w:tcPr>
          <w:p w14:paraId="630697E2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134" w:type="dxa"/>
            <w:vAlign w:val="center"/>
          </w:tcPr>
          <w:p w14:paraId="0EFD9664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17F3346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14:paraId="77DEE010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3C46CBA3" w14:textId="77777777" w:rsidR="007B4BD6" w:rsidRPr="005867A3" w:rsidRDefault="007B4BD6" w:rsidP="00274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Проведен ремонт подъездов МКД</w:t>
            </w:r>
          </w:p>
        </w:tc>
        <w:tc>
          <w:tcPr>
            <w:tcW w:w="1134" w:type="dxa"/>
          </w:tcPr>
          <w:p w14:paraId="02FEEF94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939BF8F" w14:textId="77777777" w:rsidR="007B4BD6" w:rsidRPr="005867A3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5867A3">
              <w:rPr>
                <w:rFonts w:ascii="Times New Roman" w:hAnsi="Times New Roman" w:cs="Times New Roman"/>
                <w:iCs/>
                <w:color w:val="000000"/>
              </w:rPr>
              <w:t>Отношение общего количества выполненных подъездов и общего количества подъездов, ремонт которых будет осуществлен в 2024 году на территории городского округа в соответствии с адресным перечнем подъездов</w:t>
            </w:r>
          </w:p>
        </w:tc>
      </w:tr>
      <w:tr w:rsidR="007B4BD6" w:rsidRPr="005867A3" w14:paraId="0AE34515" w14:textId="77777777" w:rsidTr="0027457B">
        <w:tc>
          <w:tcPr>
            <w:tcW w:w="817" w:type="dxa"/>
            <w:vAlign w:val="center"/>
          </w:tcPr>
          <w:p w14:paraId="69FF6409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134" w:type="dxa"/>
            <w:vAlign w:val="center"/>
          </w:tcPr>
          <w:p w14:paraId="05AD9BBF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03C9F3D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60B5D17B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3827" w:type="dxa"/>
          </w:tcPr>
          <w:p w14:paraId="3A32524C" w14:textId="77777777" w:rsidR="007B4BD6" w:rsidRPr="005867A3" w:rsidRDefault="007B4BD6" w:rsidP="00274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7A3">
              <w:rPr>
                <w:rFonts w:ascii="Times New Roman" w:hAnsi="Times New Roman" w:cs="Times New Roman"/>
                <w:iCs/>
                <w:color w:val="000000"/>
              </w:rPr>
              <w:t>Выполнен ремонт асфальтового покрытия дворовых территорий</w:t>
            </w:r>
          </w:p>
        </w:tc>
        <w:tc>
          <w:tcPr>
            <w:tcW w:w="1134" w:type="dxa"/>
          </w:tcPr>
          <w:p w14:paraId="378BF5B1" w14:textId="77777777" w:rsidR="007B4BD6" w:rsidRPr="005867A3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7A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F5D571A" w14:textId="34A4264C" w:rsidR="007B4BD6" w:rsidRPr="003663CD" w:rsidRDefault="005B08F2" w:rsidP="0027457B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3663CD">
              <w:rPr>
                <w:rFonts w:ascii="Times New Roman" w:hAnsi="Times New Roman" w:cs="Times New Roman"/>
                <w:iCs/>
                <w:color w:val="000000"/>
              </w:rPr>
              <w:t>Фактическое значение результата определяется количеством благоустроенных дворовых территорий в отчетном периоде</w:t>
            </w:r>
          </w:p>
        </w:tc>
      </w:tr>
    </w:tbl>
    <w:p w14:paraId="1B59A16F" w14:textId="4BDDF8CA" w:rsidR="00C11D56" w:rsidRPr="005867A3" w:rsidRDefault="007B4BD6" w:rsidP="00C81C75">
      <w:pPr>
        <w:jc w:val="center"/>
        <w:rPr>
          <w:rFonts w:cs="Times New Roman"/>
          <w:b/>
          <w:szCs w:val="28"/>
        </w:rPr>
      </w:pPr>
      <w:r w:rsidRPr="005867A3">
        <w:rPr>
          <w:b/>
          <w:color w:val="000000" w:themeColor="text1"/>
          <w:szCs w:val="28"/>
        </w:rPr>
        <w:br w:type="page"/>
      </w:r>
      <w:r w:rsidR="00C81C75" w:rsidRPr="005867A3">
        <w:rPr>
          <w:b/>
          <w:color w:val="000000" w:themeColor="text1"/>
          <w:szCs w:val="28"/>
        </w:rPr>
        <w:lastRenderedPageBreak/>
        <w:t>7.</w:t>
      </w:r>
      <w:r w:rsidR="00C11D56" w:rsidRPr="005867A3">
        <w:rPr>
          <w:rFonts w:cs="Times New Roman"/>
          <w:b/>
          <w:szCs w:val="28"/>
        </w:rPr>
        <w:t xml:space="preserve">Перечень мероприятий подпрограммы </w:t>
      </w:r>
      <w:r w:rsidR="00C81C75" w:rsidRPr="005867A3">
        <w:rPr>
          <w:rFonts w:cs="Times New Roman"/>
          <w:b/>
          <w:szCs w:val="28"/>
        </w:rPr>
        <w:t>1.</w:t>
      </w:r>
      <w:r w:rsidR="00C11D56" w:rsidRPr="005867A3">
        <w:rPr>
          <w:rFonts w:cs="Times New Roman"/>
          <w:b/>
          <w:szCs w:val="28"/>
        </w:rPr>
        <w:t xml:space="preserve"> «Комфортная городская среда»</w:t>
      </w:r>
    </w:p>
    <w:p w14:paraId="5892CCE1" w14:textId="77777777" w:rsidR="00C11D56" w:rsidRPr="005867A3" w:rsidRDefault="00C11D56" w:rsidP="00C11D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2421"/>
        <w:gridCol w:w="851"/>
        <w:gridCol w:w="1782"/>
        <w:gridCol w:w="1192"/>
        <w:gridCol w:w="1276"/>
        <w:gridCol w:w="1134"/>
        <w:gridCol w:w="109"/>
        <w:gridCol w:w="22"/>
        <w:gridCol w:w="508"/>
        <w:gridCol w:w="70"/>
        <w:gridCol w:w="714"/>
        <w:gridCol w:w="571"/>
        <w:gridCol w:w="567"/>
        <w:gridCol w:w="1134"/>
        <w:gridCol w:w="992"/>
        <w:gridCol w:w="992"/>
        <w:gridCol w:w="1134"/>
      </w:tblGrid>
      <w:tr w:rsidR="00557F71" w:rsidRPr="005867A3" w14:paraId="0A1ECF38" w14:textId="77777777" w:rsidTr="000F6C48">
        <w:trPr>
          <w:trHeight w:val="639"/>
          <w:jc w:val="center"/>
        </w:trPr>
        <w:tc>
          <w:tcPr>
            <w:tcW w:w="544" w:type="dxa"/>
            <w:vMerge w:val="restart"/>
            <w:hideMark/>
          </w:tcPr>
          <w:p w14:paraId="12CABE5D" w14:textId="77777777" w:rsidR="00C11D56" w:rsidRPr="005867A3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2421" w:type="dxa"/>
            <w:vMerge w:val="restart"/>
            <w:hideMark/>
          </w:tcPr>
          <w:p w14:paraId="06F5BB79" w14:textId="77777777" w:rsidR="00C11D56" w:rsidRPr="005867A3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hideMark/>
          </w:tcPr>
          <w:p w14:paraId="1C25C197" w14:textId="77777777" w:rsidR="00C11D56" w:rsidRPr="005867A3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Срок исполнения мероприятия</w:t>
            </w:r>
          </w:p>
        </w:tc>
        <w:tc>
          <w:tcPr>
            <w:tcW w:w="1782" w:type="dxa"/>
            <w:vMerge w:val="restart"/>
            <w:hideMark/>
          </w:tcPr>
          <w:p w14:paraId="6F806CE8" w14:textId="77777777" w:rsidR="00C11D56" w:rsidRPr="005867A3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192" w:type="dxa"/>
            <w:vMerge w:val="restart"/>
            <w:hideMark/>
          </w:tcPr>
          <w:p w14:paraId="2CDF032F" w14:textId="77777777" w:rsidR="00C11D56" w:rsidRPr="005867A3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Всего (тыс. руб.)</w:t>
            </w:r>
          </w:p>
        </w:tc>
        <w:tc>
          <w:tcPr>
            <w:tcW w:w="8089" w:type="dxa"/>
            <w:gridSpan w:val="12"/>
            <w:hideMark/>
          </w:tcPr>
          <w:p w14:paraId="0289E224" w14:textId="77777777" w:rsidR="00C11D56" w:rsidRPr="005867A3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hideMark/>
          </w:tcPr>
          <w:p w14:paraId="7EB53E2A" w14:textId="77777777" w:rsidR="00C11D56" w:rsidRPr="005867A3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C20127" w:rsidRPr="005867A3" w14:paraId="229B323A" w14:textId="77777777" w:rsidTr="000F6C48">
        <w:trPr>
          <w:trHeight w:val="390"/>
          <w:jc w:val="center"/>
        </w:trPr>
        <w:tc>
          <w:tcPr>
            <w:tcW w:w="544" w:type="dxa"/>
            <w:vMerge/>
            <w:hideMark/>
          </w:tcPr>
          <w:p w14:paraId="5B00486C" w14:textId="77777777" w:rsidR="00C11D56" w:rsidRPr="005867A3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34E7301A" w14:textId="77777777" w:rsidR="00C11D56" w:rsidRPr="005867A3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242D1942" w14:textId="77777777" w:rsidR="00C11D56" w:rsidRPr="005867A3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82" w:type="dxa"/>
            <w:vMerge/>
            <w:hideMark/>
          </w:tcPr>
          <w:p w14:paraId="712EBB36" w14:textId="77777777" w:rsidR="00C11D56" w:rsidRPr="005867A3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92" w:type="dxa"/>
            <w:vMerge/>
            <w:hideMark/>
          </w:tcPr>
          <w:p w14:paraId="28D0F656" w14:textId="77777777" w:rsidR="00C11D56" w:rsidRPr="005867A3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hideMark/>
          </w:tcPr>
          <w:p w14:paraId="177ACC52" w14:textId="77777777" w:rsidR="004C7CB4" w:rsidRPr="005867A3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</w:t>
            </w:r>
          </w:p>
          <w:p w14:paraId="7387147C" w14:textId="77AC005A" w:rsidR="00C11D56" w:rsidRPr="005867A3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5" w:type="dxa"/>
            <w:gridSpan w:val="8"/>
            <w:hideMark/>
          </w:tcPr>
          <w:p w14:paraId="7437FD73" w14:textId="1C9678A1" w:rsidR="004C7CB4" w:rsidRPr="005867A3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2029D1AF" w14:textId="23032668" w:rsidR="00C11D56" w:rsidRPr="005867A3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hideMark/>
          </w:tcPr>
          <w:p w14:paraId="75EBFC0D" w14:textId="77777777" w:rsidR="00843626" w:rsidRPr="005867A3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7F5DEB21" w14:textId="79316FA3" w:rsidR="00C11D56" w:rsidRPr="005867A3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hideMark/>
          </w:tcPr>
          <w:p w14:paraId="592EE731" w14:textId="77777777" w:rsidR="00C75A97" w:rsidRPr="005867A3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</w:t>
            </w:r>
          </w:p>
          <w:p w14:paraId="511258E8" w14:textId="77681EF6" w:rsidR="00C11D56" w:rsidRPr="005867A3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hideMark/>
          </w:tcPr>
          <w:p w14:paraId="7078B8B4" w14:textId="77777777" w:rsidR="00C75A97" w:rsidRPr="005867A3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</w:t>
            </w:r>
          </w:p>
          <w:p w14:paraId="47E9A94D" w14:textId="6252BC9C" w:rsidR="00C11D56" w:rsidRPr="005867A3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hideMark/>
          </w:tcPr>
          <w:p w14:paraId="6A10D3D3" w14:textId="77777777" w:rsidR="00C11D56" w:rsidRPr="005867A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20127" w:rsidRPr="005867A3" w14:paraId="670DA989" w14:textId="77777777" w:rsidTr="000F6C48">
        <w:trPr>
          <w:trHeight w:val="330"/>
          <w:jc w:val="center"/>
        </w:trPr>
        <w:tc>
          <w:tcPr>
            <w:tcW w:w="544" w:type="dxa"/>
            <w:hideMark/>
          </w:tcPr>
          <w:p w14:paraId="36E2961D" w14:textId="77777777" w:rsidR="00C11D56" w:rsidRPr="005867A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421" w:type="dxa"/>
            <w:hideMark/>
          </w:tcPr>
          <w:p w14:paraId="2DA5B579" w14:textId="77777777" w:rsidR="00C11D56" w:rsidRPr="005867A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492F9BC1" w14:textId="77777777" w:rsidR="00C11D56" w:rsidRPr="005867A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82" w:type="dxa"/>
            <w:hideMark/>
          </w:tcPr>
          <w:p w14:paraId="427708D0" w14:textId="77777777" w:rsidR="00C11D56" w:rsidRPr="005867A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192" w:type="dxa"/>
            <w:hideMark/>
          </w:tcPr>
          <w:p w14:paraId="6B99FB43" w14:textId="77777777" w:rsidR="00C11D56" w:rsidRPr="005867A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76" w:type="dxa"/>
            <w:hideMark/>
          </w:tcPr>
          <w:p w14:paraId="0D49222B" w14:textId="77777777" w:rsidR="00C11D56" w:rsidRPr="005867A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695" w:type="dxa"/>
            <w:gridSpan w:val="8"/>
            <w:hideMark/>
          </w:tcPr>
          <w:p w14:paraId="49B08398" w14:textId="77777777" w:rsidR="00C11D56" w:rsidRPr="005867A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14:paraId="13B52BFF" w14:textId="77777777" w:rsidR="00C11D56" w:rsidRPr="005867A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92" w:type="dxa"/>
            <w:hideMark/>
          </w:tcPr>
          <w:p w14:paraId="28659DF2" w14:textId="77777777" w:rsidR="00C11D56" w:rsidRPr="005867A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92" w:type="dxa"/>
            <w:hideMark/>
          </w:tcPr>
          <w:p w14:paraId="5D690B41" w14:textId="77777777" w:rsidR="00C11D56" w:rsidRPr="005867A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14:paraId="21E19B40" w14:textId="77777777" w:rsidR="00C11D56" w:rsidRPr="005867A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</w:tr>
      <w:tr w:rsidR="009B2BCB" w:rsidRPr="005867A3" w14:paraId="316BF6B8" w14:textId="77777777" w:rsidTr="000F6C48">
        <w:trPr>
          <w:trHeight w:val="300"/>
          <w:jc w:val="center"/>
        </w:trPr>
        <w:tc>
          <w:tcPr>
            <w:tcW w:w="544" w:type="dxa"/>
            <w:vMerge w:val="restart"/>
            <w:hideMark/>
          </w:tcPr>
          <w:p w14:paraId="18AD327F" w14:textId="1D14C278" w:rsidR="009B2BCB" w:rsidRPr="005867A3" w:rsidRDefault="009B2BCB" w:rsidP="009B2BC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2421" w:type="dxa"/>
            <w:vMerge w:val="restart"/>
            <w:hideMark/>
          </w:tcPr>
          <w:p w14:paraId="4776EB88" w14:textId="186721A0" w:rsidR="009B2BCB" w:rsidRPr="005867A3" w:rsidRDefault="009B2BCB" w:rsidP="009B2BC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Основное мероприятие 01.</w:t>
            </w:r>
            <w:r w:rsidRPr="005867A3">
              <w:rPr>
                <w:rFonts w:eastAsia="Times New Roman" w:cs="Times New Roman"/>
                <w:sz w:val="22"/>
                <w:lang w:eastAsia="ru-RU"/>
              </w:rPr>
              <w:t xml:space="preserve">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851" w:type="dxa"/>
            <w:vMerge w:val="restart"/>
            <w:hideMark/>
          </w:tcPr>
          <w:p w14:paraId="38369F7E" w14:textId="77777777" w:rsidR="009B2BCB" w:rsidRPr="005867A3" w:rsidRDefault="009B2BCB" w:rsidP="009B2BC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782" w:type="dxa"/>
            <w:hideMark/>
          </w:tcPr>
          <w:p w14:paraId="22916B82" w14:textId="77777777" w:rsidR="009B2BCB" w:rsidRPr="005867A3" w:rsidRDefault="009B2BCB" w:rsidP="009B2BCB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92" w:type="dxa"/>
            <w:vAlign w:val="center"/>
          </w:tcPr>
          <w:p w14:paraId="3FD61FAF" w14:textId="172E6FF4" w:rsidR="009B2BCB" w:rsidRPr="005867A3" w:rsidRDefault="002067AD" w:rsidP="00034DAB">
            <w:pPr>
              <w:rPr>
                <w:rFonts w:eastAsia="Times New Roman" w:cs="Times New Roman"/>
                <w:b/>
                <w:color w:val="00B0F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20972,4652</w:t>
            </w:r>
            <w:r w:rsidR="00034DA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148A6507" w14:textId="711B7D0C" w:rsidR="009B2BCB" w:rsidRPr="005867A3" w:rsidRDefault="009B2BCB" w:rsidP="009B2BCB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184238,03189</w:t>
            </w:r>
          </w:p>
        </w:tc>
        <w:tc>
          <w:tcPr>
            <w:tcW w:w="3695" w:type="dxa"/>
            <w:gridSpan w:val="8"/>
            <w:vAlign w:val="center"/>
          </w:tcPr>
          <w:p w14:paraId="1C5278F7" w14:textId="4522555F" w:rsidR="009B2BCB" w:rsidRPr="005867A3" w:rsidRDefault="009B2BCB" w:rsidP="009B2BCB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420304,13332</w:t>
            </w:r>
          </w:p>
        </w:tc>
        <w:tc>
          <w:tcPr>
            <w:tcW w:w="1134" w:type="dxa"/>
            <w:vAlign w:val="center"/>
          </w:tcPr>
          <w:p w14:paraId="22F750C8" w14:textId="0544255D" w:rsidR="009B2BCB" w:rsidRPr="005867A3" w:rsidRDefault="009B2BCB" w:rsidP="009B2BCB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451901,30000</w:t>
            </w:r>
          </w:p>
        </w:tc>
        <w:tc>
          <w:tcPr>
            <w:tcW w:w="992" w:type="dxa"/>
            <w:vAlign w:val="center"/>
          </w:tcPr>
          <w:p w14:paraId="04E2D337" w14:textId="72D116A4" w:rsidR="009B2BCB" w:rsidRPr="005867A3" w:rsidRDefault="009B2BCB" w:rsidP="009B2BCB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64529,00000</w:t>
            </w:r>
          </w:p>
        </w:tc>
        <w:tc>
          <w:tcPr>
            <w:tcW w:w="992" w:type="dxa"/>
            <w:vAlign w:val="center"/>
          </w:tcPr>
          <w:p w14:paraId="0CCD8E32" w14:textId="77D22592" w:rsidR="009B2BCB" w:rsidRPr="005867A3" w:rsidRDefault="009B2BCB" w:rsidP="009B2BCB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44D4C3E5" w14:textId="75F5DA8C" w:rsidR="009B2BCB" w:rsidRPr="005867A3" w:rsidRDefault="009B2BCB" w:rsidP="009B2BC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9B2BCB" w:rsidRPr="005867A3" w14:paraId="69CAF708" w14:textId="77777777" w:rsidTr="000F6C48">
        <w:trPr>
          <w:trHeight w:val="390"/>
          <w:jc w:val="center"/>
        </w:trPr>
        <w:tc>
          <w:tcPr>
            <w:tcW w:w="544" w:type="dxa"/>
            <w:vMerge/>
          </w:tcPr>
          <w:p w14:paraId="24084973" w14:textId="77777777" w:rsidR="009B2BCB" w:rsidRPr="005867A3" w:rsidRDefault="009B2BCB" w:rsidP="009B2BC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6CF68975" w14:textId="77777777" w:rsidR="009B2BCB" w:rsidRPr="005867A3" w:rsidRDefault="009B2BCB" w:rsidP="009B2BC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49042EB0" w14:textId="77777777" w:rsidR="009B2BCB" w:rsidRPr="005867A3" w:rsidRDefault="009B2BCB" w:rsidP="009B2BC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407FE00B" w14:textId="285CAD4C" w:rsidR="009B2BCB" w:rsidRPr="005867A3" w:rsidRDefault="009B2BCB" w:rsidP="009B2BC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92" w:type="dxa"/>
            <w:vAlign w:val="center"/>
          </w:tcPr>
          <w:p w14:paraId="04C2D221" w14:textId="0DF35DA3" w:rsidR="009B2BCB" w:rsidRPr="005867A3" w:rsidRDefault="009B2BCB" w:rsidP="009B2BCB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4103DE15" w14:textId="7EE17FCC" w:rsidR="009B2BCB" w:rsidRPr="005867A3" w:rsidRDefault="009B2BCB" w:rsidP="009B2BCB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4C6B97E8" w14:textId="78D10255" w:rsidR="009B2BCB" w:rsidRPr="005867A3" w:rsidRDefault="009B2BCB" w:rsidP="009B2BCB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56AF75AC" w14:textId="6E2BD107" w:rsidR="009B2BCB" w:rsidRPr="005867A3" w:rsidRDefault="009B2BCB" w:rsidP="009B2BCB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44231E2" w14:textId="48FA3D2C" w:rsidR="009B2BCB" w:rsidRPr="005867A3" w:rsidRDefault="009B2BCB" w:rsidP="009B2BCB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A80823F" w14:textId="628E01EF" w:rsidR="009B2BCB" w:rsidRPr="005867A3" w:rsidRDefault="009B2BCB" w:rsidP="009B2BCB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4F1167E1" w14:textId="77777777" w:rsidR="009B2BCB" w:rsidRPr="005867A3" w:rsidRDefault="009B2BCB" w:rsidP="009B2BC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B2BCB" w:rsidRPr="005867A3" w14:paraId="601654D0" w14:textId="77777777" w:rsidTr="000F6C48">
        <w:trPr>
          <w:trHeight w:val="390"/>
          <w:jc w:val="center"/>
        </w:trPr>
        <w:tc>
          <w:tcPr>
            <w:tcW w:w="544" w:type="dxa"/>
            <w:vMerge/>
            <w:hideMark/>
          </w:tcPr>
          <w:p w14:paraId="15E4B21C" w14:textId="77777777" w:rsidR="009B2BCB" w:rsidRPr="005867A3" w:rsidRDefault="009B2BCB" w:rsidP="009B2BC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019197AB" w14:textId="77777777" w:rsidR="009B2BCB" w:rsidRPr="005867A3" w:rsidRDefault="009B2BCB" w:rsidP="009B2BC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49743723" w14:textId="77777777" w:rsidR="009B2BCB" w:rsidRPr="005867A3" w:rsidRDefault="009B2BCB" w:rsidP="009B2BC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0A742684" w14:textId="77777777" w:rsidR="009B2BCB" w:rsidRPr="005867A3" w:rsidRDefault="009B2BCB" w:rsidP="009B2BC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92" w:type="dxa"/>
            <w:vAlign w:val="center"/>
          </w:tcPr>
          <w:p w14:paraId="24F64B01" w14:textId="5343098D" w:rsidR="009B2BCB" w:rsidRPr="005867A3" w:rsidRDefault="002067AD" w:rsidP="009B2BCB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72720,38000</w:t>
            </w:r>
          </w:p>
        </w:tc>
        <w:tc>
          <w:tcPr>
            <w:tcW w:w="1276" w:type="dxa"/>
            <w:vAlign w:val="center"/>
          </w:tcPr>
          <w:p w14:paraId="17A82FEB" w14:textId="7E04CE81" w:rsidR="009B2BCB" w:rsidRPr="005867A3" w:rsidRDefault="009B2BCB" w:rsidP="009B2BCB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66796,54000</w:t>
            </w:r>
          </w:p>
        </w:tc>
        <w:tc>
          <w:tcPr>
            <w:tcW w:w="3695" w:type="dxa"/>
            <w:gridSpan w:val="8"/>
            <w:vAlign w:val="center"/>
          </w:tcPr>
          <w:p w14:paraId="2A4319F2" w14:textId="30200A55" w:rsidR="009B2BCB" w:rsidRPr="005867A3" w:rsidRDefault="009B2BCB" w:rsidP="009B2BCB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216993,87000</w:t>
            </w:r>
          </w:p>
        </w:tc>
        <w:tc>
          <w:tcPr>
            <w:tcW w:w="1134" w:type="dxa"/>
            <w:vAlign w:val="center"/>
          </w:tcPr>
          <w:p w14:paraId="6B472F01" w14:textId="2292E6F0" w:rsidR="009B2BCB" w:rsidRPr="005867A3" w:rsidRDefault="009B2BCB" w:rsidP="009B2BCB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188929,97000</w:t>
            </w:r>
          </w:p>
        </w:tc>
        <w:tc>
          <w:tcPr>
            <w:tcW w:w="992" w:type="dxa"/>
            <w:vAlign w:val="center"/>
          </w:tcPr>
          <w:p w14:paraId="24E32E41" w14:textId="697C54AF" w:rsidR="009B2BCB" w:rsidRPr="005867A3" w:rsidRDefault="009B2BCB" w:rsidP="009B2BCB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3A7234E0" w14:textId="1206DE0A" w:rsidR="009B2BCB" w:rsidRPr="005867A3" w:rsidRDefault="009B2BCB" w:rsidP="009B2BCB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4A63573B" w14:textId="77777777" w:rsidR="009B2BCB" w:rsidRPr="005867A3" w:rsidRDefault="009B2BCB" w:rsidP="009B2BC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B2BCB" w:rsidRPr="005867A3" w14:paraId="69BAB57F" w14:textId="77777777" w:rsidTr="000F6C48">
        <w:trPr>
          <w:trHeight w:val="585"/>
          <w:jc w:val="center"/>
        </w:trPr>
        <w:tc>
          <w:tcPr>
            <w:tcW w:w="544" w:type="dxa"/>
            <w:vMerge/>
          </w:tcPr>
          <w:p w14:paraId="6328A9E5" w14:textId="77777777" w:rsidR="009B2BCB" w:rsidRPr="005867A3" w:rsidRDefault="009B2BCB" w:rsidP="009B2BC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2A0AAE01" w14:textId="77777777" w:rsidR="009B2BCB" w:rsidRPr="005867A3" w:rsidRDefault="009B2BCB" w:rsidP="009B2BC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76C220D8" w14:textId="77777777" w:rsidR="009B2BCB" w:rsidRPr="005867A3" w:rsidRDefault="009B2BCB" w:rsidP="009B2BC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6ACC1D9D" w14:textId="77777777" w:rsidR="009B2BCB" w:rsidRPr="005867A3" w:rsidRDefault="009B2BCB" w:rsidP="009B2BC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072FF6C" w14:textId="3398F3C4" w:rsidR="009B2BCB" w:rsidRPr="005867A3" w:rsidRDefault="009B2BCB" w:rsidP="009B2BCB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5867A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92" w:type="dxa"/>
            <w:vAlign w:val="center"/>
          </w:tcPr>
          <w:p w14:paraId="26BD9CF1" w14:textId="681C9828" w:rsidR="009B2BCB" w:rsidRPr="005867A3" w:rsidRDefault="002067AD" w:rsidP="009B2BCB">
            <w:pPr>
              <w:rPr>
                <w:b/>
                <w:bCs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638252,08521</w:t>
            </w:r>
          </w:p>
        </w:tc>
        <w:tc>
          <w:tcPr>
            <w:tcW w:w="1276" w:type="dxa"/>
            <w:vAlign w:val="center"/>
          </w:tcPr>
          <w:p w14:paraId="533A80B2" w14:textId="6EC4655F" w:rsidR="009B2BCB" w:rsidRPr="005867A3" w:rsidRDefault="009B2BCB" w:rsidP="009B2BCB">
            <w:pPr>
              <w:rPr>
                <w:b/>
                <w:bCs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117441,49189</w:t>
            </w:r>
          </w:p>
        </w:tc>
        <w:tc>
          <w:tcPr>
            <w:tcW w:w="3695" w:type="dxa"/>
            <w:gridSpan w:val="8"/>
            <w:vAlign w:val="center"/>
          </w:tcPr>
          <w:p w14:paraId="066820E2" w14:textId="670D0DB8" w:rsidR="009B2BCB" w:rsidRPr="005867A3" w:rsidRDefault="009B2BCB" w:rsidP="009B2BCB">
            <w:pPr>
              <w:rPr>
                <w:b/>
                <w:bCs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193310,26332</w:t>
            </w:r>
          </w:p>
        </w:tc>
        <w:tc>
          <w:tcPr>
            <w:tcW w:w="1134" w:type="dxa"/>
            <w:vAlign w:val="center"/>
          </w:tcPr>
          <w:p w14:paraId="63C22703" w14:textId="3C064A96" w:rsidR="009B2BCB" w:rsidRPr="005867A3" w:rsidRDefault="009B2BCB" w:rsidP="009B2BCB">
            <w:pPr>
              <w:rPr>
                <w:b/>
                <w:bCs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262971,33000</w:t>
            </w:r>
          </w:p>
        </w:tc>
        <w:tc>
          <w:tcPr>
            <w:tcW w:w="992" w:type="dxa"/>
            <w:vAlign w:val="center"/>
          </w:tcPr>
          <w:p w14:paraId="2A5F7EAD" w14:textId="2F7DBDA0" w:rsidR="009B2BCB" w:rsidRPr="005867A3" w:rsidRDefault="009B2BCB" w:rsidP="009B2BCB">
            <w:pPr>
              <w:rPr>
                <w:b/>
                <w:bCs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64529,00000</w:t>
            </w:r>
          </w:p>
        </w:tc>
        <w:tc>
          <w:tcPr>
            <w:tcW w:w="992" w:type="dxa"/>
            <w:vAlign w:val="center"/>
          </w:tcPr>
          <w:p w14:paraId="2C8B6B7F" w14:textId="0B5E5880" w:rsidR="009B2BCB" w:rsidRPr="005867A3" w:rsidRDefault="009B2BCB" w:rsidP="009B2BCB">
            <w:pPr>
              <w:rPr>
                <w:b/>
                <w:bCs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7BA7A6E6" w14:textId="77777777" w:rsidR="009B2BCB" w:rsidRPr="005867A3" w:rsidRDefault="009B2BCB" w:rsidP="009B2BC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96E4F" w:rsidRPr="005867A3" w14:paraId="1006B55C" w14:textId="77777777" w:rsidTr="000F6C48">
        <w:trPr>
          <w:trHeight w:val="585"/>
          <w:jc w:val="center"/>
        </w:trPr>
        <w:tc>
          <w:tcPr>
            <w:tcW w:w="544" w:type="dxa"/>
            <w:vMerge/>
            <w:hideMark/>
          </w:tcPr>
          <w:p w14:paraId="2152233B" w14:textId="77777777" w:rsidR="00996E4F" w:rsidRPr="005867A3" w:rsidRDefault="00996E4F" w:rsidP="00996E4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671E6174" w14:textId="77777777" w:rsidR="00996E4F" w:rsidRPr="005867A3" w:rsidRDefault="00996E4F" w:rsidP="00996E4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138D82E0" w14:textId="77777777" w:rsidR="00996E4F" w:rsidRPr="005867A3" w:rsidRDefault="00996E4F" w:rsidP="00996E4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36E275C9" w14:textId="71943488" w:rsidR="00996E4F" w:rsidRPr="005867A3" w:rsidRDefault="00996E4F" w:rsidP="00996E4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92" w:type="dxa"/>
            <w:vAlign w:val="center"/>
          </w:tcPr>
          <w:p w14:paraId="28CD7284" w14:textId="07A4F9F1" w:rsidR="00996E4F" w:rsidRPr="005867A3" w:rsidRDefault="00996E4F" w:rsidP="00996E4F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10000,00000</w:t>
            </w:r>
          </w:p>
        </w:tc>
        <w:tc>
          <w:tcPr>
            <w:tcW w:w="1276" w:type="dxa"/>
            <w:vAlign w:val="center"/>
          </w:tcPr>
          <w:p w14:paraId="6CAF0B44" w14:textId="4F79BD36" w:rsidR="00996E4F" w:rsidRPr="005867A3" w:rsidRDefault="00996E4F" w:rsidP="00996E4F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5" w:type="dxa"/>
            <w:gridSpan w:val="8"/>
            <w:vAlign w:val="center"/>
          </w:tcPr>
          <w:p w14:paraId="12501D54" w14:textId="5AA66942" w:rsidR="00996E4F" w:rsidRPr="005867A3" w:rsidRDefault="00996E4F" w:rsidP="00996E4F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10000,00000</w:t>
            </w:r>
          </w:p>
        </w:tc>
        <w:tc>
          <w:tcPr>
            <w:tcW w:w="1134" w:type="dxa"/>
            <w:vAlign w:val="center"/>
          </w:tcPr>
          <w:p w14:paraId="2681C91A" w14:textId="31933EA2" w:rsidR="00996E4F" w:rsidRPr="005867A3" w:rsidRDefault="00996E4F" w:rsidP="00996E4F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5C0CBD04" w14:textId="5CE5700F" w:rsidR="00996E4F" w:rsidRPr="005867A3" w:rsidRDefault="00996E4F" w:rsidP="00996E4F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6FBC22BC" w14:textId="133B553F" w:rsidR="00996E4F" w:rsidRPr="005867A3" w:rsidRDefault="00996E4F" w:rsidP="00996E4F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1F8D6FCC" w14:textId="77777777" w:rsidR="00996E4F" w:rsidRPr="005867A3" w:rsidRDefault="00996E4F" w:rsidP="00996E4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677B1" w:rsidRPr="005867A3" w14:paraId="792EC29B" w14:textId="77777777" w:rsidTr="000F6C48">
        <w:trPr>
          <w:trHeight w:val="203"/>
          <w:jc w:val="center"/>
        </w:trPr>
        <w:tc>
          <w:tcPr>
            <w:tcW w:w="544" w:type="dxa"/>
            <w:vMerge w:val="restart"/>
            <w:hideMark/>
          </w:tcPr>
          <w:p w14:paraId="526D0F8B" w14:textId="130C58A1" w:rsidR="00E677B1" w:rsidRPr="005867A3" w:rsidRDefault="00E677B1" w:rsidP="00E677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421" w:type="dxa"/>
            <w:vMerge w:val="restart"/>
            <w:hideMark/>
          </w:tcPr>
          <w:p w14:paraId="3CFA2768" w14:textId="0558F880" w:rsidR="00E677B1" w:rsidRPr="005867A3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Мероприятие 01.02.</w:t>
            </w:r>
            <w:r w:rsidRPr="005867A3">
              <w:rPr>
                <w:rFonts w:eastAsia="Times New Roman" w:cs="Times New Roman"/>
                <w:sz w:val="22"/>
                <w:lang w:eastAsia="ru-RU"/>
              </w:rPr>
              <w:br/>
              <w:t>Благоустройство лесопарковых зон</w:t>
            </w:r>
          </w:p>
        </w:tc>
        <w:tc>
          <w:tcPr>
            <w:tcW w:w="851" w:type="dxa"/>
            <w:vMerge w:val="restart"/>
            <w:hideMark/>
          </w:tcPr>
          <w:p w14:paraId="63C68770" w14:textId="77777777" w:rsidR="00E677B1" w:rsidRPr="005867A3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782" w:type="dxa"/>
            <w:hideMark/>
          </w:tcPr>
          <w:p w14:paraId="5246B88A" w14:textId="77777777" w:rsidR="00E677B1" w:rsidRPr="005867A3" w:rsidRDefault="00E677B1" w:rsidP="00E677B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92" w:type="dxa"/>
            <w:vAlign w:val="center"/>
          </w:tcPr>
          <w:p w14:paraId="7E2272B3" w14:textId="7115C150" w:rsidR="00E677B1" w:rsidRPr="005867A3" w:rsidRDefault="00450721" w:rsidP="00E677B1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52552,57000</w:t>
            </w:r>
          </w:p>
        </w:tc>
        <w:tc>
          <w:tcPr>
            <w:tcW w:w="1276" w:type="dxa"/>
            <w:vAlign w:val="center"/>
          </w:tcPr>
          <w:p w14:paraId="0A9744CD" w14:textId="7C2826E2" w:rsidR="00E677B1" w:rsidRPr="005867A3" w:rsidRDefault="00B352B5" w:rsidP="00E677B1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99999,50000</w:t>
            </w:r>
          </w:p>
        </w:tc>
        <w:tc>
          <w:tcPr>
            <w:tcW w:w="3695" w:type="dxa"/>
            <w:gridSpan w:val="8"/>
            <w:vAlign w:val="center"/>
          </w:tcPr>
          <w:p w14:paraId="6837250B" w14:textId="015FBF8B" w:rsidR="00E677B1" w:rsidRPr="005867A3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351122,77000</w:t>
            </w:r>
          </w:p>
        </w:tc>
        <w:tc>
          <w:tcPr>
            <w:tcW w:w="1134" w:type="dxa"/>
            <w:vAlign w:val="center"/>
          </w:tcPr>
          <w:p w14:paraId="2694F628" w14:textId="37DECA02" w:rsidR="00E677B1" w:rsidRPr="005867A3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436901,30000</w:t>
            </w:r>
          </w:p>
        </w:tc>
        <w:tc>
          <w:tcPr>
            <w:tcW w:w="992" w:type="dxa"/>
            <w:vAlign w:val="center"/>
          </w:tcPr>
          <w:p w14:paraId="3BB42A3C" w14:textId="6F3D6FA2" w:rsidR="00E677B1" w:rsidRPr="005867A3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64529,00000</w:t>
            </w:r>
          </w:p>
        </w:tc>
        <w:tc>
          <w:tcPr>
            <w:tcW w:w="992" w:type="dxa"/>
            <w:vAlign w:val="center"/>
          </w:tcPr>
          <w:p w14:paraId="09C50123" w14:textId="0158F399" w:rsidR="00E677B1" w:rsidRPr="005867A3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65C95E2D" w14:textId="2EA1EB1F" w:rsidR="00E677B1" w:rsidRPr="005867A3" w:rsidRDefault="00E677B1" w:rsidP="00E677B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Calibri" w:cs="Times New Roman"/>
                <w:sz w:val="20"/>
                <w:szCs w:val="20"/>
              </w:rPr>
              <w:t>МАУК «Парки Красногорска»</w:t>
            </w:r>
          </w:p>
        </w:tc>
      </w:tr>
      <w:tr w:rsidR="00C20127" w:rsidRPr="005867A3" w14:paraId="16B346F6" w14:textId="77777777" w:rsidTr="000F6C48">
        <w:trPr>
          <w:trHeight w:val="390"/>
          <w:jc w:val="center"/>
        </w:trPr>
        <w:tc>
          <w:tcPr>
            <w:tcW w:w="544" w:type="dxa"/>
            <w:vMerge/>
          </w:tcPr>
          <w:p w14:paraId="0F0B1755" w14:textId="77777777" w:rsidR="00836741" w:rsidRPr="005867A3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378AD519" w14:textId="77777777" w:rsidR="00836741" w:rsidRPr="005867A3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641DE2EB" w14:textId="77777777" w:rsidR="00836741" w:rsidRPr="005867A3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69972C1B" w14:textId="2F050DB9" w:rsidR="00836741" w:rsidRPr="005867A3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92" w:type="dxa"/>
            <w:vAlign w:val="center"/>
          </w:tcPr>
          <w:p w14:paraId="678406BC" w14:textId="3861D03D" w:rsidR="00836741" w:rsidRPr="005867A3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4F034EF6" w14:textId="5EA2041F" w:rsidR="00836741" w:rsidRPr="005867A3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4CF90616" w14:textId="0D86B5C1" w:rsidR="00836741" w:rsidRPr="005867A3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086B6837" w14:textId="458BE3A8" w:rsidR="00836741" w:rsidRPr="005867A3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B89C0E0" w14:textId="59351DDE" w:rsidR="00836741" w:rsidRPr="005867A3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EB92260" w14:textId="37E1530A" w:rsidR="00836741" w:rsidRPr="005867A3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6F687DE9" w14:textId="77777777" w:rsidR="00836741" w:rsidRPr="005867A3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5867A3" w14:paraId="25631E6F" w14:textId="77777777" w:rsidTr="000F6C48">
        <w:trPr>
          <w:trHeight w:val="390"/>
          <w:jc w:val="center"/>
        </w:trPr>
        <w:tc>
          <w:tcPr>
            <w:tcW w:w="544" w:type="dxa"/>
            <w:vMerge/>
            <w:hideMark/>
          </w:tcPr>
          <w:p w14:paraId="11ECA17B" w14:textId="77777777" w:rsidR="00A0279E" w:rsidRPr="005867A3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3DFBB830" w14:textId="77777777" w:rsidR="00A0279E" w:rsidRPr="005867A3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CD5CE5E" w14:textId="77777777" w:rsidR="00A0279E" w:rsidRPr="005867A3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315AF08C" w14:textId="77777777" w:rsidR="00A0279E" w:rsidRPr="005867A3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92" w:type="dxa"/>
            <w:vAlign w:val="center"/>
          </w:tcPr>
          <w:p w14:paraId="08CB0334" w14:textId="7862604F" w:rsidR="00A0279E" w:rsidRPr="005867A3" w:rsidRDefault="00450721" w:rsidP="006B75C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467723,53000</w:t>
            </w:r>
          </w:p>
        </w:tc>
        <w:tc>
          <w:tcPr>
            <w:tcW w:w="1276" w:type="dxa"/>
            <w:vAlign w:val="center"/>
          </w:tcPr>
          <w:p w14:paraId="6F469B48" w14:textId="36DCB407" w:rsidR="00A0279E" w:rsidRPr="005867A3" w:rsidRDefault="00B352B5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61799,69000</w:t>
            </w:r>
          </w:p>
        </w:tc>
        <w:tc>
          <w:tcPr>
            <w:tcW w:w="3695" w:type="dxa"/>
            <w:gridSpan w:val="8"/>
            <w:vAlign w:val="center"/>
          </w:tcPr>
          <w:p w14:paraId="02C01E9C" w14:textId="524F0462" w:rsidR="00A0279E" w:rsidRPr="005867A3" w:rsidRDefault="00E677B1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216993,87000</w:t>
            </w:r>
          </w:p>
        </w:tc>
        <w:tc>
          <w:tcPr>
            <w:tcW w:w="1134" w:type="dxa"/>
            <w:vAlign w:val="center"/>
          </w:tcPr>
          <w:p w14:paraId="1F62E71E" w14:textId="5CF2DC73" w:rsidR="00A0279E" w:rsidRPr="005867A3" w:rsidRDefault="00E677B1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88929,97000</w:t>
            </w:r>
          </w:p>
        </w:tc>
        <w:tc>
          <w:tcPr>
            <w:tcW w:w="992" w:type="dxa"/>
            <w:vAlign w:val="center"/>
          </w:tcPr>
          <w:p w14:paraId="30493654" w14:textId="02E6B589" w:rsidR="00A0279E" w:rsidRPr="005867A3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3B6097D" w14:textId="0AF4CB76" w:rsidR="00A0279E" w:rsidRPr="005867A3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7996B322" w14:textId="77777777" w:rsidR="00A0279E" w:rsidRPr="005867A3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5867A3" w14:paraId="068FB1C9" w14:textId="77777777" w:rsidTr="000F6C48">
        <w:trPr>
          <w:trHeight w:val="492"/>
          <w:jc w:val="center"/>
        </w:trPr>
        <w:tc>
          <w:tcPr>
            <w:tcW w:w="544" w:type="dxa"/>
            <w:vMerge/>
            <w:hideMark/>
          </w:tcPr>
          <w:p w14:paraId="4B1530E5" w14:textId="77777777" w:rsidR="00A0279E" w:rsidRPr="005867A3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0701AF57" w14:textId="77777777" w:rsidR="00A0279E" w:rsidRPr="005867A3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66B05087" w14:textId="77777777" w:rsidR="00A0279E" w:rsidRPr="005867A3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1EDDD109" w14:textId="77777777" w:rsidR="00A0279E" w:rsidRPr="005867A3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FA32A66" w14:textId="77777777" w:rsidR="00A0279E" w:rsidRPr="005867A3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5867A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  <w:p w14:paraId="150E4687" w14:textId="3EA916AB" w:rsidR="00B5680C" w:rsidRPr="005867A3" w:rsidRDefault="00B5680C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Align w:val="center"/>
          </w:tcPr>
          <w:p w14:paraId="5FB469B4" w14:textId="23EA8E50" w:rsidR="00E677B1" w:rsidRPr="005867A3" w:rsidRDefault="00450721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84829,04000</w:t>
            </w:r>
          </w:p>
        </w:tc>
        <w:tc>
          <w:tcPr>
            <w:tcW w:w="1276" w:type="dxa"/>
            <w:vAlign w:val="center"/>
          </w:tcPr>
          <w:p w14:paraId="2748153B" w14:textId="16EC21A8" w:rsidR="00A0279E" w:rsidRPr="005867A3" w:rsidRDefault="00B352B5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38199,81000</w:t>
            </w:r>
          </w:p>
        </w:tc>
        <w:tc>
          <w:tcPr>
            <w:tcW w:w="3695" w:type="dxa"/>
            <w:gridSpan w:val="8"/>
            <w:vAlign w:val="center"/>
          </w:tcPr>
          <w:p w14:paraId="13632F0F" w14:textId="45EA54F0" w:rsidR="00A0279E" w:rsidRPr="005867A3" w:rsidRDefault="00E677B1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34128,90000</w:t>
            </w:r>
          </w:p>
        </w:tc>
        <w:tc>
          <w:tcPr>
            <w:tcW w:w="1134" w:type="dxa"/>
            <w:vAlign w:val="center"/>
          </w:tcPr>
          <w:p w14:paraId="5F1115E2" w14:textId="6E8F5039" w:rsidR="00A0279E" w:rsidRPr="005867A3" w:rsidRDefault="00E677B1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247971,33000</w:t>
            </w:r>
          </w:p>
        </w:tc>
        <w:tc>
          <w:tcPr>
            <w:tcW w:w="992" w:type="dxa"/>
            <w:vAlign w:val="center"/>
          </w:tcPr>
          <w:p w14:paraId="2D816B39" w14:textId="178A5082" w:rsidR="00A0279E" w:rsidRPr="005867A3" w:rsidRDefault="006D6888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bCs/>
                <w:sz w:val="20"/>
                <w:szCs w:val="20"/>
              </w:rPr>
              <w:t>64529,00000</w:t>
            </w:r>
          </w:p>
        </w:tc>
        <w:tc>
          <w:tcPr>
            <w:tcW w:w="992" w:type="dxa"/>
            <w:vAlign w:val="center"/>
          </w:tcPr>
          <w:p w14:paraId="58FB47AA" w14:textId="79B7B525" w:rsidR="00A0279E" w:rsidRPr="005867A3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3AF93C6B" w14:textId="77777777" w:rsidR="00A0279E" w:rsidRPr="005867A3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5867A3" w14:paraId="1B0E5AB5" w14:textId="77777777" w:rsidTr="000F6C48">
        <w:trPr>
          <w:trHeight w:val="691"/>
          <w:jc w:val="center"/>
        </w:trPr>
        <w:tc>
          <w:tcPr>
            <w:tcW w:w="544" w:type="dxa"/>
            <w:vMerge/>
            <w:hideMark/>
          </w:tcPr>
          <w:p w14:paraId="5FF1C1C7" w14:textId="77777777" w:rsidR="00CD1D21" w:rsidRPr="005867A3" w:rsidRDefault="00CD1D21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  <w:hideMark/>
          </w:tcPr>
          <w:p w14:paraId="58A3E5FA" w14:textId="0E95C689" w:rsidR="00CD1D21" w:rsidRPr="005867A3" w:rsidRDefault="00CD1D21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Благоустроены лесопарковые зоны, единица</w:t>
            </w:r>
          </w:p>
        </w:tc>
        <w:tc>
          <w:tcPr>
            <w:tcW w:w="851" w:type="dxa"/>
            <w:vMerge w:val="restart"/>
            <w:hideMark/>
          </w:tcPr>
          <w:p w14:paraId="22BA9D3C" w14:textId="10E92AE6" w:rsidR="00CD1D21" w:rsidRPr="005867A3" w:rsidRDefault="00CD1D21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782" w:type="dxa"/>
            <w:vMerge w:val="restart"/>
            <w:hideMark/>
          </w:tcPr>
          <w:p w14:paraId="6C2ED279" w14:textId="5C1F7605" w:rsidR="00CD1D21" w:rsidRPr="005867A3" w:rsidRDefault="00CD1D21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192" w:type="dxa"/>
            <w:vMerge w:val="restart"/>
            <w:hideMark/>
          </w:tcPr>
          <w:p w14:paraId="5B4D5754" w14:textId="77777777" w:rsidR="00CD1D21" w:rsidRPr="005867A3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hideMark/>
          </w:tcPr>
          <w:p w14:paraId="6D9BA054" w14:textId="1C60E468" w:rsidR="00CD1D21" w:rsidRPr="005867A3" w:rsidRDefault="00CD1D21" w:rsidP="00B5680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</w:tc>
        <w:tc>
          <w:tcPr>
            <w:tcW w:w="1265" w:type="dxa"/>
            <w:gridSpan w:val="3"/>
            <w:vMerge w:val="restart"/>
            <w:hideMark/>
          </w:tcPr>
          <w:p w14:paraId="0B65B4A2" w14:textId="77777777" w:rsidR="00CD1D21" w:rsidRPr="005867A3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4B67F6E9" w14:textId="77777777" w:rsidR="00CD1D21" w:rsidRPr="005867A3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643C3B33" w14:textId="0FD017BE" w:rsidR="00CD1D21" w:rsidRPr="005867A3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430" w:type="dxa"/>
            <w:gridSpan w:val="5"/>
          </w:tcPr>
          <w:p w14:paraId="0662B1ED" w14:textId="3B3A83D6" w:rsidR="00CD1D21" w:rsidRPr="005867A3" w:rsidRDefault="00CD1D21" w:rsidP="000119B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hideMark/>
          </w:tcPr>
          <w:p w14:paraId="3BE69362" w14:textId="77777777" w:rsidR="00CD1D21" w:rsidRPr="005867A3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13508ADF" w14:textId="17B0F7F0" w:rsidR="00CD1D21" w:rsidRPr="005867A3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64223299" w14:textId="77777777" w:rsidR="00CD1D21" w:rsidRPr="005867A3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3EC4237" w14:textId="0EFC0AAD" w:rsidR="00CD1D21" w:rsidRPr="005867A3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76324252" w14:textId="77777777" w:rsidR="00CD1D21" w:rsidRPr="005867A3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69B4EA1B" w14:textId="01273BD4" w:rsidR="00CD1D21" w:rsidRPr="005867A3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</w:tcPr>
          <w:p w14:paraId="5C85FB81" w14:textId="70DAB1F0" w:rsidR="00CD1D21" w:rsidRPr="005867A3" w:rsidRDefault="00CD1D21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C20127" w:rsidRPr="005867A3" w14:paraId="3837D3FA" w14:textId="77777777" w:rsidTr="000F6C48">
        <w:trPr>
          <w:cantSplit/>
          <w:trHeight w:val="764"/>
          <w:jc w:val="center"/>
        </w:trPr>
        <w:tc>
          <w:tcPr>
            <w:tcW w:w="544" w:type="dxa"/>
            <w:vMerge/>
            <w:hideMark/>
          </w:tcPr>
          <w:p w14:paraId="10BA993D" w14:textId="6E781525" w:rsidR="00CD1D21" w:rsidRPr="005867A3" w:rsidRDefault="00CD1D21" w:rsidP="00CD1D2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61957793" w14:textId="77777777" w:rsidR="00CD1D21" w:rsidRPr="005867A3" w:rsidRDefault="00CD1D21" w:rsidP="00CD1D2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E192801" w14:textId="77777777" w:rsidR="00CD1D21" w:rsidRPr="005867A3" w:rsidRDefault="00CD1D21" w:rsidP="00CD1D2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  <w:hideMark/>
          </w:tcPr>
          <w:p w14:paraId="662093E4" w14:textId="77777777" w:rsidR="00CD1D21" w:rsidRPr="005867A3" w:rsidRDefault="00CD1D21" w:rsidP="00CD1D2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Merge/>
            <w:hideMark/>
          </w:tcPr>
          <w:p w14:paraId="0AD67064" w14:textId="77777777" w:rsidR="00CD1D21" w:rsidRPr="005867A3" w:rsidRDefault="00CD1D21" w:rsidP="00CD1D2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47568D4A" w14:textId="184E97ED" w:rsidR="00CD1D21" w:rsidRPr="005867A3" w:rsidRDefault="00CD1D21" w:rsidP="00CD1D2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gridSpan w:val="3"/>
            <w:vMerge/>
          </w:tcPr>
          <w:p w14:paraId="086B65AD" w14:textId="77777777" w:rsidR="00CD1D21" w:rsidRPr="005867A3" w:rsidRDefault="00CD1D21" w:rsidP="00CD1D2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578" w:type="dxa"/>
            <w:gridSpan w:val="2"/>
          </w:tcPr>
          <w:p w14:paraId="3FF88DCC" w14:textId="77777777" w:rsidR="00CD1D21" w:rsidRPr="005867A3" w:rsidRDefault="00CD1D21" w:rsidP="00CD1D2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B2865B5" w14:textId="3D64A925" w:rsidR="00CD1D21" w:rsidRPr="005867A3" w:rsidRDefault="00CD1D21" w:rsidP="00CD1D2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14" w:type="dxa"/>
          </w:tcPr>
          <w:p w14:paraId="59B9C8B5" w14:textId="77777777" w:rsidR="00CD1D21" w:rsidRPr="005867A3" w:rsidRDefault="00CD1D21" w:rsidP="00CD1D2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7D28BA5" w14:textId="4755A08B" w:rsidR="00CD1D21" w:rsidRPr="005867A3" w:rsidRDefault="00CD1D21" w:rsidP="00CD1D2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6344304D" w14:textId="3AFCD7B4" w:rsidR="00CD1D21" w:rsidRPr="005867A3" w:rsidRDefault="00CD1D21" w:rsidP="00CD1D2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5E772F91" w14:textId="10EBDAC0" w:rsidR="00CD1D21" w:rsidRPr="005867A3" w:rsidRDefault="00CD1D21" w:rsidP="00CD1D2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hideMark/>
          </w:tcPr>
          <w:p w14:paraId="1D68A5CB" w14:textId="77777777" w:rsidR="00CD1D21" w:rsidRPr="005867A3" w:rsidRDefault="00CD1D21" w:rsidP="00CD1D2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2AD2799" w14:textId="77777777" w:rsidR="00CD1D21" w:rsidRPr="005867A3" w:rsidRDefault="00CD1D21" w:rsidP="00CD1D2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7D50407" w14:textId="77777777" w:rsidR="00CD1D21" w:rsidRPr="005867A3" w:rsidRDefault="00CD1D21" w:rsidP="00CD1D2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22086C84" w14:textId="77777777" w:rsidR="00CD1D21" w:rsidRPr="005867A3" w:rsidRDefault="00CD1D21" w:rsidP="00CD1D2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5867A3" w14:paraId="0E0E3595" w14:textId="77777777" w:rsidTr="000F6C48">
        <w:trPr>
          <w:trHeight w:val="420"/>
          <w:jc w:val="center"/>
        </w:trPr>
        <w:tc>
          <w:tcPr>
            <w:tcW w:w="544" w:type="dxa"/>
            <w:vMerge/>
            <w:hideMark/>
          </w:tcPr>
          <w:p w14:paraId="50CBF75C" w14:textId="77777777" w:rsidR="00CD1D21" w:rsidRPr="005867A3" w:rsidRDefault="00CD1D21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3BDD6096" w14:textId="77777777" w:rsidR="00CD1D21" w:rsidRPr="005867A3" w:rsidRDefault="00CD1D21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6CF1E01" w14:textId="77777777" w:rsidR="00CD1D21" w:rsidRPr="005867A3" w:rsidRDefault="00CD1D21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  <w:hideMark/>
          </w:tcPr>
          <w:p w14:paraId="42BED917" w14:textId="77777777" w:rsidR="00CD1D21" w:rsidRPr="005867A3" w:rsidRDefault="00CD1D21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hideMark/>
          </w:tcPr>
          <w:p w14:paraId="2E9B2132" w14:textId="3DFF8E0F" w:rsidR="00CD1D21" w:rsidRPr="005867A3" w:rsidRDefault="00CD1D21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3156684B" w14:textId="6A6B9EA1" w:rsidR="00CD1D21" w:rsidRPr="005867A3" w:rsidRDefault="00790EEF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65" w:type="dxa"/>
            <w:gridSpan w:val="3"/>
            <w:hideMark/>
          </w:tcPr>
          <w:p w14:paraId="106B9C71" w14:textId="59D98626" w:rsidR="00CD1D21" w:rsidRPr="005867A3" w:rsidRDefault="002F445D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8" w:type="dxa"/>
            <w:gridSpan w:val="2"/>
          </w:tcPr>
          <w:p w14:paraId="0B5D5C64" w14:textId="1B81B203" w:rsidR="00CD1D21" w:rsidRPr="005867A3" w:rsidRDefault="001E1363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14" w:type="dxa"/>
          </w:tcPr>
          <w:p w14:paraId="17AE2ACB" w14:textId="0ABD917D" w:rsidR="00CD1D21" w:rsidRPr="005867A3" w:rsidRDefault="001E1363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0FAC65A5" w14:textId="70C069EE" w:rsidR="00CD1D21" w:rsidRPr="005867A3" w:rsidRDefault="00223FB4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5AEBE621" w14:textId="4ECF0587" w:rsidR="00CD1D21" w:rsidRPr="005867A3" w:rsidRDefault="002F445D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26E85482" w14:textId="35507883" w:rsidR="00CD1D21" w:rsidRPr="005867A3" w:rsidRDefault="009F0562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14:paraId="39FED4DF" w14:textId="1528D22E" w:rsidR="00CD1D21" w:rsidRPr="005867A3" w:rsidRDefault="009F0562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</w:tcPr>
          <w:p w14:paraId="00393A18" w14:textId="64CAD918" w:rsidR="00CD1D21" w:rsidRPr="005867A3" w:rsidRDefault="00CD1D21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2E765E59" w14:textId="77777777" w:rsidR="00CD1D21" w:rsidRPr="005867A3" w:rsidRDefault="00CD1D21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677B1" w:rsidRPr="005867A3" w14:paraId="3D48E366" w14:textId="77777777" w:rsidTr="000F6C48">
        <w:trPr>
          <w:trHeight w:val="300"/>
          <w:jc w:val="center"/>
        </w:trPr>
        <w:tc>
          <w:tcPr>
            <w:tcW w:w="544" w:type="dxa"/>
            <w:vMerge w:val="restart"/>
            <w:hideMark/>
          </w:tcPr>
          <w:p w14:paraId="1FAA5D14" w14:textId="3C673576" w:rsidR="00E677B1" w:rsidRPr="005867A3" w:rsidRDefault="00E677B1" w:rsidP="00E677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421" w:type="dxa"/>
            <w:vMerge w:val="restart"/>
            <w:hideMark/>
          </w:tcPr>
          <w:p w14:paraId="65C17E83" w14:textId="1A542411" w:rsidR="00E677B1" w:rsidRPr="005867A3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Мероприятие 01.04</w:t>
            </w:r>
            <w:r w:rsidRPr="005867A3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5867A3">
              <w:rPr>
                <w:rFonts w:eastAsia="Times New Roman" w:cs="Times New Roman"/>
                <w:sz w:val="22"/>
                <w:lang w:eastAsia="ru-RU"/>
              </w:rPr>
              <w:br/>
            </w:r>
            <w:r w:rsidR="00261573" w:rsidRPr="005867A3">
              <w:rPr>
                <w:rFonts w:eastAsia="Times New Roman" w:cs="Times New Roman"/>
                <w:sz w:val="22"/>
                <w:lang w:eastAsia="ru-RU"/>
              </w:rPr>
              <w:t>«Мероприятие в рамках ГП МО - Устройство систем наружного освещения в рамках реализации проекта "Светлый город"»</w:t>
            </w:r>
          </w:p>
        </w:tc>
        <w:tc>
          <w:tcPr>
            <w:tcW w:w="851" w:type="dxa"/>
            <w:vMerge w:val="restart"/>
            <w:hideMark/>
          </w:tcPr>
          <w:p w14:paraId="4B1F54E9" w14:textId="77777777" w:rsidR="00E677B1" w:rsidRPr="005867A3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782" w:type="dxa"/>
            <w:hideMark/>
          </w:tcPr>
          <w:p w14:paraId="0C094903" w14:textId="77777777" w:rsidR="00E677B1" w:rsidRPr="005867A3" w:rsidRDefault="00E677B1" w:rsidP="00E677B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92" w:type="dxa"/>
            <w:vAlign w:val="center"/>
          </w:tcPr>
          <w:p w14:paraId="5B42ADD0" w14:textId="2260EC09" w:rsidR="00E677B1" w:rsidRPr="005867A3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22406,18000</w:t>
            </w:r>
          </w:p>
        </w:tc>
        <w:tc>
          <w:tcPr>
            <w:tcW w:w="1276" w:type="dxa"/>
            <w:vAlign w:val="center"/>
          </w:tcPr>
          <w:p w14:paraId="2812E778" w14:textId="26E80779" w:rsidR="00E677B1" w:rsidRPr="005867A3" w:rsidRDefault="00E677B1" w:rsidP="00E677B1">
            <w:pPr>
              <w:rPr>
                <w:b/>
                <w:bCs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16656,17000</w:t>
            </w:r>
          </w:p>
        </w:tc>
        <w:tc>
          <w:tcPr>
            <w:tcW w:w="3695" w:type="dxa"/>
            <w:gridSpan w:val="8"/>
            <w:vAlign w:val="center"/>
          </w:tcPr>
          <w:p w14:paraId="7846B770" w14:textId="1D7ABAA7" w:rsidR="00E677B1" w:rsidRPr="005867A3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5750,01000</w:t>
            </w:r>
          </w:p>
        </w:tc>
        <w:tc>
          <w:tcPr>
            <w:tcW w:w="1134" w:type="dxa"/>
            <w:vAlign w:val="center"/>
          </w:tcPr>
          <w:p w14:paraId="4BF84384" w14:textId="17AF3D83" w:rsidR="00E677B1" w:rsidRPr="005867A3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0E42F44D" w14:textId="41BAF96E" w:rsidR="00E677B1" w:rsidRPr="005867A3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39A2DD2E" w14:textId="3AA9BC71" w:rsidR="00E677B1" w:rsidRPr="005867A3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380BF1D2" w14:textId="5CCF183C" w:rsidR="00E677B1" w:rsidRPr="005867A3" w:rsidRDefault="00E677B1" w:rsidP="00E677B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C20127" w:rsidRPr="005867A3" w14:paraId="5B175479" w14:textId="77777777" w:rsidTr="000F6C48">
        <w:trPr>
          <w:trHeight w:val="370"/>
          <w:jc w:val="center"/>
        </w:trPr>
        <w:tc>
          <w:tcPr>
            <w:tcW w:w="544" w:type="dxa"/>
            <w:vMerge/>
          </w:tcPr>
          <w:p w14:paraId="31020336" w14:textId="77777777" w:rsidR="00897952" w:rsidRPr="005867A3" w:rsidRDefault="00897952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3541F7F9" w14:textId="77777777" w:rsidR="00897952" w:rsidRPr="005867A3" w:rsidRDefault="00897952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3ED2DEA1" w14:textId="77777777" w:rsidR="00897952" w:rsidRPr="005867A3" w:rsidRDefault="00897952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3AB391CB" w14:textId="74594D94" w:rsidR="00897952" w:rsidRPr="005867A3" w:rsidRDefault="00897952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92" w:type="dxa"/>
            <w:vAlign w:val="center"/>
          </w:tcPr>
          <w:p w14:paraId="15ECE148" w14:textId="10EC7206" w:rsidR="00897952" w:rsidRPr="005867A3" w:rsidRDefault="00897952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3B8B340A" w14:textId="1F242755" w:rsidR="00897952" w:rsidRPr="005867A3" w:rsidRDefault="00897952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665835E7" w14:textId="14E4BE89" w:rsidR="00897952" w:rsidRPr="005867A3" w:rsidRDefault="00897952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6118C9B0" w14:textId="6E346648" w:rsidR="00897952" w:rsidRPr="005867A3" w:rsidRDefault="00897952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EFE5EED" w14:textId="48BA6F5D" w:rsidR="00897952" w:rsidRPr="005867A3" w:rsidRDefault="00897952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F8C527C" w14:textId="7AAE52F4" w:rsidR="00897952" w:rsidRPr="005867A3" w:rsidRDefault="00897952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55453537" w14:textId="77777777" w:rsidR="00897952" w:rsidRPr="005867A3" w:rsidRDefault="00897952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5867A3" w14:paraId="0700133E" w14:textId="77777777" w:rsidTr="000F6C48">
        <w:trPr>
          <w:trHeight w:val="370"/>
          <w:jc w:val="center"/>
        </w:trPr>
        <w:tc>
          <w:tcPr>
            <w:tcW w:w="544" w:type="dxa"/>
            <w:vMerge/>
            <w:hideMark/>
          </w:tcPr>
          <w:p w14:paraId="30489F4A" w14:textId="77777777" w:rsidR="00897952" w:rsidRPr="005867A3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6D13AE8D" w14:textId="77777777" w:rsidR="00897952" w:rsidRPr="005867A3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271C3ACE" w14:textId="77777777" w:rsidR="00897952" w:rsidRPr="005867A3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0108B3C0" w14:textId="77777777" w:rsidR="00897952" w:rsidRPr="005867A3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92" w:type="dxa"/>
            <w:vAlign w:val="center"/>
          </w:tcPr>
          <w:p w14:paraId="45E48818" w14:textId="4AC9449B" w:rsidR="00897952" w:rsidRPr="005867A3" w:rsidRDefault="00897952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4996,85000</w:t>
            </w:r>
          </w:p>
        </w:tc>
        <w:tc>
          <w:tcPr>
            <w:tcW w:w="1276" w:type="dxa"/>
            <w:vAlign w:val="center"/>
          </w:tcPr>
          <w:p w14:paraId="6B45D529" w14:textId="5CE49109" w:rsidR="00897952" w:rsidRPr="005867A3" w:rsidRDefault="00897952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4996,85000</w:t>
            </w:r>
          </w:p>
        </w:tc>
        <w:tc>
          <w:tcPr>
            <w:tcW w:w="3695" w:type="dxa"/>
            <w:gridSpan w:val="8"/>
            <w:vAlign w:val="center"/>
          </w:tcPr>
          <w:p w14:paraId="710F8665" w14:textId="085C0039" w:rsidR="00897952" w:rsidRPr="005867A3" w:rsidRDefault="00897952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7BA3BE4F" w14:textId="15C27CAC" w:rsidR="00897952" w:rsidRPr="005867A3" w:rsidRDefault="00897952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3C8D303" w14:textId="5D07E40C" w:rsidR="00897952" w:rsidRPr="005867A3" w:rsidRDefault="00897952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A53ECBC" w14:textId="1865531F" w:rsidR="00897952" w:rsidRPr="005867A3" w:rsidRDefault="00897952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60ADCF8C" w14:textId="77777777" w:rsidR="00897952" w:rsidRPr="005867A3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5867A3" w14:paraId="32214931" w14:textId="77777777" w:rsidTr="000F6C48">
        <w:trPr>
          <w:trHeight w:val="585"/>
          <w:jc w:val="center"/>
        </w:trPr>
        <w:tc>
          <w:tcPr>
            <w:tcW w:w="544" w:type="dxa"/>
            <w:vMerge/>
            <w:hideMark/>
          </w:tcPr>
          <w:p w14:paraId="556E4CA7" w14:textId="77777777" w:rsidR="00897952" w:rsidRPr="005867A3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037F855A" w14:textId="77777777" w:rsidR="00897952" w:rsidRPr="005867A3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4E2B89A3" w14:textId="77777777" w:rsidR="00897952" w:rsidRPr="005867A3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4E7CBA9B" w14:textId="77777777" w:rsidR="00897952" w:rsidRPr="005867A3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774C180A" w14:textId="220FA7B9" w:rsidR="00897952" w:rsidRPr="005867A3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5867A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92" w:type="dxa"/>
            <w:vAlign w:val="center"/>
          </w:tcPr>
          <w:p w14:paraId="3D433211" w14:textId="3F26CB63" w:rsidR="00897952" w:rsidRPr="005867A3" w:rsidRDefault="00897952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1</w:t>
            </w:r>
            <w:r w:rsidR="00E677B1" w:rsidRPr="005867A3">
              <w:rPr>
                <w:b/>
                <w:bCs/>
                <w:sz w:val="20"/>
                <w:szCs w:val="20"/>
              </w:rPr>
              <w:t>7409,33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5E48885" w14:textId="4F1A6603" w:rsidR="00897952" w:rsidRPr="005867A3" w:rsidRDefault="00897952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11659,32000</w:t>
            </w:r>
          </w:p>
        </w:tc>
        <w:tc>
          <w:tcPr>
            <w:tcW w:w="3695" w:type="dxa"/>
            <w:gridSpan w:val="8"/>
            <w:vAlign w:val="center"/>
          </w:tcPr>
          <w:p w14:paraId="3B56480F" w14:textId="55838E05" w:rsidR="00897952" w:rsidRPr="005867A3" w:rsidRDefault="00E677B1" w:rsidP="00481866">
            <w:pPr>
              <w:rPr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5750,01000</w:t>
            </w:r>
          </w:p>
        </w:tc>
        <w:tc>
          <w:tcPr>
            <w:tcW w:w="1134" w:type="dxa"/>
            <w:vAlign w:val="center"/>
          </w:tcPr>
          <w:p w14:paraId="781736F2" w14:textId="21C53AF9" w:rsidR="00897952" w:rsidRPr="005867A3" w:rsidRDefault="00897952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DA3D767" w14:textId="53B0077D" w:rsidR="00897952" w:rsidRPr="005867A3" w:rsidRDefault="00897952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18B5D11" w14:textId="09E2BF5B" w:rsidR="00897952" w:rsidRPr="005867A3" w:rsidRDefault="00897952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5A7E1610" w14:textId="77777777" w:rsidR="00897952" w:rsidRPr="005867A3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5867A3" w14:paraId="19F991E7" w14:textId="77777777" w:rsidTr="000F6C48">
        <w:trPr>
          <w:trHeight w:val="703"/>
          <w:jc w:val="center"/>
        </w:trPr>
        <w:tc>
          <w:tcPr>
            <w:tcW w:w="544" w:type="dxa"/>
            <w:vMerge/>
          </w:tcPr>
          <w:p w14:paraId="56F7BEF1" w14:textId="77777777" w:rsidR="00897952" w:rsidRPr="005867A3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7964FF7C" w14:textId="1D5E0D1C" w:rsidR="00897952" w:rsidRPr="005867A3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, единица</w:t>
            </w:r>
          </w:p>
        </w:tc>
        <w:tc>
          <w:tcPr>
            <w:tcW w:w="851" w:type="dxa"/>
            <w:vMerge w:val="restart"/>
          </w:tcPr>
          <w:p w14:paraId="32AA3361" w14:textId="46AB0E5C" w:rsidR="00897952" w:rsidRPr="005867A3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782" w:type="dxa"/>
            <w:vMerge w:val="restart"/>
          </w:tcPr>
          <w:p w14:paraId="4681E97A" w14:textId="2B52A9E7" w:rsidR="00897952" w:rsidRPr="005867A3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192" w:type="dxa"/>
            <w:vMerge w:val="restart"/>
          </w:tcPr>
          <w:p w14:paraId="00E6D3FA" w14:textId="1D4CCB87" w:rsidR="00897952" w:rsidRPr="005867A3" w:rsidRDefault="00897952" w:rsidP="00897952">
            <w:pPr>
              <w:rPr>
                <w:b/>
                <w:bCs/>
                <w:sz w:val="20"/>
                <w:szCs w:val="20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vAlign w:val="center"/>
          </w:tcPr>
          <w:p w14:paraId="325ECB74" w14:textId="2DA51837" w:rsidR="00897952" w:rsidRPr="005867A3" w:rsidRDefault="00897952" w:rsidP="00897952">
            <w:pPr>
              <w:rPr>
                <w:b/>
                <w:sz w:val="22"/>
              </w:rPr>
            </w:pPr>
            <w:r w:rsidRPr="005867A3">
              <w:rPr>
                <w:b/>
                <w:sz w:val="22"/>
              </w:rPr>
              <w:t>2023 год</w:t>
            </w:r>
          </w:p>
        </w:tc>
        <w:tc>
          <w:tcPr>
            <w:tcW w:w="1243" w:type="dxa"/>
            <w:gridSpan w:val="2"/>
            <w:vMerge w:val="restart"/>
          </w:tcPr>
          <w:p w14:paraId="04C5AE59" w14:textId="77777777" w:rsidR="00897952" w:rsidRPr="005867A3" w:rsidRDefault="00897952" w:rsidP="00557F7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2EBE523E" w14:textId="77777777" w:rsidR="00897952" w:rsidRPr="005867A3" w:rsidRDefault="00897952" w:rsidP="00557F7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E60507C" w14:textId="5665DA0E" w:rsidR="00897952" w:rsidRPr="005867A3" w:rsidRDefault="00897952" w:rsidP="00557F7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452" w:type="dxa"/>
            <w:gridSpan w:val="6"/>
          </w:tcPr>
          <w:p w14:paraId="79AFEC5E" w14:textId="4EE06A3B" w:rsidR="00897952" w:rsidRPr="005867A3" w:rsidRDefault="00897952" w:rsidP="000119B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</w:tcPr>
          <w:p w14:paraId="27064EEB" w14:textId="77777777" w:rsidR="00897952" w:rsidRPr="005867A3" w:rsidRDefault="00897952" w:rsidP="0089795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6D0BC593" w14:textId="380E571A" w:rsidR="00897952" w:rsidRPr="005867A3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19305019" w14:textId="77777777" w:rsidR="00897952" w:rsidRPr="005867A3" w:rsidRDefault="00897952" w:rsidP="0089795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77A77E87" w14:textId="6D7D85C7" w:rsidR="00897952" w:rsidRPr="005867A3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03821410" w14:textId="77777777" w:rsidR="00897952" w:rsidRPr="005867A3" w:rsidRDefault="00897952" w:rsidP="0089795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6FADF10F" w14:textId="30486B87" w:rsidR="00897952" w:rsidRPr="005867A3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</w:tcPr>
          <w:p w14:paraId="7F05BB90" w14:textId="6551D8FB" w:rsidR="00897952" w:rsidRPr="005867A3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C20127" w:rsidRPr="005867A3" w14:paraId="34089F9D" w14:textId="77777777" w:rsidTr="000F6C48">
        <w:trPr>
          <w:trHeight w:val="863"/>
          <w:jc w:val="center"/>
        </w:trPr>
        <w:tc>
          <w:tcPr>
            <w:tcW w:w="544" w:type="dxa"/>
            <w:vMerge/>
          </w:tcPr>
          <w:p w14:paraId="42E92A02" w14:textId="77777777" w:rsidR="00897952" w:rsidRPr="005867A3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05FD5AB5" w14:textId="77777777" w:rsidR="00897952" w:rsidRPr="005867A3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638D8C45" w14:textId="77777777" w:rsidR="00897952" w:rsidRPr="005867A3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484B2DF3" w14:textId="77777777" w:rsidR="00897952" w:rsidRPr="005867A3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Merge/>
          </w:tcPr>
          <w:p w14:paraId="072E98ED" w14:textId="77777777" w:rsidR="00897952" w:rsidRPr="005867A3" w:rsidRDefault="00897952" w:rsidP="0089795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21AD60D1" w14:textId="77777777" w:rsidR="00897952" w:rsidRPr="005867A3" w:rsidRDefault="00897952" w:rsidP="00897952">
            <w:pPr>
              <w:rPr>
                <w:b/>
                <w:sz w:val="22"/>
              </w:rPr>
            </w:pPr>
          </w:p>
        </w:tc>
        <w:tc>
          <w:tcPr>
            <w:tcW w:w="1243" w:type="dxa"/>
            <w:gridSpan w:val="2"/>
            <w:vMerge/>
            <w:vAlign w:val="center"/>
          </w:tcPr>
          <w:p w14:paraId="1367E58E" w14:textId="77777777" w:rsidR="00897952" w:rsidRPr="005867A3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3"/>
          </w:tcPr>
          <w:p w14:paraId="472698E0" w14:textId="77777777" w:rsidR="00897952" w:rsidRPr="005867A3" w:rsidRDefault="00897952" w:rsidP="0089795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2C35FE1" w14:textId="2EC39C9F" w:rsidR="00897952" w:rsidRPr="005867A3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14" w:type="dxa"/>
          </w:tcPr>
          <w:p w14:paraId="215C5209" w14:textId="77777777" w:rsidR="00897952" w:rsidRPr="005867A3" w:rsidRDefault="00897952" w:rsidP="0089795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C41E1B4" w14:textId="6DC3E7AD" w:rsidR="00897952" w:rsidRPr="005867A3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267C7B41" w14:textId="0F9BD1D6" w:rsidR="00897952" w:rsidRPr="005867A3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13DE31D6" w14:textId="67CDA720" w:rsidR="00897952" w:rsidRPr="005867A3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vAlign w:val="center"/>
          </w:tcPr>
          <w:p w14:paraId="4E2A8987" w14:textId="77777777" w:rsidR="00897952" w:rsidRPr="005867A3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0EACF04" w14:textId="77777777" w:rsidR="00897952" w:rsidRPr="005867A3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B14B786" w14:textId="77777777" w:rsidR="00897952" w:rsidRPr="005867A3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44D17F2C" w14:textId="77777777" w:rsidR="00897952" w:rsidRPr="005867A3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5867A3" w14:paraId="5922DAFC" w14:textId="77777777" w:rsidTr="000F6C48">
        <w:trPr>
          <w:trHeight w:val="585"/>
          <w:jc w:val="center"/>
        </w:trPr>
        <w:tc>
          <w:tcPr>
            <w:tcW w:w="544" w:type="dxa"/>
            <w:vMerge/>
          </w:tcPr>
          <w:p w14:paraId="4EAFC6D2" w14:textId="77777777" w:rsidR="00897952" w:rsidRPr="005867A3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486B38EF" w14:textId="77777777" w:rsidR="00897952" w:rsidRPr="005867A3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54741013" w14:textId="77777777" w:rsidR="00897952" w:rsidRPr="005867A3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03998E49" w14:textId="77777777" w:rsidR="00897952" w:rsidRPr="005867A3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</w:tcPr>
          <w:p w14:paraId="34F430C8" w14:textId="76C4DD16" w:rsidR="00897952" w:rsidRPr="005867A3" w:rsidRDefault="00897952" w:rsidP="00897952">
            <w:pPr>
              <w:rPr>
                <w:b/>
                <w:bCs/>
                <w:sz w:val="20"/>
                <w:szCs w:val="20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002D38" w14:textId="79629005" w:rsidR="00897952" w:rsidRPr="005867A3" w:rsidRDefault="00897952" w:rsidP="00897952">
            <w:pPr>
              <w:rPr>
                <w:sz w:val="20"/>
                <w:szCs w:val="20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243" w:type="dxa"/>
            <w:gridSpan w:val="2"/>
          </w:tcPr>
          <w:p w14:paraId="49C41F09" w14:textId="216AF5B6" w:rsidR="00897952" w:rsidRPr="005867A3" w:rsidRDefault="00223FB4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600" w:type="dxa"/>
            <w:gridSpan w:val="3"/>
          </w:tcPr>
          <w:p w14:paraId="03E78433" w14:textId="7DBAD07D" w:rsidR="00897952" w:rsidRPr="005867A3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14" w:type="dxa"/>
          </w:tcPr>
          <w:p w14:paraId="63C74987" w14:textId="02DD4B3E" w:rsidR="00897952" w:rsidRPr="005867A3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6F5CB84D" w14:textId="6B73D199" w:rsidR="00897952" w:rsidRPr="005867A3" w:rsidRDefault="00223FB4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567" w:type="dxa"/>
          </w:tcPr>
          <w:p w14:paraId="7CD37889" w14:textId="1A8B9305" w:rsidR="00897952" w:rsidRPr="005867A3" w:rsidRDefault="000063D1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134" w:type="dxa"/>
          </w:tcPr>
          <w:p w14:paraId="57C40CA4" w14:textId="4208B783" w:rsidR="00897952" w:rsidRPr="005867A3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725C693" w14:textId="6374F89A" w:rsidR="00897952" w:rsidRPr="005867A3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F3FA476" w14:textId="197207E3" w:rsidR="00897952" w:rsidRPr="005867A3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6794F90A" w14:textId="77777777" w:rsidR="00897952" w:rsidRPr="005867A3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B2BCB" w:rsidRPr="005867A3" w14:paraId="46C5ACFE" w14:textId="77777777" w:rsidTr="00A3685D">
        <w:trPr>
          <w:trHeight w:val="252"/>
          <w:jc w:val="center"/>
        </w:trPr>
        <w:tc>
          <w:tcPr>
            <w:tcW w:w="544" w:type="dxa"/>
            <w:vMerge w:val="restart"/>
          </w:tcPr>
          <w:p w14:paraId="67A89D52" w14:textId="25BBCBE5" w:rsidR="009B2BCB" w:rsidRPr="005867A3" w:rsidRDefault="009B2BCB" w:rsidP="009B2BCB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2421" w:type="dxa"/>
            <w:vMerge w:val="restart"/>
          </w:tcPr>
          <w:p w14:paraId="495C3680" w14:textId="349B3346" w:rsidR="009B2BCB" w:rsidRPr="005867A3" w:rsidRDefault="009B2BCB" w:rsidP="009B2BC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Мероприятие 01.20.</w:t>
            </w:r>
            <w:r w:rsidRPr="005867A3">
              <w:rPr>
                <w:rFonts w:eastAsia="Times New Roman" w:cs="Times New Roman"/>
                <w:sz w:val="22"/>
                <w:lang w:eastAsia="ru-RU"/>
              </w:rPr>
              <w:br/>
              <w:t xml:space="preserve">«Благоустройство общественных территорий муниципальных образований </w:t>
            </w:r>
            <w:r w:rsidRPr="005867A3">
              <w:rPr>
                <w:rFonts w:eastAsia="Times New Roman" w:cs="Times New Roman"/>
                <w:sz w:val="22"/>
                <w:lang w:eastAsia="ru-RU"/>
              </w:rPr>
              <w:lastRenderedPageBreak/>
              <w:t>Московской области (за исключением мероприятий по содержанию территорий)»</w:t>
            </w:r>
          </w:p>
          <w:p w14:paraId="71A3B2ED" w14:textId="77777777" w:rsidR="009B2BCB" w:rsidRPr="005867A3" w:rsidRDefault="009B2BCB" w:rsidP="009B2BCB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15FABFF" w14:textId="77777777" w:rsidR="009B2BCB" w:rsidRPr="005867A3" w:rsidRDefault="009B2BCB" w:rsidP="009B2BCB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4E55FA93" w14:textId="77777777" w:rsidR="009B2BCB" w:rsidRPr="005867A3" w:rsidRDefault="009B2BCB" w:rsidP="009B2BCB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537AC84C" w14:textId="77777777" w:rsidR="009B2BCB" w:rsidRPr="005867A3" w:rsidRDefault="009B2BCB" w:rsidP="009B2BCB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2862EA52" w14:textId="77777777" w:rsidR="009B2BCB" w:rsidRPr="005867A3" w:rsidRDefault="009B2BCB" w:rsidP="009B2BCB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3014138D" w14:textId="77777777" w:rsidR="009B2BCB" w:rsidRPr="005867A3" w:rsidRDefault="009B2BCB" w:rsidP="009B2BCB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4AA846B4" w14:textId="77777777" w:rsidR="009B2BCB" w:rsidRPr="005867A3" w:rsidRDefault="009B2BCB" w:rsidP="009B2BC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34AD4128" w14:textId="77777777" w:rsidR="009B2BCB" w:rsidRPr="005867A3" w:rsidRDefault="009B2BCB" w:rsidP="009B2BC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1782" w:type="dxa"/>
          </w:tcPr>
          <w:p w14:paraId="75A9663B" w14:textId="77777777" w:rsidR="009B2BCB" w:rsidRPr="005867A3" w:rsidRDefault="009B2BCB" w:rsidP="009B2BCB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92" w:type="dxa"/>
            <w:vAlign w:val="center"/>
          </w:tcPr>
          <w:p w14:paraId="7EC3E94E" w14:textId="2C061E3C" w:rsidR="009B2BCB" w:rsidRPr="005867A3" w:rsidRDefault="002067AD" w:rsidP="009B2BCB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7041,56994</w:t>
            </w:r>
          </w:p>
        </w:tc>
        <w:tc>
          <w:tcPr>
            <w:tcW w:w="1276" w:type="dxa"/>
            <w:vAlign w:val="center"/>
          </w:tcPr>
          <w:p w14:paraId="3CDA498D" w14:textId="21BED034" w:rsidR="009B2BCB" w:rsidRPr="005867A3" w:rsidRDefault="009B2BCB" w:rsidP="009B2BCB">
            <w:pPr>
              <w:rPr>
                <w:b/>
                <w:bCs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29931,00662</w:t>
            </w:r>
          </w:p>
        </w:tc>
        <w:tc>
          <w:tcPr>
            <w:tcW w:w="3695" w:type="dxa"/>
            <w:gridSpan w:val="8"/>
            <w:vAlign w:val="center"/>
          </w:tcPr>
          <w:p w14:paraId="1D447593" w14:textId="15C0781E" w:rsidR="009B2BCB" w:rsidRPr="005867A3" w:rsidRDefault="009B2BCB" w:rsidP="009B2BCB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62110,56332</w:t>
            </w:r>
          </w:p>
        </w:tc>
        <w:tc>
          <w:tcPr>
            <w:tcW w:w="1134" w:type="dxa"/>
            <w:vAlign w:val="center"/>
          </w:tcPr>
          <w:p w14:paraId="665F4997" w14:textId="337F4AE9" w:rsidR="009B2BCB" w:rsidRPr="005867A3" w:rsidRDefault="009B2BCB" w:rsidP="009B2BCB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15000,00000</w:t>
            </w:r>
          </w:p>
        </w:tc>
        <w:tc>
          <w:tcPr>
            <w:tcW w:w="992" w:type="dxa"/>
            <w:vAlign w:val="center"/>
          </w:tcPr>
          <w:p w14:paraId="709700BE" w14:textId="2D3C61BA" w:rsidR="009B2BCB" w:rsidRPr="005867A3" w:rsidRDefault="009B2BCB" w:rsidP="009B2BCB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6C045F86" w14:textId="77C55575" w:rsidR="009B2BCB" w:rsidRPr="005867A3" w:rsidRDefault="009B2BCB" w:rsidP="009B2BCB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7ED18419" w14:textId="1DC7B56F" w:rsidR="009B2BCB" w:rsidRPr="005867A3" w:rsidRDefault="009B2BCB" w:rsidP="009B2BC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Calibri" w:cs="Times New Roman"/>
                <w:sz w:val="20"/>
                <w:szCs w:val="20"/>
              </w:rPr>
              <w:t>Управление благоустройства, МКУ «парки Красногор</w:t>
            </w:r>
            <w:r w:rsidRPr="005867A3">
              <w:rPr>
                <w:rFonts w:eastAsia="Calibri" w:cs="Times New Roman"/>
                <w:sz w:val="20"/>
                <w:szCs w:val="20"/>
              </w:rPr>
              <w:lastRenderedPageBreak/>
              <w:t>ска», МБУ «КГС»</w:t>
            </w:r>
          </w:p>
        </w:tc>
      </w:tr>
      <w:tr w:rsidR="009B2BCB" w:rsidRPr="005867A3" w14:paraId="7FC087C3" w14:textId="77777777" w:rsidTr="00A3685D">
        <w:trPr>
          <w:trHeight w:val="300"/>
          <w:jc w:val="center"/>
        </w:trPr>
        <w:tc>
          <w:tcPr>
            <w:tcW w:w="544" w:type="dxa"/>
            <w:vMerge/>
          </w:tcPr>
          <w:p w14:paraId="288A5422" w14:textId="77777777" w:rsidR="009B2BCB" w:rsidRPr="005867A3" w:rsidRDefault="009B2BCB" w:rsidP="009B2BC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5DCA573E" w14:textId="77777777" w:rsidR="009B2BCB" w:rsidRPr="005867A3" w:rsidRDefault="009B2BCB" w:rsidP="009B2BC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3681DCE3" w14:textId="77777777" w:rsidR="009B2BCB" w:rsidRPr="005867A3" w:rsidRDefault="009B2BCB" w:rsidP="009B2BC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2F03B181" w14:textId="2C6BDAB3" w:rsidR="009B2BCB" w:rsidRPr="005867A3" w:rsidRDefault="009B2BCB" w:rsidP="009B2BC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92" w:type="dxa"/>
            <w:vAlign w:val="center"/>
          </w:tcPr>
          <w:p w14:paraId="3BBD6ED1" w14:textId="7D9E4DB5" w:rsidR="009B2BCB" w:rsidRPr="005867A3" w:rsidRDefault="009B2BCB" w:rsidP="009B2BC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6D51104E" w14:textId="1C9D12B1" w:rsidR="009B2BCB" w:rsidRPr="005867A3" w:rsidRDefault="009B2BCB" w:rsidP="009B2BC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59EB6C02" w14:textId="1FB33DFA" w:rsidR="009B2BCB" w:rsidRPr="005867A3" w:rsidRDefault="009B2BCB" w:rsidP="009B2BC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379B6351" w14:textId="2B4E2564" w:rsidR="009B2BCB" w:rsidRPr="005867A3" w:rsidRDefault="009B2BCB" w:rsidP="009B2BC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F3DE50E" w14:textId="627AAFF9" w:rsidR="009B2BCB" w:rsidRPr="005867A3" w:rsidRDefault="009B2BCB" w:rsidP="009B2BC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48920A0" w14:textId="674D04AC" w:rsidR="009B2BCB" w:rsidRPr="005867A3" w:rsidRDefault="009B2BCB" w:rsidP="009B2BC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7BB59275" w14:textId="77777777" w:rsidR="009B2BCB" w:rsidRPr="005867A3" w:rsidRDefault="009B2BCB" w:rsidP="009B2BC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B2BCB" w:rsidRPr="005867A3" w14:paraId="1D59BBB7" w14:textId="77777777" w:rsidTr="00A3685D">
        <w:trPr>
          <w:trHeight w:val="266"/>
          <w:jc w:val="center"/>
        </w:trPr>
        <w:tc>
          <w:tcPr>
            <w:tcW w:w="544" w:type="dxa"/>
            <w:vMerge/>
          </w:tcPr>
          <w:p w14:paraId="18254E63" w14:textId="77777777" w:rsidR="009B2BCB" w:rsidRPr="005867A3" w:rsidRDefault="009B2BCB" w:rsidP="009B2BC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6A3CD9E5" w14:textId="77777777" w:rsidR="009B2BCB" w:rsidRPr="005867A3" w:rsidRDefault="009B2BCB" w:rsidP="009B2BC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3B800D4B" w14:textId="77777777" w:rsidR="009B2BCB" w:rsidRPr="005867A3" w:rsidRDefault="009B2BCB" w:rsidP="009B2BC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3A8ACDB0" w14:textId="622941E5" w:rsidR="009B2BCB" w:rsidRPr="005867A3" w:rsidRDefault="009B2BCB" w:rsidP="009B2BC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 xml:space="preserve">Средства бюджета </w:t>
            </w:r>
            <w:r w:rsidRPr="005867A3">
              <w:rPr>
                <w:rFonts w:eastAsia="Times New Roman" w:cs="Times New Roman"/>
                <w:sz w:val="22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92" w:type="dxa"/>
            <w:vAlign w:val="center"/>
          </w:tcPr>
          <w:p w14:paraId="7A01B1CD" w14:textId="60208525" w:rsidR="009B2BCB" w:rsidRPr="005867A3" w:rsidRDefault="009B2BCB" w:rsidP="009B2BC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lastRenderedPageBreak/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2E0EEFA6" w14:textId="3C51E2AB" w:rsidR="009B2BCB" w:rsidRPr="005867A3" w:rsidRDefault="009B2BCB" w:rsidP="009B2BC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0E0C759F" w14:textId="2B6F563C" w:rsidR="009B2BCB" w:rsidRPr="005867A3" w:rsidRDefault="009B2BCB" w:rsidP="009B2BC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0F08FEBA" w14:textId="23C7C3D7" w:rsidR="009B2BCB" w:rsidRPr="005867A3" w:rsidRDefault="009B2BCB" w:rsidP="009B2BC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720CE41" w14:textId="3A0AE76A" w:rsidR="009B2BCB" w:rsidRPr="005867A3" w:rsidRDefault="009B2BCB" w:rsidP="009B2BC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09585A7" w14:textId="316D08EB" w:rsidR="009B2BCB" w:rsidRPr="005867A3" w:rsidRDefault="009B2BCB" w:rsidP="009B2BC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3335430B" w14:textId="77777777" w:rsidR="009B2BCB" w:rsidRPr="005867A3" w:rsidRDefault="009B2BCB" w:rsidP="009B2BC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B2BCB" w:rsidRPr="005867A3" w14:paraId="410FC510" w14:textId="77777777" w:rsidTr="00A3685D">
        <w:trPr>
          <w:trHeight w:val="553"/>
          <w:jc w:val="center"/>
        </w:trPr>
        <w:tc>
          <w:tcPr>
            <w:tcW w:w="544" w:type="dxa"/>
            <w:vMerge/>
          </w:tcPr>
          <w:p w14:paraId="1683103C" w14:textId="77777777" w:rsidR="009B2BCB" w:rsidRPr="005867A3" w:rsidRDefault="009B2BCB" w:rsidP="009B2BC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3D127C7A" w14:textId="77777777" w:rsidR="009B2BCB" w:rsidRPr="005867A3" w:rsidRDefault="009B2BCB" w:rsidP="009B2BC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93E3462" w14:textId="77777777" w:rsidR="009B2BCB" w:rsidRPr="005867A3" w:rsidRDefault="009B2BCB" w:rsidP="009B2BC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6AE72C13" w14:textId="77777777" w:rsidR="009B2BCB" w:rsidRPr="005867A3" w:rsidRDefault="009B2BCB" w:rsidP="009B2BC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6C41D5" w14:textId="4192CB37" w:rsidR="009B2BCB" w:rsidRPr="005867A3" w:rsidRDefault="009B2BCB" w:rsidP="009B2BCB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5867A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92" w:type="dxa"/>
            <w:vAlign w:val="center"/>
          </w:tcPr>
          <w:p w14:paraId="7E2664FD" w14:textId="01C2A643" w:rsidR="009B2BCB" w:rsidRPr="005867A3" w:rsidRDefault="002067AD" w:rsidP="009B2BC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97041,56994</w:t>
            </w:r>
          </w:p>
        </w:tc>
        <w:tc>
          <w:tcPr>
            <w:tcW w:w="1276" w:type="dxa"/>
            <w:vAlign w:val="center"/>
          </w:tcPr>
          <w:p w14:paraId="21FD2B3C" w14:textId="7E119A60" w:rsidR="009B2BCB" w:rsidRPr="005867A3" w:rsidRDefault="009B2BCB" w:rsidP="009B2BC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29931,00662</w:t>
            </w:r>
          </w:p>
        </w:tc>
        <w:tc>
          <w:tcPr>
            <w:tcW w:w="3695" w:type="dxa"/>
            <w:gridSpan w:val="8"/>
            <w:vAlign w:val="center"/>
          </w:tcPr>
          <w:p w14:paraId="087050E0" w14:textId="61557827" w:rsidR="009B2BCB" w:rsidRPr="005867A3" w:rsidRDefault="009B2BCB" w:rsidP="009B2BC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52110,56332</w:t>
            </w:r>
          </w:p>
        </w:tc>
        <w:tc>
          <w:tcPr>
            <w:tcW w:w="1134" w:type="dxa"/>
            <w:vAlign w:val="center"/>
          </w:tcPr>
          <w:p w14:paraId="57DB5E11" w14:textId="47AEA11A" w:rsidR="009B2BCB" w:rsidRPr="005867A3" w:rsidRDefault="009B2BCB" w:rsidP="009B2BC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15000,00000</w:t>
            </w:r>
          </w:p>
        </w:tc>
        <w:tc>
          <w:tcPr>
            <w:tcW w:w="992" w:type="dxa"/>
            <w:vAlign w:val="center"/>
          </w:tcPr>
          <w:p w14:paraId="15B490F7" w14:textId="40750EB5" w:rsidR="009B2BCB" w:rsidRPr="005867A3" w:rsidRDefault="009B2BCB" w:rsidP="009B2BC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4B29FE97" w14:textId="63443037" w:rsidR="009B2BCB" w:rsidRPr="005867A3" w:rsidRDefault="009B2BCB" w:rsidP="009B2BC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2518BCCD" w14:textId="77777777" w:rsidR="009B2BCB" w:rsidRPr="005867A3" w:rsidRDefault="009B2BCB" w:rsidP="009B2BC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B2BCB" w:rsidRPr="005867A3" w14:paraId="6BA65BFB" w14:textId="77777777" w:rsidTr="00A3685D">
        <w:trPr>
          <w:trHeight w:val="553"/>
          <w:jc w:val="center"/>
        </w:trPr>
        <w:tc>
          <w:tcPr>
            <w:tcW w:w="544" w:type="dxa"/>
            <w:vMerge/>
          </w:tcPr>
          <w:p w14:paraId="770CC32A" w14:textId="77777777" w:rsidR="009B2BCB" w:rsidRPr="005867A3" w:rsidRDefault="009B2BCB" w:rsidP="009B2BC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3FA824DC" w14:textId="77777777" w:rsidR="009B2BCB" w:rsidRPr="005867A3" w:rsidRDefault="009B2BCB" w:rsidP="009B2BC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309AD67A" w14:textId="77777777" w:rsidR="009B2BCB" w:rsidRPr="005867A3" w:rsidRDefault="009B2BCB" w:rsidP="009B2BC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3F22D5E5" w14:textId="46584F50" w:rsidR="009B2BCB" w:rsidRPr="005867A3" w:rsidRDefault="009B2BCB" w:rsidP="009B2BC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92" w:type="dxa"/>
            <w:vAlign w:val="center"/>
          </w:tcPr>
          <w:p w14:paraId="36748849" w14:textId="35DE67F0" w:rsidR="009B2BCB" w:rsidRPr="005867A3" w:rsidRDefault="009B2BCB" w:rsidP="009B2BCB">
            <w:pPr>
              <w:rPr>
                <w:sz w:val="20"/>
                <w:szCs w:val="20"/>
              </w:rPr>
            </w:pPr>
            <w:r w:rsidRPr="005867A3">
              <w:rPr>
                <w:bCs/>
                <w:sz w:val="20"/>
                <w:szCs w:val="20"/>
              </w:rPr>
              <w:t>10000,00000</w:t>
            </w:r>
          </w:p>
        </w:tc>
        <w:tc>
          <w:tcPr>
            <w:tcW w:w="1276" w:type="dxa"/>
            <w:vAlign w:val="center"/>
          </w:tcPr>
          <w:p w14:paraId="2F9D270C" w14:textId="48824821" w:rsidR="009B2BCB" w:rsidRPr="005867A3" w:rsidRDefault="009B2BCB" w:rsidP="009B2BCB">
            <w:pPr>
              <w:rPr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3695" w:type="dxa"/>
            <w:gridSpan w:val="8"/>
            <w:vAlign w:val="center"/>
          </w:tcPr>
          <w:p w14:paraId="3AEFB89F" w14:textId="2B3954F6" w:rsidR="009B2BCB" w:rsidRPr="005867A3" w:rsidRDefault="009B2BCB" w:rsidP="009B2BCB">
            <w:pPr>
              <w:rPr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10000,00000</w:t>
            </w:r>
          </w:p>
        </w:tc>
        <w:tc>
          <w:tcPr>
            <w:tcW w:w="1134" w:type="dxa"/>
            <w:vAlign w:val="center"/>
          </w:tcPr>
          <w:p w14:paraId="198A8D9F" w14:textId="4C43F2B4" w:rsidR="009B2BCB" w:rsidRPr="005867A3" w:rsidRDefault="009B2BCB" w:rsidP="009B2BCB">
            <w:pPr>
              <w:rPr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7367C8C7" w14:textId="78C5EA6A" w:rsidR="009B2BCB" w:rsidRPr="005867A3" w:rsidRDefault="009B2BCB" w:rsidP="009B2BCB">
            <w:pPr>
              <w:rPr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6F8E6716" w14:textId="46671FB5" w:rsidR="009B2BCB" w:rsidRPr="005867A3" w:rsidRDefault="009B2BCB" w:rsidP="009B2BCB">
            <w:pPr>
              <w:rPr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4515AD4E" w14:textId="77777777" w:rsidR="009B2BCB" w:rsidRPr="005867A3" w:rsidRDefault="009B2BCB" w:rsidP="009B2BC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3685D" w:rsidRPr="005867A3" w14:paraId="5B211A5F" w14:textId="77777777" w:rsidTr="000F6C48">
        <w:trPr>
          <w:trHeight w:val="383"/>
          <w:jc w:val="center"/>
        </w:trPr>
        <w:tc>
          <w:tcPr>
            <w:tcW w:w="544" w:type="dxa"/>
            <w:vMerge/>
          </w:tcPr>
          <w:p w14:paraId="463709F4" w14:textId="77777777" w:rsidR="00A3685D" w:rsidRPr="005867A3" w:rsidRDefault="00A3685D" w:rsidP="00A476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4885B673" w14:textId="5EE77278" w:rsidR="00A3685D" w:rsidRPr="005867A3" w:rsidRDefault="00A3685D" w:rsidP="00A476F7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иница</w:t>
            </w:r>
          </w:p>
        </w:tc>
        <w:tc>
          <w:tcPr>
            <w:tcW w:w="851" w:type="dxa"/>
            <w:vMerge w:val="restart"/>
          </w:tcPr>
          <w:p w14:paraId="4CB52754" w14:textId="45215D3B" w:rsidR="00A3685D" w:rsidRPr="005867A3" w:rsidRDefault="00A3685D" w:rsidP="00A476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82" w:type="dxa"/>
            <w:vMerge w:val="restart"/>
          </w:tcPr>
          <w:p w14:paraId="5CB29B47" w14:textId="2C0288A9" w:rsidR="00A3685D" w:rsidRPr="005867A3" w:rsidRDefault="00A3685D" w:rsidP="00A476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92" w:type="dxa"/>
            <w:vMerge w:val="restart"/>
          </w:tcPr>
          <w:p w14:paraId="4AFBE3DC" w14:textId="77777777" w:rsidR="00A3685D" w:rsidRPr="005867A3" w:rsidRDefault="00A3685D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5F51B203" w14:textId="77777777" w:rsidR="00A3685D" w:rsidRPr="005867A3" w:rsidRDefault="00A3685D" w:rsidP="00A476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2138FF50" w14:textId="77777777" w:rsidR="00A3685D" w:rsidRPr="005867A3" w:rsidRDefault="00A3685D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071FB5D" w14:textId="77777777" w:rsidR="00A3685D" w:rsidRPr="005867A3" w:rsidRDefault="00A3685D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2FC4CEAA" w14:textId="77777777" w:rsidR="00A3685D" w:rsidRPr="005867A3" w:rsidRDefault="00A3685D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52FA9F7A" w14:textId="2C392C39" w:rsidR="00A3685D" w:rsidRPr="005867A3" w:rsidRDefault="00A3685D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44E5E99F" w14:textId="6F8D545A" w:rsidR="00A3685D" w:rsidRPr="005867A3" w:rsidRDefault="00A3685D" w:rsidP="000119B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</w:tcPr>
          <w:p w14:paraId="1CA446F2" w14:textId="77777777" w:rsidR="00A3685D" w:rsidRPr="005867A3" w:rsidRDefault="00A3685D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4340597F" w14:textId="65426EBF" w:rsidR="00A3685D" w:rsidRPr="005867A3" w:rsidRDefault="00A3685D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1A0B484B" w14:textId="77777777" w:rsidR="00A3685D" w:rsidRPr="005867A3" w:rsidRDefault="00A3685D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6B623B9" w14:textId="3DE117C0" w:rsidR="00A3685D" w:rsidRPr="005867A3" w:rsidRDefault="00A3685D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F58E48E" w14:textId="77777777" w:rsidR="00A3685D" w:rsidRPr="005867A3" w:rsidRDefault="00A3685D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48527BA" w14:textId="10452A8D" w:rsidR="00A3685D" w:rsidRPr="005867A3" w:rsidRDefault="00A3685D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14:paraId="6351FB43" w14:textId="3A435BB1" w:rsidR="00A3685D" w:rsidRPr="005867A3" w:rsidRDefault="00A3685D" w:rsidP="00A476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9F0562" w:rsidRPr="005867A3" w14:paraId="4DC732E3" w14:textId="77777777" w:rsidTr="000F6C48">
        <w:trPr>
          <w:trHeight w:val="382"/>
          <w:jc w:val="center"/>
        </w:trPr>
        <w:tc>
          <w:tcPr>
            <w:tcW w:w="544" w:type="dxa"/>
            <w:vMerge/>
          </w:tcPr>
          <w:p w14:paraId="66A3015F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16788B55" w14:textId="77777777" w:rsidR="009F0562" w:rsidRPr="005867A3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2985EBFC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11BAED8E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Merge/>
          </w:tcPr>
          <w:p w14:paraId="4B380D3E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4060E741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60947962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9" w:type="dxa"/>
            <w:gridSpan w:val="4"/>
          </w:tcPr>
          <w:p w14:paraId="3F272EAD" w14:textId="77777777" w:rsidR="009F0562" w:rsidRPr="005867A3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9C1627A" w14:textId="5D366994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14" w:type="dxa"/>
          </w:tcPr>
          <w:p w14:paraId="0B7D3E97" w14:textId="77777777" w:rsidR="009F0562" w:rsidRPr="005867A3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AEBD39C" w14:textId="5ED6E8F1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7421FA16" w14:textId="70DB0349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3B019D76" w14:textId="7E21FECC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4802912E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25887F55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0089AFC2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3D284AB7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5867A3" w14:paraId="3C31A87E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6E2529CA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22C11382" w14:textId="77777777" w:rsidR="009F0562" w:rsidRPr="005867A3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64163612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43253432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</w:tcPr>
          <w:p w14:paraId="05502BF9" w14:textId="78418845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5EA7244D" w14:textId="3A6CAAEC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sz w:val="22"/>
                <w:lang w:val="en-US" w:eastAsia="ru-RU"/>
              </w:rPr>
              <w:t>3</w:t>
            </w:r>
          </w:p>
        </w:tc>
        <w:tc>
          <w:tcPr>
            <w:tcW w:w="1134" w:type="dxa"/>
          </w:tcPr>
          <w:p w14:paraId="55AE2245" w14:textId="149181DD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09" w:type="dxa"/>
            <w:gridSpan w:val="4"/>
          </w:tcPr>
          <w:p w14:paraId="146599F8" w14:textId="12B95D1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14" w:type="dxa"/>
          </w:tcPr>
          <w:p w14:paraId="18D07DF6" w14:textId="6C34F93E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117D090E" w14:textId="474AC113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79E2637D" w14:textId="181F8E39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134" w:type="dxa"/>
          </w:tcPr>
          <w:p w14:paraId="7D0FB24F" w14:textId="0C72869A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5E38834C" w14:textId="1587CA80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3911EB87" w14:textId="120E9B6A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7F85699D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5867A3" w14:paraId="469F7FCB" w14:textId="77777777" w:rsidTr="000F6C48">
        <w:trPr>
          <w:trHeight w:val="383"/>
          <w:jc w:val="center"/>
        </w:trPr>
        <w:tc>
          <w:tcPr>
            <w:tcW w:w="544" w:type="dxa"/>
            <w:vMerge/>
          </w:tcPr>
          <w:p w14:paraId="5819B85F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6DC3031A" w14:textId="19D3D04A" w:rsidR="009F0562" w:rsidRPr="005867A3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иница</w:t>
            </w:r>
          </w:p>
        </w:tc>
        <w:tc>
          <w:tcPr>
            <w:tcW w:w="851" w:type="dxa"/>
            <w:vMerge w:val="restart"/>
          </w:tcPr>
          <w:p w14:paraId="6D5B008B" w14:textId="504E7CB6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82" w:type="dxa"/>
            <w:vMerge w:val="restart"/>
          </w:tcPr>
          <w:p w14:paraId="5730B753" w14:textId="6E134521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92" w:type="dxa"/>
            <w:vMerge w:val="restart"/>
          </w:tcPr>
          <w:p w14:paraId="02F5DB79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73C727C3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40A3EA6C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2903CEDE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1223F1B8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6B64FB90" w14:textId="07FCD5DF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  <w:tcBorders>
              <w:bottom w:val="single" w:sz="4" w:space="0" w:color="auto"/>
            </w:tcBorders>
          </w:tcPr>
          <w:p w14:paraId="09A89866" w14:textId="7740569E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</w:tcPr>
          <w:p w14:paraId="77F2B769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23EB2F10" w14:textId="35732F1B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2C307098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0794086" w14:textId="595C52DB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209978DD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16AD01A4" w14:textId="3ABE7F5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14:paraId="0624A375" w14:textId="7F9D688B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9F0562" w:rsidRPr="005867A3" w14:paraId="4FB8C605" w14:textId="77777777" w:rsidTr="000F6C48">
        <w:trPr>
          <w:trHeight w:val="382"/>
          <w:jc w:val="center"/>
        </w:trPr>
        <w:tc>
          <w:tcPr>
            <w:tcW w:w="544" w:type="dxa"/>
            <w:vMerge/>
          </w:tcPr>
          <w:p w14:paraId="28DCC984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392B8F7D" w14:textId="77777777" w:rsidR="009F0562" w:rsidRPr="005867A3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572C93A3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6428BD43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Merge/>
            <w:tcBorders>
              <w:bottom w:val="single" w:sz="4" w:space="0" w:color="auto"/>
            </w:tcBorders>
          </w:tcPr>
          <w:p w14:paraId="09F1A682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68D83AC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E012B09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  <w:tcBorders>
              <w:bottom w:val="single" w:sz="4" w:space="0" w:color="auto"/>
            </w:tcBorders>
          </w:tcPr>
          <w:p w14:paraId="2C8B1434" w14:textId="77777777" w:rsidR="009F0562" w:rsidRPr="005867A3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9D06D4C" w14:textId="6E92E415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  <w:tcBorders>
              <w:bottom w:val="single" w:sz="4" w:space="0" w:color="auto"/>
            </w:tcBorders>
          </w:tcPr>
          <w:p w14:paraId="1444E7A0" w14:textId="77777777" w:rsidR="009F0562" w:rsidRPr="005867A3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BFDED99" w14:textId="3276B17A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14:paraId="5791037D" w14:textId="26BFC341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DCD209" w14:textId="3F9C89ED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B726DF9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FF1C6F8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96AE5F1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45044430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5867A3" w14:paraId="68E315D1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4F60626A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3FAC5752" w14:textId="77777777" w:rsidR="009F0562" w:rsidRPr="005867A3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519EC452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52DE6E55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</w:tcPr>
          <w:p w14:paraId="3A3B85FA" w14:textId="744FFC38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721A88F1" w14:textId="34724FE3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sz w:val="22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7F0481B4" w14:textId="28111D30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639" w:type="dxa"/>
            <w:gridSpan w:val="3"/>
          </w:tcPr>
          <w:p w14:paraId="685ADE77" w14:textId="69E123BD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0115590B" w14:textId="7D250B5C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2B05BE5C" w14:textId="1131B260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34489843" w14:textId="56715B4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134" w:type="dxa"/>
          </w:tcPr>
          <w:p w14:paraId="6005FF41" w14:textId="172FAA66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</w:tcPr>
          <w:p w14:paraId="611E544D" w14:textId="6176D524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6394F931" w14:textId="55D4668A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6528CA3B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5867A3" w14:paraId="1E016875" w14:textId="77777777" w:rsidTr="000F6C48">
        <w:trPr>
          <w:trHeight w:val="475"/>
          <w:jc w:val="center"/>
        </w:trPr>
        <w:tc>
          <w:tcPr>
            <w:tcW w:w="544" w:type="dxa"/>
            <w:vMerge/>
          </w:tcPr>
          <w:p w14:paraId="6AC8F1B4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07E13321" w14:textId="77777777" w:rsidR="009F0562" w:rsidRPr="005867A3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 xml:space="preserve"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</w:t>
            </w:r>
            <w:r w:rsidRPr="005867A3">
              <w:rPr>
                <w:rFonts w:eastAsia="Times New Roman" w:cs="Times New Roman"/>
                <w:sz w:val="22"/>
                <w:lang w:eastAsia="ru-RU"/>
              </w:rPr>
              <w:lastRenderedPageBreak/>
              <w:t>бюджета и бюджета Московской области, единица</w:t>
            </w:r>
          </w:p>
          <w:p w14:paraId="65733873" w14:textId="77777777" w:rsidR="009F0562" w:rsidRPr="005867A3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  <w:p w14:paraId="10498E37" w14:textId="77777777" w:rsidR="009F0562" w:rsidRPr="005867A3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  <w:p w14:paraId="70E17FD0" w14:textId="77777777" w:rsidR="009F0562" w:rsidRPr="005867A3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  <w:p w14:paraId="39ED6D1E" w14:textId="443EB335" w:rsidR="009F0562" w:rsidRPr="005867A3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647FF2EF" w14:textId="7AD7F1E6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1782" w:type="dxa"/>
            <w:vMerge w:val="restart"/>
          </w:tcPr>
          <w:p w14:paraId="1B97AF44" w14:textId="4967F5EC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92" w:type="dxa"/>
            <w:vMerge w:val="restart"/>
          </w:tcPr>
          <w:p w14:paraId="252B8185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0862260E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31E4A877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7EFDF44F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6F92750E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2C1FA59D" w14:textId="60A18BC0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2F2FBB7B" w14:textId="1BE9E69A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</w:tcPr>
          <w:p w14:paraId="3281CBED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5538362C" w14:textId="387912F9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14:paraId="39280A44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688323AD" w14:textId="501EAE7D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4418DECE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09FCA10E" w14:textId="0928662C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14:paraId="3BBB5D91" w14:textId="1D9F143C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9F0562" w:rsidRPr="005867A3" w14:paraId="643DDF29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37110FBF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2495D18E" w14:textId="77777777" w:rsidR="009F0562" w:rsidRPr="005867A3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2294ECC9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464C9756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Merge/>
          </w:tcPr>
          <w:p w14:paraId="0356A08D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36190BB7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79E33369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0CC042B1" w14:textId="77777777" w:rsidR="009F0562" w:rsidRPr="005867A3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A33D79E" w14:textId="46CB36B3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</w:tcPr>
          <w:p w14:paraId="7CFE45EB" w14:textId="77777777" w:rsidR="009F0562" w:rsidRPr="005867A3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1E3B45F" w14:textId="41CD40DB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578B7089" w14:textId="5E8A3BE8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5C312DA4" w14:textId="615739BC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</w:tcPr>
          <w:p w14:paraId="65B0C6A4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49C16828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1BC5938F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5BAA44D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5867A3" w14:paraId="35CB5954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34A702C9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06229929" w14:textId="77777777" w:rsidR="009F0562" w:rsidRPr="005867A3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785A7FF3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42EB871C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</w:tcPr>
          <w:p w14:paraId="60AB247F" w14:textId="345231D5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50A06B28" w14:textId="336C9185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353BBB91" w14:textId="524E951F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  <w:gridSpan w:val="3"/>
          </w:tcPr>
          <w:p w14:paraId="320CB1EF" w14:textId="25DD097E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2C12E682" w14:textId="2BC1F526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6C21C40B" w14:textId="4AE68C7E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0260D358" w14:textId="09A8A7E0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579893CF" w14:textId="35EF1E6B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36B58ED" w14:textId="0025762B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83F35B8" w14:textId="15952415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4BFCA178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5867A3" w14:paraId="252818D2" w14:textId="77777777" w:rsidTr="000F6C48">
        <w:trPr>
          <w:trHeight w:val="405"/>
          <w:jc w:val="center"/>
        </w:trPr>
        <w:tc>
          <w:tcPr>
            <w:tcW w:w="544" w:type="dxa"/>
            <w:vMerge/>
          </w:tcPr>
          <w:p w14:paraId="552EB219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7B7346F7" w14:textId="77777777" w:rsidR="009F0562" w:rsidRPr="005867A3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 xml:space="preserve">Осуществлен строительный контроль на объектах благоустройства </w:t>
            </w:r>
          </w:p>
          <w:p w14:paraId="1076626D" w14:textId="78E8BD25" w:rsidR="009F0562" w:rsidRPr="005867A3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и оценка качества выполненных работ, единица</w:t>
            </w:r>
          </w:p>
          <w:p w14:paraId="28AAAA45" w14:textId="77777777" w:rsidR="009F0562" w:rsidRPr="005867A3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3652D529" w14:textId="0DF8C168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82" w:type="dxa"/>
            <w:vMerge w:val="restart"/>
          </w:tcPr>
          <w:p w14:paraId="22C8534C" w14:textId="1B207206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92" w:type="dxa"/>
            <w:vMerge w:val="restart"/>
          </w:tcPr>
          <w:p w14:paraId="7A30566F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341E1C64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5504D89A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233FE46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1FAE8405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5F67033" w14:textId="050B7D54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4DA653CD" w14:textId="7A47DFD5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</w:tcPr>
          <w:p w14:paraId="30C19DC1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0E9AD7A" w14:textId="0ECDC8D0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6DE45796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FB0D82C" w14:textId="6C00F8C5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C549154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5E61C1F6" w14:textId="535835C8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</w:tcPr>
          <w:p w14:paraId="675AE5A0" w14:textId="3DE6FBF4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9F0562" w:rsidRPr="005867A3" w14:paraId="2057B4F5" w14:textId="77777777" w:rsidTr="000F6C48">
        <w:trPr>
          <w:trHeight w:val="405"/>
          <w:jc w:val="center"/>
        </w:trPr>
        <w:tc>
          <w:tcPr>
            <w:tcW w:w="544" w:type="dxa"/>
            <w:vMerge/>
          </w:tcPr>
          <w:p w14:paraId="3AC89993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3CB866CF" w14:textId="77777777" w:rsidR="009F0562" w:rsidRPr="005867A3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94CD4D7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638DF413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Merge/>
          </w:tcPr>
          <w:p w14:paraId="57D9710A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4BD27B4D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64D11DAD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417D2148" w14:textId="77777777" w:rsidR="009F0562" w:rsidRPr="005867A3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7A6AE25" w14:textId="7872AB68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</w:tcPr>
          <w:p w14:paraId="6226B655" w14:textId="77777777" w:rsidR="009F0562" w:rsidRPr="005867A3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0737D03" w14:textId="022DB6F8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098F9F14" w14:textId="7EC76BAE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456C547B" w14:textId="0CDB0049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67F1DC55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49E8710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0B05705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58070500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5867A3" w14:paraId="267EBB0C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44608CA7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4700BC35" w14:textId="77777777" w:rsidR="009F0562" w:rsidRPr="005867A3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241196B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1678E162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</w:tcPr>
          <w:p w14:paraId="366B3955" w14:textId="46C30F58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0DB70CC3" w14:textId="24D3AAE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42713CA0" w14:textId="53D25CE8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  <w:gridSpan w:val="3"/>
          </w:tcPr>
          <w:p w14:paraId="4B79DA9D" w14:textId="257E78F8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1CC4A516" w14:textId="7FF39BB4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3EFDED9F" w14:textId="3FA951E2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79B09A86" w14:textId="6259E0CF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07250D8E" w14:textId="09B3D764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3385B244" w14:textId="5F0BBC85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2B149E97" w14:textId="65DB6418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5114D00F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5867A3" w14:paraId="3EE96564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66DA8EE7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69A9220F" w14:textId="7730EB08" w:rsidR="009F0562" w:rsidRPr="005867A3" w:rsidRDefault="009F0562" w:rsidP="009F0562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 xml:space="preserve">Осуществлен авторский надзор за выполнением работ на объектах благоустройства, единица </w:t>
            </w:r>
          </w:p>
          <w:p w14:paraId="188C9A1B" w14:textId="77777777" w:rsidR="009F0562" w:rsidRPr="005867A3" w:rsidRDefault="009F0562" w:rsidP="009F056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6500AC90" w14:textId="7E3DFD2B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82" w:type="dxa"/>
            <w:vMerge w:val="restart"/>
          </w:tcPr>
          <w:p w14:paraId="65E8F756" w14:textId="2B266936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92" w:type="dxa"/>
            <w:vMerge w:val="restart"/>
          </w:tcPr>
          <w:p w14:paraId="35659514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4B1AE8A2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1B8BC457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625B6D09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6872D878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5BF80862" w14:textId="18E76A82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18A53A7C" w14:textId="3262F913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</w:tcPr>
          <w:p w14:paraId="5E8B35BD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15C15EA6" w14:textId="1D9973A5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A1413A4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3658B13D" w14:textId="6F42808C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654A725E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03944E13" w14:textId="7412758F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14:paraId="6B83EB5E" w14:textId="4E8C7A55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9F0562" w:rsidRPr="005867A3" w14:paraId="018566ED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1AE38B11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265AC792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3A6EEF4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3629C1FC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Merge/>
          </w:tcPr>
          <w:p w14:paraId="7B03B4FD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2C4987DA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1BED8001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36813803" w14:textId="77777777" w:rsidR="009F0562" w:rsidRPr="005867A3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D7FC6E8" w14:textId="164EA874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</w:tcPr>
          <w:p w14:paraId="62A12A0D" w14:textId="77777777" w:rsidR="009F0562" w:rsidRPr="005867A3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9FE78DC" w14:textId="5BD7329A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326F942C" w14:textId="30EADF0E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5F7E2F66" w14:textId="17D3B5F2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06ED51C5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966B3C1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40ACE00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3D8DBC81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5867A3" w14:paraId="7337F46B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75CA3F34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6AE79511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514E9733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4F0B5A44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</w:tcPr>
          <w:p w14:paraId="0192BB46" w14:textId="7B9F0991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33D73A68" w14:textId="4DEA1A82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134" w:type="dxa"/>
          </w:tcPr>
          <w:p w14:paraId="62E88810" w14:textId="693B43FE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  <w:gridSpan w:val="3"/>
          </w:tcPr>
          <w:p w14:paraId="32F40188" w14:textId="646DEBCD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55EB99BE" w14:textId="67FBF881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4A75F7F9" w14:textId="48794F52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025D4851" w14:textId="70E4CA30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4FABED25" w14:textId="6426D288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1B5743F" w14:textId="5F7527CA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79394A28" w14:textId="6B599048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25DEE65B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5867A3" w14:paraId="19915FDA" w14:textId="77777777" w:rsidTr="000F6C48">
        <w:trPr>
          <w:trHeight w:val="352"/>
          <w:jc w:val="center"/>
        </w:trPr>
        <w:tc>
          <w:tcPr>
            <w:tcW w:w="544" w:type="dxa"/>
            <w:vMerge/>
          </w:tcPr>
          <w:p w14:paraId="44A89206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11F6D26A" w14:textId="31F545E5" w:rsidR="009F0562" w:rsidRPr="005867A3" w:rsidRDefault="009F0562" w:rsidP="009F0562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Проведена проверка достоверности определения сметной стоимости, единица</w:t>
            </w:r>
          </w:p>
        </w:tc>
        <w:tc>
          <w:tcPr>
            <w:tcW w:w="851" w:type="dxa"/>
            <w:vMerge w:val="restart"/>
          </w:tcPr>
          <w:p w14:paraId="44F2E501" w14:textId="6B5D2BD3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82" w:type="dxa"/>
            <w:vMerge w:val="restart"/>
          </w:tcPr>
          <w:p w14:paraId="35482F8E" w14:textId="7067372F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92" w:type="dxa"/>
            <w:vMerge w:val="restart"/>
          </w:tcPr>
          <w:p w14:paraId="2D552C69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4779E028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7A1E721E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29993B85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768D20C0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7D0CD59E" w14:textId="1F2E51E0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3ABDE409" w14:textId="19FA09C6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</w:tcPr>
          <w:p w14:paraId="58651CDD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21E1F248" w14:textId="3A11216D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0334E0FE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741872CB" w14:textId="1EA8356F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3616AFE7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8F8D040" w14:textId="1F6713D3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14:paraId="2C5A26DB" w14:textId="0949B2CE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9F0562" w:rsidRPr="005867A3" w14:paraId="78FDB8B4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7916DBD3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7CFC1F3E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6F477572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23719439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Merge/>
          </w:tcPr>
          <w:p w14:paraId="57500148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2EB23CD4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06D46949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77062BDB" w14:textId="77777777" w:rsidR="009F0562" w:rsidRPr="005867A3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4EFCED8" w14:textId="42CD61B3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</w:tcPr>
          <w:p w14:paraId="5C29F4A8" w14:textId="77777777" w:rsidR="009F0562" w:rsidRPr="005867A3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EDEDE94" w14:textId="509BA8B2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570DB0C0" w14:textId="49C7BEBD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05DB6CFC" w14:textId="70DDB413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4DF0C142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2832E648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3B921D0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3052F13F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5867A3" w14:paraId="49BA6A74" w14:textId="77777777" w:rsidTr="000F6C48">
        <w:trPr>
          <w:trHeight w:val="233"/>
          <w:jc w:val="center"/>
        </w:trPr>
        <w:tc>
          <w:tcPr>
            <w:tcW w:w="544" w:type="dxa"/>
            <w:vMerge/>
          </w:tcPr>
          <w:p w14:paraId="38A3C1C9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7D4E012D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34900E4A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1580F8F0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</w:tcPr>
          <w:p w14:paraId="0FDAD0AE" w14:textId="42BCF7BE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60646ED6" w14:textId="52A7BAFA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134" w:type="dxa"/>
          </w:tcPr>
          <w:p w14:paraId="07FCF37E" w14:textId="3125C781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639" w:type="dxa"/>
            <w:gridSpan w:val="3"/>
          </w:tcPr>
          <w:p w14:paraId="11B2AB1C" w14:textId="2A41D515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0E5B01F4" w14:textId="3A9857ED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5466AAA2" w14:textId="0171FC03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78D487BA" w14:textId="2C894ADF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134" w:type="dxa"/>
          </w:tcPr>
          <w:p w14:paraId="0C67EBFA" w14:textId="5FE38900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</w:tcPr>
          <w:p w14:paraId="09D47D9C" w14:textId="155680AA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37E38E75" w14:textId="4342C37B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2FDCEE9B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5867A3" w14:paraId="74E35135" w14:textId="77777777" w:rsidTr="000F6C48">
        <w:trPr>
          <w:trHeight w:val="300"/>
          <w:jc w:val="center"/>
        </w:trPr>
        <w:tc>
          <w:tcPr>
            <w:tcW w:w="544" w:type="dxa"/>
            <w:vMerge w:val="restart"/>
          </w:tcPr>
          <w:p w14:paraId="0F92BC2F" w14:textId="34DB927A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1.4</w:t>
            </w:r>
          </w:p>
        </w:tc>
        <w:tc>
          <w:tcPr>
            <w:tcW w:w="2421" w:type="dxa"/>
            <w:vMerge w:val="restart"/>
          </w:tcPr>
          <w:p w14:paraId="0B4A1AF6" w14:textId="77777777" w:rsidR="009F0562" w:rsidRPr="005867A3" w:rsidRDefault="009F0562" w:rsidP="009F056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Мероприятие 01.21.</w:t>
            </w:r>
          </w:p>
          <w:p w14:paraId="40BE9FF7" w14:textId="17F42B5E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«Обустройство и установка детских, игровых площадок на территории муниципальных образований Московской области за счет средств местного бюджета»</w:t>
            </w:r>
          </w:p>
          <w:p w14:paraId="34F91893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533084A3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782" w:type="dxa"/>
          </w:tcPr>
          <w:p w14:paraId="075D34C4" w14:textId="77777777" w:rsidR="009F0562" w:rsidRPr="005867A3" w:rsidRDefault="009F0562" w:rsidP="009F056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92" w:type="dxa"/>
            <w:vAlign w:val="center"/>
          </w:tcPr>
          <w:p w14:paraId="1DBDE4A0" w14:textId="382AF9CE" w:rsidR="009F0562" w:rsidRPr="005867A3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29768,08000</w:t>
            </w:r>
          </w:p>
        </w:tc>
        <w:tc>
          <w:tcPr>
            <w:tcW w:w="1276" w:type="dxa"/>
            <w:vAlign w:val="center"/>
          </w:tcPr>
          <w:p w14:paraId="18F8820E" w14:textId="127DB0ED" w:rsidR="009F0562" w:rsidRPr="005867A3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29768,08000</w:t>
            </w:r>
          </w:p>
        </w:tc>
        <w:tc>
          <w:tcPr>
            <w:tcW w:w="3695" w:type="dxa"/>
            <w:gridSpan w:val="8"/>
            <w:vAlign w:val="center"/>
          </w:tcPr>
          <w:p w14:paraId="10A201D8" w14:textId="465E4252" w:rsidR="009F0562" w:rsidRPr="005867A3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Align w:val="center"/>
          </w:tcPr>
          <w:p w14:paraId="322D7C22" w14:textId="42EF7E44" w:rsidR="009F0562" w:rsidRPr="005867A3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15FFF4D4" w14:textId="3B8E12E1" w:rsidR="009F0562" w:rsidRPr="005867A3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17601FA4" w14:textId="7778594C" w:rsidR="009F0562" w:rsidRPr="005867A3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5DAA9A03" w14:textId="107C19CC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9F0562" w:rsidRPr="005867A3" w14:paraId="2C8B7276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4FAF6294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16659937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52B39777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4EC68AD1" w14:textId="786EE1C5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92" w:type="dxa"/>
            <w:vAlign w:val="center"/>
          </w:tcPr>
          <w:p w14:paraId="31C864EB" w14:textId="6A1756AF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6FD461E9" w14:textId="76755B3A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41BD1FFB" w14:textId="35D70C13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0F80AF3C" w14:textId="3FA49BBA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6CF5C79" w14:textId="24D17AEF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C1B7954" w14:textId="649C6BD9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750A7084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5867A3" w14:paraId="43E428C2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7CB2F21A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77FEDC75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75C6F04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001B9F55" w14:textId="273486FA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92" w:type="dxa"/>
            <w:vAlign w:val="center"/>
          </w:tcPr>
          <w:p w14:paraId="3EBC402B" w14:textId="498F8375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56F6859E" w14:textId="69F4D810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4A70D803" w14:textId="50B96816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661BCE38" w14:textId="34976B60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3C32018" w14:textId="6630ABAC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FB32C2E" w14:textId="0A86660F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17B2DD65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5867A3" w14:paraId="0E1B3EF6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22FC75BE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4A3DB6A4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3C948965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634C1460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967BD09" w14:textId="78B68C40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5867A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92" w:type="dxa"/>
            <w:vAlign w:val="center"/>
          </w:tcPr>
          <w:p w14:paraId="0BCBD7D7" w14:textId="13FC777F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29768,08000</w:t>
            </w:r>
          </w:p>
        </w:tc>
        <w:tc>
          <w:tcPr>
            <w:tcW w:w="1276" w:type="dxa"/>
            <w:vAlign w:val="center"/>
          </w:tcPr>
          <w:p w14:paraId="26241738" w14:textId="081D46BF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29768,08000</w:t>
            </w:r>
          </w:p>
        </w:tc>
        <w:tc>
          <w:tcPr>
            <w:tcW w:w="3695" w:type="dxa"/>
            <w:gridSpan w:val="8"/>
            <w:vAlign w:val="center"/>
          </w:tcPr>
          <w:p w14:paraId="519B7717" w14:textId="52CCDB86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Align w:val="center"/>
          </w:tcPr>
          <w:p w14:paraId="54348C97" w14:textId="7F0927F3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7F025185" w14:textId="6B8718E4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16FE6543" w14:textId="0DD25647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387F7E40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5867A3" w14:paraId="13EE4FCB" w14:textId="77777777" w:rsidTr="000F6C48">
        <w:trPr>
          <w:trHeight w:val="405"/>
          <w:jc w:val="center"/>
        </w:trPr>
        <w:tc>
          <w:tcPr>
            <w:tcW w:w="544" w:type="dxa"/>
            <w:vMerge/>
          </w:tcPr>
          <w:p w14:paraId="7DDFB9E9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2CB1DE10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Установлены детские, игровые площадки за счет средств местного бюджета, единица</w:t>
            </w:r>
          </w:p>
          <w:p w14:paraId="3EA0E367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3D40CD38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AEC1B94" w14:textId="332D7B54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1EEAC107" w14:textId="31AD19B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82" w:type="dxa"/>
            <w:vMerge w:val="restart"/>
          </w:tcPr>
          <w:p w14:paraId="2EFBEF3A" w14:textId="6431C4D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92" w:type="dxa"/>
            <w:vMerge w:val="restart"/>
          </w:tcPr>
          <w:p w14:paraId="12155B11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14820C69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5108B119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5C22D7C2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3FBC0F7C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557EF4C2" w14:textId="2CAAD201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37AD3172" w14:textId="2855A96D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</w:tcPr>
          <w:p w14:paraId="0DC0DDD6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A4EC0E7" w14:textId="3B0B0C58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50705680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0A4B1345" w14:textId="00B345F8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88FE9EC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7D2EFE20" w14:textId="440DF0BB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14:paraId="0ED81D72" w14:textId="4EF8B1FD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9F0562" w:rsidRPr="005867A3" w14:paraId="680C4D4A" w14:textId="77777777" w:rsidTr="000F6C48">
        <w:trPr>
          <w:trHeight w:val="405"/>
          <w:jc w:val="center"/>
        </w:trPr>
        <w:tc>
          <w:tcPr>
            <w:tcW w:w="544" w:type="dxa"/>
            <w:vMerge/>
          </w:tcPr>
          <w:p w14:paraId="0DC3DE43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2E327A38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618793ED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2942E648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Merge/>
          </w:tcPr>
          <w:p w14:paraId="06892350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561C6EA8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1BCDFE85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164F05A9" w14:textId="77777777" w:rsidR="009F0562" w:rsidRPr="005867A3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3CA15E7" w14:textId="7098D2C6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</w:tcPr>
          <w:p w14:paraId="31DAE07B" w14:textId="77777777" w:rsidR="009F0562" w:rsidRPr="005867A3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AB6E9B3" w14:textId="34E28D8D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56306D5D" w14:textId="66578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48AA05D7" w14:textId="7D646D4B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3DAED48F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771D486A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96FFBE0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181E9379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5867A3" w14:paraId="437B9FB1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4286F772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4ECFA921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F98333A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5CF2028C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</w:tcPr>
          <w:p w14:paraId="4B58A3D4" w14:textId="550D2AD6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21FD3647" w14:textId="08885781" w:rsidR="009F0562" w:rsidRPr="005867A3" w:rsidRDefault="00990B69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134" w:type="dxa"/>
          </w:tcPr>
          <w:p w14:paraId="0A1811E5" w14:textId="1CD17FFD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  <w:gridSpan w:val="3"/>
          </w:tcPr>
          <w:p w14:paraId="4CF16580" w14:textId="0757EB01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63CFADA6" w14:textId="52DF3D69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3145A474" w14:textId="5943B9E3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57451348" w14:textId="163F2404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10019B68" w14:textId="665BEC8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28B3ADFD" w14:textId="33C903C4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0268826" w14:textId="0BBFFDD8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3141C6FD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5867A3" w14:paraId="4A885517" w14:textId="77777777" w:rsidTr="000F6C48">
        <w:trPr>
          <w:trHeight w:val="405"/>
          <w:jc w:val="center"/>
        </w:trPr>
        <w:tc>
          <w:tcPr>
            <w:tcW w:w="544" w:type="dxa"/>
            <w:vMerge/>
          </w:tcPr>
          <w:p w14:paraId="78AA2396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32242CFA" w14:textId="33B2D249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Подготовлено асфальтобетонное покрытие под детские, игровые площадки, единица</w:t>
            </w:r>
          </w:p>
        </w:tc>
        <w:tc>
          <w:tcPr>
            <w:tcW w:w="851" w:type="dxa"/>
            <w:vMerge w:val="restart"/>
          </w:tcPr>
          <w:p w14:paraId="30DE337C" w14:textId="58C04C08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82" w:type="dxa"/>
            <w:vMerge w:val="restart"/>
          </w:tcPr>
          <w:p w14:paraId="5769EC85" w14:textId="6459688F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92" w:type="dxa"/>
            <w:vMerge w:val="restart"/>
          </w:tcPr>
          <w:p w14:paraId="15A3874E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6C0C5FFD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04656141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31CB66AB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632E8E67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050B5E2" w14:textId="0C19EEEC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591B38E5" w14:textId="795192C9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</w:tcPr>
          <w:p w14:paraId="26346DA0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462A0DB" w14:textId="445E6A31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65D90DD3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56C1A81B" w14:textId="52F433F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D7A5C2D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5E5AF6A3" w14:textId="5A2F1532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14:paraId="62B4BB75" w14:textId="35D118B1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9F0562" w:rsidRPr="005867A3" w14:paraId="596F90B1" w14:textId="77777777" w:rsidTr="000F6C48">
        <w:trPr>
          <w:trHeight w:val="405"/>
          <w:jc w:val="center"/>
        </w:trPr>
        <w:tc>
          <w:tcPr>
            <w:tcW w:w="544" w:type="dxa"/>
            <w:vMerge/>
          </w:tcPr>
          <w:p w14:paraId="1C42DACD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4BD0B806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213097F2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6041E99E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Merge/>
          </w:tcPr>
          <w:p w14:paraId="5BAC2FE8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77B6CB7E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3AA99669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4F0E13F5" w14:textId="77777777" w:rsidR="009F0562" w:rsidRPr="005867A3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11EDA8B" w14:textId="6A207D63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</w:tcPr>
          <w:p w14:paraId="7B772191" w14:textId="77777777" w:rsidR="009F0562" w:rsidRPr="005867A3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7B2B3AE" w14:textId="244FB961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3DA3E1FE" w14:textId="662DA302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16FC1AE1" w14:textId="1E1348F1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609FF052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72D357AC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0D7522E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4F786961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5867A3" w14:paraId="52FC5E38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3C8090D7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2B416684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706AAB3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25CF5937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</w:tcPr>
          <w:p w14:paraId="1E9E51B3" w14:textId="75313B5D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1376024E" w14:textId="7945A885" w:rsidR="009F0562" w:rsidRPr="005867A3" w:rsidRDefault="00990B69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134" w:type="dxa"/>
          </w:tcPr>
          <w:p w14:paraId="31431891" w14:textId="60FBB2D0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  <w:gridSpan w:val="3"/>
          </w:tcPr>
          <w:p w14:paraId="1BFA121E" w14:textId="477D5F20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6395C42A" w14:textId="2FB72EC2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0393731A" w14:textId="2189A40B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377890D7" w14:textId="3866EC20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2759628C" w14:textId="2C13585E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2B26518E" w14:textId="7D2DB722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78136D01" w14:textId="30C91168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1C49B6F4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5867A3" w14:paraId="6C4D31AA" w14:textId="77777777" w:rsidTr="000F6C48">
        <w:trPr>
          <w:trHeight w:val="300"/>
          <w:jc w:val="center"/>
        </w:trPr>
        <w:tc>
          <w:tcPr>
            <w:tcW w:w="544" w:type="dxa"/>
            <w:vMerge w:val="restart"/>
          </w:tcPr>
          <w:p w14:paraId="36B7714C" w14:textId="1CE03B1B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421" w:type="dxa"/>
            <w:vMerge w:val="restart"/>
          </w:tcPr>
          <w:p w14:paraId="36823A1D" w14:textId="77777777" w:rsidR="009F0562" w:rsidRPr="005867A3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оприятие 01.22.</w:t>
            </w:r>
          </w:p>
          <w:p w14:paraId="1AD915B4" w14:textId="0D18D813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«Мероприятие, не включенное в ГП МО - Устройство систем наружного освещения в рамках реализации проекта "Светлый город"»</w:t>
            </w:r>
          </w:p>
          <w:p w14:paraId="3CFC4BA5" w14:textId="77777777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35EEBC01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782" w:type="dxa"/>
          </w:tcPr>
          <w:p w14:paraId="22AF3BA5" w14:textId="77777777" w:rsidR="009F0562" w:rsidRPr="005867A3" w:rsidRDefault="009F0562" w:rsidP="009F056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92" w:type="dxa"/>
            <w:vAlign w:val="center"/>
          </w:tcPr>
          <w:p w14:paraId="693FE3E2" w14:textId="362FB62E" w:rsidR="009F0562" w:rsidRPr="005867A3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9204,06527</w:t>
            </w:r>
          </w:p>
        </w:tc>
        <w:tc>
          <w:tcPr>
            <w:tcW w:w="1276" w:type="dxa"/>
            <w:vAlign w:val="center"/>
          </w:tcPr>
          <w:p w14:paraId="378FF525" w14:textId="6B05E50B" w:rsidR="009F0562" w:rsidRPr="005867A3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7883,27527</w:t>
            </w:r>
          </w:p>
        </w:tc>
        <w:tc>
          <w:tcPr>
            <w:tcW w:w="3695" w:type="dxa"/>
            <w:gridSpan w:val="8"/>
            <w:vAlign w:val="center"/>
          </w:tcPr>
          <w:p w14:paraId="28BC5BDE" w14:textId="56E246B0" w:rsidR="009F0562" w:rsidRPr="005867A3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1320,79000</w:t>
            </w:r>
          </w:p>
        </w:tc>
        <w:tc>
          <w:tcPr>
            <w:tcW w:w="1134" w:type="dxa"/>
            <w:vAlign w:val="center"/>
          </w:tcPr>
          <w:p w14:paraId="5D1D1BCE" w14:textId="4AA769EC" w:rsidR="009F0562" w:rsidRPr="005867A3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40C0849A" w14:textId="2F9F3265" w:rsidR="009F0562" w:rsidRPr="005867A3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34ABEED3" w14:textId="55E99D96" w:rsidR="009F0562" w:rsidRPr="005867A3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42F5D730" w14:textId="48C70DC4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9F0562" w:rsidRPr="005867A3" w14:paraId="60B811C9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68772FCE" w14:textId="77777777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1" w:type="dxa"/>
            <w:vMerge/>
          </w:tcPr>
          <w:p w14:paraId="3F71E527" w14:textId="77777777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0F70D18D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7623D387" w14:textId="53C01A5F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92" w:type="dxa"/>
            <w:vAlign w:val="center"/>
          </w:tcPr>
          <w:p w14:paraId="4F50F9FD" w14:textId="77777777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5776E2EB" w14:textId="5E5B209A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06EC3B66" w14:textId="755F0D93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2FAF6C5B" w14:textId="7CA623E1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7DCB0A7" w14:textId="6D751168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871EF73" w14:textId="19443C89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75FC077C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5867A3" w14:paraId="5A546061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108F4209" w14:textId="77777777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1" w:type="dxa"/>
            <w:vMerge/>
          </w:tcPr>
          <w:p w14:paraId="62E509F7" w14:textId="77777777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07BC3980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5AF6A523" w14:textId="606E57ED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92" w:type="dxa"/>
            <w:vAlign w:val="center"/>
          </w:tcPr>
          <w:p w14:paraId="56250B23" w14:textId="3544CFA7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2009A9A8" w14:textId="2BDF0FE9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3F69D680" w14:textId="328BFBC3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5A56B4CE" w14:textId="0E092063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B63278A" w14:textId="3C9DB829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5F0B7C5" w14:textId="6028A94A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6EC6C3D9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5867A3" w14:paraId="4692015E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72024F83" w14:textId="77777777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1" w:type="dxa"/>
            <w:vMerge/>
          </w:tcPr>
          <w:p w14:paraId="5DB15278" w14:textId="77777777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76B5A56D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4C0B6AB8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1982CA7" w14:textId="6D09F666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5867A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92" w:type="dxa"/>
            <w:vAlign w:val="center"/>
          </w:tcPr>
          <w:p w14:paraId="098113FD" w14:textId="4EC0BC09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9204,06527</w:t>
            </w:r>
          </w:p>
        </w:tc>
        <w:tc>
          <w:tcPr>
            <w:tcW w:w="1276" w:type="dxa"/>
            <w:vAlign w:val="center"/>
          </w:tcPr>
          <w:p w14:paraId="35F5C56E" w14:textId="6D169BEC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7883,27527</w:t>
            </w:r>
          </w:p>
        </w:tc>
        <w:tc>
          <w:tcPr>
            <w:tcW w:w="3695" w:type="dxa"/>
            <w:gridSpan w:val="8"/>
            <w:vAlign w:val="center"/>
          </w:tcPr>
          <w:p w14:paraId="30A3E0BB" w14:textId="22DC8640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1320,79000</w:t>
            </w:r>
          </w:p>
        </w:tc>
        <w:tc>
          <w:tcPr>
            <w:tcW w:w="1134" w:type="dxa"/>
            <w:vAlign w:val="center"/>
          </w:tcPr>
          <w:p w14:paraId="19F1429F" w14:textId="69146BF5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57959BB0" w14:textId="41FCDE70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2182852F" w14:textId="7E669D6F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273C122D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5867A3" w14:paraId="1DA135B0" w14:textId="77777777" w:rsidTr="000F6C48">
        <w:trPr>
          <w:trHeight w:val="661"/>
          <w:jc w:val="center"/>
        </w:trPr>
        <w:tc>
          <w:tcPr>
            <w:tcW w:w="544" w:type="dxa"/>
            <w:vMerge/>
          </w:tcPr>
          <w:p w14:paraId="0571550B" w14:textId="77777777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6AF7E045" w14:textId="61BA59F5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 xml:space="preserve">На территориях общественного пользования в пределах городской и вне городской черты повышен уровень освещенности </w:t>
            </w:r>
            <w:proofErr w:type="gramStart"/>
            <w:r w:rsidRPr="005867A3">
              <w:rPr>
                <w:rFonts w:eastAsia="Times New Roman" w:cs="Times New Roman"/>
                <w:sz w:val="22"/>
                <w:lang w:eastAsia="ru-RU"/>
              </w:rPr>
              <w:t>за  счет</w:t>
            </w:r>
            <w:proofErr w:type="gramEnd"/>
            <w:r w:rsidRPr="005867A3">
              <w:rPr>
                <w:rFonts w:eastAsia="Times New Roman" w:cs="Times New Roman"/>
                <w:sz w:val="22"/>
                <w:lang w:eastAsia="ru-RU"/>
              </w:rPr>
              <w:t xml:space="preserve"> средств местного бюджета, единица.</w:t>
            </w:r>
          </w:p>
        </w:tc>
        <w:tc>
          <w:tcPr>
            <w:tcW w:w="851" w:type="dxa"/>
            <w:vMerge w:val="restart"/>
          </w:tcPr>
          <w:p w14:paraId="42639567" w14:textId="52B868F1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82" w:type="dxa"/>
            <w:vMerge w:val="restart"/>
          </w:tcPr>
          <w:p w14:paraId="01675E46" w14:textId="079EC371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92" w:type="dxa"/>
            <w:vMerge w:val="restart"/>
          </w:tcPr>
          <w:p w14:paraId="6EB58630" w14:textId="1D259110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46744755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215838C5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75E15773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60E4D33B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5086AC04" w14:textId="45887366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57F98D92" w14:textId="49792134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</w:tcPr>
          <w:p w14:paraId="56A776BA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1BB8F800" w14:textId="7182AF62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5B4CF9E7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220EE94D" w14:textId="331BEB7C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5125C259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3118E586" w14:textId="309DA30E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</w:tcPr>
          <w:p w14:paraId="232A0226" w14:textId="358057B5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9F0562" w:rsidRPr="005867A3" w14:paraId="4F4F1159" w14:textId="77777777" w:rsidTr="000F6C48">
        <w:trPr>
          <w:trHeight w:val="1050"/>
          <w:jc w:val="center"/>
        </w:trPr>
        <w:tc>
          <w:tcPr>
            <w:tcW w:w="544" w:type="dxa"/>
            <w:vMerge/>
          </w:tcPr>
          <w:p w14:paraId="15404257" w14:textId="77777777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1" w:type="dxa"/>
            <w:vMerge/>
          </w:tcPr>
          <w:p w14:paraId="5D3DB701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23A2926F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2ED86379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Merge/>
          </w:tcPr>
          <w:p w14:paraId="3E6CE6CF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72DF6278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7ED19C89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1CAE0DB4" w14:textId="77777777" w:rsidR="009F0562" w:rsidRPr="005867A3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0F84B69" w14:textId="5C50746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</w:tcPr>
          <w:p w14:paraId="158E6E3C" w14:textId="77777777" w:rsidR="009F0562" w:rsidRPr="005867A3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071E2B2" w14:textId="1427ACF8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0C12A18E" w14:textId="4684698D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4A6F3937" w14:textId="56FBFF60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27F2E027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2B8E0499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02531F8D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49EE2004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5867A3" w14:paraId="6AFB0DD7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7FC4FEE4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43737B98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40595F58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3FAB86BD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</w:tcPr>
          <w:p w14:paraId="325CDD59" w14:textId="70BC6A04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718567CD" w14:textId="02342C20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134" w:type="dxa"/>
          </w:tcPr>
          <w:p w14:paraId="30B758F2" w14:textId="6239313C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  <w:gridSpan w:val="3"/>
          </w:tcPr>
          <w:p w14:paraId="61DC42C4" w14:textId="142E520A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59FA4686" w14:textId="500E117D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71705D0A" w14:textId="46C1D52B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5203C47C" w14:textId="151BB23C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7595AEDF" w14:textId="4E7BDB99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0A629B73" w14:textId="3B2423F3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03F236C4" w14:textId="074B1F45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7E2BA237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52EDB" w:rsidRPr="005867A3" w14:paraId="17CCDF17" w14:textId="77777777" w:rsidTr="000F6C48">
        <w:trPr>
          <w:trHeight w:val="300"/>
          <w:jc w:val="center"/>
        </w:trPr>
        <w:tc>
          <w:tcPr>
            <w:tcW w:w="544" w:type="dxa"/>
            <w:vMerge w:val="restart"/>
            <w:hideMark/>
          </w:tcPr>
          <w:p w14:paraId="20C4C6FE" w14:textId="29977305" w:rsidR="00B52EDB" w:rsidRPr="005867A3" w:rsidRDefault="00B52EDB" w:rsidP="00B52ED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2421" w:type="dxa"/>
            <w:vMerge w:val="restart"/>
            <w:hideMark/>
          </w:tcPr>
          <w:p w14:paraId="3812C921" w14:textId="77777777" w:rsidR="00B52EDB" w:rsidRPr="005867A3" w:rsidRDefault="00B52EDB" w:rsidP="00B52EDB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Основное мероприятие F2. </w:t>
            </w:r>
          </w:p>
          <w:p w14:paraId="43BABC13" w14:textId="0B012F95" w:rsidR="00B52EDB" w:rsidRPr="005867A3" w:rsidRDefault="00B52EDB" w:rsidP="00B52E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lastRenderedPageBreak/>
              <w:t>«Формирование комфортной городской среды»</w:t>
            </w:r>
          </w:p>
        </w:tc>
        <w:tc>
          <w:tcPr>
            <w:tcW w:w="851" w:type="dxa"/>
            <w:vMerge w:val="restart"/>
            <w:hideMark/>
          </w:tcPr>
          <w:p w14:paraId="6DCDEA82" w14:textId="77777777" w:rsidR="00B52EDB" w:rsidRPr="005867A3" w:rsidRDefault="00B52EDB" w:rsidP="00B52E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1782" w:type="dxa"/>
            <w:hideMark/>
          </w:tcPr>
          <w:p w14:paraId="0FAA739E" w14:textId="77777777" w:rsidR="00B52EDB" w:rsidRPr="005867A3" w:rsidRDefault="00B52EDB" w:rsidP="00B52EDB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92" w:type="dxa"/>
            <w:vAlign w:val="center"/>
          </w:tcPr>
          <w:p w14:paraId="19222794" w14:textId="2371103D" w:rsidR="00B52EDB" w:rsidRPr="005867A3" w:rsidRDefault="002067AD" w:rsidP="00B52EDB">
            <w:pPr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rFonts w:cs="Times New Roman"/>
                <w:b/>
                <w:sz w:val="20"/>
                <w:szCs w:val="20"/>
              </w:rPr>
              <w:t>2120150,24000</w:t>
            </w:r>
          </w:p>
        </w:tc>
        <w:tc>
          <w:tcPr>
            <w:tcW w:w="1276" w:type="dxa"/>
            <w:vAlign w:val="center"/>
          </w:tcPr>
          <w:p w14:paraId="4E550E90" w14:textId="25C0C722" w:rsidR="00B52EDB" w:rsidRPr="005867A3" w:rsidRDefault="00B52EDB" w:rsidP="00B52EDB">
            <w:pPr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208014,65000</w:t>
            </w:r>
          </w:p>
        </w:tc>
        <w:tc>
          <w:tcPr>
            <w:tcW w:w="3695" w:type="dxa"/>
            <w:gridSpan w:val="8"/>
            <w:vAlign w:val="center"/>
          </w:tcPr>
          <w:p w14:paraId="301C9430" w14:textId="392947EF" w:rsidR="00B52EDB" w:rsidRPr="005867A3" w:rsidRDefault="00B52EDB" w:rsidP="00B52EDB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750326,38000</w:t>
            </w:r>
          </w:p>
        </w:tc>
        <w:tc>
          <w:tcPr>
            <w:tcW w:w="1134" w:type="dxa"/>
            <w:vAlign w:val="center"/>
          </w:tcPr>
          <w:p w14:paraId="536DC22A" w14:textId="08DE0CB1" w:rsidR="00B52EDB" w:rsidRPr="005867A3" w:rsidRDefault="00B52EDB" w:rsidP="00B52EDB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839929,21000</w:t>
            </w:r>
          </w:p>
        </w:tc>
        <w:tc>
          <w:tcPr>
            <w:tcW w:w="992" w:type="dxa"/>
            <w:vAlign w:val="center"/>
          </w:tcPr>
          <w:p w14:paraId="34BE9F19" w14:textId="253EB784" w:rsidR="00B52EDB" w:rsidRPr="005867A3" w:rsidRDefault="00B52EDB" w:rsidP="00B52EDB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321880,00000</w:t>
            </w:r>
          </w:p>
        </w:tc>
        <w:tc>
          <w:tcPr>
            <w:tcW w:w="992" w:type="dxa"/>
            <w:vAlign w:val="center"/>
          </w:tcPr>
          <w:p w14:paraId="0FEA53C2" w14:textId="61363593" w:rsidR="00B52EDB" w:rsidRPr="005867A3" w:rsidRDefault="00B52EDB" w:rsidP="00B52EDB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2B9BEC81" w14:textId="77777777" w:rsidR="00B52EDB" w:rsidRPr="005867A3" w:rsidRDefault="00B52EDB" w:rsidP="00B52E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B52EDB" w:rsidRPr="005867A3" w14:paraId="009D6DC5" w14:textId="77777777" w:rsidTr="000F6C48">
        <w:trPr>
          <w:trHeight w:val="390"/>
          <w:jc w:val="center"/>
        </w:trPr>
        <w:tc>
          <w:tcPr>
            <w:tcW w:w="544" w:type="dxa"/>
            <w:vMerge/>
            <w:hideMark/>
          </w:tcPr>
          <w:p w14:paraId="2997411C" w14:textId="77777777" w:rsidR="00B52EDB" w:rsidRPr="005867A3" w:rsidRDefault="00B52EDB" w:rsidP="00B52ED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2AA99B27" w14:textId="77777777" w:rsidR="00B52EDB" w:rsidRPr="005867A3" w:rsidRDefault="00B52EDB" w:rsidP="00B52ED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47B1E1B0" w14:textId="77777777" w:rsidR="00B52EDB" w:rsidRPr="005867A3" w:rsidRDefault="00B52EDB" w:rsidP="00B52ED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0E2BF176" w14:textId="77777777" w:rsidR="00B52EDB" w:rsidRPr="005867A3" w:rsidRDefault="00B52EDB" w:rsidP="00B52E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92" w:type="dxa"/>
            <w:vAlign w:val="center"/>
          </w:tcPr>
          <w:p w14:paraId="46DAEB26" w14:textId="4388BAF8" w:rsidR="00B52EDB" w:rsidRPr="005867A3" w:rsidRDefault="002067AD" w:rsidP="00B52EDB">
            <w:pPr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rFonts w:cs="Times New Roman"/>
                <w:b/>
                <w:sz w:val="20"/>
                <w:szCs w:val="20"/>
              </w:rPr>
              <w:t>208155,61000</w:t>
            </w:r>
          </w:p>
        </w:tc>
        <w:tc>
          <w:tcPr>
            <w:tcW w:w="1276" w:type="dxa"/>
            <w:vAlign w:val="center"/>
          </w:tcPr>
          <w:p w14:paraId="577BDBE2" w14:textId="25A26C26" w:rsidR="00B52EDB" w:rsidRPr="005867A3" w:rsidRDefault="00B52EDB" w:rsidP="00B52EDB">
            <w:pPr>
              <w:rPr>
                <w:rFonts w:cs="Times New Roman"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106000,00000</w:t>
            </w:r>
          </w:p>
        </w:tc>
        <w:tc>
          <w:tcPr>
            <w:tcW w:w="3695" w:type="dxa"/>
            <w:gridSpan w:val="8"/>
            <w:vAlign w:val="center"/>
          </w:tcPr>
          <w:p w14:paraId="45AF4717" w14:textId="0856F082" w:rsidR="00B52EDB" w:rsidRPr="005867A3" w:rsidRDefault="00B52EDB" w:rsidP="00B52E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102155,61000</w:t>
            </w:r>
          </w:p>
        </w:tc>
        <w:tc>
          <w:tcPr>
            <w:tcW w:w="1134" w:type="dxa"/>
            <w:vAlign w:val="center"/>
          </w:tcPr>
          <w:p w14:paraId="70471CF6" w14:textId="09A5DF7A" w:rsidR="00B52EDB" w:rsidRPr="005867A3" w:rsidRDefault="00B52EDB" w:rsidP="00B52ED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732F00E0" w14:textId="7ABB50B0" w:rsidR="00B52EDB" w:rsidRPr="005867A3" w:rsidRDefault="00B52EDB" w:rsidP="00B52ED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6D4186C9" w14:textId="289C5CFF" w:rsidR="00B52EDB" w:rsidRPr="005867A3" w:rsidRDefault="00B52EDB" w:rsidP="00B52ED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05DCBF24" w14:textId="77777777" w:rsidR="00B52EDB" w:rsidRPr="005867A3" w:rsidRDefault="00B52EDB" w:rsidP="00B52ED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52EDB" w:rsidRPr="005867A3" w14:paraId="6EBCD5D9" w14:textId="77777777" w:rsidTr="000F6C48">
        <w:trPr>
          <w:trHeight w:val="390"/>
          <w:jc w:val="center"/>
        </w:trPr>
        <w:tc>
          <w:tcPr>
            <w:tcW w:w="544" w:type="dxa"/>
            <w:vMerge/>
          </w:tcPr>
          <w:p w14:paraId="3288E00E" w14:textId="77777777" w:rsidR="00B52EDB" w:rsidRPr="005867A3" w:rsidRDefault="00B52EDB" w:rsidP="00B52ED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4808497C" w14:textId="77777777" w:rsidR="00B52EDB" w:rsidRPr="005867A3" w:rsidRDefault="00B52EDB" w:rsidP="00B52ED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0F7FB92" w14:textId="77777777" w:rsidR="00B52EDB" w:rsidRPr="005867A3" w:rsidRDefault="00B52EDB" w:rsidP="00B52ED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447ABFD8" w14:textId="77777777" w:rsidR="00B52EDB" w:rsidRPr="005867A3" w:rsidRDefault="00B52EDB" w:rsidP="00B52E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92" w:type="dxa"/>
            <w:vAlign w:val="center"/>
          </w:tcPr>
          <w:p w14:paraId="341E96F7" w14:textId="6F799F85" w:rsidR="00B52EDB" w:rsidRPr="005867A3" w:rsidRDefault="002067AD" w:rsidP="00B52EDB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53858,49000</w:t>
            </w:r>
          </w:p>
        </w:tc>
        <w:tc>
          <w:tcPr>
            <w:tcW w:w="1276" w:type="dxa"/>
            <w:vAlign w:val="center"/>
          </w:tcPr>
          <w:p w14:paraId="14924A57" w14:textId="29E5EC7C" w:rsidR="00B52EDB" w:rsidRPr="005867A3" w:rsidRDefault="00B52EDB" w:rsidP="00B52ED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63045,05000</w:t>
            </w:r>
          </w:p>
        </w:tc>
        <w:tc>
          <w:tcPr>
            <w:tcW w:w="3695" w:type="dxa"/>
            <w:gridSpan w:val="8"/>
            <w:vAlign w:val="center"/>
          </w:tcPr>
          <w:p w14:paraId="4B3A9F75" w14:textId="07C7A57B" w:rsidR="00B52EDB" w:rsidRPr="005867A3" w:rsidRDefault="00B52EDB" w:rsidP="00B52E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363446,08000</w:t>
            </w:r>
          </w:p>
        </w:tc>
        <w:tc>
          <w:tcPr>
            <w:tcW w:w="1134" w:type="dxa"/>
            <w:vAlign w:val="center"/>
          </w:tcPr>
          <w:p w14:paraId="230419A8" w14:textId="2D763ACC" w:rsidR="00B52EDB" w:rsidRPr="005867A3" w:rsidRDefault="00B52EDB" w:rsidP="00B52ED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326514,24000</w:t>
            </w:r>
          </w:p>
        </w:tc>
        <w:tc>
          <w:tcPr>
            <w:tcW w:w="992" w:type="dxa"/>
            <w:vAlign w:val="center"/>
          </w:tcPr>
          <w:p w14:paraId="6F5906D0" w14:textId="2845D594" w:rsidR="00B52EDB" w:rsidRPr="005867A3" w:rsidRDefault="00B52EDB" w:rsidP="00B52ED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200853,12000</w:t>
            </w:r>
          </w:p>
        </w:tc>
        <w:tc>
          <w:tcPr>
            <w:tcW w:w="992" w:type="dxa"/>
            <w:vAlign w:val="center"/>
          </w:tcPr>
          <w:p w14:paraId="45675006" w14:textId="3E6ABD1B" w:rsidR="00B52EDB" w:rsidRPr="005867A3" w:rsidRDefault="00B52EDB" w:rsidP="00B52ED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2775D6C4" w14:textId="77777777" w:rsidR="00B52EDB" w:rsidRPr="005867A3" w:rsidRDefault="00B52EDB" w:rsidP="00B52ED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52EDB" w:rsidRPr="005867A3" w14:paraId="086F05DA" w14:textId="77777777" w:rsidTr="000F6C48">
        <w:trPr>
          <w:trHeight w:val="348"/>
          <w:jc w:val="center"/>
        </w:trPr>
        <w:tc>
          <w:tcPr>
            <w:tcW w:w="544" w:type="dxa"/>
            <w:vMerge/>
            <w:hideMark/>
          </w:tcPr>
          <w:p w14:paraId="5D64CBF5" w14:textId="77777777" w:rsidR="00B52EDB" w:rsidRPr="005867A3" w:rsidRDefault="00B52EDB" w:rsidP="00B52ED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7EF16605" w14:textId="77777777" w:rsidR="00B52EDB" w:rsidRPr="005867A3" w:rsidRDefault="00B52EDB" w:rsidP="00B52ED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0DE3BCDD" w14:textId="77777777" w:rsidR="00B52EDB" w:rsidRPr="005867A3" w:rsidRDefault="00B52EDB" w:rsidP="00B52ED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74D12540" w14:textId="77777777" w:rsidR="00B52EDB" w:rsidRPr="005867A3" w:rsidRDefault="00B52EDB" w:rsidP="00B52E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68F0695" w14:textId="77777777" w:rsidR="00B52EDB" w:rsidRPr="005867A3" w:rsidRDefault="00B52EDB" w:rsidP="00B52EDB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5867A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92" w:type="dxa"/>
            <w:vAlign w:val="center"/>
          </w:tcPr>
          <w:p w14:paraId="07FC3F33" w14:textId="6EDABAF6" w:rsidR="00B52EDB" w:rsidRPr="005867A3" w:rsidRDefault="00E94B82" w:rsidP="00B52EDB">
            <w:pPr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958136,14000</w:t>
            </w:r>
          </w:p>
        </w:tc>
        <w:tc>
          <w:tcPr>
            <w:tcW w:w="1276" w:type="dxa"/>
            <w:vAlign w:val="center"/>
          </w:tcPr>
          <w:p w14:paraId="73113C6D" w14:textId="58655B7F" w:rsidR="00B52EDB" w:rsidRPr="005867A3" w:rsidRDefault="00B52EDB" w:rsidP="00B52EDB">
            <w:pPr>
              <w:rPr>
                <w:rFonts w:cs="Times New Roman"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38969,60000</w:t>
            </w:r>
          </w:p>
        </w:tc>
        <w:tc>
          <w:tcPr>
            <w:tcW w:w="3695" w:type="dxa"/>
            <w:gridSpan w:val="8"/>
            <w:vAlign w:val="center"/>
          </w:tcPr>
          <w:p w14:paraId="77480493" w14:textId="4578BE26" w:rsidR="00B52EDB" w:rsidRPr="005867A3" w:rsidRDefault="00B52EDB" w:rsidP="00B52ED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284724,69000</w:t>
            </w:r>
          </w:p>
        </w:tc>
        <w:tc>
          <w:tcPr>
            <w:tcW w:w="1134" w:type="dxa"/>
            <w:vAlign w:val="center"/>
          </w:tcPr>
          <w:p w14:paraId="20E479A9" w14:textId="22948441" w:rsidR="00B52EDB" w:rsidRPr="005867A3" w:rsidRDefault="00B52EDB" w:rsidP="00B52ED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513414,97000</w:t>
            </w:r>
          </w:p>
        </w:tc>
        <w:tc>
          <w:tcPr>
            <w:tcW w:w="992" w:type="dxa"/>
            <w:vAlign w:val="center"/>
          </w:tcPr>
          <w:p w14:paraId="781BFE6A" w14:textId="12D2C994" w:rsidR="00B52EDB" w:rsidRPr="005867A3" w:rsidRDefault="00B52EDB" w:rsidP="00B52ED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121026,88000</w:t>
            </w:r>
          </w:p>
        </w:tc>
        <w:tc>
          <w:tcPr>
            <w:tcW w:w="992" w:type="dxa"/>
            <w:vAlign w:val="center"/>
          </w:tcPr>
          <w:p w14:paraId="64FC2749" w14:textId="0071712F" w:rsidR="00B52EDB" w:rsidRPr="005867A3" w:rsidRDefault="00B52EDB" w:rsidP="00B52ED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387C023F" w14:textId="77777777" w:rsidR="00B52EDB" w:rsidRPr="005867A3" w:rsidRDefault="00B52EDB" w:rsidP="00B52ED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5867A3" w14:paraId="574FE824" w14:textId="77777777" w:rsidTr="000F6C48">
        <w:trPr>
          <w:trHeight w:val="300"/>
          <w:jc w:val="center"/>
        </w:trPr>
        <w:tc>
          <w:tcPr>
            <w:tcW w:w="544" w:type="dxa"/>
            <w:vMerge w:val="restart"/>
            <w:hideMark/>
          </w:tcPr>
          <w:p w14:paraId="2640434E" w14:textId="36D6B323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2.1</w:t>
            </w:r>
          </w:p>
        </w:tc>
        <w:tc>
          <w:tcPr>
            <w:tcW w:w="2421" w:type="dxa"/>
            <w:vMerge w:val="restart"/>
            <w:hideMark/>
          </w:tcPr>
          <w:p w14:paraId="0A62C947" w14:textId="1EBC9D46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Мероприятие F2.01</w:t>
            </w:r>
            <w:r w:rsidRPr="005867A3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5867A3">
              <w:rPr>
                <w:rFonts w:eastAsia="Times New Roman" w:cs="Times New Roman"/>
                <w:sz w:val="22"/>
                <w:lang w:eastAsia="ru-RU"/>
              </w:rPr>
              <w:br/>
              <w:t>«Реализация программ формирования современной городской среды в части благоустройства общественных территорий»</w:t>
            </w:r>
          </w:p>
        </w:tc>
        <w:tc>
          <w:tcPr>
            <w:tcW w:w="851" w:type="dxa"/>
            <w:vMerge w:val="restart"/>
            <w:hideMark/>
          </w:tcPr>
          <w:p w14:paraId="0AD05647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782" w:type="dxa"/>
            <w:hideMark/>
          </w:tcPr>
          <w:p w14:paraId="758A9F15" w14:textId="77777777" w:rsidR="009F0562" w:rsidRPr="005867A3" w:rsidRDefault="009F0562" w:rsidP="009F056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92" w:type="dxa"/>
            <w:vAlign w:val="center"/>
          </w:tcPr>
          <w:p w14:paraId="6205D8CB" w14:textId="78A9ED86" w:rsidR="009F0562" w:rsidRPr="005867A3" w:rsidRDefault="009F0562" w:rsidP="009F0562">
            <w:pPr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1664736,34000</w:t>
            </w:r>
          </w:p>
        </w:tc>
        <w:tc>
          <w:tcPr>
            <w:tcW w:w="1276" w:type="dxa"/>
            <w:vAlign w:val="center"/>
          </w:tcPr>
          <w:p w14:paraId="155AE0CE" w14:textId="653E3573" w:rsidR="009F0562" w:rsidRPr="005867A3" w:rsidRDefault="009F0562" w:rsidP="009F0562">
            <w:pPr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5" w:type="dxa"/>
            <w:gridSpan w:val="8"/>
            <w:vAlign w:val="center"/>
          </w:tcPr>
          <w:p w14:paraId="5A6EF861" w14:textId="627C1951" w:rsidR="009F0562" w:rsidRPr="005867A3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537067,13000</w:t>
            </w:r>
          </w:p>
        </w:tc>
        <w:tc>
          <w:tcPr>
            <w:tcW w:w="1134" w:type="dxa"/>
            <w:vAlign w:val="center"/>
          </w:tcPr>
          <w:p w14:paraId="6E3B8E42" w14:textId="46A27291" w:rsidR="009F0562" w:rsidRPr="005867A3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817169,21000</w:t>
            </w:r>
          </w:p>
        </w:tc>
        <w:tc>
          <w:tcPr>
            <w:tcW w:w="992" w:type="dxa"/>
            <w:vAlign w:val="center"/>
          </w:tcPr>
          <w:p w14:paraId="7DCD5ED4" w14:textId="0A32C192" w:rsidR="009F0562" w:rsidRPr="005867A3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310500,00000</w:t>
            </w:r>
          </w:p>
        </w:tc>
        <w:tc>
          <w:tcPr>
            <w:tcW w:w="992" w:type="dxa"/>
            <w:vAlign w:val="center"/>
          </w:tcPr>
          <w:p w14:paraId="4ABBD7BC" w14:textId="0FB1A124" w:rsidR="009F0562" w:rsidRPr="005867A3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235036B8" w14:textId="379FC6EF" w:rsidR="009F0562" w:rsidRPr="005867A3" w:rsidRDefault="009F0562" w:rsidP="009F056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Calibri" w:cs="Times New Roman"/>
                <w:sz w:val="20"/>
                <w:szCs w:val="20"/>
              </w:rPr>
              <w:t>МАУК «Парки Красногорска</w:t>
            </w:r>
            <w:proofErr w:type="gramStart"/>
            <w:r w:rsidRPr="005867A3">
              <w:rPr>
                <w:rFonts w:eastAsia="Calibri" w:cs="Times New Roman"/>
                <w:sz w:val="20"/>
                <w:szCs w:val="20"/>
              </w:rPr>
              <w:t xml:space="preserve">»;   </w:t>
            </w:r>
            <w:proofErr w:type="gramEnd"/>
            <w:r w:rsidRPr="005867A3">
              <w:rPr>
                <w:rFonts w:eastAsia="Calibri" w:cs="Times New Roman"/>
                <w:sz w:val="20"/>
                <w:szCs w:val="20"/>
              </w:rPr>
              <w:t xml:space="preserve">    МКУ«УКС» МКУ«ЕСЗ»</w:t>
            </w:r>
          </w:p>
        </w:tc>
      </w:tr>
      <w:tr w:rsidR="009F0562" w:rsidRPr="005867A3" w14:paraId="5AD6D691" w14:textId="77777777" w:rsidTr="000F6C48">
        <w:trPr>
          <w:trHeight w:val="300"/>
          <w:jc w:val="center"/>
        </w:trPr>
        <w:tc>
          <w:tcPr>
            <w:tcW w:w="544" w:type="dxa"/>
            <w:vMerge/>
          </w:tcPr>
          <w:p w14:paraId="2F8988DE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4A5473AE" w14:textId="77777777" w:rsidR="009F0562" w:rsidRPr="005867A3" w:rsidRDefault="009F0562" w:rsidP="009F056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24E6BB8B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42B59B76" w14:textId="77777777" w:rsidR="009F0562" w:rsidRPr="005867A3" w:rsidRDefault="009F0562" w:rsidP="009F056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92" w:type="dxa"/>
            <w:vAlign w:val="center"/>
          </w:tcPr>
          <w:p w14:paraId="4C19E126" w14:textId="42F2A463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02155,61000</w:t>
            </w:r>
          </w:p>
        </w:tc>
        <w:tc>
          <w:tcPr>
            <w:tcW w:w="1276" w:type="dxa"/>
            <w:vAlign w:val="center"/>
          </w:tcPr>
          <w:p w14:paraId="17DF3C22" w14:textId="77777777" w:rsidR="009F0562" w:rsidRPr="005867A3" w:rsidRDefault="009F0562" w:rsidP="009F0562">
            <w:pPr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6A12A935" w14:textId="48780351" w:rsidR="009F0562" w:rsidRPr="005867A3" w:rsidRDefault="009F0562" w:rsidP="009F0562">
            <w:pPr>
              <w:rPr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102155,61000</w:t>
            </w:r>
          </w:p>
        </w:tc>
        <w:tc>
          <w:tcPr>
            <w:tcW w:w="1134" w:type="dxa"/>
            <w:vAlign w:val="center"/>
          </w:tcPr>
          <w:p w14:paraId="68F253AF" w14:textId="77777777" w:rsidR="009F0562" w:rsidRPr="005867A3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3813CF6" w14:textId="77777777" w:rsidR="009F0562" w:rsidRPr="005867A3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00C81C9" w14:textId="77777777" w:rsidR="009F0562" w:rsidRPr="005867A3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7ADBBC61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5867A3" w14:paraId="29D71C7E" w14:textId="77777777" w:rsidTr="000F6C48">
        <w:trPr>
          <w:trHeight w:val="307"/>
          <w:jc w:val="center"/>
        </w:trPr>
        <w:tc>
          <w:tcPr>
            <w:tcW w:w="544" w:type="dxa"/>
            <w:vMerge/>
            <w:hideMark/>
          </w:tcPr>
          <w:p w14:paraId="7EF24D91" w14:textId="1B695203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3096AC29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1F577DBC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7A7F4ACB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92" w:type="dxa"/>
            <w:vAlign w:val="center"/>
          </w:tcPr>
          <w:p w14:paraId="0065421D" w14:textId="71993C02" w:rsidR="009F0562" w:rsidRPr="005867A3" w:rsidRDefault="009F0562" w:rsidP="009F0562">
            <w:pPr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737715,87000</w:t>
            </w:r>
          </w:p>
        </w:tc>
        <w:tc>
          <w:tcPr>
            <w:tcW w:w="1276" w:type="dxa"/>
            <w:vAlign w:val="center"/>
          </w:tcPr>
          <w:p w14:paraId="47A60975" w14:textId="77777777" w:rsidR="009F0562" w:rsidRPr="005867A3" w:rsidRDefault="009F0562" w:rsidP="009F0562">
            <w:pPr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47C5ACD0" w14:textId="677A973E" w:rsidR="009F0562" w:rsidRPr="005867A3" w:rsidRDefault="009F0562" w:rsidP="009F0562">
            <w:pPr>
              <w:rPr>
                <w:rFonts w:cs="Times New Roman"/>
                <w:strike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231651,87000</w:t>
            </w:r>
          </w:p>
        </w:tc>
        <w:tc>
          <w:tcPr>
            <w:tcW w:w="1134" w:type="dxa"/>
            <w:vAlign w:val="center"/>
          </w:tcPr>
          <w:p w14:paraId="05839197" w14:textId="3B58B717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312312,00000</w:t>
            </w:r>
          </w:p>
        </w:tc>
        <w:tc>
          <w:tcPr>
            <w:tcW w:w="992" w:type="dxa"/>
            <w:vAlign w:val="center"/>
          </w:tcPr>
          <w:p w14:paraId="23750228" w14:textId="1A4216A9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93752,00000</w:t>
            </w:r>
          </w:p>
        </w:tc>
        <w:tc>
          <w:tcPr>
            <w:tcW w:w="992" w:type="dxa"/>
            <w:vAlign w:val="center"/>
          </w:tcPr>
          <w:p w14:paraId="5AE08A20" w14:textId="77777777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731FE668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5867A3" w14:paraId="22A5DFC0" w14:textId="77777777" w:rsidTr="000F6C48">
        <w:trPr>
          <w:trHeight w:val="416"/>
          <w:jc w:val="center"/>
        </w:trPr>
        <w:tc>
          <w:tcPr>
            <w:tcW w:w="544" w:type="dxa"/>
            <w:vMerge/>
            <w:hideMark/>
          </w:tcPr>
          <w:p w14:paraId="3C6CD93A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36D65C8A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58A8E523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626B42BC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7EC0A07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5867A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92" w:type="dxa"/>
            <w:vAlign w:val="center"/>
          </w:tcPr>
          <w:p w14:paraId="45497F51" w14:textId="6D0A2E7D" w:rsidR="009F0562" w:rsidRPr="005867A3" w:rsidRDefault="009F0562" w:rsidP="009F0562">
            <w:pPr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824864,86000</w:t>
            </w:r>
          </w:p>
        </w:tc>
        <w:tc>
          <w:tcPr>
            <w:tcW w:w="1276" w:type="dxa"/>
            <w:vAlign w:val="center"/>
          </w:tcPr>
          <w:p w14:paraId="2FA618EC" w14:textId="77777777" w:rsidR="009F0562" w:rsidRPr="005867A3" w:rsidRDefault="009F0562" w:rsidP="009F0562">
            <w:pPr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1216EF0D" w14:textId="79F2D5C4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203259,65000</w:t>
            </w:r>
          </w:p>
        </w:tc>
        <w:tc>
          <w:tcPr>
            <w:tcW w:w="1134" w:type="dxa"/>
            <w:vAlign w:val="center"/>
          </w:tcPr>
          <w:p w14:paraId="14DD8CFC" w14:textId="6EF96DAE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504857,21000</w:t>
            </w:r>
          </w:p>
        </w:tc>
        <w:tc>
          <w:tcPr>
            <w:tcW w:w="992" w:type="dxa"/>
            <w:vAlign w:val="center"/>
          </w:tcPr>
          <w:p w14:paraId="1276490F" w14:textId="282B2ABE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16748,00000</w:t>
            </w:r>
          </w:p>
        </w:tc>
        <w:tc>
          <w:tcPr>
            <w:tcW w:w="992" w:type="dxa"/>
            <w:vAlign w:val="center"/>
          </w:tcPr>
          <w:p w14:paraId="5EDD900D" w14:textId="77777777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74EC2720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5867A3" w14:paraId="480F7368" w14:textId="77777777" w:rsidTr="000F6C48">
        <w:trPr>
          <w:trHeight w:val="496"/>
          <w:jc w:val="center"/>
        </w:trPr>
        <w:tc>
          <w:tcPr>
            <w:tcW w:w="544" w:type="dxa"/>
            <w:vMerge/>
            <w:hideMark/>
          </w:tcPr>
          <w:p w14:paraId="50859C98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  <w:hideMark/>
          </w:tcPr>
          <w:p w14:paraId="30D556E0" w14:textId="2517866A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,</w:t>
            </w:r>
            <w:r w:rsidRPr="005867A3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 w:rsidRPr="005867A3"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851" w:type="dxa"/>
            <w:vMerge w:val="restart"/>
            <w:hideMark/>
          </w:tcPr>
          <w:p w14:paraId="0372992F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782" w:type="dxa"/>
            <w:vMerge w:val="restart"/>
            <w:hideMark/>
          </w:tcPr>
          <w:p w14:paraId="5E6B5054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192" w:type="dxa"/>
            <w:vMerge w:val="restart"/>
            <w:hideMark/>
          </w:tcPr>
          <w:p w14:paraId="55F57F74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6226527C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1CEA9840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73373F07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2979E389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6EDF8DAA" w14:textId="441AB924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05BC9D91" w14:textId="46FBAF3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hideMark/>
          </w:tcPr>
          <w:p w14:paraId="272FE11D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2FF57A60" w14:textId="72DBD0F3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0F262B33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77647F47" w14:textId="46540491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203FFBA1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573AECB" w14:textId="51A517DE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hideMark/>
          </w:tcPr>
          <w:p w14:paraId="22058015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9F0562" w:rsidRPr="005867A3" w14:paraId="69989150" w14:textId="77777777" w:rsidTr="000F6C48">
        <w:trPr>
          <w:trHeight w:val="982"/>
          <w:jc w:val="center"/>
        </w:trPr>
        <w:tc>
          <w:tcPr>
            <w:tcW w:w="544" w:type="dxa"/>
            <w:vMerge/>
          </w:tcPr>
          <w:p w14:paraId="49E81416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67576DA7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20167B75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198AFE8A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Merge/>
          </w:tcPr>
          <w:p w14:paraId="0453AF1B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1971506A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2B26AF6D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03B3329F" w14:textId="77777777" w:rsidR="009F0562" w:rsidRPr="005867A3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10246A9" w14:textId="0CA9AFBE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</w:tcPr>
          <w:p w14:paraId="64C7C56B" w14:textId="77777777" w:rsidR="009F0562" w:rsidRPr="005867A3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F5DB84F" w14:textId="5EED78F4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39746C4A" w14:textId="1DC529BE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0624B5ED" w14:textId="01169C5A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496409F5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DDED313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085435EE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21A59D84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5867A3" w14:paraId="731062B5" w14:textId="77777777" w:rsidTr="000F6C48">
        <w:trPr>
          <w:trHeight w:val="300"/>
          <w:jc w:val="center"/>
        </w:trPr>
        <w:tc>
          <w:tcPr>
            <w:tcW w:w="544" w:type="dxa"/>
            <w:vMerge/>
            <w:hideMark/>
          </w:tcPr>
          <w:p w14:paraId="7285F610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183DBC3A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136AACA7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  <w:hideMark/>
          </w:tcPr>
          <w:p w14:paraId="7E6E4341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hideMark/>
          </w:tcPr>
          <w:p w14:paraId="6717047B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7571095E" w14:textId="19E9076C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0C814E18" w14:textId="53F34E9D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639" w:type="dxa"/>
            <w:gridSpan w:val="3"/>
          </w:tcPr>
          <w:p w14:paraId="72104E77" w14:textId="1DBBCDF9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769F2D3A" w14:textId="2CFC0BF8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71" w:type="dxa"/>
          </w:tcPr>
          <w:p w14:paraId="53970FF7" w14:textId="036CC10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67" w:type="dxa"/>
          </w:tcPr>
          <w:p w14:paraId="535341A2" w14:textId="654C6759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14:paraId="3C09B440" w14:textId="1A631FA0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992" w:type="dxa"/>
            <w:hideMark/>
          </w:tcPr>
          <w:p w14:paraId="5B54D144" w14:textId="747E4034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14:paraId="5FED0B9F" w14:textId="19EADDAC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  <w:hideMark/>
          </w:tcPr>
          <w:p w14:paraId="23E3BE83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5867A3" w14:paraId="13373A46" w14:textId="77777777" w:rsidTr="000F6C48">
        <w:trPr>
          <w:trHeight w:val="300"/>
          <w:jc w:val="center"/>
        </w:trPr>
        <w:tc>
          <w:tcPr>
            <w:tcW w:w="544" w:type="dxa"/>
            <w:vMerge w:val="restart"/>
            <w:hideMark/>
          </w:tcPr>
          <w:p w14:paraId="56A79FA8" w14:textId="3DC4DED8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2.2</w:t>
            </w:r>
          </w:p>
        </w:tc>
        <w:tc>
          <w:tcPr>
            <w:tcW w:w="2421" w:type="dxa"/>
            <w:vMerge w:val="restart"/>
            <w:hideMark/>
          </w:tcPr>
          <w:p w14:paraId="77A4CB11" w14:textId="14E0E3EE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Мероприятие F2.02.</w:t>
            </w:r>
            <w:r w:rsidRPr="005867A3">
              <w:rPr>
                <w:rFonts w:eastAsia="Times New Roman" w:cs="Times New Roman"/>
                <w:sz w:val="22"/>
                <w:lang w:eastAsia="ru-RU"/>
              </w:rPr>
              <w:br/>
              <w:t xml:space="preserve">«Реализация программ формирования современной городской среды в части достижения основного результата по благоустройству </w:t>
            </w:r>
            <w:r w:rsidRPr="005867A3">
              <w:rPr>
                <w:rFonts w:eastAsia="Times New Roman" w:cs="Times New Roman"/>
                <w:sz w:val="22"/>
                <w:lang w:eastAsia="ru-RU"/>
              </w:rPr>
              <w:lastRenderedPageBreak/>
              <w:t>общественных территорий»</w:t>
            </w:r>
          </w:p>
        </w:tc>
        <w:tc>
          <w:tcPr>
            <w:tcW w:w="851" w:type="dxa"/>
            <w:vMerge w:val="restart"/>
            <w:hideMark/>
          </w:tcPr>
          <w:p w14:paraId="080F3F9E" w14:textId="6B62A966" w:rsidR="009F0562" w:rsidRPr="005867A3" w:rsidRDefault="009F0562" w:rsidP="0091330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lastRenderedPageBreak/>
              <w:t>2023</w:t>
            </w:r>
          </w:p>
        </w:tc>
        <w:tc>
          <w:tcPr>
            <w:tcW w:w="1782" w:type="dxa"/>
            <w:hideMark/>
          </w:tcPr>
          <w:p w14:paraId="4C084E5D" w14:textId="77777777" w:rsidR="009F0562" w:rsidRPr="005867A3" w:rsidRDefault="009F0562" w:rsidP="009F056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92" w:type="dxa"/>
            <w:vAlign w:val="center"/>
          </w:tcPr>
          <w:p w14:paraId="75B327F0" w14:textId="2B7A49EB" w:rsidR="009F0562" w:rsidRPr="005867A3" w:rsidRDefault="009F0562" w:rsidP="009F0562">
            <w:pPr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102014,65000</w:t>
            </w:r>
          </w:p>
        </w:tc>
        <w:tc>
          <w:tcPr>
            <w:tcW w:w="1276" w:type="dxa"/>
            <w:vAlign w:val="center"/>
          </w:tcPr>
          <w:p w14:paraId="75102070" w14:textId="36E49DDA" w:rsidR="009F0562" w:rsidRPr="005867A3" w:rsidRDefault="009F0562" w:rsidP="009F0562">
            <w:pPr>
              <w:rPr>
                <w:b/>
                <w:bCs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102014,65000</w:t>
            </w:r>
          </w:p>
        </w:tc>
        <w:tc>
          <w:tcPr>
            <w:tcW w:w="3695" w:type="dxa"/>
            <w:gridSpan w:val="8"/>
            <w:vAlign w:val="center"/>
          </w:tcPr>
          <w:p w14:paraId="06B96B71" w14:textId="7313B8EA" w:rsidR="009F0562" w:rsidRPr="005867A3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Align w:val="center"/>
          </w:tcPr>
          <w:p w14:paraId="125B802E" w14:textId="4F648E5D" w:rsidR="009F0562" w:rsidRPr="005867A3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5B512C0B" w14:textId="7379638B" w:rsidR="009F0562" w:rsidRPr="005867A3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541378D6" w14:textId="1F415B5E" w:rsidR="009F0562" w:rsidRPr="005867A3" w:rsidRDefault="009F0562" w:rsidP="009F056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0A0F9797" w14:textId="13393D69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Calibri" w:cs="Times New Roman"/>
                <w:sz w:val="20"/>
                <w:szCs w:val="20"/>
              </w:rPr>
              <w:t>МАУК «Парки Красногорска</w:t>
            </w:r>
            <w:proofErr w:type="gramStart"/>
            <w:r w:rsidRPr="005867A3">
              <w:rPr>
                <w:rFonts w:eastAsia="Calibri" w:cs="Times New Roman"/>
                <w:sz w:val="20"/>
                <w:szCs w:val="20"/>
              </w:rPr>
              <w:t xml:space="preserve">»;   </w:t>
            </w:r>
            <w:proofErr w:type="gramEnd"/>
            <w:r w:rsidRPr="005867A3">
              <w:rPr>
                <w:rFonts w:eastAsia="Calibri" w:cs="Times New Roman"/>
                <w:sz w:val="20"/>
                <w:szCs w:val="20"/>
              </w:rPr>
              <w:t xml:space="preserve">    МКУ«УКС»</w:t>
            </w:r>
          </w:p>
        </w:tc>
      </w:tr>
      <w:tr w:rsidR="009F0562" w:rsidRPr="005867A3" w14:paraId="36AE55B2" w14:textId="77777777" w:rsidTr="000F6C48">
        <w:trPr>
          <w:trHeight w:val="367"/>
          <w:jc w:val="center"/>
        </w:trPr>
        <w:tc>
          <w:tcPr>
            <w:tcW w:w="544" w:type="dxa"/>
            <w:vMerge/>
            <w:hideMark/>
          </w:tcPr>
          <w:p w14:paraId="48C34EAB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07ADDBA7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3D04DDE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5947F9F7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92" w:type="dxa"/>
            <w:vAlign w:val="center"/>
          </w:tcPr>
          <w:p w14:paraId="394D5B0A" w14:textId="7D27E7BF" w:rsidR="009F0562" w:rsidRPr="005867A3" w:rsidRDefault="009F0562" w:rsidP="009F0562">
            <w:pPr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67AA4E18" w14:textId="5A1A5E14" w:rsidR="009F0562" w:rsidRPr="005867A3" w:rsidRDefault="009F0562" w:rsidP="009F0562">
            <w:pPr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0B82E928" w14:textId="77777777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38374F5D" w14:textId="77777777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CEC8697" w14:textId="6E1D52A8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8F42698" w14:textId="77777777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297989F5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5867A3" w14:paraId="5EDEABE5" w14:textId="77777777" w:rsidTr="000F6C48">
        <w:trPr>
          <w:trHeight w:val="343"/>
          <w:jc w:val="center"/>
        </w:trPr>
        <w:tc>
          <w:tcPr>
            <w:tcW w:w="544" w:type="dxa"/>
            <w:vMerge/>
            <w:hideMark/>
          </w:tcPr>
          <w:p w14:paraId="591A5166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61B197AF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5150869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42F09D4E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92" w:type="dxa"/>
            <w:vAlign w:val="center"/>
          </w:tcPr>
          <w:p w14:paraId="23CF883D" w14:textId="3C7CECFC" w:rsidR="009F0562" w:rsidRPr="005867A3" w:rsidRDefault="009F0562" w:rsidP="009F0562">
            <w:pPr>
              <w:rPr>
                <w:rFonts w:cs="Times New Roman"/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63045,05000</w:t>
            </w:r>
          </w:p>
        </w:tc>
        <w:tc>
          <w:tcPr>
            <w:tcW w:w="1276" w:type="dxa"/>
            <w:vAlign w:val="center"/>
          </w:tcPr>
          <w:p w14:paraId="6BAA49E6" w14:textId="794E4927" w:rsidR="009F0562" w:rsidRPr="005867A3" w:rsidRDefault="009F0562" w:rsidP="009F0562">
            <w:pPr>
              <w:rPr>
                <w:rFonts w:cs="Times New Roman"/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63045,05000</w:t>
            </w:r>
          </w:p>
        </w:tc>
        <w:tc>
          <w:tcPr>
            <w:tcW w:w="3695" w:type="dxa"/>
            <w:gridSpan w:val="8"/>
            <w:vAlign w:val="center"/>
          </w:tcPr>
          <w:p w14:paraId="7EE1F02A" w14:textId="32F6768C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3CC785F3" w14:textId="35C36CB0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D6A9D82" w14:textId="376D4D5F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E296317" w14:textId="77777777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64CB1B2E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5867A3" w14:paraId="245AD6E7" w14:textId="77777777" w:rsidTr="000F6C48">
        <w:trPr>
          <w:trHeight w:val="382"/>
          <w:jc w:val="center"/>
        </w:trPr>
        <w:tc>
          <w:tcPr>
            <w:tcW w:w="544" w:type="dxa"/>
            <w:vMerge/>
            <w:hideMark/>
          </w:tcPr>
          <w:p w14:paraId="1F755785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73AB4F4C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0E0E097A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4B8E5254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DF94585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5867A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92" w:type="dxa"/>
            <w:vAlign w:val="center"/>
          </w:tcPr>
          <w:p w14:paraId="4EECD376" w14:textId="58C0190A" w:rsidR="009F0562" w:rsidRPr="005867A3" w:rsidRDefault="009F0562" w:rsidP="009F0562">
            <w:pPr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38969,6000000</w:t>
            </w:r>
          </w:p>
        </w:tc>
        <w:tc>
          <w:tcPr>
            <w:tcW w:w="1276" w:type="dxa"/>
            <w:vAlign w:val="center"/>
          </w:tcPr>
          <w:p w14:paraId="6E792F08" w14:textId="4D5D0E48" w:rsidR="009F0562" w:rsidRPr="005867A3" w:rsidRDefault="009F0562" w:rsidP="009F0562">
            <w:pPr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38969,6000000</w:t>
            </w:r>
          </w:p>
        </w:tc>
        <w:tc>
          <w:tcPr>
            <w:tcW w:w="3695" w:type="dxa"/>
            <w:gridSpan w:val="8"/>
            <w:vAlign w:val="center"/>
          </w:tcPr>
          <w:p w14:paraId="3A0E2597" w14:textId="7FBB0C7D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4BC4EA0C" w14:textId="5854AFC5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C53A02E" w14:textId="22F9A035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F34EC0A" w14:textId="77777777" w:rsidR="009F0562" w:rsidRPr="005867A3" w:rsidRDefault="009F0562" w:rsidP="009F056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7C50019D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5867A3" w14:paraId="0F7CE8F2" w14:textId="77777777" w:rsidTr="000F6C48">
        <w:trPr>
          <w:trHeight w:val="568"/>
          <w:jc w:val="center"/>
        </w:trPr>
        <w:tc>
          <w:tcPr>
            <w:tcW w:w="544" w:type="dxa"/>
            <w:vMerge/>
            <w:hideMark/>
          </w:tcPr>
          <w:p w14:paraId="4BF320ED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  <w:hideMark/>
          </w:tcPr>
          <w:p w14:paraId="4943091A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 с использованием средств бюджета Московской области, единица</w:t>
            </w:r>
          </w:p>
        </w:tc>
        <w:tc>
          <w:tcPr>
            <w:tcW w:w="851" w:type="dxa"/>
            <w:vMerge w:val="restart"/>
            <w:hideMark/>
          </w:tcPr>
          <w:p w14:paraId="2BC0FE97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782" w:type="dxa"/>
            <w:vMerge w:val="restart"/>
            <w:hideMark/>
          </w:tcPr>
          <w:p w14:paraId="25F3C006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192" w:type="dxa"/>
            <w:vMerge w:val="restart"/>
            <w:hideMark/>
          </w:tcPr>
          <w:p w14:paraId="131A5F81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01F0B46D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733AD47E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A4678C4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4C93AF67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2F6D545" w14:textId="58BCD5BA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20EE9782" w14:textId="407DBD54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hideMark/>
          </w:tcPr>
          <w:p w14:paraId="356959E8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7C372220" w14:textId="25AADEBE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43A4E284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6A2525E6" w14:textId="2792B739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428BD44F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2E2BE78F" w14:textId="095CA2EF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655F2E37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9F0562" w:rsidRPr="005867A3" w14:paraId="1941D13D" w14:textId="77777777" w:rsidTr="000F6C48">
        <w:trPr>
          <w:trHeight w:val="987"/>
          <w:jc w:val="center"/>
        </w:trPr>
        <w:tc>
          <w:tcPr>
            <w:tcW w:w="544" w:type="dxa"/>
            <w:vMerge/>
          </w:tcPr>
          <w:p w14:paraId="1A0DDDCE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2102E0DC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679142B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6E076A98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Merge/>
          </w:tcPr>
          <w:p w14:paraId="2D91332B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3664CC77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5404D4E2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245E782D" w14:textId="77777777" w:rsidR="009F0562" w:rsidRPr="005867A3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142F67A" w14:textId="57350D1F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</w:tcPr>
          <w:p w14:paraId="29452FA3" w14:textId="77777777" w:rsidR="009F0562" w:rsidRPr="005867A3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0F688C7" w14:textId="5E413DBB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5CEA07B1" w14:textId="6AF0F911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5867D245" w14:textId="3EAA813A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21FA77B0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20CE4D84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25808BBC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4F7D6969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5867A3" w14:paraId="4A72E055" w14:textId="77777777" w:rsidTr="000F6C48">
        <w:trPr>
          <w:trHeight w:val="70"/>
          <w:jc w:val="center"/>
        </w:trPr>
        <w:tc>
          <w:tcPr>
            <w:tcW w:w="544" w:type="dxa"/>
            <w:vMerge/>
            <w:hideMark/>
          </w:tcPr>
          <w:p w14:paraId="030487A1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5FD3CC61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5B549B7A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  <w:hideMark/>
          </w:tcPr>
          <w:p w14:paraId="57DD79ED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hideMark/>
          </w:tcPr>
          <w:p w14:paraId="669B546F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0DC79E6C" w14:textId="1F93EA7D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14:paraId="3E1547E3" w14:textId="4C79569F" w:rsidR="009F0562" w:rsidRPr="003049A7" w:rsidRDefault="00FA2E35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049A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  <w:gridSpan w:val="3"/>
          </w:tcPr>
          <w:p w14:paraId="208AED78" w14:textId="59330EA4" w:rsidR="009F0562" w:rsidRPr="003049A7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049A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0CC4DFFA" w14:textId="16C59434" w:rsidR="009F0562" w:rsidRPr="003049A7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049A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77D139F5" w14:textId="34D35493" w:rsidR="009F0562" w:rsidRPr="003049A7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049A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5BFC74F9" w14:textId="74BCADEF" w:rsidR="009F0562" w:rsidRPr="003049A7" w:rsidRDefault="00FA2E35" w:rsidP="00E66883">
            <w:pPr>
              <w:tabs>
                <w:tab w:val="center" w:pos="175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3049A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7F2064EC" w14:textId="7D484318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18CCA43A" w14:textId="1A4E8A3E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7DC50D86" w14:textId="00F39781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0BA4C053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611AE" w:rsidRPr="005867A3" w14:paraId="5BA5A017" w14:textId="77777777" w:rsidTr="000F6C48">
        <w:trPr>
          <w:trHeight w:val="300"/>
          <w:jc w:val="center"/>
        </w:trPr>
        <w:tc>
          <w:tcPr>
            <w:tcW w:w="544" w:type="dxa"/>
            <w:vMerge w:val="restart"/>
            <w:hideMark/>
          </w:tcPr>
          <w:p w14:paraId="3414EEDA" w14:textId="2B178552" w:rsidR="00D611AE" w:rsidRPr="005867A3" w:rsidRDefault="00D611AE" w:rsidP="00D611A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2.3</w:t>
            </w:r>
          </w:p>
        </w:tc>
        <w:tc>
          <w:tcPr>
            <w:tcW w:w="2421" w:type="dxa"/>
            <w:vMerge w:val="restart"/>
            <w:hideMark/>
          </w:tcPr>
          <w:p w14:paraId="221BF019" w14:textId="28A60BB9" w:rsidR="00D611AE" w:rsidRPr="005867A3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Мероприятие F2.03.</w:t>
            </w:r>
            <w:r w:rsidRPr="005867A3">
              <w:rPr>
                <w:rFonts w:eastAsia="Times New Roman" w:cs="Times New Roman"/>
                <w:sz w:val="22"/>
                <w:lang w:eastAsia="ru-RU"/>
              </w:rPr>
              <w:br/>
      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»</w:t>
            </w:r>
          </w:p>
          <w:p w14:paraId="24D6ACD3" w14:textId="77777777" w:rsidR="00D611AE" w:rsidRPr="005867A3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  <w:hideMark/>
          </w:tcPr>
          <w:p w14:paraId="5AB0E7E7" w14:textId="77777777" w:rsidR="00D611AE" w:rsidRPr="005867A3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782" w:type="dxa"/>
            <w:hideMark/>
          </w:tcPr>
          <w:p w14:paraId="4FBD6D2C" w14:textId="77777777" w:rsidR="00D611AE" w:rsidRPr="005867A3" w:rsidRDefault="00D611AE" w:rsidP="00D611AE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92" w:type="dxa"/>
            <w:vAlign w:val="center"/>
          </w:tcPr>
          <w:p w14:paraId="31120C2C" w14:textId="682D800D" w:rsidR="00D611AE" w:rsidRPr="005867A3" w:rsidRDefault="00D611AE" w:rsidP="00D611AE">
            <w:pPr>
              <w:rPr>
                <w:b/>
                <w:bCs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11380,00000</w:t>
            </w:r>
          </w:p>
        </w:tc>
        <w:tc>
          <w:tcPr>
            <w:tcW w:w="1276" w:type="dxa"/>
            <w:vAlign w:val="center"/>
          </w:tcPr>
          <w:p w14:paraId="1C69D000" w14:textId="0A36E61C" w:rsidR="00D611AE" w:rsidRPr="005867A3" w:rsidRDefault="00D611AE" w:rsidP="00D611AE">
            <w:pPr>
              <w:rPr>
                <w:b/>
                <w:bCs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5" w:type="dxa"/>
            <w:gridSpan w:val="8"/>
            <w:vAlign w:val="center"/>
          </w:tcPr>
          <w:p w14:paraId="225D4593" w14:textId="1AA2484C" w:rsidR="00D611AE" w:rsidRPr="005867A3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Align w:val="center"/>
          </w:tcPr>
          <w:p w14:paraId="6F42ED5E" w14:textId="779077DE" w:rsidR="00D611AE" w:rsidRPr="005867A3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75992E99" w14:textId="288AF4E5" w:rsidR="00D611AE" w:rsidRPr="005867A3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11380,00000</w:t>
            </w:r>
          </w:p>
        </w:tc>
        <w:tc>
          <w:tcPr>
            <w:tcW w:w="992" w:type="dxa"/>
            <w:vAlign w:val="center"/>
          </w:tcPr>
          <w:p w14:paraId="109DA2BD" w14:textId="705D93C5" w:rsidR="00D611AE" w:rsidRPr="005867A3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0A78E995" w14:textId="77777777" w:rsidR="00D611AE" w:rsidRPr="005867A3" w:rsidRDefault="00D611AE" w:rsidP="00D611A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D611AE" w:rsidRPr="005867A3" w14:paraId="57C9E9DB" w14:textId="77777777" w:rsidTr="000F6C48">
        <w:trPr>
          <w:trHeight w:val="381"/>
          <w:jc w:val="center"/>
        </w:trPr>
        <w:tc>
          <w:tcPr>
            <w:tcW w:w="544" w:type="dxa"/>
            <w:vMerge/>
            <w:hideMark/>
          </w:tcPr>
          <w:p w14:paraId="7BFB7D93" w14:textId="77777777" w:rsidR="00D611AE" w:rsidRPr="005867A3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7A0D6DD4" w14:textId="77777777" w:rsidR="00D611AE" w:rsidRPr="005867A3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03B60EA" w14:textId="77777777" w:rsidR="00D611AE" w:rsidRPr="005867A3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3101D770" w14:textId="77777777" w:rsidR="00D611AE" w:rsidRPr="005867A3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92" w:type="dxa"/>
            <w:vAlign w:val="center"/>
          </w:tcPr>
          <w:p w14:paraId="2EB2A2DA" w14:textId="41F03AA1" w:rsidR="00D611AE" w:rsidRPr="005867A3" w:rsidRDefault="00D611AE" w:rsidP="00D611AE">
            <w:pPr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161E63C2" w14:textId="5A13EFB2" w:rsidR="00D611AE" w:rsidRPr="005867A3" w:rsidRDefault="00D611AE" w:rsidP="00D611AE">
            <w:pPr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26E5C5CC" w14:textId="1BA13732" w:rsidR="00D611AE" w:rsidRPr="005867A3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57E1DF0D" w14:textId="358DCC19" w:rsidR="00D611AE" w:rsidRPr="005867A3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F36DB8E" w14:textId="55C9FE24" w:rsidR="00D611AE" w:rsidRPr="005867A3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691844B" w14:textId="23962362" w:rsidR="00D611AE" w:rsidRPr="005867A3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578D0371" w14:textId="77777777" w:rsidR="00D611AE" w:rsidRPr="005867A3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611AE" w:rsidRPr="005867A3" w14:paraId="5E105829" w14:textId="77777777" w:rsidTr="000F6C48">
        <w:trPr>
          <w:trHeight w:val="259"/>
          <w:jc w:val="center"/>
        </w:trPr>
        <w:tc>
          <w:tcPr>
            <w:tcW w:w="544" w:type="dxa"/>
            <w:vMerge/>
            <w:hideMark/>
          </w:tcPr>
          <w:p w14:paraId="781D4E4C" w14:textId="77777777" w:rsidR="00D611AE" w:rsidRPr="005867A3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1751AE5A" w14:textId="77777777" w:rsidR="00D611AE" w:rsidRPr="005867A3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39A662C" w14:textId="77777777" w:rsidR="00D611AE" w:rsidRPr="005867A3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454E77A8" w14:textId="77777777" w:rsidR="00D611AE" w:rsidRPr="005867A3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92" w:type="dxa"/>
            <w:vAlign w:val="center"/>
          </w:tcPr>
          <w:p w14:paraId="6BE01241" w14:textId="77777777" w:rsidR="00D611AE" w:rsidRPr="005867A3" w:rsidRDefault="00D611AE" w:rsidP="00D611AE">
            <w:pPr>
              <w:rPr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7101,12000</w:t>
            </w:r>
          </w:p>
          <w:p w14:paraId="6E51416B" w14:textId="51D823BE" w:rsidR="00D611AE" w:rsidRPr="005867A3" w:rsidRDefault="00D611AE" w:rsidP="00D611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479A76" w14:textId="5BB5C84C" w:rsidR="00D611AE" w:rsidRPr="005867A3" w:rsidRDefault="00D611AE" w:rsidP="00D611AE">
            <w:pPr>
              <w:rPr>
                <w:rFonts w:cs="Times New Roman"/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3695" w:type="dxa"/>
            <w:gridSpan w:val="8"/>
            <w:vAlign w:val="center"/>
          </w:tcPr>
          <w:p w14:paraId="5BFD6C9E" w14:textId="7B3F543B" w:rsidR="00D611AE" w:rsidRPr="005867A3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Align w:val="center"/>
          </w:tcPr>
          <w:p w14:paraId="243CDBBE" w14:textId="5EDE4EDD" w:rsidR="00D611AE" w:rsidRPr="005867A3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1DE67A15" w14:textId="77777777" w:rsidR="00D611AE" w:rsidRPr="005867A3" w:rsidRDefault="00D611AE" w:rsidP="00D611AE">
            <w:pPr>
              <w:rPr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7101,12000</w:t>
            </w:r>
          </w:p>
          <w:p w14:paraId="4DC6C28B" w14:textId="11845CBD" w:rsidR="00D611AE" w:rsidRPr="005867A3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14:paraId="5D222304" w14:textId="724CD9C3" w:rsidR="00D611AE" w:rsidRPr="005867A3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01A6261A" w14:textId="77777777" w:rsidR="00D611AE" w:rsidRPr="005867A3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611AE" w:rsidRPr="005867A3" w14:paraId="7C106127" w14:textId="77777777" w:rsidTr="000F6C48">
        <w:trPr>
          <w:trHeight w:val="585"/>
          <w:jc w:val="center"/>
        </w:trPr>
        <w:tc>
          <w:tcPr>
            <w:tcW w:w="544" w:type="dxa"/>
            <w:vMerge/>
            <w:hideMark/>
          </w:tcPr>
          <w:p w14:paraId="3412F6E3" w14:textId="77777777" w:rsidR="00D611AE" w:rsidRPr="005867A3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5696272C" w14:textId="77777777" w:rsidR="00D611AE" w:rsidRPr="005867A3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5969B27A" w14:textId="77777777" w:rsidR="00D611AE" w:rsidRPr="005867A3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46F0D6F3" w14:textId="77777777" w:rsidR="00D611AE" w:rsidRPr="005867A3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072FFF2" w14:textId="77777777" w:rsidR="00D611AE" w:rsidRPr="005867A3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5867A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92" w:type="dxa"/>
            <w:vAlign w:val="center"/>
          </w:tcPr>
          <w:p w14:paraId="1DDCBF8A" w14:textId="77777777" w:rsidR="00D611AE" w:rsidRPr="005867A3" w:rsidRDefault="00D611AE" w:rsidP="00D611AE">
            <w:pPr>
              <w:rPr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4278,88000</w:t>
            </w:r>
          </w:p>
          <w:p w14:paraId="76D1AE51" w14:textId="094B03C8" w:rsidR="00D611AE" w:rsidRPr="005867A3" w:rsidRDefault="00D611AE" w:rsidP="00D611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195D99" w14:textId="576401D1" w:rsidR="00D611AE" w:rsidRPr="005867A3" w:rsidRDefault="00D611AE" w:rsidP="00D611AE">
            <w:pPr>
              <w:rPr>
                <w:rFonts w:cs="Times New Roman"/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3695" w:type="dxa"/>
            <w:gridSpan w:val="8"/>
            <w:vAlign w:val="center"/>
          </w:tcPr>
          <w:p w14:paraId="1928A04F" w14:textId="3B29E9BF" w:rsidR="00D611AE" w:rsidRPr="005867A3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Align w:val="center"/>
          </w:tcPr>
          <w:p w14:paraId="469AB57D" w14:textId="59B3AF27" w:rsidR="00D611AE" w:rsidRPr="005867A3" w:rsidRDefault="00D611AE" w:rsidP="00D611A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5DED1683" w14:textId="77777777" w:rsidR="00D611AE" w:rsidRPr="005867A3" w:rsidRDefault="00D611AE" w:rsidP="00D611AE">
            <w:pPr>
              <w:rPr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4278,88000</w:t>
            </w:r>
          </w:p>
          <w:p w14:paraId="38315E7E" w14:textId="5D5340E2" w:rsidR="00D611AE" w:rsidRPr="005867A3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14:paraId="5902D8B2" w14:textId="79F7E97C" w:rsidR="00D611AE" w:rsidRPr="005867A3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5D400518" w14:textId="77777777" w:rsidR="00D611AE" w:rsidRPr="005867A3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5867A3" w14:paraId="6411D594" w14:textId="77777777" w:rsidTr="000F6C48">
        <w:trPr>
          <w:trHeight w:val="568"/>
          <w:jc w:val="center"/>
        </w:trPr>
        <w:tc>
          <w:tcPr>
            <w:tcW w:w="544" w:type="dxa"/>
            <w:vMerge/>
            <w:hideMark/>
          </w:tcPr>
          <w:p w14:paraId="1B6C038A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  <w:hideMark/>
          </w:tcPr>
          <w:p w14:paraId="19D08E0A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Благоустроены скверы, единица</w:t>
            </w:r>
          </w:p>
        </w:tc>
        <w:tc>
          <w:tcPr>
            <w:tcW w:w="851" w:type="dxa"/>
            <w:vMerge w:val="restart"/>
            <w:hideMark/>
          </w:tcPr>
          <w:p w14:paraId="70E5E55B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782" w:type="dxa"/>
            <w:vMerge w:val="restart"/>
            <w:hideMark/>
          </w:tcPr>
          <w:p w14:paraId="3E9CB817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192" w:type="dxa"/>
            <w:vMerge w:val="restart"/>
            <w:hideMark/>
          </w:tcPr>
          <w:p w14:paraId="1D4F10B7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1218841F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73BD4D31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51914266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4CAD122E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047544D" w14:textId="269F415C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79691D72" w14:textId="32D50C05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hideMark/>
          </w:tcPr>
          <w:p w14:paraId="0EE186D3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509BA582" w14:textId="7CFDF33D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41E36232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7E29593E" w14:textId="4B3AFAEB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30B8F2A6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1351AABE" w14:textId="424185A6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</w:tcPr>
          <w:p w14:paraId="3F100162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9F0562" w:rsidRPr="005867A3" w14:paraId="469B03EC" w14:textId="77777777" w:rsidTr="000F6C48">
        <w:trPr>
          <w:trHeight w:val="426"/>
          <w:jc w:val="center"/>
        </w:trPr>
        <w:tc>
          <w:tcPr>
            <w:tcW w:w="544" w:type="dxa"/>
            <w:vMerge/>
          </w:tcPr>
          <w:p w14:paraId="0EF245E3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7F6FD3A7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017A4BC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2617658A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Merge/>
          </w:tcPr>
          <w:p w14:paraId="6A9F1D2C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752F17BE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2AAED068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17315920" w14:textId="77777777" w:rsidR="009F0562" w:rsidRPr="005867A3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0F4F753" w14:textId="5B34DCB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</w:tcPr>
          <w:p w14:paraId="16044C3F" w14:textId="77777777" w:rsidR="009F0562" w:rsidRPr="005867A3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0C1006C" w14:textId="3DEDD8B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4739FDD6" w14:textId="2397ADE4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0F7DED57" w14:textId="62A37750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6D06E7FD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CFEB664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2A8004F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52209257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5867A3" w14:paraId="3FC6C698" w14:textId="77777777" w:rsidTr="000F6C48">
        <w:trPr>
          <w:trHeight w:val="201"/>
          <w:jc w:val="center"/>
        </w:trPr>
        <w:tc>
          <w:tcPr>
            <w:tcW w:w="544" w:type="dxa"/>
            <w:vMerge/>
            <w:hideMark/>
          </w:tcPr>
          <w:p w14:paraId="4025DF8C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07FDC68B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2DB67D51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  <w:hideMark/>
          </w:tcPr>
          <w:p w14:paraId="4CF25674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hideMark/>
          </w:tcPr>
          <w:p w14:paraId="07EB8BAB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4D4DA56E" w14:textId="1AAF67F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36D04CA5" w14:textId="1F11E26D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  <w:gridSpan w:val="3"/>
          </w:tcPr>
          <w:p w14:paraId="54999AF7" w14:textId="46BCD4CE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23DAC588" w14:textId="553CBC13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1AD8B70B" w14:textId="16080B8F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1108C04E" w14:textId="4DB01A94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17C6357F" w14:textId="52D3E8EF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29FF15B7" w14:textId="48968B79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14:paraId="39F0D962" w14:textId="664681C0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67D05E83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5867A3" w14:paraId="364574F5" w14:textId="77777777" w:rsidTr="000F6C48">
        <w:trPr>
          <w:trHeight w:val="1014"/>
          <w:jc w:val="center"/>
        </w:trPr>
        <w:tc>
          <w:tcPr>
            <w:tcW w:w="544" w:type="dxa"/>
            <w:vMerge w:val="restart"/>
          </w:tcPr>
          <w:p w14:paraId="69BDE700" w14:textId="71F225AA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2.3</w:t>
            </w:r>
          </w:p>
        </w:tc>
        <w:tc>
          <w:tcPr>
            <w:tcW w:w="2421" w:type="dxa"/>
            <w:vMerge w:val="restart"/>
          </w:tcPr>
          <w:p w14:paraId="719BEC15" w14:textId="517EA4D2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Мероприятие F2.04.</w:t>
            </w:r>
            <w:r w:rsidRPr="005867A3">
              <w:rPr>
                <w:rFonts w:eastAsia="Times New Roman" w:cs="Times New Roman"/>
                <w:sz w:val="22"/>
                <w:lang w:eastAsia="ru-RU"/>
              </w:rPr>
              <w:br/>
              <w:t xml:space="preserve">«Благоустройство общественных территорий в малых городах и исторических поселениях победителях </w:t>
            </w:r>
            <w:r w:rsidRPr="005867A3">
              <w:rPr>
                <w:rFonts w:eastAsia="Times New Roman" w:cs="Times New Roman"/>
                <w:sz w:val="22"/>
                <w:lang w:eastAsia="ru-RU"/>
              </w:rPr>
              <w:lastRenderedPageBreak/>
              <w:t>Всероссийского конкурса лучших проектов создания комфортной городской среды»</w:t>
            </w:r>
          </w:p>
          <w:p w14:paraId="3553DB8B" w14:textId="77777777" w:rsidR="009F0562" w:rsidRPr="005867A3" w:rsidRDefault="009F0562" w:rsidP="009F056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6D1A3697" w14:textId="58D324F5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lastRenderedPageBreak/>
              <w:t>2024-2027</w:t>
            </w:r>
          </w:p>
        </w:tc>
        <w:tc>
          <w:tcPr>
            <w:tcW w:w="1782" w:type="dxa"/>
          </w:tcPr>
          <w:p w14:paraId="21AD298E" w14:textId="37679A33" w:rsidR="009F0562" w:rsidRPr="005867A3" w:rsidRDefault="009F0562" w:rsidP="009F056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92" w:type="dxa"/>
            <w:vAlign w:val="center"/>
          </w:tcPr>
          <w:p w14:paraId="0B1FF93E" w14:textId="59A5F43C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213259,25000</w:t>
            </w:r>
          </w:p>
        </w:tc>
        <w:tc>
          <w:tcPr>
            <w:tcW w:w="1276" w:type="dxa"/>
            <w:vAlign w:val="center"/>
          </w:tcPr>
          <w:p w14:paraId="64A96C07" w14:textId="4E979230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5" w:type="dxa"/>
            <w:gridSpan w:val="8"/>
            <w:vAlign w:val="center"/>
          </w:tcPr>
          <w:p w14:paraId="52A244B3" w14:textId="27D026F6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213259,25000</w:t>
            </w:r>
          </w:p>
        </w:tc>
        <w:tc>
          <w:tcPr>
            <w:tcW w:w="1134" w:type="dxa"/>
            <w:vAlign w:val="center"/>
          </w:tcPr>
          <w:p w14:paraId="3632600B" w14:textId="777377F1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459B57BE" w14:textId="23CD4AD2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7381F461" w14:textId="15BC0DEB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5B891DB4" w14:textId="6AF10ABD" w:rsidR="009F0562" w:rsidRPr="005867A3" w:rsidRDefault="009F0562" w:rsidP="009F0562">
            <w:pPr>
              <w:rPr>
                <w:rFonts w:eastAsia="Calibri" w:cs="Times New Roman"/>
                <w:sz w:val="20"/>
                <w:szCs w:val="20"/>
              </w:rPr>
            </w:pPr>
            <w:r w:rsidRPr="005867A3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9F0562" w:rsidRPr="005867A3" w14:paraId="5D2C1D36" w14:textId="77777777" w:rsidTr="000F6C48">
        <w:trPr>
          <w:trHeight w:val="1012"/>
          <w:jc w:val="center"/>
        </w:trPr>
        <w:tc>
          <w:tcPr>
            <w:tcW w:w="544" w:type="dxa"/>
            <w:vMerge/>
          </w:tcPr>
          <w:p w14:paraId="1EBA7D15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735D5476" w14:textId="77777777" w:rsidR="009F0562" w:rsidRPr="005867A3" w:rsidRDefault="009F0562" w:rsidP="009F056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5E7E17CB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2663BA5D" w14:textId="478D586F" w:rsidR="009F0562" w:rsidRPr="005867A3" w:rsidRDefault="009F0562" w:rsidP="009F056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92" w:type="dxa"/>
            <w:vAlign w:val="center"/>
          </w:tcPr>
          <w:p w14:paraId="5AF13FAD" w14:textId="18B9418D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vAlign w:val="center"/>
          </w:tcPr>
          <w:p w14:paraId="7424AB08" w14:textId="16148089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3695" w:type="dxa"/>
            <w:gridSpan w:val="8"/>
            <w:vAlign w:val="center"/>
          </w:tcPr>
          <w:p w14:paraId="3DC25448" w14:textId="2B93D818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Align w:val="center"/>
          </w:tcPr>
          <w:p w14:paraId="63282A17" w14:textId="61D5DFC4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16E3AFB1" w14:textId="64F6543E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37D7CC07" w14:textId="590AB9E5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6CBB0141" w14:textId="77777777" w:rsidR="009F0562" w:rsidRPr="005867A3" w:rsidRDefault="009F0562" w:rsidP="009F0562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F0562" w:rsidRPr="005867A3" w14:paraId="271EF9F6" w14:textId="77777777" w:rsidTr="000F6C48">
        <w:trPr>
          <w:trHeight w:val="1012"/>
          <w:jc w:val="center"/>
        </w:trPr>
        <w:tc>
          <w:tcPr>
            <w:tcW w:w="544" w:type="dxa"/>
            <w:vMerge/>
          </w:tcPr>
          <w:p w14:paraId="0069918A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6D010457" w14:textId="77777777" w:rsidR="009F0562" w:rsidRPr="005867A3" w:rsidRDefault="009F0562" w:rsidP="009F056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5B107A10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222794CD" w14:textId="148672D1" w:rsidR="009F0562" w:rsidRPr="005867A3" w:rsidRDefault="009F0562" w:rsidP="009F056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92" w:type="dxa"/>
            <w:vAlign w:val="center"/>
          </w:tcPr>
          <w:p w14:paraId="63843FE8" w14:textId="53B870CB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sz w:val="20"/>
                <w:szCs w:val="20"/>
              </w:rPr>
              <w:t>131794,21000</w:t>
            </w:r>
          </w:p>
        </w:tc>
        <w:tc>
          <w:tcPr>
            <w:tcW w:w="1276" w:type="dxa"/>
            <w:vAlign w:val="center"/>
          </w:tcPr>
          <w:p w14:paraId="63949367" w14:textId="65CC03E5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3695" w:type="dxa"/>
            <w:gridSpan w:val="8"/>
            <w:vAlign w:val="center"/>
          </w:tcPr>
          <w:p w14:paraId="55E7B461" w14:textId="5EBE5476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131794,21000</w:t>
            </w:r>
          </w:p>
        </w:tc>
        <w:tc>
          <w:tcPr>
            <w:tcW w:w="1134" w:type="dxa"/>
            <w:vAlign w:val="center"/>
          </w:tcPr>
          <w:p w14:paraId="34FFBE89" w14:textId="46BB1EC4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523D6AAE" w14:textId="13980E43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1932780B" w14:textId="4B67D7A3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403407E0" w14:textId="77777777" w:rsidR="009F0562" w:rsidRPr="005867A3" w:rsidRDefault="009F0562" w:rsidP="009F0562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F0562" w:rsidRPr="005867A3" w14:paraId="779B520B" w14:textId="77777777" w:rsidTr="000F6C48">
        <w:trPr>
          <w:trHeight w:val="1012"/>
          <w:jc w:val="center"/>
        </w:trPr>
        <w:tc>
          <w:tcPr>
            <w:tcW w:w="544" w:type="dxa"/>
            <w:vMerge/>
          </w:tcPr>
          <w:p w14:paraId="6A68272F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38B42797" w14:textId="77777777" w:rsidR="009F0562" w:rsidRPr="005867A3" w:rsidRDefault="009F0562" w:rsidP="009F056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725FACCF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04EF8343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89A9B0E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5867A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  <w:p w14:paraId="1E3B2E25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5F6614E9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5B75830C" w14:textId="738B51D1" w:rsidR="009F0562" w:rsidRPr="005867A3" w:rsidRDefault="009F0562" w:rsidP="009F056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92" w:type="dxa"/>
            <w:vAlign w:val="center"/>
          </w:tcPr>
          <w:p w14:paraId="46315B52" w14:textId="7C41D4FA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sz w:val="20"/>
                <w:szCs w:val="20"/>
              </w:rPr>
              <w:t>81465,04000</w:t>
            </w:r>
          </w:p>
        </w:tc>
        <w:tc>
          <w:tcPr>
            <w:tcW w:w="1276" w:type="dxa"/>
            <w:vAlign w:val="center"/>
          </w:tcPr>
          <w:p w14:paraId="6E892B35" w14:textId="04948119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3695" w:type="dxa"/>
            <w:gridSpan w:val="8"/>
            <w:vAlign w:val="center"/>
          </w:tcPr>
          <w:p w14:paraId="1F4B88F7" w14:textId="50293C60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81465,04000</w:t>
            </w:r>
          </w:p>
        </w:tc>
        <w:tc>
          <w:tcPr>
            <w:tcW w:w="1134" w:type="dxa"/>
            <w:vAlign w:val="center"/>
          </w:tcPr>
          <w:p w14:paraId="2FD2372F" w14:textId="58FE13BA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2E9BDC8B" w14:textId="2647B325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2C688B80" w14:textId="27B04D7D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41BC8085" w14:textId="77777777" w:rsidR="009F0562" w:rsidRPr="005867A3" w:rsidRDefault="009F0562" w:rsidP="009F0562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F0562" w:rsidRPr="005867A3" w14:paraId="63606EC5" w14:textId="77777777" w:rsidTr="000F6C48">
        <w:trPr>
          <w:trHeight w:val="375"/>
          <w:jc w:val="center"/>
        </w:trPr>
        <w:tc>
          <w:tcPr>
            <w:tcW w:w="544" w:type="dxa"/>
            <w:vMerge/>
          </w:tcPr>
          <w:p w14:paraId="04B29444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51EEB537" w14:textId="19FF2A20" w:rsidR="009F0562" w:rsidRPr="005867A3" w:rsidRDefault="009F0562" w:rsidP="009F056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 xml:space="preserve"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</w:t>
            </w:r>
            <w:r w:rsidRPr="005867A3">
              <w:rPr>
                <w:rFonts w:eastAsia="Times New Roman" w:cs="Times New Roman"/>
                <w:sz w:val="22"/>
                <w:lang w:eastAsia="ru-RU"/>
              </w:rPr>
              <w:lastRenderedPageBreak/>
              <w:t>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, единица</w:t>
            </w:r>
          </w:p>
        </w:tc>
        <w:tc>
          <w:tcPr>
            <w:tcW w:w="851" w:type="dxa"/>
            <w:vMerge w:val="restart"/>
          </w:tcPr>
          <w:p w14:paraId="4DAAE7E1" w14:textId="33D93929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1782" w:type="dxa"/>
            <w:vMerge w:val="restart"/>
          </w:tcPr>
          <w:p w14:paraId="308E87F8" w14:textId="2F729E15" w:rsidR="009F0562" w:rsidRPr="005867A3" w:rsidRDefault="009F0562" w:rsidP="009F056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Х</w:t>
            </w:r>
          </w:p>
        </w:tc>
        <w:tc>
          <w:tcPr>
            <w:tcW w:w="1192" w:type="dxa"/>
            <w:vMerge w:val="restart"/>
          </w:tcPr>
          <w:p w14:paraId="6702F7C7" w14:textId="66509F53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2EBB7BCF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50BE5600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69897B3B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5A4967C4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0F62F85" w14:textId="4D1EA22B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2D94E950" w14:textId="323AE0C0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</w:tcPr>
          <w:p w14:paraId="62A64DB4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44C76F9D" w14:textId="20FFD5D3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11BAB48E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3211B3CD" w14:textId="42AD6834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11836AB6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6C2B8A2C" w14:textId="79A17718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</w:tcPr>
          <w:p w14:paraId="5D60BDDB" w14:textId="217A6526" w:rsidR="009F0562" w:rsidRPr="005867A3" w:rsidRDefault="009F0562" w:rsidP="009F056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867A3">
              <w:rPr>
                <w:rFonts w:eastAsia="Calibri" w:cs="Times New Roman"/>
                <w:sz w:val="20"/>
                <w:szCs w:val="20"/>
              </w:rPr>
              <w:t>Х</w:t>
            </w:r>
          </w:p>
        </w:tc>
      </w:tr>
      <w:tr w:rsidR="009F0562" w:rsidRPr="005867A3" w14:paraId="7A8246F5" w14:textId="77777777" w:rsidTr="000F6C48">
        <w:trPr>
          <w:trHeight w:val="375"/>
          <w:jc w:val="center"/>
        </w:trPr>
        <w:tc>
          <w:tcPr>
            <w:tcW w:w="544" w:type="dxa"/>
            <w:vMerge/>
          </w:tcPr>
          <w:p w14:paraId="7446B51C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579EF000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76A2185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0D94A5EA" w14:textId="77777777" w:rsidR="009F0562" w:rsidRPr="005867A3" w:rsidRDefault="009F0562" w:rsidP="009F056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92" w:type="dxa"/>
            <w:vMerge/>
          </w:tcPr>
          <w:p w14:paraId="1AADB722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155764E0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54C5B0D4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2F2F3186" w14:textId="77777777" w:rsidR="009F0562" w:rsidRPr="005867A3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60B243C" w14:textId="408BBEE4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</w:tcPr>
          <w:p w14:paraId="4C27092B" w14:textId="77777777" w:rsidR="009F0562" w:rsidRPr="005867A3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479C666" w14:textId="10979662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0EBCFE2A" w14:textId="7C57FC66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3F1D8B7C" w14:textId="2FCDFDED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6B7CDF0C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085C8BF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77304C1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328A30E3" w14:textId="77777777" w:rsidR="009F0562" w:rsidRPr="005867A3" w:rsidRDefault="009F0562" w:rsidP="009F056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F0562" w:rsidRPr="005867A3" w14:paraId="57148D27" w14:textId="77777777" w:rsidTr="000F6C48">
        <w:trPr>
          <w:trHeight w:val="458"/>
          <w:jc w:val="center"/>
        </w:trPr>
        <w:tc>
          <w:tcPr>
            <w:tcW w:w="544" w:type="dxa"/>
            <w:vMerge/>
          </w:tcPr>
          <w:p w14:paraId="7CAF3DC1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69E10295" w14:textId="77777777" w:rsidR="009F0562" w:rsidRPr="005867A3" w:rsidRDefault="009F0562" w:rsidP="009F056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782CF680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6FF98DAC" w14:textId="77777777" w:rsidR="009F0562" w:rsidRPr="005867A3" w:rsidRDefault="009F0562" w:rsidP="009F056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92" w:type="dxa"/>
            <w:vAlign w:val="center"/>
          </w:tcPr>
          <w:p w14:paraId="53BD0561" w14:textId="6A3D15D2" w:rsidR="009F0562" w:rsidRPr="00191033" w:rsidRDefault="009F0562" w:rsidP="009F056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9103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14:paraId="6EEB2C50" w14:textId="1FE9301F" w:rsidR="009F0562" w:rsidRPr="00191033" w:rsidRDefault="009F0562" w:rsidP="009F056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9103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14:paraId="4F0FDD64" w14:textId="64DFE888" w:rsidR="009F0562" w:rsidRPr="00191033" w:rsidRDefault="009F0562" w:rsidP="009F056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9103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gridSpan w:val="3"/>
            <w:vAlign w:val="center"/>
          </w:tcPr>
          <w:p w14:paraId="02209325" w14:textId="6C571738" w:rsidR="009F0562" w:rsidRPr="00191033" w:rsidRDefault="009F0562" w:rsidP="009F056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9103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4" w:type="dxa"/>
            <w:gridSpan w:val="2"/>
            <w:vAlign w:val="center"/>
          </w:tcPr>
          <w:p w14:paraId="36B9AF49" w14:textId="036AFC9E" w:rsidR="009F0562" w:rsidRPr="00191033" w:rsidRDefault="009F0562" w:rsidP="009F056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9103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vAlign w:val="center"/>
          </w:tcPr>
          <w:p w14:paraId="0C8649E2" w14:textId="3A69F903" w:rsidR="009F0562" w:rsidRPr="00191033" w:rsidRDefault="009F0562" w:rsidP="009F056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9103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14:paraId="0F388DA0" w14:textId="023E9430" w:rsidR="009F0562" w:rsidRPr="00191033" w:rsidRDefault="009F0562" w:rsidP="009F056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9103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079DF358" w14:textId="4A8FEB09" w:rsidR="009F0562" w:rsidRPr="00191033" w:rsidRDefault="009F0562" w:rsidP="009F056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9103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14:paraId="518D1DA2" w14:textId="0E389CD4" w:rsidR="009F0562" w:rsidRPr="00191033" w:rsidRDefault="009F0562" w:rsidP="009F056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9103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14:paraId="2DB69F34" w14:textId="2CE51B5A" w:rsidR="009F0562" w:rsidRPr="00191033" w:rsidRDefault="009F0562" w:rsidP="009F056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9103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52064F14" w14:textId="77777777" w:rsidR="009F0562" w:rsidRPr="005867A3" w:rsidRDefault="009F0562" w:rsidP="009F0562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F0562" w:rsidRPr="005867A3" w14:paraId="46FF8303" w14:textId="77777777" w:rsidTr="000F6C48">
        <w:trPr>
          <w:trHeight w:val="458"/>
          <w:jc w:val="center"/>
        </w:trPr>
        <w:tc>
          <w:tcPr>
            <w:tcW w:w="544" w:type="dxa"/>
            <w:vMerge w:val="restart"/>
          </w:tcPr>
          <w:p w14:paraId="7E2FBDAB" w14:textId="3A6928FA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2.4</w:t>
            </w:r>
          </w:p>
        </w:tc>
        <w:tc>
          <w:tcPr>
            <w:tcW w:w="2421" w:type="dxa"/>
            <w:vMerge w:val="restart"/>
          </w:tcPr>
          <w:p w14:paraId="6BDE27A1" w14:textId="48A27C82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Мероприятие F2.05.</w:t>
            </w:r>
            <w:r w:rsidRPr="005867A3">
              <w:rPr>
                <w:rFonts w:eastAsia="Times New Roman" w:cs="Times New Roman"/>
                <w:sz w:val="22"/>
                <w:lang w:eastAsia="ru-RU"/>
              </w:rPr>
              <w:br/>
              <w:t>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</w:t>
            </w:r>
          </w:p>
          <w:p w14:paraId="44A34446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467F03C7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11C0B4AD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28DFF9FC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A21228B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3436D8C2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37264F09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88C4AFA" w14:textId="71110B4C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0925040F" w14:textId="42568881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2023</w:t>
            </w:r>
          </w:p>
        </w:tc>
        <w:tc>
          <w:tcPr>
            <w:tcW w:w="1782" w:type="dxa"/>
          </w:tcPr>
          <w:p w14:paraId="6C195F81" w14:textId="4382C0E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92" w:type="dxa"/>
          </w:tcPr>
          <w:p w14:paraId="2471D093" w14:textId="0C11061F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106 000,00000</w:t>
            </w:r>
          </w:p>
        </w:tc>
        <w:tc>
          <w:tcPr>
            <w:tcW w:w="1276" w:type="dxa"/>
          </w:tcPr>
          <w:p w14:paraId="20AD0D57" w14:textId="667FEF9D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106 000,00000</w:t>
            </w:r>
          </w:p>
        </w:tc>
        <w:tc>
          <w:tcPr>
            <w:tcW w:w="3695" w:type="dxa"/>
            <w:gridSpan w:val="8"/>
            <w:vAlign w:val="center"/>
          </w:tcPr>
          <w:p w14:paraId="29E58F42" w14:textId="56414715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66B5A9D8" w14:textId="3F667EF0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241BFA0" w14:textId="6817CF40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F613625" w14:textId="404A18C0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 w:val="restart"/>
          </w:tcPr>
          <w:p w14:paraId="1F66D4D4" w14:textId="6F5AD691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Calibri" w:cs="Times New Roman"/>
                <w:sz w:val="20"/>
                <w:szCs w:val="20"/>
              </w:rPr>
              <w:t>Управление благоустройства, МАУК Парки Красногорска</w:t>
            </w:r>
          </w:p>
        </w:tc>
      </w:tr>
      <w:tr w:rsidR="009F0562" w:rsidRPr="005867A3" w14:paraId="1D57ADC7" w14:textId="77777777" w:rsidTr="000F6C48">
        <w:trPr>
          <w:trHeight w:val="1327"/>
          <w:jc w:val="center"/>
        </w:trPr>
        <w:tc>
          <w:tcPr>
            <w:tcW w:w="544" w:type="dxa"/>
            <w:vMerge/>
          </w:tcPr>
          <w:p w14:paraId="5AA9490D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2B645216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42ADF214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262CCC2C" w14:textId="0A2F464C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92" w:type="dxa"/>
          </w:tcPr>
          <w:p w14:paraId="1FA184D6" w14:textId="4ABB26CA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106 000,00000</w:t>
            </w:r>
          </w:p>
        </w:tc>
        <w:tc>
          <w:tcPr>
            <w:tcW w:w="1276" w:type="dxa"/>
          </w:tcPr>
          <w:p w14:paraId="528DD892" w14:textId="717E5F95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106 000,00000</w:t>
            </w:r>
          </w:p>
        </w:tc>
        <w:tc>
          <w:tcPr>
            <w:tcW w:w="3695" w:type="dxa"/>
            <w:gridSpan w:val="8"/>
            <w:vAlign w:val="center"/>
          </w:tcPr>
          <w:p w14:paraId="26BA3F51" w14:textId="2150D2B6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521BDDF1" w14:textId="5A209A2C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21E4663" w14:textId="7476C1E8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E7F03A8" w14:textId="75A45B55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59BC06A4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5867A3" w14:paraId="31CC1232" w14:textId="77777777" w:rsidTr="000F6C48">
        <w:trPr>
          <w:trHeight w:val="1417"/>
          <w:jc w:val="center"/>
        </w:trPr>
        <w:tc>
          <w:tcPr>
            <w:tcW w:w="544" w:type="dxa"/>
            <w:vMerge/>
          </w:tcPr>
          <w:p w14:paraId="75C0CF7A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00E47FB9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59048E2F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1ECF80D6" w14:textId="52A8860F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92" w:type="dxa"/>
            <w:vAlign w:val="center"/>
          </w:tcPr>
          <w:p w14:paraId="198E55EE" w14:textId="494C05C9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560B71FC" w14:textId="403D42A4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1020AD29" w14:textId="34B0610A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509FC4DA" w14:textId="2FC773C9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C4FB990" w14:textId="0AF9E48F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98E7F09" w14:textId="3D50C710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2AAC5F2D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5867A3" w14:paraId="64346BBB" w14:textId="77777777" w:rsidTr="000F6C48">
        <w:trPr>
          <w:trHeight w:val="201"/>
          <w:jc w:val="center"/>
        </w:trPr>
        <w:tc>
          <w:tcPr>
            <w:tcW w:w="544" w:type="dxa"/>
            <w:vMerge/>
          </w:tcPr>
          <w:p w14:paraId="6285AFBD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3DB3BFCD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33D1E2A8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262BCCFC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069A01D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5867A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  <w:p w14:paraId="15F10FF0" w14:textId="7963A9B9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Align w:val="center"/>
          </w:tcPr>
          <w:p w14:paraId="5BFD39E9" w14:textId="0486BE40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5A9DCB1D" w14:textId="0932598F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72860813" w14:textId="6D879D10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1AF0BA5D" w14:textId="11B1ABC8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02A4632" w14:textId="2FC1FE6B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0D3BFCA" w14:textId="5EF17BF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267150C5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5867A3" w14:paraId="4F968D83" w14:textId="77777777" w:rsidTr="000F6C48">
        <w:trPr>
          <w:trHeight w:val="618"/>
          <w:jc w:val="center"/>
        </w:trPr>
        <w:tc>
          <w:tcPr>
            <w:tcW w:w="544" w:type="dxa"/>
            <w:vMerge/>
          </w:tcPr>
          <w:p w14:paraId="19743A49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1AECB7B9" w14:textId="451A0936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Реализованы проекты благоустройства в муниципальных образованиях-победителях Всероссийского конкурса лучших проектов создания комфортной городской среды с использованием средств федерального бюджета, единица</w:t>
            </w:r>
          </w:p>
        </w:tc>
        <w:tc>
          <w:tcPr>
            <w:tcW w:w="851" w:type="dxa"/>
            <w:vMerge w:val="restart"/>
          </w:tcPr>
          <w:p w14:paraId="0650E657" w14:textId="14EA9099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782" w:type="dxa"/>
            <w:vMerge w:val="restart"/>
          </w:tcPr>
          <w:p w14:paraId="68A13892" w14:textId="104F0B5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92" w:type="dxa"/>
            <w:vMerge w:val="restart"/>
          </w:tcPr>
          <w:p w14:paraId="0C04363F" w14:textId="332FC28E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2E2362F0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095FC5CD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1E975CC8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2FCF39D0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A340EB6" w14:textId="3BE9B7E4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7"/>
          </w:tcPr>
          <w:p w14:paraId="30B9D8FE" w14:textId="17CD03CA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</w:tcPr>
          <w:p w14:paraId="7DC5CE18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64C6669B" w14:textId="28807AC3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63F2510C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2A5B3C73" w14:textId="621C1AC4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6B3BB023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092AD016" w14:textId="6BE10DDF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</w:tcPr>
          <w:p w14:paraId="4A7D9A55" w14:textId="497164A0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9F0562" w:rsidRPr="005867A3" w14:paraId="40CDA161" w14:textId="77777777" w:rsidTr="000F6C48">
        <w:trPr>
          <w:trHeight w:val="414"/>
          <w:jc w:val="center"/>
        </w:trPr>
        <w:tc>
          <w:tcPr>
            <w:tcW w:w="544" w:type="dxa"/>
            <w:vMerge/>
          </w:tcPr>
          <w:p w14:paraId="5AB78533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4D7DC912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6D97A5AE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6DBC04DC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Merge/>
          </w:tcPr>
          <w:p w14:paraId="6113677A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4075A164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7BBD4CA5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1AE226F0" w14:textId="77777777" w:rsidR="009F0562" w:rsidRPr="005867A3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BFB57AD" w14:textId="70FC87B9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  <w:gridSpan w:val="2"/>
          </w:tcPr>
          <w:p w14:paraId="22EFA970" w14:textId="77777777" w:rsidR="009F0562" w:rsidRPr="005867A3" w:rsidRDefault="009F0562" w:rsidP="009F056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45F74CC" w14:textId="5F43F072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5D106DA1" w14:textId="19EF81C5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2832558C" w14:textId="68D75AC8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2E089C39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B5E11AC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02D8BA98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4F7B1B28" w14:textId="77777777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0562" w:rsidRPr="005867A3" w14:paraId="531AE15E" w14:textId="77777777" w:rsidTr="000F6C48">
        <w:trPr>
          <w:trHeight w:val="201"/>
          <w:jc w:val="center"/>
        </w:trPr>
        <w:tc>
          <w:tcPr>
            <w:tcW w:w="544" w:type="dxa"/>
            <w:vMerge/>
          </w:tcPr>
          <w:p w14:paraId="16CA9C35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75D76901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63E43DB4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4620036C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</w:tcPr>
          <w:p w14:paraId="553028B0" w14:textId="7E74980E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681DBB4A" w14:textId="2B423098" w:rsidR="009F0562" w:rsidRPr="005867A3" w:rsidRDefault="00A31F59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57A6E2A5" w14:textId="402B719F" w:rsidR="009F0562" w:rsidRPr="003049A7" w:rsidRDefault="00FA2E35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049A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  <w:gridSpan w:val="3"/>
          </w:tcPr>
          <w:p w14:paraId="4E129404" w14:textId="0C06B7DC" w:rsidR="009F0562" w:rsidRPr="003049A7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049A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39C53AF7" w14:textId="78C81FF3" w:rsidR="009F0562" w:rsidRPr="003049A7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049A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5E73E394" w14:textId="307EB3DA" w:rsidR="009F0562" w:rsidRPr="003049A7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049A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2FC6EBDD" w14:textId="2A2C7475" w:rsidR="009F0562" w:rsidRPr="003049A7" w:rsidRDefault="00FA2E35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049A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7D535A1E" w14:textId="327833C7" w:rsidR="009F0562" w:rsidRPr="003049A7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049A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01B53321" w14:textId="39BFB56C" w:rsidR="009F0562" w:rsidRPr="003049A7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049A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F7720C7" w14:textId="2D07245F" w:rsidR="009F0562" w:rsidRPr="005867A3" w:rsidRDefault="009F0562" w:rsidP="009F05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38313715" w14:textId="77777777" w:rsidR="009F0562" w:rsidRPr="005867A3" w:rsidRDefault="009F0562" w:rsidP="009F056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tbl>
      <w:tblPr>
        <w:tblStyle w:val="29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2421"/>
        <w:gridCol w:w="851"/>
        <w:gridCol w:w="1782"/>
        <w:gridCol w:w="1192"/>
        <w:gridCol w:w="1276"/>
        <w:gridCol w:w="1134"/>
        <w:gridCol w:w="639"/>
        <w:gridCol w:w="784"/>
        <w:gridCol w:w="571"/>
        <w:gridCol w:w="567"/>
        <w:gridCol w:w="1134"/>
        <w:gridCol w:w="992"/>
        <w:gridCol w:w="992"/>
        <w:gridCol w:w="1134"/>
      </w:tblGrid>
      <w:tr w:rsidR="00D611AE" w:rsidRPr="005867A3" w14:paraId="2C8900C6" w14:textId="77777777" w:rsidTr="0027457B">
        <w:trPr>
          <w:trHeight w:val="201"/>
          <w:jc w:val="center"/>
        </w:trPr>
        <w:tc>
          <w:tcPr>
            <w:tcW w:w="544" w:type="dxa"/>
            <w:vMerge w:val="restart"/>
          </w:tcPr>
          <w:p w14:paraId="5DF03994" w14:textId="77777777" w:rsidR="00D611AE" w:rsidRPr="005867A3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63DDC871" w14:textId="77777777" w:rsidR="00D611AE" w:rsidRPr="005867A3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2.5</w:t>
            </w:r>
          </w:p>
        </w:tc>
        <w:tc>
          <w:tcPr>
            <w:tcW w:w="2421" w:type="dxa"/>
            <w:vMerge w:val="restart"/>
          </w:tcPr>
          <w:p w14:paraId="4E5F838C" w14:textId="77777777" w:rsidR="00D611AE" w:rsidRPr="005867A3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Мероприятие F2.07 «</w:t>
            </w:r>
            <w:r w:rsidRPr="005867A3">
              <w:rPr>
                <w:rFonts w:eastAsia="Times New Roman" w:cs="Times New Roman"/>
                <w:sz w:val="22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»</w:t>
            </w:r>
          </w:p>
        </w:tc>
        <w:tc>
          <w:tcPr>
            <w:tcW w:w="851" w:type="dxa"/>
            <w:vMerge w:val="restart"/>
          </w:tcPr>
          <w:p w14:paraId="41466C4C" w14:textId="4A845F0D" w:rsidR="00D611AE" w:rsidRPr="005867A3" w:rsidRDefault="0091330E" w:rsidP="0027457B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  <w:tc>
          <w:tcPr>
            <w:tcW w:w="1782" w:type="dxa"/>
          </w:tcPr>
          <w:p w14:paraId="45B582AA" w14:textId="77777777" w:rsidR="00D611AE" w:rsidRPr="005867A3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92" w:type="dxa"/>
            <w:vAlign w:val="center"/>
          </w:tcPr>
          <w:p w14:paraId="5F62928A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22760,00000</w:t>
            </w:r>
          </w:p>
        </w:tc>
        <w:tc>
          <w:tcPr>
            <w:tcW w:w="1276" w:type="dxa"/>
            <w:vAlign w:val="center"/>
          </w:tcPr>
          <w:p w14:paraId="639CAFB7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5" w:type="dxa"/>
            <w:gridSpan w:val="5"/>
            <w:vAlign w:val="center"/>
          </w:tcPr>
          <w:p w14:paraId="0D0DFBCA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Align w:val="center"/>
          </w:tcPr>
          <w:p w14:paraId="6C8134F8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22760,00000</w:t>
            </w:r>
          </w:p>
        </w:tc>
        <w:tc>
          <w:tcPr>
            <w:tcW w:w="992" w:type="dxa"/>
            <w:vAlign w:val="center"/>
          </w:tcPr>
          <w:p w14:paraId="33D9FDF6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4CF0A78C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47589640" w14:textId="77777777" w:rsidR="00D611AE" w:rsidRPr="005867A3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МКУ «ЕСЗ»</w:t>
            </w:r>
          </w:p>
        </w:tc>
      </w:tr>
      <w:tr w:rsidR="00D611AE" w:rsidRPr="005867A3" w14:paraId="1275DE8A" w14:textId="77777777" w:rsidTr="0027457B">
        <w:trPr>
          <w:trHeight w:val="201"/>
          <w:jc w:val="center"/>
        </w:trPr>
        <w:tc>
          <w:tcPr>
            <w:tcW w:w="544" w:type="dxa"/>
            <w:vMerge/>
          </w:tcPr>
          <w:p w14:paraId="1EEF7882" w14:textId="77777777" w:rsidR="00D611AE" w:rsidRPr="005867A3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63EEDF21" w14:textId="77777777" w:rsidR="00D611AE" w:rsidRPr="005867A3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5DF2CEE7" w14:textId="77777777" w:rsidR="00D611AE" w:rsidRPr="005867A3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46F84C8F" w14:textId="77777777" w:rsidR="00D611AE" w:rsidRPr="005867A3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92" w:type="dxa"/>
            <w:vAlign w:val="center"/>
          </w:tcPr>
          <w:p w14:paraId="3E9DDF38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498935F1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5"/>
            <w:vAlign w:val="center"/>
          </w:tcPr>
          <w:p w14:paraId="2FE74D25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5787622D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FCE3B19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5BE3DB9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0E529DA1" w14:textId="77777777" w:rsidR="00D611AE" w:rsidRPr="005867A3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611AE" w:rsidRPr="005867A3" w14:paraId="4D7BB55D" w14:textId="77777777" w:rsidTr="0027457B">
        <w:trPr>
          <w:trHeight w:val="201"/>
          <w:jc w:val="center"/>
        </w:trPr>
        <w:tc>
          <w:tcPr>
            <w:tcW w:w="544" w:type="dxa"/>
            <w:vMerge/>
          </w:tcPr>
          <w:p w14:paraId="4EE71EB0" w14:textId="77777777" w:rsidR="00D611AE" w:rsidRPr="005867A3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13911584" w14:textId="77777777" w:rsidR="00D611AE" w:rsidRPr="005867A3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3FF318AF" w14:textId="77777777" w:rsidR="00D611AE" w:rsidRPr="005867A3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6C06C019" w14:textId="77777777" w:rsidR="00D611AE" w:rsidRPr="005867A3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92" w:type="dxa"/>
            <w:vAlign w:val="center"/>
          </w:tcPr>
          <w:p w14:paraId="5A0466B5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75E50FAF" w14:textId="77777777" w:rsidR="00D611AE" w:rsidRPr="005867A3" w:rsidRDefault="00D611AE" w:rsidP="0027457B">
            <w:pPr>
              <w:rPr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14202,24000</w:t>
            </w:r>
          </w:p>
          <w:p w14:paraId="6F9795EC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55F6790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5"/>
            <w:vAlign w:val="center"/>
          </w:tcPr>
          <w:p w14:paraId="5814B748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2DC8394C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754AE0EA" w14:textId="77777777" w:rsidR="00D611AE" w:rsidRPr="005867A3" w:rsidRDefault="00D611AE" w:rsidP="0027457B">
            <w:pPr>
              <w:rPr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14202,24000</w:t>
            </w:r>
          </w:p>
          <w:p w14:paraId="54A355B6" w14:textId="77777777" w:rsidR="00D611AE" w:rsidRPr="005867A3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91C05C1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3158066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4AEBA73D" w14:textId="77777777" w:rsidR="00D611AE" w:rsidRPr="005867A3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611AE" w:rsidRPr="005867A3" w14:paraId="485AEB43" w14:textId="77777777" w:rsidTr="0027457B">
        <w:trPr>
          <w:trHeight w:val="1149"/>
          <w:jc w:val="center"/>
        </w:trPr>
        <w:tc>
          <w:tcPr>
            <w:tcW w:w="544" w:type="dxa"/>
            <w:vMerge/>
          </w:tcPr>
          <w:p w14:paraId="1DE98156" w14:textId="77777777" w:rsidR="00D611AE" w:rsidRPr="005867A3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22137DD6" w14:textId="77777777" w:rsidR="00D611AE" w:rsidRPr="005867A3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60CF3A0E" w14:textId="77777777" w:rsidR="00D611AE" w:rsidRPr="005867A3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08F31796" w14:textId="77777777" w:rsidR="00D611AE" w:rsidRPr="005867A3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70DC8991" w14:textId="77777777" w:rsidR="00D611AE" w:rsidRPr="005867A3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5867A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92" w:type="dxa"/>
            <w:vAlign w:val="center"/>
          </w:tcPr>
          <w:p w14:paraId="579662BB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3F567EDE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744DE9CE" w14:textId="77777777" w:rsidR="00D611AE" w:rsidRPr="005867A3" w:rsidRDefault="00D611AE" w:rsidP="0027457B">
            <w:pPr>
              <w:jc w:val="center"/>
              <w:rPr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8557,76000</w:t>
            </w:r>
          </w:p>
          <w:p w14:paraId="6C0F77E6" w14:textId="77777777" w:rsidR="00D611AE" w:rsidRPr="005867A3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8779A55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5"/>
            <w:vAlign w:val="center"/>
          </w:tcPr>
          <w:p w14:paraId="0F687863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35DF28B6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4D29912D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4EB35AFE" w14:textId="77777777" w:rsidR="00D611AE" w:rsidRPr="005867A3" w:rsidRDefault="00D611AE" w:rsidP="0027457B">
            <w:pPr>
              <w:jc w:val="center"/>
              <w:rPr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8557,76000</w:t>
            </w:r>
          </w:p>
        </w:tc>
        <w:tc>
          <w:tcPr>
            <w:tcW w:w="992" w:type="dxa"/>
            <w:vAlign w:val="center"/>
          </w:tcPr>
          <w:p w14:paraId="51B68E7A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384ADBE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740A408A" w14:textId="77777777" w:rsidR="00D611AE" w:rsidRPr="005867A3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611AE" w:rsidRPr="005867A3" w14:paraId="32C0E39C" w14:textId="77777777" w:rsidTr="0027457B">
        <w:trPr>
          <w:trHeight w:val="201"/>
          <w:jc w:val="center"/>
        </w:trPr>
        <w:tc>
          <w:tcPr>
            <w:tcW w:w="544" w:type="dxa"/>
            <w:vMerge/>
          </w:tcPr>
          <w:p w14:paraId="6300505D" w14:textId="77777777" w:rsidR="00D611AE" w:rsidRPr="005867A3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1E17F6A0" w14:textId="77777777" w:rsidR="00D611AE" w:rsidRPr="005867A3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Благоустроены детские скверы, единица</w:t>
            </w:r>
          </w:p>
        </w:tc>
        <w:tc>
          <w:tcPr>
            <w:tcW w:w="851" w:type="dxa"/>
            <w:vMerge w:val="restart"/>
          </w:tcPr>
          <w:p w14:paraId="185D0EC0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82" w:type="dxa"/>
            <w:vMerge w:val="restart"/>
          </w:tcPr>
          <w:p w14:paraId="450B9F2F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92" w:type="dxa"/>
            <w:vMerge w:val="restart"/>
          </w:tcPr>
          <w:p w14:paraId="69E6BA32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5381EE20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3A9912EC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1D77C4A6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16BFD0C6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57B905CF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561" w:type="dxa"/>
            <w:gridSpan w:val="4"/>
          </w:tcPr>
          <w:p w14:paraId="7020B3C8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</w:tcPr>
          <w:p w14:paraId="319DFAD7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14ACD543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457E25EF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13821D51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01AB5797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254BE0F2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</w:tcPr>
          <w:p w14:paraId="6B017A62" w14:textId="77777777" w:rsidR="00D611AE" w:rsidRPr="005867A3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611AE" w:rsidRPr="005867A3" w14:paraId="6FEF0362" w14:textId="77777777" w:rsidTr="0027457B">
        <w:trPr>
          <w:trHeight w:val="201"/>
          <w:jc w:val="center"/>
        </w:trPr>
        <w:tc>
          <w:tcPr>
            <w:tcW w:w="544" w:type="dxa"/>
            <w:vMerge/>
          </w:tcPr>
          <w:p w14:paraId="2CE8A1A1" w14:textId="77777777" w:rsidR="00D611AE" w:rsidRPr="005867A3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738D5BAD" w14:textId="77777777" w:rsidR="00D611AE" w:rsidRPr="005867A3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1102F2E9" w14:textId="77777777" w:rsidR="00D611AE" w:rsidRPr="005867A3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392DA03F" w14:textId="77777777" w:rsidR="00D611AE" w:rsidRPr="005867A3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  <w:vMerge/>
          </w:tcPr>
          <w:p w14:paraId="2669754B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36C58102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51F2FD7F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dxa"/>
          </w:tcPr>
          <w:p w14:paraId="71F3CDD2" w14:textId="77777777" w:rsidR="00D611AE" w:rsidRPr="005867A3" w:rsidRDefault="00D611AE" w:rsidP="0027457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12BE594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84" w:type="dxa"/>
          </w:tcPr>
          <w:p w14:paraId="7C133501" w14:textId="77777777" w:rsidR="00D611AE" w:rsidRPr="005867A3" w:rsidRDefault="00D611AE" w:rsidP="0027457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7E56A31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1" w:type="dxa"/>
          </w:tcPr>
          <w:p w14:paraId="072792FA" w14:textId="77777777" w:rsidR="00D611AE" w:rsidRPr="005867A3" w:rsidRDefault="00D611AE" w:rsidP="0027457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43E24A4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567" w:type="dxa"/>
          </w:tcPr>
          <w:p w14:paraId="2F105450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207F4566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D9626B5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457C0A1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05858FEC" w14:textId="77777777" w:rsidR="00D611AE" w:rsidRPr="005867A3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611AE" w:rsidRPr="005867A3" w14:paraId="4AD8D8C7" w14:textId="77777777" w:rsidTr="0027457B">
        <w:trPr>
          <w:trHeight w:val="201"/>
          <w:jc w:val="center"/>
        </w:trPr>
        <w:tc>
          <w:tcPr>
            <w:tcW w:w="544" w:type="dxa"/>
            <w:vMerge/>
          </w:tcPr>
          <w:p w14:paraId="3F61BEB6" w14:textId="77777777" w:rsidR="00D611AE" w:rsidRPr="005867A3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23DE2C8D" w14:textId="77777777" w:rsidR="00D611AE" w:rsidRPr="005867A3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1D5FEE4C" w14:textId="77777777" w:rsidR="00D611AE" w:rsidRPr="005867A3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vMerge/>
          </w:tcPr>
          <w:p w14:paraId="0445A19F" w14:textId="77777777" w:rsidR="00D611AE" w:rsidRPr="005867A3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92" w:type="dxa"/>
          </w:tcPr>
          <w:p w14:paraId="7E55F33A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4260E730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1A9204AA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</w:tcPr>
          <w:p w14:paraId="6EC9BAA2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</w:tcPr>
          <w:p w14:paraId="4C09C0A0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2D2FA9FF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18995662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4D93B0A9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</w:tcPr>
          <w:p w14:paraId="35ED330A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67CBD2D5" w14:textId="77777777" w:rsidR="00D611AE" w:rsidRPr="005867A3" w:rsidRDefault="00D611AE" w:rsidP="0027457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11642B2B" w14:textId="77777777" w:rsidR="00D611AE" w:rsidRPr="005867A3" w:rsidRDefault="00D611AE" w:rsidP="0027457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tbl>
      <w:tblPr>
        <w:tblStyle w:val="a3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3816"/>
        <w:gridCol w:w="1782"/>
        <w:gridCol w:w="1192"/>
        <w:gridCol w:w="1276"/>
        <w:gridCol w:w="3695"/>
        <w:gridCol w:w="1134"/>
        <w:gridCol w:w="992"/>
        <w:gridCol w:w="992"/>
        <w:gridCol w:w="1134"/>
      </w:tblGrid>
      <w:tr w:rsidR="00D611AE" w:rsidRPr="005867A3" w14:paraId="708061FD" w14:textId="77777777" w:rsidTr="000F6C48">
        <w:trPr>
          <w:trHeight w:val="288"/>
          <w:jc w:val="center"/>
        </w:trPr>
        <w:tc>
          <w:tcPr>
            <w:tcW w:w="3816" w:type="dxa"/>
            <w:vMerge w:val="restart"/>
            <w:hideMark/>
          </w:tcPr>
          <w:p w14:paraId="5A098E3F" w14:textId="77777777" w:rsidR="00D611AE" w:rsidRPr="005867A3" w:rsidRDefault="00D611AE" w:rsidP="00D611AE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 по подпрограмме 1.</w:t>
            </w:r>
          </w:p>
        </w:tc>
        <w:tc>
          <w:tcPr>
            <w:tcW w:w="1782" w:type="dxa"/>
            <w:hideMark/>
          </w:tcPr>
          <w:p w14:paraId="3BA2E6F2" w14:textId="77777777" w:rsidR="00D611AE" w:rsidRPr="005867A3" w:rsidRDefault="00D611AE" w:rsidP="00D611AE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92" w:type="dxa"/>
            <w:vAlign w:val="center"/>
          </w:tcPr>
          <w:p w14:paraId="7382A681" w14:textId="50823EE3" w:rsidR="00D611AE" w:rsidRPr="005867A3" w:rsidRDefault="008E4A01" w:rsidP="00D611AE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241122,70521</w:t>
            </w:r>
          </w:p>
        </w:tc>
        <w:tc>
          <w:tcPr>
            <w:tcW w:w="1276" w:type="dxa"/>
            <w:vAlign w:val="center"/>
          </w:tcPr>
          <w:p w14:paraId="763AA5D6" w14:textId="3B606C46" w:rsidR="00D611AE" w:rsidRPr="005867A3" w:rsidRDefault="00D611AE" w:rsidP="00D611AE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392252,68189</w:t>
            </w:r>
          </w:p>
        </w:tc>
        <w:tc>
          <w:tcPr>
            <w:tcW w:w="3695" w:type="dxa"/>
            <w:vAlign w:val="center"/>
          </w:tcPr>
          <w:p w14:paraId="42F8F010" w14:textId="4F850137" w:rsidR="00D611AE" w:rsidRPr="005867A3" w:rsidRDefault="00D611AE" w:rsidP="00D611AE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1170630,51332</w:t>
            </w:r>
          </w:p>
        </w:tc>
        <w:tc>
          <w:tcPr>
            <w:tcW w:w="1134" w:type="dxa"/>
            <w:vAlign w:val="center"/>
          </w:tcPr>
          <w:p w14:paraId="631E7040" w14:textId="74DD3D46" w:rsidR="00D611AE" w:rsidRPr="005867A3" w:rsidRDefault="00D611AE" w:rsidP="00D611AE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1291830,51000</w:t>
            </w:r>
          </w:p>
        </w:tc>
        <w:tc>
          <w:tcPr>
            <w:tcW w:w="992" w:type="dxa"/>
            <w:vAlign w:val="center"/>
          </w:tcPr>
          <w:p w14:paraId="21C52A4F" w14:textId="0AB9FE03" w:rsidR="00D611AE" w:rsidRPr="005867A3" w:rsidRDefault="00D611AE" w:rsidP="00D611AE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386409,00000</w:t>
            </w:r>
          </w:p>
        </w:tc>
        <w:tc>
          <w:tcPr>
            <w:tcW w:w="992" w:type="dxa"/>
            <w:vAlign w:val="center"/>
          </w:tcPr>
          <w:p w14:paraId="23F4D11F" w14:textId="21FEDE22" w:rsidR="00D611AE" w:rsidRPr="005867A3" w:rsidRDefault="00D611AE" w:rsidP="00D611AE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0207637D" w14:textId="77777777" w:rsidR="00D611AE" w:rsidRPr="005867A3" w:rsidRDefault="00D611AE" w:rsidP="00D611A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D611AE" w:rsidRPr="005867A3" w14:paraId="5BB15747" w14:textId="77777777" w:rsidTr="000F6C48">
        <w:trPr>
          <w:trHeight w:val="390"/>
          <w:jc w:val="center"/>
        </w:trPr>
        <w:tc>
          <w:tcPr>
            <w:tcW w:w="3816" w:type="dxa"/>
            <w:vMerge/>
          </w:tcPr>
          <w:p w14:paraId="083C0DDE" w14:textId="77777777" w:rsidR="00D611AE" w:rsidRPr="005867A3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02ECB7DF" w14:textId="77777777" w:rsidR="00D611AE" w:rsidRPr="005867A3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92" w:type="dxa"/>
            <w:vAlign w:val="center"/>
          </w:tcPr>
          <w:p w14:paraId="4E569EA8" w14:textId="2FB36C8C" w:rsidR="00D611AE" w:rsidRPr="005867A3" w:rsidRDefault="008E4A01" w:rsidP="00D611A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208156,61000</w:t>
            </w:r>
          </w:p>
        </w:tc>
        <w:tc>
          <w:tcPr>
            <w:tcW w:w="1276" w:type="dxa"/>
            <w:vAlign w:val="center"/>
          </w:tcPr>
          <w:p w14:paraId="6C117929" w14:textId="79E68AA9" w:rsidR="00D611AE" w:rsidRPr="005867A3" w:rsidRDefault="00D611AE" w:rsidP="00D611A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bCs/>
                <w:sz w:val="20"/>
                <w:szCs w:val="20"/>
              </w:rPr>
              <w:t>106000,00000</w:t>
            </w:r>
          </w:p>
        </w:tc>
        <w:tc>
          <w:tcPr>
            <w:tcW w:w="3695" w:type="dxa"/>
            <w:vAlign w:val="center"/>
          </w:tcPr>
          <w:p w14:paraId="7561FA79" w14:textId="14AA6274" w:rsidR="00D611AE" w:rsidRPr="005867A3" w:rsidRDefault="00D611AE" w:rsidP="00D611A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102155,61000</w:t>
            </w:r>
          </w:p>
        </w:tc>
        <w:tc>
          <w:tcPr>
            <w:tcW w:w="1134" w:type="dxa"/>
            <w:vAlign w:val="center"/>
          </w:tcPr>
          <w:p w14:paraId="4AD2F967" w14:textId="108198DB" w:rsidR="00D611AE" w:rsidRPr="005867A3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1AB6D197" w14:textId="478A313A" w:rsidR="00D611AE" w:rsidRPr="005867A3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72935A48" w14:textId="63A28908" w:rsidR="00D611AE" w:rsidRPr="005867A3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19FB607D" w14:textId="77777777" w:rsidR="00D611AE" w:rsidRPr="005867A3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611AE" w:rsidRPr="005867A3" w14:paraId="087D0FA2" w14:textId="77777777" w:rsidTr="000F6C48">
        <w:trPr>
          <w:trHeight w:val="390"/>
          <w:jc w:val="center"/>
        </w:trPr>
        <w:tc>
          <w:tcPr>
            <w:tcW w:w="3816" w:type="dxa"/>
            <w:vMerge/>
            <w:hideMark/>
          </w:tcPr>
          <w:p w14:paraId="3D6E1DA7" w14:textId="77777777" w:rsidR="00D611AE" w:rsidRPr="005867A3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447467DC" w14:textId="77777777" w:rsidR="00D611AE" w:rsidRPr="005867A3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92" w:type="dxa"/>
            <w:vAlign w:val="center"/>
          </w:tcPr>
          <w:p w14:paraId="046CC55B" w14:textId="115807C9" w:rsidR="00D611AE" w:rsidRPr="005867A3" w:rsidRDefault="008E4A01" w:rsidP="00D611A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426578,87000</w:t>
            </w:r>
          </w:p>
          <w:p w14:paraId="20D7E737" w14:textId="77777777" w:rsidR="00D611AE" w:rsidRPr="005867A3" w:rsidRDefault="00D611AE" w:rsidP="00D611A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F114459" w14:textId="5B7D2752" w:rsidR="00D611AE" w:rsidRPr="005867A3" w:rsidRDefault="00D611AE" w:rsidP="00D611A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bCs/>
                <w:sz w:val="20"/>
                <w:szCs w:val="20"/>
              </w:rPr>
              <w:t>129841,59000</w:t>
            </w:r>
          </w:p>
        </w:tc>
        <w:tc>
          <w:tcPr>
            <w:tcW w:w="3695" w:type="dxa"/>
            <w:vAlign w:val="center"/>
          </w:tcPr>
          <w:p w14:paraId="6477F6AD" w14:textId="79DC0F5E" w:rsidR="00D611AE" w:rsidRPr="005867A3" w:rsidRDefault="00D611AE" w:rsidP="00D611A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580439,95000</w:t>
            </w:r>
          </w:p>
        </w:tc>
        <w:tc>
          <w:tcPr>
            <w:tcW w:w="1134" w:type="dxa"/>
            <w:vAlign w:val="center"/>
          </w:tcPr>
          <w:p w14:paraId="693F3DB6" w14:textId="50468579" w:rsidR="00D611AE" w:rsidRPr="005867A3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515444,21000</w:t>
            </w:r>
          </w:p>
        </w:tc>
        <w:tc>
          <w:tcPr>
            <w:tcW w:w="992" w:type="dxa"/>
            <w:vAlign w:val="center"/>
          </w:tcPr>
          <w:p w14:paraId="3A2F5A6A" w14:textId="64827A25" w:rsidR="00D611AE" w:rsidRPr="005867A3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200853,12000</w:t>
            </w:r>
          </w:p>
        </w:tc>
        <w:tc>
          <w:tcPr>
            <w:tcW w:w="992" w:type="dxa"/>
            <w:vAlign w:val="center"/>
          </w:tcPr>
          <w:p w14:paraId="45AC728B" w14:textId="74784696" w:rsidR="00D611AE" w:rsidRPr="005867A3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  <w:hideMark/>
          </w:tcPr>
          <w:p w14:paraId="03B316C4" w14:textId="77777777" w:rsidR="00D611AE" w:rsidRPr="005867A3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611AE" w:rsidRPr="005867A3" w14:paraId="04B31437" w14:textId="77777777" w:rsidTr="000F6C48">
        <w:trPr>
          <w:trHeight w:val="585"/>
          <w:jc w:val="center"/>
        </w:trPr>
        <w:tc>
          <w:tcPr>
            <w:tcW w:w="3816" w:type="dxa"/>
            <w:vMerge/>
            <w:hideMark/>
          </w:tcPr>
          <w:p w14:paraId="40CD76B2" w14:textId="77777777" w:rsidR="00D611AE" w:rsidRPr="005867A3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  <w:hideMark/>
          </w:tcPr>
          <w:p w14:paraId="254F5106" w14:textId="77777777" w:rsidR="00D611AE" w:rsidRPr="005867A3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EE41C28" w14:textId="77777777" w:rsidR="00D611AE" w:rsidRPr="005867A3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5867A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92" w:type="dxa"/>
            <w:vAlign w:val="center"/>
          </w:tcPr>
          <w:p w14:paraId="40192796" w14:textId="792F6416" w:rsidR="00D611AE" w:rsidRPr="005867A3" w:rsidRDefault="008E4A01" w:rsidP="00D611A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596388,22521</w:t>
            </w:r>
          </w:p>
        </w:tc>
        <w:tc>
          <w:tcPr>
            <w:tcW w:w="1276" w:type="dxa"/>
            <w:vAlign w:val="center"/>
          </w:tcPr>
          <w:p w14:paraId="2010857A" w14:textId="46543A27" w:rsidR="00D611AE" w:rsidRPr="005867A3" w:rsidRDefault="00D611AE" w:rsidP="00D611A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bCs/>
                <w:sz w:val="20"/>
                <w:szCs w:val="20"/>
              </w:rPr>
              <w:t>156411,09189</w:t>
            </w:r>
          </w:p>
        </w:tc>
        <w:tc>
          <w:tcPr>
            <w:tcW w:w="3695" w:type="dxa"/>
            <w:vAlign w:val="center"/>
          </w:tcPr>
          <w:p w14:paraId="34DD66F2" w14:textId="32D0CB96" w:rsidR="00D611AE" w:rsidRPr="005867A3" w:rsidRDefault="00D611AE" w:rsidP="00D611A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478034,95332</w:t>
            </w:r>
          </w:p>
        </w:tc>
        <w:tc>
          <w:tcPr>
            <w:tcW w:w="1134" w:type="dxa"/>
            <w:vAlign w:val="center"/>
          </w:tcPr>
          <w:p w14:paraId="2CC332A6" w14:textId="3324B8DC" w:rsidR="00D611AE" w:rsidRPr="005867A3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776386,30000</w:t>
            </w:r>
          </w:p>
        </w:tc>
        <w:tc>
          <w:tcPr>
            <w:tcW w:w="992" w:type="dxa"/>
            <w:vAlign w:val="center"/>
          </w:tcPr>
          <w:p w14:paraId="577AD0E3" w14:textId="4F907CE8" w:rsidR="00D611AE" w:rsidRPr="005867A3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185555,88000</w:t>
            </w:r>
          </w:p>
        </w:tc>
        <w:tc>
          <w:tcPr>
            <w:tcW w:w="992" w:type="dxa"/>
            <w:vAlign w:val="center"/>
          </w:tcPr>
          <w:p w14:paraId="1DAC725A" w14:textId="330BED3D" w:rsidR="00D611AE" w:rsidRPr="005867A3" w:rsidRDefault="00D611AE" w:rsidP="00D611A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  <w:hideMark/>
          </w:tcPr>
          <w:p w14:paraId="7BABB105" w14:textId="77777777" w:rsidR="00D611AE" w:rsidRPr="005867A3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611AE" w:rsidRPr="005867A3" w14:paraId="5CD77920" w14:textId="77777777" w:rsidTr="000F6C48">
        <w:trPr>
          <w:trHeight w:val="585"/>
          <w:jc w:val="center"/>
        </w:trPr>
        <w:tc>
          <w:tcPr>
            <w:tcW w:w="3816" w:type="dxa"/>
            <w:vMerge/>
          </w:tcPr>
          <w:p w14:paraId="695A4AC4" w14:textId="77777777" w:rsidR="00D611AE" w:rsidRPr="005867A3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2" w:type="dxa"/>
          </w:tcPr>
          <w:p w14:paraId="47F32F59" w14:textId="08BEF870" w:rsidR="00D611AE" w:rsidRPr="005867A3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92" w:type="dxa"/>
            <w:vAlign w:val="center"/>
          </w:tcPr>
          <w:p w14:paraId="576C439F" w14:textId="09ECD5FB" w:rsidR="00D611AE" w:rsidRPr="005867A3" w:rsidRDefault="00D611AE" w:rsidP="00D611AE">
            <w:pPr>
              <w:rPr>
                <w:bCs/>
                <w:sz w:val="20"/>
                <w:szCs w:val="20"/>
              </w:rPr>
            </w:pPr>
            <w:r w:rsidRPr="005867A3">
              <w:rPr>
                <w:bCs/>
                <w:sz w:val="20"/>
                <w:szCs w:val="20"/>
              </w:rPr>
              <w:t>10000,00000</w:t>
            </w:r>
          </w:p>
        </w:tc>
        <w:tc>
          <w:tcPr>
            <w:tcW w:w="1276" w:type="dxa"/>
            <w:vAlign w:val="center"/>
          </w:tcPr>
          <w:p w14:paraId="6F6AFFE1" w14:textId="466644B8" w:rsidR="00D611AE" w:rsidRPr="005867A3" w:rsidRDefault="00D611AE" w:rsidP="00D611AE">
            <w:pPr>
              <w:rPr>
                <w:bCs/>
                <w:sz w:val="20"/>
                <w:szCs w:val="20"/>
              </w:rPr>
            </w:pPr>
            <w:r w:rsidRPr="005867A3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3695" w:type="dxa"/>
            <w:vAlign w:val="center"/>
          </w:tcPr>
          <w:p w14:paraId="76E741C3" w14:textId="6A3F763D" w:rsidR="00D611AE" w:rsidRPr="005867A3" w:rsidRDefault="00D611AE" w:rsidP="00D611AE">
            <w:pPr>
              <w:rPr>
                <w:bCs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10000,00000</w:t>
            </w:r>
          </w:p>
        </w:tc>
        <w:tc>
          <w:tcPr>
            <w:tcW w:w="1134" w:type="dxa"/>
            <w:vAlign w:val="center"/>
          </w:tcPr>
          <w:p w14:paraId="20D2CCC1" w14:textId="0B137F99" w:rsidR="00D611AE" w:rsidRPr="005867A3" w:rsidRDefault="00D611AE" w:rsidP="00D611AE">
            <w:pPr>
              <w:rPr>
                <w:bCs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5205C5C7" w14:textId="1B6AE8EE" w:rsidR="00D611AE" w:rsidRPr="005867A3" w:rsidRDefault="00D611AE" w:rsidP="00D611AE">
            <w:pPr>
              <w:rPr>
                <w:bCs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42814FF0" w14:textId="39101419" w:rsidR="00D611AE" w:rsidRPr="005867A3" w:rsidRDefault="00D611AE" w:rsidP="00D611AE">
            <w:pPr>
              <w:rPr>
                <w:bCs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75E4928F" w14:textId="77777777" w:rsidR="00D611AE" w:rsidRPr="005867A3" w:rsidRDefault="00D611AE" w:rsidP="00D611A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5F0EC699" w14:textId="77777777" w:rsidR="00CE4A08" w:rsidRPr="005867A3" w:rsidRDefault="00CE4A08" w:rsidP="00C11D5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35A5E114" w14:textId="77777777" w:rsidR="00C20127" w:rsidRPr="005867A3" w:rsidRDefault="00C20127" w:rsidP="00C11D56">
      <w:pPr>
        <w:pStyle w:val="ConsPlusNormal"/>
        <w:jc w:val="center"/>
        <w:rPr>
          <w:rFonts w:ascii="Times New Roman" w:hAnsi="Times New Roman" w:cs="Times New Roman"/>
          <w:szCs w:val="22"/>
        </w:rPr>
        <w:sectPr w:rsidR="00C20127" w:rsidRPr="005867A3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6380A4AE" w14:textId="37B88339" w:rsidR="00964969" w:rsidRPr="005867A3" w:rsidRDefault="00964969" w:rsidP="00EC3B29">
      <w:pPr>
        <w:pStyle w:val="af1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867A3">
        <w:rPr>
          <w:rFonts w:ascii="Times New Roman" w:hAnsi="Times New Roman"/>
          <w:b/>
          <w:sz w:val="28"/>
          <w:szCs w:val="28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15084295" w14:textId="4613A102" w:rsidR="006E39CA" w:rsidRPr="005867A3" w:rsidRDefault="00964969" w:rsidP="009649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7A3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5867A3">
        <w:rPr>
          <w:b/>
        </w:rPr>
        <w:t xml:space="preserve"> </w:t>
      </w:r>
      <w:r w:rsidRPr="005867A3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5867A3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5867A3">
        <w:rPr>
          <w:rFonts w:ascii="Times New Roman" w:hAnsi="Times New Roman" w:cs="Times New Roman"/>
          <w:b/>
          <w:sz w:val="28"/>
          <w:szCs w:val="28"/>
        </w:rPr>
        <w:t xml:space="preserve">. Красногорск Московской области, предусмотренных мероприятием </w:t>
      </w:r>
      <w:r w:rsidR="006E39CA" w:rsidRPr="005867A3">
        <w:rPr>
          <w:rFonts w:ascii="Times New Roman" w:hAnsi="Times New Roman" w:cs="Times New Roman"/>
          <w:b/>
          <w:bCs/>
          <w:sz w:val="28"/>
          <w:szCs w:val="28"/>
        </w:rPr>
        <w:t>01.</w:t>
      </w:r>
      <w:r w:rsidR="006E39CA" w:rsidRPr="005867A3">
        <w:rPr>
          <w:rFonts w:ascii="Times New Roman" w:hAnsi="Times New Roman" w:cs="Times New Roman"/>
          <w:b/>
          <w:sz w:val="28"/>
          <w:szCs w:val="28"/>
        </w:rPr>
        <w:t>02</w:t>
      </w:r>
      <w:r w:rsidR="003F3ED7" w:rsidRPr="005867A3">
        <w:rPr>
          <w:rFonts w:ascii="Times New Roman" w:hAnsi="Times New Roman" w:cs="Times New Roman"/>
          <w:b/>
          <w:sz w:val="28"/>
          <w:szCs w:val="28"/>
        </w:rPr>
        <w:t xml:space="preserve"> «Благоустройство лесопарковых зон»</w:t>
      </w:r>
    </w:p>
    <w:p w14:paraId="04C1419D" w14:textId="46ADDEA7" w:rsidR="006E39CA" w:rsidRPr="005867A3" w:rsidRDefault="006E39CA" w:rsidP="006E39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867A3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Pr="005867A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proofErr w:type="gramStart"/>
      <w:r w:rsidRPr="005867A3">
        <w:rPr>
          <w:rFonts w:ascii="Times New Roman" w:hAnsi="Times New Roman" w:cs="Times New Roman"/>
          <w:b/>
          <w:sz w:val="28"/>
          <w:szCs w:val="28"/>
          <w:lang w:bidi="ru-RU"/>
        </w:rPr>
        <w:t>1.«</w:t>
      </w:r>
      <w:proofErr w:type="gramEnd"/>
      <w:r w:rsidRPr="005867A3">
        <w:rPr>
          <w:rFonts w:ascii="Times New Roman" w:hAnsi="Times New Roman" w:cs="Times New Roman"/>
          <w:b/>
          <w:sz w:val="28"/>
          <w:szCs w:val="28"/>
          <w:lang w:bidi="ru-RU"/>
        </w:rPr>
        <w:t>Комфортная городская среда»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90"/>
        <w:gridCol w:w="850"/>
        <w:gridCol w:w="992"/>
        <w:gridCol w:w="1134"/>
        <w:gridCol w:w="993"/>
        <w:gridCol w:w="1134"/>
        <w:gridCol w:w="850"/>
        <w:gridCol w:w="1276"/>
        <w:gridCol w:w="1559"/>
        <w:gridCol w:w="1305"/>
        <w:gridCol w:w="1105"/>
        <w:gridCol w:w="992"/>
        <w:gridCol w:w="709"/>
        <w:gridCol w:w="709"/>
        <w:gridCol w:w="708"/>
      </w:tblGrid>
      <w:tr w:rsidR="006E39CA" w:rsidRPr="005867A3" w14:paraId="25A066C9" w14:textId="77777777" w:rsidTr="00197829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04FED26B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3EDB170E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76105929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6C397B5E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43EC08D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6DE7B9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5F597B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1F8A325" w14:textId="77777777" w:rsidR="006E39CA" w:rsidRPr="005867A3" w:rsidRDefault="006E39CA" w:rsidP="00255B25">
            <w:pPr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5A9785A7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1EF2EE3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FE67E6D" w14:textId="051E7FFD" w:rsidR="006E39CA" w:rsidRPr="005867A3" w:rsidRDefault="003F3ED7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Профинансировано на 01.01.2023</w:t>
            </w:r>
            <w:r w:rsidR="006E39CA" w:rsidRPr="005867A3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88CEBC6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13DE30C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2E3C0E37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0FA1910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r w:rsidRPr="005867A3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r w:rsidRPr="005867A3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5867A3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5867A3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6E39CA" w:rsidRPr="005867A3" w14:paraId="13724641" w14:textId="77777777" w:rsidTr="00197829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1593FD0C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695F6889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C3A2BEF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EB43356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2236F8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5A3A1F0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1881F7E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E2D2488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DF1D57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758BB1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shd w:val="clear" w:color="auto" w:fill="auto"/>
          </w:tcPr>
          <w:p w14:paraId="6E7CCD28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3 </w:t>
            </w:r>
          </w:p>
          <w:p w14:paraId="44D758CA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05" w:type="dxa"/>
            <w:shd w:val="clear" w:color="auto" w:fill="auto"/>
          </w:tcPr>
          <w:p w14:paraId="14760E88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4 </w:t>
            </w:r>
          </w:p>
          <w:p w14:paraId="10184662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0E50E250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5</w:t>
            </w:r>
          </w:p>
          <w:p w14:paraId="5006E031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32D39C6E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6 </w:t>
            </w:r>
          </w:p>
          <w:p w14:paraId="7B24FFA0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556F8AE5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7 </w:t>
            </w:r>
          </w:p>
          <w:p w14:paraId="33305114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vMerge/>
            <w:shd w:val="clear" w:color="auto" w:fill="auto"/>
          </w:tcPr>
          <w:p w14:paraId="5FA33698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E39CA" w:rsidRPr="005867A3" w14:paraId="293AB842" w14:textId="77777777" w:rsidTr="00197829">
        <w:trPr>
          <w:trHeight w:val="182"/>
        </w:trPr>
        <w:tc>
          <w:tcPr>
            <w:tcW w:w="425" w:type="dxa"/>
            <w:shd w:val="clear" w:color="auto" w:fill="auto"/>
          </w:tcPr>
          <w:p w14:paraId="21FDE7B5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390" w:type="dxa"/>
            <w:shd w:val="clear" w:color="auto" w:fill="auto"/>
          </w:tcPr>
          <w:p w14:paraId="24AED828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2A7425B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5A9965E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5FA70EA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43CA6F8A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825D341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6E264172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4CA9B4A4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2583C5BB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05" w:type="dxa"/>
            <w:shd w:val="clear" w:color="auto" w:fill="auto"/>
          </w:tcPr>
          <w:p w14:paraId="4B455BB8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3EDC71F1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2A0C0B0F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2B11167E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4998A3A9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  <w:p w14:paraId="7FCB5399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653002E" w14:textId="77777777" w:rsidR="006E39CA" w:rsidRPr="005867A3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9A18EA" w:rsidRPr="005867A3" w14:paraId="1E3849EE" w14:textId="77777777" w:rsidTr="00197829">
        <w:trPr>
          <w:trHeight w:val="416"/>
        </w:trPr>
        <w:tc>
          <w:tcPr>
            <w:tcW w:w="425" w:type="dxa"/>
            <w:vMerge w:val="restart"/>
            <w:shd w:val="clear" w:color="auto" w:fill="auto"/>
          </w:tcPr>
          <w:p w14:paraId="4CBB83C2" w14:textId="77777777" w:rsidR="009A18EA" w:rsidRPr="005867A3" w:rsidRDefault="009A18EA" w:rsidP="00255B2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50BA83C4" w14:textId="77777777" w:rsidR="009A18EA" w:rsidRPr="005867A3" w:rsidRDefault="009A18EA" w:rsidP="00255B25">
            <w:pPr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 xml:space="preserve">Благоустройство </w:t>
            </w:r>
            <w:proofErr w:type="spellStart"/>
            <w:r w:rsidRPr="005867A3">
              <w:rPr>
                <w:rFonts w:cs="Times New Roman"/>
                <w:sz w:val="18"/>
                <w:szCs w:val="18"/>
              </w:rPr>
              <w:t>Опалиховского</w:t>
            </w:r>
            <w:proofErr w:type="spellEnd"/>
            <w:r w:rsidRPr="005867A3">
              <w:rPr>
                <w:rFonts w:cs="Times New Roman"/>
                <w:sz w:val="18"/>
                <w:szCs w:val="18"/>
              </w:rPr>
              <w:t xml:space="preserve"> лесопарка по адресу: Московская область, </w:t>
            </w:r>
            <w:proofErr w:type="spellStart"/>
            <w:r w:rsidRPr="005867A3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5867A3">
              <w:rPr>
                <w:rFonts w:cs="Times New Roman"/>
                <w:sz w:val="18"/>
                <w:szCs w:val="18"/>
              </w:rPr>
              <w:t xml:space="preserve"> Красногорс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E5DCB53" w14:textId="206EC006" w:rsidR="009A18EA" w:rsidRPr="005867A3" w:rsidRDefault="0091330E" w:rsidP="009A18EA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 г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F4DEFD2" w14:textId="60E6108B" w:rsidR="009A18EA" w:rsidRPr="005867A3" w:rsidRDefault="009A18EA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BF5F566" w14:textId="05C2972F" w:rsidR="009A18EA" w:rsidRPr="005867A3" w:rsidRDefault="00B50FC4" w:rsidP="00677073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01.02.2022-28.11.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5D4270A" w14:textId="359DA0BA" w:rsidR="009A18EA" w:rsidRPr="005867A3" w:rsidRDefault="00B50FC4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29.11.20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EA946F" w14:textId="48AAF3C8" w:rsidR="009A18EA" w:rsidRPr="005867A3" w:rsidRDefault="00502A05" w:rsidP="00785461">
            <w:pPr>
              <w:ind w:hanging="100"/>
              <w:rPr>
                <w:rFonts w:cs="Times New Roman"/>
                <w:sz w:val="18"/>
                <w:szCs w:val="18"/>
                <w:lang w:val="en-US"/>
              </w:rPr>
            </w:pPr>
            <w:r w:rsidRPr="005867A3">
              <w:rPr>
                <w:rFonts w:cs="Times New Roman"/>
                <w:sz w:val="18"/>
                <w:szCs w:val="18"/>
              </w:rPr>
              <w:t>644951,1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4D2C15" w14:textId="492A98D0" w:rsidR="009A18EA" w:rsidRPr="005867A3" w:rsidRDefault="00785461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59700,00000</w:t>
            </w:r>
          </w:p>
        </w:tc>
        <w:tc>
          <w:tcPr>
            <w:tcW w:w="1276" w:type="dxa"/>
            <w:shd w:val="clear" w:color="auto" w:fill="auto"/>
          </w:tcPr>
          <w:p w14:paraId="6BA0FF96" w14:textId="77777777" w:rsidR="009A18EA" w:rsidRPr="005867A3" w:rsidRDefault="009A18EA" w:rsidP="00255B2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ab/>
            </w:r>
            <w:r w:rsidRPr="005867A3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1A7A1528" w14:textId="6FD6055F" w:rsidR="009A18EA" w:rsidRPr="005867A3" w:rsidRDefault="00300BBF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585251,17000</w:t>
            </w:r>
          </w:p>
        </w:tc>
        <w:tc>
          <w:tcPr>
            <w:tcW w:w="1305" w:type="dxa"/>
            <w:shd w:val="clear" w:color="auto" w:fill="auto"/>
          </w:tcPr>
          <w:p w14:paraId="588A5627" w14:textId="1CD7CE6C" w:rsidR="009A18EA" w:rsidRPr="005867A3" w:rsidRDefault="003944F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99999,50000</w:t>
            </w:r>
          </w:p>
        </w:tc>
        <w:tc>
          <w:tcPr>
            <w:tcW w:w="1105" w:type="dxa"/>
            <w:shd w:val="clear" w:color="auto" w:fill="auto"/>
          </w:tcPr>
          <w:p w14:paraId="4E17FFF7" w14:textId="52F25167" w:rsidR="009A18EA" w:rsidRPr="005867A3" w:rsidRDefault="00300BBF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cs="Times New Roman"/>
                <w:b/>
                <w:sz w:val="18"/>
                <w:szCs w:val="18"/>
              </w:rPr>
              <w:t>351122,77000</w:t>
            </w:r>
          </w:p>
        </w:tc>
        <w:tc>
          <w:tcPr>
            <w:tcW w:w="992" w:type="dxa"/>
            <w:shd w:val="clear" w:color="auto" w:fill="auto"/>
          </w:tcPr>
          <w:p w14:paraId="09C392DB" w14:textId="3A26F925" w:rsidR="009A18EA" w:rsidRPr="005867A3" w:rsidRDefault="00300BBF" w:rsidP="00255B25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5867A3">
              <w:rPr>
                <w:rFonts w:cs="Times New Roman"/>
                <w:b/>
                <w:bCs/>
                <w:sz w:val="18"/>
                <w:szCs w:val="18"/>
              </w:rPr>
              <w:t>134128,90000</w:t>
            </w:r>
          </w:p>
        </w:tc>
        <w:tc>
          <w:tcPr>
            <w:tcW w:w="709" w:type="dxa"/>
            <w:shd w:val="clear" w:color="auto" w:fill="auto"/>
          </w:tcPr>
          <w:p w14:paraId="2EE59328" w14:textId="77777777" w:rsidR="009A18EA" w:rsidRPr="005867A3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84B36D4" w14:textId="77777777" w:rsidR="009A18EA" w:rsidRPr="005867A3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8833FED" w14:textId="77777777" w:rsidR="009A18EA" w:rsidRPr="005867A3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5867A3" w14:paraId="33FF7798" w14:textId="77777777" w:rsidTr="00197829">
        <w:trPr>
          <w:trHeight w:val="509"/>
        </w:trPr>
        <w:tc>
          <w:tcPr>
            <w:tcW w:w="425" w:type="dxa"/>
            <w:vMerge/>
            <w:shd w:val="clear" w:color="auto" w:fill="auto"/>
          </w:tcPr>
          <w:p w14:paraId="7078F956" w14:textId="77777777" w:rsidR="009A18EA" w:rsidRPr="005867A3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6C025C30" w14:textId="77777777" w:rsidR="009A18EA" w:rsidRPr="005867A3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19798B2" w14:textId="77777777" w:rsidR="009A18EA" w:rsidRPr="005867A3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C9B6DD" w14:textId="77777777" w:rsidR="009A18EA" w:rsidRPr="005867A3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78F9BB" w14:textId="77777777" w:rsidR="009A18EA" w:rsidRPr="005867A3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4112C4F" w14:textId="77777777" w:rsidR="009A18EA" w:rsidRPr="005867A3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DDC770" w14:textId="77777777" w:rsidR="009A18EA" w:rsidRPr="005867A3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438ED87" w14:textId="0235364A" w:rsidR="009A18EA" w:rsidRPr="005867A3" w:rsidRDefault="00785461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36715,50000</w:t>
            </w:r>
          </w:p>
        </w:tc>
        <w:tc>
          <w:tcPr>
            <w:tcW w:w="1276" w:type="dxa"/>
            <w:shd w:val="clear" w:color="auto" w:fill="auto"/>
          </w:tcPr>
          <w:p w14:paraId="56FD25B7" w14:textId="77777777" w:rsidR="009A18EA" w:rsidRPr="005867A3" w:rsidRDefault="009A18E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489CB6DF" w14:textId="432365F8" w:rsidR="009A18EA" w:rsidRPr="005867A3" w:rsidRDefault="00300BBF" w:rsidP="00A66B8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278793,56000</w:t>
            </w:r>
          </w:p>
        </w:tc>
        <w:tc>
          <w:tcPr>
            <w:tcW w:w="1305" w:type="dxa"/>
            <w:shd w:val="clear" w:color="auto" w:fill="auto"/>
          </w:tcPr>
          <w:p w14:paraId="3F20573D" w14:textId="5E04480B" w:rsidR="009A18EA" w:rsidRPr="005867A3" w:rsidRDefault="003944F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61799,69000</w:t>
            </w:r>
          </w:p>
        </w:tc>
        <w:tc>
          <w:tcPr>
            <w:tcW w:w="1105" w:type="dxa"/>
            <w:shd w:val="clear" w:color="auto" w:fill="auto"/>
          </w:tcPr>
          <w:p w14:paraId="56BF8AE9" w14:textId="03FB9820" w:rsidR="009A18EA" w:rsidRPr="005867A3" w:rsidRDefault="00300BBF" w:rsidP="0067707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216993,87000</w:t>
            </w:r>
          </w:p>
        </w:tc>
        <w:tc>
          <w:tcPr>
            <w:tcW w:w="992" w:type="dxa"/>
            <w:shd w:val="clear" w:color="auto" w:fill="auto"/>
          </w:tcPr>
          <w:p w14:paraId="0D40FEFD" w14:textId="77777777" w:rsidR="009A18EA" w:rsidRPr="005867A3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182EA6F" w14:textId="77777777" w:rsidR="009A18EA" w:rsidRPr="005867A3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668527A" w14:textId="77777777" w:rsidR="009A18EA" w:rsidRPr="005867A3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/>
            <w:shd w:val="clear" w:color="auto" w:fill="auto"/>
          </w:tcPr>
          <w:p w14:paraId="4B310E54" w14:textId="77777777" w:rsidR="009A18EA" w:rsidRPr="005867A3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5867A3" w14:paraId="0110E3F3" w14:textId="77777777" w:rsidTr="00197829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6A9BDC35" w14:textId="77777777" w:rsidR="009A18EA" w:rsidRPr="005867A3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785BBCDC" w14:textId="77777777" w:rsidR="009A18EA" w:rsidRPr="005867A3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2693B6E" w14:textId="77777777" w:rsidR="009A18EA" w:rsidRPr="005867A3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19E060" w14:textId="77777777" w:rsidR="009A18EA" w:rsidRPr="005867A3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C18EA0" w14:textId="77777777" w:rsidR="009A18EA" w:rsidRPr="005867A3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5898277" w14:textId="77777777" w:rsidR="009A18EA" w:rsidRPr="005867A3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5EF01C" w14:textId="77777777" w:rsidR="009A18EA" w:rsidRPr="005867A3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02E5D0E" w14:textId="4E705660" w:rsidR="009A18EA" w:rsidRPr="005867A3" w:rsidRDefault="00785461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22984,50000</w:t>
            </w:r>
          </w:p>
        </w:tc>
        <w:tc>
          <w:tcPr>
            <w:tcW w:w="1276" w:type="dxa"/>
            <w:shd w:val="clear" w:color="auto" w:fill="auto"/>
          </w:tcPr>
          <w:p w14:paraId="4DB4B7BA" w14:textId="77777777" w:rsidR="009A18EA" w:rsidRPr="005867A3" w:rsidRDefault="009A18E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28F94C03" w14:textId="633DE88B" w:rsidR="009A18EA" w:rsidRPr="005867A3" w:rsidRDefault="00502A05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306457,61</w:t>
            </w:r>
            <w:r w:rsidR="00FC6D76"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5" w:type="dxa"/>
            <w:shd w:val="clear" w:color="auto" w:fill="auto"/>
          </w:tcPr>
          <w:p w14:paraId="7EE5E913" w14:textId="2F694E03" w:rsidR="009A18EA" w:rsidRPr="005867A3" w:rsidRDefault="00771A0E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="00FC6D76"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8199,81000</w:t>
            </w:r>
          </w:p>
        </w:tc>
        <w:tc>
          <w:tcPr>
            <w:tcW w:w="1105" w:type="dxa"/>
            <w:shd w:val="clear" w:color="auto" w:fill="auto"/>
          </w:tcPr>
          <w:p w14:paraId="552B83E0" w14:textId="6944B681" w:rsidR="009A18EA" w:rsidRPr="005867A3" w:rsidRDefault="00300BBF" w:rsidP="00663EC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134128,90000</w:t>
            </w:r>
          </w:p>
        </w:tc>
        <w:tc>
          <w:tcPr>
            <w:tcW w:w="992" w:type="dxa"/>
            <w:shd w:val="clear" w:color="auto" w:fill="auto"/>
          </w:tcPr>
          <w:p w14:paraId="016EF987" w14:textId="085A4F7E" w:rsidR="009A18EA" w:rsidRPr="005867A3" w:rsidRDefault="00300BBF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134128,90000</w:t>
            </w:r>
          </w:p>
        </w:tc>
        <w:tc>
          <w:tcPr>
            <w:tcW w:w="709" w:type="dxa"/>
            <w:shd w:val="clear" w:color="auto" w:fill="auto"/>
          </w:tcPr>
          <w:p w14:paraId="196758A8" w14:textId="77777777" w:rsidR="009A18EA" w:rsidRPr="005867A3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CC0E9BE" w14:textId="77777777" w:rsidR="009A18EA" w:rsidRPr="005867A3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/>
            <w:shd w:val="clear" w:color="auto" w:fill="auto"/>
          </w:tcPr>
          <w:p w14:paraId="7FD3F2A7" w14:textId="77777777" w:rsidR="009A18EA" w:rsidRPr="005867A3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0507E" w:rsidRPr="005867A3" w14:paraId="1EAF11AC" w14:textId="77777777" w:rsidTr="00197829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0005931C" w14:textId="77777777" w:rsidR="0000507E" w:rsidRPr="005867A3" w:rsidRDefault="0000507E" w:rsidP="000050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0E944A1" w14:textId="77777777" w:rsidR="0000507E" w:rsidRPr="005867A3" w:rsidRDefault="0000507E" w:rsidP="0000507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FFAC750" w14:textId="77777777" w:rsidR="0000507E" w:rsidRPr="005867A3" w:rsidRDefault="0000507E" w:rsidP="0000507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2BD2E7E" w14:textId="77777777" w:rsidR="0000507E" w:rsidRPr="005867A3" w:rsidRDefault="0000507E" w:rsidP="0000507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  <w:p w14:paraId="7EAD56DC" w14:textId="77777777" w:rsidR="0000507E" w:rsidRPr="005867A3" w:rsidRDefault="0000507E" w:rsidP="0000507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14:paraId="5AEA33E0" w14:textId="77777777" w:rsidR="0000507E" w:rsidRPr="005867A3" w:rsidRDefault="0000507E" w:rsidP="0000507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 xml:space="preserve">Благоустройство лесопарковой зоны по </w:t>
            </w:r>
            <w:proofErr w:type="spellStart"/>
            <w:proofErr w:type="gramStart"/>
            <w:r w:rsidRPr="005867A3">
              <w:rPr>
                <w:rFonts w:cs="Times New Roman"/>
                <w:sz w:val="18"/>
                <w:szCs w:val="18"/>
              </w:rPr>
              <w:t>адресу:Московская</w:t>
            </w:r>
            <w:proofErr w:type="spellEnd"/>
            <w:proofErr w:type="gramEnd"/>
            <w:r w:rsidRPr="005867A3">
              <w:rPr>
                <w:rFonts w:cs="Times New Roman"/>
                <w:sz w:val="18"/>
                <w:szCs w:val="18"/>
              </w:rPr>
              <w:t xml:space="preserve"> область, </w:t>
            </w:r>
            <w:proofErr w:type="spellStart"/>
            <w:r w:rsidRPr="005867A3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5867A3">
              <w:rPr>
                <w:rFonts w:cs="Times New Roman"/>
                <w:sz w:val="18"/>
                <w:szCs w:val="18"/>
              </w:rPr>
              <w:t xml:space="preserve">. Красногорск, </w:t>
            </w:r>
            <w:proofErr w:type="spellStart"/>
            <w:r w:rsidRPr="005867A3">
              <w:rPr>
                <w:rFonts w:cs="Times New Roman"/>
                <w:sz w:val="18"/>
                <w:szCs w:val="18"/>
              </w:rPr>
              <w:t>п.Нахабино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5D4FF40" w14:textId="3178B3CD" w:rsidR="0000507E" w:rsidRPr="005867A3" w:rsidRDefault="0091330E" w:rsidP="000050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,46 г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7512327" w14:textId="548E1B8F" w:rsidR="0000507E" w:rsidRPr="005867A3" w:rsidRDefault="0000507E" w:rsidP="0000507E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BE4E09" w14:textId="1DBE3236" w:rsidR="0000507E" w:rsidRPr="005867A3" w:rsidRDefault="0000507E" w:rsidP="0000507E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01.02.2025-30.08.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5C471F5" w14:textId="10677A82" w:rsidR="0000507E" w:rsidRPr="005867A3" w:rsidRDefault="0000507E" w:rsidP="0000507E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30.08.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C5490CD" w14:textId="7A728241" w:rsidR="0000507E" w:rsidRPr="005867A3" w:rsidRDefault="0000507E" w:rsidP="0000507E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367301,40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3440FA4" w14:textId="77777777" w:rsidR="0000507E" w:rsidRPr="005867A3" w:rsidRDefault="0000507E" w:rsidP="0000507E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14:paraId="7518FA7D" w14:textId="69C3B5CC" w:rsidR="0000507E" w:rsidRPr="005867A3" w:rsidRDefault="0000507E" w:rsidP="000050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5A4E8D89" w14:textId="251CF6CB" w:rsidR="0000507E" w:rsidRPr="005867A3" w:rsidRDefault="0000507E" w:rsidP="0000507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367301,40000</w:t>
            </w:r>
          </w:p>
        </w:tc>
        <w:tc>
          <w:tcPr>
            <w:tcW w:w="1305" w:type="dxa"/>
            <w:shd w:val="clear" w:color="auto" w:fill="auto"/>
          </w:tcPr>
          <w:p w14:paraId="1298B1FD" w14:textId="48FCD554" w:rsidR="0000507E" w:rsidRPr="005867A3" w:rsidRDefault="0000507E" w:rsidP="0000507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5867A3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105" w:type="dxa"/>
            <w:shd w:val="clear" w:color="auto" w:fill="auto"/>
          </w:tcPr>
          <w:p w14:paraId="06F0FBFF" w14:textId="7242E737" w:rsidR="0000507E" w:rsidRPr="005867A3" w:rsidRDefault="0000507E" w:rsidP="0000507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66002B3E" w14:textId="6B908E6B" w:rsidR="0000507E" w:rsidRPr="005867A3" w:rsidRDefault="0000507E" w:rsidP="0000507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cs="Times New Roman"/>
                <w:b/>
                <w:sz w:val="18"/>
                <w:szCs w:val="18"/>
              </w:rPr>
              <w:t>302772,40000</w:t>
            </w:r>
          </w:p>
        </w:tc>
        <w:tc>
          <w:tcPr>
            <w:tcW w:w="709" w:type="dxa"/>
            <w:shd w:val="clear" w:color="auto" w:fill="auto"/>
          </w:tcPr>
          <w:p w14:paraId="2F87DFE9" w14:textId="0F08B577" w:rsidR="0000507E" w:rsidRPr="005867A3" w:rsidRDefault="0000507E" w:rsidP="0000507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cs="Times New Roman"/>
                <w:b/>
                <w:sz w:val="18"/>
                <w:szCs w:val="18"/>
              </w:rPr>
              <w:t>64529,00000</w:t>
            </w:r>
          </w:p>
        </w:tc>
        <w:tc>
          <w:tcPr>
            <w:tcW w:w="709" w:type="dxa"/>
            <w:shd w:val="clear" w:color="auto" w:fill="auto"/>
          </w:tcPr>
          <w:p w14:paraId="0AA5C730" w14:textId="77777777" w:rsidR="0000507E" w:rsidRPr="005867A3" w:rsidRDefault="0000507E" w:rsidP="0000507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14D7323D" w14:textId="77777777" w:rsidR="0000507E" w:rsidRPr="005867A3" w:rsidRDefault="0000507E" w:rsidP="000050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0507E" w:rsidRPr="005867A3" w14:paraId="6CD239ED" w14:textId="77777777" w:rsidTr="00197829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3D45C036" w14:textId="77777777" w:rsidR="0000507E" w:rsidRPr="005867A3" w:rsidRDefault="0000507E" w:rsidP="000050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37EBB175" w14:textId="77777777" w:rsidR="0000507E" w:rsidRPr="005867A3" w:rsidRDefault="0000507E" w:rsidP="000050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803A72C" w14:textId="77777777" w:rsidR="0000507E" w:rsidRPr="005867A3" w:rsidRDefault="0000507E" w:rsidP="0000507E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F3142BC" w14:textId="77777777" w:rsidR="0000507E" w:rsidRPr="005867A3" w:rsidRDefault="0000507E" w:rsidP="0000507E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DA1AE2" w14:textId="77777777" w:rsidR="0000507E" w:rsidRPr="005867A3" w:rsidRDefault="0000507E" w:rsidP="0000507E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D464237" w14:textId="77777777" w:rsidR="0000507E" w:rsidRPr="005867A3" w:rsidRDefault="0000507E" w:rsidP="0000507E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672A53" w14:textId="77777777" w:rsidR="0000507E" w:rsidRPr="005867A3" w:rsidRDefault="0000507E" w:rsidP="0000507E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FCF6CD3" w14:textId="77777777" w:rsidR="0000507E" w:rsidRPr="005867A3" w:rsidRDefault="0000507E" w:rsidP="0000507E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38E96BF" w14:textId="77777777" w:rsidR="0000507E" w:rsidRPr="005867A3" w:rsidRDefault="0000507E" w:rsidP="000050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3039EACA" w14:textId="71A8EEE0" w:rsidR="0000507E" w:rsidRPr="005867A3" w:rsidRDefault="0000507E" w:rsidP="0000507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88929,97000</w:t>
            </w:r>
          </w:p>
        </w:tc>
        <w:tc>
          <w:tcPr>
            <w:tcW w:w="1305" w:type="dxa"/>
            <w:shd w:val="clear" w:color="auto" w:fill="auto"/>
          </w:tcPr>
          <w:p w14:paraId="38F11336" w14:textId="1F1246D5" w:rsidR="0000507E" w:rsidRPr="005867A3" w:rsidRDefault="0000507E" w:rsidP="0000507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1105" w:type="dxa"/>
            <w:shd w:val="clear" w:color="auto" w:fill="auto"/>
          </w:tcPr>
          <w:p w14:paraId="137AD191" w14:textId="4FD10D48" w:rsidR="0000507E" w:rsidRPr="005867A3" w:rsidRDefault="0000507E" w:rsidP="0000507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69C65E12" w14:textId="63F39832" w:rsidR="0000507E" w:rsidRPr="005867A3" w:rsidRDefault="0000507E" w:rsidP="0000507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188929,97000</w:t>
            </w:r>
          </w:p>
        </w:tc>
        <w:tc>
          <w:tcPr>
            <w:tcW w:w="709" w:type="dxa"/>
            <w:shd w:val="clear" w:color="auto" w:fill="auto"/>
          </w:tcPr>
          <w:p w14:paraId="7A13D3CB" w14:textId="77777777" w:rsidR="0000507E" w:rsidRPr="005867A3" w:rsidRDefault="0000507E" w:rsidP="0000507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5B10B3B" w14:textId="77777777" w:rsidR="0000507E" w:rsidRPr="005867A3" w:rsidRDefault="0000507E" w:rsidP="0000507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5408B345" w14:textId="77777777" w:rsidR="0000507E" w:rsidRPr="005867A3" w:rsidRDefault="0000507E" w:rsidP="000050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0507E" w:rsidRPr="005867A3" w14:paraId="1630B73C" w14:textId="77777777" w:rsidTr="00197829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58052D76" w14:textId="77777777" w:rsidR="0000507E" w:rsidRPr="005867A3" w:rsidRDefault="0000507E" w:rsidP="000050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59ADE527" w14:textId="77777777" w:rsidR="0000507E" w:rsidRPr="005867A3" w:rsidRDefault="0000507E" w:rsidP="000050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3CE879" w14:textId="77777777" w:rsidR="0000507E" w:rsidRPr="005867A3" w:rsidRDefault="0000507E" w:rsidP="0000507E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AF6BF5" w14:textId="77777777" w:rsidR="0000507E" w:rsidRPr="005867A3" w:rsidRDefault="0000507E" w:rsidP="0000507E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CD758B" w14:textId="77777777" w:rsidR="0000507E" w:rsidRPr="005867A3" w:rsidRDefault="0000507E" w:rsidP="0000507E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722F951" w14:textId="77777777" w:rsidR="0000507E" w:rsidRPr="005867A3" w:rsidRDefault="0000507E" w:rsidP="0000507E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3C34528" w14:textId="77777777" w:rsidR="0000507E" w:rsidRPr="005867A3" w:rsidRDefault="0000507E" w:rsidP="0000507E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540FA3A" w14:textId="77777777" w:rsidR="0000507E" w:rsidRPr="005867A3" w:rsidRDefault="0000507E" w:rsidP="0000507E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8CC7616" w14:textId="77777777" w:rsidR="0000507E" w:rsidRPr="005867A3" w:rsidRDefault="0000507E" w:rsidP="000050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16DAFCDE" w14:textId="67E1B911" w:rsidR="0000507E" w:rsidRPr="005867A3" w:rsidRDefault="0000507E" w:rsidP="0000507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78371,43000</w:t>
            </w:r>
          </w:p>
        </w:tc>
        <w:tc>
          <w:tcPr>
            <w:tcW w:w="1305" w:type="dxa"/>
            <w:shd w:val="clear" w:color="auto" w:fill="auto"/>
          </w:tcPr>
          <w:p w14:paraId="6A238013" w14:textId="3A92948E" w:rsidR="0000507E" w:rsidRPr="005867A3" w:rsidRDefault="0000507E" w:rsidP="0000507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00,00000</w:t>
            </w:r>
          </w:p>
        </w:tc>
        <w:tc>
          <w:tcPr>
            <w:tcW w:w="1105" w:type="dxa"/>
            <w:shd w:val="clear" w:color="auto" w:fill="auto"/>
          </w:tcPr>
          <w:p w14:paraId="6EF55847" w14:textId="39014E45" w:rsidR="0000507E" w:rsidRPr="005867A3" w:rsidRDefault="0000507E" w:rsidP="0000507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00,00000</w:t>
            </w:r>
          </w:p>
        </w:tc>
        <w:tc>
          <w:tcPr>
            <w:tcW w:w="992" w:type="dxa"/>
            <w:shd w:val="clear" w:color="auto" w:fill="auto"/>
          </w:tcPr>
          <w:p w14:paraId="554893E7" w14:textId="352E2C29" w:rsidR="0000507E" w:rsidRPr="005867A3" w:rsidRDefault="0000507E" w:rsidP="0000507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113842,43000</w:t>
            </w:r>
          </w:p>
        </w:tc>
        <w:tc>
          <w:tcPr>
            <w:tcW w:w="709" w:type="dxa"/>
            <w:shd w:val="clear" w:color="auto" w:fill="auto"/>
          </w:tcPr>
          <w:p w14:paraId="5C5EE559" w14:textId="7C250C04" w:rsidR="0000507E" w:rsidRPr="005867A3" w:rsidRDefault="0000507E" w:rsidP="0000507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64529,00000</w:t>
            </w:r>
          </w:p>
        </w:tc>
        <w:tc>
          <w:tcPr>
            <w:tcW w:w="709" w:type="dxa"/>
            <w:shd w:val="clear" w:color="auto" w:fill="auto"/>
          </w:tcPr>
          <w:p w14:paraId="3F917EC5" w14:textId="77777777" w:rsidR="0000507E" w:rsidRPr="005867A3" w:rsidRDefault="0000507E" w:rsidP="0000507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4BB91392" w14:textId="77777777" w:rsidR="0000507E" w:rsidRPr="005867A3" w:rsidRDefault="0000507E" w:rsidP="000050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00BBF" w:rsidRPr="005867A3" w14:paraId="54163534" w14:textId="77777777" w:rsidTr="00197829">
        <w:trPr>
          <w:trHeight w:val="592"/>
        </w:trPr>
        <w:tc>
          <w:tcPr>
            <w:tcW w:w="1815" w:type="dxa"/>
            <w:gridSpan w:val="2"/>
            <w:vMerge w:val="restart"/>
            <w:shd w:val="clear" w:color="auto" w:fill="auto"/>
          </w:tcPr>
          <w:p w14:paraId="46189350" w14:textId="2CD0C8B6" w:rsidR="00300BBF" w:rsidRPr="005867A3" w:rsidRDefault="00300BBF" w:rsidP="00300BBF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67A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ВСЕГО по мероприятию </w:t>
            </w:r>
            <w:r w:rsidRPr="005867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02</w:t>
            </w:r>
          </w:p>
          <w:p w14:paraId="37D846D2" w14:textId="77777777" w:rsidR="00300BBF" w:rsidRPr="005867A3" w:rsidRDefault="00300BBF" w:rsidP="00300BB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F21A932" w14:textId="77777777" w:rsidR="00300BBF" w:rsidRPr="005867A3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964EB3C" w14:textId="77777777" w:rsidR="00300BBF" w:rsidRPr="005867A3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FA1313E" w14:textId="77777777" w:rsidR="00300BBF" w:rsidRPr="005867A3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5EAE633" w14:textId="77777777" w:rsidR="00300BBF" w:rsidRPr="005867A3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F8E01BA" w14:textId="77777777" w:rsidR="00300BBF" w:rsidRPr="005867A3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5E5162F" w14:textId="77777777" w:rsidR="00300BBF" w:rsidRPr="005867A3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090EC35" w14:textId="77777777" w:rsidR="00300BBF" w:rsidRPr="005867A3" w:rsidRDefault="00300BBF" w:rsidP="00300BBF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ab/>
            </w:r>
            <w:r w:rsidRPr="005867A3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26CA4" w14:textId="6BDD2F4F" w:rsidR="00300BBF" w:rsidRPr="005867A3" w:rsidRDefault="0000507E" w:rsidP="00300BBF">
            <w:pPr>
              <w:rPr>
                <w:rFonts w:cs="Times New Roman"/>
                <w:sz w:val="18"/>
                <w:szCs w:val="18"/>
              </w:rPr>
            </w:pPr>
            <w:r w:rsidRPr="005867A3">
              <w:rPr>
                <w:b/>
                <w:bCs/>
                <w:sz w:val="20"/>
                <w:szCs w:val="20"/>
              </w:rPr>
              <w:t>952552,5700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7CEC30C" w14:textId="43D0C6E2" w:rsidR="00300BBF" w:rsidRPr="005867A3" w:rsidRDefault="0000507E" w:rsidP="00300BBF">
            <w:pPr>
              <w:rPr>
                <w:rFonts w:cs="Times New Roman"/>
                <w:sz w:val="18"/>
                <w:szCs w:val="18"/>
              </w:rPr>
            </w:pPr>
            <w:r w:rsidRPr="005867A3">
              <w:rPr>
                <w:b/>
                <w:bCs/>
                <w:sz w:val="20"/>
                <w:szCs w:val="20"/>
              </w:rPr>
              <w:t>99999,5000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21D5EC8" w14:textId="38124D21" w:rsidR="00300BBF" w:rsidRPr="005867A3" w:rsidRDefault="00300BBF" w:rsidP="00300BBF">
            <w:pPr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b/>
                <w:bCs/>
                <w:sz w:val="20"/>
                <w:szCs w:val="20"/>
              </w:rPr>
              <w:t>351122,77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C9D3B4" w14:textId="0E7EA767" w:rsidR="00300BBF" w:rsidRPr="005867A3" w:rsidRDefault="00300BBF" w:rsidP="00300BBF">
            <w:pPr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b/>
                <w:bCs/>
                <w:sz w:val="20"/>
                <w:szCs w:val="20"/>
              </w:rPr>
              <w:t>436901,3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CB914E" w14:textId="1C3E26BB" w:rsidR="00300BBF" w:rsidRPr="005867A3" w:rsidRDefault="00300BBF" w:rsidP="00300BBF">
            <w:pPr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b/>
                <w:bCs/>
                <w:sz w:val="20"/>
                <w:szCs w:val="20"/>
              </w:rPr>
              <w:t>64529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925345" w14:textId="6D48D80A" w:rsidR="00300BBF" w:rsidRPr="005867A3" w:rsidRDefault="00300BBF" w:rsidP="00300BBF">
            <w:pPr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5C917A85" w14:textId="77777777" w:rsidR="00300BBF" w:rsidRPr="005867A3" w:rsidRDefault="00300BBF" w:rsidP="00300BB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13D52" w:rsidRPr="005867A3" w14:paraId="06C7F5E6" w14:textId="77777777" w:rsidTr="00197829">
        <w:trPr>
          <w:trHeight w:val="592"/>
        </w:trPr>
        <w:tc>
          <w:tcPr>
            <w:tcW w:w="1815" w:type="dxa"/>
            <w:gridSpan w:val="2"/>
            <w:vMerge/>
            <w:shd w:val="clear" w:color="auto" w:fill="auto"/>
          </w:tcPr>
          <w:p w14:paraId="7303F383" w14:textId="77777777" w:rsidR="00D13D52" w:rsidRPr="005867A3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9A1F0CE" w14:textId="77777777" w:rsidR="00D13D52" w:rsidRPr="005867A3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A017BB" w14:textId="77777777" w:rsidR="00D13D52" w:rsidRPr="005867A3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BB3561" w14:textId="77777777" w:rsidR="00D13D52" w:rsidRPr="005867A3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4FB98E9" w14:textId="77777777" w:rsidR="00D13D52" w:rsidRPr="005867A3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261835" w14:textId="77777777" w:rsidR="00D13D52" w:rsidRPr="005867A3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7B82DD" w14:textId="77777777" w:rsidR="00D13D52" w:rsidRPr="005867A3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85861C7" w14:textId="77777777" w:rsidR="00D13D52" w:rsidRPr="005867A3" w:rsidRDefault="00D13D52" w:rsidP="00D13D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51ABF51F" w14:textId="51974247" w:rsidR="00D13D52" w:rsidRPr="005867A3" w:rsidRDefault="0000507E" w:rsidP="00C06E4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467723,53000</w:t>
            </w:r>
          </w:p>
        </w:tc>
        <w:tc>
          <w:tcPr>
            <w:tcW w:w="1305" w:type="dxa"/>
            <w:shd w:val="clear" w:color="auto" w:fill="auto"/>
          </w:tcPr>
          <w:p w14:paraId="4CE77A55" w14:textId="068F332A" w:rsidR="00D13D52" w:rsidRPr="005867A3" w:rsidRDefault="0000507E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61799,69000</w:t>
            </w:r>
          </w:p>
        </w:tc>
        <w:tc>
          <w:tcPr>
            <w:tcW w:w="1105" w:type="dxa"/>
            <w:shd w:val="clear" w:color="auto" w:fill="auto"/>
          </w:tcPr>
          <w:p w14:paraId="674CE113" w14:textId="248BE8DE" w:rsidR="00D13D52" w:rsidRPr="005867A3" w:rsidRDefault="00AE025F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216993,87000</w:t>
            </w:r>
          </w:p>
        </w:tc>
        <w:tc>
          <w:tcPr>
            <w:tcW w:w="992" w:type="dxa"/>
            <w:shd w:val="clear" w:color="auto" w:fill="auto"/>
          </w:tcPr>
          <w:p w14:paraId="0B6379B6" w14:textId="4211BB18" w:rsidR="00D13D52" w:rsidRPr="005867A3" w:rsidRDefault="00AE025F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188929,97000</w:t>
            </w:r>
          </w:p>
        </w:tc>
        <w:tc>
          <w:tcPr>
            <w:tcW w:w="709" w:type="dxa"/>
            <w:shd w:val="clear" w:color="auto" w:fill="auto"/>
          </w:tcPr>
          <w:p w14:paraId="0240EC80" w14:textId="77777777" w:rsidR="00D13D52" w:rsidRPr="005867A3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FBD9284" w14:textId="77777777" w:rsidR="00D13D52" w:rsidRPr="005867A3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76AA8547" w14:textId="77777777" w:rsidR="00D13D52" w:rsidRPr="005867A3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13D52" w:rsidRPr="005867A3" w14:paraId="0DE13316" w14:textId="77777777" w:rsidTr="00197829">
        <w:trPr>
          <w:trHeight w:val="592"/>
        </w:trPr>
        <w:tc>
          <w:tcPr>
            <w:tcW w:w="1815" w:type="dxa"/>
            <w:gridSpan w:val="2"/>
            <w:vMerge/>
            <w:shd w:val="clear" w:color="auto" w:fill="auto"/>
          </w:tcPr>
          <w:p w14:paraId="40312AD5" w14:textId="77777777" w:rsidR="00D13D52" w:rsidRPr="005867A3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94502A6" w14:textId="77777777" w:rsidR="00D13D52" w:rsidRPr="005867A3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78368E8" w14:textId="77777777" w:rsidR="00D13D52" w:rsidRPr="005867A3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5C5482" w14:textId="77777777" w:rsidR="00D13D52" w:rsidRPr="005867A3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C230354" w14:textId="77777777" w:rsidR="00D13D52" w:rsidRPr="005867A3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4369FB" w14:textId="77777777" w:rsidR="00D13D52" w:rsidRPr="005867A3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345B26C" w14:textId="77777777" w:rsidR="00D13D52" w:rsidRPr="005867A3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3DADD2F" w14:textId="77777777" w:rsidR="00D13D52" w:rsidRPr="005867A3" w:rsidRDefault="00D13D52" w:rsidP="00D13D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0E6428F9" w14:textId="3C1AF6AB" w:rsidR="00D13D52" w:rsidRPr="005867A3" w:rsidRDefault="0000507E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484829,04000</w:t>
            </w:r>
          </w:p>
        </w:tc>
        <w:tc>
          <w:tcPr>
            <w:tcW w:w="1305" w:type="dxa"/>
            <w:shd w:val="clear" w:color="auto" w:fill="auto"/>
          </w:tcPr>
          <w:p w14:paraId="33848437" w14:textId="2FA565CA" w:rsidR="00D13D52" w:rsidRPr="005867A3" w:rsidRDefault="0000507E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38199,81000</w:t>
            </w:r>
          </w:p>
        </w:tc>
        <w:tc>
          <w:tcPr>
            <w:tcW w:w="1105" w:type="dxa"/>
            <w:shd w:val="clear" w:color="auto" w:fill="auto"/>
          </w:tcPr>
          <w:p w14:paraId="7DD10ED0" w14:textId="50A3317F" w:rsidR="00D13D52" w:rsidRPr="005867A3" w:rsidRDefault="00AE025F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134128,9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3243C9" w14:textId="3BE1341F" w:rsidR="00D13D52" w:rsidRPr="005867A3" w:rsidRDefault="00AE025F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247971,33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5F6A89" w14:textId="7E23943B" w:rsidR="00D13D52" w:rsidRPr="005867A3" w:rsidRDefault="00AE025F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64529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86CE8E" w14:textId="77777777" w:rsidR="00D13D52" w:rsidRPr="005867A3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6CAEEDAF" w14:textId="77777777" w:rsidR="00D13D52" w:rsidRPr="005867A3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6AF7ADF" w14:textId="77777777" w:rsidR="00755802" w:rsidRPr="005867A3" w:rsidRDefault="00755802" w:rsidP="00755802">
      <w:pPr>
        <w:ind w:firstLine="709"/>
        <w:rPr>
          <w:rFonts w:cs="Times New Roman"/>
          <w:szCs w:val="28"/>
        </w:rPr>
      </w:pPr>
    </w:p>
    <w:p w14:paraId="17B38001" w14:textId="77777777" w:rsidR="00326164" w:rsidRPr="005867A3" w:rsidRDefault="00326164" w:rsidP="00326164">
      <w:pPr>
        <w:ind w:firstLine="709"/>
        <w:rPr>
          <w:rFonts w:cs="Times New Roman"/>
          <w:szCs w:val="28"/>
        </w:rPr>
      </w:pPr>
      <w:r w:rsidRPr="005867A3">
        <w:rPr>
          <w:rFonts w:cs="Times New Roman"/>
          <w:szCs w:val="28"/>
        </w:rPr>
        <w:t>Справочные таблицы:</w:t>
      </w:r>
    </w:p>
    <w:p w14:paraId="5C427257" w14:textId="77777777" w:rsidR="00326164" w:rsidRPr="005867A3" w:rsidRDefault="00326164" w:rsidP="00326164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326164" w:rsidRPr="005867A3" w14:paraId="52FB3487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547C" w14:textId="77777777" w:rsidR="00326164" w:rsidRPr="005867A3" w:rsidRDefault="00326164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3EE" w14:textId="77777777" w:rsidR="00326164" w:rsidRPr="005867A3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671A" w14:textId="77777777" w:rsidR="00326164" w:rsidRPr="005867A3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41E2" w14:textId="77777777" w:rsidR="00326164" w:rsidRPr="005867A3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7B75" w14:textId="77777777" w:rsidR="00326164" w:rsidRPr="005867A3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F0C0" w14:textId="77777777" w:rsidR="00326164" w:rsidRPr="005867A3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6E6" w14:textId="77777777" w:rsidR="00326164" w:rsidRPr="005867A3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326164" w:rsidRPr="005867A3" w14:paraId="5308700F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0A1E" w14:textId="77777777" w:rsidR="00326164" w:rsidRPr="005867A3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EA07" w14:textId="30AF8752" w:rsidR="00326164" w:rsidRPr="005867A3" w:rsidRDefault="00502A05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2</w:t>
            </w:r>
          </w:p>
          <w:p w14:paraId="5CA1F32C" w14:textId="77777777" w:rsidR="00326164" w:rsidRPr="005867A3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B6A6" w14:textId="74440A20" w:rsidR="00326164" w:rsidRPr="005867A3" w:rsidRDefault="00502A05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EC12" w14:textId="3A72E971" w:rsidR="00326164" w:rsidRPr="005867A3" w:rsidRDefault="00502A05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2B7" w14:textId="4D6EC6C5" w:rsidR="00326164" w:rsidRPr="005867A3" w:rsidRDefault="00502A05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9D8" w14:textId="62942E46" w:rsidR="00326164" w:rsidRPr="005867A3" w:rsidRDefault="00905C8B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B243" w14:textId="77777777" w:rsidR="00326164" w:rsidRPr="005867A3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26164" w:rsidRPr="005867A3" w14:paraId="1C8024A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C060" w14:textId="77777777" w:rsidR="00326164" w:rsidRPr="005867A3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DCF2" w14:textId="38A12067" w:rsidR="00326164" w:rsidRPr="005867A3" w:rsidRDefault="00502A05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00FC" w14:textId="0BA23D16" w:rsidR="00326164" w:rsidRPr="005867A3" w:rsidRDefault="00502A05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B1EB" w14:textId="7078E64F" w:rsidR="00326164" w:rsidRPr="005867A3" w:rsidRDefault="00502A05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4D34" w14:textId="104F9124" w:rsidR="00326164" w:rsidRPr="005867A3" w:rsidRDefault="00502A05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8CA5" w14:textId="0B255B13" w:rsidR="00326164" w:rsidRPr="005867A3" w:rsidRDefault="00905C8B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7E17" w14:textId="77777777" w:rsidR="00326164" w:rsidRPr="005867A3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8C9813C" w14:textId="2C92FF1B" w:rsidR="00DB258E" w:rsidRPr="005867A3" w:rsidRDefault="00DB258E" w:rsidP="00101AA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1DAFBF28" w14:textId="77777777" w:rsidR="00DB258E" w:rsidRPr="005867A3" w:rsidRDefault="00DB258E" w:rsidP="00DB258E">
      <w:pPr>
        <w:rPr>
          <w:lang w:eastAsia="ru-RU"/>
        </w:rPr>
      </w:pPr>
    </w:p>
    <w:p w14:paraId="4AEFB51C" w14:textId="77777777" w:rsidR="00DB258E" w:rsidRPr="005867A3" w:rsidRDefault="00DB258E" w:rsidP="00DB258E">
      <w:pPr>
        <w:rPr>
          <w:lang w:eastAsia="ru-RU"/>
        </w:rPr>
      </w:pPr>
    </w:p>
    <w:p w14:paraId="1E517F95" w14:textId="6903C7C4" w:rsidR="00DB258E" w:rsidRPr="005867A3" w:rsidRDefault="00DB258E" w:rsidP="00DB258E">
      <w:pPr>
        <w:rPr>
          <w:lang w:eastAsia="ru-RU"/>
        </w:rPr>
      </w:pPr>
    </w:p>
    <w:p w14:paraId="11DBE7FC" w14:textId="77777777" w:rsidR="00DB258E" w:rsidRPr="005867A3" w:rsidRDefault="00DB258E" w:rsidP="00DB258E">
      <w:pPr>
        <w:spacing w:after="200" w:line="276" w:lineRule="auto"/>
        <w:rPr>
          <w:color w:val="000000" w:themeColor="text1"/>
          <w:szCs w:val="28"/>
        </w:rPr>
      </w:pPr>
      <w:r w:rsidRPr="005867A3">
        <w:rPr>
          <w:rFonts w:eastAsia="Times New Roman"/>
          <w:b/>
          <w:bCs/>
          <w:iCs/>
          <w:color w:val="000000"/>
          <w:sz w:val="24"/>
          <w:lang w:eastAsia="ru-RU"/>
        </w:rPr>
        <w:t xml:space="preserve">     Адресный перечень общественных территорий, вынесенных на рейтинговое голосование, подлежащих благоустройству в первоочередном порядке</w:t>
      </w:r>
      <w:r w:rsidRPr="005867A3">
        <w:rPr>
          <w:rFonts w:eastAsia="Times New Roman"/>
          <w:color w:val="000000"/>
          <w:sz w:val="24"/>
          <w:lang w:eastAsia="ru-RU"/>
        </w:rPr>
        <w:t xml:space="preserve"> </w:t>
      </w:r>
      <w:r w:rsidRPr="005867A3">
        <w:rPr>
          <w:rFonts w:eastAsia="Times New Roman"/>
          <w:b/>
          <w:bCs/>
          <w:iCs/>
          <w:color w:val="000000"/>
          <w:sz w:val="24"/>
          <w:lang w:eastAsia="ru-RU"/>
        </w:rPr>
        <w:t>в 2023-</w:t>
      </w:r>
      <w:proofErr w:type="gramStart"/>
      <w:r w:rsidRPr="005867A3">
        <w:rPr>
          <w:rFonts w:eastAsia="Times New Roman"/>
          <w:b/>
          <w:bCs/>
          <w:iCs/>
          <w:color w:val="000000"/>
          <w:sz w:val="24"/>
          <w:lang w:eastAsia="ru-RU"/>
        </w:rPr>
        <w:t>2027  годах</w:t>
      </w:r>
      <w:proofErr w:type="gramEnd"/>
    </w:p>
    <w:tbl>
      <w:tblPr>
        <w:tblW w:w="15876" w:type="dxa"/>
        <w:tblInd w:w="-572" w:type="dxa"/>
        <w:tblLook w:val="04A0" w:firstRow="1" w:lastRow="0" w:firstColumn="1" w:lastColumn="0" w:noHBand="0" w:noVBand="1"/>
      </w:tblPr>
      <w:tblGrid>
        <w:gridCol w:w="1187"/>
        <w:gridCol w:w="6581"/>
        <w:gridCol w:w="1560"/>
        <w:gridCol w:w="1701"/>
        <w:gridCol w:w="1543"/>
        <w:gridCol w:w="1479"/>
        <w:gridCol w:w="1825"/>
      </w:tblGrid>
      <w:tr w:rsidR="00DB258E" w:rsidRPr="005867A3" w14:paraId="246F600F" w14:textId="77777777" w:rsidTr="00854666">
        <w:trPr>
          <w:trHeight w:val="922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7415" w14:textId="77777777" w:rsidR="00DB258E" w:rsidRPr="005867A3" w:rsidRDefault="00DB258E" w:rsidP="00854666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867A3">
              <w:rPr>
                <w:rFonts w:eastAsia="Times New Roman"/>
                <w:b/>
                <w:bCs/>
                <w:sz w:val="22"/>
                <w:lang w:eastAsia="ru-RU"/>
              </w:rPr>
              <w:t>Победитель рейтингового голос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12AF" w14:textId="77777777" w:rsidR="00DB258E" w:rsidRPr="005867A3" w:rsidRDefault="00DB258E" w:rsidP="00854666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867A3">
              <w:rPr>
                <w:rFonts w:eastAsia="Times New Roman"/>
                <w:b/>
                <w:bCs/>
                <w:sz w:val="22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A13C" w14:textId="77777777" w:rsidR="00DB258E" w:rsidRPr="005867A3" w:rsidRDefault="00DB258E" w:rsidP="00854666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867A3">
              <w:rPr>
                <w:rFonts w:eastAsia="Times New Roman"/>
                <w:b/>
                <w:bCs/>
                <w:sz w:val="22"/>
                <w:lang w:eastAsia="ru-RU"/>
              </w:rPr>
              <w:t>202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6685696" w14:textId="77777777" w:rsidR="00DB258E" w:rsidRPr="005867A3" w:rsidRDefault="00DB258E" w:rsidP="00854666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867A3">
              <w:rPr>
                <w:rFonts w:eastAsia="Times New Roman"/>
                <w:b/>
                <w:bCs/>
                <w:sz w:val="22"/>
                <w:lang w:eastAsia="ru-RU"/>
              </w:rPr>
              <w:t>20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CE7F86" w14:textId="77777777" w:rsidR="00DB258E" w:rsidRPr="005867A3" w:rsidRDefault="00DB258E" w:rsidP="00854666">
            <w:pPr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 w:rsidRPr="005867A3">
              <w:rPr>
                <w:rFonts w:eastAsia="Times New Roman"/>
                <w:b/>
                <w:bCs/>
                <w:sz w:val="22"/>
                <w:lang w:val="en-US" w:eastAsia="ru-RU"/>
              </w:rPr>
              <w:t>2026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FF1904" w14:textId="77777777" w:rsidR="00DB258E" w:rsidRPr="005867A3" w:rsidRDefault="00DB258E" w:rsidP="00854666">
            <w:pPr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 w:rsidRPr="005867A3">
              <w:rPr>
                <w:rFonts w:eastAsia="Times New Roman"/>
                <w:b/>
                <w:bCs/>
                <w:sz w:val="22"/>
                <w:lang w:val="en-US" w:eastAsia="ru-RU"/>
              </w:rPr>
              <w:t>2027</w:t>
            </w:r>
          </w:p>
        </w:tc>
      </w:tr>
      <w:tr w:rsidR="00DB258E" w:rsidRPr="005867A3" w14:paraId="4F63BA28" w14:textId="77777777" w:rsidTr="00854666">
        <w:trPr>
          <w:trHeight w:val="288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4DC5D" w14:textId="77777777" w:rsidR="00DB258E" w:rsidRPr="005867A3" w:rsidRDefault="00DB258E" w:rsidP="0085466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6CF7A" w14:textId="77777777" w:rsidR="00DB258E" w:rsidRPr="005867A3" w:rsidRDefault="00DB258E" w:rsidP="0085466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eastAsia="ru-RU"/>
              </w:rPr>
              <w:t xml:space="preserve">Обустройство </w:t>
            </w:r>
            <w:proofErr w:type="spellStart"/>
            <w:r w:rsidRPr="005867A3">
              <w:rPr>
                <w:rFonts w:eastAsia="Times New Roman"/>
                <w:sz w:val="20"/>
                <w:szCs w:val="20"/>
                <w:lang w:eastAsia="ru-RU"/>
              </w:rPr>
              <w:t>Опалиховского</w:t>
            </w:r>
            <w:proofErr w:type="spellEnd"/>
            <w:r w:rsidRPr="005867A3">
              <w:rPr>
                <w:rFonts w:eastAsia="Times New Roman"/>
                <w:sz w:val="20"/>
                <w:szCs w:val="20"/>
                <w:lang w:eastAsia="ru-RU"/>
              </w:rPr>
              <w:t xml:space="preserve"> лесопар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2402F" w14:textId="77777777" w:rsidR="00DB258E" w:rsidRPr="005867A3" w:rsidRDefault="00DB258E" w:rsidP="00854666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5867A3">
              <w:rPr>
                <w:rFonts w:eastAsia="Times New Roman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4FBC8" w14:textId="77777777" w:rsidR="00DB258E" w:rsidRPr="008A3F7B" w:rsidRDefault="00DB258E" w:rsidP="00854666">
            <w:pPr>
              <w:jc w:val="center"/>
              <w:rPr>
                <w:rFonts w:ascii="Calibri" w:eastAsia="Times New Roman" w:hAnsi="Calibri"/>
                <w:b/>
                <w:sz w:val="22"/>
                <w:lang w:val="en-US" w:eastAsia="ru-RU"/>
              </w:rPr>
            </w:pPr>
            <w:r w:rsidRPr="008A3F7B">
              <w:rPr>
                <w:rFonts w:ascii="Calibri" w:eastAsia="Times New Roman" w:hAnsi="Calibri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BDDAE" w14:textId="108B49E9" w:rsidR="00DB258E" w:rsidRPr="008A3F7B" w:rsidRDefault="0091330E" w:rsidP="00854666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8A3F7B">
              <w:rPr>
                <w:rFonts w:ascii="Calibri" w:eastAsia="Times New Roman" w:hAnsi="Calibri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434A0" w14:textId="77777777" w:rsidR="00DB258E" w:rsidRPr="005867A3" w:rsidRDefault="00DB258E" w:rsidP="00854666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3C4D9" w14:textId="77777777" w:rsidR="00DB258E" w:rsidRPr="005867A3" w:rsidRDefault="00DB258E" w:rsidP="00854666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B258E" w:rsidRPr="005867A3" w14:paraId="75374336" w14:textId="77777777" w:rsidTr="00854666">
        <w:trPr>
          <w:trHeight w:val="288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97E27" w14:textId="77777777" w:rsidR="00DB258E" w:rsidRPr="005867A3" w:rsidRDefault="00DB258E" w:rsidP="00854666">
            <w:pPr>
              <w:jc w:val="center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96E0A" w14:textId="77777777" w:rsidR="00DB258E" w:rsidRPr="005867A3" w:rsidRDefault="00DB258E" w:rsidP="0085466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5867A3">
              <w:rPr>
                <w:rFonts w:eastAsia="Times New Roman"/>
                <w:sz w:val="20"/>
                <w:szCs w:val="20"/>
                <w:lang w:eastAsia="ru-RU"/>
              </w:rPr>
              <w:t>Благоустройство  Торфяного</w:t>
            </w:r>
            <w:proofErr w:type="gramEnd"/>
            <w:r w:rsidRPr="005867A3">
              <w:rPr>
                <w:rFonts w:eastAsia="Times New Roman"/>
                <w:sz w:val="20"/>
                <w:szCs w:val="20"/>
                <w:lang w:eastAsia="ru-RU"/>
              </w:rPr>
              <w:t xml:space="preserve"> озера по адресу: </w:t>
            </w:r>
            <w:proofErr w:type="spellStart"/>
            <w:r w:rsidRPr="005867A3">
              <w:rPr>
                <w:rFonts w:eastAsia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/>
                <w:sz w:val="20"/>
                <w:szCs w:val="20"/>
                <w:lang w:eastAsia="ru-RU"/>
              </w:rPr>
              <w:t xml:space="preserve">. Красногорск, </w:t>
            </w:r>
            <w:proofErr w:type="spellStart"/>
            <w:r w:rsidRPr="005867A3">
              <w:rPr>
                <w:rFonts w:eastAsia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5867A3">
              <w:rPr>
                <w:rFonts w:eastAsia="Times New Roman"/>
                <w:sz w:val="20"/>
                <w:szCs w:val="20"/>
                <w:lang w:eastAsia="ru-RU"/>
              </w:rPr>
              <w:t>. Нахабино, Торфяной переул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F6799" w14:textId="77777777" w:rsidR="00DB258E" w:rsidRPr="005867A3" w:rsidRDefault="00DB258E" w:rsidP="00854666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63D0F" w14:textId="4A9F1B7A" w:rsidR="00DB258E" w:rsidRPr="008A3F7B" w:rsidRDefault="0091330E" w:rsidP="00854666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8A3F7B">
              <w:rPr>
                <w:rFonts w:ascii="Calibri" w:eastAsia="Times New Roman" w:hAnsi="Calibri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1588A" w14:textId="77777777" w:rsidR="00DB258E" w:rsidRPr="008A3F7B" w:rsidRDefault="00DB258E" w:rsidP="00854666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 w:rsidRPr="008A3F7B">
              <w:rPr>
                <w:rFonts w:eastAsia="Times New Roman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E9C24" w14:textId="77777777" w:rsidR="00DB258E" w:rsidRPr="005867A3" w:rsidRDefault="00DB258E" w:rsidP="00854666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91493" w14:textId="77777777" w:rsidR="00DB258E" w:rsidRPr="005867A3" w:rsidRDefault="00DB258E" w:rsidP="00854666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</w:tr>
    </w:tbl>
    <w:p w14:paraId="641A598A" w14:textId="77777777" w:rsidR="00DB258E" w:rsidRPr="005867A3" w:rsidRDefault="00DB258E" w:rsidP="00DB258E">
      <w:pPr>
        <w:rPr>
          <w:lang w:val="en-US"/>
        </w:rPr>
        <w:sectPr w:rsidR="00DB258E" w:rsidRPr="005867A3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1205A678" w14:textId="7DCFFF77" w:rsidR="00DB258E" w:rsidRPr="005867A3" w:rsidRDefault="00DB258E" w:rsidP="00DB258E">
      <w:pPr>
        <w:rPr>
          <w:lang w:eastAsia="ru-RU"/>
        </w:rPr>
      </w:pPr>
    </w:p>
    <w:p w14:paraId="3D2C46F0" w14:textId="77777777" w:rsidR="00964969" w:rsidRPr="005867A3" w:rsidRDefault="00964969" w:rsidP="00101AA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5867A3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7BBA0277" w14:textId="77777777" w:rsidR="00532E76" w:rsidRPr="005867A3" w:rsidRDefault="00964969" w:rsidP="009649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7A3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5867A3">
        <w:rPr>
          <w:b/>
        </w:rPr>
        <w:t xml:space="preserve"> </w:t>
      </w:r>
      <w:r w:rsidRPr="005867A3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5867A3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5867A3">
        <w:rPr>
          <w:rFonts w:ascii="Times New Roman" w:hAnsi="Times New Roman" w:cs="Times New Roman"/>
          <w:b/>
          <w:sz w:val="28"/>
          <w:szCs w:val="28"/>
        </w:rPr>
        <w:t xml:space="preserve">. Красногорск Московской области, предусмотренных мероприятием </w:t>
      </w:r>
      <w:r w:rsidR="0070560C" w:rsidRPr="005867A3">
        <w:rPr>
          <w:rFonts w:ascii="Times New Roman" w:hAnsi="Times New Roman" w:cs="Times New Roman"/>
          <w:b/>
          <w:bCs/>
          <w:sz w:val="28"/>
          <w:szCs w:val="28"/>
        </w:rPr>
        <w:t>01.04</w:t>
      </w:r>
      <w:r w:rsidR="00792038" w:rsidRPr="005867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2E76" w:rsidRPr="005867A3">
        <w:rPr>
          <w:rFonts w:ascii="Times New Roman" w:hAnsi="Times New Roman" w:cs="Times New Roman"/>
          <w:b/>
          <w:sz w:val="28"/>
          <w:szCs w:val="28"/>
        </w:rPr>
        <w:t>«Устройство систем наружного освещения в рамках реализации проекта «Светлый город»»</w:t>
      </w:r>
    </w:p>
    <w:p w14:paraId="6C8BAC5F" w14:textId="29FD7DFA" w:rsidR="0070560C" w:rsidRPr="005867A3" w:rsidRDefault="00792038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7A3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Pr="005867A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1 «Комфортная городская среда»</w:t>
      </w:r>
    </w:p>
    <w:p w14:paraId="4560A588" w14:textId="77777777" w:rsidR="0070560C" w:rsidRPr="005867A3" w:rsidRDefault="0070560C" w:rsidP="00F354B4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5867A3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392"/>
        <w:gridCol w:w="832"/>
        <w:gridCol w:w="1258"/>
        <w:gridCol w:w="1117"/>
        <w:gridCol w:w="1258"/>
        <w:gridCol w:w="838"/>
        <w:gridCol w:w="700"/>
        <w:gridCol w:w="1258"/>
        <w:gridCol w:w="1255"/>
        <w:gridCol w:w="1000"/>
        <w:gridCol w:w="1098"/>
        <w:gridCol w:w="700"/>
        <w:gridCol w:w="697"/>
        <w:gridCol w:w="700"/>
        <w:gridCol w:w="810"/>
      </w:tblGrid>
      <w:tr w:rsidR="00906BAD" w:rsidRPr="005867A3" w14:paraId="406ECBB9" w14:textId="77777777" w:rsidTr="00C74C00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790E2695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2EEB13F2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54" w:type="pct"/>
            <w:vMerge w:val="restart"/>
            <w:shd w:val="clear" w:color="auto" w:fill="auto"/>
          </w:tcPr>
          <w:p w14:paraId="0B690176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5669B779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271" w:type="pct"/>
            <w:vMerge w:val="restart"/>
            <w:shd w:val="clear" w:color="auto" w:fill="auto"/>
          </w:tcPr>
          <w:p w14:paraId="30B09239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0E65274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1EF5D308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57AD97CC" w14:textId="77777777" w:rsidR="00F354B4" w:rsidRPr="005867A3" w:rsidRDefault="00F354B4" w:rsidP="00F354B4">
            <w:pPr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39A553CD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168CA3CF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2C7508DA" w14:textId="622F92A6" w:rsidR="00F354B4" w:rsidRPr="005867A3" w:rsidRDefault="00F354B4" w:rsidP="00831FA8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Профинансировано на 01.01.202</w:t>
            </w:r>
            <w:r w:rsidR="00831FA8" w:rsidRPr="005867A3">
              <w:rPr>
                <w:rFonts w:cs="Times New Roman"/>
                <w:sz w:val="18"/>
                <w:szCs w:val="18"/>
              </w:rPr>
              <w:t>3</w:t>
            </w:r>
            <w:r w:rsidRPr="005867A3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20E16611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02156FF9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0B75561D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64" w:type="pct"/>
            <w:vMerge w:val="restart"/>
            <w:shd w:val="clear" w:color="auto" w:fill="auto"/>
          </w:tcPr>
          <w:p w14:paraId="2F7541EC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r w:rsidRPr="005867A3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r w:rsidRPr="005867A3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5867A3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5867A3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E03047" w:rsidRPr="005867A3" w14:paraId="7BDA381E" w14:textId="77777777" w:rsidTr="00DE071C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758A505B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5639BAFA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14:paraId="7FC6F5D6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ED21DF6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2DD42CBA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3FC4A48D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75E98BE9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BA96FEB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4E375107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3B2C5E66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14:paraId="302E3544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5867A3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7BE2CBE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58" w:type="pct"/>
            <w:shd w:val="clear" w:color="auto" w:fill="auto"/>
          </w:tcPr>
          <w:p w14:paraId="55C77A52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5867A3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0AC7B05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53F869D9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5867A3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7C018D69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629ADE58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5867A3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A50B0B4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3497E852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5867A3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42B86017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64" w:type="pct"/>
            <w:vMerge/>
            <w:shd w:val="clear" w:color="auto" w:fill="auto"/>
          </w:tcPr>
          <w:p w14:paraId="364B2514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3047" w:rsidRPr="005867A3" w14:paraId="641EEA1F" w14:textId="77777777" w:rsidTr="00DE071C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7DA7DE84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54" w:type="pct"/>
            <w:shd w:val="clear" w:color="auto" w:fill="auto"/>
          </w:tcPr>
          <w:p w14:paraId="2C106577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14:paraId="0C115549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14:paraId="100176D6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2338B4C1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517B0EC1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78F1D641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70B57B23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7D41F3E8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663717C5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6" w:type="pct"/>
            <w:shd w:val="clear" w:color="auto" w:fill="auto"/>
          </w:tcPr>
          <w:p w14:paraId="6A97D095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8" w:type="pct"/>
            <w:shd w:val="clear" w:color="auto" w:fill="auto"/>
          </w:tcPr>
          <w:p w14:paraId="5D29D32C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2897202B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48B9DBA6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1D2C5AD4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" w:type="pct"/>
            <w:shd w:val="clear" w:color="auto" w:fill="auto"/>
          </w:tcPr>
          <w:p w14:paraId="49A54398" w14:textId="77777777" w:rsidR="00F354B4" w:rsidRPr="005867A3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3E53E5" w:rsidRPr="005867A3" w14:paraId="6CE44AE0" w14:textId="77777777" w:rsidTr="00DE071C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1108812E" w14:textId="77777777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E5073FE" w14:textId="77777777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5867A3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5867A3">
              <w:rPr>
                <w:rFonts w:cs="Times New Roman"/>
                <w:sz w:val="20"/>
                <w:szCs w:val="20"/>
              </w:rPr>
              <w:t xml:space="preserve"> Красногорск, ул. Парковая, 5,5а,6 до входа в парк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3F7E862E" w14:textId="6BA1B6C2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3EE614F" w14:textId="77777777" w:rsidR="003E53E5" w:rsidRPr="005867A3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1B18024C" w14:textId="5F4B2881" w:rsidR="003E53E5" w:rsidRPr="005867A3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031CD4FC" w14:textId="6608689A" w:rsidR="003E53E5" w:rsidRPr="005867A3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42383F1" w14:textId="34DE2E86" w:rsidR="003E53E5" w:rsidRPr="005867A3" w:rsidRDefault="003E53E5" w:rsidP="009133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5 712,</w:t>
            </w:r>
            <w:r w:rsidR="0091330E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="000119BC"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1897776" w14:textId="77777777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1B8E291" w14:textId="77777777" w:rsidR="003E53E5" w:rsidRPr="005867A3" w:rsidRDefault="003E53E5" w:rsidP="003E53E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CD8B721" w14:textId="4A75599F" w:rsidR="003E53E5" w:rsidRPr="005867A3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cs="Times New Roman"/>
                <w:b/>
                <w:color w:val="000000"/>
                <w:sz w:val="18"/>
                <w:szCs w:val="18"/>
              </w:rPr>
              <w:t>5712,10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F660E8" w14:textId="2901E3C0" w:rsidR="003E53E5" w:rsidRPr="005867A3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cs="Times New Roman"/>
                <w:b/>
                <w:color w:val="000000"/>
                <w:sz w:val="18"/>
                <w:szCs w:val="18"/>
              </w:rPr>
              <w:t>5712,10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6F057B0" w14:textId="69069CBB" w:rsidR="003E53E5" w:rsidRPr="005867A3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D609F47" w14:textId="436AB627" w:rsidR="003E53E5" w:rsidRPr="005867A3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ECB4FCF" w14:textId="4CDBA19E" w:rsidR="003E53E5" w:rsidRPr="005867A3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8C16E4D" w14:textId="023E8D34" w:rsidR="003E53E5" w:rsidRPr="005867A3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FB138FF" w14:textId="77777777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5867A3" w14:paraId="4E0D3342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D197514" w14:textId="77777777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24AD43EE" w14:textId="77777777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613B5C3" w14:textId="77777777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D30CB6F" w14:textId="77777777" w:rsidR="003E53E5" w:rsidRPr="005867A3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3F95A1C" w14:textId="77777777" w:rsidR="003E53E5" w:rsidRPr="005867A3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002B686" w14:textId="77777777" w:rsidR="003E53E5" w:rsidRPr="005867A3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320D7B3" w14:textId="77777777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DFF972B" w14:textId="77777777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1570337" w14:textId="77777777" w:rsidR="003E53E5" w:rsidRPr="005867A3" w:rsidRDefault="003E53E5" w:rsidP="003E53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2234E5E" w14:textId="6A27922A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color w:val="000000"/>
                <w:sz w:val="18"/>
                <w:szCs w:val="18"/>
              </w:rPr>
              <w:t>1713,63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822985" w14:textId="20F6A08B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color w:val="000000"/>
                <w:sz w:val="18"/>
                <w:szCs w:val="18"/>
              </w:rPr>
              <w:t>1713,63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F7F7DBB" w14:textId="4884F98E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9071B11" w14:textId="35964EFD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0A6347E" w14:textId="015FE214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3388D08" w14:textId="1FB2EB9E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B873BC8" w14:textId="77777777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5867A3" w14:paraId="71488A87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B744F61" w14:textId="77777777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6816255C" w14:textId="77777777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34A434A2" w14:textId="77777777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A83E825" w14:textId="77777777" w:rsidR="003E53E5" w:rsidRPr="005867A3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16D9D3F" w14:textId="77777777" w:rsidR="003E53E5" w:rsidRPr="005867A3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5365080" w14:textId="77777777" w:rsidR="003E53E5" w:rsidRPr="005867A3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FBB3DCE" w14:textId="77777777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D3ED2B1" w14:textId="77777777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E259563" w14:textId="77777777" w:rsidR="003E53E5" w:rsidRPr="005867A3" w:rsidRDefault="003E53E5" w:rsidP="003E53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2E0BC93" w14:textId="4B102DB2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color w:val="000000"/>
                <w:sz w:val="18"/>
                <w:szCs w:val="18"/>
              </w:rPr>
              <w:t>3998,470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2AF236D" w14:textId="4A537E7D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5867A3">
              <w:rPr>
                <w:rFonts w:cs="Times New Roman"/>
                <w:color w:val="000000"/>
                <w:sz w:val="18"/>
                <w:szCs w:val="18"/>
              </w:rPr>
              <w:t>3998,470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3EEE623" w14:textId="69F08D6A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EFFA8E1" w14:textId="4281A849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0FE8341" w14:textId="3DCAC4F6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EFDFAFA" w14:textId="32C06AF2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09222A9" w14:textId="77777777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73FC" w:rsidRPr="005867A3" w14:paraId="26607026" w14:textId="77777777" w:rsidTr="00DE071C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6ED5EA75" w14:textId="724E9B11" w:rsidR="002D73FC" w:rsidRPr="005867A3" w:rsidRDefault="002D73FC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F906F0F" w14:textId="269345DB" w:rsidR="002D73FC" w:rsidRPr="005867A3" w:rsidRDefault="002D73FC" w:rsidP="002151E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301634D" w14:textId="77777777" w:rsidR="002D73FC" w:rsidRPr="005867A3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 xml:space="preserve">Красногорск ул. Кирова, д.7 –ул. Народного Ополчения, д.5 (ост. </w:t>
            </w:r>
            <w:r w:rsidRPr="005867A3">
              <w:rPr>
                <w:rFonts w:cs="Times New Roman"/>
                <w:sz w:val="20"/>
                <w:szCs w:val="20"/>
              </w:rPr>
              <w:lastRenderedPageBreak/>
              <w:t>Химчистка)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74B3412" w14:textId="5CCF1F37" w:rsidR="002D73FC" w:rsidRPr="005867A3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B199219" w14:textId="77777777" w:rsidR="002D73FC" w:rsidRPr="005867A3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2F06A7B8" w14:textId="6772ED3E" w:rsidR="002D73FC" w:rsidRPr="005867A3" w:rsidRDefault="002D73FC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D5D0121" w14:textId="25B7D0A6" w:rsidR="002D73FC" w:rsidRPr="005867A3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4012D2C" w14:textId="6315D6A3" w:rsidR="002D73FC" w:rsidRPr="005867A3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2 603,27</w:t>
            </w:r>
            <w:r w:rsidR="000119BC"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C2ED730" w14:textId="77777777" w:rsidR="002D73FC" w:rsidRPr="005867A3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C021CFC" w14:textId="77777777" w:rsidR="002D73FC" w:rsidRPr="005867A3" w:rsidRDefault="002D73FC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81ED381" w14:textId="18E0B074" w:rsidR="002D73FC" w:rsidRPr="005867A3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cs="Times New Roman"/>
                <w:b/>
                <w:color w:val="000000"/>
                <w:sz w:val="18"/>
                <w:szCs w:val="18"/>
              </w:rPr>
              <w:t>2603,27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A4BB2E" w14:textId="121096F4" w:rsidR="002D73FC" w:rsidRPr="005867A3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cs="Times New Roman"/>
                <w:b/>
                <w:color w:val="000000"/>
                <w:sz w:val="18"/>
                <w:szCs w:val="18"/>
              </w:rPr>
              <w:t>2603,27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7AD99D8" w14:textId="6D3F4AFF" w:rsidR="002D73FC" w:rsidRPr="005867A3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9F3CDE8" w14:textId="11F7B691" w:rsidR="002D73FC" w:rsidRPr="005867A3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92F2056" w14:textId="2BEAC116" w:rsidR="002D73FC" w:rsidRPr="005867A3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FF86207" w14:textId="688C74F8" w:rsidR="002D73FC" w:rsidRPr="005867A3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6D577C3" w14:textId="77777777" w:rsidR="002D73FC" w:rsidRPr="005867A3" w:rsidRDefault="002D73FC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5867A3" w14:paraId="37B4B113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CBB2264" w14:textId="77777777" w:rsidR="002151E6" w:rsidRPr="005867A3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12234633" w14:textId="77777777" w:rsidR="002151E6" w:rsidRPr="005867A3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6E48CD45" w14:textId="77777777" w:rsidR="002151E6" w:rsidRPr="005867A3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9F7B97D" w14:textId="77777777" w:rsidR="002151E6" w:rsidRPr="005867A3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F93E021" w14:textId="77777777" w:rsidR="002151E6" w:rsidRPr="005867A3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70A253C" w14:textId="77777777" w:rsidR="002151E6" w:rsidRPr="005867A3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B434112" w14:textId="77777777" w:rsidR="002151E6" w:rsidRPr="005867A3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E2413F3" w14:textId="77777777" w:rsidR="002151E6" w:rsidRPr="005867A3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91E24E5" w14:textId="77777777" w:rsidR="002151E6" w:rsidRPr="005867A3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47A5A4E" w14:textId="029A7240" w:rsidR="002151E6" w:rsidRPr="005867A3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color w:val="000000"/>
                <w:sz w:val="18"/>
                <w:szCs w:val="18"/>
              </w:rPr>
              <w:t>780,98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E73881" w14:textId="24A1C143" w:rsidR="002151E6" w:rsidRPr="005867A3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color w:val="000000"/>
                <w:sz w:val="18"/>
                <w:szCs w:val="18"/>
              </w:rPr>
              <w:t>780,98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56F825B" w14:textId="4A97FF06" w:rsidR="002151E6" w:rsidRPr="005867A3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1E8C091" w14:textId="5AE6D8C7" w:rsidR="002151E6" w:rsidRPr="005867A3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930368B" w14:textId="201D39A4" w:rsidR="002151E6" w:rsidRPr="005867A3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9A9515B" w14:textId="40B81F75" w:rsidR="002151E6" w:rsidRPr="005867A3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FA2E840" w14:textId="77777777" w:rsidR="002151E6" w:rsidRPr="005867A3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5867A3" w14:paraId="757E2F69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9F9E6DE" w14:textId="77777777" w:rsidR="002151E6" w:rsidRPr="005867A3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31A98A1" w14:textId="77777777" w:rsidR="002151E6" w:rsidRPr="005867A3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5E5E4B5A" w14:textId="77777777" w:rsidR="002151E6" w:rsidRPr="005867A3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27DA711" w14:textId="77777777" w:rsidR="002151E6" w:rsidRPr="005867A3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97F1C2F" w14:textId="77777777" w:rsidR="002151E6" w:rsidRPr="005867A3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C68E4DA" w14:textId="77777777" w:rsidR="002151E6" w:rsidRPr="005867A3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F207EBA" w14:textId="77777777" w:rsidR="002151E6" w:rsidRPr="005867A3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CAA5F0A" w14:textId="77777777" w:rsidR="002151E6" w:rsidRPr="005867A3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0CE8AF" w14:textId="77777777" w:rsidR="002151E6" w:rsidRPr="005867A3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D476AB4" w14:textId="5F6EE378" w:rsidR="002151E6" w:rsidRPr="005867A3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color w:val="000000"/>
                <w:sz w:val="18"/>
                <w:szCs w:val="18"/>
              </w:rPr>
              <w:t>1822,29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D528CD" w14:textId="017004CA" w:rsidR="002151E6" w:rsidRPr="005867A3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color w:val="000000"/>
                <w:sz w:val="18"/>
                <w:szCs w:val="18"/>
              </w:rPr>
              <w:t>1822,29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78AF6CC" w14:textId="062605F6" w:rsidR="002151E6" w:rsidRPr="005867A3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92ABE09" w14:textId="449E14D7" w:rsidR="002151E6" w:rsidRPr="005867A3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7C93584" w14:textId="51F3ADB4" w:rsidR="002151E6" w:rsidRPr="005867A3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D16BF0D" w14:textId="56B30331" w:rsidR="002151E6" w:rsidRPr="005867A3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CAC351A" w14:textId="77777777" w:rsidR="002151E6" w:rsidRPr="005867A3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73FC" w:rsidRPr="005867A3" w14:paraId="31CCD825" w14:textId="77777777" w:rsidTr="00101AA1">
        <w:trPr>
          <w:trHeight w:val="231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04EDD0D9" w14:textId="3D6E6BD8" w:rsidR="002D73FC" w:rsidRPr="005867A3" w:rsidRDefault="002D73FC" w:rsidP="004F0A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3271D87E" w14:textId="77777777" w:rsidR="002D73FC" w:rsidRPr="005867A3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 xml:space="preserve">Нахабино </w:t>
            </w:r>
            <w:proofErr w:type="spellStart"/>
            <w:proofErr w:type="gramStart"/>
            <w:r w:rsidRPr="005867A3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5867A3">
              <w:rPr>
                <w:rFonts w:cs="Times New Roman"/>
                <w:sz w:val="20"/>
                <w:szCs w:val="20"/>
              </w:rPr>
              <w:t xml:space="preserve"> .Панфилова</w:t>
            </w:r>
            <w:proofErr w:type="gramEnd"/>
            <w:r w:rsidRPr="005867A3">
              <w:rPr>
                <w:rFonts w:cs="Times New Roman"/>
                <w:sz w:val="20"/>
                <w:szCs w:val="20"/>
              </w:rPr>
              <w:t>, д.11(дорожка со стороны дс№23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548B3470" w14:textId="10ED6337" w:rsidR="002D73FC" w:rsidRPr="005867A3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B677E48" w14:textId="77777777" w:rsidR="002D73FC" w:rsidRPr="005867A3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C6488F1" w14:textId="781AB988" w:rsidR="002D73FC" w:rsidRPr="005867A3" w:rsidRDefault="002D73FC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7E657E6" w14:textId="7574DBDF" w:rsidR="002D73FC" w:rsidRPr="005867A3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AC6DDEE" w14:textId="57D81AA2" w:rsidR="002D73FC" w:rsidRPr="005867A3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293,50</w:t>
            </w:r>
            <w:r w:rsidR="000119BC"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A3CE952" w14:textId="77777777" w:rsidR="002D73FC" w:rsidRPr="005867A3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DCFE45A" w14:textId="77777777" w:rsidR="002D73FC" w:rsidRPr="005867A3" w:rsidRDefault="002D73FC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B782A4F" w14:textId="5967FF30" w:rsidR="002D73FC" w:rsidRPr="005867A3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293,50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BFBD3" w14:textId="41A4A969" w:rsidR="002D73FC" w:rsidRPr="005867A3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293,50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CF8D9D9" w14:textId="79DCB8D5" w:rsidR="002D73FC" w:rsidRPr="005867A3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1CA079D" w14:textId="2E0BBEA9" w:rsidR="002D73FC" w:rsidRPr="005867A3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E92EB32" w14:textId="369D0611" w:rsidR="002D73FC" w:rsidRPr="005867A3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555E335" w14:textId="6DC9DC1B" w:rsidR="002D73FC" w:rsidRPr="005867A3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346E505" w14:textId="77777777" w:rsidR="002D73FC" w:rsidRPr="005867A3" w:rsidRDefault="002D73FC" w:rsidP="002151E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5867A3" w14:paraId="508EDB66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A8CC96D" w14:textId="77777777" w:rsidR="002151E6" w:rsidRPr="005867A3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2618271A" w14:textId="77777777" w:rsidR="002151E6" w:rsidRPr="005867A3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07A0D562" w14:textId="77777777" w:rsidR="002151E6" w:rsidRPr="005867A3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026C846" w14:textId="77777777" w:rsidR="002151E6" w:rsidRPr="005867A3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ADDFDB2" w14:textId="77777777" w:rsidR="002151E6" w:rsidRPr="005867A3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15A6E75" w14:textId="77777777" w:rsidR="002151E6" w:rsidRPr="005867A3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54C3B59" w14:textId="77777777" w:rsidR="002151E6" w:rsidRPr="005867A3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88D8BB0" w14:textId="77777777" w:rsidR="002151E6" w:rsidRPr="005867A3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934CE47" w14:textId="77777777" w:rsidR="002151E6" w:rsidRPr="005867A3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9DA7700" w14:textId="33EBF519" w:rsidR="002151E6" w:rsidRPr="005867A3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color w:val="000000"/>
                <w:sz w:val="18"/>
                <w:szCs w:val="18"/>
              </w:rPr>
              <w:t>388,05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14027B" w14:textId="65DA1A8B" w:rsidR="002151E6" w:rsidRPr="005867A3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color w:val="000000"/>
                <w:sz w:val="18"/>
                <w:szCs w:val="18"/>
              </w:rPr>
              <w:t>388,05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3B00D76" w14:textId="1032F49A" w:rsidR="002151E6" w:rsidRPr="005867A3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014D78" w14:textId="37CCCEB6" w:rsidR="002151E6" w:rsidRPr="005867A3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105DA1F" w14:textId="02B1E16C" w:rsidR="002151E6" w:rsidRPr="005867A3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88DB5D2" w14:textId="5227D3EE" w:rsidR="002151E6" w:rsidRPr="005867A3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F851BF9" w14:textId="77777777" w:rsidR="002151E6" w:rsidRPr="005867A3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5867A3" w14:paraId="18323CA9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383BDE3" w14:textId="77777777" w:rsidR="002151E6" w:rsidRPr="005867A3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40185B2C" w14:textId="77777777" w:rsidR="002151E6" w:rsidRPr="005867A3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016E792F" w14:textId="77777777" w:rsidR="002151E6" w:rsidRPr="005867A3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62BBD85" w14:textId="77777777" w:rsidR="002151E6" w:rsidRPr="005867A3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71248B2" w14:textId="77777777" w:rsidR="002151E6" w:rsidRPr="005867A3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37BAE88" w14:textId="77777777" w:rsidR="002151E6" w:rsidRPr="005867A3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AE39E80" w14:textId="77777777" w:rsidR="002151E6" w:rsidRPr="005867A3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39448185" w14:textId="77777777" w:rsidR="002151E6" w:rsidRPr="005867A3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429B03F" w14:textId="77777777" w:rsidR="002151E6" w:rsidRPr="005867A3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E5B2E11" w14:textId="27E09BF2" w:rsidR="002151E6" w:rsidRPr="005867A3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color w:val="000000"/>
                <w:sz w:val="18"/>
                <w:szCs w:val="18"/>
              </w:rPr>
              <w:t>905,45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02F91A" w14:textId="5C40B664" w:rsidR="002151E6" w:rsidRPr="005867A3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color w:val="000000"/>
                <w:sz w:val="18"/>
                <w:szCs w:val="18"/>
              </w:rPr>
              <w:t>905,45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C1B1364" w14:textId="2A7DEC61" w:rsidR="002151E6" w:rsidRPr="005867A3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5C3BEF8" w14:textId="20A1E7F1" w:rsidR="002151E6" w:rsidRPr="005867A3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181E930" w14:textId="0BAE752D" w:rsidR="002151E6" w:rsidRPr="005867A3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FDBC003" w14:textId="03FA3F0C" w:rsidR="002151E6" w:rsidRPr="005867A3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C620A4F" w14:textId="77777777" w:rsidR="002151E6" w:rsidRPr="005867A3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5867A3" w14:paraId="28F5B52E" w14:textId="77777777" w:rsidTr="00101AA1">
        <w:trPr>
          <w:trHeight w:val="478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025CD612" w14:textId="457E8F45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3E8D1E2C" w14:textId="77777777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Красногорск, ул. Вокзальная, д 11,12,23,24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46CB4937" w14:textId="7E03ED79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FC49B8B" w14:textId="77777777" w:rsidR="003E53E5" w:rsidRPr="005867A3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34901829" w14:textId="07347633" w:rsidR="003E53E5" w:rsidRPr="005867A3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6FBAFB1" w14:textId="643CD11E" w:rsidR="003E53E5" w:rsidRPr="005867A3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508FE820" w14:textId="6F52B866" w:rsidR="003E53E5" w:rsidRPr="005867A3" w:rsidRDefault="004E330B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color w:val="000000"/>
                <w:sz w:val="18"/>
                <w:szCs w:val="18"/>
              </w:rPr>
              <w:t>5108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3BC8F0C3" w14:textId="46547DA4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6C93A37" w14:textId="77777777" w:rsidR="003E53E5" w:rsidRPr="005867A3" w:rsidRDefault="003E53E5" w:rsidP="003E53E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0CB0D80" w14:textId="3EA39EA1" w:rsidR="003E53E5" w:rsidRPr="005867A3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cs="Times New Roman"/>
                <w:b/>
                <w:color w:val="000000"/>
                <w:sz w:val="18"/>
                <w:szCs w:val="18"/>
              </w:rPr>
              <w:t>5108,00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9FD8" w14:textId="27324AB3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b/>
                <w:color w:val="000000"/>
                <w:sz w:val="18"/>
                <w:szCs w:val="18"/>
              </w:rPr>
              <w:t>5108,00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CEE1215" w14:textId="181B09F3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38B00E" w14:textId="3DA4EBA1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DC6EFD1" w14:textId="01C79F7C" w:rsidR="003E53E5" w:rsidRPr="005867A3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3EAD986" w14:textId="64A96A48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3A7D727" w14:textId="77777777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5867A3" w14:paraId="18B4DFEF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75348085" w14:textId="77777777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A337436" w14:textId="77777777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2FE2C3D" w14:textId="77777777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BF3D3F0" w14:textId="77777777" w:rsidR="003E53E5" w:rsidRPr="005867A3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416655F" w14:textId="77777777" w:rsidR="003E53E5" w:rsidRPr="005867A3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A3BB66C" w14:textId="77777777" w:rsidR="003E53E5" w:rsidRPr="005867A3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FD1F699" w14:textId="77777777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4EE0940" w14:textId="77777777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AE5A288" w14:textId="77777777" w:rsidR="003E53E5" w:rsidRPr="005867A3" w:rsidRDefault="003E53E5" w:rsidP="003E53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69923C8" w14:textId="4E1DC694" w:rsidR="003E53E5" w:rsidRPr="005867A3" w:rsidRDefault="003E53E5" w:rsidP="003E53E5">
            <w:pPr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color w:val="000000"/>
                <w:sz w:val="18"/>
                <w:szCs w:val="18"/>
              </w:rPr>
              <w:t>1532,40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FE8A79" w14:textId="00201B51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color w:val="000000"/>
                <w:sz w:val="18"/>
                <w:szCs w:val="18"/>
              </w:rPr>
              <w:t>1532,40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F12FD20" w14:textId="6347B417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685A52A" w14:textId="71D65ABA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01E35B9" w14:textId="01E53E81" w:rsidR="003E53E5" w:rsidRPr="005867A3" w:rsidRDefault="003E53E5" w:rsidP="003E53E5">
            <w:pPr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1FF9841" w14:textId="2A5AD59E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580C93C" w14:textId="77777777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5867A3" w14:paraId="4427056B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DFFA532" w14:textId="77777777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0371530C" w14:textId="77777777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D8BABC8" w14:textId="77777777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249E8E0" w14:textId="77777777" w:rsidR="003E53E5" w:rsidRPr="005867A3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877D5AE" w14:textId="77777777" w:rsidR="003E53E5" w:rsidRPr="005867A3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84D5B2A" w14:textId="77777777" w:rsidR="003E53E5" w:rsidRPr="005867A3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AAF23C4" w14:textId="77777777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BFBD0F2" w14:textId="77777777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068BBD58" w14:textId="77777777" w:rsidR="003E53E5" w:rsidRPr="005867A3" w:rsidRDefault="003E53E5" w:rsidP="003E53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9EB7BF6" w14:textId="35CC1D97" w:rsidR="003E53E5" w:rsidRPr="005867A3" w:rsidRDefault="003E53E5" w:rsidP="003E53E5">
            <w:pPr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color w:val="000000"/>
                <w:sz w:val="18"/>
                <w:szCs w:val="18"/>
              </w:rPr>
              <w:t>3575,60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F5F8A" w14:textId="2C760DD0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color w:val="000000"/>
                <w:sz w:val="18"/>
                <w:szCs w:val="18"/>
              </w:rPr>
              <w:t>3575,60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500FC6F" w14:textId="0C6C6956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1E11D38" w14:textId="51916E0A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42AC096" w14:textId="34153844" w:rsidR="003E53E5" w:rsidRPr="005867A3" w:rsidRDefault="003E53E5" w:rsidP="003E53E5">
            <w:pPr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72B3321" w14:textId="1B2BA98C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F553D8C" w14:textId="77777777" w:rsidR="003E53E5" w:rsidRPr="005867A3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5867A3" w14:paraId="6523F7EF" w14:textId="77777777" w:rsidTr="00DE071C">
        <w:trPr>
          <w:trHeight w:val="428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5E68C1C" w14:textId="6946B93E" w:rsidR="009A18EA" w:rsidRPr="005867A3" w:rsidRDefault="009A18EA" w:rsidP="004F0A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899FB0C" w14:textId="77777777" w:rsidR="009A18EA" w:rsidRPr="005867A3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Путилково ул. Сходненская, дд.23,21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1640ABEA" w14:textId="77BA3982" w:rsidR="009A18EA" w:rsidRPr="005867A3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A0FFE75" w14:textId="77777777" w:rsidR="009A18EA" w:rsidRPr="005867A3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62A1AF29" w14:textId="6C07DBD8" w:rsidR="009A18EA" w:rsidRPr="005867A3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6FC99DDF" w14:textId="3A2214A6" w:rsidR="009A18EA" w:rsidRPr="005867A3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24BA5605" w14:textId="18829684" w:rsidR="009A18EA" w:rsidRPr="005867A3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939,30</w:t>
            </w:r>
            <w:r w:rsidR="000119BC"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B82C7C6" w14:textId="3264C94E" w:rsidR="009A18EA" w:rsidRPr="005867A3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336B520" w14:textId="77777777" w:rsidR="009A18EA" w:rsidRPr="005867A3" w:rsidRDefault="009A18EA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4CF36F5" w14:textId="58458D08" w:rsidR="009A18EA" w:rsidRPr="005867A3" w:rsidRDefault="009A18EA" w:rsidP="002151E6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5867A3">
              <w:rPr>
                <w:rFonts w:cs="Times New Roman"/>
                <w:b/>
                <w:color w:val="000000"/>
                <w:sz w:val="18"/>
                <w:szCs w:val="18"/>
              </w:rPr>
              <w:t>1939,30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7C46E5" w14:textId="64390EBA" w:rsidR="009A18EA" w:rsidRPr="005867A3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b/>
                <w:color w:val="000000"/>
                <w:sz w:val="18"/>
                <w:szCs w:val="18"/>
              </w:rPr>
              <w:t>1939,30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6B8B3A1" w14:textId="40DA9640" w:rsidR="009A18EA" w:rsidRPr="005867A3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6D00BD1" w14:textId="1A88B013" w:rsidR="009A18EA" w:rsidRPr="005867A3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6623314" w14:textId="61814119" w:rsidR="009A18EA" w:rsidRPr="005867A3" w:rsidRDefault="009A18EA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04E8485" w14:textId="38ABA75F" w:rsidR="009A18EA" w:rsidRPr="005867A3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F3EBEA1" w14:textId="77777777" w:rsidR="009A18EA" w:rsidRPr="005867A3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5867A3" w14:paraId="70D48DC2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FEB76AC" w14:textId="74BD8528" w:rsidR="009A18EA" w:rsidRPr="005867A3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7347F12" w14:textId="77777777" w:rsidR="009A18EA" w:rsidRPr="005867A3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33FBC688" w14:textId="77777777" w:rsidR="009A18EA" w:rsidRPr="005867A3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CFC25F2" w14:textId="77777777" w:rsidR="009A18EA" w:rsidRPr="005867A3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048AD40" w14:textId="77777777" w:rsidR="009A18EA" w:rsidRPr="005867A3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F2B3F27" w14:textId="77777777" w:rsidR="009A18EA" w:rsidRPr="005867A3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92278EA" w14:textId="77777777" w:rsidR="009A18EA" w:rsidRPr="005867A3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A854FE6" w14:textId="77777777" w:rsidR="009A18EA" w:rsidRPr="005867A3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756E872" w14:textId="77777777" w:rsidR="009A18EA" w:rsidRPr="005867A3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C20389B" w14:textId="63191B85" w:rsidR="009A18EA" w:rsidRPr="005867A3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color w:val="000000"/>
                <w:sz w:val="18"/>
                <w:szCs w:val="18"/>
              </w:rPr>
              <w:t>581,79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2847F6" w14:textId="49991D1F" w:rsidR="009A18EA" w:rsidRPr="005867A3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color w:val="000000"/>
                <w:sz w:val="18"/>
                <w:szCs w:val="18"/>
              </w:rPr>
              <w:t>581,79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35D5DF0" w14:textId="7DFC0FC8" w:rsidR="009A18EA" w:rsidRPr="005867A3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FE9BB85" w14:textId="4F581510" w:rsidR="009A18EA" w:rsidRPr="005867A3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4CBB68F" w14:textId="650EE490" w:rsidR="009A18EA" w:rsidRPr="005867A3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6274C3D" w14:textId="49F8FA5E" w:rsidR="009A18EA" w:rsidRPr="005867A3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CA49428" w14:textId="77777777" w:rsidR="009A18EA" w:rsidRPr="005867A3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5867A3" w14:paraId="38547CDB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54F3367" w14:textId="77777777" w:rsidR="009A18EA" w:rsidRPr="005867A3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6A73CDDB" w14:textId="77777777" w:rsidR="009A18EA" w:rsidRPr="005867A3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77AD49C9" w14:textId="77777777" w:rsidR="009A18EA" w:rsidRPr="005867A3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DF48E31" w14:textId="77777777" w:rsidR="009A18EA" w:rsidRPr="005867A3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9FFD67A" w14:textId="77777777" w:rsidR="009A18EA" w:rsidRPr="005867A3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6D3D6A5" w14:textId="77777777" w:rsidR="009A18EA" w:rsidRPr="005867A3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7DE46FE" w14:textId="77777777" w:rsidR="009A18EA" w:rsidRPr="005867A3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55649F4" w14:textId="77777777" w:rsidR="009A18EA" w:rsidRPr="005867A3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A5FDAA7" w14:textId="77777777" w:rsidR="009A18EA" w:rsidRPr="005867A3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A53F74F" w14:textId="502E2CC1" w:rsidR="009A18EA" w:rsidRPr="005867A3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color w:val="000000"/>
                <w:sz w:val="18"/>
                <w:szCs w:val="18"/>
              </w:rPr>
              <w:t>1357,51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24365D8" w14:textId="01DAC89E" w:rsidR="009A18EA" w:rsidRPr="005867A3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color w:val="000000"/>
                <w:sz w:val="18"/>
                <w:szCs w:val="18"/>
              </w:rPr>
              <w:t>1357,51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EA6E8A3" w14:textId="0D6C6A7C" w:rsidR="009A18EA" w:rsidRPr="005867A3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376E89" w14:textId="32A4AD7A" w:rsidR="009A18EA" w:rsidRPr="005867A3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D9855E2" w14:textId="0937DDF3" w:rsidR="009A18EA" w:rsidRPr="005867A3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823B052" w14:textId="6118FAD6" w:rsidR="009A18EA" w:rsidRPr="005867A3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C2FFEF2" w14:textId="77777777" w:rsidR="009A18EA" w:rsidRPr="005867A3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96AEC" w:rsidRPr="005867A3" w14:paraId="6AC0A886" w14:textId="77777777" w:rsidTr="00996AEC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7B77329A" w14:textId="13C0A5A0" w:rsidR="00996AEC" w:rsidRPr="005867A3" w:rsidRDefault="00996AEC" w:rsidP="00996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26DD41D2" w14:textId="086828F1" w:rsidR="00996AEC" w:rsidRPr="001B3711" w:rsidRDefault="00996AEC" w:rsidP="00996AEC">
            <w:pPr>
              <w:rPr>
                <w:rFonts w:eastAsia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B3711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Адресный перечень будет сформирован после утверждения в ГП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1132E325" w14:textId="4AABA45E" w:rsidR="00996AEC" w:rsidRPr="005867A3" w:rsidRDefault="00996AEC" w:rsidP="00996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6840AB5A" w14:textId="40990738" w:rsidR="00996AEC" w:rsidRPr="005867A3" w:rsidRDefault="00996AEC" w:rsidP="00996AE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13FA7C48" w14:textId="2AF1A512" w:rsidR="00996AEC" w:rsidRPr="005867A3" w:rsidRDefault="00996AEC" w:rsidP="00996AEC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02.02.2024-30.09.2024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0B7E8ECE" w14:textId="4DC5E9AB" w:rsidR="00996AEC" w:rsidRPr="005867A3" w:rsidRDefault="00996AEC" w:rsidP="00996AE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01.10.2024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1139349A" w14:textId="64D4FB60" w:rsidR="00996AEC" w:rsidRPr="005867A3" w:rsidRDefault="00996AEC" w:rsidP="00996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5750,01</w:t>
            </w:r>
            <w:r w:rsidR="000119BC"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5AA3C186" w14:textId="216228DA" w:rsidR="00996AEC" w:rsidRPr="005867A3" w:rsidRDefault="00996AEC" w:rsidP="00996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74419C1" w14:textId="52D4CED5" w:rsidR="00996AEC" w:rsidRPr="005867A3" w:rsidRDefault="00996AEC" w:rsidP="00996A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A9CE66A" w14:textId="21566121" w:rsidR="00996AEC" w:rsidRPr="005867A3" w:rsidRDefault="00996AEC" w:rsidP="00996AEC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5750,01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406087" w14:textId="559F0D71" w:rsidR="00996AEC" w:rsidRPr="005867A3" w:rsidRDefault="00996AEC" w:rsidP="00996A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0C3E3B9" w14:textId="6C0F45B8" w:rsidR="00996AEC" w:rsidRPr="005867A3" w:rsidRDefault="00996AEC" w:rsidP="00996A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5750,01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6041163" w14:textId="02F63FF8" w:rsidR="00996AEC" w:rsidRPr="005867A3" w:rsidRDefault="00996AEC" w:rsidP="00996A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51BF35B" w14:textId="3C00AFF0" w:rsidR="00996AEC" w:rsidRPr="005867A3" w:rsidRDefault="00996AEC" w:rsidP="00996AEC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C53D595" w14:textId="016A4F6D" w:rsidR="00996AEC" w:rsidRPr="005867A3" w:rsidRDefault="00996AEC" w:rsidP="00996A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73581C8" w14:textId="77777777" w:rsidR="00996AEC" w:rsidRPr="005867A3" w:rsidRDefault="00996AEC" w:rsidP="00996A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96AEC" w:rsidRPr="005867A3" w14:paraId="543A4078" w14:textId="77777777" w:rsidTr="00996AE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7C0E18D5" w14:textId="77777777" w:rsidR="00996AEC" w:rsidRPr="005867A3" w:rsidRDefault="00996AEC" w:rsidP="00996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43DBA2C2" w14:textId="77777777" w:rsidR="00996AEC" w:rsidRPr="005867A3" w:rsidRDefault="00996AEC" w:rsidP="00996A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5BFFBE39" w14:textId="77777777" w:rsidR="00996AEC" w:rsidRPr="005867A3" w:rsidRDefault="00996AEC" w:rsidP="00996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D317110" w14:textId="77777777" w:rsidR="00996AEC" w:rsidRPr="005867A3" w:rsidRDefault="00996AEC" w:rsidP="00996AE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CCB6347" w14:textId="77777777" w:rsidR="00996AEC" w:rsidRPr="005867A3" w:rsidRDefault="00996AEC" w:rsidP="00996AEC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1AC8D5C" w14:textId="77777777" w:rsidR="00996AEC" w:rsidRPr="005867A3" w:rsidRDefault="00996AEC" w:rsidP="00996AE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3B7D1EB" w14:textId="77777777" w:rsidR="00996AEC" w:rsidRPr="005867A3" w:rsidRDefault="00996AEC" w:rsidP="00996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DFD19DC" w14:textId="77777777" w:rsidR="00996AEC" w:rsidRPr="005867A3" w:rsidRDefault="00996AEC" w:rsidP="00996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1D5DF92" w14:textId="5D5BBF6C" w:rsidR="00996AEC" w:rsidRPr="005867A3" w:rsidRDefault="00996AEC" w:rsidP="00996A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4EEA4ED" w14:textId="09D8EF48" w:rsidR="00996AEC" w:rsidRPr="005867A3" w:rsidRDefault="00996AEC" w:rsidP="00996AE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39FD79" w14:textId="51D399DE" w:rsidR="00996AEC" w:rsidRPr="005867A3" w:rsidRDefault="00996AEC" w:rsidP="00996A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5BE01F1" w14:textId="20F29E94" w:rsidR="00996AEC" w:rsidRPr="005867A3" w:rsidRDefault="00996AEC" w:rsidP="00996A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55D6579" w14:textId="6675CCC8" w:rsidR="00996AEC" w:rsidRPr="005867A3" w:rsidRDefault="00996AEC" w:rsidP="00996A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B0AB484" w14:textId="503DF9BC" w:rsidR="00996AEC" w:rsidRPr="005867A3" w:rsidRDefault="00996AEC" w:rsidP="00996AE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BBF276" w14:textId="74A287DF" w:rsidR="00996AEC" w:rsidRPr="005867A3" w:rsidRDefault="00996AEC" w:rsidP="00996A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9516FC9" w14:textId="77777777" w:rsidR="00996AEC" w:rsidRPr="005867A3" w:rsidRDefault="00996AEC" w:rsidP="00996A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96AEC" w:rsidRPr="005867A3" w14:paraId="1009DCE1" w14:textId="77777777" w:rsidTr="00996AE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9C81C40" w14:textId="77777777" w:rsidR="00996AEC" w:rsidRPr="005867A3" w:rsidRDefault="00996AEC" w:rsidP="00996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6CF0A93A" w14:textId="77777777" w:rsidR="00996AEC" w:rsidRPr="005867A3" w:rsidRDefault="00996AEC" w:rsidP="00996A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6798F813" w14:textId="77777777" w:rsidR="00996AEC" w:rsidRPr="005867A3" w:rsidRDefault="00996AEC" w:rsidP="00996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271E138" w14:textId="77777777" w:rsidR="00996AEC" w:rsidRPr="005867A3" w:rsidRDefault="00996AEC" w:rsidP="00996AE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5DA05E7" w14:textId="77777777" w:rsidR="00996AEC" w:rsidRPr="005867A3" w:rsidRDefault="00996AEC" w:rsidP="00996AEC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8211966" w14:textId="77777777" w:rsidR="00996AEC" w:rsidRPr="005867A3" w:rsidRDefault="00996AEC" w:rsidP="00996AE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58D85DE2" w14:textId="77777777" w:rsidR="00996AEC" w:rsidRPr="005867A3" w:rsidRDefault="00996AEC" w:rsidP="00996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F967C4B" w14:textId="77777777" w:rsidR="00996AEC" w:rsidRPr="005867A3" w:rsidRDefault="00996AEC" w:rsidP="00996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4B2B373E" w14:textId="23CB8C5F" w:rsidR="00996AEC" w:rsidRPr="005867A3" w:rsidRDefault="00996AEC" w:rsidP="00996A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3F311E0" w14:textId="62604AC9" w:rsidR="00996AEC" w:rsidRPr="005867A3" w:rsidRDefault="00996AEC" w:rsidP="00996AE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5750,01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019BBD" w14:textId="3DC2B01E" w:rsidR="00996AEC" w:rsidRPr="005867A3" w:rsidRDefault="00996AEC" w:rsidP="00996A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BC06192" w14:textId="16BA5BA0" w:rsidR="00996AEC" w:rsidRPr="005867A3" w:rsidRDefault="00996AEC" w:rsidP="00996A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5750,01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E6C1BEB" w14:textId="1A436967" w:rsidR="00996AEC" w:rsidRPr="005867A3" w:rsidRDefault="00996AEC" w:rsidP="00996A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477E635" w14:textId="272F63C5" w:rsidR="00996AEC" w:rsidRPr="005867A3" w:rsidRDefault="00996AEC" w:rsidP="00996AE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6C73EF2" w14:textId="60133DC1" w:rsidR="00996AEC" w:rsidRPr="005867A3" w:rsidRDefault="00996AEC" w:rsidP="00996A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4C68C86" w14:textId="77777777" w:rsidR="00996AEC" w:rsidRPr="005867A3" w:rsidRDefault="00996AEC" w:rsidP="00996AE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E071C" w:rsidRPr="005867A3" w14:paraId="60B345F4" w14:textId="77777777" w:rsidTr="00101AA1">
        <w:trPr>
          <w:trHeight w:val="376"/>
          <w:jc w:val="center"/>
        </w:trPr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14:paraId="61157857" w14:textId="77777777" w:rsidR="00DE071C" w:rsidRPr="005867A3" w:rsidRDefault="00DE071C" w:rsidP="00DE071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867A3">
              <w:rPr>
                <w:rFonts w:ascii="Times New Roman" w:hAnsi="Times New Roman" w:cs="Times New Roman"/>
                <w:sz w:val="20"/>
              </w:rPr>
              <w:lastRenderedPageBreak/>
              <w:t xml:space="preserve"> ВСЕГО по мероприятию:</w:t>
            </w:r>
            <w:r w:rsidRPr="005867A3">
              <w:rPr>
                <w:rFonts w:ascii="Times New Roman" w:hAnsi="Times New Roman" w:cs="Times New Roman"/>
                <w:b/>
                <w:bCs/>
                <w:sz w:val="20"/>
              </w:rPr>
              <w:t xml:space="preserve"> 01.04</w:t>
            </w:r>
          </w:p>
          <w:p w14:paraId="0FB6826B" w14:textId="77777777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7B5EA0E" w14:textId="77777777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8E11B37" w14:textId="77777777" w:rsidR="00DE071C" w:rsidRPr="005867A3" w:rsidRDefault="00DE071C" w:rsidP="00DE071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7EDDD7AE" w14:textId="77777777" w:rsidR="00DE071C" w:rsidRPr="005867A3" w:rsidRDefault="00DE071C" w:rsidP="00DE071C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FA83216" w14:textId="77777777" w:rsidR="00DE071C" w:rsidRPr="005867A3" w:rsidRDefault="00DE071C" w:rsidP="00DE071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129643D9" w14:textId="77777777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29B584BF" w14:textId="77777777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3B24D9B" w14:textId="77777777" w:rsidR="00DE071C" w:rsidRPr="005867A3" w:rsidRDefault="00DE071C" w:rsidP="00DE071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A581251" w14:textId="576B9178" w:rsidR="00DE071C" w:rsidRPr="005867A3" w:rsidRDefault="00101AA1" w:rsidP="00DE071C">
            <w:pPr>
              <w:rPr>
                <w:b/>
                <w:bCs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22406,18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FC3938D" w14:textId="585F520C" w:rsidR="00DE071C" w:rsidRPr="005867A3" w:rsidRDefault="00DE071C" w:rsidP="00DE071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5867A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6 656,17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D00782B" w14:textId="46F5714C" w:rsidR="00DE071C" w:rsidRPr="005867A3" w:rsidRDefault="00276B00" w:rsidP="00DE071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5750,01000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660ECB7B" w14:textId="4F88A754" w:rsidR="00DE071C" w:rsidRPr="005867A3" w:rsidRDefault="00DE071C" w:rsidP="00DE071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0A120EC" w14:textId="774D4EBE" w:rsidR="00DE071C" w:rsidRPr="005867A3" w:rsidRDefault="00DE071C" w:rsidP="00DE071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078E583" w14:textId="550CD1E6" w:rsidR="00DE071C" w:rsidRPr="005867A3" w:rsidRDefault="00DE071C" w:rsidP="00DE071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9099C05" w14:textId="1C19D8B1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E071C" w:rsidRPr="005867A3" w14:paraId="29531E99" w14:textId="77777777" w:rsidTr="00101AA1">
        <w:trPr>
          <w:trHeight w:val="592"/>
          <w:jc w:val="center"/>
        </w:trPr>
        <w:tc>
          <w:tcPr>
            <w:tcW w:w="594" w:type="pct"/>
            <w:gridSpan w:val="2"/>
            <w:vMerge/>
            <w:shd w:val="clear" w:color="auto" w:fill="auto"/>
            <w:vAlign w:val="center"/>
          </w:tcPr>
          <w:p w14:paraId="588F8F2F" w14:textId="77777777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1674ED58" w14:textId="77777777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EC218B2" w14:textId="77777777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73A2255" w14:textId="77777777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C43DD2A" w14:textId="77777777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42885645" w14:textId="77777777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3626FE2" w14:textId="77777777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26AEA45" w14:textId="77777777" w:rsidR="00DE071C" w:rsidRPr="005867A3" w:rsidRDefault="00DE071C" w:rsidP="00DE07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AAA499D" w14:textId="221309AA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5867A3">
              <w:rPr>
                <w:rFonts w:cs="Times New Roman"/>
                <w:color w:val="000000"/>
                <w:sz w:val="18"/>
                <w:szCs w:val="18"/>
              </w:rPr>
              <w:t>4996,85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D6B8EB" w14:textId="0C974443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color w:val="000000"/>
                <w:sz w:val="18"/>
                <w:szCs w:val="18"/>
              </w:rPr>
              <w:t>4996,85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580E1A4" w14:textId="77777777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C5D3B5A" w14:textId="2A62CEA7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FBABF51" w14:textId="11E05056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A4A552C" w14:textId="2DD7B88E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0B27585" w14:textId="269AD0E0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E071C" w:rsidRPr="005867A3" w14:paraId="3DBAEA07" w14:textId="77777777" w:rsidTr="00101AA1">
        <w:trPr>
          <w:trHeight w:val="592"/>
          <w:jc w:val="center"/>
        </w:trPr>
        <w:tc>
          <w:tcPr>
            <w:tcW w:w="594" w:type="pct"/>
            <w:gridSpan w:val="2"/>
            <w:vMerge/>
            <w:shd w:val="clear" w:color="auto" w:fill="auto"/>
            <w:vAlign w:val="center"/>
          </w:tcPr>
          <w:p w14:paraId="74C99EA8" w14:textId="77777777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75D89361" w14:textId="77777777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09AF64A" w14:textId="77777777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3E726B6" w14:textId="77777777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5C4E5F0" w14:textId="77777777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DB60F84" w14:textId="77777777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C7E0102" w14:textId="77777777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8F9A390" w14:textId="77777777" w:rsidR="00DE071C" w:rsidRPr="005867A3" w:rsidRDefault="00DE071C" w:rsidP="00DE07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B72CBF1" w14:textId="77777777" w:rsidR="00101AA1" w:rsidRPr="005867A3" w:rsidRDefault="00101AA1" w:rsidP="00101AA1">
            <w:pPr>
              <w:rPr>
                <w:bCs/>
                <w:sz w:val="20"/>
                <w:szCs w:val="20"/>
              </w:rPr>
            </w:pPr>
            <w:r w:rsidRPr="005867A3">
              <w:rPr>
                <w:bCs/>
                <w:sz w:val="20"/>
                <w:szCs w:val="20"/>
              </w:rPr>
              <w:t>17409,33000</w:t>
            </w:r>
          </w:p>
          <w:p w14:paraId="5C048C46" w14:textId="478A8985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358645C7" w14:textId="209FF7A4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color w:val="000000"/>
                <w:sz w:val="18"/>
                <w:szCs w:val="18"/>
              </w:rPr>
              <w:t>11659,32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B2FAFCB" w14:textId="519E99BA" w:rsidR="00DE071C" w:rsidRPr="005867A3" w:rsidRDefault="00276B00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5750,01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F77EA0A" w14:textId="7FCCED6D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65A8607" w14:textId="125FC41B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9D4B93F" w14:textId="0DA9BE6A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0D385A5" w14:textId="1C4BDB4C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DDBC319" w14:textId="77777777" w:rsidR="002D7EFC" w:rsidRPr="005867A3" w:rsidRDefault="002D7EFC" w:rsidP="00F05AA4">
      <w:pPr>
        <w:ind w:firstLine="709"/>
        <w:rPr>
          <w:rFonts w:cs="Times New Roman"/>
          <w:szCs w:val="28"/>
        </w:rPr>
      </w:pPr>
    </w:p>
    <w:p w14:paraId="451CA9F7" w14:textId="77777777" w:rsidR="00F05AA4" w:rsidRPr="005867A3" w:rsidRDefault="00F05AA4" w:rsidP="00F05AA4">
      <w:pPr>
        <w:ind w:firstLine="709"/>
        <w:rPr>
          <w:rFonts w:cs="Times New Roman"/>
          <w:szCs w:val="28"/>
        </w:rPr>
      </w:pPr>
      <w:r w:rsidRPr="005867A3">
        <w:rPr>
          <w:rFonts w:cs="Times New Roman"/>
          <w:szCs w:val="28"/>
        </w:rPr>
        <w:t>Справочные таблицы:</w:t>
      </w:r>
    </w:p>
    <w:p w14:paraId="77B136A7" w14:textId="77777777" w:rsidR="00F05AA4" w:rsidRPr="005867A3" w:rsidRDefault="00F05AA4" w:rsidP="00F05AA4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F05AA4" w:rsidRPr="005867A3" w14:paraId="70D4D88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A146" w14:textId="77777777" w:rsidR="00F05AA4" w:rsidRPr="005867A3" w:rsidRDefault="00F05AA4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6F8" w14:textId="77777777" w:rsidR="00F05AA4" w:rsidRPr="005867A3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A815" w14:textId="77777777" w:rsidR="00F05AA4" w:rsidRPr="005867A3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0C1D" w14:textId="77777777" w:rsidR="00F05AA4" w:rsidRPr="005867A3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9040" w14:textId="77777777" w:rsidR="00F05AA4" w:rsidRPr="005867A3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A750" w14:textId="77777777" w:rsidR="00F05AA4" w:rsidRPr="005867A3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D84" w14:textId="77777777" w:rsidR="00F05AA4" w:rsidRPr="005867A3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F05AA4" w:rsidRPr="005867A3" w14:paraId="262CBB89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334D" w14:textId="77777777" w:rsidR="00F05AA4" w:rsidRPr="005867A3" w:rsidRDefault="00F05AA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B37B" w14:textId="4123C30B" w:rsidR="00F05AA4" w:rsidRPr="005867A3" w:rsidRDefault="00051E7A" w:rsidP="005416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5E5B" w14:textId="3A745518" w:rsidR="00F05AA4" w:rsidRPr="005867A3" w:rsidRDefault="00A17BD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BFBE" w14:textId="2237F0DA" w:rsidR="00F05AA4" w:rsidRPr="005867A3" w:rsidRDefault="00051E7A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D170" w14:textId="77777777" w:rsidR="00F05AA4" w:rsidRPr="005867A3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815D" w14:textId="77777777" w:rsidR="00F05AA4" w:rsidRPr="005867A3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B828" w14:textId="77777777" w:rsidR="00F05AA4" w:rsidRPr="005867A3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05AA4" w:rsidRPr="005867A3" w14:paraId="2BAF6F6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AEB" w14:textId="77777777" w:rsidR="00F05AA4" w:rsidRPr="005867A3" w:rsidRDefault="00F05AA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CC2C" w14:textId="20A67249" w:rsidR="00F05AA4" w:rsidRPr="005867A3" w:rsidRDefault="00051E7A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93AB" w14:textId="6832D3CA" w:rsidR="00F05AA4" w:rsidRPr="005867A3" w:rsidRDefault="00A17BD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DF50" w14:textId="725A9B03" w:rsidR="00F05AA4" w:rsidRPr="005867A3" w:rsidRDefault="00051E7A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D1E3" w14:textId="77777777" w:rsidR="00F05AA4" w:rsidRPr="005867A3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B26E" w14:textId="77777777" w:rsidR="00F05AA4" w:rsidRPr="005867A3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BF1" w14:textId="77777777" w:rsidR="00F05AA4" w:rsidRPr="005867A3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0080B09D" w14:textId="77777777" w:rsidR="002D7EFC" w:rsidRPr="005867A3" w:rsidRDefault="002D7EFC" w:rsidP="00F354B4">
      <w:pPr>
        <w:pStyle w:val="ConsPlusNormal"/>
        <w:jc w:val="center"/>
        <w:rPr>
          <w:rFonts w:ascii="Times New Roman" w:hAnsi="Times New Roman" w:cs="Times New Roman"/>
          <w:b/>
          <w:bCs/>
          <w:color w:val="FF0000"/>
          <w:sz w:val="20"/>
        </w:rPr>
        <w:sectPr w:rsidR="002D7EFC" w:rsidRPr="005867A3" w:rsidSect="00EE457F">
          <w:footerReference w:type="default" r:id="rId10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4729EE6E" w14:textId="77777777" w:rsidR="00557624" w:rsidRPr="005867A3" w:rsidRDefault="00557624" w:rsidP="004F06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CD445" w14:textId="77777777" w:rsidR="00557624" w:rsidRPr="005867A3" w:rsidRDefault="00557624" w:rsidP="004F06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717FA3" w14:textId="77777777" w:rsidR="00270F30" w:rsidRPr="005867A3" w:rsidRDefault="00270F30" w:rsidP="00270F30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5867A3">
        <w:rPr>
          <w:rFonts w:eastAsia="Times New Roman" w:cs="Times New Roman"/>
          <w:b/>
          <w:szCs w:val="28"/>
          <w:lang w:eastAsia="ru-RU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5C3A6D93" w14:textId="77777777" w:rsidR="00270F30" w:rsidRPr="005867A3" w:rsidRDefault="00270F30" w:rsidP="00270F30">
      <w:pPr>
        <w:jc w:val="center"/>
        <w:rPr>
          <w:rFonts w:cs="Times New Roman"/>
          <w:b/>
          <w:szCs w:val="28"/>
        </w:rPr>
      </w:pPr>
      <w:r w:rsidRPr="005867A3">
        <w:rPr>
          <w:rFonts w:cs="Times New Roman"/>
          <w:b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5867A3">
        <w:rPr>
          <w:b/>
        </w:rPr>
        <w:t xml:space="preserve"> </w:t>
      </w:r>
      <w:r w:rsidRPr="005867A3">
        <w:rPr>
          <w:rFonts w:cs="Times New Roman"/>
          <w:b/>
          <w:szCs w:val="28"/>
        </w:rPr>
        <w:t xml:space="preserve">бюджета </w:t>
      </w:r>
      <w:proofErr w:type="spellStart"/>
      <w:r w:rsidRPr="005867A3">
        <w:rPr>
          <w:rFonts w:cs="Times New Roman"/>
          <w:b/>
          <w:szCs w:val="28"/>
        </w:rPr>
        <w:t>г.о</w:t>
      </w:r>
      <w:proofErr w:type="spellEnd"/>
      <w:r w:rsidRPr="005867A3">
        <w:rPr>
          <w:rFonts w:cs="Times New Roman"/>
          <w:b/>
          <w:szCs w:val="28"/>
        </w:rPr>
        <w:t>. Красногорск Московской области, предусмотренных мероприятием 01.21 «Обустройство и установка детских, игровых площадок на территории муниципальных образований Московской области за счет средств местного бюджета»</w:t>
      </w:r>
    </w:p>
    <w:p w14:paraId="488A86AE" w14:textId="77777777" w:rsidR="00270F30" w:rsidRPr="005867A3" w:rsidRDefault="00270F30" w:rsidP="00270F30">
      <w:pPr>
        <w:widowControl w:val="0"/>
        <w:autoSpaceDE w:val="0"/>
        <w:autoSpaceDN w:val="0"/>
        <w:spacing w:line="480" w:lineRule="auto"/>
        <w:jc w:val="center"/>
        <w:rPr>
          <w:rFonts w:eastAsia="Times New Roman" w:cs="Times New Roman"/>
          <w:b/>
          <w:szCs w:val="28"/>
          <w:lang w:eastAsia="ru-RU" w:bidi="ru-RU"/>
        </w:rPr>
      </w:pPr>
      <w:r w:rsidRPr="005867A3">
        <w:rPr>
          <w:rFonts w:eastAsia="Times New Roman" w:cs="Times New Roman"/>
          <w:b/>
          <w:bCs/>
          <w:szCs w:val="28"/>
          <w:lang w:eastAsia="ru-RU"/>
        </w:rPr>
        <w:t>подпрограммы 1.</w:t>
      </w:r>
      <w:r w:rsidRPr="005867A3">
        <w:rPr>
          <w:rFonts w:eastAsia="Times New Roman" w:cs="Times New Roman"/>
          <w:b/>
          <w:szCs w:val="28"/>
          <w:lang w:eastAsia="ru-RU" w:bidi="ru-RU"/>
        </w:rPr>
        <w:t xml:space="preserve"> «Комфортная городская среда»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270F30" w:rsidRPr="005867A3" w14:paraId="2D1ADB6C" w14:textId="77777777" w:rsidTr="00270F30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055D98BB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72B8F767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CF81079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139CB4B9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7DCDCA9C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E2C5B8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8C81835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F558677" w14:textId="77777777" w:rsidR="00270F30" w:rsidRPr="005867A3" w:rsidRDefault="00270F30" w:rsidP="00270F30">
            <w:pPr>
              <w:jc w:val="center"/>
              <w:rPr>
                <w:sz w:val="15"/>
                <w:szCs w:val="15"/>
              </w:rPr>
            </w:pPr>
            <w:r w:rsidRPr="005867A3">
              <w:rPr>
                <w:sz w:val="15"/>
                <w:szCs w:val="15"/>
              </w:rPr>
              <w:t>Открытие объекта/</w:t>
            </w:r>
          </w:p>
          <w:p w14:paraId="4F145B92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B09CFCC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275A432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5"/>
                <w:szCs w:val="15"/>
              </w:rPr>
              <w:t>Профинансировано на 01.01.2023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628D8E6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815B504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33CE1C8A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529BBEB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5"/>
                <w:szCs w:val="15"/>
              </w:rPr>
              <w:t xml:space="preserve">Остаток сметной </w:t>
            </w:r>
            <w:proofErr w:type="spellStart"/>
            <w:r w:rsidRPr="005867A3">
              <w:rPr>
                <w:sz w:val="15"/>
                <w:szCs w:val="15"/>
              </w:rPr>
              <w:t>стоимос-ти</w:t>
            </w:r>
            <w:proofErr w:type="spellEnd"/>
            <w:r w:rsidRPr="005867A3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5867A3">
              <w:rPr>
                <w:sz w:val="15"/>
                <w:szCs w:val="15"/>
              </w:rPr>
              <w:t>эксплуа-тацию</w:t>
            </w:r>
            <w:proofErr w:type="spellEnd"/>
            <w:r w:rsidRPr="005867A3">
              <w:rPr>
                <w:sz w:val="15"/>
                <w:szCs w:val="15"/>
              </w:rPr>
              <w:t>, (тыс. рублей)</w:t>
            </w:r>
          </w:p>
        </w:tc>
      </w:tr>
      <w:tr w:rsidR="00270F30" w:rsidRPr="005867A3" w14:paraId="135D4FB0" w14:textId="77777777" w:rsidTr="00270F30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7A6088C9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46C7CF4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102993F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BDE259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A14FB7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D7C0217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68E155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7993D78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CD7D1EE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9D46D1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2B291FA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6796D353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2035F723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5156C757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092A3557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334D1130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2E993C53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47AC067B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2D817DB8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5BC0B7EF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0B5D3F98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0F30" w:rsidRPr="005867A3" w14:paraId="3E3579B0" w14:textId="77777777" w:rsidTr="00270F30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7DC6BF84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4CAE2E14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12A8A4F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808D8C1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6705F12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FFC1227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4512920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8A38AFD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4517E7FF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412C048B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50B71958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1B541E70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05205D86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45B07EF3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F02FCA2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50A289D9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068F301D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270F30" w:rsidRPr="005867A3" w14:paraId="425BE176" w14:textId="77777777" w:rsidTr="00270F30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248A34C6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5174F9E" w14:textId="77777777" w:rsidR="00270F30" w:rsidRPr="005867A3" w:rsidRDefault="00270F30" w:rsidP="00270F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A56495F" w14:textId="77777777" w:rsidR="00270F30" w:rsidRPr="005867A3" w:rsidRDefault="00270F30" w:rsidP="00270F3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ул.Маяковского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ул. Пионерская</w:t>
            </w:r>
          </w:p>
          <w:p w14:paraId="6B49ADB5" w14:textId="77777777" w:rsidR="00270F30" w:rsidRPr="005867A3" w:rsidRDefault="00270F30" w:rsidP="00270F3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499DDB0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  <w:p w14:paraId="1DDA4FD4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3535E8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Работы по замене ДИП</w:t>
            </w:r>
          </w:p>
          <w:p w14:paraId="2361E079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CED379A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10.01.2023-31.10.2023</w:t>
            </w:r>
          </w:p>
          <w:p w14:paraId="337B113F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35172EF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31.10.2023</w:t>
            </w:r>
          </w:p>
          <w:p w14:paraId="36B2F485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A5B66EA" w14:textId="77777777" w:rsidR="00270F30" w:rsidRPr="005867A3" w:rsidRDefault="00270F30" w:rsidP="00270F30">
            <w:pPr>
              <w:jc w:val="center"/>
              <w:rPr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29768,08000</w:t>
            </w:r>
          </w:p>
          <w:p w14:paraId="6F87D541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90D0BEF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148FAA44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683AF65" w14:textId="77777777" w:rsidR="00270F30" w:rsidRPr="005867A3" w:rsidRDefault="00270F30" w:rsidP="00270F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5867A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C9479" w14:textId="77777777" w:rsidR="00270F30" w:rsidRPr="005867A3" w:rsidRDefault="00270F30" w:rsidP="00270F30">
            <w:pPr>
              <w:jc w:val="center"/>
              <w:rPr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29768,08000</w:t>
            </w:r>
          </w:p>
          <w:p w14:paraId="6308DD8A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27F370" w14:textId="77777777" w:rsidR="00270F30" w:rsidRPr="005867A3" w:rsidRDefault="00270F30" w:rsidP="00270F30">
            <w:pPr>
              <w:jc w:val="center"/>
              <w:rPr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29768,08000</w:t>
            </w:r>
          </w:p>
          <w:p w14:paraId="25B2F6A4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ACBB15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91F5BC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8D16B8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AD807E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627079D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0F30" w:rsidRPr="005867A3" w14:paraId="31634E17" w14:textId="77777777" w:rsidTr="00270F3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9E53406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909A0F2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1704ACB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F21049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677F63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D8EBBA8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C1C278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4E5667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B557AF9" w14:textId="77777777" w:rsidR="00270F30" w:rsidRPr="005867A3" w:rsidRDefault="00270F30" w:rsidP="00270F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5867A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B55DC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F9A39F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070EA3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C95110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37C873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11C45C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9A6DC6F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0F30" w:rsidRPr="005867A3" w14:paraId="3EE28334" w14:textId="77777777" w:rsidTr="00270F3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49B791EF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26665E7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D600DDB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9007A93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6B4873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8C71EC0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9F35D5A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85128F9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C9DCC26" w14:textId="77777777" w:rsidR="00270F30" w:rsidRPr="005867A3" w:rsidRDefault="00270F30" w:rsidP="00270F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5867A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AD92AB" w14:textId="77777777" w:rsidR="00270F30" w:rsidRPr="005867A3" w:rsidRDefault="00270F30" w:rsidP="00270F30">
            <w:pPr>
              <w:jc w:val="center"/>
              <w:rPr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29768,08000</w:t>
            </w:r>
          </w:p>
          <w:p w14:paraId="49E05AD3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F092D0A" w14:textId="77777777" w:rsidR="00270F30" w:rsidRPr="005867A3" w:rsidRDefault="00270F30" w:rsidP="00270F30">
            <w:pPr>
              <w:jc w:val="center"/>
              <w:rPr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29768,08000</w:t>
            </w:r>
          </w:p>
          <w:p w14:paraId="5E11B10C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C20015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8A26F5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054C1D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45B678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A7613CE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0F30" w:rsidRPr="005867A3" w14:paraId="78B7D762" w14:textId="77777777" w:rsidTr="00270F30">
        <w:trPr>
          <w:trHeight w:val="592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12D032AB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8347641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b/>
                <w:sz w:val="18"/>
                <w:szCs w:val="18"/>
              </w:rPr>
              <w:t>ВСЕГО по мероприятию 01.21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FA974ED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2F795B8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3783CA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FC7D552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04F64DD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0DD1D00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DAE2AA5" w14:textId="77777777" w:rsidR="00270F30" w:rsidRPr="005867A3" w:rsidRDefault="00270F30" w:rsidP="00270F3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6D325" w14:textId="77777777" w:rsidR="00270F30" w:rsidRPr="005867A3" w:rsidRDefault="00270F30" w:rsidP="00270F30">
            <w:pPr>
              <w:jc w:val="center"/>
              <w:rPr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29768,08000</w:t>
            </w:r>
          </w:p>
          <w:p w14:paraId="63FF1160" w14:textId="77777777" w:rsidR="00270F30" w:rsidRPr="005867A3" w:rsidRDefault="00270F30" w:rsidP="00270F3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B4A6F09" w14:textId="77777777" w:rsidR="00270F30" w:rsidRPr="005867A3" w:rsidRDefault="00270F30" w:rsidP="00270F30">
            <w:pPr>
              <w:jc w:val="center"/>
              <w:rPr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29768,08000</w:t>
            </w:r>
          </w:p>
          <w:p w14:paraId="019279F9" w14:textId="77777777" w:rsidR="00270F30" w:rsidRPr="005867A3" w:rsidRDefault="00270F30" w:rsidP="00270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5E06CB" w14:textId="77777777" w:rsidR="00270F30" w:rsidRPr="005867A3" w:rsidRDefault="00270F30" w:rsidP="00270F30">
            <w:pPr>
              <w:jc w:val="center"/>
              <w:rPr>
                <w:b/>
                <w:sz w:val="20"/>
                <w:szCs w:val="20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378293" w14:textId="77777777" w:rsidR="00270F30" w:rsidRPr="005867A3" w:rsidRDefault="00270F30" w:rsidP="00270F30">
            <w:pPr>
              <w:jc w:val="center"/>
              <w:rPr>
                <w:b/>
                <w:sz w:val="20"/>
                <w:szCs w:val="20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9904EA" w14:textId="77777777" w:rsidR="00270F30" w:rsidRPr="005867A3" w:rsidRDefault="00270F30" w:rsidP="00270F30">
            <w:pPr>
              <w:jc w:val="center"/>
              <w:rPr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5E51BD" w14:textId="77777777" w:rsidR="00270F30" w:rsidRPr="005867A3" w:rsidRDefault="00270F30" w:rsidP="00270F30">
            <w:pPr>
              <w:jc w:val="center"/>
              <w:rPr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3727323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0F30" w:rsidRPr="005867A3" w14:paraId="2A464A62" w14:textId="77777777" w:rsidTr="00270F30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3FCECA5B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B35D35B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FA4324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DEEAA4C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80806DD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FC43A5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6BBF857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43314ED" w14:textId="77777777" w:rsidR="00270F30" w:rsidRPr="005867A3" w:rsidRDefault="00270F30" w:rsidP="00270F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867A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B66A1E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11C636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EDB9C5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FC7E3A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8351BC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E36AE4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988A59D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0F30" w:rsidRPr="005867A3" w14:paraId="0060F83D" w14:textId="77777777" w:rsidTr="00270F30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65A05CFA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41BD8AE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5480B3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3DA25AD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E41EBC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7BF7AC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2D97879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BEF7E84" w14:textId="77777777" w:rsidR="00270F30" w:rsidRPr="005867A3" w:rsidRDefault="00270F30" w:rsidP="00270F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5867A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D56F83" w14:textId="77777777" w:rsidR="00270F30" w:rsidRPr="005867A3" w:rsidRDefault="00270F30" w:rsidP="00270F30">
            <w:pPr>
              <w:jc w:val="center"/>
              <w:rPr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29768,08000</w:t>
            </w:r>
          </w:p>
          <w:p w14:paraId="6023D22C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942DD2A" w14:textId="77777777" w:rsidR="00270F30" w:rsidRPr="005867A3" w:rsidRDefault="00270F30" w:rsidP="00270F30">
            <w:pPr>
              <w:jc w:val="center"/>
              <w:rPr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29768,08000</w:t>
            </w:r>
          </w:p>
          <w:p w14:paraId="752B85C5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B7DDE4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C8291B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DDA9E8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CBEC7D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E3C74FD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231FE5F9" w14:textId="77777777" w:rsidR="00270F30" w:rsidRPr="005867A3" w:rsidRDefault="00270F30" w:rsidP="00270F30">
      <w:pPr>
        <w:rPr>
          <w:rFonts w:cs="Times New Roman"/>
          <w:szCs w:val="28"/>
        </w:rPr>
      </w:pPr>
    </w:p>
    <w:p w14:paraId="19C64293" w14:textId="77777777" w:rsidR="00270F30" w:rsidRPr="005867A3" w:rsidRDefault="00270F30" w:rsidP="00270F30">
      <w:pPr>
        <w:rPr>
          <w:rFonts w:cs="Times New Roman"/>
          <w:szCs w:val="28"/>
        </w:rPr>
      </w:pPr>
      <w:r w:rsidRPr="005867A3">
        <w:rPr>
          <w:rFonts w:cs="Times New Roman"/>
          <w:szCs w:val="28"/>
        </w:rPr>
        <w:t>Справочные таблицы:</w:t>
      </w:r>
    </w:p>
    <w:p w14:paraId="65F4BD58" w14:textId="77777777" w:rsidR="00270F30" w:rsidRPr="005867A3" w:rsidRDefault="00270F30" w:rsidP="00270F30">
      <w:pPr>
        <w:ind w:firstLine="709"/>
        <w:jc w:val="right"/>
        <w:rPr>
          <w:rFonts w:cs="Times New Roman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0"/>
        <w:gridCol w:w="3026"/>
        <w:gridCol w:w="1579"/>
        <w:gridCol w:w="1314"/>
        <w:gridCol w:w="1579"/>
        <w:gridCol w:w="1184"/>
        <w:gridCol w:w="2440"/>
      </w:tblGrid>
      <w:tr w:rsidR="00270F30" w:rsidRPr="005867A3" w14:paraId="789552E5" w14:textId="77777777" w:rsidTr="00270F30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BECB" w14:textId="77777777" w:rsidR="00270F30" w:rsidRPr="005867A3" w:rsidRDefault="00270F30" w:rsidP="00270F30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lastRenderedPageBreak/>
              <w:t>Количество объекто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6C2F" w14:textId="77777777" w:rsidR="00270F30" w:rsidRPr="005867A3" w:rsidRDefault="00270F30" w:rsidP="00270F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F30F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51D3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0183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F415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75E9" w14:textId="77777777" w:rsidR="00270F30" w:rsidRPr="005867A3" w:rsidRDefault="00270F30" w:rsidP="00270F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270F30" w:rsidRPr="005867A3" w14:paraId="319CF223" w14:textId="77777777" w:rsidTr="00270F30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0093" w14:textId="77777777" w:rsidR="00270F30" w:rsidRPr="005867A3" w:rsidRDefault="00270F30" w:rsidP="00270F3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B1BD" w14:textId="77777777" w:rsidR="00270F30" w:rsidRPr="005867A3" w:rsidRDefault="00270F30" w:rsidP="00270F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1</w:t>
            </w:r>
          </w:p>
          <w:p w14:paraId="32F36B30" w14:textId="77777777" w:rsidR="00270F30" w:rsidRPr="005867A3" w:rsidRDefault="00270F30" w:rsidP="00270F3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EDE0" w14:textId="77777777" w:rsidR="00270F30" w:rsidRPr="005867A3" w:rsidRDefault="00270F30" w:rsidP="00270F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141" w14:textId="77777777" w:rsidR="00270F30" w:rsidRPr="005867A3" w:rsidRDefault="00270F30" w:rsidP="00270F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C45F" w14:textId="77777777" w:rsidR="00270F30" w:rsidRPr="005867A3" w:rsidRDefault="00270F30" w:rsidP="00270F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50CC" w14:textId="77777777" w:rsidR="00270F30" w:rsidRPr="005867A3" w:rsidRDefault="00270F30" w:rsidP="00270F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653E" w14:textId="77777777" w:rsidR="00270F30" w:rsidRPr="005867A3" w:rsidRDefault="00270F30" w:rsidP="00270F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270F30" w:rsidRPr="005867A3" w14:paraId="7FF22C04" w14:textId="77777777" w:rsidTr="00270F30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F0CB" w14:textId="77777777" w:rsidR="00270F30" w:rsidRPr="005867A3" w:rsidRDefault="00270F30" w:rsidP="00270F3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91E8" w14:textId="77777777" w:rsidR="00270F30" w:rsidRPr="005867A3" w:rsidRDefault="00270F30" w:rsidP="00270F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1</w:t>
            </w:r>
          </w:p>
          <w:p w14:paraId="7F0D5C5A" w14:textId="77777777" w:rsidR="00270F30" w:rsidRPr="005867A3" w:rsidRDefault="00270F30" w:rsidP="00270F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D844" w14:textId="77777777" w:rsidR="00270F30" w:rsidRPr="005867A3" w:rsidRDefault="00270F30" w:rsidP="00270F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6E04" w14:textId="77777777" w:rsidR="00270F30" w:rsidRPr="005867A3" w:rsidRDefault="00270F30" w:rsidP="00270F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439A" w14:textId="77777777" w:rsidR="00270F30" w:rsidRPr="005867A3" w:rsidRDefault="00270F30" w:rsidP="00270F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54F7" w14:textId="77777777" w:rsidR="00270F30" w:rsidRPr="005867A3" w:rsidRDefault="00270F30" w:rsidP="00270F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88D5" w14:textId="77777777" w:rsidR="00270F30" w:rsidRPr="005867A3" w:rsidRDefault="00270F30" w:rsidP="00270F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088F9117" w14:textId="77777777" w:rsidR="00270F30" w:rsidRPr="005867A3" w:rsidRDefault="00270F30" w:rsidP="00270F30">
      <w:pPr>
        <w:sectPr w:rsidR="00270F30" w:rsidRPr="005867A3" w:rsidSect="00EE457F">
          <w:footerReference w:type="default" r:id="rId11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6BDC7BF" w14:textId="77777777" w:rsidR="00270F30" w:rsidRPr="005867A3" w:rsidRDefault="00270F30" w:rsidP="00270F30">
      <w:pPr>
        <w:tabs>
          <w:tab w:val="left" w:pos="898"/>
        </w:tabs>
        <w:rPr>
          <w:lang w:eastAsia="ru-RU"/>
        </w:rPr>
        <w:sectPr w:rsidR="00270F30" w:rsidRPr="005867A3" w:rsidSect="00270F30">
          <w:footerReference w:type="default" r:id="rId12"/>
          <w:type w:val="continuous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55916D38" w14:textId="77777777" w:rsidR="00270F30" w:rsidRPr="005867A3" w:rsidRDefault="00270F30" w:rsidP="00790EE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4717EEDC" w14:textId="77777777" w:rsidR="00270F30" w:rsidRPr="005867A3" w:rsidRDefault="00270F30" w:rsidP="004F06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8284D2" w14:textId="77777777" w:rsidR="004F0663" w:rsidRPr="005867A3" w:rsidRDefault="004F0663" w:rsidP="004F06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7A3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772E4560" w14:textId="6FE614B9" w:rsidR="004F0663" w:rsidRPr="005867A3" w:rsidRDefault="004F0663" w:rsidP="004F06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7A3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5867A3">
        <w:rPr>
          <w:b/>
        </w:rPr>
        <w:t xml:space="preserve"> </w:t>
      </w:r>
      <w:r w:rsidRPr="005867A3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5867A3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5867A3">
        <w:rPr>
          <w:rFonts w:ascii="Times New Roman" w:hAnsi="Times New Roman" w:cs="Times New Roman"/>
          <w:b/>
          <w:sz w:val="28"/>
          <w:szCs w:val="28"/>
        </w:rPr>
        <w:t xml:space="preserve">. Красногорск Московской области, предусмотренных мероприятием </w:t>
      </w:r>
      <w:r w:rsidRPr="005867A3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5867A3">
        <w:rPr>
          <w:rFonts w:ascii="Times New Roman" w:hAnsi="Times New Roman" w:cs="Times New Roman"/>
          <w:b/>
          <w:bCs/>
          <w:sz w:val="28"/>
          <w:szCs w:val="28"/>
        </w:rPr>
        <w:t>2.01</w:t>
      </w:r>
      <w:r w:rsidR="00AB3CE9" w:rsidRPr="005867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CE9" w:rsidRPr="005867A3">
        <w:rPr>
          <w:rFonts w:ascii="Times New Roman" w:hAnsi="Times New Roman" w:cs="Times New Roman"/>
          <w:b/>
          <w:sz w:val="28"/>
          <w:szCs w:val="28"/>
        </w:rPr>
        <w:t>«Реализация программ формирования современной городской среды в части благоустройства общественных территорий»</w:t>
      </w:r>
    </w:p>
    <w:p w14:paraId="452872F4" w14:textId="77777777" w:rsidR="004F0663" w:rsidRPr="005867A3" w:rsidRDefault="004F0663" w:rsidP="004F0663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867A3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5867A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159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105"/>
        <w:gridCol w:w="1134"/>
        <w:gridCol w:w="1134"/>
        <w:gridCol w:w="851"/>
        <w:gridCol w:w="1134"/>
        <w:gridCol w:w="850"/>
        <w:gridCol w:w="1134"/>
        <w:gridCol w:w="1134"/>
        <w:gridCol w:w="993"/>
        <w:gridCol w:w="992"/>
        <w:gridCol w:w="709"/>
        <w:gridCol w:w="879"/>
        <w:gridCol w:w="680"/>
        <w:gridCol w:w="1163"/>
      </w:tblGrid>
      <w:tr w:rsidR="004F0663" w:rsidRPr="005867A3" w14:paraId="10F73C64" w14:textId="77777777" w:rsidTr="006E164F">
        <w:trPr>
          <w:trHeight w:val="335"/>
        </w:trPr>
        <w:tc>
          <w:tcPr>
            <w:tcW w:w="454" w:type="dxa"/>
            <w:vMerge w:val="restart"/>
            <w:shd w:val="clear" w:color="auto" w:fill="auto"/>
          </w:tcPr>
          <w:p w14:paraId="09164038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35AA6CF3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622807D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54A82FEC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53435BE2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28BD33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7EF2E08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DC5E74F" w14:textId="77777777" w:rsidR="004F0663" w:rsidRPr="005867A3" w:rsidRDefault="004F0663" w:rsidP="002D73FC">
            <w:pPr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0C47ABF3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49C527C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C152447" w14:textId="16F2B686" w:rsidR="004F0663" w:rsidRPr="005867A3" w:rsidRDefault="004F0663" w:rsidP="00C5130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Профинансировано на 01.01.</w:t>
            </w:r>
            <w:r w:rsidR="00C51304" w:rsidRPr="005867A3">
              <w:rPr>
                <w:rFonts w:cs="Times New Roman"/>
                <w:sz w:val="20"/>
                <w:szCs w:val="20"/>
              </w:rPr>
              <w:t xml:space="preserve"> </w:t>
            </w:r>
            <w:r w:rsidRPr="005867A3">
              <w:rPr>
                <w:rFonts w:cs="Times New Roman"/>
                <w:sz w:val="20"/>
                <w:szCs w:val="20"/>
              </w:rPr>
              <w:t>202</w:t>
            </w:r>
            <w:r w:rsidR="00C51304" w:rsidRPr="005867A3">
              <w:rPr>
                <w:rFonts w:cs="Times New Roman"/>
                <w:sz w:val="20"/>
                <w:szCs w:val="20"/>
              </w:rPr>
              <w:t>3</w:t>
            </w:r>
            <w:r w:rsidRPr="005867A3">
              <w:rPr>
                <w:rFonts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21DB1B5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8370E3F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032A6826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CEA3B72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r w:rsidRPr="005867A3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r w:rsidRPr="005867A3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5867A3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5867A3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4F0663" w:rsidRPr="005867A3" w14:paraId="46853C90" w14:textId="77777777" w:rsidTr="006E164F">
        <w:trPr>
          <w:trHeight w:val="670"/>
        </w:trPr>
        <w:tc>
          <w:tcPr>
            <w:tcW w:w="454" w:type="dxa"/>
            <w:vMerge/>
            <w:shd w:val="clear" w:color="auto" w:fill="auto"/>
          </w:tcPr>
          <w:p w14:paraId="77D486BB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F41B0A7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622CA5E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BA2780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8A51E9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752D97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62BA73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9770EC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D3C87B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BED9BF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FB43DAA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3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0AE9553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64A36093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4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ABCD5EB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69679580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  <w:p w14:paraId="45DF3660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79" w:type="dxa"/>
            <w:shd w:val="clear" w:color="auto" w:fill="auto"/>
          </w:tcPr>
          <w:p w14:paraId="1F35E9C7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6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2563628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80" w:type="dxa"/>
            <w:shd w:val="clear" w:color="auto" w:fill="auto"/>
          </w:tcPr>
          <w:p w14:paraId="70688594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7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4D971ED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4F49858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5867A3" w14:paraId="4E791952" w14:textId="77777777" w:rsidTr="006E164F">
        <w:trPr>
          <w:trHeight w:val="182"/>
        </w:trPr>
        <w:tc>
          <w:tcPr>
            <w:tcW w:w="454" w:type="dxa"/>
            <w:shd w:val="clear" w:color="auto" w:fill="auto"/>
          </w:tcPr>
          <w:p w14:paraId="00713CEE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133B170F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CF04E73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9FE795F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282D661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06708CC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BC977D8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B075BEE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45E97B9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5BEF5B03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088374E2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627C011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2E002E55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9" w:type="dxa"/>
            <w:shd w:val="clear" w:color="auto" w:fill="auto"/>
          </w:tcPr>
          <w:p w14:paraId="57FE4AC5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0" w:type="dxa"/>
            <w:shd w:val="clear" w:color="auto" w:fill="auto"/>
          </w:tcPr>
          <w:p w14:paraId="518743E1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4D43E02F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3FFC55EC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532F9A" w:rsidRPr="005867A3" w14:paraId="5BFA4705" w14:textId="77777777" w:rsidTr="006E164F">
        <w:trPr>
          <w:trHeight w:val="182"/>
        </w:trPr>
        <w:tc>
          <w:tcPr>
            <w:tcW w:w="454" w:type="dxa"/>
            <w:vMerge w:val="restart"/>
            <w:shd w:val="clear" w:color="auto" w:fill="auto"/>
          </w:tcPr>
          <w:p w14:paraId="16CD4FC9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D7A8232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 xml:space="preserve">Озеро Торфяное в </w:t>
            </w:r>
            <w:proofErr w:type="spellStart"/>
            <w:r w:rsidRPr="005867A3">
              <w:rPr>
                <w:rFonts w:cs="Times New Roman"/>
                <w:sz w:val="20"/>
                <w:szCs w:val="20"/>
              </w:rPr>
              <w:t>р.п</w:t>
            </w:r>
            <w:proofErr w:type="spellEnd"/>
            <w:r w:rsidRPr="005867A3">
              <w:rPr>
                <w:rFonts w:cs="Times New Roman"/>
                <w:sz w:val="20"/>
                <w:szCs w:val="20"/>
              </w:rPr>
              <w:t xml:space="preserve">. Нахабино </w:t>
            </w:r>
            <w:proofErr w:type="spellStart"/>
            <w:r w:rsidRPr="005867A3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5867A3">
              <w:rPr>
                <w:rFonts w:cs="Times New Roman"/>
                <w:sz w:val="20"/>
                <w:szCs w:val="20"/>
              </w:rPr>
              <w:t>. Красногорск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FE1B080" w14:textId="2ABD1685" w:rsidR="00532F9A" w:rsidRPr="005867A3" w:rsidRDefault="0091330E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,3 г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3CED66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C6C4629" w14:textId="6A5A0B35" w:rsidR="00532F9A" w:rsidRPr="005867A3" w:rsidRDefault="0091330E" w:rsidP="00913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  <w:r w:rsidR="00532F9A"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="00532F9A"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  <w:r w:rsidR="00532F9A"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5.10.202</w:t>
            </w:r>
            <w:r w:rsidR="00B50FC4"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8E58159" w14:textId="77777777" w:rsidR="00B50FC4" w:rsidRPr="005867A3" w:rsidRDefault="00532F9A" w:rsidP="00B50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8.10.</w:t>
            </w:r>
          </w:p>
          <w:p w14:paraId="70CC6025" w14:textId="57A0139D" w:rsidR="00532F9A" w:rsidRPr="005867A3" w:rsidRDefault="00532F9A" w:rsidP="00B50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B50FC4"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B914FB1" w14:textId="7EEB8055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78535,87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0AB3ADA" w14:textId="04030E34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3FD9949" w14:textId="45E37B04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2EE4210" w14:textId="0D0706A9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8535,87000</w:t>
            </w:r>
          </w:p>
        </w:tc>
        <w:tc>
          <w:tcPr>
            <w:tcW w:w="993" w:type="dxa"/>
            <w:shd w:val="clear" w:color="auto" w:fill="auto"/>
          </w:tcPr>
          <w:p w14:paraId="796930A8" w14:textId="76DAF5F3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537C9CDC" w14:textId="1515E562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E9A791D" w14:textId="22BD4BA8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8535,87000</w:t>
            </w:r>
          </w:p>
        </w:tc>
        <w:tc>
          <w:tcPr>
            <w:tcW w:w="879" w:type="dxa"/>
            <w:shd w:val="clear" w:color="auto" w:fill="auto"/>
          </w:tcPr>
          <w:p w14:paraId="37253B88" w14:textId="3E9A9B8D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2A699CC3" w14:textId="6F0C810E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0AF9BD7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2F9A" w:rsidRPr="005867A3" w14:paraId="25BA8EF8" w14:textId="77777777" w:rsidTr="006E164F">
        <w:trPr>
          <w:trHeight w:val="182"/>
        </w:trPr>
        <w:tc>
          <w:tcPr>
            <w:tcW w:w="454" w:type="dxa"/>
            <w:vMerge/>
            <w:shd w:val="clear" w:color="auto" w:fill="auto"/>
          </w:tcPr>
          <w:p w14:paraId="2B836256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A6036B6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81FCA2C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9BBC98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9EFF6A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1B96A6F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3517DC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CE15693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BC2FE6D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52A757D7" w14:textId="02A8AB9C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</w:tcPr>
          <w:p w14:paraId="78E1AE71" w14:textId="09DC42A5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04EE0F01" w14:textId="3DE10F15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BC246B2" w14:textId="360BD982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shd w:val="clear" w:color="auto" w:fill="auto"/>
          </w:tcPr>
          <w:p w14:paraId="271EF062" w14:textId="1D1A8D39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68F8B1A5" w14:textId="5616092E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7C4032D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2F9A" w:rsidRPr="005867A3" w14:paraId="02761F27" w14:textId="77777777" w:rsidTr="006E164F">
        <w:trPr>
          <w:trHeight w:val="1135"/>
        </w:trPr>
        <w:tc>
          <w:tcPr>
            <w:tcW w:w="454" w:type="dxa"/>
            <w:vMerge/>
            <w:shd w:val="clear" w:color="auto" w:fill="auto"/>
          </w:tcPr>
          <w:p w14:paraId="010B8DB9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348AC94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611705A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0FEFB7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6C3ED3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B2DFC6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C3F6E77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87DCCA2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203100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704B825" w14:textId="00D38D03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</w:tcPr>
          <w:p w14:paraId="6B1959E7" w14:textId="218CC304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469AD36D" w14:textId="3FD7E886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CADD4A4" w14:textId="578A045F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shd w:val="clear" w:color="auto" w:fill="auto"/>
          </w:tcPr>
          <w:p w14:paraId="73C35B76" w14:textId="42247E66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2898AD70" w14:textId="747C527C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4426700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2F9A" w:rsidRPr="005867A3" w14:paraId="70137973" w14:textId="77777777" w:rsidTr="006E164F">
        <w:trPr>
          <w:trHeight w:val="182"/>
        </w:trPr>
        <w:tc>
          <w:tcPr>
            <w:tcW w:w="454" w:type="dxa"/>
            <w:vMerge/>
            <w:shd w:val="clear" w:color="auto" w:fill="auto"/>
          </w:tcPr>
          <w:p w14:paraId="0895DED5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89245AE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E880CCE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5FF4E7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43395A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DFC2011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66F502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D2167B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B554D5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9845BA6" w14:textId="6C4CBD80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78535,87000</w:t>
            </w:r>
          </w:p>
        </w:tc>
        <w:tc>
          <w:tcPr>
            <w:tcW w:w="993" w:type="dxa"/>
            <w:shd w:val="clear" w:color="auto" w:fill="auto"/>
          </w:tcPr>
          <w:p w14:paraId="75BCDB33" w14:textId="2A8C7ED5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693222F2" w14:textId="76BCEF0E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3737BA6" w14:textId="743DD519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78535,87000</w:t>
            </w:r>
          </w:p>
        </w:tc>
        <w:tc>
          <w:tcPr>
            <w:tcW w:w="879" w:type="dxa"/>
            <w:shd w:val="clear" w:color="auto" w:fill="auto"/>
          </w:tcPr>
          <w:p w14:paraId="405B720F" w14:textId="02BEAF44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0F3392BA" w14:textId="0F362A35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890A4EA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96AEC" w:rsidRPr="005867A3" w14:paraId="66CC9135" w14:textId="77777777" w:rsidTr="006E164F">
        <w:trPr>
          <w:trHeight w:val="592"/>
        </w:trPr>
        <w:tc>
          <w:tcPr>
            <w:tcW w:w="454" w:type="dxa"/>
            <w:vMerge w:val="restart"/>
            <w:shd w:val="clear" w:color="auto" w:fill="auto"/>
          </w:tcPr>
          <w:p w14:paraId="623E74F6" w14:textId="77777777" w:rsidR="00996AEC" w:rsidRPr="005867A3" w:rsidRDefault="00996AEC" w:rsidP="00996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C29448E" w14:textId="7C2A0F69" w:rsidR="00996AEC" w:rsidRPr="005867A3" w:rsidRDefault="00996AEC" w:rsidP="00996AE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637BBF4" w14:textId="77777777" w:rsidR="00996AEC" w:rsidRPr="005867A3" w:rsidRDefault="00996AEC" w:rsidP="00996A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Набережная в </w:t>
            </w:r>
            <w:proofErr w:type="spellStart"/>
            <w:r w:rsidRPr="005867A3">
              <w:rPr>
                <w:rFonts w:cs="Times New Roman"/>
                <w:sz w:val="20"/>
                <w:szCs w:val="20"/>
                <w:shd w:val="clear" w:color="auto" w:fill="FFFFFF"/>
              </w:rPr>
              <w:t>Павшинской</w:t>
            </w:r>
            <w:proofErr w:type="spellEnd"/>
            <w:r w:rsidRPr="005867A3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867A3"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 xml:space="preserve">пойме (Живописная бухта вдоль </w:t>
            </w:r>
            <w:proofErr w:type="spellStart"/>
            <w:r w:rsidRPr="005867A3">
              <w:rPr>
                <w:rFonts w:cs="Times New Roman"/>
                <w:sz w:val="20"/>
                <w:szCs w:val="20"/>
                <w:shd w:val="clear" w:color="auto" w:fill="FFFFFF"/>
              </w:rPr>
              <w:t>Павшинского</w:t>
            </w:r>
            <w:proofErr w:type="spellEnd"/>
            <w:r w:rsidRPr="005867A3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бульвара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332343E" w14:textId="38B41F54" w:rsidR="00996AEC" w:rsidRPr="005867A3" w:rsidRDefault="0091330E" w:rsidP="00996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,7 г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80AF5A1" w14:textId="77777777" w:rsidR="00996AEC" w:rsidRPr="005867A3" w:rsidRDefault="00996AEC" w:rsidP="00996AE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 xml:space="preserve">Создание объекта </w:t>
            </w:r>
            <w:r w:rsidRPr="005867A3">
              <w:rPr>
                <w:rFonts w:cs="Times New Roman"/>
                <w:sz w:val="20"/>
                <w:szCs w:val="20"/>
              </w:rPr>
              <w:lastRenderedPageBreak/>
              <w:t>благоустройства (в т.ч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77E09CA" w14:textId="77777777" w:rsidR="00996AEC" w:rsidRPr="005867A3" w:rsidRDefault="00996AEC" w:rsidP="00996AEC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lastRenderedPageBreak/>
              <w:t>11.07.2023-16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94A5E3B" w14:textId="77777777" w:rsidR="00996AEC" w:rsidRPr="005867A3" w:rsidRDefault="00996AEC" w:rsidP="00996AE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0DBAB9" w14:textId="07B3F306" w:rsidR="00996AEC" w:rsidRPr="005867A3" w:rsidRDefault="00B50FC4" w:rsidP="00996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64819,10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AC13B61" w14:textId="77777777" w:rsidR="00996AEC" w:rsidRPr="005867A3" w:rsidRDefault="00996AEC" w:rsidP="00996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20FA87E" w14:textId="77777777" w:rsidR="00996AEC" w:rsidRPr="005867A3" w:rsidRDefault="00996AEC" w:rsidP="00996AE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ab/>
            </w:r>
            <w:r w:rsidRPr="005867A3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DBFC2B7" w14:textId="7DE8506C" w:rsidR="00996AEC" w:rsidRPr="005867A3" w:rsidRDefault="00996AEC" w:rsidP="0099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4819,10000</w:t>
            </w:r>
          </w:p>
        </w:tc>
        <w:tc>
          <w:tcPr>
            <w:tcW w:w="993" w:type="dxa"/>
            <w:shd w:val="clear" w:color="auto" w:fill="auto"/>
          </w:tcPr>
          <w:p w14:paraId="609DB142" w14:textId="77777777" w:rsidR="00996AEC" w:rsidRPr="005867A3" w:rsidRDefault="00996AEC" w:rsidP="00996A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1CA61575" w14:textId="3A429BA5" w:rsidR="00996AEC" w:rsidRPr="005867A3" w:rsidRDefault="00996AEC" w:rsidP="00996A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4819,10000</w:t>
            </w:r>
          </w:p>
        </w:tc>
        <w:tc>
          <w:tcPr>
            <w:tcW w:w="709" w:type="dxa"/>
            <w:shd w:val="clear" w:color="auto" w:fill="auto"/>
          </w:tcPr>
          <w:p w14:paraId="2A91F33C" w14:textId="77777777" w:rsidR="00996AEC" w:rsidRPr="005867A3" w:rsidRDefault="00996AEC" w:rsidP="0099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79" w:type="dxa"/>
            <w:shd w:val="clear" w:color="auto" w:fill="auto"/>
          </w:tcPr>
          <w:p w14:paraId="3C2D1472" w14:textId="77777777" w:rsidR="00996AEC" w:rsidRPr="005867A3" w:rsidRDefault="00996AEC" w:rsidP="00996A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2876367A" w14:textId="77777777" w:rsidR="00996AEC" w:rsidRPr="005867A3" w:rsidRDefault="00996AEC" w:rsidP="00996A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A14B0B9" w14:textId="77777777" w:rsidR="00996AEC" w:rsidRPr="005867A3" w:rsidRDefault="00996AEC" w:rsidP="00996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A2E24" w:rsidRPr="005867A3" w14:paraId="1C58413B" w14:textId="77777777" w:rsidTr="006E164F">
        <w:trPr>
          <w:trHeight w:val="592"/>
        </w:trPr>
        <w:tc>
          <w:tcPr>
            <w:tcW w:w="454" w:type="dxa"/>
            <w:vMerge/>
            <w:shd w:val="clear" w:color="auto" w:fill="auto"/>
          </w:tcPr>
          <w:p w14:paraId="50EB7C97" w14:textId="77777777" w:rsidR="007A2E24" w:rsidRPr="005867A3" w:rsidRDefault="007A2E24" w:rsidP="007A2E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5177AA1" w14:textId="77777777" w:rsidR="007A2E24" w:rsidRPr="005867A3" w:rsidRDefault="007A2E24" w:rsidP="007A2E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0C86129" w14:textId="77777777" w:rsidR="007A2E24" w:rsidRPr="005867A3" w:rsidRDefault="007A2E24" w:rsidP="007A2E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244204F" w14:textId="77777777" w:rsidR="007A2E24" w:rsidRPr="005867A3" w:rsidRDefault="007A2E24" w:rsidP="007A2E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985C4D" w14:textId="77777777" w:rsidR="007A2E24" w:rsidRPr="005867A3" w:rsidRDefault="007A2E24" w:rsidP="007A2E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19DB80" w14:textId="77777777" w:rsidR="007A2E24" w:rsidRPr="005867A3" w:rsidRDefault="007A2E24" w:rsidP="007A2E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069C0F" w14:textId="77777777" w:rsidR="007A2E24" w:rsidRPr="005867A3" w:rsidRDefault="007A2E24" w:rsidP="007A2E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99DCE22" w14:textId="77777777" w:rsidR="007A2E24" w:rsidRPr="005867A3" w:rsidRDefault="007A2E24" w:rsidP="007A2E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5F9AA4C" w14:textId="77777777" w:rsidR="007A2E24" w:rsidRPr="005867A3" w:rsidRDefault="007A2E24" w:rsidP="007A2E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7606E512" w14:textId="24A84DC4" w:rsidR="007A2E24" w:rsidRPr="005867A3" w:rsidRDefault="007A2E24" w:rsidP="007A2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76393,65</w:t>
            </w:r>
          </w:p>
        </w:tc>
        <w:tc>
          <w:tcPr>
            <w:tcW w:w="993" w:type="dxa"/>
            <w:shd w:val="clear" w:color="auto" w:fill="auto"/>
          </w:tcPr>
          <w:p w14:paraId="018EDDFA" w14:textId="3D2D8B4C" w:rsidR="007A2E24" w:rsidRPr="005867A3" w:rsidRDefault="007A2E24" w:rsidP="007A2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60E66BA7" w14:textId="12D17247" w:rsidR="007A2E24" w:rsidRPr="005867A3" w:rsidRDefault="007A2E24" w:rsidP="007A2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76393,65</w:t>
            </w:r>
          </w:p>
        </w:tc>
        <w:tc>
          <w:tcPr>
            <w:tcW w:w="709" w:type="dxa"/>
            <w:shd w:val="clear" w:color="auto" w:fill="auto"/>
          </w:tcPr>
          <w:p w14:paraId="02BCC97A" w14:textId="77777777" w:rsidR="007A2E24" w:rsidRPr="005867A3" w:rsidRDefault="007A2E24" w:rsidP="007A2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79" w:type="dxa"/>
            <w:shd w:val="clear" w:color="auto" w:fill="auto"/>
          </w:tcPr>
          <w:p w14:paraId="1F8A0A2A" w14:textId="77777777" w:rsidR="007A2E24" w:rsidRPr="005867A3" w:rsidRDefault="007A2E24" w:rsidP="007A2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0DB4B39F" w14:textId="77777777" w:rsidR="007A2E24" w:rsidRPr="005867A3" w:rsidRDefault="007A2E24" w:rsidP="007A2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85B9461" w14:textId="77777777" w:rsidR="007A2E24" w:rsidRPr="005867A3" w:rsidRDefault="007A2E24" w:rsidP="007A2E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A2E24" w:rsidRPr="005867A3" w14:paraId="42E8F692" w14:textId="77777777" w:rsidTr="006E164F">
        <w:trPr>
          <w:trHeight w:val="592"/>
        </w:trPr>
        <w:tc>
          <w:tcPr>
            <w:tcW w:w="454" w:type="dxa"/>
            <w:vMerge/>
            <w:shd w:val="clear" w:color="auto" w:fill="auto"/>
            <w:vAlign w:val="center"/>
          </w:tcPr>
          <w:p w14:paraId="00CB2ECF" w14:textId="77777777" w:rsidR="007A2E24" w:rsidRPr="005867A3" w:rsidRDefault="007A2E24" w:rsidP="007A2E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CF5B6C" w14:textId="77777777" w:rsidR="007A2E24" w:rsidRPr="005867A3" w:rsidRDefault="007A2E24" w:rsidP="007A2E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6F2F5C1" w14:textId="77777777" w:rsidR="007A2E24" w:rsidRPr="005867A3" w:rsidRDefault="007A2E24" w:rsidP="007A2E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CAE94F" w14:textId="77777777" w:rsidR="007A2E24" w:rsidRPr="005867A3" w:rsidRDefault="007A2E24" w:rsidP="007A2E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65450E" w14:textId="77777777" w:rsidR="007A2E24" w:rsidRPr="005867A3" w:rsidRDefault="007A2E24" w:rsidP="007A2E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816FD42" w14:textId="77777777" w:rsidR="007A2E24" w:rsidRPr="005867A3" w:rsidRDefault="007A2E24" w:rsidP="007A2E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FE9847" w14:textId="77777777" w:rsidR="007A2E24" w:rsidRPr="005867A3" w:rsidRDefault="007A2E24" w:rsidP="007A2E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624CAB1" w14:textId="77777777" w:rsidR="007A2E24" w:rsidRPr="005867A3" w:rsidRDefault="007A2E24" w:rsidP="007A2E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80952F" w14:textId="77777777" w:rsidR="007A2E24" w:rsidRPr="005867A3" w:rsidRDefault="007A2E24" w:rsidP="007A2E24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BE7FE59" w14:textId="38492208" w:rsidR="007A2E24" w:rsidRPr="005867A3" w:rsidRDefault="007A2E24" w:rsidP="007A2E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25464,55</w:t>
            </w:r>
          </w:p>
        </w:tc>
        <w:tc>
          <w:tcPr>
            <w:tcW w:w="993" w:type="dxa"/>
            <w:shd w:val="clear" w:color="auto" w:fill="auto"/>
          </w:tcPr>
          <w:p w14:paraId="5E1560BD" w14:textId="169385C8" w:rsidR="007A2E24" w:rsidRPr="005867A3" w:rsidRDefault="007A2E24" w:rsidP="007A2E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752D2CA4" w14:textId="609C5447" w:rsidR="007A2E24" w:rsidRPr="005867A3" w:rsidRDefault="007A2E24" w:rsidP="007A2E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25464,55</w:t>
            </w:r>
          </w:p>
        </w:tc>
        <w:tc>
          <w:tcPr>
            <w:tcW w:w="709" w:type="dxa"/>
            <w:shd w:val="clear" w:color="auto" w:fill="auto"/>
          </w:tcPr>
          <w:p w14:paraId="611684B0" w14:textId="77777777" w:rsidR="007A2E24" w:rsidRPr="005867A3" w:rsidRDefault="007A2E24" w:rsidP="007A2E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79" w:type="dxa"/>
            <w:shd w:val="clear" w:color="auto" w:fill="auto"/>
          </w:tcPr>
          <w:p w14:paraId="37ED508B" w14:textId="77777777" w:rsidR="007A2E24" w:rsidRPr="005867A3" w:rsidRDefault="007A2E24" w:rsidP="007A2E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2637C0F6" w14:textId="77777777" w:rsidR="007A2E24" w:rsidRPr="005867A3" w:rsidRDefault="007A2E24" w:rsidP="007A2E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3F25663" w14:textId="77777777" w:rsidR="007A2E24" w:rsidRPr="005867A3" w:rsidRDefault="007A2E24" w:rsidP="007A2E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96AEC" w:rsidRPr="005867A3" w14:paraId="7074AEAE" w14:textId="77777777" w:rsidTr="006E164F">
        <w:trPr>
          <w:trHeight w:val="592"/>
        </w:trPr>
        <w:tc>
          <w:tcPr>
            <w:tcW w:w="454" w:type="dxa"/>
            <w:vMerge/>
            <w:shd w:val="clear" w:color="auto" w:fill="auto"/>
            <w:vAlign w:val="center"/>
          </w:tcPr>
          <w:p w14:paraId="7E481A60" w14:textId="77777777" w:rsidR="00996AEC" w:rsidRPr="005867A3" w:rsidRDefault="00996AEC" w:rsidP="00996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F28BED3" w14:textId="77777777" w:rsidR="00996AEC" w:rsidRPr="005867A3" w:rsidRDefault="00996AEC" w:rsidP="00996A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92D7859" w14:textId="77777777" w:rsidR="00996AEC" w:rsidRPr="005867A3" w:rsidRDefault="00996AEC" w:rsidP="00996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06EC40C" w14:textId="77777777" w:rsidR="00996AEC" w:rsidRPr="005867A3" w:rsidRDefault="00996AEC" w:rsidP="00996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63F8C4" w14:textId="77777777" w:rsidR="00996AEC" w:rsidRPr="005867A3" w:rsidRDefault="00996AEC" w:rsidP="00996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A4B7382" w14:textId="77777777" w:rsidR="00996AEC" w:rsidRPr="005867A3" w:rsidRDefault="00996AEC" w:rsidP="00996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9B292D" w14:textId="77777777" w:rsidR="00996AEC" w:rsidRPr="005867A3" w:rsidRDefault="00996AEC" w:rsidP="00996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A879337" w14:textId="77777777" w:rsidR="00996AEC" w:rsidRPr="005867A3" w:rsidRDefault="00996AEC" w:rsidP="00996A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278629" w14:textId="77777777" w:rsidR="00996AEC" w:rsidRPr="005867A3" w:rsidRDefault="00996AEC" w:rsidP="00996AEC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D52C349" w14:textId="1CA227C0" w:rsidR="00996AEC" w:rsidRPr="005867A3" w:rsidRDefault="00996AEC" w:rsidP="00996A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62960,90000</w:t>
            </w:r>
          </w:p>
        </w:tc>
        <w:tc>
          <w:tcPr>
            <w:tcW w:w="993" w:type="dxa"/>
            <w:shd w:val="clear" w:color="auto" w:fill="auto"/>
          </w:tcPr>
          <w:p w14:paraId="7B1AB30A" w14:textId="3402A82F" w:rsidR="00996AEC" w:rsidRPr="005867A3" w:rsidRDefault="00996AEC" w:rsidP="00996A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A537993" w14:textId="349D5600" w:rsidR="00996AEC" w:rsidRPr="005867A3" w:rsidRDefault="00996AEC" w:rsidP="00996A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62960,90000</w:t>
            </w:r>
          </w:p>
        </w:tc>
        <w:tc>
          <w:tcPr>
            <w:tcW w:w="709" w:type="dxa"/>
            <w:shd w:val="clear" w:color="auto" w:fill="auto"/>
          </w:tcPr>
          <w:p w14:paraId="7F6BC84D" w14:textId="77777777" w:rsidR="00996AEC" w:rsidRPr="005867A3" w:rsidRDefault="00996AEC" w:rsidP="00996A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79" w:type="dxa"/>
            <w:shd w:val="clear" w:color="auto" w:fill="auto"/>
          </w:tcPr>
          <w:p w14:paraId="64F0323F" w14:textId="77777777" w:rsidR="00996AEC" w:rsidRPr="005867A3" w:rsidRDefault="00996AEC" w:rsidP="00996A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6DC499E3" w14:textId="77777777" w:rsidR="00996AEC" w:rsidRPr="005867A3" w:rsidRDefault="00996AEC" w:rsidP="00996A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A509519" w14:textId="77777777" w:rsidR="00996AEC" w:rsidRPr="005867A3" w:rsidRDefault="00996AEC" w:rsidP="00996A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E071C" w:rsidRPr="005867A3" w14:paraId="51CB5DD6" w14:textId="77777777" w:rsidTr="006E164F">
        <w:trPr>
          <w:trHeight w:val="592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6EC3355A" w14:textId="61B8689E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1E2B1D5" w14:textId="2BE8C28D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Красногорский городской парк по адресу: г. Красногорск между ул. Маяковского и ул. Пионерская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0CD2734" w14:textId="5C13928C" w:rsidR="00DE071C" w:rsidRPr="005867A3" w:rsidRDefault="0091330E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,7 г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9659BCE" w14:textId="0C68093E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A17043B" w14:textId="0E3755A9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11.07.2024-16.10.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00A1AEF" w14:textId="7BDDE877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19.10.20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B811F3" w14:textId="381ACBA4" w:rsidR="00DE071C" w:rsidRPr="005867A3" w:rsidRDefault="00F81767" w:rsidP="00197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160B5B"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="00197829"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800</w:t>
            </w:r>
            <w:r w:rsidR="00532F9A"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1000</w:t>
            </w:r>
          </w:p>
        </w:tc>
        <w:tc>
          <w:tcPr>
            <w:tcW w:w="850" w:type="dxa"/>
            <w:shd w:val="clear" w:color="auto" w:fill="auto"/>
          </w:tcPr>
          <w:p w14:paraId="669569EC" w14:textId="37D38D3D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1134" w:type="dxa"/>
            <w:shd w:val="clear" w:color="auto" w:fill="auto"/>
          </w:tcPr>
          <w:p w14:paraId="0D0D69FD" w14:textId="49DE3C52" w:rsidR="00DE071C" w:rsidRPr="005867A3" w:rsidRDefault="00DE071C" w:rsidP="00DE071C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18"/>
                <w:szCs w:val="18"/>
              </w:rPr>
              <w:tab/>
            </w:r>
            <w:r w:rsidRPr="005867A3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6A7CDEC" w14:textId="03426DDB" w:rsidR="00DE071C" w:rsidRPr="005867A3" w:rsidRDefault="00DE071C" w:rsidP="00DE07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54800,01000</w:t>
            </w:r>
          </w:p>
        </w:tc>
        <w:tc>
          <w:tcPr>
            <w:tcW w:w="993" w:type="dxa"/>
            <w:shd w:val="clear" w:color="auto" w:fill="auto"/>
          </w:tcPr>
          <w:p w14:paraId="7E93CDB8" w14:textId="02701A1D" w:rsidR="00DE071C" w:rsidRPr="005867A3" w:rsidRDefault="00DE071C" w:rsidP="00DE071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0747F6C5" w14:textId="2CB4E363" w:rsidR="00DE071C" w:rsidRPr="005867A3" w:rsidRDefault="00DE071C" w:rsidP="00DE07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16666,67000</w:t>
            </w:r>
          </w:p>
        </w:tc>
        <w:tc>
          <w:tcPr>
            <w:tcW w:w="709" w:type="dxa"/>
            <w:shd w:val="clear" w:color="auto" w:fill="auto"/>
          </w:tcPr>
          <w:p w14:paraId="6ED29ED5" w14:textId="6ACC983D" w:rsidR="00DE071C" w:rsidRPr="005867A3" w:rsidRDefault="00DE071C" w:rsidP="00DE071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867A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38133,34000</w:t>
            </w:r>
          </w:p>
        </w:tc>
        <w:tc>
          <w:tcPr>
            <w:tcW w:w="879" w:type="dxa"/>
            <w:shd w:val="clear" w:color="auto" w:fill="auto"/>
          </w:tcPr>
          <w:p w14:paraId="21244538" w14:textId="66D5855D" w:rsidR="00DE071C" w:rsidRPr="005867A3" w:rsidRDefault="00DE071C" w:rsidP="00DE07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0780484B" w14:textId="286A2A83" w:rsidR="00DE071C" w:rsidRPr="005867A3" w:rsidRDefault="00DE071C" w:rsidP="00DE07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F621BA4" w14:textId="77777777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E071C" w:rsidRPr="005867A3" w14:paraId="4F43D2F1" w14:textId="77777777" w:rsidTr="006E164F">
        <w:trPr>
          <w:trHeight w:val="592"/>
        </w:trPr>
        <w:tc>
          <w:tcPr>
            <w:tcW w:w="454" w:type="dxa"/>
            <w:vMerge/>
            <w:shd w:val="clear" w:color="auto" w:fill="auto"/>
            <w:vAlign w:val="center"/>
          </w:tcPr>
          <w:p w14:paraId="021DD7DD" w14:textId="77777777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DEEE558" w14:textId="77777777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0E13351" w14:textId="77777777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7A8CCF" w14:textId="77777777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A78A7A3" w14:textId="77777777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1C3C1CD" w14:textId="77777777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DEEA80B" w14:textId="77777777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7B18E48" w14:textId="0BEDA262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845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AC234A" w14:textId="367B4552" w:rsidR="00DE071C" w:rsidRPr="005867A3" w:rsidRDefault="00DE071C" w:rsidP="00DE071C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3D2C47F" w14:textId="39D368B1" w:rsidR="00DE071C" w:rsidRPr="005867A3" w:rsidRDefault="00DE071C" w:rsidP="00DE07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197600,00000</w:t>
            </w:r>
          </w:p>
        </w:tc>
        <w:tc>
          <w:tcPr>
            <w:tcW w:w="993" w:type="dxa"/>
            <w:shd w:val="clear" w:color="auto" w:fill="auto"/>
          </w:tcPr>
          <w:p w14:paraId="67C90437" w14:textId="70DCC58C" w:rsidR="00DE071C" w:rsidRPr="005867A3" w:rsidRDefault="00DE071C" w:rsidP="00DE071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25B3A825" w14:textId="634FF701" w:rsidR="00DE071C" w:rsidRPr="005867A3" w:rsidRDefault="00DE071C" w:rsidP="00DE07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197600,00000</w:t>
            </w:r>
          </w:p>
        </w:tc>
        <w:tc>
          <w:tcPr>
            <w:tcW w:w="709" w:type="dxa"/>
            <w:shd w:val="clear" w:color="auto" w:fill="auto"/>
          </w:tcPr>
          <w:p w14:paraId="78465813" w14:textId="5BD32D60" w:rsidR="00DE071C" w:rsidRPr="005867A3" w:rsidRDefault="00DE071C" w:rsidP="00DE07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79" w:type="dxa"/>
            <w:shd w:val="clear" w:color="auto" w:fill="auto"/>
          </w:tcPr>
          <w:p w14:paraId="3DADB96E" w14:textId="01DCAFF9" w:rsidR="00DE071C" w:rsidRPr="005867A3" w:rsidRDefault="00DE071C" w:rsidP="00DE07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4CAF736C" w14:textId="0A57A3F9" w:rsidR="00DE071C" w:rsidRPr="005867A3" w:rsidRDefault="00DE071C" w:rsidP="00DE07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1EBD480" w14:textId="77777777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E071C" w:rsidRPr="005867A3" w14:paraId="4069F420" w14:textId="77777777" w:rsidTr="006E164F">
        <w:trPr>
          <w:trHeight w:val="592"/>
        </w:trPr>
        <w:tc>
          <w:tcPr>
            <w:tcW w:w="454" w:type="dxa"/>
            <w:vMerge/>
            <w:shd w:val="clear" w:color="auto" w:fill="auto"/>
            <w:vAlign w:val="center"/>
          </w:tcPr>
          <w:p w14:paraId="11F4A579" w14:textId="77777777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17CC6BB" w14:textId="77777777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AE0E17A" w14:textId="77777777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36F4BE" w14:textId="77777777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57D452" w14:textId="77777777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F792993" w14:textId="77777777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3CE82F" w14:textId="77777777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9A42F9D" w14:textId="5F3A49FE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15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C35A07" w14:textId="5A35917E" w:rsidR="00DE071C" w:rsidRPr="005867A3" w:rsidRDefault="00DE071C" w:rsidP="00DE071C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536176AA" w14:textId="64A2D3BA" w:rsidR="00DE071C" w:rsidRPr="005867A3" w:rsidRDefault="00DE071C" w:rsidP="00DE07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357200,01</w:t>
            </w:r>
          </w:p>
        </w:tc>
        <w:tc>
          <w:tcPr>
            <w:tcW w:w="993" w:type="dxa"/>
            <w:shd w:val="clear" w:color="auto" w:fill="auto"/>
          </w:tcPr>
          <w:p w14:paraId="5D123378" w14:textId="3EEA2E45" w:rsidR="00DE071C" w:rsidRPr="005867A3" w:rsidRDefault="00DE071C" w:rsidP="00DE071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1E4D6906" w14:textId="735DD674" w:rsidR="00DE071C" w:rsidRPr="005867A3" w:rsidRDefault="00DE071C" w:rsidP="00DE07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19066,67000</w:t>
            </w:r>
          </w:p>
        </w:tc>
        <w:tc>
          <w:tcPr>
            <w:tcW w:w="709" w:type="dxa"/>
            <w:shd w:val="clear" w:color="auto" w:fill="auto"/>
          </w:tcPr>
          <w:p w14:paraId="1AC2CA46" w14:textId="0FCBB2E1" w:rsidR="00DE071C" w:rsidRPr="005867A3" w:rsidRDefault="00DE071C" w:rsidP="00DE07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238133,34000</w:t>
            </w:r>
          </w:p>
        </w:tc>
        <w:tc>
          <w:tcPr>
            <w:tcW w:w="879" w:type="dxa"/>
            <w:shd w:val="clear" w:color="auto" w:fill="auto"/>
          </w:tcPr>
          <w:p w14:paraId="3DD690A8" w14:textId="04F3FBC9" w:rsidR="00DE071C" w:rsidRPr="005867A3" w:rsidRDefault="00DE071C" w:rsidP="00DE07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6B7863D5" w14:textId="1F0F07DE" w:rsidR="00DE071C" w:rsidRPr="005867A3" w:rsidRDefault="00DE071C" w:rsidP="00DE07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49AC450" w14:textId="77777777" w:rsidR="00DE071C" w:rsidRPr="005867A3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2F9A" w:rsidRPr="005867A3" w14:paraId="281E8E6A" w14:textId="77777777" w:rsidTr="006E164F">
        <w:trPr>
          <w:trHeight w:val="592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1D6DE426" w14:textId="7DB94FD6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BD64C04" w14:textId="4938B07E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 xml:space="preserve">Живописная бухта по адресу: </w:t>
            </w:r>
            <w:proofErr w:type="spellStart"/>
            <w:r w:rsidRPr="005867A3">
              <w:rPr>
                <w:rFonts w:cs="Times New Roman"/>
                <w:sz w:val="20"/>
                <w:szCs w:val="20"/>
              </w:rPr>
              <w:t>Мякининское</w:t>
            </w:r>
            <w:proofErr w:type="spellEnd"/>
            <w:r w:rsidRPr="005867A3">
              <w:rPr>
                <w:rFonts w:cs="Times New Roman"/>
                <w:sz w:val="20"/>
                <w:szCs w:val="20"/>
              </w:rPr>
              <w:t xml:space="preserve"> шоссе, д3 (второй этап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72EF080" w14:textId="2A27F2A5" w:rsidR="00532F9A" w:rsidRPr="005867A3" w:rsidRDefault="0091330E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,3 г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CD1712" w14:textId="5055D4EF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CFAECB4" w14:textId="07D6B8DB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31.10.2024-16.10.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1575CBB" w14:textId="537E6FD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9.10.20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F8D3345" w14:textId="253C018D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500500,00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6F4C6E4" w14:textId="647C107F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77EF717" w14:textId="0691B7AD" w:rsidR="00532F9A" w:rsidRPr="005867A3" w:rsidRDefault="00532F9A" w:rsidP="00532F9A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ab/>
            </w:r>
            <w:r w:rsidRPr="005867A3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CD9F42A" w14:textId="420E3646" w:rsidR="00532F9A" w:rsidRPr="005867A3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00500,00000</w:t>
            </w:r>
          </w:p>
        </w:tc>
        <w:tc>
          <w:tcPr>
            <w:tcW w:w="993" w:type="dxa"/>
            <w:shd w:val="clear" w:color="auto" w:fill="auto"/>
          </w:tcPr>
          <w:p w14:paraId="7078BBAF" w14:textId="770C4BDA" w:rsidR="00532F9A" w:rsidRPr="005867A3" w:rsidRDefault="00532F9A" w:rsidP="00532F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62C50CE7" w14:textId="2DC6D4E5" w:rsidR="00532F9A" w:rsidRPr="005867A3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C8CDC26" w14:textId="477E1667" w:rsidR="00532F9A" w:rsidRPr="005867A3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00500,00000</w:t>
            </w:r>
          </w:p>
        </w:tc>
        <w:tc>
          <w:tcPr>
            <w:tcW w:w="879" w:type="dxa"/>
            <w:shd w:val="clear" w:color="auto" w:fill="auto"/>
          </w:tcPr>
          <w:p w14:paraId="02E67CAB" w14:textId="61392E56" w:rsidR="00532F9A" w:rsidRPr="005867A3" w:rsidRDefault="00532F9A" w:rsidP="00532F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0" w:type="dxa"/>
            <w:shd w:val="clear" w:color="auto" w:fill="auto"/>
          </w:tcPr>
          <w:p w14:paraId="5F495DF2" w14:textId="69B39565" w:rsidR="00532F9A" w:rsidRPr="005867A3" w:rsidRDefault="00532F9A" w:rsidP="00532F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1CA6051B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2F9A" w:rsidRPr="005867A3" w14:paraId="0D986F2D" w14:textId="77777777" w:rsidTr="006E164F">
        <w:trPr>
          <w:trHeight w:val="592"/>
        </w:trPr>
        <w:tc>
          <w:tcPr>
            <w:tcW w:w="454" w:type="dxa"/>
            <w:vMerge/>
            <w:shd w:val="clear" w:color="auto" w:fill="auto"/>
            <w:vAlign w:val="center"/>
          </w:tcPr>
          <w:p w14:paraId="23FD679F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B7D0186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5B04574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6652977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F48829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D183CC5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5E05464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A125FDD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F46B77" w14:textId="29774312" w:rsidR="00532F9A" w:rsidRPr="005867A3" w:rsidRDefault="00532F9A" w:rsidP="00532F9A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D8814FE" w14:textId="77777777" w:rsidR="00532F9A" w:rsidRPr="005867A3" w:rsidRDefault="00532F9A" w:rsidP="00532F9A">
            <w:pPr>
              <w:jc w:val="center"/>
              <w:rPr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312312,00000</w:t>
            </w:r>
          </w:p>
          <w:p w14:paraId="34CB8754" w14:textId="3644EEC0" w:rsidR="00532F9A" w:rsidRPr="005867A3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7F1365D9" w14:textId="556D5FE0" w:rsidR="00532F9A" w:rsidRPr="005867A3" w:rsidRDefault="00532F9A" w:rsidP="00532F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263728D9" w14:textId="600404D7" w:rsidR="00532F9A" w:rsidRPr="005867A3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54CB8065" w14:textId="77777777" w:rsidR="00532F9A" w:rsidRPr="005867A3" w:rsidRDefault="00532F9A" w:rsidP="00532F9A">
            <w:pPr>
              <w:jc w:val="center"/>
              <w:rPr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312312,00000</w:t>
            </w:r>
          </w:p>
          <w:p w14:paraId="2D26DFC7" w14:textId="3BB3F99E" w:rsidR="00532F9A" w:rsidRPr="005867A3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shd w:val="clear" w:color="auto" w:fill="auto"/>
          </w:tcPr>
          <w:p w14:paraId="4763B20E" w14:textId="04E31C0B" w:rsidR="00532F9A" w:rsidRPr="005867A3" w:rsidRDefault="00532F9A" w:rsidP="00532F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0" w:type="dxa"/>
            <w:shd w:val="clear" w:color="auto" w:fill="auto"/>
          </w:tcPr>
          <w:p w14:paraId="56B297FB" w14:textId="17B777EA" w:rsidR="00532F9A" w:rsidRPr="005867A3" w:rsidRDefault="00532F9A" w:rsidP="00532F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1C7D4A4F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2F9A" w:rsidRPr="005867A3" w14:paraId="50D8B7DD" w14:textId="77777777" w:rsidTr="006E164F">
        <w:trPr>
          <w:trHeight w:val="592"/>
        </w:trPr>
        <w:tc>
          <w:tcPr>
            <w:tcW w:w="454" w:type="dxa"/>
            <w:vMerge/>
            <w:shd w:val="clear" w:color="auto" w:fill="auto"/>
            <w:vAlign w:val="center"/>
          </w:tcPr>
          <w:p w14:paraId="77F2566E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6EAC04F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6E06467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7884C2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89C8F0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3EE7D73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F4F6B96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4DF25EC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BE8CB3" w14:textId="747FFC09" w:rsidR="00532F9A" w:rsidRPr="005867A3" w:rsidRDefault="00532F9A" w:rsidP="00532F9A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0A13AC50" w14:textId="77777777" w:rsidR="00532F9A" w:rsidRPr="005867A3" w:rsidRDefault="00532F9A" w:rsidP="00532F9A">
            <w:pPr>
              <w:jc w:val="center"/>
              <w:rPr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188188,00000</w:t>
            </w:r>
          </w:p>
          <w:p w14:paraId="5C28912F" w14:textId="389A1490" w:rsidR="00532F9A" w:rsidRPr="005867A3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B568FF8" w14:textId="06CFAA44" w:rsidR="00532F9A" w:rsidRPr="005867A3" w:rsidRDefault="00532F9A" w:rsidP="00532F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62DDD30A" w14:textId="67C3AFC5" w:rsidR="00532F9A" w:rsidRPr="005867A3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026C42F" w14:textId="77777777" w:rsidR="00532F9A" w:rsidRPr="005867A3" w:rsidRDefault="00532F9A" w:rsidP="00532F9A">
            <w:pPr>
              <w:jc w:val="center"/>
              <w:rPr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188188,00000</w:t>
            </w:r>
          </w:p>
          <w:p w14:paraId="72F61E71" w14:textId="216B3958" w:rsidR="00532F9A" w:rsidRPr="005867A3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shd w:val="clear" w:color="auto" w:fill="auto"/>
          </w:tcPr>
          <w:p w14:paraId="66FABFE6" w14:textId="45A8EEFF" w:rsidR="00532F9A" w:rsidRPr="005867A3" w:rsidRDefault="00532F9A" w:rsidP="00532F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0" w:type="dxa"/>
            <w:shd w:val="clear" w:color="auto" w:fill="auto"/>
          </w:tcPr>
          <w:p w14:paraId="3CA0B54B" w14:textId="7CE58473" w:rsidR="00532F9A" w:rsidRPr="005867A3" w:rsidRDefault="00532F9A" w:rsidP="00532F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7C57D6CF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2F9A" w:rsidRPr="005867A3" w14:paraId="0E742A2C" w14:textId="77777777" w:rsidTr="006E164F">
        <w:trPr>
          <w:trHeight w:val="592"/>
        </w:trPr>
        <w:tc>
          <w:tcPr>
            <w:tcW w:w="454" w:type="dxa"/>
            <w:vMerge w:val="restart"/>
            <w:shd w:val="clear" w:color="auto" w:fill="auto"/>
          </w:tcPr>
          <w:p w14:paraId="3DE0B3F7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03800C5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3293D47" w14:textId="77777777" w:rsidR="00532F9A" w:rsidRPr="005867A3" w:rsidRDefault="00532F9A" w:rsidP="00532F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0D338F2" w14:textId="77777777" w:rsidR="00532F9A" w:rsidRPr="005867A3" w:rsidRDefault="00532F9A" w:rsidP="00532F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2D1F20E" w14:textId="77777777" w:rsidR="00532F9A" w:rsidRPr="005867A3" w:rsidRDefault="00532F9A" w:rsidP="00532F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BB7335B" w14:textId="1F863695" w:rsidR="00532F9A" w:rsidRPr="005867A3" w:rsidRDefault="00532F9A" w:rsidP="00532F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E3A2A2F" w14:textId="688AB341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Яблоневый сквер вдоль Волоколамского шоссе по адресу: </w:t>
            </w:r>
            <w:proofErr w:type="spellStart"/>
            <w:r w:rsidRPr="005867A3">
              <w:rPr>
                <w:rFonts w:cs="Times New Roman"/>
                <w:sz w:val="20"/>
                <w:szCs w:val="20"/>
                <w:shd w:val="clear" w:color="auto" w:fill="FFFFFF"/>
              </w:rPr>
              <w:t>г.Красногорск</w:t>
            </w:r>
            <w:proofErr w:type="spellEnd"/>
            <w:r w:rsidRPr="005867A3">
              <w:rPr>
                <w:rFonts w:cs="Times New Roman"/>
                <w:sz w:val="20"/>
                <w:szCs w:val="20"/>
                <w:shd w:val="clear" w:color="auto" w:fill="FFFFFF"/>
              </w:rPr>
              <w:t>, ул. Школьная, 2-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8713E4A" w14:textId="30B5B2D0" w:rsidR="00532F9A" w:rsidRPr="005867A3" w:rsidRDefault="0091330E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,0 г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B6F8868" w14:textId="57263EA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0D0CA5C" w14:textId="713E76FD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31.10.2025-16.10.202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4EFF754" w14:textId="0467BE73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19.10.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4F00511" w14:textId="652DA93E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310500,00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6FF35D1" w14:textId="373B787D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7C06832" w14:textId="7F8A35CA" w:rsidR="00532F9A" w:rsidRPr="005867A3" w:rsidRDefault="00532F9A" w:rsidP="00532F9A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ab/>
            </w:r>
            <w:r w:rsidRPr="005867A3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B6A14C4" w14:textId="2DBD92A1" w:rsidR="00532F9A" w:rsidRPr="005867A3" w:rsidRDefault="00532F9A" w:rsidP="00532F9A">
            <w:pPr>
              <w:jc w:val="center"/>
              <w:rPr>
                <w:sz w:val="20"/>
                <w:szCs w:val="20"/>
              </w:rPr>
            </w:pPr>
            <w:r w:rsidRPr="005867A3">
              <w:rPr>
                <w:rFonts w:cs="Times New Roman"/>
                <w:b/>
                <w:sz w:val="20"/>
                <w:szCs w:val="20"/>
              </w:rPr>
              <w:t>310500,00000</w:t>
            </w:r>
          </w:p>
        </w:tc>
        <w:tc>
          <w:tcPr>
            <w:tcW w:w="993" w:type="dxa"/>
            <w:shd w:val="clear" w:color="auto" w:fill="auto"/>
          </w:tcPr>
          <w:p w14:paraId="4FAB6B6F" w14:textId="1AD57BA9" w:rsidR="00532F9A" w:rsidRPr="005867A3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7E455F0E" w14:textId="0AF5D50B" w:rsidR="00532F9A" w:rsidRPr="005867A3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65CA534" w14:textId="13FAC7E3" w:rsidR="00532F9A" w:rsidRPr="005867A3" w:rsidRDefault="00532F9A" w:rsidP="00532F9A">
            <w:pPr>
              <w:jc w:val="center"/>
              <w:rPr>
                <w:sz w:val="20"/>
                <w:szCs w:val="20"/>
              </w:rPr>
            </w:pPr>
            <w:r w:rsidRPr="005867A3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79" w:type="dxa"/>
            <w:shd w:val="clear" w:color="auto" w:fill="auto"/>
          </w:tcPr>
          <w:p w14:paraId="6B3AA550" w14:textId="672CC25B" w:rsidR="00532F9A" w:rsidRPr="005867A3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cs="Times New Roman"/>
                <w:b/>
                <w:sz w:val="20"/>
                <w:szCs w:val="20"/>
              </w:rPr>
              <w:t>310500,00000</w:t>
            </w:r>
          </w:p>
        </w:tc>
        <w:tc>
          <w:tcPr>
            <w:tcW w:w="680" w:type="dxa"/>
            <w:shd w:val="clear" w:color="auto" w:fill="auto"/>
          </w:tcPr>
          <w:p w14:paraId="43E4DDB5" w14:textId="39DF554F" w:rsidR="00532F9A" w:rsidRPr="005867A3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17EF94FD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E1A351B" w14:textId="5D337A7C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2F9A" w:rsidRPr="005867A3" w14:paraId="49989401" w14:textId="77777777" w:rsidTr="006E164F">
        <w:trPr>
          <w:trHeight w:val="592"/>
        </w:trPr>
        <w:tc>
          <w:tcPr>
            <w:tcW w:w="454" w:type="dxa"/>
            <w:vMerge/>
            <w:shd w:val="clear" w:color="auto" w:fill="auto"/>
            <w:vAlign w:val="center"/>
          </w:tcPr>
          <w:p w14:paraId="32A404A1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9526170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870F46E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5E0BA2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F1205E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77379D0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414D4DD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E36F3E1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36F786" w14:textId="47D87C42" w:rsidR="00532F9A" w:rsidRPr="005867A3" w:rsidRDefault="00532F9A" w:rsidP="00532F9A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0C2A206" w14:textId="407F851C" w:rsidR="00532F9A" w:rsidRPr="005867A3" w:rsidRDefault="00532F9A" w:rsidP="00532F9A">
            <w:pPr>
              <w:jc w:val="center"/>
              <w:rPr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193752,00000</w:t>
            </w:r>
          </w:p>
        </w:tc>
        <w:tc>
          <w:tcPr>
            <w:tcW w:w="993" w:type="dxa"/>
            <w:shd w:val="clear" w:color="auto" w:fill="auto"/>
          </w:tcPr>
          <w:p w14:paraId="55CEB1EB" w14:textId="142A3B48" w:rsidR="00532F9A" w:rsidRPr="005867A3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758C7A3B" w14:textId="3330E9B6" w:rsidR="00532F9A" w:rsidRPr="005867A3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93A1EEC" w14:textId="7682B990" w:rsidR="00532F9A" w:rsidRPr="005867A3" w:rsidRDefault="00532F9A" w:rsidP="00532F9A">
            <w:pPr>
              <w:jc w:val="center"/>
              <w:rPr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79" w:type="dxa"/>
            <w:shd w:val="clear" w:color="auto" w:fill="auto"/>
          </w:tcPr>
          <w:p w14:paraId="35C11662" w14:textId="41BBAE87" w:rsidR="00532F9A" w:rsidRPr="005867A3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193752,00000</w:t>
            </w:r>
          </w:p>
        </w:tc>
        <w:tc>
          <w:tcPr>
            <w:tcW w:w="680" w:type="dxa"/>
            <w:shd w:val="clear" w:color="auto" w:fill="auto"/>
          </w:tcPr>
          <w:p w14:paraId="4B846E7D" w14:textId="2FE63302" w:rsidR="00532F9A" w:rsidRPr="005867A3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28F96CA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2F9A" w:rsidRPr="005867A3" w14:paraId="14A636CC" w14:textId="77777777" w:rsidTr="006E164F">
        <w:trPr>
          <w:trHeight w:val="592"/>
        </w:trPr>
        <w:tc>
          <w:tcPr>
            <w:tcW w:w="454" w:type="dxa"/>
            <w:vMerge/>
            <w:shd w:val="clear" w:color="auto" w:fill="auto"/>
            <w:vAlign w:val="center"/>
          </w:tcPr>
          <w:p w14:paraId="2A3A0D88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025F6B9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B76C24B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6087BBB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7F8F85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EB1D24E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6DDF73F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C62D793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F4D1E8" w14:textId="2D3F9D4F" w:rsidR="00532F9A" w:rsidRPr="005867A3" w:rsidRDefault="00532F9A" w:rsidP="00532F9A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39259144" w14:textId="7EA4533F" w:rsidR="00532F9A" w:rsidRPr="005867A3" w:rsidRDefault="00532F9A" w:rsidP="00532F9A">
            <w:pPr>
              <w:jc w:val="center"/>
              <w:rPr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116748,00000</w:t>
            </w:r>
          </w:p>
        </w:tc>
        <w:tc>
          <w:tcPr>
            <w:tcW w:w="993" w:type="dxa"/>
            <w:shd w:val="clear" w:color="auto" w:fill="auto"/>
          </w:tcPr>
          <w:p w14:paraId="7142AB53" w14:textId="3A771E73" w:rsidR="00532F9A" w:rsidRPr="005867A3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25B39640" w14:textId="06D7EB70" w:rsidR="00532F9A" w:rsidRPr="005867A3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597DBE8" w14:textId="246FCA02" w:rsidR="00532F9A" w:rsidRPr="005867A3" w:rsidRDefault="00532F9A" w:rsidP="00532F9A">
            <w:pPr>
              <w:jc w:val="center"/>
              <w:rPr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79" w:type="dxa"/>
            <w:shd w:val="clear" w:color="auto" w:fill="auto"/>
          </w:tcPr>
          <w:p w14:paraId="5DDC3822" w14:textId="62EB3FE7" w:rsidR="00532F9A" w:rsidRPr="005867A3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116748,00000</w:t>
            </w:r>
          </w:p>
        </w:tc>
        <w:tc>
          <w:tcPr>
            <w:tcW w:w="680" w:type="dxa"/>
            <w:shd w:val="clear" w:color="auto" w:fill="auto"/>
          </w:tcPr>
          <w:p w14:paraId="64625D12" w14:textId="37CEE9E4" w:rsidR="00532F9A" w:rsidRPr="005867A3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C996AE2" w14:textId="77777777" w:rsidR="00532F9A" w:rsidRPr="005867A3" w:rsidRDefault="00532F9A" w:rsidP="00532F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64F" w:rsidRPr="005867A3" w14:paraId="60863F2B" w14:textId="77777777" w:rsidTr="006E164F">
        <w:trPr>
          <w:trHeight w:val="592"/>
        </w:trPr>
        <w:tc>
          <w:tcPr>
            <w:tcW w:w="454" w:type="dxa"/>
            <w:vMerge w:val="restart"/>
            <w:shd w:val="clear" w:color="auto" w:fill="auto"/>
          </w:tcPr>
          <w:p w14:paraId="46FBFC63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C0E3343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7D16E40" w14:textId="77777777" w:rsidR="006E164F" w:rsidRPr="005867A3" w:rsidRDefault="006E164F" w:rsidP="006E164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87F7015" w14:textId="77777777" w:rsidR="006E164F" w:rsidRPr="005867A3" w:rsidRDefault="006E164F" w:rsidP="006E164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BFB9F81" w14:textId="77777777" w:rsidR="006E164F" w:rsidRPr="005867A3" w:rsidRDefault="006E164F" w:rsidP="006E164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0B422FF" w14:textId="5D904B12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  <w:p w14:paraId="7034E368" w14:textId="77777777" w:rsidR="006E164F" w:rsidRPr="005867A3" w:rsidRDefault="006E164F" w:rsidP="006E164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39CE947" w14:textId="3804FD66" w:rsidR="006E164F" w:rsidRPr="005867A3" w:rsidRDefault="006E164F" w:rsidP="006E164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27A0C32" w14:textId="0F32A159" w:rsidR="006E164F" w:rsidRPr="005867A3" w:rsidRDefault="006E164F" w:rsidP="006E164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4649C3D" w14:textId="42CA9FE2" w:rsidR="006E164F" w:rsidRPr="005867A3" w:rsidRDefault="006E164F" w:rsidP="006E164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9AF45FD" w14:textId="24D41D5B" w:rsidR="006E164F" w:rsidRPr="005867A3" w:rsidRDefault="00B50FC4" w:rsidP="006E164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Липовая роща по адресу: ул. Ли</w:t>
            </w:r>
            <w:r w:rsidR="006E164F" w:rsidRPr="005867A3">
              <w:rPr>
                <w:rFonts w:cs="Times New Roman"/>
                <w:sz w:val="20"/>
                <w:szCs w:val="20"/>
              </w:rPr>
              <w:t>повой рощи 2к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41CBAF9" w14:textId="31613152" w:rsidR="006E164F" w:rsidRPr="005867A3" w:rsidRDefault="0091330E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2 г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D3DD36A" w14:textId="7E905301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E4496D" w14:textId="2F20E04C" w:rsidR="006E164F" w:rsidRPr="003049A7" w:rsidRDefault="0098382E" w:rsidP="009133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049A7">
              <w:rPr>
                <w:rFonts w:cs="Times New Roman"/>
                <w:sz w:val="20"/>
                <w:szCs w:val="20"/>
              </w:rPr>
              <w:t>1</w:t>
            </w:r>
            <w:r w:rsidR="006E164F" w:rsidRPr="003049A7">
              <w:rPr>
                <w:rFonts w:cs="Times New Roman"/>
                <w:sz w:val="20"/>
                <w:szCs w:val="20"/>
              </w:rPr>
              <w:t>0.01.202</w:t>
            </w:r>
            <w:r w:rsidRPr="003049A7">
              <w:rPr>
                <w:rFonts w:cs="Times New Roman"/>
                <w:sz w:val="20"/>
                <w:szCs w:val="20"/>
              </w:rPr>
              <w:t>3</w:t>
            </w:r>
            <w:r w:rsidR="006E164F" w:rsidRPr="003049A7">
              <w:rPr>
                <w:rFonts w:cs="Times New Roman"/>
                <w:sz w:val="20"/>
                <w:szCs w:val="20"/>
              </w:rPr>
              <w:t>-</w:t>
            </w:r>
            <w:r w:rsidR="0091330E" w:rsidRPr="003049A7">
              <w:rPr>
                <w:rFonts w:cs="Times New Roman"/>
                <w:sz w:val="20"/>
                <w:szCs w:val="20"/>
              </w:rPr>
              <w:t>16</w:t>
            </w:r>
            <w:r w:rsidR="006E164F" w:rsidRPr="003049A7">
              <w:rPr>
                <w:rFonts w:cs="Times New Roman"/>
                <w:sz w:val="20"/>
                <w:szCs w:val="20"/>
              </w:rPr>
              <w:t>.</w:t>
            </w:r>
            <w:r w:rsidR="0091330E" w:rsidRPr="003049A7">
              <w:rPr>
                <w:rFonts w:cs="Times New Roman"/>
                <w:sz w:val="20"/>
                <w:szCs w:val="20"/>
              </w:rPr>
              <w:t>10</w:t>
            </w:r>
            <w:r w:rsidR="006E164F" w:rsidRPr="003049A7">
              <w:rPr>
                <w:rFonts w:cs="Times New Roman"/>
                <w:sz w:val="20"/>
                <w:szCs w:val="20"/>
              </w:rPr>
              <w:t>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BE18BC1" w14:textId="3FBC52C9" w:rsidR="006E164F" w:rsidRPr="005867A3" w:rsidRDefault="0091330E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6BB2496" w14:textId="62898CCA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55581,3600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45FAA03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50A3632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3CDCE71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9759A52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FAE0A64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2D16690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65859B0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4774E2E" w14:textId="06757155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FFF23AF" w14:textId="23B2BF16" w:rsidR="006E164F" w:rsidRPr="005867A3" w:rsidRDefault="006E164F" w:rsidP="006E164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20"/>
                <w:szCs w:val="20"/>
              </w:rPr>
              <w:tab/>
            </w:r>
            <w:r w:rsidRPr="005867A3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A08DCC4" w14:textId="3013D5F4" w:rsidR="006E164F" w:rsidRPr="005867A3" w:rsidRDefault="006E164F" w:rsidP="006E164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5581,36000</w:t>
            </w:r>
          </w:p>
        </w:tc>
        <w:tc>
          <w:tcPr>
            <w:tcW w:w="993" w:type="dxa"/>
            <w:shd w:val="clear" w:color="auto" w:fill="auto"/>
          </w:tcPr>
          <w:p w14:paraId="410A567F" w14:textId="529E7F2C" w:rsidR="006E164F" w:rsidRPr="005867A3" w:rsidRDefault="006E164F" w:rsidP="006E16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44A51363" w14:textId="3FE25DCD" w:rsidR="006E164F" w:rsidRPr="005867A3" w:rsidRDefault="006E164F" w:rsidP="006E16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5581,36000</w:t>
            </w:r>
          </w:p>
        </w:tc>
        <w:tc>
          <w:tcPr>
            <w:tcW w:w="709" w:type="dxa"/>
            <w:shd w:val="clear" w:color="auto" w:fill="auto"/>
          </w:tcPr>
          <w:p w14:paraId="0BE5A139" w14:textId="7B2B06CC" w:rsidR="006E164F" w:rsidRPr="005867A3" w:rsidRDefault="006E164F" w:rsidP="006E16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79" w:type="dxa"/>
            <w:shd w:val="clear" w:color="auto" w:fill="auto"/>
          </w:tcPr>
          <w:p w14:paraId="0366BC89" w14:textId="3CB0C70E" w:rsidR="006E164F" w:rsidRPr="005867A3" w:rsidRDefault="006E164F" w:rsidP="006E16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175B896C" w14:textId="64D1432B" w:rsidR="006E164F" w:rsidRPr="005867A3" w:rsidRDefault="006E164F" w:rsidP="006E16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DB3A9CF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12EB" w:rsidRPr="005867A3" w14:paraId="661D623D" w14:textId="77777777" w:rsidTr="006E164F">
        <w:trPr>
          <w:trHeight w:val="940"/>
        </w:trPr>
        <w:tc>
          <w:tcPr>
            <w:tcW w:w="454" w:type="dxa"/>
            <w:vMerge/>
            <w:shd w:val="clear" w:color="auto" w:fill="auto"/>
            <w:vAlign w:val="center"/>
          </w:tcPr>
          <w:p w14:paraId="19322DB7" w14:textId="1FD7ACFB" w:rsidR="00E212EB" w:rsidRPr="005867A3" w:rsidRDefault="00E212EB" w:rsidP="00E212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51077D5" w14:textId="77777777" w:rsidR="00E212EB" w:rsidRPr="005867A3" w:rsidRDefault="00E212EB" w:rsidP="00E212E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3D2029D" w14:textId="77777777" w:rsidR="00E212EB" w:rsidRPr="005867A3" w:rsidRDefault="00E212EB" w:rsidP="00E212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BB31E1" w14:textId="77777777" w:rsidR="00E212EB" w:rsidRPr="005867A3" w:rsidRDefault="00E212EB" w:rsidP="00E212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754D58" w14:textId="77777777" w:rsidR="00E212EB" w:rsidRPr="005867A3" w:rsidRDefault="00E212EB" w:rsidP="00E212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125032F" w14:textId="77777777" w:rsidR="00E212EB" w:rsidRPr="005867A3" w:rsidRDefault="00E212EB" w:rsidP="00E212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F7F039" w14:textId="77777777" w:rsidR="00E212EB" w:rsidRPr="005867A3" w:rsidRDefault="00E212EB" w:rsidP="00E212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9C7A5DB" w14:textId="77777777" w:rsidR="00E212EB" w:rsidRPr="005867A3" w:rsidRDefault="00E212EB" w:rsidP="00E212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B3292A9" w14:textId="4B0AB5B7" w:rsidR="00E212EB" w:rsidRPr="005867A3" w:rsidRDefault="00E212EB" w:rsidP="00E212E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7E311789" w14:textId="346E3E53" w:rsidR="00E212EB" w:rsidRPr="005867A3" w:rsidRDefault="00E212EB" w:rsidP="00E21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25761,96000</w:t>
            </w:r>
          </w:p>
        </w:tc>
        <w:tc>
          <w:tcPr>
            <w:tcW w:w="993" w:type="dxa"/>
            <w:shd w:val="clear" w:color="auto" w:fill="auto"/>
          </w:tcPr>
          <w:p w14:paraId="3C60E12D" w14:textId="53D9876C" w:rsidR="00E212EB" w:rsidRPr="005867A3" w:rsidRDefault="00E212EB" w:rsidP="00E21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6BAB3F4E" w14:textId="465EE6A7" w:rsidR="00E212EB" w:rsidRPr="005867A3" w:rsidRDefault="00E212EB" w:rsidP="00E21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25761,96000</w:t>
            </w:r>
          </w:p>
        </w:tc>
        <w:tc>
          <w:tcPr>
            <w:tcW w:w="709" w:type="dxa"/>
            <w:shd w:val="clear" w:color="auto" w:fill="auto"/>
          </w:tcPr>
          <w:p w14:paraId="23A889E0" w14:textId="6C9E609B" w:rsidR="00E212EB" w:rsidRPr="005867A3" w:rsidRDefault="00E212EB" w:rsidP="00E21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79" w:type="dxa"/>
            <w:shd w:val="clear" w:color="auto" w:fill="auto"/>
          </w:tcPr>
          <w:p w14:paraId="13BE17A4" w14:textId="12ED02FD" w:rsidR="00E212EB" w:rsidRPr="005867A3" w:rsidRDefault="00E212EB" w:rsidP="00E21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7E9DAA11" w14:textId="29984DF2" w:rsidR="00E212EB" w:rsidRPr="005867A3" w:rsidRDefault="00E212EB" w:rsidP="00E21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19256ED" w14:textId="77777777" w:rsidR="00E212EB" w:rsidRPr="005867A3" w:rsidRDefault="00E212EB" w:rsidP="00E212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12EB" w:rsidRPr="005867A3" w14:paraId="47497B67" w14:textId="77777777" w:rsidTr="006E164F">
        <w:trPr>
          <w:trHeight w:val="592"/>
        </w:trPr>
        <w:tc>
          <w:tcPr>
            <w:tcW w:w="454" w:type="dxa"/>
            <w:vMerge/>
            <w:shd w:val="clear" w:color="auto" w:fill="auto"/>
            <w:vAlign w:val="center"/>
          </w:tcPr>
          <w:p w14:paraId="18308694" w14:textId="77777777" w:rsidR="00E212EB" w:rsidRPr="005867A3" w:rsidRDefault="00E212EB" w:rsidP="00E212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8A78EB8" w14:textId="77777777" w:rsidR="00E212EB" w:rsidRPr="005867A3" w:rsidRDefault="00E212EB" w:rsidP="00E212E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F1AF019" w14:textId="77777777" w:rsidR="00E212EB" w:rsidRPr="005867A3" w:rsidRDefault="00E212EB" w:rsidP="00E212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779E551" w14:textId="77777777" w:rsidR="00E212EB" w:rsidRPr="005867A3" w:rsidRDefault="00E212EB" w:rsidP="00E212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A5F468B" w14:textId="77777777" w:rsidR="00E212EB" w:rsidRPr="005867A3" w:rsidRDefault="00E212EB" w:rsidP="00E212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4220E8C" w14:textId="77777777" w:rsidR="00E212EB" w:rsidRPr="005867A3" w:rsidRDefault="00E212EB" w:rsidP="00E212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94F8B6" w14:textId="77777777" w:rsidR="00E212EB" w:rsidRPr="005867A3" w:rsidRDefault="00E212EB" w:rsidP="00E212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3162E84" w14:textId="77777777" w:rsidR="00E212EB" w:rsidRPr="005867A3" w:rsidRDefault="00E212EB" w:rsidP="00E212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0353F9" w14:textId="52F312EE" w:rsidR="00E212EB" w:rsidRPr="005867A3" w:rsidRDefault="00E212EB" w:rsidP="00E212E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BB93F04" w14:textId="04FA5009" w:rsidR="00E212EB" w:rsidRPr="005867A3" w:rsidRDefault="00E212EB" w:rsidP="00E21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8587,32000</w:t>
            </w:r>
          </w:p>
        </w:tc>
        <w:tc>
          <w:tcPr>
            <w:tcW w:w="993" w:type="dxa"/>
            <w:shd w:val="clear" w:color="auto" w:fill="auto"/>
          </w:tcPr>
          <w:p w14:paraId="5CB341D6" w14:textId="3575CEFC" w:rsidR="00E212EB" w:rsidRPr="005867A3" w:rsidRDefault="00E212EB" w:rsidP="00E21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63F19039" w14:textId="01C97F06" w:rsidR="00E212EB" w:rsidRPr="005867A3" w:rsidRDefault="00E212EB" w:rsidP="00E21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8587,32000</w:t>
            </w:r>
          </w:p>
        </w:tc>
        <w:tc>
          <w:tcPr>
            <w:tcW w:w="709" w:type="dxa"/>
            <w:shd w:val="clear" w:color="auto" w:fill="auto"/>
          </w:tcPr>
          <w:p w14:paraId="4536C09C" w14:textId="2586A173" w:rsidR="00E212EB" w:rsidRPr="005867A3" w:rsidRDefault="00E212EB" w:rsidP="00E21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79" w:type="dxa"/>
            <w:shd w:val="clear" w:color="auto" w:fill="auto"/>
          </w:tcPr>
          <w:p w14:paraId="6087FBB5" w14:textId="38EC6D74" w:rsidR="00E212EB" w:rsidRPr="005867A3" w:rsidRDefault="00E212EB" w:rsidP="00E21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5BD04331" w14:textId="612FC937" w:rsidR="00E212EB" w:rsidRPr="005867A3" w:rsidRDefault="00E212EB" w:rsidP="00E21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FAE92FA" w14:textId="77777777" w:rsidR="00E212EB" w:rsidRPr="005867A3" w:rsidRDefault="00E212EB" w:rsidP="00E212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64F" w:rsidRPr="005867A3" w14:paraId="2F9DAB80" w14:textId="77777777" w:rsidTr="006E164F">
        <w:trPr>
          <w:trHeight w:val="592"/>
        </w:trPr>
        <w:tc>
          <w:tcPr>
            <w:tcW w:w="454" w:type="dxa"/>
            <w:vMerge/>
            <w:shd w:val="clear" w:color="auto" w:fill="auto"/>
            <w:vAlign w:val="center"/>
          </w:tcPr>
          <w:p w14:paraId="104EBB72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779B7F7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393575F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8BACC7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7704342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8D10335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574E5FD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0A7FDAB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BB4C08" w14:textId="0147272A" w:rsidR="006E164F" w:rsidRPr="005867A3" w:rsidRDefault="006E164F" w:rsidP="006E164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2760B09D" w14:textId="6FB44049" w:rsidR="006E164F" w:rsidRPr="005867A3" w:rsidRDefault="006E164F" w:rsidP="006E16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21232,08000</w:t>
            </w:r>
          </w:p>
        </w:tc>
        <w:tc>
          <w:tcPr>
            <w:tcW w:w="993" w:type="dxa"/>
            <w:shd w:val="clear" w:color="auto" w:fill="auto"/>
          </w:tcPr>
          <w:p w14:paraId="43644B7B" w14:textId="63944CAB" w:rsidR="006E164F" w:rsidRPr="005867A3" w:rsidRDefault="006E164F" w:rsidP="006E16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79B07C5B" w14:textId="1D010870" w:rsidR="006E164F" w:rsidRPr="005867A3" w:rsidRDefault="006E164F" w:rsidP="006E16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21232,08000</w:t>
            </w:r>
          </w:p>
        </w:tc>
        <w:tc>
          <w:tcPr>
            <w:tcW w:w="709" w:type="dxa"/>
            <w:shd w:val="clear" w:color="auto" w:fill="auto"/>
          </w:tcPr>
          <w:p w14:paraId="029FA4A0" w14:textId="0FA8A92E" w:rsidR="006E164F" w:rsidRPr="005867A3" w:rsidRDefault="006E164F" w:rsidP="006E16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79" w:type="dxa"/>
            <w:shd w:val="clear" w:color="auto" w:fill="auto"/>
          </w:tcPr>
          <w:p w14:paraId="417B4173" w14:textId="546EFACA" w:rsidR="006E164F" w:rsidRPr="005867A3" w:rsidRDefault="006E164F" w:rsidP="006E16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308AC2E1" w14:textId="4097F040" w:rsidR="006E164F" w:rsidRPr="005867A3" w:rsidRDefault="006E164F" w:rsidP="006E16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6630402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64F" w:rsidRPr="005867A3" w14:paraId="5ACC8DBB" w14:textId="77777777" w:rsidTr="006E164F">
        <w:trPr>
          <w:trHeight w:val="592"/>
        </w:trPr>
        <w:tc>
          <w:tcPr>
            <w:tcW w:w="2014" w:type="dxa"/>
            <w:gridSpan w:val="2"/>
            <w:vMerge w:val="restart"/>
            <w:shd w:val="clear" w:color="auto" w:fill="auto"/>
            <w:vAlign w:val="center"/>
          </w:tcPr>
          <w:p w14:paraId="18823ECC" w14:textId="77777777" w:rsidR="006E164F" w:rsidRPr="005867A3" w:rsidRDefault="006E164F" w:rsidP="006E164F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867A3">
              <w:rPr>
                <w:rFonts w:ascii="Times New Roman" w:hAnsi="Times New Roman" w:cs="Times New Roman"/>
                <w:b/>
                <w:sz w:val="20"/>
              </w:rPr>
              <w:t xml:space="preserve">ВСЕГО по </w:t>
            </w:r>
            <w:proofErr w:type="gramStart"/>
            <w:r w:rsidRPr="005867A3">
              <w:rPr>
                <w:rFonts w:ascii="Times New Roman" w:hAnsi="Times New Roman" w:cs="Times New Roman"/>
                <w:b/>
                <w:sz w:val="20"/>
              </w:rPr>
              <w:t>мероприятию :</w:t>
            </w:r>
            <w:proofErr w:type="gramEnd"/>
            <w:r w:rsidRPr="005867A3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F</w:t>
            </w:r>
            <w:r w:rsidRPr="005867A3">
              <w:rPr>
                <w:rFonts w:ascii="Times New Roman" w:hAnsi="Times New Roman" w:cs="Times New Roman"/>
                <w:b/>
                <w:bCs/>
                <w:sz w:val="20"/>
              </w:rPr>
              <w:t>2.01</w:t>
            </w:r>
          </w:p>
          <w:p w14:paraId="57AFDB05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0723087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7BC5921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FB3EF4C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4F02C2D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CDB6D99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90869B6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2CC50E0" w14:textId="77777777" w:rsidR="006E164F" w:rsidRPr="005867A3" w:rsidRDefault="006E164F" w:rsidP="006E164F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ab/>
            </w:r>
            <w:r w:rsidRPr="005867A3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7481C" w14:textId="5478EB85" w:rsidR="006E164F" w:rsidRPr="005867A3" w:rsidRDefault="00C4172F" w:rsidP="006E164F">
            <w:pPr>
              <w:jc w:val="center"/>
              <w:rPr>
                <w:b/>
                <w:bCs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1664736,3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A656DC" w14:textId="0B77D69D" w:rsidR="006E164F" w:rsidRPr="005867A3" w:rsidRDefault="006E164F" w:rsidP="006E16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5EE38D" w14:textId="2AAD4A3B" w:rsidR="006E164F" w:rsidRPr="005867A3" w:rsidRDefault="00C4172F" w:rsidP="006E16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537067,13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4C89D0" w14:textId="7B050751" w:rsidR="006E164F" w:rsidRPr="005867A3" w:rsidRDefault="006E164F" w:rsidP="006E16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817169,210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24FD87D" w14:textId="34934871" w:rsidR="006E164F" w:rsidRPr="005867A3" w:rsidRDefault="006E164F" w:rsidP="006E16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310500,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C310AC6" w14:textId="195FF053" w:rsidR="006E164F" w:rsidRPr="005867A3" w:rsidRDefault="006E164F" w:rsidP="006E16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0774630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64F" w:rsidRPr="005867A3" w14:paraId="187380B8" w14:textId="77777777" w:rsidTr="006E164F">
        <w:trPr>
          <w:trHeight w:val="592"/>
        </w:trPr>
        <w:tc>
          <w:tcPr>
            <w:tcW w:w="2014" w:type="dxa"/>
            <w:gridSpan w:val="2"/>
            <w:vMerge/>
            <w:shd w:val="clear" w:color="auto" w:fill="auto"/>
            <w:vAlign w:val="center"/>
          </w:tcPr>
          <w:p w14:paraId="74662728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DF91CC6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8D19958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F48E67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007B932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587A5A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5A713C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CB700E2" w14:textId="77777777" w:rsidR="006E164F" w:rsidRPr="005867A3" w:rsidRDefault="006E164F" w:rsidP="006E164F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23A9C222" w14:textId="20B1E1A2" w:rsidR="006E164F" w:rsidRPr="005867A3" w:rsidRDefault="00C4172F" w:rsidP="006E164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02155,61000</w:t>
            </w:r>
          </w:p>
        </w:tc>
        <w:tc>
          <w:tcPr>
            <w:tcW w:w="993" w:type="dxa"/>
            <w:shd w:val="clear" w:color="auto" w:fill="auto"/>
          </w:tcPr>
          <w:p w14:paraId="428958A2" w14:textId="564CCB54" w:rsidR="006E164F" w:rsidRPr="005867A3" w:rsidRDefault="006E164F" w:rsidP="006E16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2A1A273A" w14:textId="0FB20927" w:rsidR="006E164F" w:rsidRPr="005867A3" w:rsidRDefault="00C4172F" w:rsidP="006E16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02155,61000</w:t>
            </w:r>
          </w:p>
        </w:tc>
        <w:tc>
          <w:tcPr>
            <w:tcW w:w="709" w:type="dxa"/>
            <w:shd w:val="clear" w:color="auto" w:fill="auto"/>
          </w:tcPr>
          <w:p w14:paraId="485FB6E2" w14:textId="77777777" w:rsidR="006E164F" w:rsidRPr="005867A3" w:rsidRDefault="006E164F" w:rsidP="006E16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79" w:type="dxa"/>
            <w:shd w:val="clear" w:color="auto" w:fill="auto"/>
          </w:tcPr>
          <w:p w14:paraId="1AF7DBA3" w14:textId="77777777" w:rsidR="006E164F" w:rsidRPr="005867A3" w:rsidRDefault="006E164F" w:rsidP="006E16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31B1C665" w14:textId="77777777" w:rsidR="006E164F" w:rsidRPr="005867A3" w:rsidRDefault="006E164F" w:rsidP="006E16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C14E3CA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64F" w:rsidRPr="005867A3" w14:paraId="12C86494" w14:textId="77777777" w:rsidTr="006E164F">
        <w:trPr>
          <w:trHeight w:val="592"/>
        </w:trPr>
        <w:tc>
          <w:tcPr>
            <w:tcW w:w="2014" w:type="dxa"/>
            <w:gridSpan w:val="2"/>
            <w:vMerge/>
            <w:shd w:val="clear" w:color="auto" w:fill="auto"/>
          </w:tcPr>
          <w:p w14:paraId="221DDF7F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F13DE01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38C884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716F67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BCBC17F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CB015F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1008A5B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CC88DAA" w14:textId="77777777" w:rsidR="006E164F" w:rsidRPr="005867A3" w:rsidRDefault="006E164F" w:rsidP="006E164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EF12EC9" w14:textId="42C9C155" w:rsidR="006E164F" w:rsidRPr="005867A3" w:rsidRDefault="00C4172F" w:rsidP="006E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737715,87000</w:t>
            </w:r>
          </w:p>
          <w:p w14:paraId="24EF8CF9" w14:textId="03D71CF0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4FFFA9C" w14:textId="4EB4EEC8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3B3DF775" w14:textId="11B17A7D" w:rsidR="006E164F" w:rsidRPr="005867A3" w:rsidRDefault="00C4172F" w:rsidP="006E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231651,87000</w:t>
            </w:r>
          </w:p>
        </w:tc>
        <w:tc>
          <w:tcPr>
            <w:tcW w:w="709" w:type="dxa"/>
            <w:shd w:val="clear" w:color="auto" w:fill="auto"/>
          </w:tcPr>
          <w:p w14:paraId="534B139A" w14:textId="5E77F902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312312,00000</w:t>
            </w:r>
          </w:p>
        </w:tc>
        <w:tc>
          <w:tcPr>
            <w:tcW w:w="879" w:type="dxa"/>
            <w:shd w:val="clear" w:color="auto" w:fill="auto"/>
          </w:tcPr>
          <w:p w14:paraId="023BDB75" w14:textId="37975D4A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193752,00000</w:t>
            </w:r>
          </w:p>
        </w:tc>
        <w:tc>
          <w:tcPr>
            <w:tcW w:w="680" w:type="dxa"/>
            <w:shd w:val="clear" w:color="auto" w:fill="auto"/>
          </w:tcPr>
          <w:p w14:paraId="4D5EC92E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858D3F6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64F" w:rsidRPr="005867A3" w14:paraId="1040CA83" w14:textId="77777777" w:rsidTr="006E164F">
        <w:trPr>
          <w:trHeight w:val="592"/>
        </w:trPr>
        <w:tc>
          <w:tcPr>
            <w:tcW w:w="2014" w:type="dxa"/>
            <w:gridSpan w:val="2"/>
            <w:vMerge/>
            <w:shd w:val="clear" w:color="auto" w:fill="auto"/>
          </w:tcPr>
          <w:p w14:paraId="2CC73DEF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9FCE31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B61BDE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580D69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072F10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A56250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B96750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9BD3025" w14:textId="77777777" w:rsidR="006E164F" w:rsidRPr="005867A3" w:rsidRDefault="006E164F" w:rsidP="006E164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09ECCB3E" w14:textId="4CEACFE9" w:rsidR="006E164F" w:rsidRPr="005867A3" w:rsidRDefault="00C4172F" w:rsidP="006E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824864,86000</w:t>
            </w:r>
          </w:p>
        </w:tc>
        <w:tc>
          <w:tcPr>
            <w:tcW w:w="993" w:type="dxa"/>
            <w:shd w:val="clear" w:color="auto" w:fill="auto"/>
          </w:tcPr>
          <w:p w14:paraId="5C3DCE28" w14:textId="0E6E9318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A1ABD0E" w14:textId="7C42997E" w:rsidR="006E164F" w:rsidRPr="005867A3" w:rsidRDefault="00C4172F" w:rsidP="006E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203259,65000</w:t>
            </w:r>
          </w:p>
        </w:tc>
        <w:tc>
          <w:tcPr>
            <w:tcW w:w="709" w:type="dxa"/>
            <w:shd w:val="clear" w:color="auto" w:fill="auto"/>
          </w:tcPr>
          <w:p w14:paraId="7ED3AAD5" w14:textId="3B69B61D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504857,21000</w:t>
            </w:r>
          </w:p>
        </w:tc>
        <w:tc>
          <w:tcPr>
            <w:tcW w:w="879" w:type="dxa"/>
            <w:shd w:val="clear" w:color="auto" w:fill="auto"/>
          </w:tcPr>
          <w:p w14:paraId="194DAB09" w14:textId="637B3292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116748,00000</w:t>
            </w:r>
          </w:p>
        </w:tc>
        <w:tc>
          <w:tcPr>
            <w:tcW w:w="680" w:type="dxa"/>
            <w:shd w:val="clear" w:color="auto" w:fill="auto"/>
          </w:tcPr>
          <w:p w14:paraId="53A74346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2CCA773" w14:textId="77777777" w:rsidR="006E164F" w:rsidRPr="005867A3" w:rsidRDefault="006E164F" w:rsidP="006E16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74C1DD3" w14:textId="77777777" w:rsidR="008840F3" w:rsidRPr="005867A3" w:rsidRDefault="008840F3" w:rsidP="004F0663">
      <w:pPr>
        <w:ind w:firstLine="709"/>
        <w:rPr>
          <w:rFonts w:cs="Times New Roman"/>
          <w:szCs w:val="28"/>
        </w:rPr>
      </w:pPr>
    </w:p>
    <w:p w14:paraId="20A5AE00" w14:textId="77777777" w:rsidR="004F0663" w:rsidRPr="005867A3" w:rsidRDefault="004F0663" w:rsidP="004F0663">
      <w:pPr>
        <w:ind w:firstLine="709"/>
        <w:rPr>
          <w:rFonts w:cs="Times New Roman"/>
          <w:szCs w:val="28"/>
        </w:rPr>
      </w:pPr>
      <w:r w:rsidRPr="005867A3">
        <w:rPr>
          <w:rFonts w:cs="Times New Roman"/>
          <w:szCs w:val="28"/>
        </w:rPr>
        <w:t>Справочные таблицы:</w:t>
      </w:r>
    </w:p>
    <w:p w14:paraId="0F110880" w14:textId="77777777" w:rsidR="004F0663" w:rsidRPr="005867A3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5867A3" w14:paraId="04550A67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C974" w14:textId="77777777" w:rsidR="004F0663" w:rsidRPr="005867A3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2E67" w14:textId="77777777" w:rsidR="004F0663" w:rsidRPr="005867A3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CEED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4C10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E637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B51A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A0A6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F0663" w:rsidRPr="005867A3" w14:paraId="3627910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BBE7" w14:textId="77777777" w:rsidR="004F0663" w:rsidRPr="005867A3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92CB" w14:textId="709F7DC0" w:rsidR="004F0663" w:rsidRPr="005867A3" w:rsidRDefault="00B50FC4" w:rsidP="002E31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63BE" w14:textId="77777777" w:rsidR="004F0663" w:rsidRPr="005867A3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3C61" w14:textId="56083A50" w:rsidR="004F0663" w:rsidRPr="005867A3" w:rsidRDefault="00B50FC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0C3C" w14:textId="65138ADD" w:rsidR="004F0663" w:rsidRPr="005867A3" w:rsidRDefault="004A4BE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4014" w14:textId="4FF79420" w:rsidR="004F0663" w:rsidRPr="005867A3" w:rsidRDefault="004A4BE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76C" w14:textId="77777777" w:rsidR="004F0663" w:rsidRPr="005867A3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F0663" w:rsidRPr="005867A3" w14:paraId="42991EBD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E1" w14:textId="77777777" w:rsidR="004F0663" w:rsidRPr="005867A3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E146" w14:textId="1A8BAA7F" w:rsidR="004F0663" w:rsidRPr="005867A3" w:rsidRDefault="00B50FC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FA9" w14:textId="77777777" w:rsidR="004F0663" w:rsidRPr="005867A3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916" w14:textId="0BAA9047" w:rsidR="004F0663" w:rsidRPr="005867A3" w:rsidRDefault="00B50FC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476E" w14:textId="0E048155" w:rsidR="004F0663" w:rsidRPr="005867A3" w:rsidRDefault="004A4BE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27C4" w14:textId="0B0EDE87" w:rsidR="004F0663" w:rsidRPr="005867A3" w:rsidRDefault="004A4BE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7E1F" w14:textId="77777777" w:rsidR="004F0663" w:rsidRPr="005867A3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BC23845" w14:textId="77777777" w:rsidR="004F0663" w:rsidRPr="005867A3" w:rsidRDefault="004F0663" w:rsidP="006E164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  <w:sectPr w:rsidR="004F0663" w:rsidRPr="005867A3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78AA48DF" w14:textId="36EF87FD" w:rsidR="000D3847" w:rsidRPr="005867A3" w:rsidRDefault="000D3847" w:rsidP="000D3847">
      <w:pPr>
        <w:widowControl w:val="0"/>
        <w:autoSpaceDE w:val="0"/>
        <w:autoSpaceDN w:val="0"/>
        <w:jc w:val="center"/>
        <w:rPr>
          <w:rFonts w:eastAsia="Times New Roman" w:cs="Calibri"/>
          <w:sz w:val="24"/>
          <w:szCs w:val="24"/>
          <w:lang w:eastAsia="ru-RU"/>
        </w:rPr>
      </w:pPr>
    </w:p>
    <w:p w14:paraId="113B2049" w14:textId="77777777" w:rsidR="000D3847" w:rsidRPr="005867A3" w:rsidRDefault="000D3847" w:rsidP="006E164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24523889" w14:textId="77777777" w:rsidR="000D3847" w:rsidRPr="005867A3" w:rsidRDefault="000D3847" w:rsidP="006E164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8D47201" w14:textId="77777777" w:rsidR="004F0663" w:rsidRPr="005867A3" w:rsidRDefault="004F0663" w:rsidP="006E164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5867A3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5926360D" w14:textId="414E5150" w:rsidR="004F0663" w:rsidRPr="005867A3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7A3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5867A3">
        <w:rPr>
          <w:b/>
        </w:rPr>
        <w:t xml:space="preserve"> </w:t>
      </w:r>
      <w:r w:rsidRPr="005867A3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5867A3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5867A3">
        <w:rPr>
          <w:rFonts w:ascii="Times New Roman" w:hAnsi="Times New Roman" w:cs="Times New Roman"/>
          <w:b/>
          <w:sz w:val="28"/>
          <w:szCs w:val="28"/>
        </w:rPr>
        <w:t xml:space="preserve">. Красногорск Московской области, предусмотренных мероприятием </w:t>
      </w:r>
      <w:r w:rsidRPr="005867A3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5867A3">
        <w:rPr>
          <w:rFonts w:ascii="Times New Roman" w:hAnsi="Times New Roman" w:cs="Times New Roman"/>
          <w:b/>
          <w:bCs/>
          <w:sz w:val="28"/>
          <w:szCs w:val="28"/>
        </w:rPr>
        <w:t>2.02</w:t>
      </w:r>
      <w:r w:rsidR="00404CDC" w:rsidRPr="005867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4CDC" w:rsidRPr="005867A3">
        <w:rPr>
          <w:rFonts w:ascii="Times New Roman" w:hAnsi="Times New Roman" w:cs="Times New Roman"/>
          <w:b/>
          <w:sz w:val="28"/>
          <w:szCs w:val="28"/>
        </w:rPr>
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</w:r>
    </w:p>
    <w:p w14:paraId="22C26FCD" w14:textId="34F18ECD" w:rsidR="004F0663" w:rsidRPr="005867A3" w:rsidRDefault="004F0663" w:rsidP="004F0663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867A3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5867A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850"/>
        <w:gridCol w:w="1134"/>
        <w:gridCol w:w="1134"/>
        <w:gridCol w:w="993"/>
        <w:gridCol w:w="992"/>
        <w:gridCol w:w="709"/>
        <w:gridCol w:w="850"/>
        <w:gridCol w:w="709"/>
        <w:gridCol w:w="1163"/>
      </w:tblGrid>
      <w:tr w:rsidR="004F0663" w:rsidRPr="005867A3" w14:paraId="3E661E28" w14:textId="77777777" w:rsidTr="002D73FC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18A26655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293C9044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3773BD3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603ECD31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6452ABD6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97252E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7A39E5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B0BB40C" w14:textId="77777777" w:rsidR="004F0663" w:rsidRPr="005867A3" w:rsidRDefault="004F0663" w:rsidP="002D73FC">
            <w:pPr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3B07107E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108D6A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B0DD49B" w14:textId="21D6D0C9" w:rsidR="004F0663" w:rsidRPr="005867A3" w:rsidRDefault="00404CDC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Профинансировано на 01.01. 2023</w:t>
            </w:r>
            <w:r w:rsidR="004F0663" w:rsidRPr="005867A3">
              <w:rPr>
                <w:rFonts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CA20185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E212288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5836A5BA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380C72F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r w:rsidRPr="005867A3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r w:rsidRPr="005867A3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5867A3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5867A3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4F0663" w:rsidRPr="005867A3" w14:paraId="40362904" w14:textId="77777777" w:rsidTr="002D73FC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6E9FB454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FD5E582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BD2BB1D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61305B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8917AF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5E5B62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E48B07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BB66FDF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EEA03F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864962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3BA0CCC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389A509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228D0338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6C1309F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0C72FCDC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5</w:t>
            </w:r>
          </w:p>
          <w:p w14:paraId="325B4722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72C4BA91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6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0363701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3AE8CB40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7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FCA1E56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7FA8110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5867A3" w14:paraId="20ED8BAC" w14:textId="77777777" w:rsidTr="002D73FC">
        <w:trPr>
          <w:trHeight w:val="182"/>
        </w:trPr>
        <w:tc>
          <w:tcPr>
            <w:tcW w:w="425" w:type="dxa"/>
            <w:shd w:val="clear" w:color="auto" w:fill="auto"/>
          </w:tcPr>
          <w:p w14:paraId="78D04EFF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6A7396F4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6F72F451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813B3EC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6EA3F2D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3865E0A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4D2846B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B2ECE18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DA544AA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3847EE59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3A8F95D6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17413DA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4D2A5541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6C158E41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1FF462F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09342237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301140BE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732A5D" w:rsidRPr="005867A3" w14:paraId="4CC5C6BF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D9896E7" w14:textId="39285DDD" w:rsidR="00732A5D" w:rsidRPr="005867A3" w:rsidRDefault="00732A5D" w:rsidP="00DE38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1E1E75F" w14:textId="77777777" w:rsidR="00732A5D" w:rsidRPr="005867A3" w:rsidRDefault="00732A5D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 xml:space="preserve">Набережная в </w:t>
            </w:r>
            <w:proofErr w:type="spellStart"/>
            <w:r w:rsidRPr="005867A3">
              <w:rPr>
                <w:rFonts w:cs="Times New Roman"/>
                <w:sz w:val="20"/>
                <w:szCs w:val="20"/>
              </w:rPr>
              <w:t>Павшинской</w:t>
            </w:r>
            <w:proofErr w:type="spellEnd"/>
            <w:r w:rsidRPr="005867A3">
              <w:rPr>
                <w:rFonts w:cs="Times New Roman"/>
                <w:sz w:val="20"/>
                <w:szCs w:val="20"/>
              </w:rPr>
              <w:t xml:space="preserve"> пойме (Живописная бухта вдоль </w:t>
            </w:r>
            <w:proofErr w:type="spellStart"/>
            <w:r w:rsidRPr="005867A3">
              <w:rPr>
                <w:rFonts w:cs="Times New Roman"/>
                <w:sz w:val="20"/>
                <w:szCs w:val="20"/>
              </w:rPr>
              <w:t>Павшинского</w:t>
            </w:r>
            <w:proofErr w:type="spellEnd"/>
            <w:r w:rsidRPr="005867A3">
              <w:rPr>
                <w:rFonts w:cs="Times New Roman"/>
                <w:sz w:val="20"/>
                <w:szCs w:val="20"/>
              </w:rPr>
              <w:t xml:space="preserve"> бульвара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275FDFB" w14:textId="35D90811" w:rsidR="00732A5D" w:rsidRPr="005867A3" w:rsidRDefault="00732A5D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7 г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39D5130" w14:textId="77777777" w:rsidR="00732A5D" w:rsidRPr="005867A3" w:rsidRDefault="00732A5D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5407176" w14:textId="77777777" w:rsidR="00732A5D" w:rsidRPr="005867A3" w:rsidRDefault="00732A5D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1.07.2023-16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44D793D" w14:textId="77777777" w:rsidR="00732A5D" w:rsidRPr="005867A3" w:rsidRDefault="00732A5D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30C391" w14:textId="09F7131A" w:rsidR="00732A5D" w:rsidRPr="005867A3" w:rsidRDefault="00732A5D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618,01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8CB8A8A" w14:textId="5640A221" w:rsidR="00732A5D" w:rsidRPr="005867A3" w:rsidRDefault="00732A5D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38E8328" w14:textId="77777777" w:rsidR="00732A5D" w:rsidRPr="005867A3" w:rsidRDefault="00732A5D" w:rsidP="002D73F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ab/>
            </w:r>
            <w:r w:rsidRPr="005867A3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D4A8A1F" w14:textId="45B2F36D" w:rsidR="00732A5D" w:rsidRPr="005867A3" w:rsidRDefault="00732A5D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8618,01000</w:t>
            </w:r>
          </w:p>
        </w:tc>
        <w:tc>
          <w:tcPr>
            <w:tcW w:w="993" w:type="dxa"/>
            <w:shd w:val="clear" w:color="auto" w:fill="auto"/>
          </w:tcPr>
          <w:p w14:paraId="4FA19303" w14:textId="0A296940" w:rsidR="00732A5D" w:rsidRPr="005867A3" w:rsidRDefault="00732A5D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8618,01000</w:t>
            </w:r>
          </w:p>
        </w:tc>
        <w:tc>
          <w:tcPr>
            <w:tcW w:w="992" w:type="dxa"/>
            <w:shd w:val="clear" w:color="auto" w:fill="auto"/>
          </w:tcPr>
          <w:p w14:paraId="0491CC6F" w14:textId="77777777" w:rsidR="00732A5D" w:rsidRPr="005867A3" w:rsidRDefault="00732A5D" w:rsidP="002D73F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5C78D7" w14:textId="77777777" w:rsidR="00732A5D" w:rsidRPr="005867A3" w:rsidRDefault="00732A5D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E94CAFD" w14:textId="77777777" w:rsidR="00732A5D" w:rsidRPr="005867A3" w:rsidRDefault="00732A5D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D3C218D" w14:textId="77777777" w:rsidR="00732A5D" w:rsidRPr="005867A3" w:rsidRDefault="00732A5D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6E00FAA" w14:textId="77777777" w:rsidR="00732A5D" w:rsidRPr="005867A3" w:rsidRDefault="00732A5D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32A5D" w:rsidRPr="005867A3" w14:paraId="2CE09091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5A666CFE" w14:textId="77777777" w:rsidR="00732A5D" w:rsidRPr="005867A3" w:rsidRDefault="00732A5D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67043C9" w14:textId="77777777" w:rsidR="00732A5D" w:rsidRPr="005867A3" w:rsidRDefault="00732A5D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BE544FF" w14:textId="77777777" w:rsidR="00732A5D" w:rsidRPr="005867A3" w:rsidRDefault="00732A5D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594AF58" w14:textId="77777777" w:rsidR="00732A5D" w:rsidRPr="005867A3" w:rsidRDefault="00732A5D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17B277" w14:textId="77777777" w:rsidR="00732A5D" w:rsidRPr="005867A3" w:rsidRDefault="00732A5D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C263D7E" w14:textId="77777777" w:rsidR="00732A5D" w:rsidRPr="005867A3" w:rsidRDefault="00732A5D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1208CE" w14:textId="77777777" w:rsidR="00732A5D" w:rsidRPr="005867A3" w:rsidRDefault="00732A5D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8E88E3E" w14:textId="77777777" w:rsidR="00732A5D" w:rsidRPr="005867A3" w:rsidRDefault="00732A5D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A5BE55" w14:textId="77777777" w:rsidR="00732A5D" w:rsidRPr="005867A3" w:rsidRDefault="00732A5D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D83AC9B" w14:textId="6DE434FF" w:rsidR="00732A5D" w:rsidRPr="005867A3" w:rsidRDefault="00732A5D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</w:rPr>
              <w:t>48585,93000</w:t>
            </w:r>
          </w:p>
        </w:tc>
        <w:tc>
          <w:tcPr>
            <w:tcW w:w="993" w:type="dxa"/>
            <w:shd w:val="clear" w:color="auto" w:fill="auto"/>
          </w:tcPr>
          <w:p w14:paraId="2F81752D" w14:textId="264018FE" w:rsidR="00732A5D" w:rsidRPr="005867A3" w:rsidRDefault="00732A5D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</w:rPr>
              <w:t>48585,93000</w:t>
            </w:r>
          </w:p>
        </w:tc>
        <w:tc>
          <w:tcPr>
            <w:tcW w:w="992" w:type="dxa"/>
            <w:shd w:val="clear" w:color="auto" w:fill="auto"/>
          </w:tcPr>
          <w:p w14:paraId="14790209" w14:textId="77777777" w:rsidR="00732A5D" w:rsidRPr="005867A3" w:rsidRDefault="00732A5D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14FE013" w14:textId="77777777" w:rsidR="00732A5D" w:rsidRPr="005867A3" w:rsidRDefault="00732A5D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053F358" w14:textId="77777777" w:rsidR="00732A5D" w:rsidRPr="005867A3" w:rsidRDefault="00732A5D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FAB6AE2" w14:textId="77777777" w:rsidR="00732A5D" w:rsidRPr="005867A3" w:rsidRDefault="00732A5D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E304554" w14:textId="77777777" w:rsidR="00732A5D" w:rsidRPr="005867A3" w:rsidRDefault="00732A5D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32A5D" w:rsidRPr="005867A3" w14:paraId="339E9E1B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3E16D77A" w14:textId="77777777" w:rsidR="00732A5D" w:rsidRPr="005867A3" w:rsidRDefault="00732A5D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554422" w14:textId="77777777" w:rsidR="00732A5D" w:rsidRPr="005867A3" w:rsidRDefault="00732A5D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B23738B" w14:textId="77777777" w:rsidR="00732A5D" w:rsidRPr="005867A3" w:rsidRDefault="00732A5D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144EE6" w14:textId="77777777" w:rsidR="00732A5D" w:rsidRPr="005867A3" w:rsidRDefault="00732A5D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239842" w14:textId="77777777" w:rsidR="00732A5D" w:rsidRPr="005867A3" w:rsidRDefault="00732A5D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894F97D" w14:textId="77777777" w:rsidR="00732A5D" w:rsidRPr="005867A3" w:rsidRDefault="00732A5D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33FE43" w14:textId="77777777" w:rsidR="00732A5D" w:rsidRPr="005867A3" w:rsidRDefault="00732A5D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3AE1F9D" w14:textId="77777777" w:rsidR="00732A5D" w:rsidRPr="005867A3" w:rsidRDefault="00732A5D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FFAA9F" w14:textId="77777777" w:rsidR="00732A5D" w:rsidRPr="005867A3" w:rsidRDefault="00732A5D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50414E68" w14:textId="617A6D7A" w:rsidR="00732A5D" w:rsidRPr="005867A3" w:rsidRDefault="00732A5D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032,08000</w:t>
            </w:r>
          </w:p>
        </w:tc>
        <w:tc>
          <w:tcPr>
            <w:tcW w:w="993" w:type="dxa"/>
            <w:shd w:val="clear" w:color="auto" w:fill="auto"/>
          </w:tcPr>
          <w:p w14:paraId="7469D1E8" w14:textId="4B4BDBBE" w:rsidR="00732A5D" w:rsidRPr="005867A3" w:rsidRDefault="00732A5D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032,08000</w:t>
            </w:r>
          </w:p>
        </w:tc>
        <w:tc>
          <w:tcPr>
            <w:tcW w:w="992" w:type="dxa"/>
            <w:shd w:val="clear" w:color="auto" w:fill="auto"/>
          </w:tcPr>
          <w:p w14:paraId="1AA6A13A" w14:textId="77777777" w:rsidR="00732A5D" w:rsidRPr="005867A3" w:rsidRDefault="00732A5D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583EFC9" w14:textId="77777777" w:rsidR="00732A5D" w:rsidRPr="005867A3" w:rsidRDefault="00732A5D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192B0F6" w14:textId="77777777" w:rsidR="00732A5D" w:rsidRPr="005867A3" w:rsidRDefault="00732A5D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39B9705" w14:textId="77777777" w:rsidR="00732A5D" w:rsidRPr="005867A3" w:rsidRDefault="00732A5D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2FD89DC" w14:textId="77777777" w:rsidR="00732A5D" w:rsidRPr="005867A3" w:rsidRDefault="00732A5D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F308D" w:rsidRPr="005867A3" w14:paraId="5C1E76C7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1C1044A" w14:textId="5A9900B5" w:rsidR="008F308D" w:rsidRPr="005867A3" w:rsidRDefault="008F308D" w:rsidP="00DE38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4CE70DB" w14:textId="77777777" w:rsidR="008F308D" w:rsidRPr="005867A3" w:rsidRDefault="008F308D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Липовая роща, по адресу: ул. Липовой рощи 2к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ECC89EE" w14:textId="7A3ECA7F" w:rsidR="008F308D" w:rsidRPr="005867A3" w:rsidRDefault="008F308D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2 г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7D43969" w14:textId="77777777" w:rsidR="008F308D" w:rsidRPr="005867A3" w:rsidRDefault="008F308D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AB7C10" w14:textId="2BFDDB1C" w:rsidR="008F308D" w:rsidRPr="003049A7" w:rsidRDefault="008F308D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049A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0.01.2023-1</w:t>
            </w:r>
            <w:r w:rsidR="00905893" w:rsidRPr="003049A7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3049A7">
              <w:rPr>
                <w:rFonts w:eastAsia="Times New Roman" w:cs="Times New Roman"/>
                <w:sz w:val="20"/>
                <w:szCs w:val="20"/>
                <w:lang w:eastAsia="ru-RU"/>
              </w:rPr>
              <w:t>.10.202</w:t>
            </w:r>
            <w:r w:rsidR="00905893" w:rsidRPr="003049A7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4C34284" w14:textId="6FEA9CF4" w:rsidR="008F308D" w:rsidRPr="003049A7" w:rsidRDefault="008F308D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049A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905893" w:rsidRPr="003049A7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3049A7">
              <w:rPr>
                <w:rFonts w:eastAsia="Times New Roman" w:cs="Times New Roman"/>
                <w:sz w:val="20"/>
                <w:szCs w:val="20"/>
                <w:lang w:eastAsia="ru-RU"/>
              </w:rPr>
              <w:t>.10.202</w:t>
            </w:r>
            <w:r w:rsidR="00905893" w:rsidRPr="003049A7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1DB671E" w14:textId="412236F6" w:rsidR="008F308D" w:rsidRPr="005867A3" w:rsidRDefault="008F308D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2493,9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0FC755" w14:textId="1933576D" w:rsidR="008F308D" w:rsidRPr="005867A3" w:rsidRDefault="008F308D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299097,29*</w:t>
            </w:r>
          </w:p>
        </w:tc>
        <w:tc>
          <w:tcPr>
            <w:tcW w:w="1134" w:type="dxa"/>
            <w:shd w:val="clear" w:color="auto" w:fill="auto"/>
          </w:tcPr>
          <w:p w14:paraId="1D5EF520" w14:textId="77777777" w:rsidR="008F308D" w:rsidRPr="005867A3" w:rsidRDefault="008F308D" w:rsidP="006904E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ab/>
            </w:r>
            <w:r w:rsidRPr="005867A3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EEEA005" w14:textId="09CFA90C" w:rsidR="008F308D" w:rsidRPr="008F308D" w:rsidRDefault="008F308D" w:rsidP="006904E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F308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396,64000</w:t>
            </w:r>
          </w:p>
        </w:tc>
        <w:tc>
          <w:tcPr>
            <w:tcW w:w="993" w:type="dxa"/>
            <w:shd w:val="clear" w:color="auto" w:fill="auto"/>
          </w:tcPr>
          <w:p w14:paraId="037DC007" w14:textId="7719A821" w:rsidR="008F308D" w:rsidRPr="008F308D" w:rsidRDefault="008F308D" w:rsidP="006904E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F308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396,64000</w:t>
            </w:r>
          </w:p>
        </w:tc>
        <w:tc>
          <w:tcPr>
            <w:tcW w:w="992" w:type="dxa"/>
            <w:shd w:val="clear" w:color="auto" w:fill="auto"/>
          </w:tcPr>
          <w:p w14:paraId="0A3C88B7" w14:textId="77777777" w:rsidR="008F308D" w:rsidRPr="005867A3" w:rsidRDefault="008F308D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4F55827C" w14:textId="77777777" w:rsidR="008F308D" w:rsidRPr="005867A3" w:rsidRDefault="008F308D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1E7BBD1E" w14:textId="77777777" w:rsidR="008F308D" w:rsidRPr="005867A3" w:rsidRDefault="008F308D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C12FB39" w14:textId="77777777" w:rsidR="008F308D" w:rsidRPr="005867A3" w:rsidRDefault="008F308D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F3C6C95" w14:textId="77777777" w:rsidR="008F308D" w:rsidRPr="005867A3" w:rsidRDefault="008F308D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F308D" w:rsidRPr="005867A3" w14:paraId="49708818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17BFAAA7" w14:textId="77777777" w:rsidR="008F308D" w:rsidRPr="005867A3" w:rsidRDefault="008F308D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F0293E6" w14:textId="77777777" w:rsidR="008F308D" w:rsidRPr="005867A3" w:rsidRDefault="008F308D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0F0A01F" w14:textId="77777777" w:rsidR="008F308D" w:rsidRPr="005867A3" w:rsidRDefault="008F308D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3B7643" w14:textId="77777777" w:rsidR="008F308D" w:rsidRPr="005867A3" w:rsidRDefault="008F308D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34E099" w14:textId="77777777" w:rsidR="008F308D" w:rsidRPr="005867A3" w:rsidRDefault="008F308D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5993BF4" w14:textId="77777777" w:rsidR="008F308D" w:rsidRPr="005867A3" w:rsidRDefault="008F308D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9DC879" w14:textId="77777777" w:rsidR="008F308D" w:rsidRPr="005867A3" w:rsidRDefault="008F308D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A2092B7" w14:textId="61ADBDFF" w:rsidR="008F308D" w:rsidRPr="005867A3" w:rsidRDefault="008F308D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87534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A93844" w14:textId="77777777" w:rsidR="008F308D" w:rsidRPr="005867A3" w:rsidRDefault="008F308D" w:rsidP="006904E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CE074F9" w14:textId="30106371" w:rsidR="008F308D" w:rsidRPr="005867A3" w:rsidRDefault="008F308D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459,12000</w:t>
            </w:r>
          </w:p>
        </w:tc>
        <w:tc>
          <w:tcPr>
            <w:tcW w:w="993" w:type="dxa"/>
            <w:shd w:val="clear" w:color="auto" w:fill="auto"/>
          </w:tcPr>
          <w:p w14:paraId="2F242C10" w14:textId="652DECEE" w:rsidR="008F308D" w:rsidRPr="005867A3" w:rsidRDefault="008F308D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459,12000</w:t>
            </w:r>
          </w:p>
        </w:tc>
        <w:tc>
          <w:tcPr>
            <w:tcW w:w="992" w:type="dxa"/>
            <w:shd w:val="clear" w:color="auto" w:fill="auto"/>
          </w:tcPr>
          <w:p w14:paraId="19BB1C09" w14:textId="77777777" w:rsidR="008F308D" w:rsidRPr="005867A3" w:rsidRDefault="008F308D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A2F3DEA" w14:textId="77777777" w:rsidR="008F308D" w:rsidRPr="005867A3" w:rsidRDefault="008F308D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41672023" w14:textId="77777777" w:rsidR="008F308D" w:rsidRPr="005867A3" w:rsidRDefault="008F308D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2C48A84C" w14:textId="77777777" w:rsidR="008F308D" w:rsidRPr="005867A3" w:rsidRDefault="008F308D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7A6D2D51" w14:textId="77777777" w:rsidR="008F308D" w:rsidRPr="005867A3" w:rsidRDefault="008F308D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04E8" w:rsidRPr="005867A3" w14:paraId="58037901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D21CA5F" w14:textId="77777777" w:rsidR="006904E8" w:rsidRPr="005867A3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45D8D8F" w14:textId="77777777" w:rsidR="006904E8" w:rsidRPr="005867A3" w:rsidRDefault="006904E8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40C61C4" w14:textId="77777777" w:rsidR="006904E8" w:rsidRPr="005867A3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A0F8C98" w14:textId="77777777" w:rsidR="006904E8" w:rsidRPr="005867A3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1918EBD" w14:textId="77777777" w:rsidR="006904E8" w:rsidRPr="005867A3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81DDB99" w14:textId="77777777" w:rsidR="006904E8" w:rsidRPr="005867A3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7E6EDA" w14:textId="77777777" w:rsidR="006904E8" w:rsidRPr="005867A3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696F54BE" w14:textId="615ED1D3" w:rsidR="006904E8" w:rsidRPr="005867A3" w:rsidRDefault="00A97FE2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11563,29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12FC06" w14:textId="77777777" w:rsidR="006904E8" w:rsidRPr="005867A3" w:rsidRDefault="006904E8" w:rsidP="006904E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65B6DD0" w14:textId="1E6C1B30" w:rsidR="006904E8" w:rsidRPr="005867A3" w:rsidRDefault="008F308D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937,52000</w:t>
            </w:r>
          </w:p>
        </w:tc>
        <w:tc>
          <w:tcPr>
            <w:tcW w:w="993" w:type="dxa"/>
            <w:shd w:val="clear" w:color="auto" w:fill="auto"/>
          </w:tcPr>
          <w:p w14:paraId="3C90932A" w14:textId="3D374800" w:rsidR="006904E8" w:rsidRPr="005867A3" w:rsidRDefault="008F308D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937,52000</w:t>
            </w:r>
          </w:p>
        </w:tc>
        <w:tc>
          <w:tcPr>
            <w:tcW w:w="992" w:type="dxa"/>
            <w:shd w:val="clear" w:color="auto" w:fill="auto"/>
          </w:tcPr>
          <w:p w14:paraId="116A7A7E" w14:textId="77777777" w:rsidR="006904E8" w:rsidRPr="005867A3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CE9EB25" w14:textId="77777777" w:rsidR="006904E8" w:rsidRPr="005867A3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74EECD32" w14:textId="77777777" w:rsidR="006904E8" w:rsidRPr="005867A3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842E071" w14:textId="77777777" w:rsidR="006904E8" w:rsidRPr="005867A3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08A90A79" w14:textId="77777777" w:rsidR="006904E8" w:rsidRPr="005867A3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A4BE3" w:rsidRPr="005867A3" w14:paraId="0149879A" w14:textId="77777777" w:rsidTr="005070C0">
        <w:trPr>
          <w:trHeight w:val="707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2D4CDD07" w14:textId="6A095B6A" w:rsidR="004A4BE3" w:rsidRPr="005867A3" w:rsidRDefault="004A4BE3" w:rsidP="004A4BE3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867A3">
              <w:rPr>
                <w:rFonts w:ascii="Times New Roman" w:hAnsi="Times New Roman" w:cs="Times New Roman"/>
                <w:b/>
                <w:sz w:val="20"/>
              </w:rPr>
              <w:t xml:space="preserve">ВСЕГО по мероприятию </w:t>
            </w:r>
            <w:r w:rsidRPr="005867A3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</w:t>
            </w:r>
            <w:r w:rsidRPr="005867A3">
              <w:rPr>
                <w:rFonts w:ascii="Times New Roman" w:hAnsi="Times New Roman" w:cs="Times New Roman"/>
                <w:b/>
                <w:bCs/>
                <w:sz w:val="20"/>
              </w:rPr>
              <w:t>2.02</w:t>
            </w:r>
          </w:p>
          <w:p w14:paraId="78C82411" w14:textId="77777777" w:rsidR="004A4BE3" w:rsidRPr="005867A3" w:rsidRDefault="004A4BE3" w:rsidP="004A4B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11C87CE" w14:textId="77777777" w:rsidR="004A4BE3" w:rsidRPr="005867A3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92A568" w14:textId="77777777" w:rsidR="004A4BE3" w:rsidRPr="005867A3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E049C4" w14:textId="77777777" w:rsidR="004A4BE3" w:rsidRPr="005867A3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97ACCE1" w14:textId="77777777" w:rsidR="004A4BE3" w:rsidRPr="005867A3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12A410" w14:textId="77777777" w:rsidR="004A4BE3" w:rsidRPr="005867A3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12CC8DD" w14:textId="77777777" w:rsidR="004A4BE3" w:rsidRPr="005867A3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E2291F6" w14:textId="77777777" w:rsidR="004A4BE3" w:rsidRPr="005867A3" w:rsidRDefault="004A4BE3" w:rsidP="004A4BE3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ab/>
            </w:r>
            <w:r w:rsidRPr="005867A3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FB8BE" w14:textId="2F6FF2AA" w:rsidR="004A4BE3" w:rsidRPr="005867A3" w:rsidRDefault="004A4BE3" w:rsidP="004A4B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102014,6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8D51FA" w14:textId="74BD2F0F" w:rsidR="004A4BE3" w:rsidRPr="005867A3" w:rsidRDefault="004A4BE3" w:rsidP="004A4B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102014,6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8E9D84" w14:textId="18C34159" w:rsidR="004A4BE3" w:rsidRPr="005867A3" w:rsidRDefault="004A4BE3" w:rsidP="004A4B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3DA58C" w14:textId="67453040" w:rsidR="004A4BE3" w:rsidRPr="005867A3" w:rsidRDefault="004A4BE3" w:rsidP="004A4BE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04C879" w14:textId="4349A3CD" w:rsidR="004A4BE3" w:rsidRPr="005867A3" w:rsidRDefault="004A4BE3" w:rsidP="004A4BE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8B90E9" w14:textId="3F1766E0" w:rsidR="004A4BE3" w:rsidRPr="005867A3" w:rsidRDefault="004A4BE3" w:rsidP="004A4BE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F433B5E" w14:textId="77777777" w:rsidR="004A4BE3" w:rsidRPr="005867A3" w:rsidRDefault="004A4BE3" w:rsidP="004A4BE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A4BE3" w:rsidRPr="005867A3" w14:paraId="37A0FF8C" w14:textId="77777777" w:rsidTr="005070C0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7CE3DB8F" w14:textId="3149B8E0" w:rsidR="004A4BE3" w:rsidRPr="005867A3" w:rsidRDefault="004A4BE3" w:rsidP="004A4BE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C6AFB21" w14:textId="77777777" w:rsidR="004A4BE3" w:rsidRPr="005867A3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3101DF" w14:textId="77777777" w:rsidR="004A4BE3" w:rsidRPr="005867A3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219C88" w14:textId="77777777" w:rsidR="004A4BE3" w:rsidRPr="005867A3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7EE30C" w14:textId="77777777" w:rsidR="004A4BE3" w:rsidRPr="005867A3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D934CD" w14:textId="77777777" w:rsidR="004A4BE3" w:rsidRPr="005867A3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CB7675" w14:textId="77777777" w:rsidR="004A4BE3" w:rsidRPr="005867A3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B8C6C7A" w14:textId="77777777" w:rsidR="004A4BE3" w:rsidRPr="005867A3" w:rsidRDefault="004A4BE3" w:rsidP="004A4BE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0862533" w14:textId="27BD07DF" w:rsidR="004A4BE3" w:rsidRPr="005867A3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63045,0</w:t>
            </w:r>
            <w:r w:rsidR="000235CD" w:rsidRPr="005867A3">
              <w:rPr>
                <w:rFonts w:cs="Times New Roman"/>
                <w:sz w:val="20"/>
                <w:szCs w:val="20"/>
              </w:rPr>
              <w:t>5</w:t>
            </w:r>
            <w:r w:rsidRPr="005867A3">
              <w:rPr>
                <w:rFonts w:cs="Times New Roman"/>
                <w:sz w:val="20"/>
                <w:szCs w:val="20"/>
              </w:rPr>
              <w:t>000</w:t>
            </w:r>
          </w:p>
          <w:p w14:paraId="141DAB92" w14:textId="77777777" w:rsidR="004A4BE3" w:rsidRPr="005867A3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30D6EE9" w14:textId="39CF63C4" w:rsidR="004A4BE3" w:rsidRPr="005867A3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63045,0</w:t>
            </w:r>
            <w:r w:rsidR="000235CD" w:rsidRPr="005867A3">
              <w:rPr>
                <w:rFonts w:cs="Times New Roman"/>
                <w:sz w:val="20"/>
                <w:szCs w:val="20"/>
              </w:rPr>
              <w:t>5</w:t>
            </w:r>
            <w:r w:rsidRPr="005867A3">
              <w:rPr>
                <w:rFonts w:cs="Times New Roman"/>
                <w:sz w:val="20"/>
                <w:szCs w:val="20"/>
              </w:rPr>
              <w:t>000</w:t>
            </w:r>
          </w:p>
          <w:p w14:paraId="62C7C2E1" w14:textId="77777777" w:rsidR="004A4BE3" w:rsidRPr="005867A3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8C165E" w14:textId="1849B98C" w:rsidR="004A4BE3" w:rsidRPr="005867A3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42EBD1" w14:textId="00E29AE7" w:rsidR="004A4BE3" w:rsidRPr="005867A3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5D7854" w14:textId="66849921" w:rsidR="004A4BE3" w:rsidRPr="005867A3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DE32B0" w14:textId="1FA6DD47" w:rsidR="004A4BE3" w:rsidRPr="005867A3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64B73AA" w14:textId="77777777" w:rsidR="004A4BE3" w:rsidRPr="005867A3" w:rsidRDefault="004A4BE3" w:rsidP="004A4BE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A4BE3" w:rsidRPr="005867A3" w14:paraId="428FE352" w14:textId="77777777" w:rsidTr="005070C0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36787FF1" w14:textId="77777777" w:rsidR="004A4BE3" w:rsidRPr="005867A3" w:rsidRDefault="004A4BE3" w:rsidP="004A4BE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7D11179" w14:textId="77777777" w:rsidR="004A4BE3" w:rsidRPr="005867A3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982F64" w14:textId="77777777" w:rsidR="004A4BE3" w:rsidRPr="005867A3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5EE066" w14:textId="77777777" w:rsidR="004A4BE3" w:rsidRPr="005867A3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D3976E" w14:textId="77777777" w:rsidR="004A4BE3" w:rsidRPr="005867A3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64F981" w14:textId="77777777" w:rsidR="004A4BE3" w:rsidRPr="005867A3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C49998" w14:textId="77777777" w:rsidR="004A4BE3" w:rsidRPr="005867A3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2450A87" w14:textId="77777777" w:rsidR="004A4BE3" w:rsidRPr="005867A3" w:rsidRDefault="004A4BE3" w:rsidP="004A4BE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1DB19A43" w14:textId="527EBD51" w:rsidR="004A4BE3" w:rsidRPr="005867A3" w:rsidRDefault="000235CD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38969,60</w:t>
            </w:r>
            <w:r w:rsidR="004A4BE3"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14:paraId="4177BF2D" w14:textId="1B006516" w:rsidR="004A4BE3" w:rsidRPr="005867A3" w:rsidRDefault="000235CD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38969,60</w:t>
            </w:r>
            <w:r w:rsidR="004A4BE3"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EDFC16" w14:textId="5F83A477" w:rsidR="004A4BE3" w:rsidRPr="005867A3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ECB08F" w14:textId="0D627DEE" w:rsidR="004A4BE3" w:rsidRPr="005867A3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3E2C3F" w14:textId="269506B2" w:rsidR="004A4BE3" w:rsidRPr="005867A3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3465FA" w14:textId="1E48C7A3" w:rsidR="004A4BE3" w:rsidRPr="005867A3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938C950" w14:textId="77777777" w:rsidR="004A4BE3" w:rsidRPr="005867A3" w:rsidRDefault="004A4BE3" w:rsidP="004A4BE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E7C8DDB" w14:textId="77777777" w:rsidR="00857696" w:rsidRPr="005867A3" w:rsidRDefault="0067552E" w:rsidP="00857696">
      <w:pPr>
        <w:pStyle w:val="afe"/>
        <w:shd w:val="clear" w:color="auto" w:fill="FFFFFF"/>
        <w:spacing w:after="195"/>
        <w:rPr>
          <w:rFonts w:ascii="Arial" w:hAnsi="Arial" w:cs="Arial"/>
          <w:color w:val="2C2D2E"/>
          <w:sz w:val="23"/>
          <w:szCs w:val="23"/>
        </w:rPr>
      </w:pPr>
      <w:r w:rsidRPr="005867A3">
        <w:rPr>
          <w:szCs w:val="28"/>
        </w:rPr>
        <w:t>*</w:t>
      </w:r>
      <w:r w:rsidR="00857696" w:rsidRPr="005867A3">
        <w:rPr>
          <w:color w:val="2C2D2E"/>
          <w:sz w:val="16"/>
          <w:szCs w:val="16"/>
        </w:rPr>
        <w:t>*В 2022 году благоустройство объекта осуществлялось Одинцовским городским округом в рамках мероприятия </w:t>
      </w:r>
      <w:r w:rsidR="00857696" w:rsidRPr="005867A3">
        <w:rPr>
          <w:color w:val="2C2D2E"/>
          <w:sz w:val="16"/>
          <w:szCs w:val="16"/>
          <w:lang w:val="en-US"/>
        </w:rPr>
        <w:t>F</w:t>
      </w:r>
      <w:r w:rsidR="00857696" w:rsidRPr="005867A3">
        <w:rPr>
          <w:color w:val="2C2D2E"/>
          <w:sz w:val="16"/>
          <w:szCs w:val="16"/>
        </w:rPr>
        <w:t>2.23 подпрограммы </w:t>
      </w:r>
      <w:r w:rsidR="00857696" w:rsidRPr="005867A3">
        <w:rPr>
          <w:color w:val="2C2D2E"/>
          <w:sz w:val="16"/>
          <w:szCs w:val="16"/>
          <w:lang w:val="en-US"/>
        </w:rPr>
        <w:t>I</w:t>
      </w:r>
      <w:r w:rsidR="00857696" w:rsidRPr="005867A3">
        <w:rPr>
          <w:color w:val="2C2D2E"/>
          <w:sz w:val="16"/>
          <w:szCs w:val="16"/>
        </w:rPr>
        <w:t> «Комфортная городская среда» государственной программы Московской области «Формирование современной городской среды», утвержденной постановлением Правительства Московской области от 17.10.2017 № 864/38 «Об утверждении государственной программы Московской области «Формирование комфортной городской среды». В настоящее время объект находится на территории городского округа Красногорск, в связи с изменением местоположения границы между Одинцовским городским округом и городским округом Красногорск.</w:t>
      </w:r>
    </w:p>
    <w:p w14:paraId="2B5ABB30" w14:textId="77777777" w:rsidR="00857696" w:rsidRPr="005867A3" w:rsidRDefault="00857696" w:rsidP="00857696">
      <w:pPr>
        <w:shd w:val="clear" w:color="auto" w:fill="FFFFFF"/>
        <w:spacing w:before="100" w:beforeAutospacing="1" w:after="100" w:afterAutospacing="1"/>
        <w:ind w:left="1785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5867A3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 </w:t>
      </w:r>
    </w:p>
    <w:p w14:paraId="3C2534C7" w14:textId="58DD1985" w:rsidR="007A3699" w:rsidRPr="005867A3" w:rsidRDefault="007A3699" w:rsidP="007A3699">
      <w:pPr>
        <w:pStyle w:val="af1"/>
        <w:ind w:left="1778"/>
        <w:rPr>
          <w:szCs w:val="28"/>
        </w:rPr>
      </w:pPr>
    </w:p>
    <w:p w14:paraId="7A668364" w14:textId="77777777" w:rsidR="007A3699" w:rsidRPr="005867A3" w:rsidRDefault="007A3699" w:rsidP="007A3699">
      <w:pPr>
        <w:pStyle w:val="af1"/>
        <w:ind w:left="1778"/>
        <w:rPr>
          <w:szCs w:val="28"/>
        </w:rPr>
      </w:pPr>
    </w:p>
    <w:p w14:paraId="055BEE64" w14:textId="77777777" w:rsidR="007A3699" w:rsidRPr="005867A3" w:rsidRDefault="007A3699" w:rsidP="007A3699">
      <w:pPr>
        <w:pStyle w:val="af1"/>
        <w:ind w:left="1069"/>
        <w:rPr>
          <w:rFonts w:ascii="Times New Roman" w:hAnsi="Times New Roman"/>
          <w:sz w:val="28"/>
          <w:szCs w:val="28"/>
        </w:rPr>
      </w:pPr>
      <w:r w:rsidRPr="005867A3">
        <w:rPr>
          <w:rFonts w:ascii="Times New Roman" w:hAnsi="Times New Roman"/>
          <w:sz w:val="28"/>
          <w:szCs w:val="28"/>
        </w:rPr>
        <w:t>Справочные таблицы:</w:t>
      </w:r>
    </w:p>
    <w:p w14:paraId="3F960D99" w14:textId="77777777" w:rsidR="004F0663" w:rsidRPr="005867A3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5867A3" w14:paraId="7B2F8DFD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8118" w14:textId="77777777" w:rsidR="004F0663" w:rsidRPr="005867A3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76BF" w14:textId="77777777" w:rsidR="004F0663" w:rsidRPr="005867A3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4EFD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EBF9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5B72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C96E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5076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223FB4" w:rsidRPr="005867A3" w14:paraId="48C3F99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BEB" w14:textId="77777777" w:rsidR="00223FB4" w:rsidRPr="005867A3" w:rsidRDefault="00223FB4" w:rsidP="00223FB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B202" w14:textId="76CB53DE" w:rsidR="00223FB4" w:rsidRPr="005867A3" w:rsidRDefault="00B50FC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E997" w14:textId="382E6314" w:rsidR="00223FB4" w:rsidRPr="005867A3" w:rsidRDefault="000D3847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313B" w14:textId="5DA54558" w:rsidR="00223FB4" w:rsidRPr="005867A3" w:rsidRDefault="000D3847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6326" w14:textId="765C0C7F" w:rsidR="00223FB4" w:rsidRPr="005867A3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83EB" w14:textId="2A770770" w:rsidR="00223FB4" w:rsidRPr="005867A3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A36A" w14:textId="77777777" w:rsidR="00223FB4" w:rsidRPr="005867A3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223FB4" w:rsidRPr="005867A3" w14:paraId="3BEFD282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0446" w14:textId="77777777" w:rsidR="00223FB4" w:rsidRPr="005867A3" w:rsidRDefault="00223FB4" w:rsidP="00223FB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A7AE" w14:textId="2519BD4F" w:rsidR="00223FB4" w:rsidRPr="005867A3" w:rsidRDefault="00B50FC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852B" w14:textId="7F105591" w:rsidR="00223FB4" w:rsidRPr="005867A3" w:rsidRDefault="000D3847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9CFB" w14:textId="583AD6E5" w:rsidR="00223FB4" w:rsidRPr="005867A3" w:rsidRDefault="000D3847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4BA3" w14:textId="09F4FEA2" w:rsidR="00223FB4" w:rsidRPr="005867A3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68D5" w14:textId="2ABEA313" w:rsidR="00223FB4" w:rsidRPr="005867A3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B33" w14:textId="77777777" w:rsidR="00223FB4" w:rsidRPr="005867A3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7A6B9ACB" w14:textId="77777777" w:rsidR="004F0663" w:rsidRPr="005867A3" w:rsidRDefault="004F0663" w:rsidP="004F066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5867A3"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14:paraId="0D1E4839" w14:textId="77777777" w:rsidR="004F0663" w:rsidRPr="005867A3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56A87" w14:textId="77777777" w:rsidR="004F0663" w:rsidRPr="005867A3" w:rsidRDefault="004F0663" w:rsidP="008052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7A3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0FB74684" w14:textId="69108CFC" w:rsidR="00FB7E0C" w:rsidRPr="005867A3" w:rsidRDefault="004F0663" w:rsidP="0080523B">
      <w:pPr>
        <w:jc w:val="center"/>
        <w:rPr>
          <w:rFonts w:cs="Times New Roman"/>
          <w:b/>
          <w:szCs w:val="28"/>
        </w:rPr>
      </w:pPr>
      <w:r w:rsidRPr="005867A3">
        <w:rPr>
          <w:rFonts w:cs="Times New Roman"/>
          <w:b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5867A3">
        <w:rPr>
          <w:b/>
        </w:rPr>
        <w:t xml:space="preserve"> </w:t>
      </w:r>
      <w:r w:rsidRPr="005867A3">
        <w:rPr>
          <w:rFonts w:cs="Times New Roman"/>
          <w:b/>
          <w:szCs w:val="28"/>
        </w:rPr>
        <w:t xml:space="preserve">бюджета </w:t>
      </w:r>
      <w:proofErr w:type="spellStart"/>
      <w:r w:rsidRPr="005867A3">
        <w:rPr>
          <w:rFonts w:cs="Times New Roman"/>
          <w:b/>
          <w:szCs w:val="28"/>
        </w:rPr>
        <w:t>г.о</w:t>
      </w:r>
      <w:proofErr w:type="spellEnd"/>
      <w:r w:rsidRPr="005867A3">
        <w:rPr>
          <w:rFonts w:cs="Times New Roman"/>
          <w:b/>
          <w:szCs w:val="28"/>
        </w:rPr>
        <w:t>. Красногорск Московской области, предусмотренных мероприятием</w:t>
      </w:r>
      <w:r w:rsidRPr="005867A3">
        <w:rPr>
          <w:rFonts w:cs="Times New Roman"/>
          <w:b/>
          <w:bCs/>
          <w:szCs w:val="28"/>
        </w:rPr>
        <w:t xml:space="preserve"> </w:t>
      </w:r>
      <w:r w:rsidRPr="005867A3">
        <w:rPr>
          <w:rFonts w:cs="Times New Roman"/>
          <w:b/>
          <w:bCs/>
          <w:szCs w:val="28"/>
          <w:lang w:val="en-US"/>
        </w:rPr>
        <w:t>F</w:t>
      </w:r>
      <w:r w:rsidRPr="005867A3">
        <w:rPr>
          <w:rFonts w:cs="Times New Roman"/>
          <w:b/>
          <w:bCs/>
          <w:szCs w:val="28"/>
        </w:rPr>
        <w:t>2.03</w:t>
      </w:r>
      <w:r w:rsidR="00FB7E0C" w:rsidRPr="005867A3">
        <w:rPr>
          <w:rFonts w:cs="Times New Roman"/>
          <w:b/>
          <w:bCs/>
          <w:szCs w:val="28"/>
        </w:rPr>
        <w:t xml:space="preserve"> </w:t>
      </w:r>
      <w:r w:rsidR="00FB7E0C" w:rsidRPr="005867A3">
        <w:rPr>
          <w:rFonts w:cs="Times New Roman"/>
          <w:b/>
          <w:szCs w:val="28"/>
        </w:rPr>
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»</w:t>
      </w:r>
    </w:p>
    <w:p w14:paraId="0EE41E5B" w14:textId="47BB77F1" w:rsidR="004F0663" w:rsidRPr="005867A3" w:rsidRDefault="004F0663" w:rsidP="0080523B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867A3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5867A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79"/>
        <w:gridCol w:w="938"/>
        <w:gridCol w:w="1258"/>
        <w:gridCol w:w="1117"/>
        <w:gridCol w:w="1258"/>
        <w:gridCol w:w="838"/>
        <w:gridCol w:w="700"/>
        <w:gridCol w:w="1258"/>
        <w:gridCol w:w="1255"/>
        <w:gridCol w:w="1246"/>
        <w:gridCol w:w="853"/>
        <w:gridCol w:w="700"/>
        <w:gridCol w:w="697"/>
        <w:gridCol w:w="700"/>
        <w:gridCol w:w="816"/>
      </w:tblGrid>
      <w:tr w:rsidR="004F0663" w:rsidRPr="005867A3" w14:paraId="37792E04" w14:textId="77777777" w:rsidTr="00D31C5C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606D4F57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5C89A4FB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278B0C00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1C58152C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306" w:type="pct"/>
            <w:vMerge w:val="restart"/>
            <w:shd w:val="clear" w:color="auto" w:fill="auto"/>
          </w:tcPr>
          <w:p w14:paraId="7A310329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4553355A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2432A878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4675D737" w14:textId="77777777" w:rsidR="004F0663" w:rsidRPr="005867A3" w:rsidRDefault="004F0663" w:rsidP="002D73FC">
            <w:pPr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31CE27BB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4CD7071A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703845F0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39DFEBB1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5E61C788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68308B43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67" w:type="pct"/>
            <w:vMerge w:val="restart"/>
            <w:shd w:val="clear" w:color="auto" w:fill="auto"/>
          </w:tcPr>
          <w:p w14:paraId="295B87E5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r w:rsidRPr="005867A3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r w:rsidRPr="005867A3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5867A3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5867A3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4F0663" w:rsidRPr="005867A3" w14:paraId="098F49E0" w14:textId="77777777" w:rsidTr="00D31C5C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3EE7106B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14:paraId="416D9EDB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25740410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ECC9EBE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3AF2E36C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130B7E94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3B03AD29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716DCFB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3284FEA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1C8EAFD5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28FC4078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5867A3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041F702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2DAE0981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5867A3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8AF646C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4BAC2C72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5867A3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2731E782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408B34C0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5867A3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37739160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679CF1BB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5867A3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AF27551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67" w:type="pct"/>
            <w:vMerge/>
            <w:shd w:val="clear" w:color="auto" w:fill="auto"/>
          </w:tcPr>
          <w:p w14:paraId="128B6ADD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5867A3" w14:paraId="5837229B" w14:textId="77777777" w:rsidTr="00D31C5C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5911C295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16" w:type="pct"/>
            <w:shd w:val="clear" w:color="auto" w:fill="auto"/>
          </w:tcPr>
          <w:p w14:paraId="1962AE6A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79C9DBA4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14:paraId="4FFC1930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155F34F6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007F71C6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343C7972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0F0BCCF4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52C27702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095C5911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36D18811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1F5DB212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6885115D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53F7F8CC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6B10860B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7" w:type="pct"/>
            <w:shd w:val="clear" w:color="auto" w:fill="auto"/>
          </w:tcPr>
          <w:p w14:paraId="73F34F53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D31C5C" w:rsidRPr="005867A3" w14:paraId="76D95890" w14:textId="77777777" w:rsidTr="00D31C5C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0B4BDAE" w14:textId="77777777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0DD9573" w14:textId="160F9DEB" w:rsidR="00D31C5C" w:rsidRPr="005867A3" w:rsidRDefault="00D31C5C" w:rsidP="00D31C5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14:paraId="0FBB436F" w14:textId="32D05C24" w:rsidR="00D31C5C" w:rsidRPr="005867A3" w:rsidRDefault="00D31C5C" w:rsidP="008D2A9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 xml:space="preserve">Сквер </w:t>
            </w:r>
            <w:r w:rsidR="008D2A9C">
              <w:rPr>
                <w:rFonts w:cs="Times New Roman"/>
                <w:sz w:val="20"/>
                <w:szCs w:val="20"/>
              </w:rPr>
              <w:t>на ул. Речная (площадь Оптиков)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1E16A6F5" w14:textId="053C4B64" w:rsidR="00D31C5C" w:rsidRPr="005867A3" w:rsidRDefault="008D2A9C" w:rsidP="008D2A9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</w:t>
            </w:r>
            <w:r w:rsidR="00D31C5C"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D31C5C"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660FD03B" w14:textId="77777777" w:rsidR="00D31C5C" w:rsidRPr="005867A3" w:rsidRDefault="00D31C5C" w:rsidP="00D31C5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07B44F5D" w14:textId="19D06E46" w:rsidR="00D31C5C" w:rsidRPr="005867A3" w:rsidRDefault="00D31C5C" w:rsidP="008D2A9C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01.</w:t>
            </w:r>
            <w:r w:rsidR="008D2A9C">
              <w:rPr>
                <w:rFonts w:cs="Times New Roman"/>
                <w:sz w:val="20"/>
                <w:szCs w:val="20"/>
              </w:rPr>
              <w:t>10</w:t>
            </w:r>
            <w:r w:rsidRPr="005867A3">
              <w:rPr>
                <w:rFonts w:cs="Times New Roman"/>
                <w:sz w:val="20"/>
                <w:szCs w:val="20"/>
              </w:rPr>
              <w:t>.2025-</w:t>
            </w:r>
            <w:r w:rsidR="008D2A9C">
              <w:rPr>
                <w:rFonts w:cs="Times New Roman"/>
                <w:sz w:val="20"/>
                <w:szCs w:val="20"/>
              </w:rPr>
              <w:t>16</w:t>
            </w:r>
            <w:r w:rsidRPr="005867A3">
              <w:rPr>
                <w:rFonts w:cs="Times New Roman"/>
                <w:sz w:val="20"/>
                <w:szCs w:val="20"/>
              </w:rPr>
              <w:t>.10.2026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B5553CA" w14:textId="222389C2" w:rsidR="00D31C5C" w:rsidRPr="005867A3" w:rsidRDefault="008D2A9C" w:rsidP="00D31C5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="00D31C5C" w:rsidRPr="005867A3">
              <w:rPr>
                <w:rFonts w:cs="Times New Roman"/>
                <w:sz w:val="20"/>
                <w:szCs w:val="20"/>
              </w:rPr>
              <w:t>.10.2026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37C3E49" w14:textId="7BC31B4D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138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506E1816" w14:textId="77777777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A9EEC38" w14:textId="77777777" w:rsidR="00D31C5C" w:rsidRPr="005867A3" w:rsidRDefault="00D31C5C" w:rsidP="00D31C5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DD8ED39" w14:textId="2D908ED0" w:rsidR="00D31C5C" w:rsidRPr="005867A3" w:rsidRDefault="00D31C5C" w:rsidP="00D31C5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138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611651E" w14:textId="77777777" w:rsidR="00D31C5C" w:rsidRPr="005867A3" w:rsidRDefault="00D31C5C" w:rsidP="00D31C5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4611FB2" w14:textId="77777777" w:rsidR="00D31C5C" w:rsidRPr="005867A3" w:rsidRDefault="00D31C5C" w:rsidP="00D31C5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D09A370" w14:textId="08BEF446" w:rsidR="00D31C5C" w:rsidRPr="005867A3" w:rsidRDefault="00D31C5C" w:rsidP="00D31C5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5CFED3C" w14:textId="4F94A2E5" w:rsidR="00D31C5C" w:rsidRPr="005867A3" w:rsidRDefault="00D31C5C" w:rsidP="00D31C5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138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4CCDFB4" w14:textId="77777777" w:rsidR="00D31C5C" w:rsidRPr="005867A3" w:rsidRDefault="00D31C5C" w:rsidP="00D31C5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2AECC1E" w14:textId="77777777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31C5C" w:rsidRPr="005867A3" w14:paraId="5564A86B" w14:textId="77777777" w:rsidTr="00D31C5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B2778F6" w14:textId="77777777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04583762" w14:textId="77777777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47515F0D" w14:textId="77777777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7B85542" w14:textId="77777777" w:rsidR="00D31C5C" w:rsidRPr="005867A3" w:rsidRDefault="00D31C5C" w:rsidP="00D31C5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5AB8F29" w14:textId="77777777" w:rsidR="00D31C5C" w:rsidRPr="005867A3" w:rsidRDefault="00D31C5C" w:rsidP="00D31C5C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19FC4A0" w14:textId="77777777" w:rsidR="00D31C5C" w:rsidRPr="005867A3" w:rsidRDefault="00D31C5C" w:rsidP="00D31C5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94718D3" w14:textId="77777777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790234E" w14:textId="77777777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4FA73A35" w14:textId="77777777" w:rsidR="00D31C5C" w:rsidRPr="005867A3" w:rsidRDefault="00D31C5C" w:rsidP="00D31C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D70D90C" w14:textId="236FABA0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val="en-US" w:eastAsia="ru-RU"/>
              </w:rPr>
              <w:t>7101,12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437A60" w14:textId="77777777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0BA869F" w14:textId="77777777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ECB621E" w14:textId="469A07CA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B80095D" w14:textId="0F7885BF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val="en-US" w:eastAsia="ru-RU"/>
              </w:rPr>
              <w:t>7101,12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9F42759" w14:textId="77777777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6967720" w14:textId="77777777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31C5C" w:rsidRPr="005867A3" w14:paraId="625FC6C3" w14:textId="77777777" w:rsidTr="00D31C5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19DE7A4" w14:textId="77777777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71CC3F17" w14:textId="77777777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439D3E41" w14:textId="77777777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26A28D8" w14:textId="77777777" w:rsidR="00D31C5C" w:rsidRPr="005867A3" w:rsidRDefault="00D31C5C" w:rsidP="00D31C5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DADA928" w14:textId="77777777" w:rsidR="00D31C5C" w:rsidRPr="005867A3" w:rsidRDefault="00D31C5C" w:rsidP="00D31C5C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A3F3056" w14:textId="77777777" w:rsidR="00D31C5C" w:rsidRPr="005867A3" w:rsidRDefault="00D31C5C" w:rsidP="00D31C5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752E24B0" w14:textId="77777777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6425ECA" w14:textId="77777777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B3B1F9C" w14:textId="77777777" w:rsidR="00D31C5C" w:rsidRPr="005867A3" w:rsidRDefault="00D31C5C" w:rsidP="00D31C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6386E4C" w14:textId="431695D9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val="en-US" w:eastAsia="ru-RU"/>
              </w:rPr>
              <w:t>4278,88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DEC5684" w14:textId="77777777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EBFD7EE" w14:textId="77777777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0CB6DFF" w14:textId="423A1E70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747B3BE" w14:textId="78926B68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val="en-US" w:eastAsia="ru-RU"/>
              </w:rPr>
              <w:t>4278,88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4C74D47" w14:textId="77777777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CEC5AB0" w14:textId="77777777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31C5C" w:rsidRPr="005867A3" w14:paraId="4F108C2F" w14:textId="77777777" w:rsidTr="00D31C5C">
        <w:trPr>
          <w:trHeight w:val="592"/>
          <w:jc w:val="center"/>
        </w:trPr>
        <w:tc>
          <w:tcPr>
            <w:tcW w:w="557" w:type="pct"/>
            <w:gridSpan w:val="2"/>
            <w:vMerge w:val="restart"/>
            <w:shd w:val="clear" w:color="auto" w:fill="auto"/>
            <w:vAlign w:val="center"/>
          </w:tcPr>
          <w:p w14:paraId="0F5902DB" w14:textId="77777777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4CF4121" w14:textId="77777777" w:rsidR="00D31C5C" w:rsidRPr="005867A3" w:rsidRDefault="00D31C5C" w:rsidP="00D31C5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5867A3">
              <w:rPr>
                <w:rFonts w:ascii="Times New Roman" w:hAnsi="Times New Roman" w:cs="Times New Roman"/>
                <w:sz w:val="20"/>
              </w:rPr>
              <w:t xml:space="preserve"> ВСЕГО по </w:t>
            </w:r>
            <w:r w:rsidRPr="005867A3">
              <w:rPr>
                <w:rFonts w:ascii="Times New Roman" w:hAnsi="Times New Roman" w:cs="Times New Roman"/>
                <w:sz w:val="20"/>
              </w:rPr>
              <w:lastRenderedPageBreak/>
              <w:t>мероприятию:</w:t>
            </w:r>
            <w:r w:rsidRPr="005867A3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5867A3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2.03</w:t>
            </w:r>
          </w:p>
          <w:p w14:paraId="7E028A51" w14:textId="77777777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428144E1" w14:textId="77777777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43C4487" w14:textId="77777777" w:rsidR="00D31C5C" w:rsidRPr="005867A3" w:rsidRDefault="00D31C5C" w:rsidP="00D31C5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71DD23F" w14:textId="77777777" w:rsidR="00D31C5C" w:rsidRPr="005867A3" w:rsidRDefault="00D31C5C" w:rsidP="00D31C5C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5E17A79B" w14:textId="77777777" w:rsidR="00D31C5C" w:rsidRPr="005867A3" w:rsidRDefault="00D31C5C" w:rsidP="00D31C5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4C85D4A7" w14:textId="77777777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453BE15C" w14:textId="77777777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5416655" w14:textId="77777777" w:rsidR="00D31C5C" w:rsidRPr="005867A3" w:rsidRDefault="00D31C5C" w:rsidP="00D31C5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8FF9189" w14:textId="6CAD6623" w:rsidR="00D31C5C" w:rsidRPr="005867A3" w:rsidRDefault="00D31C5C" w:rsidP="00D31C5C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138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7F199F" w14:textId="6C919954" w:rsidR="00D31C5C" w:rsidRPr="005867A3" w:rsidRDefault="00D31C5C" w:rsidP="00D31C5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A06D556" w14:textId="22152E25" w:rsidR="00D31C5C" w:rsidRPr="005867A3" w:rsidRDefault="00D31C5C" w:rsidP="00D31C5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332FF49" w14:textId="5DE9498D" w:rsidR="00D31C5C" w:rsidRPr="005867A3" w:rsidRDefault="00D31C5C" w:rsidP="00D31C5C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6787274" w14:textId="51B660E5" w:rsidR="00D31C5C" w:rsidRPr="005867A3" w:rsidRDefault="00D31C5C" w:rsidP="00D31C5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138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5CBAB4D" w14:textId="54695530" w:rsidR="00D31C5C" w:rsidRPr="005867A3" w:rsidRDefault="00D31C5C" w:rsidP="00D31C5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17776AD" w14:textId="77777777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31C5C" w:rsidRPr="005867A3" w14:paraId="00A007E6" w14:textId="77777777" w:rsidTr="00D31C5C">
        <w:trPr>
          <w:trHeight w:val="592"/>
          <w:jc w:val="center"/>
        </w:trPr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48DECFE6" w14:textId="77777777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26DA88D1" w14:textId="77777777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8BF80BC" w14:textId="77777777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5BA78B9" w14:textId="77777777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DB63589" w14:textId="77777777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230AAEE" w14:textId="77777777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01A1DFE" w14:textId="77777777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4FD4F3A" w14:textId="77777777" w:rsidR="00D31C5C" w:rsidRPr="005867A3" w:rsidRDefault="00D31C5C" w:rsidP="00D31C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4D52629" w14:textId="169A7A97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val="en-US" w:eastAsia="ru-RU"/>
              </w:rPr>
              <w:t>7101,12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25AE51" w14:textId="30D20333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09D0E79" w14:textId="19A4111A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44128E1" w14:textId="575C8975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2C9E8F3" w14:textId="67791107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val="en-US" w:eastAsia="ru-RU"/>
              </w:rPr>
              <w:t>7101,12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6FA885F" w14:textId="504E350A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44E7309" w14:textId="77777777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31C5C" w:rsidRPr="005867A3" w14:paraId="69AC445C" w14:textId="77777777" w:rsidTr="00D31C5C">
        <w:trPr>
          <w:trHeight w:val="592"/>
          <w:jc w:val="center"/>
        </w:trPr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165BBE20" w14:textId="77777777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5899949C" w14:textId="77777777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6E718DA" w14:textId="77777777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AB11BD7" w14:textId="77777777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785ED3C" w14:textId="77777777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7EAE061" w14:textId="77777777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8AEAAF2" w14:textId="77777777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E11194" w14:textId="77777777" w:rsidR="00D31C5C" w:rsidRPr="005867A3" w:rsidRDefault="00D31C5C" w:rsidP="00D31C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86C4AC8" w14:textId="06C5BC6D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val="en-US" w:eastAsia="ru-RU"/>
              </w:rPr>
              <w:t>4278,88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7DC9B3" w14:textId="197D2FA2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DAFB935" w14:textId="785B7640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96116A6" w14:textId="58CDE160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CAEA376" w14:textId="4ED31DAB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val="en-US" w:eastAsia="ru-RU"/>
              </w:rPr>
              <w:t>4278,88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2C1D8D0" w14:textId="095FB0D3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1A7491A" w14:textId="77777777" w:rsidR="00D31C5C" w:rsidRPr="005867A3" w:rsidRDefault="00D31C5C" w:rsidP="00D31C5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27374141" w14:textId="77777777" w:rsidR="00114870" w:rsidRPr="005867A3" w:rsidRDefault="00114870" w:rsidP="004F0663">
      <w:pPr>
        <w:ind w:firstLine="709"/>
        <w:rPr>
          <w:rFonts w:cs="Times New Roman"/>
          <w:szCs w:val="28"/>
        </w:rPr>
      </w:pPr>
    </w:p>
    <w:p w14:paraId="4DAFF161" w14:textId="77777777" w:rsidR="004F0663" w:rsidRPr="005867A3" w:rsidRDefault="004F0663" w:rsidP="004F0663">
      <w:pPr>
        <w:ind w:firstLine="709"/>
        <w:rPr>
          <w:rFonts w:cs="Times New Roman"/>
          <w:szCs w:val="28"/>
        </w:rPr>
      </w:pPr>
      <w:r w:rsidRPr="005867A3">
        <w:rPr>
          <w:rFonts w:cs="Times New Roman"/>
          <w:szCs w:val="28"/>
        </w:rPr>
        <w:t>Справочные таблицы:</w:t>
      </w:r>
    </w:p>
    <w:p w14:paraId="71CBE5A9" w14:textId="77777777" w:rsidR="004F0663" w:rsidRPr="005867A3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5867A3" w14:paraId="35787B2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72EA" w14:textId="77777777" w:rsidR="004F0663" w:rsidRPr="005867A3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1D9" w14:textId="77777777" w:rsidR="004F0663" w:rsidRPr="005867A3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DFAD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D4A0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E3BA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3C19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69B7" w14:textId="77777777" w:rsidR="004F0663" w:rsidRPr="005867A3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286810" w:rsidRPr="005867A3" w14:paraId="371F443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7F2C" w14:textId="77777777" w:rsidR="00286810" w:rsidRPr="005867A3" w:rsidRDefault="00286810" w:rsidP="0028681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7EFB" w14:textId="39E5A42E" w:rsidR="00286810" w:rsidRPr="005867A3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6D80" w14:textId="77777777" w:rsidR="00286810" w:rsidRPr="005867A3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AD2E" w14:textId="11CC946F" w:rsidR="00286810" w:rsidRPr="005867A3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83EB" w14:textId="1DEE6108" w:rsidR="00286810" w:rsidRPr="005867A3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AFC8" w14:textId="5DED4EBB" w:rsidR="00286810" w:rsidRPr="005867A3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43A" w14:textId="77777777" w:rsidR="00286810" w:rsidRPr="005867A3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286810" w:rsidRPr="005867A3" w14:paraId="0BFBA50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5922" w14:textId="77777777" w:rsidR="00286810" w:rsidRPr="005867A3" w:rsidRDefault="00286810" w:rsidP="0028681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50D" w14:textId="37CD4076" w:rsidR="00286810" w:rsidRPr="005867A3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BC8D" w14:textId="77777777" w:rsidR="00286810" w:rsidRPr="005867A3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251F" w14:textId="40A8A460" w:rsidR="00286810" w:rsidRPr="005867A3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DD12" w14:textId="5B8C1E5A" w:rsidR="00286810" w:rsidRPr="005867A3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DEF7" w14:textId="2EFCF37B" w:rsidR="00286810" w:rsidRPr="005867A3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AB5C" w14:textId="77777777" w:rsidR="00286810" w:rsidRPr="005867A3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5EE2F16B" w14:textId="77777777" w:rsidR="00114870" w:rsidRPr="005867A3" w:rsidRDefault="00114870" w:rsidP="004F0663">
      <w:pPr>
        <w:ind w:firstLine="709"/>
        <w:rPr>
          <w:rFonts w:cs="Times New Roman"/>
          <w:szCs w:val="28"/>
        </w:rPr>
        <w:sectPr w:rsidR="00114870" w:rsidRPr="005867A3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1A5F8DD6" w14:textId="77777777" w:rsidR="00DF1C21" w:rsidRPr="005867A3" w:rsidRDefault="00DF1C21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E6B647" w14:textId="545B796C" w:rsidR="00C31500" w:rsidRPr="005867A3" w:rsidRDefault="00C31500" w:rsidP="00C3150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7A3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57EB9E07" w14:textId="77777777" w:rsidR="00C31500" w:rsidRPr="005867A3" w:rsidRDefault="00C31500" w:rsidP="00C315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7A3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5867A3">
        <w:rPr>
          <w:b/>
        </w:rPr>
        <w:t xml:space="preserve"> </w:t>
      </w:r>
      <w:r w:rsidRPr="005867A3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5867A3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5867A3">
        <w:rPr>
          <w:rFonts w:ascii="Times New Roman" w:hAnsi="Times New Roman" w:cs="Times New Roman"/>
          <w:b/>
          <w:sz w:val="28"/>
          <w:szCs w:val="28"/>
        </w:rPr>
        <w:t>. Красногорск Московской области, предусмотренных мероприятием</w:t>
      </w:r>
      <w:r w:rsidRPr="005867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67A3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5867A3">
        <w:rPr>
          <w:rFonts w:ascii="Times New Roman" w:hAnsi="Times New Roman" w:cs="Times New Roman"/>
          <w:b/>
          <w:bCs/>
          <w:sz w:val="28"/>
          <w:szCs w:val="28"/>
        </w:rPr>
        <w:t xml:space="preserve">2.04 </w:t>
      </w:r>
      <w:r w:rsidRPr="005867A3">
        <w:rPr>
          <w:rFonts w:ascii="Times New Roman" w:hAnsi="Times New Roman" w:cs="Times New Roman"/>
          <w:b/>
          <w:sz w:val="28"/>
          <w:szCs w:val="28"/>
        </w:rPr>
        <w:t>«Благоустройство общественных территорий в малых городах и исторических поселениях - победителях Всероссийского конкурса лучших проектов создания комфортной городской среды»</w:t>
      </w:r>
    </w:p>
    <w:p w14:paraId="051A6364" w14:textId="77777777" w:rsidR="00C31500" w:rsidRPr="005867A3" w:rsidRDefault="00C31500" w:rsidP="00C31500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867A3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5867A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39"/>
        <w:gridCol w:w="1116"/>
        <w:gridCol w:w="1111"/>
        <w:gridCol w:w="1117"/>
        <w:gridCol w:w="1258"/>
        <w:gridCol w:w="838"/>
        <w:gridCol w:w="700"/>
        <w:gridCol w:w="1258"/>
        <w:gridCol w:w="1255"/>
        <w:gridCol w:w="1246"/>
        <w:gridCol w:w="902"/>
        <w:gridCol w:w="651"/>
        <w:gridCol w:w="697"/>
        <w:gridCol w:w="700"/>
        <w:gridCol w:w="825"/>
      </w:tblGrid>
      <w:tr w:rsidR="00C31500" w:rsidRPr="005867A3" w14:paraId="1397F3A6" w14:textId="77777777" w:rsidTr="005070C0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60639592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676DDC40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7CA777C3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3FAA5EFD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060AE02A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6A464CF9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2603E29F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7E19B264" w14:textId="77777777" w:rsidR="00C31500" w:rsidRPr="005867A3" w:rsidRDefault="00C31500" w:rsidP="005070C0">
            <w:pPr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3ADDB538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667DE7CE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0732A819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3D678DE4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48BB3041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503711F1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69" w:type="pct"/>
            <w:vMerge w:val="restart"/>
            <w:shd w:val="clear" w:color="auto" w:fill="auto"/>
          </w:tcPr>
          <w:p w14:paraId="6BB82CB4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r w:rsidRPr="005867A3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r w:rsidRPr="005867A3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5867A3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5867A3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C31500" w:rsidRPr="005867A3" w14:paraId="00329A62" w14:textId="77777777" w:rsidTr="005070C0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476ADD54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69B9B7EE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14D20C31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592A6866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4AF3FE86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D7842FC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59AE6B07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34CCF33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4B5A156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46FB107F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28B4B114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5867A3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36FA170C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94" w:type="pct"/>
            <w:shd w:val="clear" w:color="auto" w:fill="auto"/>
          </w:tcPr>
          <w:p w14:paraId="3352E57A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5867A3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E3A430E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12" w:type="pct"/>
            <w:shd w:val="clear" w:color="auto" w:fill="auto"/>
          </w:tcPr>
          <w:p w14:paraId="6C2B195E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5867A3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4C792E92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5FFC87F4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5867A3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5F89193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5BF5B0DB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5867A3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B8EB685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69" w:type="pct"/>
            <w:vMerge/>
            <w:shd w:val="clear" w:color="auto" w:fill="auto"/>
          </w:tcPr>
          <w:p w14:paraId="2CFCFAE9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31500" w:rsidRPr="005867A3" w14:paraId="0409DAE4" w14:textId="77777777" w:rsidTr="005070C0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30595DFF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04" w:type="pct"/>
            <w:shd w:val="clear" w:color="auto" w:fill="auto"/>
          </w:tcPr>
          <w:p w14:paraId="6F77C28C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14:paraId="606F64F3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" w:type="pct"/>
            <w:shd w:val="clear" w:color="auto" w:fill="auto"/>
          </w:tcPr>
          <w:p w14:paraId="2C80B44A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609157F1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42E7A951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4C57706D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5180E3EE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58B51599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360A7D41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4B73E4F4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14:paraId="38234347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" w:type="pct"/>
            <w:shd w:val="clear" w:color="auto" w:fill="auto"/>
          </w:tcPr>
          <w:p w14:paraId="3BD8BE14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0500E374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0E2298FC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" w:type="pct"/>
            <w:shd w:val="clear" w:color="auto" w:fill="auto"/>
          </w:tcPr>
          <w:p w14:paraId="6053A5BB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C31500" w:rsidRPr="005867A3" w14:paraId="3E48D933" w14:textId="77777777" w:rsidTr="005070C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091F1C25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14:paraId="09877D94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 xml:space="preserve">Благоустройство </w:t>
            </w:r>
            <w:proofErr w:type="gramStart"/>
            <w:r w:rsidRPr="005867A3">
              <w:rPr>
                <w:rFonts w:cs="Times New Roman"/>
                <w:sz w:val="18"/>
                <w:szCs w:val="18"/>
              </w:rPr>
              <w:t>набережной  реки</w:t>
            </w:r>
            <w:proofErr w:type="gramEnd"/>
            <w:r w:rsidRPr="005867A3">
              <w:rPr>
                <w:rFonts w:cs="Times New Roman"/>
                <w:sz w:val="18"/>
                <w:szCs w:val="18"/>
              </w:rPr>
              <w:t xml:space="preserve"> Синичка по адресу: Московская область, </w:t>
            </w:r>
            <w:proofErr w:type="spellStart"/>
            <w:r w:rsidRPr="005867A3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5867A3">
              <w:rPr>
                <w:rFonts w:cs="Times New Roman"/>
                <w:sz w:val="18"/>
                <w:szCs w:val="18"/>
              </w:rPr>
              <w:t>. Красногорск, г. Красногорск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2DE94AD8" w14:textId="663A80EE" w:rsidR="00C31500" w:rsidRPr="005867A3" w:rsidRDefault="00B41D34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07 га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69E8FD29" w14:textId="77777777" w:rsidR="00C31500" w:rsidRPr="005867A3" w:rsidRDefault="00C31500" w:rsidP="005070C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2A44ECAE" w14:textId="65505CB0" w:rsidR="00C31500" w:rsidRPr="003049A7" w:rsidRDefault="00C31500" w:rsidP="005070C0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3049A7">
              <w:rPr>
                <w:rFonts w:cs="Times New Roman"/>
                <w:sz w:val="20"/>
                <w:szCs w:val="20"/>
              </w:rPr>
              <w:t>10.05.202</w:t>
            </w:r>
            <w:r w:rsidR="00705661" w:rsidRPr="003049A7">
              <w:rPr>
                <w:rFonts w:cs="Times New Roman"/>
                <w:sz w:val="20"/>
                <w:szCs w:val="20"/>
              </w:rPr>
              <w:t>3</w:t>
            </w:r>
            <w:r w:rsidRPr="003049A7">
              <w:rPr>
                <w:rFonts w:cs="Times New Roman"/>
                <w:sz w:val="20"/>
                <w:szCs w:val="20"/>
              </w:rPr>
              <w:t>-01.11.2024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3138A06F" w14:textId="77777777" w:rsidR="00C31500" w:rsidRPr="005867A3" w:rsidRDefault="00C31500" w:rsidP="005070C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03.11.2024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46F9844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213259,25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28314FA8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6C9A98A" w14:textId="77777777" w:rsidR="00C31500" w:rsidRPr="005867A3" w:rsidRDefault="00C31500" w:rsidP="005070C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179CDE1" w14:textId="77777777" w:rsidR="00C31500" w:rsidRPr="005867A3" w:rsidRDefault="00C31500" w:rsidP="005070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13259,2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8DBF3CD" w14:textId="77777777" w:rsidR="00C31500" w:rsidRPr="005867A3" w:rsidRDefault="00C31500" w:rsidP="005070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924C8C0" w14:textId="77777777" w:rsidR="00C31500" w:rsidRPr="005867A3" w:rsidRDefault="00C31500" w:rsidP="005070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13259,25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43366BC8" w14:textId="77777777" w:rsidR="00C31500" w:rsidRPr="005867A3" w:rsidRDefault="00C31500" w:rsidP="005070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9D19F11" w14:textId="77777777" w:rsidR="00C31500" w:rsidRPr="005867A3" w:rsidRDefault="00C31500" w:rsidP="005070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9D006A0" w14:textId="77777777" w:rsidR="00C31500" w:rsidRPr="005867A3" w:rsidRDefault="00C31500" w:rsidP="005070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C9AEB7C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31500" w:rsidRPr="005867A3" w14:paraId="6FA7563D" w14:textId="77777777" w:rsidTr="005070C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BC15B9D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13E44099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68EE7A7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2359C2BE" w14:textId="77777777" w:rsidR="00C31500" w:rsidRPr="005867A3" w:rsidRDefault="00C31500" w:rsidP="005070C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590BB08" w14:textId="77777777" w:rsidR="00C31500" w:rsidRPr="005867A3" w:rsidRDefault="00C31500" w:rsidP="005070C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C63EABC" w14:textId="77777777" w:rsidR="00C31500" w:rsidRPr="005867A3" w:rsidRDefault="00C31500" w:rsidP="005070C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0311D6B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74253A8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4690404E" w14:textId="77777777" w:rsidR="00C31500" w:rsidRPr="005867A3" w:rsidRDefault="00C31500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6FFC455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</w:tcPr>
          <w:p w14:paraId="3D1BBC1B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C0C3FBB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2CF5E6AA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09ED9CD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91689B5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0AD9E87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31500" w:rsidRPr="005867A3" w14:paraId="1180262F" w14:textId="77777777" w:rsidTr="005070C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1A46105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1A2A9DDD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FF6DEBB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6CCBA128" w14:textId="77777777" w:rsidR="00C31500" w:rsidRPr="005867A3" w:rsidRDefault="00C31500" w:rsidP="005070C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AF26F72" w14:textId="77777777" w:rsidR="00C31500" w:rsidRPr="005867A3" w:rsidRDefault="00C31500" w:rsidP="005070C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1AA4241" w14:textId="77777777" w:rsidR="00C31500" w:rsidRPr="005867A3" w:rsidRDefault="00C31500" w:rsidP="005070C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BBC894A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AEB8EE9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9D64EDF" w14:textId="77777777" w:rsidR="00C31500" w:rsidRPr="005867A3" w:rsidRDefault="00C31500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D9C8CC4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31794,21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D1072F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030D5099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31794,21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30D9ABBD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99E474F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8225D6B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966A2CC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31500" w:rsidRPr="005867A3" w14:paraId="5E0D7CA6" w14:textId="77777777" w:rsidTr="005070C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7C4583C8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11DD7E07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9389B72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0BB05A81" w14:textId="77777777" w:rsidR="00C31500" w:rsidRPr="005867A3" w:rsidRDefault="00C31500" w:rsidP="005070C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78CC488" w14:textId="77777777" w:rsidR="00C31500" w:rsidRPr="005867A3" w:rsidRDefault="00C31500" w:rsidP="005070C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E5C5BB0" w14:textId="77777777" w:rsidR="00C31500" w:rsidRPr="005867A3" w:rsidRDefault="00C31500" w:rsidP="005070C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7836574F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7C072E0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0D03DAE9" w14:textId="77777777" w:rsidR="00C31500" w:rsidRPr="005867A3" w:rsidRDefault="00C31500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7F1E6D2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81465,04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630FFBF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0D02D15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81465,04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2D5E71A5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B3A99D1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22B965B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D33FA13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31500" w:rsidRPr="005867A3" w14:paraId="72E9BEC8" w14:textId="77777777" w:rsidTr="005070C0">
        <w:trPr>
          <w:trHeight w:val="592"/>
          <w:jc w:val="center"/>
        </w:trPr>
        <w:tc>
          <w:tcPr>
            <w:tcW w:w="544" w:type="pct"/>
            <w:gridSpan w:val="2"/>
            <w:vMerge w:val="restart"/>
            <w:shd w:val="clear" w:color="auto" w:fill="auto"/>
            <w:vAlign w:val="center"/>
          </w:tcPr>
          <w:p w14:paraId="4673CCAA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37F5FDC" w14:textId="77777777" w:rsidR="00C31500" w:rsidRPr="005867A3" w:rsidRDefault="00C31500" w:rsidP="005070C0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5867A3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5867A3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5867A3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2.05</w:t>
            </w:r>
          </w:p>
          <w:p w14:paraId="288D6D6A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4AB43F6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495B2702" w14:textId="77777777" w:rsidR="00C31500" w:rsidRPr="005867A3" w:rsidRDefault="00C31500" w:rsidP="005070C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8F44E1E" w14:textId="77777777" w:rsidR="00C31500" w:rsidRPr="005867A3" w:rsidRDefault="00C31500" w:rsidP="005070C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5F65BF4C" w14:textId="77777777" w:rsidR="00C31500" w:rsidRPr="005867A3" w:rsidRDefault="00C31500" w:rsidP="005070C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5D689DC0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178B21C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E558A1A" w14:textId="77777777" w:rsidR="00C31500" w:rsidRPr="005867A3" w:rsidRDefault="00C31500" w:rsidP="005070C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29FEE8D" w14:textId="77777777" w:rsidR="00C31500" w:rsidRPr="005867A3" w:rsidRDefault="00C31500" w:rsidP="005070C0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13259,2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C8F484E" w14:textId="77777777" w:rsidR="00C31500" w:rsidRPr="005867A3" w:rsidRDefault="00C31500" w:rsidP="005070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3FD58AD7" w14:textId="77777777" w:rsidR="00C31500" w:rsidRPr="005867A3" w:rsidRDefault="00C31500" w:rsidP="005070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13259,25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7E3C1DE9" w14:textId="77777777" w:rsidR="00C31500" w:rsidRPr="005867A3" w:rsidRDefault="00C31500" w:rsidP="005070C0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354829B" w14:textId="77777777" w:rsidR="00C31500" w:rsidRPr="005867A3" w:rsidRDefault="00C31500" w:rsidP="005070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C236407" w14:textId="77777777" w:rsidR="00C31500" w:rsidRPr="005867A3" w:rsidRDefault="00C31500" w:rsidP="005070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4C133B7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31500" w:rsidRPr="005867A3" w14:paraId="64442A8A" w14:textId="77777777" w:rsidTr="005070C0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0C48ED8E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4CE0D77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4FE786DD" w14:textId="77777777" w:rsidR="00C31500" w:rsidRPr="005867A3" w:rsidRDefault="00C31500" w:rsidP="005070C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02DB710" w14:textId="77777777" w:rsidR="00C31500" w:rsidRPr="005867A3" w:rsidRDefault="00C31500" w:rsidP="005070C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4D48E11" w14:textId="77777777" w:rsidR="00C31500" w:rsidRPr="005867A3" w:rsidRDefault="00C31500" w:rsidP="005070C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95B174B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6995683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398B741" w14:textId="77777777" w:rsidR="00C31500" w:rsidRPr="005867A3" w:rsidRDefault="00C31500" w:rsidP="005070C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4BB2663" w14:textId="77777777" w:rsidR="00C31500" w:rsidRPr="005867A3" w:rsidRDefault="00C31500" w:rsidP="005070C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</w:tcPr>
          <w:p w14:paraId="3ABC5B6A" w14:textId="77777777" w:rsidR="00C31500" w:rsidRPr="005867A3" w:rsidRDefault="00C31500" w:rsidP="005070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70BB4DE" w14:textId="77777777" w:rsidR="00C31500" w:rsidRPr="005867A3" w:rsidRDefault="00C31500" w:rsidP="005070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47268DCD" w14:textId="77777777" w:rsidR="00C31500" w:rsidRPr="005867A3" w:rsidRDefault="00C31500" w:rsidP="005070C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D1AD38E" w14:textId="77777777" w:rsidR="00C31500" w:rsidRPr="005867A3" w:rsidRDefault="00C31500" w:rsidP="005070C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932BF81" w14:textId="77777777" w:rsidR="00C31500" w:rsidRPr="005867A3" w:rsidRDefault="00C31500" w:rsidP="005070C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AE9BEA9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31500" w:rsidRPr="005867A3" w14:paraId="07B1628B" w14:textId="77777777" w:rsidTr="005070C0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2620E579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71017AA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1F68C441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13DAFE2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6912269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8E1B731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63D8A3F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1ED7C9D" w14:textId="77777777" w:rsidR="00C31500" w:rsidRPr="005867A3" w:rsidRDefault="00C31500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ED251D3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31794,21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99EDBC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3D421638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31794,21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2B5B42C7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71D9D5D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62AE727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6F2B25C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31500" w:rsidRPr="005867A3" w14:paraId="639374A0" w14:textId="77777777" w:rsidTr="005070C0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3B1E3049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02F266E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BE20F7E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A794432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939E98A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DC10F87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427D70F4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1632258" w14:textId="77777777" w:rsidR="00C31500" w:rsidRPr="005867A3" w:rsidRDefault="00C31500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32984C7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81465,04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AD794F7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1B7ABD4C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81465,04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4EBCBFDC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A193E0D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56E5E79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62B3B6C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08C9D3D3" w14:textId="77777777" w:rsidR="00C31500" w:rsidRPr="005867A3" w:rsidRDefault="00C31500" w:rsidP="00C31500">
      <w:pPr>
        <w:rPr>
          <w:sz w:val="18"/>
          <w:szCs w:val="18"/>
        </w:rPr>
      </w:pPr>
    </w:p>
    <w:p w14:paraId="41D002A5" w14:textId="77777777" w:rsidR="00C31500" w:rsidRPr="005867A3" w:rsidRDefault="00C31500" w:rsidP="00C31500">
      <w:pPr>
        <w:rPr>
          <w:rFonts w:cs="Times New Roman"/>
          <w:szCs w:val="28"/>
        </w:rPr>
      </w:pPr>
      <w:r w:rsidRPr="005867A3">
        <w:rPr>
          <w:rFonts w:cs="Times New Roman"/>
          <w:szCs w:val="28"/>
        </w:rPr>
        <w:t>Справочные таблицы:</w:t>
      </w:r>
    </w:p>
    <w:p w14:paraId="6402483C" w14:textId="77777777" w:rsidR="00C31500" w:rsidRPr="005867A3" w:rsidRDefault="00C31500" w:rsidP="00C31500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C31500" w:rsidRPr="005867A3" w14:paraId="7CCC022A" w14:textId="77777777" w:rsidTr="005070C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0CE6" w14:textId="77777777" w:rsidR="00C31500" w:rsidRPr="005867A3" w:rsidRDefault="00C31500" w:rsidP="005070C0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AB00" w14:textId="77777777" w:rsidR="00C31500" w:rsidRPr="005867A3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D181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5AD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8015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955A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4A80" w14:textId="77777777" w:rsidR="00C31500" w:rsidRPr="005867A3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C31500" w:rsidRPr="005867A3" w14:paraId="3F8B64F3" w14:textId="77777777" w:rsidTr="005070C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F43A" w14:textId="77777777" w:rsidR="00C31500" w:rsidRPr="005867A3" w:rsidRDefault="00C31500" w:rsidP="005070C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2F5B" w14:textId="77777777" w:rsidR="00C31500" w:rsidRPr="005867A3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1</w:t>
            </w:r>
          </w:p>
          <w:p w14:paraId="5606B18A" w14:textId="77777777" w:rsidR="00C31500" w:rsidRPr="005867A3" w:rsidRDefault="00C31500" w:rsidP="005070C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E228" w14:textId="77777777" w:rsidR="00C31500" w:rsidRPr="005867A3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0F5D" w14:textId="77777777" w:rsidR="00C31500" w:rsidRPr="005867A3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6622" w14:textId="77777777" w:rsidR="00C31500" w:rsidRPr="005867A3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103A" w14:textId="77777777" w:rsidR="00C31500" w:rsidRPr="005867A3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4DCD" w14:textId="77777777" w:rsidR="00C31500" w:rsidRPr="005867A3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31500" w:rsidRPr="005867A3" w14:paraId="213FB8AB" w14:textId="77777777" w:rsidTr="005070C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8FF3" w14:textId="77777777" w:rsidR="00C31500" w:rsidRPr="005867A3" w:rsidRDefault="00C31500" w:rsidP="005070C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4DAC" w14:textId="77777777" w:rsidR="00C31500" w:rsidRPr="005867A3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84A5" w14:textId="77777777" w:rsidR="00C31500" w:rsidRPr="005867A3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7A85" w14:textId="77777777" w:rsidR="00C31500" w:rsidRPr="005867A3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0C38" w14:textId="77777777" w:rsidR="00C31500" w:rsidRPr="005867A3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9A42" w14:textId="77777777" w:rsidR="00C31500" w:rsidRPr="005867A3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E9E" w14:textId="77777777" w:rsidR="00C31500" w:rsidRPr="005867A3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249C46B9" w14:textId="77777777" w:rsidR="00C31500" w:rsidRPr="005867A3" w:rsidRDefault="00C31500" w:rsidP="00C31500">
      <w:pPr>
        <w:pStyle w:val="ConsPlusNormal"/>
        <w:rPr>
          <w:rFonts w:ascii="Times New Roman" w:hAnsi="Times New Roman" w:cs="Times New Roman"/>
          <w:b/>
          <w:bCs/>
          <w:color w:val="FF0000"/>
          <w:sz w:val="20"/>
        </w:rPr>
        <w:sectPr w:rsidR="00C31500" w:rsidRPr="005867A3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1A51EF71" w14:textId="77777777" w:rsidR="00C31500" w:rsidRPr="005867A3" w:rsidRDefault="00C31500" w:rsidP="00C31500">
      <w:pPr>
        <w:tabs>
          <w:tab w:val="left" w:pos="8210"/>
        </w:tabs>
        <w:rPr>
          <w:rFonts w:cs="Times New Roman"/>
          <w:szCs w:val="28"/>
        </w:rPr>
        <w:sectPr w:rsidR="00C31500" w:rsidRPr="005867A3" w:rsidSect="005070C0">
          <w:type w:val="continuous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0036D64" w14:textId="77777777" w:rsidR="00DF1C21" w:rsidRPr="005867A3" w:rsidRDefault="00DF1C21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861AF" w14:textId="77777777" w:rsidR="00DF1C21" w:rsidRPr="005867A3" w:rsidRDefault="00DF1C21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104BED" w14:textId="77777777" w:rsidR="004106F0" w:rsidRPr="005867A3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7A3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153D9765" w14:textId="44FFC2E1" w:rsidR="004106F0" w:rsidRPr="005867A3" w:rsidRDefault="004106F0" w:rsidP="004106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7A3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5867A3">
        <w:rPr>
          <w:b/>
        </w:rPr>
        <w:t xml:space="preserve"> </w:t>
      </w:r>
      <w:r w:rsidRPr="005867A3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5867A3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5867A3">
        <w:rPr>
          <w:rFonts w:ascii="Times New Roman" w:hAnsi="Times New Roman" w:cs="Times New Roman"/>
          <w:b/>
          <w:sz w:val="28"/>
          <w:szCs w:val="28"/>
        </w:rPr>
        <w:t>. Красногорск Московской области, предусмотренных мероприятием</w:t>
      </w:r>
      <w:r w:rsidRPr="005867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67A3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5867A3">
        <w:rPr>
          <w:rFonts w:ascii="Times New Roman" w:hAnsi="Times New Roman" w:cs="Times New Roman"/>
          <w:b/>
          <w:bCs/>
          <w:sz w:val="28"/>
          <w:szCs w:val="28"/>
        </w:rPr>
        <w:t>2.05</w:t>
      </w:r>
      <w:r w:rsidR="00642A79" w:rsidRPr="005867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2A79" w:rsidRPr="005867A3">
        <w:rPr>
          <w:rFonts w:ascii="Times New Roman" w:hAnsi="Times New Roman" w:cs="Times New Roman"/>
          <w:b/>
          <w:sz w:val="28"/>
          <w:szCs w:val="28"/>
        </w:rPr>
        <w:t>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</w:t>
      </w:r>
    </w:p>
    <w:p w14:paraId="76E5BE6D" w14:textId="77777777" w:rsidR="004106F0" w:rsidRPr="005867A3" w:rsidRDefault="004106F0" w:rsidP="004106F0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867A3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5867A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39"/>
        <w:gridCol w:w="1116"/>
        <w:gridCol w:w="1111"/>
        <w:gridCol w:w="1117"/>
        <w:gridCol w:w="1258"/>
        <w:gridCol w:w="838"/>
        <w:gridCol w:w="700"/>
        <w:gridCol w:w="1258"/>
        <w:gridCol w:w="1255"/>
        <w:gridCol w:w="1246"/>
        <w:gridCol w:w="853"/>
        <w:gridCol w:w="700"/>
        <w:gridCol w:w="697"/>
        <w:gridCol w:w="700"/>
        <w:gridCol w:w="825"/>
      </w:tblGrid>
      <w:tr w:rsidR="004106F0" w:rsidRPr="005867A3" w14:paraId="59411169" w14:textId="77777777" w:rsidTr="00E52DD6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66C75966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08BD9D5D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03" w:type="pct"/>
            <w:vMerge w:val="restart"/>
            <w:shd w:val="clear" w:color="auto" w:fill="auto"/>
          </w:tcPr>
          <w:p w14:paraId="6D4A9D33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627D9201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06572089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5787D806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1177371F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258A6B0B" w14:textId="77777777" w:rsidR="004106F0" w:rsidRPr="005867A3" w:rsidRDefault="004106F0" w:rsidP="003E0933">
            <w:pPr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4A39431D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11D07945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05C8F55B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9795AC3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0F9B8EE2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5DC535BD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71AB71FE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r w:rsidRPr="005867A3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r w:rsidRPr="005867A3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5867A3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5867A3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4106F0" w:rsidRPr="005867A3" w14:paraId="58A14F15" w14:textId="77777777" w:rsidTr="00E52DD6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3045D7F7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14:paraId="027AEB03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4096821F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690AA34C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582788C1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FB62E66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0B1EFA8A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3E7E40CC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C88A296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70D20B1D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45014155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5867A3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5C344600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5C6E4BF5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5867A3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E64EDAB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50FE6FAB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5867A3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4C0ED5F3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7032BB84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5867A3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550BAE6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651F04CF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5867A3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20871AE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0" w:type="pct"/>
            <w:vMerge/>
            <w:shd w:val="clear" w:color="auto" w:fill="auto"/>
          </w:tcPr>
          <w:p w14:paraId="48FE2369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6F0" w:rsidRPr="005867A3" w14:paraId="2C124E4C" w14:textId="77777777" w:rsidTr="00E52DD6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3F63AD99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03" w:type="pct"/>
            <w:shd w:val="clear" w:color="auto" w:fill="auto"/>
          </w:tcPr>
          <w:p w14:paraId="6E079FAB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14:paraId="35856233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" w:type="pct"/>
            <w:shd w:val="clear" w:color="auto" w:fill="auto"/>
          </w:tcPr>
          <w:p w14:paraId="59151AC3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19B09BAF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2751512E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75A42BEC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3635F140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4E74E91C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761FAE3C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386C368C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2A75715A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768A5106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33535063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1E3FAD86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shd w:val="clear" w:color="auto" w:fill="auto"/>
          </w:tcPr>
          <w:p w14:paraId="0BF0B311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106F0" w:rsidRPr="005867A3" w14:paraId="040B5695" w14:textId="77777777" w:rsidTr="00E52DD6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5527926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14:paraId="57FE81D7" w14:textId="6410402C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 xml:space="preserve">Благоустройство </w:t>
            </w:r>
            <w:proofErr w:type="gramStart"/>
            <w:r w:rsidRPr="005867A3">
              <w:rPr>
                <w:rFonts w:cs="Times New Roman"/>
                <w:sz w:val="18"/>
                <w:szCs w:val="18"/>
              </w:rPr>
              <w:t>набережной  реки</w:t>
            </w:r>
            <w:proofErr w:type="gramEnd"/>
            <w:r w:rsidRPr="005867A3">
              <w:rPr>
                <w:rFonts w:cs="Times New Roman"/>
                <w:sz w:val="18"/>
                <w:szCs w:val="18"/>
              </w:rPr>
              <w:t xml:space="preserve"> Синичка по адресу: Московская область, </w:t>
            </w:r>
            <w:proofErr w:type="spellStart"/>
            <w:r w:rsidRPr="005867A3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5867A3">
              <w:rPr>
                <w:rFonts w:cs="Times New Roman"/>
                <w:sz w:val="18"/>
                <w:szCs w:val="18"/>
              </w:rPr>
              <w:t>. Красногорск, г. Красногорск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9C8098B" w14:textId="277924B6" w:rsidR="004106F0" w:rsidRPr="005867A3" w:rsidRDefault="00B41D34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07 га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6A22FDAC" w14:textId="58D84204" w:rsidR="004106F0" w:rsidRPr="005867A3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B6AAA11" w14:textId="1CF60FCB" w:rsidR="004106F0" w:rsidRPr="005867A3" w:rsidRDefault="004106F0" w:rsidP="005B427D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10.05.2023-01.11.202</w:t>
            </w:r>
            <w:r w:rsidR="005B427D" w:rsidRPr="005867A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60B2E50" w14:textId="77312B4A" w:rsidR="004106F0" w:rsidRPr="005867A3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0</w:t>
            </w:r>
            <w:r w:rsidR="005B427D" w:rsidRPr="005867A3">
              <w:rPr>
                <w:rFonts w:cs="Times New Roman"/>
                <w:sz w:val="20"/>
                <w:szCs w:val="20"/>
              </w:rPr>
              <w:t>3.11.2024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15FC6844" w14:textId="2D86330A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06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0F38AAD5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BFE74B7" w14:textId="77777777" w:rsidR="004106F0" w:rsidRPr="005867A3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BD040F6" w14:textId="01DFD160" w:rsidR="004106F0" w:rsidRPr="005867A3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F58E4D9" w14:textId="5DB6BBCE" w:rsidR="004106F0" w:rsidRPr="005867A3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0503D9C" w14:textId="77777777" w:rsidR="004106F0" w:rsidRPr="005867A3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1586F47" w14:textId="68CF2FCE" w:rsidR="004106F0" w:rsidRPr="005867A3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8B1B5F6" w14:textId="3C92CBBA" w:rsidR="004106F0" w:rsidRPr="005867A3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49E5690" w14:textId="6DD86085" w:rsidR="004106F0" w:rsidRPr="005867A3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96BB4FF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5867A3" w14:paraId="571EA5F5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48C3AA3B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1566656A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44D4E08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4B7370F" w14:textId="77777777" w:rsidR="004106F0" w:rsidRPr="005867A3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3C83675" w14:textId="77777777" w:rsidR="004106F0" w:rsidRPr="005867A3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2DDF1A9" w14:textId="77777777" w:rsidR="004106F0" w:rsidRPr="005867A3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78C9AFD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822B766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6E29593" w14:textId="4A75AD7C" w:rsidR="004106F0" w:rsidRPr="005867A3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D911A38" w14:textId="0270103E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2A7ACCF" w14:textId="09C6A43E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59D7292" w14:textId="1F08509E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440F7B3" w14:textId="6F69E6DF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B6B4B65" w14:textId="669E7B54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E383276" w14:textId="20FBCD06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CF4D1B9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5867A3" w14:paraId="0ADBEF17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42055198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61180849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202D114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11BD011" w14:textId="77777777" w:rsidR="004106F0" w:rsidRPr="005867A3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30A1A47" w14:textId="77777777" w:rsidR="004106F0" w:rsidRPr="005867A3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59F0A9B" w14:textId="77777777" w:rsidR="004106F0" w:rsidRPr="005867A3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166BCF8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D6C35B5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B5542C4" w14:textId="77777777" w:rsidR="004106F0" w:rsidRPr="005867A3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0EF0842" w14:textId="4BB5DCBB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1CA883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F798FF1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593EF09" w14:textId="202F5718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74607FB" w14:textId="1737BE0E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AD0E9C" w14:textId="33BF7E5C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E165C34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5867A3" w14:paraId="3AF103A1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327001AD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0DFD05CB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ED3FC36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657F77AF" w14:textId="77777777" w:rsidR="004106F0" w:rsidRPr="005867A3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61F6D22" w14:textId="77777777" w:rsidR="004106F0" w:rsidRPr="005867A3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EAA9528" w14:textId="77777777" w:rsidR="004106F0" w:rsidRPr="005867A3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5128F746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BA306CE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848E687" w14:textId="77777777" w:rsidR="004106F0" w:rsidRPr="005867A3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FC08CC8" w14:textId="62FD007B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E58FEC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9CF4493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F868E33" w14:textId="7F1DFEC5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80A095A" w14:textId="4647AAD0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4159ED6" w14:textId="67E0A8D8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C7B22C1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5867A3" w14:paraId="5B1B5D68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 w:val="restart"/>
            <w:shd w:val="clear" w:color="auto" w:fill="auto"/>
            <w:vAlign w:val="center"/>
          </w:tcPr>
          <w:p w14:paraId="6AE58A58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2F94450" w14:textId="015068D5" w:rsidR="004106F0" w:rsidRPr="005867A3" w:rsidRDefault="004106F0" w:rsidP="004106F0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5867A3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5867A3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D3325" w:rsidRPr="005867A3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2.05</w:t>
            </w:r>
          </w:p>
          <w:p w14:paraId="2FBE6BBC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3737C764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71E92BBB" w14:textId="77777777" w:rsidR="004106F0" w:rsidRPr="005867A3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193F8E10" w14:textId="77777777" w:rsidR="004106F0" w:rsidRPr="005867A3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3639A94B" w14:textId="77777777" w:rsidR="004106F0" w:rsidRPr="005867A3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5D2085E6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43BDB8B9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06467D3" w14:textId="33DEB037" w:rsidR="004106F0" w:rsidRPr="005867A3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6EFE299" w14:textId="03196B36" w:rsidR="004106F0" w:rsidRPr="005867A3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BD4ABFF" w14:textId="0CA09B54" w:rsidR="004106F0" w:rsidRPr="005867A3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8D73A1D" w14:textId="56EDCCE9" w:rsidR="004106F0" w:rsidRPr="005867A3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3DD5AA1" w14:textId="1B277197" w:rsidR="004106F0" w:rsidRPr="005867A3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DEAA222" w14:textId="76193C8C" w:rsidR="004106F0" w:rsidRPr="005867A3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D5AF5C7" w14:textId="1E0DE1DC" w:rsidR="004106F0" w:rsidRPr="005867A3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5939DD9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106F0" w:rsidRPr="005867A3" w14:paraId="0EA5D272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6E997374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FEF0EE6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611B3471" w14:textId="77777777" w:rsidR="004106F0" w:rsidRPr="005867A3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BB7B74D" w14:textId="77777777" w:rsidR="004106F0" w:rsidRPr="005867A3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2000687" w14:textId="77777777" w:rsidR="004106F0" w:rsidRPr="005867A3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56071EC4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A34281C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DF3A205" w14:textId="159E6EC5" w:rsidR="004106F0" w:rsidRPr="005867A3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69B9094" w14:textId="7A0C37BB" w:rsidR="004106F0" w:rsidRPr="005867A3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90653DD" w14:textId="41C2FBAB" w:rsidR="004106F0" w:rsidRPr="005867A3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2CBED72" w14:textId="703D96FA" w:rsidR="004106F0" w:rsidRPr="005867A3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4611609" w14:textId="05D5D615" w:rsidR="004106F0" w:rsidRPr="005867A3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B975F7D" w14:textId="77828E69" w:rsidR="004106F0" w:rsidRPr="005867A3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93720F2" w14:textId="669E477B" w:rsidR="004106F0" w:rsidRPr="005867A3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2F791EC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106F0" w:rsidRPr="005867A3" w14:paraId="2832F456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43DB34E0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B8843E6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45A1B62E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7D6E491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A0B710F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3FD12E1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ECA380C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ED51D4C" w14:textId="0279AF5A" w:rsidR="004106F0" w:rsidRPr="005867A3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0D1A6AE" w14:textId="2FD5FC43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F43249" w14:textId="65EC8AA6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439E287" w14:textId="330E05CF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BB41DDF" w14:textId="25D9F7AE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7EAE321" w14:textId="296948B8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9185137" w14:textId="6BE40F72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4F077DB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5867A3" w14:paraId="13276602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45D450AC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D27B09F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6AFB14E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D31ECC1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F5485DA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89FB897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2793BC4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F6AFE8" w14:textId="30CED888" w:rsidR="004106F0" w:rsidRPr="005867A3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5C75217" w14:textId="11DC0B51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AA50B08" w14:textId="52022EE8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8A5011B" w14:textId="61E4F3BF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D28426B" w14:textId="54CD05A5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C890C5E" w14:textId="3741CA5B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0AC319E" w14:textId="0CE050A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8F8281A" w14:textId="77777777" w:rsidR="004106F0" w:rsidRPr="005867A3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51B95FCC" w14:textId="77777777" w:rsidR="002B654F" w:rsidRPr="005867A3" w:rsidRDefault="002B654F" w:rsidP="004106F0">
      <w:pPr>
        <w:rPr>
          <w:rFonts w:cs="Times New Roman"/>
          <w:szCs w:val="28"/>
        </w:rPr>
      </w:pPr>
    </w:p>
    <w:p w14:paraId="1A40CD94" w14:textId="77777777" w:rsidR="004106F0" w:rsidRPr="005867A3" w:rsidRDefault="004106F0" w:rsidP="004106F0">
      <w:pPr>
        <w:rPr>
          <w:rFonts w:cs="Times New Roman"/>
          <w:szCs w:val="28"/>
        </w:rPr>
      </w:pPr>
      <w:r w:rsidRPr="005867A3">
        <w:rPr>
          <w:rFonts w:cs="Times New Roman"/>
          <w:szCs w:val="28"/>
        </w:rPr>
        <w:t>Справочные таблицы:</w:t>
      </w:r>
    </w:p>
    <w:p w14:paraId="431B646F" w14:textId="77777777" w:rsidR="004106F0" w:rsidRPr="005867A3" w:rsidRDefault="004106F0" w:rsidP="004106F0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106F0" w:rsidRPr="005867A3" w14:paraId="094AE9ED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BC9C" w14:textId="77777777" w:rsidR="004106F0" w:rsidRPr="005867A3" w:rsidRDefault="004106F0" w:rsidP="003E0933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6EAF" w14:textId="77777777" w:rsidR="004106F0" w:rsidRPr="005867A3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0A64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5780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93AE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4D4F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9409" w14:textId="77777777" w:rsidR="004106F0" w:rsidRPr="005867A3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223FB4" w:rsidRPr="005867A3" w14:paraId="428909AD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D59C" w14:textId="77777777" w:rsidR="00223FB4" w:rsidRPr="005867A3" w:rsidRDefault="00223FB4" w:rsidP="00223FB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11B" w14:textId="137514DD" w:rsidR="00223FB4" w:rsidRPr="005867A3" w:rsidRDefault="005B427D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1</w:t>
            </w:r>
          </w:p>
          <w:p w14:paraId="4D4ECB76" w14:textId="77777777" w:rsidR="00223FB4" w:rsidRPr="005867A3" w:rsidRDefault="00223FB4" w:rsidP="00223FB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F9D" w14:textId="45B653D5" w:rsidR="00223FB4" w:rsidRPr="005867A3" w:rsidRDefault="005674C9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A64" w14:textId="7E494CAF" w:rsidR="00223FB4" w:rsidRPr="005867A3" w:rsidRDefault="005B427D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CECC" w14:textId="027A8ECA" w:rsidR="00223FB4" w:rsidRPr="005867A3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343D" w14:textId="77777777" w:rsidR="00223FB4" w:rsidRPr="005867A3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D09E" w14:textId="77777777" w:rsidR="00223FB4" w:rsidRPr="005867A3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223FB4" w:rsidRPr="005867A3" w14:paraId="35FD00C9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083E" w14:textId="77777777" w:rsidR="00223FB4" w:rsidRPr="005867A3" w:rsidRDefault="00223FB4" w:rsidP="00223FB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F68F" w14:textId="6CF84F51" w:rsidR="00223FB4" w:rsidRPr="005867A3" w:rsidRDefault="005B427D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A317" w14:textId="64FF06C3" w:rsidR="00223FB4" w:rsidRPr="005867A3" w:rsidRDefault="005674C9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8CB6" w14:textId="4266B22D" w:rsidR="00223FB4" w:rsidRPr="005867A3" w:rsidRDefault="005B427D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690" w14:textId="3BDCC640" w:rsidR="00223FB4" w:rsidRPr="005867A3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C0FD" w14:textId="77777777" w:rsidR="00223FB4" w:rsidRPr="005867A3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791C" w14:textId="77777777" w:rsidR="00223FB4" w:rsidRPr="005867A3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1AAD09EF" w14:textId="77777777" w:rsidR="001C66A2" w:rsidRPr="005867A3" w:rsidRDefault="001C66A2" w:rsidP="004106F0">
      <w:pPr>
        <w:pStyle w:val="ConsPlusNormal"/>
        <w:rPr>
          <w:rFonts w:ascii="Times New Roman" w:hAnsi="Times New Roman" w:cs="Times New Roman"/>
          <w:b/>
          <w:bCs/>
          <w:color w:val="FF0000"/>
          <w:sz w:val="20"/>
        </w:rPr>
        <w:sectPr w:rsidR="001C66A2" w:rsidRPr="005867A3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AA10FBA" w14:textId="77777777" w:rsidR="0027457B" w:rsidRPr="005867A3" w:rsidRDefault="0027457B" w:rsidP="004106F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EC2C0" w14:textId="77777777" w:rsidR="0027457B" w:rsidRPr="005867A3" w:rsidRDefault="0027457B" w:rsidP="002745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7A3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1F321BFD" w14:textId="77777777" w:rsidR="0027457B" w:rsidRPr="005867A3" w:rsidRDefault="0027457B" w:rsidP="002745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7A3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5867A3">
        <w:rPr>
          <w:b/>
        </w:rPr>
        <w:t xml:space="preserve"> </w:t>
      </w:r>
      <w:r w:rsidRPr="005867A3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5867A3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5867A3">
        <w:rPr>
          <w:rFonts w:ascii="Times New Roman" w:hAnsi="Times New Roman" w:cs="Times New Roman"/>
          <w:b/>
          <w:sz w:val="28"/>
          <w:szCs w:val="28"/>
        </w:rPr>
        <w:t>. Красногорск Московской области, предусмотренных мероприятием</w:t>
      </w:r>
      <w:r w:rsidRPr="005867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67A3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5867A3">
        <w:rPr>
          <w:rFonts w:ascii="Times New Roman" w:hAnsi="Times New Roman" w:cs="Times New Roman"/>
          <w:b/>
          <w:bCs/>
          <w:sz w:val="28"/>
          <w:szCs w:val="28"/>
        </w:rPr>
        <w:t xml:space="preserve">2.07 </w:t>
      </w:r>
      <w:r w:rsidRPr="005867A3">
        <w:rPr>
          <w:rFonts w:ascii="Times New Roman" w:hAnsi="Times New Roman" w:cs="Times New Roman"/>
          <w:b/>
          <w:sz w:val="28"/>
          <w:szCs w:val="28"/>
        </w:rPr>
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»</w:t>
      </w:r>
    </w:p>
    <w:p w14:paraId="60688363" w14:textId="77777777" w:rsidR="0027457B" w:rsidRPr="005867A3" w:rsidRDefault="0027457B" w:rsidP="0027457B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867A3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5867A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38"/>
        <w:gridCol w:w="1116"/>
        <w:gridCol w:w="1114"/>
        <w:gridCol w:w="1114"/>
        <w:gridCol w:w="1258"/>
        <w:gridCol w:w="838"/>
        <w:gridCol w:w="700"/>
        <w:gridCol w:w="1258"/>
        <w:gridCol w:w="1255"/>
        <w:gridCol w:w="1246"/>
        <w:gridCol w:w="853"/>
        <w:gridCol w:w="700"/>
        <w:gridCol w:w="696"/>
        <w:gridCol w:w="700"/>
        <w:gridCol w:w="825"/>
      </w:tblGrid>
      <w:tr w:rsidR="0027457B" w:rsidRPr="005867A3" w14:paraId="79C6AFFF" w14:textId="77777777" w:rsidTr="0027457B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24855BF0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2B24BA0A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3B01DFC9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51F2E6CE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6E8D3CEF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3B677D55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0C3FFDEC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DFD0A9F" w14:textId="77777777" w:rsidR="0027457B" w:rsidRPr="005867A3" w:rsidRDefault="0027457B" w:rsidP="0027457B">
            <w:pPr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3F8D3EF8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28B57554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5462EB0F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71E08C97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4E7E7D82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65A1B96B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69" w:type="pct"/>
            <w:vMerge w:val="restart"/>
            <w:shd w:val="clear" w:color="auto" w:fill="auto"/>
          </w:tcPr>
          <w:p w14:paraId="08532BDF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r w:rsidRPr="005867A3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r w:rsidRPr="005867A3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5867A3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5867A3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27457B" w:rsidRPr="005867A3" w14:paraId="41B9A61E" w14:textId="77777777" w:rsidTr="0027457B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565ACD5C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748528D9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337CF249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B67B242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42E82B7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759802B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3F96DBB8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978037A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2C2A2CCC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690560E7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0E63731C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5867A3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1843AFF2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77C1A848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5867A3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5B61DC66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545113D7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5867A3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4572F054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657A9C75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5867A3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2BD11B75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10172103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5867A3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25A2AD5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69" w:type="pct"/>
            <w:vMerge/>
            <w:shd w:val="clear" w:color="auto" w:fill="auto"/>
          </w:tcPr>
          <w:p w14:paraId="382A16CE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457B" w:rsidRPr="005867A3" w14:paraId="560F82BA" w14:textId="77777777" w:rsidTr="0027457B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0A26991B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04" w:type="pct"/>
            <w:shd w:val="clear" w:color="auto" w:fill="auto"/>
          </w:tcPr>
          <w:p w14:paraId="05CC49E0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14:paraId="093AB82C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" w:type="pct"/>
            <w:shd w:val="clear" w:color="auto" w:fill="auto"/>
          </w:tcPr>
          <w:p w14:paraId="2CB82064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14:paraId="2EBF5CD8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7E598D00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4C834497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62EB3DFA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75B599F3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52E00253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76C61E83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298D8B2A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3620A299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1D0AA758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3CC293B1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" w:type="pct"/>
            <w:shd w:val="clear" w:color="auto" w:fill="auto"/>
          </w:tcPr>
          <w:p w14:paraId="0FA8B409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27457B" w:rsidRPr="005867A3" w14:paraId="21735F55" w14:textId="77777777" w:rsidTr="0027457B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2C170206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14:paraId="09B55B9A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Сквер по адресу: д. Путилково д.24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0D87D7FF" w14:textId="33333C2A" w:rsidR="0027457B" w:rsidRPr="005867A3" w:rsidRDefault="00B41D34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2 га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2F761C31" w14:textId="77777777" w:rsidR="0027457B" w:rsidRPr="005867A3" w:rsidRDefault="0027457B" w:rsidP="002745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6124535F" w14:textId="0484F277" w:rsidR="0027457B" w:rsidRPr="005867A3" w:rsidRDefault="00B41D34" w:rsidP="00B41D34">
            <w:pPr>
              <w:ind w:left="-1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</w:t>
            </w:r>
            <w:r w:rsidR="0027457B" w:rsidRPr="005867A3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="0027457B" w:rsidRPr="005867A3">
              <w:rPr>
                <w:rFonts w:cs="Times New Roman"/>
                <w:sz w:val="20"/>
                <w:szCs w:val="20"/>
              </w:rPr>
              <w:t>.2025-</w:t>
            </w:r>
            <w:r>
              <w:rPr>
                <w:rFonts w:cs="Times New Roman"/>
                <w:sz w:val="20"/>
                <w:szCs w:val="20"/>
              </w:rPr>
              <w:t>31</w:t>
            </w:r>
            <w:r w:rsidR="0027457B" w:rsidRPr="005867A3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27457B" w:rsidRPr="005867A3">
              <w:rPr>
                <w:rFonts w:cs="Times New Roman"/>
                <w:sz w:val="20"/>
                <w:szCs w:val="20"/>
              </w:rPr>
              <w:t>.2025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99F5FF8" w14:textId="77777777" w:rsidR="0027457B" w:rsidRPr="005867A3" w:rsidRDefault="0027457B" w:rsidP="002745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01.11.2025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2317B9F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2276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3F604406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B1E7C09" w14:textId="77777777" w:rsidR="0027457B" w:rsidRPr="005867A3" w:rsidRDefault="0027457B" w:rsidP="0027457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B895EA8" w14:textId="77777777" w:rsidR="0027457B" w:rsidRPr="005867A3" w:rsidRDefault="0027457B" w:rsidP="002745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b/>
                <w:bCs/>
                <w:sz w:val="20"/>
                <w:szCs w:val="20"/>
              </w:rPr>
              <w:t>2276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0011066" w14:textId="77777777" w:rsidR="0027457B" w:rsidRPr="005867A3" w:rsidRDefault="0027457B" w:rsidP="002745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3DEE9D4" w14:textId="77777777" w:rsidR="0027457B" w:rsidRPr="005867A3" w:rsidRDefault="0027457B" w:rsidP="002745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9BD3C84" w14:textId="77777777" w:rsidR="0027457B" w:rsidRPr="005867A3" w:rsidRDefault="0027457B" w:rsidP="002745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b/>
                <w:bCs/>
                <w:sz w:val="20"/>
                <w:szCs w:val="20"/>
              </w:rPr>
              <w:t>2276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BC746E8" w14:textId="77777777" w:rsidR="0027457B" w:rsidRPr="005867A3" w:rsidRDefault="0027457B" w:rsidP="002745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6F7F989" w14:textId="77777777" w:rsidR="0027457B" w:rsidRPr="005867A3" w:rsidRDefault="0027457B" w:rsidP="002745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14:paraId="522CF301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7457B" w:rsidRPr="005867A3" w14:paraId="3C554576" w14:textId="77777777" w:rsidTr="0027457B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21CFDEB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0D460980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2E720E8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07E640F9" w14:textId="77777777" w:rsidR="0027457B" w:rsidRPr="005867A3" w:rsidRDefault="0027457B" w:rsidP="002745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27573805" w14:textId="77777777" w:rsidR="0027457B" w:rsidRPr="005867A3" w:rsidRDefault="0027457B" w:rsidP="0027457B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80CEE0F" w14:textId="77777777" w:rsidR="0027457B" w:rsidRPr="005867A3" w:rsidRDefault="0027457B" w:rsidP="002745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31591EA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D8B7707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A622A27" w14:textId="77777777" w:rsidR="0027457B" w:rsidRPr="005867A3" w:rsidRDefault="0027457B" w:rsidP="002745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2F7E638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B47DA32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E8A8090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272EA55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D94866F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5F63C12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126B602C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7457B" w:rsidRPr="005867A3" w14:paraId="014AE6EE" w14:textId="77777777" w:rsidTr="0027457B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E5692AA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4A455295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07DFB43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5C1D3113" w14:textId="77777777" w:rsidR="0027457B" w:rsidRPr="005867A3" w:rsidRDefault="0027457B" w:rsidP="002745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66F089C8" w14:textId="77777777" w:rsidR="0027457B" w:rsidRPr="005867A3" w:rsidRDefault="0027457B" w:rsidP="0027457B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4E29C5E" w14:textId="77777777" w:rsidR="0027457B" w:rsidRPr="005867A3" w:rsidRDefault="0027457B" w:rsidP="002745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74958C66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838257C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0D02C66A" w14:textId="77777777" w:rsidR="0027457B" w:rsidRPr="005867A3" w:rsidRDefault="0027457B" w:rsidP="002745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E82851C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14202,24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0394A48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0E36E18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0036290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sz w:val="20"/>
                <w:szCs w:val="20"/>
              </w:rPr>
              <w:t>14202,24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CE911F8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46320E7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69F1EE2B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7457B" w:rsidRPr="005867A3" w14:paraId="3D454089" w14:textId="77777777" w:rsidTr="0027457B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3189DCE1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10EB61DC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115E3CA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2FD09AAE" w14:textId="77777777" w:rsidR="0027457B" w:rsidRPr="005867A3" w:rsidRDefault="0027457B" w:rsidP="002745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70CAE2AE" w14:textId="77777777" w:rsidR="0027457B" w:rsidRPr="005867A3" w:rsidRDefault="0027457B" w:rsidP="0027457B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2673120" w14:textId="77777777" w:rsidR="0027457B" w:rsidRPr="005867A3" w:rsidRDefault="0027457B" w:rsidP="002745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BD456E4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C16407E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CB50F8B" w14:textId="77777777" w:rsidR="0027457B" w:rsidRPr="005867A3" w:rsidRDefault="0027457B" w:rsidP="002745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922254F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8557,76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DFE0B10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5FB239A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E91AD06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sz w:val="20"/>
                <w:szCs w:val="20"/>
              </w:rPr>
              <w:t>8557,76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5A7B677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E0FD3A9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4037F1D5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7457B" w:rsidRPr="005867A3" w14:paraId="6177CFB3" w14:textId="77777777" w:rsidTr="0027457B">
        <w:trPr>
          <w:trHeight w:val="592"/>
          <w:jc w:val="center"/>
        </w:trPr>
        <w:tc>
          <w:tcPr>
            <w:tcW w:w="544" w:type="pct"/>
            <w:gridSpan w:val="2"/>
            <w:vMerge w:val="restart"/>
            <w:shd w:val="clear" w:color="auto" w:fill="auto"/>
            <w:vAlign w:val="center"/>
          </w:tcPr>
          <w:p w14:paraId="24C99E8A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5D3D4A5" w14:textId="77777777" w:rsidR="0027457B" w:rsidRPr="005867A3" w:rsidRDefault="0027457B" w:rsidP="0027457B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5867A3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5867A3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5867A3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2.07</w:t>
            </w:r>
          </w:p>
          <w:p w14:paraId="0A91A6D8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10BA6B56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5AB484ED" w14:textId="77777777" w:rsidR="0027457B" w:rsidRPr="005867A3" w:rsidRDefault="0027457B" w:rsidP="002745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5A5C6B43" w14:textId="77777777" w:rsidR="0027457B" w:rsidRPr="005867A3" w:rsidRDefault="0027457B" w:rsidP="0027457B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68BCA26" w14:textId="77777777" w:rsidR="0027457B" w:rsidRPr="005867A3" w:rsidRDefault="0027457B" w:rsidP="002745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5BD6E15B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5D9039D2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01071E5C" w14:textId="77777777" w:rsidR="0027457B" w:rsidRPr="005867A3" w:rsidRDefault="0027457B" w:rsidP="0027457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9246693" w14:textId="77777777" w:rsidR="0027457B" w:rsidRPr="005867A3" w:rsidRDefault="0027457B" w:rsidP="0027457B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5867A3">
              <w:rPr>
                <w:b/>
                <w:bCs/>
                <w:sz w:val="20"/>
                <w:szCs w:val="20"/>
              </w:rPr>
              <w:t>2276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7FBCE4" w14:textId="77777777" w:rsidR="0027457B" w:rsidRPr="005867A3" w:rsidRDefault="0027457B" w:rsidP="002745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37E519B" w14:textId="77777777" w:rsidR="0027457B" w:rsidRPr="005867A3" w:rsidRDefault="0027457B" w:rsidP="002745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00D7023" w14:textId="77777777" w:rsidR="0027457B" w:rsidRPr="005867A3" w:rsidRDefault="0027457B" w:rsidP="0027457B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5867A3">
              <w:rPr>
                <w:b/>
                <w:bCs/>
                <w:sz w:val="20"/>
                <w:szCs w:val="20"/>
              </w:rPr>
              <w:t>2276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E93DDD4" w14:textId="77777777" w:rsidR="0027457B" w:rsidRPr="005867A3" w:rsidRDefault="0027457B" w:rsidP="002745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9B21C88" w14:textId="77777777" w:rsidR="0027457B" w:rsidRPr="005867A3" w:rsidRDefault="0027457B" w:rsidP="002745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14:paraId="10FD5378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7457B" w:rsidRPr="005867A3" w14:paraId="6F3A33FE" w14:textId="77777777" w:rsidTr="0027457B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4C67ED34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A03C24D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0D41D8B8" w14:textId="77777777" w:rsidR="0027457B" w:rsidRPr="005867A3" w:rsidRDefault="0027457B" w:rsidP="002745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3223CF08" w14:textId="77777777" w:rsidR="0027457B" w:rsidRPr="005867A3" w:rsidRDefault="0027457B" w:rsidP="0027457B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2CA24A0" w14:textId="77777777" w:rsidR="0027457B" w:rsidRPr="005867A3" w:rsidRDefault="0027457B" w:rsidP="002745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FEBC2E0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29FE06B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A7148EE" w14:textId="77777777" w:rsidR="0027457B" w:rsidRPr="005867A3" w:rsidRDefault="0027457B" w:rsidP="0027457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707A70E" w14:textId="77777777" w:rsidR="0027457B" w:rsidRPr="005867A3" w:rsidRDefault="0027457B" w:rsidP="002745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BA0A0B3" w14:textId="77777777" w:rsidR="0027457B" w:rsidRPr="005867A3" w:rsidRDefault="0027457B" w:rsidP="002745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41B9FC" w14:textId="77777777" w:rsidR="0027457B" w:rsidRPr="005867A3" w:rsidRDefault="0027457B" w:rsidP="002745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088D2E8" w14:textId="77777777" w:rsidR="0027457B" w:rsidRPr="005867A3" w:rsidRDefault="0027457B" w:rsidP="002745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C1010BB" w14:textId="77777777" w:rsidR="0027457B" w:rsidRPr="005867A3" w:rsidRDefault="0027457B" w:rsidP="002745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F5EB8EB" w14:textId="77777777" w:rsidR="0027457B" w:rsidRPr="005867A3" w:rsidRDefault="0027457B" w:rsidP="002745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0FE8C0D4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7457B" w:rsidRPr="005867A3" w14:paraId="36E840F9" w14:textId="77777777" w:rsidTr="0027457B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26E99335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9C11C83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306FB9A3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49317935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A03BBAD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4C439205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745B02B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784401C" w14:textId="77777777" w:rsidR="0027457B" w:rsidRPr="005867A3" w:rsidRDefault="0027457B" w:rsidP="002745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79C2786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14202,24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CA4FFBE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0F4017A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BE97CE9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sz w:val="20"/>
                <w:szCs w:val="20"/>
              </w:rPr>
              <w:t>14202,24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769DD71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3614059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34EE5965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7457B" w:rsidRPr="005867A3" w14:paraId="65E4D3EF" w14:textId="77777777" w:rsidTr="0027457B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07115CAA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01C8ED2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229FD672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68F2AA2E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0778D96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457F9C64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4B9F8D8E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430669A3" w14:textId="77777777" w:rsidR="0027457B" w:rsidRPr="005867A3" w:rsidRDefault="0027457B" w:rsidP="002745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5867A3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80F5F04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8557,76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0BCFD43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D4CC0E4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490C497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sz w:val="20"/>
                <w:szCs w:val="20"/>
              </w:rPr>
              <w:t>8557,76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0D2C5ED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0FFCC3F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004B5ABE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16A35869" w14:textId="77777777" w:rsidR="0027457B" w:rsidRPr="005867A3" w:rsidRDefault="0027457B" w:rsidP="0027457B">
      <w:pPr>
        <w:rPr>
          <w:rFonts w:cs="Times New Roman"/>
          <w:szCs w:val="28"/>
        </w:rPr>
      </w:pPr>
      <w:r w:rsidRPr="005867A3">
        <w:rPr>
          <w:rFonts w:cs="Times New Roman"/>
          <w:szCs w:val="28"/>
        </w:rPr>
        <w:t>Справочные таблицы:</w:t>
      </w:r>
    </w:p>
    <w:p w14:paraId="13837B2E" w14:textId="77777777" w:rsidR="0027457B" w:rsidRPr="005867A3" w:rsidRDefault="0027457B" w:rsidP="0027457B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27457B" w:rsidRPr="005867A3" w14:paraId="311A60A8" w14:textId="77777777" w:rsidTr="0027457B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4EAE" w14:textId="77777777" w:rsidR="0027457B" w:rsidRPr="005867A3" w:rsidRDefault="0027457B" w:rsidP="0027457B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412E" w14:textId="77777777" w:rsidR="0027457B" w:rsidRPr="005867A3" w:rsidRDefault="0027457B" w:rsidP="002745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3EA1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73D0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DDCA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3F16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0B61" w14:textId="77777777" w:rsidR="0027457B" w:rsidRPr="005867A3" w:rsidRDefault="0027457B" w:rsidP="00274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5867A3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27457B" w:rsidRPr="005867A3" w14:paraId="2138E7D8" w14:textId="77777777" w:rsidTr="0027457B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CD65" w14:textId="77777777" w:rsidR="0027457B" w:rsidRPr="005867A3" w:rsidRDefault="0027457B" w:rsidP="0027457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76A8" w14:textId="77777777" w:rsidR="0027457B" w:rsidRPr="005867A3" w:rsidRDefault="0027457B" w:rsidP="002745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1</w:t>
            </w:r>
          </w:p>
          <w:p w14:paraId="7022D223" w14:textId="77777777" w:rsidR="0027457B" w:rsidRPr="005867A3" w:rsidRDefault="0027457B" w:rsidP="0027457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7105" w14:textId="77777777" w:rsidR="0027457B" w:rsidRPr="005867A3" w:rsidRDefault="0027457B" w:rsidP="002745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7A4D" w14:textId="77777777" w:rsidR="0027457B" w:rsidRPr="005867A3" w:rsidRDefault="0027457B" w:rsidP="002745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9945" w14:textId="77777777" w:rsidR="0027457B" w:rsidRPr="005867A3" w:rsidRDefault="0027457B" w:rsidP="002745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A683" w14:textId="77777777" w:rsidR="0027457B" w:rsidRPr="005867A3" w:rsidRDefault="0027457B" w:rsidP="002745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BD24" w14:textId="77777777" w:rsidR="0027457B" w:rsidRPr="005867A3" w:rsidRDefault="0027457B" w:rsidP="002745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27457B" w:rsidRPr="005867A3" w14:paraId="53D9017E" w14:textId="77777777" w:rsidTr="0027457B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142D" w14:textId="77777777" w:rsidR="0027457B" w:rsidRPr="005867A3" w:rsidRDefault="0027457B" w:rsidP="0027457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B97F" w14:textId="77777777" w:rsidR="0027457B" w:rsidRPr="005867A3" w:rsidRDefault="0027457B" w:rsidP="002745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0AFD" w14:textId="77777777" w:rsidR="0027457B" w:rsidRPr="005867A3" w:rsidRDefault="0027457B" w:rsidP="002745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5B30" w14:textId="77777777" w:rsidR="0027457B" w:rsidRPr="005867A3" w:rsidRDefault="0027457B" w:rsidP="002745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FAA8" w14:textId="77777777" w:rsidR="0027457B" w:rsidRPr="005867A3" w:rsidRDefault="0027457B" w:rsidP="002745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DE0A" w14:textId="77777777" w:rsidR="0027457B" w:rsidRPr="005867A3" w:rsidRDefault="0027457B" w:rsidP="002745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0BC2" w14:textId="77777777" w:rsidR="0027457B" w:rsidRPr="005867A3" w:rsidRDefault="0027457B" w:rsidP="002745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71B2DE4" w14:textId="77777777" w:rsidR="0027457B" w:rsidRPr="005867A3" w:rsidRDefault="0027457B" w:rsidP="0027457B">
      <w:pPr>
        <w:pStyle w:val="ConsPlusNormal"/>
        <w:rPr>
          <w:rFonts w:ascii="Times New Roman" w:hAnsi="Times New Roman" w:cs="Times New Roman"/>
          <w:b/>
          <w:bCs/>
          <w:color w:val="FF0000"/>
          <w:sz w:val="20"/>
        </w:rPr>
      </w:pPr>
    </w:p>
    <w:p w14:paraId="78BC6BFA" w14:textId="77777777" w:rsidR="0027457B" w:rsidRPr="005867A3" w:rsidRDefault="0027457B" w:rsidP="0027457B">
      <w:pPr>
        <w:rPr>
          <w:lang w:eastAsia="ru-RU"/>
        </w:rPr>
      </w:pPr>
      <w:r w:rsidRPr="005867A3">
        <w:rPr>
          <w:lang w:eastAsia="ru-RU"/>
        </w:rPr>
        <w:br w:type="page"/>
      </w:r>
    </w:p>
    <w:p w14:paraId="4FE52152" w14:textId="77777777" w:rsidR="0027457B" w:rsidRPr="005867A3" w:rsidRDefault="0027457B" w:rsidP="004106F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4835A" w14:textId="203FFDCA" w:rsidR="00F461D5" w:rsidRPr="005867A3" w:rsidRDefault="00F461D5" w:rsidP="004106F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5867A3">
        <w:rPr>
          <w:rFonts w:ascii="Times New Roman" w:hAnsi="Times New Roman" w:cs="Times New Roman"/>
          <w:b/>
          <w:bCs/>
          <w:sz w:val="28"/>
          <w:szCs w:val="28"/>
        </w:rPr>
        <w:t>8. Перечень мероприятий подпрограммы 2.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4E15F7DD" w14:textId="77777777" w:rsidR="00C11D56" w:rsidRPr="005867A3" w:rsidRDefault="00C11D56" w:rsidP="00D969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pPr w:leftFromText="180" w:rightFromText="180" w:vertAnchor="text" w:tblpX="-488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709"/>
        <w:gridCol w:w="992"/>
        <w:gridCol w:w="851"/>
        <w:gridCol w:w="709"/>
        <w:gridCol w:w="992"/>
        <w:gridCol w:w="590"/>
        <w:gridCol w:w="132"/>
        <w:gridCol w:w="10"/>
        <w:gridCol w:w="198"/>
        <w:gridCol w:w="206"/>
        <w:gridCol w:w="67"/>
        <w:gridCol w:w="759"/>
        <w:gridCol w:w="236"/>
        <w:gridCol w:w="209"/>
        <w:gridCol w:w="27"/>
        <w:gridCol w:w="236"/>
        <w:gridCol w:w="236"/>
        <w:gridCol w:w="536"/>
        <w:gridCol w:w="168"/>
        <w:gridCol w:w="98"/>
        <w:gridCol w:w="49"/>
        <w:gridCol w:w="131"/>
        <w:gridCol w:w="122"/>
        <w:gridCol w:w="104"/>
        <w:gridCol w:w="700"/>
        <w:gridCol w:w="863"/>
        <w:gridCol w:w="863"/>
        <w:gridCol w:w="689"/>
        <w:gridCol w:w="1418"/>
      </w:tblGrid>
      <w:tr w:rsidR="00527B22" w:rsidRPr="005867A3" w14:paraId="6550ED69" w14:textId="77777777" w:rsidTr="0025582F">
        <w:trPr>
          <w:trHeight w:val="990"/>
        </w:trPr>
        <w:tc>
          <w:tcPr>
            <w:tcW w:w="675" w:type="dxa"/>
            <w:vMerge w:val="restart"/>
            <w:hideMark/>
          </w:tcPr>
          <w:p w14:paraId="1A1FF6CF" w14:textId="77777777" w:rsidR="00C11D56" w:rsidRPr="005867A3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hideMark/>
          </w:tcPr>
          <w:p w14:paraId="574C34F2" w14:textId="77777777" w:rsidR="00C11D56" w:rsidRPr="005867A3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hideMark/>
          </w:tcPr>
          <w:p w14:paraId="21980846" w14:textId="77777777" w:rsidR="00C11D56" w:rsidRPr="005867A3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hideMark/>
          </w:tcPr>
          <w:p w14:paraId="60822F88" w14:textId="77777777" w:rsidR="00C11D56" w:rsidRPr="005867A3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hideMark/>
          </w:tcPr>
          <w:p w14:paraId="7D6666E5" w14:textId="77777777" w:rsidR="00C11D56" w:rsidRPr="005867A3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сего </w:t>
            </w: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8930" w:type="dxa"/>
            <w:gridSpan w:val="25"/>
            <w:vMerge w:val="restart"/>
            <w:hideMark/>
          </w:tcPr>
          <w:p w14:paraId="5C864E02" w14:textId="77777777" w:rsidR="00C11D56" w:rsidRPr="005867A3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Объемы финансирования по годам</w:t>
            </w: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vMerge w:val="restart"/>
            <w:hideMark/>
          </w:tcPr>
          <w:p w14:paraId="276B9572" w14:textId="51A475C8" w:rsidR="00C11D56" w:rsidRPr="005867A3" w:rsidRDefault="00C11D56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527B22" w:rsidRPr="005867A3" w14:paraId="50986D50" w14:textId="77777777" w:rsidTr="0025582F">
        <w:trPr>
          <w:trHeight w:val="570"/>
        </w:trPr>
        <w:tc>
          <w:tcPr>
            <w:tcW w:w="675" w:type="dxa"/>
            <w:vMerge/>
            <w:hideMark/>
          </w:tcPr>
          <w:p w14:paraId="6CB0BB6B" w14:textId="77777777" w:rsidR="00C11D56" w:rsidRPr="005867A3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5312F5C0" w14:textId="77777777" w:rsidR="00C11D56" w:rsidRPr="005867A3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196AA696" w14:textId="77777777" w:rsidR="00C11D56" w:rsidRPr="005867A3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2B85882F" w14:textId="77777777" w:rsidR="00C11D56" w:rsidRPr="005867A3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CC635B0" w14:textId="77777777" w:rsidR="00C11D56" w:rsidRPr="005867A3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930" w:type="dxa"/>
            <w:gridSpan w:val="25"/>
            <w:vMerge/>
            <w:hideMark/>
          </w:tcPr>
          <w:p w14:paraId="1B0666C6" w14:textId="77777777" w:rsidR="00C11D56" w:rsidRPr="005867A3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5FA1787E" w14:textId="77777777" w:rsidR="00C11D56" w:rsidRPr="005867A3" w:rsidRDefault="00C11D56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5867A3" w14:paraId="09329385" w14:textId="77777777" w:rsidTr="0025582F">
        <w:trPr>
          <w:trHeight w:val="570"/>
        </w:trPr>
        <w:tc>
          <w:tcPr>
            <w:tcW w:w="675" w:type="dxa"/>
            <w:vMerge/>
            <w:hideMark/>
          </w:tcPr>
          <w:p w14:paraId="02A6735A" w14:textId="77777777" w:rsidR="00E41F60" w:rsidRPr="005867A3" w:rsidRDefault="00E41F6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46A3FCA4" w14:textId="77777777" w:rsidR="00E41F60" w:rsidRPr="005867A3" w:rsidRDefault="00E41F6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1C1FFB38" w14:textId="77777777" w:rsidR="00E41F60" w:rsidRPr="005867A3" w:rsidRDefault="00E41F6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1F56372" w14:textId="77777777" w:rsidR="00E41F60" w:rsidRPr="005867A3" w:rsidRDefault="00E41F6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0DF4C690" w14:textId="77777777" w:rsidR="00E41F60" w:rsidRPr="005867A3" w:rsidRDefault="00E41F6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 w:val="restart"/>
            <w:hideMark/>
          </w:tcPr>
          <w:p w14:paraId="5D3DF326" w14:textId="77777777" w:rsidR="00E41F60" w:rsidRPr="005867A3" w:rsidRDefault="00E41F6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</w:t>
            </w:r>
          </w:p>
          <w:p w14:paraId="027233FE" w14:textId="2CA5F0FE" w:rsidR="00E41F60" w:rsidRPr="005867A3" w:rsidRDefault="00E41F60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5806" w:type="dxa"/>
            <w:gridSpan w:val="21"/>
            <w:vMerge w:val="restart"/>
            <w:hideMark/>
          </w:tcPr>
          <w:p w14:paraId="280B4725" w14:textId="77777777" w:rsidR="00E41F60" w:rsidRPr="005867A3" w:rsidRDefault="00E41F6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72415B28" w14:textId="53B522F1" w:rsidR="00E41F60" w:rsidRPr="005867A3" w:rsidRDefault="00E41F60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863" w:type="dxa"/>
            <w:vMerge w:val="restart"/>
            <w:hideMark/>
          </w:tcPr>
          <w:p w14:paraId="43C9826B" w14:textId="77777777" w:rsidR="005D5D15" w:rsidRPr="005867A3" w:rsidRDefault="00E41F6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</w:t>
            </w:r>
          </w:p>
          <w:p w14:paraId="5052FD1A" w14:textId="249D0DA7" w:rsidR="00E41F60" w:rsidRPr="005867A3" w:rsidRDefault="00E41F60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863" w:type="dxa"/>
            <w:vMerge w:val="restart"/>
            <w:hideMark/>
          </w:tcPr>
          <w:p w14:paraId="1AC4AAAF" w14:textId="2ED7F1CD" w:rsidR="00E41F60" w:rsidRPr="005867A3" w:rsidRDefault="00E41F60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  <w:hideMark/>
          </w:tcPr>
          <w:p w14:paraId="05D4C60F" w14:textId="70B9A3C8" w:rsidR="00E41F60" w:rsidRPr="005867A3" w:rsidRDefault="00E41F60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1418" w:type="dxa"/>
            <w:vMerge/>
            <w:hideMark/>
          </w:tcPr>
          <w:p w14:paraId="4EBECFB1" w14:textId="77777777" w:rsidR="00E41F60" w:rsidRPr="005867A3" w:rsidRDefault="00E41F60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5867A3" w14:paraId="38CA47F3" w14:textId="77777777" w:rsidTr="0025582F">
        <w:trPr>
          <w:trHeight w:val="570"/>
        </w:trPr>
        <w:tc>
          <w:tcPr>
            <w:tcW w:w="675" w:type="dxa"/>
            <w:vMerge/>
            <w:hideMark/>
          </w:tcPr>
          <w:p w14:paraId="7451FD1A" w14:textId="77777777" w:rsidR="00C11D56" w:rsidRPr="005867A3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0867B999" w14:textId="77777777" w:rsidR="00C11D56" w:rsidRPr="005867A3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0E47CC78" w14:textId="77777777" w:rsidR="00C11D56" w:rsidRPr="005867A3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737BDFAC" w14:textId="77777777" w:rsidR="00C11D56" w:rsidRPr="005867A3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240BFA5" w14:textId="77777777" w:rsidR="00C11D56" w:rsidRPr="005867A3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39050804" w14:textId="77777777" w:rsidR="00C11D56" w:rsidRPr="005867A3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06" w:type="dxa"/>
            <w:gridSpan w:val="21"/>
            <w:vMerge/>
            <w:hideMark/>
          </w:tcPr>
          <w:p w14:paraId="11114AA9" w14:textId="77777777" w:rsidR="00C11D56" w:rsidRPr="005867A3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  <w:hideMark/>
          </w:tcPr>
          <w:p w14:paraId="5F69FAA0" w14:textId="77777777" w:rsidR="00C11D56" w:rsidRPr="005867A3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  <w:hideMark/>
          </w:tcPr>
          <w:p w14:paraId="7FC0C608" w14:textId="77777777" w:rsidR="00C11D56" w:rsidRPr="005867A3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  <w:hideMark/>
          </w:tcPr>
          <w:p w14:paraId="217A0F0E" w14:textId="77777777" w:rsidR="00C11D56" w:rsidRPr="005867A3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62A04029" w14:textId="77777777" w:rsidR="00C11D56" w:rsidRPr="005867A3" w:rsidRDefault="00C11D56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5867A3" w14:paraId="4A317408" w14:textId="77777777" w:rsidTr="0025582F">
        <w:trPr>
          <w:trHeight w:val="570"/>
        </w:trPr>
        <w:tc>
          <w:tcPr>
            <w:tcW w:w="675" w:type="dxa"/>
            <w:vMerge w:val="restart"/>
            <w:vAlign w:val="center"/>
            <w:hideMark/>
          </w:tcPr>
          <w:p w14:paraId="43371410" w14:textId="77777777" w:rsidR="00C11D56" w:rsidRPr="005867A3" w:rsidRDefault="00C11D5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33097B09" w14:textId="77777777" w:rsidR="00C11D56" w:rsidRPr="005867A3" w:rsidRDefault="00C11D5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0DC1DE37" w14:textId="77777777" w:rsidR="00C11D56" w:rsidRPr="005867A3" w:rsidRDefault="00C11D5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176A491" w14:textId="77777777" w:rsidR="00C11D56" w:rsidRPr="005867A3" w:rsidRDefault="00C11D5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1F943E8C" w14:textId="77777777" w:rsidR="00C11D56" w:rsidRPr="005867A3" w:rsidRDefault="00C11D5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15303B9B" w14:textId="77777777" w:rsidR="00C11D56" w:rsidRPr="005867A3" w:rsidRDefault="00C11D5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806" w:type="dxa"/>
            <w:gridSpan w:val="21"/>
            <w:vMerge w:val="restart"/>
            <w:vAlign w:val="center"/>
            <w:hideMark/>
          </w:tcPr>
          <w:p w14:paraId="766B6C5E" w14:textId="77777777" w:rsidR="00C11D56" w:rsidRPr="005867A3" w:rsidRDefault="00C11D5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63" w:type="dxa"/>
            <w:vMerge w:val="restart"/>
            <w:vAlign w:val="center"/>
            <w:hideMark/>
          </w:tcPr>
          <w:p w14:paraId="122941CB" w14:textId="77777777" w:rsidR="00C11D56" w:rsidRPr="005867A3" w:rsidRDefault="00C11D5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63" w:type="dxa"/>
            <w:vMerge w:val="restart"/>
            <w:vAlign w:val="center"/>
            <w:hideMark/>
          </w:tcPr>
          <w:p w14:paraId="53CDD519" w14:textId="77777777" w:rsidR="00C11D56" w:rsidRPr="005867A3" w:rsidRDefault="00C11D5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689" w:type="dxa"/>
            <w:vMerge w:val="restart"/>
            <w:vAlign w:val="center"/>
            <w:hideMark/>
          </w:tcPr>
          <w:p w14:paraId="1A74FD72" w14:textId="77777777" w:rsidR="00C11D56" w:rsidRPr="005867A3" w:rsidRDefault="00C11D5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152BBE55" w14:textId="77777777" w:rsidR="00C11D56" w:rsidRPr="005867A3" w:rsidRDefault="00C11D5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</w:tr>
      <w:tr w:rsidR="00527B22" w:rsidRPr="005867A3" w14:paraId="01F08557" w14:textId="77777777" w:rsidTr="0025582F">
        <w:trPr>
          <w:trHeight w:val="570"/>
        </w:trPr>
        <w:tc>
          <w:tcPr>
            <w:tcW w:w="675" w:type="dxa"/>
            <w:vMerge/>
            <w:hideMark/>
          </w:tcPr>
          <w:p w14:paraId="663D36BD" w14:textId="77777777" w:rsidR="00C11D56" w:rsidRPr="005867A3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5569D6B6" w14:textId="77777777" w:rsidR="00C11D56" w:rsidRPr="005867A3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585EED17" w14:textId="77777777" w:rsidR="00C11D56" w:rsidRPr="005867A3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4CBA778D" w14:textId="77777777" w:rsidR="00C11D56" w:rsidRPr="005867A3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28894127" w14:textId="77777777" w:rsidR="00C11D56" w:rsidRPr="005867A3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34954258" w14:textId="77777777" w:rsidR="00C11D56" w:rsidRPr="005867A3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06" w:type="dxa"/>
            <w:gridSpan w:val="21"/>
            <w:vMerge/>
            <w:hideMark/>
          </w:tcPr>
          <w:p w14:paraId="5D1F0741" w14:textId="77777777" w:rsidR="00C11D56" w:rsidRPr="005867A3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  <w:hideMark/>
          </w:tcPr>
          <w:p w14:paraId="0A6627ED" w14:textId="77777777" w:rsidR="00C11D56" w:rsidRPr="005867A3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  <w:hideMark/>
          </w:tcPr>
          <w:p w14:paraId="0C166460" w14:textId="77777777" w:rsidR="00C11D56" w:rsidRPr="005867A3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  <w:hideMark/>
          </w:tcPr>
          <w:p w14:paraId="52156FF8" w14:textId="77777777" w:rsidR="00C11D56" w:rsidRPr="005867A3" w:rsidRDefault="00C11D5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1B7566AC" w14:textId="77777777" w:rsidR="00C11D56" w:rsidRPr="005867A3" w:rsidRDefault="00C11D56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457B" w:rsidRPr="005867A3" w14:paraId="0B06250E" w14:textId="77777777" w:rsidTr="0025582F">
        <w:trPr>
          <w:trHeight w:val="495"/>
        </w:trPr>
        <w:tc>
          <w:tcPr>
            <w:tcW w:w="675" w:type="dxa"/>
            <w:vMerge w:val="restart"/>
            <w:hideMark/>
          </w:tcPr>
          <w:p w14:paraId="2FBAB1FB" w14:textId="5B4F2421" w:rsidR="0027457B" w:rsidRPr="005867A3" w:rsidRDefault="0027457B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14:paraId="284AB33E" w14:textId="02552605" w:rsidR="0027457B" w:rsidRPr="005867A3" w:rsidRDefault="0027457B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1</w:t>
            </w: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«Обеспечение комфортной среды проживания на территории муниципального образования Московской области»</w:t>
            </w:r>
          </w:p>
        </w:tc>
        <w:tc>
          <w:tcPr>
            <w:tcW w:w="709" w:type="dxa"/>
            <w:vMerge w:val="restart"/>
            <w:hideMark/>
          </w:tcPr>
          <w:p w14:paraId="54CB08D2" w14:textId="77777777" w:rsidR="0027457B" w:rsidRPr="005867A3" w:rsidRDefault="0027457B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  <w:hideMark/>
          </w:tcPr>
          <w:p w14:paraId="0C1E3C14" w14:textId="77777777" w:rsidR="0027457B" w:rsidRPr="005867A3" w:rsidRDefault="0027457B" w:rsidP="0025582F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F3924B" w14:textId="328C7F71" w:rsidR="0027457B" w:rsidRPr="005867A3" w:rsidRDefault="009D6468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971599,437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404EF1" w14:textId="6DB5EA83" w:rsidR="0027457B" w:rsidRPr="005867A3" w:rsidRDefault="0027457B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2005337,24052</w:t>
            </w:r>
          </w:p>
        </w:tc>
        <w:tc>
          <w:tcPr>
            <w:tcW w:w="5806" w:type="dxa"/>
            <w:gridSpan w:val="21"/>
            <w:shd w:val="clear" w:color="auto" w:fill="auto"/>
            <w:vAlign w:val="center"/>
            <w:hideMark/>
          </w:tcPr>
          <w:p w14:paraId="7B214B97" w14:textId="19A54213" w:rsidR="0027457B" w:rsidRPr="005867A3" w:rsidRDefault="0027457B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2439057,86668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475DCA1B" w14:textId="222EFB76" w:rsidR="0027457B" w:rsidRPr="005867A3" w:rsidRDefault="0027457B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2636816,00000</w:t>
            </w:r>
          </w:p>
        </w:tc>
        <w:tc>
          <w:tcPr>
            <w:tcW w:w="863" w:type="dxa"/>
            <w:vAlign w:val="center"/>
            <w:hideMark/>
          </w:tcPr>
          <w:p w14:paraId="741F3729" w14:textId="4798F853" w:rsidR="0027457B" w:rsidRPr="005867A3" w:rsidRDefault="0027457B" w:rsidP="002558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2890388,33000</w:t>
            </w:r>
          </w:p>
        </w:tc>
        <w:tc>
          <w:tcPr>
            <w:tcW w:w="689" w:type="dxa"/>
            <w:vAlign w:val="center"/>
            <w:hideMark/>
          </w:tcPr>
          <w:p w14:paraId="6C94196D" w14:textId="61B32738" w:rsidR="0027457B" w:rsidRPr="005867A3" w:rsidRDefault="0027457B" w:rsidP="002558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  <w:hideMark/>
          </w:tcPr>
          <w:p w14:paraId="08A05C6B" w14:textId="1AD8F317" w:rsidR="0027457B" w:rsidRPr="005867A3" w:rsidRDefault="0027457B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27457B" w:rsidRPr="005867A3" w14:paraId="2EEA94E8" w14:textId="77777777" w:rsidTr="0025582F">
        <w:trPr>
          <w:trHeight w:val="605"/>
        </w:trPr>
        <w:tc>
          <w:tcPr>
            <w:tcW w:w="675" w:type="dxa"/>
            <w:vMerge/>
          </w:tcPr>
          <w:p w14:paraId="0842C145" w14:textId="77777777" w:rsidR="0027457B" w:rsidRPr="005867A3" w:rsidRDefault="0027457B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3FD2FDE" w14:textId="77777777" w:rsidR="0027457B" w:rsidRPr="005867A3" w:rsidRDefault="0027457B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2321F9CF" w14:textId="77777777" w:rsidR="0027457B" w:rsidRPr="005867A3" w:rsidRDefault="0027457B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69793E2F" w14:textId="0F86C836" w:rsidR="0027457B" w:rsidRPr="005867A3" w:rsidRDefault="0027457B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</w:tcPr>
          <w:p w14:paraId="6B538F07" w14:textId="20B49D40" w:rsidR="0027457B" w:rsidRPr="005867A3" w:rsidRDefault="0027457B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7FA2E657" w14:textId="6B576855" w:rsidR="0027457B" w:rsidRPr="005867A3" w:rsidRDefault="0027457B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806" w:type="dxa"/>
            <w:gridSpan w:val="21"/>
            <w:shd w:val="clear" w:color="auto" w:fill="auto"/>
          </w:tcPr>
          <w:p w14:paraId="276B9FE7" w14:textId="306A8896" w:rsidR="0027457B" w:rsidRPr="005867A3" w:rsidRDefault="0027457B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  <w:shd w:val="clear" w:color="auto" w:fill="auto"/>
          </w:tcPr>
          <w:p w14:paraId="66E223FA" w14:textId="549F7B24" w:rsidR="0027457B" w:rsidRPr="005867A3" w:rsidRDefault="0027457B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</w:tcPr>
          <w:p w14:paraId="0C8B1D78" w14:textId="1A61752B" w:rsidR="0027457B" w:rsidRPr="005867A3" w:rsidRDefault="0027457B" w:rsidP="0025582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9" w:type="dxa"/>
          </w:tcPr>
          <w:p w14:paraId="4FF62A6F" w14:textId="4073DBB5" w:rsidR="0027457B" w:rsidRPr="005867A3" w:rsidRDefault="0027457B" w:rsidP="0025582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8" w:type="dxa"/>
            <w:vMerge/>
          </w:tcPr>
          <w:p w14:paraId="31C6B3C0" w14:textId="77777777" w:rsidR="0027457B" w:rsidRPr="005867A3" w:rsidRDefault="0027457B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457B" w:rsidRPr="005867A3" w14:paraId="4563CEDA" w14:textId="77777777" w:rsidTr="0025582F">
        <w:trPr>
          <w:trHeight w:val="605"/>
        </w:trPr>
        <w:tc>
          <w:tcPr>
            <w:tcW w:w="675" w:type="dxa"/>
            <w:vMerge/>
            <w:hideMark/>
          </w:tcPr>
          <w:p w14:paraId="05C835B3" w14:textId="77777777" w:rsidR="0027457B" w:rsidRPr="005867A3" w:rsidRDefault="0027457B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14:paraId="6CC0BC90" w14:textId="77777777" w:rsidR="0027457B" w:rsidRPr="005867A3" w:rsidRDefault="0027457B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390EC46B" w14:textId="77777777" w:rsidR="0027457B" w:rsidRPr="005867A3" w:rsidRDefault="0027457B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06920A20" w14:textId="77777777" w:rsidR="0027457B" w:rsidRPr="005867A3" w:rsidRDefault="0027457B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9B2B84" w14:textId="5301EE36" w:rsidR="0027457B" w:rsidRPr="005867A3" w:rsidRDefault="009D6468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66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E14223" w14:textId="5BE282E7" w:rsidR="0027457B" w:rsidRPr="005867A3" w:rsidRDefault="0027457B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3963,00000</w:t>
            </w:r>
          </w:p>
        </w:tc>
        <w:tc>
          <w:tcPr>
            <w:tcW w:w="5806" w:type="dxa"/>
            <w:gridSpan w:val="21"/>
            <w:shd w:val="clear" w:color="auto" w:fill="auto"/>
            <w:vAlign w:val="center"/>
            <w:hideMark/>
          </w:tcPr>
          <w:p w14:paraId="2EB33B17" w14:textId="6F8FE909" w:rsidR="0027457B" w:rsidRPr="005867A3" w:rsidRDefault="0027457B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1501,000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2CEEBD4B" w14:textId="3D26E9F2" w:rsidR="0027457B" w:rsidRPr="005867A3" w:rsidRDefault="0027457B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1501,00000</w:t>
            </w:r>
          </w:p>
        </w:tc>
        <w:tc>
          <w:tcPr>
            <w:tcW w:w="863" w:type="dxa"/>
            <w:vAlign w:val="center"/>
            <w:hideMark/>
          </w:tcPr>
          <w:p w14:paraId="5DE0BB37" w14:textId="599F4645" w:rsidR="0027457B" w:rsidRPr="005867A3" w:rsidRDefault="0027457B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1501,00000</w:t>
            </w:r>
          </w:p>
        </w:tc>
        <w:tc>
          <w:tcPr>
            <w:tcW w:w="689" w:type="dxa"/>
            <w:vAlign w:val="center"/>
            <w:hideMark/>
          </w:tcPr>
          <w:p w14:paraId="117B0613" w14:textId="1294BAAA" w:rsidR="0027457B" w:rsidRPr="005867A3" w:rsidRDefault="0027457B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37A4B941" w14:textId="77777777" w:rsidR="0027457B" w:rsidRPr="005867A3" w:rsidRDefault="0027457B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457B" w:rsidRPr="005867A3" w14:paraId="6BDF28E2" w14:textId="77777777" w:rsidTr="0025582F">
        <w:trPr>
          <w:trHeight w:val="743"/>
        </w:trPr>
        <w:tc>
          <w:tcPr>
            <w:tcW w:w="675" w:type="dxa"/>
            <w:vMerge/>
            <w:hideMark/>
          </w:tcPr>
          <w:p w14:paraId="2EF67BB1" w14:textId="77777777" w:rsidR="0027457B" w:rsidRPr="005867A3" w:rsidRDefault="0027457B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14:paraId="40F40CF8" w14:textId="77777777" w:rsidR="0027457B" w:rsidRPr="005867A3" w:rsidRDefault="0027457B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6DA24D7F" w14:textId="77777777" w:rsidR="0027457B" w:rsidRPr="005867A3" w:rsidRDefault="0027457B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7BEEF9B4" w14:textId="77777777" w:rsidR="0027457B" w:rsidRPr="005867A3" w:rsidRDefault="0027457B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06840550" w14:textId="19EE63CE" w:rsidR="0027457B" w:rsidRPr="005867A3" w:rsidRDefault="0027457B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CC916D" w14:textId="0C1C777F" w:rsidR="0027457B" w:rsidRPr="005867A3" w:rsidRDefault="009D6468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63133,437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F3C163" w14:textId="557B79E0" w:rsidR="0027457B" w:rsidRPr="005867A3" w:rsidRDefault="0027457B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2001374,24052</w:t>
            </w:r>
          </w:p>
        </w:tc>
        <w:tc>
          <w:tcPr>
            <w:tcW w:w="5806" w:type="dxa"/>
            <w:gridSpan w:val="21"/>
            <w:shd w:val="clear" w:color="auto" w:fill="auto"/>
            <w:vAlign w:val="center"/>
            <w:hideMark/>
          </w:tcPr>
          <w:p w14:paraId="754ED50B" w14:textId="4C3BB829" w:rsidR="0027457B" w:rsidRPr="005867A3" w:rsidRDefault="0027457B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2437556,86668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6C4FFE5B" w14:textId="7AE0CE97" w:rsidR="0027457B" w:rsidRPr="005867A3" w:rsidRDefault="0027457B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2635315,00000</w:t>
            </w:r>
          </w:p>
        </w:tc>
        <w:tc>
          <w:tcPr>
            <w:tcW w:w="863" w:type="dxa"/>
            <w:vAlign w:val="center"/>
            <w:hideMark/>
          </w:tcPr>
          <w:p w14:paraId="53DDD089" w14:textId="625F3026" w:rsidR="0027457B" w:rsidRPr="005867A3" w:rsidRDefault="0027457B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2888887,33000</w:t>
            </w:r>
          </w:p>
        </w:tc>
        <w:tc>
          <w:tcPr>
            <w:tcW w:w="689" w:type="dxa"/>
            <w:vAlign w:val="center"/>
            <w:hideMark/>
          </w:tcPr>
          <w:p w14:paraId="7F95EBC3" w14:textId="04E1986B" w:rsidR="0027457B" w:rsidRPr="005867A3" w:rsidRDefault="0027457B" w:rsidP="0025582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3582896F" w14:textId="77777777" w:rsidR="0027457B" w:rsidRPr="005867A3" w:rsidRDefault="0027457B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1CFC" w:rsidRPr="005867A3" w14:paraId="3CF4D50F" w14:textId="77777777" w:rsidTr="0025582F">
        <w:trPr>
          <w:trHeight w:val="236"/>
        </w:trPr>
        <w:tc>
          <w:tcPr>
            <w:tcW w:w="675" w:type="dxa"/>
            <w:vMerge w:val="restart"/>
            <w:hideMark/>
          </w:tcPr>
          <w:p w14:paraId="73A6AE31" w14:textId="10EF6902" w:rsidR="003B1CFC" w:rsidRPr="005867A3" w:rsidRDefault="003B1CFC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1701" w:type="dxa"/>
            <w:vMerge w:val="restart"/>
            <w:hideMark/>
          </w:tcPr>
          <w:p w14:paraId="5C7573DA" w14:textId="2417C7EE" w:rsidR="003B1CFC" w:rsidRPr="005867A3" w:rsidRDefault="003B1CFC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1.</w:t>
            </w: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</w:r>
            <w:r w:rsidR="002110F6"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709" w:type="dxa"/>
            <w:vMerge w:val="restart"/>
            <w:hideMark/>
          </w:tcPr>
          <w:p w14:paraId="20EA5B52" w14:textId="77777777" w:rsidR="003B1CFC" w:rsidRPr="005867A3" w:rsidRDefault="003B1CFC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992" w:type="dxa"/>
            <w:hideMark/>
          </w:tcPr>
          <w:p w14:paraId="59BE2C8F" w14:textId="77777777" w:rsidR="003B1CFC" w:rsidRPr="005867A3" w:rsidRDefault="003B1CFC" w:rsidP="0025582F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  <w:hideMark/>
          </w:tcPr>
          <w:p w14:paraId="6FC046A2" w14:textId="679E3336" w:rsidR="003B1CFC" w:rsidRPr="005867A3" w:rsidRDefault="003B1CFC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47926,50000</w:t>
            </w:r>
          </w:p>
        </w:tc>
        <w:tc>
          <w:tcPr>
            <w:tcW w:w="709" w:type="dxa"/>
            <w:vAlign w:val="center"/>
          </w:tcPr>
          <w:p w14:paraId="3E62A924" w14:textId="43A1980D" w:rsidR="003B1CFC" w:rsidRPr="005867A3" w:rsidRDefault="003B1CFC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5529,24000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69FFA051" w14:textId="728C46D7" w:rsidR="003B1CFC" w:rsidRPr="005867A3" w:rsidRDefault="003B1CFC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vAlign w:val="center"/>
            <w:hideMark/>
          </w:tcPr>
          <w:p w14:paraId="0EB64641" w14:textId="6B2B307F" w:rsidR="003B1CFC" w:rsidRPr="005867A3" w:rsidRDefault="003B1CFC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21198,63000</w:t>
            </w:r>
          </w:p>
        </w:tc>
        <w:tc>
          <w:tcPr>
            <w:tcW w:w="863" w:type="dxa"/>
            <w:vAlign w:val="center"/>
            <w:hideMark/>
          </w:tcPr>
          <w:p w14:paraId="01B1E4A3" w14:textId="09D6065D" w:rsidR="003B1CFC" w:rsidRPr="005867A3" w:rsidRDefault="003B1CFC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21198,63000</w:t>
            </w:r>
          </w:p>
        </w:tc>
        <w:tc>
          <w:tcPr>
            <w:tcW w:w="689" w:type="dxa"/>
            <w:vAlign w:val="center"/>
            <w:hideMark/>
          </w:tcPr>
          <w:p w14:paraId="209CFD76" w14:textId="1FDBAD14" w:rsidR="003B1CFC" w:rsidRPr="005867A3" w:rsidRDefault="003B1CFC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  <w:hideMark/>
          </w:tcPr>
          <w:p w14:paraId="41B44CD8" w14:textId="36093ED2" w:rsidR="003B1CFC" w:rsidRPr="005867A3" w:rsidRDefault="003B1CFC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867A3">
              <w:rPr>
                <w:rFonts w:eastAsia="Calibri" w:cs="Times New Roman"/>
                <w:sz w:val="20"/>
                <w:szCs w:val="20"/>
              </w:rPr>
              <w:t>МКУ «ЕСЗ»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7B22" w:rsidRPr="005867A3" w14:paraId="3A63BBE9" w14:textId="77777777" w:rsidTr="0025582F">
        <w:trPr>
          <w:trHeight w:val="351"/>
        </w:trPr>
        <w:tc>
          <w:tcPr>
            <w:tcW w:w="675" w:type="dxa"/>
            <w:vMerge/>
          </w:tcPr>
          <w:p w14:paraId="6F7A4B82" w14:textId="77777777" w:rsidR="00C20127" w:rsidRPr="005867A3" w:rsidRDefault="00C2012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41AFA24D" w14:textId="77777777" w:rsidR="00C20127" w:rsidRPr="005867A3" w:rsidRDefault="00C20127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09F2495B" w14:textId="77777777" w:rsidR="00C20127" w:rsidRPr="005867A3" w:rsidRDefault="00C20127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2EF4D252" w14:textId="02CBCA0E" w:rsidR="00C20127" w:rsidRPr="005867A3" w:rsidRDefault="00C20127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</w:tcPr>
          <w:p w14:paraId="0135585A" w14:textId="5F133F1F" w:rsidR="00C20127" w:rsidRPr="005867A3" w:rsidRDefault="00C20127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</w:tcPr>
          <w:p w14:paraId="768B2FE3" w14:textId="00695F69" w:rsidR="00C20127" w:rsidRPr="005867A3" w:rsidRDefault="00C20127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806" w:type="dxa"/>
            <w:gridSpan w:val="21"/>
          </w:tcPr>
          <w:p w14:paraId="54B90456" w14:textId="657DECC6" w:rsidR="00C20127" w:rsidRPr="005867A3" w:rsidRDefault="00C20127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</w:tcPr>
          <w:p w14:paraId="58E8399F" w14:textId="2AF15986" w:rsidR="00C20127" w:rsidRPr="005867A3" w:rsidRDefault="00C20127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</w:tcPr>
          <w:p w14:paraId="5FF7758E" w14:textId="080439A2" w:rsidR="00C20127" w:rsidRPr="005867A3" w:rsidRDefault="00C20127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9" w:type="dxa"/>
          </w:tcPr>
          <w:p w14:paraId="3365BEE6" w14:textId="2523A810" w:rsidR="00C20127" w:rsidRPr="005867A3" w:rsidRDefault="00C20127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8" w:type="dxa"/>
            <w:vMerge/>
          </w:tcPr>
          <w:p w14:paraId="61595020" w14:textId="77777777" w:rsidR="00C20127" w:rsidRPr="005867A3" w:rsidRDefault="00C20127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85D" w:rsidRPr="005867A3" w14:paraId="249322A4" w14:textId="77777777" w:rsidTr="0025582F">
        <w:trPr>
          <w:trHeight w:val="351"/>
        </w:trPr>
        <w:tc>
          <w:tcPr>
            <w:tcW w:w="675" w:type="dxa"/>
            <w:vMerge/>
            <w:hideMark/>
          </w:tcPr>
          <w:p w14:paraId="179E6B15" w14:textId="77777777" w:rsidR="0080585D" w:rsidRPr="005867A3" w:rsidRDefault="0080585D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337EB4CF" w14:textId="77777777" w:rsidR="0080585D" w:rsidRPr="005867A3" w:rsidRDefault="0080585D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1EEB3B2C" w14:textId="77777777" w:rsidR="0080585D" w:rsidRPr="005867A3" w:rsidRDefault="0080585D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4149D5E2" w14:textId="77777777" w:rsidR="0080585D" w:rsidRPr="005867A3" w:rsidRDefault="0080585D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hideMark/>
          </w:tcPr>
          <w:p w14:paraId="489F2335" w14:textId="65A613FF" w:rsidR="0080585D" w:rsidRPr="005867A3" w:rsidRDefault="0080585D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</w:tcPr>
          <w:p w14:paraId="1C167582" w14:textId="2A83369A" w:rsidR="0080585D" w:rsidRPr="005867A3" w:rsidRDefault="0080585D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806" w:type="dxa"/>
            <w:gridSpan w:val="21"/>
            <w:hideMark/>
          </w:tcPr>
          <w:p w14:paraId="24A6BA1F" w14:textId="67A15024" w:rsidR="0080585D" w:rsidRPr="005867A3" w:rsidRDefault="0080585D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  <w:hideMark/>
          </w:tcPr>
          <w:p w14:paraId="2B3EEC16" w14:textId="5C70C1DA" w:rsidR="0080585D" w:rsidRPr="005867A3" w:rsidRDefault="0080585D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  <w:hideMark/>
          </w:tcPr>
          <w:p w14:paraId="27F3E402" w14:textId="50694142" w:rsidR="0080585D" w:rsidRPr="005867A3" w:rsidRDefault="0080585D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9" w:type="dxa"/>
            <w:hideMark/>
          </w:tcPr>
          <w:p w14:paraId="527ED64D" w14:textId="3A739D6A" w:rsidR="0080585D" w:rsidRPr="005867A3" w:rsidRDefault="0080585D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8" w:type="dxa"/>
            <w:vMerge/>
            <w:hideMark/>
          </w:tcPr>
          <w:p w14:paraId="66F01CF0" w14:textId="77777777" w:rsidR="0080585D" w:rsidRPr="005867A3" w:rsidRDefault="0080585D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1CFC" w:rsidRPr="005867A3" w14:paraId="7E210DDF" w14:textId="77777777" w:rsidTr="0025582F">
        <w:trPr>
          <w:trHeight w:val="760"/>
        </w:trPr>
        <w:tc>
          <w:tcPr>
            <w:tcW w:w="675" w:type="dxa"/>
            <w:vMerge/>
            <w:hideMark/>
          </w:tcPr>
          <w:p w14:paraId="79C769FC" w14:textId="77777777" w:rsidR="003B1CFC" w:rsidRPr="005867A3" w:rsidRDefault="003B1CFC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7239E719" w14:textId="77777777" w:rsidR="003B1CFC" w:rsidRPr="005867A3" w:rsidRDefault="003B1CFC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3263A258" w14:textId="77777777" w:rsidR="003B1CFC" w:rsidRPr="005867A3" w:rsidRDefault="003B1CFC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3F8FA37C" w14:textId="77777777" w:rsidR="003B1CFC" w:rsidRPr="005867A3" w:rsidRDefault="003B1CFC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3357D1FA" w14:textId="047FB2DA" w:rsidR="003B1CFC" w:rsidRPr="005867A3" w:rsidRDefault="003B1CFC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  <w:hideMark/>
          </w:tcPr>
          <w:p w14:paraId="4B1F2CA6" w14:textId="37A5D505" w:rsidR="003B1CFC" w:rsidRPr="005867A3" w:rsidRDefault="0080585D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47926,50000</w:t>
            </w:r>
          </w:p>
        </w:tc>
        <w:tc>
          <w:tcPr>
            <w:tcW w:w="709" w:type="dxa"/>
            <w:vAlign w:val="center"/>
          </w:tcPr>
          <w:p w14:paraId="0600CB6D" w14:textId="1459470F" w:rsidR="003B1CFC" w:rsidRPr="005867A3" w:rsidRDefault="0080585D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5529,24000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6788D662" w14:textId="2CEC3CB7" w:rsidR="003B1CFC" w:rsidRPr="005867A3" w:rsidRDefault="003B1CFC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  <w:vAlign w:val="center"/>
            <w:hideMark/>
          </w:tcPr>
          <w:p w14:paraId="079559E0" w14:textId="60147CF1" w:rsidR="003B1CFC" w:rsidRPr="005867A3" w:rsidRDefault="003B1CFC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21198,63000</w:t>
            </w:r>
          </w:p>
        </w:tc>
        <w:tc>
          <w:tcPr>
            <w:tcW w:w="863" w:type="dxa"/>
            <w:vAlign w:val="center"/>
            <w:hideMark/>
          </w:tcPr>
          <w:p w14:paraId="07A5ABEA" w14:textId="549E2016" w:rsidR="003B1CFC" w:rsidRPr="005867A3" w:rsidRDefault="003B1CFC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21198,63000</w:t>
            </w:r>
          </w:p>
        </w:tc>
        <w:tc>
          <w:tcPr>
            <w:tcW w:w="689" w:type="dxa"/>
            <w:vAlign w:val="center"/>
            <w:hideMark/>
          </w:tcPr>
          <w:p w14:paraId="79C0D2B2" w14:textId="62C55442" w:rsidR="003B1CFC" w:rsidRPr="005867A3" w:rsidRDefault="003B1CFC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755FFAAF" w14:textId="77777777" w:rsidR="003B1CFC" w:rsidRPr="005867A3" w:rsidRDefault="003B1CFC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5867A3" w14:paraId="5CED560E" w14:textId="77777777" w:rsidTr="0025582F">
        <w:trPr>
          <w:trHeight w:val="588"/>
        </w:trPr>
        <w:tc>
          <w:tcPr>
            <w:tcW w:w="675" w:type="dxa"/>
            <w:vMerge/>
            <w:hideMark/>
          </w:tcPr>
          <w:p w14:paraId="5D1D49B5" w14:textId="77777777" w:rsidR="00C20127" w:rsidRPr="005867A3" w:rsidRDefault="00C2012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hideMark/>
          </w:tcPr>
          <w:p w14:paraId="47A179F2" w14:textId="10F682DA" w:rsidR="00C20127" w:rsidRPr="005867A3" w:rsidRDefault="00C20127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709" w:type="dxa"/>
            <w:vMerge w:val="restart"/>
            <w:hideMark/>
          </w:tcPr>
          <w:p w14:paraId="18D026E9" w14:textId="7B07BA45" w:rsidR="00C20127" w:rsidRPr="005867A3" w:rsidRDefault="00C20127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992" w:type="dxa"/>
            <w:vMerge w:val="restart"/>
            <w:hideMark/>
          </w:tcPr>
          <w:p w14:paraId="04718500" w14:textId="7281E60B" w:rsidR="00C20127" w:rsidRPr="005867A3" w:rsidRDefault="00C2012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851" w:type="dxa"/>
            <w:vMerge w:val="restart"/>
            <w:hideMark/>
          </w:tcPr>
          <w:p w14:paraId="12080800" w14:textId="77777777" w:rsidR="00C20127" w:rsidRPr="005867A3" w:rsidRDefault="00C2012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214E7F3F" w14:textId="77777777" w:rsidR="00C20127" w:rsidRPr="005867A3" w:rsidRDefault="00C20127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46C5EE16" w14:textId="77777777" w:rsidR="00C20127" w:rsidRPr="005867A3" w:rsidRDefault="00C2012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5B745D04" w14:textId="77777777" w:rsidR="00C20127" w:rsidRPr="005867A3" w:rsidRDefault="00C20127" w:rsidP="0025582F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1A214716" w14:textId="77777777" w:rsidR="00C20127" w:rsidRPr="005867A3" w:rsidRDefault="00C20127" w:rsidP="0025582F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24B8F3F" w14:textId="09B0C84C" w:rsidR="00C20127" w:rsidRPr="005867A3" w:rsidRDefault="00C2012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  <w:tcBorders>
              <w:bottom w:val="single" w:sz="4" w:space="0" w:color="auto"/>
            </w:tcBorders>
          </w:tcPr>
          <w:p w14:paraId="77655B83" w14:textId="59BC7F45" w:rsidR="00C20127" w:rsidRPr="005867A3" w:rsidRDefault="00C2012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863" w:type="dxa"/>
            <w:vMerge w:val="restart"/>
            <w:hideMark/>
          </w:tcPr>
          <w:p w14:paraId="067496A5" w14:textId="77777777" w:rsidR="00C20127" w:rsidRPr="005867A3" w:rsidRDefault="00C2012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863" w:type="dxa"/>
            <w:vMerge w:val="restart"/>
            <w:hideMark/>
          </w:tcPr>
          <w:p w14:paraId="41C3FAB4" w14:textId="77777777" w:rsidR="00C20127" w:rsidRPr="005867A3" w:rsidRDefault="00C2012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  <w:hideMark/>
          </w:tcPr>
          <w:p w14:paraId="16759F2A" w14:textId="77777777" w:rsidR="00C20127" w:rsidRPr="005867A3" w:rsidRDefault="00C2012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  <w:hideMark/>
          </w:tcPr>
          <w:p w14:paraId="3967C495" w14:textId="107644BB" w:rsidR="00C20127" w:rsidRPr="005867A3" w:rsidRDefault="00C2012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5867A3" w14:paraId="3472452E" w14:textId="77777777" w:rsidTr="0025582F">
        <w:trPr>
          <w:trHeight w:val="757"/>
        </w:trPr>
        <w:tc>
          <w:tcPr>
            <w:tcW w:w="675" w:type="dxa"/>
            <w:vMerge/>
          </w:tcPr>
          <w:p w14:paraId="16F07AF9" w14:textId="77777777" w:rsidR="00C20127" w:rsidRPr="005867A3" w:rsidRDefault="00C2012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22AA722F" w14:textId="77777777" w:rsidR="00C20127" w:rsidRPr="005867A3" w:rsidRDefault="00C20127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7FEB32BD" w14:textId="77777777" w:rsidR="00C20127" w:rsidRPr="005867A3" w:rsidRDefault="00C20127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7D06694E" w14:textId="77777777" w:rsidR="00C20127" w:rsidRPr="005867A3" w:rsidRDefault="00C2012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7A02BDDC" w14:textId="77777777" w:rsidR="00C20127" w:rsidRPr="005867A3" w:rsidRDefault="00C2012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63A89BF" w14:textId="77777777" w:rsidR="00C20127" w:rsidRPr="005867A3" w:rsidRDefault="00C2012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EC342B9" w14:textId="77777777" w:rsidR="00C20127" w:rsidRPr="005867A3" w:rsidRDefault="00C2012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24E3ED43" w14:textId="77777777" w:rsidR="00C20127" w:rsidRPr="005867A3" w:rsidRDefault="00C20127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F236E5E" w14:textId="5711EC65" w:rsidR="00C20127" w:rsidRPr="005867A3" w:rsidRDefault="00C2012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608" w:type="dxa"/>
            <w:gridSpan w:val="7"/>
            <w:tcBorders>
              <w:bottom w:val="single" w:sz="4" w:space="0" w:color="auto"/>
            </w:tcBorders>
          </w:tcPr>
          <w:p w14:paraId="65A6BC5A" w14:textId="77777777" w:rsidR="00C20127" w:rsidRPr="005867A3" w:rsidRDefault="00C20127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D4DEC81" w14:textId="4894A47B" w:rsidR="00C20127" w:rsidRPr="005867A3" w:rsidRDefault="00C2012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244" w:type="dxa"/>
            <w:gridSpan w:val="5"/>
            <w:tcBorders>
              <w:bottom w:val="single" w:sz="4" w:space="0" w:color="auto"/>
            </w:tcBorders>
          </w:tcPr>
          <w:p w14:paraId="41770155" w14:textId="0976F015" w:rsidR="00C20127" w:rsidRPr="005867A3" w:rsidRDefault="00C2012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372" w:type="dxa"/>
            <w:gridSpan w:val="7"/>
            <w:tcBorders>
              <w:bottom w:val="single" w:sz="4" w:space="0" w:color="auto"/>
            </w:tcBorders>
          </w:tcPr>
          <w:p w14:paraId="43E380FC" w14:textId="32E51099" w:rsidR="00C20127" w:rsidRPr="005867A3" w:rsidRDefault="00C2012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14:paraId="09D80BDB" w14:textId="77777777" w:rsidR="00C20127" w:rsidRPr="005867A3" w:rsidRDefault="00C2012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14:paraId="404B8EE6" w14:textId="77777777" w:rsidR="00C20127" w:rsidRPr="005867A3" w:rsidRDefault="00C2012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  <w:tcBorders>
              <w:bottom w:val="single" w:sz="4" w:space="0" w:color="auto"/>
            </w:tcBorders>
          </w:tcPr>
          <w:p w14:paraId="2DB5EC31" w14:textId="77777777" w:rsidR="00C20127" w:rsidRPr="005867A3" w:rsidRDefault="00C2012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3732D716" w14:textId="77777777" w:rsidR="00C20127" w:rsidRPr="005867A3" w:rsidRDefault="00C2012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72E31" w:rsidRPr="005867A3" w14:paraId="65DECE5E" w14:textId="77777777" w:rsidTr="0025582F">
        <w:trPr>
          <w:trHeight w:val="585"/>
        </w:trPr>
        <w:tc>
          <w:tcPr>
            <w:tcW w:w="675" w:type="dxa"/>
            <w:vMerge/>
            <w:hideMark/>
          </w:tcPr>
          <w:p w14:paraId="51426013" w14:textId="77777777" w:rsidR="00272370" w:rsidRPr="005867A3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7A6C91C4" w14:textId="77777777" w:rsidR="00272370" w:rsidRPr="005867A3" w:rsidRDefault="00272370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3220F661" w14:textId="77777777" w:rsidR="00272370" w:rsidRPr="005867A3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3598A98D" w14:textId="77777777" w:rsidR="00272370" w:rsidRPr="005867A3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hideMark/>
          </w:tcPr>
          <w:p w14:paraId="3CAD568C" w14:textId="7C63334C" w:rsidR="00272370" w:rsidRPr="005867A3" w:rsidRDefault="00272370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709" w:type="dxa"/>
            <w:hideMark/>
          </w:tcPr>
          <w:p w14:paraId="005A5650" w14:textId="0BCBF8EF" w:rsidR="00272370" w:rsidRPr="00764CB1" w:rsidRDefault="00272370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764CB1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4027,13</w:t>
            </w:r>
          </w:p>
        </w:tc>
        <w:tc>
          <w:tcPr>
            <w:tcW w:w="992" w:type="dxa"/>
          </w:tcPr>
          <w:p w14:paraId="24ADD849" w14:textId="743EC471" w:rsidR="00272370" w:rsidRPr="005867A3" w:rsidRDefault="00272370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590" w:type="dxa"/>
          </w:tcPr>
          <w:p w14:paraId="2C9EC8D0" w14:textId="2703135F" w:rsidR="00272370" w:rsidRPr="005867A3" w:rsidRDefault="00272370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608" w:type="dxa"/>
            <w:gridSpan w:val="7"/>
          </w:tcPr>
          <w:p w14:paraId="628A92BA" w14:textId="3C0AE1C7" w:rsidR="00272370" w:rsidRPr="005867A3" w:rsidRDefault="00272370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244" w:type="dxa"/>
            <w:gridSpan w:val="5"/>
          </w:tcPr>
          <w:p w14:paraId="792BC820" w14:textId="088466F6" w:rsidR="00272370" w:rsidRPr="005867A3" w:rsidRDefault="00272370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372" w:type="dxa"/>
            <w:gridSpan w:val="7"/>
          </w:tcPr>
          <w:p w14:paraId="0FD31632" w14:textId="5A6EB2C6" w:rsidR="00272370" w:rsidRPr="005867A3" w:rsidRDefault="00272370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863" w:type="dxa"/>
            <w:hideMark/>
          </w:tcPr>
          <w:p w14:paraId="3007357C" w14:textId="33296758" w:rsidR="00272370" w:rsidRPr="005867A3" w:rsidRDefault="00272370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863" w:type="dxa"/>
            <w:hideMark/>
          </w:tcPr>
          <w:p w14:paraId="1F9BAE2A" w14:textId="64D4CE45" w:rsidR="00272370" w:rsidRPr="005867A3" w:rsidRDefault="00272370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689" w:type="dxa"/>
            <w:hideMark/>
          </w:tcPr>
          <w:p w14:paraId="32754C1D" w14:textId="5D7D3D3A" w:rsidR="00272370" w:rsidRPr="005867A3" w:rsidRDefault="00272370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  <w:hideMark/>
          </w:tcPr>
          <w:p w14:paraId="58F5B99E" w14:textId="77777777" w:rsidR="00272370" w:rsidRPr="005867A3" w:rsidRDefault="00272370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1CFC" w:rsidRPr="005867A3" w14:paraId="399F5AB8" w14:textId="77777777" w:rsidTr="0025582F">
        <w:trPr>
          <w:trHeight w:val="221"/>
        </w:trPr>
        <w:tc>
          <w:tcPr>
            <w:tcW w:w="675" w:type="dxa"/>
            <w:vMerge w:val="restart"/>
            <w:hideMark/>
          </w:tcPr>
          <w:p w14:paraId="2F9FE289" w14:textId="410CA4E6" w:rsidR="003B1CFC" w:rsidRPr="005867A3" w:rsidRDefault="003B1CFC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0" w:name="_Hlk149308539"/>
            <w:r w:rsidRPr="005867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.2.</w:t>
            </w:r>
          </w:p>
        </w:tc>
        <w:tc>
          <w:tcPr>
            <w:tcW w:w="1701" w:type="dxa"/>
            <w:vMerge w:val="restart"/>
            <w:hideMark/>
          </w:tcPr>
          <w:p w14:paraId="23C27B50" w14:textId="72112937" w:rsidR="003B1CFC" w:rsidRPr="005867A3" w:rsidRDefault="003B1CFC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2.</w:t>
            </w: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</w:r>
            <w:r w:rsidR="00475847"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Мероприятие в рамках ГП МО - Создание и ремонт </w:t>
            </w:r>
            <w:r w:rsidR="00475847"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пешеходных коммуникаций</w:t>
            </w:r>
          </w:p>
        </w:tc>
        <w:tc>
          <w:tcPr>
            <w:tcW w:w="709" w:type="dxa"/>
            <w:vMerge w:val="restart"/>
            <w:hideMark/>
          </w:tcPr>
          <w:p w14:paraId="770161DC" w14:textId="77777777" w:rsidR="003B1CFC" w:rsidRPr="005867A3" w:rsidRDefault="003B1CFC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992" w:type="dxa"/>
            <w:hideMark/>
          </w:tcPr>
          <w:p w14:paraId="0B141ECD" w14:textId="77777777" w:rsidR="003B1CFC" w:rsidRPr="005867A3" w:rsidRDefault="003B1CFC" w:rsidP="0025582F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  <w:hideMark/>
          </w:tcPr>
          <w:p w14:paraId="1DEE44EA" w14:textId="362BA755" w:rsidR="003B1CFC" w:rsidRPr="005867A3" w:rsidRDefault="00B20B24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8</w:t>
            </w:r>
            <w:r w:rsidR="00450721" w:rsidRPr="005867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91,58237</w:t>
            </w:r>
          </w:p>
        </w:tc>
        <w:tc>
          <w:tcPr>
            <w:tcW w:w="709" w:type="dxa"/>
            <w:vAlign w:val="center"/>
          </w:tcPr>
          <w:p w14:paraId="58D67F73" w14:textId="7E89AD77" w:rsidR="003B1CFC" w:rsidRPr="005867A3" w:rsidRDefault="0080585D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9797,97237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37E452B1" w14:textId="456D8907" w:rsidR="003B1CFC" w:rsidRPr="005867A3" w:rsidRDefault="003B1CFC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2467,95000</w:t>
            </w:r>
          </w:p>
        </w:tc>
        <w:tc>
          <w:tcPr>
            <w:tcW w:w="863" w:type="dxa"/>
            <w:vAlign w:val="center"/>
            <w:hideMark/>
          </w:tcPr>
          <w:p w14:paraId="4D452A10" w14:textId="17D63BC0" w:rsidR="003B1CFC" w:rsidRPr="005867A3" w:rsidRDefault="003B1CFC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8012,83000</w:t>
            </w:r>
          </w:p>
        </w:tc>
        <w:tc>
          <w:tcPr>
            <w:tcW w:w="863" w:type="dxa"/>
            <w:vAlign w:val="center"/>
            <w:hideMark/>
          </w:tcPr>
          <w:p w14:paraId="716B98E0" w14:textId="08301B9D" w:rsidR="003B1CFC" w:rsidRPr="005867A3" w:rsidRDefault="003B1CFC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8012,83000</w:t>
            </w:r>
          </w:p>
        </w:tc>
        <w:tc>
          <w:tcPr>
            <w:tcW w:w="689" w:type="dxa"/>
            <w:vAlign w:val="center"/>
            <w:hideMark/>
          </w:tcPr>
          <w:p w14:paraId="47D4CD40" w14:textId="7103BC74" w:rsidR="003B1CFC" w:rsidRPr="005867A3" w:rsidRDefault="003B1CFC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  <w:hideMark/>
          </w:tcPr>
          <w:p w14:paraId="49D2DE1A" w14:textId="4F7993C4" w:rsidR="003B1CFC" w:rsidRPr="005867A3" w:rsidRDefault="003B1CFC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867A3">
              <w:rPr>
                <w:rFonts w:eastAsia="Calibri" w:cs="Times New Roman"/>
                <w:sz w:val="20"/>
                <w:szCs w:val="20"/>
              </w:rPr>
              <w:t>МКУ «ЕСЗ»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7B22" w:rsidRPr="005867A3" w14:paraId="32808228" w14:textId="77777777" w:rsidTr="0025582F">
        <w:trPr>
          <w:trHeight w:val="415"/>
        </w:trPr>
        <w:tc>
          <w:tcPr>
            <w:tcW w:w="675" w:type="dxa"/>
            <w:vMerge/>
          </w:tcPr>
          <w:p w14:paraId="1FC3FEAA" w14:textId="77777777" w:rsidR="00272370" w:rsidRPr="005867A3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3D0D95A0" w14:textId="77777777" w:rsidR="00272370" w:rsidRPr="005867A3" w:rsidRDefault="00272370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4D31FB1C" w14:textId="77777777" w:rsidR="00272370" w:rsidRPr="005867A3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117B2ECD" w14:textId="3C5F788E" w:rsidR="00272370" w:rsidRPr="005867A3" w:rsidRDefault="00272370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</w:tcPr>
          <w:p w14:paraId="3DBF28D8" w14:textId="718C055F" w:rsidR="00272370" w:rsidRPr="005867A3" w:rsidRDefault="0027237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</w:tcPr>
          <w:p w14:paraId="698EAD0D" w14:textId="082E8767" w:rsidR="00272370" w:rsidRPr="005867A3" w:rsidRDefault="0027237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806" w:type="dxa"/>
            <w:gridSpan w:val="21"/>
          </w:tcPr>
          <w:p w14:paraId="2191A99C" w14:textId="2338BE40" w:rsidR="00272370" w:rsidRPr="005867A3" w:rsidRDefault="0027237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</w:tcPr>
          <w:p w14:paraId="6C249000" w14:textId="114FA761" w:rsidR="00272370" w:rsidRPr="005867A3" w:rsidRDefault="0027237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</w:tcPr>
          <w:p w14:paraId="51B53108" w14:textId="00AFC7CA" w:rsidR="00272370" w:rsidRPr="005867A3" w:rsidRDefault="0027237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9" w:type="dxa"/>
          </w:tcPr>
          <w:p w14:paraId="2F26E270" w14:textId="251A8E7E" w:rsidR="00272370" w:rsidRPr="005867A3" w:rsidRDefault="0027237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8" w:type="dxa"/>
            <w:vMerge/>
          </w:tcPr>
          <w:p w14:paraId="01C9B710" w14:textId="77777777" w:rsidR="00272370" w:rsidRPr="005867A3" w:rsidRDefault="00272370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5867A3" w14:paraId="11766633" w14:textId="77777777" w:rsidTr="0025582F">
        <w:trPr>
          <w:trHeight w:val="415"/>
        </w:trPr>
        <w:tc>
          <w:tcPr>
            <w:tcW w:w="675" w:type="dxa"/>
            <w:vMerge/>
            <w:hideMark/>
          </w:tcPr>
          <w:p w14:paraId="3168256D" w14:textId="77777777" w:rsidR="00272370" w:rsidRPr="005867A3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0370A59C" w14:textId="77777777" w:rsidR="00272370" w:rsidRPr="005867A3" w:rsidRDefault="00272370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138E1170" w14:textId="77777777" w:rsidR="00272370" w:rsidRPr="005867A3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4C3FBF44" w14:textId="77777777" w:rsidR="00272370" w:rsidRPr="005867A3" w:rsidRDefault="00272370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  <w:hideMark/>
          </w:tcPr>
          <w:p w14:paraId="44997BC7" w14:textId="5A7B8EF9" w:rsidR="00272370" w:rsidRPr="005867A3" w:rsidRDefault="0080585D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Cs/>
                <w:sz w:val="20"/>
                <w:szCs w:val="20"/>
              </w:rPr>
              <w:t>2379,00000</w:t>
            </w:r>
          </w:p>
        </w:tc>
        <w:tc>
          <w:tcPr>
            <w:tcW w:w="709" w:type="dxa"/>
            <w:vAlign w:val="center"/>
          </w:tcPr>
          <w:p w14:paraId="4F2E6698" w14:textId="56CBBC4B" w:rsidR="00272370" w:rsidRPr="005867A3" w:rsidRDefault="0080585D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2379,00000</w:t>
            </w:r>
          </w:p>
        </w:tc>
        <w:tc>
          <w:tcPr>
            <w:tcW w:w="5806" w:type="dxa"/>
            <w:gridSpan w:val="21"/>
            <w:hideMark/>
          </w:tcPr>
          <w:p w14:paraId="4222C53D" w14:textId="08CD735C" w:rsidR="00272370" w:rsidRPr="005867A3" w:rsidRDefault="0027237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  <w:hideMark/>
          </w:tcPr>
          <w:p w14:paraId="4AF57DD7" w14:textId="44393993" w:rsidR="00272370" w:rsidRPr="005867A3" w:rsidRDefault="0027237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  <w:hideMark/>
          </w:tcPr>
          <w:p w14:paraId="46E9824A" w14:textId="7B69D759" w:rsidR="00272370" w:rsidRPr="005867A3" w:rsidRDefault="0027237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9" w:type="dxa"/>
            <w:hideMark/>
          </w:tcPr>
          <w:p w14:paraId="07381AEA" w14:textId="4D237F59" w:rsidR="00272370" w:rsidRPr="005867A3" w:rsidRDefault="0027237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8" w:type="dxa"/>
            <w:vMerge/>
            <w:hideMark/>
          </w:tcPr>
          <w:p w14:paraId="0E6D482C" w14:textId="77777777" w:rsidR="00272370" w:rsidRPr="005867A3" w:rsidRDefault="00272370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1CFC" w:rsidRPr="005867A3" w14:paraId="28C03CF6" w14:textId="77777777" w:rsidTr="0025582F">
        <w:trPr>
          <w:trHeight w:val="731"/>
        </w:trPr>
        <w:tc>
          <w:tcPr>
            <w:tcW w:w="675" w:type="dxa"/>
            <w:vMerge/>
            <w:hideMark/>
          </w:tcPr>
          <w:p w14:paraId="337CAB99" w14:textId="77777777" w:rsidR="003B1CFC" w:rsidRPr="005867A3" w:rsidRDefault="003B1CFC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50CFCBE5" w14:textId="77777777" w:rsidR="003B1CFC" w:rsidRPr="005867A3" w:rsidRDefault="003B1CFC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4ECDFCB0" w14:textId="77777777" w:rsidR="003B1CFC" w:rsidRPr="005867A3" w:rsidRDefault="003B1CFC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1E825DEB" w14:textId="77777777" w:rsidR="003B1CFC" w:rsidRPr="005867A3" w:rsidRDefault="003B1CFC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4F63C660" w14:textId="0A59C310" w:rsidR="003B1CFC" w:rsidRPr="005867A3" w:rsidRDefault="003B1CFC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  <w:hideMark/>
          </w:tcPr>
          <w:p w14:paraId="41BE33EE" w14:textId="3C313687" w:rsidR="003B1CFC" w:rsidRPr="005867A3" w:rsidRDefault="00B20B24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912,58237</w:t>
            </w:r>
          </w:p>
        </w:tc>
        <w:tc>
          <w:tcPr>
            <w:tcW w:w="709" w:type="dxa"/>
            <w:vAlign w:val="center"/>
          </w:tcPr>
          <w:p w14:paraId="38DB103F" w14:textId="24E723F4" w:rsidR="003B1CFC" w:rsidRPr="005867A3" w:rsidRDefault="0080585D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7418,97237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470B121C" w14:textId="1F910633" w:rsidR="003B1CFC" w:rsidRPr="005867A3" w:rsidRDefault="003B1CFC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2467,95000</w:t>
            </w:r>
          </w:p>
        </w:tc>
        <w:tc>
          <w:tcPr>
            <w:tcW w:w="863" w:type="dxa"/>
            <w:vAlign w:val="center"/>
            <w:hideMark/>
          </w:tcPr>
          <w:p w14:paraId="0EC2921E" w14:textId="4AAD0775" w:rsidR="003B1CFC" w:rsidRPr="005867A3" w:rsidRDefault="003B1CFC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8012,83000</w:t>
            </w:r>
          </w:p>
        </w:tc>
        <w:tc>
          <w:tcPr>
            <w:tcW w:w="863" w:type="dxa"/>
            <w:vAlign w:val="center"/>
            <w:hideMark/>
          </w:tcPr>
          <w:p w14:paraId="596C497C" w14:textId="11AF2F64" w:rsidR="003B1CFC" w:rsidRPr="005867A3" w:rsidRDefault="003B1CFC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8012,83000</w:t>
            </w:r>
          </w:p>
        </w:tc>
        <w:tc>
          <w:tcPr>
            <w:tcW w:w="689" w:type="dxa"/>
            <w:vAlign w:val="center"/>
            <w:hideMark/>
          </w:tcPr>
          <w:p w14:paraId="2A4C09EB" w14:textId="5D27BFD4" w:rsidR="003B1CFC" w:rsidRPr="005867A3" w:rsidRDefault="003B1CFC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4225371D" w14:textId="77777777" w:rsidR="003B1CFC" w:rsidRPr="005867A3" w:rsidRDefault="003B1CFC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5867A3" w14:paraId="0B6F8678" w14:textId="77777777" w:rsidTr="0025582F">
        <w:trPr>
          <w:trHeight w:val="616"/>
        </w:trPr>
        <w:tc>
          <w:tcPr>
            <w:tcW w:w="675" w:type="dxa"/>
            <w:vMerge/>
            <w:hideMark/>
          </w:tcPr>
          <w:p w14:paraId="6A6A31E2" w14:textId="77777777" w:rsidR="00272370" w:rsidRPr="005867A3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hideMark/>
          </w:tcPr>
          <w:p w14:paraId="070897D4" w14:textId="2186C8A2" w:rsidR="00272370" w:rsidRPr="005867A3" w:rsidRDefault="00272370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ы и отремонтированы пешеходные коммуникации, единица</w:t>
            </w:r>
          </w:p>
        </w:tc>
        <w:tc>
          <w:tcPr>
            <w:tcW w:w="709" w:type="dxa"/>
            <w:vMerge w:val="restart"/>
            <w:hideMark/>
          </w:tcPr>
          <w:p w14:paraId="6FB542A1" w14:textId="64D3AA44" w:rsidR="00272370" w:rsidRPr="005867A3" w:rsidRDefault="00272370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992" w:type="dxa"/>
            <w:vMerge w:val="restart"/>
            <w:hideMark/>
          </w:tcPr>
          <w:p w14:paraId="17CA178C" w14:textId="2737CE44" w:rsidR="00272370" w:rsidRPr="005867A3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851" w:type="dxa"/>
            <w:vMerge w:val="restart"/>
            <w:hideMark/>
          </w:tcPr>
          <w:p w14:paraId="3EF60F7B" w14:textId="77777777" w:rsidR="00272370" w:rsidRPr="005867A3" w:rsidRDefault="0027237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258D08D4" w14:textId="77777777" w:rsidR="00272370" w:rsidRPr="005867A3" w:rsidRDefault="00272370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53B0AABE" w14:textId="77777777" w:rsidR="00272370" w:rsidRPr="005867A3" w:rsidRDefault="0027237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2E987506" w14:textId="77777777" w:rsidR="00272370" w:rsidRPr="005867A3" w:rsidRDefault="00272370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29CE3003" w14:textId="77777777" w:rsidR="00272370" w:rsidRPr="005867A3" w:rsidRDefault="00272370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B931743" w14:textId="6614ABD8" w:rsidR="00272370" w:rsidRPr="005867A3" w:rsidRDefault="0027237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109A4AE9" w14:textId="30DA8902" w:rsidR="00272370" w:rsidRPr="005867A3" w:rsidRDefault="0027237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В том числе</w:t>
            </w:r>
          </w:p>
        </w:tc>
        <w:tc>
          <w:tcPr>
            <w:tcW w:w="863" w:type="dxa"/>
            <w:vMerge w:val="restart"/>
            <w:hideMark/>
          </w:tcPr>
          <w:p w14:paraId="6B31EDEF" w14:textId="77777777" w:rsidR="00272370" w:rsidRPr="005867A3" w:rsidRDefault="0027237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0A388FA2" w14:textId="7581E501" w:rsidR="00272370" w:rsidRPr="005867A3" w:rsidRDefault="0027237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863" w:type="dxa"/>
            <w:vMerge w:val="restart"/>
            <w:hideMark/>
          </w:tcPr>
          <w:p w14:paraId="36EAFC2A" w14:textId="77777777" w:rsidR="00272370" w:rsidRPr="005867A3" w:rsidRDefault="0027237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  <w:hideMark/>
          </w:tcPr>
          <w:p w14:paraId="6FD8A794" w14:textId="77777777" w:rsidR="00272370" w:rsidRPr="005867A3" w:rsidRDefault="0027237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  <w:hideMark/>
          </w:tcPr>
          <w:p w14:paraId="65A1CE2D" w14:textId="05C9C2F6" w:rsidR="00272370" w:rsidRPr="005867A3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5867A3" w14:paraId="075A4E8A" w14:textId="77777777" w:rsidTr="0025582F">
        <w:trPr>
          <w:trHeight w:val="568"/>
        </w:trPr>
        <w:tc>
          <w:tcPr>
            <w:tcW w:w="675" w:type="dxa"/>
            <w:vMerge/>
          </w:tcPr>
          <w:p w14:paraId="5F1F8512" w14:textId="77777777" w:rsidR="00272370" w:rsidRPr="005867A3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5740F1C2" w14:textId="77777777" w:rsidR="00272370" w:rsidRPr="005867A3" w:rsidRDefault="00272370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718780BB" w14:textId="77777777" w:rsidR="00272370" w:rsidRPr="005867A3" w:rsidRDefault="00272370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76627D4B" w14:textId="77777777" w:rsidR="00272370" w:rsidRPr="005867A3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3B6D8DB9" w14:textId="77777777" w:rsidR="00272370" w:rsidRPr="005867A3" w:rsidRDefault="0027237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74E2C633" w14:textId="77777777" w:rsidR="00272370" w:rsidRPr="005867A3" w:rsidRDefault="0027237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ADA841F" w14:textId="77777777" w:rsidR="00272370" w:rsidRPr="005867A3" w:rsidRDefault="0027237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32" w:type="dxa"/>
            <w:gridSpan w:val="3"/>
          </w:tcPr>
          <w:p w14:paraId="3ABEC96A" w14:textId="77777777" w:rsidR="00272370" w:rsidRPr="005867A3" w:rsidRDefault="00272370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3F11459" w14:textId="4441AAF1" w:rsidR="00272370" w:rsidRPr="005867A3" w:rsidRDefault="0027237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466" w:type="dxa"/>
            <w:gridSpan w:val="5"/>
          </w:tcPr>
          <w:p w14:paraId="2647CBAD" w14:textId="77777777" w:rsidR="00272370" w:rsidRPr="005867A3" w:rsidRDefault="00272370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2A63C6C" w14:textId="2B5D6372" w:rsidR="00272370" w:rsidRPr="005867A3" w:rsidRDefault="0027237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244" w:type="dxa"/>
            <w:gridSpan w:val="5"/>
          </w:tcPr>
          <w:p w14:paraId="4E68EDE0" w14:textId="38BCDDB6" w:rsidR="00272370" w:rsidRPr="005867A3" w:rsidRDefault="0027237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372" w:type="dxa"/>
            <w:gridSpan w:val="7"/>
          </w:tcPr>
          <w:p w14:paraId="6C0B5AD2" w14:textId="40926C07" w:rsidR="00272370" w:rsidRPr="005867A3" w:rsidRDefault="0027237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0AA82806" w14:textId="77777777" w:rsidR="00272370" w:rsidRPr="005867A3" w:rsidRDefault="0027237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701419DC" w14:textId="77777777" w:rsidR="00272370" w:rsidRPr="005867A3" w:rsidRDefault="0027237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4E310927" w14:textId="77777777" w:rsidR="00272370" w:rsidRPr="005867A3" w:rsidRDefault="0027237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4A38FD4D" w14:textId="77777777" w:rsidR="00272370" w:rsidRPr="005867A3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72E31" w:rsidRPr="005867A3" w14:paraId="52128534" w14:textId="77777777" w:rsidTr="0025582F">
        <w:trPr>
          <w:trHeight w:val="256"/>
        </w:trPr>
        <w:tc>
          <w:tcPr>
            <w:tcW w:w="675" w:type="dxa"/>
            <w:vMerge/>
            <w:hideMark/>
          </w:tcPr>
          <w:p w14:paraId="78D53580" w14:textId="77777777" w:rsidR="00272370" w:rsidRPr="005867A3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2672636A" w14:textId="77777777" w:rsidR="00272370" w:rsidRPr="005867A3" w:rsidRDefault="00272370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0D5CB35A" w14:textId="77777777" w:rsidR="00272370" w:rsidRPr="005867A3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38592F01" w14:textId="77777777" w:rsidR="00272370" w:rsidRPr="005867A3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hideMark/>
          </w:tcPr>
          <w:p w14:paraId="506D12C1" w14:textId="22F0DF32" w:rsidR="00272370" w:rsidRPr="005867A3" w:rsidRDefault="00272370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709" w:type="dxa"/>
            <w:hideMark/>
          </w:tcPr>
          <w:p w14:paraId="03754458" w14:textId="7169F10A" w:rsidR="00272370" w:rsidRPr="005867A3" w:rsidRDefault="00272370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14:paraId="249039CA" w14:textId="6F357F45" w:rsidR="00272370" w:rsidRPr="005867A3" w:rsidRDefault="00DB258E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32" w:type="dxa"/>
            <w:gridSpan w:val="3"/>
          </w:tcPr>
          <w:p w14:paraId="4C05B4E7" w14:textId="659DBE07" w:rsidR="00272370" w:rsidRPr="005867A3" w:rsidRDefault="00272370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66" w:type="dxa"/>
            <w:gridSpan w:val="5"/>
          </w:tcPr>
          <w:p w14:paraId="11F9D671" w14:textId="6F8FFD50" w:rsidR="00272370" w:rsidRPr="005867A3" w:rsidRDefault="00272370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244" w:type="dxa"/>
            <w:gridSpan w:val="5"/>
          </w:tcPr>
          <w:p w14:paraId="38A45C55" w14:textId="155D28FB" w:rsidR="00272370" w:rsidRPr="005867A3" w:rsidRDefault="00C759B9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372" w:type="dxa"/>
            <w:gridSpan w:val="7"/>
          </w:tcPr>
          <w:p w14:paraId="2D9BA766" w14:textId="759F3018" w:rsidR="00272370" w:rsidRPr="005867A3" w:rsidRDefault="00DB258E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63" w:type="dxa"/>
            <w:hideMark/>
          </w:tcPr>
          <w:p w14:paraId="4771BF35" w14:textId="13ECBD3F" w:rsidR="00272370" w:rsidRPr="005867A3" w:rsidRDefault="00DB258E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863" w:type="dxa"/>
            <w:hideMark/>
          </w:tcPr>
          <w:p w14:paraId="71C13535" w14:textId="2E0096C4" w:rsidR="00272370" w:rsidRPr="005867A3" w:rsidRDefault="00DB258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5</w:t>
            </w:r>
            <w:r w:rsidR="00272370"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89" w:type="dxa"/>
            <w:hideMark/>
          </w:tcPr>
          <w:p w14:paraId="1C23341B" w14:textId="4931CC52" w:rsidR="00272370" w:rsidRPr="005867A3" w:rsidRDefault="00272370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  <w:hideMark/>
          </w:tcPr>
          <w:p w14:paraId="0D92C169" w14:textId="77777777" w:rsidR="00272370" w:rsidRPr="005867A3" w:rsidRDefault="00272370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5867A3" w14:paraId="6EEE75DE" w14:textId="77777777" w:rsidTr="0025582F">
        <w:trPr>
          <w:trHeight w:val="390"/>
        </w:trPr>
        <w:tc>
          <w:tcPr>
            <w:tcW w:w="675" w:type="dxa"/>
            <w:vMerge/>
          </w:tcPr>
          <w:p w14:paraId="3E13FEF4" w14:textId="77777777" w:rsidR="00272370" w:rsidRPr="005867A3" w:rsidRDefault="00272370" w:rsidP="0025582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1701" w:type="dxa"/>
            <w:vMerge w:val="restart"/>
          </w:tcPr>
          <w:p w14:paraId="2028B79A" w14:textId="69CA5690" w:rsidR="00272370" w:rsidRPr="005867A3" w:rsidRDefault="00272370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ы и отремонтированы пешеходные коммуникации за счет средств муниципального образования Московской области, единица.</w:t>
            </w:r>
          </w:p>
        </w:tc>
        <w:tc>
          <w:tcPr>
            <w:tcW w:w="709" w:type="dxa"/>
            <w:vMerge w:val="restart"/>
          </w:tcPr>
          <w:p w14:paraId="55184412" w14:textId="16433DB6" w:rsidR="00272370" w:rsidRPr="005867A3" w:rsidRDefault="00272370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992" w:type="dxa"/>
            <w:vMerge w:val="restart"/>
          </w:tcPr>
          <w:p w14:paraId="1EF83810" w14:textId="2CA3370D" w:rsidR="00272370" w:rsidRPr="005867A3" w:rsidRDefault="0027237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851" w:type="dxa"/>
            <w:vMerge w:val="restart"/>
          </w:tcPr>
          <w:p w14:paraId="338B8944" w14:textId="0C83AF97" w:rsidR="00272370" w:rsidRPr="005867A3" w:rsidRDefault="00272370" w:rsidP="0025582F">
            <w:pPr>
              <w:jc w:val="center"/>
              <w:rPr>
                <w:b/>
                <w:bCs/>
                <w:sz w:val="20"/>
                <w:szCs w:val="20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400380FE" w14:textId="77777777" w:rsidR="00272370" w:rsidRPr="005867A3" w:rsidRDefault="00272370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6DB77A37" w14:textId="77777777" w:rsidR="00272370" w:rsidRPr="005867A3" w:rsidRDefault="00272370" w:rsidP="002558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617868E9" w14:textId="77777777" w:rsidR="00272370" w:rsidRPr="005867A3" w:rsidRDefault="00272370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635DAE46" w14:textId="77777777" w:rsidR="00272370" w:rsidRPr="005867A3" w:rsidRDefault="00272370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2D88339" w14:textId="1BF3A865" w:rsidR="00272370" w:rsidRPr="005867A3" w:rsidRDefault="00272370" w:rsidP="0025582F">
            <w:pPr>
              <w:rPr>
                <w:b/>
                <w:bCs/>
                <w:sz w:val="20"/>
                <w:szCs w:val="20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  <w:tcBorders>
              <w:bottom w:val="single" w:sz="4" w:space="0" w:color="auto"/>
            </w:tcBorders>
            <w:vAlign w:val="center"/>
          </w:tcPr>
          <w:p w14:paraId="112E7EFE" w14:textId="2DE477F4" w:rsidR="00272370" w:rsidRPr="005867A3" w:rsidRDefault="00272370" w:rsidP="0025582F">
            <w:pPr>
              <w:jc w:val="center"/>
              <w:rPr>
                <w:b/>
                <w:bCs/>
                <w:sz w:val="20"/>
                <w:szCs w:val="20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В том числе</w:t>
            </w:r>
          </w:p>
        </w:tc>
        <w:tc>
          <w:tcPr>
            <w:tcW w:w="863" w:type="dxa"/>
            <w:vMerge w:val="restart"/>
          </w:tcPr>
          <w:p w14:paraId="3FCA82EE" w14:textId="304B932C" w:rsidR="00272370" w:rsidRPr="005867A3" w:rsidRDefault="00272370" w:rsidP="0025582F">
            <w:pPr>
              <w:rPr>
                <w:b/>
                <w:bCs/>
                <w:sz w:val="20"/>
                <w:szCs w:val="20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863" w:type="dxa"/>
            <w:vMerge w:val="restart"/>
          </w:tcPr>
          <w:p w14:paraId="570DC830" w14:textId="5E59BAB3" w:rsidR="00272370" w:rsidRPr="005867A3" w:rsidRDefault="00272370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</w:tcPr>
          <w:p w14:paraId="46C5D093" w14:textId="335C5C50" w:rsidR="00272370" w:rsidRPr="005867A3" w:rsidRDefault="00272370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2DDF69E6" w14:textId="24F46088" w:rsidR="00272370" w:rsidRPr="005867A3" w:rsidRDefault="00272370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5867A3" w14:paraId="1C419643" w14:textId="77777777" w:rsidTr="0025582F">
        <w:trPr>
          <w:trHeight w:val="390"/>
        </w:trPr>
        <w:tc>
          <w:tcPr>
            <w:tcW w:w="675" w:type="dxa"/>
            <w:vMerge/>
          </w:tcPr>
          <w:p w14:paraId="25E8927A" w14:textId="77777777" w:rsidR="00272370" w:rsidRPr="005867A3" w:rsidRDefault="00272370" w:rsidP="0025582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1701" w:type="dxa"/>
            <w:vMerge/>
          </w:tcPr>
          <w:p w14:paraId="664828DC" w14:textId="77777777" w:rsidR="00272370" w:rsidRPr="005867A3" w:rsidRDefault="00272370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79547841" w14:textId="77777777" w:rsidR="00272370" w:rsidRPr="005867A3" w:rsidRDefault="00272370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8964AE0" w14:textId="77777777" w:rsidR="00272370" w:rsidRPr="005867A3" w:rsidRDefault="0027237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78C3578D" w14:textId="77777777" w:rsidR="00272370" w:rsidRPr="005867A3" w:rsidRDefault="0027237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902B6CD" w14:textId="77777777" w:rsidR="00272370" w:rsidRPr="005867A3" w:rsidRDefault="00272370" w:rsidP="0025582F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82BDCF7" w14:textId="77777777" w:rsidR="00272370" w:rsidRPr="005867A3" w:rsidRDefault="00272370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32" w:type="dxa"/>
            <w:gridSpan w:val="3"/>
            <w:tcBorders>
              <w:bottom w:val="single" w:sz="4" w:space="0" w:color="auto"/>
            </w:tcBorders>
          </w:tcPr>
          <w:p w14:paraId="52716825" w14:textId="77777777" w:rsidR="00272370" w:rsidRPr="005867A3" w:rsidRDefault="00272370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7894D0C" w14:textId="63B529C2" w:rsidR="00272370" w:rsidRPr="005867A3" w:rsidRDefault="00272370" w:rsidP="0025582F">
            <w:pPr>
              <w:rPr>
                <w:b/>
                <w:bCs/>
                <w:sz w:val="20"/>
                <w:szCs w:val="20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466" w:type="dxa"/>
            <w:gridSpan w:val="5"/>
            <w:tcBorders>
              <w:bottom w:val="single" w:sz="4" w:space="0" w:color="auto"/>
            </w:tcBorders>
          </w:tcPr>
          <w:p w14:paraId="380FDAE8" w14:textId="77777777" w:rsidR="00272370" w:rsidRPr="005867A3" w:rsidRDefault="00272370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95D6EF2" w14:textId="534DD18B" w:rsidR="00272370" w:rsidRPr="005867A3" w:rsidRDefault="00272370" w:rsidP="0025582F">
            <w:pPr>
              <w:rPr>
                <w:b/>
                <w:bCs/>
                <w:sz w:val="20"/>
                <w:szCs w:val="20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244" w:type="dxa"/>
            <w:gridSpan w:val="5"/>
            <w:tcBorders>
              <w:bottom w:val="single" w:sz="4" w:space="0" w:color="auto"/>
            </w:tcBorders>
          </w:tcPr>
          <w:p w14:paraId="50760C7C" w14:textId="6B6CA479" w:rsidR="00272370" w:rsidRPr="005867A3" w:rsidRDefault="00272370" w:rsidP="0025582F">
            <w:pPr>
              <w:rPr>
                <w:b/>
                <w:bCs/>
                <w:sz w:val="20"/>
                <w:szCs w:val="20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372" w:type="dxa"/>
            <w:gridSpan w:val="7"/>
            <w:tcBorders>
              <w:bottom w:val="single" w:sz="4" w:space="0" w:color="auto"/>
            </w:tcBorders>
          </w:tcPr>
          <w:p w14:paraId="45C8F1BB" w14:textId="41EEB423" w:rsidR="00272370" w:rsidRPr="005867A3" w:rsidRDefault="00272370" w:rsidP="0025582F">
            <w:pPr>
              <w:rPr>
                <w:b/>
                <w:bCs/>
                <w:sz w:val="20"/>
                <w:szCs w:val="20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14:paraId="48EE7278" w14:textId="77777777" w:rsidR="00272370" w:rsidRPr="005867A3" w:rsidRDefault="0027237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14:paraId="7EAA2FC5" w14:textId="77777777" w:rsidR="00272370" w:rsidRPr="005867A3" w:rsidRDefault="0027237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  <w:tcBorders>
              <w:bottom w:val="single" w:sz="4" w:space="0" w:color="auto"/>
            </w:tcBorders>
          </w:tcPr>
          <w:p w14:paraId="61F79206" w14:textId="77777777" w:rsidR="00272370" w:rsidRPr="005867A3" w:rsidRDefault="0027237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71A9DAF3" w14:textId="77777777" w:rsidR="00272370" w:rsidRPr="005867A3" w:rsidRDefault="00272370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</w:tr>
      <w:tr w:rsidR="002A7CC6" w:rsidRPr="005867A3" w14:paraId="78FA5E98" w14:textId="77777777" w:rsidTr="0025582F">
        <w:trPr>
          <w:trHeight w:val="256"/>
        </w:trPr>
        <w:tc>
          <w:tcPr>
            <w:tcW w:w="675" w:type="dxa"/>
            <w:vMerge/>
          </w:tcPr>
          <w:p w14:paraId="4B678C2F" w14:textId="77777777" w:rsidR="002A7CC6" w:rsidRPr="005867A3" w:rsidRDefault="002A7CC6" w:rsidP="0025582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1701" w:type="dxa"/>
            <w:vMerge/>
          </w:tcPr>
          <w:p w14:paraId="5E79B213" w14:textId="77777777" w:rsidR="002A7CC6" w:rsidRPr="005867A3" w:rsidRDefault="002A7CC6" w:rsidP="0025582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7DB17C48" w14:textId="77777777" w:rsidR="002A7CC6" w:rsidRPr="005867A3" w:rsidRDefault="002A7CC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CF9E040" w14:textId="77777777" w:rsidR="002A7CC6" w:rsidRPr="005867A3" w:rsidRDefault="002A7CC6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391CC819" w14:textId="500D2FEC" w:rsidR="002A7CC6" w:rsidRPr="00764CB1" w:rsidRDefault="002A7CC6" w:rsidP="0025582F">
            <w:pPr>
              <w:jc w:val="center"/>
              <w:rPr>
                <w:sz w:val="20"/>
                <w:szCs w:val="20"/>
              </w:rPr>
            </w:pPr>
            <w:r w:rsidRPr="00764CB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709" w:type="dxa"/>
          </w:tcPr>
          <w:p w14:paraId="40B709CA" w14:textId="0BE66401" w:rsidR="002A7CC6" w:rsidRPr="00764CB1" w:rsidRDefault="002A7CC6" w:rsidP="00764CB1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764CB1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5</w:t>
            </w:r>
          </w:p>
        </w:tc>
        <w:tc>
          <w:tcPr>
            <w:tcW w:w="992" w:type="dxa"/>
          </w:tcPr>
          <w:p w14:paraId="48FF5C47" w14:textId="05CC185A" w:rsidR="002A7CC6" w:rsidRPr="00764CB1" w:rsidRDefault="002A7CC6" w:rsidP="0025582F">
            <w:pPr>
              <w:jc w:val="center"/>
              <w:rPr>
                <w:sz w:val="20"/>
                <w:szCs w:val="20"/>
              </w:rPr>
            </w:pPr>
            <w:r w:rsidRPr="00764CB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732" w:type="dxa"/>
            <w:gridSpan w:val="3"/>
          </w:tcPr>
          <w:p w14:paraId="7B10BA45" w14:textId="4A5ABA6D" w:rsidR="002A7CC6" w:rsidRPr="00764CB1" w:rsidRDefault="002A7CC6" w:rsidP="0025582F">
            <w:pPr>
              <w:jc w:val="center"/>
              <w:rPr>
                <w:sz w:val="20"/>
                <w:szCs w:val="20"/>
              </w:rPr>
            </w:pPr>
            <w:r w:rsidRPr="00764CB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466" w:type="dxa"/>
            <w:gridSpan w:val="5"/>
          </w:tcPr>
          <w:p w14:paraId="4BC6E55F" w14:textId="15AED0E0" w:rsidR="002A7CC6" w:rsidRPr="00764CB1" w:rsidRDefault="002A7CC6" w:rsidP="0025582F">
            <w:pPr>
              <w:jc w:val="center"/>
              <w:rPr>
                <w:sz w:val="20"/>
                <w:szCs w:val="20"/>
              </w:rPr>
            </w:pPr>
            <w:r w:rsidRPr="00764CB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244" w:type="dxa"/>
            <w:gridSpan w:val="5"/>
          </w:tcPr>
          <w:p w14:paraId="285A548A" w14:textId="6E8FDCB7" w:rsidR="002A7CC6" w:rsidRPr="00764CB1" w:rsidRDefault="002A7CC6" w:rsidP="0025582F">
            <w:pPr>
              <w:jc w:val="center"/>
              <w:rPr>
                <w:sz w:val="20"/>
                <w:szCs w:val="20"/>
              </w:rPr>
            </w:pPr>
            <w:r w:rsidRPr="00764CB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372" w:type="dxa"/>
            <w:gridSpan w:val="7"/>
          </w:tcPr>
          <w:p w14:paraId="35FA100E" w14:textId="3CFFB3F0" w:rsidR="002A7CC6" w:rsidRPr="00764CB1" w:rsidRDefault="002A7CC6" w:rsidP="0025582F">
            <w:pPr>
              <w:jc w:val="center"/>
              <w:rPr>
                <w:sz w:val="20"/>
                <w:szCs w:val="20"/>
              </w:rPr>
            </w:pPr>
            <w:r w:rsidRPr="00764CB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63" w:type="dxa"/>
          </w:tcPr>
          <w:p w14:paraId="5546B0B7" w14:textId="74E828A2" w:rsidR="002A7CC6" w:rsidRPr="00764CB1" w:rsidRDefault="002A7CC6" w:rsidP="0025582F">
            <w:pPr>
              <w:rPr>
                <w:sz w:val="20"/>
                <w:szCs w:val="20"/>
              </w:rPr>
            </w:pPr>
            <w:r w:rsidRPr="00764CB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63" w:type="dxa"/>
          </w:tcPr>
          <w:p w14:paraId="13F64F33" w14:textId="0646D12E" w:rsidR="002A7CC6" w:rsidRPr="00764CB1" w:rsidRDefault="002A7CC6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4CB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689" w:type="dxa"/>
          </w:tcPr>
          <w:p w14:paraId="6B490E86" w14:textId="39F6D170" w:rsidR="002A7CC6" w:rsidRPr="00764CB1" w:rsidRDefault="002A7CC6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4CB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</w:tcPr>
          <w:p w14:paraId="6CBF10F4" w14:textId="77777777" w:rsidR="002A7CC6" w:rsidRPr="005867A3" w:rsidRDefault="002A7CC6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0"/>
      <w:tr w:rsidR="003B1CFC" w:rsidRPr="005867A3" w14:paraId="000FBC2B" w14:textId="77777777" w:rsidTr="0025582F">
        <w:trPr>
          <w:trHeight w:val="256"/>
        </w:trPr>
        <w:tc>
          <w:tcPr>
            <w:tcW w:w="675" w:type="dxa"/>
            <w:vMerge w:val="restart"/>
          </w:tcPr>
          <w:p w14:paraId="3D4CC4B6" w14:textId="441F9334" w:rsidR="003B1CFC" w:rsidRPr="005867A3" w:rsidRDefault="003B1CFC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.3.</w:t>
            </w:r>
          </w:p>
        </w:tc>
        <w:tc>
          <w:tcPr>
            <w:tcW w:w="1701" w:type="dxa"/>
            <w:vMerge w:val="restart"/>
          </w:tcPr>
          <w:p w14:paraId="45234006" w14:textId="77777777" w:rsidR="003B1CFC" w:rsidRPr="005867A3" w:rsidRDefault="003B1CFC" w:rsidP="0025582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3.</w:t>
            </w:r>
          </w:p>
          <w:p w14:paraId="745C1213" w14:textId="54CD27AC" w:rsidR="003B1CFC" w:rsidRPr="005867A3" w:rsidRDefault="003B1CFC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Создание административных комиссий, уполномоченных рассматривать дела об административных правонарушениях в сфере </w:t>
            </w: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благоустройства</w:t>
            </w:r>
            <w:r w:rsidR="00EF1628"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709" w:type="dxa"/>
            <w:vMerge w:val="restart"/>
          </w:tcPr>
          <w:p w14:paraId="0B2E5253" w14:textId="77777777" w:rsidR="003B1CFC" w:rsidRPr="005867A3" w:rsidRDefault="003B1CFC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992" w:type="dxa"/>
          </w:tcPr>
          <w:p w14:paraId="0B18F187" w14:textId="77777777" w:rsidR="003B1CFC" w:rsidRPr="005867A3" w:rsidRDefault="003B1CFC" w:rsidP="0025582F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</w:tcPr>
          <w:p w14:paraId="56F6846F" w14:textId="3E071269" w:rsidR="003B1CFC" w:rsidRPr="005867A3" w:rsidRDefault="003B1CFC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6087,00000</w:t>
            </w:r>
          </w:p>
        </w:tc>
        <w:tc>
          <w:tcPr>
            <w:tcW w:w="709" w:type="dxa"/>
            <w:vAlign w:val="center"/>
          </w:tcPr>
          <w:p w14:paraId="4A437F99" w14:textId="0BFA1EB0" w:rsidR="003B1CFC" w:rsidRPr="005867A3" w:rsidRDefault="003B1CFC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1584,00000</w:t>
            </w:r>
          </w:p>
        </w:tc>
        <w:tc>
          <w:tcPr>
            <w:tcW w:w="5806" w:type="dxa"/>
            <w:gridSpan w:val="21"/>
            <w:vAlign w:val="center"/>
          </w:tcPr>
          <w:p w14:paraId="1A82F24B" w14:textId="38B91162" w:rsidR="003B1CFC" w:rsidRPr="005867A3" w:rsidRDefault="003B1CFC" w:rsidP="002558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1501,00000</w:t>
            </w:r>
          </w:p>
        </w:tc>
        <w:tc>
          <w:tcPr>
            <w:tcW w:w="863" w:type="dxa"/>
            <w:vAlign w:val="center"/>
          </w:tcPr>
          <w:p w14:paraId="2C95D554" w14:textId="65978FFA" w:rsidR="003B1CFC" w:rsidRPr="005867A3" w:rsidRDefault="003B1CFC" w:rsidP="0025582F">
            <w:pPr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1501,00000</w:t>
            </w:r>
          </w:p>
        </w:tc>
        <w:tc>
          <w:tcPr>
            <w:tcW w:w="863" w:type="dxa"/>
            <w:vAlign w:val="center"/>
          </w:tcPr>
          <w:p w14:paraId="0B25C632" w14:textId="5223CAEC" w:rsidR="003B1CFC" w:rsidRPr="005867A3" w:rsidRDefault="003B1CFC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1501,00000</w:t>
            </w:r>
          </w:p>
        </w:tc>
        <w:tc>
          <w:tcPr>
            <w:tcW w:w="689" w:type="dxa"/>
            <w:vAlign w:val="center"/>
          </w:tcPr>
          <w:p w14:paraId="43311500" w14:textId="4503B9F5" w:rsidR="003B1CFC" w:rsidRPr="005867A3" w:rsidRDefault="003B1CFC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</w:tcPr>
          <w:p w14:paraId="4CFF7A9D" w14:textId="104DD7D6" w:rsidR="003B1CFC" w:rsidRPr="005867A3" w:rsidRDefault="003B1CFC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867A3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7B22" w:rsidRPr="005867A3" w14:paraId="0077EDAF" w14:textId="77777777" w:rsidTr="0025582F">
        <w:trPr>
          <w:trHeight w:val="256"/>
        </w:trPr>
        <w:tc>
          <w:tcPr>
            <w:tcW w:w="675" w:type="dxa"/>
            <w:vMerge/>
          </w:tcPr>
          <w:p w14:paraId="4EAE6B5A" w14:textId="77777777" w:rsidR="008F1C50" w:rsidRPr="005867A3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145939E2" w14:textId="77777777" w:rsidR="008F1C50" w:rsidRPr="005867A3" w:rsidRDefault="008F1C50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3E0E52F1" w14:textId="77777777" w:rsidR="008F1C50" w:rsidRPr="005867A3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4690B819" w14:textId="0BD6013D" w:rsidR="008F1C50" w:rsidRPr="005867A3" w:rsidRDefault="008F1C50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</w:tcPr>
          <w:p w14:paraId="38F37B0A" w14:textId="01647B89" w:rsidR="008F1C50" w:rsidRPr="005867A3" w:rsidRDefault="008F1C5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</w:tcPr>
          <w:p w14:paraId="6FC3EDF2" w14:textId="414EA46D" w:rsidR="008F1C50" w:rsidRPr="005867A3" w:rsidRDefault="008F1C5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806" w:type="dxa"/>
            <w:gridSpan w:val="21"/>
          </w:tcPr>
          <w:p w14:paraId="4A8C4969" w14:textId="7AF1D7F4" w:rsidR="008F1C50" w:rsidRPr="005867A3" w:rsidRDefault="008F1C5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</w:tcPr>
          <w:p w14:paraId="02E91B96" w14:textId="511A9DFC" w:rsidR="008F1C50" w:rsidRPr="005867A3" w:rsidRDefault="008F1C50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</w:tcPr>
          <w:p w14:paraId="43D4062F" w14:textId="7841829F" w:rsidR="008F1C50" w:rsidRPr="005867A3" w:rsidRDefault="008F1C5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9" w:type="dxa"/>
          </w:tcPr>
          <w:p w14:paraId="37FE17DD" w14:textId="366FE157" w:rsidR="008F1C50" w:rsidRPr="005867A3" w:rsidRDefault="008F1C5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8" w:type="dxa"/>
            <w:vMerge/>
          </w:tcPr>
          <w:p w14:paraId="29E63B26" w14:textId="77777777" w:rsidR="008F1C50" w:rsidRPr="005867A3" w:rsidRDefault="008F1C50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1CFC" w:rsidRPr="005867A3" w14:paraId="7A591FAF" w14:textId="77777777" w:rsidTr="0025582F">
        <w:trPr>
          <w:trHeight w:val="256"/>
        </w:trPr>
        <w:tc>
          <w:tcPr>
            <w:tcW w:w="675" w:type="dxa"/>
            <w:vMerge/>
          </w:tcPr>
          <w:p w14:paraId="76B27D02" w14:textId="77777777" w:rsidR="003B1CFC" w:rsidRPr="005867A3" w:rsidRDefault="003B1CFC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3872A931" w14:textId="77777777" w:rsidR="003B1CFC" w:rsidRPr="005867A3" w:rsidRDefault="003B1CFC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21D1A0D5" w14:textId="77777777" w:rsidR="003B1CFC" w:rsidRPr="005867A3" w:rsidRDefault="003B1CFC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0213D1AA" w14:textId="77777777" w:rsidR="003B1CFC" w:rsidRPr="005867A3" w:rsidRDefault="003B1CFC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14:paraId="4D5F28C5" w14:textId="04CC7F1A" w:rsidR="003B1CFC" w:rsidRPr="005867A3" w:rsidRDefault="003B1CFC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6087,00000</w:t>
            </w:r>
          </w:p>
        </w:tc>
        <w:tc>
          <w:tcPr>
            <w:tcW w:w="709" w:type="dxa"/>
            <w:vAlign w:val="center"/>
          </w:tcPr>
          <w:p w14:paraId="56ABE861" w14:textId="652E7481" w:rsidR="003B1CFC" w:rsidRPr="005867A3" w:rsidRDefault="003B1CFC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1584,00000</w:t>
            </w:r>
          </w:p>
        </w:tc>
        <w:tc>
          <w:tcPr>
            <w:tcW w:w="5806" w:type="dxa"/>
            <w:gridSpan w:val="21"/>
            <w:vAlign w:val="center"/>
          </w:tcPr>
          <w:p w14:paraId="1BFEC7C7" w14:textId="0B6B243F" w:rsidR="003B1CFC" w:rsidRPr="005867A3" w:rsidRDefault="003B1CFC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1501,00000</w:t>
            </w:r>
          </w:p>
        </w:tc>
        <w:tc>
          <w:tcPr>
            <w:tcW w:w="863" w:type="dxa"/>
            <w:vAlign w:val="center"/>
          </w:tcPr>
          <w:p w14:paraId="1842DE69" w14:textId="2961CBC0" w:rsidR="003B1CFC" w:rsidRPr="005867A3" w:rsidRDefault="003B1CFC" w:rsidP="0025582F">
            <w:pPr>
              <w:rPr>
                <w:rFonts w:cs="Times New Roman"/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1501,00000</w:t>
            </w:r>
          </w:p>
        </w:tc>
        <w:tc>
          <w:tcPr>
            <w:tcW w:w="863" w:type="dxa"/>
            <w:vAlign w:val="center"/>
          </w:tcPr>
          <w:p w14:paraId="585B0FB3" w14:textId="4A3932E9" w:rsidR="003B1CFC" w:rsidRPr="005867A3" w:rsidRDefault="003B1CFC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1501,00000</w:t>
            </w:r>
          </w:p>
        </w:tc>
        <w:tc>
          <w:tcPr>
            <w:tcW w:w="689" w:type="dxa"/>
            <w:vAlign w:val="center"/>
          </w:tcPr>
          <w:p w14:paraId="387630A7" w14:textId="60D4232F" w:rsidR="003B1CFC" w:rsidRPr="005867A3" w:rsidRDefault="003B1CFC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29353C5A" w14:textId="77777777" w:rsidR="003B1CFC" w:rsidRPr="005867A3" w:rsidRDefault="003B1CFC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5867A3" w14:paraId="694D8713" w14:textId="77777777" w:rsidTr="0025582F">
        <w:trPr>
          <w:trHeight w:val="256"/>
        </w:trPr>
        <w:tc>
          <w:tcPr>
            <w:tcW w:w="675" w:type="dxa"/>
            <w:vMerge/>
          </w:tcPr>
          <w:p w14:paraId="28F31209" w14:textId="77777777" w:rsidR="008F1C50" w:rsidRPr="005867A3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1007A463" w14:textId="77777777" w:rsidR="008F1C50" w:rsidRPr="005867A3" w:rsidRDefault="008F1C50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103A1786" w14:textId="77777777" w:rsidR="008F1C50" w:rsidRPr="005867A3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2FF2D451" w14:textId="77777777" w:rsidR="008F1C50" w:rsidRPr="005867A3" w:rsidRDefault="008F1C50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1FA533F1" w14:textId="11C7F38E" w:rsidR="008F1C50" w:rsidRPr="005867A3" w:rsidRDefault="008F1C50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г.о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</w:tcPr>
          <w:p w14:paraId="1FC66A3D" w14:textId="513263C0" w:rsidR="008F1C50" w:rsidRPr="005867A3" w:rsidRDefault="008F1C5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709" w:type="dxa"/>
          </w:tcPr>
          <w:p w14:paraId="19E656CB" w14:textId="287FA4C7" w:rsidR="008F1C50" w:rsidRPr="005867A3" w:rsidRDefault="008F1C5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349C58CD" w14:textId="332FA37C" w:rsidR="008F1C50" w:rsidRPr="005867A3" w:rsidRDefault="008F1C50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6D078D02" w14:textId="177B14D9" w:rsidR="008F1C50" w:rsidRPr="005867A3" w:rsidRDefault="008F1C50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55B96C14" w14:textId="6C649B8A" w:rsidR="008F1C50" w:rsidRPr="005867A3" w:rsidRDefault="008F1C5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457419E6" w14:textId="78ED8825" w:rsidR="008F1C50" w:rsidRPr="005867A3" w:rsidRDefault="008F1C5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12127635" w14:textId="77777777" w:rsidR="008F1C50" w:rsidRPr="005867A3" w:rsidRDefault="008F1C50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5867A3" w14:paraId="75C1C24E" w14:textId="77777777" w:rsidTr="0025582F">
        <w:trPr>
          <w:trHeight w:val="263"/>
        </w:trPr>
        <w:tc>
          <w:tcPr>
            <w:tcW w:w="675" w:type="dxa"/>
            <w:vMerge/>
          </w:tcPr>
          <w:p w14:paraId="4776BD00" w14:textId="77777777" w:rsidR="008F1C50" w:rsidRPr="005867A3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173D94E" w14:textId="4EABBA41" w:rsidR="008F1C50" w:rsidRPr="005867A3" w:rsidRDefault="008F1C50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  <w:p w14:paraId="313D926D" w14:textId="7FA9A6A2" w:rsidR="008F1C50" w:rsidRPr="005867A3" w:rsidRDefault="008F1C50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единица</w:t>
            </w:r>
          </w:p>
        </w:tc>
        <w:tc>
          <w:tcPr>
            <w:tcW w:w="709" w:type="dxa"/>
            <w:vMerge w:val="restart"/>
          </w:tcPr>
          <w:p w14:paraId="222728E1" w14:textId="6AAEFEE2" w:rsidR="008F1C50" w:rsidRPr="005867A3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53580BF1" w14:textId="56750462" w:rsidR="008F1C50" w:rsidRPr="005867A3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</w:tcPr>
          <w:p w14:paraId="73CEEBF9" w14:textId="77777777" w:rsidR="008F1C50" w:rsidRPr="005867A3" w:rsidRDefault="008F1C50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19B27765" w14:textId="77777777" w:rsidR="008F1C50" w:rsidRPr="005867A3" w:rsidRDefault="008F1C50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6220E2DC" w14:textId="77777777" w:rsidR="008F1C50" w:rsidRPr="005867A3" w:rsidRDefault="008F1C50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6E9B23D2" w14:textId="77777777" w:rsidR="008F1C50" w:rsidRPr="005867A3" w:rsidRDefault="008F1C50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50BA3017" w14:textId="77777777" w:rsidR="008F1C50" w:rsidRPr="005867A3" w:rsidRDefault="008F1C50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22ABF128" w14:textId="11D3C57D" w:rsidR="008F1C50" w:rsidRPr="005867A3" w:rsidRDefault="008F1C50" w:rsidP="0025582F">
            <w:pPr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  <w:tcBorders>
              <w:bottom w:val="single" w:sz="4" w:space="0" w:color="auto"/>
            </w:tcBorders>
          </w:tcPr>
          <w:p w14:paraId="43B57F3D" w14:textId="03A5131A" w:rsidR="008F1C50" w:rsidRPr="005867A3" w:rsidRDefault="008F1C50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863" w:type="dxa"/>
            <w:vMerge w:val="restart"/>
          </w:tcPr>
          <w:p w14:paraId="24DF2C17" w14:textId="29EC4690" w:rsidR="008F1C50" w:rsidRPr="005867A3" w:rsidRDefault="008F1C50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863" w:type="dxa"/>
            <w:vMerge w:val="restart"/>
          </w:tcPr>
          <w:p w14:paraId="20AB3B89" w14:textId="685BBA95" w:rsidR="008F1C50" w:rsidRPr="005867A3" w:rsidRDefault="008F1C50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</w:tcPr>
          <w:p w14:paraId="6417ADB1" w14:textId="2211CFC8" w:rsidR="008F1C50" w:rsidRPr="005867A3" w:rsidRDefault="008F1C50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7B6F3E9B" w14:textId="0FD1B256" w:rsidR="008F1C50" w:rsidRPr="005867A3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5867A3" w14:paraId="256D88DA" w14:textId="77777777" w:rsidTr="0025582F">
        <w:trPr>
          <w:trHeight w:val="262"/>
        </w:trPr>
        <w:tc>
          <w:tcPr>
            <w:tcW w:w="675" w:type="dxa"/>
            <w:vMerge/>
          </w:tcPr>
          <w:p w14:paraId="637E4FE4" w14:textId="77777777" w:rsidR="008F1C50" w:rsidRPr="005867A3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FCBD20A" w14:textId="77777777" w:rsidR="008F1C50" w:rsidRPr="005867A3" w:rsidRDefault="008F1C50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4945BF45" w14:textId="77777777" w:rsidR="008F1C50" w:rsidRPr="005867A3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3C79ACD" w14:textId="77777777" w:rsidR="008F1C50" w:rsidRPr="005867A3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B8A710E" w14:textId="77777777" w:rsidR="008F1C50" w:rsidRPr="005867A3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92003F9" w14:textId="77777777" w:rsidR="008F1C50" w:rsidRPr="005867A3" w:rsidRDefault="008F1C50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C4531DD" w14:textId="77777777" w:rsidR="008F1C50" w:rsidRPr="005867A3" w:rsidRDefault="008F1C50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32" w:type="dxa"/>
            <w:gridSpan w:val="3"/>
            <w:tcBorders>
              <w:bottom w:val="single" w:sz="4" w:space="0" w:color="auto"/>
            </w:tcBorders>
          </w:tcPr>
          <w:p w14:paraId="6D11B969" w14:textId="77777777" w:rsidR="008F1C50" w:rsidRPr="005867A3" w:rsidRDefault="008F1C50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59CA5D1" w14:textId="5C02D7B8" w:rsidR="008F1C50" w:rsidRPr="005867A3" w:rsidRDefault="008F1C50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466" w:type="dxa"/>
            <w:gridSpan w:val="5"/>
            <w:tcBorders>
              <w:bottom w:val="single" w:sz="4" w:space="0" w:color="auto"/>
            </w:tcBorders>
          </w:tcPr>
          <w:p w14:paraId="741AA14E" w14:textId="77777777" w:rsidR="008F1C50" w:rsidRPr="005867A3" w:rsidRDefault="008F1C50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5922708" w14:textId="3CAB2A04" w:rsidR="008F1C50" w:rsidRPr="005867A3" w:rsidRDefault="008F1C50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244" w:type="dxa"/>
            <w:gridSpan w:val="5"/>
            <w:tcBorders>
              <w:bottom w:val="single" w:sz="4" w:space="0" w:color="auto"/>
            </w:tcBorders>
          </w:tcPr>
          <w:p w14:paraId="12F02B29" w14:textId="0D77BEE3" w:rsidR="008F1C50" w:rsidRPr="005867A3" w:rsidRDefault="008F1C50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372" w:type="dxa"/>
            <w:gridSpan w:val="7"/>
            <w:tcBorders>
              <w:bottom w:val="single" w:sz="4" w:space="0" w:color="auto"/>
            </w:tcBorders>
          </w:tcPr>
          <w:p w14:paraId="2596ACED" w14:textId="45E2BF5D" w:rsidR="008F1C50" w:rsidRPr="005867A3" w:rsidRDefault="008F1C50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14:paraId="2074B812" w14:textId="77777777" w:rsidR="008F1C50" w:rsidRPr="005867A3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14:paraId="38C65851" w14:textId="77777777" w:rsidR="008F1C50" w:rsidRPr="005867A3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  <w:tcBorders>
              <w:bottom w:val="single" w:sz="4" w:space="0" w:color="auto"/>
            </w:tcBorders>
          </w:tcPr>
          <w:p w14:paraId="2C36E3BC" w14:textId="77777777" w:rsidR="008F1C50" w:rsidRPr="005867A3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50CB61A3" w14:textId="77777777" w:rsidR="008F1C50" w:rsidRPr="005867A3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72E31" w:rsidRPr="005867A3" w14:paraId="3EB90256" w14:textId="77777777" w:rsidTr="0025582F">
        <w:trPr>
          <w:trHeight w:val="636"/>
        </w:trPr>
        <w:tc>
          <w:tcPr>
            <w:tcW w:w="675" w:type="dxa"/>
            <w:vMerge/>
          </w:tcPr>
          <w:p w14:paraId="169F3DAF" w14:textId="77777777" w:rsidR="008F1C50" w:rsidRPr="005867A3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60E2080" w14:textId="77777777" w:rsidR="008F1C50" w:rsidRPr="005867A3" w:rsidRDefault="008F1C50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1701C05B" w14:textId="77777777" w:rsidR="008F1C50" w:rsidRPr="005867A3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93D29DE" w14:textId="77777777" w:rsidR="008F1C50" w:rsidRPr="005867A3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7A7BF612" w14:textId="62360D19" w:rsidR="008F1C50" w:rsidRPr="005867A3" w:rsidRDefault="008F1C50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709" w:type="dxa"/>
          </w:tcPr>
          <w:p w14:paraId="009C1B3C" w14:textId="3168A3ED" w:rsidR="008F1C50" w:rsidRPr="005867A3" w:rsidRDefault="008F1C50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92" w:type="dxa"/>
          </w:tcPr>
          <w:p w14:paraId="2FE1CDA1" w14:textId="5903CE0D" w:rsidR="008F1C50" w:rsidRPr="005867A3" w:rsidRDefault="00223FB4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2" w:type="dxa"/>
            <w:gridSpan w:val="3"/>
          </w:tcPr>
          <w:p w14:paraId="049A7342" w14:textId="396987B7" w:rsidR="008F1C50" w:rsidRPr="005867A3" w:rsidRDefault="008F1C50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66" w:type="dxa"/>
            <w:gridSpan w:val="5"/>
          </w:tcPr>
          <w:p w14:paraId="34444F51" w14:textId="2088445C" w:rsidR="008F1C50" w:rsidRPr="005867A3" w:rsidRDefault="008F1C50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244" w:type="dxa"/>
            <w:gridSpan w:val="5"/>
          </w:tcPr>
          <w:p w14:paraId="3BA3B3F0" w14:textId="26B33ED6" w:rsidR="008F1C50" w:rsidRPr="005867A3" w:rsidRDefault="008F1C50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372" w:type="dxa"/>
            <w:gridSpan w:val="7"/>
          </w:tcPr>
          <w:p w14:paraId="1E301E57" w14:textId="09868156" w:rsidR="008F1C50" w:rsidRPr="005867A3" w:rsidRDefault="00223FB4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="008F1C50"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</w:tcPr>
          <w:p w14:paraId="3708A28F" w14:textId="3740017E" w:rsidR="008F1C50" w:rsidRPr="005867A3" w:rsidRDefault="008F1C50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63" w:type="dxa"/>
          </w:tcPr>
          <w:p w14:paraId="61510F34" w14:textId="22999118" w:rsidR="008F1C50" w:rsidRPr="005867A3" w:rsidRDefault="008041A6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89" w:type="dxa"/>
          </w:tcPr>
          <w:p w14:paraId="7DC13420" w14:textId="7DA194D7" w:rsidR="008F1C50" w:rsidRPr="005867A3" w:rsidRDefault="008F1C50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</w:tcPr>
          <w:p w14:paraId="77F9A196" w14:textId="77777777" w:rsidR="008F1C50" w:rsidRPr="005867A3" w:rsidRDefault="008F1C50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1CFC" w:rsidRPr="005867A3" w14:paraId="09159284" w14:textId="77777777" w:rsidTr="0025582F">
        <w:trPr>
          <w:trHeight w:val="563"/>
        </w:trPr>
        <w:tc>
          <w:tcPr>
            <w:tcW w:w="675" w:type="dxa"/>
            <w:vMerge w:val="restart"/>
          </w:tcPr>
          <w:p w14:paraId="59DB37EA" w14:textId="135094D8" w:rsidR="003B1CFC" w:rsidRPr="005867A3" w:rsidRDefault="003B1CFC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1.4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9FCFA74" w14:textId="1F3A9CAA" w:rsidR="003B1CFC" w:rsidRPr="003049A7" w:rsidRDefault="003B7194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3049A7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</w:t>
            </w:r>
            <w:r w:rsidRPr="003049A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="003B1CFC" w:rsidRPr="003049A7">
              <w:rPr>
                <w:rFonts w:eastAsia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1.06</w:t>
            </w:r>
            <w:r w:rsidR="003B1CFC" w:rsidRPr="003049A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="00EF1628" w:rsidRPr="003049A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</w:t>
            </w:r>
            <w:r w:rsidR="003B1CFC" w:rsidRPr="003049A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р</w:t>
            </w:r>
            <w:r w:rsidR="00EF1628" w:rsidRPr="003049A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иобретение коммунальной </w:t>
            </w:r>
            <w:proofErr w:type="gramStart"/>
            <w:r w:rsidR="00EF1628" w:rsidRPr="003049A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техники»</w:t>
            </w:r>
            <w:r w:rsidR="007C590D" w:rsidRPr="003049A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*</w:t>
            </w:r>
            <w:proofErr w:type="gramEnd"/>
          </w:p>
        </w:tc>
        <w:tc>
          <w:tcPr>
            <w:tcW w:w="709" w:type="dxa"/>
            <w:vMerge w:val="restart"/>
          </w:tcPr>
          <w:p w14:paraId="092103F1" w14:textId="77777777" w:rsidR="003B1CFC" w:rsidRPr="005867A3" w:rsidRDefault="003B1CFC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52A0F92F" w14:textId="3D4865FA" w:rsidR="003B1CFC" w:rsidRPr="005867A3" w:rsidRDefault="003B1CFC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</w:tcPr>
          <w:p w14:paraId="0484689A" w14:textId="460D895C" w:rsidR="003B1CFC" w:rsidRPr="005867A3" w:rsidRDefault="002659CD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52369,49000</w:t>
            </w:r>
          </w:p>
        </w:tc>
        <w:tc>
          <w:tcPr>
            <w:tcW w:w="709" w:type="dxa"/>
            <w:vAlign w:val="center"/>
          </w:tcPr>
          <w:p w14:paraId="66AD9E54" w14:textId="4BF538E6" w:rsidR="003B1CFC" w:rsidRPr="005867A3" w:rsidRDefault="002659CD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18541,49000</w:t>
            </w:r>
          </w:p>
        </w:tc>
        <w:tc>
          <w:tcPr>
            <w:tcW w:w="5806" w:type="dxa"/>
            <w:gridSpan w:val="21"/>
            <w:vAlign w:val="center"/>
          </w:tcPr>
          <w:p w14:paraId="1045EE3F" w14:textId="21B77C32" w:rsidR="003B1CFC" w:rsidRPr="005867A3" w:rsidRDefault="003B1CFC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25371,00000</w:t>
            </w:r>
          </w:p>
        </w:tc>
        <w:tc>
          <w:tcPr>
            <w:tcW w:w="863" w:type="dxa"/>
            <w:vAlign w:val="center"/>
          </w:tcPr>
          <w:p w14:paraId="65D1926B" w14:textId="675D0BB8" w:rsidR="003B1CFC" w:rsidRPr="005867A3" w:rsidRDefault="003B1CFC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8457,00000</w:t>
            </w:r>
          </w:p>
        </w:tc>
        <w:tc>
          <w:tcPr>
            <w:tcW w:w="863" w:type="dxa"/>
            <w:vAlign w:val="center"/>
          </w:tcPr>
          <w:p w14:paraId="33EB012B" w14:textId="08CE35F2" w:rsidR="003B1CFC" w:rsidRPr="005867A3" w:rsidRDefault="003B1CFC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89" w:type="dxa"/>
            <w:vAlign w:val="center"/>
          </w:tcPr>
          <w:p w14:paraId="5998907B" w14:textId="73501DB8" w:rsidR="003B1CFC" w:rsidRPr="005867A3" w:rsidRDefault="003B1CFC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  <w:vAlign w:val="center"/>
          </w:tcPr>
          <w:p w14:paraId="4CEBB1EC" w14:textId="3963980D" w:rsidR="003B1CFC" w:rsidRPr="005867A3" w:rsidRDefault="003B1CFC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Calibri" w:cs="Times New Roman"/>
                <w:sz w:val="20"/>
                <w:szCs w:val="20"/>
              </w:rPr>
              <w:t xml:space="preserve">Управление благоустройства; </w:t>
            </w: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У «КГС»</w:t>
            </w:r>
          </w:p>
        </w:tc>
      </w:tr>
      <w:tr w:rsidR="003B1CFC" w:rsidRPr="005867A3" w14:paraId="4E1B710D" w14:textId="77777777" w:rsidTr="0025582F">
        <w:trPr>
          <w:trHeight w:val="840"/>
        </w:trPr>
        <w:tc>
          <w:tcPr>
            <w:tcW w:w="675" w:type="dxa"/>
            <w:vMerge/>
          </w:tcPr>
          <w:p w14:paraId="29EE0C01" w14:textId="77777777" w:rsidR="003B1CFC" w:rsidRPr="005867A3" w:rsidRDefault="003B1CFC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4F39F6" w14:textId="77777777" w:rsidR="003B1CFC" w:rsidRPr="005867A3" w:rsidRDefault="003B1CFC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766F63A9" w14:textId="77777777" w:rsidR="003B1CFC" w:rsidRPr="005867A3" w:rsidRDefault="003B1CFC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2A4F4DAC" w14:textId="7356BF77" w:rsidR="003B1CFC" w:rsidRPr="005867A3" w:rsidRDefault="003B1CFC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</w:tcPr>
          <w:p w14:paraId="3F637BF4" w14:textId="61FC38BB" w:rsidR="003B1CFC" w:rsidRPr="005867A3" w:rsidRDefault="003B1CFC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</w:tcPr>
          <w:p w14:paraId="66970985" w14:textId="24194B8E" w:rsidR="003B1CFC" w:rsidRPr="005867A3" w:rsidRDefault="003B1CFC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806" w:type="dxa"/>
            <w:gridSpan w:val="21"/>
          </w:tcPr>
          <w:p w14:paraId="0BC14AF0" w14:textId="77777777" w:rsidR="003B1CFC" w:rsidRPr="005867A3" w:rsidRDefault="003B1CFC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  <w:p w14:paraId="1D7934CE" w14:textId="3B9CD962" w:rsidR="003B1CFC" w:rsidRPr="005867A3" w:rsidRDefault="003B1CFC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</w:tcPr>
          <w:p w14:paraId="4DEB945B" w14:textId="7427BD63" w:rsidR="003B1CFC" w:rsidRPr="005867A3" w:rsidRDefault="003B1CFC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</w:tcPr>
          <w:p w14:paraId="61A758DF" w14:textId="20438DD8" w:rsidR="003B1CFC" w:rsidRPr="005867A3" w:rsidRDefault="003B1CFC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9" w:type="dxa"/>
          </w:tcPr>
          <w:p w14:paraId="6C095FD7" w14:textId="1435C0B3" w:rsidR="003B1CFC" w:rsidRPr="005867A3" w:rsidRDefault="003B1CFC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8" w:type="dxa"/>
            <w:vMerge/>
          </w:tcPr>
          <w:p w14:paraId="3EAEAC79" w14:textId="3972EC74" w:rsidR="003B1CFC" w:rsidRPr="005867A3" w:rsidRDefault="003B1CFC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1CFC" w:rsidRPr="005867A3" w14:paraId="01A7B8FD" w14:textId="77777777" w:rsidTr="0025582F">
        <w:trPr>
          <w:trHeight w:val="256"/>
        </w:trPr>
        <w:tc>
          <w:tcPr>
            <w:tcW w:w="675" w:type="dxa"/>
            <w:vMerge/>
          </w:tcPr>
          <w:p w14:paraId="784EF186" w14:textId="77777777" w:rsidR="003B1CFC" w:rsidRPr="005867A3" w:rsidRDefault="003B1CFC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7948B55" w14:textId="77777777" w:rsidR="003B1CFC" w:rsidRPr="005867A3" w:rsidRDefault="003B1CFC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68B1F3D9" w14:textId="77777777" w:rsidR="003B1CFC" w:rsidRPr="005867A3" w:rsidRDefault="003B1CFC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0DE4BFF9" w14:textId="13FC4860" w:rsidR="003B1CFC" w:rsidRPr="005867A3" w:rsidRDefault="003B1CFC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14:paraId="1BA57BC4" w14:textId="50713D73" w:rsidR="003B1CFC" w:rsidRPr="005867A3" w:rsidRDefault="003B1CFC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</w:tcPr>
          <w:p w14:paraId="3689CC8B" w14:textId="234F55EC" w:rsidR="003B1CFC" w:rsidRPr="005867A3" w:rsidRDefault="003B1CFC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806" w:type="dxa"/>
            <w:gridSpan w:val="21"/>
          </w:tcPr>
          <w:p w14:paraId="01065608" w14:textId="77777777" w:rsidR="003B1CFC" w:rsidRPr="005867A3" w:rsidRDefault="003B1CFC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  <w:p w14:paraId="594FF086" w14:textId="64B3E56A" w:rsidR="003B1CFC" w:rsidRPr="005867A3" w:rsidRDefault="003B1CFC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</w:tcPr>
          <w:p w14:paraId="6ACB28A2" w14:textId="33996EFC" w:rsidR="003B1CFC" w:rsidRPr="005867A3" w:rsidRDefault="003B1CFC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</w:tcPr>
          <w:p w14:paraId="0EE2B488" w14:textId="5AA55835" w:rsidR="003B1CFC" w:rsidRPr="005867A3" w:rsidRDefault="003B1CFC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9" w:type="dxa"/>
          </w:tcPr>
          <w:p w14:paraId="2A348B9E" w14:textId="6D2E4587" w:rsidR="003B1CFC" w:rsidRPr="005867A3" w:rsidRDefault="003B1CFC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8" w:type="dxa"/>
            <w:vMerge/>
          </w:tcPr>
          <w:p w14:paraId="3CDCE771" w14:textId="08E5E028" w:rsidR="003B1CFC" w:rsidRPr="005867A3" w:rsidRDefault="003B1CFC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1CFC" w:rsidRPr="005867A3" w14:paraId="2D745B58" w14:textId="77777777" w:rsidTr="0025582F">
        <w:trPr>
          <w:trHeight w:val="256"/>
        </w:trPr>
        <w:tc>
          <w:tcPr>
            <w:tcW w:w="675" w:type="dxa"/>
            <w:vMerge/>
          </w:tcPr>
          <w:p w14:paraId="25E264E1" w14:textId="77777777" w:rsidR="003B1CFC" w:rsidRPr="005867A3" w:rsidRDefault="003B1CFC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944D52A" w14:textId="77777777" w:rsidR="003B1CFC" w:rsidRPr="005867A3" w:rsidRDefault="003B1CFC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60B2ACC2" w14:textId="77777777" w:rsidR="003B1CFC" w:rsidRPr="005867A3" w:rsidRDefault="003B1CFC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61543D54" w14:textId="77777777" w:rsidR="003B1CFC" w:rsidRPr="005867A3" w:rsidRDefault="003B1CFC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419A7C19" w14:textId="77C1B573" w:rsidR="003B1CFC" w:rsidRPr="005867A3" w:rsidRDefault="003B1CFC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</w:tcPr>
          <w:p w14:paraId="5E979AF4" w14:textId="78754AE0" w:rsidR="003B1CFC" w:rsidRPr="005867A3" w:rsidRDefault="002659CD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sz w:val="20"/>
                <w:szCs w:val="20"/>
              </w:rPr>
              <w:t>52369,49000</w:t>
            </w:r>
          </w:p>
        </w:tc>
        <w:tc>
          <w:tcPr>
            <w:tcW w:w="709" w:type="dxa"/>
            <w:vAlign w:val="center"/>
          </w:tcPr>
          <w:p w14:paraId="7920749A" w14:textId="24A98ED8" w:rsidR="003B1CFC" w:rsidRPr="005867A3" w:rsidRDefault="002659CD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sz w:val="20"/>
                <w:szCs w:val="20"/>
              </w:rPr>
              <w:t>18541,49000</w:t>
            </w:r>
          </w:p>
        </w:tc>
        <w:tc>
          <w:tcPr>
            <w:tcW w:w="5806" w:type="dxa"/>
            <w:gridSpan w:val="21"/>
            <w:vAlign w:val="center"/>
          </w:tcPr>
          <w:p w14:paraId="59BF5882" w14:textId="61D012D3" w:rsidR="003B1CFC" w:rsidRPr="005867A3" w:rsidRDefault="003B1CFC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sz w:val="20"/>
                <w:szCs w:val="20"/>
              </w:rPr>
              <w:t>25371,00000</w:t>
            </w:r>
          </w:p>
        </w:tc>
        <w:tc>
          <w:tcPr>
            <w:tcW w:w="863" w:type="dxa"/>
            <w:vAlign w:val="center"/>
          </w:tcPr>
          <w:p w14:paraId="1CB36C17" w14:textId="066F0711" w:rsidR="003B1CFC" w:rsidRPr="005867A3" w:rsidRDefault="003B1CFC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sz w:val="20"/>
                <w:szCs w:val="20"/>
              </w:rPr>
              <w:t>8457,00000</w:t>
            </w:r>
          </w:p>
        </w:tc>
        <w:tc>
          <w:tcPr>
            <w:tcW w:w="863" w:type="dxa"/>
            <w:vAlign w:val="center"/>
          </w:tcPr>
          <w:p w14:paraId="2A46614F" w14:textId="44B105E2" w:rsidR="003B1CFC" w:rsidRPr="005867A3" w:rsidRDefault="003B1CFC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9" w:type="dxa"/>
            <w:vAlign w:val="center"/>
          </w:tcPr>
          <w:p w14:paraId="690FDAF4" w14:textId="4734BDE0" w:rsidR="003B1CFC" w:rsidRPr="005867A3" w:rsidRDefault="003B1CFC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8" w:type="dxa"/>
            <w:vMerge/>
          </w:tcPr>
          <w:p w14:paraId="204FB8E1" w14:textId="75D512FA" w:rsidR="003B1CFC" w:rsidRPr="005867A3" w:rsidRDefault="003B1CFC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5867A3" w14:paraId="263D307A" w14:textId="77777777" w:rsidTr="0025582F">
        <w:trPr>
          <w:trHeight w:val="256"/>
        </w:trPr>
        <w:tc>
          <w:tcPr>
            <w:tcW w:w="675" w:type="dxa"/>
            <w:vMerge w:val="restart"/>
          </w:tcPr>
          <w:p w14:paraId="16266C36" w14:textId="77777777" w:rsidR="00E76761" w:rsidRPr="005867A3" w:rsidRDefault="00E76761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B12213E" w14:textId="5647D1D5" w:rsidR="00E76761" w:rsidRPr="005867A3" w:rsidRDefault="00E76761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Приобретена коммунальная </w:t>
            </w: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техника, единица</w:t>
            </w:r>
          </w:p>
        </w:tc>
        <w:tc>
          <w:tcPr>
            <w:tcW w:w="709" w:type="dxa"/>
            <w:vMerge w:val="restart"/>
          </w:tcPr>
          <w:p w14:paraId="61922841" w14:textId="1C49AD33" w:rsidR="00E76761" w:rsidRPr="005867A3" w:rsidRDefault="00E76761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992" w:type="dxa"/>
            <w:vMerge w:val="restart"/>
          </w:tcPr>
          <w:p w14:paraId="3F1F328F" w14:textId="518648AE" w:rsidR="00E76761" w:rsidRPr="005867A3" w:rsidRDefault="00E76761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</w:tcPr>
          <w:p w14:paraId="2AE375D6" w14:textId="279F1C2C" w:rsidR="00E76761" w:rsidRPr="005867A3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1E08791C" w14:textId="77777777" w:rsidR="00E76761" w:rsidRPr="005867A3" w:rsidRDefault="00E76761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732C5D11" w14:textId="77777777" w:rsidR="00E76761" w:rsidRPr="005867A3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461AF8B2" w14:textId="77777777" w:rsidR="00E76761" w:rsidRPr="005867A3" w:rsidRDefault="00E76761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Итого</w:t>
            </w:r>
          </w:p>
          <w:p w14:paraId="7D91CC70" w14:textId="77777777" w:rsidR="00E76761" w:rsidRPr="005867A3" w:rsidRDefault="00E76761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07FB5C93" w14:textId="3B59C2C5" w:rsidR="00E76761" w:rsidRPr="005867A3" w:rsidRDefault="00E76761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год</w:t>
            </w:r>
          </w:p>
        </w:tc>
        <w:tc>
          <w:tcPr>
            <w:tcW w:w="4814" w:type="dxa"/>
            <w:gridSpan w:val="20"/>
          </w:tcPr>
          <w:p w14:paraId="381C1D84" w14:textId="6EDA7368" w:rsidR="00E76761" w:rsidRPr="005867A3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 xml:space="preserve">В том числе </w:t>
            </w:r>
          </w:p>
        </w:tc>
        <w:tc>
          <w:tcPr>
            <w:tcW w:w="863" w:type="dxa"/>
            <w:vMerge w:val="restart"/>
          </w:tcPr>
          <w:p w14:paraId="29A52A32" w14:textId="7BBFEB11" w:rsidR="00E76761" w:rsidRPr="005867A3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5 год</w:t>
            </w:r>
          </w:p>
        </w:tc>
        <w:tc>
          <w:tcPr>
            <w:tcW w:w="863" w:type="dxa"/>
            <w:vMerge w:val="restart"/>
          </w:tcPr>
          <w:p w14:paraId="40508074" w14:textId="6B987280" w:rsidR="00E76761" w:rsidRPr="005867A3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</w:tcPr>
          <w:p w14:paraId="6B5CB622" w14:textId="72C33701" w:rsidR="00E76761" w:rsidRPr="005867A3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5EC427F1" w14:textId="0ACD9D31" w:rsidR="00E76761" w:rsidRPr="005867A3" w:rsidRDefault="00E76761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5867A3" w14:paraId="5CE3403E" w14:textId="77777777" w:rsidTr="0025582F">
        <w:trPr>
          <w:trHeight w:val="256"/>
        </w:trPr>
        <w:tc>
          <w:tcPr>
            <w:tcW w:w="675" w:type="dxa"/>
            <w:vMerge/>
          </w:tcPr>
          <w:p w14:paraId="12ACF3E0" w14:textId="77777777" w:rsidR="00E76761" w:rsidRPr="005867A3" w:rsidRDefault="00E76761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014A28F" w14:textId="77777777" w:rsidR="00E76761" w:rsidRPr="005867A3" w:rsidRDefault="00E76761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02ACF4AF" w14:textId="77777777" w:rsidR="00E76761" w:rsidRPr="005867A3" w:rsidRDefault="00E76761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033A1E9" w14:textId="77777777" w:rsidR="00E76761" w:rsidRPr="005867A3" w:rsidRDefault="00E76761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17D7344D" w14:textId="77777777" w:rsidR="00E76761" w:rsidRPr="005867A3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35FE317C" w14:textId="77777777" w:rsidR="00E76761" w:rsidRPr="005867A3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73BD2EC5" w14:textId="77777777" w:rsidR="00E76761" w:rsidRPr="005867A3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22" w:type="dxa"/>
            <w:gridSpan w:val="2"/>
          </w:tcPr>
          <w:p w14:paraId="74A44BC0" w14:textId="77777777" w:rsidR="00E76761" w:rsidRPr="005867A3" w:rsidRDefault="00E76761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BB83BC5" w14:textId="5DFB095F" w:rsidR="00E76761" w:rsidRPr="005867A3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квартал</w:t>
            </w:r>
          </w:p>
        </w:tc>
        <w:tc>
          <w:tcPr>
            <w:tcW w:w="1712" w:type="dxa"/>
            <w:gridSpan w:val="8"/>
          </w:tcPr>
          <w:p w14:paraId="02A36ED6" w14:textId="77777777" w:rsidR="00E76761" w:rsidRPr="005867A3" w:rsidRDefault="00E76761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  <w:p w14:paraId="25D9C651" w14:textId="52DFBBBE" w:rsidR="00E76761" w:rsidRPr="005867A3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полугодие</w:t>
            </w:r>
          </w:p>
        </w:tc>
        <w:tc>
          <w:tcPr>
            <w:tcW w:w="1274" w:type="dxa"/>
            <w:gridSpan w:val="5"/>
          </w:tcPr>
          <w:p w14:paraId="2E99CB6C" w14:textId="6C32441C" w:rsidR="00E76761" w:rsidRPr="005867A3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9 месяцев</w:t>
            </w:r>
          </w:p>
        </w:tc>
        <w:tc>
          <w:tcPr>
            <w:tcW w:w="1106" w:type="dxa"/>
            <w:gridSpan w:val="5"/>
          </w:tcPr>
          <w:p w14:paraId="5D1DB856" w14:textId="5F6BE014" w:rsidR="00E76761" w:rsidRPr="005867A3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5835ADBB" w14:textId="77777777" w:rsidR="00E76761" w:rsidRPr="005867A3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1E56CDC1" w14:textId="77777777" w:rsidR="00E76761" w:rsidRPr="005867A3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03203165" w14:textId="77777777" w:rsidR="00E76761" w:rsidRPr="005867A3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05139FB9" w14:textId="77777777" w:rsidR="00E76761" w:rsidRPr="005867A3" w:rsidRDefault="00E76761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E31" w:rsidRPr="005867A3" w14:paraId="326D3734" w14:textId="77777777" w:rsidTr="0025582F">
        <w:trPr>
          <w:trHeight w:val="256"/>
        </w:trPr>
        <w:tc>
          <w:tcPr>
            <w:tcW w:w="675" w:type="dxa"/>
            <w:vMerge/>
          </w:tcPr>
          <w:p w14:paraId="1748E186" w14:textId="77777777" w:rsidR="00E76761" w:rsidRPr="005867A3" w:rsidRDefault="00E76761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20096C3" w14:textId="77777777" w:rsidR="00E76761" w:rsidRPr="005867A3" w:rsidRDefault="00E76761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4BA4A2D0" w14:textId="77777777" w:rsidR="00E76761" w:rsidRPr="005867A3" w:rsidRDefault="00E76761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0606D597" w14:textId="77777777" w:rsidR="00E76761" w:rsidRPr="005867A3" w:rsidRDefault="00E76761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4F3CB508" w14:textId="48804D7C" w:rsidR="00E76761" w:rsidRPr="005867A3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709" w:type="dxa"/>
          </w:tcPr>
          <w:p w14:paraId="66F9D011" w14:textId="7D296F4D" w:rsidR="00E76761" w:rsidRPr="005867A3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92" w:type="dxa"/>
          </w:tcPr>
          <w:p w14:paraId="18B0060D" w14:textId="27AC93D5" w:rsidR="00E76761" w:rsidRPr="005867A3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722" w:type="dxa"/>
            <w:gridSpan w:val="2"/>
          </w:tcPr>
          <w:p w14:paraId="33E4ED73" w14:textId="43A1A85B" w:rsidR="00E76761" w:rsidRPr="005867A3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712" w:type="dxa"/>
            <w:gridSpan w:val="8"/>
          </w:tcPr>
          <w:p w14:paraId="70762E9D" w14:textId="2BC47EFB" w:rsidR="00E76761" w:rsidRPr="005867A3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274" w:type="dxa"/>
            <w:gridSpan w:val="5"/>
          </w:tcPr>
          <w:p w14:paraId="00E73513" w14:textId="2C482772" w:rsidR="00E76761" w:rsidRPr="005867A3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106" w:type="dxa"/>
            <w:gridSpan w:val="5"/>
          </w:tcPr>
          <w:p w14:paraId="40EBCD14" w14:textId="5E2CE756" w:rsidR="00E76761" w:rsidRPr="005867A3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863" w:type="dxa"/>
          </w:tcPr>
          <w:p w14:paraId="3127546E" w14:textId="3AA22CFE" w:rsidR="00E76761" w:rsidRPr="005867A3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863" w:type="dxa"/>
          </w:tcPr>
          <w:p w14:paraId="4CDECEEF" w14:textId="28646FB4" w:rsidR="00E76761" w:rsidRPr="005867A3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689" w:type="dxa"/>
          </w:tcPr>
          <w:p w14:paraId="1AB591E6" w14:textId="301E1752" w:rsidR="00E76761" w:rsidRPr="005867A3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418" w:type="dxa"/>
          </w:tcPr>
          <w:p w14:paraId="42AAEDAF" w14:textId="77777777" w:rsidR="00E76761" w:rsidRPr="005867A3" w:rsidRDefault="00E76761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68AE" w:rsidRPr="005867A3" w14:paraId="1412B060" w14:textId="77777777" w:rsidTr="0025582F">
        <w:trPr>
          <w:trHeight w:val="326"/>
        </w:trPr>
        <w:tc>
          <w:tcPr>
            <w:tcW w:w="675" w:type="dxa"/>
            <w:vMerge w:val="restart"/>
            <w:hideMark/>
          </w:tcPr>
          <w:p w14:paraId="5AF29389" w14:textId="43C2579A" w:rsidR="003868AE" w:rsidRPr="005867A3" w:rsidRDefault="003868AE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1" w:name="_Hlk150516987"/>
            <w:bookmarkStart w:id="2" w:name="_Hlk154566346"/>
            <w:r w:rsidRPr="005867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.5.</w:t>
            </w:r>
          </w:p>
        </w:tc>
        <w:tc>
          <w:tcPr>
            <w:tcW w:w="1701" w:type="dxa"/>
            <w:vMerge w:val="restart"/>
          </w:tcPr>
          <w:p w14:paraId="2712D5F3" w14:textId="77777777" w:rsidR="003868AE" w:rsidRPr="005867A3" w:rsidRDefault="003868AE" w:rsidP="0025582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5.</w:t>
            </w:r>
          </w:p>
          <w:p w14:paraId="18A68354" w14:textId="61EECBB0" w:rsidR="003868AE" w:rsidRPr="005867A3" w:rsidRDefault="003868AE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«Содержание дворовых территорий» </w:t>
            </w:r>
          </w:p>
        </w:tc>
        <w:tc>
          <w:tcPr>
            <w:tcW w:w="709" w:type="dxa"/>
            <w:vMerge w:val="restart"/>
            <w:hideMark/>
          </w:tcPr>
          <w:p w14:paraId="4708DBE5" w14:textId="77777777" w:rsidR="003868AE" w:rsidRPr="005867A3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  <w:hideMark/>
          </w:tcPr>
          <w:p w14:paraId="39E8CABD" w14:textId="77777777" w:rsidR="003868AE" w:rsidRPr="005867A3" w:rsidRDefault="003868AE" w:rsidP="0025582F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  <w:hideMark/>
          </w:tcPr>
          <w:p w14:paraId="32B699BD" w14:textId="4849398A" w:rsidR="003868AE" w:rsidRPr="005867A3" w:rsidRDefault="00B20B24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63371,16185</w:t>
            </w:r>
          </w:p>
        </w:tc>
        <w:tc>
          <w:tcPr>
            <w:tcW w:w="709" w:type="dxa"/>
            <w:vAlign w:val="center"/>
          </w:tcPr>
          <w:p w14:paraId="2234C2C6" w14:textId="0FA89C32" w:rsidR="003868AE" w:rsidRPr="005867A3" w:rsidRDefault="0080585D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865127,41904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5D20FAF9" w14:textId="6AFE4268" w:rsidR="003868AE" w:rsidRPr="005867A3" w:rsidRDefault="00CA541D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699022,58587</w:t>
            </w:r>
          </w:p>
        </w:tc>
        <w:tc>
          <w:tcPr>
            <w:tcW w:w="863" w:type="dxa"/>
            <w:vAlign w:val="center"/>
            <w:hideMark/>
          </w:tcPr>
          <w:p w14:paraId="55490284" w14:textId="47F98BBE" w:rsidR="003868AE" w:rsidRPr="005867A3" w:rsidRDefault="003868AE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799610,57847</w:t>
            </w:r>
          </w:p>
        </w:tc>
        <w:tc>
          <w:tcPr>
            <w:tcW w:w="863" w:type="dxa"/>
            <w:vAlign w:val="center"/>
            <w:hideMark/>
          </w:tcPr>
          <w:p w14:paraId="6CF2568B" w14:textId="0CEA33FB" w:rsidR="003868AE" w:rsidRPr="005867A3" w:rsidRDefault="003868AE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799610,57847</w:t>
            </w:r>
          </w:p>
        </w:tc>
        <w:tc>
          <w:tcPr>
            <w:tcW w:w="689" w:type="dxa"/>
            <w:vAlign w:val="center"/>
            <w:hideMark/>
          </w:tcPr>
          <w:p w14:paraId="27EF1579" w14:textId="0D7738D4" w:rsidR="003868AE" w:rsidRPr="005867A3" w:rsidRDefault="003868AE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  <w:hideMark/>
          </w:tcPr>
          <w:p w14:paraId="1A1789EB" w14:textId="488EAE72" w:rsidR="003868AE" w:rsidRPr="005867A3" w:rsidRDefault="003868AE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867A3">
              <w:rPr>
                <w:rFonts w:eastAsia="Calibri" w:cs="Times New Roman"/>
                <w:sz w:val="20"/>
                <w:szCs w:val="20"/>
              </w:rPr>
              <w:t xml:space="preserve">Управление благоустройства; </w:t>
            </w:r>
            <w:proofErr w:type="gramStart"/>
            <w:r w:rsidRPr="005867A3">
              <w:rPr>
                <w:rFonts w:eastAsia="Calibri" w:cs="Times New Roman"/>
                <w:sz w:val="20"/>
                <w:szCs w:val="20"/>
              </w:rPr>
              <w:t>МКУ»ЕСЗ</w:t>
            </w:r>
            <w:proofErr w:type="gramEnd"/>
            <w:r w:rsidRPr="005867A3">
              <w:rPr>
                <w:rFonts w:eastAsia="Calibri" w:cs="Times New Roman"/>
                <w:sz w:val="20"/>
                <w:szCs w:val="20"/>
              </w:rPr>
              <w:t>»; МБУ «КГС»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527B22" w:rsidRPr="005867A3" w14:paraId="1233E450" w14:textId="77777777" w:rsidTr="0025582F">
        <w:trPr>
          <w:trHeight w:val="461"/>
        </w:trPr>
        <w:tc>
          <w:tcPr>
            <w:tcW w:w="675" w:type="dxa"/>
            <w:vMerge/>
            <w:hideMark/>
          </w:tcPr>
          <w:p w14:paraId="2C05089A" w14:textId="77777777" w:rsidR="008F1C50" w:rsidRPr="005867A3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5827B87C" w14:textId="77777777" w:rsidR="008F1C50" w:rsidRPr="005867A3" w:rsidRDefault="008F1C50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06DD6443" w14:textId="77777777" w:rsidR="008F1C50" w:rsidRPr="005867A3" w:rsidRDefault="008F1C50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765C1170" w14:textId="2BF86B3B" w:rsidR="008F1C50" w:rsidRPr="005867A3" w:rsidRDefault="008F1C50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hideMark/>
          </w:tcPr>
          <w:p w14:paraId="4515F13F" w14:textId="17456ED7" w:rsidR="008F1C50" w:rsidRPr="005867A3" w:rsidRDefault="008F1C5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</w:tcPr>
          <w:p w14:paraId="75D4C597" w14:textId="40A250B2" w:rsidR="008F1C50" w:rsidRPr="005867A3" w:rsidRDefault="008F1C5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806" w:type="dxa"/>
            <w:gridSpan w:val="21"/>
            <w:hideMark/>
          </w:tcPr>
          <w:p w14:paraId="7EAD2B89" w14:textId="1A95E7E6" w:rsidR="008F1C50" w:rsidRPr="005867A3" w:rsidRDefault="008F1C5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  <w:hideMark/>
          </w:tcPr>
          <w:p w14:paraId="546C265F" w14:textId="644DCED9" w:rsidR="008F1C50" w:rsidRPr="005867A3" w:rsidRDefault="008F1C5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  <w:hideMark/>
          </w:tcPr>
          <w:p w14:paraId="5408F13D" w14:textId="2145F7C4" w:rsidR="008F1C50" w:rsidRPr="005867A3" w:rsidRDefault="008F1C5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9" w:type="dxa"/>
            <w:hideMark/>
          </w:tcPr>
          <w:p w14:paraId="761B8C1F" w14:textId="4A484828" w:rsidR="008F1C50" w:rsidRPr="005867A3" w:rsidRDefault="008F1C5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8" w:type="dxa"/>
            <w:vMerge/>
            <w:hideMark/>
          </w:tcPr>
          <w:p w14:paraId="19DB6EBC" w14:textId="77777777" w:rsidR="008F1C50" w:rsidRPr="005867A3" w:rsidRDefault="008F1C50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5867A3" w14:paraId="3595FEC2" w14:textId="77777777" w:rsidTr="0025582F">
        <w:trPr>
          <w:trHeight w:val="519"/>
        </w:trPr>
        <w:tc>
          <w:tcPr>
            <w:tcW w:w="675" w:type="dxa"/>
            <w:vMerge/>
            <w:hideMark/>
          </w:tcPr>
          <w:p w14:paraId="12A7063E" w14:textId="77777777" w:rsidR="008F1C50" w:rsidRPr="005867A3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2CA72C9A" w14:textId="77777777" w:rsidR="008F1C50" w:rsidRPr="005867A3" w:rsidRDefault="008F1C50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2466CCA4" w14:textId="77777777" w:rsidR="008F1C50" w:rsidRPr="005867A3" w:rsidRDefault="008F1C50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16C56801" w14:textId="653D4B35" w:rsidR="008F1C50" w:rsidRPr="005867A3" w:rsidRDefault="008F1C50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hideMark/>
          </w:tcPr>
          <w:p w14:paraId="2E339939" w14:textId="6D0CC0BD" w:rsidR="008F1C50" w:rsidRPr="005867A3" w:rsidRDefault="008F1C5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</w:tcPr>
          <w:p w14:paraId="0C89F5A7" w14:textId="62CC494A" w:rsidR="008F1C50" w:rsidRPr="005867A3" w:rsidRDefault="008F1C5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806" w:type="dxa"/>
            <w:gridSpan w:val="21"/>
            <w:hideMark/>
          </w:tcPr>
          <w:p w14:paraId="23A1C842" w14:textId="60A1B3E1" w:rsidR="008F1C50" w:rsidRPr="005867A3" w:rsidRDefault="008F1C5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  <w:hideMark/>
          </w:tcPr>
          <w:p w14:paraId="108C557C" w14:textId="346AB803" w:rsidR="008F1C50" w:rsidRPr="005867A3" w:rsidRDefault="008F1C5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  <w:hideMark/>
          </w:tcPr>
          <w:p w14:paraId="72B830CA" w14:textId="5BD939C2" w:rsidR="008F1C50" w:rsidRPr="005867A3" w:rsidRDefault="008F1C5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9" w:type="dxa"/>
            <w:hideMark/>
          </w:tcPr>
          <w:p w14:paraId="1F349ECF" w14:textId="3A204282" w:rsidR="008F1C50" w:rsidRPr="005867A3" w:rsidRDefault="008F1C5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8" w:type="dxa"/>
            <w:vMerge/>
            <w:hideMark/>
          </w:tcPr>
          <w:p w14:paraId="40BD348E" w14:textId="77777777" w:rsidR="008F1C50" w:rsidRPr="005867A3" w:rsidRDefault="008F1C50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68AE" w:rsidRPr="005867A3" w14:paraId="6DA9FE21" w14:textId="77777777" w:rsidTr="0025582F">
        <w:trPr>
          <w:trHeight w:val="670"/>
        </w:trPr>
        <w:tc>
          <w:tcPr>
            <w:tcW w:w="675" w:type="dxa"/>
            <w:vMerge/>
            <w:hideMark/>
          </w:tcPr>
          <w:p w14:paraId="565B23C7" w14:textId="77777777" w:rsidR="003868AE" w:rsidRPr="005867A3" w:rsidRDefault="003868AE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01787831" w14:textId="77777777" w:rsidR="003868AE" w:rsidRPr="005867A3" w:rsidRDefault="003868AE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05A79CB0" w14:textId="77777777" w:rsidR="003868AE" w:rsidRPr="005867A3" w:rsidRDefault="003868AE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234C0D91" w14:textId="77777777" w:rsidR="003868AE" w:rsidRPr="005867A3" w:rsidRDefault="003868AE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0A32B7DA" w14:textId="37B14A4B" w:rsidR="003868AE" w:rsidRPr="005867A3" w:rsidRDefault="003868AE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  <w:hideMark/>
          </w:tcPr>
          <w:p w14:paraId="56C3CFBD" w14:textId="35A73365" w:rsidR="003868AE" w:rsidRPr="005867A3" w:rsidRDefault="00B20B24" w:rsidP="0025582F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163371,16185</w:t>
            </w:r>
          </w:p>
        </w:tc>
        <w:tc>
          <w:tcPr>
            <w:tcW w:w="709" w:type="dxa"/>
            <w:vAlign w:val="center"/>
          </w:tcPr>
          <w:p w14:paraId="3105604E" w14:textId="31D3EB56" w:rsidR="003868AE" w:rsidRPr="005867A3" w:rsidRDefault="0080585D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865127,41904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364C69CD" w14:textId="285F3042" w:rsidR="003868AE" w:rsidRPr="005867A3" w:rsidRDefault="00CA541D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699022,58587</w:t>
            </w:r>
          </w:p>
        </w:tc>
        <w:tc>
          <w:tcPr>
            <w:tcW w:w="863" w:type="dxa"/>
            <w:vAlign w:val="center"/>
            <w:hideMark/>
          </w:tcPr>
          <w:p w14:paraId="2C83B2AB" w14:textId="21E7A015" w:rsidR="003868AE" w:rsidRPr="005867A3" w:rsidRDefault="003868AE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799610,57847</w:t>
            </w:r>
          </w:p>
        </w:tc>
        <w:tc>
          <w:tcPr>
            <w:tcW w:w="863" w:type="dxa"/>
            <w:vAlign w:val="center"/>
            <w:hideMark/>
          </w:tcPr>
          <w:p w14:paraId="536A11C0" w14:textId="4E15E3AA" w:rsidR="003868AE" w:rsidRPr="005867A3" w:rsidRDefault="003868AE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799610,57847</w:t>
            </w:r>
          </w:p>
        </w:tc>
        <w:tc>
          <w:tcPr>
            <w:tcW w:w="689" w:type="dxa"/>
            <w:vAlign w:val="center"/>
            <w:hideMark/>
          </w:tcPr>
          <w:p w14:paraId="2737E578" w14:textId="7DBD9A87" w:rsidR="003868AE" w:rsidRPr="005867A3" w:rsidRDefault="003868AE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266AE398" w14:textId="77777777" w:rsidR="003868AE" w:rsidRPr="005867A3" w:rsidRDefault="003868AE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5867A3" w14:paraId="4479833F" w14:textId="77777777" w:rsidTr="0025582F">
        <w:trPr>
          <w:trHeight w:val="443"/>
        </w:trPr>
        <w:tc>
          <w:tcPr>
            <w:tcW w:w="675" w:type="dxa"/>
            <w:vMerge/>
            <w:hideMark/>
          </w:tcPr>
          <w:p w14:paraId="483D6699" w14:textId="77777777" w:rsidR="008F1C50" w:rsidRPr="005867A3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695C8E8" w14:textId="231B6C34" w:rsidR="008F1C50" w:rsidRPr="005867A3" w:rsidRDefault="008F1C50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709" w:type="dxa"/>
            <w:vMerge w:val="restart"/>
            <w:hideMark/>
          </w:tcPr>
          <w:p w14:paraId="6B495780" w14:textId="3EE3F6A3" w:rsidR="008F1C50" w:rsidRPr="005867A3" w:rsidRDefault="008F1C50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992" w:type="dxa"/>
            <w:vMerge w:val="restart"/>
            <w:hideMark/>
          </w:tcPr>
          <w:p w14:paraId="77AEC700" w14:textId="4A798EA6" w:rsidR="008F1C50" w:rsidRPr="005867A3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851" w:type="dxa"/>
            <w:vMerge w:val="restart"/>
            <w:hideMark/>
          </w:tcPr>
          <w:p w14:paraId="071554CC" w14:textId="77777777" w:rsidR="008F1C50" w:rsidRPr="005867A3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0BC28217" w14:textId="77777777" w:rsidR="008F1C50" w:rsidRPr="005867A3" w:rsidRDefault="008F1C50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232AD34B" w14:textId="77777777" w:rsidR="008F1C50" w:rsidRPr="005867A3" w:rsidRDefault="008F1C5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4005708A" w14:textId="77777777" w:rsidR="008F1C50" w:rsidRPr="005867A3" w:rsidRDefault="008F1C50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2BBB4336" w14:textId="77777777" w:rsidR="008F1C50" w:rsidRPr="005867A3" w:rsidRDefault="008F1C50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CF8B1A6" w14:textId="4A0E49BB" w:rsidR="008F1C50" w:rsidRPr="005867A3" w:rsidRDefault="008F1C5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1CA2D777" w14:textId="1464790A" w:rsidR="008F1C50" w:rsidRPr="005867A3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В том числе</w:t>
            </w:r>
          </w:p>
        </w:tc>
        <w:tc>
          <w:tcPr>
            <w:tcW w:w="863" w:type="dxa"/>
            <w:vMerge w:val="restart"/>
            <w:hideMark/>
          </w:tcPr>
          <w:p w14:paraId="2E309F96" w14:textId="77777777" w:rsidR="008F1C50" w:rsidRPr="005867A3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863" w:type="dxa"/>
            <w:vMerge w:val="restart"/>
            <w:hideMark/>
          </w:tcPr>
          <w:p w14:paraId="1A670F8B" w14:textId="77777777" w:rsidR="008F1C50" w:rsidRPr="005867A3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  <w:hideMark/>
          </w:tcPr>
          <w:p w14:paraId="7ECBF6FF" w14:textId="77777777" w:rsidR="008F1C50" w:rsidRPr="005867A3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  <w:hideMark/>
          </w:tcPr>
          <w:p w14:paraId="71CF9AFB" w14:textId="07D1BCA3" w:rsidR="008F1C50" w:rsidRPr="005867A3" w:rsidRDefault="008F1C50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5867A3" w14:paraId="62DA9C3B" w14:textId="77777777" w:rsidTr="0025582F">
        <w:trPr>
          <w:trHeight w:val="442"/>
        </w:trPr>
        <w:tc>
          <w:tcPr>
            <w:tcW w:w="675" w:type="dxa"/>
            <w:vMerge/>
          </w:tcPr>
          <w:p w14:paraId="5C17B4F9" w14:textId="77777777" w:rsidR="008F1C50" w:rsidRPr="005867A3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4869C29" w14:textId="77777777" w:rsidR="008F1C50" w:rsidRPr="005867A3" w:rsidRDefault="008F1C50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0B21935C" w14:textId="77777777" w:rsidR="008F1C50" w:rsidRPr="005867A3" w:rsidRDefault="008F1C50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221EE852" w14:textId="77777777" w:rsidR="008F1C50" w:rsidRPr="005867A3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16C35899" w14:textId="77777777" w:rsidR="008F1C50" w:rsidRPr="005867A3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5F2AB202" w14:textId="77777777" w:rsidR="008F1C50" w:rsidRPr="005867A3" w:rsidRDefault="008F1C5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03FBDB0F" w14:textId="77777777" w:rsidR="008F1C50" w:rsidRPr="005867A3" w:rsidRDefault="008F1C5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22" w:type="dxa"/>
            <w:gridSpan w:val="2"/>
          </w:tcPr>
          <w:p w14:paraId="7AC16DC5" w14:textId="77777777" w:rsidR="008F1C50" w:rsidRPr="005867A3" w:rsidRDefault="008F1C50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423EE2B" w14:textId="699D0CA2" w:rsidR="008F1C50" w:rsidRPr="005867A3" w:rsidRDefault="008F1C5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712" w:type="dxa"/>
            <w:gridSpan w:val="8"/>
          </w:tcPr>
          <w:p w14:paraId="48FA9C9C" w14:textId="77777777" w:rsidR="008F1C50" w:rsidRPr="005867A3" w:rsidRDefault="008F1C50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174A2D1" w14:textId="5156ECE1" w:rsidR="008F1C50" w:rsidRPr="005867A3" w:rsidRDefault="008F1C5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274" w:type="dxa"/>
            <w:gridSpan w:val="5"/>
          </w:tcPr>
          <w:p w14:paraId="3296F26F" w14:textId="0ECA5646" w:rsidR="008F1C50" w:rsidRPr="005867A3" w:rsidRDefault="008F1C5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106" w:type="dxa"/>
            <w:gridSpan w:val="5"/>
          </w:tcPr>
          <w:p w14:paraId="700F8A3D" w14:textId="035C6971" w:rsidR="008F1C50" w:rsidRPr="005867A3" w:rsidRDefault="008F1C5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1F37446B" w14:textId="77777777" w:rsidR="008F1C50" w:rsidRPr="005867A3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264872E5" w14:textId="77777777" w:rsidR="008F1C50" w:rsidRPr="005867A3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446C939B" w14:textId="77777777" w:rsidR="008F1C50" w:rsidRPr="005867A3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1467880A" w14:textId="77777777" w:rsidR="008F1C50" w:rsidRPr="005867A3" w:rsidRDefault="008F1C50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72E31" w:rsidRPr="005867A3" w14:paraId="4EC47DF9" w14:textId="77777777" w:rsidTr="008A3F7B">
        <w:trPr>
          <w:trHeight w:val="786"/>
        </w:trPr>
        <w:tc>
          <w:tcPr>
            <w:tcW w:w="675" w:type="dxa"/>
            <w:vMerge/>
            <w:hideMark/>
          </w:tcPr>
          <w:p w14:paraId="34162453" w14:textId="77777777" w:rsidR="008F1C50" w:rsidRPr="005867A3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07C57D9" w14:textId="77777777" w:rsidR="008F1C50" w:rsidRPr="005867A3" w:rsidRDefault="008F1C50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4D42F58D" w14:textId="77777777" w:rsidR="008F1C50" w:rsidRPr="005867A3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CD2F446" w14:textId="77777777" w:rsidR="008F1C50" w:rsidRPr="005867A3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hideMark/>
          </w:tcPr>
          <w:p w14:paraId="63F1D0EF" w14:textId="3462626D" w:rsidR="008F1C50" w:rsidRPr="005867A3" w:rsidRDefault="008F1C50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 </w:t>
            </w: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709" w:type="dxa"/>
            <w:hideMark/>
          </w:tcPr>
          <w:p w14:paraId="4EE940CF" w14:textId="32EB8A04" w:rsidR="008F1C50" w:rsidRPr="005867A3" w:rsidRDefault="008F1C50" w:rsidP="008A3F7B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294</w:t>
            </w:r>
            <w:r w:rsidR="008A3F7B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</w:t>
            </w: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787</w:t>
            </w:r>
            <w:r w:rsidR="008A3F7B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</w:t>
            </w: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92" w:type="dxa"/>
          </w:tcPr>
          <w:p w14:paraId="64A70962" w14:textId="42F845C4" w:rsidR="008F1C50" w:rsidRPr="005867A3" w:rsidRDefault="008A3F7B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443,14863</w:t>
            </w:r>
          </w:p>
        </w:tc>
        <w:tc>
          <w:tcPr>
            <w:tcW w:w="722" w:type="dxa"/>
            <w:gridSpan w:val="2"/>
          </w:tcPr>
          <w:p w14:paraId="27D1780E" w14:textId="7F289DDC" w:rsidR="008F1C50" w:rsidRPr="005867A3" w:rsidRDefault="008F1C50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712" w:type="dxa"/>
            <w:gridSpan w:val="8"/>
          </w:tcPr>
          <w:p w14:paraId="29F77280" w14:textId="543D0E16" w:rsidR="008F1C50" w:rsidRPr="005867A3" w:rsidRDefault="008F1C50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274" w:type="dxa"/>
            <w:gridSpan w:val="5"/>
          </w:tcPr>
          <w:p w14:paraId="14F061EF" w14:textId="455243EC" w:rsidR="008F1C50" w:rsidRPr="005867A3" w:rsidRDefault="008F1C50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106" w:type="dxa"/>
            <w:gridSpan w:val="5"/>
          </w:tcPr>
          <w:p w14:paraId="6CA98ACA" w14:textId="4D34AF02" w:rsidR="008F1C50" w:rsidRPr="005867A3" w:rsidRDefault="008A3F7B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443,14863</w:t>
            </w:r>
          </w:p>
        </w:tc>
        <w:tc>
          <w:tcPr>
            <w:tcW w:w="863" w:type="dxa"/>
            <w:hideMark/>
          </w:tcPr>
          <w:p w14:paraId="3F3E4F62" w14:textId="790C2B1A" w:rsidR="008F1C50" w:rsidRPr="005867A3" w:rsidRDefault="008A3F7B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443,14863</w:t>
            </w:r>
          </w:p>
        </w:tc>
        <w:tc>
          <w:tcPr>
            <w:tcW w:w="863" w:type="dxa"/>
            <w:hideMark/>
          </w:tcPr>
          <w:p w14:paraId="547840EF" w14:textId="0ACAC621" w:rsidR="008F1C50" w:rsidRPr="005867A3" w:rsidRDefault="008A3F7B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443,14863</w:t>
            </w:r>
          </w:p>
        </w:tc>
        <w:tc>
          <w:tcPr>
            <w:tcW w:w="689" w:type="dxa"/>
            <w:hideMark/>
          </w:tcPr>
          <w:p w14:paraId="246004F7" w14:textId="4C5DDB4B" w:rsidR="008F1C50" w:rsidRPr="005867A3" w:rsidRDefault="008F1C50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  <w:hideMark/>
          </w:tcPr>
          <w:p w14:paraId="12AB400A" w14:textId="77777777" w:rsidR="008F1C50" w:rsidRPr="005867A3" w:rsidRDefault="008F1C50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bookmarkEnd w:id="1"/>
      <w:bookmarkEnd w:id="2"/>
      <w:tr w:rsidR="0027457B" w:rsidRPr="005867A3" w14:paraId="1091BF89" w14:textId="77777777" w:rsidTr="0025582F">
        <w:trPr>
          <w:trHeight w:val="415"/>
        </w:trPr>
        <w:tc>
          <w:tcPr>
            <w:tcW w:w="675" w:type="dxa"/>
            <w:vMerge w:val="restart"/>
            <w:hideMark/>
          </w:tcPr>
          <w:p w14:paraId="63219817" w14:textId="075ECEEB" w:rsidR="0027457B" w:rsidRPr="005867A3" w:rsidRDefault="0027457B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Pr="005867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1701" w:type="dxa"/>
            <w:vMerge w:val="restart"/>
            <w:hideMark/>
          </w:tcPr>
          <w:p w14:paraId="1AD49402" w14:textId="1AC3B134" w:rsidR="0027457B" w:rsidRPr="005867A3" w:rsidRDefault="0027457B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Мероприятие 01.16.</w:t>
            </w: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«Содержание общественных пространств (за исключением парков культуры и отдыха)»</w:t>
            </w:r>
          </w:p>
        </w:tc>
        <w:tc>
          <w:tcPr>
            <w:tcW w:w="709" w:type="dxa"/>
            <w:vMerge w:val="restart"/>
            <w:hideMark/>
          </w:tcPr>
          <w:p w14:paraId="683EC88C" w14:textId="77777777" w:rsidR="0027457B" w:rsidRPr="005867A3" w:rsidRDefault="0027457B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  <w:hideMark/>
          </w:tcPr>
          <w:p w14:paraId="4BA08910" w14:textId="77777777" w:rsidR="0027457B" w:rsidRPr="005867A3" w:rsidRDefault="0027457B" w:rsidP="0025582F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  <w:hideMark/>
          </w:tcPr>
          <w:p w14:paraId="68B6FB5C" w14:textId="31D5E426" w:rsidR="0027457B" w:rsidRPr="005867A3" w:rsidRDefault="00166465" w:rsidP="002558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rFonts w:cs="Times New Roman"/>
                <w:b/>
                <w:sz w:val="20"/>
                <w:szCs w:val="20"/>
              </w:rPr>
              <w:t>2281370,44341</w:t>
            </w:r>
          </w:p>
        </w:tc>
        <w:tc>
          <w:tcPr>
            <w:tcW w:w="709" w:type="dxa"/>
            <w:vAlign w:val="center"/>
          </w:tcPr>
          <w:p w14:paraId="4ED5DC60" w14:textId="5AE2E4D4" w:rsidR="0027457B" w:rsidRPr="005867A3" w:rsidRDefault="0027457B" w:rsidP="0025582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867A3">
              <w:rPr>
                <w:b/>
                <w:bCs/>
                <w:sz w:val="20"/>
                <w:szCs w:val="20"/>
              </w:rPr>
              <w:t>455936,23885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7D74348D" w14:textId="057A7F77" w:rsidR="0027457B" w:rsidRPr="005867A3" w:rsidRDefault="0027457B" w:rsidP="002558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600319,12305</w:t>
            </w:r>
          </w:p>
        </w:tc>
        <w:tc>
          <w:tcPr>
            <w:tcW w:w="863" w:type="dxa"/>
            <w:vAlign w:val="center"/>
            <w:hideMark/>
          </w:tcPr>
          <w:p w14:paraId="6E10F1B7" w14:textId="7CFB1DEE" w:rsidR="0027457B" w:rsidRPr="005867A3" w:rsidRDefault="0027457B" w:rsidP="0025582F">
            <w:pPr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616816,32015</w:t>
            </w:r>
          </w:p>
        </w:tc>
        <w:tc>
          <w:tcPr>
            <w:tcW w:w="863" w:type="dxa"/>
            <w:vAlign w:val="center"/>
            <w:hideMark/>
          </w:tcPr>
          <w:p w14:paraId="1B15FA49" w14:textId="5B7DCB21" w:rsidR="0027457B" w:rsidRPr="005867A3" w:rsidRDefault="0027457B" w:rsidP="002558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608298,76136</w:t>
            </w:r>
          </w:p>
        </w:tc>
        <w:tc>
          <w:tcPr>
            <w:tcW w:w="689" w:type="dxa"/>
            <w:vAlign w:val="center"/>
            <w:hideMark/>
          </w:tcPr>
          <w:p w14:paraId="352F7F4A" w14:textId="41513731" w:rsidR="0027457B" w:rsidRPr="005867A3" w:rsidRDefault="0027457B" w:rsidP="002558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  <w:hideMark/>
          </w:tcPr>
          <w:p w14:paraId="7A32F945" w14:textId="58A30164" w:rsidR="0027457B" w:rsidRPr="005867A3" w:rsidRDefault="0027457B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Calibri" w:cs="Times New Roman"/>
                <w:sz w:val="20"/>
                <w:szCs w:val="20"/>
              </w:rPr>
              <w:t xml:space="preserve">Управление благоустройства; </w:t>
            </w:r>
            <w:proofErr w:type="gramStart"/>
            <w:r w:rsidRPr="005867A3">
              <w:rPr>
                <w:rFonts w:eastAsia="Calibri" w:cs="Times New Roman"/>
                <w:sz w:val="20"/>
                <w:szCs w:val="20"/>
              </w:rPr>
              <w:t>МКУ»ЕСЗ</w:t>
            </w:r>
            <w:proofErr w:type="gramEnd"/>
            <w:r w:rsidRPr="005867A3">
              <w:rPr>
                <w:rFonts w:eastAsia="Calibri" w:cs="Times New Roman"/>
                <w:sz w:val="20"/>
                <w:szCs w:val="20"/>
              </w:rPr>
              <w:t>»; МБУ «КГС»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МАУК «ККДК Подмосковье»</w:t>
            </w:r>
          </w:p>
        </w:tc>
      </w:tr>
      <w:tr w:rsidR="0027457B" w:rsidRPr="005867A3" w14:paraId="653960FE" w14:textId="77777777" w:rsidTr="0025582F">
        <w:trPr>
          <w:trHeight w:val="417"/>
        </w:trPr>
        <w:tc>
          <w:tcPr>
            <w:tcW w:w="675" w:type="dxa"/>
            <w:vMerge/>
            <w:hideMark/>
          </w:tcPr>
          <w:p w14:paraId="426D9ACC" w14:textId="77777777" w:rsidR="0027457B" w:rsidRPr="005867A3" w:rsidRDefault="0027457B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01D86E83" w14:textId="77777777" w:rsidR="0027457B" w:rsidRPr="005867A3" w:rsidRDefault="0027457B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6714485E" w14:textId="77777777" w:rsidR="0027457B" w:rsidRPr="005867A3" w:rsidRDefault="0027457B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10292182" w14:textId="128C5FA8" w:rsidR="0027457B" w:rsidRPr="005867A3" w:rsidRDefault="0027457B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hideMark/>
          </w:tcPr>
          <w:p w14:paraId="14F73D2A" w14:textId="50E5D929" w:rsidR="0027457B" w:rsidRPr="005867A3" w:rsidRDefault="0027457B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</w:tcPr>
          <w:p w14:paraId="6BF22BED" w14:textId="61442FE3" w:rsidR="0027457B" w:rsidRPr="005867A3" w:rsidRDefault="0027457B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806" w:type="dxa"/>
            <w:gridSpan w:val="21"/>
            <w:hideMark/>
          </w:tcPr>
          <w:p w14:paraId="448C21BA" w14:textId="3914B642" w:rsidR="0027457B" w:rsidRPr="005867A3" w:rsidRDefault="0027457B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  <w:hideMark/>
          </w:tcPr>
          <w:p w14:paraId="4EF6B582" w14:textId="374BDC0A" w:rsidR="0027457B" w:rsidRPr="005867A3" w:rsidRDefault="0027457B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  <w:hideMark/>
          </w:tcPr>
          <w:p w14:paraId="699E2D5E" w14:textId="1F8CEFE2" w:rsidR="0027457B" w:rsidRPr="005867A3" w:rsidRDefault="0027457B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9" w:type="dxa"/>
            <w:hideMark/>
          </w:tcPr>
          <w:p w14:paraId="743F53A0" w14:textId="099CBD32" w:rsidR="0027457B" w:rsidRPr="005867A3" w:rsidRDefault="0027457B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8" w:type="dxa"/>
            <w:vMerge/>
            <w:hideMark/>
          </w:tcPr>
          <w:p w14:paraId="3C781138" w14:textId="77777777" w:rsidR="0027457B" w:rsidRPr="005867A3" w:rsidRDefault="0027457B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457B" w:rsidRPr="005867A3" w14:paraId="70A6DB05" w14:textId="77777777" w:rsidTr="0025582F">
        <w:trPr>
          <w:trHeight w:val="420"/>
        </w:trPr>
        <w:tc>
          <w:tcPr>
            <w:tcW w:w="675" w:type="dxa"/>
            <w:vMerge/>
            <w:hideMark/>
          </w:tcPr>
          <w:p w14:paraId="387E4920" w14:textId="77777777" w:rsidR="0027457B" w:rsidRPr="005867A3" w:rsidRDefault="0027457B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5FC81362" w14:textId="77777777" w:rsidR="0027457B" w:rsidRPr="005867A3" w:rsidRDefault="0027457B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199C90BD" w14:textId="77777777" w:rsidR="0027457B" w:rsidRPr="005867A3" w:rsidRDefault="0027457B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266958FC" w14:textId="4EF2B016" w:rsidR="0027457B" w:rsidRPr="005867A3" w:rsidRDefault="0027457B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hideMark/>
          </w:tcPr>
          <w:p w14:paraId="32878979" w14:textId="44C8283D" w:rsidR="0027457B" w:rsidRPr="005867A3" w:rsidRDefault="0027457B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</w:tcPr>
          <w:p w14:paraId="14B1BD34" w14:textId="52FAB05B" w:rsidR="0027457B" w:rsidRPr="005867A3" w:rsidRDefault="0027457B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806" w:type="dxa"/>
            <w:gridSpan w:val="21"/>
            <w:hideMark/>
          </w:tcPr>
          <w:p w14:paraId="01B429FE" w14:textId="3A51751C" w:rsidR="0027457B" w:rsidRPr="005867A3" w:rsidRDefault="0027457B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  <w:hideMark/>
          </w:tcPr>
          <w:p w14:paraId="77BBAE4A" w14:textId="2E3A5656" w:rsidR="0027457B" w:rsidRPr="005867A3" w:rsidRDefault="0027457B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  <w:hideMark/>
          </w:tcPr>
          <w:p w14:paraId="761A55DA" w14:textId="494DCE22" w:rsidR="0027457B" w:rsidRPr="005867A3" w:rsidRDefault="0027457B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9" w:type="dxa"/>
            <w:hideMark/>
          </w:tcPr>
          <w:p w14:paraId="6B5C7E9C" w14:textId="4C1F0C8F" w:rsidR="0027457B" w:rsidRPr="005867A3" w:rsidRDefault="0027457B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8" w:type="dxa"/>
            <w:vMerge/>
            <w:hideMark/>
          </w:tcPr>
          <w:p w14:paraId="56720E99" w14:textId="77777777" w:rsidR="0027457B" w:rsidRPr="005867A3" w:rsidRDefault="0027457B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457B" w:rsidRPr="005867A3" w14:paraId="14F06E95" w14:textId="77777777" w:rsidTr="0025582F">
        <w:trPr>
          <w:trHeight w:val="713"/>
        </w:trPr>
        <w:tc>
          <w:tcPr>
            <w:tcW w:w="675" w:type="dxa"/>
            <w:vMerge/>
            <w:hideMark/>
          </w:tcPr>
          <w:p w14:paraId="4C2D4E0B" w14:textId="77777777" w:rsidR="0027457B" w:rsidRPr="005867A3" w:rsidRDefault="0027457B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0117E653" w14:textId="77777777" w:rsidR="0027457B" w:rsidRPr="005867A3" w:rsidRDefault="0027457B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0CEBA7F7" w14:textId="77777777" w:rsidR="0027457B" w:rsidRPr="005867A3" w:rsidRDefault="0027457B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368127BF" w14:textId="77777777" w:rsidR="0027457B" w:rsidRPr="005867A3" w:rsidRDefault="0027457B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47976FD8" w14:textId="13DE9DDC" w:rsidR="0027457B" w:rsidRPr="005867A3" w:rsidRDefault="0027457B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. Красного</w:t>
            </w: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рск </w:t>
            </w: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  <w:hideMark/>
          </w:tcPr>
          <w:p w14:paraId="17AA90E5" w14:textId="759E45F1" w:rsidR="0027457B" w:rsidRPr="005867A3" w:rsidRDefault="00166465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lastRenderedPageBreak/>
              <w:t>2281370,44341</w:t>
            </w:r>
          </w:p>
        </w:tc>
        <w:tc>
          <w:tcPr>
            <w:tcW w:w="709" w:type="dxa"/>
            <w:vAlign w:val="center"/>
          </w:tcPr>
          <w:p w14:paraId="05854DB4" w14:textId="5E506B0D" w:rsidR="0027457B" w:rsidRPr="005867A3" w:rsidRDefault="0027457B" w:rsidP="0025582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867A3">
              <w:rPr>
                <w:b/>
                <w:bCs/>
                <w:sz w:val="20"/>
                <w:szCs w:val="20"/>
              </w:rPr>
              <w:t>455936,23885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6602A1D1" w14:textId="30DB5443" w:rsidR="0027457B" w:rsidRPr="005867A3" w:rsidRDefault="0027457B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bCs/>
                <w:sz w:val="20"/>
                <w:szCs w:val="20"/>
              </w:rPr>
              <w:t>600319,12305</w:t>
            </w:r>
          </w:p>
        </w:tc>
        <w:tc>
          <w:tcPr>
            <w:tcW w:w="863" w:type="dxa"/>
            <w:vAlign w:val="center"/>
            <w:hideMark/>
          </w:tcPr>
          <w:p w14:paraId="0E06CE4F" w14:textId="4E4A34D0" w:rsidR="0027457B" w:rsidRPr="005867A3" w:rsidRDefault="0027457B" w:rsidP="0025582F">
            <w:pPr>
              <w:rPr>
                <w:rFonts w:cs="Times New Roman"/>
                <w:sz w:val="20"/>
                <w:szCs w:val="20"/>
              </w:rPr>
            </w:pPr>
            <w:r w:rsidRPr="005867A3">
              <w:rPr>
                <w:bCs/>
                <w:sz w:val="20"/>
                <w:szCs w:val="20"/>
              </w:rPr>
              <w:t>616816,32015</w:t>
            </w:r>
          </w:p>
        </w:tc>
        <w:tc>
          <w:tcPr>
            <w:tcW w:w="863" w:type="dxa"/>
            <w:vAlign w:val="center"/>
            <w:hideMark/>
          </w:tcPr>
          <w:p w14:paraId="36255815" w14:textId="0FB86382" w:rsidR="0027457B" w:rsidRPr="005867A3" w:rsidRDefault="0027457B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bCs/>
                <w:sz w:val="20"/>
                <w:szCs w:val="20"/>
              </w:rPr>
              <w:t>608298,76136</w:t>
            </w:r>
          </w:p>
        </w:tc>
        <w:tc>
          <w:tcPr>
            <w:tcW w:w="689" w:type="dxa"/>
            <w:vAlign w:val="center"/>
            <w:hideMark/>
          </w:tcPr>
          <w:p w14:paraId="51B0FDFC" w14:textId="119D86AC" w:rsidR="0027457B" w:rsidRPr="005867A3" w:rsidRDefault="0027457B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0E0C9D05" w14:textId="77777777" w:rsidR="0027457B" w:rsidRPr="005867A3" w:rsidRDefault="0027457B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5867A3" w14:paraId="5819BE17" w14:textId="77777777" w:rsidTr="0025582F">
        <w:trPr>
          <w:trHeight w:val="405"/>
        </w:trPr>
        <w:tc>
          <w:tcPr>
            <w:tcW w:w="675" w:type="dxa"/>
            <w:vMerge/>
            <w:hideMark/>
          </w:tcPr>
          <w:p w14:paraId="58AC7750" w14:textId="77777777" w:rsidR="008F1C50" w:rsidRPr="005867A3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6B6A1E30" w14:textId="24EB7F3E" w:rsidR="008F1C50" w:rsidRPr="005867A3" w:rsidRDefault="008F1C50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709" w:type="dxa"/>
            <w:vMerge w:val="restart"/>
            <w:hideMark/>
          </w:tcPr>
          <w:p w14:paraId="61150761" w14:textId="02DC6BDC" w:rsidR="008F1C50" w:rsidRPr="005867A3" w:rsidRDefault="008F1C50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992" w:type="dxa"/>
            <w:vMerge w:val="restart"/>
            <w:hideMark/>
          </w:tcPr>
          <w:p w14:paraId="7EC8FC76" w14:textId="5D228BF8" w:rsidR="008F1C50" w:rsidRPr="005867A3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851" w:type="dxa"/>
            <w:vMerge w:val="restart"/>
            <w:hideMark/>
          </w:tcPr>
          <w:p w14:paraId="7F8A2E1A" w14:textId="77777777" w:rsidR="008F1C50" w:rsidRPr="005867A3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0ED4C561" w14:textId="77777777" w:rsidR="008F1C50" w:rsidRPr="005867A3" w:rsidRDefault="008F1C50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169B5635" w14:textId="77777777" w:rsidR="008F1C50" w:rsidRPr="005867A3" w:rsidRDefault="008F1C5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13A4D390" w14:textId="77777777" w:rsidR="008F1C50" w:rsidRPr="005867A3" w:rsidRDefault="008F1C50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35550412" w14:textId="77777777" w:rsidR="008F1C50" w:rsidRPr="005867A3" w:rsidRDefault="008F1C50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6046DB29" w14:textId="1989E854" w:rsidR="008F1C50" w:rsidRPr="005867A3" w:rsidRDefault="008F1C5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7BD9F399" w14:textId="715992DF" w:rsidR="008F1C50" w:rsidRPr="005867A3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В том числе</w:t>
            </w:r>
          </w:p>
        </w:tc>
        <w:tc>
          <w:tcPr>
            <w:tcW w:w="863" w:type="dxa"/>
            <w:vMerge w:val="restart"/>
            <w:hideMark/>
          </w:tcPr>
          <w:p w14:paraId="06F54963" w14:textId="77777777" w:rsidR="008F1C50" w:rsidRPr="005867A3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736325CC" w14:textId="0B0D175C" w:rsidR="008F1C50" w:rsidRPr="005867A3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863" w:type="dxa"/>
            <w:vMerge w:val="restart"/>
            <w:hideMark/>
          </w:tcPr>
          <w:p w14:paraId="3DADEEA2" w14:textId="77777777" w:rsidR="008F1C50" w:rsidRPr="005867A3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  <w:hideMark/>
          </w:tcPr>
          <w:p w14:paraId="54A88981" w14:textId="77777777" w:rsidR="008F1C50" w:rsidRPr="005867A3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  <w:hideMark/>
          </w:tcPr>
          <w:p w14:paraId="60AFECBB" w14:textId="07848B30" w:rsidR="008F1C50" w:rsidRPr="005867A3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5867A3" w14:paraId="08B28DBC" w14:textId="77777777" w:rsidTr="0025582F">
        <w:trPr>
          <w:trHeight w:val="405"/>
        </w:trPr>
        <w:tc>
          <w:tcPr>
            <w:tcW w:w="675" w:type="dxa"/>
            <w:vMerge/>
          </w:tcPr>
          <w:p w14:paraId="07B7EEDD" w14:textId="77777777" w:rsidR="008F1C50" w:rsidRPr="005867A3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533DDF" w14:textId="77777777" w:rsidR="008F1C50" w:rsidRPr="005867A3" w:rsidRDefault="008F1C50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32796695" w14:textId="77777777" w:rsidR="008F1C50" w:rsidRPr="005867A3" w:rsidRDefault="008F1C50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76614269" w14:textId="77777777" w:rsidR="008F1C50" w:rsidRPr="005867A3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C3D9FA6" w14:textId="77777777" w:rsidR="008F1C50" w:rsidRPr="005867A3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33224D31" w14:textId="77777777" w:rsidR="008F1C50" w:rsidRPr="005867A3" w:rsidRDefault="008F1C5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5F818E2" w14:textId="77777777" w:rsidR="008F1C50" w:rsidRPr="005867A3" w:rsidRDefault="008F1C5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22" w:type="dxa"/>
            <w:gridSpan w:val="2"/>
          </w:tcPr>
          <w:p w14:paraId="16A7EF27" w14:textId="77777777" w:rsidR="008F1C50" w:rsidRPr="005867A3" w:rsidRDefault="008F1C50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C3DA753" w14:textId="438E65B0" w:rsidR="008F1C50" w:rsidRPr="005867A3" w:rsidRDefault="008F1C5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48" w:type="dxa"/>
            <w:gridSpan w:val="9"/>
          </w:tcPr>
          <w:p w14:paraId="48DFE575" w14:textId="77777777" w:rsidR="008F1C50" w:rsidRPr="005867A3" w:rsidRDefault="008F1C50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4491270" w14:textId="50728F25" w:rsidR="008F1C50" w:rsidRPr="005867A3" w:rsidRDefault="008F1C5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340" w:type="dxa"/>
            <w:gridSpan w:val="7"/>
          </w:tcPr>
          <w:p w14:paraId="6255331E" w14:textId="55EA6FE2" w:rsidR="008F1C50" w:rsidRPr="005867A3" w:rsidRDefault="008F1C5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4" w:type="dxa"/>
            <w:gridSpan w:val="2"/>
          </w:tcPr>
          <w:p w14:paraId="59DF65E6" w14:textId="1DD30B18" w:rsidR="008F1C50" w:rsidRPr="005867A3" w:rsidRDefault="008F1C50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6A55138D" w14:textId="77777777" w:rsidR="008F1C50" w:rsidRPr="005867A3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5CDBF0BF" w14:textId="77777777" w:rsidR="008F1C50" w:rsidRPr="005867A3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7CAFB822" w14:textId="77777777" w:rsidR="008F1C50" w:rsidRPr="005867A3" w:rsidRDefault="008F1C50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7C37EE01" w14:textId="77777777" w:rsidR="008F1C50" w:rsidRPr="005867A3" w:rsidRDefault="008F1C50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8A3F7B" w:rsidRPr="005867A3" w14:paraId="0F079353" w14:textId="77777777" w:rsidTr="0025582F">
        <w:trPr>
          <w:trHeight w:val="390"/>
        </w:trPr>
        <w:tc>
          <w:tcPr>
            <w:tcW w:w="675" w:type="dxa"/>
            <w:vMerge/>
            <w:hideMark/>
          </w:tcPr>
          <w:p w14:paraId="246D761F" w14:textId="77777777" w:rsidR="008A3F7B" w:rsidRPr="005867A3" w:rsidRDefault="008A3F7B" w:rsidP="008A3F7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165956E2" w14:textId="77777777" w:rsidR="008A3F7B" w:rsidRPr="005867A3" w:rsidRDefault="008A3F7B" w:rsidP="008A3F7B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7C66EAD9" w14:textId="77777777" w:rsidR="008A3F7B" w:rsidRPr="005867A3" w:rsidRDefault="008A3F7B" w:rsidP="008A3F7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34C835E" w14:textId="77777777" w:rsidR="008A3F7B" w:rsidRPr="005867A3" w:rsidRDefault="008A3F7B" w:rsidP="008A3F7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hideMark/>
          </w:tcPr>
          <w:p w14:paraId="79585C6D" w14:textId="11609A04" w:rsidR="008A3F7B" w:rsidRPr="005867A3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709" w:type="dxa"/>
          </w:tcPr>
          <w:p w14:paraId="4DDEB30A" w14:textId="6E9910E9" w:rsidR="008A3F7B" w:rsidRPr="005867A3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23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396</w:t>
            </w: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2" w:type="dxa"/>
          </w:tcPr>
          <w:p w14:paraId="2B98531D" w14:textId="5DDEF922" w:rsidR="008A3F7B" w:rsidRPr="005867A3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70,89963</w:t>
            </w:r>
          </w:p>
        </w:tc>
        <w:tc>
          <w:tcPr>
            <w:tcW w:w="722" w:type="dxa"/>
            <w:gridSpan w:val="2"/>
          </w:tcPr>
          <w:p w14:paraId="1C6976A9" w14:textId="3F423580" w:rsidR="008A3F7B" w:rsidRPr="005867A3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48" w:type="dxa"/>
            <w:gridSpan w:val="9"/>
          </w:tcPr>
          <w:p w14:paraId="14F9F535" w14:textId="6A0B3CAD" w:rsidR="008A3F7B" w:rsidRPr="005867A3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340" w:type="dxa"/>
            <w:gridSpan w:val="7"/>
          </w:tcPr>
          <w:p w14:paraId="5440B47D" w14:textId="4C239622" w:rsidR="008A3F7B" w:rsidRPr="005867A3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804" w:type="dxa"/>
            <w:gridSpan w:val="2"/>
          </w:tcPr>
          <w:p w14:paraId="045AF1BF" w14:textId="7EB9C739" w:rsidR="008A3F7B" w:rsidRPr="005867A3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E38F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70,89963</w:t>
            </w:r>
          </w:p>
        </w:tc>
        <w:tc>
          <w:tcPr>
            <w:tcW w:w="863" w:type="dxa"/>
            <w:hideMark/>
          </w:tcPr>
          <w:p w14:paraId="2FF8CD0F" w14:textId="456C7BA3" w:rsidR="008A3F7B" w:rsidRPr="005867A3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E38F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70,89963</w:t>
            </w:r>
          </w:p>
        </w:tc>
        <w:tc>
          <w:tcPr>
            <w:tcW w:w="863" w:type="dxa"/>
            <w:hideMark/>
          </w:tcPr>
          <w:p w14:paraId="76DF736A" w14:textId="5BC683C9" w:rsidR="008A3F7B" w:rsidRPr="005867A3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2E38F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70,89963</w:t>
            </w:r>
          </w:p>
        </w:tc>
        <w:tc>
          <w:tcPr>
            <w:tcW w:w="689" w:type="dxa"/>
            <w:hideMark/>
          </w:tcPr>
          <w:p w14:paraId="755BA7D6" w14:textId="09D5D822" w:rsidR="008A3F7B" w:rsidRPr="005867A3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  <w:hideMark/>
          </w:tcPr>
          <w:p w14:paraId="5842A02C" w14:textId="77777777" w:rsidR="008A3F7B" w:rsidRPr="005867A3" w:rsidRDefault="008A3F7B" w:rsidP="008A3F7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5867A3" w14:paraId="1961C14D" w14:textId="77777777" w:rsidTr="0025582F">
        <w:trPr>
          <w:trHeight w:val="85"/>
        </w:trPr>
        <w:tc>
          <w:tcPr>
            <w:tcW w:w="675" w:type="dxa"/>
            <w:vMerge w:val="restart"/>
          </w:tcPr>
          <w:p w14:paraId="30AB9ABD" w14:textId="0F9270A2" w:rsidR="00E76761" w:rsidRPr="005867A3" w:rsidRDefault="00E76761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7.</w:t>
            </w:r>
          </w:p>
        </w:tc>
        <w:tc>
          <w:tcPr>
            <w:tcW w:w="1701" w:type="dxa"/>
            <w:vMerge w:val="restart"/>
          </w:tcPr>
          <w:p w14:paraId="425C185B" w14:textId="77777777" w:rsidR="00E76761" w:rsidRPr="005867A3" w:rsidRDefault="00E76761" w:rsidP="0025582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7.</w:t>
            </w:r>
          </w:p>
          <w:p w14:paraId="621F30C6" w14:textId="433CECEF" w:rsidR="00E76761" w:rsidRPr="005867A3" w:rsidRDefault="00EF1628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</w:t>
            </w:r>
            <w:r w:rsidR="00E76761"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мплексное благоустройство дворовых территорий (установка новых и замена существующих элементов)</w:t>
            </w: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709" w:type="dxa"/>
            <w:vMerge w:val="restart"/>
          </w:tcPr>
          <w:p w14:paraId="619F1456" w14:textId="77777777" w:rsidR="00E76761" w:rsidRPr="005867A3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</w:tcPr>
          <w:p w14:paraId="2EDC237A" w14:textId="77777777" w:rsidR="00E76761" w:rsidRPr="005867A3" w:rsidRDefault="00E76761" w:rsidP="0025582F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</w:tcPr>
          <w:p w14:paraId="4E49B8F1" w14:textId="2224EB32" w:rsidR="00E76761" w:rsidRPr="005867A3" w:rsidRDefault="00E76761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209378,57574</w:t>
            </w:r>
          </w:p>
        </w:tc>
        <w:tc>
          <w:tcPr>
            <w:tcW w:w="709" w:type="dxa"/>
            <w:vAlign w:val="center"/>
          </w:tcPr>
          <w:p w14:paraId="7D48C32C" w14:textId="5944D255" w:rsidR="00E76761" w:rsidRPr="005867A3" w:rsidRDefault="00E76761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57041,33574</w:t>
            </w:r>
          </w:p>
        </w:tc>
        <w:tc>
          <w:tcPr>
            <w:tcW w:w="5806" w:type="dxa"/>
            <w:gridSpan w:val="21"/>
            <w:vAlign w:val="center"/>
          </w:tcPr>
          <w:p w14:paraId="6B747614" w14:textId="53B3C58D" w:rsidR="00E76761" w:rsidRPr="005867A3" w:rsidRDefault="00E76761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32337,24000</w:t>
            </w:r>
          </w:p>
        </w:tc>
        <w:tc>
          <w:tcPr>
            <w:tcW w:w="863" w:type="dxa"/>
            <w:vAlign w:val="center"/>
          </w:tcPr>
          <w:p w14:paraId="6DE2CA49" w14:textId="6C5FDD92" w:rsidR="00E76761" w:rsidRPr="005867A3" w:rsidRDefault="00E76761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50000,00000</w:t>
            </w:r>
          </w:p>
        </w:tc>
        <w:tc>
          <w:tcPr>
            <w:tcW w:w="863" w:type="dxa"/>
            <w:vAlign w:val="center"/>
          </w:tcPr>
          <w:p w14:paraId="30773773" w14:textId="60F2082C" w:rsidR="00E76761" w:rsidRPr="005867A3" w:rsidRDefault="00E76761" w:rsidP="0025582F">
            <w:pPr>
              <w:jc w:val="center"/>
              <w:rPr>
                <w:rFonts w:cs="Times New Roman"/>
                <w:b/>
                <w:sz w:val="22"/>
              </w:rPr>
            </w:pPr>
            <w:r w:rsidRPr="005867A3">
              <w:rPr>
                <w:b/>
                <w:bCs/>
                <w:sz w:val="20"/>
                <w:szCs w:val="20"/>
              </w:rPr>
              <w:t>70000,00000</w:t>
            </w:r>
          </w:p>
        </w:tc>
        <w:tc>
          <w:tcPr>
            <w:tcW w:w="689" w:type="dxa"/>
            <w:vAlign w:val="center"/>
          </w:tcPr>
          <w:p w14:paraId="68970407" w14:textId="19CD6702" w:rsidR="00E76761" w:rsidRPr="005867A3" w:rsidRDefault="00E76761" w:rsidP="0025582F">
            <w:pPr>
              <w:jc w:val="center"/>
              <w:rPr>
                <w:rFonts w:cs="Times New Roman"/>
                <w:b/>
                <w:sz w:val="22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</w:tcPr>
          <w:p w14:paraId="048264CD" w14:textId="416F32F6" w:rsidR="00E76761" w:rsidRPr="005867A3" w:rsidRDefault="00E76761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527B22" w:rsidRPr="005867A3" w14:paraId="760E951D" w14:textId="77777777" w:rsidTr="0025582F">
        <w:trPr>
          <w:trHeight w:val="217"/>
        </w:trPr>
        <w:tc>
          <w:tcPr>
            <w:tcW w:w="675" w:type="dxa"/>
            <w:vMerge/>
          </w:tcPr>
          <w:p w14:paraId="56415C9F" w14:textId="77777777" w:rsidR="00880DB6" w:rsidRPr="005867A3" w:rsidRDefault="00880DB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248B1BB3" w14:textId="77777777" w:rsidR="00880DB6" w:rsidRPr="005867A3" w:rsidRDefault="00880DB6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07B27700" w14:textId="77777777" w:rsidR="00880DB6" w:rsidRPr="005867A3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648BEDB9" w14:textId="276F3036" w:rsidR="00880DB6" w:rsidRPr="005867A3" w:rsidRDefault="00880DB6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14:paraId="672BD149" w14:textId="266F70FF" w:rsidR="00880DB6" w:rsidRPr="005867A3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1708B9C2" w14:textId="524AFEB5" w:rsidR="00880DB6" w:rsidRPr="005867A3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44CB11F5" w14:textId="3469BA52" w:rsidR="00880DB6" w:rsidRPr="005867A3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3D7CAC9C" w14:textId="681F62EA" w:rsidR="00880DB6" w:rsidRPr="005867A3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72F6B6E2" w14:textId="6725480B" w:rsidR="00880DB6" w:rsidRPr="005867A3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7DD2F09D" w14:textId="4B572931" w:rsidR="00880DB6" w:rsidRPr="005867A3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2065A243" w14:textId="77777777" w:rsidR="00880DB6" w:rsidRPr="005867A3" w:rsidRDefault="00880DB6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5867A3" w14:paraId="3581A3C1" w14:textId="77777777" w:rsidTr="0025582F">
        <w:trPr>
          <w:trHeight w:val="217"/>
        </w:trPr>
        <w:tc>
          <w:tcPr>
            <w:tcW w:w="675" w:type="dxa"/>
            <w:vMerge/>
          </w:tcPr>
          <w:p w14:paraId="287B8341" w14:textId="77777777" w:rsidR="00880DB6" w:rsidRPr="005867A3" w:rsidRDefault="00880DB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2567290F" w14:textId="77777777" w:rsidR="00880DB6" w:rsidRPr="005867A3" w:rsidRDefault="00880DB6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019EF321" w14:textId="77777777" w:rsidR="00880DB6" w:rsidRPr="005867A3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49E1E1D3" w14:textId="67D70716" w:rsidR="00880DB6" w:rsidRPr="005867A3" w:rsidRDefault="00880DB6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14:paraId="79A13544" w14:textId="1104BEFC" w:rsidR="00880DB6" w:rsidRPr="005867A3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3885604C" w14:textId="65486D67" w:rsidR="00880DB6" w:rsidRPr="005867A3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6FCC2158" w14:textId="28DC3E06" w:rsidR="00880DB6" w:rsidRPr="005867A3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05280FBA" w14:textId="22C80513" w:rsidR="00880DB6" w:rsidRPr="005867A3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6CF015A1" w14:textId="531CD2DE" w:rsidR="00880DB6" w:rsidRPr="005867A3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517AB121" w14:textId="0BD0DC96" w:rsidR="00880DB6" w:rsidRPr="005867A3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6AEA31B4" w14:textId="77777777" w:rsidR="00880DB6" w:rsidRPr="005867A3" w:rsidRDefault="00880DB6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5867A3" w14:paraId="2A86D703" w14:textId="77777777" w:rsidTr="0025582F">
        <w:trPr>
          <w:trHeight w:val="217"/>
        </w:trPr>
        <w:tc>
          <w:tcPr>
            <w:tcW w:w="675" w:type="dxa"/>
            <w:vMerge/>
          </w:tcPr>
          <w:p w14:paraId="00E6F27B" w14:textId="77777777" w:rsidR="00E76761" w:rsidRPr="005867A3" w:rsidRDefault="00E76761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36F106B1" w14:textId="77777777" w:rsidR="00E76761" w:rsidRPr="005867A3" w:rsidRDefault="00E76761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579A7C02" w14:textId="77777777" w:rsidR="00E76761" w:rsidRPr="005867A3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0C7734F1" w14:textId="77777777" w:rsidR="00E76761" w:rsidRPr="005867A3" w:rsidRDefault="00E76761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5C943782" w14:textId="5436BEEB" w:rsidR="00E76761" w:rsidRPr="005867A3" w:rsidRDefault="00E76761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</w:tcPr>
          <w:p w14:paraId="3D226DD0" w14:textId="2230EAB3" w:rsidR="00E76761" w:rsidRPr="005867A3" w:rsidRDefault="00E76761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sz w:val="20"/>
                <w:szCs w:val="20"/>
              </w:rPr>
              <w:t>209378,57574</w:t>
            </w:r>
          </w:p>
        </w:tc>
        <w:tc>
          <w:tcPr>
            <w:tcW w:w="709" w:type="dxa"/>
            <w:vAlign w:val="center"/>
          </w:tcPr>
          <w:p w14:paraId="6CDB9A81" w14:textId="6155D0DC" w:rsidR="00E76761" w:rsidRPr="005867A3" w:rsidRDefault="00E76761" w:rsidP="0025582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5867A3">
              <w:rPr>
                <w:sz w:val="20"/>
                <w:szCs w:val="20"/>
              </w:rPr>
              <w:t>57041,33574</w:t>
            </w:r>
          </w:p>
        </w:tc>
        <w:tc>
          <w:tcPr>
            <w:tcW w:w="5806" w:type="dxa"/>
            <w:gridSpan w:val="21"/>
            <w:vAlign w:val="center"/>
          </w:tcPr>
          <w:p w14:paraId="3FC32DD1" w14:textId="44120A78" w:rsidR="00E76761" w:rsidRPr="005867A3" w:rsidRDefault="00E76761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sz w:val="20"/>
                <w:szCs w:val="20"/>
              </w:rPr>
              <w:t>32337,24000</w:t>
            </w:r>
          </w:p>
        </w:tc>
        <w:tc>
          <w:tcPr>
            <w:tcW w:w="863" w:type="dxa"/>
            <w:vAlign w:val="center"/>
          </w:tcPr>
          <w:p w14:paraId="3DC17495" w14:textId="441E5C1D" w:rsidR="00E76761" w:rsidRPr="005867A3" w:rsidRDefault="00E76761" w:rsidP="0025582F">
            <w:pPr>
              <w:rPr>
                <w:rFonts w:cs="Times New Roman"/>
                <w:sz w:val="22"/>
              </w:rPr>
            </w:pPr>
            <w:r w:rsidRPr="005867A3">
              <w:rPr>
                <w:sz w:val="20"/>
                <w:szCs w:val="20"/>
              </w:rPr>
              <w:t>50000,00000</w:t>
            </w:r>
          </w:p>
        </w:tc>
        <w:tc>
          <w:tcPr>
            <w:tcW w:w="863" w:type="dxa"/>
            <w:vAlign w:val="center"/>
          </w:tcPr>
          <w:p w14:paraId="41A240CF" w14:textId="09491D61" w:rsidR="00E76761" w:rsidRPr="005867A3" w:rsidRDefault="00E76761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sz w:val="20"/>
                <w:szCs w:val="20"/>
              </w:rPr>
              <w:t>70000,00000</w:t>
            </w:r>
          </w:p>
        </w:tc>
        <w:tc>
          <w:tcPr>
            <w:tcW w:w="689" w:type="dxa"/>
            <w:vAlign w:val="center"/>
          </w:tcPr>
          <w:p w14:paraId="089D2663" w14:textId="66BD2F8A" w:rsidR="00E76761" w:rsidRPr="005867A3" w:rsidRDefault="00E76761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0FD647A2" w14:textId="77777777" w:rsidR="00E76761" w:rsidRPr="005867A3" w:rsidRDefault="00E76761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5867A3" w14:paraId="3C8CA6DB" w14:textId="77777777" w:rsidTr="0025582F">
        <w:trPr>
          <w:trHeight w:val="975"/>
        </w:trPr>
        <w:tc>
          <w:tcPr>
            <w:tcW w:w="675" w:type="dxa"/>
            <w:vMerge/>
          </w:tcPr>
          <w:p w14:paraId="16E77AE6" w14:textId="77777777" w:rsidR="00880DB6" w:rsidRPr="005867A3" w:rsidRDefault="00880DB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49628965" w14:textId="157FF236" w:rsidR="00880DB6" w:rsidRPr="005867A3" w:rsidRDefault="00880DB6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Благоустроены дворовые территории за счет средств муниципального образования Московской области, единица</w:t>
            </w:r>
          </w:p>
        </w:tc>
        <w:tc>
          <w:tcPr>
            <w:tcW w:w="709" w:type="dxa"/>
            <w:vMerge w:val="restart"/>
          </w:tcPr>
          <w:p w14:paraId="643DB83D" w14:textId="70D4F082" w:rsidR="00880DB6" w:rsidRPr="005867A3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2ED1E01E" w14:textId="341B9759" w:rsidR="00880DB6" w:rsidRPr="005867A3" w:rsidRDefault="00880DB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</w:tcPr>
          <w:p w14:paraId="448F9E37" w14:textId="77777777" w:rsidR="00880DB6" w:rsidRPr="005867A3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01CA6518" w14:textId="77777777" w:rsidR="00880DB6" w:rsidRPr="005867A3" w:rsidRDefault="00880DB6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7BAB1DC5" w14:textId="77777777" w:rsidR="00880DB6" w:rsidRPr="005867A3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4C94F51A" w14:textId="77777777" w:rsidR="00880DB6" w:rsidRPr="005867A3" w:rsidRDefault="00880DB6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098BC6CF" w14:textId="77777777" w:rsidR="00880DB6" w:rsidRPr="005867A3" w:rsidRDefault="00880DB6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6EA20E3E" w14:textId="5256ADF1" w:rsidR="00880DB6" w:rsidRPr="005867A3" w:rsidRDefault="00880DB6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058F9784" w14:textId="0D20A939" w:rsidR="00880DB6" w:rsidRPr="005867A3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863" w:type="dxa"/>
            <w:vMerge w:val="restart"/>
          </w:tcPr>
          <w:p w14:paraId="6DA4327B" w14:textId="77777777" w:rsidR="00880DB6" w:rsidRPr="005867A3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</w:t>
            </w:r>
          </w:p>
          <w:p w14:paraId="70B45B5F" w14:textId="4F31834E" w:rsidR="00880DB6" w:rsidRPr="005867A3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863" w:type="dxa"/>
            <w:vMerge w:val="restart"/>
          </w:tcPr>
          <w:p w14:paraId="52224319" w14:textId="77777777" w:rsidR="00880DB6" w:rsidRPr="005867A3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</w:tcPr>
          <w:p w14:paraId="0774EC07" w14:textId="77777777" w:rsidR="00880DB6" w:rsidRPr="005867A3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2B8F8922" w14:textId="2E2F8A2F" w:rsidR="00880DB6" w:rsidRPr="005867A3" w:rsidRDefault="00880DB6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72E31" w:rsidRPr="005867A3" w14:paraId="3F737A25" w14:textId="77777777" w:rsidTr="0025582F">
        <w:trPr>
          <w:trHeight w:val="987"/>
        </w:trPr>
        <w:tc>
          <w:tcPr>
            <w:tcW w:w="675" w:type="dxa"/>
            <w:vMerge/>
          </w:tcPr>
          <w:p w14:paraId="04F6DC82" w14:textId="77777777" w:rsidR="00880DB6" w:rsidRPr="005867A3" w:rsidRDefault="00880DB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0D760786" w14:textId="77777777" w:rsidR="00880DB6" w:rsidRPr="005867A3" w:rsidRDefault="00880DB6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040B5E2D" w14:textId="77777777" w:rsidR="00880DB6" w:rsidRPr="005867A3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3288431" w14:textId="77777777" w:rsidR="00880DB6" w:rsidRPr="005867A3" w:rsidRDefault="00880DB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4642D36" w14:textId="77777777" w:rsidR="00880DB6" w:rsidRPr="005867A3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12272931" w14:textId="77777777" w:rsidR="00880DB6" w:rsidRPr="005867A3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0363F59A" w14:textId="77777777" w:rsidR="00880DB6" w:rsidRPr="005867A3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22" w:type="dxa"/>
            <w:gridSpan w:val="2"/>
          </w:tcPr>
          <w:p w14:paraId="2D60EB4A" w14:textId="77777777" w:rsidR="00880DB6" w:rsidRPr="005867A3" w:rsidRDefault="00880DB6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DBCB015" w14:textId="7A2F4813" w:rsidR="00880DB6" w:rsidRPr="005867A3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48" w:type="dxa"/>
            <w:gridSpan w:val="9"/>
          </w:tcPr>
          <w:p w14:paraId="02ED0B13" w14:textId="77777777" w:rsidR="00880DB6" w:rsidRPr="005867A3" w:rsidRDefault="00880DB6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ABBEFC5" w14:textId="5ACE8947" w:rsidR="00880DB6" w:rsidRPr="005867A3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340" w:type="dxa"/>
            <w:gridSpan w:val="7"/>
          </w:tcPr>
          <w:p w14:paraId="06EA1FC1" w14:textId="40755D89" w:rsidR="00880DB6" w:rsidRPr="005867A3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4" w:type="dxa"/>
            <w:gridSpan w:val="2"/>
          </w:tcPr>
          <w:p w14:paraId="2CD1BC49" w14:textId="71921B18" w:rsidR="00880DB6" w:rsidRPr="005867A3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0530FDDC" w14:textId="77777777" w:rsidR="00880DB6" w:rsidRPr="005867A3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4387A362" w14:textId="77777777" w:rsidR="00880DB6" w:rsidRPr="005867A3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4593C4DD" w14:textId="77777777" w:rsidR="00880DB6" w:rsidRPr="005867A3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50F41917" w14:textId="77777777" w:rsidR="00880DB6" w:rsidRPr="005867A3" w:rsidRDefault="00880DB6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E31" w:rsidRPr="005867A3" w14:paraId="5356E0C7" w14:textId="77777777" w:rsidTr="0025582F">
        <w:trPr>
          <w:trHeight w:val="505"/>
        </w:trPr>
        <w:tc>
          <w:tcPr>
            <w:tcW w:w="675" w:type="dxa"/>
            <w:vMerge/>
          </w:tcPr>
          <w:p w14:paraId="63D0261A" w14:textId="77777777" w:rsidR="00880DB6" w:rsidRPr="005867A3" w:rsidRDefault="00880DB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4352A5B6" w14:textId="77777777" w:rsidR="00880DB6" w:rsidRPr="005867A3" w:rsidRDefault="00880DB6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54AC1108" w14:textId="77777777" w:rsidR="00880DB6" w:rsidRPr="005867A3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6816388B" w14:textId="77777777" w:rsidR="00880DB6" w:rsidRPr="005867A3" w:rsidRDefault="00880DB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37842821" w14:textId="487C616A" w:rsidR="00880DB6" w:rsidRPr="005867A3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709" w:type="dxa"/>
          </w:tcPr>
          <w:p w14:paraId="09E72FC7" w14:textId="6B448D0F" w:rsidR="00880DB6" w:rsidRPr="005867A3" w:rsidRDefault="00FC2239" w:rsidP="0025582F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92" w:type="dxa"/>
          </w:tcPr>
          <w:p w14:paraId="50381C3A" w14:textId="0CC02726" w:rsidR="00880DB6" w:rsidRPr="005867A3" w:rsidRDefault="00DB258E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cs="Times New Roman"/>
                <w:sz w:val="22"/>
              </w:rPr>
              <w:t>5</w:t>
            </w:r>
          </w:p>
        </w:tc>
        <w:tc>
          <w:tcPr>
            <w:tcW w:w="722" w:type="dxa"/>
            <w:gridSpan w:val="2"/>
          </w:tcPr>
          <w:p w14:paraId="7A7F8DF0" w14:textId="35A9578E" w:rsidR="00880DB6" w:rsidRPr="005867A3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48" w:type="dxa"/>
            <w:gridSpan w:val="9"/>
          </w:tcPr>
          <w:p w14:paraId="0A753617" w14:textId="3C90B7C8" w:rsidR="00880DB6" w:rsidRPr="005867A3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340" w:type="dxa"/>
            <w:gridSpan w:val="7"/>
          </w:tcPr>
          <w:p w14:paraId="4DA8C2A2" w14:textId="16E73B4A" w:rsidR="00880DB6" w:rsidRPr="005867A3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804" w:type="dxa"/>
            <w:gridSpan w:val="2"/>
          </w:tcPr>
          <w:p w14:paraId="13619117" w14:textId="25793FCD" w:rsidR="00880DB6" w:rsidRPr="005867A3" w:rsidRDefault="00DB258E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3" w:type="dxa"/>
          </w:tcPr>
          <w:p w14:paraId="2107D6BB" w14:textId="3038AE69" w:rsidR="00880DB6" w:rsidRPr="005867A3" w:rsidRDefault="00445D94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63" w:type="dxa"/>
          </w:tcPr>
          <w:p w14:paraId="44C58053" w14:textId="624B6FDD" w:rsidR="00880DB6" w:rsidRPr="005867A3" w:rsidRDefault="00DB258E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689" w:type="dxa"/>
          </w:tcPr>
          <w:p w14:paraId="67D8D96D" w14:textId="122B7ECE" w:rsidR="00880DB6" w:rsidRPr="005867A3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</w:tcPr>
          <w:p w14:paraId="051A0C4F" w14:textId="77777777" w:rsidR="00880DB6" w:rsidRPr="005867A3" w:rsidRDefault="00880DB6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5867A3" w14:paraId="5996E84D" w14:textId="77777777" w:rsidTr="0025582F">
        <w:trPr>
          <w:trHeight w:val="217"/>
        </w:trPr>
        <w:tc>
          <w:tcPr>
            <w:tcW w:w="675" w:type="dxa"/>
            <w:vMerge w:val="restart"/>
            <w:hideMark/>
          </w:tcPr>
          <w:p w14:paraId="46FA2755" w14:textId="59823EE1" w:rsidR="00E76761" w:rsidRPr="005867A3" w:rsidRDefault="00E76761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bookmarkStart w:id="3" w:name="_Hlk150517045"/>
            <w:r w:rsidRPr="005867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lastRenderedPageBreak/>
              <w:t>1.8.</w:t>
            </w:r>
          </w:p>
        </w:tc>
        <w:tc>
          <w:tcPr>
            <w:tcW w:w="1701" w:type="dxa"/>
            <w:vMerge w:val="restart"/>
            <w:hideMark/>
          </w:tcPr>
          <w:p w14:paraId="05C3B715" w14:textId="51E1DB18" w:rsidR="00E76761" w:rsidRPr="005867A3" w:rsidRDefault="00E76761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8.</w:t>
            </w: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</w:r>
            <w:r w:rsidR="005754FD"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</w:t>
            </w: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держание парков культуры и отдыха</w:t>
            </w:r>
            <w:r w:rsidR="005754FD"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»</w:t>
            </w: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hideMark/>
          </w:tcPr>
          <w:p w14:paraId="405353E1" w14:textId="77777777" w:rsidR="00E76761" w:rsidRPr="005867A3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  <w:hideMark/>
          </w:tcPr>
          <w:p w14:paraId="57C5C1DE" w14:textId="77777777" w:rsidR="00E76761" w:rsidRPr="005867A3" w:rsidRDefault="00E76761" w:rsidP="0025582F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  <w:hideMark/>
          </w:tcPr>
          <w:p w14:paraId="58AB4766" w14:textId="5E23BDDB" w:rsidR="00E76761" w:rsidRPr="005867A3" w:rsidRDefault="008000F6" w:rsidP="0025582F">
            <w:pPr>
              <w:jc w:val="center"/>
              <w:rPr>
                <w:rFonts w:cs="Times New Roman"/>
                <w:b/>
                <w:sz w:val="22"/>
              </w:rPr>
            </w:pPr>
            <w:r w:rsidRPr="005867A3">
              <w:rPr>
                <w:b/>
                <w:bCs/>
                <w:sz w:val="20"/>
                <w:szCs w:val="20"/>
              </w:rPr>
              <w:t>1121996,86755</w:t>
            </w:r>
          </w:p>
        </w:tc>
        <w:tc>
          <w:tcPr>
            <w:tcW w:w="709" w:type="dxa"/>
            <w:vAlign w:val="center"/>
          </w:tcPr>
          <w:p w14:paraId="3DDF0785" w14:textId="25213504" w:rsidR="00E76761" w:rsidRPr="005867A3" w:rsidRDefault="00E76761" w:rsidP="0025582F">
            <w:pPr>
              <w:jc w:val="center"/>
              <w:rPr>
                <w:rFonts w:cs="Times New Roman"/>
                <w:b/>
                <w:sz w:val="22"/>
              </w:rPr>
            </w:pPr>
            <w:r w:rsidRPr="005867A3">
              <w:rPr>
                <w:b/>
                <w:bCs/>
                <w:sz w:val="20"/>
                <w:szCs w:val="20"/>
              </w:rPr>
              <w:t>210557,39155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30304FA3" w14:textId="7BCC9774" w:rsidR="00E76761" w:rsidRPr="005867A3" w:rsidRDefault="008000F6" w:rsidP="0025582F">
            <w:pPr>
              <w:jc w:val="center"/>
              <w:rPr>
                <w:rFonts w:cs="Times New Roman"/>
                <w:b/>
                <w:sz w:val="22"/>
              </w:rPr>
            </w:pPr>
            <w:r w:rsidRPr="005867A3">
              <w:rPr>
                <w:b/>
                <w:bCs/>
                <w:sz w:val="20"/>
                <w:szCs w:val="20"/>
              </w:rPr>
              <w:t>278290,77000</w:t>
            </w:r>
          </w:p>
        </w:tc>
        <w:tc>
          <w:tcPr>
            <w:tcW w:w="863" w:type="dxa"/>
            <w:vAlign w:val="center"/>
            <w:hideMark/>
          </w:tcPr>
          <w:p w14:paraId="486BDD48" w14:textId="0A2DD75F" w:rsidR="00E76761" w:rsidRPr="005867A3" w:rsidRDefault="00E76761" w:rsidP="0025582F">
            <w:pPr>
              <w:jc w:val="center"/>
              <w:rPr>
                <w:rFonts w:cs="Times New Roman"/>
                <w:b/>
                <w:sz w:val="22"/>
              </w:rPr>
            </w:pPr>
            <w:r w:rsidRPr="005867A3">
              <w:rPr>
                <w:b/>
                <w:bCs/>
                <w:sz w:val="20"/>
                <w:szCs w:val="20"/>
              </w:rPr>
              <w:t>316574,35300</w:t>
            </w:r>
          </w:p>
        </w:tc>
        <w:tc>
          <w:tcPr>
            <w:tcW w:w="863" w:type="dxa"/>
            <w:vAlign w:val="center"/>
            <w:hideMark/>
          </w:tcPr>
          <w:p w14:paraId="6D14EE6B" w14:textId="345644C1" w:rsidR="00E76761" w:rsidRPr="005867A3" w:rsidRDefault="00E76761" w:rsidP="0025582F">
            <w:pPr>
              <w:jc w:val="center"/>
              <w:rPr>
                <w:rFonts w:cs="Times New Roman"/>
                <w:b/>
                <w:sz w:val="22"/>
              </w:rPr>
            </w:pPr>
            <w:r w:rsidRPr="005867A3">
              <w:rPr>
                <w:b/>
                <w:bCs/>
                <w:sz w:val="20"/>
                <w:szCs w:val="20"/>
              </w:rPr>
              <w:t>316574,35300</w:t>
            </w:r>
          </w:p>
        </w:tc>
        <w:tc>
          <w:tcPr>
            <w:tcW w:w="689" w:type="dxa"/>
            <w:vAlign w:val="center"/>
            <w:hideMark/>
          </w:tcPr>
          <w:p w14:paraId="570B61DA" w14:textId="2CE24179" w:rsidR="00E76761" w:rsidRPr="005867A3" w:rsidRDefault="00E76761" w:rsidP="0025582F">
            <w:pPr>
              <w:jc w:val="center"/>
              <w:rPr>
                <w:rFonts w:cs="Times New Roman"/>
                <w:b/>
                <w:sz w:val="22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  <w:hideMark/>
          </w:tcPr>
          <w:p w14:paraId="6AB5C015" w14:textId="753F542F" w:rsidR="00E76761" w:rsidRPr="005867A3" w:rsidRDefault="00E76761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867A3">
              <w:rPr>
                <w:rFonts w:eastAsia="Calibri" w:cs="Times New Roman"/>
                <w:sz w:val="20"/>
                <w:szCs w:val="20"/>
              </w:rPr>
              <w:t>Управление благоустройства; МКУ «ЕСЗ»; МБУ «КГС</w:t>
            </w:r>
            <w:proofErr w:type="gramStart"/>
            <w:r w:rsidRPr="005867A3">
              <w:rPr>
                <w:rFonts w:eastAsia="Calibri" w:cs="Times New Roman"/>
                <w:sz w:val="20"/>
                <w:szCs w:val="20"/>
              </w:rPr>
              <w:t>»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МАУК</w:t>
            </w:r>
            <w:proofErr w:type="gramEnd"/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арки </w:t>
            </w:r>
            <w:proofErr w:type="spellStart"/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сногорска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27B22" w:rsidRPr="005867A3" w14:paraId="059D761B" w14:textId="77777777" w:rsidTr="0025582F">
        <w:trPr>
          <w:trHeight w:val="516"/>
        </w:trPr>
        <w:tc>
          <w:tcPr>
            <w:tcW w:w="675" w:type="dxa"/>
            <w:vMerge/>
            <w:hideMark/>
          </w:tcPr>
          <w:p w14:paraId="0D5AC9C9" w14:textId="77777777" w:rsidR="00880DB6" w:rsidRPr="005867A3" w:rsidRDefault="00880DB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6EFBE880" w14:textId="77777777" w:rsidR="00880DB6" w:rsidRPr="005867A3" w:rsidRDefault="00880DB6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51137773" w14:textId="77777777" w:rsidR="00880DB6" w:rsidRPr="005867A3" w:rsidRDefault="00880DB6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72DA67D7" w14:textId="77E4A3BA" w:rsidR="00880DB6" w:rsidRPr="005867A3" w:rsidRDefault="00880DB6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hideMark/>
          </w:tcPr>
          <w:p w14:paraId="3FCEA6FB" w14:textId="79C5F460" w:rsidR="00880DB6" w:rsidRPr="005867A3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75E8B908" w14:textId="50DE0C1A" w:rsidR="00880DB6" w:rsidRPr="005867A3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  <w:hideMark/>
          </w:tcPr>
          <w:p w14:paraId="7C0F5D8A" w14:textId="501ED5A5" w:rsidR="00880DB6" w:rsidRPr="005867A3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14:paraId="74847E3A" w14:textId="22BA6717" w:rsidR="00880DB6" w:rsidRPr="005867A3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14:paraId="19EB6418" w14:textId="10C5CEDD" w:rsidR="00880DB6" w:rsidRPr="005867A3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689" w:type="dxa"/>
            <w:hideMark/>
          </w:tcPr>
          <w:p w14:paraId="766BAB48" w14:textId="310E14EC" w:rsidR="00880DB6" w:rsidRPr="005867A3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1B96DCB3" w14:textId="77777777" w:rsidR="00880DB6" w:rsidRPr="005867A3" w:rsidRDefault="00880DB6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5867A3" w14:paraId="70C36808" w14:textId="77777777" w:rsidTr="0025582F">
        <w:trPr>
          <w:trHeight w:val="909"/>
        </w:trPr>
        <w:tc>
          <w:tcPr>
            <w:tcW w:w="675" w:type="dxa"/>
            <w:vMerge/>
            <w:hideMark/>
          </w:tcPr>
          <w:p w14:paraId="04C88A55" w14:textId="77777777" w:rsidR="00880DB6" w:rsidRPr="005867A3" w:rsidRDefault="00880DB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1C6F8BEA" w14:textId="77777777" w:rsidR="00880DB6" w:rsidRPr="005867A3" w:rsidRDefault="00880DB6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7E5749D9" w14:textId="77777777" w:rsidR="00880DB6" w:rsidRPr="005867A3" w:rsidRDefault="00880DB6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75B912B9" w14:textId="1DE1A6D0" w:rsidR="00880DB6" w:rsidRPr="005867A3" w:rsidRDefault="00880DB6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hideMark/>
          </w:tcPr>
          <w:p w14:paraId="58103E03" w14:textId="7829CD81" w:rsidR="00880DB6" w:rsidRPr="005867A3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0227EE35" w14:textId="67B75507" w:rsidR="00880DB6" w:rsidRPr="005867A3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  <w:hideMark/>
          </w:tcPr>
          <w:p w14:paraId="50EA170F" w14:textId="36DB9FC9" w:rsidR="00880DB6" w:rsidRPr="005867A3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14:paraId="3F836FF2" w14:textId="32A07644" w:rsidR="00880DB6" w:rsidRPr="005867A3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14:paraId="306A6B0F" w14:textId="1F676A8D" w:rsidR="00880DB6" w:rsidRPr="005867A3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689" w:type="dxa"/>
            <w:hideMark/>
          </w:tcPr>
          <w:p w14:paraId="7D99F79C" w14:textId="134123FF" w:rsidR="00880DB6" w:rsidRPr="005867A3" w:rsidRDefault="00880DB6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16BD21B9" w14:textId="77777777" w:rsidR="00880DB6" w:rsidRPr="005867A3" w:rsidRDefault="00880DB6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5867A3" w14:paraId="62C8810B" w14:textId="77777777" w:rsidTr="0025582F">
        <w:trPr>
          <w:trHeight w:val="481"/>
        </w:trPr>
        <w:tc>
          <w:tcPr>
            <w:tcW w:w="675" w:type="dxa"/>
            <w:vMerge/>
            <w:hideMark/>
          </w:tcPr>
          <w:p w14:paraId="137AF318" w14:textId="77777777" w:rsidR="00E76761" w:rsidRPr="005867A3" w:rsidRDefault="00E76761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6ECCA0AE" w14:textId="77777777" w:rsidR="00E76761" w:rsidRPr="005867A3" w:rsidRDefault="00E76761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3B3D1F8F" w14:textId="77777777" w:rsidR="00E76761" w:rsidRPr="005867A3" w:rsidRDefault="00E76761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74C947DC" w14:textId="77777777" w:rsidR="00E76761" w:rsidRPr="005867A3" w:rsidRDefault="00E76761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32F07D9A" w14:textId="68D6BC01" w:rsidR="00E76761" w:rsidRPr="005867A3" w:rsidRDefault="00E76761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  <w:hideMark/>
          </w:tcPr>
          <w:p w14:paraId="4F0F4FD1" w14:textId="6BFED8E4" w:rsidR="00E76761" w:rsidRPr="005867A3" w:rsidRDefault="008000F6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b/>
                <w:bCs/>
                <w:sz w:val="20"/>
                <w:szCs w:val="20"/>
              </w:rPr>
              <w:t>1121996,86755</w:t>
            </w:r>
          </w:p>
        </w:tc>
        <w:tc>
          <w:tcPr>
            <w:tcW w:w="709" w:type="dxa"/>
            <w:vAlign w:val="center"/>
          </w:tcPr>
          <w:p w14:paraId="1975DAB9" w14:textId="0B1E2D42" w:rsidR="00E76761" w:rsidRPr="005867A3" w:rsidRDefault="00E76761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sz w:val="20"/>
                <w:szCs w:val="20"/>
              </w:rPr>
              <w:t>210557,39155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59549DDB" w14:textId="12151A13" w:rsidR="00E76761" w:rsidRPr="005867A3" w:rsidRDefault="008000F6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sz w:val="20"/>
                <w:szCs w:val="20"/>
              </w:rPr>
              <w:t>278290,77000</w:t>
            </w:r>
          </w:p>
        </w:tc>
        <w:tc>
          <w:tcPr>
            <w:tcW w:w="863" w:type="dxa"/>
            <w:vAlign w:val="center"/>
            <w:hideMark/>
          </w:tcPr>
          <w:p w14:paraId="1E38D2AC" w14:textId="4EEBEFF3" w:rsidR="00E76761" w:rsidRPr="005867A3" w:rsidRDefault="00E76761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sz w:val="20"/>
                <w:szCs w:val="20"/>
              </w:rPr>
              <w:t>316574,35300</w:t>
            </w:r>
          </w:p>
        </w:tc>
        <w:tc>
          <w:tcPr>
            <w:tcW w:w="863" w:type="dxa"/>
            <w:vAlign w:val="center"/>
            <w:hideMark/>
          </w:tcPr>
          <w:p w14:paraId="04F6CA7C" w14:textId="43844E49" w:rsidR="00E76761" w:rsidRPr="005867A3" w:rsidRDefault="00E76761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sz w:val="20"/>
                <w:szCs w:val="20"/>
              </w:rPr>
              <w:t>316574,35300</w:t>
            </w:r>
          </w:p>
        </w:tc>
        <w:tc>
          <w:tcPr>
            <w:tcW w:w="689" w:type="dxa"/>
            <w:vAlign w:val="center"/>
            <w:hideMark/>
          </w:tcPr>
          <w:p w14:paraId="0AC29ACB" w14:textId="5E998AED" w:rsidR="00E76761" w:rsidRPr="005867A3" w:rsidRDefault="00E76761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66B90382" w14:textId="77777777" w:rsidR="00E76761" w:rsidRPr="005867A3" w:rsidRDefault="00E76761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5867A3" w14:paraId="25E3FB41" w14:textId="77777777" w:rsidTr="0025582F">
        <w:trPr>
          <w:trHeight w:val="413"/>
        </w:trPr>
        <w:tc>
          <w:tcPr>
            <w:tcW w:w="675" w:type="dxa"/>
            <w:vMerge/>
            <w:hideMark/>
          </w:tcPr>
          <w:p w14:paraId="604B65BF" w14:textId="77777777" w:rsidR="00880DB6" w:rsidRPr="005867A3" w:rsidRDefault="00880DB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78B3F21" w14:textId="10E4F4E8" w:rsidR="00880DB6" w:rsidRPr="005867A3" w:rsidRDefault="00880DB6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Обеспечено содержание парков культуры и отдыха, тыс. кв. м</w:t>
            </w:r>
          </w:p>
        </w:tc>
        <w:tc>
          <w:tcPr>
            <w:tcW w:w="709" w:type="dxa"/>
            <w:vMerge w:val="restart"/>
            <w:hideMark/>
          </w:tcPr>
          <w:p w14:paraId="4401C0A9" w14:textId="355C8F04" w:rsidR="00880DB6" w:rsidRPr="005867A3" w:rsidRDefault="00880DB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992" w:type="dxa"/>
            <w:vMerge w:val="restart"/>
            <w:hideMark/>
          </w:tcPr>
          <w:p w14:paraId="1248EDE9" w14:textId="3AE7531C" w:rsidR="00880DB6" w:rsidRPr="005867A3" w:rsidRDefault="00880DB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851" w:type="dxa"/>
            <w:vMerge w:val="restart"/>
            <w:hideMark/>
          </w:tcPr>
          <w:p w14:paraId="12DBC74F" w14:textId="77777777" w:rsidR="00880DB6" w:rsidRPr="005867A3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23B38DA4" w14:textId="77777777" w:rsidR="00880DB6" w:rsidRPr="005867A3" w:rsidRDefault="00880DB6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789C15BD" w14:textId="77777777" w:rsidR="00880DB6" w:rsidRPr="005867A3" w:rsidRDefault="00880DB6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3A4DA418" w14:textId="77777777" w:rsidR="00880DB6" w:rsidRPr="005867A3" w:rsidRDefault="00880DB6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4F9D0C8D" w14:textId="77777777" w:rsidR="00880DB6" w:rsidRPr="005867A3" w:rsidRDefault="00880DB6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16FAF72A" w14:textId="56F76346" w:rsidR="00880DB6" w:rsidRPr="005867A3" w:rsidRDefault="00880DB6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0678B302" w14:textId="15AF2DD6" w:rsidR="00880DB6" w:rsidRPr="005867A3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В том числе</w:t>
            </w:r>
          </w:p>
        </w:tc>
        <w:tc>
          <w:tcPr>
            <w:tcW w:w="863" w:type="dxa"/>
            <w:vMerge w:val="restart"/>
            <w:hideMark/>
          </w:tcPr>
          <w:p w14:paraId="2F60025F" w14:textId="77777777" w:rsidR="00880DB6" w:rsidRPr="005867A3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</w:t>
            </w:r>
          </w:p>
          <w:p w14:paraId="5F77FFB5" w14:textId="1147B5FB" w:rsidR="00880DB6" w:rsidRPr="005867A3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863" w:type="dxa"/>
            <w:vMerge w:val="restart"/>
            <w:hideMark/>
          </w:tcPr>
          <w:p w14:paraId="1999B47F" w14:textId="77777777" w:rsidR="00880DB6" w:rsidRPr="005867A3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  <w:hideMark/>
          </w:tcPr>
          <w:p w14:paraId="38AE3BA3" w14:textId="77777777" w:rsidR="00880DB6" w:rsidRPr="005867A3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  <w:hideMark/>
          </w:tcPr>
          <w:p w14:paraId="0F32AB58" w14:textId="6E9458C0" w:rsidR="00880DB6" w:rsidRPr="005867A3" w:rsidRDefault="00880DB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5867A3" w14:paraId="4DC776E1" w14:textId="77777777" w:rsidTr="0025582F">
        <w:trPr>
          <w:trHeight w:val="412"/>
        </w:trPr>
        <w:tc>
          <w:tcPr>
            <w:tcW w:w="675" w:type="dxa"/>
            <w:vMerge/>
          </w:tcPr>
          <w:p w14:paraId="476E2FD9" w14:textId="77777777" w:rsidR="00880DB6" w:rsidRPr="005867A3" w:rsidRDefault="00880DB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92E7650" w14:textId="77777777" w:rsidR="00880DB6" w:rsidRPr="005867A3" w:rsidRDefault="00880DB6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367DDD24" w14:textId="77777777" w:rsidR="00880DB6" w:rsidRPr="005867A3" w:rsidRDefault="00880DB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5996E25" w14:textId="77777777" w:rsidR="00880DB6" w:rsidRPr="005867A3" w:rsidRDefault="00880DB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3A234088" w14:textId="77777777" w:rsidR="00880DB6" w:rsidRPr="005867A3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756F78FF" w14:textId="77777777" w:rsidR="00880DB6" w:rsidRPr="005867A3" w:rsidRDefault="00880DB6" w:rsidP="0025582F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081B570" w14:textId="77777777" w:rsidR="00880DB6" w:rsidRPr="005867A3" w:rsidRDefault="00880DB6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22" w:type="dxa"/>
            <w:gridSpan w:val="2"/>
          </w:tcPr>
          <w:p w14:paraId="49D0D91A" w14:textId="77777777" w:rsidR="00880DB6" w:rsidRPr="005867A3" w:rsidRDefault="00880DB6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53B15B8" w14:textId="6C2590E9" w:rsidR="00880DB6" w:rsidRPr="005867A3" w:rsidRDefault="00880DB6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48" w:type="dxa"/>
            <w:gridSpan w:val="9"/>
          </w:tcPr>
          <w:p w14:paraId="78352C02" w14:textId="77777777" w:rsidR="00880DB6" w:rsidRPr="005867A3" w:rsidRDefault="00880DB6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6BCEAB2" w14:textId="2AE64230" w:rsidR="00880DB6" w:rsidRPr="005867A3" w:rsidRDefault="00880DB6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340" w:type="dxa"/>
            <w:gridSpan w:val="7"/>
          </w:tcPr>
          <w:p w14:paraId="688460A4" w14:textId="5E85EFD8" w:rsidR="00880DB6" w:rsidRPr="005867A3" w:rsidRDefault="00880DB6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4" w:type="dxa"/>
            <w:gridSpan w:val="2"/>
          </w:tcPr>
          <w:p w14:paraId="1B1A6B9F" w14:textId="534F2B73" w:rsidR="00880DB6" w:rsidRPr="005867A3" w:rsidRDefault="00880DB6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5F9F75BF" w14:textId="77777777" w:rsidR="00880DB6" w:rsidRPr="005867A3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03750911" w14:textId="77777777" w:rsidR="00880DB6" w:rsidRPr="005867A3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3BE97B23" w14:textId="77777777" w:rsidR="00880DB6" w:rsidRPr="005867A3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0725BCC5" w14:textId="77777777" w:rsidR="00880DB6" w:rsidRPr="005867A3" w:rsidRDefault="00880DB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8A3F7B" w:rsidRPr="005867A3" w14:paraId="2B7942D2" w14:textId="77777777" w:rsidTr="0025582F">
        <w:trPr>
          <w:trHeight w:val="139"/>
        </w:trPr>
        <w:tc>
          <w:tcPr>
            <w:tcW w:w="675" w:type="dxa"/>
            <w:vMerge/>
            <w:hideMark/>
          </w:tcPr>
          <w:p w14:paraId="3E0C6719" w14:textId="77777777" w:rsidR="008A3F7B" w:rsidRPr="005867A3" w:rsidRDefault="008A3F7B" w:rsidP="008A3F7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7CDBEC9D" w14:textId="77777777" w:rsidR="008A3F7B" w:rsidRPr="005867A3" w:rsidRDefault="008A3F7B" w:rsidP="008A3F7B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1C114EA1" w14:textId="77777777" w:rsidR="008A3F7B" w:rsidRPr="005867A3" w:rsidRDefault="008A3F7B" w:rsidP="008A3F7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F02393F" w14:textId="77777777" w:rsidR="008A3F7B" w:rsidRPr="005867A3" w:rsidRDefault="008A3F7B" w:rsidP="008A3F7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hideMark/>
          </w:tcPr>
          <w:p w14:paraId="735B2004" w14:textId="576C3E06" w:rsidR="008A3F7B" w:rsidRPr="005867A3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709" w:type="dxa"/>
            <w:hideMark/>
          </w:tcPr>
          <w:p w14:paraId="09E83C82" w14:textId="0D79DA1C" w:rsidR="008A3F7B" w:rsidRPr="005867A3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81,82</w:t>
            </w:r>
          </w:p>
        </w:tc>
        <w:tc>
          <w:tcPr>
            <w:tcW w:w="992" w:type="dxa"/>
          </w:tcPr>
          <w:p w14:paraId="3A89717F" w14:textId="67372115" w:rsidR="008A3F7B" w:rsidRPr="005867A3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440,129</w:t>
            </w:r>
          </w:p>
        </w:tc>
        <w:tc>
          <w:tcPr>
            <w:tcW w:w="722" w:type="dxa"/>
            <w:gridSpan w:val="2"/>
          </w:tcPr>
          <w:p w14:paraId="7E4EDC69" w14:textId="7B2B70B2" w:rsidR="008A3F7B" w:rsidRPr="005867A3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48" w:type="dxa"/>
            <w:gridSpan w:val="9"/>
          </w:tcPr>
          <w:p w14:paraId="326A98EA" w14:textId="4C8F5F90" w:rsidR="008A3F7B" w:rsidRPr="005867A3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340" w:type="dxa"/>
            <w:gridSpan w:val="7"/>
          </w:tcPr>
          <w:p w14:paraId="3E790AB8" w14:textId="3351FDBE" w:rsidR="008A3F7B" w:rsidRPr="005867A3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804" w:type="dxa"/>
            <w:gridSpan w:val="2"/>
          </w:tcPr>
          <w:p w14:paraId="31AF7B5A" w14:textId="56D04CD0" w:rsidR="008A3F7B" w:rsidRPr="005867A3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C761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440,129</w:t>
            </w:r>
          </w:p>
        </w:tc>
        <w:tc>
          <w:tcPr>
            <w:tcW w:w="863" w:type="dxa"/>
            <w:hideMark/>
          </w:tcPr>
          <w:p w14:paraId="341BF281" w14:textId="2879FE5A" w:rsidR="008A3F7B" w:rsidRPr="005867A3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C761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440,129</w:t>
            </w:r>
          </w:p>
        </w:tc>
        <w:tc>
          <w:tcPr>
            <w:tcW w:w="863" w:type="dxa"/>
            <w:hideMark/>
          </w:tcPr>
          <w:p w14:paraId="2F330B4B" w14:textId="32303A35" w:rsidR="008A3F7B" w:rsidRPr="005867A3" w:rsidRDefault="008A3F7B" w:rsidP="008A3F7B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C761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440,129</w:t>
            </w:r>
          </w:p>
        </w:tc>
        <w:tc>
          <w:tcPr>
            <w:tcW w:w="689" w:type="dxa"/>
            <w:hideMark/>
          </w:tcPr>
          <w:p w14:paraId="5444FA36" w14:textId="6C91E5C5" w:rsidR="008A3F7B" w:rsidRPr="005867A3" w:rsidRDefault="008A3F7B" w:rsidP="008A3F7B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  <w:hideMark/>
          </w:tcPr>
          <w:p w14:paraId="753FCBC5" w14:textId="77777777" w:rsidR="008A3F7B" w:rsidRPr="005867A3" w:rsidRDefault="008A3F7B" w:rsidP="008A3F7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bookmarkEnd w:id="3"/>
      <w:tr w:rsidR="003868AE" w:rsidRPr="005867A3" w14:paraId="4F283E8C" w14:textId="77777777" w:rsidTr="0025582F">
        <w:trPr>
          <w:trHeight w:val="507"/>
        </w:trPr>
        <w:tc>
          <w:tcPr>
            <w:tcW w:w="675" w:type="dxa"/>
            <w:vMerge w:val="restart"/>
          </w:tcPr>
          <w:p w14:paraId="7DD8BF30" w14:textId="74B31E78" w:rsidR="003868AE" w:rsidRPr="005867A3" w:rsidRDefault="003868AE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1.9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F2B9E74" w14:textId="3C681A96" w:rsidR="003868AE" w:rsidRPr="005867A3" w:rsidRDefault="003868AE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9.</w:t>
            </w: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«Содержание внутриквартальных проездов»</w:t>
            </w:r>
          </w:p>
        </w:tc>
        <w:tc>
          <w:tcPr>
            <w:tcW w:w="709" w:type="dxa"/>
            <w:vMerge w:val="restart"/>
          </w:tcPr>
          <w:p w14:paraId="53C3CF4F" w14:textId="24F37D2B" w:rsidR="003868AE" w:rsidRPr="005867A3" w:rsidRDefault="003868AE" w:rsidP="0025582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</w:tcPr>
          <w:p w14:paraId="642D8564" w14:textId="61BA1D92" w:rsidR="003868AE" w:rsidRPr="005867A3" w:rsidRDefault="003868AE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</w:tcPr>
          <w:p w14:paraId="41632D3D" w14:textId="2FC4444F" w:rsidR="003868AE" w:rsidRPr="005867A3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430886,53304</w:t>
            </w:r>
          </w:p>
        </w:tc>
        <w:tc>
          <w:tcPr>
            <w:tcW w:w="709" w:type="dxa"/>
            <w:vAlign w:val="center"/>
          </w:tcPr>
          <w:p w14:paraId="297FF73D" w14:textId="4155E17F" w:rsidR="003868AE" w:rsidRPr="005867A3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5806" w:type="dxa"/>
            <w:gridSpan w:val="21"/>
            <w:vAlign w:val="center"/>
          </w:tcPr>
          <w:p w14:paraId="2D3C97F6" w14:textId="43D18D54" w:rsidR="003868AE" w:rsidRPr="005867A3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152556,05749</w:t>
            </w:r>
          </w:p>
        </w:tc>
        <w:tc>
          <w:tcPr>
            <w:tcW w:w="863" w:type="dxa"/>
            <w:vAlign w:val="center"/>
          </w:tcPr>
          <w:p w14:paraId="089E76B6" w14:textId="61B8784E" w:rsidR="003868AE" w:rsidRPr="005867A3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130683,97838</w:t>
            </w:r>
          </w:p>
        </w:tc>
        <w:tc>
          <w:tcPr>
            <w:tcW w:w="863" w:type="dxa"/>
            <w:vAlign w:val="center"/>
          </w:tcPr>
          <w:p w14:paraId="423CDC63" w14:textId="0E8B149C" w:rsidR="003868AE" w:rsidRPr="005867A3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147646,49717</w:t>
            </w:r>
          </w:p>
        </w:tc>
        <w:tc>
          <w:tcPr>
            <w:tcW w:w="689" w:type="dxa"/>
            <w:vAlign w:val="center"/>
          </w:tcPr>
          <w:p w14:paraId="33DFAB9D" w14:textId="5AB45217" w:rsidR="003868AE" w:rsidRPr="005867A3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</w:tcPr>
          <w:p w14:paraId="26C78439" w14:textId="5E664147" w:rsidR="003868AE" w:rsidRPr="005867A3" w:rsidRDefault="003868AE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867A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527B22" w:rsidRPr="005867A3" w14:paraId="66500F1F" w14:textId="77777777" w:rsidTr="0025582F">
        <w:trPr>
          <w:trHeight w:val="506"/>
        </w:trPr>
        <w:tc>
          <w:tcPr>
            <w:tcW w:w="675" w:type="dxa"/>
            <w:vMerge/>
          </w:tcPr>
          <w:p w14:paraId="76411430" w14:textId="77777777" w:rsidR="00880DB6" w:rsidRPr="005867A3" w:rsidRDefault="00880DB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9B075DE" w14:textId="77777777" w:rsidR="00880DB6" w:rsidRPr="005867A3" w:rsidRDefault="00880DB6" w:rsidP="0025582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41A685DD" w14:textId="77777777" w:rsidR="00880DB6" w:rsidRPr="005867A3" w:rsidRDefault="00880DB6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2C6A3C50" w14:textId="3C0D4F31" w:rsidR="00880DB6" w:rsidRPr="005867A3" w:rsidRDefault="00880DB6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14:paraId="0298986A" w14:textId="6DCCBBF9" w:rsidR="00880DB6" w:rsidRPr="005867A3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62D2CE64" w14:textId="0F169ACE" w:rsidR="00880DB6" w:rsidRPr="005867A3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4C44B96E" w14:textId="45C586E3" w:rsidR="00880DB6" w:rsidRPr="005867A3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038A8868" w14:textId="45D484F6" w:rsidR="00880DB6" w:rsidRPr="005867A3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749FB048" w14:textId="04FDAAB0" w:rsidR="00880DB6" w:rsidRPr="005867A3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2D3AA455" w14:textId="1289C2D6" w:rsidR="00880DB6" w:rsidRPr="005867A3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3DBF1331" w14:textId="77777777" w:rsidR="00880DB6" w:rsidRPr="005867A3" w:rsidRDefault="00880DB6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5867A3" w14:paraId="438B466A" w14:textId="77777777" w:rsidTr="0025582F">
        <w:trPr>
          <w:trHeight w:val="506"/>
        </w:trPr>
        <w:tc>
          <w:tcPr>
            <w:tcW w:w="675" w:type="dxa"/>
            <w:vMerge/>
          </w:tcPr>
          <w:p w14:paraId="28610DAD" w14:textId="77777777" w:rsidR="00880DB6" w:rsidRPr="005867A3" w:rsidRDefault="00880DB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E567187" w14:textId="77777777" w:rsidR="00880DB6" w:rsidRPr="005867A3" w:rsidRDefault="00880DB6" w:rsidP="0025582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454E0D0D" w14:textId="77777777" w:rsidR="00880DB6" w:rsidRPr="005867A3" w:rsidRDefault="00880DB6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5E5790B9" w14:textId="65A3ECE1" w:rsidR="00880DB6" w:rsidRPr="005867A3" w:rsidRDefault="00880DB6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14:paraId="605803B7" w14:textId="57E4BD82" w:rsidR="00880DB6" w:rsidRPr="005867A3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45C7EA52" w14:textId="713D92D8" w:rsidR="00880DB6" w:rsidRPr="005867A3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217537C3" w14:textId="4A043541" w:rsidR="00880DB6" w:rsidRPr="005867A3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28E903DD" w14:textId="1E7BCA38" w:rsidR="00880DB6" w:rsidRPr="005867A3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0E460ED4" w14:textId="0E098463" w:rsidR="00880DB6" w:rsidRPr="005867A3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30B390D1" w14:textId="1E288CBA" w:rsidR="00880DB6" w:rsidRPr="005867A3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73C7656F" w14:textId="77777777" w:rsidR="00880DB6" w:rsidRPr="005867A3" w:rsidRDefault="00880DB6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68AE" w:rsidRPr="005867A3" w14:paraId="3C727900" w14:textId="77777777" w:rsidTr="0025582F">
        <w:trPr>
          <w:trHeight w:val="506"/>
        </w:trPr>
        <w:tc>
          <w:tcPr>
            <w:tcW w:w="675" w:type="dxa"/>
            <w:vMerge/>
          </w:tcPr>
          <w:p w14:paraId="51192A59" w14:textId="77777777" w:rsidR="003868AE" w:rsidRPr="005867A3" w:rsidRDefault="003868AE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7A6A01" w14:textId="77777777" w:rsidR="003868AE" w:rsidRPr="005867A3" w:rsidRDefault="003868AE" w:rsidP="0025582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6C4181C0" w14:textId="77777777" w:rsidR="003868AE" w:rsidRPr="005867A3" w:rsidRDefault="003868AE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5CC36B06" w14:textId="77777777" w:rsidR="003868AE" w:rsidRPr="005867A3" w:rsidRDefault="003868AE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281B9757" w14:textId="4FEDA59D" w:rsidR="003868AE" w:rsidRPr="005867A3" w:rsidRDefault="003868AE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</w:tcPr>
          <w:p w14:paraId="4589B05C" w14:textId="3CF3C3D0" w:rsidR="003868AE" w:rsidRPr="005867A3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bCs/>
                <w:sz w:val="20"/>
                <w:szCs w:val="20"/>
              </w:rPr>
              <w:t>430886,53304</w:t>
            </w:r>
          </w:p>
        </w:tc>
        <w:tc>
          <w:tcPr>
            <w:tcW w:w="709" w:type="dxa"/>
            <w:vAlign w:val="center"/>
          </w:tcPr>
          <w:p w14:paraId="1E1FDA23" w14:textId="51C8D1E0" w:rsidR="003868AE" w:rsidRPr="005867A3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5806" w:type="dxa"/>
            <w:gridSpan w:val="21"/>
            <w:vAlign w:val="center"/>
          </w:tcPr>
          <w:p w14:paraId="47002457" w14:textId="469949FB" w:rsidR="003868AE" w:rsidRPr="005867A3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bCs/>
                <w:sz w:val="20"/>
                <w:szCs w:val="20"/>
              </w:rPr>
              <w:t>152556,05749</w:t>
            </w:r>
          </w:p>
        </w:tc>
        <w:tc>
          <w:tcPr>
            <w:tcW w:w="863" w:type="dxa"/>
            <w:vAlign w:val="center"/>
          </w:tcPr>
          <w:p w14:paraId="6B7EFD36" w14:textId="09D94907" w:rsidR="003868AE" w:rsidRPr="005867A3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bCs/>
                <w:sz w:val="20"/>
                <w:szCs w:val="20"/>
              </w:rPr>
              <w:t>130683,97838</w:t>
            </w:r>
          </w:p>
        </w:tc>
        <w:tc>
          <w:tcPr>
            <w:tcW w:w="863" w:type="dxa"/>
            <w:vAlign w:val="center"/>
          </w:tcPr>
          <w:p w14:paraId="01C4F822" w14:textId="18AF669A" w:rsidR="003868AE" w:rsidRPr="005867A3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bCs/>
                <w:sz w:val="20"/>
                <w:szCs w:val="20"/>
              </w:rPr>
              <w:t>147646,49717</w:t>
            </w:r>
          </w:p>
        </w:tc>
        <w:tc>
          <w:tcPr>
            <w:tcW w:w="689" w:type="dxa"/>
            <w:vAlign w:val="center"/>
          </w:tcPr>
          <w:p w14:paraId="7C6FD909" w14:textId="4488356B" w:rsidR="003868AE" w:rsidRPr="005867A3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69E6204F" w14:textId="77777777" w:rsidR="003868AE" w:rsidRPr="005867A3" w:rsidRDefault="003868AE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5867A3" w14:paraId="5A744373" w14:textId="77777777" w:rsidTr="0025582F">
        <w:trPr>
          <w:trHeight w:val="450"/>
        </w:trPr>
        <w:tc>
          <w:tcPr>
            <w:tcW w:w="675" w:type="dxa"/>
            <w:vMerge/>
          </w:tcPr>
          <w:p w14:paraId="1F0F84FA" w14:textId="77777777" w:rsidR="00880DB6" w:rsidRPr="005867A3" w:rsidRDefault="00880DB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16D2411" w14:textId="63403E42" w:rsidR="00880DB6" w:rsidRPr="005867A3" w:rsidRDefault="00880DB6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Обеспечено содержание внутриквартальных проездов, тыс. кв. м</w:t>
            </w:r>
          </w:p>
        </w:tc>
        <w:tc>
          <w:tcPr>
            <w:tcW w:w="709" w:type="dxa"/>
            <w:vMerge w:val="restart"/>
            <w:vAlign w:val="center"/>
          </w:tcPr>
          <w:p w14:paraId="430D7153" w14:textId="2C15AE51" w:rsidR="00880DB6" w:rsidRPr="005867A3" w:rsidRDefault="00880DB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14:paraId="75C14C20" w14:textId="5BB7CB20" w:rsidR="00880DB6" w:rsidRPr="005867A3" w:rsidRDefault="00880DB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</w:tcPr>
          <w:p w14:paraId="139252B3" w14:textId="14BBE435" w:rsidR="00880DB6" w:rsidRPr="005867A3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1314AFE0" w14:textId="77777777" w:rsidR="00880DB6" w:rsidRPr="005867A3" w:rsidRDefault="00880DB6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3542F0ED" w14:textId="77777777" w:rsidR="00880DB6" w:rsidRPr="005867A3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1BABCEB6" w14:textId="77777777" w:rsidR="00880DB6" w:rsidRPr="005867A3" w:rsidRDefault="00880DB6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2925E7A6" w14:textId="77777777" w:rsidR="00880DB6" w:rsidRPr="005867A3" w:rsidRDefault="00880DB6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2024</w:t>
            </w:r>
          </w:p>
          <w:p w14:paraId="64217C7A" w14:textId="2E348261" w:rsidR="00880DB6" w:rsidRPr="005867A3" w:rsidRDefault="00880DB6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0C706D31" w14:textId="1A945D52" w:rsidR="00880DB6" w:rsidRPr="005867A3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 xml:space="preserve">В том числе </w:t>
            </w:r>
          </w:p>
        </w:tc>
        <w:tc>
          <w:tcPr>
            <w:tcW w:w="863" w:type="dxa"/>
            <w:vMerge w:val="restart"/>
          </w:tcPr>
          <w:p w14:paraId="29B76235" w14:textId="77777777" w:rsidR="00880DB6" w:rsidRPr="005867A3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5019B1D6" w14:textId="7B3F5B33" w:rsidR="00880DB6" w:rsidRPr="005867A3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>год</w:t>
            </w:r>
          </w:p>
        </w:tc>
        <w:tc>
          <w:tcPr>
            <w:tcW w:w="863" w:type="dxa"/>
            <w:vMerge w:val="restart"/>
          </w:tcPr>
          <w:p w14:paraId="04C85210" w14:textId="0D206834" w:rsidR="00880DB6" w:rsidRPr="005867A3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>2026 год</w:t>
            </w:r>
          </w:p>
        </w:tc>
        <w:tc>
          <w:tcPr>
            <w:tcW w:w="689" w:type="dxa"/>
            <w:vMerge w:val="restart"/>
          </w:tcPr>
          <w:p w14:paraId="1400D1D5" w14:textId="2F4A3B21" w:rsidR="00880DB6" w:rsidRPr="005867A3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  <w:vAlign w:val="center"/>
          </w:tcPr>
          <w:p w14:paraId="7E7E9DAF" w14:textId="56CD2F25" w:rsidR="00880DB6" w:rsidRPr="005867A3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5867A3" w14:paraId="1449E5E5" w14:textId="77777777" w:rsidTr="0025582F">
        <w:trPr>
          <w:trHeight w:val="450"/>
        </w:trPr>
        <w:tc>
          <w:tcPr>
            <w:tcW w:w="675" w:type="dxa"/>
            <w:vMerge/>
          </w:tcPr>
          <w:p w14:paraId="6F4062EB" w14:textId="77777777" w:rsidR="00880DB6" w:rsidRPr="005867A3" w:rsidRDefault="00880DB6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41FCCB5" w14:textId="77777777" w:rsidR="00880DB6" w:rsidRPr="005867A3" w:rsidRDefault="00880DB6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22FCEEA2" w14:textId="77777777" w:rsidR="00880DB6" w:rsidRPr="005867A3" w:rsidRDefault="00880DB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C5B7D23" w14:textId="77777777" w:rsidR="00880DB6" w:rsidRPr="005867A3" w:rsidRDefault="00880DB6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3CDCA213" w14:textId="77777777" w:rsidR="00880DB6" w:rsidRPr="005867A3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77427E21" w14:textId="77777777" w:rsidR="00880DB6" w:rsidRPr="005867A3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CED9FEA" w14:textId="77777777" w:rsidR="00880DB6" w:rsidRPr="005867A3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22" w:type="dxa"/>
            <w:gridSpan w:val="2"/>
          </w:tcPr>
          <w:p w14:paraId="141F2D44" w14:textId="77777777" w:rsidR="00880DB6" w:rsidRPr="005867A3" w:rsidRDefault="00880DB6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0292B3A" w14:textId="0B185277" w:rsidR="00880DB6" w:rsidRPr="005867A3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48" w:type="dxa"/>
            <w:gridSpan w:val="9"/>
          </w:tcPr>
          <w:p w14:paraId="3F2051A8" w14:textId="77777777" w:rsidR="00880DB6" w:rsidRPr="005867A3" w:rsidRDefault="00880DB6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66BF90E" w14:textId="55E97D3C" w:rsidR="00880DB6" w:rsidRPr="005867A3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340" w:type="dxa"/>
            <w:gridSpan w:val="7"/>
          </w:tcPr>
          <w:p w14:paraId="373E75A4" w14:textId="79765384" w:rsidR="00880DB6" w:rsidRPr="005867A3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4" w:type="dxa"/>
            <w:gridSpan w:val="2"/>
          </w:tcPr>
          <w:p w14:paraId="531CAB73" w14:textId="4B6EDE4C" w:rsidR="00880DB6" w:rsidRPr="005867A3" w:rsidRDefault="00880DB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0DEA33A5" w14:textId="77777777" w:rsidR="00880DB6" w:rsidRPr="005867A3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6CCC04C0" w14:textId="77777777" w:rsidR="00880DB6" w:rsidRPr="005867A3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69DF2259" w14:textId="77777777" w:rsidR="00880DB6" w:rsidRPr="005867A3" w:rsidRDefault="00880DB6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035A00D" w14:textId="77777777" w:rsidR="00880DB6" w:rsidRPr="005867A3" w:rsidRDefault="00880DB6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A3F7B" w:rsidRPr="005867A3" w14:paraId="5D76D2E3" w14:textId="77777777" w:rsidTr="0025582F">
        <w:trPr>
          <w:trHeight w:val="757"/>
        </w:trPr>
        <w:tc>
          <w:tcPr>
            <w:tcW w:w="675" w:type="dxa"/>
            <w:vMerge/>
          </w:tcPr>
          <w:p w14:paraId="7867F36A" w14:textId="77777777" w:rsidR="008A3F7B" w:rsidRPr="005867A3" w:rsidRDefault="008A3F7B" w:rsidP="008A3F7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F2334E" w14:textId="77777777" w:rsidR="008A3F7B" w:rsidRPr="005867A3" w:rsidRDefault="008A3F7B" w:rsidP="008A3F7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54A7033D" w14:textId="77777777" w:rsidR="008A3F7B" w:rsidRPr="005867A3" w:rsidRDefault="008A3F7B" w:rsidP="008A3F7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26341513" w14:textId="77777777" w:rsidR="008A3F7B" w:rsidRPr="005867A3" w:rsidRDefault="008A3F7B" w:rsidP="008A3F7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3719528B" w14:textId="1B873EDE" w:rsidR="008A3F7B" w:rsidRPr="005867A3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709" w:type="dxa"/>
          </w:tcPr>
          <w:p w14:paraId="618073C3" w14:textId="2103C6A0" w:rsidR="008A3F7B" w:rsidRPr="005867A3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992" w:type="dxa"/>
          </w:tcPr>
          <w:p w14:paraId="6BED4B11" w14:textId="46F3CEED" w:rsidR="008A3F7B" w:rsidRPr="005867A3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205,27534</w:t>
            </w:r>
          </w:p>
        </w:tc>
        <w:tc>
          <w:tcPr>
            <w:tcW w:w="722" w:type="dxa"/>
            <w:gridSpan w:val="2"/>
          </w:tcPr>
          <w:p w14:paraId="7EAD410D" w14:textId="58C95A5F" w:rsidR="008A3F7B" w:rsidRPr="005867A3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48" w:type="dxa"/>
            <w:gridSpan w:val="9"/>
          </w:tcPr>
          <w:p w14:paraId="57A59ACA" w14:textId="3F9CDB15" w:rsidR="008A3F7B" w:rsidRPr="005867A3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340" w:type="dxa"/>
            <w:gridSpan w:val="7"/>
          </w:tcPr>
          <w:p w14:paraId="07301605" w14:textId="7F8D9608" w:rsidR="008A3F7B" w:rsidRPr="005867A3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804" w:type="dxa"/>
            <w:gridSpan w:val="2"/>
          </w:tcPr>
          <w:p w14:paraId="59C37333" w14:textId="7D78B7AE" w:rsidR="008A3F7B" w:rsidRPr="00487AE5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BF5B9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205,27534</w:t>
            </w:r>
          </w:p>
        </w:tc>
        <w:tc>
          <w:tcPr>
            <w:tcW w:w="863" w:type="dxa"/>
          </w:tcPr>
          <w:p w14:paraId="3A27491D" w14:textId="6E236B5C" w:rsidR="008A3F7B" w:rsidRPr="00487AE5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BF5B9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205,27534</w:t>
            </w:r>
          </w:p>
        </w:tc>
        <w:tc>
          <w:tcPr>
            <w:tcW w:w="863" w:type="dxa"/>
          </w:tcPr>
          <w:p w14:paraId="102CB25B" w14:textId="609E09CD" w:rsidR="008A3F7B" w:rsidRPr="00487AE5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highlight w:val="yellow"/>
                <w:lang w:eastAsia="ru-RU"/>
              </w:rPr>
            </w:pPr>
            <w:r w:rsidRPr="00BF5B9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205,27534</w:t>
            </w:r>
          </w:p>
        </w:tc>
        <w:tc>
          <w:tcPr>
            <w:tcW w:w="689" w:type="dxa"/>
          </w:tcPr>
          <w:p w14:paraId="1DC31837" w14:textId="343AE86C" w:rsidR="008A3F7B" w:rsidRPr="005867A3" w:rsidRDefault="008A3F7B" w:rsidP="008A3F7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</w:tcPr>
          <w:p w14:paraId="6084B093" w14:textId="77777777" w:rsidR="008A3F7B" w:rsidRPr="005867A3" w:rsidRDefault="008A3F7B" w:rsidP="008A3F7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5867A3" w14:paraId="135A3E6B" w14:textId="77777777" w:rsidTr="0025582F">
        <w:trPr>
          <w:trHeight w:val="273"/>
        </w:trPr>
        <w:tc>
          <w:tcPr>
            <w:tcW w:w="675" w:type="dxa"/>
            <w:vMerge w:val="restart"/>
            <w:hideMark/>
          </w:tcPr>
          <w:p w14:paraId="69D89E9D" w14:textId="4B94622B" w:rsidR="00E76761" w:rsidRPr="005867A3" w:rsidRDefault="00E76761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bookmarkStart w:id="4" w:name="_Hlk149308638"/>
            <w:bookmarkStart w:id="5" w:name="_Hlk154566138"/>
            <w:r w:rsidRPr="005867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  <w:r w:rsidRPr="005867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1701" w:type="dxa"/>
            <w:vMerge w:val="restart"/>
            <w:hideMark/>
          </w:tcPr>
          <w:p w14:paraId="3649DC88" w14:textId="4CEA6F66" w:rsidR="00E76761" w:rsidRPr="005867A3" w:rsidRDefault="00E76761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0.</w:t>
            </w: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</w:r>
            <w:r w:rsidR="005754FD"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</w:t>
            </w: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Замена и модернизация детских игровых площадок</w:t>
            </w:r>
            <w:r w:rsidR="005754FD"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»</w:t>
            </w:r>
          </w:p>
          <w:p w14:paraId="4A9E0BAC" w14:textId="77777777" w:rsidR="00E76761" w:rsidRPr="005867A3" w:rsidRDefault="00E76761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 w:val="restart"/>
            <w:hideMark/>
          </w:tcPr>
          <w:p w14:paraId="2C329D27" w14:textId="77777777" w:rsidR="00E76761" w:rsidRPr="005867A3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  <w:hideMark/>
          </w:tcPr>
          <w:p w14:paraId="2CC3A893" w14:textId="4DCDC9C3" w:rsidR="00E76761" w:rsidRPr="005867A3" w:rsidRDefault="00E76761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  <w:hideMark/>
          </w:tcPr>
          <w:p w14:paraId="6926ED36" w14:textId="1FE31EBB" w:rsidR="00E76761" w:rsidRPr="005867A3" w:rsidRDefault="004262BC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393 930,61176</w:t>
            </w:r>
          </w:p>
        </w:tc>
        <w:tc>
          <w:tcPr>
            <w:tcW w:w="709" w:type="dxa"/>
            <w:vAlign w:val="center"/>
          </w:tcPr>
          <w:p w14:paraId="15671A58" w14:textId="5707E9EA" w:rsidR="00E76761" w:rsidRPr="005867A3" w:rsidRDefault="00E76761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12579,61176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2F6A60C3" w14:textId="7E74EBCA" w:rsidR="00E76761" w:rsidRPr="005867A3" w:rsidRDefault="004262BC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127 117,00000</w:t>
            </w:r>
          </w:p>
        </w:tc>
        <w:tc>
          <w:tcPr>
            <w:tcW w:w="863" w:type="dxa"/>
            <w:vAlign w:val="center"/>
            <w:hideMark/>
          </w:tcPr>
          <w:p w14:paraId="1F0ED48F" w14:textId="42FE5884" w:rsidR="00E76761" w:rsidRPr="005867A3" w:rsidRDefault="00E76761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127117,00000</w:t>
            </w:r>
          </w:p>
        </w:tc>
        <w:tc>
          <w:tcPr>
            <w:tcW w:w="863" w:type="dxa"/>
            <w:vAlign w:val="center"/>
            <w:hideMark/>
          </w:tcPr>
          <w:p w14:paraId="16FD42E0" w14:textId="56F2CE47" w:rsidR="00E76761" w:rsidRPr="005867A3" w:rsidRDefault="00E76761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127117,00000</w:t>
            </w:r>
          </w:p>
        </w:tc>
        <w:tc>
          <w:tcPr>
            <w:tcW w:w="689" w:type="dxa"/>
            <w:vAlign w:val="center"/>
            <w:hideMark/>
          </w:tcPr>
          <w:p w14:paraId="0CFB4573" w14:textId="2B1FDB0E" w:rsidR="00E76761" w:rsidRPr="005867A3" w:rsidRDefault="00E76761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  <w:hideMark/>
          </w:tcPr>
          <w:p w14:paraId="1EA3F77D" w14:textId="579000C0" w:rsidR="00E76761" w:rsidRPr="005867A3" w:rsidRDefault="00E76761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867A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</w:t>
            </w:r>
          </w:p>
        </w:tc>
      </w:tr>
      <w:tr w:rsidR="00527B22" w:rsidRPr="005867A3" w14:paraId="71753CC8" w14:textId="77777777" w:rsidTr="0025582F">
        <w:trPr>
          <w:trHeight w:val="341"/>
        </w:trPr>
        <w:tc>
          <w:tcPr>
            <w:tcW w:w="675" w:type="dxa"/>
            <w:vMerge/>
            <w:hideMark/>
          </w:tcPr>
          <w:p w14:paraId="081957B5" w14:textId="77777777" w:rsidR="00A25D67" w:rsidRPr="005867A3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4F465D25" w14:textId="77777777" w:rsidR="00A25D67" w:rsidRPr="005867A3" w:rsidRDefault="00A25D67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59703C97" w14:textId="77777777" w:rsidR="00A25D67" w:rsidRPr="005867A3" w:rsidRDefault="00A25D67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41D15921" w14:textId="32FC40EB" w:rsidR="00A25D67" w:rsidRPr="005867A3" w:rsidRDefault="00A25D67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hideMark/>
          </w:tcPr>
          <w:p w14:paraId="17550C86" w14:textId="2F522466" w:rsidR="00A25D67" w:rsidRPr="005867A3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34CE39BC" w14:textId="45D9CB27" w:rsidR="00A25D67" w:rsidRPr="005867A3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  <w:hideMark/>
          </w:tcPr>
          <w:p w14:paraId="6689BEF5" w14:textId="4FCFA3A3" w:rsidR="00A25D67" w:rsidRPr="005867A3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14:paraId="4D6F98CA" w14:textId="15A0CCCF" w:rsidR="00A25D67" w:rsidRPr="005867A3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14:paraId="4D456AC7" w14:textId="5DECBA3E" w:rsidR="00A25D67" w:rsidRPr="005867A3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  <w:hideMark/>
          </w:tcPr>
          <w:p w14:paraId="7B1E359F" w14:textId="065497F6" w:rsidR="00A25D67" w:rsidRPr="005867A3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50FC1317" w14:textId="77777777" w:rsidR="00A25D67" w:rsidRPr="005867A3" w:rsidRDefault="00A25D67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5867A3" w14:paraId="40083795" w14:textId="77777777" w:rsidTr="0025582F">
        <w:trPr>
          <w:trHeight w:val="419"/>
        </w:trPr>
        <w:tc>
          <w:tcPr>
            <w:tcW w:w="675" w:type="dxa"/>
            <w:vMerge/>
            <w:hideMark/>
          </w:tcPr>
          <w:p w14:paraId="39A9C648" w14:textId="77777777" w:rsidR="00A25D67" w:rsidRPr="005867A3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41289B49" w14:textId="77777777" w:rsidR="00A25D67" w:rsidRPr="005867A3" w:rsidRDefault="00A25D67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4DDA2546" w14:textId="77777777" w:rsidR="00A25D67" w:rsidRPr="005867A3" w:rsidRDefault="00A25D67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44D4BB88" w14:textId="207F2061" w:rsidR="00A25D67" w:rsidRPr="005867A3" w:rsidRDefault="00A25D67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hideMark/>
          </w:tcPr>
          <w:p w14:paraId="302B26BA" w14:textId="6B0F9F2D" w:rsidR="00A25D67" w:rsidRPr="005867A3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02796AA4" w14:textId="142F3DC1" w:rsidR="00A25D67" w:rsidRPr="005867A3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  <w:hideMark/>
          </w:tcPr>
          <w:p w14:paraId="06FCCA7B" w14:textId="641E6D77" w:rsidR="00A25D67" w:rsidRPr="005867A3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14:paraId="2AF08D4E" w14:textId="695AA2E6" w:rsidR="00A25D67" w:rsidRPr="005867A3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14:paraId="6969B1C8" w14:textId="028B428E" w:rsidR="00A25D67" w:rsidRPr="005867A3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  <w:hideMark/>
          </w:tcPr>
          <w:p w14:paraId="16D6290D" w14:textId="0EDCB6F0" w:rsidR="00A25D67" w:rsidRPr="005867A3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30F19C5C" w14:textId="77777777" w:rsidR="00A25D67" w:rsidRPr="005867A3" w:rsidRDefault="00A25D67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5867A3" w14:paraId="5B444A41" w14:textId="77777777" w:rsidTr="0025582F">
        <w:trPr>
          <w:trHeight w:val="716"/>
        </w:trPr>
        <w:tc>
          <w:tcPr>
            <w:tcW w:w="675" w:type="dxa"/>
            <w:vMerge/>
            <w:hideMark/>
          </w:tcPr>
          <w:p w14:paraId="164937E2" w14:textId="77777777" w:rsidR="00E76761" w:rsidRPr="005867A3" w:rsidRDefault="00E76761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11F18A08" w14:textId="77777777" w:rsidR="00E76761" w:rsidRPr="005867A3" w:rsidRDefault="00E76761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7A491FD5" w14:textId="77777777" w:rsidR="00E76761" w:rsidRPr="005867A3" w:rsidRDefault="00E76761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3F8191D7" w14:textId="77777777" w:rsidR="00E76761" w:rsidRPr="005867A3" w:rsidRDefault="00E76761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625720CB" w14:textId="68C4B700" w:rsidR="00E76761" w:rsidRPr="005867A3" w:rsidRDefault="00E76761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  <w:hideMark/>
          </w:tcPr>
          <w:p w14:paraId="4391F3AC" w14:textId="46B3DBC9" w:rsidR="00E76761" w:rsidRPr="005867A3" w:rsidRDefault="004262BC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393 930,61176</w:t>
            </w:r>
          </w:p>
        </w:tc>
        <w:tc>
          <w:tcPr>
            <w:tcW w:w="709" w:type="dxa"/>
            <w:vAlign w:val="center"/>
          </w:tcPr>
          <w:p w14:paraId="513DE4DA" w14:textId="0F1C8874" w:rsidR="00E76761" w:rsidRPr="005867A3" w:rsidRDefault="00E76761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12579,61176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4E815117" w14:textId="0F30EEF6" w:rsidR="00E76761" w:rsidRPr="005867A3" w:rsidRDefault="004262BC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127 117,00000</w:t>
            </w:r>
          </w:p>
        </w:tc>
        <w:tc>
          <w:tcPr>
            <w:tcW w:w="863" w:type="dxa"/>
            <w:vAlign w:val="center"/>
            <w:hideMark/>
          </w:tcPr>
          <w:p w14:paraId="5210CDA6" w14:textId="1F89CAA8" w:rsidR="00E76761" w:rsidRPr="005867A3" w:rsidRDefault="00E76761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127117,00000</w:t>
            </w:r>
          </w:p>
        </w:tc>
        <w:tc>
          <w:tcPr>
            <w:tcW w:w="863" w:type="dxa"/>
            <w:vAlign w:val="center"/>
            <w:hideMark/>
          </w:tcPr>
          <w:p w14:paraId="69AE4187" w14:textId="4CE40AD6" w:rsidR="00E76761" w:rsidRPr="005867A3" w:rsidRDefault="00E76761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127117,00000</w:t>
            </w:r>
          </w:p>
        </w:tc>
        <w:tc>
          <w:tcPr>
            <w:tcW w:w="689" w:type="dxa"/>
            <w:vAlign w:val="center"/>
            <w:hideMark/>
          </w:tcPr>
          <w:p w14:paraId="5D14CB48" w14:textId="53EA1423" w:rsidR="00E76761" w:rsidRPr="005867A3" w:rsidRDefault="00E76761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01C770F0" w14:textId="77777777" w:rsidR="00E76761" w:rsidRPr="005867A3" w:rsidRDefault="00E76761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5867A3" w14:paraId="57FE751A" w14:textId="77777777" w:rsidTr="0025582F">
        <w:trPr>
          <w:trHeight w:val="593"/>
        </w:trPr>
        <w:tc>
          <w:tcPr>
            <w:tcW w:w="675" w:type="dxa"/>
            <w:vMerge/>
            <w:hideMark/>
          </w:tcPr>
          <w:p w14:paraId="08C9A106" w14:textId="77777777" w:rsidR="00A25D67" w:rsidRPr="005867A3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hideMark/>
          </w:tcPr>
          <w:p w14:paraId="3A330679" w14:textId="7CB0D551" w:rsidR="00A25D67" w:rsidRPr="005867A3" w:rsidRDefault="00A25D67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Замена детских игровых площадок, единица</w:t>
            </w:r>
          </w:p>
        </w:tc>
        <w:tc>
          <w:tcPr>
            <w:tcW w:w="709" w:type="dxa"/>
            <w:vMerge w:val="restart"/>
            <w:hideMark/>
          </w:tcPr>
          <w:p w14:paraId="528C18A3" w14:textId="7B224F2A" w:rsidR="00A25D67" w:rsidRPr="005867A3" w:rsidRDefault="00A25D67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992" w:type="dxa"/>
            <w:vMerge w:val="restart"/>
            <w:hideMark/>
          </w:tcPr>
          <w:p w14:paraId="639A0665" w14:textId="6E4407E6" w:rsidR="00A25D67" w:rsidRPr="005867A3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851" w:type="dxa"/>
            <w:vMerge w:val="restart"/>
            <w:hideMark/>
          </w:tcPr>
          <w:p w14:paraId="26F44116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12FE6983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49D39969" w14:textId="77777777" w:rsidR="00A25D67" w:rsidRPr="005867A3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452271E6" w14:textId="77777777" w:rsidR="00A25D67" w:rsidRPr="005867A3" w:rsidRDefault="00A25D67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55785DF1" w14:textId="77777777" w:rsidR="00A25D67" w:rsidRPr="005867A3" w:rsidRDefault="00A25D67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55B13BB1" w14:textId="05B8DB25" w:rsidR="00A25D67" w:rsidRPr="005867A3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28FE9D4A" w14:textId="3AC000B1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В том числе</w:t>
            </w:r>
          </w:p>
        </w:tc>
        <w:tc>
          <w:tcPr>
            <w:tcW w:w="863" w:type="dxa"/>
            <w:vMerge w:val="restart"/>
            <w:hideMark/>
          </w:tcPr>
          <w:p w14:paraId="15948AE0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4AE4F9CC" w14:textId="7EA074C9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863" w:type="dxa"/>
            <w:vMerge w:val="restart"/>
            <w:hideMark/>
          </w:tcPr>
          <w:p w14:paraId="4D4FDFC0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  <w:hideMark/>
          </w:tcPr>
          <w:p w14:paraId="6CAD32CF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7 </w:t>
            </w:r>
          </w:p>
          <w:p w14:paraId="0C479E06" w14:textId="4B832FB3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418" w:type="dxa"/>
            <w:vMerge w:val="restart"/>
            <w:hideMark/>
          </w:tcPr>
          <w:p w14:paraId="3285F46B" w14:textId="531BCD1F" w:rsidR="00A25D67" w:rsidRPr="005867A3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5867A3" w14:paraId="524E9CF3" w14:textId="77777777" w:rsidTr="0025582F">
        <w:trPr>
          <w:trHeight w:val="592"/>
        </w:trPr>
        <w:tc>
          <w:tcPr>
            <w:tcW w:w="675" w:type="dxa"/>
            <w:vMerge/>
          </w:tcPr>
          <w:p w14:paraId="6047AB99" w14:textId="77777777" w:rsidR="00A25D67" w:rsidRPr="005867A3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388EEDC4" w14:textId="77777777" w:rsidR="00A25D67" w:rsidRPr="005867A3" w:rsidRDefault="00A25D67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5E44423B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7BADBCF4" w14:textId="77777777" w:rsidR="00A25D67" w:rsidRPr="005867A3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5336CF94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78C6532E" w14:textId="77777777" w:rsidR="00A25D67" w:rsidRPr="005867A3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6B71F38F" w14:textId="77777777" w:rsidR="00A25D67" w:rsidRPr="005867A3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22" w:type="dxa"/>
            <w:gridSpan w:val="2"/>
          </w:tcPr>
          <w:p w14:paraId="69365D88" w14:textId="77777777" w:rsidR="00A25D67" w:rsidRPr="005867A3" w:rsidRDefault="00A25D67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05F268F" w14:textId="65AF2C1B" w:rsidR="00A25D67" w:rsidRPr="005867A3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48" w:type="dxa"/>
            <w:gridSpan w:val="9"/>
          </w:tcPr>
          <w:p w14:paraId="0C3BF1C3" w14:textId="77777777" w:rsidR="00A25D67" w:rsidRPr="005867A3" w:rsidRDefault="00A25D67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D57333D" w14:textId="72B6732B" w:rsidR="00A25D67" w:rsidRPr="005867A3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218" w:type="dxa"/>
            <w:gridSpan w:val="6"/>
          </w:tcPr>
          <w:p w14:paraId="6555653A" w14:textId="5C6D34B3" w:rsidR="00A25D67" w:rsidRPr="005867A3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26" w:type="dxa"/>
            <w:gridSpan w:val="3"/>
          </w:tcPr>
          <w:p w14:paraId="0D99ABDD" w14:textId="648BAF6F" w:rsidR="00A25D67" w:rsidRPr="005867A3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5B62FAF3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7F4228EB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2828CE1C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4077E30F" w14:textId="77777777" w:rsidR="00A25D67" w:rsidRPr="005867A3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72E31" w:rsidRPr="005867A3" w14:paraId="26086705" w14:textId="77777777" w:rsidTr="0025582F">
        <w:trPr>
          <w:trHeight w:val="268"/>
        </w:trPr>
        <w:tc>
          <w:tcPr>
            <w:tcW w:w="675" w:type="dxa"/>
            <w:vMerge/>
            <w:hideMark/>
          </w:tcPr>
          <w:p w14:paraId="3175A717" w14:textId="77777777" w:rsidR="00A25D67" w:rsidRPr="005867A3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0997EF68" w14:textId="77777777" w:rsidR="00A25D67" w:rsidRPr="005867A3" w:rsidRDefault="00A25D67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24C8184A" w14:textId="77777777" w:rsidR="00A25D67" w:rsidRPr="005867A3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2B588881" w14:textId="77777777" w:rsidR="00A25D67" w:rsidRPr="005867A3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hideMark/>
          </w:tcPr>
          <w:p w14:paraId="7E798A7C" w14:textId="42EFF652" w:rsidR="00A25D67" w:rsidRPr="005867A3" w:rsidRDefault="00A25D67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709" w:type="dxa"/>
            <w:hideMark/>
          </w:tcPr>
          <w:p w14:paraId="17C2BE25" w14:textId="747CCBAE" w:rsidR="00A25D67" w:rsidRPr="005867A3" w:rsidRDefault="00DE4E9C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92" w:type="dxa"/>
          </w:tcPr>
          <w:p w14:paraId="59119BEF" w14:textId="3020A64F" w:rsidR="00A25D67" w:rsidRPr="005867A3" w:rsidRDefault="0065313B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722" w:type="dxa"/>
            <w:gridSpan w:val="2"/>
          </w:tcPr>
          <w:p w14:paraId="787E7137" w14:textId="4D426DD2" w:rsidR="00A25D67" w:rsidRPr="005867A3" w:rsidRDefault="00A25D67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48" w:type="dxa"/>
            <w:gridSpan w:val="9"/>
          </w:tcPr>
          <w:p w14:paraId="25CA43B1" w14:textId="087BEE81" w:rsidR="00A25D67" w:rsidRPr="005867A3" w:rsidRDefault="00A25D67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218" w:type="dxa"/>
            <w:gridSpan w:val="6"/>
          </w:tcPr>
          <w:p w14:paraId="5B93A8C1" w14:textId="571FB735" w:rsidR="00A25D67" w:rsidRPr="005867A3" w:rsidRDefault="0065313B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26" w:type="dxa"/>
            <w:gridSpan w:val="3"/>
          </w:tcPr>
          <w:p w14:paraId="34137E04" w14:textId="62E456D6" w:rsidR="00A25D67" w:rsidRPr="005867A3" w:rsidRDefault="0065313B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0</w:t>
            </w:r>
            <w:r w:rsidR="00A25D67"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hideMark/>
          </w:tcPr>
          <w:p w14:paraId="6AD63E9C" w14:textId="0C26DC3F" w:rsidR="00A25D67" w:rsidRPr="005867A3" w:rsidRDefault="0065313B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0</w:t>
            </w:r>
            <w:r w:rsidR="00A25D67"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hideMark/>
          </w:tcPr>
          <w:p w14:paraId="382CDABD" w14:textId="1C43FC40" w:rsidR="00A25D67" w:rsidRPr="005867A3" w:rsidRDefault="0065313B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689" w:type="dxa"/>
            <w:hideMark/>
          </w:tcPr>
          <w:p w14:paraId="2BD04613" w14:textId="2DE3EC47" w:rsidR="00A25D67" w:rsidRPr="005867A3" w:rsidRDefault="00A25D67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  <w:hideMark/>
          </w:tcPr>
          <w:p w14:paraId="701D1054" w14:textId="77777777" w:rsidR="00A25D67" w:rsidRPr="005867A3" w:rsidRDefault="00A25D67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68AE" w:rsidRPr="005867A3" w14:paraId="3B1A36C3" w14:textId="77777777" w:rsidTr="0025582F">
        <w:trPr>
          <w:trHeight w:val="427"/>
        </w:trPr>
        <w:tc>
          <w:tcPr>
            <w:tcW w:w="675" w:type="dxa"/>
            <w:vMerge w:val="restart"/>
            <w:hideMark/>
          </w:tcPr>
          <w:p w14:paraId="2B64F213" w14:textId="1F3104A3" w:rsidR="003868AE" w:rsidRPr="005867A3" w:rsidRDefault="003868AE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6" w:name="_Hlk149308668"/>
            <w:bookmarkEnd w:id="4"/>
            <w:r w:rsidRPr="005867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  <w:r w:rsidRPr="005867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1701" w:type="dxa"/>
            <w:vMerge w:val="restart"/>
            <w:hideMark/>
          </w:tcPr>
          <w:p w14:paraId="5AA792C6" w14:textId="2A07E282" w:rsidR="003868AE" w:rsidRPr="005867A3" w:rsidRDefault="003868AE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1.</w:t>
            </w: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«Содержание, ремонт и восстановление уличного освещения» </w:t>
            </w:r>
          </w:p>
        </w:tc>
        <w:tc>
          <w:tcPr>
            <w:tcW w:w="709" w:type="dxa"/>
            <w:vMerge w:val="restart"/>
            <w:hideMark/>
          </w:tcPr>
          <w:p w14:paraId="69B6A7E5" w14:textId="77777777" w:rsidR="003868AE" w:rsidRPr="005867A3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  <w:hideMark/>
          </w:tcPr>
          <w:p w14:paraId="1F53E099" w14:textId="77777777" w:rsidR="003868AE" w:rsidRPr="005867A3" w:rsidRDefault="003868AE" w:rsidP="0025582F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  <w:hideMark/>
          </w:tcPr>
          <w:p w14:paraId="6FDC1057" w14:textId="30B17E75" w:rsidR="003868AE" w:rsidRPr="005867A3" w:rsidRDefault="00B20B24" w:rsidP="002558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rFonts w:cs="Times New Roman"/>
                <w:b/>
                <w:sz w:val="20"/>
                <w:szCs w:val="20"/>
              </w:rPr>
              <w:t>1074253,640120</w:t>
            </w:r>
          </w:p>
        </w:tc>
        <w:tc>
          <w:tcPr>
            <w:tcW w:w="709" w:type="dxa"/>
            <w:vAlign w:val="center"/>
          </w:tcPr>
          <w:p w14:paraId="686BD3BD" w14:textId="6A559C89" w:rsidR="003868AE" w:rsidRPr="005867A3" w:rsidRDefault="0080585D" w:rsidP="002558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253329,14012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0BA6D680" w14:textId="1E2EAA18" w:rsidR="003868AE" w:rsidRPr="005867A3" w:rsidRDefault="003868AE" w:rsidP="002558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272321,51000</w:t>
            </w:r>
          </w:p>
        </w:tc>
        <w:tc>
          <w:tcPr>
            <w:tcW w:w="863" w:type="dxa"/>
            <w:vAlign w:val="center"/>
            <w:hideMark/>
          </w:tcPr>
          <w:p w14:paraId="1A7FA200" w14:textId="5AC5FF4C" w:rsidR="003868AE" w:rsidRPr="005867A3" w:rsidRDefault="003868AE" w:rsidP="002558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274075,98000</w:t>
            </w:r>
          </w:p>
        </w:tc>
        <w:tc>
          <w:tcPr>
            <w:tcW w:w="863" w:type="dxa"/>
            <w:vAlign w:val="center"/>
            <w:hideMark/>
          </w:tcPr>
          <w:p w14:paraId="2D76A800" w14:textId="3F8FEF00" w:rsidR="003868AE" w:rsidRPr="005867A3" w:rsidRDefault="003868AE" w:rsidP="002558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274527,01000</w:t>
            </w:r>
          </w:p>
        </w:tc>
        <w:tc>
          <w:tcPr>
            <w:tcW w:w="689" w:type="dxa"/>
            <w:vAlign w:val="center"/>
            <w:hideMark/>
          </w:tcPr>
          <w:p w14:paraId="3C17E536" w14:textId="55217327" w:rsidR="003868AE" w:rsidRPr="005867A3" w:rsidRDefault="003868AE" w:rsidP="002558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  <w:hideMark/>
          </w:tcPr>
          <w:p w14:paraId="5B454D43" w14:textId="77777777" w:rsidR="003868AE" w:rsidRPr="005867A3" w:rsidRDefault="003868AE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867A3">
              <w:rPr>
                <w:rFonts w:eastAsia="Calibri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5867A3">
              <w:rPr>
                <w:rFonts w:eastAsia="Calibri" w:cs="Times New Roman"/>
                <w:sz w:val="20"/>
                <w:szCs w:val="20"/>
              </w:rPr>
              <w:t>благоустройства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;</w:t>
            </w:r>
            <w:proofErr w:type="gramEnd"/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УК «Парки Красногорска»</w:t>
            </w:r>
          </w:p>
          <w:p w14:paraId="7BC120F4" w14:textId="0CB1E9FF" w:rsidR="003868AE" w:rsidRPr="005867A3" w:rsidRDefault="003868AE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 </w:t>
            </w:r>
          </w:p>
        </w:tc>
      </w:tr>
      <w:bookmarkEnd w:id="5"/>
      <w:tr w:rsidR="00527B22" w:rsidRPr="005867A3" w14:paraId="02DBBAE4" w14:textId="77777777" w:rsidTr="0025582F">
        <w:trPr>
          <w:trHeight w:val="485"/>
        </w:trPr>
        <w:tc>
          <w:tcPr>
            <w:tcW w:w="675" w:type="dxa"/>
            <w:vMerge/>
            <w:hideMark/>
          </w:tcPr>
          <w:p w14:paraId="77B3B612" w14:textId="77777777" w:rsidR="00A25D67" w:rsidRPr="005867A3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445CCB92" w14:textId="77777777" w:rsidR="00A25D67" w:rsidRPr="005867A3" w:rsidRDefault="00A25D67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36FA83C5" w14:textId="77777777" w:rsidR="00A25D67" w:rsidRPr="005867A3" w:rsidRDefault="00A25D67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439DED57" w14:textId="16D66A66" w:rsidR="00A25D67" w:rsidRPr="005867A3" w:rsidRDefault="00A25D67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hideMark/>
          </w:tcPr>
          <w:p w14:paraId="1CA6F51B" w14:textId="32DC6FA4" w:rsidR="00A25D67" w:rsidRPr="005867A3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4C15BFC2" w14:textId="02EF85CC" w:rsidR="00A25D67" w:rsidRPr="005867A3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  <w:hideMark/>
          </w:tcPr>
          <w:p w14:paraId="796A6318" w14:textId="4645540D" w:rsidR="00A25D67" w:rsidRPr="005867A3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14:paraId="016885F6" w14:textId="2A7F6780" w:rsidR="00A25D67" w:rsidRPr="005867A3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14:paraId="21E7D3C2" w14:textId="7CC0651E" w:rsidR="00A25D67" w:rsidRPr="005867A3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  <w:hideMark/>
          </w:tcPr>
          <w:p w14:paraId="55B38574" w14:textId="63EB8FE9" w:rsidR="00A25D67" w:rsidRPr="005867A3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63139F86" w14:textId="77777777" w:rsidR="00A25D67" w:rsidRPr="005867A3" w:rsidRDefault="00A25D67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5867A3" w14:paraId="5257AF16" w14:textId="77777777" w:rsidTr="0025582F">
        <w:trPr>
          <w:trHeight w:val="415"/>
        </w:trPr>
        <w:tc>
          <w:tcPr>
            <w:tcW w:w="675" w:type="dxa"/>
            <w:vMerge/>
            <w:hideMark/>
          </w:tcPr>
          <w:p w14:paraId="429D5CD3" w14:textId="77777777" w:rsidR="00A25D67" w:rsidRPr="005867A3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29FED3A3" w14:textId="77777777" w:rsidR="00A25D67" w:rsidRPr="005867A3" w:rsidRDefault="00A25D67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3009DB8C" w14:textId="77777777" w:rsidR="00A25D67" w:rsidRPr="005867A3" w:rsidRDefault="00A25D67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053860B5" w14:textId="6F6B3541" w:rsidR="00A25D67" w:rsidRPr="005867A3" w:rsidRDefault="00A25D67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hideMark/>
          </w:tcPr>
          <w:p w14:paraId="5EE2A0DF" w14:textId="24E62A5F" w:rsidR="00A25D67" w:rsidRPr="005867A3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37426FCB" w14:textId="2F3FC7CF" w:rsidR="00A25D67" w:rsidRPr="005867A3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  <w:hideMark/>
          </w:tcPr>
          <w:p w14:paraId="0AC77DFD" w14:textId="2150BEC3" w:rsidR="00A25D67" w:rsidRPr="005867A3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14:paraId="22391214" w14:textId="397F99AB" w:rsidR="00A25D67" w:rsidRPr="005867A3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14:paraId="02774177" w14:textId="2B4367B3" w:rsidR="00A25D67" w:rsidRPr="005867A3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  <w:hideMark/>
          </w:tcPr>
          <w:p w14:paraId="34172E8C" w14:textId="6ECEC010" w:rsidR="00A25D67" w:rsidRPr="005867A3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7861932A" w14:textId="77777777" w:rsidR="00A25D67" w:rsidRPr="005867A3" w:rsidRDefault="00A25D67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68AE" w:rsidRPr="005867A3" w14:paraId="7A4D6964" w14:textId="77777777" w:rsidTr="0025582F">
        <w:trPr>
          <w:trHeight w:val="705"/>
        </w:trPr>
        <w:tc>
          <w:tcPr>
            <w:tcW w:w="675" w:type="dxa"/>
            <w:vMerge/>
            <w:hideMark/>
          </w:tcPr>
          <w:p w14:paraId="08E4D083" w14:textId="77777777" w:rsidR="003868AE" w:rsidRPr="005867A3" w:rsidRDefault="003868AE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4D1FEC2F" w14:textId="77777777" w:rsidR="003868AE" w:rsidRPr="005867A3" w:rsidRDefault="003868AE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5CB4A28F" w14:textId="77777777" w:rsidR="003868AE" w:rsidRPr="005867A3" w:rsidRDefault="003868AE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329D573F" w14:textId="77777777" w:rsidR="003868AE" w:rsidRPr="005867A3" w:rsidRDefault="003868AE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18CD3FD6" w14:textId="5928D577" w:rsidR="003868AE" w:rsidRPr="005867A3" w:rsidRDefault="003868AE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  <w:hideMark/>
          </w:tcPr>
          <w:p w14:paraId="1516C033" w14:textId="75AF843B" w:rsidR="003868AE" w:rsidRPr="005867A3" w:rsidRDefault="00B20B24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cs="Times New Roman"/>
                <w:sz w:val="20"/>
                <w:szCs w:val="20"/>
              </w:rPr>
              <w:t>1074253,640120</w:t>
            </w:r>
          </w:p>
        </w:tc>
        <w:tc>
          <w:tcPr>
            <w:tcW w:w="709" w:type="dxa"/>
            <w:vAlign w:val="center"/>
          </w:tcPr>
          <w:p w14:paraId="24D814A2" w14:textId="4298781D" w:rsidR="003868AE" w:rsidRPr="005867A3" w:rsidRDefault="0080585D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253329,14012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109C55DC" w14:textId="15EC4FE4" w:rsidR="003868AE" w:rsidRPr="005867A3" w:rsidRDefault="003868AE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bCs/>
                <w:sz w:val="20"/>
                <w:szCs w:val="20"/>
              </w:rPr>
              <w:t>272321,51000</w:t>
            </w:r>
          </w:p>
        </w:tc>
        <w:tc>
          <w:tcPr>
            <w:tcW w:w="863" w:type="dxa"/>
            <w:vAlign w:val="center"/>
            <w:hideMark/>
          </w:tcPr>
          <w:p w14:paraId="58968594" w14:textId="108B1102" w:rsidR="003868AE" w:rsidRPr="005867A3" w:rsidRDefault="003868AE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bCs/>
                <w:sz w:val="20"/>
                <w:szCs w:val="20"/>
              </w:rPr>
              <w:t>274075,98000</w:t>
            </w:r>
          </w:p>
        </w:tc>
        <w:tc>
          <w:tcPr>
            <w:tcW w:w="863" w:type="dxa"/>
            <w:vAlign w:val="center"/>
            <w:hideMark/>
          </w:tcPr>
          <w:p w14:paraId="218F627F" w14:textId="34ECB12B" w:rsidR="003868AE" w:rsidRPr="005867A3" w:rsidRDefault="003868AE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bCs/>
                <w:sz w:val="20"/>
                <w:szCs w:val="20"/>
              </w:rPr>
              <w:t>274527,01000</w:t>
            </w:r>
          </w:p>
        </w:tc>
        <w:tc>
          <w:tcPr>
            <w:tcW w:w="689" w:type="dxa"/>
            <w:vAlign w:val="center"/>
            <w:hideMark/>
          </w:tcPr>
          <w:p w14:paraId="14C272EA" w14:textId="25F56483" w:rsidR="003868AE" w:rsidRPr="005867A3" w:rsidRDefault="003868AE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02BF2725" w14:textId="77777777" w:rsidR="003868AE" w:rsidRPr="005867A3" w:rsidRDefault="003868AE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5867A3" w14:paraId="0F06727F" w14:textId="77777777" w:rsidTr="0025582F">
        <w:trPr>
          <w:trHeight w:val="308"/>
        </w:trPr>
        <w:tc>
          <w:tcPr>
            <w:tcW w:w="675" w:type="dxa"/>
            <w:vMerge/>
            <w:hideMark/>
          </w:tcPr>
          <w:p w14:paraId="325ADEB1" w14:textId="77777777" w:rsidR="00A25D67" w:rsidRPr="005867A3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631DEFE2" w14:textId="07444262" w:rsidR="00A25D67" w:rsidRPr="005867A3" w:rsidRDefault="00A25D67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светильников, единица</w:t>
            </w:r>
          </w:p>
        </w:tc>
        <w:tc>
          <w:tcPr>
            <w:tcW w:w="709" w:type="dxa"/>
            <w:vMerge w:val="restart"/>
            <w:hideMark/>
          </w:tcPr>
          <w:p w14:paraId="0E88AB2A" w14:textId="3CA1EC0B" w:rsidR="00A25D67" w:rsidRPr="005867A3" w:rsidRDefault="00A25D67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992" w:type="dxa"/>
            <w:vMerge w:val="restart"/>
            <w:hideMark/>
          </w:tcPr>
          <w:p w14:paraId="2C1B199D" w14:textId="2AE935FE" w:rsidR="00A25D67" w:rsidRPr="005867A3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851" w:type="dxa"/>
            <w:vMerge w:val="restart"/>
            <w:hideMark/>
          </w:tcPr>
          <w:p w14:paraId="26B26E15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329DBEBC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3A085566" w14:textId="77777777" w:rsidR="00A25D67" w:rsidRPr="005867A3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68AAFD39" w14:textId="77777777" w:rsidR="00A25D67" w:rsidRPr="005867A3" w:rsidRDefault="00A25D67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02C16620" w14:textId="77777777" w:rsidR="00A25D67" w:rsidRPr="005867A3" w:rsidRDefault="00A25D67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6CC0F308" w14:textId="50779B1D" w:rsidR="00A25D67" w:rsidRPr="005867A3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545FF3E3" w14:textId="2FD92857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В том числе</w:t>
            </w:r>
          </w:p>
        </w:tc>
        <w:tc>
          <w:tcPr>
            <w:tcW w:w="863" w:type="dxa"/>
            <w:vMerge w:val="restart"/>
            <w:hideMark/>
          </w:tcPr>
          <w:p w14:paraId="07EDD89F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001C2C34" w14:textId="4A9C0CB9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863" w:type="dxa"/>
            <w:vMerge w:val="restart"/>
            <w:hideMark/>
          </w:tcPr>
          <w:p w14:paraId="53D8671C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  <w:hideMark/>
          </w:tcPr>
          <w:p w14:paraId="5FA1018D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</w:t>
            </w:r>
          </w:p>
          <w:p w14:paraId="2FF87B0F" w14:textId="3EC57117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  <w:hideMark/>
          </w:tcPr>
          <w:p w14:paraId="6A95C729" w14:textId="72297CB4" w:rsidR="00A25D67" w:rsidRPr="005867A3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5867A3" w14:paraId="4F3856E5" w14:textId="77777777" w:rsidTr="0025582F">
        <w:trPr>
          <w:trHeight w:val="307"/>
        </w:trPr>
        <w:tc>
          <w:tcPr>
            <w:tcW w:w="675" w:type="dxa"/>
            <w:vMerge/>
          </w:tcPr>
          <w:p w14:paraId="495FAAF5" w14:textId="77777777" w:rsidR="00A25D67" w:rsidRPr="005867A3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62E5949" w14:textId="77777777" w:rsidR="00A25D67" w:rsidRPr="005867A3" w:rsidRDefault="00A25D67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6B242F04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662CA310" w14:textId="77777777" w:rsidR="00A25D67" w:rsidRPr="005867A3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59788B55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008612A6" w14:textId="77777777" w:rsidR="00A25D67" w:rsidRPr="005867A3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2862AD2" w14:textId="77777777" w:rsidR="00A25D67" w:rsidRPr="005867A3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22" w:type="dxa"/>
            <w:gridSpan w:val="2"/>
          </w:tcPr>
          <w:p w14:paraId="5822BE2B" w14:textId="77777777" w:rsidR="00A25D67" w:rsidRPr="005867A3" w:rsidRDefault="00A25D67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6A6DBC9" w14:textId="47E65A14" w:rsidR="00A25D67" w:rsidRPr="005867A3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48" w:type="dxa"/>
            <w:gridSpan w:val="9"/>
          </w:tcPr>
          <w:p w14:paraId="6B1A7EAA" w14:textId="77777777" w:rsidR="00A25D67" w:rsidRPr="005867A3" w:rsidRDefault="00A25D67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A4A7BDF" w14:textId="727A31F2" w:rsidR="00A25D67" w:rsidRPr="005867A3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218" w:type="dxa"/>
            <w:gridSpan w:val="6"/>
          </w:tcPr>
          <w:p w14:paraId="567EE949" w14:textId="54DB0A39" w:rsidR="00A25D67" w:rsidRPr="005867A3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26" w:type="dxa"/>
            <w:gridSpan w:val="3"/>
          </w:tcPr>
          <w:p w14:paraId="60257CD3" w14:textId="7224098A" w:rsidR="00A25D67" w:rsidRPr="005867A3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19329B62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457FCFF9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535A6756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4E3B2CF3" w14:textId="77777777" w:rsidR="00A25D67" w:rsidRPr="005867A3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5C3C35" w:rsidRPr="005867A3" w14:paraId="1194839A" w14:textId="77777777" w:rsidTr="0025582F">
        <w:trPr>
          <w:trHeight w:val="143"/>
        </w:trPr>
        <w:tc>
          <w:tcPr>
            <w:tcW w:w="675" w:type="dxa"/>
            <w:vMerge/>
            <w:hideMark/>
          </w:tcPr>
          <w:p w14:paraId="2813ABFB" w14:textId="77777777" w:rsidR="005C3C35" w:rsidRPr="005867A3" w:rsidRDefault="005C3C35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15B978F4" w14:textId="77777777" w:rsidR="005C3C35" w:rsidRPr="005867A3" w:rsidRDefault="005C3C35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0761E809" w14:textId="77777777" w:rsidR="005C3C35" w:rsidRPr="005867A3" w:rsidRDefault="005C3C35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20F4802" w14:textId="77777777" w:rsidR="005C3C35" w:rsidRPr="005867A3" w:rsidRDefault="005C3C35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hideMark/>
          </w:tcPr>
          <w:p w14:paraId="2F4A4B0C" w14:textId="4FC91C80" w:rsidR="005C3C35" w:rsidRPr="005867A3" w:rsidRDefault="005C3C35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709" w:type="dxa"/>
            <w:hideMark/>
          </w:tcPr>
          <w:p w14:paraId="502DC86D" w14:textId="051043AD" w:rsidR="005C3C35" w:rsidRPr="005867A3" w:rsidRDefault="005C3C35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709</w:t>
            </w:r>
          </w:p>
        </w:tc>
        <w:tc>
          <w:tcPr>
            <w:tcW w:w="992" w:type="dxa"/>
          </w:tcPr>
          <w:p w14:paraId="428252E7" w14:textId="49DED523" w:rsidR="005C3C35" w:rsidRPr="005867A3" w:rsidRDefault="005C3C35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871,00</w:t>
            </w:r>
          </w:p>
        </w:tc>
        <w:tc>
          <w:tcPr>
            <w:tcW w:w="722" w:type="dxa"/>
            <w:gridSpan w:val="2"/>
          </w:tcPr>
          <w:p w14:paraId="2457D0A0" w14:textId="240F84FB" w:rsidR="005C3C35" w:rsidRPr="005867A3" w:rsidRDefault="005C3C35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48" w:type="dxa"/>
            <w:gridSpan w:val="9"/>
          </w:tcPr>
          <w:p w14:paraId="57EB5248" w14:textId="026D66AE" w:rsidR="005C3C35" w:rsidRPr="005867A3" w:rsidRDefault="005C3C35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218" w:type="dxa"/>
            <w:gridSpan w:val="6"/>
          </w:tcPr>
          <w:p w14:paraId="79C06AEC" w14:textId="3A08DE5A" w:rsidR="005C3C35" w:rsidRPr="005867A3" w:rsidRDefault="005C3C35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926" w:type="dxa"/>
            <w:gridSpan w:val="3"/>
          </w:tcPr>
          <w:p w14:paraId="6E703D25" w14:textId="4A46A06D" w:rsidR="005C3C35" w:rsidRPr="005867A3" w:rsidRDefault="005C3C35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871,00</w:t>
            </w:r>
          </w:p>
        </w:tc>
        <w:tc>
          <w:tcPr>
            <w:tcW w:w="863" w:type="dxa"/>
            <w:hideMark/>
          </w:tcPr>
          <w:p w14:paraId="62E69EEA" w14:textId="6C76E144" w:rsidR="005C3C35" w:rsidRPr="005867A3" w:rsidRDefault="005C3C35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042B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871,00</w:t>
            </w:r>
          </w:p>
        </w:tc>
        <w:tc>
          <w:tcPr>
            <w:tcW w:w="863" w:type="dxa"/>
            <w:hideMark/>
          </w:tcPr>
          <w:p w14:paraId="446B5531" w14:textId="2D2D51B0" w:rsidR="005C3C35" w:rsidRPr="005867A3" w:rsidRDefault="005C3C35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042B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871,00</w:t>
            </w:r>
          </w:p>
        </w:tc>
        <w:tc>
          <w:tcPr>
            <w:tcW w:w="689" w:type="dxa"/>
            <w:hideMark/>
          </w:tcPr>
          <w:p w14:paraId="64B01F00" w14:textId="52514AB3" w:rsidR="005C3C35" w:rsidRPr="005867A3" w:rsidRDefault="005C3C35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  <w:hideMark/>
          </w:tcPr>
          <w:p w14:paraId="53A239E9" w14:textId="77777777" w:rsidR="005C3C35" w:rsidRPr="005867A3" w:rsidRDefault="005C3C35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bookmarkEnd w:id="6"/>
      <w:tr w:rsidR="00E76761" w:rsidRPr="005867A3" w14:paraId="2569A41C" w14:textId="77777777" w:rsidTr="0025582F">
        <w:trPr>
          <w:trHeight w:val="286"/>
        </w:trPr>
        <w:tc>
          <w:tcPr>
            <w:tcW w:w="675" w:type="dxa"/>
            <w:vMerge w:val="restart"/>
            <w:hideMark/>
          </w:tcPr>
          <w:p w14:paraId="09896A43" w14:textId="0D1352A6" w:rsidR="00E76761" w:rsidRPr="005867A3" w:rsidRDefault="00E76761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2</w:t>
            </w:r>
          </w:p>
        </w:tc>
        <w:tc>
          <w:tcPr>
            <w:tcW w:w="1701" w:type="dxa"/>
            <w:vMerge w:val="restart"/>
          </w:tcPr>
          <w:p w14:paraId="77BE5278" w14:textId="77777777" w:rsidR="00E76761" w:rsidRPr="005867A3" w:rsidRDefault="00E76761" w:rsidP="0025582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2.</w:t>
            </w:r>
          </w:p>
          <w:p w14:paraId="5B6EC665" w14:textId="38EC2A40" w:rsidR="00E76761" w:rsidRPr="005867A3" w:rsidRDefault="005754FD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</w:t>
            </w:r>
            <w:r w:rsidR="00E76761"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Замена </w:t>
            </w:r>
            <w:proofErr w:type="spellStart"/>
            <w:r w:rsidR="00E76761"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неэнергоэффективных</w:t>
            </w:r>
            <w:proofErr w:type="spellEnd"/>
            <w:r w:rsidR="00E76761"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ветильников наружного освещения</w:t>
            </w: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»</w:t>
            </w:r>
            <w:r w:rsidR="00E76761"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hideMark/>
          </w:tcPr>
          <w:p w14:paraId="43BDF3D2" w14:textId="77777777" w:rsidR="00E76761" w:rsidRPr="005867A3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  <w:hideMark/>
          </w:tcPr>
          <w:p w14:paraId="693FA50A" w14:textId="77777777" w:rsidR="00E76761" w:rsidRPr="005867A3" w:rsidRDefault="00E76761" w:rsidP="0025582F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  <w:hideMark/>
          </w:tcPr>
          <w:p w14:paraId="49AB6419" w14:textId="1C5FC86F" w:rsidR="00E76761" w:rsidRPr="005867A3" w:rsidRDefault="00E76761" w:rsidP="002558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345682,03770</w:t>
            </w:r>
          </w:p>
        </w:tc>
        <w:tc>
          <w:tcPr>
            <w:tcW w:w="709" w:type="dxa"/>
            <w:vAlign w:val="center"/>
          </w:tcPr>
          <w:p w14:paraId="4F2BE966" w14:textId="0544D389" w:rsidR="00E76761" w:rsidRPr="005867A3" w:rsidRDefault="00E76761" w:rsidP="002558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0,03770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62A5D17C" w14:textId="468467FF" w:rsidR="00E76761" w:rsidRPr="005867A3" w:rsidRDefault="00E76761" w:rsidP="002558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vAlign w:val="center"/>
            <w:hideMark/>
          </w:tcPr>
          <w:p w14:paraId="0E625D50" w14:textId="0784AF13" w:rsidR="00E76761" w:rsidRPr="005867A3" w:rsidRDefault="00E76761" w:rsidP="002558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172841,00000</w:t>
            </w:r>
          </w:p>
        </w:tc>
        <w:tc>
          <w:tcPr>
            <w:tcW w:w="863" w:type="dxa"/>
            <w:vAlign w:val="center"/>
            <w:hideMark/>
          </w:tcPr>
          <w:p w14:paraId="6EA282AD" w14:textId="2C203B74" w:rsidR="00E76761" w:rsidRPr="005867A3" w:rsidRDefault="00E76761" w:rsidP="002558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172841,00000</w:t>
            </w:r>
          </w:p>
        </w:tc>
        <w:tc>
          <w:tcPr>
            <w:tcW w:w="689" w:type="dxa"/>
            <w:vAlign w:val="center"/>
            <w:hideMark/>
          </w:tcPr>
          <w:p w14:paraId="6B7C2506" w14:textId="677F9458" w:rsidR="00E76761" w:rsidRPr="005867A3" w:rsidRDefault="00E76761" w:rsidP="002558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  <w:hideMark/>
          </w:tcPr>
          <w:p w14:paraId="14A552E4" w14:textId="205B2DC8" w:rsidR="00E76761" w:rsidRPr="005867A3" w:rsidRDefault="00E76761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867A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527B22" w:rsidRPr="005867A3" w14:paraId="1F7A6C31" w14:textId="77777777" w:rsidTr="0025582F">
        <w:trPr>
          <w:trHeight w:val="367"/>
        </w:trPr>
        <w:tc>
          <w:tcPr>
            <w:tcW w:w="675" w:type="dxa"/>
            <w:vMerge/>
            <w:hideMark/>
          </w:tcPr>
          <w:p w14:paraId="60C99140" w14:textId="77777777" w:rsidR="00A25D67" w:rsidRPr="005867A3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2FD61E3D" w14:textId="77777777" w:rsidR="00A25D67" w:rsidRPr="005867A3" w:rsidRDefault="00A25D67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4452E9C5" w14:textId="77777777" w:rsidR="00A25D67" w:rsidRPr="005867A3" w:rsidRDefault="00A25D67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3BDEFBB7" w14:textId="2E234A78" w:rsidR="00A25D67" w:rsidRPr="005867A3" w:rsidRDefault="00A25D67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hideMark/>
          </w:tcPr>
          <w:p w14:paraId="746B6A74" w14:textId="61531543" w:rsidR="00A25D67" w:rsidRPr="005867A3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57DFCF36" w14:textId="443B2469" w:rsidR="00A25D67" w:rsidRPr="005867A3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  <w:hideMark/>
          </w:tcPr>
          <w:p w14:paraId="401D3A30" w14:textId="47EFFA29" w:rsidR="00A25D67" w:rsidRPr="005867A3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14:paraId="3C4E08AC" w14:textId="72C00B70" w:rsidR="00A25D67" w:rsidRPr="005867A3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14:paraId="18AF8208" w14:textId="729BD568" w:rsidR="00A25D67" w:rsidRPr="005867A3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  <w:hideMark/>
          </w:tcPr>
          <w:p w14:paraId="201C34B1" w14:textId="27030B13" w:rsidR="00A25D67" w:rsidRPr="005867A3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751E1E39" w14:textId="77777777" w:rsidR="00A25D67" w:rsidRPr="005867A3" w:rsidRDefault="00A25D67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5867A3" w14:paraId="4AEA9C08" w14:textId="77777777" w:rsidTr="0025582F">
        <w:trPr>
          <w:trHeight w:val="341"/>
        </w:trPr>
        <w:tc>
          <w:tcPr>
            <w:tcW w:w="675" w:type="dxa"/>
            <w:vMerge/>
            <w:hideMark/>
          </w:tcPr>
          <w:p w14:paraId="36955477" w14:textId="77777777" w:rsidR="00A25D67" w:rsidRPr="005867A3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19D629B5" w14:textId="77777777" w:rsidR="00A25D67" w:rsidRPr="005867A3" w:rsidRDefault="00A25D67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480ABB60" w14:textId="77777777" w:rsidR="00A25D67" w:rsidRPr="005867A3" w:rsidRDefault="00A25D67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5EC33BAC" w14:textId="0499A245" w:rsidR="00A25D67" w:rsidRPr="005867A3" w:rsidRDefault="00A25D67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hideMark/>
          </w:tcPr>
          <w:p w14:paraId="02D5219C" w14:textId="5550AB4C" w:rsidR="00A25D67" w:rsidRPr="005867A3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45771545" w14:textId="2AB22369" w:rsidR="00A25D67" w:rsidRPr="005867A3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  <w:hideMark/>
          </w:tcPr>
          <w:p w14:paraId="0477C95F" w14:textId="5525C23B" w:rsidR="00A25D67" w:rsidRPr="005867A3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14:paraId="0274E8B4" w14:textId="2725DFAD" w:rsidR="00A25D67" w:rsidRPr="005867A3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14:paraId="5A0FF4CA" w14:textId="49B03CC3" w:rsidR="00A25D67" w:rsidRPr="005867A3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  <w:hideMark/>
          </w:tcPr>
          <w:p w14:paraId="312EDA74" w14:textId="71EF2017" w:rsidR="00A25D67" w:rsidRPr="005867A3" w:rsidRDefault="00A25D67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6D7F624A" w14:textId="77777777" w:rsidR="00A25D67" w:rsidRPr="005867A3" w:rsidRDefault="00A25D67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5867A3" w14:paraId="7352014A" w14:textId="77777777" w:rsidTr="0025582F">
        <w:trPr>
          <w:trHeight w:val="697"/>
        </w:trPr>
        <w:tc>
          <w:tcPr>
            <w:tcW w:w="675" w:type="dxa"/>
            <w:vMerge/>
            <w:hideMark/>
          </w:tcPr>
          <w:p w14:paraId="2570AF28" w14:textId="77777777" w:rsidR="00E76761" w:rsidRPr="005867A3" w:rsidRDefault="00E76761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6EFC599C" w14:textId="77777777" w:rsidR="00E76761" w:rsidRPr="005867A3" w:rsidRDefault="00E76761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6206ABD5" w14:textId="77777777" w:rsidR="00E76761" w:rsidRPr="005867A3" w:rsidRDefault="00E76761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452DDA8E" w14:textId="77777777" w:rsidR="00E76761" w:rsidRPr="005867A3" w:rsidRDefault="00E76761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34FAF574" w14:textId="0B265F58" w:rsidR="00E76761" w:rsidRPr="005867A3" w:rsidRDefault="00E76761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  <w:hideMark/>
          </w:tcPr>
          <w:p w14:paraId="1AA72C46" w14:textId="3FD058CB" w:rsidR="00E76761" w:rsidRPr="005867A3" w:rsidRDefault="00E76761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345682,03770</w:t>
            </w:r>
          </w:p>
        </w:tc>
        <w:tc>
          <w:tcPr>
            <w:tcW w:w="709" w:type="dxa"/>
            <w:vAlign w:val="center"/>
          </w:tcPr>
          <w:p w14:paraId="1A5A37B3" w14:textId="7B94DEEB" w:rsidR="00E76761" w:rsidRPr="005867A3" w:rsidRDefault="00E76761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0,03770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12177F55" w14:textId="32CA827B" w:rsidR="00E76761" w:rsidRPr="005867A3" w:rsidRDefault="00E76761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  <w:vAlign w:val="center"/>
            <w:hideMark/>
          </w:tcPr>
          <w:p w14:paraId="2A7CA74A" w14:textId="7B4D7EAB" w:rsidR="00E76761" w:rsidRPr="005867A3" w:rsidRDefault="00E76761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172841,00000</w:t>
            </w:r>
          </w:p>
        </w:tc>
        <w:tc>
          <w:tcPr>
            <w:tcW w:w="863" w:type="dxa"/>
            <w:vAlign w:val="center"/>
            <w:hideMark/>
          </w:tcPr>
          <w:p w14:paraId="0B2A7955" w14:textId="39668B01" w:rsidR="00E76761" w:rsidRPr="005867A3" w:rsidRDefault="00E76761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172841,00000</w:t>
            </w:r>
          </w:p>
        </w:tc>
        <w:tc>
          <w:tcPr>
            <w:tcW w:w="689" w:type="dxa"/>
            <w:vAlign w:val="center"/>
            <w:hideMark/>
          </w:tcPr>
          <w:p w14:paraId="777D753D" w14:textId="56CD6CA0" w:rsidR="00E76761" w:rsidRPr="005867A3" w:rsidRDefault="00E76761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23078A51" w14:textId="77777777" w:rsidR="00E76761" w:rsidRPr="005867A3" w:rsidRDefault="00E76761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5867A3" w14:paraId="76422A3B" w14:textId="77777777" w:rsidTr="0025582F">
        <w:trPr>
          <w:trHeight w:val="383"/>
        </w:trPr>
        <w:tc>
          <w:tcPr>
            <w:tcW w:w="675" w:type="dxa"/>
            <w:vMerge/>
            <w:hideMark/>
          </w:tcPr>
          <w:p w14:paraId="10A9DC5F" w14:textId="77777777" w:rsidR="00A25D67" w:rsidRPr="005867A3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5F77D52B" w14:textId="5CBC06F7" w:rsidR="00A25D67" w:rsidRPr="005867A3" w:rsidRDefault="00A25D67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Количество замененных </w:t>
            </w:r>
            <w:proofErr w:type="spellStart"/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неэнергоэффективных</w:t>
            </w:r>
            <w:proofErr w:type="spellEnd"/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ветильников наружного освещения, единица</w:t>
            </w:r>
          </w:p>
        </w:tc>
        <w:tc>
          <w:tcPr>
            <w:tcW w:w="709" w:type="dxa"/>
            <w:vMerge w:val="restart"/>
            <w:hideMark/>
          </w:tcPr>
          <w:p w14:paraId="1339B65B" w14:textId="3290A831" w:rsidR="00A25D67" w:rsidRPr="005867A3" w:rsidRDefault="00A25D67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992" w:type="dxa"/>
            <w:vMerge w:val="restart"/>
            <w:hideMark/>
          </w:tcPr>
          <w:p w14:paraId="28156B78" w14:textId="72911ED0" w:rsidR="00A25D67" w:rsidRPr="005867A3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851" w:type="dxa"/>
            <w:vMerge w:val="restart"/>
            <w:hideMark/>
          </w:tcPr>
          <w:p w14:paraId="58C8AD17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58E692B7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3A6852E3" w14:textId="77777777" w:rsidR="00A25D67" w:rsidRPr="005867A3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209758B7" w14:textId="77777777" w:rsidR="00A25D67" w:rsidRPr="005867A3" w:rsidRDefault="00A25D67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69331CF9" w14:textId="77777777" w:rsidR="00A25D67" w:rsidRPr="005867A3" w:rsidRDefault="00A25D67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F40AC80" w14:textId="68EB7B02" w:rsidR="00A25D67" w:rsidRPr="005867A3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0755C5E7" w14:textId="04F56079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В том числе</w:t>
            </w:r>
          </w:p>
        </w:tc>
        <w:tc>
          <w:tcPr>
            <w:tcW w:w="863" w:type="dxa"/>
            <w:vMerge w:val="restart"/>
            <w:hideMark/>
          </w:tcPr>
          <w:p w14:paraId="3776D41C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0095D429" w14:textId="64B41507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863" w:type="dxa"/>
            <w:vMerge w:val="restart"/>
            <w:hideMark/>
          </w:tcPr>
          <w:p w14:paraId="0EF8E6F0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  <w:hideMark/>
          </w:tcPr>
          <w:p w14:paraId="608716D6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7 </w:t>
            </w:r>
          </w:p>
          <w:p w14:paraId="7DC047F2" w14:textId="39840141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418" w:type="dxa"/>
            <w:vMerge w:val="restart"/>
            <w:hideMark/>
          </w:tcPr>
          <w:p w14:paraId="5495148C" w14:textId="2196D5B1" w:rsidR="00A25D67" w:rsidRPr="005867A3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5867A3" w14:paraId="51842B3C" w14:textId="77777777" w:rsidTr="0025582F">
        <w:trPr>
          <w:trHeight w:val="382"/>
        </w:trPr>
        <w:tc>
          <w:tcPr>
            <w:tcW w:w="675" w:type="dxa"/>
            <w:vMerge/>
          </w:tcPr>
          <w:p w14:paraId="552B2ABA" w14:textId="77777777" w:rsidR="00A25D67" w:rsidRPr="005867A3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7412FBA2" w14:textId="77777777" w:rsidR="00A25D67" w:rsidRPr="005867A3" w:rsidRDefault="00A25D67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174C5C6E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6782B50F" w14:textId="77777777" w:rsidR="00A25D67" w:rsidRPr="005867A3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1C68FD22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02C3BE6C" w14:textId="77777777" w:rsidR="00A25D67" w:rsidRPr="005867A3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2A6CEA23" w14:textId="77777777" w:rsidR="00A25D67" w:rsidRPr="005867A3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22" w:type="dxa"/>
            <w:gridSpan w:val="2"/>
          </w:tcPr>
          <w:p w14:paraId="4349EBA6" w14:textId="77777777" w:rsidR="00A25D67" w:rsidRPr="005867A3" w:rsidRDefault="00A25D67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1180328" w14:textId="05E222E3" w:rsidR="00A25D67" w:rsidRPr="005867A3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48" w:type="dxa"/>
            <w:gridSpan w:val="9"/>
          </w:tcPr>
          <w:p w14:paraId="4F61214D" w14:textId="77777777" w:rsidR="00A25D67" w:rsidRPr="005867A3" w:rsidRDefault="00A25D67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13DF8BD" w14:textId="5C4761B6" w:rsidR="00A25D67" w:rsidRPr="005867A3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218" w:type="dxa"/>
            <w:gridSpan w:val="6"/>
          </w:tcPr>
          <w:p w14:paraId="617C3104" w14:textId="397C5BAF" w:rsidR="00A25D67" w:rsidRPr="005867A3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26" w:type="dxa"/>
            <w:gridSpan w:val="3"/>
          </w:tcPr>
          <w:p w14:paraId="2F5EFD56" w14:textId="72D616DF" w:rsidR="00A25D67" w:rsidRPr="005867A3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6A2994B2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583A634E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53007DBA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54E432F8" w14:textId="77777777" w:rsidR="00A25D67" w:rsidRPr="005867A3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5C3C35" w:rsidRPr="005867A3" w14:paraId="765981FF" w14:textId="77777777" w:rsidTr="0025582F">
        <w:trPr>
          <w:trHeight w:val="70"/>
        </w:trPr>
        <w:tc>
          <w:tcPr>
            <w:tcW w:w="675" w:type="dxa"/>
            <w:vMerge/>
            <w:hideMark/>
          </w:tcPr>
          <w:p w14:paraId="6CE6608C" w14:textId="77777777" w:rsidR="005C3C35" w:rsidRPr="005867A3" w:rsidRDefault="005C3C35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5D12CCF9" w14:textId="77777777" w:rsidR="005C3C35" w:rsidRPr="005867A3" w:rsidRDefault="005C3C35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354E5EE0" w14:textId="77777777" w:rsidR="005C3C35" w:rsidRPr="005867A3" w:rsidRDefault="005C3C35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A9A78DD" w14:textId="77777777" w:rsidR="005C3C35" w:rsidRPr="005867A3" w:rsidRDefault="005C3C35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hideMark/>
          </w:tcPr>
          <w:p w14:paraId="331B86AF" w14:textId="4458088C" w:rsidR="005C3C35" w:rsidRPr="005867A3" w:rsidRDefault="005C3C35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709" w:type="dxa"/>
            <w:hideMark/>
          </w:tcPr>
          <w:p w14:paraId="420ABD98" w14:textId="77F35883" w:rsidR="005C3C35" w:rsidRPr="005867A3" w:rsidRDefault="005C3C35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83</w:t>
            </w:r>
          </w:p>
        </w:tc>
        <w:tc>
          <w:tcPr>
            <w:tcW w:w="992" w:type="dxa"/>
          </w:tcPr>
          <w:p w14:paraId="092092AE" w14:textId="40A69830" w:rsidR="005C3C35" w:rsidRPr="005867A3" w:rsidRDefault="005C3C35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6304</w:t>
            </w:r>
          </w:p>
        </w:tc>
        <w:tc>
          <w:tcPr>
            <w:tcW w:w="722" w:type="dxa"/>
            <w:gridSpan w:val="2"/>
          </w:tcPr>
          <w:p w14:paraId="2DD671DF" w14:textId="267B9E52" w:rsidR="005C3C35" w:rsidRPr="005867A3" w:rsidRDefault="005C3C35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1948" w:type="dxa"/>
            <w:gridSpan w:val="9"/>
          </w:tcPr>
          <w:p w14:paraId="16DB3A53" w14:textId="06766D7B" w:rsidR="005C3C35" w:rsidRPr="005867A3" w:rsidRDefault="005C3C35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2522</w:t>
            </w:r>
          </w:p>
        </w:tc>
        <w:tc>
          <w:tcPr>
            <w:tcW w:w="1218" w:type="dxa"/>
            <w:gridSpan w:val="6"/>
          </w:tcPr>
          <w:p w14:paraId="73595279" w14:textId="6983DE52" w:rsidR="005C3C35" w:rsidRPr="005867A3" w:rsidRDefault="005C3C35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5043</w:t>
            </w:r>
          </w:p>
        </w:tc>
        <w:tc>
          <w:tcPr>
            <w:tcW w:w="926" w:type="dxa"/>
            <w:gridSpan w:val="3"/>
          </w:tcPr>
          <w:p w14:paraId="5B0787E8" w14:textId="2B1C6FD5" w:rsidR="005C3C35" w:rsidRPr="005867A3" w:rsidRDefault="005C3C35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6304</w:t>
            </w:r>
          </w:p>
        </w:tc>
        <w:tc>
          <w:tcPr>
            <w:tcW w:w="863" w:type="dxa"/>
            <w:hideMark/>
          </w:tcPr>
          <w:p w14:paraId="4AF5C3B8" w14:textId="1BF79F67" w:rsidR="005C3C35" w:rsidRPr="005867A3" w:rsidRDefault="005C3C35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367B3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6304</w:t>
            </w:r>
          </w:p>
        </w:tc>
        <w:tc>
          <w:tcPr>
            <w:tcW w:w="863" w:type="dxa"/>
            <w:hideMark/>
          </w:tcPr>
          <w:p w14:paraId="51624E06" w14:textId="0A253E24" w:rsidR="005C3C35" w:rsidRPr="005867A3" w:rsidRDefault="005C3C35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367B3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6304</w:t>
            </w:r>
          </w:p>
        </w:tc>
        <w:tc>
          <w:tcPr>
            <w:tcW w:w="689" w:type="dxa"/>
            <w:hideMark/>
          </w:tcPr>
          <w:p w14:paraId="43581066" w14:textId="0D16AD00" w:rsidR="005C3C35" w:rsidRPr="005867A3" w:rsidRDefault="005C3C35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  <w:hideMark/>
          </w:tcPr>
          <w:p w14:paraId="2479F931" w14:textId="77777777" w:rsidR="005C3C35" w:rsidRPr="005867A3" w:rsidRDefault="005C3C35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5867A3" w14:paraId="58B24BA0" w14:textId="77777777" w:rsidTr="0025582F">
        <w:trPr>
          <w:trHeight w:val="342"/>
        </w:trPr>
        <w:tc>
          <w:tcPr>
            <w:tcW w:w="675" w:type="dxa"/>
            <w:vMerge w:val="restart"/>
          </w:tcPr>
          <w:p w14:paraId="3AB28A02" w14:textId="44918E36" w:rsidR="00E76761" w:rsidRPr="005867A3" w:rsidRDefault="00E76761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bookmarkStart w:id="7" w:name="_Hlk149308707"/>
            <w:r w:rsidRPr="005867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</w:t>
            </w: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Pr="005867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1701" w:type="dxa"/>
            <w:vMerge w:val="restart"/>
          </w:tcPr>
          <w:p w14:paraId="6E653D79" w14:textId="77777777" w:rsidR="00E76761" w:rsidRPr="005867A3" w:rsidRDefault="00E76761" w:rsidP="0025582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4.</w:t>
            </w:r>
          </w:p>
          <w:p w14:paraId="3CF4477D" w14:textId="246A8282" w:rsidR="00E76761" w:rsidRPr="005867A3" w:rsidRDefault="005754FD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«</w:t>
            </w:r>
            <w:r w:rsidR="00E76761"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Ликвидация несанкционированных навалов мусора</w:t>
            </w: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709" w:type="dxa"/>
            <w:vMerge w:val="restart"/>
          </w:tcPr>
          <w:p w14:paraId="02675C0F" w14:textId="77777777" w:rsidR="00E76761" w:rsidRPr="005867A3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992" w:type="dxa"/>
          </w:tcPr>
          <w:p w14:paraId="5243502A" w14:textId="77777777" w:rsidR="00E76761" w:rsidRPr="005867A3" w:rsidRDefault="00E76761" w:rsidP="0025582F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</w:tcPr>
          <w:p w14:paraId="7B67353F" w14:textId="0B0530F9" w:rsidR="00E76761" w:rsidRPr="005867A3" w:rsidRDefault="00C104EA" w:rsidP="0025582F">
            <w:pPr>
              <w:jc w:val="center"/>
              <w:rPr>
                <w:rFonts w:cs="Times New Roman"/>
                <w:b/>
                <w:sz w:val="22"/>
              </w:rPr>
            </w:pPr>
            <w:r w:rsidRPr="005867A3">
              <w:rPr>
                <w:rFonts w:cs="Times New Roman"/>
                <w:b/>
                <w:sz w:val="20"/>
                <w:szCs w:val="20"/>
              </w:rPr>
              <w:t>300319,01189</w:t>
            </w:r>
          </w:p>
        </w:tc>
        <w:tc>
          <w:tcPr>
            <w:tcW w:w="709" w:type="dxa"/>
            <w:vAlign w:val="center"/>
          </w:tcPr>
          <w:p w14:paraId="4172A880" w14:textId="1CA70208" w:rsidR="00E76761" w:rsidRPr="005867A3" w:rsidRDefault="0080585D" w:rsidP="0025582F">
            <w:pPr>
              <w:jc w:val="center"/>
              <w:rPr>
                <w:rFonts w:cs="Times New Roman"/>
                <w:b/>
                <w:sz w:val="22"/>
              </w:rPr>
            </w:pPr>
            <w:r w:rsidRPr="005867A3">
              <w:rPr>
                <w:b/>
                <w:bCs/>
                <w:sz w:val="20"/>
                <w:szCs w:val="20"/>
              </w:rPr>
              <w:t>113319,01189</w:t>
            </w:r>
          </w:p>
        </w:tc>
        <w:tc>
          <w:tcPr>
            <w:tcW w:w="5806" w:type="dxa"/>
            <w:gridSpan w:val="21"/>
            <w:vAlign w:val="center"/>
          </w:tcPr>
          <w:p w14:paraId="66B6FEA7" w14:textId="59F1B055" w:rsidR="00E76761" w:rsidRPr="005867A3" w:rsidRDefault="00E76761" w:rsidP="0025582F">
            <w:pPr>
              <w:jc w:val="center"/>
              <w:rPr>
                <w:rFonts w:cs="Times New Roman"/>
                <w:b/>
                <w:sz w:val="22"/>
              </w:rPr>
            </w:pPr>
            <w:r w:rsidRPr="005867A3">
              <w:rPr>
                <w:b/>
                <w:bCs/>
                <w:sz w:val="20"/>
                <w:szCs w:val="20"/>
              </w:rPr>
              <w:t>67000,00000</w:t>
            </w:r>
          </w:p>
        </w:tc>
        <w:tc>
          <w:tcPr>
            <w:tcW w:w="863" w:type="dxa"/>
            <w:vAlign w:val="center"/>
          </w:tcPr>
          <w:p w14:paraId="155449CD" w14:textId="1E6AE702" w:rsidR="00E76761" w:rsidRPr="005867A3" w:rsidRDefault="00E76761" w:rsidP="0025582F">
            <w:pPr>
              <w:jc w:val="center"/>
              <w:rPr>
                <w:rFonts w:cs="Times New Roman"/>
                <w:b/>
                <w:sz w:val="22"/>
              </w:rPr>
            </w:pPr>
            <w:r w:rsidRPr="005867A3">
              <w:rPr>
                <w:b/>
                <w:bCs/>
                <w:sz w:val="20"/>
                <w:szCs w:val="20"/>
              </w:rPr>
              <w:t>60000,00000</w:t>
            </w:r>
          </w:p>
        </w:tc>
        <w:tc>
          <w:tcPr>
            <w:tcW w:w="863" w:type="dxa"/>
            <w:vAlign w:val="center"/>
          </w:tcPr>
          <w:p w14:paraId="5D9FFDFC" w14:textId="06BD7F3E" w:rsidR="00E76761" w:rsidRPr="005867A3" w:rsidRDefault="00E76761" w:rsidP="0025582F">
            <w:pPr>
              <w:jc w:val="center"/>
              <w:rPr>
                <w:rFonts w:cs="Times New Roman"/>
                <w:b/>
                <w:sz w:val="22"/>
              </w:rPr>
            </w:pPr>
            <w:r w:rsidRPr="005867A3">
              <w:rPr>
                <w:b/>
                <w:bCs/>
                <w:sz w:val="20"/>
                <w:szCs w:val="20"/>
              </w:rPr>
              <w:t>60000,00000</w:t>
            </w:r>
          </w:p>
        </w:tc>
        <w:tc>
          <w:tcPr>
            <w:tcW w:w="689" w:type="dxa"/>
            <w:vAlign w:val="center"/>
          </w:tcPr>
          <w:p w14:paraId="5DDF9572" w14:textId="2AF31006" w:rsidR="00E76761" w:rsidRPr="005867A3" w:rsidRDefault="00E76761" w:rsidP="0025582F">
            <w:pPr>
              <w:jc w:val="center"/>
              <w:rPr>
                <w:rFonts w:cs="Times New Roman"/>
                <w:b/>
                <w:sz w:val="22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</w:tcPr>
          <w:p w14:paraId="65751BA4" w14:textId="7976C11D" w:rsidR="00E76761" w:rsidRPr="005867A3" w:rsidRDefault="00E76761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Calibri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5867A3">
              <w:rPr>
                <w:rFonts w:eastAsia="Calibri" w:cs="Times New Roman"/>
                <w:sz w:val="20"/>
                <w:szCs w:val="20"/>
              </w:rPr>
              <w:t>благоустройства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;</w:t>
            </w:r>
            <w:proofErr w:type="gramEnd"/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БУ 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КГС»; МКУ «ЕСЗ»  </w:t>
            </w:r>
          </w:p>
        </w:tc>
      </w:tr>
      <w:tr w:rsidR="00527B22" w:rsidRPr="005867A3" w14:paraId="3958B36F" w14:textId="77777777" w:rsidTr="0025582F">
        <w:trPr>
          <w:trHeight w:val="342"/>
        </w:trPr>
        <w:tc>
          <w:tcPr>
            <w:tcW w:w="675" w:type="dxa"/>
            <w:vMerge/>
          </w:tcPr>
          <w:p w14:paraId="4B0C2C4A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2D0BF3B1" w14:textId="77777777" w:rsidR="00A25D67" w:rsidRPr="005867A3" w:rsidRDefault="00A25D67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3E909ADA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4C9176F5" w14:textId="38F2F4CF" w:rsidR="00A25D67" w:rsidRPr="005867A3" w:rsidRDefault="00A25D67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14:paraId="038D8613" w14:textId="4D5B2ED4" w:rsidR="00A25D67" w:rsidRPr="005867A3" w:rsidRDefault="00A25D67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675D3E0C" w14:textId="787591F6" w:rsidR="00A25D67" w:rsidRPr="005867A3" w:rsidRDefault="00A25D67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7F224692" w14:textId="71DCFB0C" w:rsidR="00A25D67" w:rsidRPr="005867A3" w:rsidRDefault="00A25D67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60FA44AD" w14:textId="6E4DA683" w:rsidR="00A25D67" w:rsidRPr="005867A3" w:rsidRDefault="00A25D67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7C298194" w14:textId="1731A7C2" w:rsidR="00A25D67" w:rsidRPr="005867A3" w:rsidRDefault="00A25D67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5F5CF7B6" w14:textId="22AF8027" w:rsidR="00A25D67" w:rsidRPr="005867A3" w:rsidRDefault="00A25D67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0C97DF28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5867A3" w14:paraId="77B553FA" w14:textId="77777777" w:rsidTr="0025582F">
        <w:trPr>
          <w:trHeight w:val="342"/>
        </w:trPr>
        <w:tc>
          <w:tcPr>
            <w:tcW w:w="675" w:type="dxa"/>
            <w:vMerge/>
          </w:tcPr>
          <w:p w14:paraId="1AE8821E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64D475BD" w14:textId="77777777" w:rsidR="00A25D67" w:rsidRPr="005867A3" w:rsidRDefault="00A25D67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45B5C062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68A23894" w14:textId="1E2EC61C" w:rsidR="00A25D67" w:rsidRPr="005867A3" w:rsidRDefault="00A25D67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14:paraId="326182D2" w14:textId="01958AAD" w:rsidR="00A25D67" w:rsidRPr="005867A3" w:rsidRDefault="00A25D67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61E49232" w14:textId="4C0ABFE8" w:rsidR="00A25D67" w:rsidRPr="005867A3" w:rsidRDefault="00A25D67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18C97530" w14:textId="32C042DD" w:rsidR="00A25D67" w:rsidRPr="005867A3" w:rsidRDefault="00A25D67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03A170EF" w14:textId="5428D3F8" w:rsidR="00A25D67" w:rsidRPr="005867A3" w:rsidRDefault="00A25D67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637620AB" w14:textId="1099425B" w:rsidR="00A25D67" w:rsidRPr="005867A3" w:rsidRDefault="00A25D67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45D02187" w14:textId="4C22FFCC" w:rsidR="00A25D67" w:rsidRPr="005867A3" w:rsidRDefault="00A25D67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5CA316FA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5867A3" w14:paraId="403238C5" w14:textId="77777777" w:rsidTr="0025582F">
        <w:trPr>
          <w:trHeight w:val="342"/>
        </w:trPr>
        <w:tc>
          <w:tcPr>
            <w:tcW w:w="675" w:type="dxa"/>
            <w:vMerge/>
          </w:tcPr>
          <w:p w14:paraId="60F5D3BD" w14:textId="77777777" w:rsidR="00E76761" w:rsidRPr="005867A3" w:rsidRDefault="00E76761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51C8F12C" w14:textId="77777777" w:rsidR="00E76761" w:rsidRPr="005867A3" w:rsidRDefault="00E76761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24D8F3F6" w14:textId="77777777" w:rsidR="00E76761" w:rsidRPr="005867A3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04745EA8" w14:textId="77777777" w:rsidR="00E76761" w:rsidRPr="005867A3" w:rsidRDefault="00E76761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3213E914" w14:textId="7F5FF6C5" w:rsidR="00E76761" w:rsidRPr="005867A3" w:rsidRDefault="00E76761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</w:tcPr>
          <w:p w14:paraId="40E16D65" w14:textId="640ED01E" w:rsidR="00E76761" w:rsidRPr="005867A3" w:rsidRDefault="00640CA6" w:rsidP="002558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rFonts w:cs="Times New Roman"/>
                <w:b/>
                <w:sz w:val="20"/>
                <w:szCs w:val="20"/>
              </w:rPr>
              <w:t>300319,01189</w:t>
            </w:r>
          </w:p>
        </w:tc>
        <w:tc>
          <w:tcPr>
            <w:tcW w:w="709" w:type="dxa"/>
            <w:vAlign w:val="center"/>
          </w:tcPr>
          <w:p w14:paraId="232EA052" w14:textId="20B7D993" w:rsidR="00E76761" w:rsidRPr="005867A3" w:rsidRDefault="0080585D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b/>
                <w:bCs/>
                <w:sz w:val="20"/>
                <w:szCs w:val="20"/>
              </w:rPr>
              <w:t>113319,01189</w:t>
            </w:r>
          </w:p>
        </w:tc>
        <w:tc>
          <w:tcPr>
            <w:tcW w:w="5806" w:type="dxa"/>
            <w:gridSpan w:val="21"/>
            <w:vAlign w:val="center"/>
          </w:tcPr>
          <w:p w14:paraId="4EC94174" w14:textId="5064A45D" w:rsidR="00E76761" w:rsidRPr="005867A3" w:rsidRDefault="00E76761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sz w:val="20"/>
                <w:szCs w:val="20"/>
              </w:rPr>
              <w:t>67000,00000</w:t>
            </w:r>
          </w:p>
        </w:tc>
        <w:tc>
          <w:tcPr>
            <w:tcW w:w="863" w:type="dxa"/>
            <w:vAlign w:val="center"/>
          </w:tcPr>
          <w:p w14:paraId="19E0ECEA" w14:textId="35F9B2DC" w:rsidR="00E76761" w:rsidRPr="005867A3" w:rsidRDefault="00E76761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sz w:val="20"/>
                <w:szCs w:val="20"/>
              </w:rPr>
              <w:t>60000,00000</w:t>
            </w:r>
          </w:p>
        </w:tc>
        <w:tc>
          <w:tcPr>
            <w:tcW w:w="863" w:type="dxa"/>
            <w:vAlign w:val="center"/>
          </w:tcPr>
          <w:p w14:paraId="64ED8474" w14:textId="4BB6C2C4" w:rsidR="00E76761" w:rsidRPr="005867A3" w:rsidRDefault="00E76761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sz w:val="20"/>
                <w:szCs w:val="20"/>
              </w:rPr>
              <w:t>60000,00000</w:t>
            </w:r>
          </w:p>
        </w:tc>
        <w:tc>
          <w:tcPr>
            <w:tcW w:w="689" w:type="dxa"/>
            <w:vAlign w:val="center"/>
          </w:tcPr>
          <w:p w14:paraId="06FF3FDE" w14:textId="5D0C0DBA" w:rsidR="00E76761" w:rsidRPr="005867A3" w:rsidRDefault="00E76761" w:rsidP="0025582F">
            <w:pPr>
              <w:jc w:val="center"/>
              <w:rPr>
                <w:rFonts w:cs="Times New Roman"/>
                <w:sz w:val="22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0941E671" w14:textId="77777777" w:rsidR="00E76761" w:rsidRPr="005867A3" w:rsidRDefault="00E76761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5867A3" w14:paraId="4CAD61E7" w14:textId="77777777" w:rsidTr="0025582F">
        <w:trPr>
          <w:trHeight w:val="345"/>
        </w:trPr>
        <w:tc>
          <w:tcPr>
            <w:tcW w:w="675" w:type="dxa"/>
            <w:vMerge/>
          </w:tcPr>
          <w:p w14:paraId="191BA744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54EC8E6E" w14:textId="6D94433E" w:rsidR="00A25D67" w:rsidRPr="005867A3" w:rsidRDefault="00A25D67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объектов, на которых осуществлена ликвидация несанкционированных навалов мусора, свалок, единица</w:t>
            </w:r>
          </w:p>
        </w:tc>
        <w:tc>
          <w:tcPr>
            <w:tcW w:w="709" w:type="dxa"/>
            <w:vMerge w:val="restart"/>
          </w:tcPr>
          <w:p w14:paraId="1220EAAE" w14:textId="70C7E95E" w:rsidR="00A25D67" w:rsidRPr="005867A3" w:rsidRDefault="00A25D67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13D7CB16" w14:textId="4050BB93" w:rsidR="00A25D67" w:rsidRPr="005867A3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</w:tcPr>
          <w:p w14:paraId="5896D578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2D8A28C5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3190BA8D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284AC8B0" w14:textId="77777777" w:rsidR="00A25D67" w:rsidRPr="005867A3" w:rsidRDefault="00A25D67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5801C77A" w14:textId="77777777" w:rsidR="00A25D67" w:rsidRPr="005867A3" w:rsidRDefault="00A25D67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18516F3E" w14:textId="574E6E5B" w:rsidR="00A25D67" w:rsidRPr="005867A3" w:rsidRDefault="00A25D67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6758E231" w14:textId="5482B1AF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863" w:type="dxa"/>
            <w:vMerge w:val="restart"/>
          </w:tcPr>
          <w:p w14:paraId="67D5FDB7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57EA5CF2" w14:textId="177346DA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863" w:type="dxa"/>
            <w:vMerge w:val="restart"/>
          </w:tcPr>
          <w:p w14:paraId="3C71C5DA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6 </w:t>
            </w:r>
          </w:p>
          <w:p w14:paraId="54FCA660" w14:textId="73C01FEC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689" w:type="dxa"/>
            <w:vMerge w:val="restart"/>
          </w:tcPr>
          <w:p w14:paraId="7B879161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1AE134A5" w14:textId="538726E9" w:rsidR="00A25D67" w:rsidRPr="005867A3" w:rsidRDefault="00A25D67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5867A3" w14:paraId="3C01A05B" w14:textId="77777777" w:rsidTr="0025582F">
        <w:trPr>
          <w:trHeight w:val="345"/>
        </w:trPr>
        <w:tc>
          <w:tcPr>
            <w:tcW w:w="675" w:type="dxa"/>
            <w:vMerge/>
          </w:tcPr>
          <w:p w14:paraId="15B87927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610C83B7" w14:textId="77777777" w:rsidR="00A25D67" w:rsidRPr="005867A3" w:rsidRDefault="00A25D67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3825E650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210154F2" w14:textId="77777777" w:rsidR="00A25D67" w:rsidRPr="005867A3" w:rsidRDefault="00A25D67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4B247F23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522E3688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1EEF0EC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22" w:type="dxa"/>
            <w:gridSpan w:val="2"/>
          </w:tcPr>
          <w:p w14:paraId="1BF40835" w14:textId="77777777" w:rsidR="00A25D67" w:rsidRPr="005867A3" w:rsidRDefault="00A25D67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ABDD430" w14:textId="7BEB9305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48" w:type="dxa"/>
            <w:gridSpan w:val="9"/>
          </w:tcPr>
          <w:p w14:paraId="177428BF" w14:textId="77777777" w:rsidR="00A25D67" w:rsidRPr="005867A3" w:rsidRDefault="00A25D67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F81FA98" w14:textId="5E4BD9A9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218" w:type="dxa"/>
            <w:gridSpan w:val="6"/>
          </w:tcPr>
          <w:p w14:paraId="48778C29" w14:textId="1EEA2407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26" w:type="dxa"/>
            <w:gridSpan w:val="3"/>
          </w:tcPr>
          <w:p w14:paraId="569D6EB1" w14:textId="1774EF25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70AC57C9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1EB0B1E8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7BA5DCBB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2511EEC4" w14:textId="77777777" w:rsidR="00A25D67" w:rsidRPr="005867A3" w:rsidRDefault="00A25D67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72E31" w:rsidRPr="005867A3" w14:paraId="06D36A08" w14:textId="77777777" w:rsidTr="0025582F">
        <w:trPr>
          <w:trHeight w:val="342"/>
        </w:trPr>
        <w:tc>
          <w:tcPr>
            <w:tcW w:w="675" w:type="dxa"/>
            <w:vMerge/>
          </w:tcPr>
          <w:p w14:paraId="6A531C75" w14:textId="77777777" w:rsidR="002B7248" w:rsidRPr="005867A3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1177A68C" w14:textId="77777777" w:rsidR="002B7248" w:rsidRPr="005867A3" w:rsidRDefault="002B7248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363D0DDF" w14:textId="77777777" w:rsidR="002B7248" w:rsidRPr="005867A3" w:rsidRDefault="002B7248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F49E2A6" w14:textId="77777777" w:rsidR="002B7248" w:rsidRPr="005867A3" w:rsidRDefault="002B7248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3088F4D0" w14:textId="7438DCFA" w:rsidR="002B7248" w:rsidRPr="005867A3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709" w:type="dxa"/>
          </w:tcPr>
          <w:p w14:paraId="1124A8BB" w14:textId="01BCD6EE" w:rsidR="002B7248" w:rsidRPr="005867A3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92" w:type="dxa"/>
          </w:tcPr>
          <w:p w14:paraId="630DE0BA" w14:textId="47E305A8" w:rsidR="002B7248" w:rsidRPr="005867A3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22" w:type="dxa"/>
            <w:gridSpan w:val="2"/>
          </w:tcPr>
          <w:p w14:paraId="072D8409" w14:textId="78FFB14B" w:rsidR="002B7248" w:rsidRPr="005867A3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48" w:type="dxa"/>
            <w:gridSpan w:val="9"/>
          </w:tcPr>
          <w:p w14:paraId="782EF115" w14:textId="04417A7E" w:rsidR="002B7248" w:rsidRPr="005867A3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218" w:type="dxa"/>
            <w:gridSpan w:val="6"/>
          </w:tcPr>
          <w:p w14:paraId="3BE3AC17" w14:textId="5F04EB25" w:rsidR="002B7248" w:rsidRPr="005867A3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926" w:type="dxa"/>
            <w:gridSpan w:val="3"/>
          </w:tcPr>
          <w:p w14:paraId="681E1333" w14:textId="7F182B62" w:rsidR="002B7248" w:rsidRPr="005867A3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3" w:type="dxa"/>
          </w:tcPr>
          <w:p w14:paraId="64D381EA" w14:textId="096084D9" w:rsidR="002B7248" w:rsidRPr="005867A3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3" w:type="dxa"/>
          </w:tcPr>
          <w:p w14:paraId="212BC78D" w14:textId="15828339" w:rsidR="002B7248" w:rsidRPr="005867A3" w:rsidRDefault="00223FB4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89" w:type="dxa"/>
          </w:tcPr>
          <w:p w14:paraId="27932206" w14:textId="562AEAA7" w:rsidR="002B7248" w:rsidRPr="005867A3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</w:tcPr>
          <w:p w14:paraId="528D03B0" w14:textId="77777777" w:rsidR="002B7248" w:rsidRPr="005867A3" w:rsidRDefault="002B7248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bookmarkEnd w:id="7"/>
      <w:tr w:rsidR="00E76761" w:rsidRPr="005867A3" w14:paraId="02F32F7E" w14:textId="77777777" w:rsidTr="0025582F">
        <w:trPr>
          <w:trHeight w:val="342"/>
        </w:trPr>
        <w:tc>
          <w:tcPr>
            <w:tcW w:w="675" w:type="dxa"/>
            <w:vMerge w:val="restart"/>
          </w:tcPr>
          <w:p w14:paraId="77976861" w14:textId="4C873AB3" w:rsidR="00E76761" w:rsidRPr="005867A3" w:rsidRDefault="00E76761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</w:t>
            </w: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Pr="005867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  <w:p w14:paraId="068C4947" w14:textId="77777777" w:rsidR="00E76761" w:rsidRPr="005867A3" w:rsidRDefault="00E76761" w:rsidP="0025582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4EE3DBF8" w14:textId="77777777" w:rsidR="00E76761" w:rsidRPr="005867A3" w:rsidRDefault="00E76761" w:rsidP="0025582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5.</w:t>
            </w:r>
          </w:p>
          <w:p w14:paraId="167A9542" w14:textId="1CB6185F" w:rsidR="00E76761" w:rsidRPr="005867A3" w:rsidRDefault="005754FD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</w:t>
            </w:r>
            <w:r w:rsidR="00E76761"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Организация общественных работ, субботников</w:t>
            </w: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709" w:type="dxa"/>
            <w:vMerge w:val="restart"/>
          </w:tcPr>
          <w:p w14:paraId="77BCC87C" w14:textId="77777777" w:rsidR="00E76761" w:rsidRPr="005867A3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</w:tcPr>
          <w:p w14:paraId="20643024" w14:textId="77777777" w:rsidR="00E76761" w:rsidRPr="005867A3" w:rsidRDefault="00E76761" w:rsidP="0025582F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</w:tcPr>
          <w:p w14:paraId="3E97888E" w14:textId="5E626B2D" w:rsidR="00E76761" w:rsidRPr="005867A3" w:rsidRDefault="00E76761" w:rsidP="0025582F">
            <w:pPr>
              <w:tabs>
                <w:tab w:val="left" w:pos="270"/>
                <w:tab w:val="center" w:pos="745"/>
              </w:tabs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4079,35150</w:t>
            </w:r>
          </w:p>
        </w:tc>
        <w:tc>
          <w:tcPr>
            <w:tcW w:w="709" w:type="dxa"/>
            <w:vAlign w:val="center"/>
          </w:tcPr>
          <w:p w14:paraId="565E8142" w14:textId="74CD69AC" w:rsidR="00E76761" w:rsidRPr="005867A3" w:rsidRDefault="00E76761" w:rsidP="002558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1994,35150</w:t>
            </w:r>
          </w:p>
        </w:tc>
        <w:tc>
          <w:tcPr>
            <w:tcW w:w="5806" w:type="dxa"/>
            <w:gridSpan w:val="21"/>
            <w:vAlign w:val="center"/>
          </w:tcPr>
          <w:p w14:paraId="02919A5F" w14:textId="6C849B30" w:rsidR="00E76761" w:rsidRPr="005867A3" w:rsidRDefault="00E76761" w:rsidP="002558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695,00000</w:t>
            </w:r>
          </w:p>
        </w:tc>
        <w:tc>
          <w:tcPr>
            <w:tcW w:w="863" w:type="dxa"/>
            <w:vAlign w:val="center"/>
          </w:tcPr>
          <w:p w14:paraId="26DBD660" w14:textId="2C2EF4B7" w:rsidR="00E76761" w:rsidRPr="005867A3" w:rsidRDefault="00E76761" w:rsidP="002558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695,00000</w:t>
            </w:r>
          </w:p>
        </w:tc>
        <w:tc>
          <w:tcPr>
            <w:tcW w:w="863" w:type="dxa"/>
            <w:vAlign w:val="center"/>
          </w:tcPr>
          <w:p w14:paraId="5ABBECA1" w14:textId="56BEE463" w:rsidR="00E76761" w:rsidRPr="005867A3" w:rsidRDefault="00E76761" w:rsidP="002558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695,00000</w:t>
            </w:r>
          </w:p>
        </w:tc>
        <w:tc>
          <w:tcPr>
            <w:tcW w:w="689" w:type="dxa"/>
            <w:vAlign w:val="center"/>
          </w:tcPr>
          <w:p w14:paraId="7671BF77" w14:textId="3843922B" w:rsidR="00E76761" w:rsidRPr="005867A3" w:rsidRDefault="00E76761" w:rsidP="002558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</w:tcPr>
          <w:p w14:paraId="04CB366A" w14:textId="4FEEB2C7" w:rsidR="00E76761" w:rsidRPr="005867A3" w:rsidRDefault="00E76761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527B22" w:rsidRPr="005867A3" w14:paraId="4DB67F9F" w14:textId="77777777" w:rsidTr="0025582F">
        <w:trPr>
          <w:trHeight w:val="342"/>
        </w:trPr>
        <w:tc>
          <w:tcPr>
            <w:tcW w:w="675" w:type="dxa"/>
            <w:vMerge/>
          </w:tcPr>
          <w:p w14:paraId="4671A3FA" w14:textId="77777777" w:rsidR="002B7248" w:rsidRPr="005867A3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10AC984D" w14:textId="77777777" w:rsidR="002B7248" w:rsidRPr="005867A3" w:rsidRDefault="002B7248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485B6A5C" w14:textId="77777777" w:rsidR="002B7248" w:rsidRPr="005867A3" w:rsidRDefault="002B7248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760C2196" w14:textId="42A23045" w:rsidR="002B7248" w:rsidRPr="005867A3" w:rsidRDefault="002B7248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14:paraId="4A717359" w14:textId="1DF55E67" w:rsidR="002B7248" w:rsidRPr="005867A3" w:rsidRDefault="002B7248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7D6300E9" w14:textId="73C499B7" w:rsidR="002B7248" w:rsidRPr="005867A3" w:rsidRDefault="002B7248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5A26D3D8" w14:textId="2B269D33" w:rsidR="002B7248" w:rsidRPr="005867A3" w:rsidRDefault="002B7248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1E99E036" w14:textId="0216575A" w:rsidR="002B7248" w:rsidRPr="005867A3" w:rsidRDefault="002B7248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103B29D3" w14:textId="60095957" w:rsidR="002B7248" w:rsidRPr="005867A3" w:rsidRDefault="002B7248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48C02B97" w14:textId="02D2A19B" w:rsidR="002B7248" w:rsidRPr="005867A3" w:rsidRDefault="002B7248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0F551294" w14:textId="77777777" w:rsidR="002B7248" w:rsidRPr="005867A3" w:rsidRDefault="002B7248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5867A3" w14:paraId="38B8AC4B" w14:textId="77777777" w:rsidTr="0025582F">
        <w:trPr>
          <w:trHeight w:val="342"/>
        </w:trPr>
        <w:tc>
          <w:tcPr>
            <w:tcW w:w="675" w:type="dxa"/>
            <w:vMerge/>
          </w:tcPr>
          <w:p w14:paraId="6D4AD804" w14:textId="77777777" w:rsidR="002B7248" w:rsidRPr="005867A3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6B4E08D0" w14:textId="77777777" w:rsidR="002B7248" w:rsidRPr="005867A3" w:rsidRDefault="002B7248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2BB4FB0A" w14:textId="77777777" w:rsidR="002B7248" w:rsidRPr="005867A3" w:rsidRDefault="002B7248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590F82A0" w14:textId="427276BB" w:rsidR="002B7248" w:rsidRPr="005867A3" w:rsidRDefault="002B7248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14:paraId="431325B7" w14:textId="20BDD410" w:rsidR="002B7248" w:rsidRPr="005867A3" w:rsidRDefault="002B7248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509AC568" w14:textId="3596FD83" w:rsidR="002B7248" w:rsidRPr="005867A3" w:rsidRDefault="002B7248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5C93FE25" w14:textId="13B32D7A" w:rsidR="002B7248" w:rsidRPr="005867A3" w:rsidRDefault="002B7248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3489C9B4" w14:textId="63EBCCE1" w:rsidR="002B7248" w:rsidRPr="005867A3" w:rsidRDefault="002B7248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250BC653" w14:textId="26076DC3" w:rsidR="002B7248" w:rsidRPr="005867A3" w:rsidRDefault="002B7248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4FC42004" w14:textId="5FC2A267" w:rsidR="002B7248" w:rsidRPr="005867A3" w:rsidRDefault="002B7248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320D0655" w14:textId="77777777" w:rsidR="002B7248" w:rsidRPr="005867A3" w:rsidRDefault="002B7248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5867A3" w14:paraId="5D99B5C9" w14:textId="77777777" w:rsidTr="0025582F">
        <w:trPr>
          <w:trHeight w:val="342"/>
        </w:trPr>
        <w:tc>
          <w:tcPr>
            <w:tcW w:w="675" w:type="dxa"/>
            <w:vMerge/>
          </w:tcPr>
          <w:p w14:paraId="1FB682AE" w14:textId="77777777" w:rsidR="00E76761" w:rsidRPr="005867A3" w:rsidRDefault="00E76761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37C000FD" w14:textId="77777777" w:rsidR="00E76761" w:rsidRPr="005867A3" w:rsidRDefault="00E76761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5BF2B117" w14:textId="77777777" w:rsidR="00E76761" w:rsidRPr="005867A3" w:rsidRDefault="00E7676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3EFDBEEA" w14:textId="77777777" w:rsidR="00E76761" w:rsidRPr="005867A3" w:rsidRDefault="00E76761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0880AEA1" w14:textId="2791F7E4" w:rsidR="00E76761" w:rsidRPr="005867A3" w:rsidRDefault="00E76761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</w:tcPr>
          <w:p w14:paraId="4BB7FFD9" w14:textId="4052028A" w:rsidR="00E76761" w:rsidRPr="005867A3" w:rsidRDefault="00E76761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4079,35150</w:t>
            </w:r>
          </w:p>
        </w:tc>
        <w:tc>
          <w:tcPr>
            <w:tcW w:w="709" w:type="dxa"/>
            <w:vAlign w:val="center"/>
          </w:tcPr>
          <w:p w14:paraId="6CDF0BDC" w14:textId="77C3DC18" w:rsidR="00E76761" w:rsidRPr="005867A3" w:rsidRDefault="00E76761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1994,35150</w:t>
            </w:r>
          </w:p>
        </w:tc>
        <w:tc>
          <w:tcPr>
            <w:tcW w:w="5806" w:type="dxa"/>
            <w:gridSpan w:val="21"/>
            <w:vAlign w:val="center"/>
          </w:tcPr>
          <w:p w14:paraId="43D6E391" w14:textId="2D45E01F" w:rsidR="00E76761" w:rsidRPr="005867A3" w:rsidRDefault="00E76761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695,00000</w:t>
            </w:r>
          </w:p>
        </w:tc>
        <w:tc>
          <w:tcPr>
            <w:tcW w:w="863" w:type="dxa"/>
            <w:vAlign w:val="center"/>
          </w:tcPr>
          <w:p w14:paraId="25E51A34" w14:textId="47EDC35F" w:rsidR="00E76761" w:rsidRPr="005867A3" w:rsidRDefault="00E76761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695,00000</w:t>
            </w:r>
          </w:p>
        </w:tc>
        <w:tc>
          <w:tcPr>
            <w:tcW w:w="863" w:type="dxa"/>
            <w:vAlign w:val="center"/>
          </w:tcPr>
          <w:p w14:paraId="612AFF47" w14:textId="7A55D64B" w:rsidR="00E76761" w:rsidRPr="005867A3" w:rsidRDefault="00E76761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695,00000</w:t>
            </w:r>
          </w:p>
        </w:tc>
        <w:tc>
          <w:tcPr>
            <w:tcW w:w="689" w:type="dxa"/>
            <w:vAlign w:val="center"/>
          </w:tcPr>
          <w:p w14:paraId="49901E16" w14:textId="21438933" w:rsidR="00E76761" w:rsidRPr="005867A3" w:rsidRDefault="00E76761" w:rsidP="00255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38DEFCEC" w14:textId="77777777" w:rsidR="00E76761" w:rsidRPr="005867A3" w:rsidRDefault="00E76761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5867A3" w14:paraId="6786AC48" w14:textId="77777777" w:rsidTr="0025582F">
        <w:trPr>
          <w:trHeight w:val="345"/>
        </w:trPr>
        <w:tc>
          <w:tcPr>
            <w:tcW w:w="675" w:type="dxa"/>
            <w:vMerge/>
          </w:tcPr>
          <w:p w14:paraId="09C1ADDB" w14:textId="77777777" w:rsidR="002B7248" w:rsidRPr="005867A3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66374DB3" w14:textId="3BB2B6C7" w:rsidR="002B7248" w:rsidRPr="005867A3" w:rsidRDefault="002B7248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организованных субботников и общественных работ, единица</w:t>
            </w:r>
          </w:p>
        </w:tc>
        <w:tc>
          <w:tcPr>
            <w:tcW w:w="709" w:type="dxa"/>
            <w:vMerge w:val="restart"/>
          </w:tcPr>
          <w:p w14:paraId="72ACAD22" w14:textId="6FC33DFB" w:rsidR="002B7248" w:rsidRPr="005867A3" w:rsidRDefault="002B7248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657ADAC6" w14:textId="302DAA4A" w:rsidR="002B7248" w:rsidRPr="005867A3" w:rsidRDefault="002B7248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</w:tcPr>
          <w:p w14:paraId="3527CDA6" w14:textId="77777777" w:rsidR="002B7248" w:rsidRPr="005867A3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1335BD54" w14:textId="77777777" w:rsidR="002B7248" w:rsidRPr="005867A3" w:rsidRDefault="002B7248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47F445B1" w14:textId="77777777" w:rsidR="002B7248" w:rsidRPr="005867A3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0FACF0F9" w14:textId="77777777" w:rsidR="002B7248" w:rsidRPr="005867A3" w:rsidRDefault="002B7248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78A52F6F" w14:textId="77777777" w:rsidR="002B7248" w:rsidRPr="005867A3" w:rsidRDefault="002B7248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01226575" w14:textId="7419B141" w:rsidR="002B7248" w:rsidRPr="005867A3" w:rsidRDefault="002B7248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5DF035A7" w14:textId="34E77B77" w:rsidR="002B7248" w:rsidRPr="005867A3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863" w:type="dxa"/>
            <w:vMerge w:val="restart"/>
          </w:tcPr>
          <w:p w14:paraId="33EF92C9" w14:textId="77777777" w:rsidR="002B7248" w:rsidRPr="005867A3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63474146" w14:textId="08DEFDFE" w:rsidR="002B7248" w:rsidRPr="005867A3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863" w:type="dxa"/>
            <w:vMerge w:val="restart"/>
          </w:tcPr>
          <w:p w14:paraId="3FA01311" w14:textId="77777777" w:rsidR="002B7248" w:rsidRPr="005867A3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</w:tcPr>
          <w:p w14:paraId="2FE252B2" w14:textId="77777777" w:rsidR="002B7248" w:rsidRPr="005867A3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</w:t>
            </w:r>
          </w:p>
          <w:p w14:paraId="7B083795" w14:textId="188B52AE" w:rsidR="002B7248" w:rsidRPr="005867A3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</w:tcPr>
          <w:p w14:paraId="0549491E" w14:textId="00F2701A" w:rsidR="002B7248" w:rsidRPr="005867A3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5867A3" w14:paraId="193E61D1" w14:textId="77777777" w:rsidTr="0025582F">
        <w:trPr>
          <w:trHeight w:val="345"/>
        </w:trPr>
        <w:tc>
          <w:tcPr>
            <w:tcW w:w="675" w:type="dxa"/>
            <w:vMerge/>
          </w:tcPr>
          <w:p w14:paraId="42D2AE2D" w14:textId="77777777" w:rsidR="002B7248" w:rsidRPr="005867A3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2770DADA" w14:textId="77777777" w:rsidR="002B7248" w:rsidRPr="005867A3" w:rsidRDefault="002B7248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2F88A341" w14:textId="77777777" w:rsidR="002B7248" w:rsidRPr="005867A3" w:rsidRDefault="002B7248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27EBC816" w14:textId="77777777" w:rsidR="002B7248" w:rsidRPr="005867A3" w:rsidRDefault="002B7248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1B67B4CF" w14:textId="77777777" w:rsidR="002B7248" w:rsidRPr="005867A3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7490213E" w14:textId="77777777" w:rsidR="002B7248" w:rsidRPr="005867A3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85842A1" w14:textId="77777777" w:rsidR="002B7248" w:rsidRPr="005867A3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30" w:type="dxa"/>
            <w:gridSpan w:val="4"/>
          </w:tcPr>
          <w:p w14:paraId="1F98E695" w14:textId="77777777" w:rsidR="002B7248" w:rsidRPr="005867A3" w:rsidRDefault="002B7248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7EF9A21" w14:textId="47D2965B" w:rsidR="002B7248" w:rsidRPr="005867A3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504" w:type="dxa"/>
            <w:gridSpan w:val="6"/>
          </w:tcPr>
          <w:p w14:paraId="74DEEBAF" w14:textId="77777777" w:rsidR="002B7248" w:rsidRPr="005867A3" w:rsidRDefault="002B7248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DF8E11E" w14:textId="2704957B" w:rsidR="002B7248" w:rsidRPr="005867A3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454" w:type="dxa"/>
            <w:gridSpan w:val="7"/>
          </w:tcPr>
          <w:p w14:paraId="0FE122EE" w14:textId="75E761BA" w:rsidR="002B7248" w:rsidRPr="005867A3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26" w:type="dxa"/>
            <w:gridSpan w:val="3"/>
          </w:tcPr>
          <w:p w14:paraId="4D01051C" w14:textId="489D18CD" w:rsidR="002B7248" w:rsidRPr="005867A3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3B2DEF38" w14:textId="77777777" w:rsidR="002B7248" w:rsidRPr="005867A3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6C3F0E55" w14:textId="77777777" w:rsidR="002B7248" w:rsidRPr="005867A3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4A15CEA9" w14:textId="77777777" w:rsidR="002B7248" w:rsidRPr="005867A3" w:rsidRDefault="002B7248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41A605EE" w14:textId="77777777" w:rsidR="002B7248" w:rsidRPr="005867A3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872FE9" w:rsidRPr="005867A3" w14:paraId="42F3D23C" w14:textId="77777777" w:rsidTr="0025582F">
        <w:trPr>
          <w:trHeight w:val="1068"/>
        </w:trPr>
        <w:tc>
          <w:tcPr>
            <w:tcW w:w="675" w:type="dxa"/>
            <w:vMerge/>
          </w:tcPr>
          <w:p w14:paraId="09A0A165" w14:textId="77777777" w:rsidR="002B7248" w:rsidRPr="005867A3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725C6825" w14:textId="77777777" w:rsidR="002B7248" w:rsidRPr="005867A3" w:rsidRDefault="002B7248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5E144615" w14:textId="77777777" w:rsidR="002B7248" w:rsidRPr="005867A3" w:rsidRDefault="002B7248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AD16A2C" w14:textId="77777777" w:rsidR="002B7248" w:rsidRPr="005867A3" w:rsidRDefault="002B7248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5EE2EBF4" w14:textId="62EAB1AC" w:rsidR="002B7248" w:rsidRPr="005867A3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709" w:type="dxa"/>
          </w:tcPr>
          <w:p w14:paraId="4282E4E7" w14:textId="35732614" w:rsidR="002B7248" w:rsidRPr="005867A3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92" w:type="dxa"/>
          </w:tcPr>
          <w:p w14:paraId="7FB4F16D" w14:textId="13F00098" w:rsidR="002B7248" w:rsidRPr="005867A3" w:rsidRDefault="00223FB4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30" w:type="dxa"/>
            <w:gridSpan w:val="4"/>
          </w:tcPr>
          <w:p w14:paraId="4E4701C5" w14:textId="13C64866" w:rsidR="002B7248" w:rsidRPr="005867A3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504" w:type="dxa"/>
            <w:gridSpan w:val="6"/>
          </w:tcPr>
          <w:p w14:paraId="151BB6A4" w14:textId="38D428E1" w:rsidR="002B7248" w:rsidRPr="005867A3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54" w:type="dxa"/>
            <w:gridSpan w:val="7"/>
          </w:tcPr>
          <w:p w14:paraId="633A5D69" w14:textId="3E30FF94" w:rsidR="002B7248" w:rsidRPr="005867A3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926" w:type="dxa"/>
            <w:gridSpan w:val="3"/>
          </w:tcPr>
          <w:p w14:paraId="2B3A3760" w14:textId="149C390F" w:rsidR="002B7248" w:rsidRPr="005867A3" w:rsidRDefault="00223FB4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63" w:type="dxa"/>
          </w:tcPr>
          <w:p w14:paraId="736B31B8" w14:textId="370DD551" w:rsidR="002B7248" w:rsidRPr="005867A3" w:rsidRDefault="00223FB4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63" w:type="dxa"/>
          </w:tcPr>
          <w:p w14:paraId="725F437F" w14:textId="18258C4B" w:rsidR="002B7248" w:rsidRPr="005867A3" w:rsidRDefault="00AD1B39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89" w:type="dxa"/>
          </w:tcPr>
          <w:p w14:paraId="4BAD4F74" w14:textId="1BB0A872" w:rsidR="002B7248" w:rsidRPr="005867A3" w:rsidRDefault="002B7248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</w:tcPr>
          <w:p w14:paraId="52CDF9C5" w14:textId="77777777" w:rsidR="002B7248" w:rsidRPr="005867A3" w:rsidRDefault="002B7248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3F01" w:rsidRPr="005867A3" w14:paraId="75F3C6DB" w14:textId="77777777" w:rsidTr="008A3F7B">
        <w:trPr>
          <w:trHeight w:val="570"/>
        </w:trPr>
        <w:tc>
          <w:tcPr>
            <w:tcW w:w="675" w:type="dxa"/>
            <w:vMerge w:val="restart"/>
          </w:tcPr>
          <w:p w14:paraId="07877287" w14:textId="31542303" w:rsidR="00A53F01" w:rsidRPr="005867A3" w:rsidRDefault="00A53F01" w:rsidP="00854666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5</w:t>
            </w:r>
          </w:p>
        </w:tc>
        <w:tc>
          <w:tcPr>
            <w:tcW w:w="1701" w:type="dxa"/>
            <w:vMerge w:val="restart"/>
          </w:tcPr>
          <w:p w14:paraId="7241585E" w14:textId="2A57F10C" w:rsidR="00A53F01" w:rsidRPr="005867A3" w:rsidRDefault="00A53F01" w:rsidP="00A53F01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1.28.</w:t>
            </w: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 «</w:t>
            </w:r>
            <w:proofErr w:type="gramStart"/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М</w:t>
            </w: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ероприятие</w:t>
            </w:r>
            <w:proofErr w:type="gramEnd"/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не включенное в ГП МО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- </w:t>
            </w: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Создание и 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ремонт пешеходных коммуникаций</w:t>
            </w: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709" w:type="dxa"/>
            <w:vMerge w:val="restart"/>
          </w:tcPr>
          <w:p w14:paraId="4FE7F83F" w14:textId="32891813" w:rsidR="00A53F01" w:rsidRPr="005867A3" w:rsidRDefault="00A53F01" w:rsidP="00A53F01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867A3">
              <w:rPr>
                <w:rFonts w:eastAsia="Times New Roman" w:cs="Times New Roman"/>
                <w:sz w:val="22"/>
                <w:lang w:eastAsia="ru-RU"/>
              </w:rPr>
              <w:t>-2027</w:t>
            </w:r>
          </w:p>
        </w:tc>
        <w:tc>
          <w:tcPr>
            <w:tcW w:w="992" w:type="dxa"/>
          </w:tcPr>
          <w:p w14:paraId="112B6A85" w14:textId="622BD5A4" w:rsidR="00A53F01" w:rsidRPr="005867A3" w:rsidRDefault="00A53F01" w:rsidP="0085466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</w:tcPr>
          <w:p w14:paraId="49A23DCB" w14:textId="373AA257" w:rsidR="00A53F01" w:rsidRPr="005867A3" w:rsidRDefault="00A53F01" w:rsidP="008546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b/>
                <w:sz w:val="20"/>
                <w:szCs w:val="20"/>
              </w:rPr>
              <w:t>88,43668</w:t>
            </w:r>
          </w:p>
        </w:tc>
        <w:tc>
          <w:tcPr>
            <w:tcW w:w="709" w:type="dxa"/>
            <w:vAlign w:val="center"/>
          </w:tcPr>
          <w:p w14:paraId="7029678A" w14:textId="5F72B739" w:rsidR="00A53F01" w:rsidRPr="005867A3" w:rsidRDefault="00A53F01" w:rsidP="0085466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5806" w:type="dxa"/>
            <w:gridSpan w:val="21"/>
            <w:vAlign w:val="center"/>
          </w:tcPr>
          <w:p w14:paraId="399E366E" w14:textId="5C1E9BF5" w:rsidR="00A53F01" w:rsidRPr="005867A3" w:rsidRDefault="00A53F01" w:rsidP="008546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b/>
                <w:sz w:val="20"/>
                <w:szCs w:val="20"/>
              </w:rPr>
              <w:t>88,43668</w:t>
            </w:r>
          </w:p>
        </w:tc>
        <w:tc>
          <w:tcPr>
            <w:tcW w:w="863" w:type="dxa"/>
            <w:vAlign w:val="center"/>
          </w:tcPr>
          <w:p w14:paraId="059AE079" w14:textId="42A3FDFF" w:rsidR="00A53F01" w:rsidRPr="005867A3" w:rsidRDefault="00A53F01" w:rsidP="0085466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863" w:type="dxa"/>
            <w:vAlign w:val="center"/>
          </w:tcPr>
          <w:p w14:paraId="21A23283" w14:textId="28540325" w:rsidR="00A53F01" w:rsidRPr="005867A3" w:rsidRDefault="00A53F01" w:rsidP="0085466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689" w:type="dxa"/>
            <w:vAlign w:val="center"/>
          </w:tcPr>
          <w:p w14:paraId="66789A0A" w14:textId="7F1EA746" w:rsidR="00A53F01" w:rsidRPr="005867A3" w:rsidRDefault="00A53F01" w:rsidP="0085466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</w:tcPr>
          <w:p w14:paraId="3BBA524A" w14:textId="43ADDA45" w:rsidR="00A53F01" w:rsidRPr="005867A3" w:rsidRDefault="00A53F01" w:rsidP="008546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A53F01">
              <w:rPr>
                <w:rFonts w:eastAsia="Calibri" w:cs="Times New Roman"/>
                <w:sz w:val="22"/>
              </w:rPr>
              <w:t>    МКУ «ЕСЗ»</w:t>
            </w:r>
          </w:p>
        </w:tc>
      </w:tr>
      <w:tr w:rsidR="00A53F01" w:rsidRPr="005867A3" w14:paraId="54E608EF" w14:textId="77777777" w:rsidTr="008A3F7B">
        <w:trPr>
          <w:trHeight w:val="570"/>
        </w:trPr>
        <w:tc>
          <w:tcPr>
            <w:tcW w:w="675" w:type="dxa"/>
            <w:vMerge/>
          </w:tcPr>
          <w:p w14:paraId="2EA4CD0D" w14:textId="77777777" w:rsidR="00A53F01" w:rsidRPr="005867A3" w:rsidRDefault="00A53F01" w:rsidP="00854666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1701" w:type="dxa"/>
            <w:vMerge/>
          </w:tcPr>
          <w:p w14:paraId="035B25B9" w14:textId="77777777" w:rsidR="00A53F01" w:rsidRPr="005867A3" w:rsidRDefault="00A53F01" w:rsidP="0085466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5AC2CDF2" w14:textId="77777777" w:rsidR="00A53F01" w:rsidRPr="005867A3" w:rsidRDefault="00A53F01" w:rsidP="0085466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7E63AF67" w14:textId="46AFCF3E" w:rsidR="00A53F01" w:rsidRPr="005867A3" w:rsidRDefault="00A53F01" w:rsidP="0085466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14:paraId="514CF13C" w14:textId="3A095E4F" w:rsidR="00A53F01" w:rsidRPr="005867A3" w:rsidRDefault="00A53F01" w:rsidP="008546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14:paraId="0FCF7D84" w14:textId="1473DB90" w:rsidR="00A53F01" w:rsidRPr="005867A3" w:rsidRDefault="00A53F01" w:rsidP="0085466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5806" w:type="dxa"/>
            <w:gridSpan w:val="21"/>
          </w:tcPr>
          <w:p w14:paraId="7CAC98D8" w14:textId="2B49C651" w:rsidR="00A53F01" w:rsidRPr="005867A3" w:rsidRDefault="00A53F01" w:rsidP="008546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</w:tcPr>
          <w:p w14:paraId="04707F72" w14:textId="64C339E1" w:rsidR="00A53F01" w:rsidRPr="005867A3" w:rsidRDefault="00A53F01" w:rsidP="0085466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</w:tcPr>
          <w:p w14:paraId="6AD5FE52" w14:textId="30905916" w:rsidR="00A53F01" w:rsidRPr="005867A3" w:rsidRDefault="00A53F01" w:rsidP="0085466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689" w:type="dxa"/>
          </w:tcPr>
          <w:p w14:paraId="2E8A7BB0" w14:textId="7A9A2985" w:rsidR="00A53F01" w:rsidRPr="005867A3" w:rsidRDefault="00A53F01" w:rsidP="0085466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11B7D7FF" w14:textId="77777777" w:rsidR="00A53F01" w:rsidRPr="005867A3" w:rsidRDefault="00A53F01" w:rsidP="008546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3F01" w:rsidRPr="005867A3" w14:paraId="6485C2AA" w14:textId="77777777" w:rsidTr="008A3F7B">
        <w:trPr>
          <w:trHeight w:val="570"/>
        </w:trPr>
        <w:tc>
          <w:tcPr>
            <w:tcW w:w="675" w:type="dxa"/>
            <w:vMerge/>
          </w:tcPr>
          <w:p w14:paraId="17F1949D" w14:textId="77777777" w:rsidR="00A53F01" w:rsidRPr="005867A3" w:rsidRDefault="00A53F01" w:rsidP="00854666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1701" w:type="dxa"/>
            <w:vMerge/>
          </w:tcPr>
          <w:p w14:paraId="29DF1212" w14:textId="77777777" w:rsidR="00A53F01" w:rsidRPr="005867A3" w:rsidRDefault="00A53F01" w:rsidP="0085466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6DC4F781" w14:textId="77777777" w:rsidR="00A53F01" w:rsidRPr="005867A3" w:rsidRDefault="00A53F01" w:rsidP="0085466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38580E31" w14:textId="61AE4F1E" w:rsidR="00A53F01" w:rsidRPr="005867A3" w:rsidRDefault="00A53F01" w:rsidP="0085466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14:paraId="2525513C" w14:textId="2CB66D7F" w:rsidR="00A53F01" w:rsidRPr="005867A3" w:rsidRDefault="00A53F01" w:rsidP="008546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14:paraId="23AA1FB3" w14:textId="6D936611" w:rsidR="00A53F01" w:rsidRPr="005867A3" w:rsidRDefault="00A53F01" w:rsidP="0085466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5806" w:type="dxa"/>
            <w:gridSpan w:val="21"/>
          </w:tcPr>
          <w:p w14:paraId="09405B09" w14:textId="69C950DA" w:rsidR="00A53F01" w:rsidRPr="005867A3" w:rsidRDefault="00A53F01" w:rsidP="008546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</w:tcPr>
          <w:p w14:paraId="04F12005" w14:textId="2E0769C9" w:rsidR="00A53F01" w:rsidRPr="005867A3" w:rsidRDefault="00A53F01" w:rsidP="0085466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</w:tcPr>
          <w:p w14:paraId="316618B0" w14:textId="6D71FCBD" w:rsidR="00A53F01" w:rsidRPr="005867A3" w:rsidRDefault="00A53F01" w:rsidP="0085466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689" w:type="dxa"/>
          </w:tcPr>
          <w:p w14:paraId="34CDEC9C" w14:textId="046F7EFF" w:rsidR="00A53F01" w:rsidRPr="005867A3" w:rsidRDefault="00A53F01" w:rsidP="0085466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5AFAD9E3" w14:textId="77777777" w:rsidR="00A53F01" w:rsidRPr="005867A3" w:rsidRDefault="00A53F01" w:rsidP="008546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3F01" w:rsidRPr="005867A3" w14:paraId="065DBEE7" w14:textId="77777777" w:rsidTr="008A3F7B">
        <w:trPr>
          <w:trHeight w:val="570"/>
        </w:trPr>
        <w:tc>
          <w:tcPr>
            <w:tcW w:w="675" w:type="dxa"/>
            <w:vMerge/>
          </w:tcPr>
          <w:p w14:paraId="7A89CE7E" w14:textId="77777777" w:rsidR="00A53F01" w:rsidRPr="005867A3" w:rsidRDefault="00A53F01" w:rsidP="00854666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1701" w:type="dxa"/>
            <w:vMerge/>
          </w:tcPr>
          <w:p w14:paraId="13C3B6B4" w14:textId="77777777" w:rsidR="00A53F01" w:rsidRPr="005867A3" w:rsidRDefault="00A53F01" w:rsidP="0085466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5644E5D7" w14:textId="77777777" w:rsidR="00A53F01" w:rsidRPr="005867A3" w:rsidRDefault="00A53F01" w:rsidP="0085466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771E2AAE" w14:textId="77777777" w:rsidR="00A53F01" w:rsidRPr="005867A3" w:rsidRDefault="00A53F01" w:rsidP="0085466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2C3249C4" w14:textId="5B584DEB" w:rsidR="00A53F01" w:rsidRPr="005867A3" w:rsidRDefault="00A53F01" w:rsidP="0085466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</w:tcPr>
          <w:p w14:paraId="2044A3D2" w14:textId="48F9CBC1" w:rsidR="00A53F01" w:rsidRPr="005867A3" w:rsidRDefault="00A53F01" w:rsidP="008546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sz w:val="20"/>
                <w:szCs w:val="20"/>
              </w:rPr>
              <w:t>88,43668</w:t>
            </w:r>
          </w:p>
        </w:tc>
        <w:tc>
          <w:tcPr>
            <w:tcW w:w="709" w:type="dxa"/>
            <w:vAlign w:val="center"/>
          </w:tcPr>
          <w:p w14:paraId="044D6AF0" w14:textId="320A96F0" w:rsidR="00A53F01" w:rsidRPr="005867A3" w:rsidRDefault="00A53F01" w:rsidP="0085466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5806" w:type="dxa"/>
            <w:gridSpan w:val="21"/>
            <w:vAlign w:val="center"/>
          </w:tcPr>
          <w:p w14:paraId="664AD142" w14:textId="3ABDEC1B" w:rsidR="00A53F01" w:rsidRPr="005867A3" w:rsidRDefault="00A53F01" w:rsidP="008546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sz w:val="20"/>
                <w:szCs w:val="20"/>
              </w:rPr>
              <w:t>88,43668</w:t>
            </w:r>
          </w:p>
        </w:tc>
        <w:tc>
          <w:tcPr>
            <w:tcW w:w="863" w:type="dxa"/>
            <w:vAlign w:val="center"/>
          </w:tcPr>
          <w:p w14:paraId="5F4ABE38" w14:textId="24E7A508" w:rsidR="00A53F01" w:rsidRPr="005867A3" w:rsidRDefault="00A53F01" w:rsidP="0085466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  <w:vAlign w:val="center"/>
          </w:tcPr>
          <w:p w14:paraId="5170641A" w14:textId="65B2EE75" w:rsidR="00A53F01" w:rsidRPr="005867A3" w:rsidRDefault="00A53F01" w:rsidP="0085466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689" w:type="dxa"/>
            <w:vAlign w:val="center"/>
          </w:tcPr>
          <w:p w14:paraId="5FBD19A7" w14:textId="5677D5C1" w:rsidR="00A53F01" w:rsidRPr="005867A3" w:rsidRDefault="00A53F01" w:rsidP="0085466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748DFE32" w14:textId="77777777" w:rsidR="00A53F01" w:rsidRPr="005867A3" w:rsidRDefault="00A53F01" w:rsidP="0085466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4E75" w:rsidRPr="005867A3" w14:paraId="4D14EEF8" w14:textId="77777777" w:rsidTr="0025582F">
        <w:trPr>
          <w:trHeight w:val="443"/>
        </w:trPr>
        <w:tc>
          <w:tcPr>
            <w:tcW w:w="675" w:type="dxa"/>
            <w:vMerge/>
          </w:tcPr>
          <w:p w14:paraId="77857C6D" w14:textId="77777777" w:rsidR="007D4E75" w:rsidRPr="005867A3" w:rsidRDefault="007D4E75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57035549" w14:textId="2194B3CA" w:rsidR="007D4E75" w:rsidRPr="005867A3" w:rsidRDefault="007D4E75" w:rsidP="00A53F01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ы и отремонтированы пешеходные коммуникации</w:t>
            </w:r>
            <w:r w:rsidR="00A53F0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</w:t>
            </w: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не включенные в ГП МО</w:t>
            </w:r>
            <w:r w:rsidR="00A53F0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 единица</w:t>
            </w:r>
          </w:p>
        </w:tc>
        <w:tc>
          <w:tcPr>
            <w:tcW w:w="709" w:type="dxa"/>
            <w:vMerge w:val="restart"/>
          </w:tcPr>
          <w:p w14:paraId="35EBBCBE" w14:textId="6EE86D63" w:rsidR="007D4E75" w:rsidRPr="005867A3" w:rsidRDefault="007D4E75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2FB49C17" w14:textId="65B96B0B" w:rsidR="007D4E75" w:rsidRPr="005867A3" w:rsidRDefault="007D4E75" w:rsidP="0025582F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</w:tcPr>
          <w:p w14:paraId="3ED4FABE" w14:textId="154C7D69" w:rsidR="007D4E75" w:rsidRPr="005867A3" w:rsidRDefault="007D4E75" w:rsidP="0025582F">
            <w:pPr>
              <w:jc w:val="center"/>
              <w:rPr>
                <w:b/>
                <w:bCs/>
                <w:sz w:val="20"/>
                <w:szCs w:val="20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3273D4A6" w14:textId="77777777" w:rsidR="007D4E75" w:rsidRPr="005867A3" w:rsidRDefault="007D4E75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0BA42371" w14:textId="77777777" w:rsidR="007D4E75" w:rsidRPr="005867A3" w:rsidRDefault="007D4E75" w:rsidP="002558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20B1C44A" w14:textId="77777777" w:rsidR="007D4E75" w:rsidRPr="005867A3" w:rsidRDefault="007D4E75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5179457B" w14:textId="77777777" w:rsidR="007D4E75" w:rsidRPr="005867A3" w:rsidRDefault="007D4E75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128FC8AC" w14:textId="212BFAD7" w:rsidR="007D4E75" w:rsidRPr="005867A3" w:rsidRDefault="007D4E75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год </w:t>
            </w:r>
          </w:p>
          <w:p w14:paraId="794BDB2C" w14:textId="4A7556CD" w:rsidR="007D4E75" w:rsidRPr="005867A3" w:rsidRDefault="007D4E75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814" w:type="dxa"/>
            <w:gridSpan w:val="20"/>
          </w:tcPr>
          <w:p w14:paraId="32F0666A" w14:textId="1360290E" w:rsidR="007D4E75" w:rsidRPr="005867A3" w:rsidRDefault="007D4E75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863" w:type="dxa"/>
            <w:vMerge w:val="restart"/>
          </w:tcPr>
          <w:p w14:paraId="6B13AABE" w14:textId="77777777" w:rsidR="007D4E75" w:rsidRPr="005867A3" w:rsidRDefault="007D4E75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076257A6" w14:textId="777FA641" w:rsidR="007D4E75" w:rsidRPr="005867A3" w:rsidRDefault="007D4E75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  <w:p w14:paraId="26881D3E" w14:textId="77777777" w:rsidR="007D4E75" w:rsidRPr="005867A3" w:rsidRDefault="007D4E75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14:paraId="4B95CB78" w14:textId="6C8A1EC0" w:rsidR="007D4E75" w:rsidRPr="005867A3" w:rsidRDefault="007D4E75" w:rsidP="002558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</w:tcPr>
          <w:p w14:paraId="4CABA810" w14:textId="09CAA2F7" w:rsidR="007D4E75" w:rsidRPr="005867A3" w:rsidRDefault="007D4E75" w:rsidP="0025582F">
            <w:pPr>
              <w:jc w:val="center"/>
              <w:rPr>
                <w:b/>
                <w:bCs/>
                <w:sz w:val="20"/>
                <w:szCs w:val="20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</w:tcPr>
          <w:p w14:paraId="3DDA90E8" w14:textId="77777777" w:rsidR="007D4E75" w:rsidRPr="005867A3" w:rsidRDefault="007D4E75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</w:t>
            </w:r>
          </w:p>
          <w:p w14:paraId="3CCE199B" w14:textId="3A44A521" w:rsidR="007D4E75" w:rsidRPr="005867A3" w:rsidRDefault="007D4E75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  <w:p w14:paraId="705B561C" w14:textId="04F5F072" w:rsidR="007D4E75" w:rsidRPr="005867A3" w:rsidRDefault="007D4E75" w:rsidP="002558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B036A60" w14:textId="6896E13E" w:rsidR="007D4E75" w:rsidRPr="005867A3" w:rsidRDefault="007D4E75" w:rsidP="0025582F">
            <w:pPr>
              <w:jc w:val="center"/>
              <w:rPr>
                <w:rFonts w:eastAsia="Calibri" w:cs="Times New Roman"/>
                <w:sz w:val="22"/>
              </w:rPr>
            </w:pPr>
            <w:r w:rsidRPr="005867A3">
              <w:rPr>
                <w:rFonts w:eastAsia="Calibri" w:cs="Times New Roman"/>
                <w:sz w:val="22"/>
              </w:rPr>
              <w:t>Х</w:t>
            </w:r>
          </w:p>
        </w:tc>
      </w:tr>
      <w:tr w:rsidR="007D4E75" w:rsidRPr="005867A3" w14:paraId="3ECF7A4E" w14:textId="77777777" w:rsidTr="002067AD">
        <w:trPr>
          <w:trHeight w:val="442"/>
        </w:trPr>
        <w:tc>
          <w:tcPr>
            <w:tcW w:w="675" w:type="dxa"/>
            <w:vMerge/>
          </w:tcPr>
          <w:p w14:paraId="1BA96D34" w14:textId="77777777" w:rsidR="007D4E75" w:rsidRPr="005867A3" w:rsidRDefault="007D4E75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4DCF2215" w14:textId="77777777" w:rsidR="007D4E75" w:rsidRPr="005867A3" w:rsidRDefault="007D4E75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1E5B5054" w14:textId="77777777" w:rsidR="007D4E75" w:rsidRPr="005867A3" w:rsidRDefault="007D4E75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025720B" w14:textId="77777777" w:rsidR="007D4E75" w:rsidRPr="005867A3" w:rsidRDefault="007D4E75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2794ED6F" w14:textId="77777777" w:rsidR="007D4E75" w:rsidRPr="005867A3" w:rsidRDefault="007D4E75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17658236" w14:textId="77777777" w:rsidR="007D4E75" w:rsidRPr="005867A3" w:rsidRDefault="007D4E75" w:rsidP="0025582F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2C40FEA7" w14:textId="77777777" w:rsidR="007D4E75" w:rsidRPr="005867A3" w:rsidRDefault="007D4E75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03" w:type="dxa"/>
            <w:gridSpan w:val="6"/>
          </w:tcPr>
          <w:p w14:paraId="23B02E87" w14:textId="77777777" w:rsidR="007D4E75" w:rsidRPr="005867A3" w:rsidRDefault="007D4E75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374E037" w14:textId="38F5AF9C" w:rsidR="007D4E75" w:rsidRPr="005867A3" w:rsidRDefault="007D4E75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204" w:type="dxa"/>
            <w:gridSpan w:val="3"/>
          </w:tcPr>
          <w:p w14:paraId="445EC0D9" w14:textId="77777777" w:rsidR="007D4E75" w:rsidRPr="005867A3" w:rsidRDefault="007D4E75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5CA5667" w14:textId="0219221F" w:rsidR="007D4E75" w:rsidRPr="005867A3" w:rsidRDefault="007D4E75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203" w:type="dxa"/>
            <w:gridSpan w:val="5"/>
          </w:tcPr>
          <w:p w14:paraId="4E617EA4" w14:textId="193EB836" w:rsidR="007D4E75" w:rsidRPr="005867A3" w:rsidRDefault="007D4E75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204" w:type="dxa"/>
            <w:gridSpan w:val="6"/>
          </w:tcPr>
          <w:p w14:paraId="54760683" w14:textId="162DA4E5" w:rsidR="007D4E75" w:rsidRPr="005867A3" w:rsidRDefault="007D4E75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4EE4B21F" w14:textId="77777777" w:rsidR="007D4E75" w:rsidRPr="005867A3" w:rsidRDefault="007D4E75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369223A2" w14:textId="77777777" w:rsidR="007D4E75" w:rsidRPr="005867A3" w:rsidRDefault="007D4E75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1F6DC58F" w14:textId="77777777" w:rsidR="007D4E75" w:rsidRPr="005867A3" w:rsidRDefault="007D4E75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5140D245" w14:textId="77777777" w:rsidR="007D4E75" w:rsidRPr="005867A3" w:rsidRDefault="007D4E75" w:rsidP="0025582F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25582F" w:rsidRPr="005867A3" w14:paraId="598890DB" w14:textId="77777777" w:rsidTr="00A53F01">
        <w:trPr>
          <w:trHeight w:val="885"/>
        </w:trPr>
        <w:tc>
          <w:tcPr>
            <w:tcW w:w="675" w:type="dxa"/>
            <w:vMerge/>
          </w:tcPr>
          <w:p w14:paraId="1F20390D" w14:textId="77777777" w:rsidR="0025582F" w:rsidRPr="005867A3" w:rsidRDefault="0025582F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32396A1C" w14:textId="77777777" w:rsidR="0025582F" w:rsidRPr="005867A3" w:rsidRDefault="0025582F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5FA88B76" w14:textId="77777777" w:rsidR="0025582F" w:rsidRPr="005867A3" w:rsidRDefault="0025582F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FFB1F28" w14:textId="77777777" w:rsidR="0025582F" w:rsidRPr="005867A3" w:rsidRDefault="0025582F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FE733F2" w14:textId="397C1616" w:rsidR="0025582F" w:rsidRPr="00A53F01" w:rsidRDefault="007D4E75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53F01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14:paraId="23C0B2C4" w14:textId="68680A34" w:rsidR="0025582F" w:rsidRPr="00A53F01" w:rsidRDefault="007D4E75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53F0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14:paraId="3296D99A" w14:textId="7A5C6047" w:rsidR="0025582F" w:rsidRPr="00A53F01" w:rsidRDefault="007D4E75" w:rsidP="0025582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53F01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203" w:type="dxa"/>
            <w:gridSpan w:val="6"/>
            <w:vAlign w:val="center"/>
          </w:tcPr>
          <w:p w14:paraId="04A64696" w14:textId="44E67981" w:rsidR="0025582F" w:rsidRPr="00A53F01" w:rsidRDefault="007D4E75" w:rsidP="0025582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53F0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04" w:type="dxa"/>
            <w:gridSpan w:val="3"/>
            <w:vAlign w:val="center"/>
          </w:tcPr>
          <w:p w14:paraId="79EE96CB" w14:textId="58D0317D" w:rsidR="0025582F" w:rsidRPr="00A53F01" w:rsidRDefault="007D4E75" w:rsidP="0025582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53F0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03" w:type="dxa"/>
            <w:gridSpan w:val="5"/>
            <w:vAlign w:val="center"/>
          </w:tcPr>
          <w:p w14:paraId="511BF3B0" w14:textId="46076A44" w:rsidR="0025582F" w:rsidRPr="00A53F01" w:rsidRDefault="007D4E75" w:rsidP="0025582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53F01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204" w:type="dxa"/>
            <w:gridSpan w:val="6"/>
            <w:vAlign w:val="center"/>
          </w:tcPr>
          <w:p w14:paraId="6026BEF6" w14:textId="0F759618" w:rsidR="0025582F" w:rsidRPr="00A53F01" w:rsidRDefault="00A53F01" w:rsidP="0025582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53F01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863" w:type="dxa"/>
            <w:vAlign w:val="center"/>
          </w:tcPr>
          <w:p w14:paraId="4978D149" w14:textId="6A58336C" w:rsidR="0025582F" w:rsidRPr="00A53F01" w:rsidRDefault="007D4E75" w:rsidP="0025582F">
            <w:pPr>
              <w:jc w:val="center"/>
              <w:rPr>
                <w:bCs/>
                <w:sz w:val="20"/>
                <w:szCs w:val="20"/>
              </w:rPr>
            </w:pPr>
            <w:r w:rsidRPr="00A53F01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63" w:type="dxa"/>
            <w:vAlign w:val="center"/>
          </w:tcPr>
          <w:p w14:paraId="3B01C944" w14:textId="54B9AC8C" w:rsidR="0025582F" w:rsidRPr="00A53F01" w:rsidRDefault="007D4E75" w:rsidP="0025582F">
            <w:pPr>
              <w:jc w:val="center"/>
              <w:rPr>
                <w:bCs/>
                <w:sz w:val="20"/>
                <w:szCs w:val="20"/>
              </w:rPr>
            </w:pPr>
            <w:r w:rsidRPr="00A53F01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689" w:type="dxa"/>
            <w:vAlign w:val="center"/>
          </w:tcPr>
          <w:p w14:paraId="4E93172F" w14:textId="721D496D" w:rsidR="0025582F" w:rsidRPr="00A53F01" w:rsidRDefault="007D4E75" w:rsidP="0025582F">
            <w:pPr>
              <w:jc w:val="center"/>
              <w:rPr>
                <w:bCs/>
                <w:sz w:val="20"/>
                <w:szCs w:val="20"/>
              </w:rPr>
            </w:pPr>
            <w:r w:rsidRPr="00A53F01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vMerge/>
          </w:tcPr>
          <w:p w14:paraId="7BED4BF9" w14:textId="77777777" w:rsidR="0025582F" w:rsidRPr="005867A3" w:rsidRDefault="0025582F" w:rsidP="0025582F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A15DC3" w:rsidRPr="005867A3" w14:paraId="507B84F6" w14:textId="77777777" w:rsidTr="0025582F">
        <w:trPr>
          <w:trHeight w:val="699"/>
        </w:trPr>
        <w:tc>
          <w:tcPr>
            <w:tcW w:w="675" w:type="dxa"/>
            <w:vMerge w:val="restart"/>
          </w:tcPr>
          <w:p w14:paraId="05304AEE" w14:textId="1F6D234D" w:rsidR="00A15DC3" w:rsidRPr="005867A3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bookmarkStart w:id="8" w:name="_Hlk154564380"/>
            <w:r w:rsidRPr="005867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7D4E75"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Pr="005867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  <w:p w14:paraId="4D00F6D3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3C48B65B" w14:textId="77777777" w:rsidR="00A15DC3" w:rsidRPr="005867A3" w:rsidRDefault="00A15DC3" w:rsidP="0025582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9.</w:t>
            </w:r>
          </w:p>
          <w:p w14:paraId="3909D106" w14:textId="571C0998" w:rsidR="00A15DC3" w:rsidRPr="005867A3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«Модернизация асфальтовых и иных покрытий с дополнительным </w:t>
            </w: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благоустройством на дворовых территориях»</w:t>
            </w:r>
          </w:p>
        </w:tc>
        <w:tc>
          <w:tcPr>
            <w:tcW w:w="709" w:type="dxa"/>
            <w:vMerge w:val="restart"/>
          </w:tcPr>
          <w:p w14:paraId="48A49AE3" w14:textId="377A1783" w:rsidR="00A15DC3" w:rsidRPr="005867A3" w:rsidRDefault="00A53F0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2024-2027</w:t>
            </w:r>
          </w:p>
        </w:tc>
        <w:tc>
          <w:tcPr>
            <w:tcW w:w="992" w:type="dxa"/>
          </w:tcPr>
          <w:p w14:paraId="6DD6C9C8" w14:textId="508D396D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</w:tcPr>
          <w:p w14:paraId="6407FD42" w14:textId="183E37B3" w:rsidR="00A15DC3" w:rsidRPr="005867A3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381 670,83359</w:t>
            </w:r>
          </w:p>
        </w:tc>
        <w:tc>
          <w:tcPr>
            <w:tcW w:w="709" w:type="dxa"/>
            <w:vAlign w:val="center"/>
          </w:tcPr>
          <w:p w14:paraId="022649CC" w14:textId="4D7073AF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5806" w:type="dxa"/>
            <w:gridSpan w:val="21"/>
            <w:vAlign w:val="center"/>
          </w:tcPr>
          <w:p w14:paraId="0B24E365" w14:textId="4E74AD32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136 670,83359</w:t>
            </w:r>
          </w:p>
        </w:tc>
        <w:tc>
          <w:tcPr>
            <w:tcW w:w="863" w:type="dxa"/>
            <w:vAlign w:val="center"/>
          </w:tcPr>
          <w:p w14:paraId="21343EEF" w14:textId="659C774E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5933,33000</w:t>
            </w:r>
          </w:p>
        </w:tc>
        <w:tc>
          <w:tcPr>
            <w:tcW w:w="863" w:type="dxa"/>
            <w:vAlign w:val="center"/>
          </w:tcPr>
          <w:p w14:paraId="6C5F2BDB" w14:textId="3E99DD9A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239066,67000</w:t>
            </w:r>
          </w:p>
        </w:tc>
        <w:tc>
          <w:tcPr>
            <w:tcW w:w="689" w:type="dxa"/>
            <w:vAlign w:val="center"/>
          </w:tcPr>
          <w:p w14:paraId="1A2267BC" w14:textId="2FD736DC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</w:tcPr>
          <w:p w14:paraId="34F25A35" w14:textId="56769712" w:rsidR="00A15DC3" w:rsidRPr="005867A3" w:rsidRDefault="00A15DC3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Calibri" w:cs="Times New Roman"/>
                <w:sz w:val="22"/>
              </w:rPr>
              <w:t xml:space="preserve">Управление </w:t>
            </w:r>
            <w:proofErr w:type="gramStart"/>
            <w:r w:rsidRPr="005867A3">
              <w:rPr>
                <w:rFonts w:eastAsia="Calibri" w:cs="Times New Roman"/>
                <w:sz w:val="22"/>
              </w:rPr>
              <w:t>благоустройства</w:t>
            </w:r>
            <w:r w:rsidRPr="00A53F01">
              <w:rPr>
                <w:rFonts w:eastAsia="Calibri" w:cs="Times New Roman"/>
                <w:sz w:val="22"/>
              </w:rPr>
              <w:t> </w:t>
            </w:r>
            <w:r w:rsidR="00A53F01">
              <w:rPr>
                <w:rFonts w:eastAsia="Calibri" w:cs="Times New Roman"/>
                <w:sz w:val="22"/>
              </w:rPr>
              <w:t>,</w:t>
            </w:r>
            <w:proofErr w:type="gramEnd"/>
            <w:r w:rsidRPr="00A53F01">
              <w:rPr>
                <w:rFonts w:eastAsia="Calibri" w:cs="Times New Roman"/>
                <w:sz w:val="22"/>
              </w:rPr>
              <w:t>   МКУ «ЕСЗ»</w:t>
            </w:r>
          </w:p>
        </w:tc>
      </w:tr>
      <w:tr w:rsidR="00A15DC3" w:rsidRPr="005867A3" w14:paraId="74826492" w14:textId="77777777" w:rsidTr="0025582F">
        <w:trPr>
          <w:trHeight w:val="697"/>
        </w:trPr>
        <w:tc>
          <w:tcPr>
            <w:tcW w:w="675" w:type="dxa"/>
            <w:vMerge/>
          </w:tcPr>
          <w:p w14:paraId="72885BA0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742FF445" w14:textId="77777777" w:rsidR="00A15DC3" w:rsidRPr="005867A3" w:rsidRDefault="00A15DC3" w:rsidP="0025582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6EBAF1AD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14D6685F" w14:textId="54E0FC0A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14:paraId="006EB4FF" w14:textId="664BABE5" w:rsidR="00A15DC3" w:rsidRPr="005867A3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2D2CB041" w14:textId="000E5CEB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6A718673" w14:textId="420F45FD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203FCFFB" w14:textId="5EFCD19A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4B1AA0BB" w14:textId="2401EE7E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579509E3" w14:textId="792720AD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0BA92F25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5867A3" w14:paraId="60D4B329" w14:textId="77777777" w:rsidTr="0025582F">
        <w:trPr>
          <w:trHeight w:val="697"/>
        </w:trPr>
        <w:tc>
          <w:tcPr>
            <w:tcW w:w="675" w:type="dxa"/>
            <w:vMerge/>
          </w:tcPr>
          <w:p w14:paraId="495935D7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7E735C3B" w14:textId="77777777" w:rsidR="00A15DC3" w:rsidRPr="005867A3" w:rsidRDefault="00A15DC3" w:rsidP="0025582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2AA64F8D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4946A179" w14:textId="5631E59F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</w:t>
            </w: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й области</w:t>
            </w:r>
          </w:p>
        </w:tc>
        <w:tc>
          <w:tcPr>
            <w:tcW w:w="851" w:type="dxa"/>
          </w:tcPr>
          <w:p w14:paraId="35AD8336" w14:textId="6D1D82EF" w:rsidR="00A15DC3" w:rsidRPr="005867A3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709" w:type="dxa"/>
          </w:tcPr>
          <w:p w14:paraId="29D8EDDC" w14:textId="2034EEDB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14F3DD93" w14:textId="29BC0DEB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6A881E07" w14:textId="2E6EB95A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02F4D348" w14:textId="68C98863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055A1161" w14:textId="16821DE0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6B596DC3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5867A3" w14:paraId="57B9F433" w14:textId="77777777" w:rsidTr="0025582F">
        <w:trPr>
          <w:trHeight w:val="1924"/>
        </w:trPr>
        <w:tc>
          <w:tcPr>
            <w:tcW w:w="675" w:type="dxa"/>
            <w:vMerge/>
          </w:tcPr>
          <w:p w14:paraId="5AEA1B03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621B2A3D" w14:textId="77777777" w:rsidR="00A15DC3" w:rsidRPr="005867A3" w:rsidRDefault="00A15DC3" w:rsidP="0025582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4730526E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5342E45F" w14:textId="77777777" w:rsidR="00A15DC3" w:rsidRPr="005867A3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483FE1A9" w14:textId="77777777" w:rsidR="00A15DC3" w:rsidRPr="005867A3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  <w:p w14:paraId="23D731DC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1A08DFB" w14:textId="00D9D987" w:rsidR="00A15DC3" w:rsidRPr="005867A3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sz w:val="20"/>
                <w:szCs w:val="20"/>
              </w:rPr>
              <w:t>381 670,83359</w:t>
            </w:r>
          </w:p>
        </w:tc>
        <w:tc>
          <w:tcPr>
            <w:tcW w:w="709" w:type="dxa"/>
            <w:vAlign w:val="center"/>
          </w:tcPr>
          <w:p w14:paraId="35B5987D" w14:textId="259DDDD1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5806" w:type="dxa"/>
            <w:gridSpan w:val="21"/>
            <w:vAlign w:val="center"/>
          </w:tcPr>
          <w:p w14:paraId="171DB767" w14:textId="6D253CC4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sz w:val="20"/>
                <w:szCs w:val="20"/>
              </w:rPr>
              <w:t>136 670,83359</w:t>
            </w:r>
          </w:p>
        </w:tc>
        <w:tc>
          <w:tcPr>
            <w:tcW w:w="863" w:type="dxa"/>
            <w:vAlign w:val="center"/>
          </w:tcPr>
          <w:p w14:paraId="6A11A070" w14:textId="7F602422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sz w:val="20"/>
                <w:szCs w:val="20"/>
              </w:rPr>
              <w:t>5933,33000</w:t>
            </w:r>
          </w:p>
        </w:tc>
        <w:tc>
          <w:tcPr>
            <w:tcW w:w="863" w:type="dxa"/>
            <w:vAlign w:val="center"/>
          </w:tcPr>
          <w:p w14:paraId="4144E777" w14:textId="26571FAB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sz w:val="20"/>
                <w:szCs w:val="20"/>
              </w:rPr>
              <w:t>239066,67000</w:t>
            </w:r>
          </w:p>
        </w:tc>
        <w:tc>
          <w:tcPr>
            <w:tcW w:w="689" w:type="dxa"/>
            <w:vAlign w:val="center"/>
          </w:tcPr>
          <w:p w14:paraId="0B70A6F6" w14:textId="7766AB93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7BC1DFF7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5867A3" w14:paraId="2BF5A438" w14:textId="77777777" w:rsidTr="0025582F">
        <w:trPr>
          <w:trHeight w:val="638"/>
        </w:trPr>
        <w:tc>
          <w:tcPr>
            <w:tcW w:w="675" w:type="dxa"/>
            <w:vMerge/>
          </w:tcPr>
          <w:p w14:paraId="294CF2B6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0807FBCC" w14:textId="38FB814E" w:rsidR="00A15DC3" w:rsidRPr="005867A3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Модернизированы дворовые территории, единица</w:t>
            </w:r>
          </w:p>
        </w:tc>
        <w:tc>
          <w:tcPr>
            <w:tcW w:w="709" w:type="dxa"/>
            <w:vMerge w:val="restart"/>
          </w:tcPr>
          <w:p w14:paraId="3553861F" w14:textId="61E40A8D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604D11E6" w14:textId="332D9169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</w:tcPr>
          <w:p w14:paraId="07B49F11" w14:textId="0D143B67" w:rsidR="00A15DC3" w:rsidRPr="005867A3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7748ECA9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04ADFB4D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43AC009C" w14:textId="77777777" w:rsidR="00A15DC3" w:rsidRPr="005867A3" w:rsidRDefault="00A15DC3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38A04C32" w14:textId="77777777" w:rsidR="00A15DC3" w:rsidRPr="005867A3" w:rsidRDefault="00A15DC3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218E646F" w14:textId="7897E6BD" w:rsidR="00A15DC3" w:rsidRPr="005867A3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65BB4345" w14:textId="2F78457F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863" w:type="dxa"/>
            <w:vMerge w:val="restart"/>
          </w:tcPr>
          <w:p w14:paraId="5E365B9F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</w:t>
            </w:r>
          </w:p>
          <w:p w14:paraId="5C1097F0" w14:textId="6665CB82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863" w:type="dxa"/>
            <w:vMerge w:val="restart"/>
          </w:tcPr>
          <w:p w14:paraId="03A1C548" w14:textId="487EDB2A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</w:tcPr>
          <w:p w14:paraId="701A0EA1" w14:textId="4DAB0635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proofErr w:type="gramStart"/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 год</w:t>
            </w:r>
            <w:proofErr w:type="gramEnd"/>
          </w:p>
        </w:tc>
        <w:tc>
          <w:tcPr>
            <w:tcW w:w="1418" w:type="dxa"/>
            <w:vMerge w:val="restart"/>
          </w:tcPr>
          <w:p w14:paraId="32B02E86" w14:textId="52E269C6" w:rsidR="00A15DC3" w:rsidRPr="005867A3" w:rsidRDefault="00A15DC3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A15DC3" w:rsidRPr="005867A3" w14:paraId="49FFE072" w14:textId="77777777" w:rsidTr="0025582F">
        <w:trPr>
          <w:trHeight w:val="314"/>
        </w:trPr>
        <w:tc>
          <w:tcPr>
            <w:tcW w:w="675" w:type="dxa"/>
            <w:vMerge/>
          </w:tcPr>
          <w:p w14:paraId="217E5DDF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07E3FB92" w14:textId="77777777" w:rsidR="00A15DC3" w:rsidRPr="005867A3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5036D56C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62A671B7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26655F63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1A090DA4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685D1AA7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1136" w:type="dxa"/>
            <w:gridSpan w:val="5"/>
          </w:tcPr>
          <w:p w14:paraId="3E9D0C17" w14:textId="77777777" w:rsidR="00A15DC3" w:rsidRPr="005867A3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A80D5A9" w14:textId="29E5B5C2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770" w:type="dxa"/>
            <w:gridSpan w:val="7"/>
          </w:tcPr>
          <w:p w14:paraId="6C7AA06D" w14:textId="77777777" w:rsidR="00A15DC3" w:rsidRPr="005867A3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B918684" w14:textId="37696458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851" w:type="dxa"/>
            <w:gridSpan w:val="4"/>
          </w:tcPr>
          <w:p w14:paraId="78E252C9" w14:textId="613B496D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057" w:type="dxa"/>
            <w:gridSpan w:val="4"/>
          </w:tcPr>
          <w:p w14:paraId="56D45CD9" w14:textId="3A7CC30C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2BFAC50E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4E6663DB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4911A41F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44D211C1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5867A3" w14:paraId="788DB9DC" w14:textId="77777777" w:rsidTr="0025582F">
        <w:trPr>
          <w:trHeight w:val="560"/>
        </w:trPr>
        <w:tc>
          <w:tcPr>
            <w:tcW w:w="675" w:type="dxa"/>
            <w:vMerge/>
          </w:tcPr>
          <w:p w14:paraId="2F0E0152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47557E28" w14:textId="77777777" w:rsidR="00A15DC3" w:rsidRPr="005867A3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35D5966E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DF8C1E4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2B33300E" w14:textId="7FCEE048" w:rsidR="00A15DC3" w:rsidRPr="005867A3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709" w:type="dxa"/>
          </w:tcPr>
          <w:p w14:paraId="65C755F6" w14:textId="31E1A211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4CDD589C" w14:textId="3EAA34E6" w:rsidR="00A15DC3" w:rsidRPr="005867A3" w:rsidRDefault="00790D3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136" w:type="dxa"/>
            <w:gridSpan w:val="5"/>
          </w:tcPr>
          <w:p w14:paraId="1E921721" w14:textId="5E583735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770" w:type="dxa"/>
            <w:gridSpan w:val="7"/>
          </w:tcPr>
          <w:p w14:paraId="658E0E40" w14:textId="794AD467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51" w:type="dxa"/>
            <w:gridSpan w:val="4"/>
          </w:tcPr>
          <w:p w14:paraId="15C58F1C" w14:textId="26E0D1D1" w:rsidR="00A15DC3" w:rsidRPr="005867A3" w:rsidRDefault="00790D3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057" w:type="dxa"/>
            <w:gridSpan w:val="4"/>
          </w:tcPr>
          <w:p w14:paraId="041249C7" w14:textId="763B41F6" w:rsidR="00A15DC3" w:rsidRPr="005867A3" w:rsidRDefault="00790D3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63" w:type="dxa"/>
          </w:tcPr>
          <w:p w14:paraId="4CA4FFAE" w14:textId="7494102A" w:rsidR="00A15DC3" w:rsidRPr="005867A3" w:rsidRDefault="00790D3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63" w:type="dxa"/>
          </w:tcPr>
          <w:p w14:paraId="70F18C60" w14:textId="142888A7" w:rsidR="00A15DC3" w:rsidRPr="005867A3" w:rsidRDefault="00790D36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689" w:type="dxa"/>
          </w:tcPr>
          <w:p w14:paraId="7DA33ABA" w14:textId="54F734A1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418" w:type="dxa"/>
            <w:vMerge/>
          </w:tcPr>
          <w:p w14:paraId="7A10FB83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68AE" w:rsidRPr="005867A3" w14:paraId="07D79A36" w14:textId="77777777" w:rsidTr="0025582F">
        <w:trPr>
          <w:trHeight w:val="699"/>
        </w:trPr>
        <w:tc>
          <w:tcPr>
            <w:tcW w:w="675" w:type="dxa"/>
            <w:vMerge w:val="restart"/>
          </w:tcPr>
          <w:p w14:paraId="654D7457" w14:textId="6AFA14FF" w:rsidR="003868AE" w:rsidRPr="005867A3" w:rsidRDefault="003868AE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  <w:r w:rsidR="007D4E75"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  <w:r w:rsidRPr="005867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  <w:p w14:paraId="07E66763" w14:textId="77777777" w:rsidR="003868AE" w:rsidRPr="005867A3" w:rsidRDefault="003868AE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71899039" w14:textId="77777777" w:rsidR="003868AE" w:rsidRPr="005867A3" w:rsidRDefault="003868AE" w:rsidP="0025582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30.</w:t>
            </w:r>
          </w:p>
          <w:p w14:paraId="2D18E9E1" w14:textId="51FDAFD8" w:rsidR="003868AE" w:rsidRPr="005867A3" w:rsidRDefault="003868AE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Модернизация детских игровых площадок, установленных ранее с привлечением средств бюджета Московской области»</w:t>
            </w:r>
          </w:p>
        </w:tc>
        <w:tc>
          <w:tcPr>
            <w:tcW w:w="709" w:type="dxa"/>
            <w:vMerge w:val="restart"/>
          </w:tcPr>
          <w:p w14:paraId="2FD116F5" w14:textId="5B77DF6F" w:rsidR="003868AE" w:rsidRPr="005867A3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4-2027</w:t>
            </w:r>
          </w:p>
        </w:tc>
        <w:tc>
          <w:tcPr>
            <w:tcW w:w="992" w:type="dxa"/>
          </w:tcPr>
          <w:p w14:paraId="036A9404" w14:textId="4301350B" w:rsidR="003868AE" w:rsidRPr="005867A3" w:rsidRDefault="003868AE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</w:tcPr>
          <w:p w14:paraId="2ABD1D38" w14:textId="4953F1D9" w:rsidR="003868AE" w:rsidRPr="005867A3" w:rsidRDefault="003868AE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129897,36000</w:t>
            </w:r>
          </w:p>
        </w:tc>
        <w:tc>
          <w:tcPr>
            <w:tcW w:w="709" w:type="dxa"/>
            <w:vAlign w:val="center"/>
          </w:tcPr>
          <w:p w14:paraId="181A4600" w14:textId="138A3EB7" w:rsidR="003868AE" w:rsidRPr="005867A3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5806" w:type="dxa"/>
            <w:gridSpan w:val="21"/>
            <w:vAlign w:val="center"/>
          </w:tcPr>
          <w:p w14:paraId="3205E6DB" w14:textId="1AA06C49" w:rsidR="003868AE" w:rsidRPr="005867A3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43299,36000</w:t>
            </w:r>
          </w:p>
        </w:tc>
        <w:tc>
          <w:tcPr>
            <w:tcW w:w="863" w:type="dxa"/>
            <w:vAlign w:val="center"/>
          </w:tcPr>
          <w:p w14:paraId="27762B76" w14:textId="624CD88E" w:rsidR="003868AE" w:rsidRPr="005867A3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43299,00000</w:t>
            </w:r>
          </w:p>
        </w:tc>
        <w:tc>
          <w:tcPr>
            <w:tcW w:w="863" w:type="dxa"/>
            <w:vAlign w:val="center"/>
          </w:tcPr>
          <w:p w14:paraId="7B6E27C7" w14:textId="1B9540FC" w:rsidR="003868AE" w:rsidRPr="005867A3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43299,00000</w:t>
            </w:r>
          </w:p>
        </w:tc>
        <w:tc>
          <w:tcPr>
            <w:tcW w:w="689" w:type="dxa"/>
            <w:vAlign w:val="center"/>
          </w:tcPr>
          <w:p w14:paraId="4BF8FC4C" w14:textId="14567D84" w:rsidR="003868AE" w:rsidRPr="005867A3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</w:tcPr>
          <w:p w14:paraId="29F3C4F4" w14:textId="19938848" w:rsidR="003868AE" w:rsidRPr="005867A3" w:rsidRDefault="003868AE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Calibri" w:cs="Times New Roman"/>
                <w:sz w:val="22"/>
              </w:rPr>
              <w:t xml:space="preserve">Управление </w:t>
            </w:r>
            <w:proofErr w:type="gramStart"/>
            <w:r w:rsidRPr="005867A3">
              <w:rPr>
                <w:rFonts w:eastAsia="Calibri" w:cs="Times New Roman"/>
                <w:sz w:val="22"/>
              </w:rPr>
              <w:t>благоустройства</w:t>
            </w:r>
            <w:r w:rsidR="00A53F01">
              <w:rPr>
                <w:rFonts w:eastAsia="Calibri" w:cs="Times New Roman"/>
                <w:sz w:val="22"/>
              </w:rPr>
              <w:t>,</w:t>
            </w: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</w:t>
            </w:r>
            <w:proofErr w:type="gramEnd"/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A53F01">
              <w:rPr>
                <w:rFonts w:eastAsia="Calibri" w:cs="Times New Roman"/>
                <w:sz w:val="22"/>
              </w:rPr>
              <w:t>МКУ «ЕСЗ»</w:t>
            </w:r>
          </w:p>
        </w:tc>
      </w:tr>
      <w:bookmarkEnd w:id="8"/>
      <w:tr w:rsidR="00A15DC3" w:rsidRPr="005867A3" w14:paraId="27D17AD4" w14:textId="77777777" w:rsidTr="0025582F">
        <w:trPr>
          <w:trHeight w:val="697"/>
        </w:trPr>
        <w:tc>
          <w:tcPr>
            <w:tcW w:w="675" w:type="dxa"/>
            <w:vMerge/>
          </w:tcPr>
          <w:p w14:paraId="2BCB3FF7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2F61BEB3" w14:textId="77777777" w:rsidR="00A15DC3" w:rsidRPr="005867A3" w:rsidRDefault="00A15DC3" w:rsidP="0025582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53DD95F1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76CE323D" w14:textId="205CC0D6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14:paraId="5F6A3962" w14:textId="7D29E5FD" w:rsidR="00A15DC3" w:rsidRPr="005867A3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7B5076AA" w14:textId="4B6909F4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78CEE4B2" w14:textId="17AFB6FA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342888E2" w14:textId="4B0B466C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121828A3" w14:textId="0A998085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43DBA339" w14:textId="3DE41548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5C118969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5867A3" w14:paraId="07F85069" w14:textId="77777777" w:rsidTr="0025582F">
        <w:trPr>
          <w:trHeight w:val="697"/>
        </w:trPr>
        <w:tc>
          <w:tcPr>
            <w:tcW w:w="675" w:type="dxa"/>
            <w:vMerge/>
          </w:tcPr>
          <w:p w14:paraId="2A61F042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0A4AD445" w14:textId="77777777" w:rsidR="00A15DC3" w:rsidRPr="005867A3" w:rsidRDefault="00A15DC3" w:rsidP="0025582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73BE08B2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5C608641" w14:textId="215EA36B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14:paraId="7E0B5389" w14:textId="72113003" w:rsidR="00A15DC3" w:rsidRPr="005867A3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2F563437" w14:textId="186BE086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3D61A18A" w14:textId="7D912AD9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657F0C2A" w14:textId="4525D38C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560289B6" w14:textId="5731807E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3A69FEE2" w14:textId="211B4B6D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0F63EFEF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68AE" w:rsidRPr="005867A3" w14:paraId="3AD0BAEB" w14:textId="77777777" w:rsidTr="0025582F">
        <w:trPr>
          <w:trHeight w:val="697"/>
        </w:trPr>
        <w:tc>
          <w:tcPr>
            <w:tcW w:w="675" w:type="dxa"/>
            <w:vMerge/>
          </w:tcPr>
          <w:p w14:paraId="5C31828B" w14:textId="77777777" w:rsidR="003868AE" w:rsidRPr="005867A3" w:rsidRDefault="003868AE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7269E363" w14:textId="77777777" w:rsidR="003868AE" w:rsidRPr="005867A3" w:rsidRDefault="003868AE" w:rsidP="0025582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63454573" w14:textId="77777777" w:rsidR="003868AE" w:rsidRPr="005867A3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46AFF2E6" w14:textId="77777777" w:rsidR="003868AE" w:rsidRPr="005867A3" w:rsidRDefault="003868AE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67062FC7" w14:textId="77777777" w:rsidR="003868AE" w:rsidRPr="005867A3" w:rsidRDefault="003868AE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  <w:p w14:paraId="7363D768" w14:textId="77777777" w:rsidR="003868AE" w:rsidRPr="005867A3" w:rsidRDefault="003868AE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386299C" w14:textId="77777777" w:rsidR="003868AE" w:rsidRPr="005867A3" w:rsidRDefault="003868AE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CF747E5" w14:textId="77B0BD1E" w:rsidR="003868AE" w:rsidRPr="005867A3" w:rsidRDefault="003868AE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bCs/>
                <w:sz w:val="20"/>
                <w:szCs w:val="20"/>
              </w:rPr>
              <w:t>129897,36000</w:t>
            </w:r>
          </w:p>
        </w:tc>
        <w:tc>
          <w:tcPr>
            <w:tcW w:w="709" w:type="dxa"/>
            <w:vAlign w:val="center"/>
          </w:tcPr>
          <w:p w14:paraId="372F32CC" w14:textId="009EEA44" w:rsidR="003868AE" w:rsidRPr="005867A3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5806" w:type="dxa"/>
            <w:gridSpan w:val="21"/>
            <w:vAlign w:val="center"/>
          </w:tcPr>
          <w:p w14:paraId="10F07C69" w14:textId="3ACA86A8" w:rsidR="003868AE" w:rsidRPr="005867A3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bCs/>
                <w:sz w:val="20"/>
                <w:szCs w:val="20"/>
              </w:rPr>
              <w:t>43299,36000</w:t>
            </w:r>
          </w:p>
        </w:tc>
        <w:tc>
          <w:tcPr>
            <w:tcW w:w="863" w:type="dxa"/>
            <w:vAlign w:val="center"/>
          </w:tcPr>
          <w:p w14:paraId="74E175A0" w14:textId="436F30B8" w:rsidR="003868AE" w:rsidRPr="005867A3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bCs/>
                <w:sz w:val="20"/>
                <w:szCs w:val="20"/>
              </w:rPr>
              <w:t>43299,00000</w:t>
            </w:r>
          </w:p>
        </w:tc>
        <w:tc>
          <w:tcPr>
            <w:tcW w:w="863" w:type="dxa"/>
            <w:vAlign w:val="center"/>
          </w:tcPr>
          <w:p w14:paraId="086A5EC9" w14:textId="536122D0" w:rsidR="003868AE" w:rsidRPr="005867A3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bCs/>
                <w:sz w:val="20"/>
                <w:szCs w:val="20"/>
              </w:rPr>
              <w:t>43299,00000</w:t>
            </w:r>
          </w:p>
        </w:tc>
        <w:tc>
          <w:tcPr>
            <w:tcW w:w="689" w:type="dxa"/>
            <w:vAlign w:val="center"/>
          </w:tcPr>
          <w:p w14:paraId="73C2E89C" w14:textId="0E4CC30F" w:rsidR="003868AE" w:rsidRPr="005867A3" w:rsidRDefault="003868A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17628D3A" w14:textId="77777777" w:rsidR="003868AE" w:rsidRPr="005867A3" w:rsidRDefault="003868AE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5867A3" w14:paraId="035F13DC" w14:textId="77777777" w:rsidTr="0025582F">
        <w:trPr>
          <w:trHeight w:val="645"/>
        </w:trPr>
        <w:tc>
          <w:tcPr>
            <w:tcW w:w="675" w:type="dxa"/>
            <w:vMerge/>
          </w:tcPr>
          <w:p w14:paraId="7A2F0458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78C6A4FE" w14:textId="27B164E1" w:rsidR="00A15DC3" w:rsidRPr="005867A3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Модернизация детских игровых площадок, установленных </w:t>
            </w: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ранее с привлечением средств бюджета Московской области, единица</w:t>
            </w:r>
          </w:p>
        </w:tc>
        <w:tc>
          <w:tcPr>
            <w:tcW w:w="709" w:type="dxa"/>
            <w:vMerge w:val="restart"/>
          </w:tcPr>
          <w:p w14:paraId="77B49C61" w14:textId="5B9545E9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992" w:type="dxa"/>
            <w:vMerge w:val="restart"/>
          </w:tcPr>
          <w:p w14:paraId="66E03C08" w14:textId="2E6191EC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</w:tcPr>
          <w:p w14:paraId="436BF66B" w14:textId="2C6F40CB" w:rsidR="00A15DC3" w:rsidRPr="005867A3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5707E315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09B08BB5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649F8B25" w14:textId="77777777" w:rsidR="00A15DC3" w:rsidRPr="005867A3" w:rsidRDefault="00A15DC3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57AA0792" w14:textId="77777777" w:rsidR="00A15DC3" w:rsidRPr="005867A3" w:rsidRDefault="00A15DC3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54EC5F1E" w14:textId="30F152EB" w:rsidR="00A15DC3" w:rsidRPr="005867A3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00EDDE34" w14:textId="340ED4A1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863" w:type="dxa"/>
            <w:vMerge w:val="restart"/>
          </w:tcPr>
          <w:p w14:paraId="43BBDBDE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</w:t>
            </w:r>
          </w:p>
          <w:p w14:paraId="40722CC2" w14:textId="18EEB1B0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863" w:type="dxa"/>
            <w:vMerge w:val="restart"/>
          </w:tcPr>
          <w:p w14:paraId="772BED55" w14:textId="0D9491BB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</w:tcPr>
          <w:p w14:paraId="1038FB96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7 </w:t>
            </w:r>
          </w:p>
          <w:p w14:paraId="6B3CDFE5" w14:textId="751863DC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418" w:type="dxa"/>
            <w:vMerge w:val="restart"/>
          </w:tcPr>
          <w:p w14:paraId="19664483" w14:textId="454AFDCA" w:rsidR="00A15DC3" w:rsidRPr="005867A3" w:rsidRDefault="00A15DC3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A15DC3" w:rsidRPr="005867A3" w14:paraId="3BAE0939" w14:textId="77777777" w:rsidTr="0025582F">
        <w:trPr>
          <w:trHeight w:val="645"/>
        </w:trPr>
        <w:tc>
          <w:tcPr>
            <w:tcW w:w="675" w:type="dxa"/>
            <w:vMerge/>
          </w:tcPr>
          <w:p w14:paraId="7F01F752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097A0765" w14:textId="77777777" w:rsidR="00A15DC3" w:rsidRPr="005867A3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297A51E2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4A41AAD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36A034F1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3B1BD014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50A5087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1136" w:type="dxa"/>
            <w:gridSpan w:val="5"/>
          </w:tcPr>
          <w:p w14:paraId="4EAAD250" w14:textId="77777777" w:rsidR="00A15DC3" w:rsidRPr="005867A3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18A3669" w14:textId="0A531EBB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534" w:type="dxa"/>
            <w:gridSpan w:val="6"/>
          </w:tcPr>
          <w:p w14:paraId="31CEB357" w14:textId="77777777" w:rsidR="00A15DC3" w:rsidRPr="005867A3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E561B56" w14:textId="61C2EE6A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444" w:type="dxa"/>
            <w:gridSpan w:val="8"/>
          </w:tcPr>
          <w:p w14:paraId="686366C4" w14:textId="0E41423C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00" w:type="dxa"/>
          </w:tcPr>
          <w:p w14:paraId="67C02CE6" w14:textId="7896B695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528755EF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2CF89E9F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58EA09B6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25835DB1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5867A3" w14:paraId="632ADC82" w14:textId="77777777" w:rsidTr="0025582F">
        <w:trPr>
          <w:trHeight w:val="416"/>
        </w:trPr>
        <w:tc>
          <w:tcPr>
            <w:tcW w:w="675" w:type="dxa"/>
            <w:vMerge/>
          </w:tcPr>
          <w:p w14:paraId="419161F5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0167D15E" w14:textId="77777777" w:rsidR="00A15DC3" w:rsidRPr="005867A3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06D7C311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E631455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5A0FC5D9" w14:textId="5DF861E1" w:rsidR="00A15DC3" w:rsidRPr="005867A3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709" w:type="dxa"/>
          </w:tcPr>
          <w:p w14:paraId="2A260A89" w14:textId="6E0EF496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058E0244" w14:textId="56818F44" w:rsidR="00A15DC3" w:rsidRPr="005867A3" w:rsidRDefault="00DE7984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136" w:type="dxa"/>
            <w:gridSpan w:val="5"/>
          </w:tcPr>
          <w:p w14:paraId="1449E561" w14:textId="56194D36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534" w:type="dxa"/>
            <w:gridSpan w:val="6"/>
          </w:tcPr>
          <w:p w14:paraId="71F16CE3" w14:textId="23B3EAAF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444" w:type="dxa"/>
            <w:gridSpan w:val="8"/>
          </w:tcPr>
          <w:p w14:paraId="55EB3893" w14:textId="243C8D28" w:rsidR="00A15DC3" w:rsidRPr="005867A3" w:rsidRDefault="00DE7984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00" w:type="dxa"/>
          </w:tcPr>
          <w:p w14:paraId="517B97A8" w14:textId="16232CA5" w:rsidR="00A15DC3" w:rsidRPr="005867A3" w:rsidRDefault="00DE7984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63" w:type="dxa"/>
          </w:tcPr>
          <w:p w14:paraId="0D75E133" w14:textId="35CE7F15" w:rsidR="00A15DC3" w:rsidRPr="005867A3" w:rsidRDefault="00DE7984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63" w:type="dxa"/>
          </w:tcPr>
          <w:p w14:paraId="7E4D1AD8" w14:textId="43D28596" w:rsidR="00A15DC3" w:rsidRPr="005867A3" w:rsidRDefault="00DE7984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689" w:type="dxa"/>
          </w:tcPr>
          <w:p w14:paraId="6F0BCEF2" w14:textId="74D2B80A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418" w:type="dxa"/>
            <w:vMerge/>
          </w:tcPr>
          <w:p w14:paraId="330F0B22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5867A3" w14:paraId="721397D4" w14:textId="77777777" w:rsidTr="0025582F">
        <w:trPr>
          <w:trHeight w:val="188"/>
        </w:trPr>
        <w:tc>
          <w:tcPr>
            <w:tcW w:w="675" w:type="dxa"/>
            <w:vMerge w:val="restart"/>
          </w:tcPr>
          <w:p w14:paraId="0AE0A9BD" w14:textId="5F31D37D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67DC7F5D" w14:textId="0A37C472" w:rsidR="00A15DC3" w:rsidRPr="005867A3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2</w:t>
            </w: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«Создание благоприятных условий для проживания граждан в многоквартирных домах, расположенных на территории Московской области»</w:t>
            </w:r>
          </w:p>
        </w:tc>
        <w:tc>
          <w:tcPr>
            <w:tcW w:w="709" w:type="dxa"/>
            <w:vMerge w:val="restart"/>
          </w:tcPr>
          <w:p w14:paraId="110F0C79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</w:tcPr>
          <w:p w14:paraId="095E30D6" w14:textId="77777777" w:rsidR="00A15DC3" w:rsidRPr="005867A3" w:rsidRDefault="00A15DC3" w:rsidP="0025582F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</w:tcPr>
          <w:p w14:paraId="7D844207" w14:textId="43D59ED2" w:rsidR="00A15DC3" w:rsidRPr="005867A3" w:rsidRDefault="00B20B24" w:rsidP="0025582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25518,94795</w:t>
            </w:r>
          </w:p>
        </w:tc>
        <w:tc>
          <w:tcPr>
            <w:tcW w:w="709" w:type="dxa"/>
            <w:vAlign w:val="center"/>
          </w:tcPr>
          <w:p w14:paraId="55E600E6" w14:textId="7B869F23" w:rsidR="00A15DC3" w:rsidRPr="005867A3" w:rsidRDefault="0080585D" w:rsidP="0025582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18761,24260</w:t>
            </w:r>
          </w:p>
        </w:tc>
        <w:tc>
          <w:tcPr>
            <w:tcW w:w="5806" w:type="dxa"/>
            <w:gridSpan w:val="21"/>
            <w:vAlign w:val="center"/>
          </w:tcPr>
          <w:p w14:paraId="73BD6938" w14:textId="771A1D1B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vAlign w:val="center"/>
          </w:tcPr>
          <w:p w14:paraId="447A783D" w14:textId="66C7FC36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6757,70535</w:t>
            </w:r>
          </w:p>
        </w:tc>
        <w:tc>
          <w:tcPr>
            <w:tcW w:w="863" w:type="dxa"/>
            <w:vAlign w:val="center"/>
          </w:tcPr>
          <w:p w14:paraId="29638F68" w14:textId="6B42CFA5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89" w:type="dxa"/>
            <w:vAlign w:val="center"/>
          </w:tcPr>
          <w:p w14:paraId="6B815B0D" w14:textId="0B546582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</w:tcPr>
          <w:p w14:paraId="5C8EEC7E" w14:textId="79A19D8F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A15DC3" w:rsidRPr="005867A3" w14:paraId="62A83778" w14:textId="77777777" w:rsidTr="0025582F">
        <w:trPr>
          <w:trHeight w:val="188"/>
        </w:trPr>
        <w:tc>
          <w:tcPr>
            <w:tcW w:w="675" w:type="dxa"/>
            <w:vMerge/>
          </w:tcPr>
          <w:p w14:paraId="74B49C18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4FD53D21" w14:textId="77777777" w:rsidR="00A15DC3" w:rsidRPr="005867A3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4296F0EE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33A5C16A" w14:textId="7B6D34AE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14:paraId="78F9C902" w14:textId="34A0A104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21A15933" w14:textId="7222E2CB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45E7BC97" w14:textId="46BF2132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663AB622" w14:textId="3F223FB0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756A28EA" w14:textId="25E5145D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04B08ECD" w14:textId="38459C98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0462F045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5867A3" w14:paraId="710816AE" w14:textId="77777777" w:rsidTr="0025582F">
        <w:trPr>
          <w:trHeight w:val="188"/>
        </w:trPr>
        <w:tc>
          <w:tcPr>
            <w:tcW w:w="675" w:type="dxa"/>
            <w:vMerge/>
          </w:tcPr>
          <w:p w14:paraId="6A64DD78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3A912D7E" w14:textId="77777777" w:rsidR="00A15DC3" w:rsidRPr="005867A3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6E8B2000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6A57890C" w14:textId="15B05862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14:paraId="3B3184AD" w14:textId="1806F158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vAlign w:val="center"/>
          </w:tcPr>
          <w:p w14:paraId="75BBA93A" w14:textId="173E7B19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5806" w:type="dxa"/>
            <w:gridSpan w:val="21"/>
            <w:vAlign w:val="center"/>
          </w:tcPr>
          <w:p w14:paraId="3B5801BE" w14:textId="08B9C78B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  <w:vAlign w:val="center"/>
          </w:tcPr>
          <w:p w14:paraId="3A47B09D" w14:textId="6DF2AC71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  <w:vAlign w:val="center"/>
          </w:tcPr>
          <w:p w14:paraId="6B4F41A9" w14:textId="350FA44B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689" w:type="dxa"/>
            <w:vAlign w:val="center"/>
          </w:tcPr>
          <w:p w14:paraId="5A96ED4C" w14:textId="14BEFD63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6B1A7504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5867A3" w14:paraId="2B739D54" w14:textId="77777777" w:rsidTr="0025582F">
        <w:trPr>
          <w:trHeight w:val="188"/>
        </w:trPr>
        <w:tc>
          <w:tcPr>
            <w:tcW w:w="675" w:type="dxa"/>
            <w:vMerge/>
          </w:tcPr>
          <w:p w14:paraId="5E5B17B5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67A95664" w14:textId="77777777" w:rsidR="00A15DC3" w:rsidRPr="005867A3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666419C9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6707AA14" w14:textId="77777777" w:rsidR="00A15DC3" w:rsidRPr="005867A3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293E1D98" w14:textId="2C14BB1A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</w:tcPr>
          <w:p w14:paraId="4F02276F" w14:textId="51ABB899" w:rsidR="00A15DC3" w:rsidRPr="005867A3" w:rsidRDefault="00B20B24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5518,94795</w:t>
            </w:r>
          </w:p>
        </w:tc>
        <w:tc>
          <w:tcPr>
            <w:tcW w:w="709" w:type="dxa"/>
            <w:vAlign w:val="center"/>
          </w:tcPr>
          <w:p w14:paraId="20AFB7A6" w14:textId="63E5C3F3" w:rsidR="00A15DC3" w:rsidRPr="005867A3" w:rsidRDefault="0080585D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18761,24260</w:t>
            </w:r>
          </w:p>
        </w:tc>
        <w:tc>
          <w:tcPr>
            <w:tcW w:w="5806" w:type="dxa"/>
            <w:gridSpan w:val="21"/>
            <w:vAlign w:val="center"/>
          </w:tcPr>
          <w:p w14:paraId="10252B7B" w14:textId="66C23A4B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  <w:vAlign w:val="center"/>
          </w:tcPr>
          <w:p w14:paraId="7D01CECB" w14:textId="64490C16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6757,70535</w:t>
            </w:r>
          </w:p>
        </w:tc>
        <w:tc>
          <w:tcPr>
            <w:tcW w:w="863" w:type="dxa"/>
            <w:vAlign w:val="center"/>
          </w:tcPr>
          <w:p w14:paraId="49673C07" w14:textId="78846E98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689" w:type="dxa"/>
            <w:vAlign w:val="center"/>
          </w:tcPr>
          <w:p w14:paraId="1876C32B" w14:textId="3D3B70F7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1F2A0E4F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5867A3" w14:paraId="66259C94" w14:textId="77777777" w:rsidTr="0025582F">
        <w:trPr>
          <w:trHeight w:val="85"/>
        </w:trPr>
        <w:tc>
          <w:tcPr>
            <w:tcW w:w="675" w:type="dxa"/>
            <w:vMerge w:val="restart"/>
          </w:tcPr>
          <w:p w14:paraId="3EF21F58" w14:textId="1AF4C504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9A94204" w14:textId="77777777" w:rsidR="00A15DC3" w:rsidRPr="005867A3" w:rsidRDefault="00A15DC3" w:rsidP="0025582F">
            <w:pPr>
              <w:rPr>
                <w:rFonts w:cs="Times New Roman"/>
                <w:b/>
                <w:color w:val="000000"/>
                <w:sz w:val="22"/>
              </w:rPr>
            </w:pPr>
            <w:r w:rsidRPr="005867A3">
              <w:rPr>
                <w:rFonts w:cs="Times New Roman"/>
                <w:b/>
                <w:color w:val="000000"/>
                <w:sz w:val="22"/>
              </w:rPr>
              <w:t>Мероприятие 02.01.</w:t>
            </w:r>
          </w:p>
          <w:p w14:paraId="1D56857F" w14:textId="59F9E3D4" w:rsidR="00A15DC3" w:rsidRPr="005867A3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cs="Times New Roman"/>
                <w:color w:val="000000"/>
                <w:sz w:val="22"/>
              </w:rPr>
              <w:t>«Проведение капитального ремонта многоквартирных домов на территории Московской области»</w:t>
            </w:r>
            <w:r w:rsidR="006E164F" w:rsidRPr="005867A3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14:paraId="1B4C1E26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2D5672" w14:textId="77777777" w:rsidR="00A15DC3" w:rsidRPr="005867A3" w:rsidRDefault="00A15DC3" w:rsidP="0025582F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05A278F" w14:textId="282B7363" w:rsidR="00A15DC3" w:rsidRPr="005867A3" w:rsidRDefault="00B20B24" w:rsidP="0025582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25518,9479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DAC721E" w14:textId="495E0DB6" w:rsidR="00A15DC3" w:rsidRPr="005867A3" w:rsidRDefault="0080585D" w:rsidP="0025582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18761,24260</w:t>
            </w:r>
          </w:p>
        </w:tc>
        <w:tc>
          <w:tcPr>
            <w:tcW w:w="5806" w:type="dxa"/>
            <w:gridSpan w:val="21"/>
            <w:tcBorders>
              <w:bottom w:val="single" w:sz="4" w:space="0" w:color="auto"/>
            </w:tcBorders>
            <w:vAlign w:val="center"/>
          </w:tcPr>
          <w:p w14:paraId="2BA2A238" w14:textId="7D6E94CF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14:paraId="19361676" w14:textId="0D085084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6757,70535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14:paraId="4B0877B8" w14:textId="5566FC48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1EE5B94B" w14:textId="0ECEFC38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14:paraId="6E0237DA" w14:textId="7A3EA2A2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Calibri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5867A3">
              <w:rPr>
                <w:rFonts w:eastAsia="Calibri" w:cs="Times New Roman"/>
                <w:sz w:val="20"/>
                <w:szCs w:val="20"/>
              </w:rPr>
              <w:t>благоустройства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,</w:t>
            </w:r>
            <w:proofErr w:type="gramEnd"/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КУ «УКС»  УЖКХ </w:t>
            </w:r>
          </w:p>
        </w:tc>
      </w:tr>
      <w:tr w:rsidR="00A15DC3" w:rsidRPr="005867A3" w14:paraId="4D531E7F" w14:textId="77777777" w:rsidTr="0025582F">
        <w:trPr>
          <w:trHeight w:val="188"/>
        </w:trPr>
        <w:tc>
          <w:tcPr>
            <w:tcW w:w="675" w:type="dxa"/>
            <w:vMerge/>
          </w:tcPr>
          <w:p w14:paraId="4BF4D9AB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B4F5149" w14:textId="77777777" w:rsidR="00A15DC3" w:rsidRPr="005867A3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7CEE2107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5675FCA2" w14:textId="28B0F31E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14:paraId="0769ACB2" w14:textId="3CBBA548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7C12D3F8" w14:textId="47A531CE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795AD0D8" w14:textId="3C950B62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2C0AE322" w14:textId="57040677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38B86226" w14:textId="2F90EEE9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149A1AA2" w14:textId="7C6040BC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76FC6F9F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5867A3" w14:paraId="166453EF" w14:textId="77777777" w:rsidTr="0025582F">
        <w:trPr>
          <w:trHeight w:val="188"/>
        </w:trPr>
        <w:tc>
          <w:tcPr>
            <w:tcW w:w="675" w:type="dxa"/>
            <w:vMerge/>
          </w:tcPr>
          <w:p w14:paraId="08C5D22B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81C81E8" w14:textId="77777777" w:rsidR="00A15DC3" w:rsidRPr="005867A3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68B0634A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51DE0F0F" w14:textId="62809982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14:paraId="4EF491FB" w14:textId="450D2FBE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17913ABB" w14:textId="79352522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3986C4AB" w14:textId="220AE170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02339876" w14:textId="7B25C065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106C8D29" w14:textId="6F306F66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2F700A68" w14:textId="03592DC1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784BFE36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5867A3" w14:paraId="2A9647C9" w14:textId="77777777" w:rsidTr="0025582F">
        <w:trPr>
          <w:trHeight w:val="188"/>
        </w:trPr>
        <w:tc>
          <w:tcPr>
            <w:tcW w:w="675" w:type="dxa"/>
            <w:vMerge/>
          </w:tcPr>
          <w:p w14:paraId="21F4A41C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148870F" w14:textId="77777777" w:rsidR="00A15DC3" w:rsidRPr="005867A3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16722FD4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3530739F" w14:textId="77777777" w:rsidR="00A15DC3" w:rsidRPr="005867A3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35A1A8A4" w14:textId="1ED057D5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</w:tcPr>
          <w:p w14:paraId="15CF6024" w14:textId="729B16DA" w:rsidR="00A15DC3" w:rsidRPr="005867A3" w:rsidRDefault="00B20B24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5518,94795</w:t>
            </w:r>
          </w:p>
        </w:tc>
        <w:tc>
          <w:tcPr>
            <w:tcW w:w="709" w:type="dxa"/>
            <w:vAlign w:val="center"/>
          </w:tcPr>
          <w:p w14:paraId="4FA80045" w14:textId="66EC43DE" w:rsidR="00A15DC3" w:rsidRPr="005867A3" w:rsidRDefault="0080585D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18761,24260</w:t>
            </w:r>
          </w:p>
        </w:tc>
        <w:tc>
          <w:tcPr>
            <w:tcW w:w="5806" w:type="dxa"/>
            <w:gridSpan w:val="21"/>
            <w:vAlign w:val="center"/>
          </w:tcPr>
          <w:p w14:paraId="7B1F43EF" w14:textId="7BFFBFF6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  <w:vAlign w:val="center"/>
          </w:tcPr>
          <w:p w14:paraId="797E251A" w14:textId="0E4B84E5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sz w:val="20"/>
                <w:szCs w:val="20"/>
              </w:rPr>
              <w:t>6757,70535</w:t>
            </w:r>
          </w:p>
        </w:tc>
        <w:tc>
          <w:tcPr>
            <w:tcW w:w="863" w:type="dxa"/>
            <w:vAlign w:val="center"/>
          </w:tcPr>
          <w:p w14:paraId="77624B41" w14:textId="6CC51BF4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689" w:type="dxa"/>
            <w:vAlign w:val="center"/>
          </w:tcPr>
          <w:p w14:paraId="10EE03B6" w14:textId="65574BB6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161123C7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5867A3" w14:paraId="358C9D13" w14:textId="77777777" w:rsidTr="0025582F">
        <w:trPr>
          <w:trHeight w:val="690"/>
        </w:trPr>
        <w:tc>
          <w:tcPr>
            <w:tcW w:w="675" w:type="dxa"/>
            <w:vMerge/>
          </w:tcPr>
          <w:p w14:paraId="082AF75A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35FF116" w14:textId="64EC9F96" w:rsidR="00A15DC3" w:rsidRPr="005867A3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многоквартирных домов, в которых проведен капитальный ремонт, единица</w:t>
            </w:r>
          </w:p>
        </w:tc>
        <w:tc>
          <w:tcPr>
            <w:tcW w:w="709" w:type="dxa"/>
            <w:vMerge w:val="restart"/>
          </w:tcPr>
          <w:p w14:paraId="42B0DE71" w14:textId="03EE11DF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16525BDC" w14:textId="5F304B5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</w:tcPr>
          <w:p w14:paraId="709AD359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4FC284C8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449520FA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746CD7BA" w14:textId="77777777" w:rsidR="00A15DC3" w:rsidRPr="005867A3" w:rsidRDefault="00A15DC3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0E9CEA11" w14:textId="77777777" w:rsidR="00A15DC3" w:rsidRPr="005867A3" w:rsidRDefault="00A15DC3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281EEC9D" w14:textId="34CC4C71" w:rsidR="00A15DC3" w:rsidRPr="005867A3" w:rsidRDefault="00A15DC3" w:rsidP="0025582F">
            <w:pPr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6CE6F5AE" w14:textId="380006DF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863" w:type="dxa"/>
            <w:vMerge w:val="restart"/>
          </w:tcPr>
          <w:p w14:paraId="603DA489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</w:t>
            </w:r>
          </w:p>
          <w:p w14:paraId="736C0F3E" w14:textId="37DDF5E9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863" w:type="dxa"/>
            <w:vMerge w:val="restart"/>
          </w:tcPr>
          <w:p w14:paraId="1391A142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</w:tcPr>
          <w:p w14:paraId="08B3BC65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</w:t>
            </w:r>
          </w:p>
          <w:p w14:paraId="54E40B76" w14:textId="724F1DF8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</w:tcPr>
          <w:p w14:paraId="4B988755" w14:textId="02975D9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A15DC3" w:rsidRPr="005867A3" w14:paraId="0C2EEDB5" w14:textId="77777777" w:rsidTr="0025582F">
        <w:trPr>
          <w:trHeight w:val="690"/>
        </w:trPr>
        <w:tc>
          <w:tcPr>
            <w:tcW w:w="675" w:type="dxa"/>
            <w:vMerge/>
          </w:tcPr>
          <w:p w14:paraId="021FE4A8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C93A3A7" w14:textId="77777777" w:rsidR="00A15DC3" w:rsidRPr="005867A3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66F9EDFF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D2C468D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469B4CD0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4EDEAD3D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FA8E9A8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30" w:type="dxa"/>
            <w:gridSpan w:val="4"/>
          </w:tcPr>
          <w:p w14:paraId="775564E1" w14:textId="77777777" w:rsidR="00A15DC3" w:rsidRPr="005867A3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B35AC3C" w14:textId="220C0C3E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504" w:type="dxa"/>
            <w:gridSpan w:val="6"/>
          </w:tcPr>
          <w:p w14:paraId="433E6DC8" w14:textId="77777777" w:rsidR="00A15DC3" w:rsidRPr="005867A3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51D7FFE" w14:textId="4D066188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576" w:type="dxa"/>
            <w:gridSpan w:val="8"/>
          </w:tcPr>
          <w:p w14:paraId="67C41966" w14:textId="08D86A03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4" w:type="dxa"/>
            <w:gridSpan w:val="2"/>
          </w:tcPr>
          <w:p w14:paraId="1E18AC79" w14:textId="7167B321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339D5AA6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36AB7117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6A1E5093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280613B6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15DC3" w:rsidRPr="005867A3" w14:paraId="5E6A6823" w14:textId="77777777" w:rsidTr="0025582F">
        <w:trPr>
          <w:trHeight w:val="188"/>
        </w:trPr>
        <w:tc>
          <w:tcPr>
            <w:tcW w:w="675" w:type="dxa"/>
            <w:vMerge/>
          </w:tcPr>
          <w:p w14:paraId="351A0A50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30A7382" w14:textId="77777777" w:rsidR="00A15DC3" w:rsidRPr="005867A3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02FE10E8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67DB3D1D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60C48183" w14:textId="5AC72356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709" w:type="dxa"/>
          </w:tcPr>
          <w:p w14:paraId="6DA978B8" w14:textId="005735F6" w:rsidR="00A15DC3" w:rsidRPr="005867A3" w:rsidRDefault="00A53F01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92" w:type="dxa"/>
          </w:tcPr>
          <w:p w14:paraId="3EB27831" w14:textId="3DA24661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930" w:type="dxa"/>
            <w:gridSpan w:val="4"/>
          </w:tcPr>
          <w:p w14:paraId="33F31EB2" w14:textId="1572DAE5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504" w:type="dxa"/>
            <w:gridSpan w:val="6"/>
          </w:tcPr>
          <w:p w14:paraId="10ED6DA1" w14:textId="72444CFE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576" w:type="dxa"/>
            <w:gridSpan w:val="8"/>
          </w:tcPr>
          <w:p w14:paraId="7F938097" w14:textId="414AA941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04" w:type="dxa"/>
            <w:gridSpan w:val="2"/>
          </w:tcPr>
          <w:p w14:paraId="304E8FB8" w14:textId="684BFB8D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63" w:type="dxa"/>
          </w:tcPr>
          <w:p w14:paraId="50EC6514" w14:textId="1087B771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 </w:t>
            </w:r>
          </w:p>
        </w:tc>
        <w:tc>
          <w:tcPr>
            <w:tcW w:w="863" w:type="dxa"/>
          </w:tcPr>
          <w:p w14:paraId="17EE84F0" w14:textId="02BEFC36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689" w:type="dxa"/>
          </w:tcPr>
          <w:p w14:paraId="346EA868" w14:textId="3521957D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</w:tcPr>
          <w:p w14:paraId="143F609F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5867A3" w14:paraId="384E9C91" w14:textId="77777777" w:rsidTr="0025582F">
        <w:trPr>
          <w:trHeight w:val="188"/>
        </w:trPr>
        <w:tc>
          <w:tcPr>
            <w:tcW w:w="675" w:type="dxa"/>
            <w:vMerge w:val="restart"/>
          </w:tcPr>
          <w:p w14:paraId="3329DF48" w14:textId="4761F1CA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68679B74" w14:textId="66771892" w:rsidR="00A15DC3" w:rsidRPr="005867A3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3</w:t>
            </w: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«Приведение в надлежащее состояние подъездов в многоквартирных домах»  </w:t>
            </w:r>
          </w:p>
        </w:tc>
        <w:tc>
          <w:tcPr>
            <w:tcW w:w="709" w:type="dxa"/>
            <w:vMerge w:val="restart"/>
          </w:tcPr>
          <w:p w14:paraId="69C3AA39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</w:tcPr>
          <w:p w14:paraId="12663AEE" w14:textId="77777777" w:rsidR="00A15DC3" w:rsidRPr="005867A3" w:rsidRDefault="00A15DC3" w:rsidP="0025582F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</w:tcPr>
          <w:p w14:paraId="76EF775A" w14:textId="5DA34A12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309230,00000</w:t>
            </w:r>
          </w:p>
        </w:tc>
        <w:tc>
          <w:tcPr>
            <w:tcW w:w="709" w:type="dxa"/>
            <w:vAlign w:val="center"/>
          </w:tcPr>
          <w:p w14:paraId="5BC2AF0E" w14:textId="07187426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111400,00000</w:t>
            </w:r>
          </w:p>
        </w:tc>
        <w:tc>
          <w:tcPr>
            <w:tcW w:w="5806" w:type="dxa"/>
            <w:gridSpan w:val="21"/>
            <w:vAlign w:val="center"/>
          </w:tcPr>
          <w:p w14:paraId="56C29390" w14:textId="55BB566D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110310,00000</w:t>
            </w:r>
          </w:p>
        </w:tc>
        <w:tc>
          <w:tcPr>
            <w:tcW w:w="863" w:type="dxa"/>
            <w:vAlign w:val="center"/>
          </w:tcPr>
          <w:p w14:paraId="01A3CF3C" w14:textId="11DBD826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87520,00000</w:t>
            </w:r>
          </w:p>
        </w:tc>
        <w:tc>
          <w:tcPr>
            <w:tcW w:w="863" w:type="dxa"/>
            <w:vAlign w:val="center"/>
          </w:tcPr>
          <w:p w14:paraId="0451F50F" w14:textId="27A24749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89" w:type="dxa"/>
            <w:vAlign w:val="center"/>
          </w:tcPr>
          <w:p w14:paraId="57330622" w14:textId="60BADA27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</w:tcPr>
          <w:p w14:paraId="5B7F28D7" w14:textId="3A696388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A15DC3" w:rsidRPr="005867A3" w14:paraId="5876B3E8" w14:textId="77777777" w:rsidTr="0025582F">
        <w:trPr>
          <w:trHeight w:val="188"/>
        </w:trPr>
        <w:tc>
          <w:tcPr>
            <w:tcW w:w="675" w:type="dxa"/>
            <w:vMerge/>
          </w:tcPr>
          <w:p w14:paraId="3AD9460F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3C61900E" w14:textId="77777777" w:rsidR="00A15DC3" w:rsidRPr="005867A3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05E0446D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07ADCD30" w14:textId="30C291A5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</w:tcPr>
          <w:p w14:paraId="31A557C5" w14:textId="70BED641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2F24F649" w14:textId="65F1F703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38092091" w14:textId="277E9C70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5133308B" w14:textId="35D0F8E7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33DA247B" w14:textId="1739F748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52B6504F" w14:textId="40A64A30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3733C76F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5867A3" w14:paraId="451FB16D" w14:textId="77777777" w:rsidTr="0025582F">
        <w:trPr>
          <w:trHeight w:val="188"/>
        </w:trPr>
        <w:tc>
          <w:tcPr>
            <w:tcW w:w="675" w:type="dxa"/>
            <w:vMerge/>
          </w:tcPr>
          <w:p w14:paraId="0E63869F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1B302FFF" w14:textId="77777777" w:rsidR="00A15DC3" w:rsidRPr="005867A3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22ADFFE3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083E6E6D" w14:textId="7D2D32C0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14:paraId="5E1EFF99" w14:textId="275AE669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vAlign w:val="center"/>
          </w:tcPr>
          <w:p w14:paraId="66406CAB" w14:textId="4AE5BA00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5806" w:type="dxa"/>
            <w:gridSpan w:val="21"/>
            <w:vAlign w:val="center"/>
          </w:tcPr>
          <w:p w14:paraId="5095BF07" w14:textId="05D5E7BF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  <w:vAlign w:val="center"/>
          </w:tcPr>
          <w:p w14:paraId="1BCE4065" w14:textId="7597D06B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  <w:vAlign w:val="center"/>
          </w:tcPr>
          <w:p w14:paraId="528915CB" w14:textId="5C1EC65F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689" w:type="dxa"/>
            <w:vAlign w:val="center"/>
          </w:tcPr>
          <w:p w14:paraId="7015E1F0" w14:textId="43E53051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1289A22F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5867A3" w14:paraId="21B05353" w14:textId="77777777" w:rsidTr="0025582F">
        <w:trPr>
          <w:trHeight w:val="188"/>
        </w:trPr>
        <w:tc>
          <w:tcPr>
            <w:tcW w:w="675" w:type="dxa"/>
            <w:vMerge/>
          </w:tcPr>
          <w:p w14:paraId="242735BC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F452426" w14:textId="77777777" w:rsidR="00A15DC3" w:rsidRPr="005867A3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6A8877C8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154232F7" w14:textId="77777777" w:rsidR="00A15DC3" w:rsidRPr="005867A3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1068136B" w14:textId="27A9F178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</w:tcPr>
          <w:p w14:paraId="03BDA899" w14:textId="7E7FDFD3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30260,96000</w:t>
            </w:r>
          </w:p>
        </w:tc>
        <w:tc>
          <w:tcPr>
            <w:tcW w:w="709" w:type="dxa"/>
            <w:vAlign w:val="center"/>
          </w:tcPr>
          <w:p w14:paraId="1DF995F4" w14:textId="357E3945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8510,96000</w:t>
            </w:r>
          </w:p>
        </w:tc>
        <w:tc>
          <w:tcPr>
            <w:tcW w:w="5806" w:type="dxa"/>
            <w:gridSpan w:val="21"/>
            <w:vAlign w:val="center"/>
          </w:tcPr>
          <w:p w14:paraId="0AFA771A" w14:textId="17B88BD0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21750,00000</w:t>
            </w:r>
          </w:p>
        </w:tc>
        <w:tc>
          <w:tcPr>
            <w:tcW w:w="863" w:type="dxa"/>
            <w:vAlign w:val="center"/>
          </w:tcPr>
          <w:p w14:paraId="45B7E288" w14:textId="1414AF59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  <w:vAlign w:val="center"/>
          </w:tcPr>
          <w:p w14:paraId="3A7A5D30" w14:textId="6A39B073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689" w:type="dxa"/>
            <w:vAlign w:val="center"/>
          </w:tcPr>
          <w:p w14:paraId="0355D5DB" w14:textId="3BF7FE39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0EF9D6C1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5867A3" w14:paraId="40F53A9D" w14:textId="77777777" w:rsidTr="0025582F">
        <w:trPr>
          <w:trHeight w:val="188"/>
        </w:trPr>
        <w:tc>
          <w:tcPr>
            <w:tcW w:w="675" w:type="dxa"/>
            <w:vMerge/>
          </w:tcPr>
          <w:p w14:paraId="341EE7D2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20B03B8F" w14:textId="77777777" w:rsidR="00A15DC3" w:rsidRPr="005867A3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23E98F61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522E3914" w14:textId="777B4B89" w:rsidR="00A15DC3" w:rsidRPr="005867A3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14:paraId="5250A0FC" w14:textId="4DED03AB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278969,04000</w:t>
            </w:r>
          </w:p>
        </w:tc>
        <w:tc>
          <w:tcPr>
            <w:tcW w:w="709" w:type="dxa"/>
            <w:vAlign w:val="center"/>
          </w:tcPr>
          <w:p w14:paraId="7A3CD2E3" w14:textId="153C415F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102889,04000</w:t>
            </w:r>
          </w:p>
        </w:tc>
        <w:tc>
          <w:tcPr>
            <w:tcW w:w="5806" w:type="dxa"/>
            <w:gridSpan w:val="21"/>
            <w:vAlign w:val="center"/>
          </w:tcPr>
          <w:p w14:paraId="0A734B86" w14:textId="1A4E9CC2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88560,00000</w:t>
            </w:r>
          </w:p>
        </w:tc>
        <w:tc>
          <w:tcPr>
            <w:tcW w:w="863" w:type="dxa"/>
            <w:vAlign w:val="center"/>
          </w:tcPr>
          <w:p w14:paraId="04250D4E" w14:textId="43241C6E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87520,00000</w:t>
            </w:r>
          </w:p>
        </w:tc>
        <w:tc>
          <w:tcPr>
            <w:tcW w:w="863" w:type="dxa"/>
            <w:vAlign w:val="center"/>
          </w:tcPr>
          <w:p w14:paraId="1C7C109A" w14:textId="1537D2F9" w:rsidR="00A15DC3" w:rsidRPr="005867A3" w:rsidRDefault="00A15DC3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689" w:type="dxa"/>
            <w:vAlign w:val="center"/>
          </w:tcPr>
          <w:p w14:paraId="5E959E50" w14:textId="76FECC3C" w:rsidR="00A15DC3" w:rsidRPr="005867A3" w:rsidRDefault="00A15DC3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</w:tcPr>
          <w:p w14:paraId="2CE75002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5867A3" w14:paraId="4F93C2CC" w14:textId="77777777" w:rsidTr="0025582F">
        <w:trPr>
          <w:trHeight w:val="188"/>
        </w:trPr>
        <w:tc>
          <w:tcPr>
            <w:tcW w:w="675" w:type="dxa"/>
            <w:vMerge w:val="restart"/>
          </w:tcPr>
          <w:p w14:paraId="41CA347A" w14:textId="0C23E1C0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1701" w:type="dxa"/>
            <w:vMerge w:val="restart"/>
          </w:tcPr>
          <w:p w14:paraId="37B27E0D" w14:textId="77777777" w:rsidR="00A15DC3" w:rsidRPr="005867A3" w:rsidRDefault="00A15DC3" w:rsidP="0025582F">
            <w:pPr>
              <w:rPr>
                <w:rFonts w:cs="Times New Roman"/>
                <w:color w:val="000000"/>
                <w:sz w:val="22"/>
              </w:rPr>
            </w:pPr>
            <w:r w:rsidRPr="005867A3">
              <w:rPr>
                <w:rFonts w:cs="Times New Roman"/>
                <w:b/>
                <w:color w:val="000000"/>
                <w:sz w:val="22"/>
              </w:rPr>
              <w:t>Мероприятие 03.01</w:t>
            </w:r>
            <w:r w:rsidRPr="005867A3">
              <w:rPr>
                <w:rFonts w:cs="Times New Roman"/>
                <w:color w:val="000000"/>
                <w:sz w:val="22"/>
              </w:rPr>
              <w:t xml:space="preserve">. </w:t>
            </w:r>
          </w:p>
          <w:p w14:paraId="054BFEE5" w14:textId="6EE92D27" w:rsidR="00A15DC3" w:rsidRPr="005867A3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cs="Times New Roman"/>
                <w:color w:val="000000"/>
                <w:sz w:val="22"/>
              </w:rPr>
              <w:t>«Мероприятие в рамках ГП МО - Ремонт подъездов в многоквартирных домах»</w:t>
            </w:r>
          </w:p>
        </w:tc>
        <w:tc>
          <w:tcPr>
            <w:tcW w:w="709" w:type="dxa"/>
            <w:vMerge w:val="restart"/>
          </w:tcPr>
          <w:p w14:paraId="4F7E511C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</w:tcPr>
          <w:p w14:paraId="3BFA88AC" w14:textId="77777777" w:rsidR="00A15DC3" w:rsidRPr="005867A3" w:rsidRDefault="00A15DC3" w:rsidP="0025582F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</w:tcPr>
          <w:p w14:paraId="1559FEBC" w14:textId="5D02E375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309230,00000</w:t>
            </w:r>
          </w:p>
        </w:tc>
        <w:tc>
          <w:tcPr>
            <w:tcW w:w="709" w:type="dxa"/>
            <w:vAlign w:val="center"/>
          </w:tcPr>
          <w:p w14:paraId="388E3A61" w14:textId="7D5FB894" w:rsidR="00A15DC3" w:rsidRPr="005867A3" w:rsidRDefault="00A15DC3" w:rsidP="0025582F">
            <w:pPr>
              <w:jc w:val="center"/>
              <w:rPr>
                <w:b/>
                <w:bCs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111400,00000</w:t>
            </w:r>
          </w:p>
        </w:tc>
        <w:tc>
          <w:tcPr>
            <w:tcW w:w="5806" w:type="dxa"/>
            <w:gridSpan w:val="21"/>
            <w:vAlign w:val="center"/>
          </w:tcPr>
          <w:p w14:paraId="43626B09" w14:textId="1059876E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110310,00000</w:t>
            </w:r>
          </w:p>
        </w:tc>
        <w:tc>
          <w:tcPr>
            <w:tcW w:w="863" w:type="dxa"/>
            <w:vAlign w:val="center"/>
          </w:tcPr>
          <w:p w14:paraId="31B12345" w14:textId="73CCB3A8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87520,00000</w:t>
            </w:r>
          </w:p>
        </w:tc>
        <w:tc>
          <w:tcPr>
            <w:tcW w:w="863" w:type="dxa"/>
            <w:vAlign w:val="center"/>
          </w:tcPr>
          <w:p w14:paraId="73A2D03A" w14:textId="3876B684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89" w:type="dxa"/>
            <w:vAlign w:val="center"/>
          </w:tcPr>
          <w:p w14:paraId="481B29D2" w14:textId="121139D3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</w:tcPr>
          <w:p w14:paraId="552034BB" w14:textId="36D5E7DC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Calibri" w:cs="Times New Roman"/>
                <w:sz w:val="22"/>
              </w:rPr>
              <w:t xml:space="preserve">Управление </w:t>
            </w:r>
            <w:proofErr w:type="gramStart"/>
            <w:r w:rsidRPr="005867A3">
              <w:rPr>
                <w:rFonts w:eastAsia="Calibri" w:cs="Times New Roman"/>
                <w:sz w:val="22"/>
              </w:rPr>
              <w:t>благоустройства</w:t>
            </w: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,</w:t>
            </w:r>
            <w:proofErr w:type="gramEnd"/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53F01">
              <w:rPr>
                <w:rFonts w:eastAsia="Calibri" w:cs="Times New Roman"/>
                <w:sz w:val="22"/>
              </w:rPr>
              <w:t>ЖКХ </w:t>
            </w:r>
          </w:p>
        </w:tc>
      </w:tr>
      <w:tr w:rsidR="00A15DC3" w:rsidRPr="005867A3" w14:paraId="2492474C" w14:textId="77777777" w:rsidTr="0025582F">
        <w:trPr>
          <w:trHeight w:val="188"/>
        </w:trPr>
        <w:tc>
          <w:tcPr>
            <w:tcW w:w="675" w:type="dxa"/>
            <w:vMerge/>
          </w:tcPr>
          <w:p w14:paraId="395A8642" w14:textId="401B14F0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60DD5C61" w14:textId="77777777" w:rsidR="00A15DC3" w:rsidRPr="005867A3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272DDD3E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258D4B7F" w14:textId="00C9470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</w:tcPr>
          <w:p w14:paraId="389614EA" w14:textId="61199B7E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70AD1D50" w14:textId="764A2B72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06" w:type="dxa"/>
            <w:gridSpan w:val="21"/>
          </w:tcPr>
          <w:p w14:paraId="3C4A6AC4" w14:textId="1F3710AC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0DEEBFD7" w14:textId="47135534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</w:tcPr>
          <w:p w14:paraId="1B425E65" w14:textId="00AD0B96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5C2C0083" w14:textId="2A87BB97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1F1C87CB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5867A3" w14:paraId="37EC1187" w14:textId="77777777" w:rsidTr="0025582F">
        <w:trPr>
          <w:trHeight w:val="188"/>
        </w:trPr>
        <w:tc>
          <w:tcPr>
            <w:tcW w:w="675" w:type="dxa"/>
            <w:vMerge/>
          </w:tcPr>
          <w:p w14:paraId="72A4F648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3D8910C2" w14:textId="77777777" w:rsidR="00A15DC3" w:rsidRPr="005867A3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4E54ABD5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2150DD8D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14:paraId="36503587" w14:textId="3522444D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vAlign w:val="center"/>
          </w:tcPr>
          <w:p w14:paraId="3E224493" w14:textId="4E49011A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5806" w:type="dxa"/>
            <w:gridSpan w:val="21"/>
            <w:vAlign w:val="center"/>
          </w:tcPr>
          <w:p w14:paraId="43AD8EA6" w14:textId="0839F255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  <w:vAlign w:val="center"/>
          </w:tcPr>
          <w:p w14:paraId="74464893" w14:textId="0793CA8B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</w:tcPr>
          <w:p w14:paraId="475B1A2D" w14:textId="286E8F56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689" w:type="dxa"/>
          </w:tcPr>
          <w:p w14:paraId="0D08040C" w14:textId="372501BF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078FEFB8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5867A3" w14:paraId="3907EF36" w14:textId="77777777" w:rsidTr="0025582F">
        <w:trPr>
          <w:trHeight w:val="188"/>
        </w:trPr>
        <w:tc>
          <w:tcPr>
            <w:tcW w:w="675" w:type="dxa"/>
            <w:vMerge/>
          </w:tcPr>
          <w:p w14:paraId="16CE2C19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7E7E66F3" w14:textId="77777777" w:rsidR="00A15DC3" w:rsidRPr="005867A3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524072BF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06276696" w14:textId="77777777" w:rsidR="00A15DC3" w:rsidRPr="005867A3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0D7EF25D" w14:textId="309748DB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г.о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</w:tcPr>
          <w:p w14:paraId="5A249F9E" w14:textId="4B2CED1B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sz w:val="20"/>
                <w:szCs w:val="20"/>
              </w:rPr>
              <w:lastRenderedPageBreak/>
              <w:t>30260,96000</w:t>
            </w:r>
          </w:p>
        </w:tc>
        <w:tc>
          <w:tcPr>
            <w:tcW w:w="709" w:type="dxa"/>
            <w:vAlign w:val="center"/>
          </w:tcPr>
          <w:p w14:paraId="4A0C5554" w14:textId="790F9ABF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sz w:val="20"/>
                <w:szCs w:val="20"/>
              </w:rPr>
              <w:t>8510,96000</w:t>
            </w:r>
          </w:p>
        </w:tc>
        <w:tc>
          <w:tcPr>
            <w:tcW w:w="5806" w:type="dxa"/>
            <w:gridSpan w:val="21"/>
            <w:vAlign w:val="center"/>
          </w:tcPr>
          <w:p w14:paraId="563244B1" w14:textId="1D24B2BF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sz w:val="20"/>
                <w:szCs w:val="20"/>
              </w:rPr>
              <w:t>21750,00000</w:t>
            </w:r>
          </w:p>
        </w:tc>
        <w:tc>
          <w:tcPr>
            <w:tcW w:w="863" w:type="dxa"/>
            <w:vAlign w:val="center"/>
          </w:tcPr>
          <w:p w14:paraId="61821796" w14:textId="62FB176E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</w:tcPr>
          <w:p w14:paraId="56CFB4CD" w14:textId="53F8B163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689" w:type="dxa"/>
          </w:tcPr>
          <w:p w14:paraId="7957F81B" w14:textId="7A4F6A20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3ED629A2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5867A3" w14:paraId="5E8D05C7" w14:textId="77777777" w:rsidTr="0025582F">
        <w:trPr>
          <w:trHeight w:val="188"/>
        </w:trPr>
        <w:tc>
          <w:tcPr>
            <w:tcW w:w="675" w:type="dxa"/>
            <w:vMerge/>
          </w:tcPr>
          <w:p w14:paraId="47BA67DE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552F9A1F" w14:textId="77777777" w:rsidR="00A15DC3" w:rsidRPr="005867A3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</w:tcPr>
          <w:p w14:paraId="1E387560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76FB9CBE" w14:textId="71C058FF" w:rsidR="00A15DC3" w:rsidRPr="005867A3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14:paraId="2DB9200F" w14:textId="17CEC2D9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278969,04000</w:t>
            </w:r>
          </w:p>
        </w:tc>
        <w:tc>
          <w:tcPr>
            <w:tcW w:w="709" w:type="dxa"/>
            <w:vAlign w:val="center"/>
          </w:tcPr>
          <w:p w14:paraId="320F9CD1" w14:textId="44CDF93A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102889,04000</w:t>
            </w:r>
          </w:p>
        </w:tc>
        <w:tc>
          <w:tcPr>
            <w:tcW w:w="5806" w:type="dxa"/>
            <w:gridSpan w:val="21"/>
            <w:vAlign w:val="center"/>
          </w:tcPr>
          <w:p w14:paraId="1BFFCEB3" w14:textId="003AB445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88560,00000</w:t>
            </w:r>
          </w:p>
        </w:tc>
        <w:tc>
          <w:tcPr>
            <w:tcW w:w="863" w:type="dxa"/>
            <w:vAlign w:val="center"/>
          </w:tcPr>
          <w:p w14:paraId="3FA97B86" w14:textId="3136824E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87520,00000</w:t>
            </w:r>
          </w:p>
        </w:tc>
        <w:tc>
          <w:tcPr>
            <w:tcW w:w="863" w:type="dxa"/>
          </w:tcPr>
          <w:p w14:paraId="63F49CFE" w14:textId="2A40A432" w:rsidR="00A15DC3" w:rsidRPr="005867A3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689" w:type="dxa"/>
          </w:tcPr>
          <w:p w14:paraId="3A37A9E5" w14:textId="50B879EC" w:rsidR="00A15DC3" w:rsidRPr="005867A3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</w:tcPr>
          <w:p w14:paraId="047D8612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5867A3" w14:paraId="5076DDCC" w14:textId="77777777" w:rsidTr="0025582F">
        <w:trPr>
          <w:trHeight w:val="255"/>
        </w:trPr>
        <w:tc>
          <w:tcPr>
            <w:tcW w:w="675" w:type="dxa"/>
            <w:vMerge/>
          </w:tcPr>
          <w:p w14:paraId="411B7F18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56E78F90" w14:textId="41DF302D" w:rsidR="00A15DC3" w:rsidRPr="005867A3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cs="Times New Roman"/>
                <w:color w:val="000000"/>
                <w:sz w:val="22"/>
              </w:rPr>
              <w:t>Проведен ремонт подъездов МКД,</w:t>
            </w:r>
            <w:r w:rsidRPr="005867A3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5867A3">
              <w:rPr>
                <w:rFonts w:cs="Times New Roman"/>
                <w:color w:val="000000"/>
                <w:sz w:val="22"/>
              </w:rPr>
              <w:t>единица</w:t>
            </w:r>
          </w:p>
        </w:tc>
        <w:tc>
          <w:tcPr>
            <w:tcW w:w="709" w:type="dxa"/>
            <w:vMerge w:val="restart"/>
          </w:tcPr>
          <w:p w14:paraId="0C7B6AF8" w14:textId="290D9BB2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75C375E5" w14:textId="0A1AD4E8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</w:tcPr>
          <w:p w14:paraId="668ECF2B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2D4C7B93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3F8AA4DB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6A2D7F15" w14:textId="77777777" w:rsidR="00A15DC3" w:rsidRPr="005867A3" w:rsidRDefault="00A15DC3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6E7129CF" w14:textId="77777777" w:rsidR="00A15DC3" w:rsidRPr="005867A3" w:rsidRDefault="00A15DC3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4E33223" w14:textId="065DDA98" w:rsidR="00A15DC3" w:rsidRPr="005867A3" w:rsidRDefault="00A15DC3" w:rsidP="0025582F">
            <w:pPr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2BB0894A" w14:textId="74145F71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863" w:type="dxa"/>
            <w:vMerge w:val="restart"/>
          </w:tcPr>
          <w:p w14:paraId="5E153A48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2E8FAB89" w14:textId="6F69B219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863" w:type="dxa"/>
            <w:vMerge w:val="restart"/>
          </w:tcPr>
          <w:p w14:paraId="58B47478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</w:tcPr>
          <w:p w14:paraId="1DE5074C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7655B111" w14:textId="26B2810D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A15DC3" w:rsidRPr="005867A3" w14:paraId="66812C45" w14:textId="77777777" w:rsidTr="0025582F">
        <w:trPr>
          <w:trHeight w:val="255"/>
        </w:trPr>
        <w:tc>
          <w:tcPr>
            <w:tcW w:w="675" w:type="dxa"/>
            <w:vMerge/>
          </w:tcPr>
          <w:p w14:paraId="513AE7C4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5BDA2FBB" w14:textId="77777777" w:rsidR="00A15DC3" w:rsidRPr="005867A3" w:rsidRDefault="00A15DC3" w:rsidP="0025582F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14:paraId="5C65F77E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ED47F74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492A6772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7ACF663D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01922C99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30" w:type="dxa"/>
            <w:gridSpan w:val="4"/>
          </w:tcPr>
          <w:p w14:paraId="61020E90" w14:textId="77777777" w:rsidR="00A15DC3" w:rsidRPr="005867A3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364D5A8" w14:textId="26F58906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504" w:type="dxa"/>
            <w:gridSpan w:val="6"/>
          </w:tcPr>
          <w:p w14:paraId="3496756F" w14:textId="77777777" w:rsidR="00A15DC3" w:rsidRPr="005867A3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E6588C4" w14:textId="0B23FD64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576" w:type="dxa"/>
            <w:gridSpan w:val="8"/>
          </w:tcPr>
          <w:p w14:paraId="083C8EEA" w14:textId="7EBCA58A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4" w:type="dxa"/>
            <w:gridSpan w:val="2"/>
          </w:tcPr>
          <w:p w14:paraId="5FC59590" w14:textId="26279286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3A07A70E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52A09F0C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77027CD4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357BB951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15DC3" w:rsidRPr="005867A3" w14:paraId="7CDA234E" w14:textId="77777777" w:rsidTr="0025582F">
        <w:trPr>
          <w:trHeight w:val="188"/>
        </w:trPr>
        <w:tc>
          <w:tcPr>
            <w:tcW w:w="675" w:type="dxa"/>
            <w:vMerge/>
          </w:tcPr>
          <w:p w14:paraId="14AA5242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6522578F" w14:textId="77777777" w:rsidR="00A15DC3" w:rsidRPr="005867A3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718601E1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D031B63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</w:tcPr>
          <w:p w14:paraId="3B3E682D" w14:textId="02B2ACA8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709" w:type="dxa"/>
          </w:tcPr>
          <w:p w14:paraId="642F5D90" w14:textId="3B36C2FE" w:rsidR="00A15DC3" w:rsidRPr="005867A3" w:rsidRDefault="00A15DC3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992" w:type="dxa"/>
          </w:tcPr>
          <w:p w14:paraId="193A0864" w14:textId="06FD6E2C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30" w:type="dxa"/>
            <w:gridSpan w:val="4"/>
          </w:tcPr>
          <w:p w14:paraId="39F32EB6" w14:textId="3156F59C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504" w:type="dxa"/>
            <w:gridSpan w:val="6"/>
          </w:tcPr>
          <w:p w14:paraId="4153D0A3" w14:textId="701921E2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576" w:type="dxa"/>
            <w:gridSpan w:val="8"/>
          </w:tcPr>
          <w:p w14:paraId="4777D2DC" w14:textId="0F35CE7F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04" w:type="dxa"/>
            <w:gridSpan w:val="2"/>
          </w:tcPr>
          <w:p w14:paraId="12801BB8" w14:textId="39FE294C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863" w:type="dxa"/>
          </w:tcPr>
          <w:p w14:paraId="57B42787" w14:textId="6526243D" w:rsidR="00A15DC3" w:rsidRPr="005867A3" w:rsidRDefault="00DB258E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863" w:type="dxa"/>
          </w:tcPr>
          <w:p w14:paraId="355D3D09" w14:textId="2EAF8AE8" w:rsidR="00A15DC3" w:rsidRPr="005867A3" w:rsidRDefault="00A15DC3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689" w:type="dxa"/>
          </w:tcPr>
          <w:p w14:paraId="54FB57B0" w14:textId="40F214AE" w:rsidR="00A15DC3" w:rsidRPr="005867A3" w:rsidRDefault="00A15DC3" w:rsidP="0025582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</w:tcPr>
          <w:p w14:paraId="495FD779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20B24" w:rsidRPr="005867A3" w14:paraId="2A9D898A" w14:textId="77777777" w:rsidTr="0025582F">
        <w:trPr>
          <w:trHeight w:val="229"/>
        </w:trPr>
        <w:tc>
          <w:tcPr>
            <w:tcW w:w="675" w:type="dxa"/>
            <w:vMerge w:val="restart"/>
            <w:hideMark/>
          </w:tcPr>
          <w:p w14:paraId="62311829" w14:textId="203BFE67" w:rsidR="00B20B24" w:rsidRPr="005867A3" w:rsidRDefault="00B20B24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bookmarkStart w:id="9" w:name="_Hlk149308731"/>
            <w:r w:rsidRPr="005867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14:paraId="1078BA2F" w14:textId="10980EF0" w:rsidR="00B20B24" w:rsidRPr="005867A3" w:rsidRDefault="00B20B24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F2.</w:t>
            </w: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«Формирование комфортной городской среды»</w:t>
            </w:r>
          </w:p>
        </w:tc>
        <w:tc>
          <w:tcPr>
            <w:tcW w:w="709" w:type="dxa"/>
            <w:vMerge w:val="restart"/>
            <w:hideMark/>
          </w:tcPr>
          <w:p w14:paraId="028B5606" w14:textId="77777777" w:rsidR="00B20B24" w:rsidRPr="005867A3" w:rsidRDefault="00B20B24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  <w:hideMark/>
          </w:tcPr>
          <w:p w14:paraId="366FD974" w14:textId="77777777" w:rsidR="00B20B24" w:rsidRPr="005867A3" w:rsidRDefault="00B20B24" w:rsidP="0025582F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  <w:hideMark/>
          </w:tcPr>
          <w:p w14:paraId="7BF61699" w14:textId="08978877" w:rsidR="00B20B24" w:rsidRPr="005867A3" w:rsidRDefault="00B20B24" w:rsidP="0025582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2624,21000</w:t>
            </w:r>
          </w:p>
        </w:tc>
        <w:tc>
          <w:tcPr>
            <w:tcW w:w="709" w:type="dxa"/>
            <w:vAlign w:val="center"/>
            <w:hideMark/>
          </w:tcPr>
          <w:p w14:paraId="2ACDEC29" w14:textId="3F5AA41A" w:rsidR="00B20B24" w:rsidRPr="005867A3" w:rsidRDefault="00B20B24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36270,52000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38E9AF0C" w14:textId="557D9E2C" w:rsidR="00B20B24" w:rsidRPr="005867A3" w:rsidRDefault="00B20B24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24112,05000</w:t>
            </w:r>
          </w:p>
        </w:tc>
        <w:tc>
          <w:tcPr>
            <w:tcW w:w="863" w:type="dxa"/>
            <w:vAlign w:val="center"/>
            <w:hideMark/>
          </w:tcPr>
          <w:p w14:paraId="77ED2424" w14:textId="1696A54E" w:rsidR="00B20B24" w:rsidRPr="005867A3" w:rsidRDefault="00B20B24" w:rsidP="0025582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16120,82000</w:t>
            </w:r>
          </w:p>
        </w:tc>
        <w:tc>
          <w:tcPr>
            <w:tcW w:w="863" w:type="dxa"/>
            <w:vAlign w:val="center"/>
            <w:hideMark/>
          </w:tcPr>
          <w:p w14:paraId="5F906F8A" w14:textId="23286656" w:rsidR="00B20B24" w:rsidRPr="005867A3" w:rsidRDefault="00B20B24" w:rsidP="0025582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16120,82000</w:t>
            </w:r>
          </w:p>
        </w:tc>
        <w:tc>
          <w:tcPr>
            <w:tcW w:w="689" w:type="dxa"/>
            <w:vAlign w:val="center"/>
            <w:hideMark/>
          </w:tcPr>
          <w:p w14:paraId="4313E1B7" w14:textId="4B728DD6" w:rsidR="00B20B24" w:rsidRPr="005867A3" w:rsidRDefault="00B20B24" w:rsidP="0025582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  <w:hideMark/>
          </w:tcPr>
          <w:p w14:paraId="6CC7087D" w14:textId="77777777" w:rsidR="00B20B24" w:rsidRPr="005867A3" w:rsidRDefault="00B20B24" w:rsidP="002558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 </w:t>
            </w:r>
          </w:p>
        </w:tc>
      </w:tr>
      <w:tr w:rsidR="00B20B24" w:rsidRPr="005867A3" w14:paraId="462D349B" w14:textId="77777777" w:rsidTr="0025582F">
        <w:trPr>
          <w:trHeight w:val="260"/>
        </w:trPr>
        <w:tc>
          <w:tcPr>
            <w:tcW w:w="675" w:type="dxa"/>
            <w:vMerge/>
          </w:tcPr>
          <w:p w14:paraId="78B23CC9" w14:textId="77777777" w:rsidR="00B20B24" w:rsidRPr="005867A3" w:rsidRDefault="00B20B24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68D2DA10" w14:textId="77777777" w:rsidR="00B20B24" w:rsidRPr="005867A3" w:rsidRDefault="00B20B24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7C047924" w14:textId="77777777" w:rsidR="00B20B24" w:rsidRPr="005867A3" w:rsidRDefault="00B20B24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52A85868" w14:textId="77777777" w:rsidR="00B20B24" w:rsidRPr="005867A3" w:rsidRDefault="00B20B24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</w:tcPr>
          <w:p w14:paraId="1F547137" w14:textId="140A9ED8" w:rsidR="00B20B24" w:rsidRPr="005867A3" w:rsidRDefault="00B20B24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</w:tcPr>
          <w:p w14:paraId="0587FFE2" w14:textId="427ACA66" w:rsidR="00B20B24" w:rsidRPr="005867A3" w:rsidRDefault="00B20B24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806" w:type="dxa"/>
            <w:gridSpan w:val="21"/>
          </w:tcPr>
          <w:p w14:paraId="4D703DB8" w14:textId="77777777" w:rsidR="00B20B24" w:rsidRPr="005867A3" w:rsidRDefault="00B20B24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</w:tcPr>
          <w:p w14:paraId="65FC93A8" w14:textId="77777777" w:rsidR="00B20B24" w:rsidRPr="005867A3" w:rsidRDefault="00B20B24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</w:tcPr>
          <w:p w14:paraId="25B98FBD" w14:textId="77777777" w:rsidR="00B20B24" w:rsidRPr="005867A3" w:rsidRDefault="00B20B24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9" w:type="dxa"/>
          </w:tcPr>
          <w:p w14:paraId="5ACC1B3A" w14:textId="77777777" w:rsidR="00B20B24" w:rsidRPr="005867A3" w:rsidRDefault="00B20B24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8" w:type="dxa"/>
            <w:vMerge/>
          </w:tcPr>
          <w:p w14:paraId="633D6A8B" w14:textId="77777777" w:rsidR="00B20B24" w:rsidRPr="005867A3" w:rsidRDefault="00B20B24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20B24" w:rsidRPr="005867A3" w14:paraId="198701C4" w14:textId="77777777" w:rsidTr="0025582F">
        <w:trPr>
          <w:trHeight w:val="260"/>
        </w:trPr>
        <w:tc>
          <w:tcPr>
            <w:tcW w:w="675" w:type="dxa"/>
            <w:vMerge/>
            <w:hideMark/>
          </w:tcPr>
          <w:p w14:paraId="4F47FD8B" w14:textId="77777777" w:rsidR="00B20B24" w:rsidRPr="005867A3" w:rsidRDefault="00B20B24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14:paraId="17D6922B" w14:textId="77777777" w:rsidR="00B20B24" w:rsidRPr="005867A3" w:rsidRDefault="00B20B24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1DB238D7" w14:textId="77777777" w:rsidR="00B20B24" w:rsidRPr="005867A3" w:rsidRDefault="00B20B24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593B52F1" w14:textId="77777777" w:rsidR="00B20B24" w:rsidRPr="005867A3" w:rsidRDefault="00B20B24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  <w:hideMark/>
          </w:tcPr>
          <w:p w14:paraId="53E9C24A" w14:textId="1F269B31" w:rsidR="00B20B24" w:rsidRPr="005867A3" w:rsidRDefault="00B20B24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22415,14000</w:t>
            </w:r>
          </w:p>
        </w:tc>
        <w:tc>
          <w:tcPr>
            <w:tcW w:w="709" w:type="dxa"/>
            <w:vAlign w:val="center"/>
            <w:hideMark/>
          </w:tcPr>
          <w:p w14:paraId="49CF6973" w14:textId="0642FD1C" w:rsidR="00B20B24" w:rsidRPr="005867A3" w:rsidRDefault="00B20B24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22415,14000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350D2F14" w14:textId="2647F09F" w:rsidR="00B20B24" w:rsidRPr="005867A3" w:rsidRDefault="00B20B24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  <w:vAlign w:val="center"/>
            <w:hideMark/>
          </w:tcPr>
          <w:p w14:paraId="55D3E4FC" w14:textId="233215BB" w:rsidR="00B20B24" w:rsidRPr="005867A3" w:rsidRDefault="00B20B24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863" w:type="dxa"/>
            <w:vAlign w:val="center"/>
            <w:hideMark/>
          </w:tcPr>
          <w:p w14:paraId="3D0485C4" w14:textId="5058A475" w:rsidR="00B20B24" w:rsidRPr="005867A3" w:rsidRDefault="00B20B24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689" w:type="dxa"/>
            <w:vAlign w:val="center"/>
            <w:hideMark/>
          </w:tcPr>
          <w:p w14:paraId="718C9175" w14:textId="5887D4B8" w:rsidR="00B20B24" w:rsidRPr="005867A3" w:rsidRDefault="00B20B24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38B52CDE" w14:textId="77777777" w:rsidR="00B20B24" w:rsidRPr="005867A3" w:rsidRDefault="00B20B24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20B24" w:rsidRPr="005867A3" w14:paraId="1781A701" w14:textId="77777777" w:rsidTr="0025582F">
        <w:trPr>
          <w:trHeight w:val="741"/>
        </w:trPr>
        <w:tc>
          <w:tcPr>
            <w:tcW w:w="675" w:type="dxa"/>
            <w:vMerge/>
            <w:hideMark/>
          </w:tcPr>
          <w:p w14:paraId="6B5B69C2" w14:textId="77777777" w:rsidR="00B20B24" w:rsidRPr="005867A3" w:rsidRDefault="00B20B24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14:paraId="2CF5221A" w14:textId="77777777" w:rsidR="00B20B24" w:rsidRPr="005867A3" w:rsidRDefault="00B20B24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532A0534" w14:textId="77777777" w:rsidR="00B20B24" w:rsidRPr="005867A3" w:rsidRDefault="00B20B24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0E1679DB" w14:textId="77777777" w:rsidR="00B20B24" w:rsidRPr="005867A3" w:rsidRDefault="00B20B24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0F4D717F" w14:textId="77777777" w:rsidR="00B20B24" w:rsidRPr="005867A3" w:rsidRDefault="00B20B24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  <w:hideMark/>
          </w:tcPr>
          <w:p w14:paraId="2907CBB0" w14:textId="271C78D9" w:rsidR="00B20B24" w:rsidRPr="005867A3" w:rsidRDefault="00B20B24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209,07000</w:t>
            </w:r>
          </w:p>
        </w:tc>
        <w:tc>
          <w:tcPr>
            <w:tcW w:w="709" w:type="dxa"/>
            <w:vAlign w:val="center"/>
            <w:hideMark/>
          </w:tcPr>
          <w:p w14:paraId="2B1DDB68" w14:textId="70060027" w:rsidR="00B20B24" w:rsidRPr="005867A3" w:rsidRDefault="00B20B24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13855,38000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3376EEA9" w14:textId="0030BD84" w:rsidR="00B20B24" w:rsidRPr="005867A3" w:rsidRDefault="00B20B24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24112,05000</w:t>
            </w:r>
          </w:p>
        </w:tc>
        <w:tc>
          <w:tcPr>
            <w:tcW w:w="863" w:type="dxa"/>
            <w:vAlign w:val="center"/>
            <w:hideMark/>
          </w:tcPr>
          <w:p w14:paraId="74AEA6FA" w14:textId="6C3E8A0A" w:rsidR="00B20B24" w:rsidRPr="005867A3" w:rsidRDefault="00B20B24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16120,82000</w:t>
            </w:r>
          </w:p>
        </w:tc>
        <w:tc>
          <w:tcPr>
            <w:tcW w:w="863" w:type="dxa"/>
            <w:vAlign w:val="center"/>
            <w:hideMark/>
          </w:tcPr>
          <w:p w14:paraId="6B48C000" w14:textId="31846BBD" w:rsidR="00B20B24" w:rsidRPr="005867A3" w:rsidRDefault="00B20B24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16120,82000</w:t>
            </w:r>
          </w:p>
        </w:tc>
        <w:tc>
          <w:tcPr>
            <w:tcW w:w="689" w:type="dxa"/>
            <w:vAlign w:val="center"/>
            <w:hideMark/>
          </w:tcPr>
          <w:p w14:paraId="60FAB184" w14:textId="0E6EA0DB" w:rsidR="00B20B24" w:rsidRPr="005867A3" w:rsidRDefault="00B20B24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  <w:hideMark/>
          </w:tcPr>
          <w:p w14:paraId="0C78F5FD" w14:textId="77777777" w:rsidR="00B20B24" w:rsidRPr="005867A3" w:rsidRDefault="00B20B24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5867A3" w14:paraId="4DC0F346" w14:textId="77777777" w:rsidTr="0025582F">
        <w:trPr>
          <w:trHeight w:val="233"/>
        </w:trPr>
        <w:tc>
          <w:tcPr>
            <w:tcW w:w="675" w:type="dxa"/>
            <w:vMerge w:val="restart"/>
            <w:hideMark/>
          </w:tcPr>
          <w:p w14:paraId="63F09EC3" w14:textId="41441AA0" w:rsidR="00A15DC3" w:rsidRPr="005867A3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10" w:name="_Hlk149308794"/>
            <w:bookmarkEnd w:id="9"/>
            <w:r w:rsidRPr="005867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</w:t>
            </w: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1701" w:type="dxa"/>
            <w:vMerge w:val="restart"/>
            <w:hideMark/>
          </w:tcPr>
          <w:p w14:paraId="21079108" w14:textId="6EB69CA4" w:rsidR="00A15DC3" w:rsidRPr="005867A3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F2.01.</w:t>
            </w: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 «Мероприятие в рамках ГП МО - Ремонт дворовых территорий»</w:t>
            </w:r>
          </w:p>
        </w:tc>
        <w:tc>
          <w:tcPr>
            <w:tcW w:w="709" w:type="dxa"/>
            <w:vMerge w:val="restart"/>
            <w:hideMark/>
          </w:tcPr>
          <w:p w14:paraId="3A53B2DA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992" w:type="dxa"/>
            <w:hideMark/>
          </w:tcPr>
          <w:p w14:paraId="380131F5" w14:textId="77777777" w:rsidR="00A15DC3" w:rsidRPr="005867A3" w:rsidRDefault="00A15DC3" w:rsidP="0025582F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  <w:hideMark/>
          </w:tcPr>
          <w:p w14:paraId="20E658E6" w14:textId="450BDB51" w:rsidR="00A15DC3" w:rsidRPr="005867A3" w:rsidRDefault="00B20B24" w:rsidP="0025582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2624,21000</w:t>
            </w:r>
          </w:p>
        </w:tc>
        <w:tc>
          <w:tcPr>
            <w:tcW w:w="709" w:type="dxa"/>
            <w:vAlign w:val="center"/>
            <w:hideMark/>
          </w:tcPr>
          <w:p w14:paraId="3FED41AD" w14:textId="17CC7B11" w:rsidR="00A15DC3" w:rsidRPr="005867A3" w:rsidRDefault="000B3360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36270,52000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0BFD66B0" w14:textId="1A1F2F5E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24112,05000</w:t>
            </w:r>
          </w:p>
        </w:tc>
        <w:tc>
          <w:tcPr>
            <w:tcW w:w="863" w:type="dxa"/>
            <w:vAlign w:val="center"/>
            <w:hideMark/>
          </w:tcPr>
          <w:p w14:paraId="13592370" w14:textId="09C1B6D3" w:rsidR="00A15DC3" w:rsidRPr="005867A3" w:rsidRDefault="00A15DC3" w:rsidP="0025582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16120,82000</w:t>
            </w:r>
          </w:p>
        </w:tc>
        <w:tc>
          <w:tcPr>
            <w:tcW w:w="863" w:type="dxa"/>
            <w:vAlign w:val="center"/>
            <w:hideMark/>
          </w:tcPr>
          <w:p w14:paraId="5DB14DB0" w14:textId="027A6E6F" w:rsidR="00A15DC3" w:rsidRPr="005867A3" w:rsidRDefault="00A15DC3" w:rsidP="0025582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16120,82000</w:t>
            </w:r>
          </w:p>
        </w:tc>
        <w:tc>
          <w:tcPr>
            <w:tcW w:w="689" w:type="dxa"/>
            <w:vAlign w:val="center"/>
            <w:hideMark/>
          </w:tcPr>
          <w:p w14:paraId="75FE3625" w14:textId="38125A46" w:rsidR="00A15DC3" w:rsidRPr="005867A3" w:rsidRDefault="00A15DC3" w:rsidP="0025582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  <w:hideMark/>
          </w:tcPr>
          <w:p w14:paraId="34702825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5DC3" w:rsidRPr="005867A3" w14:paraId="52BAD583" w14:textId="77777777" w:rsidTr="0025582F">
        <w:trPr>
          <w:trHeight w:val="417"/>
        </w:trPr>
        <w:tc>
          <w:tcPr>
            <w:tcW w:w="675" w:type="dxa"/>
            <w:vMerge/>
          </w:tcPr>
          <w:p w14:paraId="7E41AA7B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383619A9" w14:textId="77777777" w:rsidR="00A15DC3" w:rsidRPr="005867A3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0E832E4E" w14:textId="77777777" w:rsidR="00A15DC3" w:rsidRPr="005867A3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59942BDE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14:paraId="2463D312" w14:textId="7F06772D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</w:tcPr>
          <w:p w14:paraId="24A510D7" w14:textId="2742EC7F" w:rsidR="00A15DC3" w:rsidRPr="005867A3" w:rsidRDefault="00A15DC3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806" w:type="dxa"/>
            <w:gridSpan w:val="21"/>
          </w:tcPr>
          <w:p w14:paraId="6B83BD87" w14:textId="7D7099F8" w:rsidR="00A15DC3" w:rsidRPr="005867A3" w:rsidRDefault="00A15DC3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</w:tcPr>
          <w:p w14:paraId="380AD170" w14:textId="31AE9205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</w:tcPr>
          <w:p w14:paraId="12119706" w14:textId="4200FFBC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9" w:type="dxa"/>
          </w:tcPr>
          <w:p w14:paraId="47DB72C8" w14:textId="5F55DBFB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8" w:type="dxa"/>
            <w:vMerge/>
          </w:tcPr>
          <w:p w14:paraId="48CF45F0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5867A3" w14:paraId="2389BB37" w14:textId="77777777" w:rsidTr="0025582F">
        <w:trPr>
          <w:trHeight w:val="417"/>
        </w:trPr>
        <w:tc>
          <w:tcPr>
            <w:tcW w:w="675" w:type="dxa"/>
            <w:vMerge/>
            <w:hideMark/>
          </w:tcPr>
          <w:p w14:paraId="649DEDCF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19B91BA2" w14:textId="77777777" w:rsidR="00A15DC3" w:rsidRPr="005867A3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6D65CBDF" w14:textId="77777777" w:rsidR="00A15DC3" w:rsidRPr="005867A3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754B28CA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  <w:hideMark/>
          </w:tcPr>
          <w:p w14:paraId="5F68B41C" w14:textId="47CBD8E2" w:rsidR="00A15DC3" w:rsidRPr="005867A3" w:rsidRDefault="000B3360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22415,14000</w:t>
            </w:r>
          </w:p>
        </w:tc>
        <w:tc>
          <w:tcPr>
            <w:tcW w:w="709" w:type="dxa"/>
            <w:vAlign w:val="center"/>
            <w:hideMark/>
          </w:tcPr>
          <w:p w14:paraId="4ED27136" w14:textId="725F4F88" w:rsidR="00A15DC3" w:rsidRPr="005867A3" w:rsidRDefault="000B336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22415,14000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7A4DF2B0" w14:textId="2C92D10A" w:rsidR="00A15DC3" w:rsidRPr="005867A3" w:rsidRDefault="00A15DC3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  <w:hideMark/>
          </w:tcPr>
          <w:p w14:paraId="1B64547C" w14:textId="74CE4A4D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63" w:type="dxa"/>
            <w:hideMark/>
          </w:tcPr>
          <w:p w14:paraId="7309C6FA" w14:textId="4C53B74A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9" w:type="dxa"/>
            <w:hideMark/>
          </w:tcPr>
          <w:p w14:paraId="59234BEC" w14:textId="459846A5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8" w:type="dxa"/>
            <w:vMerge/>
            <w:hideMark/>
          </w:tcPr>
          <w:p w14:paraId="3A24742D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5867A3" w14:paraId="713C154B" w14:textId="77777777" w:rsidTr="0025582F">
        <w:trPr>
          <w:trHeight w:val="698"/>
        </w:trPr>
        <w:tc>
          <w:tcPr>
            <w:tcW w:w="675" w:type="dxa"/>
            <w:vMerge/>
            <w:hideMark/>
          </w:tcPr>
          <w:p w14:paraId="75DFF0CA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2B255DFC" w14:textId="77777777" w:rsidR="00A15DC3" w:rsidRPr="005867A3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539355E7" w14:textId="77777777" w:rsidR="00A15DC3" w:rsidRPr="005867A3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hideMark/>
          </w:tcPr>
          <w:p w14:paraId="56535216" w14:textId="77777777" w:rsidR="00A15DC3" w:rsidRPr="005867A3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558107A8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  <w:hideMark/>
          </w:tcPr>
          <w:p w14:paraId="520FA6ED" w14:textId="066AAA17" w:rsidR="00A15DC3" w:rsidRPr="005867A3" w:rsidRDefault="00B20B24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209,07000</w:t>
            </w:r>
          </w:p>
        </w:tc>
        <w:tc>
          <w:tcPr>
            <w:tcW w:w="709" w:type="dxa"/>
            <w:vAlign w:val="center"/>
            <w:hideMark/>
          </w:tcPr>
          <w:p w14:paraId="3D83A558" w14:textId="632A8BEA" w:rsidR="00A15DC3" w:rsidRPr="005867A3" w:rsidRDefault="000B3360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13855,38000</w:t>
            </w:r>
          </w:p>
        </w:tc>
        <w:tc>
          <w:tcPr>
            <w:tcW w:w="5806" w:type="dxa"/>
            <w:gridSpan w:val="21"/>
            <w:vAlign w:val="center"/>
            <w:hideMark/>
          </w:tcPr>
          <w:p w14:paraId="7E6AF33D" w14:textId="367B8601" w:rsidR="00A15DC3" w:rsidRPr="005867A3" w:rsidRDefault="00A15DC3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24112,05000</w:t>
            </w:r>
          </w:p>
        </w:tc>
        <w:tc>
          <w:tcPr>
            <w:tcW w:w="863" w:type="dxa"/>
            <w:vAlign w:val="center"/>
            <w:hideMark/>
          </w:tcPr>
          <w:p w14:paraId="680255EE" w14:textId="4F30B8A4" w:rsidR="00A15DC3" w:rsidRPr="005867A3" w:rsidRDefault="00A15DC3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16120,82000</w:t>
            </w:r>
          </w:p>
        </w:tc>
        <w:tc>
          <w:tcPr>
            <w:tcW w:w="863" w:type="dxa"/>
            <w:vAlign w:val="center"/>
            <w:hideMark/>
          </w:tcPr>
          <w:p w14:paraId="3CA78585" w14:textId="73328915" w:rsidR="00A15DC3" w:rsidRPr="005867A3" w:rsidRDefault="00A15DC3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16120,82000</w:t>
            </w:r>
          </w:p>
        </w:tc>
        <w:tc>
          <w:tcPr>
            <w:tcW w:w="689" w:type="dxa"/>
            <w:vAlign w:val="center"/>
            <w:hideMark/>
          </w:tcPr>
          <w:p w14:paraId="01BA150A" w14:textId="7DDB0D64" w:rsidR="00A15DC3" w:rsidRPr="005867A3" w:rsidRDefault="00A15DC3" w:rsidP="002558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 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8" w:type="dxa"/>
            <w:vMerge/>
            <w:hideMark/>
          </w:tcPr>
          <w:p w14:paraId="5AC5CC51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5867A3" w14:paraId="3D1AE085" w14:textId="77777777" w:rsidTr="0025582F">
        <w:trPr>
          <w:trHeight w:val="338"/>
        </w:trPr>
        <w:tc>
          <w:tcPr>
            <w:tcW w:w="675" w:type="dxa"/>
            <w:vMerge/>
            <w:hideMark/>
          </w:tcPr>
          <w:p w14:paraId="2909D53C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hideMark/>
          </w:tcPr>
          <w:p w14:paraId="7946235A" w14:textId="136C9026" w:rsidR="00A15DC3" w:rsidRPr="005867A3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Выполнен ремонт асфальтового покрытия дворовых территорий, единица</w:t>
            </w:r>
          </w:p>
        </w:tc>
        <w:tc>
          <w:tcPr>
            <w:tcW w:w="709" w:type="dxa"/>
            <w:vMerge w:val="restart"/>
            <w:hideMark/>
          </w:tcPr>
          <w:p w14:paraId="12C73B9E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992" w:type="dxa"/>
            <w:vMerge w:val="restart"/>
            <w:hideMark/>
          </w:tcPr>
          <w:p w14:paraId="0046E30F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851" w:type="dxa"/>
            <w:vMerge w:val="restart"/>
            <w:hideMark/>
          </w:tcPr>
          <w:p w14:paraId="3A8174F1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396DF5D9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0EB6EDE4" w14:textId="77777777" w:rsidR="00A15DC3" w:rsidRPr="005867A3" w:rsidRDefault="00A15DC3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4A7D6930" w14:textId="77777777" w:rsidR="00A15DC3" w:rsidRPr="005867A3" w:rsidRDefault="00A15DC3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48392ABB" w14:textId="77777777" w:rsidR="00A15DC3" w:rsidRPr="005867A3" w:rsidRDefault="00A15DC3" w:rsidP="0025582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1AD10D2F" w14:textId="54292F09" w:rsidR="00A15DC3" w:rsidRPr="005867A3" w:rsidRDefault="00A15DC3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814" w:type="dxa"/>
            <w:gridSpan w:val="20"/>
          </w:tcPr>
          <w:p w14:paraId="64E53A6F" w14:textId="74168A6E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2"/>
                <w:lang w:eastAsia="ru-RU"/>
              </w:rPr>
              <w:t>В том числе</w:t>
            </w:r>
          </w:p>
        </w:tc>
        <w:tc>
          <w:tcPr>
            <w:tcW w:w="863" w:type="dxa"/>
            <w:vMerge w:val="restart"/>
            <w:hideMark/>
          </w:tcPr>
          <w:p w14:paraId="62E0CCA4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48FFA398" w14:textId="65178E5C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863" w:type="dxa"/>
            <w:vMerge w:val="restart"/>
            <w:hideMark/>
          </w:tcPr>
          <w:p w14:paraId="1233CDF2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89" w:type="dxa"/>
            <w:vMerge w:val="restart"/>
            <w:hideMark/>
          </w:tcPr>
          <w:p w14:paraId="68707A94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  <w:hideMark/>
          </w:tcPr>
          <w:p w14:paraId="2094704D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79A503A0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4A89002B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04D852F5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01E94798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3E1B6C69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</w:tr>
      <w:tr w:rsidR="00A15DC3" w:rsidRPr="005867A3" w14:paraId="69E4270C" w14:textId="77777777" w:rsidTr="0025582F">
        <w:trPr>
          <w:trHeight w:val="337"/>
        </w:trPr>
        <w:tc>
          <w:tcPr>
            <w:tcW w:w="675" w:type="dxa"/>
            <w:vMerge/>
          </w:tcPr>
          <w:p w14:paraId="4CECA1D9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14:paraId="2D09D634" w14:textId="77777777" w:rsidR="00A15DC3" w:rsidRPr="005867A3" w:rsidRDefault="00A15DC3" w:rsidP="0025582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6D6B5098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8FFD0E7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18FE0729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14:paraId="6465702E" w14:textId="77777777" w:rsidR="00A15DC3" w:rsidRPr="005867A3" w:rsidRDefault="00A15DC3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228D8F12" w14:textId="77777777" w:rsidR="00A15DC3" w:rsidRPr="005867A3" w:rsidRDefault="00A15DC3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62" w:type="dxa"/>
            <w:gridSpan w:val="7"/>
          </w:tcPr>
          <w:p w14:paraId="7BDA6BDA" w14:textId="77777777" w:rsidR="00A15DC3" w:rsidRPr="005867A3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AACEFC5" w14:textId="0568756C" w:rsidR="00A15DC3" w:rsidRPr="005867A3" w:rsidRDefault="00A15DC3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944" w:type="dxa"/>
            <w:gridSpan w:val="5"/>
          </w:tcPr>
          <w:p w14:paraId="136D6104" w14:textId="77777777" w:rsidR="00A15DC3" w:rsidRPr="005867A3" w:rsidRDefault="00A15DC3" w:rsidP="0025582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777522D" w14:textId="662F9371" w:rsidR="00A15DC3" w:rsidRPr="005867A3" w:rsidRDefault="00A15DC3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104" w:type="dxa"/>
            <w:gridSpan w:val="6"/>
          </w:tcPr>
          <w:p w14:paraId="17985AB2" w14:textId="4A3850B5" w:rsidR="00A15DC3" w:rsidRPr="005867A3" w:rsidRDefault="00A15DC3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4" w:type="dxa"/>
            <w:gridSpan w:val="2"/>
          </w:tcPr>
          <w:p w14:paraId="2BB670C5" w14:textId="6D7D16DA" w:rsidR="00A15DC3" w:rsidRPr="005867A3" w:rsidRDefault="00A15DC3" w:rsidP="0025582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3" w:type="dxa"/>
            <w:vMerge/>
          </w:tcPr>
          <w:p w14:paraId="1110F722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863" w:type="dxa"/>
            <w:vMerge/>
          </w:tcPr>
          <w:p w14:paraId="52E5845B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vMerge/>
          </w:tcPr>
          <w:p w14:paraId="4A1368F4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65AE46EF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15DC3" w:rsidRPr="005867A3" w14:paraId="7D34ED3C" w14:textId="77777777" w:rsidTr="0025582F">
        <w:trPr>
          <w:trHeight w:val="379"/>
        </w:trPr>
        <w:tc>
          <w:tcPr>
            <w:tcW w:w="675" w:type="dxa"/>
            <w:vMerge/>
            <w:hideMark/>
          </w:tcPr>
          <w:p w14:paraId="720D322B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7F4A8485" w14:textId="77777777" w:rsidR="00A15DC3" w:rsidRPr="005867A3" w:rsidRDefault="00A15DC3" w:rsidP="0025582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68CADE9F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49CB60CA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hideMark/>
          </w:tcPr>
          <w:p w14:paraId="1A4CF5DC" w14:textId="77777777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709" w:type="dxa"/>
            <w:hideMark/>
          </w:tcPr>
          <w:p w14:paraId="1580AF8C" w14:textId="67C9C17A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92" w:type="dxa"/>
          </w:tcPr>
          <w:p w14:paraId="6CCA965D" w14:textId="2BEC7A50" w:rsidR="00A15DC3" w:rsidRPr="005867A3" w:rsidRDefault="0051680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962" w:type="dxa"/>
            <w:gridSpan w:val="7"/>
          </w:tcPr>
          <w:p w14:paraId="673BE60F" w14:textId="3E3C91CE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944" w:type="dxa"/>
            <w:gridSpan w:val="5"/>
          </w:tcPr>
          <w:p w14:paraId="7FF5BF69" w14:textId="34B25B1C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104" w:type="dxa"/>
            <w:gridSpan w:val="6"/>
          </w:tcPr>
          <w:p w14:paraId="11BD29EA" w14:textId="395E21C1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804" w:type="dxa"/>
            <w:gridSpan w:val="2"/>
          </w:tcPr>
          <w:p w14:paraId="3837313F" w14:textId="3ABFC2B6" w:rsidR="00A15DC3" w:rsidRPr="005867A3" w:rsidRDefault="0051680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3" w:type="dxa"/>
            <w:hideMark/>
          </w:tcPr>
          <w:p w14:paraId="3869187A" w14:textId="25BA365F" w:rsidR="00A15DC3" w:rsidRPr="005867A3" w:rsidRDefault="00DB258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</w:t>
            </w:r>
            <w:r w:rsidR="00A15DC3"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3" w:type="dxa"/>
            <w:hideMark/>
          </w:tcPr>
          <w:p w14:paraId="32DCCAF3" w14:textId="59E384EA" w:rsidR="00A15DC3" w:rsidRPr="005867A3" w:rsidRDefault="00DB258E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</w:t>
            </w:r>
            <w:r w:rsidR="00516803"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689" w:type="dxa"/>
            <w:hideMark/>
          </w:tcPr>
          <w:p w14:paraId="5B62A2D1" w14:textId="48D4D639" w:rsidR="00A15DC3" w:rsidRPr="005867A3" w:rsidRDefault="00A15DC3" w:rsidP="0025582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418" w:type="dxa"/>
            <w:vMerge/>
            <w:hideMark/>
          </w:tcPr>
          <w:p w14:paraId="720D2442" w14:textId="77777777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bookmarkEnd w:id="10"/>
      <w:tr w:rsidR="007D4E75" w:rsidRPr="005867A3" w14:paraId="56B3AE52" w14:textId="77777777" w:rsidTr="0025582F">
        <w:trPr>
          <w:trHeight w:val="188"/>
        </w:trPr>
        <w:tc>
          <w:tcPr>
            <w:tcW w:w="3085" w:type="dxa"/>
            <w:gridSpan w:val="3"/>
            <w:vMerge w:val="restart"/>
          </w:tcPr>
          <w:p w14:paraId="6CF4468F" w14:textId="19B414E8" w:rsidR="007D4E75" w:rsidRPr="005867A3" w:rsidRDefault="007D4E75" w:rsidP="007D4E75">
            <w:pPr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</w:pPr>
            <w:r w:rsidRPr="005867A3">
              <w:rPr>
                <w:rFonts w:cs="Times New Roman"/>
                <w:b/>
                <w:color w:val="000000"/>
                <w:sz w:val="22"/>
              </w:rPr>
              <w:t xml:space="preserve">Итого по подпрограмме </w:t>
            </w:r>
            <w:r w:rsidRPr="005867A3">
              <w:rPr>
                <w:rFonts w:cs="Times New Roman"/>
                <w:b/>
                <w:color w:val="000000"/>
                <w:sz w:val="22"/>
                <w:lang w:val="en-US"/>
              </w:rPr>
              <w:t>2</w:t>
            </w:r>
          </w:p>
          <w:p w14:paraId="0FD77209" w14:textId="77777777" w:rsidR="007D4E75" w:rsidRPr="005867A3" w:rsidRDefault="007D4E75" w:rsidP="007D4E7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15410DD3" w14:textId="77777777" w:rsidR="007D4E75" w:rsidRPr="005867A3" w:rsidRDefault="007D4E75" w:rsidP="007D4E7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7A344970" w14:textId="77777777" w:rsidR="007D4E75" w:rsidRPr="005867A3" w:rsidRDefault="007D4E75" w:rsidP="007D4E7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64E232BA" w14:textId="77777777" w:rsidR="007D4E75" w:rsidRPr="005867A3" w:rsidRDefault="007D4E75" w:rsidP="007D4E7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B842F69" w14:textId="77777777" w:rsidR="007D4E75" w:rsidRPr="005867A3" w:rsidRDefault="007D4E75" w:rsidP="007D4E7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5D441864" w14:textId="77777777" w:rsidR="007D4E75" w:rsidRPr="005867A3" w:rsidRDefault="007D4E75" w:rsidP="007D4E7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2478993" w14:textId="77777777" w:rsidR="007D4E75" w:rsidRPr="005867A3" w:rsidRDefault="007D4E75" w:rsidP="007D4E7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71BA3543" w14:textId="77777777" w:rsidR="007D4E75" w:rsidRPr="005867A3" w:rsidRDefault="007D4E75" w:rsidP="007D4E7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29A20FAA" w14:textId="77777777" w:rsidR="007D4E75" w:rsidRPr="005867A3" w:rsidRDefault="007D4E75" w:rsidP="007D4E7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2B45F4B3" w14:textId="77777777" w:rsidR="007D4E75" w:rsidRPr="005867A3" w:rsidRDefault="007D4E75" w:rsidP="007D4E7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5C316C0" w14:textId="77777777" w:rsidR="007D4E75" w:rsidRPr="005867A3" w:rsidRDefault="007D4E75" w:rsidP="007D4E7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16677630" w14:textId="77777777" w:rsidR="007D4E75" w:rsidRPr="005867A3" w:rsidRDefault="007D4E75" w:rsidP="007D4E7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6A47A968" w14:textId="77777777" w:rsidR="007D4E75" w:rsidRPr="005867A3" w:rsidRDefault="007D4E75" w:rsidP="007D4E7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23A18862" w14:textId="77777777" w:rsidR="007D4E75" w:rsidRPr="005867A3" w:rsidRDefault="007D4E75" w:rsidP="007D4E7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3D6E30B3" w14:textId="77777777" w:rsidR="007D4E75" w:rsidRPr="005867A3" w:rsidRDefault="007D4E75" w:rsidP="007D4E7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3DF70625" w14:textId="77777777" w:rsidR="007D4E75" w:rsidRPr="005867A3" w:rsidRDefault="007D4E75" w:rsidP="007D4E7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2AAD73C5" w14:textId="77777777" w:rsidR="007D4E75" w:rsidRPr="005867A3" w:rsidRDefault="007D4E75" w:rsidP="007D4E75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34E6DA31" w14:textId="48B38977" w:rsidR="007D4E75" w:rsidRPr="005867A3" w:rsidRDefault="007D4E75" w:rsidP="007D4E7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7243D852" w14:textId="77777777" w:rsidR="007D4E75" w:rsidRPr="005867A3" w:rsidRDefault="007D4E75" w:rsidP="007D4E7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</w:tcPr>
          <w:p w14:paraId="2FCEC30B" w14:textId="63E0EEC7" w:rsidR="007D4E75" w:rsidRPr="005867A3" w:rsidRDefault="003C33B9" w:rsidP="007D4E75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sz w:val="20"/>
                <w:szCs w:val="20"/>
                <w:lang w:eastAsia="ru-RU"/>
              </w:rPr>
              <w:t>10398972,59515</w:t>
            </w:r>
          </w:p>
        </w:tc>
        <w:tc>
          <w:tcPr>
            <w:tcW w:w="709" w:type="dxa"/>
            <w:vAlign w:val="center"/>
          </w:tcPr>
          <w:p w14:paraId="2A1D3D36" w14:textId="431C97AC" w:rsidR="007D4E75" w:rsidRPr="005867A3" w:rsidRDefault="007D4E75" w:rsidP="007D4E75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2171769,00312</w:t>
            </w:r>
          </w:p>
        </w:tc>
        <w:tc>
          <w:tcPr>
            <w:tcW w:w="5806" w:type="dxa"/>
            <w:gridSpan w:val="21"/>
            <w:vAlign w:val="center"/>
          </w:tcPr>
          <w:p w14:paraId="3EC20DA5" w14:textId="5B44E55A" w:rsidR="007D4E75" w:rsidRPr="005867A3" w:rsidRDefault="007D4E75" w:rsidP="007D4E75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2573479,91668</w:t>
            </w:r>
          </w:p>
        </w:tc>
        <w:tc>
          <w:tcPr>
            <w:tcW w:w="863" w:type="dxa"/>
            <w:vAlign w:val="center"/>
          </w:tcPr>
          <w:p w14:paraId="3592424B" w14:textId="40376691" w:rsidR="007D4E75" w:rsidRPr="005867A3" w:rsidRDefault="007D4E75" w:rsidP="007D4E75">
            <w:pPr>
              <w:rPr>
                <w:rFonts w:eastAsia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2747214,52535</w:t>
            </w:r>
          </w:p>
        </w:tc>
        <w:tc>
          <w:tcPr>
            <w:tcW w:w="863" w:type="dxa"/>
            <w:vAlign w:val="center"/>
          </w:tcPr>
          <w:p w14:paraId="4705F86F" w14:textId="057827FD" w:rsidR="007D4E75" w:rsidRPr="005867A3" w:rsidRDefault="007D4E75" w:rsidP="007D4E75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2906509,15000</w:t>
            </w:r>
          </w:p>
        </w:tc>
        <w:tc>
          <w:tcPr>
            <w:tcW w:w="689" w:type="dxa"/>
            <w:vAlign w:val="center"/>
          </w:tcPr>
          <w:p w14:paraId="4B189536" w14:textId="1AC5BA6E" w:rsidR="007D4E75" w:rsidRPr="005867A3" w:rsidRDefault="007D4E75" w:rsidP="007D4E75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 w:val="restart"/>
          </w:tcPr>
          <w:p w14:paraId="09211F1F" w14:textId="77777777" w:rsidR="007D4E75" w:rsidRPr="005867A3" w:rsidRDefault="007D4E75" w:rsidP="007D4E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7D4E75" w:rsidRPr="005867A3" w14:paraId="3489C850" w14:textId="77777777" w:rsidTr="0025582F">
        <w:trPr>
          <w:trHeight w:val="188"/>
        </w:trPr>
        <w:tc>
          <w:tcPr>
            <w:tcW w:w="3085" w:type="dxa"/>
            <w:gridSpan w:val="3"/>
            <w:vMerge/>
          </w:tcPr>
          <w:p w14:paraId="46335342" w14:textId="77777777" w:rsidR="007D4E75" w:rsidRPr="005867A3" w:rsidRDefault="007D4E75" w:rsidP="007D4E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3A0DF227" w14:textId="77777777" w:rsidR="007D4E75" w:rsidRPr="005867A3" w:rsidRDefault="007D4E75" w:rsidP="007D4E7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vAlign w:val="center"/>
          </w:tcPr>
          <w:p w14:paraId="440FA094" w14:textId="6A8CCC59" w:rsidR="007D4E75" w:rsidRPr="005867A3" w:rsidRDefault="007D4E75" w:rsidP="007D4E7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vAlign w:val="center"/>
          </w:tcPr>
          <w:p w14:paraId="26902283" w14:textId="27ADD0D6" w:rsidR="007D4E75" w:rsidRPr="005867A3" w:rsidRDefault="007D4E75" w:rsidP="007D4E7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5806" w:type="dxa"/>
            <w:gridSpan w:val="21"/>
            <w:vAlign w:val="center"/>
          </w:tcPr>
          <w:p w14:paraId="0288BFC7" w14:textId="116A9E88" w:rsidR="007D4E75" w:rsidRPr="005867A3" w:rsidRDefault="007D4E75" w:rsidP="007D4E7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vAlign w:val="center"/>
          </w:tcPr>
          <w:p w14:paraId="5331F402" w14:textId="269DA9B8" w:rsidR="007D4E75" w:rsidRPr="005867A3" w:rsidRDefault="007D4E75" w:rsidP="007D4E7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</w:tcPr>
          <w:p w14:paraId="3E6ACBD8" w14:textId="477877BB" w:rsidR="007D4E75" w:rsidRPr="005867A3" w:rsidRDefault="007D4E75" w:rsidP="007D4E7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689" w:type="dxa"/>
          </w:tcPr>
          <w:p w14:paraId="221AE327" w14:textId="5E044CD4" w:rsidR="007D4E75" w:rsidRPr="005867A3" w:rsidRDefault="007D4E75" w:rsidP="007D4E7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vMerge/>
          </w:tcPr>
          <w:p w14:paraId="7C892628" w14:textId="77777777" w:rsidR="007D4E75" w:rsidRPr="005867A3" w:rsidRDefault="007D4E75" w:rsidP="007D4E7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4E75" w:rsidRPr="005867A3" w14:paraId="21493496" w14:textId="77777777" w:rsidTr="0025582F">
        <w:trPr>
          <w:trHeight w:val="188"/>
        </w:trPr>
        <w:tc>
          <w:tcPr>
            <w:tcW w:w="3085" w:type="dxa"/>
            <w:gridSpan w:val="3"/>
            <w:vMerge/>
          </w:tcPr>
          <w:p w14:paraId="24D6819A" w14:textId="77777777" w:rsidR="007D4E75" w:rsidRPr="005867A3" w:rsidRDefault="007D4E75" w:rsidP="007D4E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5436B0EF" w14:textId="77777777" w:rsidR="007D4E75" w:rsidRPr="005867A3" w:rsidRDefault="007D4E75" w:rsidP="007D4E7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14:paraId="512E9F4F" w14:textId="17AEE6C9" w:rsidR="007D4E75" w:rsidRPr="005867A3" w:rsidRDefault="008848DD" w:rsidP="007D4E75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30881,14000</w:t>
            </w:r>
          </w:p>
        </w:tc>
        <w:tc>
          <w:tcPr>
            <w:tcW w:w="709" w:type="dxa"/>
            <w:vAlign w:val="center"/>
          </w:tcPr>
          <w:p w14:paraId="04A2756A" w14:textId="2CBD11FD" w:rsidR="007D4E75" w:rsidRPr="005867A3" w:rsidRDefault="007D4E75" w:rsidP="007D4E75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26378,14000</w:t>
            </w:r>
          </w:p>
        </w:tc>
        <w:tc>
          <w:tcPr>
            <w:tcW w:w="5806" w:type="dxa"/>
            <w:gridSpan w:val="21"/>
            <w:vAlign w:val="center"/>
          </w:tcPr>
          <w:p w14:paraId="677F2392" w14:textId="4CD9A3A4" w:rsidR="007D4E75" w:rsidRPr="005867A3" w:rsidRDefault="007D4E75" w:rsidP="007D4E75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1501,00000</w:t>
            </w:r>
          </w:p>
        </w:tc>
        <w:tc>
          <w:tcPr>
            <w:tcW w:w="863" w:type="dxa"/>
            <w:vAlign w:val="center"/>
          </w:tcPr>
          <w:p w14:paraId="13847D7F" w14:textId="29491575" w:rsidR="007D4E75" w:rsidRPr="005867A3" w:rsidRDefault="007D4E75" w:rsidP="007D4E75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1501,00000</w:t>
            </w:r>
          </w:p>
        </w:tc>
        <w:tc>
          <w:tcPr>
            <w:tcW w:w="863" w:type="dxa"/>
            <w:vAlign w:val="center"/>
          </w:tcPr>
          <w:p w14:paraId="5CCF225D" w14:textId="7CACD106" w:rsidR="007D4E75" w:rsidRPr="005867A3" w:rsidRDefault="007D4E75" w:rsidP="007D4E75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1501,00000</w:t>
            </w:r>
          </w:p>
        </w:tc>
        <w:tc>
          <w:tcPr>
            <w:tcW w:w="689" w:type="dxa"/>
            <w:vAlign w:val="center"/>
          </w:tcPr>
          <w:p w14:paraId="11663097" w14:textId="674C33BA" w:rsidR="007D4E75" w:rsidRPr="005867A3" w:rsidRDefault="007D4E75" w:rsidP="007D4E75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1862CC6D" w14:textId="77777777" w:rsidR="007D4E75" w:rsidRPr="005867A3" w:rsidRDefault="007D4E75" w:rsidP="007D4E7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4E75" w:rsidRPr="005867A3" w14:paraId="776A9C7F" w14:textId="77777777" w:rsidTr="0025582F">
        <w:trPr>
          <w:trHeight w:val="1595"/>
        </w:trPr>
        <w:tc>
          <w:tcPr>
            <w:tcW w:w="3085" w:type="dxa"/>
            <w:gridSpan w:val="3"/>
            <w:vMerge/>
          </w:tcPr>
          <w:p w14:paraId="107320CF" w14:textId="77777777" w:rsidR="007D4E75" w:rsidRPr="005867A3" w:rsidRDefault="007D4E75" w:rsidP="007D4E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2BBE4F29" w14:textId="77777777" w:rsidR="007D4E75" w:rsidRPr="005867A3" w:rsidRDefault="007D4E75" w:rsidP="007D4E7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3EEFA6F2" w14:textId="77777777" w:rsidR="007D4E75" w:rsidRPr="005867A3" w:rsidRDefault="007D4E75" w:rsidP="007D4E7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</w:tcPr>
          <w:p w14:paraId="0AE45D98" w14:textId="7DAA4611" w:rsidR="007D4E75" w:rsidRPr="005867A3" w:rsidRDefault="003C33B9" w:rsidP="007D4E75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10089122,41515</w:t>
            </w:r>
            <w:r w:rsidR="007D4E75" w:rsidRPr="005867A3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 xml:space="preserve">                    </w:t>
            </w:r>
          </w:p>
        </w:tc>
        <w:tc>
          <w:tcPr>
            <w:tcW w:w="709" w:type="dxa"/>
            <w:vAlign w:val="center"/>
          </w:tcPr>
          <w:p w14:paraId="75E7553A" w14:textId="3544D856" w:rsidR="007D4E75" w:rsidRPr="005867A3" w:rsidRDefault="007D4E75" w:rsidP="007D4E75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2042501,82312</w:t>
            </w:r>
          </w:p>
        </w:tc>
        <w:tc>
          <w:tcPr>
            <w:tcW w:w="5806" w:type="dxa"/>
            <w:gridSpan w:val="21"/>
            <w:vAlign w:val="center"/>
          </w:tcPr>
          <w:p w14:paraId="46BD7713" w14:textId="716DC48F" w:rsidR="007D4E75" w:rsidRPr="005867A3" w:rsidRDefault="007D4E75" w:rsidP="007D4E75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2483418,91668</w:t>
            </w:r>
          </w:p>
        </w:tc>
        <w:tc>
          <w:tcPr>
            <w:tcW w:w="863" w:type="dxa"/>
            <w:vAlign w:val="center"/>
          </w:tcPr>
          <w:p w14:paraId="6D8DE80B" w14:textId="66335647" w:rsidR="007D4E75" w:rsidRPr="005867A3" w:rsidRDefault="007D4E75" w:rsidP="007D4E75">
            <w:pP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2658193,52535</w:t>
            </w:r>
          </w:p>
        </w:tc>
        <w:tc>
          <w:tcPr>
            <w:tcW w:w="863" w:type="dxa"/>
            <w:vAlign w:val="center"/>
          </w:tcPr>
          <w:p w14:paraId="780BED85" w14:textId="4077CB76" w:rsidR="007D4E75" w:rsidRPr="005867A3" w:rsidRDefault="007D4E75" w:rsidP="007D4E75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2905008,15000</w:t>
            </w:r>
          </w:p>
        </w:tc>
        <w:tc>
          <w:tcPr>
            <w:tcW w:w="689" w:type="dxa"/>
            <w:vAlign w:val="center"/>
          </w:tcPr>
          <w:p w14:paraId="7CA40D82" w14:textId="7F8271C3" w:rsidR="007D4E75" w:rsidRPr="005867A3" w:rsidRDefault="007D4E75" w:rsidP="007D4E75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</w:tcPr>
          <w:p w14:paraId="3CA740B8" w14:textId="77777777" w:rsidR="007D4E75" w:rsidRPr="005867A3" w:rsidRDefault="007D4E75" w:rsidP="007D4E7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4E75" w:rsidRPr="005867A3" w14:paraId="0C6C58E5" w14:textId="77777777" w:rsidTr="0025582F">
        <w:trPr>
          <w:trHeight w:val="732"/>
        </w:trPr>
        <w:tc>
          <w:tcPr>
            <w:tcW w:w="3085" w:type="dxa"/>
            <w:gridSpan w:val="3"/>
            <w:vMerge/>
            <w:tcBorders>
              <w:bottom w:val="single" w:sz="4" w:space="0" w:color="auto"/>
            </w:tcBorders>
          </w:tcPr>
          <w:p w14:paraId="5002A32E" w14:textId="77777777" w:rsidR="007D4E75" w:rsidRPr="005867A3" w:rsidRDefault="007D4E75" w:rsidP="007D4E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3AFD0C" w14:textId="77777777" w:rsidR="007D4E75" w:rsidRPr="005867A3" w:rsidRDefault="007D4E75" w:rsidP="007D4E7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20A66F6" w14:textId="290E81E3" w:rsidR="007D4E75" w:rsidRPr="005867A3" w:rsidRDefault="008848DD" w:rsidP="007D4E75">
            <w:pPr>
              <w:jc w:val="center"/>
              <w:rPr>
                <w:bCs/>
                <w:sz w:val="20"/>
                <w:szCs w:val="20"/>
              </w:rPr>
            </w:pPr>
            <w:r w:rsidRPr="005867A3">
              <w:rPr>
                <w:bCs/>
                <w:sz w:val="20"/>
                <w:szCs w:val="20"/>
              </w:rPr>
              <w:t>278969,04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41CCEA6" w14:textId="0C675FAF" w:rsidR="007D4E75" w:rsidRPr="005867A3" w:rsidRDefault="007D4E75" w:rsidP="007D4E75">
            <w:pPr>
              <w:jc w:val="center"/>
              <w:rPr>
                <w:bCs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102889,04000</w:t>
            </w:r>
          </w:p>
        </w:tc>
        <w:tc>
          <w:tcPr>
            <w:tcW w:w="5806" w:type="dxa"/>
            <w:gridSpan w:val="21"/>
            <w:tcBorders>
              <w:bottom w:val="single" w:sz="4" w:space="0" w:color="auto"/>
            </w:tcBorders>
            <w:vAlign w:val="center"/>
          </w:tcPr>
          <w:p w14:paraId="003083A3" w14:textId="760C58AD" w:rsidR="007D4E75" w:rsidRPr="005867A3" w:rsidRDefault="007D4E75" w:rsidP="007D4E75">
            <w:pPr>
              <w:jc w:val="center"/>
              <w:rPr>
                <w:bCs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88560,00000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14:paraId="6036A2B6" w14:textId="32C52429" w:rsidR="007D4E75" w:rsidRPr="005867A3" w:rsidRDefault="007D4E75" w:rsidP="007D4E75">
            <w:pPr>
              <w:rPr>
                <w:bCs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87520,00000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14:paraId="2B0CF730" w14:textId="043249BA" w:rsidR="007D4E75" w:rsidRPr="005867A3" w:rsidRDefault="007D4E75" w:rsidP="007D4E7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2B73B0D9" w14:textId="6123B459" w:rsidR="007D4E75" w:rsidRPr="005867A3" w:rsidRDefault="007D4E75" w:rsidP="007D4E7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0544875" w14:textId="77777777" w:rsidR="007D4E75" w:rsidRPr="005867A3" w:rsidRDefault="007D4E75" w:rsidP="007D4E7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DC3" w:rsidRPr="005867A3" w14:paraId="762C54E0" w14:textId="77777777" w:rsidTr="0025582F">
        <w:trPr>
          <w:trHeight w:val="732"/>
        </w:trPr>
        <w:tc>
          <w:tcPr>
            <w:tcW w:w="15276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FFA27" w14:textId="78CD5846" w:rsidR="00A15DC3" w:rsidRPr="005867A3" w:rsidRDefault="00A15DC3" w:rsidP="002558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*до 01.01.2024 года расходы были предусмотрены в мероприятиях 01.04 в 2023 году</w:t>
            </w:r>
          </w:p>
        </w:tc>
      </w:tr>
    </w:tbl>
    <w:p w14:paraId="1CA4B56E" w14:textId="0BF05A1C" w:rsidR="008F64C2" w:rsidRPr="005867A3" w:rsidRDefault="0045776F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8F64C2" w:rsidRPr="005867A3" w:rsidSect="007C590D">
          <w:pgSz w:w="16838" w:h="11906" w:orient="landscape"/>
          <w:pgMar w:top="567" w:right="964" w:bottom="567" w:left="1134" w:header="709" w:footer="0" w:gutter="0"/>
          <w:cols w:space="708"/>
          <w:titlePg/>
          <w:docGrid w:linePitch="381"/>
        </w:sectPr>
      </w:pPr>
      <w:r w:rsidRPr="005867A3"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14:paraId="31EDD894" w14:textId="68715C0F" w:rsidR="00FA187E" w:rsidRPr="005867A3" w:rsidRDefault="00FA187E" w:rsidP="00FA18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7A3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0C9A86F3" w14:textId="77777777" w:rsidR="00FA187E" w:rsidRPr="005867A3" w:rsidRDefault="00FA187E" w:rsidP="00FA18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7A3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5867A3">
        <w:rPr>
          <w:b/>
        </w:rPr>
        <w:t xml:space="preserve"> </w:t>
      </w:r>
      <w:r w:rsidRPr="005867A3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5867A3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5867A3">
        <w:rPr>
          <w:rFonts w:ascii="Times New Roman" w:hAnsi="Times New Roman" w:cs="Times New Roman"/>
          <w:b/>
          <w:sz w:val="28"/>
          <w:szCs w:val="28"/>
        </w:rPr>
        <w:t xml:space="preserve">. Красногорск Московской области, предусмотренных мероприятием </w:t>
      </w:r>
      <w:r w:rsidRPr="005867A3">
        <w:rPr>
          <w:rFonts w:ascii="Times New Roman" w:hAnsi="Times New Roman" w:cs="Times New Roman"/>
          <w:b/>
          <w:bCs/>
          <w:sz w:val="28"/>
          <w:szCs w:val="28"/>
        </w:rPr>
        <w:t xml:space="preserve">01.02 </w:t>
      </w:r>
      <w:r w:rsidRPr="005867A3">
        <w:rPr>
          <w:rFonts w:ascii="Times New Roman" w:hAnsi="Times New Roman" w:cs="Times New Roman"/>
          <w:b/>
          <w:sz w:val="28"/>
          <w:szCs w:val="28"/>
        </w:rPr>
        <w:t>«Создание и ремонт пешеходных коммуникаций»</w:t>
      </w:r>
    </w:p>
    <w:p w14:paraId="745F963B" w14:textId="1F37E24F" w:rsidR="00FA187E" w:rsidRPr="005867A3" w:rsidRDefault="00FA187E" w:rsidP="00FA18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867A3">
        <w:rPr>
          <w:rFonts w:ascii="Times New Roman" w:hAnsi="Times New Roman" w:cs="Times New Roman"/>
          <w:b/>
          <w:bCs/>
          <w:sz w:val="28"/>
          <w:szCs w:val="28"/>
        </w:rPr>
        <w:t>подпрограммы 2.</w:t>
      </w:r>
      <w:r w:rsidRPr="005867A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</w:t>
      </w:r>
      <w:r w:rsidRPr="005867A3">
        <w:rPr>
          <w:rFonts w:ascii="Times New Roman" w:hAnsi="Times New Roman" w:cs="Times New Roman"/>
          <w:b/>
          <w:bCs/>
          <w:sz w:val="28"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5867A3">
        <w:rPr>
          <w:rFonts w:ascii="Times New Roman" w:hAnsi="Times New Roman" w:cs="Times New Roman"/>
          <w:b/>
          <w:sz w:val="28"/>
          <w:szCs w:val="28"/>
          <w:lang w:bidi="ru-RU"/>
        </w:rPr>
        <w:t>»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FA187E" w:rsidRPr="005867A3" w14:paraId="0C61F34B" w14:textId="77777777" w:rsidTr="006D1829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12135411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0A8CC2C2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51830E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1C187F4F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72D8C36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0CE229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F1297C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756B194" w14:textId="77777777" w:rsidR="00FA187E" w:rsidRPr="005867A3" w:rsidRDefault="00FA187E" w:rsidP="006D1829">
            <w:pPr>
              <w:jc w:val="center"/>
              <w:rPr>
                <w:sz w:val="15"/>
                <w:szCs w:val="15"/>
              </w:rPr>
            </w:pPr>
            <w:r w:rsidRPr="005867A3">
              <w:rPr>
                <w:sz w:val="15"/>
                <w:szCs w:val="15"/>
              </w:rPr>
              <w:t>Открытие объекта/</w:t>
            </w:r>
          </w:p>
          <w:p w14:paraId="23E71D76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461EF29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C20FA0B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5"/>
                <w:szCs w:val="15"/>
              </w:rPr>
              <w:t>Профинансировано на 01.01.2023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825657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DB26E9B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214A0B2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09983C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5"/>
                <w:szCs w:val="15"/>
              </w:rPr>
              <w:t xml:space="preserve">Остаток сметной </w:t>
            </w:r>
            <w:proofErr w:type="spellStart"/>
            <w:r w:rsidRPr="005867A3">
              <w:rPr>
                <w:sz w:val="15"/>
                <w:szCs w:val="15"/>
              </w:rPr>
              <w:t>стоимос-ти</w:t>
            </w:r>
            <w:proofErr w:type="spellEnd"/>
            <w:r w:rsidRPr="005867A3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5867A3">
              <w:rPr>
                <w:sz w:val="15"/>
                <w:szCs w:val="15"/>
              </w:rPr>
              <w:t>эксплуа-тацию</w:t>
            </w:r>
            <w:proofErr w:type="spellEnd"/>
            <w:r w:rsidRPr="005867A3">
              <w:rPr>
                <w:sz w:val="15"/>
                <w:szCs w:val="15"/>
              </w:rPr>
              <w:t>, (тыс. рублей)</w:t>
            </w:r>
          </w:p>
        </w:tc>
      </w:tr>
      <w:tr w:rsidR="00FA187E" w:rsidRPr="005867A3" w14:paraId="105D025A" w14:textId="77777777" w:rsidTr="006D1829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24BF30FB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5C6D18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760A7F8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18A7F6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F08485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418E1B2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973B69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9CF0B8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6F91DF8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DFF7F4B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7DC35608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49C85F6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2701AF71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06B44989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4D75CB2F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3B00AFA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24606561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211DF27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14EA6F02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00B15BA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2F1694F3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5867A3" w14:paraId="1226D7F5" w14:textId="77777777" w:rsidTr="006D1829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5B2FEE0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58CB74FF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105432C1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92BE0F8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3624F2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1D845D52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79FCE2E2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7598FEF8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097A6E8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38EDE876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19FBC70B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6B0FB21B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5430B01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6AE04CFA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39F5FED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2D3F61CB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739765B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FA187E" w:rsidRPr="005867A3" w14:paraId="30488261" w14:textId="77777777" w:rsidTr="006D1829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73792D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A083A56" w14:textId="77777777" w:rsidR="00FA187E" w:rsidRPr="005867A3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8B2C9FD" w14:textId="77777777" w:rsidR="00FA187E" w:rsidRPr="005867A3" w:rsidRDefault="00FA187E" w:rsidP="006D182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Нахабино, от д.9 по </w:t>
            </w: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ул.Институтская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, к ГБУЗ Красногорская городская больница (поликлиника №4) (участок №1) 55.838929, 37.179049; 55.838922, 37.179514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DFBB319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C1284C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D7D6139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E079CC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51551C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161</w:t>
            </w: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,</w:t>
            </w: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48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DF046CA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05D8B65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5D8AE61" w14:textId="77777777" w:rsidR="00FA187E" w:rsidRPr="005867A3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5867A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A6999A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161</w:t>
            </w: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,</w:t>
            </w: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4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5F8508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161</w:t>
            </w: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,</w:t>
            </w: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4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7F66CF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980A6A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D4379B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6630D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16D7C5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5867A3" w14:paraId="4F61445E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68BE9C7A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385DAF8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12E5673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B76B72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CA1BD05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3DD430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61580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37BFC3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68859E5" w14:textId="77777777" w:rsidR="00FA187E" w:rsidRPr="005867A3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5867A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ED86B3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99</w:t>
            </w: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</w:t>
            </w: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7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555911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99</w:t>
            </w: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</w:t>
            </w: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7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46CB6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F6DDC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7ED12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3E9F15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869D6C6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5867A3" w14:paraId="5D032835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6188AD3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36982A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1C6F813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27A07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4475A3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D61B7B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D1EEF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8C8C9B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9EEC7AB" w14:textId="77777777" w:rsidR="00FA187E" w:rsidRPr="005867A3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5867A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6EDDB1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,6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3B785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,6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854FF1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58A752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17B54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9333E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339D73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5867A3" w14:paraId="31310943" w14:textId="77777777" w:rsidTr="006D1829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5D2A6C6B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F8E3CAF" w14:textId="77777777" w:rsidR="00FA187E" w:rsidRPr="005867A3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EBACA0F" w14:textId="77777777" w:rsidR="00FA187E" w:rsidRPr="005867A3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EE67C09" w14:textId="77777777" w:rsidR="00FA187E" w:rsidRPr="005867A3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B315644" w14:textId="77777777" w:rsidR="00FA187E" w:rsidRPr="005867A3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EC71EE2" w14:textId="77777777" w:rsidR="00FA187E" w:rsidRPr="005867A3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7F89613" w14:textId="77777777" w:rsidR="00FA187E" w:rsidRPr="005867A3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6A225C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Нахабино, от д.9 по </w:t>
            </w: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ул.Институтская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, к ГБУЗ Красногорская городская больница (поликлиника №4) (участок №2) 55.838789, 37.179184; 55,839154, 37.18048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5910D9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8C2B405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080E1B6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B5FB7F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220749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05,51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2249FCA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1212DC4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89A6098" w14:textId="77777777" w:rsidR="00FA187E" w:rsidRPr="005867A3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78934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05,5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B66ED9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05,5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C737D3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B56DF3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47C40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37A4E5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3BDBE0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5867A3" w14:paraId="7D416880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413D119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ED8241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4EE8C6F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8E49A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3AB6E0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2A8891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9EFD15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C5FF96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8EFB809" w14:textId="77777777" w:rsidR="00FA187E" w:rsidRPr="005867A3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742663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74,2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F153D8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74,2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2A61E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FBC6D9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082F1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02C73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6A2591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5867A3" w14:paraId="7BA43B42" w14:textId="77777777" w:rsidTr="00C56FCE">
        <w:trPr>
          <w:trHeight w:val="1596"/>
          <w:jc w:val="center"/>
        </w:trPr>
        <w:tc>
          <w:tcPr>
            <w:tcW w:w="425" w:type="dxa"/>
            <w:vMerge/>
            <w:shd w:val="clear" w:color="auto" w:fill="auto"/>
          </w:tcPr>
          <w:p w14:paraId="5152F4D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6874C71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F8C8CA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FDABFB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BB7B92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E808381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41C22F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CC34223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9CD3A57" w14:textId="77777777" w:rsidR="00FA187E" w:rsidRPr="005867A3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43FEB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1,3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90580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1,3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8EB7D3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2EFB79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721CA2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C15E39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04895B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5867A3" w14:paraId="35BCDCB0" w14:textId="77777777" w:rsidTr="006D1829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66825281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0A40CEF" w14:textId="77777777" w:rsidR="00FA187E" w:rsidRPr="005867A3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0910026" w14:textId="77777777" w:rsidR="00FA187E" w:rsidRPr="005867A3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5BF64AE" w14:textId="77777777" w:rsidR="00FA187E" w:rsidRPr="005867A3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A864DDD" w14:textId="77777777" w:rsidR="00FA187E" w:rsidRPr="005867A3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D65EB6F" w14:textId="77777777" w:rsidR="00FA187E" w:rsidRPr="005867A3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A05B420" w14:textId="77777777" w:rsidR="00FA187E" w:rsidRPr="005867A3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7DC0F4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Нахабино, от д.9 по </w:t>
            </w: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ул.Институтская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, к ГБУЗ Красногорская городская больница (поликлиника №4) (участок №3) 55.839154, 37.180489; 55.838959, 37.180664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04421D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0D219C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733D2B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A2888A2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0E7EF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97,68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2910C8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2D75C71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A6274B3" w14:textId="77777777" w:rsidR="00FA187E" w:rsidRPr="005867A3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23C03B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97,6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928308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97,6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B99D7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DA32E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E06205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1D554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65E2BA3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5867A3" w14:paraId="03F0EF83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296B28E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F0DCF89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FDF8088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52990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C48CA9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A550C4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C5EF2B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3750E93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CBD01F5" w14:textId="77777777" w:rsidR="00FA187E" w:rsidRPr="005867A3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00E4B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,3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5298EB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,3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C14CCF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AC6815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21C105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F6E36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07E2F8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5867A3" w14:paraId="325C2DBC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4D2115EF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95350A5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C4983D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54786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29C977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6C3822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B219CA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1941F05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A76C4FB" w14:textId="77777777" w:rsidR="00FA187E" w:rsidRPr="005867A3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6F9393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7,3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7D2AD5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7,3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E106F5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D4B16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A7AD49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AFD20A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019A1A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5867A3" w14:paraId="7B2F1120" w14:textId="77777777" w:rsidTr="006D1829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5534E81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7F77019" w14:textId="77777777" w:rsidR="00FA187E" w:rsidRPr="005867A3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A9442A1" w14:textId="77777777" w:rsidR="00FA187E" w:rsidRPr="005867A3" w:rsidRDefault="00FA187E" w:rsidP="006D182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proofErr w:type="gram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г.красногорск</w:t>
            </w:r>
            <w:proofErr w:type="spellEnd"/>
            <w:proofErr w:type="gram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л. Вокзальная д.1,2 (участок №1) 55.813342, 37.336721, 55.812752, 37.337311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4CCE246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3114B5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984B72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3742061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90AD359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41,18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F5ADA51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B763F3A" w14:textId="77777777" w:rsidR="00FA187E" w:rsidRPr="005867A3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5867A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6459D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41,1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D6F7FA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41,1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F4031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2872D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C9520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5CC6CA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D42EA9B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5867A3" w14:paraId="1A193065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7B0EA2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913481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3C23CA1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9CB9E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942BA8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F5B9EFB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8EEB995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9525E0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7EDDE4D" w14:textId="77777777" w:rsidR="00FA187E" w:rsidRPr="005867A3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5867A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760CCF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6,2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D63D1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6,2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F15CD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8274C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C6A845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323ED3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6A103B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5867A3" w14:paraId="57B01FE3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3625826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EDC924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EE3A96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E6632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77AD4F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540821F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6CCB19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C6790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A1EB73A" w14:textId="77777777" w:rsidR="00FA187E" w:rsidRPr="005867A3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5867A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67D4D5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,9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5CC206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,9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8C476F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9D2C5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BAD63A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B959FF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DBE46D5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5867A3" w14:paraId="100CE9A2" w14:textId="77777777" w:rsidTr="006D1829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AC41E62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0CE640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8E12762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proofErr w:type="gram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г.красногорск</w:t>
            </w:r>
            <w:proofErr w:type="spellEnd"/>
            <w:proofErr w:type="gram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л. Вокзальная д.1,2 (участок №2) 55.813426, 37.337238, 55.183077, 37.33716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0B09A5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21ED1BB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60B4A5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FFF033F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2C689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37,06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3B66259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6E7A7DB" w14:textId="77777777" w:rsidR="00FA187E" w:rsidRPr="005867A3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1F46E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37,0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EF537F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37,0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63119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A6C1C5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647C68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057375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F2B028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5867A3" w14:paraId="2A15F6BA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A6BB79A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16F8148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DBFAE66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D927A0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5FA1B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ACB3D59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FD59B1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66DDC1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855F1BB" w14:textId="77777777" w:rsidR="00FA187E" w:rsidRPr="005867A3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276AC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6,5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371D19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6,5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63F74A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1295F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110F62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8801D6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BBB436A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5867A3" w14:paraId="4B54A49A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27A70068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CC77085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A3476E2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C18A66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E7642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7F980F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9D43216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C9220A1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FA8186" w14:textId="77777777" w:rsidR="00FA187E" w:rsidRPr="005867A3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7E4FF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,5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28D318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,5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370BF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D40C08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DE530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239E8F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786D98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5867A3" w14:paraId="1D0DA45C" w14:textId="77777777" w:rsidTr="006D1829">
        <w:trPr>
          <w:trHeight w:val="35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93B927F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D6FD0DA" w14:textId="77777777" w:rsidR="00FA187E" w:rsidRPr="005867A3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5AC164F" w14:textId="77777777" w:rsidR="00FA187E" w:rsidRPr="005867A3" w:rsidRDefault="00FA187E" w:rsidP="006D182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Г.о.Красногорск,г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расногорск, от д.10 по ул. Жуковского до </w:t>
            </w:r>
          </w:p>
          <w:p w14:paraId="45E0A9BE" w14:textId="77777777" w:rsidR="00FA187E" w:rsidRPr="005867A3" w:rsidRDefault="00FA187E" w:rsidP="006D182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Д.11 по Железнодорожному проезду 55.815363, 37.325982; 55.814815, 37.327211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6DCBE15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D750038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C966752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1067BB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C628C1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81,19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D1629F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6559965" w14:textId="77777777" w:rsidR="00FA187E" w:rsidRPr="005867A3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5867A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EA5A16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81,1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8EBFC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81,1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602191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F47D35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7449A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B2939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8A92C19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5867A3" w14:paraId="5E845116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2F6718C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12DEBA6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9B60DFA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8432562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FDFA4B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477D2F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E5C8D2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155C76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2CF8D36" w14:textId="77777777" w:rsidR="00FA187E" w:rsidRPr="005867A3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5867A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6945CF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2,7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A7CCF9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2,7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6F3DD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A3D1E5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B81CE8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39942B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6F6360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5867A3" w14:paraId="3A935E45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15279408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A66C4F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39FB55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FD8501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E4577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AFD7EB2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F271A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4FF8278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93CE4CC" w14:textId="77777777" w:rsidR="00FA187E" w:rsidRPr="005867A3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5867A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225096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8,4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7A423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8,4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4BFD6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44E05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600D01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DFA233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C5E594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5867A3" w14:paraId="0369B7BF" w14:textId="77777777" w:rsidTr="006D1829">
        <w:trPr>
          <w:trHeight w:val="387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2944B5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E1C27DE" w14:textId="77777777" w:rsidR="00FA187E" w:rsidRPr="005867A3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9325DDF" w14:textId="77777777" w:rsidR="00FA187E" w:rsidRPr="005867A3" w:rsidRDefault="00FA187E" w:rsidP="006D1829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5867A3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5867A3">
              <w:rPr>
                <w:rFonts w:cs="Times New Roman"/>
                <w:sz w:val="18"/>
                <w:szCs w:val="18"/>
              </w:rPr>
              <w:t xml:space="preserve">. Красногорск, с. </w:t>
            </w:r>
            <w:r w:rsidRPr="005867A3">
              <w:rPr>
                <w:rFonts w:cs="Times New Roman"/>
                <w:sz w:val="18"/>
                <w:szCs w:val="18"/>
              </w:rPr>
              <w:lastRenderedPageBreak/>
              <w:t xml:space="preserve">Петрово-Дальнее, ул. </w:t>
            </w:r>
            <w:proofErr w:type="gramStart"/>
            <w:r w:rsidRPr="005867A3">
              <w:rPr>
                <w:rFonts w:cs="Times New Roman"/>
                <w:sz w:val="18"/>
                <w:szCs w:val="18"/>
              </w:rPr>
              <w:t>Колхозная,д.</w:t>
            </w:r>
            <w:proofErr w:type="gramEnd"/>
            <w:r w:rsidRPr="005867A3">
              <w:rPr>
                <w:rFonts w:cs="Times New Roman"/>
                <w:sz w:val="18"/>
                <w:szCs w:val="18"/>
              </w:rPr>
              <w:t>33 (учаток№1) 55.748960, 37.165378; 55.748945, 37.165685</w:t>
            </w:r>
          </w:p>
          <w:p w14:paraId="0C47EEE9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EA50B4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CAE8A31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Работы по благоустро</w:t>
            </w:r>
            <w:r w:rsidRPr="005867A3">
              <w:rPr>
                <w:sz w:val="18"/>
                <w:szCs w:val="18"/>
              </w:rPr>
              <w:lastRenderedPageBreak/>
              <w:t>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F86D1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lastRenderedPageBreak/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B7EE048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D6EEF78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33,34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3E582B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6D59D0C" w14:textId="77777777" w:rsidR="00FA187E" w:rsidRPr="005867A3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5867A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F6B005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33,3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CBA7C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33,3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F04FB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2EF1D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001D66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747B31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8A6D5E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5867A3" w14:paraId="7CD3B081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9BADB4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07AF1C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79B62D2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2AFD36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40E22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7319EDB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5A80E7B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402CC6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802623A" w14:textId="77777777" w:rsidR="00FA187E" w:rsidRPr="005867A3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5867A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7F0AAF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2,4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C9BD95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2,4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7AC715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34552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B4BCC6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BAC37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6E93CF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5867A3" w14:paraId="08587913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027459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DA58E1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348F933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8CE223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CC0C9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30AE4D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3F95DC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905193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B96458C" w14:textId="77777777" w:rsidR="00FA187E" w:rsidRPr="005867A3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5867A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F70133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,9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F5C63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,9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C2DB4A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638A8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C59B55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E4DA42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795C94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5867A3" w14:paraId="18517E6E" w14:textId="77777777" w:rsidTr="006D1829">
        <w:trPr>
          <w:trHeight w:val="40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529892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5802A75" w14:textId="77777777" w:rsidR="00FA187E" w:rsidRPr="005867A3" w:rsidRDefault="00FA187E" w:rsidP="006D1829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5867A3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5867A3">
              <w:rPr>
                <w:rFonts w:cs="Times New Roman"/>
                <w:sz w:val="18"/>
                <w:szCs w:val="18"/>
              </w:rPr>
              <w:t xml:space="preserve">. Красногорск, с. Петрово-Дальнее, ул. </w:t>
            </w:r>
            <w:proofErr w:type="gramStart"/>
            <w:r w:rsidRPr="005867A3">
              <w:rPr>
                <w:rFonts w:cs="Times New Roman"/>
                <w:sz w:val="18"/>
                <w:szCs w:val="18"/>
              </w:rPr>
              <w:t>Колхозная,д.</w:t>
            </w:r>
            <w:proofErr w:type="gramEnd"/>
            <w:r w:rsidRPr="005867A3">
              <w:rPr>
                <w:rFonts w:cs="Times New Roman"/>
                <w:sz w:val="18"/>
                <w:szCs w:val="18"/>
              </w:rPr>
              <w:t>33 (учаток№2) 55.748944, 37.165708; 55.748883, 37.166351</w:t>
            </w:r>
          </w:p>
          <w:p w14:paraId="00E9C3AB" w14:textId="77777777" w:rsidR="00FA187E" w:rsidRPr="005867A3" w:rsidRDefault="00FA187E" w:rsidP="006D18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3041F96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03C7443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5867A3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A453193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5867A3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B8BC6F8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5867A3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C5CE785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27,45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32AA17A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58175BA" w14:textId="77777777" w:rsidR="00FA187E" w:rsidRPr="005867A3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8E211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27,4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982288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27,4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719792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D07F8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BA10F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29141F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0F59491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5867A3" w14:paraId="5B40F655" w14:textId="77777777" w:rsidTr="006D1829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96C104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1B8AD10" w14:textId="77777777" w:rsidR="00FA187E" w:rsidRPr="005867A3" w:rsidRDefault="00FA187E" w:rsidP="006D18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4D406AA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10AF62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24ED62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FB3BDF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8A8B6A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13123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1AE7E01" w14:textId="77777777" w:rsidR="00FA187E" w:rsidRPr="005867A3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24C4C8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0,5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9DED05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0,5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9AB3C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EFC6C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90F3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B98BC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334CA48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5867A3" w14:paraId="2585433E" w14:textId="77777777" w:rsidTr="006D1829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6371456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A1411F0" w14:textId="77777777" w:rsidR="00FA187E" w:rsidRPr="005867A3" w:rsidRDefault="00FA187E" w:rsidP="006D18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F01173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7E3F8C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CB26A2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F95EDD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5D32F6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1CE160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A30BAFB" w14:textId="77777777" w:rsidR="00FA187E" w:rsidRPr="005867A3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81E2E2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,8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E9DEA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,8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10863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FAA182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12DFDA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22900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7FD251A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5867A3" w14:paraId="28769A86" w14:textId="77777777" w:rsidTr="006D1829">
        <w:trPr>
          <w:trHeight w:val="40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471717A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F1B0188" w14:textId="77777777" w:rsidR="00FA187E" w:rsidRPr="005867A3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A167854" w14:textId="77777777" w:rsidR="00FA187E" w:rsidRPr="005867A3" w:rsidRDefault="00FA187E" w:rsidP="006D1829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5867A3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5867A3">
              <w:rPr>
                <w:rFonts w:cs="Times New Roman"/>
                <w:sz w:val="18"/>
                <w:szCs w:val="18"/>
              </w:rPr>
              <w:t>. Красногорск, с. Дмитровское, ул. Центральная, д. 43 (участок 1) 55.757080, 37.121551, 55.756869, 37.121617</w:t>
            </w:r>
          </w:p>
          <w:p w14:paraId="6B12F1A6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0CD63EA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27EF686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BC46FD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A023F3B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340648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49,02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85E057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A05297C" w14:textId="77777777" w:rsidR="00FA187E" w:rsidRPr="005867A3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5867A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153FC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49,0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3D9FC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49,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28268F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5C007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897CEA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89E7A2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9882EC1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5867A3" w14:paraId="4A189270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912DC8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3A3C6D8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D101A19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C5EB7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E687B8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F1A21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AE43D1F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109B643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A206AC" w14:textId="77777777" w:rsidR="00FA187E" w:rsidRPr="005867A3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5867A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E6E89F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,0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770A95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,0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DDC27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7AC60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0C7A46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BBA6F3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60071C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5867A3" w14:paraId="3E6CB445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2BB6BBAA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C4A2E98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4EA3BC8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045B33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72B6A7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79F9D1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15A30A1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086FF2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ABB807E" w14:textId="77777777" w:rsidR="00FA187E" w:rsidRPr="005867A3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5867A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3D12B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,9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034E52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,9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E06BD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95FEF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62CD6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6EBE7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A8C963F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5867A3" w14:paraId="734358AE" w14:textId="77777777" w:rsidTr="006D1829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B4C9C8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51E8CC2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00AEFE1" w14:textId="77777777" w:rsidR="00FA187E" w:rsidRPr="005867A3" w:rsidRDefault="00FA187E" w:rsidP="006D1829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5867A3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5867A3">
              <w:rPr>
                <w:rFonts w:cs="Times New Roman"/>
                <w:sz w:val="18"/>
                <w:szCs w:val="18"/>
              </w:rPr>
              <w:t>. Красногорск, с. Дмитровское, ул. Центральная, д. 43 (участок 2) 55.757080, 37.121551, 55.756869, 37.121617</w:t>
            </w:r>
          </w:p>
          <w:p w14:paraId="2EA158E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EDBE79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514222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962F2F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40E99D5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F306681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7,09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ED952CF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24A90E9" w14:textId="77777777" w:rsidR="00FA187E" w:rsidRPr="005867A3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61FF3" w14:textId="686B7EDD" w:rsidR="00FA187E" w:rsidRPr="005867A3" w:rsidRDefault="00FA187E" w:rsidP="00F9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7,0</w:t>
            </w:r>
            <w:r w:rsidR="00F93EBA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9</w:t>
            </w: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2476EF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7,0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F37782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3C710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C9A363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8DF87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982A011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5867A3" w14:paraId="7D0FDC25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9AE075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45D7A3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1274EF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0CA37B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E89268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44568C3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5D0D788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E95C51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E875615" w14:textId="77777777" w:rsidR="00FA187E" w:rsidRPr="005867A3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E487B" w14:textId="1F6F9DF9" w:rsidR="00FA187E" w:rsidRPr="005867A3" w:rsidRDefault="00FA187E" w:rsidP="00F9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,</w:t>
            </w:r>
            <w:r w:rsidR="00F93EB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2F834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,1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CB360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E43CC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FB70F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2A4838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921499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5867A3" w14:paraId="3B969D23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47D788A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C864523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61724F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F2A626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DCC809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BF2DF02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620C1F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77C42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0ADADB2" w14:textId="77777777" w:rsidR="00FA187E" w:rsidRPr="005867A3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ED33BF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,9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E6F511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,9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544183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6226DB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795CC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E90121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CDD29BA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5867A3" w14:paraId="1F645712" w14:textId="77777777" w:rsidTr="006D1829">
        <w:trPr>
          <w:trHeight w:val="30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C17160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CB46A2D" w14:textId="77777777" w:rsidR="00FA187E" w:rsidRPr="005867A3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05A0834" w14:textId="77777777" w:rsidR="00FA187E" w:rsidRPr="005867A3" w:rsidRDefault="00FA187E" w:rsidP="006D182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5867A3">
              <w:rPr>
                <w:rFonts w:cs="Times New Roman"/>
                <w:sz w:val="18"/>
                <w:szCs w:val="18"/>
              </w:rPr>
              <w:t xml:space="preserve">. Красногорск, г. Красногорск, территория между д.2 по ул. </w:t>
            </w:r>
            <w:proofErr w:type="gramStart"/>
            <w:r w:rsidRPr="005867A3">
              <w:rPr>
                <w:rFonts w:cs="Times New Roman"/>
                <w:sz w:val="18"/>
                <w:szCs w:val="18"/>
              </w:rPr>
              <w:t>Чайковского,  и</w:t>
            </w:r>
            <w:proofErr w:type="gramEnd"/>
            <w:r w:rsidRPr="005867A3">
              <w:rPr>
                <w:rFonts w:cs="Times New Roman"/>
                <w:sz w:val="18"/>
                <w:szCs w:val="18"/>
              </w:rPr>
              <w:t xml:space="preserve"> Котельной № 6 (Участок №1) 55.817582, 37.340346; </w:t>
            </w:r>
            <w:r w:rsidRPr="005867A3">
              <w:rPr>
                <w:rFonts w:cs="Times New Roman"/>
                <w:sz w:val="18"/>
                <w:szCs w:val="18"/>
              </w:rPr>
              <w:lastRenderedPageBreak/>
              <w:t>55.817614, 37.339715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8F99426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9B546F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A6FCD9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E2FEB1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F5B5A4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1,56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EA4209A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9838B9C" w14:textId="77777777" w:rsidR="00FA187E" w:rsidRPr="005867A3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5867A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8FCD72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1,5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C945D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1,5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89F2A5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2E892B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511FA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38D64A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2818F53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5867A3" w14:paraId="3C628733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76D00F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BC9E841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BDFE31F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719107B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99E7AB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65972A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910B6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6E2203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71BB983" w14:textId="77777777" w:rsidR="00FA187E" w:rsidRPr="005867A3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5867A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A8B586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8,7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48B4D8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8,7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4E69C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3DEB89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81CF98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05D87A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34EAD7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5867A3" w14:paraId="098926FC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2AE993D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DDA1AB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33FB66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4436D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F80E19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C41BFE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16CE80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0F056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D50041B" w14:textId="77777777" w:rsidR="00FA187E" w:rsidRPr="005867A3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5867A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BA7406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,8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01D98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,8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02F798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E15D1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BDBB4F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C7B21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00922C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5867A3" w14:paraId="12D0CB7E" w14:textId="77777777" w:rsidTr="006D1829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DA94578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1DB081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867A3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5867A3">
              <w:rPr>
                <w:rFonts w:cs="Times New Roman"/>
                <w:sz w:val="18"/>
                <w:szCs w:val="18"/>
              </w:rPr>
              <w:t xml:space="preserve">. Красногорск, г. Красногорск, территория между д.2 по ул. </w:t>
            </w:r>
            <w:proofErr w:type="gramStart"/>
            <w:r w:rsidRPr="005867A3">
              <w:rPr>
                <w:rFonts w:cs="Times New Roman"/>
                <w:sz w:val="18"/>
                <w:szCs w:val="18"/>
              </w:rPr>
              <w:t>Чайковского,  и</w:t>
            </w:r>
            <w:proofErr w:type="gramEnd"/>
            <w:r w:rsidRPr="005867A3">
              <w:rPr>
                <w:rFonts w:cs="Times New Roman"/>
                <w:sz w:val="18"/>
                <w:szCs w:val="18"/>
              </w:rPr>
              <w:t xml:space="preserve"> Котельной № 6 (Участок №2) 55.817582, 37.340346; 55.817994, 37.33972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AD1A7E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82425E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DD01ED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43AD512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00D06A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47,04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EC4285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64BF044" w14:textId="77777777" w:rsidR="00FA187E" w:rsidRPr="005867A3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4D1AB3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47,0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060F21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47,0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7F577A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4BD22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C97B5B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8E287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5B2AE2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5867A3" w14:paraId="61749765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F1B5DC3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7E8FC8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02B7B51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268A78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9B18B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D0F75A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214D5B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A14CB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07D15A" w14:textId="77777777" w:rsidR="00FA187E" w:rsidRPr="005867A3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F76C98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2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0DE9A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2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C94465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51AE6F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9DA6B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10FAB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66F289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5867A3" w14:paraId="1C3DD1CD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0E0F188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09EC133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566B6B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7C679F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9FE9C6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4D80E73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AF0A1F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2437E1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D808CE0" w14:textId="77777777" w:rsidR="00FA187E" w:rsidRPr="005867A3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A95AEB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0,7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11D8CA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0,7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B69B1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69B0A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AADFF1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5E0255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28C524B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5867A3" w14:paraId="2B56A53D" w14:textId="77777777" w:rsidTr="006D1829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AA6750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EE5237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5867A3">
              <w:rPr>
                <w:rFonts w:cs="Times New Roman"/>
                <w:sz w:val="18"/>
                <w:szCs w:val="18"/>
              </w:rPr>
              <w:t xml:space="preserve">. Красногорск, г. Красногорск, территория между д.2 по ул. </w:t>
            </w:r>
            <w:proofErr w:type="gramStart"/>
            <w:r w:rsidRPr="005867A3">
              <w:rPr>
                <w:rFonts w:cs="Times New Roman"/>
                <w:sz w:val="18"/>
                <w:szCs w:val="18"/>
              </w:rPr>
              <w:t>Чайковского,  и</w:t>
            </w:r>
            <w:proofErr w:type="gramEnd"/>
            <w:r w:rsidRPr="005867A3">
              <w:rPr>
                <w:rFonts w:cs="Times New Roman"/>
                <w:sz w:val="18"/>
                <w:szCs w:val="18"/>
              </w:rPr>
              <w:t xml:space="preserve"> Котельной № 6 (Участок №3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78DE7AB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9FD4C63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682D75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8A4C3E3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3FBA1E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</w:t>
            </w: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,00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7EC48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5455B70" w14:textId="77777777" w:rsidR="00FA187E" w:rsidRPr="005867A3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1919B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CBD0D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166573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3EB4DB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AD2BB9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731CD8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F264CA1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5867A3" w14:paraId="07B2CCB4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60DEC9A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F3AA8CF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86AF76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A0E01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C281E3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8FDDB01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C75A4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3E02AD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9D959E5" w14:textId="77777777" w:rsidR="00FA187E" w:rsidRPr="005867A3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5A7876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CC31A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99343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745748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4514F5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41F6D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3A83981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5867A3" w14:paraId="390C8742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163C9C3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C403CC5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768200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A11A1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738A26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E87B5CF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756B68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4A4CA96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0FC8DCC" w14:textId="77777777" w:rsidR="00FA187E" w:rsidRPr="005867A3" w:rsidRDefault="00FA187E" w:rsidP="006D18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D8928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79AFC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58B59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3A3A7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E1C95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F4D2F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24EEDFB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87E" w:rsidRPr="005867A3" w14:paraId="6DBF6990" w14:textId="77777777" w:rsidTr="006D1829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0ADB6F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351AA61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67A3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5867A3">
              <w:rPr>
                <w:rFonts w:cs="Times New Roman"/>
                <w:sz w:val="18"/>
                <w:szCs w:val="18"/>
              </w:rPr>
              <w:t xml:space="preserve">. </w:t>
            </w:r>
            <w:proofErr w:type="gramStart"/>
            <w:r w:rsidRPr="005867A3">
              <w:rPr>
                <w:rFonts w:cs="Times New Roman"/>
                <w:sz w:val="18"/>
                <w:szCs w:val="18"/>
              </w:rPr>
              <w:t>Красногорск,  с.</w:t>
            </w:r>
            <w:proofErr w:type="gramEnd"/>
            <w:r w:rsidRPr="005867A3">
              <w:rPr>
                <w:rFonts w:cs="Times New Roman"/>
                <w:sz w:val="18"/>
                <w:szCs w:val="18"/>
              </w:rPr>
              <w:t xml:space="preserve"> Петрово-Дальнее, ул. Колхозная,д.33 (учаток№3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F0213F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DC5DF6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B191E82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DB426C2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33FCFE6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01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21761DB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611C3FC" w14:textId="77777777" w:rsidR="00FA187E" w:rsidRPr="005867A3" w:rsidRDefault="00FA187E" w:rsidP="006D182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867A3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2986195" w14:textId="77777777" w:rsidR="00FA187E" w:rsidRPr="005867A3" w:rsidRDefault="00FA187E" w:rsidP="006D182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01100</w:t>
            </w:r>
          </w:p>
        </w:tc>
        <w:tc>
          <w:tcPr>
            <w:tcW w:w="993" w:type="dxa"/>
            <w:shd w:val="clear" w:color="auto" w:fill="auto"/>
          </w:tcPr>
          <w:p w14:paraId="7AE44C18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01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48330D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DB36CB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D1BEA6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8BA2EC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FF60F8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A187E" w:rsidRPr="005867A3" w14:paraId="0495BCEB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341B53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AD2F625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A39D57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BFF38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9EF4B93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C33410F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553C3A1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984AF9B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251CF62" w14:textId="77777777" w:rsidR="00FA187E" w:rsidRPr="005867A3" w:rsidRDefault="00FA187E" w:rsidP="006D182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8DC907" w14:textId="77777777" w:rsidR="00FA187E" w:rsidRPr="005867A3" w:rsidRDefault="00FA187E" w:rsidP="006D182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F713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C44C19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A83DC4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564425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812546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27F9C23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A187E" w:rsidRPr="005867A3" w14:paraId="4FE4020F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F7D25E9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F2451BA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F6056F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DF5081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442356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D0C70EF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15560B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36CD2F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0E5BF7E" w14:textId="77777777" w:rsidR="00FA187E" w:rsidRPr="005867A3" w:rsidRDefault="00FA187E" w:rsidP="006D182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68F03158" w14:textId="77777777" w:rsidR="00FA187E" w:rsidRPr="005867A3" w:rsidRDefault="00FA187E" w:rsidP="006D182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01100</w:t>
            </w:r>
          </w:p>
        </w:tc>
        <w:tc>
          <w:tcPr>
            <w:tcW w:w="993" w:type="dxa"/>
            <w:shd w:val="clear" w:color="auto" w:fill="auto"/>
          </w:tcPr>
          <w:p w14:paraId="61A1DE60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01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DCE7D0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B5CF5C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E0CA20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B6EEF7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9FA3C31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A187E" w:rsidRPr="005867A3" w14:paraId="183F7A40" w14:textId="77777777" w:rsidTr="006D1829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792FE69E" w14:textId="77777777" w:rsidR="00FA187E" w:rsidRPr="005867A3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DAF2E3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67A3">
              <w:rPr>
                <w:sz w:val="18"/>
                <w:szCs w:val="18"/>
              </w:rPr>
              <w:t>г.о</w:t>
            </w:r>
            <w:proofErr w:type="spellEnd"/>
            <w:r w:rsidRPr="005867A3">
              <w:rPr>
                <w:sz w:val="18"/>
                <w:szCs w:val="18"/>
              </w:rPr>
              <w:t xml:space="preserve">. </w:t>
            </w:r>
            <w:proofErr w:type="gramStart"/>
            <w:r w:rsidRPr="005867A3">
              <w:rPr>
                <w:sz w:val="18"/>
                <w:szCs w:val="18"/>
              </w:rPr>
              <w:t>Красногорск,  ул.</w:t>
            </w:r>
            <w:proofErr w:type="gramEnd"/>
            <w:r w:rsidRPr="005867A3">
              <w:rPr>
                <w:sz w:val="18"/>
                <w:szCs w:val="18"/>
              </w:rPr>
              <w:t xml:space="preserve"> Пришвина д.8,10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48BCBC5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867A3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215005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BBA14F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B285661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586896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8,5526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551F6C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4761421" w14:textId="77777777" w:rsidR="00FA187E" w:rsidRPr="005867A3" w:rsidRDefault="00FA187E" w:rsidP="006D182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867A3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EF00EA" w14:textId="77777777" w:rsidR="00FA187E" w:rsidRPr="005867A3" w:rsidRDefault="00FA187E" w:rsidP="006D182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8,5526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03036C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8,552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A72E16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9FD263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571C59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E749E3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C0A7536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A187E" w:rsidRPr="005867A3" w14:paraId="15ADEA98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641B6BA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20BD05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A4574FA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5A55198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38059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A3B55B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154EC01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1EED2F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220C140" w14:textId="77777777" w:rsidR="00FA187E" w:rsidRPr="005867A3" w:rsidRDefault="00FA187E" w:rsidP="006D182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A27478" w14:textId="77777777" w:rsidR="00FA187E" w:rsidRPr="005867A3" w:rsidRDefault="00FA187E" w:rsidP="006D1829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5AC642" w14:textId="77777777" w:rsidR="00FA187E" w:rsidRPr="005867A3" w:rsidRDefault="00FA187E" w:rsidP="006D1829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74A154" w14:textId="77777777" w:rsidR="00FA187E" w:rsidRPr="005867A3" w:rsidRDefault="00FA187E" w:rsidP="006D182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5DD4B4" w14:textId="77777777" w:rsidR="00FA187E" w:rsidRPr="005867A3" w:rsidRDefault="00FA187E" w:rsidP="006D182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B5D847" w14:textId="77777777" w:rsidR="00FA187E" w:rsidRPr="005867A3" w:rsidRDefault="00FA187E" w:rsidP="006D182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37024C" w14:textId="77777777" w:rsidR="00FA187E" w:rsidRPr="005867A3" w:rsidRDefault="00FA187E" w:rsidP="006D182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C5FE3AB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A187E" w:rsidRPr="005867A3" w14:paraId="14200577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4C0D8A08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E753351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13E7F2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5A17F2B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9879B3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781A323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5C711F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C6C9265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390840" w14:textId="77777777" w:rsidR="00FA187E" w:rsidRPr="005867A3" w:rsidRDefault="00FA187E" w:rsidP="006D182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FE7E1B" w14:textId="77777777" w:rsidR="00FA187E" w:rsidRPr="005867A3" w:rsidRDefault="00FA187E" w:rsidP="006D182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8,5526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389937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8,552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5AB0CA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3D1F1B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DF33F6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D94672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6707AB3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A187E" w:rsidRPr="005867A3" w14:paraId="48BFA493" w14:textId="77777777" w:rsidTr="006D1829">
        <w:trPr>
          <w:trHeight w:val="592"/>
          <w:jc w:val="center"/>
        </w:trPr>
        <w:tc>
          <w:tcPr>
            <w:tcW w:w="425" w:type="dxa"/>
            <w:shd w:val="clear" w:color="auto" w:fill="auto"/>
          </w:tcPr>
          <w:p w14:paraId="2B7E50F1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7F3F58F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560" w:type="dxa"/>
            <w:shd w:val="clear" w:color="auto" w:fill="auto"/>
          </w:tcPr>
          <w:p w14:paraId="552037C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Экспертиза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008BC69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30F04B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7F5985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9A08E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553C1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AF04AC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F7276B5" w14:textId="77777777" w:rsidR="00FA187E" w:rsidRPr="005867A3" w:rsidRDefault="00FA187E" w:rsidP="006D182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6540EE98" w14:textId="77777777" w:rsidR="00FA187E" w:rsidRPr="005867A3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42,17098</w:t>
            </w:r>
          </w:p>
        </w:tc>
        <w:tc>
          <w:tcPr>
            <w:tcW w:w="993" w:type="dxa"/>
            <w:shd w:val="clear" w:color="auto" w:fill="auto"/>
          </w:tcPr>
          <w:p w14:paraId="070E2C57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42,1709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C7C764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39339A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7D607A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EB17BD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0AFA8B53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A187E" w:rsidRPr="005867A3" w14:paraId="31D28F3F" w14:textId="77777777" w:rsidTr="006D1829">
        <w:trPr>
          <w:trHeight w:val="592"/>
          <w:jc w:val="center"/>
        </w:trPr>
        <w:tc>
          <w:tcPr>
            <w:tcW w:w="425" w:type="dxa"/>
            <w:shd w:val="clear" w:color="auto" w:fill="auto"/>
          </w:tcPr>
          <w:p w14:paraId="7B1988CB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DA1DB72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560" w:type="dxa"/>
            <w:shd w:val="clear" w:color="auto" w:fill="auto"/>
          </w:tcPr>
          <w:p w14:paraId="656C561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й лист ФС 02980847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82F9A9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4AF58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B98E3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909AF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967D5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A52D9C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77A88F5" w14:textId="77777777" w:rsidR="00FA187E" w:rsidRPr="005867A3" w:rsidRDefault="00FA187E" w:rsidP="006D182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02E4DFAC" w14:textId="77777777" w:rsidR="00FA187E" w:rsidRPr="005867A3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3514,94770</w:t>
            </w:r>
          </w:p>
        </w:tc>
        <w:tc>
          <w:tcPr>
            <w:tcW w:w="993" w:type="dxa"/>
            <w:shd w:val="clear" w:color="auto" w:fill="auto"/>
          </w:tcPr>
          <w:p w14:paraId="21657399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3514,947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106B35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EDAAB2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BA2B5B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1E20D7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FDECFB1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A187E" w:rsidRPr="005867A3" w14:paraId="523548D8" w14:textId="77777777" w:rsidTr="006D1829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5CE2479" w14:textId="77777777" w:rsidR="00FA187E" w:rsidRPr="005867A3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  <w:p w14:paraId="005A25D4" w14:textId="77777777" w:rsidR="00FA187E" w:rsidRPr="005867A3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D69F0D6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, </w:t>
            </w:r>
            <w:proofErr w:type="spellStart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. Нахабино, ул. Братьев Волковых (Березовая роща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4490BC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867A3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1557E7B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7E1D61A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01.09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DDF7DB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E775E1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0,22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7A217BF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5075E083" w14:textId="77777777" w:rsidR="00FA187E" w:rsidRPr="005867A3" w:rsidRDefault="00FA187E" w:rsidP="006D1829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5532F188" w14:textId="77777777" w:rsidR="00FA187E" w:rsidRPr="005867A3" w:rsidRDefault="00FA187E" w:rsidP="006D1829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1E68D67C" w14:textId="77777777" w:rsidR="00FA187E" w:rsidRPr="005867A3" w:rsidRDefault="00FA187E" w:rsidP="006D1829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36F911FD" w14:textId="77777777" w:rsidR="00FA187E" w:rsidRPr="005867A3" w:rsidRDefault="00FA187E" w:rsidP="006D1829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33E091" w14:textId="77777777" w:rsidR="00FA187E" w:rsidRPr="005867A3" w:rsidRDefault="00FA187E" w:rsidP="006D182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867A3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3AE35B" w14:textId="77777777" w:rsidR="00FA187E" w:rsidRPr="005867A3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0,2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30FB3E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0,2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23438D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E363BE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7662F7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BF69A2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C4445C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A187E" w:rsidRPr="005867A3" w14:paraId="6649D51A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61385BB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A243042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95C4292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372B8C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32766B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99B30DA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1ADD68A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50C409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163C70" w14:textId="77777777" w:rsidR="00FA187E" w:rsidRPr="005867A3" w:rsidRDefault="00FA187E" w:rsidP="006D182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98A41" w14:textId="77777777" w:rsidR="00FA187E" w:rsidRPr="005867A3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D992DE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E40B6B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96C743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672270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A11F5E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63D3C9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A187E" w:rsidRPr="005867A3" w14:paraId="46EC3B66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9813065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C2A6663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1A6B9A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42E409F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D71E9B5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61F8558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4B4A78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D74E51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84803D" w14:textId="77777777" w:rsidR="00FA187E" w:rsidRPr="005867A3" w:rsidRDefault="00FA187E" w:rsidP="006D182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386D71" w14:textId="77777777" w:rsidR="00FA187E" w:rsidRPr="005867A3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0,2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CB5441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0,2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6C110A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D674C9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4B4027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E8D8AE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ACD741C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A187E" w:rsidRPr="005867A3" w14:paraId="7F5A75BE" w14:textId="77777777" w:rsidTr="006D1829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6FAFA11A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FC4559C" w14:textId="77777777" w:rsidR="00FA187E" w:rsidRPr="005867A3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A15228D" w14:textId="77777777" w:rsidR="00FA187E" w:rsidRPr="005867A3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7DB761B" w14:textId="77777777" w:rsidR="00FA187E" w:rsidRPr="005867A3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94EBF74" w14:textId="77777777" w:rsidR="00FA187E" w:rsidRPr="005867A3" w:rsidRDefault="00FA187E" w:rsidP="006D18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D13903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, </w:t>
            </w:r>
            <w:proofErr w:type="spellStart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хабино, д. Козино, ул. Совхозная д. 7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2908E56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eastAsia="ru-RU"/>
              </w:rPr>
              <w:t>1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B13291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ED966E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eastAsia="ru-RU"/>
              </w:rPr>
              <w:t>01.09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BB0C4D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eastAsia="ru-RU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77B4B02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eastAsia="ru-RU"/>
              </w:rPr>
              <w:t>190,47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FF977B3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71DE0E" w14:textId="77777777" w:rsidR="00FA187E" w:rsidRPr="005867A3" w:rsidRDefault="00FA187E" w:rsidP="006D182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867A3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607242" w14:textId="77777777" w:rsidR="00FA187E" w:rsidRPr="005867A3" w:rsidRDefault="00FA187E" w:rsidP="006D1829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0,4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0C5081" w14:textId="77777777" w:rsidR="00FA187E" w:rsidRPr="005867A3" w:rsidRDefault="00FA187E" w:rsidP="006D1829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0,4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792885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147758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333CB8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AD18D7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579EBA35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A187E" w:rsidRPr="005867A3" w14:paraId="7CE300A3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4C63E8D8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FE872D2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389BFA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8A2995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6A10A6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90D69C7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9FB6FB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3BA428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157EBB" w14:textId="77777777" w:rsidR="00FA187E" w:rsidRPr="005867A3" w:rsidRDefault="00FA187E" w:rsidP="006D182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AB8A80" w14:textId="77777777" w:rsidR="00FA187E" w:rsidRPr="005867A3" w:rsidRDefault="00FA187E" w:rsidP="006D1829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ED1DAD" w14:textId="77777777" w:rsidR="00FA187E" w:rsidRPr="005867A3" w:rsidRDefault="00FA187E" w:rsidP="006D1829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985322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BA1EAA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371509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2EB35D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6FA3E05B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A187E" w:rsidRPr="005867A3" w14:paraId="338DB065" w14:textId="77777777" w:rsidTr="006D182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2B9C578A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7D71962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1F58CB0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422E55F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9C65884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93E72C2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C535CD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7ADAB3A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8E9AEC" w14:textId="77777777" w:rsidR="00FA187E" w:rsidRPr="005867A3" w:rsidRDefault="00FA187E" w:rsidP="006D182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DA3B2F" w14:textId="77777777" w:rsidR="00FA187E" w:rsidRPr="005867A3" w:rsidRDefault="00FA187E" w:rsidP="006D1829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0,4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1D3FAE" w14:textId="77777777" w:rsidR="00FA187E" w:rsidRPr="005867A3" w:rsidRDefault="00FA187E" w:rsidP="006D1829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0,4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20EC99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21831F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B0186D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A5D11B" w14:textId="77777777" w:rsidR="00FA187E" w:rsidRPr="005867A3" w:rsidRDefault="00FA187E" w:rsidP="006D18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953EBE6" w14:textId="77777777" w:rsidR="00FA187E" w:rsidRPr="005867A3" w:rsidRDefault="00FA187E" w:rsidP="006D18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5867A3" w14:paraId="61401B02" w14:textId="77777777" w:rsidTr="0093207E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0ECB78F5" w14:textId="0ED6ECA2" w:rsidR="00341EC4" w:rsidRPr="005867A3" w:rsidRDefault="00341EC4" w:rsidP="00341EC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EEC05DA" w14:textId="6206B751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 Красногорск, </w:t>
            </w:r>
            <w:proofErr w:type="spellStart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р.п.Нахабино</w:t>
            </w:r>
            <w:proofErr w:type="spellEnd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 ул. Панфилова, д.15, д.17, д.19 1 участок</w:t>
            </w:r>
            <w:r w:rsidRPr="005867A3">
              <w:rPr>
                <w:rFonts w:ascii="PT Sans" w:hAnsi="PT Sans"/>
                <w:b/>
                <w:bCs/>
                <w:sz w:val="18"/>
                <w:szCs w:val="18"/>
                <w:shd w:val="clear" w:color="auto" w:fill="B5D4E9"/>
              </w:rPr>
              <w:t xml:space="preserve">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2FA95489" w14:textId="3C7E3453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867A3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0E1CEB88" w14:textId="7C49964B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177C93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eastAsia="ru-RU"/>
              </w:rPr>
              <w:t>15.04.2024</w:t>
            </w:r>
          </w:p>
          <w:p w14:paraId="06847921" w14:textId="4EC327A2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eastAsia="ru-RU"/>
              </w:rPr>
              <w:t>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327ADB9" w14:textId="2FD44732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eastAsia="ru-RU"/>
              </w:rPr>
              <w:t>15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44057AA" w14:textId="6A2D31C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eastAsia="ru-RU"/>
              </w:rPr>
              <w:t>313,02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36FFD34" w14:textId="62DB87AB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51BC09" w14:textId="77777777" w:rsidR="00341EC4" w:rsidRPr="005867A3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867A3">
              <w:rPr>
                <w:b/>
                <w:sz w:val="16"/>
                <w:szCs w:val="16"/>
              </w:rPr>
              <w:t xml:space="preserve">  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A780C2" w14:textId="700AB6EE" w:rsidR="00341EC4" w:rsidRPr="005867A3" w:rsidRDefault="00341EC4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313,0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0363FF" w14:textId="77777777" w:rsidR="00341EC4" w:rsidRPr="005867A3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201F74" w14:textId="7DBC1EBB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313,0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637B9C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89DAAE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96F1DF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7CC9B560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5867A3" w14:paraId="06C066D5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735914BC" w14:textId="4A12D005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B7D578C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2947B63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4E6387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B4CEE5C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16121BA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57C265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FC99720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B778D3" w14:textId="77777777" w:rsidR="00341EC4" w:rsidRPr="005867A3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A2F418" w14:textId="77777777" w:rsidR="00341EC4" w:rsidRPr="005867A3" w:rsidRDefault="00341EC4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7B1475" w14:textId="77777777" w:rsidR="00341EC4" w:rsidRPr="005867A3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CCC13D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1E415D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BE5E88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3D67C5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1FC2944F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5867A3" w14:paraId="7C73D83F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1E359B79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99A3D3D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D2BFD30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9D04D7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CF5CE2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B2B2D75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7BB5F4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FFF9F3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24D4D8" w14:textId="77777777" w:rsidR="00341EC4" w:rsidRPr="005867A3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062CB9" w14:textId="6618BF5F" w:rsidR="00341EC4" w:rsidRPr="005867A3" w:rsidRDefault="00341EC4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313,0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EE8F45" w14:textId="77777777" w:rsidR="00341EC4" w:rsidRPr="005867A3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FB30A5" w14:textId="5E72838A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313,0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85F70B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633750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4DDB7F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09EA4C0A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5867A3" w14:paraId="32872721" w14:textId="77777777" w:rsidTr="0093207E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033BE712" w14:textId="20176348" w:rsidR="00341EC4" w:rsidRPr="005867A3" w:rsidRDefault="00941C6A" w:rsidP="00341EC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C1C4C85" w14:textId="6562F2C6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го Красногорск, п. Нахабино, ул. Школьная, за д. 7а, 9, 11, вдоль ДОУ № 23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54B05FE3" w14:textId="50AA31AA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867A3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0D5B6295" w14:textId="2E17B11C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CBAD7F4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eastAsia="ru-RU"/>
              </w:rPr>
              <w:t>15.04.2024</w:t>
            </w:r>
          </w:p>
          <w:p w14:paraId="05E19CD0" w14:textId="26FBB37D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eastAsia="ru-RU"/>
              </w:rPr>
              <w:t>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B499142" w14:textId="2121820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eastAsia="ru-RU"/>
              </w:rPr>
              <w:t>15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0566593" w14:textId="01A0464A" w:rsidR="00341EC4" w:rsidRPr="005867A3" w:rsidRDefault="00941C6A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991,21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D836EA6" w14:textId="7CB53D13" w:rsidR="00341EC4" w:rsidRPr="005867A3" w:rsidRDefault="00941C6A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38C3A1" w14:textId="77777777" w:rsidR="00341EC4" w:rsidRPr="005867A3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867A3">
              <w:rPr>
                <w:b/>
                <w:sz w:val="16"/>
                <w:szCs w:val="16"/>
              </w:rPr>
              <w:t xml:space="preserve">  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B5AB7E" w14:textId="416FAD31" w:rsidR="00341EC4" w:rsidRPr="005867A3" w:rsidRDefault="00941C6A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991,2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80B67F" w14:textId="77777777" w:rsidR="00341EC4" w:rsidRPr="005867A3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E6090B" w14:textId="3C488C89" w:rsidR="00341EC4" w:rsidRPr="005867A3" w:rsidRDefault="00941C6A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991,2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F5BBD8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3426EF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67404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665DAB72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5867A3" w14:paraId="2207C6C3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5F4FA5A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2350E9C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87E4E30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8A6745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8A8A81E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9466FE0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3EAA36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514982F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1F1040" w14:textId="77777777" w:rsidR="00341EC4" w:rsidRPr="005867A3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BF448A" w14:textId="77777777" w:rsidR="00341EC4" w:rsidRPr="005867A3" w:rsidRDefault="00341EC4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B51B15" w14:textId="77777777" w:rsidR="00341EC4" w:rsidRPr="005867A3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DCA9E7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6EE260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EF6674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3A20FF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12109A9A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5867A3" w14:paraId="5FCE94D2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1F60DEE3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2537F35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843FECD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92E38E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5307356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C57F49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B0F394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7D495C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742B08" w14:textId="77777777" w:rsidR="00341EC4" w:rsidRPr="005867A3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3BF3A" w14:textId="74540372" w:rsidR="00341EC4" w:rsidRPr="005867A3" w:rsidRDefault="00941C6A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991,2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EBEE70" w14:textId="77777777" w:rsidR="00341EC4" w:rsidRPr="005867A3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26F469" w14:textId="561513AA" w:rsidR="00341EC4" w:rsidRPr="005867A3" w:rsidRDefault="00941C6A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991,2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7B430D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C81A91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B02C82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3AA82635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5867A3" w14:paraId="613DA876" w14:textId="77777777" w:rsidTr="0093207E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133026C4" w14:textId="5D8CF7BA" w:rsidR="00341EC4" w:rsidRPr="005867A3" w:rsidRDefault="00852293" w:rsidP="00341EC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94BE4F3" w14:textId="208C08C5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 Красногорск, </w:t>
            </w:r>
            <w:proofErr w:type="spellStart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р.п.Нахабино</w:t>
            </w:r>
            <w:proofErr w:type="spellEnd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ул.Новая</w:t>
            </w:r>
            <w:proofErr w:type="spellEnd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д. 6, д. 8, д. 10 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(Школьная 12)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2F9B1D83" w14:textId="2C40149C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5867A3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6CC7FF42" w14:textId="5DF24E5F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D860230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eastAsia="ru-RU"/>
              </w:rPr>
              <w:t>15.04.2024</w:t>
            </w:r>
          </w:p>
          <w:p w14:paraId="4F986A8E" w14:textId="390EB564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eastAsia="ru-RU"/>
              </w:rPr>
              <w:t>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53CB2DD" w14:textId="0451A1E3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eastAsia="ru-RU"/>
              </w:rPr>
              <w:t>15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4A683A1" w14:textId="4FF50AF2" w:rsidR="00341EC4" w:rsidRPr="005867A3" w:rsidRDefault="00941C6A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1,29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3148BEF" w14:textId="07460BC5" w:rsidR="00341EC4" w:rsidRPr="005867A3" w:rsidRDefault="00941C6A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491E7F" w14:textId="77777777" w:rsidR="00341EC4" w:rsidRPr="005867A3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867A3">
              <w:rPr>
                <w:b/>
                <w:sz w:val="16"/>
                <w:szCs w:val="16"/>
              </w:rPr>
              <w:t xml:space="preserve">  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23E3B4" w14:textId="7C9CD906" w:rsidR="00341EC4" w:rsidRPr="005867A3" w:rsidRDefault="00941C6A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1,2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E323A4" w14:textId="77777777" w:rsidR="00341EC4" w:rsidRPr="005867A3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DB2DB5" w14:textId="19AB731C" w:rsidR="00341EC4" w:rsidRPr="005867A3" w:rsidRDefault="00941C6A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1,29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755E82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B76E54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1062D6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30AC68CF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5867A3" w14:paraId="0F9A9E1C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157499DA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53EF1A6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AC942A6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0EAFE0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7DE87D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54CBB29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B4CCC5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2204FE0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A50198" w14:textId="77777777" w:rsidR="00341EC4" w:rsidRPr="005867A3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 xml:space="preserve">Средства бюджета </w:t>
            </w:r>
            <w:r w:rsidRPr="005867A3">
              <w:rPr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AE70F" w14:textId="77777777" w:rsidR="00341EC4" w:rsidRPr="005867A3" w:rsidRDefault="00341EC4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BEDED3" w14:textId="77777777" w:rsidR="00341EC4" w:rsidRPr="005867A3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71D37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A8C71C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EB4807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36F9A0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66135B18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5867A3" w14:paraId="4D6AD476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9B04B59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B47717F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ED9D8A6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592508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EE7DBE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C5ADA0F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6C4AD7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97FE855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00D0A1" w14:textId="77777777" w:rsidR="00341EC4" w:rsidRPr="005867A3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0A2D4" w14:textId="283EAB80" w:rsidR="00341EC4" w:rsidRPr="005867A3" w:rsidRDefault="00941C6A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1,2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83800C" w14:textId="77777777" w:rsidR="00341EC4" w:rsidRPr="005867A3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D42ED1" w14:textId="616BB8C9" w:rsidR="00341EC4" w:rsidRPr="005867A3" w:rsidRDefault="00941C6A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1,29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14D553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48C358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7AD9EA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7B06C2C4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1C6A" w:rsidRPr="005867A3" w14:paraId="008BCD69" w14:textId="77777777" w:rsidTr="0093207E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16658511" w14:textId="040893E2" w:rsidR="00941C6A" w:rsidRPr="005867A3" w:rsidRDefault="00852293" w:rsidP="00941C6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FAE9A9E" w14:textId="34980EC9" w:rsidR="00941C6A" w:rsidRPr="005867A3" w:rsidRDefault="00941C6A" w:rsidP="00941C6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 </w:t>
            </w:r>
            <w:proofErr w:type="spellStart"/>
            <w:proofErr w:type="gramStart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Красногорск,р.п.Нахабино</w:t>
            </w:r>
            <w:proofErr w:type="spellEnd"/>
            <w:proofErr w:type="gramEnd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 ул. Школьная, д.9 (Школьная 11с2)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786E7723" w14:textId="316373F2" w:rsidR="00941C6A" w:rsidRPr="005867A3" w:rsidRDefault="00941C6A" w:rsidP="00941C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867A3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40DD6E74" w14:textId="33B56C21" w:rsidR="00941C6A" w:rsidRPr="005867A3" w:rsidRDefault="00941C6A" w:rsidP="00941C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BC2BCD" w14:textId="77777777" w:rsidR="00941C6A" w:rsidRPr="005867A3" w:rsidRDefault="00941C6A" w:rsidP="00941C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eastAsia="ru-RU"/>
              </w:rPr>
              <w:t>15.04.2024</w:t>
            </w:r>
          </w:p>
          <w:p w14:paraId="09E331FC" w14:textId="2FE92300" w:rsidR="00941C6A" w:rsidRPr="005867A3" w:rsidRDefault="00941C6A" w:rsidP="00941C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eastAsia="ru-RU"/>
              </w:rPr>
              <w:t>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C013BDA" w14:textId="1DF09470" w:rsidR="00941C6A" w:rsidRPr="005867A3" w:rsidRDefault="00941C6A" w:rsidP="00941C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eastAsia="ru-RU"/>
              </w:rPr>
              <w:t>15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66219F4" w14:textId="0183AB2E" w:rsidR="00941C6A" w:rsidRPr="005867A3" w:rsidRDefault="00941C6A" w:rsidP="00941C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1,29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C8A4D93" w14:textId="334AC1FA" w:rsidR="00941C6A" w:rsidRPr="005867A3" w:rsidRDefault="00941C6A" w:rsidP="00941C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CEF97C" w14:textId="77777777" w:rsidR="00941C6A" w:rsidRPr="005867A3" w:rsidRDefault="00941C6A" w:rsidP="00941C6A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867A3">
              <w:rPr>
                <w:b/>
                <w:sz w:val="16"/>
                <w:szCs w:val="16"/>
              </w:rPr>
              <w:t xml:space="preserve">  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45F843" w14:textId="67BB402C" w:rsidR="00941C6A" w:rsidRPr="005867A3" w:rsidRDefault="00941C6A" w:rsidP="00941C6A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1,2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5229F6" w14:textId="77777777" w:rsidR="00941C6A" w:rsidRPr="005867A3" w:rsidRDefault="00941C6A" w:rsidP="00941C6A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209383" w14:textId="69286D51" w:rsidR="00941C6A" w:rsidRPr="005867A3" w:rsidRDefault="00941C6A" w:rsidP="00941C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1,29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C7FDED" w14:textId="77777777" w:rsidR="00941C6A" w:rsidRPr="005867A3" w:rsidRDefault="00941C6A" w:rsidP="00941C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655852" w14:textId="77777777" w:rsidR="00941C6A" w:rsidRPr="005867A3" w:rsidRDefault="00941C6A" w:rsidP="00941C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FA18DA" w14:textId="77777777" w:rsidR="00941C6A" w:rsidRPr="005867A3" w:rsidRDefault="00941C6A" w:rsidP="00941C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5B9865F2" w14:textId="77777777" w:rsidR="00941C6A" w:rsidRPr="005867A3" w:rsidRDefault="00941C6A" w:rsidP="00941C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5867A3" w14:paraId="3EA42B51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E53D61E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149ED61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C247539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B1D8BC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AD473A6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365687E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46684A9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BFC2DE6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79969E" w14:textId="77777777" w:rsidR="00341EC4" w:rsidRPr="005867A3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3D881" w14:textId="77777777" w:rsidR="00341EC4" w:rsidRPr="005867A3" w:rsidRDefault="00341EC4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E5B40B" w14:textId="77777777" w:rsidR="00341EC4" w:rsidRPr="005867A3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38C20B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78F4BD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51E136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399356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3AD5FEFE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5867A3" w14:paraId="769F394D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B1EA27C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14C43A5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5CBC732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A569C1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5D711D7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6D44159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DB9773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4DDF62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7F8CD0" w14:textId="77777777" w:rsidR="00341EC4" w:rsidRPr="005867A3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49FC13" w14:textId="1599BB0B" w:rsidR="00341EC4" w:rsidRPr="005867A3" w:rsidRDefault="00941C6A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1,2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585020" w14:textId="77777777" w:rsidR="00341EC4" w:rsidRPr="005867A3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06B2C4" w14:textId="4EF6A8EC" w:rsidR="00341EC4" w:rsidRPr="005867A3" w:rsidRDefault="00941C6A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1,29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04EC8E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F3FE3D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6D77B3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3495EC83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5867A3" w14:paraId="28012462" w14:textId="77777777" w:rsidTr="0093207E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55662566" w14:textId="581DFB80" w:rsidR="00341EC4" w:rsidRPr="005867A3" w:rsidRDefault="00852293" w:rsidP="00341EC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AB59F95" w14:textId="5A616030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 Красногорск, </w:t>
            </w:r>
            <w:proofErr w:type="spellStart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р.п.Нахабино</w:t>
            </w:r>
            <w:proofErr w:type="spellEnd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 ул. Панфилова, д.15, д.17, д.19, 3 участок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34B7F5B0" w14:textId="4F63EB7F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867A3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1059439F" w14:textId="5201EAC1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7B5392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eastAsia="ru-RU"/>
              </w:rPr>
              <w:t>15.04.2024</w:t>
            </w:r>
          </w:p>
          <w:p w14:paraId="4B83E6B4" w14:textId="6341DB6F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eastAsia="ru-RU"/>
              </w:rPr>
              <w:t>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E366D38" w14:textId="708C1188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eastAsia="ru-RU"/>
              </w:rPr>
              <w:t>15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908D16A" w14:textId="5273F641" w:rsidR="00341EC4" w:rsidRPr="005867A3" w:rsidRDefault="00941C6A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94,94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256A1B4" w14:textId="45BB0B42" w:rsidR="00341EC4" w:rsidRPr="005867A3" w:rsidRDefault="00941C6A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865A32" w14:textId="77777777" w:rsidR="00341EC4" w:rsidRPr="005867A3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867A3">
              <w:rPr>
                <w:b/>
                <w:sz w:val="16"/>
                <w:szCs w:val="16"/>
              </w:rPr>
              <w:t xml:space="preserve">  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3F07E8" w14:textId="3481DB59" w:rsidR="00341EC4" w:rsidRPr="005867A3" w:rsidRDefault="00941C6A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94,9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1F1DA9" w14:textId="77777777" w:rsidR="00341EC4" w:rsidRPr="005867A3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C18FB8" w14:textId="45A94D6B" w:rsidR="00341EC4" w:rsidRPr="005867A3" w:rsidRDefault="00941C6A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94,94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B36FF2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DA522E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8FA28C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75BCE2B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5867A3" w14:paraId="1991BD3E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4EDD987F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6301243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D394AD1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F7E96D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6C2C898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99672CB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BEAE17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D2961C1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97E1D6" w14:textId="77777777" w:rsidR="00341EC4" w:rsidRPr="005867A3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BF957A" w14:textId="77777777" w:rsidR="00341EC4" w:rsidRPr="005867A3" w:rsidRDefault="00341EC4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D62EC8" w14:textId="77777777" w:rsidR="00341EC4" w:rsidRPr="005867A3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CD70BF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6B0ACE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8A5C40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01CDCF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77412768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5867A3" w14:paraId="6E899E7A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715B2B1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674E87F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E0832D2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925E3C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935E344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35C5568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456F57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ACD407C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2FB3C2" w14:textId="77777777" w:rsidR="00341EC4" w:rsidRPr="005867A3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0FE3BB" w14:textId="74C8AED5" w:rsidR="00341EC4" w:rsidRPr="005867A3" w:rsidRDefault="00941C6A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94,9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A056FF" w14:textId="77777777" w:rsidR="00341EC4" w:rsidRPr="005867A3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365B38" w14:textId="51E828D9" w:rsidR="00341EC4" w:rsidRPr="005867A3" w:rsidRDefault="00941C6A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94,94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561A01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308E14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C76D74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2EBEF354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5867A3" w14:paraId="6A23FA74" w14:textId="77777777" w:rsidTr="0093207E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30919AAB" w14:textId="11463266" w:rsidR="00341EC4" w:rsidRPr="005867A3" w:rsidRDefault="00852293" w:rsidP="00341EC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CE75EC5" w14:textId="419D648F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 Красногорск, </w:t>
            </w:r>
            <w:proofErr w:type="spellStart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р.п.Нахабино</w:t>
            </w:r>
            <w:proofErr w:type="spellEnd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 ул. Панфилова, д.15, д.17, д.19 2 участок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332BA4CD" w14:textId="474E4625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867A3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2C5E2244" w14:textId="2E97D3DE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88970F0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eastAsia="ru-RU"/>
              </w:rPr>
              <w:t>15.04.2024</w:t>
            </w:r>
          </w:p>
          <w:p w14:paraId="325563B8" w14:textId="5BBE7BA1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eastAsia="ru-RU"/>
              </w:rPr>
              <w:t>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0DF5B98" w14:textId="3599C48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eastAsia="ru-RU"/>
              </w:rPr>
              <w:t>15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3C99036" w14:textId="33ABAF2E" w:rsidR="00341EC4" w:rsidRPr="005867A3" w:rsidRDefault="00941C6A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,42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6AE5816" w14:textId="5C6C4722" w:rsidR="00341EC4" w:rsidRPr="005867A3" w:rsidRDefault="00941C6A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101F" w14:textId="77777777" w:rsidR="00341EC4" w:rsidRPr="005867A3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867A3">
              <w:rPr>
                <w:b/>
                <w:sz w:val="16"/>
                <w:szCs w:val="16"/>
              </w:rPr>
              <w:t xml:space="preserve">  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553DB8" w14:textId="64D6AC8B" w:rsidR="00341EC4" w:rsidRPr="005867A3" w:rsidRDefault="00941C6A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,4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2D881F" w14:textId="77777777" w:rsidR="00341EC4" w:rsidRPr="005867A3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CBE3A8" w14:textId="4CC86F2B" w:rsidR="00341EC4" w:rsidRPr="005867A3" w:rsidRDefault="00941C6A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,4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E96811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4A2B52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6CA5C7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1320BDF4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5867A3" w14:paraId="15E28F2D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14C128E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E707FF7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CEA1148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A5C155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3F6D357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F1674F1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B910E34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6DAB3C2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2F15A2" w14:textId="77777777" w:rsidR="00341EC4" w:rsidRPr="005867A3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5DC0F2" w14:textId="77777777" w:rsidR="00341EC4" w:rsidRPr="005867A3" w:rsidRDefault="00341EC4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BFB645" w14:textId="77777777" w:rsidR="00341EC4" w:rsidRPr="005867A3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C02AF0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3C2A08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253DA9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BB648B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90D14C4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5867A3" w14:paraId="4887F330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2F9B815F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BBEF30C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77F15E2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776921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08CB4A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56BA77B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04EC1B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DE29A28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40BBE8" w14:textId="77777777" w:rsidR="00341EC4" w:rsidRPr="005867A3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75A924" w14:textId="1AA6398C" w:rsidR="00341EC4" w:rsidRPr="005867A3" w:rsidRDefault="00941C6A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,4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E6BF92" w14:textId="77777777" w:rsidR="00341EC4" w:rsidRPr="005867A3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4FF052" w14:textId="405DAD85" w:rsidR="00341EC4" w:rsidRPr="005867A3" w:rsidRDefault="00941C6A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,4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C3610B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6EA202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4A1DB7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A62BA0A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5867A3" w14:paraId="5C21DD2E" w14:textId="77777777" w:rsidTr="0093207E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2289654F" w14:textId="4D081ED0" w:rsidR="00341EC4" w:rsidRPr="005867A3" w:rsidRDefault="00852293" w:rsidP="00341EC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C005E9F" w14:textId="22F23D08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 Красногорск, </w:t>
            </w:r>
            <w:proofErr w:type="spellStart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р.п.Нахабино</w:t>
            </w:r>
            <w:proofErr w:type="spellEnd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ул.Институтская</w:t>
            </w:r>
            <w:proofErr w:type="spellEnd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 д.9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053AA1DA" w14:textId="20E5DF92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867A3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355FE27E" w14:textId="11A7B8C1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7153E3D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eastAsia="ru-RU"/>
              </w:rPr>
              <w:t>15.04.2024</w:t>
            </w:r>
          </w:p>
          <w:p w14:paraId="3A80BB63" w14:textId="3501AA23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eastAsia="ru-RU"/>
              </w:rPr>
              <w:t>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7A1A6F8" w14:textId="1BE8E3D9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eastAsia="ru-RU"/>
              </w:rPr>
              <w:t>15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F8F686A" w14:textId="47104FDA" w:rsidR="00341EC4" w:rsidRPr="005867A3" w:rsidRDefault="00941C6A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208,68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BA568C7" w14:textId="57D42D78" w:rsidR="00341EC4" w:rsidRPr="005867A3" w:rsidRDefault="00941C6A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B14B98" w14:textId="77777777" w:rsidR="00341EC4" w:rsidRPr="005867A3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867A3">
              <w:rPr>
                <w:b/>
                <w:sz w:val="16"/>
                <w:szCs w:val="16"/>
              </w:rPr>
              <w:t xml:space="preserve">  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ADF3FE" w14:textId="15D35CA2" w:rsidR="00341EC4" w:rsidRPr="005867A3" w:rsidRDefault="00941C6A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208,6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760EB8" w14:textId="77777777" w:rsidR="00341EC4" w:rsidRPr="005867A3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1F9291" w14:textId="75FA7CA8" w:rsidR="00341EC4" w:rsidRPr="005867A3" w:rsidRDefault="00941C6A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208,68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46A9D5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EE0C1A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2EC01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2D34C2CC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5867A3" w14:paraId="2C786D72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1A2F1C15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C551A76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7E4E9A0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E360E9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509B6EA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BB1AFC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506DF47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3B0ADAA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032ACC" w14:textId="77777777" w:rsidR="00341EC4" w:rsidRPr="005867A3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DBE5C" w14:textId="77777777" w:rsidR="00341EC4" w:rsidRPr="005867A3" w:rsidRDefault="00341EC4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CC98A0" w14:textId="77777777" w:rsidR="00341EC4" w:rsidRPr="005867A3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081DB8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6915C1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7454F8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EC8F5A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34440D8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5867A3" w14:paraId="1765C3BC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230B7320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94C5BC2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168DFBE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5C53B1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0374B5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3A12191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7917B09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329ED6D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862A78" w14:textId="77777777" w:rsidR="00341EC4" w:rsidRPr="005867A3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17F617" w14:textId="689569FF" w:rsidR="00341EC4" w:rsidRPr="005867A3" w:rsidRDefault="00941C6A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208,6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48A88C" w14:textId="77777777" w:rsidR="00341EC4" w:rsidRPr="005867A3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76D4AF" w14:textId="045040D2" w:rsidR="00341EC4" w:rsidRPr="005867A3" w:rsidRDefault="00941C6A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208,68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C9FE8A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36BA1E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8EDD66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56D07D5A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5867A3" w14:paraId="2B899F45" w14:textId="77777777" w:rsidTr="0093207E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3612B533" w14:textId="4B92EE66" w:rsidR="00341EC4" w:rsidRPr="005867A3" w:rsidRDefault="00852293" w:rsidP="00341EC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6BE3E52" w14:textId="50A2649A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 Красногорск, п. 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ахабино, ул. Молодёжная, от д. 6 до д. 10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4B698CA1" w14:textId="2DBEAD9F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5867A3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2B44E936" w14:textId="6A677411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Работы по благоустро</w:t>
            </w:r>
            <w:r w:rsidRPr="005867A3">
              <w:rPr>
                <w:sz w:val="18"/>
                <w:szCs w:val="18"/>
              </w:rPr>
              <w:lastRenderedPageBreak/>
              <w:t>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79BB38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5.04.2024</w:t>
            </w:r>
          </w:p>
          <w:p w14:paraId="0DB3859A" w14:textId="691046CE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eastAsia="ru-RU"/>
              </w:rPr>
              <w:t>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B191546" w14:textId="30794985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eastAsia="ru-RU"/>
              </w:rPr>
              <w:t>15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C51FE56" w14:textId="01E1352E" w:rsidR="00341EC4" w:rsidRPr="005867A3" w:rsidRDefault="00941C6A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9,10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0971644" w14:textId="37C1DE5C" w:rsidR="00341EC4" w:rsidRPr="005867A3" w:rsidRDefault="00941C6A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3DED32" w14:textId="77777777" w:rsidR="00341EC4" w:rsidRPr="005867A3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867A3">
              <w:rPr>
                <w:b/>
                <w:sz w:val="16"/>
                <w:szCs w:val="16"/>
              </w:rPr>
              <w:t xml:space="preserve">  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C15D5F" w14:textId="1E057D3D" w:rsidR="00341EC4" w:rsidRPr="005867A3" w:rsidRDefault="00941C6A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9,1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27F262" w14:textId="77777777" w:rsidR="00341EC4" w:rsidRPr="005867A3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8A7084" w14:textId="08380FD4" w:rsidR="00341EC4" w:rsidRPr="005867A3" w:rsidRDefault="00941C6A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9,1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0B6CC5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587BDC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948CE6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76EE358F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5867A3" w14:paraId="2DB907CB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9AFD855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A0B0C8B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4ED1E45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AEF484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E72F50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90EF537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E22111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71B33BC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9C93BB" w14:textId="77777777" w:rsidR="00341EC4" w:rsidRPr="005867A3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DC3E01" w14:textId="77777777" w:rsidR="00341EC4" w:rsidRPr="005867A3" w:rsidRDefault="00341EC4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439ABB" w14:textId="77777777" w:rsidR="00341EC4" w:rsidRPr="005867A3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93E735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1985B0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2A9BEF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AD0859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17262729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5867A3" w14:paraId="2BEA92A1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2E6CBD8E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CB0BD04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350006B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2CEB06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414370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7C4D5B6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5477F88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2F46B23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BED250" w14:textId="77777777" w:rsidR="00341EC4" w:rsidRPr="005867A3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973489" w14:textId="53A24EDF" w:rsidR="00341EC4" w:rsidRPr="005867A3" w:rsidRDefault="00941C6A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9,1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C744B6" w14:textId="77777777" w:rsidR="00341EC4" w:rsidRPr="005867A3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A3C4E6" w14:textId="69C3F7C7" w:rsidR="00341EC4" w:rsidRPr="005867A3" w:rsidRDefault="00941C6A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9,1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C569AB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73B537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FBCEA2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0F32D38D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EC4" w:rsidRPr="005867A3" w14:paraId="3A46D8B2" w14:textId="77777777" w:rsidTr="0093207E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6107EC20" w14:textId="5ED09AEA" w:rsidR="00341EC4" w:rsidRPr="005867A3" w:rsidRDefault="00852293" w:rsidP="00341EC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7FA65F7" w14:textId="410BCAB8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Адресный перечень будет сформирован после утверждения в ГП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C265C25" w14:textId="03670BA0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56A9BFBF" w14:textId="1DDC939C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8063062" w14:textId="7A72149E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eastAsia="ru-RU"/>
              </w:rPr>
              <w:t>01.05.2025</w:t>
            </w:r>
          </w:p>
          <w:p w14:paraId="492DE717" w14:textId="3180C445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eastAsia="ru-RU"/>
              </w:rPr>
              <w:t>31.10.202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1073BFE" w14:textId="23549FE5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/>
                <w:sz w:val="20"/>
                <w:szCs w:val="20"/>
                <w:lang w:eastAsia="ru-RU"/>
              </w:rPr>
              <w:t>31.10.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D954290" w14:textId="406A359C" w:rsidR="00341EC4" w:rsidRPr="005867A3" w:rsidRDefault="00852293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025,66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2274623" w14:textId="45976F13" w:rsidR="00341EC4" w:rsidRPr="005867A3" w:rsidRDefault="00852293" w:rsidP="00341EC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BA780F" w14:textId="77777777" w:rsidR="00341EC4" w:rsidRPr="005867A3" w:rsidRDefault="00341EC4" w:rsidP="00341E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867A3">
              <w:rPr>
                <w:b/>
                <w:sz w:val="16"/>
                <w:szCs w:val="16"/>
              </w:rPr>
              <w:t xml:space="preserve">  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9C9048" w14:textId="79269F37" w:rsidR="00341EC4" w:rsidRPr="005867A3" w:rsidRDefault="00F85426" w:rsidP="00341EC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025,6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57FE87" w14:textId="77777777" w:rsidR="00341EC4" w:rsidRPr="005867A3" w:rsidRDefault="00341EC4" w:rsidP="00341EC4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CC2D1A" w14:textId="4DCAC768" w:rsidR="00341EC4" w:rsidRPr="005867A3" w:rsidRDefault="00F85426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EB10CC" w14:textId="0AD13B15" w:rsidR="00341EC4" w:rsidRPr="005867A3" w:rsidRDefault="00941C6A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8012,8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F00720" w14:textId="7D456582" w:rsidR="00341EC4" w:rsidRPr="005867A3" w:rsidRDefault="00941C6A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8012,83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4E2620" w14:textId="77777777" w:rsidR="00341EC4" w:rsidRPr="005867A3" w:rsidRDefault="00341EC4" w:rsidP="00341E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31197FC1" w14:textId="77777777" w:rsidR="00341EC4" w:rsidRPr="005867A3" w:rsidRDefault="00341EC4" w:rsidP="00341E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130E1" w:rsidRPr="005867A3" w14:paraId="13FBCE97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4AF3E660" w14:textId="77777777" w:rsidR="00C130E1" w:rsidRPr="005867A3" w:rsidRDefault="00C130E1" w:rsidP="009320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9D9D62F" w14:textId="77777777" w:rsidR="00C130E1" w:rsidRPr="005867A3" w:rsidRDefault="00C130E1" w:rsidP="0093207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4FA6C5F" w14:textId="77777777" w:rsidR="00C130E1" w:rsidRPr="005867A3" w:rsidRDefault="00C130E1" w:rsidP="009320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1C1AD5" w14:textId="77777777" w:rsidR="00C130E1" w:rsidRPr="005867A3" w:rsidRDefault="00C130E1" w:rsidP="009320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3E1832" w14:textId="77777777" w:rsidR="00C130E1" w:rsidRPr="005867A3" w:rsidRDefault="00C130E1" w:rsidP="009320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C33268F" w14:textId="77777777" w:rsidR="00C130E1" w:rsidRPr="005867A3" w:rsidRDefault="00C130E1" w:rsidP="009320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5B011B" w14:textId="77777777" w:rsidR="00C130E1" w:rsidRPr="005867A3" w:rsidRDefault="00C130E1" w:rsidP="009320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B465BC0" w14:textId="77777777" w:rsidR="00C130E1" w:rsidRPr="005867A3" w:rsidRDefault="00C130E1" w:rsidP="009320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3AA0CD" w14:textId="77777777" w:rsidR="00C130E1" w:rsidRPr="005867A3" w:rsidRDefault="00C130E1" w:rsidP="0093207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37C054" w14:textId="77777777" w:rsidR="00C130E1" w:rsidRPr="005867A3" w:rsidRDefault="00C130E1" w:rsidP="0093207E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DA008E" w14:textId="77777777" w:rsidR="00C130E1" w:rsidRPr="005867A3" w:rsidRDefault="00C130E1" w:rsidP="0093207E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53F73E" w14:textId="77777777" w:rsidR="00C130E1" w:rsidRPr="005867A3" w:rsidRDefault="00C130E1" w:rsidP="0093207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40CD14" w14:textId="77777777" w:rsidR="00C130E1" w:rsidRPr="005867A3" w:rsidRDefault="00C130E1" w:rsidP="0093207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086404" w14:textId="77777777" w:rsidR="00C130E1" w:rsidRPr="005867A3" w:rsidRDefault="00C130E1" w:rsidP="0093207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F1A892" w14:textId="77777777" w:rsidR="00C130E1" w:rsidRPr="005867A3" w:rsidRDefault="00C130E1" w:rsidP="0093207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ADCCEF1" w14:textId="77777777" w:rsidR="00C130E1" w:rsidRPr="005867A3" w:rsidRDefault="00C130E1" w:rsidP="009320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1C6A" w:rsidRPr="005867A3" w14:paraId="6E460266" w14:textId="77777777" w:rsidTr="0093207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E3144EE" w14:textId="77777777" w:rsidR="00941C6A" w:rsidRPr="005867A3" w:rsidRDefault="00941C6A" w:rsidP="00941C6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32E42A5" w14:textId="77777777" w:rsidR="00941C6A" w:rsidRPr="005867A3" w:rsidRDefault="00941C6A" w:rsidP="00941C6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0BF61CD" w14:textId="77777777" w:rsidR="00941C6A" w:rsidRPr="005867A3" w:rsidRDefault="00941C6A" w:rsidP="00941C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917AF3E" w14:textId="77777777" w:rsidR="00941C6A" w:rsidRPr="005867A3" w:rsidRDefault="00941C6A" w:rsidP="00941C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CAAD017" w14:textId="77777777" w:rsidR="00941C6A" w:rsidRPr="005867A3" w:rsidRDefault="00941C6A" w:rsidP="00941C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FFDD1C7" w14:textId="77777777" w:rsidR="00941C6A" w:rsidRPr="005867A3" w:rsidRDefault="00941C6A" w:rsidP="00941C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65ADD0" w14:textId="77777777" w:rsidR="00941C6A" w:rsidRPr="005867A3" w:rsidRDefault="00941C6A" w:rsidP="00941C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2C9DB54" w14:textId="77777777" w:rsidR="00941C6A" w:rsidRPr="005867A3" w:rsidRDefault="00941C6A" w:rsidP="00941C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F00C64" w14:textId="77777777" w:rsidR="00941C6A" w:rsidRPr="005867A3" w:rsidRDefault="00941C6A" w:rsidP="00941C6A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8414D" w14:textId="49A6FFC2" w:rsidR="00941C6A" w:rsidRPr="005867A3" w:rsidRDefault="00F85426" w:rsidP="00941C6A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025,6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8E132B" w14:textId="77777777" w:rsidR="00941C6A" w:rsidRPr="005867A3" w:rsidRDefault="00941C6A" w:rsidP="00941C6A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23D8D" w14:textId="7750C70E" w:rsidR="00941C6A" w:rsidRPr="005867A3" w:rsidRDefault="00F85426" w:rsidP="00941C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</w:tcPr>
          <w:p w14:paraId="1D801767" w14:textId="114241E3" w:rsidR="00941C6A" w:rsidRPr="005867A3" w:rsidRDefault="00941C6A" w:rsidP="00941C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8012,83000</w:t>
            </w:r>
          </w:p>
        </w:tc>
        <w:tc>
          <w:tcPr>
            <w:tcW w:w="850" w:type="dxa"/>
            <w:shd w:val="clear" w:color="auto" w:fill="auto"/>
          </w:tcPr>
          <w:p w14:paraId="560E8157" w14:textId="63970DB7" w:rsidR="00941C6A" w:rsidRPr="005867A3" w:rsidRDefault="00941C6A" w:rsidP="00941C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8012,83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84C5EB" w14:textId="77777777" w:rsidR="00941C6A" w:rsidRPr="005867A3" w:rsidRDefault="00941C6A" w:rsidP="00941C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51A97DA5" w14:textId="77777777" w:rsidR="00941C6A" w:rsidRPr="005867A3" w:rsidRDefault="00941C6A" w:rsidP="00941C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5426" w:rsidRPr="005867A3" w14:paraId="43CAF74B" w14:textId="77777777" w:rsidTr="0093207E">
        <w:trPr>
          <w:trHeight w:val="592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5DB4E45D" w14:textId="77777777" w:rsidR="00F85426" w:rsidRPr="005867A3" w:rsidRDefault="00F85426" w:rsidP="00F854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FA99D2C" w14:textId="77777777" w:rsidR="00F85426" w:rsidRPr="005867A3" w:rsidRDefault="00F85426" w:rsidP="00F8542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b/>
                <w:sz w:val="18"/>
                <w:szCs w:val="18"/>
              </w:rPr>
              <w:t>ВСЕГО по мероприятию 01.0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8FF9593" w14:textId="77777777" w:rsidR="00F85426" w:rsidRPr="005867A3" w:rsidRDefault="00F85426" w:rsidP="00F854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019F427" w14:textId="77777777" w:rsidR="00F85426" w:rsidRPr="005867A3" w:rsidRDefault="00F85426" w:rsidP="00F854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B86E83" w14:textId="77777777" w:rsidR="00F85426" w:rsidRPr="005867A3" w:rsidRDefault="00F85426" w:rsidP="00F854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4745241" w14:textId="77777777" w:rsidR="00F85426" w:rsidRPr="005867A3" w:rsidRDefault="00F85426" w:rsidP="00F854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D84906F" w14:textId="77777777" w:rsidR="00F85426" w:rsidRPr="005867A3" w:rsidRDefault="00F85426" w:rsidP="00F854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51A5BFE0" w14:textId="77777777" w:rsidR="00F85426" w:rsidRPr="005867A3" w:rsidRDefault="00F85426" w:rsidP="00F854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EBECE23" w14:textId="77777777" w:rsidR="00F85426" w:rsidRPr="005867A3" w:rsidRDefault="00F85426" w:rsidP="00F85426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F705C8" w14:textId="26AEA426" w:rsidR="00F85426" w:rsidRPr="005867A3" w:rsidRDefault="00F85426" w:rsidP="00F85426">
            <w:pPr>
              <w:rPr>
                <w:b/>
                <w:sz w:val="20"/>
                <w:szCs w:val="20"/>
              </w:rPr>
            </w:pPr>
            <w:r w:rsidRPr="005867A3">
              <w:rPr>
                <w:b/>
                <w:sz w:val="20"/>
                <w:szCs w:val="20"/>
              </w:rPr>
              <w:t>28291,5823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A5A72B" w14:textId="77777777" w:rsidR="00F85426" w:rsidRPr="005867A3" w:rsidRDefault="00F85426" w:rsidP="00F85426">
            <w:pPr>
              <w:jc w:val="center"/>
              <w:rPr>
                <w:b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9797,972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0AEA79" w14:textId="7B6827BD" w:rsidR="00F85426" w:rsidRPr="005867A3" w:rsidRDefault="00F85426" w:rsidP="00F85426">
            <w:pPr>
              <w:jc w:val="center"/>
              <w:rPr>
                <w:b/>
                <w:sz w:val="20"/>
                <w:szCs w:val="20"/>
              </w:rPr>
            </w:pPr>
            <w:r w:rsidRPr="005867A3">
              <w:rPr>
                <w:b/>
                <w:sz w:val="20"/>
                <w:szCs w:val="20"/>
              </w:rPr>
              <w:t>2467,95000</w:t>
            </w:r>
          </w:p>
        </w:tc>
        <w:tc>
          <w:tcPr>
            <w:tcW w:w="851" w:type="dxa"/>
            <w:shd w:val="clear" w:color="auto" w:fill="auto"/>
          </w:tcPr>
          <w:p w14:paraId="42D1F33B" w14:textId="6AA5CFF7" w:rsidR="00F85426" w:rsidRPr="005867A3" w:rsidRDefault="00F85426" w:rsidP="00F85426">
            <w:pPr>
              <w:jc w:val="center"/>
              <w:rPr>
                <w:b/>
                <w:sz w:val="20"/>
                <w:szCs w:val="20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012,83000</w:t>
            </w:r>
          </w:p>
        </w:tc>
        <w:tc>
          <w:tcPr>
            <w:tcW w:w="850" w:type="dxa"/>
            <w:shd w:val="clear" w:color="auto" w:fill="auto"/>
          </w:tcPr>
          <w:p w14:paraId="0B6CFF05" w14:textId="7E54D190" w:rsidR="00F85426" w:rsidRPr="005867A3" w:rsidRDefault="00F85426" w:rsidP="00F85426">
            <w:pPr>
              <w:jc w:val="center"/>
              <w:rPr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012,83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801B76" w14:textId="77777777" w:rsidR="00F85426" w:rsidRPr="005867A3" w:rsidRDefault="00F85426" w:rsidP="00F85426">
            <w:pPr>
              <w:jc w:val="center"/>
              <w:rPr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0AA63FF" w14:textId="77777777" w:rsidR="00F85426" w:rsidRPr="005867A3" w:rsidRDefault="00F85426" w:rsidP="00F854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30E1" w:rsidRPr="005867A3" w14:paraId="772F4B22" w14:textId="77777777" w:rsidTr="006D1829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5C7DC0ED" w14:textId="77777777" w:rsidR="00C130E1" w:rsidRPr="005867A3" w:rsidRDefault="00C130E1" w:rsidP="00C130E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F5F2547" w14:textId="77777777" w:rsidR="00C130E1" w:rsidRPr="005867A3" w:rsidRDefault="00C130E1" w:rsidP="00C130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26052F" w14:textId="77777777" w:rsidR="00C130E1" w:rsidRPr="005867A3" w:rsidRDefault="00C130E1" w:rsidP="00C130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A1C799" w14:textId="77777777" w:rsidR="00C130E1" w:rsidRPr="005867A3" w:rsidRDefault="00C130E1" w:rsidP="00C130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2730529" w14:textId="77777777" w:rsidR="00C130E1" w:rsidRPr="005867A3" w:rsidRDefault="00C130E1" w:rsidP="00C130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199C1CD" w14:textId="77777777" w:rsidR="00C130E1" w:rsidRPr="005867A3" w:rsidRDefault="00C130E1" w:rsidP="00C130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2AC8907" w14:textId="77777777" w:rsidR="00C130E1" w:rsidRPr="005867A3" w:rsidRDefault="00C130E1" w:rsidP="00C130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01183D3" w14:textId="77777777" w:rsidR="00C130E1" w:rsidRPr="005867A3" w:rsidRDefault="00C130E1" w:rsidP="00C130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867A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FAF00F" w14:textId="77777777" w:rsidR="00C130E1" w:rsidRPr="005867A3" w:rsidRDefault="00C130E1" w:rsidP="00C130E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867A3">
              <w:rPr>
                <w:bCs/>
                <w:sz w:val="20"/>
                <w:szCs w:val="20"/>
              </w:rPr>
              <w:t>2379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D835B1" w14:textId="77777777" w:rsidR="00C130E1" w:rsidRPr="005867A3" w:rsidRDefault="00C130E1" w:rsidP="00C1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867A3">
              <w:rPr>
                <w:bCs/>
                <w:sz w:val="20"/>
                <w:szCs w:val="20"/>
              </w:rPr>
              <w:t>2379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90BF60" w14:textId="77777777" w:rsidR="00C130E1" w:rsidRPr="005867A3" w:rsidRDefault="00C130E1" w:rsidP="00C1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0A8FAF" w14:textId="77777777" w:rsidR="00C130E1" w:rsidRPr="005867A3" w:rsidRDefault="00C130E1" w:rsidP="00C1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36DCD3" w14:textId="77777777" w:rsidR="00C130E1" w:rsidRPr="005867A3" w:rsidRDefault="00C130E1" w:rsidP="00C1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C289F5" w14:textId="77777777" w:rsidR="00C130E1" w:rsidRPr="005867A3" w:rsidRDefault="00C130E1" w:rsidP="00C1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13346C9" w14:textId="77777777" w:rsidR="00C130E1" w:rsidRPr="005867A3" w:rsidRDefault="00C130E1" w:rsidP="00C13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85426" w:rsidRPr="005867A3" w14:paraId="15F2931A" w14:textId="77777777" w:rsidTr="0093207E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6C624771" w14:textId="77777777" w:rsidR="00F85426" w:rsidRPr="005867A3" w:rsidRDefault="00F85426" w:rsidP="00F854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15BB011" w14:textId="77777777" w:rsidR="00F85426" w:rsidRPr="005867A3" w:rsidRDefault="00F85426" w:rsidP="00F854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7E32F4" w14:textId="77777777" w:rsidR="00F85426" w:rsidRPr="005867A3" w:rsidRDefault="00F85426" w:rsidP="00F854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7565A6" w14:textId="77777777" w:rsidR="00F85426" w:rsidRPr="005867A3" w:rsidRDefault="00F85426" w:rsidP="00F854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3C97530" w14:textId="77777777" w:rsidR="00F85426" w:rsidRPr="005867A3" w:rsidRDefault="00F85426" w:rsidP="00F854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A16AC9" w14:textId="77777777" w:rsidR="00F85426" w:rsidRPr="005867A3" w:rsidRDefault="00F85426" w:rsidP="00F854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58A6B45" w14:textId="77777777" w:rsidR="00F85426" w:rsidRPr="005867A3" w:rsidRDefault="00F85426" w:rsidP="00F854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42367E" w14:textId="77777777" w:rsidR="00F85426" w:rsidRPr="005867A3" w:rsidRDefault="00F85426" w:rsidP="00F854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5867A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316680" w14:textId="14DC0426" w:rsidR="00F85426" w:rsidRPr="005867A3" w:rsidRDefault="00F85426" w:rsidP="00F85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5912,5823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361777" w14:textId="77777777" w:rsidR="00F85426" w:rsidRPr="005867A3" w:rsidRDefault="00F85426" w:rsidP="00F85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7418,972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2EF757" w14:textId="05BFCFDD" w:rsidR="00F85426" w:rsidRPr="005867A3" w:rsidRDefault="00F85426" w:rsidP="00F85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2467,95000</w:t>
            </w:r>
          </w:p>
        </w:tc>
        <w:tc>
          <w:tcPr>
            <w:tcW w:w="851" w:type="dxa"/>
            <w:shd w:val="clear" w:color="auto" w:fill="auto"/>
          </w:tcPr>
          <w:p w14:paraId="71D3868A" w14:textId="0DF713AB" w:rsidR="00F85426" w:rsidRPr="005867A3" w:rsidRDefault="00F85426" w:rsidP="00F85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8012,83000</w:t>
            </w:r>
          </w:p>
        </w:tc>
        <w:tc>
          <w:tcPr>
            <w:tcW w:w="850" w:type="dxa"/>
            <w:shd w:val="clear" w:color="auto" w:fill="auto"/>
          </w:tcPr>
          <w:p w14:paraId="5ADD5657" w14:textId="33952635" w:rsidR="00F85426" w:rsidRPr="005867A3" w:rsidRDefault="00F85426" w:rsidP="00F85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8012,83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462B55" w14:textId="77777777" w:rsidR="00F85426" w:rsidRPr="005867A3" w:rsidRDefault="00F85426" w:rsidP="00F85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6F95304" w14:textId="77777777" w:rsidR="00F85426" w:rsidRPr="005867A3" w:rsidRDefault="00F85426" w:rsidP="00F854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16020D56" w14:textId="77777777" w:rsidR="00FA187E" w:rsidRPr="005867A3" w:rsidRDefault="00FA187E" w:rsidP="00FA187E">
      <w:pPr>
        <w:pStyle w:val="ConsPlusNormal"/>
      </w:pPr>
    </w:p>
    <w:p w14:paraId="3F04AAD8" w14:textId="77777777" w:rsidR="00C56FCE" w:rsidRPr="005867A3" w:rsidRDefault="00C56FCE" w:rsidP="00C56FCE">
      <w:pPr>
        <w:rPr>
          <w:rFonts w:cs="Times New Roman"/>
          <w:szCs w:val="28"/>
        </w:rPr>
      </w:pPr>
      <w:r w:rsidRPr="005867A3">
        <w:rPr>
          <w:rFonts w:cs="Times New Roman"/>
          <w:szCs w:val="28"/>
        </w:rPr>
        <w:t>Справочные таблицы:</w:t>
      </w:r>
    </w:p>
    <w:p w14:paraId="311AEA93" w14:textId="77777777" w:rsidR="00C56FCE" w:rsidRPr="005867A3" w:rsidRDefault="00C56FCE" w:rsidP="00C56FCE">
      <w:pPr>
        <w:ind w:firstLine="709"/>
        <w:jc w:val="right"/>
        <w:rPr>
          <w:rFonts w:cs="Times New Roman"/>
          <w:szCs w:val="28"/>
        </w:rPr>
      </w:pPr>
    </w:p>
    <w:tbl>
      <w:tblPr>
        <w:tblW w:w="5388" w:type="pct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2"/>
        <w:gridCol w:w="3027"/>
        <w:gridCol w:w="1579"/>
        <w:gridCol w:w="1315"/>
        <w:gridCol w:w="1578"/>
        <w:gridCol w:w="1184"/>
        <w:gridCol w:w="3010"/>
      </w:tblGrid>
      <w:tr w:rsidR="00C56FCE" w:rsidRPr="005867A3" w14:paraId="781C19B0" w14:textId="77777777" w:rsidTr="00E52081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E0FE" w14:textId="77777777" w:rsidR="00C56FCE" w:rsidRPr="005867A3" w:rsidRDefault="00C56FCE" w:rsidP="00E52081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5714" w14:textId="77777777" w:rsidR="00C56FCE" w:rsidRPr="005867A3" w:rsidRDefault="00C56FCE" w:rsidP="00E520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55D6" w14:textId="77777777" w:rsidR="00C56FCE" w:rsidRPr="005867A3" w:rsidRDefault="00C56FCE" w:rsidP="00E5208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B5BA" w14:textId="77777777" w:rsidR="00C56FCE" w:rsidRPr="005867A3" w:rsidRDefault="00C56FCE" w:rsidP="00E5208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893E" w14:textId="77777777" w:rsidR="00C56FCE" w:rsidRPr="005867A3" w:rsidRDefault="00C56FCE" w:rsidP="00E5208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0649" w14:textId="77777777" w:rsidR="00C56FCE" w:rsidRPr="005867A3" w:rsidRDefault="00C56FCE" w:rsidP="00E5208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F489" w14:textId="77777777" w:rsidR="00C56FCE" w:rsidRPr="005867A3" w:rsidRDefault="00C56FCE" w:rsidP="00E5208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C56FCE" w:rsidRPr="005867A3" w14:paraId="0CC95BA4" w14:textId="77777777" w:rsidTr="00E52081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60C2" w14:textId="77777777" w:rsidR="00C56FCE" w:rsidRPr="005867A3" w:rsidRDefault="00C56FCE" w:rsidP="00E5208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DB01" w14:textId="540AF138" w:rsidR="00C56FCE" w:rsidRPr="005867A3" w:rsidRDefault="00C56FCE" w:rsidP="00E520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</w:t>
            </w:r>
          </w:p>
          <w:p w14:paraId="64DC77BF" w14:textId="77777777" w:rsidR="00C56FCE" w:rsidRPr="005867A3" w:rsidRDefault="00C56FCE" w:rsidP="00E5208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D80A" w14:textId="6B9D7074" w:rsidR="00C56FCE" w:rsidRPr="005867A3" w:rsidRDefault="00C56FCE" w:rsidP="00E520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F463" w14:textId="306C6A25" w:rsidR="00C56FCE" w:rsidRPr="005867A3" w:rsidRDefault="00C56FCE" w:rsidP="00E520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6471" w14:textId="56C1763C" w:rsidR="00C56FCE" w:rsidRPr="005867A3" w:rsidRDefault="00C56FCE" w:rsidP="00E520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FACC" w14:textId="534DD88F" w:rsidR="00C56FCE" w:rsidRPr="00C56FCE" w:rsidRDefault="00C56FCE" w:rsidP="00E520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56FCE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4358" w14:textId="77777777" w:rsidR="00C56FCE" w:rsidRPr="005867A3" w:rsidRDefault="00C56FCE" w:rsidP="00E520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56FCE" w:rsidRPr="005867A3" w14:paraId="2ED464F3" w14:textId="77777777" w:rsidTr="00E52081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5FCC" w14:textId="77777777" w:rsidR="00C56FCE" w:rsidRPr="005867A3" w:rsidRDefault="00C56FCE" w:rsidP="00E5208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D7F3" w14:textId="7AB42286" w:rsidR="00C56FCE" w:rsidRPr="005867A3" w:rsidRDefault="00C56FCE" w:rsidP="00E520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</w:t>
            </w:r>
          </w:p>
          <w:p w14:paraId="04C939A8" w14:textId="77777777" w:rsidR="00C56FCE" w:rsidRPr="005867A3" w:rsidRDefault="00C56FCE" w:rsidP="00E520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943C" w14:textId="11F00310" w:rsidR="00C56FCE" w:rsidRPr="005867A3" w:rsidRDefault="00C56FCE" w:rsidP="00E520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9018" w14:textId="4ED56178" w:rsidR="00C56FCE" w:rsidRPr="005867A3" w:rsidRDefault="00C56FCE" w:rsidP="00E520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E1CE" w14:textId="2F26DBAD" w:rsidR="00C56FCE" w:rsidRPr="005867A3" w:rsidRDefault="00C56FCE" w:rsidP="00E520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63B1" w14:textId="15580A2D" w:rsidR="00C56FCE" w:rsidRPr="00C56FCE" w:rsidRDefault="00C56FCE" w:rsidP="00E520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56FCE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5E90" w14:textId="77777777" w:rsidR="00C56FCE" w:rsidRPr="005867A3" w:rsidRDefault="00C56FCE" w:rsidP="00E520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25317F51" w14:textId="77777777" w:rsidR="00C56FCE" w:rsidRPr="005867A3" w:rsidRDefault="00C56FCE" w:rsidP="00C56FCE"/>
    <w:p w14:paraId="4925DB9E" w14:textId="4729160E" w:rsidR="00DB258E" w:rsidRPr="005867A3" w:rsidRDefault="00DB258E" w:rsidP="008F7B8F">
      <w:pPr>
        <w:rPr>
          <w:rFonts w:eastAsia="Times New Roman"/>
          <w:b/>
          <w:bCs/>
          <w:iCs/>
          <w:color w:val="000000"/>
          <w:sz w:val="24"/>
          <w:lang w:eastAsia="ru-RU"/>
        </w:rPr>
      </w:pPr>
      <w:r w:rsidRPr="005867A3">
        <w:rPr>
          <w:rFonts w:eastAsia="Times New Roman"/>
          <w:b/>
          <w:bCs/>
          <w:iCs/>
          <w:color w:val="000000"/>
          <w:sz w:val="24"/>
          <w:lang w:eastAsia="ru-RU"/>
        </w:rPr>
        <w:br w:type="page"/>
      </w:r>
    </w:p>
    <w:p w14:paraId="0E3FED8E" w14:textId="77777777" w:rsidR="00DB258E" w:rsidRPr="005867A3" w:rsidRDefault="00DB258E" w:rsidP="008F7B8F">
      <w:pPr>
        <w:rPr>
          <w:rFonts w:eastAsia="Times New Roman"/>
          <w:b/>
          <w:bCs/>
          <w:iCs/>
          <w:color w:val="000000"/>
          <w:sz w:val="24"/>
          <w:lang w:eastAsia="ru-RU"/>
        </w:rPr>
      </w:pPr>
    </w:p>
    <w:p w14:paraId="6CF48559" w14:textId="5FE59F5D" w:rsidR="00575C58" w:rsidRPr="005867A3" w:rsidRDefault="004C3734" w:rsidP="008F7B8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11" w:name="_Hlk149308932"/>
      <w:r w:rsidRPr="005867A3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</w:t>
      </w:r>
      <w:r w:rsidR="008F7B8F" w:rsidRPr="005867A3">
        <w:rPr>
          <w:rFonts w:ascii="Times New Roman" w:hAnsi="Times New Roman" w:cs="Times New Roman"/>
          <w:b/>
          <w:sz w:val="28"/>
          <w:szCs w:val="28"/>
        </w:rPr>
        <w:t xml:space="preserve">орск Московской области, </w:t>
      </w:r>
      <w:r w:rsidRPr="005867A3">
        <w:rPr>
          <w:rFonts w:ascii="Times New Roman" w:hAnsi="Times New Roman" w:cs="Times New Roman"/>
          <w:b/>
          <w:sz w:val="28"/>
          <w:szCs w:val="28"/>
        </w:rPr>
        <w:t xml:space="preserve"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</w:t>
      </w:r>
      <w:proofErr w:type="spellStart"/>
      <w:r w:rsidRPr="005867A3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5867A3">
        <w:rPr>
          <w:rFonts w:ascii="Times New Roman" w:hAnsi="Times New Roman" w:cs="Times New Roman"/>
          <w:b/>
          <w:sz w:val="28"/>
          <w:szCs w:val="28"/>
        </w:rPr>
        <w:t>. Красногорск Московской области, предусмотренных мероприятием 01.20 «Замена и модернизация детских игровых площадок»</w:t>
      </w:r>
    </w:p>
    <w:p w14:paraId="5F925BD7" w14:textId="7BACA582" w:rsidR="004C3734" w:rsidRPr="005867A3" w:rsidRDefault="004C3734" w:rsidP="0080523B">
      <w:pPr>
        <w:jc w:val="center"/>
        <w:rPr>
          <w:rFonts w:cs="Times New Roman"/>
          <w:b/>
          <w:szCs w:val="28"/>
          <w:lang w:bidi="ru-RU"/>
        </w:rPr>
      </w:pPr>
      <w:r w:rsidRPr="005867A3">
        <w:rPr>
          <w:rFonts w:cs="Times New Roman"/>
          <w:b/>
          <w:bCs/>
          <w:szCs w:val="28"/>
        </w:rPr>
        <w:t>подпрограммы 2.</w:t>
      </w:r>
      <w:r w:rsidRPr="005867A3">
        <w:rPr>
          <w:rFonts w:cs="Times New Roman"/>
          <w:b/>
          <w:szCs w:val="28"/>
          <w:lang w:bidi="ru-RU"/>
        </w:rPr>
        <w:t xml:space="preserve"> «</w:t>
      </w:r>
      <w:r w:rsidRPr="005867A3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5867A3">
        <w:rPr>
          <w:rFonts w:cs="Times New Roman"/>
          <w:b/>
          <w:szCs w:val="28"/>
          <w:lang w:bidi="ru-RU"/>
        </w:rPr>
        <w:t>»</w:t>
      </w:r>
    </w:p>
    <w:p w14:paraId="6B9F49E0" w14:textId="77777777" w:rsidR="008E3A14" w:rsidRPr="005867A3" w:rsidRDefault="008E3A14" w:rsidP="004C3734">
      <w:pPr>
        <w:rPr>
          <w:rFonts w:cs="Times New Roman"/>
          <w:b/>
          <w:szCs w:val="28"/>
          <w:lang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BA563E" w:rsidRPr="005867A3" w14:paraId="5CFA5797" w14:textId="77777777" w:rsidTr="00EA03F8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713ADCF0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7A3AD4B3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DFEDE6C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75A7B7C3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3E41AE93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8D30541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7D963C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6F94CF2" w14:textId="77777777" w:rsidR="00BA563E" w:rsidRPr="005867A3" w:rsidRDefault="00BA563E" w:rsidP="00EA03F8">
            <w:pPr>
              <w:jc w:val="center"/>
              <w:rPr>
                <w:sz w:val="15"/>
                <w:szCs w:val="15"/>
              </w:rPr>
            </w:pPr>
            <w:r w:rsidRPr="005867A3">
              <w:rPr>
                <w:sz w:val="15"/>
                <w:szCs w:val="15"/>
              </w:rPr>
              <w:t>Открытие объекта/</w:t>
            </w:r>
          </w:p>
          <w:p w14:paraId="1509AEE4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F87258A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EB7E843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5"/>
                <w:szCs w:val="15"/>
              </w:rPr>
              <w:t>Профинансировано на 01.01.2023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05636F9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6879FD6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3C0BA31E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57D8F97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5"/>
                <w:szCs w:val="15"/>
              </w:rPr>
              <w:t xml:space="preserve">Остаток сметной </w:t>
            </w:r>
            <w:proofErr w:type="spellStart"/>
            <w:r w:rsidRPr="005867A3">
              <w:rPr>
                <w:sz w:val="15"/>
                <w:szCs w:val="15"/>
              </w:rPr>
              <w:t>стоимос-ти</w:t>
            </w:r>
            <w:proofErr w:type="spellEnd"/>
            <w:r w:rsidRPr="005867A3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5867A3">
              <w:rPr>
                <w:sz w:val="15"/>
                <w:szCs w:val="15"/>
              </w:rPr>
              <w:t>эксплуа-тацию</w:t>
            </w:r>
            <w:proofErr w:type="spellEnd"/>
            <w:r w:rsidRPr="005867A3">
              <w:rPr>
                <w:sz w:val="15"/>
                <w:szCs w:val="15"/>
              </w:rPr>
              <w:t>, (тыс. рублей)</w:t>
            </w:r>
          </w:p>
        </w:tc>
      </w:tr>
      <w:tr w:rsidR="00BA563E" w:rsidRPr="005867A3" w14:paraId="4CF4EA28" w14:textId="77777777" w:rsidTr="00EA03F8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0AFF1D7E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81B11E2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18A0443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D24D3D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CEA0144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83F5AF5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9126E6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88DFA61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9CB3740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136E2F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876FC68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67BDFADE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7E4E15B9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14A45CCF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00893BC2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2BC62AB0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6C607807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4BE9A4EF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5D6934C5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281A6281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1741A8C9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A563E" w:rsidRPr="005867A3" w14:paraId="38696D22" w14:textId="77777777" w:rsidTr="00EA03F8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6AC7D0C7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0EA150BE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DA3329B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8D95D3E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5DAF3CF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BC80F55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501267E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382E77DB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9B8DC5B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73EA7A0E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0559539D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4EE9707F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6C8D9665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0ECF8DDE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4B8223C9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5AA3C151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573C1E76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3C21B2" w:rsidRPr="005867A3" w14:paraId="229945F8" w14:textId="77777777" w:rsidTr="00316904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5DE794A2" w14:textId="77777777" w:rsidR="003C21B2" w:rsidRPr="005867A3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67C67F0" w14:textId="2168F419" w:rsidR="003C21B2" w:rsidRPr="005867A3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A8313D4" w14:textId="77777777" w:rsidR="003C21B2" w:rsidRPr="005867A3" w:rsidRDefault="003C21B2" w:rsidP="003C21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26916C8" w14:textId="619C5500" w:rsidR="003C21B2" w:rsidRPr="005867A3" w:rsidRDefault="003C21B2" w:rsidP="003C21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575C88D" w14:textId="529BA41C" w:rsidR="003C21B2" w:rsidRPr="005867A3" w:rsidRDefault="003C21B2" w:rsidP="003C21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DAC4518" w14:textId="0C09ED7A" w:rsidR="003C21B2" w:rsidRPr="005867A3" w:rsidRDefault="003C21B2" w:rsidP="003C21B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ул.Светлая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д.17,19, 21, 23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4E37A90" w14:textId="2830B644" w:rsidR="003C21B2" w:rsidRPr="005867A3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5E1E625" w14:textId="2CBBAC9E" w:rsidR="003C21B2" w:rsidRPr="005867A3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5867A3">
              <w:rPr>
                <w:sz w:val="18"/>
                <w:szCs w:val="18"/>
              </w:rPr>
              <w:t>Работы по замене ДИ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46C846" w14:textId="6306207D" w:rsidR="003C21B2" w:rsidRPr="005867A3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5867A3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47DED10" w14:textId="4CEE54F8" w:rsidR="003C21B2" w:rsidRPr="005867A3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5867A3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F8FBFA" w14:textId="02C0269E" w:rsidR="003C21B2" w:rsidRPr="005867A3" w:rsidRDefault="003C21B2" w:rsidP="003C21B2">
            <w:pPr>
              <w:jc w:val="center"/>
              <w:rPr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12579,61176</w:t>
            </w:r>
          </w:p>
          <w:p w14:paraId="0DFC4B2B" w14:textId="3A532D2D" w:rsidR="003C21B2" w:rsidRPr="005867A3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01DD1E0" w14:textId="77777777" w:rsidR="003C21B2" w:rsidRPr="005867A3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22DC679F" w14:textId="77777777" w:rsidR="003C21B2" w:rsidRPr="005867A3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7FFEAC" w14:textId="487E882B" w:rsidR="003C21B2" w:rsidRPr="005867A3" w:rsidRDefault="003C21B2" w:rsidP="003C21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A96D20" w14:textId="77777777" w:rsidR="003C21B2" w:rsidRPr="005867A3" w:rsidRDefault="003C21B2" w:rsidP="003C21B2">
            <w:pPr>
              <w:jc w:val="center"/>
              <w:rPr>
                <w:b/>
                <w:sz w:val="20"/>
                <w:szCs w:val="20"/>
              </w:rPr>
            </w:pPr>
            <w:r w:rsidRPr="005867A3">
              <w:rPr>
                <w:b/>
                <w:sz w:val="20"/>
                <w:szCs w:val="20"/>
              </w:rPr>
              <w:t>12579,61176</w:t>
            </w:r>
          </w:p>
          <w:p w14:paraId="555A0A5D" w14:textId="45148F9E" w:rsidR="003C21B2" w:rsidRPr="005867A3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6CA952" w14:textId="7101D784" w:rsidR="003C21B2" w:rsidRPr="005867A3" w:rsidRDefault="003C21B2" w:rsidP="003C21B2">
            <w:pPr>
              <w:jc w:val="center"/>
              <w:rPr>
                <w:b/>
                <w:sz w:val="20"/>
                <w:szCs w:val="20"/>
              </w:rPr>
            </w:pPr>
            <w:r w:rsidRPr="005867A3">
              <w:rPr>
                <w:b/>
                <w:sz w:val="20"/>
                <w:szCs w:val="20"/>
              </w:rPr>
              <w:t>12579,61176</w:t>
            </w:r>
          </w:p>
          <w:p w14:paraId="7A4C719D" w14:textId="79C9F2AC" w:rsidR="003C21B2" w:rsidRPr="005867A3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AFA073" w14:textId="21038976" w:rsidR="003C21B2" w:rsidRPr="005867A3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AB44E7" w14:textId="1FBD3355" w:rsidR="003C21B2" w:rsidRPr="005867A3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7F25B0" w14:textId="386717F3" w:rsidR="003C21B2" w:rsidRPr="005867A3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D5AD9F" w14:textId="660E9779" w:rsidR="003C21B2" w:rsidRPr="005867A3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272A10D" w14:textId="77777777" w:rsidR="003C21B2" w:rsidRPr="005867A3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C21B2" w:rsidRPr="005867A3" w14:paraId="3E94B5E7" w14:textId="77777777" w:rsidTr="008E7AE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37888F6" w14:textId="03A877A0" w:rsidR="003C21B2" w:rsidRPr="005867A3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22AF5FF" w14:textId="77777777" w:rsidR="003C21B2" w:rsidRPr="005867A3" w:rsidRDefault="003C21B2" w:rsidP="003C21B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52C0D0F" w14:textId="77777777" w:rsidR="003C21B2" w:rsidRPr="005867A3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FDAEA0" w14:textId="77777777" w:rsidR="003C21B2" w:rsidRPr="005867A3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20F01C" w14:textId="77777777" w:rsidR="003C21B2" w:rsidRPr="005867A3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AA86705" w14:textId="77777777" w:rsidR="003C21B2" w:rsidRPr="005867A3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85069A" w14:textId="77777777" w:rsidR="003C21B2" w:rsidRPr="005867A3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F5B2F58" w14:textId="77777777" w:rsidR="003C21B2" w:rsidRPr="005867A3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833FDF0" w14:textId="0B2C98B5" w:rsidR="003C21B2" w:rsidRPr="005867A3" w:rsidRDefault="003C21B2" w:rsidP="003C21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1B827" w14:textId="764366E5" w:rsidR="003C21B2" w:rsidRPr="005867A3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229373" w14:textId="1F5C378E" w:rsidR="003C21B2" w:rsidRPr="005867A3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7F701A" w14:textId="72F3788D" w:rsidR="003C21B2" w:rsidRPr="005867A3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FC80AB" w14:textId="0164A366" w:rsidR="003C21B2" w:rsidRPr="005867A3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E0F72F" w14:textId="0CDD425F" w:rsidR="003C21B2" w:rsidRPr="005867A3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77C8D2" w14:textId="1F47E07A" w:rsidR="003C21B2" w:rsidRPr="005867A3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C601F11" w14:textId="77777777" w:rsidR="003C21B2" w:rsidRPr="005867A3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C21B2" w:rsidRPr="005867A3" w14:paraId="61C6C4FE" w14:textId="77777777" w:rsidTr="00847B0F">
        <w:trPr>
          <w:trHeight w:val="919"/>
          <w:jc w:val="center"/>
        </w:trPr>
        <w:tc>
          <w:tcPr>
            <w:tcW w:w="425" w:type="dxa"/>
            <w:vMerge/>
            <w:shd w:val="clear" w:color="auto" w:fill="auto"/>
          </w:tcPr>
          <w:p w14:paraId="10F7CC91" w14:textId="77777777" w:rsidR="003C21B2" w:rsidRPr="005867A3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6F9D56" w14:textId="77777777" w:rsidR="003C21B2" w:rsidRPr="005867A3" w:rsidRDefault="003C21B2" w:rsidP="003C21B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DF3AABC" w14:textId="77777777" w:rsidR="003C21B2" w:rsidRPr="005867A3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E9B481" w14:textId="77777777" w:rsidR="003C21B2" w:rsidRPr="005867A3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BE9A45" w14:textId="77777777" w:rsidR="003C21B2" w:rsidRPr="005867A3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A312801" w14:textId="77777777" w:rsidR="003C21B2" w:rsidRPr="005867A3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D86728" w14:textId="77777777" w:rsidR="003C21B2" w:rsidRPr="005867A3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AFA5D99" w14:textId="77777777" w:rsidR="003C21B2" w:rsidRPr="005867A3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1E577FF" w14:textId="3EA2F5DF" w:rsidR="003C21B2" w:rsidRPr="005867A3" w:rsidRDefault="003C21B2" w:rsidP="003C21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F4F4A" w14:textId="77777777" w:rsidR="003C21B2" w:rsidRPr="005867A3" w:rsidRDefault="003C21B2" w:rsidP="003C21B2">
            <w:pPr>
              <w:jc w:val="center"/>
              <w:rPr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12579,61176</w:t>
            </w:r>
          </w:p>
          <w:p w14:paraId="1B393B12" w14:textId="04135B03" w:rsidR="003C21B2" w:rsidRPr="005867A3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35A20AE" w14:textId="4F3D90DE" w:rsidR="003C21B2" w:rsidRPr="005867A3" w:rsidRDefault="003C21B2" w:rsidP="003C21B2">
            <w:pPr>
              <w:jc w:val="center"/>
              <w:rPr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12579,61176</w:t>
            </w:r>
          </w:p>
          <w:p w14:paraId="7D9BD550" w14:textId="4381BDC6" w:rsidR="003C21B2" w:rsidRPr="005867A3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534B9B" w14:textId="7FC6608B" w:rsidR="003C21B2" w:rsidRPr="005867A3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8868BA" w14:textId="7872C22F" w:rsidR="003C21B2" w:rsidRPr="005867A3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26853B" w14:textId="6590717E" w:rsidR="003C21B2" w:rsidRPr="005867A3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D20438" w14:textId="715EE8AE" w:rsidR="003C21B2" w:rsidRPr="005867A3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BF8C5BE" w14:textId="77777777" w:rsidR="003C21B2" w:rsidRPr="005867A3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F7B8F" w:rsidRPr="005867A3" w14:paraId="1015263C" w14:textId="77777777" w:rsidTr="006E3F78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047BCE6A" w14:textId="5CC34FBA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BD67BEB" w14:textId="7E5CCF0B" w:rsidR="008F7B8F" w:rsidRPr="005867A3" w:rsidRDefault="008F7B8F" w:rsidP="008F7B8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97FCFAF" w14:textId="474F3BA0" w:rsidR="008F7B8F" w:rsidRPr="005867A3" w:rsidRDefault="008F7B8F" w:rsidP="008F7B8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5AF34CD" w14:textId="6D8987D8" w:rsidR="008F7B8F" w:rsidRPr="005867A3" w:rsidRDefault="008F7B8F" w:rsidP="008F7B8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CAA713B" w14:textId="07209C28" w:rsidR="008F7B8F" w:rsidRPr="007D36B1" w:rsidRDefault="008F7B8F" w:rsidP="008F7B8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8EA4ECD" w14:textId="77777777" w:rsidR="008F7B8F" w:rsidRPr="007D36B1" w:rsidRDefault="008F7B8F" w:rsidP="008F7B8F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7D36B1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Адресный перечень будет сформирован после утверждения в ГП</w:t>
            </w:r>
          </w:p>
          <w:p w14:paraId="09136A86" w14:textId="77777777" w:rsidR="008F7B8F" w:rsidRPr="005867A3" w:rsidRDefault="008F7B8F" w:rsidP="008F7B8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</w:tcPr>
          <w:p w14:paraId="51C6AB2A" w14:textId="502D4E79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75284C19" w14:textId="25FC5A9D" w:rsidR="008F7B8F" w:rsidRPr="005867A3" w:rsidRDefault="008F7B8F" w:rsidP="008F7B8F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5D2CF281" w14:textId="206024EB" w:rsidR="008F7B8F" w:rsidRPr="005867A3" w:rsidRDefault="008F7B8F" w:rsidP="008F7B8F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7FEB9D8B" w14:textId="0D07CABF" w:rsidR="008F7B8F" w:rsidRPr="005867A3" w:rsidRDefault="008F7B8F" w:rsidP="008F7B8F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4BAADED2" w14:textId="77777777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Работы по замене ДИП</w:t>
            </w:r>
          </w:p>
          <w:p w14:paraId="7EF9AE91" w14:textId="77777777" w:rsidR="008F7B8F" w:rsidRPr="005867A3" w:rsidRDefault="008F7B8F" w:rsidP="008F7B8F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532F8B9" w14:textId="77777777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3F7CDAA0" w14:textId="77777777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417025B7" w14:textId="44C0E7E9" w:rsidR="008F7B8F" w:rsidRPr="005867A3" w:rsidRDefault="008F7B8F" w:rsidP="001F7988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.01.2024-30.10.202</w:t>
            </w:r>
            <w:r w:rsidR="001F7988"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BA11D9C" w14:textId="77777777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0EF9B760" w14:textId="77777777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0663BF44" w14:textId="4FB7AF0F" w:rsidR="008F7B8F" w:rsidRPr="005867A3" w:rsidRDefault="008F7B8F" w:rsidP="001F798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.10.202</w:t>
            </w:r>
            <w:r w:rsidR="001F7988"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BAD48C1" w14:textId="1FFE57DF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81351,00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B7DD283" w14:textId="77777777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2501D6E4" w14:textId="77777777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01CCDEAC" w14:textId="529DA080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B8715B2" w14:textId="5EAACF05" w:rsidR="008F7B8F" w:rsidRPr="005867A3" w:rsidRDefault="008F7B8F" w:rsidP="008F7B8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5823C2" w14:textId="042326C5" w:rsidR="008F7B8F" w:rsidRPr="005867A3" w:rsidRDefault="008F7B8F" w:rsidP="008F7B8F">
            <w:pPr>
              <w:jc w:val="center"/>
              <w:rPr>
                <w:b/>
                <w:sz w:val="20"/>
                <w:szCs w:val="20"/>
              </w:rPr>
            </w:pPr>
            <w:r w:rsidRPr="005867A3">
              <w:rPr>
                <w:b/>
                <w:sz w:val="20"/>
                <w:szCs w:val="20"/>
              </w:rPr>
              <w:t>381351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60AF01" w14:textId="36AFBBAF" w:rsidR="008F7B8F" w:rsidRPr="005867A3" w:rsidRDefault="008F7B8F" w:rsidP="008F7B8F">
            <w:pPr>
              <w:jc w:val="center"/>
              <w:rPr>
                <w:b/>
                <w:sz w:val="20"/>
                <w:szCs w:val="20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2697FF" w14:textId="6F8DF983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sz w:val="20"/>
                <w:szCs w:val="20"/>
              </w:rPr>
              <w:t>127117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A1FB49" w14:textId="34A9FAB2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sz w:val="20"/>
                <w:szCs w:val="20"/>
              </w:rPr>
              <w:t>127117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31FDB5" w14:textId="78034BE9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sz w:val="20"/>
                <w:szCs w:val="20"/>
              </w:rPr>
              <w:t>127117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DEC897" w14:textId="37D5C9AE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2DC23FC5" w14:textId="77777777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F7B8F" w:rsidRPr="005867A3" w14:paraId="4BE6AE3B" w14:textId="77777777" w:rsidTr="008F7B8F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EB32A79" w14:textId="77777777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A714152" w14:textId="77777777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5E3A6B5" w14:textId="77777777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7F1EE9" w14:textId="77777777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D18A1D" w14:textId="77777777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DAC6097" w14:textId="77777777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02439F" w14:textId="77777777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6E8D82C" w14:textId="77777777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DB9C64F" w14:textId="59D4DEDD" w:rsidR="008F7B8F" w:rsidRPr="005867A3" w:rsidRDefault="008F7B8F" w:rsidP="008F7B8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4AF992A0" w14:textId="34574F19" w:rsidR="008F7B8F" w:rsidRPr="005867A3" w:rsidRDefault="008F7B8F" w:rsidP="008F7B8F">
            <w:pPr>
              <w:jc w:val="center"/>
              <w:rPr>
                <w:sz w:val="20"/>
                <w:szCs w:val="20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</w:tcPr>
          <w:p w14:paraId="637ADA5E" w14:textId="148239F1" w:rsidR="008F7B8F" w:rsidRPr="005867A3" w:rsidRDefault="008F7B8F" w:rsidP="008F7B8F">
            <w:pPr>
              <w:jc w:val="center"/>
              <w:rPr>
                <w:sz w:val="20"/>
                <w:szCs w:val="20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7B18249B" w14:textId="62F58D71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</w:tcPr>
          <w:p w14:paraId="6841540E" w14:textId="01401F6A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2D427FC5" w14:textId="1401E68C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6B2C6482" w14:textId="27F655D0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2118B50E" w14:textId="77777777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F7B8F" w:rsidRPr="005867A3" w14:paraId="5A6DA1CB" w14:textId="77777777" w:rsidTr="006E3F78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E51EA30" w14:textId="77777777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7920A47" w14:textId="77777777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8A133A3" w14:textId="77777777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46D8FF" w14:textId="77777777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FF6DE1" w14:textId="77777777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D270FE7" w14:textId="77777777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99EF7A" w14:textId="77777777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284FE01" w14:textId="77777777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311284F" w14:textId="56769B47" w:rsidR="008F7B8F" w:rsidRPr="005867A3" w:rsidRDefault="008F7B8F" w:rsidP="008F7B8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441E2A" w14:textId="49FEDC14" w:rsidR="008F7B8F" w:rsidRPr="005867A3" w:rsidRDefault="008F7B8F" w:rsidP="008F7B8F">
            <w:pPr>
              <w:jc w:val="center"/>
              <w:rPr>
                <w:sz w:val="20"/>
                <w:szCs w:val="20"/>
              </w:rPr>
            </w:pPr>
            <w:r w:rsidRPr="005867A3">
              <w:rPr>
                <w:sz w:val="20"/>
                <w:szCs w:val="20"/>
              </w:rPr>
              <w:t>381351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460554" w14:textId="514DD24B" w:rsidR="008F7B8F" w:rsidRPr="005867A3" w:rsidRDefault="008F7B8F" w:rsidP="008F7B8F">
            <w:pPr>
              <w:jc w:val="center"/>
              <w:rPr>
                <w:sz w:val="20"/>
                <w:szCs w:val="20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4739B5" w14:textId="318957B8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127117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7DDEEC" w14:textId="7CF70AD4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127117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DDDB79" w14:textId="2C6750D1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127117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39A5B2" w14:textId="129427B0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F96775A" w14:textId="77777777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55DB" w:rsidRPr="005867A3" w14:paraId="15F078F4" w14:textId="77777777" w:rsidTr="00EA03F8">
        <w:trPr>
          <w:trHeight w:val="592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433C8726" w14:textId="77777777" w:rsidR="00C255DB" w:rsidRPr="005867A3" w:rsidRDefault="00C255DB" w:rsidP="00C255D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41989C3" w14:textId="249228C3" w:rsidR="00C255DB" w:rsidRPr="005867A3" w:rsidRDefault="00C255DB" w:rsidP="00C255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b/>
                <w:sz w:val="18"/>
                <w:szCs w:val="18"/>
              </w:rPr>
              <w:t>ВСЕГО по мероприятию 01.20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2C69FDB" w14:textId="77777777" w:rsidR="00C255DB" w:rsidRPr="005867A3" w:rsidRDefault="00C255DB" w:rsidP="00C255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8EF803A" w14:textId="77777777" w:rsidR="00C255DB" w:rsidRPr="005867A3" w:rsidRDefault="00C255DB" w:rsidP="00C255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1731F3" w14:textId="77777777" w:rsidR="00C255DB" w:rsidRPr="005867A3" w:rsidRDefault="00C255DB" w:rsidP="00C255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FE3FAEF" w14:textId="77777777" w:rsidR="00C255DB" w:rsidRPr="005867A3" w:rsidRDefault="00C255DB" w:rsidP="00C255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81EA3DA" w14:textId="77777777" w:rsidR="00C255DB" w:rsidRPr="005867A3" w:rsidRDefault="00C255DB" w:rsidP="00C255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A80B3F1" w14:textId="77777777" w:rsidR="00C255DB" w:rsidRPr="005867A3" w:rsidRDefault="00C255DB" w:rsidP="00C255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68404E8" w14:textId="77777777" w:rsidR="00C255DB" w:rsidRPr="005867A3" w:rsidRDefault="00C255DB" w:rsidP="00C255D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B9FD18" w14:textId="77777777" w:rsidR="00C255DB" w:rsidRPr="005867A3" w:rsidRDefault="00C255DB" w:rsidP="00C255DB">
            <w:pPr>
              <w:rPr>
                <w:b/>
                <w:bCs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393930,61176</w:t>
            </w:r>
          </w:p>
          <w:p w14:paraId="71BD28BF" w14:textId="41416195" w:rsidR="004F3728" w:rsidRPr="005867A3" w:rsidRDefault="004F3728" w:rsidP="00C255D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3CEF6F2" w14:textId="77777777" w:rsidR="00C255DB" w:rsidRPr="005867A3" w:rsidRDefault="00C255DB" w:rsidP="00C255DB">
            <w:pPr>
              <w:jc w:val="center"/>
              <w:rPr>
                <w:b/>
                <w:bCs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12579,61176</w:t>
            </w:r>
          </w:p>
          <w:p w14:paraId="00D119E2" w14:textId="04497B9B" w:rsidR="004F3728" w:rsidRPr="005867A3" w:rsidRDefault="004F3728" w:rsidP="00C25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DA9531" w14:textId="3992CE53" w:rsidR="00C255DB" w:rsidRPr="005867A3" w:rsidRDefault="00C255DB" w:rsidP="00C255DB">
            <w:pPr>
              <w:jc w:val="center"/>
              <w:rPr>
                <w:b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127117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9A6B72" w14:textId="7BC77E19" w:rsidR="00C255DB" w:rsidRPr="005867A3" w:rsidRDefault="00C255DB" w:rsidP="00C255DB">
            <w:pPr>
              <w:jc w:val="center"/>
              <w:rPr>
                <w:b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127117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18AFFC" w14:textId="642F6A49" w:rsidR="00C255DB" w:rsidRPr="005867A3" w:rsidRDefault="00C255DB" w:rsidP="00C255DB">
            <w:pPr>
              <w:jc w:val="center"/>
              <w:rPr>
                <w:b/>
                <w:sz w:val="18"/>
                <w:szCs w:val="18"/>
              </w:rPr>
            </w:pPr>
            <w:r w:rsidRPr="005867A3">
              <w:rPr>
                <w:b/>
                <w:bCs/>
                <w:sz w:val="20"/>
                <w:szCs w:val="20"/>
              </w:rPr>
              <w:t>127117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241989" w14:textId="3CE383D3" w:rsidR="00C255DB" w:rsidRPr="005867A3" w:rsidRDefault="00C255DB" w:rsidP="00C255DB">
            <w:pPr>
              <w:jc w:val="center"/>
              <w:rPr>
                <w:b/>
                <w:sz w:val="18"/>
                <w:szCs w:val="18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CF45F16" w14:textId="77777777" w:rsidR="00C255DB" w:rsidRPr="005867A3" w:rsidRDefault="00C255DB" w:rsidP="00C255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F7B8F" w:rsidRPr="005867A3" w14:paraId="3C3F4857" w14:textId="77777777" w:rsidTr="00EA03F8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455CF7B1" w14:textId="77777777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A970CFB" w14:textId="77777777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D9BE32" w14:textId="77777777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6242CE" w14:textId="77777777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7A9ACFC" w14:textId="77777777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5DF25A" w14:textId="77777777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6272005" w14:textId="77777777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6041191" w14:textId="77777777" w:rsidR="008F7B8F" w:rsidRPr="005867A3" w:rsidRDefault="008F7B8F" w:rsidP="008F7B8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867A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22D8E5" w14:textId="5772494D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E78E59" w14:textId="04526794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4CDF45" w14:textId="77777777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1E4C7C" w14:textId="77777777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68F29C" w14:textId="77777777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30220A" w14:textId="77777777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196AB87" w14:textId="77777777" w:rsidR="008F7B8F" w:rsidRPr="005867A3" w:rsidRDefault="008F7B8F" w:rsidP="008F7B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55DB" w:rsidRPr="005867A3" w14:paraId="40315F28" w14:textId="77777777" w:rsidTr="001F7988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62C6F377" w14:textId="77777777" w:rsidR="00C255DB" w:rsidRPr="005867A3" w:rsidRDefault="00C255DB" w:rsidP="00C255D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5770F79" w14:textId="77777777" w:rsidR="00C255DB" w:rsidRPr="005867A3" w:rsidRDefault="00C255DB" w:rsidP="00C255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99565F" w14:textId="77777777" w:rsidR="00C255DB" w:rsidRPr="005867A3" w:rsidRDefault="00C255DB" w:rsidP="00C255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9343F0" w14:textId="77777777" w:rsidR="00C255DB" w:rsidRPr="005867A3" w:rsidRDefault="00C255DB" w:rsidP="00C255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A24EB0" w14:textId="77777777" w:rsidR="00C255DB" w:rsidRPr="005867A3" w:rsidRDefault="00C255DB" w:rsidP="00C255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B1A38F" w14:textId="77777777" w:rsidR="00C255DB" w:rsidRPr="005867A3" w:rsidRDefault="00C255DB" w:rsidP="00C255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ADC74D2" w14:textId="77777777" w:rsidR="00C255DB" w:rsidRPr="005867A3" w:rsidRDefault="00C255DB" w:rsidP="00C255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67A8E41" w14:textId="77777777" w:rsidR="00C255DB" w:rsidRPr="005867A3" w:rsidRDefault="00C255DB" w:rsidP="00C255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5867A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61031D" w14:textId="77777777" w:rsidR="00C255DB" w:rsidRPr="005867A3" w:rsidRDefault="00C255DB" w:rsidP="00C25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393930,61176</w:t>
            </w:r>
          </w:p>
          <w:p w14:paraId="56B03817" w14:textId="327064B8" w:rsidR="004F3728" w:rsidRPr="005867A3" w:rsidRDefault="004F3728" w:rsidP="00C2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9D5479" w14:textId="77777777" w:rsidR="00C255DB" w:rsidRPr="005867A3" w:rsidRDefault="00C255DB" w:rsidP="00C25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12579,61176</w:t>
            </w:r>
          </w:p>
          <w:p w14:paraId="4164BA86" w14:textId="1CD4C016" w:rsidR="004F3728" w:rsidRPr="005867A3" w:rsidRDefault="004F3728" w:rsidP="00C2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547D4C" w14:textId="36E8F055" w:rsidR="00C255DB" w:rsidRPr="005867A3" w:rsidRDefault="00C255DB" w:rsidP="00C2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127117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57A58C" w14:textId="63B5AA91" w:rsidR="00C255DB" w:rsidRPr="005867A3" w:rsidRDefault="00C255DB" w:rsidP="00C2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127117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76DD00" w14:textId="5C5E977A" w:rsidR="00C255DB" w:rsidRPr="005867A3" w:rsidRDefault="00C255DB" w:rsidP="00C2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127117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092D7C" w14:textId="1D3E70C1" w:rsidR="00C255DB" w:rsidRPr="005867A3" w:rsidRDefault="00C255DB" w:rsidP="00C2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3229169" w14:textId="77777777" w:rsidR="00C255DB" w:rsidRPr="005867A3" w:rsidRDefault="00C255DB" w:rsidP="00C255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58E2171A" w14:textId="749D1CAE" w:rsidR="008E3A14" w:rsidRPr="005867A3" w:rsidRDefault="008E3A14" w:rsidP="00BA563E">
      <w:pPr>
        <w:rPr>
          <w:rFonts w:cs="Times New Roman"/>
          <w:szCs w:val="28"/>
        </w:rPr>
      </w:pPr>
    </w:p>
    <w:bookmarkEnd w:id="11"/>
    <w:p w14:paraId="77EB1EA1" w14:textId="77777777" w:rsidR="00BA563E" w:rsidRPr="005867A3" w:rsidRDefault="00BA563E" w:rsidP="00BA563E">
      <w:pPr>
        <w:rPr>
          <w:rFonts w:cs="Times New Roman"/>
          <w:szCs w:val="28"/>
        </w:rPr>
      </w:pPr>
      <w:r w:rsidRPr="005867A3">
        <w:rPr>
          <w:rFonts w:cs="Times New Roman"/>
          <w:szCs w:val="28"/>
        </w:rPr>
        <w:t>Справочные таблицы:</w:t>
      </w:r>
    </w:p>
    <w:p w14:paraId="1203069E" w14:textId="77777777" w:rsidR="00BA563E" w:rsidRPr="005867A3" w:rsidRDefault="00BA563E" w:rsidP="00BA563E">
      <w:pPr>
        <w:ind w:firstLine="709"/>
        <w:jc w:val="right"/>
        <w:rPr>
          <w:rFonts w:cs="Times New Roman"/>
          <w:szCs w:val="28"/>
        </w:rPr>
      </w:pPr>
    </w:p>
    <w:tbl>
      <w:tblPr>
        <w:tblW w:w="5388" w:type="pct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2"/>
        <w:gridCol w:w="3027"/>
        <w:gridCol w:w="1579"/>
        <w:gridCol w:w="1315"/>
        <w:gridCol w:w="1578"/>
        <w:gridCol w:w="1184"/>
        <w:gridCol w:w="3010"/>
      </w:tblGrid>
      <w:tr w:rsidR="00BA563E" w:rsidRPr="005867A3" w14:paraId="0FE2C5DE" w14:textId="77777777" w:rsidTr="007563AF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A641" w14:textId="77777777" w:rsidR="00BA563E" w:rsidRPr="005867A3" w:rsidRDefault="00BA563E" w:rsidP="00EA03F8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D0B3" w14:textId="77777777" w:rsidR="00BA563E" w:rsidRPr="005867A3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28A3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53D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8EB4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4530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2C50" w14:textId="77777777" w:rsidR="00BA563E" w:rsidRPr="005867A3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BA563E" w:rsidRPr="005867A3" w14:paraId="5826FDA4" w14:textId="77777777" w:rsidTr="007563AF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9019" w14:textId="77777777" w:rsidR="00BA563E" w:rsidRPr="005867A3" w:rsidRDefault="00BA563E" w:rsidP="00EA03F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B645" w14:textId="3401285F" w:rsidR="00BA563E" w:rsidRPr="005867A3" w:rsidRDefault="009C0264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1</w:t>
            </w:r>
          </w:p>
          <w:p w14:paraId="44E64ED5" w14:textId="77777777" w:rsidR="00BA563E" w:rsidRPr="005867A3" w:rsidRDefault="00BA563E" w:rsidP="00EA03F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0C15" w14:textId="467EBA27" w:rsidR="00BA563E" w:rsidRPr="005867A3" w:rsidRDefault="00F76D20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5F23" w14:textId="750FA6BC" w:rsidR="00BA563E" w:rsidRPr="005867A3" w:rsidRDefault="009C0264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B5EF" w14:textId="6F30158C" w:rsidR="00BA563E" w:rsidRPr="005867A3" w:rsidRDefault="009C0264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3AD0" w14:textId="1DE8E0D9" w:rsidR="00BA563E" w:rsidRPr="005867A3" w:rsidRDefault="009C0264" w:rsidP="004F37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FEC2" w14:textId="77777777" w:rsidR="00BA563E" w:rsidRPr="005867A3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BA563E" w:rsidRPr="005867A3" w14:paraId="6BEFFC52" w14:textId="77777777" w:rsidTr="007563AF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5A03" w14:textId="77777777" w:rsidR="00BA563E" w:rsidRPr="005867A3" w:rsidRDefault="00BA563E" w:rsidP="00EA03F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1256" w14:textId="7E35F06D" w:rsidR="00BA563E" w:rsidRPr="005867A3" w:rsidRDefault="009C0264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1</w:t>
            </w:r>
          </w:p>
          <w:p w14:paraId="647340C9" w14:textId="77777777" w:rsidR="00BA563E" w:rsidRPr="005867A3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4D2A" w14:textId="63E54B9D" w:rsidR="00BA563E" w:rsidRPr="005867A3" w:rsidRDefault="00F76D20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1E8D" w14:textId="638EB39C" w:rsidR="00BA563E" w:rsidRPr="005867A3" w:rsidRDefault="009C0264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B5FA" w14:textId="746D1749" w:rsidR="00BA563E" w:rsidRPr="005867A3" w:rsidRDefault="009C0264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1ED9" w14:textId="3E385064" w:rsidR="00BA563E" w:rsidRPr="005867A3" w:rsidRDefault="009C0264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3B4E" w14:textId="77777777" w:rsidR="00BA563E" w:rsidRPr="005867A3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2B73B8C5" w14:textId="08DABA08" w:rsidR="00854666" w:rsidRPr="005867A3" w:rsidRDefault="00854666"/>
    <w:p w14:paraId="208B3CFB" w14:textId="77777777" w:rsidR="00854666" w:rsidRPr="005867A3" w:rsidRDefault="00854666" w:rsidP="00854666"/>
    <w:p w14:paraId="7B740467" w14:textId="77777777" w:rsidR="00854666" w:rsidRPr="005867A3" w:rsidRDefault="00854666" w:rsidP="00854666"/>
    <w:p w14:paraId="2CD9CBF2" w14:textId="77777777" w:rsidR="00854666" w:rsidRPr="005867A3" w:rsidRDefault="00854666" w:rsidP="00854666"/>
    <w:p w14:paraId="3A71C560" w14:textId="77777777" w:rsidR="00854666" w:rsidRPr="005867A3" w:rsidRDefault="00854666" w:rsidP="00854666"/>
    <w:p w14:paraId="39ADD223" w14:textId="77777777" w:rsidR="00854666" w:rsidRPr="005867A3" w:rsidRDefault="00854666" w:rsidP="00854666"/>
    <w:p w14:paraId="5C634F85" w14:textId="77777777" w:rsidR="00854666" w:rsidRPr="005867A3" w:rsidRDefault="00854666" w:rsidP="00854666"/>
    <w:p w14:paraId="68EE941B" w14:textId="77777777" w:rsidR="00854666" w:rsidRPr="005867A3" w:rsidRDefault="00854666" w:rsidP="00854666"/>
    <w:p w14:paraId="23B4B424" w14:textId="77777777" w:rsidR="00854666" w:rsidRPr="005867A3" w:rsidRDefault="00854666" w:rsidP="00854666"/>
    <w:p w14:paraId="666F84DE" w14:textId="77777777" w:rsidR="00854666" w:rsidRPr="005867A3" w:rsidRDefault="00854666" w:rsidP="00854666"/>
    <w:p w14:paraId="5F4936E7" w14:textId="77777777" w:rsidR="00854666" w:rsidRPr="005867A3" w:rsidRDefault="00854666" w:rsidP="00854666"/>
    <w:p w14:paraId="16CC183C" w14:textId="77777777" w:rsidR="00854666" w:rsidRDefault="00854666" w:rsidP="00854666"/>
    <w:p w14:paraId="0009A5F5" w14:textId="77777777" w:rsidR="007D36B1" w:rsidRDefault="007D36B1" w:rsidP="00854666"/>
    <w:p w14:paraId="0D30623A" w14:textId="77777777" w:rsidR="007D36B1" w:rsidRDefault="007D36B1" w:rsidP="00854666"/>
    <w:p w14:paraId="143503B8" w14:textId="77777777" w:rsidR="007D36B1" w:rsidRPr="005867A3" w:rsidRDefault="007D36B1" w:rsidP="00854666"/>
    <w:p w14:paraId="2ECA60E2" w14:textId="77777777" w:rsidR="00854666" w:rsidRPr="005867A3" w:rsidRDefault="00854666" w:rsidP="00854666"/>
    <w:p w14:paraId="4A1F6F51" w14:textId="18AF390F" w:rsidR="00854666" w:rsidRPr="005867A3" w:rsidRDefault="00854666" w:rsidP="00854666"/>
    <w:p w14:paraId="7FCBACD2" w14:textId="50DC7743" w:rsidR="00BA025E" w:rsidRPr="005867A3" w:rsidRDefault="005C2B51" w:rsidP="00C255D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7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дресный перечень объектов муниципальной собственности городского округа </w:t>
      </w:r>
      <w:r w:rsidR="00C255DB" w:rsidRPr="005867A3">
        <w:rPr>
          <w:rFonts w:ascii="Times New Roman" w:hAnsi="Times New Roman" w:cs="Times New Roman"/>
          <w:b/>
          <w:sz w:val="28"/>
          <w:szCs w:val="28"/>
        </w:rPr>
        <w:t xml:space="preserve">Красногорск Московской области, </w:t>
      </w:r>
      <w:r w:rsidRPr="005867A3">
        <w:rPr>
          <w:rFonts w:ascii="Times New Roman" w:hAnsi="Times New Roman" w:cs="Times New Roman"/>
          <w:b/>
          <w:sz w:val="28"/>
          <w:szCs w:val="28"/>
        </w:rPr>
        <w:t xml:space="preserve"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</w:t>
      </w:r>
      <w:proofErr w:type="spellStart"/>
      <w:r w:rsidRPr="005867A3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5867A3">
        <w:rPr>
          <w:rFonts w:ascii="Times New Roman" w:hAnsi="Times New Roman" w:cs="Times New Roman"/>
          <w:b/>
          <w:sz w:val="28"/>
          <w:szCs w:val="28"/>
        </w:rPr>
        <w:t>. Красногорск Московской области, предусмотренных мероприятием 02.01 «Проведение капитального ремонта многоквартирных домов на территории Московской области»</w:t>
      </w:r>
    </w:p>
    <w:p w14:paraId="2670EDA0" w14:textId="43B1F295" w:rsidR="005C2B51" w:rsidRPr="005867A3" w:rsidRDefault="005C2B51" w:rsidP="0080523B">
      <w:pPr>
        <w:jc w:val="center"/>
        <w:rPr>
          <w:rFonts w:cs="Times New Roman"/>
          <w:b/>
          <w:szCs w:val="28"/>
          <w:lang w:bidi="ru-RU"/>
        </w:rPr>
      </w:pPr>
      <w:r w:rsidRPr="005867A3">
        <w:rPr>
          <w:rFonts w:cs="Times New Roman"/>
          <w:b/>
          <w:bCs/>
          <w:szCs w:val="28"/>
        </w:rPr>
        <w:t>подпрограммы 2.</w:t>
      </w:r>
      <w:r w:rsidRPr="005867A3">
        <w:rPr>
          <w:rFonts w:cs="Times New Roman"/>
          <w:b/>
          <w:szCs w:val="28"/>
          <w:lang w:bidi="ru-RU"/>
        </w:rPr>
        <w:t xml:space="preserve"> «</w:t>
      </w:r>
      <w:r w:rsidRPr="005867A3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5867A3">
        <w:rPr>
          <w:rFonts w:cs="Times New Roman"/>
          <w:b/>
          <w:szCs w:val="28"/>
          <w:lang w:bidi="ru-RU"/>
        </w:rPr>
        <w:t>»</w:t>
      </w:r>
    </w:p>
    <w:p w14:paraId="778FECB6" w14:textId="77777777" w:rsidR="005C2B51" w:rsidRPr="005867A3" w:rsidRDefault="005C2B51"/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3"/>
        <w:gridCol w:w="1252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5C2B51" w:rsidRPr="005867A3" w14:paraId="0490F980" w14:textId="77777777" w:rsidTr="004F311C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7B0E3BD2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6C19F25B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3A736BB2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78F74F05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кта/адрес</w:t>
            </w:r>
          </w:p>
        </w:tc>
        <w:tc>
          <w:tcPr>
            <w:tcW w:w="1252" w:type="dxa"/>
            <w:vMerge w:val="restart"/>
            <w:shd w:val="clear" w:color="auto" w:fill="auto"/>
          </w:tcPr>
          <w:p w14:paraId="429F7E55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BBE651B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39C208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CD58540" w14:textId="77777777" w:rsidR="005C2B51" w:rsidRPr="005867A3" w:rsidRDefault="005C2B51" w:rsidP="004F311C">
            <w:pPr>
              <w:jc w:val="center"/>
              <w:rPr>
                <w:sz w:val="15"/>
                <w:szCs w:val="15"/>
              </w:rPr>
            </w:pPr>
            <w:r w:rsidRPr="005867A3">
              <w:rPr>
                <w:sz w:val="15"/>
                <w:szCs w:val="15"/>
              </w:rPr>
              <w:t>Открытие объекта/</w:t>
            </w:r>
          </w:p>
          <w:p w14:paraId="7665A1A4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3F71607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914D15A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5"/>
                <w:szCs w:val="15"/>
              </w:rPr>
              <w:t>Профинансировано на 01.01.2023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EB03620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9192797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0510AE04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BF080FA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5"/>
                <w:szCs w:val="15"/>
              </w:rPr>
              <w:t xml:space="preserve">Остаток сметной </w:t>
            </w:r>
            <w:proofErr w:type="spellStart"/>
            <w:r w:rsidRPr="005867A3">
              <w:rPr>
                <w:sz w:val="15"/>
                <w:szCs w:val="15"/>
              </w:rPr>
              <w:t>стоимос-ти</w:t>
            </w:r>
            <w:proofErr w:type="spellEnd"/>
            <w:r w:rsidRPr="005867A3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5867A3">
              <w:rPr>
                <w:sz w:val="15"/>
                <w:szCs w:val="15"/>
              </w:rPr>
              <w:t>эксплуа-тацию</w:t>
            </w:r>
            <w:proofErr w:type="spellEnd"/>
            <w:r w:rsidRPr="005867A3">
              <w:rPr>
                <w:sz w:val="15"/>
                <w:szCs w:val="15"/>
              </w:rPr>
              <w:t>, (тыс. рублей)</w:t>
            </w:r>
          </w:p>
        </w:tc>
      </w:tr>
      <w:tr w:rsidR="005C2B51" w:rsidRPr="005867A3" w14:paraId="68A23052" w14:textId="77777777" w:rsidTr="004F311C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48C04E95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49394FB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7CC71568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C8D27C5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3BAD79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7ACD00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17753C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F9386B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5F62E7F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629EDE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2759798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3445801B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69505623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4A055DBF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4AEA4AD8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19460DDF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2F8EEFD7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1993DE0E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58BA757C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0439EAF2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3CF6F1AC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5867A3" w14:paraId="3EBED5BF" w14:textId="77777777" w:rsidTr="004F311C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312495A7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14:paraId="638DF5AB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2" w:type="dxa"/>
            <w:shd w:val="clear" w:color="auto" w:fill="auto"/>
          </w:tcPr>
          <w:p w14:paraId="58167E55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1F95B37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62D531B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13D9EBAF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A3346E2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C330952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1CF951A1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23BD41DD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E9493DA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14F8E080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2AC93ADC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04E3D1C8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32F3A08D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63" w:type="dxa"/>
            <w:shd w:val="clear" w:color="auto" w:fill="auto"/>
          </w:tcPr>
          <w:p w14:paraId="47631238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5C2B51" w:rsidRPr="005867A3" w14:paraId="23CBD335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A1ACD57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1444AFD" w14:textId="77777777" w:rsidR="005C2B51" w:rsidRPr="005867A3" w:rsidRDefault="005C2B51" w:rsidP="004F31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23FD9139" w14:textId="77777777" w:rsidR="005C2B51" w:rsidRPr="005867A3" w:rsidRDefault="005C2B51" w:rsidP="004F311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дер. </w:t>
            </w: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Аристово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, ул. Светлая, д. 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51B8EBDB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3D1A95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Лифтовое оборуд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931A0CB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FF25D59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FF3CB63" w14:textId="08CA12C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</w:t>
            </w:r>
            <w:r w:rsidR="00C97CD1"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6CE8DAD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D1DF139" w14:textId="77777777" w:rsidR="005C2B51" w:rsidRPr="005867A3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5867A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C0D91" w14:textId="4C8F12C6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</w:t>
            </w:r>
            <w:r w:rsidR="00C97CD1"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61692A" w14:textId="27D012C5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</w:t>
            </w:r>
            <w:r w:rsidR="00C97CD1"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0C42E8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6F7F2C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6E79FF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B229F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07C18B0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5867A3" w14:paraId="614B2615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D7265BA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08B589BC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377199C2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24849D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004C68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68015A9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CBD31A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86E7D10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1C0A8E1" w14:textId="77777777" w:rsidR="005C2B51" w:rsidRPr="005867A3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5867A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1B7FF3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0880AA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3CEF78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BBB638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4A6432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F2DAE9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9C4E328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97CD1" w:rsidRPr="005867A3" w14:paraId="4C96E2A7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B00E872" w14:textId="77777777" w:rsidR="00C97CD1" w:rsidRPr="005867A3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0CE217B6" w14:textId="77777777" w:rsidR="00C97CD1" w:rsidRPr="005867A3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58B460BB" w14:textId="77777777" w:rsidR="00C97CD1" w:rsidRPr="005867A3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AEFC7F1" w14:textId="77777777" w:rsidR="00C97CD1" w:rsidRPr="005867A3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D63280" w14:textId="77777777" w:rsidR="00C97CD1" w:rsidRPr="005867A3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35C636A" w14:textId="77777777" w:rsidR="00C97CD1" w:rsidRPr="005867A3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5ED0B7" w14:textId="77777777" w:rsidR="00C97CD1" w:rsidRPr="005867A3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279FC4F" w14:textId="77777777" w:rsidR="00C97CD1" w:rsidRPr="005867A3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CD137E5" w14:textId="77777777" w:rsidR="00C97CD1" w:rsidRPr="005867A3" w:rsidRDefault="00C97CD1" w:rsidP="00C97C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5867A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5A13D2" w14:textId="4DF692FF" w:rsidR="00C97CD1" w:rsidRPr="005867A3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,00</w:t>
            </w: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B75202" w14:textId="3E8B7636" w:rsidR="00C97CD1" w:rsidRPr="005867A3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,00</w:t>
            </w: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D1CDCD" w14:textId="77777777" w:rsidR="00C97CD1" w:rsidRPr="005867A3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D0F85C" w14:textId="77777777" w:rsidR="00C97CD1" w:rsidRPr="005867A3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48E75" w14:textId="77777777" w:rsidR="00C97CD1" w:rsidRPr="005867A3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69D85A" w14:textId="77777777" w:rsidR="00C97CD1" w:rsidRPr="005867A3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09DB0DD" w14:textId="77777777" w:rsidR="00C97CD1" w:rsidRPr="005867A3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5867A3" w14:paraId="1943C79E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3820EBD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F7C3BFB" w14:textId="77777777" w:rsidR="005C2B51" w:rsidRPr="005867A3" w:rsidRDefault="005C2B51" w:rsidP="004F31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1C15E56D" w14:textId="77777777" w:rsidR="005C2B51" w:rsidRPr="005867A3" w:rsidRDefault="005C2B51" w:rsidP="004F311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дер. </w:t>
            </w: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Аристово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, ул. Светлая, д. 5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0F0F46E4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1F4675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Лифтовое оборуд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DEE818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C7AC8A4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D703950" w14:textId="4B3F0AD3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00,00</w:t>
            </w:r>
            <w:r w:rsidR="00C97CD1"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5535DBF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A403E42" w14:textId="77777777" w:rsidR="005C2B51" w:rsidRPr="005867A3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12398" w14:textId="0742BB4E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00,00</w:t>
            </w:r>
            <w:r w:rsidR="00C97CD1"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DF7236" w14:textId="2ECD6A58" w:rsidR="005C2B51" w:rsidRPr="005867A3" w:rsidRDefault="00C97CD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00,00</w:t>
            </w: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2D3BFC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631F7E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BC02A8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BED7BA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266B53D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5867A3" w14:paraId="3B71CB7F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84DC5CC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3AAA154D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29FFFDEC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BCFD22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47D63E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3F30102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7A8691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3891E2C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E577259" w14:textId="77777777" w:rsidR="005C2B51" w:rsidRPr="005867A3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CA9D8C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0AB5D5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EEB27F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42B7BD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8F7C0A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96762F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040A7CA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97CD1" w:rsidRPr="005867A3" w14:paraId="34720965" w14:textId="77777777" w:rsidTr="007A0F3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7989C2F" w14:textId="77777777" w:rsidR="00C97CD1" w:rsidRPr="005867A3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54AC70C5" w14:textId="77777777" w:rsidR="00C97CD1" w:rsidRPr="005867A3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766F0A28" w14:textId="77777777" w:rsidR="00C97CD1" w:rsidRPr="005867A3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E5A382" w14:textId="77777777" w:rsidR="00C97CD1" w:rsidRPr="005867A3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BE792F" w14:textId="77777777" w:rsidR="00C97CD1" w:rsidRPr="005867A3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63BDA71" w14:textId="77777777" w:rsidR="00C97CD1" w:rsidRPr="005867A3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37D6C7" w14:textId="77777777" w:rsidR="00C97CD1" w:rsidRPr="005867A3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6374CD6" w14:textId="77777777" w:rsidR="00C97CD1" w:rsidRPr="005867A3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28B7E97" w14:textId="77777777" w:rsidR="00C97CD1" w:rsidRPr="005867A3" w:rsidRDefault="00C97CD1" w:rsidP="00C97C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2C844052" w14:textId="3CB0D341" w:rsidR="00C97CD1" w:rsidRPr="005867A3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,00</w:t>
            </w: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14:paraId="68A45EFB" w14:textId="69D5D6C7" w:rsidR="00C97CD1" w:rsidRPr="005867A3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,00</w:t>
            </w: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DCB12F" w14:textId="77777777" w:rsidR="00C97CD1" w:rsidRPr="005867A3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85FE11" w14:textId="77777777" w:rsidR="00C97CD1" w:rsidRPr="005867A3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70892D" w14:textId="77777777" w:rsidR="00C97CD1" w:rsidRPr="005867A3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4B4342" w14:textId="77777777" w:rsidR="00C97CD1" w:rsidRPr="005867A3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66038DC" w14:textId="77777777" w:rsidR="00C97CD1" w:rsidRPr="005867A3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75AAA" w:rsidRPr="005867A3" w14:paraId="45E70A74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5DF2762" w14:textId="77777777" w:rsidR="00475AAA" w:rsidRPr="005867A3" w:rsidRDefault="00475AAA" w:rsidP="000E6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CF69D37" w14:textId="77777777" w:rsidR="00475AAA" w:rsidRPr="005867A3" w:rsidRDefault="00475AAA" w:rsidP="000E680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0BFA0CD1" w14:textId="12A23621" w:rsidR="00475AAA" w:rsidRPr="005867A3" w:rsidRDefault="00475AAA" w:rsidP="000E680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. Красногорск, дер. Сабурово, ул. Луговая, д. 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12CA6C7E" w14:textId="77777777" w:rsidR="00475AAA" w:rsidRPr="005867A3" w:rsidRDefault="00475AAA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B0EAF2" w14:textId="77777777" w:rsidR="00475AAA" w:rsidRPr="005867A3" w:rsidRDefault="00475AAA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кров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032498F" w14:textId="77777777" w:rsidR="00475AAA" w:rsidRPr="005867A3" w:rsidRDefault="00475AAA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43CF8B2" w14:textId="77777777" w:rsidR="00475AAA" w:rsidRPr="005867A3" w:rsidRDefault="00475AAA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1DA758" w14:textId="42A33FE8" w:rsidR="00475AAA" w:rsidRPr="005867A3" w:rsidRDefault="00475AAA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412,9617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6A9BD47" w14:textId="77777777" w:rsidR="00475AAA" w:rsidRPr="005867A3" w:rsidRDefault="00475AAA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8CF0C42" w14:textId="77777777" w:rsidR="00475AAA" w:rsidRPr="005867A3" w:rsidRDefault="00475AAA" w:rsidP="000E68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16140B" w14:textId="62A454E9" w:rsidR="00475AAA" w:rsidRPr="005867A3" w:rsidRDefault="00475AAA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412,9617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0BE28E" w14:textId="566F3D11" w:rsidR="00475AAA" w:rsidRPr="005867A3" w:rsidRDefault="00475AAA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412,9617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FF4577" w14:textId="77777777" w:rsidR="00475AAA" w:rsidRPr="005867A3" w:rsidRDefault="00475AAA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18C4F1" w14:textId="77777777" w:rsidR="00475AAA" w:rsidRPr="005867A3" w:rsidRDefault="00475AAA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481BCE" w14:textId="77777777" w:rsidR="00475AAA" w:rsidRPr="005867A3" w:rsidRDefault="00475AAA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5F87E6" w14:textId="77777777" w:rsidR="00475AAA" w:rsidRPr="005867A3" w:rsidRDefault="00475AAA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3ED6923" w14:textId="77777777" w:rsidR="00475AAA" w:rsidRPr="005867A3" w:rsidRDefault="00475AAA" w:rsidP="000E6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680E" w:rsidRPr="005867A3" w14:paraId="6309E2C1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B88DA75" w14:textId="77777777" w:rsidR="000E680E" w:rsidRPr="005867A3" w:rsidRDefault="000E680E" w:rsidP="000E6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5C319DEF" w14:textId="77777777" w:rsidR="000E680E" w:rsidRPr="005867A3" w:rsidRDefault="000E680E" w:rsidP="000E68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7684B515" w14:textId="77777777" w:rsidR="000E680E" w:rsidRPr="005867A3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23EFF9" w14:textId="77777777" w:rsidR="000E680E" w:rsidRPr="005867A3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B9FB58" w14:textId="77777777" w:rsidR="000E680E" w:rsidRPr="005867A3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EEC61A5" w14:textId="77777777" w:rsidR="000E680E" w:rsidRPr="005867A3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D6AC863" w14:textId="77777777" w:rsidR="000E680E" w:rsidRPr="005867A3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49668D0" w14:textId="77777777" w:rsidR="000E680E" w:rsidRPr="005867A3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3FCE4E" w14:textId="77777777" w:rsidR="000E680E" w:rsidRPr="005867A3" w:rsidRDefault="000E680E" w:rsidP="000E68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DA3889" w14:textId="2FA020F4" w:rsidR="000E680E" w:rsidRPr="005867A3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B7D46F" w14:textId="77777777" w:rsidR="000E680E" w:rsidRPr="005867A3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5D791F" w14:textId="77777777" w:rsidR="000E680E" w:rsidRPr="005867A3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FC6916" w14:textId="77777777" w:rsidR="000E680E" w:rsidRPr="005867A3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584E20" w14:textId="77777777" w:rsidR="000E680E" w:rsidRPr="005867A3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BA195B" w14:textId="77777777" w:rsidR="000E680E" w:rsidRPr="005867A3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A6BC24E" w14:textId="77777777" w:rsidR="000E680E" w:rsidRPr="005867A3" w:rsidRDefault="000E680E" w:rsidP="000E6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75AAA" w:rsidRPr="005867A3" w14:paraId="0A2E9FEE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D4CFDB4" w14:textId="77777777" w:rsidR="00475AAA" w:rsidRPr="005867A3" w:rsidRDefault="00475AAA" w:rsidP="000E6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5DAD91F8" w14:textId="77777777" w:rsidR="00475AAA" w:rsidRPr="005867A3" w:rsidRDefault="00475AAA" w:rsidP="000E68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66C5BE0B" w14:textId="77777777" w:rsidR="00475AAA" w:rsidRPr="005867A3" w:rsidRDefault="00475AAA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189BDD" w14:textId="77777777" w:rsidR="00475AAA" w:rsidRPr="005867A3" w:rsidRDefault="00475AAA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204E65" w14:textId="77777777" w:rsidR="00475AAA" w:rsidRPr="005867A3" w:rsidRDefault="00475AAA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46C3BC1" w14:textId="77777777" w:rsidR="00475AAA" w:rsidRPr="005867A3" w:rsidRDefault="00475AAA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3D2465" w14:textId="77777777" w:rsidR="00475AAA" w:rsidRPr="005867A3" w:rsidRDefault="00475AAA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AA02E5" w14:textId="77777777" w:rsidR="00475AAA" w:rsidRPr="005867A3" w:rsidRDefault="00475AAA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83DDA9D" w14:textId="77777777" w:rsidR="00475AAA" w:rsidRPr="005867A3" w:rsidRDefault="00475AAA" w:rsidP="000E68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F8A78E" w14:textId="74784B6B" w:rsidR="00475AAA" w:rsidRPr="00475AAA" w:rsidRDefault="00475AAA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75A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12,9617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40C95A" w14:textId="7AFD500F" w:rsidR="00475AAA" w:rsidRPr="00475AAA" w:rsidRDefault="00475AAA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75A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12,9617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796892" w14:textId="77777777" w:rsidR="00475AAA" w:rsidRPr="005867A3" w:rsidRDefault="00475AAA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AD9203" w14:textId="77777777" w:rsidR="00475AAA" w:rsidRPr="005867A3" w:rsidRDefault="00475AAA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C76949" w14:textId="77777777" w:rsidR="00475AAA" w:rsidRPr="005867A3" w:rsidRDefault="00475AAA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1EFA74" w14:textId="77777777" w:rsidR="00475AAA" w:rsidRPr="005867A3" w:rsidRDefault="00475AAA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E7ADAF4" w14:textId="77777777" w:rsidR="00475AAA" w:rsidRPr="005867A3" w:rsidRDefault="00475AAA" w:rsidP="000E6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75AAA" w:rsidRPr="005867A3" w14:paraId="402DF309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9BA2668" w14:textId="77777777" w:rsidR="00475AAA" w:rsidRPr="005867A3" w:rsidRDefault="00475AAA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5603F6B" w14:textId="77777777" w:rsidR="00475AAA" w:rsidRPr="005867A3" w:rsidRDefault="00475AAA" w:rsidP="004F31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486DCB54" w14:textId="361EA79A" w:rsidR="00475AAA" w:rsidRPr="005867A3" w:rsidRDefault="00475AAA" w:rsidP="004F311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. Красногорск, дер. Сабурово, ул. Садовая, д. 4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371E3F17" w14:textId="77777777" w:rsidR="00475AAA" w:rsidRPr="005867A3" w:rsidRDefault="00475AAA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672C93" w14:textId="77777777" w:rsidR="00475AAA" w:rsidRPr="005867A3" w:rsidRDefault="00475AAA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кров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725C75C" w14:textId="77777777" w:rsidR="00475AAA" w:rsidRPr="005867A3" w:rsidRDefault="00475AAA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F5E0AF4" w14:textId="77777777" w:rsidR="00475AAA" w:rsidRPr="005867A3" w:rsidRDefault="00475AAA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D740A1" w14:textId="781D2A10" w:rsidR="00475AAA" w:rsidRPr="005867A3" w:rsidRDefault="00475AAA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3765,369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DD7426C" w14:textId="77777777" w:rsidR="00475AAA" w:rsidRPr="005867A3" w:rsidRDefault="00475AAA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61BEC39" w14:textId="77777777" w:rsidR="00475AAA" w:rsidRPr="005867A3" w:rsidRDefault="00475AAA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5867A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420904" w14:textId="75598AF5" w:rsidR="00475AAA" w:rsidRPr="005867A3" w:rsidRDefault="00475AAA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3765,369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60D524" w14:textId="0DF7009D" w:rsidR="00475AAA" w:rsidRPr="005867A3" w:rsidRDefault="00475AAA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3765,369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DD9520" w14:textId="77777777" w:rsidR="00475AAA" w:rsidRPr="005867A3" w:rsidRDefault="00475AAA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EDEAB" w14:textId="77777777" w:rsidR="00475AAA" w:rsidRPr="005867A3" w:rsidRDefault="00475AAA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A10B21" w14:textId="77777777" w:rsidR="00475AAA" w:rsidRPr="005867A3" w:rsidRDefault="00475AAA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34D5FE" w14:textId="77777777" w:rsidR="00475AAA" w:rsidRPr="005867A3" w:rsidRDefault="00475AAA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602456B" w14:textId="77777777" w:rsidR="00475AAA" w:rsidRPr="005867A3" w:rsidRDefault="00475AAA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5867A3" w14:paraId="4B5164F3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DD17FF4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29268BC2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46CC5C54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FEEDF7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FBE256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826F3A2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5D4108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99485B4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1DA3443" w14:textId="77777777" w:rsidR="005C2B51" w:rsidRPr="005867A3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5867A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13E181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BEF2AD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707E09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9FF908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2198F8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F6660A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CB588E4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75AAA" w:rsidRPr="005867A3" w14:paraId="6B2824C0" w14:textId="77777777" w:rsidTr="008A3F7B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C9A9B1E" w14:textId="77777777" w:rsidR="00475AAA" w:rsidRPr="005867A3" w:rsidRDefault="00475AAA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223D8366" w14:textId="77777777" w:rsidR="00475AAA" w:rsidRPr="005867A3" w:rsidRDefault="00475AAA" w:rsidP="00C97C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2CE6AE0E" w14:textId="77777777" w:rsidR="00475AAA" w:rsidRPr="005867A3" w:rsidRDefault="00475AAA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B02C4C" w14:textId="77777777" w:rsidR="00475AAA" w:rsidRPr="005867A3" w:rsidRDefault="00475AAA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A037F4" w14:textId="77777777" w:rsidR="00475AAA" w:rsidRPr="005867A3" w:rsidRDefault="00475AAA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8F4509" w14:textId="77777777" w:rsidR="00475AAA" w:rsidRPr="005867A3" w:rsidRDefault="00475AAA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58495B" w14:textId="77777777" w:rsidR="00475AAA" w:rsidRPr="005867A3" w:rsidRDefault="00475AAA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F02EECB" w14:textId="77777777" w:rsidR="00475AAA" w:rsidRPr="005867A3" w:rsidRDefault="00475AAA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E8FA735" w14:textId="77777777" w:rsidR="00475AAA" w:rsidRPr="005867A3" w:rsidRDefault="00475AAA" w:rsidP="00C97C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5867A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E5E58" w14:textId="41A8000E" w:rsidR="00475AAA" w:rsidRPr="00475AAA" w:rsidRDefault="00475AAA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475AAA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3765,369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461163" w14:textId="3AAEF413" w:rsidR="00475AAA" w:rsidRPr="00475AAA" w:rsidRDefault="00475AAA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475AAA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3765,369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15DE60" w14:textId="77777777" w:rsidR="00475AAA" w:rsidRPr="005867A3" w:rsidRDefault="00475AAA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00F9CB" w14:textId="77777777" w:rsidR="00475AAA" w:rsidRPr="005867A3" w:rsidRDefault="00475AAA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7BB051" w14:textId="77777777" w:rsidR="00475AAA" w:rsidRPr="005867A3" w:rsidRDefault="00475AAA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280FE2" w14:textId="77777777" w:rsidR="00475AAA" w:rsidRPr="005867A3" w:rsidRDefault="00475AAA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6F61FA0" w14:textId="77777777" w:rsidR="00475AAA" w:rsidRPr="005867A3" w:rsidRDefault="00475AAA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75AAA" w:rsidRPr="005867A3" w14:paraId="01A696E4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3F185A9" w14:textId="77777777" w:rsidR="00475AAA" w:rsidRPr="005867A3" w:rsidRDefault="00475AAA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C19257F" w14:textId="23A18D85" w:rsidR="00475AAA" w:rsidRPr="005867A3" w:rsidRDefault="00475AAA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3BC02BF0" w14:textId="07BEFB17" w:rsidR="00475AAA" w:rsidRPr="005867A3" w:rsidRDefault="00475AAA" w:rsidP="008C6A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. Красногорск, г. Красногорск, ш. Волоколамское, д. 4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566275DF" w14:textId="44B357AE" w:rsidR="00475AAA" w:rsidRPr="005867A3" w:rsidRDefault="00475AAA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A50C421" w14:textId="2F377C23" w:rsidR="00475AAA" w:rsidRPr="005867A3" w:rsidRDefault="00475AAA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5867A3">
              <w:rPr>
                <w:sz w:val="18"/>
                <w:szCs w:val="18"/>
              </w:rPr>
              <w:t>Ремонт чердачных перекрыт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780F0D8" w14:textId="7EA220F4" w:rsidR="00475AAA" w:rsidRPr="005867A3" w:rsidRDefault="00475AAA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5867A3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8A4538E" w14:textId="2CD73378" w:rsidR="00475AAA" w:rsidRPr="005867A3" w:rsidRDefault="00475AAA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5867A3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263431" w14:textId="0CF2F266" w:rsidR="00475AAA" w:rsidRPr="005867A3" w:rsidRDefault="00475AAA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694,1356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BAD3231" w14:textId="26A79862" w:rsidR="00475AAA" w:rsidRPr="005867A3" w:rsidRDefault="00475AAA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E6B34FA" w14:textId="068DBAB3" w:rsidR="00475AAA" w:rsidRPr="005867A3" w:rsidRDefault="00475AAA" w:rsidP="008C6A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DC36FB" w14:textId="03A8254F" w:rsidR="00475AAA" w:rsidRPr="005867A3" w:rsidRDefault="00475AAA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694,1356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362510" w14:textId="3622EFC3" w:rsidR="00475AAA" w:rsidRPr="005867A3" w:rsidRDefault="00475AAA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694,135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387D2E" w14:textId="4961188F" w:rsidR="00475AAA" w:rsidRPr="005867A3" w:rsidRDefault="00475AAA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270130" w14:textId="2CF7FBBE" w:rsidR="00475AAA" w:rsidRPr="005867A3" w:rsidRDefault="00475AAA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65601D" w14:textId="4081810A" w:rsidR="00475AAA" w:rsidRPr="005867A3" w:rsidRDefault="00475AAA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24EB8F" w14:textId="43402E61" w:rsidR="00475AAA" w:rsidRPr="005867A3" w:rsidRDefault="00475AAA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46DC18B" w14:textId="77777777" w:rsidR="00475AAA" w:rsidRPr="005867A3" w:rsidRDefault="00475AAA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C6A1B" w:rsidRPr="005867A3" w14:paraId="1105A9FF" w14:textId="77777777" w:rsidTr="008E7AE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53696E1" w14:textId="77777777" w:rsidR="008C6A1B" w:rsidRPr="005867A3" w:rsidRDefault="008C6A1B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2A471D11" w14:textId="77777777" w:rsidR="008C6A1B" w:rsidRPr="005867A3" w:rsidRDefault="008C6A1B" w:rsidP="008C6A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0532DB2A" w14:textId="77777777" w:rsidR="008C6A1B" w:rsidRPr="005867A3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0E8066" w14:textId="77777777" w:rsidR="008C6A1B" w:rsidRPr="005867A3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608DFD" w14:textId="77777777" w:rsidR="008C6A1B" w:rsidRPr="005867A3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3400F3" w14:textId="77777777" w:rsidR="008C6A1B" w:rsidRPr="005867A3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151C2E" w14:textId="77777777" w:rsidR="008C6A1B" w:rsidRPr="005867A3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E6E981" w14:textId="77777777" w:rsidR="008C6A1B" w:rsidRPr="005867A3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498C22C" w14:textId="10401F99" w:rsidR="008C6A1B" w:rsidRPr="005867A3" w:rsidRDefault="008C6A1B" w:rsidP="008C6A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5DD052" w14:textId="0708FAB1" w:rsidR="008C6A1B" w:rsidRPr="005867A3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0DDEC9" w14:textId="7E85FE10" w:rsidR="008C6A1B" w:rsidRPr="005867A3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28AEBE" w14:textId="75709AA1" w:rsidR="008C6A1B" w:rsidRPr="005867A3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C4943F" w14:textId="7BE90533" w:rsidR="008C6A1B" w:rsidRPr="005867A3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78444D" w14:textId="35797954" w:rsidR="008C6A1B" w:rsidRPr="005867A3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E10AED" w14:textId="1030527A" w:rsidR="008C6A1B" w:rsidRPr="005867A3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F6CEE7A" w14:textId="77777777" w:rsidR="008C6A1B" w:rsidRPr="005867A3" w:rsidRDefault="008C6A1B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75AAA" w:rsidRPr="005867A3" w14:paraId="748BB2F1" w14:textId="77777777" w:rsidTr="008E7AE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9ECDBC4" w14:textId="77777777" w:rsidR="00475AAA" w:rsidRPr="005867A3" w:rsidRDefault="00475AAA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1EB7D229" w14:textId="77777777" w:rsidR="00475AAA" w:rsidRPr="005867A3" w:rsidRDefault="00475AAA" w:rsidP="00C97C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0D062E36" w14:textId="77777777" w:rsidR="00475AAA" w:rsidRPr="005867A3" w:rsidRDefault="00475AAA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2793C0" w14:textId="77777777" w:rsidR="00475AAA" w:rsidRPr="005867A3" w:rsidRDefault="00475AAA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5C0731" w14:textId="77777777" w:rsidR="00475AAA" w:rsidRPr="005867A3" w:rsidRDefault="00475AAA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38C9F7E" w14:textId="77777777" w:rsidR="00475AAA" w:rsidRPr="005867A3" w:rsidRDefault="00475AAA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CF838F" w14:textId="77777777" w:rsidR="00475AAA" w:rsidRPr="005867A3" w:rsidRDefault="00475AAA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F6D62D" w14:textId="77777777" w:rsidR="00475AAA" w:rsidRPr="005867A3" w:rsidRDefault="00475AAA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3832BED" w14:textId="28D8C653" w:rsidR="00475AAA" w:rsidRPr="005867A3" w:rsidRDefault="00475AAA" w:rsidP="00C97C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390A0E" w14:textId="19E1006E" w:rsidR="00475AAA" w:rsidRPr="00475AAA" w:rsidRDefault="00475AAA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475AAA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9694,1356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435E60" w14:textId="3D06778F" w:rsidR="00475AAA" w:rsidRPr="00475AAA" w:rsidRDefault="00475AAA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475AAA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9694,135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8877EB" w14:textId="2B2AAA01" w:rsidR="00475AAA" w:rsidRPr="005867A3" w:rsidRDefault="00475AAA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6D538D" w14:textId="1EC8C1D4" w:rsidR="00475AAA" w:rsidRPr="005867A3" w:rsidRDefault="00475AAA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2B389E" w14:textId="16C0B736" w:rsidR="00475AAA" w:rsidRPr="005867A3" w:rsidRDefault="00475AAA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27CA8F" w14:textId="7A415A3F" w:rsidR="00475AAA" w:rsidRPr="005867A3" w:rsidRDefault="00475AAA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5929C86" w14:textId="77777777" w:rsidR="00475AAA" w:rsidRPr="005867A3" w:rsidRDefault="00475AAA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076DD" w:rsidRPr="005867A3" w14:paraId="6F478B41" w14:textId="77777777" w:rsidTr="00BF5CA8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837893E" w14:textId="77777777" w:rsidR="003076DD" w:rsidRPr="005867A3" w:rsidRDefault="003076DD" w:rsidP="00BF5C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1AEEE05" w14:textId="1DE912A4" w:rsidR="003076DD" w:rsidRPr="005867A3" w:rsidRDefault="00475AAA" w:rsidP="003076D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1EEE09BD" w14:textId="75C46607" w:rsidR="003076DD" w:rsidRPr="005867A3" w:rsidRDefault="003076DD" w:rsidP="003076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, ул. Комсомольская 13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2CF85BEC" w14:textId="25AAA776" w:rsidR="003076DD" w:rsidRPr="005867A3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EB326B" w14:textId="0F268D1A" w:rsidR="003076DD" w:rsidRPr="005867A3" w:rsidRDefault="003076DD" w:rsidP="003076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Ремонт панельного фаса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FFA09DD" w14:textId="0D5ED6C0" w:rsidR="003076DD" w:rsidRPr="005867A3" w:rsidRDefault="003076DD" w:rsidP="003076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01.08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65938B5" w14:textId="18D3A415" w:rsidR="003076DD" w:rsidRPr="005867A3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7E12DED" w14:textId="54A3A360" w:rsidR="003076DD" w:rsidRPr="005867A3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38,776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4ABC374" w14:textId="67BAEEC6" w:rsidR="003076DD" w:rsidRPr="005867A3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C75F142" w14:textId="1DAAA816" w:rsidR="003076DD" w:rsidRPr="005867A3" w:rsidRDefault="003076DD" w:rsidP="00C42D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B5730E" w14:textId="14B9C469" w:rsidR="003076DD" w:rsidRPr="005867A3" w:rsidRDefault="003076DD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38,776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0BA026" w14:textId="795905F6" w:rsidR="003076DD" w:rsidRPr="005867A3" w:rsidRDefault="003076DD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38,776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0BB742" w14:textId="09CA0A3D" w:rsidR="003076DD" w:rsidRPr="005867A3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823691" w14:textId="26F7748B" w:rsidR="003076DD" w:rsidRPr="005867A3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743F7A" w14:textId="7E3EBCAD" w:rsidR="003076DD" w:rsidRPr="005867A3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B40D41" w14:textId="47D9444A" w:rsidR="003076DD" w:rsidRPr="005867A3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E6D3999" w14:textId="77777777" w:rsidR="003076DD" w:rsidRPr="005867A3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076DD" w:rsidRPr="005867A3" w14:paraId="455DF9B2" w14:textId="77777777" w:rsidTr="00BF5CA8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CBBF4BC" w14:textId="77777777" w:rsidR="003076DD" w:rsidRPr="005867A3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01A8C976" w14:textId="77777777" w:rsidR="003076DD" w:rsidRPr="005867A3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43455C67" w14:textId="77777777" w:rsidR="003076DD" w:rsidRPr="005867A3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F6BF86" w14:textId="77777777" w:rsidR="003076DD" w:rsidRPr="005867A3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1E5065" w14:textId="77777777" w:rsidR="003076DD" w:rsidRPr="005867A3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CFF0EED" w14:textId="77777777" w:rsidR="003076DD" w:rsidRPr="005867A3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EC8AF0" w14:textId="77777777" w:rsidR="003076DD" w:rsidRPr="005867A3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09B0828" w14:textId="77777777" w:rsidR="003076DD" w:rsidRPr="005867A3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694C0D2" w14:textId="2E5B5994" w:rsidR="003076DD" w:rsidRPr="005867A3" w:rsidRDefault="003076DD" w:rsidP="00C42D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B60D69" w14:textId="018853D8" w:rsidR="003076DD" w:rsidRPr="005867A3" w:rsidRDefault="003076DD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2D35CE" w14:textId="6605271C" w:rsidR="003076DD" w:rsidRPr="005867A3" w:rsidRDefault="003076DD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7616AC" w14:textId="6EBA4C5D" w:rsidR="003076DD" w:rsidRPr="005867A3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50A19F" w14:textId="7C10865D" w:rsidR="003076DD" w:rsidRPr="005867A3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552223" w14:textId="20FFA449" w:rsidR="003076DD" w:rsidRPr="005867A3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0B563B" w14:textId="0A4E39CC" w:rsidR="003076DD" w:rsidRPr="005867A3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AF7F424" w14:textId="77777777" w:rsidR="003076DD" w:rsidRPr="005867A3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076DD" w:rsidRPr="005867A3" w14:paraId="6DF07C99" w14:textId="77777777" w:rsidTr="00613E2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88B09C8" w14:textId="77777777" w:rsidR="003076DD" w:rsidRPr="005867A3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39032223" w14:textId="77777777" w:rsidR="003076DD" w:rsidRPr="005867A3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48416272" w14:textId="77777777" w:rsidR="003076DD" w:rsidRPr="005867A3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6A7F11" w14:textId="77777777" w:rsidR="003076DD" w:rsidRPr="005867A3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39965E1" w14:textId="77777777" w:rsidR="003076DD" w:rsidRPr="005867A3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EE60CC8" w14:textId="77777777" w:rsidR="003076DD" w:rsidRPr="005867A3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85164B" w14:textId="77777777" w:rsidR="003076DD" w:rsidRPr="005867A3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EB51994" w14:textId="77777777" w:rsidR="003076DD" w:rsidRPr="005867A3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A336E8" w14:textId="00326CDF" w:rsidR="003076DD" w:rsidRPr="005867A3" w:rsidRDefault="003076DD" w:rsidP="00C42D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E2ABC" w14:textId="01A95A50" w:rsidR="003076DD" w:rsidRPr="005867A3" w:rsidRDefault="003076DD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8,776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3A60F0" w14:textId="58FA6742" w:rsidR="003076DD" w:rsidRPr="005867A3" w:rsidRDefault="003076DD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8,776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A5ADBC" w14:textId="1A4B7E65" w:rsidR="003076DD" w:rsidRPr="005867A3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06B0E8" w14:textId="5D3C9CD7" w:rsidR="003076DD" w:rsidRPr="005867A3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BD832E" w14:textId="7959CE20" w:rsidR="003076DD" w:rsidRPr="005867A3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5E5FD2" w14:textId="0545A2A8" w:rsidR="003076DD" w:rsidRPr="005867A3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F8EA22E" w14:textId="77777777" w:rsidR="003076DD" w:rsidRPr="005867A3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8781E" w:rsidRPr="005867A3" w14:paraId="6E07CFAA" w14:textId="77777777" w:rsidTr="009970A9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10CD952" w14:textId="77777777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02C8229" w14:textId="54F2A19A" w:rsidR="0038781E" w:rsidRPr="005867A3" w:rsidRDefault="00475AAA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668A1DAF" w14:textId="2636E4D8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2F5EF2A" w14:textId="190CA270" w:rsidR="0038781E" w:rsidRPr="005867A3" w:rsidRDefault="0038781E" w:rsidP="0038781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 Красногорск, </w:t>
            </w: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ионерская, д. 14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5BA1A4A7" w14:textId="14C05245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33691F4" w14:textId="5878FAC0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ап. ремонт общего имущества МК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F8A1E13" w14:textId="5B6FB75A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.01.2025-31.12.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0B08FFA" w14:textId="67D9CE89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.12.20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09031D5" w14:textId="7E18B27A" w:rsidR="0038781E" w:rsidRPr="005867A3" w:rsidRDefault="0038781E" w:rsidP="00475AA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757,</w:t>
            </w:r>
            <w:r w:rsidR="00475AAA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1</w:t>
            </w:r>
            <w:r w:rsidR="00C97CD1" w:rsidRPr="005867A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6D45AD9" w14:textId="76C2AAD0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BADFF98" w14:textId="7ADA5130" w:rsidR="0038781E" w:rsidRPr="005867A3" w:rsidRDefault="0038781E" w:rsidP="003878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33111C" w14:textId="704ACB7F" w:rsidR="0038781E" w:rsidRPr="005867A3" w:rsidRDefault="00E80AC6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757,7053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241D11" w14:textId="01FF8DB9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7BCA00" w14:textId="1CE33083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013E03" w14:textId="1DC265EE" w:rsidR="0038781E" w:rsidRPr="005867A3" w:rsidRDefault="0038781E" w:rsidP="00E80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757,</w:t>
            </w:r>
            <w:r w:rsidR="00E80AC6"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05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B4D506" w14:textId="7B06514D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5D4284" w14:textId="3C69F84D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DCD74D5" w14:textId="77777777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8781E" w:rsidRPr="005867A3" w14:paraId="3291D2B9" w14:textId="77777777" w:rsidTr="009970A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8383FD4" w14:textId="77777777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50F59AE1" w14:textId="77777777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79439508" w14:textId="77777777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B9584E" w14:textId="77777777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17D80AD" w14:textId="77777777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6BE4C9B" w14:textId="77777777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D8DB564" w14:textId="77777777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74AA6D" w14:textId="77777777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6BADD0F" w14:textId="24699799" w:rsidR="0038781E" w:rsidRPr="005867A3" w:rsidRDefault="0038781E" w:rsidP="003878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BF4A89" w14:textId="5BCF9C94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9B4B8C" w14:textId="6A0FCB90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AE3BA3" w14:textId="3176BE4E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32A6C4" w14:textId="336F7461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34A323" w14:textId="55D07000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63722C" w14:textId="386583C5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F1FD095" w14:textId="77777777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8781E" w:rsidRPr="005867A3" w14:paraId="11E98054" w14:textId="77777777" w:rsidTr="005041AF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5CD260B" w14:textId="77777777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3A39698F" w14:textId="77777777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47936C90" w14:textId="77777777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B8B370" w14:textId="77777777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1C8DBCE" w14:textId="77777777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1A53B17" w14:textId="77777777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D89F3F" w14:textId="77777777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3620F14" w14:textId="77777777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E93362" w14:textId="01E9977C" w:rsidR="0038781E" w:rsidRPr="005867A3" w:rsidRDefault="0038781E" w:rsidP="003878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4E429" w14:textId="52899FCB" w:rsidR="0038781E" w:rsidRPr="005867A3" w:rsidRDefault="00E80AC6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6757,7053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91BD27" w14:textId="7B611278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126D36" w14:textId="68E88460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F4ADF9" w14:textId="792AE5EB" w:rsidR="0038781E" w:rsidRPr="005867A3" w:rsidRDefault="00E80AC6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6757,705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C2FEF4" w14:textId="035D49A1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BB93C9" w14:textId="2CDE61BB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72141E3" w14:textId="77777777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8781E" w:rsidRPr="005867A3" w14:paraId="08B94A94" w14:textId="77777777" w:rsidTr="004F311C">
        <w:trPr>
          <w:trHeight w:val="592"/>
          <w:jc w:val="center"/>
        </w:trPr>
        <w:tc>
          <w:tcPr>
            <w:tcW w:w="1838" w:type="dxa"/>
            <w:gridSpan w:val="2"/>
            <w:vMerge w:val="restart"/>
            <w:shd w:val="clear" w:color="auto" w:fill="auto"/>
          </w:tcPr>
          <w:p w14:paraId="0C6FC105" w14:textId="77777777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64C9A2F" w14:textId="00E10931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b/>
                <w:sz w:val="18"/>
                <w:szCs w:val="18"/>
              </w:rPr>
              <w:t>ВСЕГО по мероприятию 02.0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33C3CDD9" w14:textId="77777777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9BCD053" w14:textId="77777777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90FFD4" w14:textId="77777777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4B355A2" w14:textId="77777777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E91E16" w14:textId="77777777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03423F5" w14:textId="77777777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B545268" w14:textId="77777777" w:rsidR="0038781E" w:rsidRPr="005867A3" w:rsidRDefault="0038781E" w:rsidP="0038781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A48E7" w14:textId="228C0C91" w:rsidR="0038781E" w:rsidRPr="005867A3" w:rsidRDefault="00475AAA" w:rsidP="003878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18,9479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FBC00D" w14:textId="0F888000" w:rsidR="0038781E" w:rsidRPr="005867A3" w:rsidRDefault="00475AAA" w:rsidP="003878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61,242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038F8F" w14:textId="77777777" w:rsidR="0038781E" w:rsidRPr="005867A3" w:rsidRDefault="0038781E" w:rsidP="0038781E">
            <w:pPr>
              <w:jc w:val="center"/>
              <w:rPr>
                <w:b/>
                <w:sz w:val="20"/>
                <w:szCs w:val="20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A73CCF" w14:textId="489BCEAC" w:rsidR="0038781E" w:rsidRPr="005867A3" w:rsidRDefault="00E80AC6" w:rsidP="0038781E">
            <w:pPr>
              <w:jc w:val="center"/>
              <w:rPr>
                <w:b/>
                <w:sz w:val="20"/>
                <w:szCs w:val="20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757,705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D4C590" w14:textId="77777777" w:rsidR="0038781E" w:rsidRPr="005867A3" w:rsidRDefault="0038781E" w:rsidP="0038781E">
            <w:pPr>
              <w:jc w:val="center"/>
              <w:rPr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AC0286" w14:textId="77777777" w:rsidR="0038781E" w:rsidRPr="005867A3" w:rsidRDefault="0038781E" w:rsidP="0038781E">
            <w:pPr>
              <w:jc w:val="center"/>
              <w:rPr>
                <w:b/>
                <w:sz w:val="18"/>
                <w:szCs w:val="18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2E9A704" w14:textId="77777777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8781E" w:rsidRPr="005867A3" w14:paraId="408D2F46" w14:textId="77777777" w:rsidTr="004F311C">
        <w:trPr>
          <w:trHeight w:val="592"/>
          <w:jc w:val="center"/>
        </w:trPr>
        <w:tc>
          <w:tcPr>
            <w:tcW w:w="1838" w:type="dxa"/>
            <w:gridSpan w:val="2"/>
            <w:vMerge/>
            <w:shd w:val="clear" w:color="auto" w:fill="auto"/>
          </w:tcPr>
          <w:p w14:paraId="476EC8A3" w14:textId="77777777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0013E9E3" w14:textId="77777777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0066AF" w14:textId="77777777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700A6A" w14:textId="77777777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64C468A" w14:textId="77777777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3AEF19" w14:textId="77777777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AF366FA" w14:textId="77777777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6C256F2" w14:textId="77777777" w:rsidR="0038781E" w:rsidRPr="005867A3" w:rsidRDefault="0038781E" w:rsidP="003878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867A3">
              <w:rPr>
                <w:sz w:val="16"/>
                <w:szCs w:val="16"/>
              </w:rPr>
              <w:t>Средства бюджета Московско</w:t>
            </w:r>
            <w:r w:rsidRPr="005867A3">
              <w:rPr>
                <w:sz w:val="16"/>
                <w:szCs w:val="16"/>
              </w:rPr>
              <w:lastRenderedPageBreak/>
              <w:t>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8E3863" w14:textId="77777777" w:rsidR="0038781E" w:rsidRPr="005867A3" w:rsidRDefault="0038781E" w:rsidP="0038781E">
            <w:pPr>
              <w:jc w:val="center"/>
              <w:rPr>
                <w:b/>
                <w:sz w:val="20"/>
                <w:szCs w:val="20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lastRenderedPageBreak/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1609D4" w14:textId="77777777" w:rsidR="0038781E" w:rsidRPr="005867A3" w:rsidRDefault="0038781E" w:rsidP="0038781E">
            <w:pPr>
              <w:jc w:val="center"/>
              <w:rPr>
                <w:b/>
                <w:sz w:val="20"/>
                <w:szCs w:val="20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83D803" w14:textId="77777777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02EEAA" w14:textId="7E9E212E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8AC818" w14:textId="77777777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2B46D8" w14:textId="77777777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5498558" w14:textId="77777777" w:rsidR="0038781E" w:rsidRPr="005867A3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75AAA" w:rsidRPr="005867A3" w14:paraId="65E01CA6" w14:textId="77777777" w:rsidTr="004F311C">
        <w:trPr>
          <w:trHeight w:val="592"/>
          <w:jc w:val="center"/>
        </w:trPr>
        <w:tc>
          <w:tcPr>
            <w:tcW w:w="1838" w:type="dxa"/>
            <w:gridSpan w:val="2"/>
            <w:vMerge/>
            <w:shd w:val="clear" w:color="auto" w:fill="auto"/>
          </w:tcPr>
          <w:p w14:paraId="035B7403" w14:textId="77777777" w:rsidR="00475AAA" w:rsidRPr="005867A3" w:rsidRDefault="00475AAA" w:rsidP="003878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667E59ED" w14:textId="77777777" w:rsidR="00475AAA" w:rsidRPr="005867A3" w:rsidRDefault="00475AAA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4CB3D7" w14:textId="77777777" w:rsidR="00475AAA" w:rsidRPr="005867A3" w:rsidRDefault="00475AAA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9BF14F" w14:textId="77777777" w:rsidR="00475AAA" w:rsidRPr="005867A3" w:rsidRDefault="00475AAA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68531FF" w14:textId="77777777" w:rsidR="00475AAA" w:rsidRPr="005867A3" w:rsidRDefault="00475AAA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DBFCB9" w14:textId="77777777" w:rsidR="00475AAA" w:rsidRPr="005867A3" w:rsidRDefault="00475AAA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87B0D0F" w14:textId="77777777" w:rsidR="00475AAA" w:rsidRPr="005867A3" w:rsidRDefault="00475AAA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3B10012" w14:textId="77777777" w:rsidR="00475AAA" w:rsidRPr="005867A3" w:rsidRDefault="00475AAA" w:rsidP="003878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5867A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5C83AF" w14:textId="25DEA2BC" w:rsidR="00475AAA" w:rsidRPr="005867A3" w:rsidRDefault="00475AAA" w:rsidP="00E80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18,9479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34C5E9" w14:textId="03E05772" w:rsidR="00475AAA" w:rsidRPr="005867A3" w:rsidRDefault="00475AAA" w:rsidP="003878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61,242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9966B8" w14:textId="77777777" w:rsidR="00475AAA" w:rsidRPr="005867A3" w:rsidRDefault="00475AAA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66A0D" w14:textId="6F3520DB" w:rsidR="00475AAA" w:rsidRPr="005867A3" w:rsidRDefault="00475AAA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757,705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1F39F5" w14:textId="77777777" w:rsidR="00475AAA" w:rsidRPr="005867A3" w:rsidRDefault="00475AAA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FF3F8C" w14:textId="77777777" w:rsidR="00475AAA" w:rsidRPr="005867A3" w:rsidRDefault="00475AAA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735CC00" w14:textId="77777777" w:rsidR="00475AAA" w:rsidRPr="005867A3" w:rsidRDefault="00475AAA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6778EBD7" w14:textId="77777777" w:rsidR="005C2B51" w:rsidRPr="005867A3" w:rsidRDefault="005C2B51"/>
    <w:p w14:paraId="7ED05D2B" w14:textId="77777777" w:rsidR="005C2B51" w:rsidRPr="005867A3" w:rsidRDefault="005C2B51" w:rsidP="005C2B51">
      <w:pPr>
        <w:rPr>
          <w:rFonts w:cs="Times New Roman"/>
          <w:szCs w:val="28"/>
        </w:rPr>
      </w:pPr>
      <w:r w:rsidRPr="005867A3">
        <w:rPr>
          <w:rFonts w:cs="Times New Roman"/>
          <w:szCs w:val="28"/>
        </w:rPr>
        <w:t>Справочные таблицы:</w:t>
      </w:r>
    </w:p>
    <w:p w14:paraId="1A933D60" w14:textId="77777777" w:rsidR="005C2B51" w:rsidRPr="005867A3" w:rsidRDefault="005C2B51" w:rsidP="005C2B51">
      <w:pPr>
        <w:ind w:firstLine="709"/>
        <w:jc w:val="right"/>
        <w:rPr>
          <w:rFonts w:cs="Times New Roman"/>
          <w:szCs w:val="28"/>
        </w:rPr>
      </w:pPr>
    </w:p>
    <w:tbl>
      <w:tblPr>
        <w:tblW w:w="5388" w:type="pct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2"/>
        <w:gridCol w:w="3027"/>
        <w:gridCol w:w="1579"/>
        <w:gridCol w:w="1315"/>
        <w:gridCol w:w="1578"/>
        <w:gridCol w:w="1184"/>
        <w:gridCol w:w="3010"/>
      </w:tblGrid>
      <w:tr w:rsidR="005C2B51" w:rsidRPr="005867A3" w14:paraId="544C6710" w14:textId="77777777" w:rsidTr="007563AF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3E01" w14:textId="77777777" w:rsidR="005C2B51" w:rsidRPr="005867A3" w:rsidRDefault="005C2B51" w:rsidP="004F311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73B3" w14:textId="77777777" w:rsidR="005C2B51" w:rsidRPr="005867A3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4A82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24B4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1888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FF16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B521" w14:textId="77777777" w:rsidR="005C2B51" w:rsidRPr="005867A3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5C2B51" w:rsidRPr="005867A3" w14:paraId="127E68AA" w14:textId="77777777" w:rsidTr="007563AF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3DF" w14:textId="77777777" w:rsidR="005C2B51" w:rsidRPr="005867A3" w:rsidRDefault="005C2B51" w:rsidP="004F311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2A6F" w14:textId="131A56CD" w:rsidR="005C2B51" w:rsidRPr="005867A3" w:rsidRDefault="00D73B8E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  <w:p w14:paraId="4E2FB58C" w14:textId="77777777" w:rsidR="005C2B51" w:rsidRPr="005867A3" w:rsidRDefault="005C2B51" w:rsidP="004F311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91CE" w14:textId="05D9AE67" w:rsidR="005C2B51" w:rsidRPr="005867A3" w:rsidRDefault="00D73B8E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4C6D" w14:textId="77777777" w:rsidR="005C2B51" w:rsidRPr="005867A3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BB1A" w14:textId="318388B7" w:rsidR="005C2B51" w:rsidRPr="005867A3" w:rsidRDefault="002155FB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867A3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58D" w14:textId="77777777" w:rsidR="005C2B51" w:rsidRPr="005867A3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CBA6" w14:textId="77777777" w:rsidR="005C2B51" w:rsidRPr="005867A3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C2B51" w:rsidRPr="005867A3" w14:paraId="4A40BB27" w14:textId="77777777" w:rsidTr="007563AF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E91" w14:textId="77777777" w:rsidR="005C2B51" w:rsidRPr="005867A3" w:rsidRDefault="005C2B51" w:rsidP="004F311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FBFB" w14:textId="41C49000" w:rsidR="005C2B51" w:rsidRPr="005867A3" w:rsidRDefault="00D73B8E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  <w:p w14:paraId="413494B7" w14:textId="77777777" w:rsidR="005C2B51" w:rsidRPr="005867A3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03BA" w14:textId="087F311C" w:rsidR="005C2B51" w:rsidRPr="005867A3" w:rsidRDefault="00D73B8E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C8D7" w14:textId="77777777" w:rsidR="005C2B51" w:rsidRPr="005867A3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CAE0" w14:textId="67000F22" w:rsidR="005C2B51" w:rsidRPr="005867A3" w:rsidRDefault="002155FB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867A3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ED5B" w14:textId="77777777" w:rsidR="005C2B51" w:rsidRPr="005867A3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B12B" w14:textId="77777777" w:rsidR="005C2B51" w:rsidRPr="005867A3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64FCA90F" w14:textId="77777777" w:rsidR="0000434E" w:rsidRPr="005867A3" w:rsidRDefault="0000434E">
      <w:pPr>
        <w:sectPr w:rsidR="0000434E" w:rsidRPr="005867A3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F29E1C4" w14:textId="7C5A06FE" w:rsidR="00817938" w:rsidRPr="005867A3" w:rsidRDefault="00817938" w:rsidP="00817938"/>
    <w:p w14:paraId="526C4680" w14:textId="59AE00F4" w:rsidR="00817938" w:rsidRPr="005867A3" w:rsidRDefault="00817938" w:rsidP="00817938">
      <w:pPr>
        <w:jc w:val="center"/>
        <w:rPr>
          <w:rFonts w:cs="Times New Roman"/>
          <w:b/>
          <w:szCs w:val="28"/>
          <w:lang w:bidi="ru-RU"/>
        </w:rPr>
      </w:pPr>
      <w:r w:rsidRPr="005867A3">
        <w:tab/>
      </w:r>
      <w:r w:rsidRPr="005867A3">
        <w:rPr>
          <w:rFonts w:cs="Times New Roman"/>
          <w:b/>
          <w:szCs w:val="28"/>
        </w:rPr>
        <w:t xml:space="preserve">Адресный перечень объектов муниципальной собственности городского округа Красногорск Московской области, 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</w:t>
      </w:r>
      <w:proofErr w:type="spellStart"/>
      <w:r w:rsidRPr="005867A3">
        <w:rPr>
          <w:rFonts w:cs="Times New Roman"/>
          <w:b/>
          <w:szCs w:val="28"/>
        </w:rPr>
        <w:t>г.о</w:t>
      </w:r>
      <w:proofErr w:type="spellEnd"/>
      <w:r w:rsidRPr="005867A3">
        <w:rPr>
          <w:rFonts w:cs="Times New Roman"/>
          <w:b/>
          <w:szCs w:val="28"/>
        </w:rPr>
        <w:t xml:space="preserve">. Красногорск Московской области, предусмотренных мероприятием 03.01 "Ремонт подъездов в многоквартирных домах" </w:t>
      </w:r>
      <w:r w:rsidRPr="005867A3">
        <w:rPr>
          <w:rFonts w:cs="Times New Roman"/>
          <w:b/>
          <w:bCs/>
          <w:szCs w:val="28"/>
        </w:rPr>
        <w:t>подпрограммы 2.</w:t>
      </w:r>
      <w:r w:rsidRPr="005867A3">
        <w:rPr>
          <w:rFonts w:cs="Times New Roman"/>
          <w:b/>
          <w:szCs w:val="28"/>
          <w:lang w:bidi="ru-RU"/>
        </w:rPr>
        <w:t xml:space="preserve"> «</w:t>
      </w:r>
      <w:r w:rsidRPr="005867A3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5867A3">
        <w:rPr>
          <w:rFonts w:cs="Times New Roman"/>
          <w:b/>
          <w:szCs w:val="28"/>
          <w:lang w:bidi="ru-RU"/>
        </w:rPr>
        <w:t>»</w:t>
      </w:r>
    </w:p>
    <w:p w14:paraId="24CB2B85" w14:textId="3E18A485" w:rsidR="00817938" w:rsidRPr="005867A3" w:rsidRDefault="00817938" w:rsidP="00817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9"/>
        <w:gridCol w:w="3218"/>
        <w:gridCol w:w="1072"/>
        <w:gridCol w:w="963"/>
        <w:gridCol w:w="1045"/>
        <w:gridCol w:w="977"/>
        <w:gridCol w:w="948"/>
        <w:gridCol w:w="795"/>
        <w:gridCol w:w="1028"/>
        <w:gridCol w:w="715"/>
        <w:gridCol w:w="670"/>
        <w:gridCol w:w="659"/>
        <w:gridCol w:w="659"/>
        <w:gridCol w:w="10"/>
        <w:gridCol w:w="577"/>
        <w:gridCol w:w="671"/>
        <w:gridCol w:w="669"/>
      </w:tblGrid>
      <w:tr w:rsidR="00F51D25" w:rsidRPr="005867A3" w14:paraId="01EE20E8" w14:textId="77777777" w:rsidTr="002C1DDD">
        <w:trPr>
          <w:trHeight w:val="2185"/>
        </w:trPr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4CB67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2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C0DE0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объекта/адрес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D33F3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EC87E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7418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8B340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крытие объекта/завершение работ</w:t>
            </w:r>
          </w:p>
        </w:tc>
        <w:tc>
          <w:tcPr>
            <w:tcW w:w="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1AC3E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7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98218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финансировано на 01.01.2023 (тыс. руб.)</w:t>
            </w:r>
          </w:p>
        </w:tc>
        <w:tc>
          <w:tcPr>
            <w:tcW w:w="10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095B5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C0310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324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E7380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66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1C48C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статок сметной </w:t>
            </w: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оимос-ти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о ввода в </w:t>
            </w: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ксплуа-тацию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(тыс. рублей)</w:t>
            </w:r>
          </w:p>
        </w:tc>
      </w:tr>
      <w:tr w:rsidR="00F51D25" w:rsidRPr="005867A3" w14:paraId="2F216A33" w14:textId="77777777" w:rsidTr="002C1DDD">
        <w:trPr>
          <w:trHeight w:val="570"/>
        </w:trPr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102EE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A231B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18799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BA252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EDDEE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4F1DE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F9589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871FA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9490F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471A2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4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681BA2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8F023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5867A3" w14:paraId="5A5B03B6" w14:textId="77777777" w:rsidTr="002C1DDD">
        <w:trPr>
          <w:trHeight w:val="299"/>
        </w:trPr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3E731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91346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5416B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B694E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3C175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191DB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524B3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DABF7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ADA66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979B0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E1E71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2B628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305F4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8515D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60998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6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AD785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5867A3" w14:paraId="3B7EB985" w14:textId="77777777" w:rsidTr="002C1DDD">
        <w:trPr>
          <w:trHeight w:val="314"/>
        </w:trPr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A3EF9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EB8D6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5D69D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71BF4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82E18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D0904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F9E11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FD42E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BE47E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99250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EC70D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71C36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1F8F7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90229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49DFD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6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DA423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5867A3" w14:paraId="7E30F3E8" w14:textId="77777777" w:rsidTr="002C1DDD">
        <w:trPr>
          <w:trHeight w:val="314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FEA5A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E39AB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706B8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9CA7D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9EAD0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1F964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94447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D0E31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642B2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978C9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B93DB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4146C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0413C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37803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FBD11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514EF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C03776" w:rsidRPr="005867A3" w14:paraId="5399B97F" w14:textId="77777777" w:rsidTr="002C1DDD">
        <w:trPr>
          <w:trHeight w:val="31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9F861" w14:textId="77777777" w:rsidR="00C03776" w:rsidRPr="005867A3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A66B3" w14:textId="77777777" w:rsidR="00C03776" w:rsidRPr="005867A3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арбышева, д. 27, к.1, п. 1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A31E" w14:textId="77777777" w:rsidR="00C03776" w:rsidRPr="005867A3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87151" w14:textId="77777777" w:rsidR="00C03776" w:rsidRPr="005867A3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00BD6" w14:textId="77777777" w:rsidR="00C03776" w:rsidRPr="005867A3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301A8" w14:textId="77777777" w:rsidR="00C03776" w:rsidRPr="005867A3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37FF7" w14:textId="598FB285" w:rsidR="00C03776" w:rsidRPr="005867A3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12330" w14:textId="77777777" w:rsidR="00C03776" w:rsidRPr="005867A3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FB6F6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AE2FF" w14:textId="48667422" w:rsidR="00C03776" w:rsidRPr="005867A3" w:rsidRDefault="00C03776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30C21" w14:textId="1D821DB0" w:rsidR="00C03776" w:rsidRPr="005867A3" w:rsidRDefault="00C03776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95305E" w14:textId="0AC2AF3F" w:rsidR="00C03776" w:rsidRPr="005867A3" w:rsidRDefault="00C03776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6D72F1" w14:textId="3883B725" w:rsidR="00C03776" w:rsidRPr="005867A3" w:rsidRDefault="00C03776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DF7DDD" w14:textId="0533B84C" w:rsidR="00C03776" w:rsidRPr="005867A3" w:rsidRDefault="00C03776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EC59EE" w14:textId="4803E722" w:rsidR="00C03776" w:rsidRPr="005867A3" w:rsidRDefault="00C03776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2E6B6" w14:textId="77777777" w:rsidR="00C03776" w:rsidRPr="005867A3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5867A3" w14:paraId="7FCEA14A" w14:textId="77777777" w:rsidTr="002C1DDD">
        <w:trPr>
          <w:trHeight w:val="56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E0DC2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2B666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C489C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A758A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C2C6A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0ACF5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813AA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7205E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1BE85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26C9D0" w14:textId="4ED28B9C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18EDB4" w14:textId="61971F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63F49E" w14:textId="78B4D1AA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AC569F" w14:textId="512A88C3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83EA19" w14:textId="0FC85209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B8C734" w14:textId="5D93EFD4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EF51F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5867A3" w14:paraId="28795E22" w14:textId="77777777" w:rsidTr="002C1DDD">
        <w:trPr>
          <w:trHeight w:val="50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E9DFA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F50AC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68997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914AF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B6B91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A8C64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8B5B0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F0736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4A080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E07F9" w14:textId="7D9F0C71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49B25" w14:textId="669780AB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10C36B" w14:textId="5F22173C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25A5C7" w14:textId="4F5B88BB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55AF30" w14:textId="7A2942B6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2EB3DB" w14:textId="1D95B788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6B639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5867A3" w14:paraId="77493CD6" w14:textId="77777777" w:rsidTr="002C1DDD">
        <w:trPr>
          <w:trHeight w:val="476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D0562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461F0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DE5CA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559AA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D9C28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C9CBA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53827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80CEF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4DB5B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0042F" w14:textId="5D300D11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D4C8E" w14:textId="17722310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4E9004" w14:textId="3ABC8F56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F7DEA5" w14:textId="634F5504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252240" w14:textId="130F069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9FE7F1" w14:textId="2D87639B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1B13D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5867A3" w14:paraId="354A32DC" w14:textId="77777777" w:rsidTr="002C1DDD">
        <w:trPr>
          <w:trHeight w:val="539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FC91D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3429E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арбышева, д. 27, к.1, п. 2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F5C26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EF2D9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74EE4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A556B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BECD9" w14:textId="1C5B14A1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A07CA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9AABF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83D7A" w14:textId="133B1954" w:rsidR="004F1854" w:rsidRPr="005867A3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B2DDD" w14:textId="181F3069" w:rsidR="004F1854" w:rsidRPr="005867A3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5B4823" w14:textId="4B27FB04" w:rsidR="004F1854" w:rsidRPr="005867A3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EB19D0" w14:textId="65D23F00" w:rsidR="004F1854" w:rsidRPr="005867A3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4A3C1F" w14:textId="3C4AB7F1" w:rsidR="004F1854" w:rsidRPr="005867A3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F138E5" w14:textId="631C1BE1" w:rsidR="004F1854" w:rsidRPr="005867A3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0758B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5867A3" w14:paraId="0C2C7466" w14:textId="77777777" w:rsidTr="002C1DDD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DE1D5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DA642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011CE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81840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7385F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A8EA5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F2CC7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5AA27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D8E87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E1D49F" w14:textId="76638B76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A689BD" w14:textId="298EBEF1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FEF76C" w14:textId="6F295AA3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66B9F5" w14:textId="7ABEBE56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F8D008" w14:textId="3E9CB39C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1AF8E" w14:textId="3B0FEA0E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89C99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5867A3" w14:paraId="44141C69" w14:textId="77777777" w:rsidTr="002C1DDD">
        <w:trPr>
          <w:trHeight w:val="480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A263A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94941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BEF59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9EDAC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F85C6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BCFCD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FC144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626B9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83297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9AB37" w14:textId="061F548C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A2716" w14:textId="11794269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A431E" w14:textId="5AC5910C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4DC4B7" w14:textId="6E198778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809333" w14:textId="120E55BD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9BC29A" w14:textId="3F20C164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554D5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5867A3" w14:paraId="1E021DAF" w14:textId="77777777" w:rsidTr="002C1DDD">
        <w:trPr>
          <w:trHeight w:val="292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2C85A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D0739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B1070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286C1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893CC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AD259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486FB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B45B1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D708A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344C9" w14:textId="2840D1AD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2A703" w14:textId="1DDDB818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4E0FAE" w14:textId="5670100A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BC6E24" w14:textId="1B632C9B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DA0C15" w14:textId="58BCB5D2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0E5388" w14:textId="17AF8453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729F9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5867A3" w14:paraId="569C36BE" w14:textId="77777777" w:rsidTr="002C1DDD">
        <w:trPr>
          <w:trHeight w:val="31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98F86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3F66D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арбышева, д. 27, к.1, п. 3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178E9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836CC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AF3C5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6A73A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A5409" w14:textId="38BBC3B3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68954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F2DDD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F42AB" w14:textId="69C8EE89" w:rsidR="004F1854" w:rsidRPr="005867A3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342" w14:textId="63FDC383" w:rsidR="004F1854" w:rsidRPr="005867A3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7A0A1A" w14:textId="5BE5BD2E" w:rsidR="004F1854" w:rsidRPr="005867A3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E25A18" w14:textId="2732B4F9" w:rsidR="004F1854" w:rsidRPr="005867A3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A70B9A" w14:textId="6DD10758" w:rsidR="004F1854" w:rsidRPr="005867A3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751EB0" w14:textId="16F86716" w:rsidR="004F1854" w:rsidRPr="005867A3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716A2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5867A3" w14:paraId="621D40A1" w14:textId="77777777" w:rsidTr="002C1DDD">
        <w:trPr>
          <w:trHeight w:val="376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CF476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B19C0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7AE25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0A1A6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63FD6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BC91C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F253D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48ED8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8CDB5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487F67" w14:textId="251E210F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4C8CC7" w14:textId="2D54FD51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C17999" w14:textId="1909CAAB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62AB1D" w14:textId="4494B954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4B4AC8" w14:textId="64559C9F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80ACEE" w14:textId="488B1A7D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6EADE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5867A3" w14:paraId="01B60727" w14:textId="77777777" w:rsidTr="002C1DDD">
        <w:trPr>
          <w:trHeight w:val="472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5559B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1CB1D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9ED08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7090D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2F397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7C6B7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F32AB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7C24E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611AA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06CD2" w14:textId="41A1575C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B6166" w14:textId="74A7EFFA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E446DF" w14:textId="32679BD0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7F910E" w14:textId="35FC437B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ECC132" w14:textId="390BB9F6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BC5F6D" w14:textId="57455158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59E49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5867A3" w14:paraId="49C1033B" w14:textId="77777777" w:rsidTr="002C1DDD">
        <w:trPr>
          <w:trHeight w:val="582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D1239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0F13F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3D4E1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A9127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F8812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3DA9A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62B66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BBFA6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403BF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071F4" w14:textId="5BFEF515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86FE" w14:textId="1507FD08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E78095" w14:textId="764425EC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CCAD1" w14:textId="6F59FF3F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3D82F9" w14:textId="62F2D5D4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D67C80" w14:textId="7E50D440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2FF83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5867A3" w14:paraId="7FFA31CB" w14:textId="77777777" w:rsidTr="002C1DDD">
        <w:trPr>
          <w:trHeight w:val="31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5C295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680EE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арбышева, д. 27, к.1, п. 4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D0A25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B058E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109CD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1E8FF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44B49" w14:textId="20B7F72F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928C2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D49E9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9224D" w14:textId="7E4983C4" w:rsidR="004F1854" w:rsidRPr="005867A3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58F5C" w14:textId="6E8DFF94" w:rsidR="004F1854" w:rsidRPr="005867A3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29766B" w14:textId="530ADF10" w:rsidR="004F1854" w:rsidRPr="005867A3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B0B0FA" w14:textId="4D7DDA9E" w:rsidR="004F1854" w:rsidRPr="005867A3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8232F3" w14:textId="4A5DF3E2" w:rsidR="004F1854" w:rsidRPr="005867A3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E95CBB" w14:textId="7A699398" w:rsidR="004F1854" w:rsidRPr="005867A3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76493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5867A3" w14:paraId="5A0B2F85" w14:textId="77777777" w:rsidTr="002C1DDD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52325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21996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C4C7D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F0558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CC1B7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02B32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61355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05927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90CA0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63FB2" w14:textId="0EF81EDA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B68D3F" w14:textId="09F5505B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556DD9" w14:textId="0267F31B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63EE02" w14:textId="5B3E53AF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AE83D7" w14:textId="5C2565D9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04A306" w14:textId="07468DD4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F07CD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5867A3" w14:paraId="766E5BDF" w14:textId="77777777" w:rsidTr="002C1DDD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AD84E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9241E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B6F6F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EDBAD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E5A55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C4A97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66948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1D49B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63C43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2BD38" w14:textId="79844E8D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1CFE2" w14:textId="4F480946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70CFF8" w14:textId="4CAF6B60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71FC8" w14:textId="0BF9C9CB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B0875" w14:textId="28FCEEF3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0514F" w14:textId="46384B35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C379D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5867A3" w14:paraId="66AD6910" w14:textId="77777777" w:rsidTr="002C1DDD">
        <w:trPr>
          <w:trHeight w:val="68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7720D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F0FE6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1C6B9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15B5B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A9C14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2AC5D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B6AB6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9BCEE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1D732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95FD3" w14:textId="0EF1F1C4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E025" w14:textId="64F8659C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5CB1A7" w14:textId="2E0B9F99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180EB5" w14:textId="217FB60C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F93B0E" w14:textId="7C07F1B2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5B40F5" w14:textId="6B8ABCE9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7CBAB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5867A3" w14:paraId="60E8DF76" w14:textId="77777777" w:rsidTr="002C1DDD">
        <w:trPr>
          <w:trHeight w:val="31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47417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651B3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арбышева, д. 27, к.1, п. 5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91478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334A1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6FA0C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39E6A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10C3E" w14:textId="38181308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F8829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74B03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57BD3" w14:textId="13483C49" w:rsidR="004F1854" w:rsidRPr="005867A3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BF6F1" w14:textId="33965D6F" w:rsidR="004F1854" w:rsidRPr="005867A3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6D3240" w14:textId="34174DB0" w:rsidR="004F1854" w:rsidRPr="005867A3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2D8BA8" w14:textId="566F8033" w:rsidR="004F1854" w:rsidRPr="005867A3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536DAB" w14:textId="2C1564C5" w:rsidR="004F1854" w:rsidRPr="005867A3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A31776" w14:textId="442C91A1" w:rsidR="004F1854" w:rsidRPr="005867A3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7B148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5867A3" w14:paraId="4CDB26C1" w14:textId="77777777" w:rsidTr="002C1DDD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19692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A3DAC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CD922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2CB89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72CFA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51D01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69351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E701A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F81F0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68D4FD" w14:textId="3CE9026C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BFD0F8" w14:textId="18144778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C07284" w14:textId="12DFC57B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F6032C" w14:textId="190655BD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E4AB4A" w14:textId="4D0741DA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8C1CE9" w14:textId="13156D26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DE731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5867A3" w14:paraId="07D078CD" w14:textId="77777777" w:rsidTr="002C1DDD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A9FCB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0F4E1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F362E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E3F67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33134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3691D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4537A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35645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18515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B65AC" w14:textId="5F2F178F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858D1" w14:textId="3927EE02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A421E4" w14:textId="4D579316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B50B1D" w14:textId="62562A1F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77FE7F" w14:textId="32E608FF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6B395C" w14:textId="5220428C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4557C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5867A3" w14:paraId="06EE6F0E" w14:textId="77777777" w:rsidTr="002C1DDD">
        <w:trPr>
          <w:trHeight w:val="68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70299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B9546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A9BA3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183C6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9084F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0C68B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DA87A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50BF7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CCAF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13A21" w14:textId="4EE8207F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FD4B0" w14:textId="63A6D5A8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1F2F76" w14:textId="1E0E45F6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CC5AA" w14:textId="77A1EB62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E7F813" w14:textId="5D8CE9E4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24F1A1" w14:textId="48B17456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689BB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5867A3" w14:paraId="19CF2D9A" w14:textId="77777777" w:rsidTr="002C1DDD">
        <w:trPr>
          <w:trHeight w:val="31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70E55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D86BA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п. Новый, д. 23 п.2 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68215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94AC7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68465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1D0D5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579C8" w14:textId="0D996218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DD7E8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0A8A4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24862" w14:textId="5054EAB1" w:rsidR="004F1854" w:rsidRPr="005867A3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FC946" w14:textId="4A469E86" w:rsidR="004F1854" w:rsidRPr="005867A3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292498" w14:textId="67222ECB" w:rsidR="004F1854" w:rsidRPr="005867A3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6DD4D3" w14:textId="71A58FF7" w:rsidR="004F1854" w:rsidRPr="005867A3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8A9B5C" w14:textId="0FFEF955" w:rsidR="004F1854" w:rsidRPr="005867A3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770A2A" w14:textId="4EE49B62" w:rsidR="004F1854" w:rsidRPr="005867A3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DBCC2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5867A3" w14:paraId="45B7087F" w14:textId="77777777" w:rsidTr="002C1DDD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53F97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56B1C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AD030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19210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D345F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F0212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F330D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62A47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0B43D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7F8F2F" w14:textId="2509BC70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A4BDD7" w14:textId="3268E2A0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13AAAF" w14:textId="69A5DE99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87E3A7" w14:textId="527106C4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353C9C" w14:textId="648B1CB8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62F653" w14:textId="02084025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0BD32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5867A3" w14:paraId="67DD7BE3" w14:textId="77777777" w:rsidTr="002C1DDD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DC81B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270BB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B5CE5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7A869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4C194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300F1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7DD8B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AD59F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1EA1C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F1A99" w14:textId="5A3BC618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C451D" w14:textId="0BEA9E84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F421BC" w14:textId="181A73E4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BEE59E" w14:textId="30E99112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7B9A58" w14:textId="4164192A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DCE16F" w14:textId="2F0831D0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13365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5867A3" w14:paraId="0E817294" w14:textId="77777777" w:rsidTr="002C1DDD">
        <w:trPr>
          <w:trHeight w:val="68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69745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609CF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31893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29917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7F174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6D0C5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40967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9ADBB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A9555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FB2C6" w14:textId="0A7C364C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4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A280D" w14:textId="3BC30DBD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4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0F578F" w14:textId="0AF7F0A8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9EE4D0" w14:textId="4DBC56E4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CCD8F" w14:textId="37862562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6EA87" w14:textId="47942D29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FEF05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5867A3" w14:paraId="15EB22BE" w14:textId="77777777" w:rsidTr="002C1DDD">
        <w:trPr>
          <w:trHeight w:val="31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550A4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351E3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п. Новый, д. 23 п.3 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92EAF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0B269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940E2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F6AB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5CC6C" w14:textId="67B48AC8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1DF4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A07DC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C6441" w14:textId="696692AC" w:rsidR="004F1854" w:rsidRPr="005867A3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EE9A8" w14:textId="2041E0A6" w:rsidR="004F1854" w:rsidRPr="005867A3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2695EB" w14:textId="7072E086" w:rsidR="004F1854" w:rsidRPr="005867A3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522194" w14:textId="16EE08BF" w:rsidR="004F1854" w:rsidRPr="005867A3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EEFFF" w14:textId="53E08E27" w:rsidR="004F1854" w:rsidRPr="005867A3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AA038C" w14:textId="4E88B977" w:rsidR="004F1854" w:rsidRPr="005867A3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6D9B7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5867A3" w14:paraId="07057F31" w14:textId="77777777" w:rsidTr="002C1DDD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07DA8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17D6F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5D847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6E42C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C57A8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BA29E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A7865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96ADE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BEFC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2C9873" w14:textId="26289E60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E13185" w14:textId="5190AE65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358892" w14:textId="258787EB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C506EE" w14:textId="5A003980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A7B3A6" w14:textId="12903FE2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A3DA51" w14:textId="79468D31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B4EA9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5867A3" w14:paraId="39A39447" w14:textId="77777777" w:rsidTr="002C1DDD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D2D73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58CE3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AC0E7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708A0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2D080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560F7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5D2DB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6C273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E73AB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8424F" w14:textId="4B743E0A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4ACB6" w14:textId="63C6A8EB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229E0E" w14:textId="75300570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16540E" w14:textId="123AEFD2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A3762C" w14:textId="2FB76FB1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F9750F" w14:textId="026322BE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CC30D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5867A3" w14:paraId="3850B5FE" w14:textId="77777777" w:rsidTr="002C1DDD">
        <w:trPr>
          <w:trHeight w:val="68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C375E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4E73D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8040C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027FB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AD067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9E1F2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DFBB9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EB6E1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CB4E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622AA" w14:textId="7A885674" w:rsidR="004F1854" w:rsidRPr="005867A3" w:rsidRDefault="004F1854" w:rsidP="00C03776"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4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C977E" w14:textId="7DA9682E" w:rsidR="004F1854" w:rsidRPr="005867A3" w:rsidRDefault="004F1854" w:rsidP="00C03776"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4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1C9E68" w14:textId="01E34152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F5C956" w14:textId="672FF663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399BA4" w14:textId="0C4E15E4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14D3A5" w14:textId="68673614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83E73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5867A3" w14:paraId="5616E293" w14:textId="77777777" w:rsidTr="002C1DDD">
        <w:trPr>
          <w:trHeight w:val="31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2A08D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5FB71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п. Новый, д. 23 п.4 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BFD10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80E94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0D59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0D10C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0784D" w14:textId="143D00DD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3EBA1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3482B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47ACE" w14:textId="081D5680" w:rsidR="004F1854" w:rsidRPr="005867A3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7FAF0" w14:textId="606925DF" w:rsidR="004F1854" w:rsidRPr="005867A3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E2BBAE" w14:textId="40E74D5C" w:rsidR="004F1854" w:rsidRPr="005867A3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6CAAB" w14:textId="12FA9892" w:rsidR="004F1854" w:rsidRPr="005867A3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D9CE65" w14:textId="682086F4" w:rsidR="004F1854" w:rsidRPr="005867A3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CFF573" w14:textId="12795F03" w:rsidR="004F1854" w:rsidRPr="005867A3" w:rsidRDefault="004F1854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800E4" w14:textId="7777777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5867A3" w14:paraId="05F55F56" w14:textId="77777777" w:rsidTr="002C1DDD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F00A3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841E2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45EAF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12269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1F0E2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2F222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FC8A2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0D739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DA6E2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E80BA2" w14:textId="4C23421E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133665" w14:textId="12FFD68A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1A93C9" w14:textId="5F9A35BE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A470B7" w14:textId="13402C8B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850F7F" w14:textId="40DE896D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04E02" w14:textId="37D2DDEA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D7885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5867A3" w14:paraId="3C948F19" w14:textId="77777777" w:rsidTr="002C1DDD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711A0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C077B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7EA27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EA65F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159EF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41459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D4ACF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BD50B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8EBC7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9F09C" w14:textId="61D4E657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056CE" w14:textId="663BD0E8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DEF745" w14:textId="7E2F104F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C11B7B" w14:textId="64EABB98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4842FC" w14:textId="50DD431E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3E766A" w14:textId="591872EF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1BB8B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5867A3" w14:paraId="4EE51B38" w14:textId="77777777" w:rsidTr="002C1DDD">
        <w:trPr>
          <w:trHeight w:val="68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2967D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3FC2C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DF7C1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683CC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B1D66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3A84C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C4812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5B9EB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A7557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465F2" w14:textId="2EC4B9FB" w:rsidR="004F1854" w:rsidRPr="005867A3" w:rsidRDefault="004F1854" w:rsidP="00C03776"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4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7B880" w14:textId="7428CA18" w:rsidR="004F1854" w:rsidRPr="005867A3" w:rsidRDefault="004F1854" w:rsidP="00C03776"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4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DDDA32" w14:textId="4559F930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0885E3" w14:textId="0FAC55CD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050126" w14:textId="5F02E24B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09E4AC" w14:textId="61B08420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67A77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5867A3" w14:paraId="1CD392C6" w14:textId="77777777" w:rsidTr="002C1DDD">
        <w:trPr>
          <w:trHeight w:val="31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21413" w14:textId="77777777" w:rsidR="00C03776" w:rsidRPr="005867A3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909D9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рковая, д. 11, п. 1</w:t>
            </w:r>
          </w:p>
          <w:p w14:paraId="025BA7B9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рковая, д. 11, п. 2</w:t>
            </w:r>
          </w:p>
          <w:p w14:paraId="113E082D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рковая, д. 11, п. 3</w:t>
            </w:r>
          </w:p>
          <w:p w14:paraId="13CC6106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нфилова, д. 15, п. 1</w:t>
            </w:r>
          </w:p>
          <w:p w14:paraId="22B2CFEA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нфилова, д. 15, п. 2</w:t>
            </w:r>
          </w:p>
          <w:p w14:paraId="40DF0858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нфилова, д. 15, п. 3</w:t>
            </w:r>
          </w:p>
          <w:p w14:paraId="474FE49F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нфилова, д. 15, п. 4</w:t>
            </w:r>
          </w:p>
          <w:p w14:paraId="5F027AA1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п. Новый, д. 23А п. 1</w:t>
            </w:r>
          </w:p>
          <w:p w14:paraId="7D276EA4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п. Новый, д. 23А п. 2</w:t>
            </w:r>
          </w:p>
          <w:p w14:paraId="6CCC88F4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п. Новый, д. 23А п. 3</w:t>
            </w:r>
          </w:p>
          <w:p w14:paraId="7DAEF0BF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Ленина, д. 47, к. 3, п. 1</w:t>
            </w:r>
          </w:p>
          <w:p w14:paraId="3B56D62F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Ленина, д. 47, к. 3, п. 4</w:t>
            </w:r>
          </w:p>
          <w:p w14:paraId="0D639A3A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</w:t>
            </w: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д Железнодорожный, д. 7, п. 3</w:t>
            </w:r>
          </w:p>
          <w:p w14:paraId="41204BAF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</w:t>
            </w: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д Железнодорожный, д. 3, п. 1</w:t>
            </w:r>
          </w:p>
          <w:p w14:paraId="0F043D49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</w:t>
            </w: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д Железнодорожный, д. 3, п. 2</w:t>
            </w:r>
          </w:p>
          <w:p w14:paraId="30AFE2A7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Успенская, д. 11, п. 1</w:t>
            </w:r>
          </w:p>
          <w:p w14:paraId="6696DEEE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б-р Космонавтов, д. </w:t>
            </w:r>
            <w:proofErr w:type="gram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,</w:t>
            </w:r>
            <w:proofErr w:type="gram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. 1</w:t>
            </w:r>
          </w:p>
          <w:p w14:paraId="44F34E7E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б-р Космонавтов, д. 4, п. 2</w:t>
            </w:r>
          </w:p>
          <w:p w14:paraId="4516FF2E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Циолковского, д. 8, п. 1</w:t>
            </w:r>
          </w:p>
          <w:p w14:paraId="1E486586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Ленина, д. 15, п. 2</w:t>
            </w:r>
          </w:p>
          <w:p w14:paraId="5A6B890A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Ленина, д. 15, п. 3</w:t>
            </w:r>
          </w:p>
          <w:p w14:paraId="6A7529C9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Ленина, д. 15, п. 4</w:t>
            </w:r>
          </w:p>
          <w:p w14:paraId="2BD0E61A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Ленина, д. 15, п. 6</w:t>
            </w:r>
          </w:p>
          <w:p w14:paraId="0818445F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Пушкинская, д. 19, п. 2</w:t>
            </w:r>
          </w:p>
          <w:p w14:paraId="2603AA95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Железнодорожная, д. 24, п. 1</w:t>
            </w:r>
          </w:p>
          <w:p w14:paraId="75B3E733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Железнодорожная, д. 7, п. 1</w:t>
            </w:r>
          </w:p>
          <w:p w14:paraId="11B97DE6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оролева, д. 7, п. 3</w:t>
            </w:r>
          </w:p>
          <w:p w14:paraId="141FA977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оролева, д. 7, п. 4</w:t>
            </w:r>
          </w:p>
          <w:p w14:paraId="1DB4E398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Дачная, д. 11 п. 2</w:t>
            </w:r>
          </w:p>
          <w:p w14:paraId="3F8BFBE3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Дачная, д. 11 п. 3</w:t>
            </w:r>
          </w:p>
          <w:p w14:paraId="784AF9BF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50 лет Октября, д. 8, п. 3</w:t>
            </w:r>
          </w:p>
          <w:p w14:paraId="6F5BFCC2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50 лет Октября, д. 8, п. 4</w:t>
            </w:r>
          </w:p>
          <w:p w14:paraId="36FC9FBB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50 лет Октября, д. 8, п. 5</w:t>
            </w:r>
          </w:p>
          <w:p w14:paraId="14888926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ш. Волоколамское, д.1Б, п. 1</w:t>
            </w:r>
          </w:p>
          <w:p w14:paraId="550243D4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1, п. 1</w:t>
            </w:r>
          </w:p>
          <w:p w14:paraId="52F111BA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1, п. 2</w:t>
            </w:r>
          </w:p>
          <w:p w14:paraId="0541F420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1, п. 3</w:t>
            </w:r>
          </w:p>
          <w:p w14:paraId="4E3F2426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1, п. 4</w:t>
            </w:r>
          </w:p>
          <w:p w14:paraId="675AAC4E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2, п. 1</w:t>
            </w:r>
          </w:p>
          <w:p w14:paraId="1C9118C2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2, п. 2</w:t>
            </w:r>
          </w:p>
          <w:p w14:paraId="056F9DF3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3, п. 1</w:t>
            </w:r>
          </w:p>
          <w:p w14:paraId="260B3418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3, п. 2</w:t>
            </w:r>
          </w:p>
          <w:p w14:paraId="16DA34C5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3, п. 3</w:t>
            </w:r>
          </w:p>
          <w:p w14:paraId="4C2717F2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3, п. 4</w:t>
            </w:r>
          </w:p>
          <w:p w14:paraId="12CE8977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4, п. 1</w:t>
            </w:r>
          </w:p>
          <w:p w14:paraId="187C58F3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4, п. 2</w:t>
            </w:r>
          </w:p>
          <w:p w14:paraId="756D1706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4А, п. 1</w:t>
            </w:r>
          </w:p>
          <w:p w14:paraId="75193C95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1</w:t>
            </w:r>
          </w:p>
          <w:p w14:paraId="643626A0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2</w:t>
            </w:r>
          </w:p>
          <w:p w14:paraId="0C74A3C4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3</w:t>
            </w:r>
          </w:p>
          <w:p w14:paraId="71BB4F4C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4</w:t>
            </w:r>
          </w:p>
          <w:p w14:paraId="39DE002F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5</w:t>
            </w:r>
          </w:p>
          <w:p w14:paraId="14B9E25E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6</w:t>
            </w:r>
          </w:p>
          <w:p w14:paraId="3A2DFB14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7</w:t>
            </w:r>
          </w:p>
          <w:p w14:paraId="1105FA52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8</w:t>
            </w:r>
          </w:p>
          <w:p w14:paraId="2D60DD47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9</w:t>
            </w:r>
          </w:p>
          <w:p w14:paraId="7815BD30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10</w:t>
            </w:r>
          </w:p>
          <w:p w14:paraId="7507D6D1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11</w:t>
            </w:r>
          </w:p>
          <w:p w14:paraId="48C8FDD8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12</w:t>
            </w:r>
          </w:p>
          <w:p w14:paraId="61BF334A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13</w:t>
            </w:r>
          </w:p>
          <w:p w14:paraId="7F1F8654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10А, п. 1</w:t>
            </w:r>
          </w:p>
          <w:p w14:paraId="77714CA8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10Б, п. 1</w:t>
            </w:r>
          </w:p>
          <w:p w14:paraId="5096CAE2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арбышева, д. 1, п. 1</w:t>
            </w:r>
          </w:p>
          <w:p w14:paraId="43F211B3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арбышева, д. 1, п. 3</w:t>
            </w:r>
          </w:p>
          <w:p w14:paraId="389DD273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арбышева, д. 1, п. 4</w:t>
            </w:r>
          </w:p>
          <w:p w14:paraId="199F5820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арбышева, д. 3, п. 1</w:t>
            </w:r>
          </w:p>
          <w:p w14:paraId="11048F02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арбышева, д. 3, п. 2</w:t>
            </w:r>
          </w:p>
          <w:p w14:paraId="76EEE8DC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арбышева, д. 3, п. 3</w:t>
            </w:r>
          </w:p>
          <w:p w14:paraId="46683569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арбышева, д. 3, п. 4</w:t>
            </w:r>
          </w:p>
          <w:p w14:paraId="26D5CFCB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7, п. 1</w:t>
            </w:r>
          </w:p>
          <w:p w14:paraId="73915FA2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7, п. 2</w:t>
            </w:r>
          </w:p>
          <w:p w14:paraId="2B0EAF3B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7, п. 3</w:t>
            </w:r>
          </w:p>
          <w:p w14:paraId="6D653B21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9, п. 1</w:t>
            </w:r>
          </w:p>
          <w:p w14:paraId="5F9A52E1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9, п. 2</w:t>
            </w:r>
          </w:p>
          <w:p w14:paraId="3E6A5F2D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9, п. 3</w:t>
            </w:r>
          </w:p>
          <w:p w14:paraId="11D2083C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7, п. 1</w:t>
            </w:r>
          </w:p>
          <w:p w14:paraId="419292D4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7, п. 2</w:t>
            </w:r>
          </w:p>
          <w:p w14:paraId="2F17AF3A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7, п. 3</w:t>
            </w:r>
          </w:p>
          <w:p w14:paraId="3AAA003D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7, п. 4</w:t>
            </w:r>
          </w:p>
          <w:p w14:paraId="26D7F888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5, п. 1</w:t>
            </w:r>
          </w:p>
          <w:p w14:paraId="4666411D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5, п. 2</w:t>
            </w:r>
          </w:p>
          <w:p w14:paraId="5BDCC8DB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5, п. 3</w:t>
            </w:r>
          </w:p>
          <w:p w14:paraId="401252CC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5, п. 4</w:t>
            </w:r>
          </w:p>
          <w:p w14:paraId="19FF42C4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9, п. 1</w:t>
            </w:r>
          </w:p>
          <w:p w14:paraId="70B106D5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9, п. 2</w:t>
            </w:r>
          </w:p>
          <w:p w14:paraId="52600AF8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9, п. 3</w:t>
            </w:r>
          </w:p>
          <w:p w14:paraId="4991B405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9, п. 4</w:t>
            </w:r>
          </w:p>
          <w:p w14:paraId="75B3FB2E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21, п. 1</w:t>
            </w:r>
          </w:p>
          <w:p w14:paraId="14B80BF9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21, п. 2</w:t>
            </w:r>
          </w:p>
          <w:p w14:paraId="73B01776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21, п. 3</w:t>
            </w:r>
          </w:p>
          <w:p w14:paraId="4580F910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21, п. 4</w:t>
            </w:r>
          </w:p>
          <w:p w14:paraId="7FDFA390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п. Ильинское, п. Архангельское, д. 38, п. 1</w:t>
            </w:r>
          </w:p>
          <w:p w14:paraId="4192D9D4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п. Ильинское, п. Архангельское, д. 38, п. 2</w:t>
            </w:r>
          </w:p>
          <w:p w14:paraId="39BB6013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Светлая, д. 1, п. 1</w:t>
            </w:r>
          </w:p>
          <w:p w14:paraId="64618C5F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Светлая, д. 1, п. 2</w:t>
            </w:r>
          </w:p>
          <w:p w14:paraId="0D52FFB1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пер. Оптический, д. 5, п. 3</w:t>
            </w:r>
          </w:p>
          <w:p w14:paraId="4427E159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пер. Оптический, д. 5, п. 4</w:t>
            </w:r>
          </w:p>
          <w:p w14:paraId="48FCE813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б-р Южный, д. 2, п. 1</w:t>
            </w:r>
          </w:p>
          <w:p w14:paraId="29600B74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б-р Южный, д. 2, п. 2</w:t>
            </w:r>
          </w:p>
          <w:p w14:paraId="64A41FDB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б-р Южный, д. 2, п. 3</w:t>
            </w:r>
          </w:p>
          <w:p w14:paraId="0766EFAD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.о</w:t>
            </w:r>
            <w:proofErr w:type="spellEnd"/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б-р Южный, д. 2, п. 4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56E88" w14:textId="77777777" w:rsidR="00C03776" w:rsidRPr="005867A3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03 </w:t>
            </w:r>
            <w:proofErr w:type="spellStart"/>
            <w:r w:rsidRPr="00586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E111A" w14:textId="77777777" w:rsidR="00C03776" w:rsidRPr="005867A3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2E70A" w14:textId="77777777" w:rsidR="00C03776" w:rsidRPr="005867A3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6473F" w14:textId="77777777" w:rsidR="00C03776" w:rsidRPr="005867A3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DB177" w14:textId="1D31A17F" w:rsidR="00C03776" w:rsidRPr="005867A3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3460,0000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E0523" w14:textId="77777777" w:rsidR="00C03776" w:rsidRPr="005867A3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7E091" w14:textId="77777777" w:rsidR="00C03776" w:rsidRPr="005867A3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ECDC7" w14:textId="4B7D6389" w:rsidR="00C03776" w:rsidRPr="005867A3" w:rsidRDefault="00C03776" w:rsidP="00C0377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0346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9207C" w14:textId="24604B33" w:rsidR="00C03776" w:rsidRPr="005867A3" w:rsidRDefault="00C03776" w:rsidP="00C0377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0346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F0230A" w14:textId="4BC99891" w:rsidR="00C03776" w:rsidRPr="005867A3" w:rsidRDefault="00C03776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7D2958" w14:textId="54E6EF9E" w:rsidR="00C03776" w:rsidRPr="005867A3" w:rsidRDefault="00C03776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A818B2" w14:textId="5F7F616C" w:rsidR="00C03776" w:rsidRPr="005867A3" w:rsidRDefault="00C03776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C824BB" w14:textId="290DB304" w:rsidR="00C03776" w:rsidRPr="005867A3" w:rsidRDefault="00C03776" w:rsidP="00C0377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5D906" w14:textId="77777777" w:rsidR="00C03776" w:rsidRPr="005867A3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5867A3" w14:paraId="3AC962EC" w14:textId="77777777" w:rsidTr="002C1DDD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2765D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73D615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E8A6B0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4F9D95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5D2954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07714D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92857F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18098A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2DA02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E267B3" w14:textId="18B69B21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12A4C" w14:textId="6EA2EA91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09183" w14:textId="4AC413E8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CAF148" w14:textId="30F3F19E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9734D1" w14:textId="390E4E86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D211B6" w14:textId="683F2859" w:rsidR="004F1854" w:rsidRPr="005867A3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E6082" w14:textId="77777777" w:rsidR="004F1854" w:rsidRPr="005867A3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63077" w:rsidRPr="005867A3" w14:paraId="1B482B48" w14:textId="77777777" w:rsidTr="002C1DDD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4CFC6" w14:textId="77777777" w:rsidR="00A63077" w:rsidRPr="005867A3" w:rsidRDefault="00A63077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03C92E" w14:textId="77777777" w:rsidR="00A63077" w:rsidRPr="005867A3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49B2EB" w14:textId="77777777" w:rsidR="00A63077" w:rsidRPr="005867A3" w:rsidRDefault="00A63077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61A69B" w14:textId="77777777" w:rsidR="00A63077" w:rsidRPr="005867A3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415BDB" w14:textId="77777777" w:rsidR="00A63077" w:rsidRPr="005867A3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6DA858" w14:textId="77777777" w:rsidR="00A63077" w:rsidRPr="005867A3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DFEBE4" w14:textId="77777777" w:rsidR="00A63077" w:rsidRPr="005867A3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698550" w14:textId="77777777" w:rsidR="00A63077" w:rsidRPr="005867A3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C0EBB" w14:textId="77777777" w:rsidR="00A63077" w:rsidRPr="005867A3" w:rsidRDefault="00A63077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DC60A" w14:textId="244BD4F5" w:rsidR="00A63077" w:rsidRPr="005867A3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922,96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370FC" w14:textId="699C9A3F" w:rsidR="00A63077" w:rsidRPr="005867A3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922,96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72370E" w14:textId="59FBC475" w:rsidR="00A63077" w:rsidRPr="005867A3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B7072D" w14:textId="3D60797D" w:rsidR="00A63077" w:rsidRPr="005867A3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9B232F" w14:textId="58795722" w:rsidR="00A63077" w:rsidRPr="005867A3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A1BA1C" w14:textId="1332DDE0" w:rsidR="00A63077" w:rsidRPr="005867A3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D9DB6" w14:textId="77777777" w:rsidR="00A63077" w:rsidRPr="005867A3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63077" w:rsidRPr="005867A3" w14:paraId="0CCF8D4B" w14:textId="77777777" w:rsidTr="002C1DDD">
        <w:trPr>
          <w:trHeight w:val="68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12CAB" w14:textId="77777777" w:rsidR="00A63077" w:rsidRPr="005867A3" w:rsidRDefault="00A63077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0B68D9" w14:textId="77777777" w:rsidR="00A63077" w:rsidRPr="005867A3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C226AB" w14:textId="77777777" w:rsidR="00A63077" w:rsidRPr="005867A3" w:rsidRDefault="00A63077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526628" w14:textId="77777777" w:rsidR="00A63077" w:rsidRPr="005867A3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25E5EB" w14:textId="77777777" w:rsidR="00A63077" w:rsidRPr="005867A3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F25CF5" w14:textId="77777777" w:rsidR="00A63077" w:rsidRPr="005867A3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9E5151F" w14:textId="77777777" w:rsidR="00A63077" w:rsidRPr="005867A3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68123D" w14:textId="77777777" w:rsidR="00A63077" w:rsidRPr="005867A3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08F0B" w14:textId="77777777" w:rsidR="00A63077" w:rsidRPr="005867A3" w:rsidRDefault="00A63077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C6D84" w14:textId="7A6EA43F" w:rsidR="00A63077" w:rsidRPr="005867A3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537,04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23699" w14:textId="2A2C5E3F" w:rsidR="00A63077" w:rsidRPr="005867A3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537,04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4556AA" w14:textId="2176A468" w:rsidR="00A63077" w:rsidRPr="005867A3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1A6B63" w14:textId="63146020" w:rsidR="00A63077" w:rsidRPr="005867A3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966E35" w14:textId="088E0DBF" w:rsidR="00A63077" w:rsidRPr="005867A3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0EDEC3" w14:textId="654FF106" w:rsidR="00A63077" w:rsidRPr="005867A3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4D441" w14:textId="77777777" w:rsidR="00A63077" w:rsidRPr="005867A3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5867A3" w14:paraId="16DBF8D4" w14:textId="77777777" w:rsidTr="002C1DDD">
        <w:trPr>
          <w:trHeight w:val="551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C3B42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2A119F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2AE8A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EE3AA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0B877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1808C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D7A77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FE798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C248D2E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1490B2F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A3ECC03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62562EF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3514E7A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13C8E7C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B332807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36D7C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5867A3" w14:paraId="169599BC" w14:textId="77777777" w:rsidTr="002C1DDD">
        <w:trPr>
          <w:trHeight w:val="68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59B22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7D3114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0C247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9FAEE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C4DD5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2C841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96AB1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AEAC32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0ADDD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AE95D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77080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39E90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6DFC5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339CC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D078C" w14:textId="77777777" w:rsidR="00F51D25" w:rsidRPr="005867A3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3767CB" w14:textId="77777777" w:rsidR="00F51D25" w:rsidRPr="005867A3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725E6" w:rsidRPr="005867A3" w14:paraId="50709D76" w14:textId="77777777" w:rsidTr="002C1DDD">
        <w:trPr>
          <w:trHeight w:val="314"/>
        </w:trPr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A405" w14:textId="220281DB" w:rsidR="004725E6" w:rsidRPr="005867A3" w:rsidRDefault="004725E6" w:rsidP="004725E6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10.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6955" w14:textId="32AEDBF6" w:rsidR="004725E6" w:rsidRPr="005867A3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ез распределения по адресам</w:t>
            </w:r>
            <w:r w:rsidR="00275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B0B5" w14:textId="128BAFA7" w:rsidR="004725E6" w:rsidRPr="005867A3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C686" w14:textId="457E69A6" w:rsidR="004725E6" w:rsidRPr="005867A3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FA6B" w14:textId="1DA7EBF5" w:rsidR="004725E6" w:rsidRPr="005867A3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.01.2024-31.12.2025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9889" w14:textId="4E13E9FF" w:rsidR="004725E6" w:rsidRPr="005867A3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.12.2025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AC6B" w14:textId="4082B7E1" w:rsidR="004725E6" w:rsidRPr="005867A3" w:rsidRDefault="00A10E95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867A3"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197830,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4709" w14:textId="711EA51F" w:rsidR="004725E6" w:rsidRPr="005867A3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9E6A9" w14:textId="2C88924B" w:rsidR="004725E6" w:rsidRPr="005867A3" w:rsidRDefault="004725E6" w:rsidP="004725E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29252" w14:textId="2FD0A2BC" w:rsidR="004725E6" w:rsidRPr="005867A3" w:rsidRDefault="00C255DB" w:rsidP="004725E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9783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44516" w14:textId="3BEF20D1" w:rsidR="004725E6" w:rsidRPr="005867A3" w:rsidRDefault="004725E6" w:rsidP="004725E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B02AE" w14:textId="33A79437" w:rsidR="004725E6" w:rsidRPr="005867A3" w:rsidRDefault="007631D7" w:rsidP="004725E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11031</w:t>
            </w:r>
            <w:r w:rsidR="00C255DB"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82B50F" w14:textId="46C5B69F" w:rsidR="004725E6" w:rsidRPr="005867A3" w:rsidRDefault="00C255DB" w:rsidP="004725E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b/>
                <w:sz w:val="20"/>
                <w:szCs w:val="20"/>
              </w:rPr>
              <w:t>8752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68F75C" w14:textId="0C57FDCF" w:rsidR="004725E6" w:rsidRPr="005867A3" w:rsidRDefault="004725E6" w:rsidP="004725E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66861" w14:textId="26B0A4FA" w:rsidR="004725E6" w:rsidRPr="005867A3" w:rsidRDefault="004725E6" w:rsidP="004725E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10B4" w14:textId="77777777" w:rsidR="004725E6" w:rsidRPr="005867A3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55DB" w:rsidRPr="005867A3" w14:paraId="63EC2F71" w14:textId="77777777" w:rsidTr="002C1DDD">
        <w:trPr>
          <w:trHeight w:val="314"/>
        </w:trPr>
        <w:tc>
          <w:tcPr>
            <w:tcW w:w="8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3712" w14:textId="77777777" w:rsidR="00C255DB" w:rsidRPr="005867A3" w:rsidRDefault="00C255DB" w:rsidP="00C255D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BCE3" w14:textId="72D58599" w:rsidR="00C255DB" w:rsidRPr="005867A3" w:rsidRDefault="00C255DB" w:rsidP="00C255D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24E9" w14:textId="77777777" w:rsidR="00C255DB" w:rsidRPr="005867A3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CD52" w14:textId="77777777" w:rsidR="00C255DB" w:rsidRPr="005867A3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91FC" w14:textId="77777777" w:rsidR="00C255DB" w:rsidRPr="005867A3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7087" w14:textId="77777777" w:rsidR="00C255DB" w:rsidRPr="005867A3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A7CF" w14:textId="77777777" w:rsidR="00C255DB" w:rsidRPr="005867A3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95F3" w14:textId="3FB18EAC" w:rsidR="00C255DB" w:rsidRPr="005867A3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77EBE" w14:textId="61B5C434" w:rsidR="00C255DB" w:rsidRPr="005867A3" w:rsidRDefault="00C255DB" w:rsidP="00C255D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6156B" w14:textId="50BD8144" w:rsidR="00C255DB" w:rsidRPr="005867A3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F06DE7" w14:textId="2BAB4E9F" w:rsidR="00C255DB" w:rsidRPr="005867A3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5346D" w14:textId="1991435D" w:rsidR="00C255DB" w:rsidRPr="005867A3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A8F6AB" w14:textId="3A9C7E6C" w:rsidR="00C255DB" w:rsidRPr="005867A3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BB305" w14:textId="3BB4C16E" w:rsidR="00C255DB" w:rsidRPr="005867A3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DFA9CD" w14:textId="206D6E88" w:rsidR="00C255DB" w:rsidRPr="005867A3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CEED" w14:textId="77777777" w:rsidR="00C255DB" w:rsidRPr="005867A3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725E6" w:rsidRPr="005867A3" w14:paraId="2BC83368" w14:textId="77777777" w:rsidTr="002C1DDD">
        <w:trPr>
          <w:trHeight w:val="314"/>
        </w:trPr>
        <w:tc>
          <w:tcPr>
            <w:tcW w:w="8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29F8" w14:textId="77777777" w:rsidR="004725E6" w:rsidRPr="005867A3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BA7F" w14:textId="32A1C5B9" w:rsidR="004725E6" w:rsidRPr="005867A3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3CC1" w14:textId="77777777" w:rsidR="004725E6" w:rsidRPr="005867A3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8ECE" w14:textId="77777777" w:rsidR="004725E6" w:rsidRPr="005867A3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54BE" w14:textId="77777777" w:rsidR="004725E6" w:rsidRPr="005867A3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EA0B" w14:textId="77777777" w:rsidR="004725E6" w:rsidRPr="005867A3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8CDA" w14:textId="77777777" w:rsidR="004725E6" w:rsidRPr="005867A3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4D68" w14:textId="19BB326E" w:rsidR="004725E6" w:rsidRPr="005867A3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D49D3" w14:textId="21361B85" w:rsidR="004725E6" w:rsidRPr="005867A3" w:rsidRDefault="004725E6" w:rsidP="004725E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60297" w14:textId="0F397B7F" w:rsidR="004725E6" w:rsidRPr="005867A3" w:rsidRDefault="00C255DB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sz w:val="20"/>
                <w:szCs w:val="20"/>
              </w:rPr>
              <w:t>2175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CE13A6" w14:textId="78F9C60B" w:rsidR="004725E6" w:rsidRPr="005867A3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4BB5F" w14:textId="0BCB59EB" w:rsidR="004725E6" w:rsidRPr="005867A3" w:rsidRDefault="00C255DB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sz w:val="20"/>
                <w:szCs w:val="20"/>
              </w:rPr>
              <w:t>21750,00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4ECD9" w14:textId="65E1A476" w:rsidR="004725E6" w:rsidRPr="005867A3" w:rsidRDefault="00C255DB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9F29A9" w14:textId="5CB1C533" w:rsidR="004725E6" w:rsidRPr="005867A3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DF05E" w14:textId="2AE72E63" w:rsidR="004725E6" w:rsidRPr="005867A3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13ED" w14:textId="77777777" w:rsidR="004725E6" w:rsidRPr="005867A3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55DB" w:rsidRPr="005867A3" w14:paraId="1ADB12B5" w14:textId="77777777" w:rsidTr="002C1DDD">
        <w:trPr>
          <w:trHeight w:val="314"/>
        </w:trPr>
        <w:tc>
          <w:tcPr>
            <w:tcW w:w="84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7AC7DE" w14:textId="77777777" w:rsidR="00C255DB" w:rsidRPr="005867A3" w:rsidRDefault="00C255DB" w:rsidP="00C255D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1C70" w14:textId="1CECC629" w:rsidR="00C255DB" w:rsidRPr="005867A3" w:rsidRDefault="00C255DB" w:rsidP="00C255D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D5CC" w14:textId="77777777" w:rsidR="00C255DB" w:rsidRPr="005867A3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B62C" w14:textId="77777777" w:rsidR="00C255DB" w:rsidRPr="005867A3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7F43" w14:textId="77777777" w:rsidR="00C255DB" w:rsidRPr="005867A3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1FE8" w14:textId="77777777" w:rsidR="00C255DB" w:rsidRPr="005867A3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D6C8" w14:textId="77777777" w:rsidR="00C255DB" w:rsidRPr="005867A3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85C8" w14:textId="3D8A668D" w:rsidR="00C255DB" w:rsidRPr="005867A3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61C4E" w14:textId="01EB6549" w:rsidR="00C255DB" w:rsidRPr="005867A3" w:rsidRDefault="00C255DB" w:rsidP="00C255D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89D39" w14:textId="3E99426A" w:rsidR="00C255DB" w:rsidRPr="005867A3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08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647917" w14:textId="1895AC63" w:rsidR="00C255DB" w:rsidRPr="005867A3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6119E" w14:textId="4475FD99" w:rsidR="00C255DB" w:rsidRPr="005867A3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sz w:val="20"/>
                <w:szCs w:val="20"/>
              </w:rPr>
              <w:t>88560,00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E9EF5" w14:textId="688594B6" w:rsidR="00C255DB" w:rsidRPr="005867A3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sz w:val="20"/>
                <w:szCs w:val="20"/>
              </w:rPr>
              <w:t>87520,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04FE8F" w14:textId="46B5A4CE" w:rsidR="00C255DB" w:rsidRPr="005867A3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A6A0D1" w14:textId="41804688" w:rsidR="00C255DB" w:rsidRPr="005867A3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6F34" w14:textId="77777777" w:rsidR="00C255DB" w:rsidRPr="005867A3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55DB" w:rsidRPr="005867A3" w14:paraId="5CDC6353" w14:textId="77777777" w:rsidTr="002C1DDD">
        <w:trPr>
          <w:trHeight w:val="314"/>
        </w:trPr>
        <w:tc>
          <w:tcPr>
            <w:tcW w:w="4067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7839D" w14:textId="792EE342" w:rsidR="00C255DB" w:rsidRPr="005867A3" w:rsidRDefault="00C255DB" w:rsidP="00C255D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ероприятию 03.01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0C7FE" w14:textId="77777777" w:rsidR="00C255DB" w:rsidRPr="005867A3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50AF" w14:textId="77777777" w:rsidR="00C255DB" w:rsidRPr="005867A3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53B9D" w14:textId="77777777" w:rsidR="00C255DB" w:rsidRPr="005867A3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CE169" w14:textId="77777777" w:rsidR="00C255DB" w:rsidRPr="005867A3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037C9" w14:textId="77777777" w:rsidR="00C255DB" w:rsidRPr="005867A3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8EE2A" w14:textId="77777777" w:rsidR="00C255DB" w:rsidRPr="005867A3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59A6B" w14:textId="77777777" w:rsidR="00C255DB" w:rsidRPr="005867A3" w:rsidRDefault="00C255DB" w:rsidP="00C255D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200EB" w14:textId="0A28DE4A" w:rsidR="00C255DB" w:rsidRPr="005867A3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309230,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A0F91" w14:textId="45522D17" w:rsidR="00C255DB" w:rsidRPr="005867A3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111400,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3D922" w14:textId="0767FC71" w:rsidR="00C255DB" w:rsidRPr="005867A3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110310,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DD4AE" w14:textId="76902C78" w:rsidR="00C255DB" w:rsidRPr="005867A3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87520,0000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DD46" w14:textId="678E7F2F" w:rsidR="00C255DB" w:rsidRPr="005867A3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9738A" w14:textId="2ECB89C9" w:rsidR="00C255DB" w:rsidRPr="005867A3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235F2" w14:textId="77777777" w:rsidR="00C255DB" w:rsidRPr="005867A3" w:rsidRDefault="00C255DB" w:rsidP="00C255D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55DB" w:rsidRPr="005867A3" w14:paraId="3FD94EF7" w14:textId="77777777" w:rsidTr="002C1DDD">
        <w:trPr>
          <w:trHeight w:val="473"/>
        </w:trPr>
        <w:tc>
          <w:tcPr>
            <w:tcW w:w="4067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B52E7" w14:textId="77777777" w:rsidR="00C255DB" w:rsidRPr="005867A3" w:rsidRDefault="00C255DB" w:rsidP="00C255D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8230A" w14:textId="77777777" w:rsidR="00C255DB" w:rsidRPr="005867A3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4F62B" w14:textId="77777777" w:rsidR="00C255DB" w:rsidRPr="005867A3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4D105" w14:textId="77777777" w:rsidR="00C255DB" w:rsidRPr="005867A3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3A154" w14:textId="77777777" w:rsidR="00C255DB" w:rsidRPr="005867A3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0FEBC" w14:textId="77777777" w:rsidR="00C255DB" w:rsidRPr="005867A3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96FBA" w14:textId="77777777" w:rsidR="00C255DB" w:rsidRPr="005867A3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00F1B" w14:textId="77777777" w:rsidR="00C255DB" w:rsidRPr="005867A3" w:rsidRDefault="00C255DB" w:rsidP="00C255D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C06529" w14:textId="60693009" w:rsidR="00C255DB" w:rsidRPr="005867A3" w:rsidRDefault="00C255DB" w:rsidP="00C255DB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F5B461" w14:textId="3AEF61F8" w:rsidR="00C255DB" w:rsidRPr="005867A3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15C8F4" w14:textId="46303B96" w:rsidR="00C255DB" w:rsidRPr="005867A3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CAF8B3" w14:textId="70D770EE" w:rsidR="00C255DB" w:rsidRPr="005867A3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B3F6D9" w14:textId="68B0E27D" w:rsidR="00C255DB" w:rsidRPr="005867A3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119436" w14:textId="128AA0D3" w:rsidR="00C255DB" w:rsidRPr="005867A3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FA9FD" w14:textId="77777777" w:rsidR="00C255DB" w:rsidRPr="005867A3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55DB" w:rsidRPr="005867A3" w14:paraId="44731C03" w14:textId="77777777" w:rsidTr="002C1DDD">
        <w:trPr>
          <w:trHeight w:val="650"/>
        </w:trPr>
        <w:tc>
          <w:tcPr>
            <w:tcW w:w="4067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B71D8B" w14:textId="204B167D" w:rsidR="00C255DB" w:rsidRPr="005867A3" w:rsidRDefault="00C255DB" w:rsidP="00C255D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51FBC" w14:textId="77777777" w:rsidR="00C255DB" w:rsidRPr="005867A3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F38A7" w14:textId="77777777" w:rsidR="00C255DB" w:rsidRPr="005867A3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D31D6" w14:textId="77777777" w:rsidR="00C255DB" w:rsidRPr="005867A3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DD069" w14:textId="77777777" w:rsidR="00C255DB" w:rsidRPr="005867A3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114AE" w14:textId="77777777" w:rsidR="00C255DB" w:rsidRPr="005867A3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30418" w14:textId="77777777" w:rsidR="00C255DB" w:rsidRPr="005867A3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0DEFF" w14:textId="77777777" w:rsidR="00C255DB" w:rsidRPr="005867A3" w:rsidRDefault="00C255DB" w:rsidP="00C255D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8625" w14:textId="535C2562" w:rsidR="00C255DB" w:rsidRPr="005867A3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30260,96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22B68" w14:textId="22F01244" w:rsidR="00C255DB" w:rsidRPr="005867A3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b/>
                <w:sz w:val="20"/>
                <w:szCs w:val="20"/>
              </w:rPr>
              <w:t>8510,96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81930" w14:textId="722A0AB3" w:rsidR="00C255DB" w:rsidRPr="005867A3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b/>
                <w:sz w:val="20"/>
                <w:szCs w:val="20"/>
              </w:rPr>
              <w:t>2175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3B0933" w14:textId="067FFDD1" w:rsidR="00C255DB" w:rsidRPr="005867A3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DCBD4C" w14:textId="61D34288" w:rsidR="00C255DB" w:rsidRPr="005867A3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56E94C" w14:textId="6A1BDCB4" w:rsidR="00C255DB" w:rsidRPr="005867A3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0D68A" w14:textId="77777777" w:rsidR="00C255DB" w:rsidRPr="005867A3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55DB" w:rsidRPr="005867A3" w14:paraId="70BB777E" w14:textId="77777777" w:rsidTr="002C1DDD">
        <w:trPr>
          <w:trHeight w:val="688"/>
        </w:trPr>
        <w:tc>
          <w:tcPr>
            <w:tcW w:w="4067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067B8E" w14:textId="77777777" w:rsidR="00C255DB" w:rsidRPr="005867A3" w:rsidRDefault="00C255DB" w:rsidP="00C255D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EAF9C" w14:textId="77777777" w:rsidR="00C255DB" w:rsidRPr="005867A3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3AFEA" w14:textId="77777777" w:rsidR="00C255DB" w:rsidRPr="005867A3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07F58" w14:textId="77777777" w:rsidR="00C255DB" w:rsidRPr="005867A3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23CEB" w14:textId="77777777" w:rsidR="00C255DB" w:rsidRPr="005867A3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7D738" w14:textId="77777777" w:rsidR="00C255DB" w:rsidRPr="005867A3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83CA3" w14:textId="77777777" w:rsidR="00C255DB" w:rsidRPr="005867A3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B0305" w14:textId="77777777" w:rsidR="00C255DB" w:rsidRPr="005867A3" w:rsidRDefault="00C255DB" w:rsidP="00C255D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A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FAD70" w14:textId="6379EDDC" w:rsidR="00C255DB" w:rsidRPr="005867A3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b/>
                <w:bCs/>
                <w:sz w:val="20"/>
                <w:szCs w:val="20"/>
              </w:rPr>
              <w:t>278969,04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D5444" w14:textId="3E2F16F9" w:rsidR="00C255DB" w:rsidRPr="005867A3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b/>
                <w:sz w:val="20"/>
                <w:szCs w:val="20"/>
              </w:rPr>
              <w:t>102889,04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67F7C" w14:textId="6BFADD5A" w:rsidR="00C255DB" w:rsidRPr="005867A3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b/>
                <w:sz w:val="20"/>
                <w:szCs w:val="20"/>
              </w:rPr>
              <w:t>8856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7629" w14:textId="4034B2E0" w:rsidR="00C255DB" w:rsidRPr="005867A3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b/>
                <w:sz w:val="20"/>
                <w:szCs w:val="20"/>
              </w:rPr>
              <w:t>87520,00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2F2FD" w14:textId="435E80F4" w:rsidR="00C255DB" w:rsidRPr="005867A3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40A390" w14:textId="7DB4A901" w:rsidR="00C255DB" w:rsidRPr="005867A3" w:rsidRDefault="00C255DB" w:rsidP="00C255D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F8202" w14:textId="77777777" w:rsidR="00C255DB" w:rsidRPr="005867A3" w:rsidRDefault="00C255DB" w:rsidP="00C2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13B3DFD1" w14:textId="77777777" w:rsidR="00BF619A" w:rsidRPr="005867A3" w:rsidRDefault="00BF619A" w:rsidP="00BF619A">
      <w:pPr>
        <w:pStyle w:val="af1"/>
        <w:rPr>
          <w:rFonts w:eastAsia="Times New Roman"/>
          <w:b/>
          <w:bCs/>
          <w:iCs/>
          <w:color w:val="000000"/>
          <w:sz w:val="24"/>
          <w:lang w:eastAsia="ru-RU"/>
        </w:rPr>
      </w:pPr>
      <w:r w:rsidRPr="005867A3">
        <w:rPr>
          <w:rFonts w:eastAsia="Times New Roman"/>
          <w:b/>
          <w:bCs/>
          <w:iCs/>
          <w:color w:val="000000"/>
          <w:sz w:val="24"/>
          <w:lang w:eastAsia="ru-RU"/>
        </w:rPr>
        <w:t>*Адресный перечень будет сформирован после утверждения в ГП</w:t>
      </w:r>
    </w:p>
    <w:p w14:paraId="214EE78A" w14:textId="77777777" w:rsidR="00D762F9" w:rsidRPr="005867A3" w:rsidRDefault="00D762F9" w:rsidP="00D762F9">
      <w:pPr>
        <w:rPr>
          <w:rFonts w:cs="Times New Roman"/>
          <w:szCs w:val="28"/>
        </w:rPr>
      </w:pPr>
      <w:r w:rsidRPr="005867A3">
        <w:rPr>
          <w:rFonts w:cs="Times New Roman"/>
          <w:szCs w:val="28"/>
        </w:rPr>
        <w:t>Справочные таблицы:</w:t>
      </w:r>
    </w:p>
    <w:tbl>
      <w:tblPr>
        <w:tblW w:w="5244" w:type="pct"/>
        <w:tblInd w:w="-431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2"/>
        <w:gridCol w:w="3025"/>
        <w:gridCol w:w="1579"/>
        <w:gridCol w:w="1313"/>
        <w:gridCol w:w="1579"/>
        <w:gridCol w:w="1184"/>
        <w:gridCol w:w="2729"/>
      </w:tblGrid>
      <w:tr w:rsidR="00D762F9" w:rsidRPr="005867A3" w14:paraId="4B5BDECF" w14:textId="77777777" w:rsidTr="007563AF">
        <w:trPr>
          <w:trHeight w:val="20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F9F8" w14:textId="77777777" w:rsidR="00D762F9" w:rsidRPr="005867A3" w:rsidRDefault="00D762F9" w:rsidP="00613E23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6527" w14:textId="77777777" w:rsidR="00D762F9" w:rsidRPr="005867A3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5CA3" w14:textId="77777777" w:rsidR="00D762F9" w:rsidRPr="005867A3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C065" w14:textId="77777777" w:rsidR="00D762F9" w:rsidRPr="005867A3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9ABC" w14:textId="77777777" w:rsidR="00D762F9" w:rsidRPr="005867A3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1967" w14:textId="77777777" w:rsidR="00D762F9" w:rsidRPr="005867A3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EF8" w14:textId="77777777" w:rsidR="00D762F9" w:rsidRPr="005867A3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D762F9" w:rsidRPr="005867A3" w14:paraId="49232247" w14:textId="77777777" w:rsidTr="007563AF">
        <w:trPr>
          <w:trHeight w:val="20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8650" w14:textId="77777777" w:rsidR="00D762F9" w:rsidRPr="005867A3" w:rsidRDefault="00D762F9" w:rsidP="00613E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801C" w14:textId="14ED91CC" w:rsidR="00D762F9" w:rsidRPr="005867A3" w:rsidRDefault="00DB258E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202</w:t>
            </w:r>
          </w:p>
          <w:p w14:paraId="344F6BDE" w14:textId="77777777" w:rsidR="00D762F9" w:rsidRPr="005867A3" w:rsidRDefault="00D762F9" w:rsidP="00613E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F83E" w14:textId="1726C5B2" w:rsidR="00D762F9" w:rsidRPr="005867A3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3F22" w14:textId="1E3E85F7" w:rsidR="00D762F9" w:rsidRPr="005867A3" w:rsidRDefault="00ED5BA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E8AD" w14:textId="64FA00AD" w:rsidR="00D762F9" w:rsidRPr="005867A3" w:rsidRDefault="00DB258E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E8DA" w14:textId="77777777" w:rsidR="00D762F9" w:rsidRPr="005867A3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A8EB" w14:textId="77777777" w:rsidR="00D762F9" w:rsidRPr="005867A3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D762F9" w:rsidRPr="005867A3" w14:paraId="31EF5992" w14:textId="77777777" w:rsidTr="007563AF">
        <w:trPr>
          <w:trHeight w:val="20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CEA4" w14:textId="77777777" w:rsidR="00D762F9" w:rsidRPr="005867A3" w:rsidRDefault="00D762F9" w:rsidP="00613E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430B" w14:textId="692E64D5" w:rsidR="00D762F9" w:rsidRPr="005867A3" w:rsidRDefault="00DB258E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202</w:t>
            </w:r>
          </w:p>
          <w:p w14:paraId="0E22D231" w14:textId="77777777" w:rsidR="00D762F9" w:rsidRPr="005867A3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696E" w14:textId="1A2B309D" w:rsidR="00D762F9" w:rsidRPr="005867A3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93AD" w14:textId="02F9C3E0" w:rsidR="00D762F9" w:rsidRPr="005867A3" w:rsidRDefault="00ED5BA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3136" w14:textId="189CA98E" w:rsidR="00D762F9" w:rsidRPr="005867A3" w:rsidRDefault="00DB258E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A487" w14:textId="77777777" w:rsidR="00D762F9" w:rsidRPr="005867A3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CCEC" w14:textId="77777777" w:rsidR="00D762F9" w:rsidRPr="005867A3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64BF5BA" w14:textId="77777777" w:rsidR="00D762F9" w:rsidRPr="005867A3" w:rsidRDefault="00D762F9" w:rsidP="00D762F9">
      <w:pPr>
        <w:spacing w:after="160" w:line="259" w:lineRule="auto"/>
        <w:rPr>
          <w:color w:val="000000" w:themeColor="text1"/>
          <w:szCs w:val="28"/>
        </w:rPr>
      </w:pPr>
    </w:p>
    <w:p w14:paraId="40BF051B" w14:textId="77777777" w:rsidR="00C255DB" w:rsidRPr="005867A3" w:rsidRDefault="00C255DB" w:rsidP="00D762F9">
      <w:pPr>
        <w:spacing w:after="160" w:line="259" w:lineRule="auto"/>
        <w:rPr>
          <w:color w:val="000000" w:themeColor="text1"/>
          <w:szCs w:val="28"/>
        </w:rPr>
      </w:pPr>
    </w:p>
    <w:p w14:paraId="3F677400" w14:textId="6BEFE071" w:rsidR="00E42F22" w:rsidRPr="005867A3" w:rsidRDefault="00E42F22" w:rsidP="00E42F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Hlk149309020"/>
      <w:r w:rsidRPr="005867A3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7ED9FFEF" w14:textId="77777777" w:rsidR="00E42F22" w:rsidRPr="005867A3" w:rsidRDefault="00E42F22" w:rsidP="00E42F22">
      <w:pPr>
        <w:jc w:val="center"/>
        <w:rPr>
          <w:rFonts w:cs="Times New Roman"/>
          <w:b/>
          <w:szCs w:val="28"/>
        </w:rPr>
      </w:pPr>
      <w:r w:rsidRPr="005867A3">
        <w:rPr>
          <w:rFonts w:cs="Times New Roman"/>
          <w:b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5867A3">
        <w:rPr>
          <w:b/>
        </w:rPr>
        <w:t xml:space="preserve"> </w:t>
      </w:r>
      <w:r w:rsidRPr="005867A3">
        <w:rPr>
          <w:rFonts w:cs="Times New Roman"/>
          <w:b/>
          <w:szCs w:val="28"/>
        </w:rPr>
        <w:t xml:space="preserve">бюджета </w:t>
      </w:r>
      <w:proofErr w:type="spellStart"/>
      <w:r w:rsidRPr="005867A3">
        <w:rPr>
          <w:rFonts w:cs="Times New Roman"/>
          <w:b/>
          <w:szCs w:val="28"/>
        </w:rPr>
        <w:t>г.о</w:t>
      </w:r>
      <w:proofErr w:type="spellEnd"/>
      <w:r w:rsidRPr="005867A3">
        <w:rPr>
          <w:rFonts w:cs="Times New Roman"/>
          <w:b/>
          <w:szCs w:val="28"/>
        </w:rPr>
        <w:t>. Красногорск Московской области, предусмотренных мероприятием F2.1 «Ремонт дворовых территорий»</w:t>
      </w:r>
    </w:p>
    <w:p w14:paraId="0C3C6F29" w14:textId="77777777" w:rsidR="00E42F22" w:rsidRPr="005867A3" w:rsidRDefault="00E42F22" w:rsidP="00E42F22">
      <w:pPr>
        <w:jc w:val="center"/>
        <w:rPr>
          <w:rFonts w:cs="Times New Roman"/>
          <w:b/>
          <w:szCs w:val="28"/>
          <w:lang w:bidi="ru-RU"/>
        </w:rPr>
      </w:pPr>
      <w:r w:rsidRPr="005867A3">
        <w:rPr>
          <w:rFonts w:cs="Times New Roman"/>
          <w:b/>
          <w:bCs/>
          <w:szCs w:val="28"/>
        </w:rPr>
        <w:t>подпрограммы 2.</w:t>
      </w:r>
      <w:r w:rsidRPr="005867A3">
        <w:rPr>
          <w:rFonts w:cs="Times New Roman"/>
          <w:b/>
          <w:szCs w:val="28"/>
          <w:lang w:bidi="ru-RU"/>
        </w:rPr>
        <w:t xml:space="preserve"> «</w:t>
      </w:r>
      <w:r w:rsidRPr="005867A3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5867A3">
        <w:rPr>
          <w:rFonts w:cs="Times New Roman"/>
          <w:b/>
          <w:szCs w:val="28"/>
          <w:lang w:bidi="ru-RU"/>
        </w:rPr>
        <w:t>»</w:t>
      </w:r>
    </w:p>
    <w:p w14:paraId="05812AC6" w14:textId="77777777" w:rsidR="00E42F22" w:rsidRPr="005867A3" w:rsidRDefault="00E42F22" w:rsidP="00E42F22">
      <w:pPr>
        <w:rPr>
          <w:rFonts w:cs="Times New Roman"/>
          <w:b/>
          <w:szCs w:val="28"/>
          <w:lang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E42F22" w:rsidRPr="005867A3" w14:paraId="5885D3FC" w14:textId="77777777" w:rsidTr="005070C0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4752AE38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49F26E57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47FCAD5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6595354D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282AC8C7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C655329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6340FB5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64B54FE" w14:textId="77777777" w:rsidR="00E42F22" w:rsidRPr="005867A3" w:rsidRDefault="00E42F22" w:rsidP="005070C0">
            <w:pPr>
              <w:jc w:val="center"/>
              <w:rPr>
                <w:sz w:val="15"/>
                <w:szCs w:val="15"/>
              </w:rPr>
            </w:pPr>
            <w:r w:rsidRPr="005867A3">
              <w:rPr>
                <w:sz w:val="15"/>
                <w:szCs w:val="15"/>
              </w:rPr>
              <w:t>Открытие объекта/</w:t>
            </w:r>
          </w:p>
          <w:p w14:paraId="03085DA2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2FCBCA8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4DE6AB3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5"/>
                <w:szCs w:val="15"/>
              </w:rPr>
              <w:t>Профинансировано на 01.01.2023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3B03490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9DD427E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184CAEDF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0DD6558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5"/>
                <w:szCs w:val="15"/>
              </w:rPr>
              <w:t xml:space="preserve">Остаток сметной </w:t>
            </w:r>
            <w:proofErr w:type="spellStart"/>
            <w:r w:rsidRPr="005867A3">
              <w:rPr>
                <w:sz w:val="15"/>
                <w:szCs w:val="15"/>
              </w:rPr>
              <w:t>стоимос-ти</w:t>
            </w:r>
            <w:proofErr w:type="spellEnd"/>
            <w:r w:rsidRPr="005867A3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5867A3">
              <w:rPr>
                <w:sz w:val="15"/>
                <w:szCs w:val="15"/>
              </w:rPr>
              <w:t>эксплуа-тацию</w:t>
            </w:r>
            <w:proofErr w:type="spellEnd"/>
            <w:r w:rsidRPr="005867A3">
              <w:rPr>
                <w:sz w:val="15"/>
                <w:szCs w:val="15"/>
              </w:rPr>
              <w:t>, (тыс. рублей)</w:t>
            </w:r>
          </w:p>
        </w:tc>
      </w:tr>
      <w:tr w:rsidR="00E42F22" w:rsidRPr="005867A3" w14:paraId="3FB355EB" w14:textId="77777777" w:rsidTr="005070C0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21223D6B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99B07AA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B81DDC7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25C6AE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43BB35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571AA5D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A1578C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CA884AD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7F6D391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1F18BF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B0544A3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6426CE65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3FC8E6D6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194C7A09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25F25A07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5D747F34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5940E4BA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2993908F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1D1D8163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0FF978BA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70992F2A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5867A3" w14:paraId="7A1129E5" w14:textId="77777777" w:rsidTr="005070C0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5DF3F55B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73188DDB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1006F6AF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6324F3E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316FC28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3D43D1C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03925F4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B71D6C2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948B780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25B4A057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1D77E03B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1AE1FADF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6A6202C5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4D111D87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24A69558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25BC0785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397935C9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D73B8E" w:rsidRPr="005867A3" w14:paraId="444F3209" w14:textId="77777777" w:rsidTr="005070C0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F813A23" w14:textId="77777777" w:rsidR="00D73B8E" w:rsidRPr="005867A3" w:rsidRDefault="00D73B8E" w:rsidP="00B0266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BA04BF9" w14:textId="77777777" w:rsidR="00D73B8E" w:rsidRPr="005867A3" w:rsidRDefault="00D73B8E" w:rsidP="00B0266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F8F61A7" w14:textId="77777777" w:rsidR="00D73B8E" w:rsidRPr="005867A3" w:rsidRDefault="00D73B8E" w:rsidP="00B0266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г. Красногорск ул. Светлая, д.1,2,3,4,5,7,10 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AA22778" w14:textId="77777777" w:rsidR="00D73B8E" w:rsidRPr="005867A3" w:rsidRDefault="00D73B8E" w:rsidP="00B0266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9D124B2" w14:textId="77777777" w:rsidR="00D73B8E" w:rsidRPr="005867A3" w:rsidRDefault="00D73B8E" w:rsidP="00B0266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79B568" w14:textId="77777777" w:rsidR="00D73B8E" w:rsidRPr="005867A3" w:rsidRDefault="00D73B8E" w:rsidP="00B0266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3310A1C" w14:textId="77777777" w:rsidR="00D73B8E" w:rsidRPr="005867A3" w:rsidRDefault="00D73B8E" w:rsidP="00B0266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5D97E7" w14:textId="33B12CB7" w:rsidR="00D73B8E" w:rsidRPr="005867A3" w:rsidRDefault="00D73B8E" w:rsidP="00B0266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279,28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09980EA" w14:textId="77777777" w:rsidR="00D73B8E" w:rsidRPr="005867A3" w:rsidRDefault="00D73B8E" w:rsidP="00B0266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2BF35E8F" w14:textId="77777777" w:rsidR="00D73B8E" w:rsidRPr="005867A3" w:rsidRDefault="00D73B8E" w:rsidP="00B0266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27F6DB7" w14:textId="77777777" w:rsidR="00D73B8E" w:rsidRPr="005867A3" w:rsidRDefault="00D73B8E" w:rsidP="00B0266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5867A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0D02F" w14:textId="0FDE050C" w:rsidR="00D73B8E" w:rsidRPr="005867A3" w:rsidRDefault="00D73B8E" w:rsidP="00B0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279,2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5F7895" w14:textId="3344D146" w:rsidR="00D73B8E" w:rsidRPr="005867A3" w:rsidRDefault="00D73B8E" w:rsidP="00B0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279,2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A1E058" w14:textId="77777777" w:rsidR="00D73B8E" w:rsidRPr="005867A3" w:rsidRDefault="00D73B8E" w:rsidP="00B0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285F52" w14:textId="77777777" w:rsidR="00D73B8E" w:rsidRPr="005867A3" w:rsidRDefault="00D73B8E" w:rsidP="00B0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DD8DFA" w14:textId="77777777" w:rsidR="00D73B8E" w:rsidRPr="005867A3" w:rsidRDefault="00D73B8E" w:rsidP="00B0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9C8AB6" w14:textId="77777777" w:rsidR="00D73B8E" w:rsidRPr="005867A3" w:rsidRDefault="00D73B8E" w:rsidP="00B0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8822841" w14:textId="77777777" w:rsidR="00D73B8E" w:rsidRPr="005867A3" w:rsidRDefault="00D73B8E" w:rsidP="00B0266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02665" w:rsidRPr="005867A3" w14:paraId="3F44E5B8" w14:textId="77777777" w:rsidTr="005070C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2D3F56BE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1EF77D5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AD52B28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E54BEA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9E1432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47980E2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5212D9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BAA0A3D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557A639" w14:textId="77777777" w:rsidR="00B02665" w:rsidRPr="005867A3" w:rsidRDefault="00B02665" w:rsidP="00B0266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5867A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9086F1" w14:textId="65AEB54F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98,5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9581CC" w14:textId="7C50F26B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98,5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A15C6E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63C253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22C63D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1BF510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A955E06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02665" w:rsidRPr="005867A3" w14:paraId="7CD53683" w14:textId="77777777" w:rsidTr="005070C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12DA001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E60303C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B2760E3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BCBE4E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3DD8803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4B78E1D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D3E31F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BBD0E62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EDD6B4A" w14:textId="77777777" w:rsidR="00B02665" w:rsidRPr="005867A3" w:rsidRDefault="00B02665" w:rsidP="00B0266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5867A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69DDBC" w14:textId="309CEC7A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80,6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6C45D8" w14:textId="2D24C4F9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80,6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C0536C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4D3BE9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004625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8FAD84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6008403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73B8E" w:rsidRPr="005867A3" w14:paraId="4E1B69C8" w14:textId="77777777" w:rsidTr="00D73B8E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1A992E1D" w14:textId="77777777" w:rsidR="00D73B8E" w:rsidRPr="005867A3" w:rsidRDefault="00D73B8E" w:rsidP="00B0266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18ABF05" w14:textId="77777777" w:rsidR="00D73B8E" w:rsidRPr="005867A3" w:rsidRDefault="00D73B8E" w:rsidP="00B0266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2CEC3EF" w14:textId="77777777" w:rsidR="00D73B8E" w:rsidRPr="005867A3" w:rsidRDefault="00D73B8E" w:rsidP="00B0266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13F8C9B" w14:textId="77777777" w:rsidR="00D73B8E" w:rsidRPr="005867A3" w:rsidRDefault="00D73B8E" w:rsidP="00B0266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E01E103" w14:textId="77777777" w:rsidR="00D73B8E" w:rsidRPr="005867A3" w:rsidRDefault="00D73B8E" w:rsidP="00B0266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9220D9A" w14:textId="77777777" w:rsidR="00D73B8E" w:rsidRPr="005867A3" w:rsidRDefault="00D73B8E" w:rsidP="00B0266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A709ACB" w14:textId="77777777" w:rsidR="00D73B8E" w:rsidRPr="005867A3" w:rsidRDefault="00D73B8E" w:rsidP="00B0266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CEF5361" w14:textId="77777777" w:rsidR="00D73B8E" w:rsidRPr="005867A3" w:rsidRDefault="00D73B8E" w:rsidP="00B0266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. Красногорск, г. Красногорск Подмосковный бульвар, д.1,3,5,7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45EB730" w14:textId="77777777" w:rsidR="00D73B8E" w:rsidRPr="005867A3" w:rsidRDefault="00D73B8E" w:rsidP="00B0266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0A66529" w14:textId="77777777" w:rsidR="00D73B8E" w:rsidRPr="005867A3" w:rsidRDefault="00D73B8E" w:rsidP="00B0266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839CA0" w14:textId="77777777" w:rsidR="00D73B8E" w:rsidRPr="005867A3" w:rsidRDefault="00D73B8E" w:rsidP="00B0266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61C91F3" w14:textId="77777777" w:rsidR="00D73B8E" w:rsidRPr="005867A3" w:rsidRDefault="00D73B8E" w:rsidP="00B0266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117D95E" w14:textId="7CD51A9D" w:rsidR="00D73B8E" w:rsidRPr="005867A3" w:rsidRDefault="00D73B8E" w:rsidP="00B0266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991,87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AFAA692" w14:textId="77777777" w:rsidR="00D73B8E" w:rsidRPr="005867A3" w:rsidRDefault="00D73B8E" w:rsidP="00B0266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4CD4E417" w14:textId="77777777" w:rsidR="00D73B8E" w:rsidRPr="005867A3" w:rsidRDefault="00D73B8E" w:rsidP="00B0266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E3F1C6A" w14:textId="77777777" w:rsidR="00D73B8E" w:rsidRPr="005867A3" w:rsidRDefault="00D73B8E" w:rsidP="00B0266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631C667" w14:textId="40F43D39" w:rsidR="00D73B8E" w:rsidRPr="005867A3" w:rsidRDefault="00D73B8E" w:rsidP="00B0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991,87000</w:t>
            </w:r>
          </w:p>
        </w:tc>
        <w:tc>
          <w:tcPr>
            <w:tcW w:w="993" w:type="dxa"/>
            <w:shd w:val="clear" w:color="auto" w:fill="auto"/>
          </w:tcPr>
          <w:p w14:paraId="6E954A96" w14:textId="70419FE9" w:rsidR="00D73B8E" w:rsidRPr="005867A3" w:rsidRDefault="00D73B8E" w:rsidP="00B0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991,8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5B4F5B" w14:textId="77777777" w:rsidR="00D73B8E" w:rsidRPr="005867A3" w:rsidRDefault="00D73B8E" w:rsidP="00B0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00416D" w14:textId="77777777" w:rsidR="00D73B8E" w:rsidRPr="005867A3" w:rsidRDefault="00D73B8E" w:rsidP="00B0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DAFE09" w14:textId="77777777" w:rsidR="00D73B8E" w:rsidRPr="005867A3" w:rsidRDefault="00D73B8E" w:rsidP="00B0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50A0D2" w14:textId="77777777" w:rsidR="00D73B8E" w:rsidRPr="005867A3" w:rsidRDefault="00D73B8E" w:rsidP="00B0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2367461" w14:textId="77777777" w:rsidR="00D73B8E" w:rsidRPr="005867A3" w:rsidRDefault="00D73B8E" w:rsidP="00B0266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02665" w:rsidRPr="005867A3" w14:paraId="7487D0E3" w14:textId="77777777" w:rsidTr="00D73B8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CB5EE82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A8BA454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A2BFFB6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4FDB0C0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72821A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AF5FCCE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9F0511D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3649D0C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5E9DB8E" w14:textId="77777777" w:rsidR="00B02665" w:rsidRPr="005867A3" w:rsidRDefault="00B02665" w:rsidP="00B0266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98BCB7" w14:textId="4EB035C9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66,9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8C8223" w14:textId="46F488FF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66,9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694166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FEA0DF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6E7B68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8109F1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F672F21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02665" w:rsidRPr="005867A3" w14:paraId="5E1487E3" w14:textId="77777777" w:rsidTr="00D73B8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196594BF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90815A9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633F006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8C0B25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9452C0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9374E17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BBA6FE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F02218F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FCE4923" w14:textId="77777777" w:rsidR="00B02665" w:rsidRPr="005867A3" w:rsidRDefault="00B02665" w:rsidP="00B0266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D8838E" w14:textId="47BA8EC2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24,9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3BAF22" w14:textId="3268BB0E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24,9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BA8F4F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188905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4D2496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8168ED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DA35584" w14:textId="77777777" w:rsidR="00B02665" w:rsidRPr="005867A3" w:rsidRDefault="00B02665" w:rsidP="00B0266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73B8E" w:rsidRPr="005867A3" w14:paraId="551C048D" w14:textId="77777777" w:rsidTr="00D73B8E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54ADEE9F" w14:textId="77777777" w:rsidR="00D73B8E" w:rsidRPr="005867A3" w:rsidRDefault="00D73B8E" w:rsidP="00B0266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FA83DD4" w14:textId="77777777" w:rsidR="00D73B8E" w:rsidRPr="005867A3" w:rsidRDefault="00D73B8E" w:rsidP="00B0266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458AF5A" w14:textId="77777777" w:rsidR="00D73B8E" w:rsidRPr="005867A3" w:rsidRDefault="00D73B8E" w:rsidP="00B0266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94BF885" w14:textId="77777777" w:rsidR="00D73B8E" w:rsidRPr="005867A3" w:rsidRDefault="00D73B8E" w:rsidP="00B0266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289E494" w14:textId="77777777" w:rsidR="00D73B8E" w:rsidRPr="005867A3" w:rsidRDefault="00D73B8E" w:rsidP="00B0266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F12C892" w14:textId="77777777" w:rsidR="00D73B8E" w:rsidRPr="005867A3" w:rsidRDefault="00D73B8E" w:rsidP="00B0266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EA57BD4" w14:textId="77777777" w:rsidR="00D73B8E" w:rsidRPr="005867A3" w:rsidRDefault="00D73B8E" w:rsidP="00B0266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D8C5858" w14:textId="77777777" w:rsidR="00D73B8E" w:rsidRPr="005867A3" w:rsidRDefault="00D73B8E" w:rsidP="00B0266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г.о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г. Красногорск </w:t>
            </w: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ул. Чайковского, д.13,11,9; </w:t>
            </w: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-д Чехова д. 4,6; Волоколамское шоссе д.5/2,6,7/1; Строительный проезд д.3,5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C260A20" w14:textId="77777777" w:rsidR="00D73B8E" w:rsidRPr="005867A3" w:rsidRDefault="00D73B8E" w:rsidP="00B0266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A5F45AB" w14:textId="77777777" w:rsidR="00D73B8E" w:rsidRPr="005867A3" w:rsidRDefault="00D73B8E" w:rsidP="00B0266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Работы по благоустро</w:t>
            </w:r>
            <w:r w:rsidRPr="005867A3">
              <w:rPr>
                <w:sz w:val="18"/>
                <w:szCs w:val="18"/>
              </w:rPr>
              <w:lastRenderedPageBreak/>
              <w:t>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4007501" w14:textId="77777777" w:rsidR="00D73B8E" w:rsidRPr="005867A3" w:rsidRDefault="00D73B8E" w:rsidP="00B0266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lastRenderedPageBreak/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09596EF" w14:textId="77777777" w:rsidR="00D73B8E" w:rsidRPr="005867A3" w:rsidRDefault="00D73B8E" w:rsidP="00B0266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5CC140E" w14:textId="557FC73F" w:rsidR="00D73B8E" w:rsidRPr="005867A3" w:rsidRDefault="00D73B8E" w:rsidP="00B0266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370,81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12A56FF" w14:textId="77777777" w:rsidR="00D73B8E" w:rsidRPr="005867A3" w:rsidRDefault="00D73B8E" w:rsidP="00B0266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40583C7E" w14:textId="77777777" w:rsidR="00D73B8E" w:rsidRPr="005867A3" w:rsidRDefault="00D73B8E" w:rsidP="00B0266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4158F09" w14:textId="77777777" w:rsidR="00D73B8E" w:rsidRPr="005867A3" w:rsidRDefault="00D73B8E" w:rsidP="00B0266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A1CF6E8" w14:textId="0F059E9D" w:rsidR="00D73B8E" w:rsidRPr="005867A3" w:rsidRDefault="00D73B8E" w:rsidP="00B0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370,81000</w:t>
            </w:r>
          </w:p>
        </w:tc>
        <w:tc>
          <w:tcPr>
            <w:tcW w:w="993" w:type="dxa"/>
            <w:shd w:val="clear" w:color="auto" w:fill="auto"/>
          </w:tcPr>
          <w:p w14:paraId="6438E351" w14:textId="2D4A785D" w:rsidR="00D73B8E" w:rsidRPr="005867A3" w:rsidRDefault="00D73B8E" w:rsidP="00B0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370,8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758DBD" w14:textId="77777777" w:rsidR="00D73B8E" w:rsidRPr="005867A3" w:rsidRDefault="00D73B8E" w:rsidP="00B0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CB7A68" w14:textId="77777777" w:rsidR="00D73B8E" w:rsidRPr="005867A3" w:rsidRDefault="00D73B8E" w:rsidP="00B0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23AD3D" w14:textId="77777777" w:rsidR="00D73B8E" w:rsidRPr="005867A3" w:rsidRDefault="00D73B8E" w:rsidP="00B0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B9E59C" w14:textId="77777777" w:rsidR="00D73B8E" w:rsidRPr="005867A3" w:rsidRDefault="00D73B8E" w:rsidP="00B02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BAA7373" w14:textId="77777777" w:rsidR="00D73B8E" w:rsidRPr="005867A3" w:rsidRDefault="00D73B8E" w:rsidP="00B0266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D11EA" w:rsidRPr="005867A3" w14:paraId="439D9C60" w14:textId="77777777" w:rsidTr="005070C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2EE78624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311E2A8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030F6C2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77655E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789F69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A887E4C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620CE4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9955427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0CA4763" w14:textId="77777777" w:rsidR="003D11EA" w:rsidRPr="005867A3" w:rsidRDefault="003D11EA" w:rsidP="003D11E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219E79" w14:textId="1C826636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55,1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C94505" w14:textId="4CCBB8B9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55,1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69D272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BB1C2E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34F677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E0007B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47F52F1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D11EA" w:rsidRPr="005867A3" w14:paraId="2221B9DF" w14:textId="77777777" w:rsidTr="005070C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1084EAE4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633E267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F815E64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0ED50E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11052CC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A455EB6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4F36AB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3F1340E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766F9B1" w14:textId="77777777" w:rsidR="003D11EA" w:rsidRPr="005867A3" w:rsidRDefault="003D11EA" w:rsidP="003D11E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5D7C4" w14:textId="78A8E5B1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15,6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B3333A" w14:textId="201DB56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15,6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C0F44F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697C66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D63F14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3EBCEE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7E2C810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73B8E" w:rsidRPr="005867A3" w14:paraId="1A3F57F6" w14:textId="77777777" w:rsidTr="00D73B8E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2E4725D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103FECE" w14:textId="77777777" w:rsidR="00D73B8E" w:rsidRPr="005867A3" w:rsidRDefault="00D73B8E" w:rsidP="003D11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152CDF9" w14:textId="77777777" w:rsidR="00D73B8E" w:rsidRPr="005867A3" w:rsidRDefault="00D73B8E" w:rsidP="003D11EA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. Красногорск, г. Красногорск ул. Зверева д.2,4,6,8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0B4AF96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EC0D712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707B59D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DCF2D69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00E0C35" w14:textId="2DACACCF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942,47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5F718DC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3816DF6" w14:textId="77777777" w:rsidR="00D73B8E" w:rsidRPr="005867A3" w:rsidRDefault="00D73B8E" w:rsidP="003D11E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5867A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7645F7E" w14:textId="533F472A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942,47000</w:t>
            </w:r>
          </w:p>
        </w:tc>
        <w:tc>
          <w:tcPr>
            <w:tcW w:w="993" w:type="dxa"/>
            <w:shd w:val="clear" w:color="auto" w:fill="auto"/>
          </w:tcPr>
          <w:p w14:paraId="70B0389E" w14:textId="599C12B6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942,4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78E90E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91880A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1CCC30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D21E23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0DAF03D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D11EA" w:rsidRPr="005867A3" w14:paraId="0D807C1C" w14:textId="77777777" w:rsidTr="00D73B8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B1E3F54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2702D85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48EFD0A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8E4B8A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F4BDFB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D291FA5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AFF880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2DD0E35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576DA94" w14:textId="77777777" w:rsidR="003D11EA" w:rsidRPr="005867A3" w:rsidRDefault="003D11EA" w:rsidP="003D11E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5867A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AC12A4" w14:textId="747CFC45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36,4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54043B" w14:textId="2964A2EB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36,4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331F6D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498A31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473B5D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BD3628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DD34810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D11EA" w:rsidRPr="005867A3" w14:paraId="47A240B6" w14:textId="77777777" w:rsidTr="00D73B8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5260009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DDC2625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1B04138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C2CAD9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ECC7F1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EBF2B9C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6F8EF51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01C2C8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99A29A7" w14:textId="77777777" w:rsidR="003D11EA" w:rsidRPr="005867A3" w:rsidRDefault="003D11EA" w:rsidP="003D11E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5867A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CD1F2" w14:textId="463E58D8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6,0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4F086E" w14:textId="053FE9B4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6,0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0343CB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4CA8CD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F4833C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5B6891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CC75F5D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73B8E" w:rsidRPr="005867A3" w14:paraId="74982FF0" w14:textId="77777777" w:rsidTr="00D73B8E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6995C5C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47911E2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3AFEA7D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. Красногорск, г. Красногорск ул. Советская д.39,5, ул. Октябрьская д.19Б,1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EC379A7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C1ED702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62B2B4F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1296FC2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DB13B32" w14:textId="375744A8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953,04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338BF36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30C507C" w14:textId="77777777" w:rsidR="00D73B8E" w:rsidRPr="005867A3" w:rsidRDefault="00D73B8E" w:rsidP="003D11E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A788508" w14:textId="0385E9FA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953,04000</w:t>
            </w:r>
          </w:p>
        </w:tc>
        <w:tc>
          <w:tcPr>
            <w:tcW w:w="993" w:type="dxa"/>
            <w:shd w:val="clear" w:color="auto" w:fill="auto"/>
          </w:tcPr>
          <w:p w14:paraId="1C945189" w14:textId="665A6C6B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953,0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08AF25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33BEA9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263747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239AF2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6FC355D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D11EA" w:rsidRPr="005867A3" w14:paraId="056CE6DB" w14:textId="77777777" w:rsidTr="00D73B8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D73ED65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367020D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1C675B5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9E5116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599728A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ACBDECB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A2ED03C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0F77A5F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11E498E" w14:textId="77777777" w:rsidR="003D11EA" w:rsidRPr="005867A3" w:rsidRDefault="003D11EA" w:rsidP="003D11E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F8AB85" w14:textId="735FA198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24,9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D8F7F9" w14:textId="13205170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24,9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AE0E34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63DFBF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8B69CC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666E8F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6AC2750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D11EA" w:rsidRPr="005867A3" w14:paraId="580A0056" w14:textId="77777777" w:rsidTr="00D73B8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DE11B47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FE043B6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992A3E9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A71927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A7CE281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40A59F0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291552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23A90F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61955C1" w14:textId="77777777" w:rsidR="003D11EA" w:rsidRPr="005867A3" w:rsidRDefault="003D11EA" w:rsidP="003D11E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FB9486" w14:textId="233B6EFE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8,0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7D9020" w14:textId="263CF4F1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8,0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0F0559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4D0C7C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E4D321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469EA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6DFF015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73B8E" w:rsidRPr="005867A3" w14:paraId="4610C863" w14:textId="77777777" w:rsidTr="00D73B8E">
        <w:trPr>
          <w:trHeight w:val="35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2BBD19D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A653CDD" w14:textId="77777777" w:rsidR="00D73B8E" w:rsidRPr="005867A3" w:rsidRDefault="00D73B8E" w:rsidP="003D11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8DCD968" w14:textId="77777777" w:rsidR="00D73B8E" w:rsidRPr="005867A3" w:rsidRDefault="00D73B8E" w:rsidP="003D11EA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г.о.Красногорск,г</w:t>
            </w:r>
            <w:proofErr w:type="spell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5867A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расногорск, ул. Советская д.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B8D2C92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F3A2F3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BF09CF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DE8399E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0F74010" w14:textId="6ED33130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981,71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8615B3C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9F5FA31" w14:textId="77777777" w:rsidR="00D73B8E" w:rsidRPr="005867A3" w:rsidRDefault="00D73B8E" w:rsidP="003D11E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5867A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C8C0B21" w14:textId="52024356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981,71000</w:t>
            </w:r>
          </w:p>
        </w:tc>
        <w:tc>
          <w:tcPr>
            <w:tcW w:w="993" w:type="dxa"/>
            <w:shd w:val="clear" w:color="auto" w:fill="auto"/>
          </w:tcPr>
          <w:p w14:paraId="2393EF52" w14:textId="53280A9E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981,7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50D9DA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C281D3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FB386B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B0469F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A92353A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D11EA" w:rsidRPr="005867A3" w14:paraId="303B17E8" w14:textId="77777777" w:rsidTr="005070C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CE46166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0793AF5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5D7859F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2DFC94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73F8F1D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C61FABE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5DD0F22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C9A6976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CCB31A" w14:textId="77777777" w:rsidR="003D11EA" w:rsidRPr="005867A3" w:rsidRDefault="003D11EA" w:rsidP="003D11E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5867A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FFC11C" w14:textId="33F7722B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4,6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A0591D" w14:textId="5781AF60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4,6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8796D0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B164E9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78ECBB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E6A3F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0DED916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D11EA" w:rsidRPr="005867A3" w14:paraId="5C038C55" w14:textId="77777777" w:rsidTr="005070C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6610DCF2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FF91C90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2C98254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79984F8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8ED745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DE52CE1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BF76E85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E57BE0A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722865C" w14:textId="77777777" w:rsidR="003D11EA" w:rsidRPr="005867A3" w:rsidRDefault="003D11EA" w:rsidP="003D11E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5867A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8953A9" w14:textId="05C07136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57,0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5B44E0" w14:textId="70E3A441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57,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6E0DFB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1B3065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1C8735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7BC11E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BAC4C9A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73B8E" w:rsidRPr="005867A3" w14:paraId="60B43BCB" w14:textId="77777777" w:rsidTr="00D73B8E">
        <w:trPr>
          <w:trHeight w:val="387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F2B714C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0A630FA" w14:textId="77777777" w:rsidR="00D73B8E" w:rsidRPr="005867A3" w:rsidRDefault="00D73B8E" w:rsidP="003D11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2B19B6B" w14:textId="77777777" w:rsidR="00D73B8E" w:rsidRPr="005867A3" w:rsidRDefault="00D73B8E" w:rsidP="003D11EA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867A3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5867A3">
              <w:rPr>
                <w:rFonts w:cs="Times New Roman"/>
                <w:sz w:val="18"/>
                <w:szCs w:val="18"/>
              </w:rPr>
              <w:t xml:space="preserve">. Красногорск, г. Красногорск </w:t>
            </w:r>
            <w:proofErr w:type="spellStart"/>
            <w:r w:rsidRPr="005867A3">
              <w:rPr>
                <w:rFonts w:cs="Times New Roman"/>
                <w:sz w:val="18"/>
                <w:szCs w:val="18"/>
              </w:rPr>
              <w:t>Павшинский</w:t>
            </w:r>
            <w:proofErr w:type="spellEnd"/>
            <w:r w:rsidRPr="005867A3">
              <w:rPr>
                <w:rFonts w:cs="Times New Roman"/>
                <w:sz w:val="18"/>
                <w:szCs w:val="18"/>
              </w:rPr>
              <w:t xml:space="preserve"> бульвар д.7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2A44558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0502E7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24D5221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B549049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300142" w14:textId="67444446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119,17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AAD186B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D8E99BD" w14:textId="77777777" w:rsidR="00D73B8E" w:rsidRPr="005867A3" w:rsidRDefault="00D73B8E" w:rsidP="003D11E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5867A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2ACAB79" w14:textId="61103376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119,17000</w:t>
            </w:r>
          </w:p>
        </w:tc>
        <w:tc>
          <w:tcPr>
            <w:tcW w:w="993" w:type="dxa"/>
            <w:shd w:val="clear" w:color="auto" w:fill="auto"/>
          </w:tcPr>
          <w:p w14:paraId="353B0332" w14:textId="394C5C35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119,1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F65E86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94FE7E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F3EA03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653E72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E196E95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D11EA" w:rsidRPr="005867A3" w14:paraId="1B42F439" w14:textId="77777777" w:rsidTr="00D73B8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D66C9B6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B554BB1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245B9D1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7F64BCA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C63517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4EF6960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AA86A7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BFC9B65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4E24CA9" w14:textId="77777777" w:rsidR="003D11EA" w:rsidRPr="005867A3" w:rsidRDefault="003D11EA" w:rsidP="003D11E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5867A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A39023" w14:textId="06366133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27,6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DD7704" w14:textId="5C4BB379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27,6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2BA84D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E44F45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C1AD82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2A2AD8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7BA906A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D11EA" w:rsidRPr="005867A3" w14:paraId="01A535D6" w14:textId="77777777" w:rsidTr="00D73B8E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29FEDA5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C6CC2F5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380201F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5D2D7D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A6E15D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720752A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3BB7EE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0BFFF9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867DD7C" w14:textId="77777777" w:rsidR="003D11EA" w:rsidRPr="005867A3" w:rsidRDefault="003D11EA" w:rsidP="003D11E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5867A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A89258" w14:textId="78674535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1,5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0331EE" w14:textId="4D19302F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1,5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9F49E1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E23572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29483C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C4D5E6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84EC9EB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73B8E" w:rsidRPr="005867A3" w14:paraId="0242B566" w14:textId="77777777" w:rsidTr="00D73B8E">
        <w:trPr>
          <w:trHeight w:val="40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A0EF0CA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A384900" w14:textId="1AC7AAF7" w:rsidR="00D73B8E" w:rsidRPr="005867A3" w:rsidRDefault="00D73B8E" w:rsidP="003D11EA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5867A3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5867A3">
              <w:rPr>
                <w:rFonts w:cs="Times New Roman"/>
                <w:sz w:val="18"/>
                <w:szCs w:val="18"/>
              </w:rPr>
              <w:t>.</w:t>
            </w:r>
            <w:r w:rsidR="00DD122A">
              <w:rPr>
                <w:rFonts w:cs="Times New Roman"/>
                <w:sz w:val="18"/>
                <w:szCs w:val="18"/>
              </w:rPr>
              <w:t xml:space="preserve"> Красногорск, </w:t>
            </w:r>
            <w:proofErr w:type="spellStart"/>
            <w:r w:rsidR="00DD122A">
              <w:rPr>
                <w:rFonts w:cs="Times New Roman"/>
                <w:sz w:val="18"/>
                <w:szCs w:val="18"/>
              </w:rPr>
              <w:t>рп</w:t>
            </w:r>
            <w:proofErr w:type="spellEnd"/>
            <w:r w:rsidR="00DD122A">
              <w:rPr>
                <w:rFonts w:cs="Times New Roman"/>
                <w:sz w:val="18"/>
                <w:szCs w:val="18"/>
              </w:rPr>
              <w:t xml:space="preserve"> Нахабино, ул. И</w:t>
            </w:r>
            <w:r w:rsidRPr="005867A3">
              <w:rPr>
                <w:rFonts w:cs="Times New Roman"/>
                <w:sz w:val="18"/>
                <w:szCs w:val="18"/>
              </w:rPr>
              <w:t>нститутская д.8</w:t>
            </w:r>
          </w:p>
          <w:p w14:paraId="0C558595" w14:textId="77777777" w:rsidR="00D73B8E" w:rsidRPr="005867A3" w:rsidRDefault="00D73B8E" w:rsidP="003D11E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7F24CEA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57D9828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5867A3">
              <w:rPr>
                <w:sz w:val="18"/>
                <w:szCs w:val="18"/>
              </w:rPr>
              <w:t>Работы по благоустро</w:t>
            </w:r>
            <w:r w:rsidRPr="005867A3">
              <w:rPr>
                <w:sz w:val="18"/>
                <w:szCs w:val="18"/>
              </w:rPr>
              <w:lastRenderedPageBreak/>
              <w:t>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4306A2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5867A3">
              <w:rPr>
                <w:sz w:val="18"/>
                <w:szCs w:val="18"/>
              </w:rPr>
              <w:lastRenderedPageBreak/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C622EFF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5867A3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DB1C4AE" w14:textId="775D4449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632,17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D30B18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65D874A" w14:textId="77777777" w:rsidR="00D73B8E" w:rsidRPr="005867A3" w:rsidRDefault="00D73B8E" w:rsidP="003D11E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6D1BE71D" w14:textId="589D6DFA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632,17000</w:t>
            </w:r>
          </w:p>
        </w:tc>
        <w:tc>
          <w:tcPr>
            <w:tcW w:w="993" w:type="dxa"/>
            <w:shd w:val="clear" w:color="auto" w:fill="auto"/>
          </w:tcPr>
          <w:p w14:paraId="627E3D71" w14:textId="17158AE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632,1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080646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E56652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934F26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504C48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28B3A27" w14:textId="77777777" w:rsidR="00D73B8E" w:rsidRPr="005867A3" w:rsidRDefault="00D73B8E" w:rsidP="003D11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D11EA" w:rsidRPr="005867A3" w14:paraId="0D4DF25F" w14:textId="77777777" w:rsidTr="005070C0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435CB9E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ED143C5" w14:textId="77777777" w:rsidR="003D11EA" w:rsidRPr="005867A3" w:rsidRDefault="003D11EA" w:rsidP="003D11E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D219F1B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E18DAC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04E888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4599CB9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CDE2D97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87BF2A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CBD88C6" w14:textId="77777777" w:rsidR="003D11EA" w:rsidRPr="005867A3" w:rsidRDefault="003D11EA" w:rsidP="003D11E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34D797" w14:textId="55524830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80,6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3F9685" w14:textId="5EAA4923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80,6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7E3DE9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1A0C6D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5BAA4F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A16426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38C02A2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D11EA" w:rsidRPr="005867A3" w14:paraId="271479EB" w14:textId="77777777" w:rsidTr="005070C0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257E11C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063A44D" w14:textId="77777777" w:rsidR="003D11EA" w:rsidRPr="005867A3" w:rsidRDefault="003D11EA" w:rsidP="003D11E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9A2C923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0AFFCD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043EFC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7F13B11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C73B5C5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11220F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254449C" w14:textId="77777777" w:rsidR="003D11EA" w:rsidRPr="005867A3" w:rsidRDefault="003D11EA" w:rsidP="003D11E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8E020" w14:textId="25D4001E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51,4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1B0217" w14:textId="38D7F4E8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51,4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2C1DBA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7D153B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A435CD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0CA3F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E4BA562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D11EA" w:rsidRPr="005867A3" w14:paraId="64679DCA" w14:textId="77777777" w:rsidTr="0089633A">
        <w:trPr>
          <w:trHeight w:val="40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BBF8C26" w14:textId="539312EE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C4A0515" w14:textId="4EB1E18D" w:rsidR="003D11EA" w:rsidRPr="005867A3" w:rsidRDefault="003D11EA" w:rsidP="003D11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E7098CB" w14:textId="2DA950F2" w:rsidR="003D11EA" w:rsidRPr="007D36B1" w:rsidRDefault="003D11EA" w:rsidP="003D11EA">
            <w:pPr>
              <w:rPr>
                <w:rFonts w:cs="Times New Roman"/>
                <w:sz w:val="18"/>
                <w:szCs w:val="18"/>
              </w:rPr>
            </w:pPr>
            <w:r w:rsidRPr="007D36B1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Адресный перечень будет сформирован после утверждения в ГП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0A2A1DA" w14:textId="71B5AAC4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27F6A5" w14:textId="4C3D3E5F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5867A3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A2DF89A" w14:textId="1B8BB6F6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5867A3">
              <w:rPr>
                <w:sz w:val="18"/>
                <w:szCs w:val="18"/>
              </w:rPr>
              <w:t>10.01.2024- 30.10.202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0A6EB8F" w14:textId="66CC9B15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  <w:lang w:val="en-US"/>
              </w:rPr>
            </w:pPr>
            <w:r w:rsidRPr="005867A3">
              <w:rPr>
                <w:sz w:val="18"/>
                <w:szCs w:val="18"/>
              </w:rPr>
              <w:t>30.10.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A7AEF4" w14:textId="51403BBC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6353,69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1EFB6F5" w14:textId="28408758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44AB98F" w14:textId="3C7DCE4A" w:rsidR="003D11EA" w:rsidRPr="005867A3" w:rsidRDefault="003D11EA" w:rsidP="003D11E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1BD73A7" w14:textId="260F18C5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701EB4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56353,6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0A72D5" w14:textId="2CDA3FC1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701EB4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701E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E432D2" w14:textId="2B0BE792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sz w:val="20"/>
                <w:szCs w:val="20"/>
              </w:rPr>
              <w:t>24112,05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7E59D0" w14:textId="0A491D13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sz w:val="20"/>
                <w:szCs w:val="20"/>
              </w:rPr>
              <w:t>16120,8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484AE5" w14:textId="6E1261A5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b/>
                <w:sz w:val="20"/>
                <w:szCs w:val="20"/>
              </w:rPr>
              <w:t>16120,8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6DEDDB" w14:textId="673C9B34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64AF360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D11EA" w:rsidRPr="005867A3" w14:paraId="0C6BBE7B" w14:textId="77777777" w:rsidTr="005070C0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B427EC2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105A859" w14:textId="77777777" w:rsidR="003D11EA" w:rsidRPr="005867A3" w:rsidRDefault="003D11EA" w:rsidP="003D11E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118504C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CCD5803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B65436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9C995D4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585A362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2D9B75F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55CB05F" w14:textId="1B1B0138" w:rsidR="003D11EA" w:rsidRPr="005867A3" w:rsidRDefault="003D11EA" w:rsidP="003D11E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E705D3" w14:textId="04F07086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1EB4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01EB4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D75D46" w14:textId="47F81EA2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1EB4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01EB4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22164E" w14:textId="64E77AD3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BE79F1" w14:textId="1F5FD5A8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58D098" w14:textId="3A94622D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4719FA" w14:textId="69873183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5BC85F4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D11EA" w:rsidRPr="005867A3" w14:paraId="1CE53C55" w14:textId="77777777" w:rsidTr="005070C0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256DEAA6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4CFB448" w14:textId="77777777" w:rsidR="003D11EA" w:rsidRPr="005867A3" w:rsidRDefault="003D11EA" w:rsidP="003D11E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F43D6B2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8902867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6AEB09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9C77628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40CDE14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CB0A7B8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01EFA77" w14:textId="02834E47" w:rsidR="003D11EA" w:rsidRPr="005867A3" w:rsidRDefault="003D11EA" w:rsidP="003D11E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7B58B0" w14:textId="0C930364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1EB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6353,6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0606EC" w14:textId="34ECE91D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1EB4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01EB4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443AF1" w14:textId="78C34A05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24112,05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95F3A9" w14:textId="2F861FED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16120,8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B17881" w14:textId="1CE7C9B6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sz w:val="20"/>
                <w:szCs w:val="20"/>
              </w:rPr>
              <w:t>16120,8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68CC19" w14:textId="6B452E54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96AAFC0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D11EA" w:rsidRPr="005867A3" w14:paraId="527B982D" w14:textId="77777777" w:rsidTr="001F7988">
        <w:trPr>
          <w:trHeight w:val="592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5795F3A0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EB0375D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5867A3">
              <w:rPr>
                <w:b/>
                <w:sz w:val="18"/>
                <w:szCs w:val="18"/>
              </w:rPr>
              <w:t xml:space="preserve">ВСЕГО по мероприятию </w:t>
            </w:r>
            <w:r w:rsidRPr="005867A3">
              <w:rPr>
                <w:b/>
                <w:sz w:val="18"/>
                <w:szCs w:val="18"/>
                <w:lang w:val="en-US"/>
              </w:rPr>
              <w:t>F2.01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948B663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589D85F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43E7747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B728C32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4795D37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5EF9D4FB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16C7E65" w14:textId="77777777" w:rsidR="003D11EA" w:rsidRPr="005867A3" w:rsidRDefault="003D11EA" w:rsidP="003D11EA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867A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39C109" w14:textId="4CC7DB92" w:rsidR="003D11EA" w:rsidRPr="005867A3" w:rsidRDefault="003D11EA" w:rsidP="003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624,2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AF2FAB" w14:textId="5835F797" w:rsidR="003D11EA" w:rsidRPr="005867A3" w:rsidRDefault="003D11EA" w:rsidP="003D11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70,5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C46BD7" w14:textId="216A369A" w:rsidR="003D11EA" w:rsidRPr="005867A3" w:rsidRDefault="003D11EA" w:rsidP="003D11EA">
            <w:pPr>
              <w:jc w:val="center"/>
              <w:rPr>
                <w:b/>
                <w:sz w:val="20"/>
                <w:szCs w:val="20"/>
              </w:rPr>
            </w:pPr>
            <w:r w:rsidRPr="00701EB4">
              <w:rPr>
                <w:b/>
                <w:bCs/>
                <w:sz w:val="20"/>
                <w:szCs w:val="20"/>
              </w:rPr>
              <w:t>24112,05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6A0434" w14:textId="2B3C5326" w:rsidR="003D11EA" w:rsidRPr="005867A3" w:rsidRDefault="003D11EA" w:rsidP="003D11EA">
            <w:pPr>
              <w:jc w:val="center"/>
              <w:rPr>
                <w:b/>
                <w:sz w:val="20"/>
                <w:szCs w:val="20"/>
              </w:rPr>
            </w:pPr>
            <w:r w:rsidRPr="005867A3">
              <w:rPr>
                <w:b/>
                <w:bCs/>
                <w:sz w:val="20"/>
                <w:szCs w:val="20"/>
              </w:rPr>
              <w:t>16120,8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30045A" w14:textId="1936C07B" w:rsidR="003D11EA" w:rsidRPr="005867A3" w:rsidRDefault="003D11EA" w:rsidP="003D11EA">
            <w:pPr>
              <w:jc w:val="center"/>
              <w:rPr>
                <w:b/>
                <w:sz w:val="18"/>
                <w:szCs w:val="18"/>
              </w:rPr>
            </w:pPr>
            <w:r w:rsidRPr="005867A3">
              <w:rPr>
                <w:b/>
                <w:bCs/>
                <w:sz w:val="20"/>
                <w:szCs w:val="20"/>
              </w:rPr>
              <w:t>16120,8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23B2C7" w14:textId="0C3C4FCB" w:rsidR="003D11EA" w:rsidRPr="005867A3" w:rsidRDefault="003D11EA" w:rsidP="003D11EA">
            <w:pPr>
              <w:jc w:val="center"/>
              <w:rPr>
                <w:b/>
                <w:sz w:val="18"/>
                <w:szCs w:val="18"/>
              </w:rPr>
            </w:pPr>
            <w:r w:rsidRPr="005867A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C8E8471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D11EA" w:rsidRPr="005867A3" w14:paraId="75F2DC20" w14:textId="77777777" w:rsidTr="00B70CA8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6A89C7DE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2C58177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0488B3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FD0607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BDD33ED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1DEED5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7600BCB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B116E1" w14:textId="77777777" w:rsidR="003D11EA" w:rsidRPr="005867A3" w:rsidRDefault="003D11EA" w:rsidP="003D11E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867A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6C79D6B" w14:textId="37C607F3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2415,14000</w:t>
            </w:r>
          </w:p>
        </w:tc>
        <w:tc>
          <w:tcPr>
            <w:tcW w:w="993" w:type="dxa"/>
            <w:shd w:val="clear" w:color="auto" w:fill="auto"/>
          </w:tcPr>
          <w:p w14:paraId="42EF0290" w14:textId="0114CD54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2415,1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422F58" w14:textId="5DC94638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1EB4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01EB4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1F256D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EB9401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998FD4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72F8AF5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D11EA" w:rsidRPr="005867A3" w14:paraId="5BE8EDE6" w14:textId="77777777" w:rsidTr="001F7988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00F3B309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0281A0B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7BCD32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7BDB28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793638D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5EDFC8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EBBC10B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3E97E1D" w14:textId="77777777" w:rsidR="003D11EA" w:rsidRPr="005867A3" w:rsidRDefault="003D11EA" w:rsidP="003D11E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5867A3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980470" w14:textId="101858D1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0209,0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EF17B9" w14:textId="45D93681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3855,3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6E08A6" w14:textId="3CD09326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1EB4">
              <w:rPr>
                <w:sz w:val="20"/>
                <w:szCs w:val="20"/>
              </w:rPr>
              <w:t>24112,05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4E861F" w14:textId="73A80830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867A3">
              <w:rPr>
                <w:sz w:val="20"/>
                <w:szCs w:val="20"/>
              </w:rPr>
              <w:t>16120,8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7C277B" w14:textId="41AC4789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sz w:val="20"/>
                <w:szCs w:val="20"/>
              </w:rPr>
              <w:t>16120,8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0379D1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67A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867A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D65227C" w14:textId="77777777" w:rsidR="003D11EA" w:rsidRPr="005867A3" w:rsidRDefault="003D11EA" w:rsidP="003D11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28C07D10" w14:textId="77777777" w:rsidR="00BF619A" w:rsidRPr="005867A3" w:rsidRDefault="00BF619A" w:rsidP="00E42F22">
      <w:pPr>
        <w:rPr>
          <w:rFonts w:cs="Times New Roman"/>
          <w:szCs w:val="28"/>
        </w:rPr>
      </w:pPr>
    </w:p>
    <w:p w14:paraId="11FB7E54" w14:textId="769E0F5E" w:rsidR="00E42F22" w:rsidRPr="005867A3" w:rsidRDefault="00E42F22" w:rsidP="00E42F22">
      <w:pPr>
        <w:rPr>
          <w:rFonts w:cs="Times New Roman"/>
          <w:szCs w:val="28"/>
        </w:rPr>
      </w:pPr>
      <w:r w:rsidRPr="005867A3">
        <w:rPr>
          <w:rFonts w:cs="Times New Roman"/>
          <w:szCs w:val="28"/>
        </w:rPr>
        <w:t>Справочные таблицы:</w:t>
      </w:r>
    </w:p>
    <w:bookmarkEnd w:id="12"/>
    <w:p w14:paraId="782A13F6" w14:textId="77777777" w:rsidR="00E42F22" w:rsidRPr="005867A3" w:rsidRDefault="00E42F22" w:rsidP="00E42F22">
      <w:pPr>
        <w:ind w:firstLine="709"/>
        <w:jc w:val="right"/>
        <w:rPr>
          <w:rFonts w:cs="Times New Roman"/>
          <w:szCs w:val="28"/>
        </w:rPr>
      </w:pPr>
    </w:p>
    <w:tbl>
      <w:tblPr>
        <w:tblW w:w="5388" w:type="pct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2"/>
        <w:gridCol w:w="3027"/>
        <w:gridCol w:w="1579"/>
        <w:gridCol w:w="1315"/>
        <w:gridCol w:w="1578"/>
        <w:gridCol w:w="1184"/>
        <w:gridCol w:w="3010"/>
      </w:tblGrid>
      <w:tr w:rsidR="00E42F22" w:rsidRPr="005867A3" w14:paraId="525D056E" w14:textId="77777777" w:rsidTr="005070C0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AE18" w14:textId="77777777" w:rsidR="00E42F22" w:rsidRPr="005867A3" w:rsidRDefault="00E42F22" w:rsidP="005070C0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8D95" w14:textId="77777777" w:rsidR="00E42F22" w:rsidRPr="005867A3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762E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9B0D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217B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4AC5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2E4D" w14:textId="77777777" w:rsidR="00E42F22" w:rsidRPr="005867A3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E42F22" w:rsidRPr="005867A3" w14:paraId="502D3839" w14:textId="77777777" w:rsidTr="005070C0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3569" w14:textId="77777777" w:rsidR="00E42F22" w:rsidRPr="005867A3" w:rsidRDefault="00E42F22" w:rsidP="005070C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DEED" w14:textId="508737EA" w:rsidR="00E42F22" w:rsidRPr="005867A3" w:rsidRDefault="00516803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1</w:t>
            </w:r>
            <w:r w:rsidR="00D73B8E">
              <w:rPr>
                <w:rFonts w:cs="Times New Roman"/>
                <w:sz w:val="24"/>
                <w:szCs w:val="24"/>
              </w:rPr>
              <w:t>9</w:t>
            </w:r>
          </w:p>
          <w:p w14:paraId="33840583" w14:textId="77777777" w:rsidR="00E42F22" w:rsidRPr="005867A3" w:rsidRDefault="00E42F22" w:rsidP="005070C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3D24" w14:textId="77777777" w:rsidR="00E42F22" w:rsidRPr="005867A3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8403" w14:textId="11E9659A" w:rsidR="00E42F22" w:rsidRPr="005867A3" w:rsidRDefault="00516803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63B2" w14:textId="7CA43EBC" w:rsidR="00E42F22" w:rsidRPr="005867A3" w:rsidRDefault="00D73B8E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8033" w14:textId="748BBEF0" w:rsidR="00E42F22" w:rsidRPr="005867A3" w:rsidRDefault="00D73B8E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0AE1" w14:textId="77777777" w:rsidR="00E42F22" w:rsidRPr="005867A3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E42F22" w:rsidRPr="000C38DC" w14:paraId="3E57894F" w14:textId="77777777" w:rsidTr="005070C0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BE7E" w14:textId="77777777" w:rsidR="00E42F22" w:rsidRPr="005867A3" w:rsidRDefault="00E42F22" w:rsidP="005070C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D52B" w14:textId="31A30A26" w:rsidR="00E42F22" w:rsidRPr="005867A3" w:rsidRDefault="00516803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1</w:t>
            </w:r>
            <w:r w:rsidR="00D73B8E">
              <w:rPr>
                <w:rFonts w:cs="Times New Roman"/>
                <w:sz w:val="24"/>
                <w:szCs w:val="24"/>
              </w:rPr>
              <w:t>9</w:t>
            </w:r>
          </w:p>
          <w:p w14:paraId="6518B3F3" w14:textId="77777777" w:rsidR="00E42F22" w:rsidRPr="005867A3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6F9A" w14:textId="77777777" w:rsidR="00E42F22" w:rsidRPr="005867A3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7096" w14:textId="04B93368" w:rsidR="00E42F22" w:rsidRPr="005867A3" w:rsidRDefault="00516803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867A3">
              <w:rPr>
                <w:rFonts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1E43" w14:textId="2BDC01B3" w:rsidR="00E42F22" w:rsidRPr="005867A3" w:rsidRDefault="00D73B8E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95E2" w14:textId="75D60F9F" w:rsidR="00E42F22" w:rsidRPr="005867A3" w:rsidRDefault="00D73B8E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B2A6" w14:textId="77777777" w:rsidR="00E42F22" w:rsidRPr="000C38DC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867A3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</w:p>
        </w:tc>
      </w:tr>
    </w:tbl>
    <w:p w14:paraId="3AD04458" w14:textId="77777777" w:rsidR="00E42F22" w:rsidRPr="000C38DC" w:rsidRDefault="00E42F22" w:rsidP="00E42F22">
      <w:pPr>
        <w:spacing w:after="160" w:line="259" w:lineRule="auto"/>
        <w:rPr>
          <w:color w:val="000000" w:themeColor="text1"/>
          <w:szCs w:val="28"/>
        </w:rPr>
      </w:pPr>
    </w:p>
    <w:sectPr w:rsidR="00E42F22" w:rsidRPr="000C38DC" w:rsidSect="00EE457F">
      <w:pgSz w:w="16838" w:h="11906" w:orient="landscape"/>
      <w:pgMar w:top="568" w:right="962" w:bottom="568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A04D7" w14:textId="77777777" w:rsidR="00BA3473" w:rsidRDefault="00BA3473" w:rsidP="00936B5F">
      <w:r>
        <w:separator/>
      </w:r>
    </w:p>
  </w:endnote>
  <w:endnote w:type="continuationSeparator" w:id="0">
    <w:p w14:paraId="602568D7" w14:textId="77777777" w:rsidR="00BA3473" w:rsidRDefault="00BA3473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5116137"/>
      <w:docPartObj>
        <w:docPartGallery w:val="Page Numbers (Bottom of Page)"/>
        <w:docPartUnique/>
      </w:docPartObj>
    </w:sdtPr>
    <w:sdtContent>
      <w:p w14:paraId="470013DB" w14:textId="77777777" w:rsidR="00790EEF" w:rsidRDefault="00790EE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22A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6906A341" w14:textId="77777777" w:rsidR="00790EEF" w:rsidRDefault="00790EEF">
    <w:pPr>
      <w:pStyle w:val="a9"/>
    </w:pPr>
  </w:p>
  <w:p w14:paraId="418D6DFC" w14:textId="77777777" w:rsidR="00790EEF" w:rsidRDefault="00790E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596443"/>
      <w:docPartObj>
        <w:docPartGallery w:val="Page Numbers (Bottom of Page)"/>
        <w:docPartUnique/>
      </w:docPartObj>
    </w:sdtPr>
    <w:sdtContent>
      <w:p w14:paraId="4CDEC27D" w14:textId="77777777" w:rsidR="00790EEF" w:rsidRDefault="00790EE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22A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18D81399" w14:textId="0945E893" w:rsidR="00790EEF" w:rsidRDefault="00790EEF" w:rsidP="002659CD">
    <w:pPr>
      <w:pStyle w:val="a9"/>
      <w:tabs>
        <w:tab w:val="clear" w:pos="9355"/>
        <w:tab w:val="left" w:pos="4677"/>
      </w:tabs>
    </w:pPr>
    <w:r>
      <w:tab/>
    </w:r>
  </w:p>
  <w:p w14:paraId="3474946C" w14:textId="77777777" w:rsidR="00790EEF" w:rsidRDefault="00790EE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146031"/>
      <w:docPartObj>
        <w:docPartGallery w:val="Page Numbers (Bottom of Page)"/>
        <w:docPartUnique/>
      </w:docPartObj>
    </w:sdtPr>
    <w:sdtContent>
      <w:p w14:paraId="2565F52B" w14:textId="77777777" w:rsidR="00790EEF" w:rsidRDefault="00790EE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22A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537B4677" w14:textId="77777777" w:rsidR="00790EEF" w:rsidRDefault="00790EEF">
    <w:pPr>
      <w:pStyle w:val="a9"/>
    </w:pPr>
  </w:p>
  <w:p w14:paraId="3B4B26E3" w14:textId="77777777" w:rsidR="00790EEF" w:rsidRDefault="00790EE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161271"/>
      <w:docPartObj>
        <w:docPartGallery w:val="Page Numbers (Bottom of Page)"/>
        <w:docPartUnique/>
      </w:docPartObj>
    </w:sdtPr>
    <w:sdtContent>
      <w:p w14:paraId="1E0963C1" w14:textId="77777777" w:rsidR="00790EEF" w:rsidRDefault="00790EE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22A">
          <w:rPr>
            <w:noProof/>
          </w:rPr>
          <w:t>97</w:t>
        </w:r>
        <w:r>
          <w:rPr>
            <w:noProof/>
          </w:rPr>
          <w:fldChar w:fldCharType="end"/>
        </w:r>
      </w:p>
    </w:sdtContent>
  </w:sdt>
  <w:p w14:paraId="69449EFB" w14:textId="77777777" w:rsidR="00790EEF" w:rsidRDefault="00790EEF">
    <w:pPr>
      <w:pStyle w:val="a9"/>
    </w:pPr>
  </w:p>
  <w:p w14:paraId="0893E20C" w14:textId="77777777" w:rsidR="00790EEF" w:rsidRDefault="00790E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17F10" w14:textId="77777777" w:rsidR="00BA3473" w:rsidRDefault="00BA3473" w:rsidP="00936B5F">
      <w:r>
        <w:separator/>
      </w:r>
    </w:p>
  </w:footnote>
  <w:footnote w:type="continuationSeparator" w:id="0">
    <w:p w14:paraId="2CFC311B" w14:textId="77777777" w:rsidR="00BA3473" w:rsidRDefault="00BA3473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901"/>
    <w:multiLevelType w:val="hybridMultilevel"/>
    <w:tmpl w:val="B1E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D01F9"/>
    <w:multiLevelType w:val="hybridMultilevel"/>
    <w:tmpl w:val="69A44C8A"/>
    <w:lvl w:ilvl="0" w:tplc="AB60232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D489F"/>
    <w:multiLevelType w:val="hybridMultilevel"/>
    <w:tmpl w:val="F386EFDE"/>
    <w:lvl w:ilvl="0" w:tplc="D75A5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E6CFC"/>
    <w:multiLevelType w:val="hybridMultilevel"/>
    <w:tmpl w:val="B1721850"/>
    <w:lvl w:ilvl="0" w:tplc="20C47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475F5"/>
    <w:multiLevelType w:val="hybridMultilevel"/>
    <w:tmpl w:val="6B10A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691132E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82819"/>
    <w:multiLevelType w:val="hybridMultilevel"/>
    <w:tmpl w:val="A856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265DD"/>
    <w:multiLevelType w:val="hybridMultilevel"/>
    <w:tmpl w:val="552A8CAE"/>
    <w:lvl w:ilvl="0" w:tplc="096AA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01256"/>
    <w:multiLevelType w:val="hybridMultilevel"/>
    <w:tmpl w:val="B0B6B3FA"/>
    <w:lvl w:ilvl="0" w:tplc="DFA8B9AC">
      <w:start w:val="18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C5B0A1A"/>
    <w:multiLevelType w:val="hybridMultilevel"/>
    <w:tmpl w:val="7640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37DD1"/>
    <w:multiLevelType w:val="hybridMultilevel"/>
    <w:tmpl w:val="598E1D9A"/>
    <w:lvl w:ilvl="0" w:tplc="28664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139EA"/>
    <w:multiLevelType w:val="hybridMultilevel"/>
    <w:tmpl w:val="A93A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31452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8C54F83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24D7398"/>
    <w:multiLevelType w:val="hybridMultilevel"/>
    <w:tmpl w:val="D866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70F83711"/>
    <w:multiLevelType w:val="multilevel"/>
    <w:tmpl w:val="67DE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40A63"/>
    <w:multiLevelType w:val="hybridMultilevel"/>
    <w:tmpl w:val="7E76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55BCB"/>
    <w:multiLevelType w:val="hybridMultilevel"/>
    <w:tmpl w:val="1D70A070"/>
    <w:lvl w:ilvl="0" w:tplc="60A892C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138847">
    <w:abstractNumId w:val="33"/>
  </w:num>
  <w:num w:numId="2" w16cid:durableId="1316030419">
    <w:abstractNumId w:val="5"/>
  </w:num>
  <w:num w:numId="3" w16cid:durableId="1496142382">
    <w:abstractNumId w:val="4"/>
  </w:num>
  <w:num w:numId="4" w16cid:durableId="1244872580">
    <w:abstractNumId w:val="15"/>
  </w:num>
  <w:num w:numId="5" w16cid:durableId="198706908">
    <w:abstractNumId w:val="27"/>
  </w:num>
  <w:num w:numId="6" w16cid:durableId="469783308">
    <w:abstractNumId w:val="30"/>
  </w:num>
  <w:num w:numId="7" w16cid:durableId="1475491530">
    <w:abstractNumId w:val="20"/>
  </w:num>
  <w:num w:numId="8" w16cid:durableId="1071393172">
    <w:abstractNumId w:val="22"/>
  </w:num>
  <w:num w:numId="9" w16cid:durableId="1207986074">
    <w:abstractNumId w:val="21"/>
  </w:num>
  <w:num w:numId="10" w16cid:durableId="554774742">
    <w:abstractNumId w:val="25"/>
  </w:num>
  <w:num w:numId="11" w16cid:durableId="30151387">
    <w:abstractNumId w:val="6"/>
  </w:num>
  <w:num w:numId="12" w16cid:durableId="1733771805">
    <w:abstractNumId w:val="16"/>
  </w:num>
  <w:num w:numId="13" w16cid:durableId="1943344633">
    <w:abstractNumId w:val="29"/>
  </w:num>
  <w:num w:numId="14" w16cid:durableId="1579291927">
    <w:abstractNumId w:val="13"/>
  </w:num>
  <w:num w:numId="15" w16cid:durableId="641815150">
    <w:abstractNumId w:val="12"/>
  </w:num>
  <w:num w:numId="16" w16cid:durableId="1908150931">
    <w:abstractNumId w:val="32"/>
  </w:num>
  <w:num w:numId="17" w16cid:durableId="1453548529">
    <w:abstractNumId w:val="8"/>
  </w:num>
  <w:num w:numId="18" w16cid:durableId="215430951">
    <w:abstractNumId w:val="2"/>
  </w:num>
  <w:num w:numId="19" w16cid:durableId="1687057900">
    <w:abstractNumId w:val="28"/>
  </w:num>
  <w:num w:numId="20" w16cid:durableId="498083437">
    <w:abstractNumId w:val="1"/>
  </w:num>
  <w:num w:numId="21" w16cid:durableId="2008705662">
    <w:abstractNumId w:val="10"/>
  </w:num>
  <w:num w:numId="22" w16cid:durableId="1643340370">
    <w:abstractNumId w:val="19"/>
  </w:num>
  <w:num w:numId="23" w16cid:durableId="989482268">
    <w:abstractNumId w:val="7"/>
  </w:num>
  <w:num w:numId="24" w16cid:durableId="1955937978">
    <w:abstractNumId w:val="23"/>
  </w:num>
  <w:num w:numId="25" w16cid:durableId="1287740959">
    <w:abstractNumId w:val="31"/>
  </w:num>
  <w:num w:numId="26" w16cid:durableId="774177611">
    <w:abstractNumId w:val="11"/>
  </w:num>
  <w:num w:numId="27" w16cid:durableId="1775398278">
    <w:abstractNumId w:val="26"/>
  </w:num>
  <w:num w:numId="28" w16cid:durableId="1837573907">
    <w:abstractNumId w:val="34"/>
  </w:num>
  <w:num w:numId="29" w16cid:durableId="1215384270">
    <w:abstractNumId w:val="0"/>
  </w:num>
  <w:num w:numId="30" w16cid:durableId="1875120282">
    <w:abstractNumId w:val="9"/>
  </w:num>
  <w:num w:numId="31" w16cid:durableId="1300039596">
    <w:abstractNumId w:val="35"/>
  </w:num>
  <w:num w:numId="32" w16cid:durableId="1546141030">
    <w:abstractNumId w:val="14"/>
  </w:num>
  <w:num w:numId="33" w16cid:durableId="273632257">
    <w:abstractNumId w:val="24"/>
  </w:num>
  <w:num w:numId="34" w16cid:durableId="897979918">
    <w:abstractNumId w:val="18"/>
  </w:num>
  <w:num w:numId="35" w16cid:durableId="120541412">
    <w:abstractNumId w:val="3"/>
  </w:num>
  <w:num w:numId="36" w16cid:durableId="14511710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AD"/>
    <w:rsid w:val="000000AB"/>
    <w:rsid w:val="000001CC"/>
    <w:rsid w:val="000003D9"/>
    <w:rsid w:val="000011B3"/>
    <w:rsid w:val="00001F95"/>
    <w:rsid w:val="00002888"/>
    <w:rsid w:val="00002C16"/>
    <w:rsid w:val="00003759"/>
    <w:rsid w:val="0000434E"/>
    <w:rsid w:val="000045B5"/>
    <w:rsid w:val="0000507E"/>
    <w:rsid w:val="00005553"/>
    <w:rsid w:val="00005AC3"/>
    <w:rsid w:val="000063D1"/>
    <w:rsid w:val="0000683C"/>
    <w:rsid w:val="000070D1"/>
    <w:rsid w:val="00010C69"/>
    <w:rsid w:val="00010D9C"/>
    <w:rsid w:val="000119BC"/>
    <w:rsid w:val="00011D8A"/>
    <w:rsid w:val="0001231A"/>
    <w:rsid w:val="00015017"/>
    <w:rsid w:val="0001748B"/>
    <w:rsid w:val="00017876"/>
    <w:rsid w:val="00020F69"/>
    <w:rsid w:val="0002227B"/>
    <w:rsid w:val="00022D07"/>
    <w:rsid w:val="000235CD"/>
    <w:rsid w:val="00023744"/>
    <w:rsid w:val="000263B5"/>
    <w:rsid w:val="00027A18"/>
    <w:rsid w:val="00027EAB"/>
    <w:rsid w:val="00031E01"/>
    <w:rsid w:val="00032395"/>
    <w:rsid w:val="00032A30"/>
    <w:rsid w:val="0003351D"/>
    <w:rsid w:val="00033912"/>
    <w:rsid w:val="00033D19"/>
    <w:rsid w:val="00034687"/>
    <w:rsid w:val="00034B0F"/>
    <w:rsid w:val="00034DAB"/>
    <w:rsid w:val="000356EE"/>
    <w:rsid w:val="0003594F"/>
    <w:rsid w:val="00035B53"/>
    <w:rsid w:val="0003668A"/>
    <w:rsid w:val="00036FB5"/>
    <w:rsid w:val="000371A0"/>
    <w:rsid w:val="00040C32"/>
    <w:rsid w:val="00040F9F"/>
    <w:rsid w:val="00041D9F"/>
    <w:rsid w:val="00043D1B"/>
    <w:rsid w:val="00044A7A"/>
    <w:rsid w:val="00044CC9"/>
    <w:rsid w:val="000455E7"/>
    <w:rsid w:val="00051A9B"/>
    <w:rsid w:val="00051C6F"/>
    <w:rsid w:val="00051E7A"/>
    <w:rsid w:val="000521B2"/>
    <w:rsid w:val="00053E1B"/>
    <w:rsid w:val="000540F0"/>
    <w:rsid w:val="000558B4"/>
    <w:rsid w:val="00055FED"/>
    <w:rsid w:val="00056300"/>
    <w:rsid w:val="00060801"/>
    <w:rsid w:val="000616BE"/>
    <w:rsid w:val="00062E91"/>
    <w:rsid w:val="00063E12"/>
    <w:rsid w:val="000640DB"/>
    <w:rsid w:val="00065D28"/>
    <w:rsid w:val="00066008"/>
    <w:rsid w:val="00066772"/>
    <w:rsid w:val="0007243A"/>
    <w:rsid w:val="0007327F"/>
    <w:rsid w:val="000733EF"/>
    <w:rsid w:val="00073813"/>
    <w:rsid w:val="000743AD"/>
    <w:rsid w:val="0007467C"/>
    <w:rsid w:val="00075363"/>
    <w:rsid w:val="00075393"/>
    <w:rsid w:val="00076D12"/>
    <w:rsid w:val="00082152"/>
    <w:rsid w:val="00082347"/>
    <w:rsid w:val="00083206"/>
    <w:rsid w:val="000834F0"/>
    <w:rsid w:val="0008380A"/>
    <w:rsid w:val="000900AD"/>
    <w:rsid w:val="000904C6"/>
    <w:rsid w:val="000910A6"/>
    <w:rsid w:val="00091A11"/>
    <w:rsid w:val="00092854"/>
    <w:rsid w:val="00092DC3"/>
    <w:rsid w:val="00096000"/>
    <w:rsid w:val="00097238"/>
    <w:rsid w:val="00097CB8"/>
    <w:rsid w:val="000A00E1"/>
    <w:rsid w:val="000A0F27"/>
    <w:rsid w:val="000A130B"/>
    <w:rsid w:val="000A23EC"/>
    <w:rsid w:val="000A3745"/>
    <w:rsid w:val="000A4A88"/>
    <w:rsid w:val="000A4BC7"/>
    <w:rsid w:val="000A5F51"/>
    <w:rsid w:val="000A6995"/>
    <w:rsid w:val="000B0030"/>
    <w:rsid w:val="000B051F"/>
    <w:rsid w:val="000B2126"/>
    <w:rsid w:val="000B25CD"/>
    <w:rsid w:val="000B3360"/>
    <w:rsid w:val="000B536E"/>
    <w:rsid w:val="000B6457"/>
    <w:rsid w:val="000B69D7"/>
    <w:rsid w:val="000B6B88"/>
    <w:rsid w:val="000B70F5"/>
    <w:rsid w:val="000B7BEF"/>
    <w:rsid w:val="000C069C"/>
    <w:rsid w:val="000C19C7"/>
    <w:rsid w:val="000C2150"/>
    <w:rsid w:val="000C3DE2"/>
    <w:rsid w:val="000C451B"/>
    <w:rsid w:val="000C454A"/>
    <w:rsid w:val="000C64A4"/>
    <w:rsid w:val="000C6C2F"/>
    <w:rsid w:val="000C7947"/>
    <w:rsid w:val="000D0008"/>
    <w:rsid w:val="000D1A9D"/>
    <w:rsid w:val="000D232E"/>
    <w:rsid w:val="000D23C7"/>
    <w:rsid w:val="000D25D9"/>
    <w:rsid w:val="000D2891"/>
    <w:rsid w:val="000D2A06"/>
    <w:rsid w:val="000D2BB8"/>
    <w:rsid w:val="000D3325"/>
    <w:rsid w:val="000D35D8"/>
    <w:rsid w:val="000D3847"/>
    <w:rsid w:val="000D4036"/>
    <w:rsid w:val="000D4338"/>
    <w:rsid w:val="000D44B8"/>
    <w:rsid w:val="000D4AB2"/>
    <w:rsid w:val="000D54E8"/>
    <w:rsid w:val="000D5577"/>
    <w:rsid w:val="000D588F"/>
    <w:rsid w:val="000D5BD8"/>
    <w:rsid w:val="000D7C1A"/>
    <w:rsid w:val="000E0840"/>
    <w:rsid w:val="000E0DDD"/>
    <w:rsid w:val="000E15A9"/>
    <w:rsid w:val="000E1FD6"/>
    <w:rsid w:val="000E2AFB"/>
    <w:rsid w:val="000E2EB2"/>
    <w:rsid w:val="000E48AE"/>
    <w:rsid w:val="000E585B"/>
    <w:rsid w:val="000E64AD"/>
    <w:rsid w:val="000E6554"/>
    <w:rsid w:val="000E661E"/>
    <w:rsid w:val="000E67FC"/>
    <w:rsid w:val="000E680E"/>
    <w:rsid w:val="000E7212"/>
    <w:rsid w:val="000E764B"/>
    <w:rsid w:val="000E7807"/>
    <w:rsid w:val="000F0B13"/>
    <w:rsid w:val="000F1D87"/>
    <w:rsid w:val="000F33C5"/>
    <w:rsid w:val="000F5160"/>
    <w:rsid w:val="000F5E3E"/>
    <w:rsid w:val="000F6854"/>
    <w:rsid w:val="000F691A"/>
    <w:rsid w:val="000F6C48"/>
    <w:rsid w:val="000F705C"/>
    <w:rsid w:val="00101400"/>
    <w:rsid w:val="001015AF"/>
    <w:rsid w:val="00101A69"/>
    <w:rsid w:val="00101AA1"/>
    <w:rsid w:val="00101F2A"/>
    <w:rsid w:val="00101FF3"/>
    <w:rsid w:val="00103B08"/>
    <w:rsid w:val="00105193"/>
    <w:rsid w:val="00105AFA"/>
    <w:rsid w:val="00106561"/>
    <w:rsid w:val="001079EC"/>
    <w:rsid w:val="001102D2"/>
    <w:rsid w:val="001128C4"/>
    <w:rsid w:val="00113961"/>
    <w:rsid w:val="001142FB"/>
    <w:rsid w:val="00114870"/>
    <w:rsid w:val="00115CA4"/>
    <w:rsid w:val="0011606A"/>
    <w:rsid w:val="001162E7"/>
    <w:rsid w:val="00116450"/>
    <w:rsid w:val="00120BE6"/>
    <w:rsid w:val="001212AB"/>
    <w:rsid w:val="0012173C"/>
    <w:rsid w:val="00122095"/>
    <w:rsid w:val="00122384"/>
    <w:rsid w:val="00124039"/>
    <w:rsid w:val="001241CC"/>
    <w:rsid w:val="00124AAA"/>
    <w:rsid w:val="00125D45"/>
    <w:rsid w:val="00126AB3"/>
    <w:rsid w:val="00127A05"/>
    <w:rsid w:val="00131092"/>
    <w:rsid w:val="00133FDD"/>
    <w:rsid w:val="001343C5"/>
    <w:rsid w:val="001344B1"/>
    <w:rsid w:val="00134F82"/>
    <w:rsid w:val="001352BB"/>
    <w:rsid w:val="00135385"/>
    <w:rsid w:val="0013638C"/>
    <w:rsid w:val="00136982"/>
    <w:rsid w:val="00137F38"/>
    <w:rsid w:val="0014062F"/>
    <w:rsid w:val="00143EAF"/>
    <w:rsid w:val="0014436D"/>
    <w:rsid w:val="00144A75"/>
    <w:rsid w:val="00145ED7"/>
    <w:rsid w:val="00145FB8"/>
    <w:rsid w:val="00147C15"/>
    <w:rsid w:val="001501D2"/>
    <w:rsid w:val="00151260"/>
    <w:rsid w:val="001514F3"/>
    <w:rsid w:val="00151858"/>
    <w:rsid w:val="00151C33"/>
    <w:rsid w:val="00152983"/>
    <w:rsid w:val="00153178"/>
    <w:rsid w:val="0015456E"/>
    <w:rsid w:val="00154923"/>
    <w:rsid w:val="00154B22"/>
    <w:rsid w:val="001556DD"/>
    <w:rsid w:val="001571B2"/>
    <w:rsid w:val="0015767C"/>
    <w:rsid w:val="00160328"/>
    <w:rsid w:val="00160B5B"/>
    <w:rsid w:val="0016196A"/>
    <w:rsid w:val="00162E36"/>
    <w:rsid w:val="0016332C"/>
    <w:rsid w:val="00164579"/>
    <w:rsid w:val="00165D96"/>
    <w:rsid w:val="00166465"/>
    <w:rsid w:val="00167001"/>
    <w:rsid w:val="00167B93"/>
    <w:rsid w:val="00170402"/>
    <w:rsid w:val="00170E30"/>
    <w:rsid w:val="00170E7A"/>
    <w:rsid w:val="00171915"/>
    <w:rsid w:val="001722A9"/>
    <w:rsid w:val="00173BE2"/>
    <w:rsid w:val="00173F81"/>
    <w:rsid w:val="0017536A"/>
    <w:rsid w:val="00175D66"/>
    <w:rsid w:val="00176CD4"/>
    <w:rsid w:val="0017778A"/>
    <w:rsid w:val="00180211"/>
    <w:rsid w:val="00180252"/>
    <w:rsid w:val="00181C73"/>
    <w:rsid w:val="00181CB3"/>
    <w:rsid w:val="0018202B"/>
    <w:rsid w:val="0018263B"/>
    <w:rsid w:val="00182CB9"/>
    <w:rsid w:val="00184090"/>
    <w:rsid w:val="00185A64"/>
    <w:rsid w:val="00186617"/>
    <w:rsid w:val="001874E4"/>
    <w:rsid w:val="001904AB"/>
    <w:rsid w:val="00191033"/>
    <w:rsid w:val="0019389F"/>
    <w:rsid w:val="0019495A"/>
    <w:rsid w:val="00194ADC"/>
    <w:rsid w:val="00195F08"/>
    <w:rsid w:val="00197829"/>
    <w:rsid w:val="001A065D"/>
    <w:rsid w:val="001A0C84"/>
    <w:rsid w:val="001A16D6"/>
    <w:rsid w:val="001A1B08"/>
    <w:rsid w:val="001A1D72"/>
    <w:rsid w:val="001A3123"/>
    <w:rsid w:val="001A3413"/>
    <w:rsid w:val="001A3673"/>
    <w:rsid w:val="001A39EE"/>
    <w:rsid w:val="001A4A59"/>
    <w:rsid w:val="001A4E4A"/>
    <w:rsid w:val="001A534D"/>
    <w:rsid w:val="001A5B42"/>
    <w:rsid w:val="001A6155"/>
    <w:rsid w:val="001A634A"/>
    <w:rsid w:val="001A7350"/>
    <w:rsid w:val="001A77F4"/>
    <w:rsid w:val="001A7B66"/>
    <w:rsid w:val="001A7C7A"/>
    <w:rsid w:val="001B00E9"/>
    <w:rsid w:val="001B0EDD"/>
    <w:rsid w:val="001B0EE3"/>
    <w:rsid w:val="001B1B3A"/>
    <w:rsid w:val="001B20AE"/>
    <w:rsid w:val="001B3711"/>
    <w:rsid w:val="001B3AE9"/>
    <w:rsid w:val="001B5DF2"/>
    <w:rsid w:val="001B6843"/>
    <w:rsid w:val="001B6A4A"/>
    <w:rsid w:val="001B767C"/>
    <w:rsid w:val="001B79CC"/>
    <w:rsid w:val="001B7E2B"/>
    <w:rsid w:val="001C1C5D"/>
    <w:rsid w:val="001C364E"/>
    <w:rsid w:val="001C465B"/>
    <w:rsid w:val="001C4854"/>
    <w:rsid w:val="001C57B8"/>
    <w:rsid w:val="001C58E0"/>
    <w:rsid w:val="001C5C17"/>
    <w:rsid w:val="001C66A2"/>
    <w:rsid w:val="001C692C"/>
    <w:rsid w:val="001C6F30"/>
    <w:rsid w:val="001C7AE7"/>
    <w:rsid w:val="001C7F54"/>
    <w:rsid w:val="001D0756"/>
    <w:rsid w:val="001D0C79"/>
    <w:rsid w:val="001D0C82"/>
    <w:rsid w:val="001D1E73"/>
    <w:rsid w:val="001D2302"/>
    <w:rsid w:val="001D2851"/>
    <w:rsid w:val="001D2E0C"/>
    <w:rsid w:val="001D2F24"/>
    <w:rsid w:val="001D3238"/>
    <w:rsid w:val="001D4C46"/>
    <w:rsid w:val="001D5620"/>
    <w:rsid w:val="001D565C"/>
    <w:rsid w:val="001D63D2"/>
    <w:rsid w:val="001D73C8"/>
    <w:rsid w:val="001D7815"/>
    <w:rsid w:val="001D7EEB"/>
    <w:rsid w:val="001E00C8"/>
    <w:rsid w:val="001E07D6"/>
    <w:rsid w:val="001E0B28"/>
    <w:rsid w:val="001E0E9B"/>
    <w:rsid w:val="001E0FAE"/>
    <w:rsid w:val="001E1363"/>
    <w:rsid w:val="001E1517"/>
    <w:rsid w:val="001E241C"/>
    <w:rsid w:val="001E2F37"/>
    <w:rsid w:val="001E45E0"/>
    <w:rsid w:val="001E4644"/>
    <w:rsid w:val="001E496D"/>
    <w:rsid w:val="001E5C29"/>
    <w:rsid w:val="001E61F7"/>
    <w:rsid w:val="001E7DA6"/>
    <w:rsid w:val="001E7F82"/>
    <w:rsid w:val="001F1005"/>
    <w:rsid w:val="001F1565"/>
    <w:rsid w:val="001F1A72"/>
    <w:rsid w:val="001F1A9E"/>
    <w:rsid w:val="001F2474"/>
    <w:rsid w:val="001F33EA"/>
    <w:rsid w:val="001F3824"/>
    <w:rsid w:val="001F4564"/>
    <w:rsid w:val="001F51B5"/>
    <w:rsid w:val="001F5BFF"/>
    <w:rsid w:val="001F749D"/>
    <w:rsid w:val="001F7988"/>
    <w:rsid w:val="001F79D4"/>
    <w:rsid w:val="00200F6D"/>
    <w:rsid w:val="00203BF5"/>
    <w:rsid w:val="00204113"/>
    <w:rsid w:val="00205B7B"/>
    <w:rsid w:val="002060D6"/>
    <w:rsid w:val="002064C5"/>
    <w:rsid w:val="002067AD"/>
    <w:rsid w:val="002069D5"/>
    <w:rsid w:val="002070D1"/>
    <w:rsid w:val="00207554"/>
    <w:rsid w:val="002110F6"/>
    <w:rsid w:val="00211726"/>
    <w:rsid w:val="002133DF"/>
    <w:rsid w:val="00213937"/>
    <w:rsid w:val="00213D5D"/>
    <w:rsid w:val="002151E6"/>
    <w:rsid w:val="00215258"/>
    <w:rsid w:val="002155FB"/>
    <w:rsid w:val="0021577A"/>
    <w:rsid w:val="00215DE3"/>
    <w:rsid w:val="0021602C"/>
    <w:rsid w:val="00216288"/>
    <w:rsid w:val="002208C8"/>
    <w:rsid w:val="00220E6C"/>
    <w:rsid w:val="002226D1"/>
    <w:rsid w:val="00222D65"/>
    <w:rsid w:val="00223E4D"/>
    <w:rsid w:val="00223FB4"/>
    <w:rsid w:val="002244FF"/>
    <w:rsid w:val="0022469B"/>
    <w:rsid w:val="00225CDD"/>
    <w:rsid w:val="00225EC2"/>
    <w:rsid w:val="0022743A"/>
    <w:rsid w:val="00230612"/>
    <w:rsid w:val="0023125F"/>
    <w:rsid w:val="002315E2"/>
    <w:rsid w:val="00232201"/>
    <w:rsid w:val="0023239B"/>
    <w:rsid w:val="0023281B"/>
    <w:rsid w:val="002330CF"/>
    <w:rsid w:val="002335A7"/>
    <w:rsid w:val="0023498A"/>
    <w:rsid w:val="00234A0A"/>
    <w:rsid w:val="00234ACC"/>
    <w:rsid w:val="0023570E"/>
    <w:rsid w:val="00237872"/>
    <w:rsid w:val="00237B6D"/>
    <w:rsid w:val="00242EA7"/>
    <w:rsid w:val="00243351"/>
    <w:rsid w:val="00244F07"/>
    <w:rsid w:val="00244FCD"/>
    <w:rsid w:val="0024552D"/>
    <w:rsid w:val="00246A69"/>
    <w:rsid w:val="002476BA"/>
    <w:rsid w:val="00251092"/>
    <w:rsid w:val="002513EC"/>
    <w:rsid w:val="0025141B"/>
    <w:rsid w:val="00254067"/>
    <w:rsid w:val="00254557"/>
    <w:rsid w:val="002545BA"/>
    <w:rsid w:val="0025582F"/>
    <w:rsid w:val="002559AD"/>
    <w:rsid w:val="00255B25"/>
    <w:rsid w:val="002565B0"/>
    <w:rsid w:val="002574CB"/>
    <w:rsid w:val="0026077B"/>
    <w:rsid w:val="002608B4"/>
    <w:rsid w:val="00261573"/>
    <w:rsid w:val="00262DCF"/>
    <w:rsid w:val="0026388A"/>
    <w:rsid w:val="002659CD"/>
    <w:rsid w:val="0026697E"/>
    <w:rsid w:val="00267365"/>
    <w:rsid w:val="00270F30"/>
    <w:rsid w:val="00272214"/>
    <w:rsid w:val="00272370"/>
    <w:rsid w:val="002724D7"/>
    <w:rsid w:val="00273D60"/>
    <w:rsid w:val="00273D75"/>
    <w:rsid w:val="0027457B"/>
    <w:rsid w:val="00274D38"/>
    <w:rsid w:val="00274FEA"/>
    <w:rsid w:val="00275BE9"/>
    <w:rsid w:val="00275D8C"/>
    <w:rsid w:val="00275DB3"/>
    <w:rsid w:val="00276B00"/>
    <w:rsid w:val="00277C16"/>
    <w:rsid w:val="002816E2"/>
    <w:rsid w:val="002837B3"/>
    <w:rsid w:val="00283AAB"/>
    <w:rsid w:val="00285DAC"/>
    <w:rsid w:val="00286201"/>
    <w:rsid w:val="00286810"/>
    <w:rsid w:val="002903BD"/>
    <w:rsid w:val="00290863"/>
    <w:rsid w:val="00290B8E"/>
    <w:rsid w:val="0029184C"/>
    <w:rsid w:val="0029234E"/>
    <w:rsid w:val="0029282E"/>
    <w:rsid w:val="00293CDA"/>
    <w:rsid w:val="00294868"/>
    <w:rsid w:val="00294C26"/>
    <w:rsid w:val="002953D4"/>
    <w:rsid w:val="00296617"/>
    <w:rsid w:val="002975F0"/>
    <w:rsid w:val="00297D00"/>
    <w:rsid w:val="00297F8E"/>
    <w:rsid w:val="002A0968"/>
    <w:rsid w:val="002A0D48"/>
    <w:rsid w:val="002A101C"/>
    <w:rsid w:val="002A1653"/>
    <w:rsid w:val="002A1670"/>
    <w:rsid w:val="002A2F53"/>
    <w:rsid w:val="002A3297"/>
    <w:rsid w:val="002A4C2C"/>
    <w:rsid w:val="002A7CC6"/>
    <w:rsid w:val="002B107E"/>
    <w:rsid w:val="002B168A"/>
    <w:rsid w:val="002B1BD6"/>
    <w:rsid w:val="002B1D53"/>
    <w:rsid w:val="002B2D0E"/>
    <w:rsid w:val="002B3544"/>
    <w:rsid w:val="002B42FD"/>
    <w:rsid w:val="002B59DB"/>
    <w:rsid w:val="002B6367"/>
    <w:rsid w:val="002B654F"/>
    <w:rsid w:val="002B67C6"/>
    <w:rsid w:val="002B6859"/>
    <w:rsid w:val="002B7248"/>
    <w:rsid w:val="002B745D"/>
    <w:rsid w:val="002B759A"/>
    <w:rsid w:val="002B7F47"/>
    <w:rsid w:val="002C03D9"/>
    <w:rsid w:val="002C06E3"/>
    <w:rsid w:val="002C0EDD"/>
    <w:rsid w:val="002C1DDD"/>
    <w:rsid w:val="002C36F0"/>
    <w:rsid w:val="002C3CD3"/>
    <w:rsid w:val="002C4FDB"/>
    <w:rsid w:val="002C51BC"/>
    <w:rsid w:val="002C5A9B"/>
    <w:rsid w:val="002C6C90"/>
    <w:rsid w:val="002D0B07"/>
    <w:rsid w:val="002D0CD2"/>
    <w:rsid w:val="002D1466"/>
    <w:rsid w:val="002D3E2A"/>
    <w:rsid w:val="002D5FC9"/>
    <w:rsid w:val="002D6685"/>
    <w:rsid w:val="002D671E"/>
    <w:rsid w:val="002D73FC"/>
    <w:rsid w:val="002D7EFC"/>
    <w:rsid w:val="002E0ECF"/>
    <w:rsid w:val="002E1071"/>
    <w:rsid w:val="002E1F1E"/>
    <w:rsid w:val="002E1FDF"/>
    <w:rsid w:val="002E23CB"/>
    <w:rsid w:val="002E318E"/>
    <w:rsid w:val="002E34A9"/>
    <w:rsid w:val="002E3683"/>
    <w:rsid w:val="002E4199"/>
    <w:rsid w:val="002E54A3"/>
    <w:rsid w:val="002E7BB1"/>
    <w:rsid w:val="002E7C5D"/>
    <w:rsid w:val="002E7E81"/>
    <w:rsid w:val="002F0479"/>
    <w:rsid w:val="002F1497"/>
    <w:rsid w:val="002F29FE"/>
    <w:rsid w:val="002F445D"/>
    <w:rsid w:val="002F4F2C"/>
    <w:rsid w:val="002F5628"/>
    <w:rsid w:val="002F664E"/>
    <w:rsid w:val="002F6853"/>
    <w:rsid w:val="00300BBF"/>
    <w:rsid w:val="00301345"/>
    <w:rsid w:val="003014F2"/>
    <w:rsid w:val="00301787"/>
    <w:rsid w:val="00301CE9"/>
    <w:rsid w:val="0030354D"/>
    <w:rsid w:val="00303D15"/>
    <w:rsid w:val="003049A7"/>
    <w:rsid w:val="00305114"/>
    <w:rsid w:val="00305EFD"/>
    <w:rsid w:val="0030674F"/>
    <w:rsid w:val="00306884"/>
    <w:rsid w:val="00307495"/>
    <w:rsid w:val="003076DD"/>
    <w:rsid w:val="00310160"/>
    <w:rsid w:val="0031149D"/>
    <w:rsid w:val="00313246"/>
    <w:rsid w:val="00313DBC"/>
    <w:rsid w:val="003142F7"/>
    <w:rsid w:val="00314825"/>
    <w:rsid w:val="003149AD"/>
    <w:rsid w:val="00315345"/>
    <w:rsid w:val="0031548E"/>
    <w:rsid w:val="00315E8F"/>
    <w:rsid w:val="00316904"/>
    <w:rsid w:val="00317D9C"/>
    <w:rsid w:val="00320183"/>
    <w:rsid w:val="003206CC"/>
    <w:rsid w:val="00321A67"/>
    <w:rsid w:val="0032207E"/>
    <w:rsid w:val="00322775"/>
    <w:rsid w:val="003236DD"/>
    <w:rsid w:val="00324C4F"/>
    <w:rsid w:val="00325050"/>
    <w:rsid w:val="0032604A"/>
    <w:rsid w:val="00326164"/>
    <w:rsid w:val="00326365"/>
    <w:rsid w:val="003277B1"/>
    <w:rsid w:val="003312E0"/>
    <w:rsid w:val="003315CE"/>
    <w:rsid w:val="00331834"/>
    <w:rsid w:val="00331B88"/>
    <w:rsid w:val="00331EF4"/>
    <w:rsid w:val="00332631"/>
    <w:rsid w:val="0033263F"/>
    <w:rsid w:val="00332BFB"/>
    <w:rsid w:val="00333EFD"/>
    <w:rsid w:val="003342EF"/>
    <w:rsid w:val="003349BF"/>
    <w:rsid w:val="00335C3B"/>
    <w:rsid w:val="003361A1"/>
    <w:rsid w:val="003366CF"/>
    <w:rsid w:val="00336A25"/>
    <w:rsid w:val="00337795"/>
    <w:rsid w:val="00340223"/>
    <w:rsid w:val="00340ACC"/>
    <w:rsid w:val="00340B19"/>
    <w:rsid w:val="00340F68"/>
    <w:rsid w:val="00341EC4"/>
    <w:rsid w:val="003424E0"/>
    <w:rsid w:val="00344BBC"/>
    <w:rsid w:val="003459A0"/>
    <w:rsid w:val="00345F4B"/>
    <w:rsid w:val="0034603D"/>
    <w:rsid w:val="00346783"/>
    <w:rsid w:val="00347EFF"/>
    <w:rsid w:val="003532B0"/>
    <w:rsid w:val="00353B95"/>
    <w:rsid w:val="00356A28"/>
    <w:rsid w:val="0036128D"/>
    <w:rsid w:val="003612F8"/>
    <w:rsid w:val="00363B83"/>
    <w:rsid w:val="00364614"/>
    <w:rsid w:val="00365076"/>
    <w:rsid w:val="00365AA6"/>
    <w:rsid w:val="003663CD"/>
    <w:rsid w:val="00366620"/>
    <w:rsid w:val="003667F9"/>
    <w:rsid w:val="00366E44"/>
    <w:rsid w:val="0037091E"/>
    <w:rsid w:val="00371D03"/>
    <w:rsid w:val="00373823"/>
    <w:rsid w:val="00374004"/>
    <w:rsid w:val="003750CE"/>
    <w:rsid w:val="00376C97"/>
    <w:rsid w:val="003777EB"/>
    <w:rsid w:val="0038100A"/>
    <w:rsid w:val="00381199"/>
    <w:rsid w:val="003833B6"/>
    <w:rsid w:val="0038366B"/>
    <w:rsid w:val="00383C9F"/>
    <w:rsid w:val="003840C6"/>
    <w:rsid w:val="00384F9F"/>
    <w:rsid w:val="003850C3"/>
    <w:rsid w:val="0038563D"/>
    <w:rsid w:val="0038570B"/>
    <w:rsid w:val="003868AE"/>
    <w:rsid w:val="0038781E"/>
    <w:rsid w:val="003907A5"/>
    <w:rsid w:val="00393EDE"/>
    <w:rsid w:val="003944FA"/>
    <w:rsid w:val="003967A1"/>
    <w:rsid w:val="00397357"/>
    <w:rsid w:val="003A04C4"/>
    <w:rsid w:val="003A0F7D"/>
    <w:rsid w:val="003A1AF8"/>
    <w:rsid w:val="003A3468"/>
    <w:rsid w:val="003A45B9"/>
    <w:rsid w:val="003A486D"/>
    <w:rsid w:val="003A4EF9"/>
    <w:rsid w:val="003A5A16"/>
    <w:rsid w:val="003A7BE7"/>
    <w:rsid w:val="003A7F4F"/>
    <w:rsid w:val="003B0806"/>
    <w:rsid w:val="003B1CFC"/>
    <w:rsid w:val="003B4499"/>
    <w:rsid w:val="003B4E41"/>
    <w:rsid w:val="003B558B"/>
    <w:rsid w:val="003B597D"/>
    <w:rsid w:val="003B7194"/>
    <w:rsid w:val="003B7575"/>
    <w:rsid w:val="003C163E"/>
    <w:rsid w:val="003C1D55"/>
    <w:rsid w:val="003C21B2"/>
    <w:rsid w:val="003C3038"/>
    <w:rsid w:val="003C334B"/>
    <w:rsid w:val="003C33B9"/>
    <w:rsid w:val="003C3741"/>
    <w:rsid w:val="003C3803"/>
    <w:rsid w:val="003C504E"/>
    <w:rsid w:val="003C5534"/>
    <w:rsid w:val="003C60EE"/>
    <w:rsid w:val="003C67BF"/>
    <w:rsid w:val="003C6FA7"/>
    <w:rsid w:val="003C7AF2"/>
    <w:rsid w:val="003C7FD2"/>
    <w:rsid w:val="003D11EA"/>
    <w:rsid w:val="003D3FAC"/>
    <w:rsid w:val="003D5292"/>
    <w:rsid w:val="003D6569"/>
    <w:rsid w:val="003D74D2"/>
    <w:rsid w:val="003D76C8"/>
    <w:rsid w:val="003E0933"/>
    <w:rsid w:val="003E104F"/>
    <w:rsid w:val="003E1A34"/>
    <w:rsid w:val="003E2038"/>
    <w:rsid w:val="003E2524"/>
    <w:rsid w:val="003E2662"/>
    <w:rsid w:val="003E27C6"/>
    <w:rsid w:val="003E3D61"/>
    <w:rsid w:val="003E461C"/>
    <w:rsid w:val="003E48D8"/>
    <w:rsid w:val="003E53E5"/>
    <w:rsid w:val="003F03F7"/>
    <w:rsid w:val="003F123A"/>
    <w:rsid w:val="003F2283"/>
    <w:rsid w:val="003F24F5"/>
    <w:rsid w:val="003F2A2E"/>
    <w:rsid w:val="003F3BAC"/>
    <w:rsid w:val="003F3ED7"/>
    <w:rsid w:val="003F49BD"/>
    <w:rsid w:val="003F619D"/>
    <w:rsid w:val="003F69FF"/>
    <w:rsid w:val="003F6EC2"/>
    <w:rsid w:val="00400019"/>
    <w:rsid w:val="004000C1"/>
    <w:rsid w:val="004005A0"/>
    <w:rsid w:val="00400973"/>
    <w:rsid w:val="004016DB"/>
    <w:rsid w:val="00401D40"/>
    <w:rsid w:val="00402653"/>
    <w:rsid w:val="00402F77"/>
    <w:rsid w:val="004032D8"/>
    <w:rsid w:val="00404CDC"/>
    <w:rsid w:val="0040582A"/>
    <w:rsid w:val="0040714F"/>
    <w:rsid w:val="004106F0"/>
    <w:rsid w:val="00410B00"/>
    <w:rsid w:val="00411BAE"/>
    <w:rsid w:val="00411C0D"/>
    <w:rsid w:val="00411DB5"/>
    <w:rsid w:val="004122C6"/>
    <w:rsid w:val="00412BCD"/>
    <w:rsid w:val="004132D3"/>
    <w:rsid w:val="004135E3"/>
    <w:rsid w:val="00414203"/>
    <w:rsid w:val="00414FAF"/>
    <w:rsid w:val="004153DF"/>
    <w:rsid w:val="004161CC"/>
    <w:rsid w:val="00416888"/>
    <w:rsid w:val="00417470"/>
    <w:rsid w:val="00417712"/>
    <w:rsid w:val="004177C1"/>
    <w:rsid w:val="00417FDA"/>
    <w:rsid w:val="00420C94"/>
    <w:rsid w:val="00421FA3"/>
    <w:rsid w:val="0042293E"/>
    <w:rsid w:val="00422C37"/>
    <w:rsid w:val="004234B7"/>
    <w:rsid w:val="004243D5"/>
    <w:rsid w:val="004262BC"/>
    <w:rsid w:val="004268B5"/>
    <w:rsid w:val="004277FC"/>
    <w:rsid w:val="00430DC7"/>
    <w:rsid w:val="00431F6D"/>
    <w:rsid w:val="00432568"/>
    <w:rsid w:val="0043290F"/>
    <w:rsid w:val="00432DC8"/>
    <w:rsid w:val="00433E9A"/>
    <w:rsid w:val="0043586D"/>
    <w:rsid w:val="00440323"/>
    <w:rsid w:val="0044139D"/>
    <w:rsid w:val="004419E3"/>
    <w:rsid w:val="00441ABC"/>
    <w:rsid w:val="00441B29"/>
    <w:rsid w:val="00443B10"/>
    <w:rsid w:val="00443DF1"/>
    <w:rsid w:val="004443CA"/>
    <w:rsid w:val="004446DB"/>
    <w:rsid w:val="0044548E"/>
    <w:rsid w:val="00445D94"/>
    <w:rsid w:val="00447293"/>
    <w:rsid w:val="004501B1"/>
    <w:rsid w:val="00450721"/>
    <w:rsid w:val="0045163F"/>
    <w:rsid w:val="004519C2"/>
    <w:rsid w:val="00451ED5"/>
    <w:rsid w:val="004522D5"/>
    <w:rsid w:val="00452A21"/>
    <w:rsid w:val="00453589"/>
    <w:rsid w:val="004540E3"/>
    <w:rsid w:val="0045776F"/>
    <w:rsid w:val="004603E5"/>
    <w:rsid w:val="00460648"/>
    <w:rsid w:val="00464B2B"/>
    <w:rsid w:val="00465474"/>
    <w:rsid w:val="00466154"/>
    <w:rsid w:val="0046637B"/>
    <w:rsid w:val="00466CE4"/>
    <w:rsid w:val="0046781C"/>
    <w:rsid w:val="00467D49"/>
    <w:rsid w:val="004704F8"/>
    <w:rsid w:val="00471449"/>
    <w:rsid w:val="004725E6"/>
    <w:rsid w:val="00473580"/>
    <w:rsid w:val="00474CFA"/>
    <w:rsid w:val="00474D72"/>
    <w:rsid w:val="00475782"/>
    <w:rsid w:val="00475847"/>
    <w:rsid w:val="00475AAA"/>
    <w:rsid w:val="00481866"/>
    <w:rsid w:val="00482E2B"/>
    <w:rsid w:val="004831D0"/>
    <w:rsid w:val="00484482"/>
    <w:rsid w:val="00484918"/>
    <w:rsid w:val="0048509E"/>
    <w:rsid w:val="00485C5D"/>
    <w:rsid w:val="004868D4"/>
    <w:rsid w:val="00486AE0"/>
    <w:rsid w:val="004874ED"/>
    <w:rsid w:val="004875C6"/>
    <w:rsid w:val="004876B4"/>
    <w:rsid w:val="00487AE5"/>
    <w:rsid w:val="00490A9E"/>
    <w:rsid w:val="00492BF6"/>
    <w:rsid w:val="00493B28"/>
    <w:rsid w:val="0049454B"/>
    <w:rsid w:val="00494847"/>
    <w:rsid w:val="00494D38"/>
    <w:rsid w:val="00495314"/>
    <w:rsid w:val="00495C61"/>
    <w:rsid w:val="0049623B"/>
    <w:rsid w:val="004965C6"/>
    <w:rsid w:val="00496DD2"/>
    <w:rsid w:val="00497009"/>
    <w:rsid w:val="004977B0"/>
    <w:rsid w:val="00497A5E"/>
    <w:rsid w:val="00497EC9"/>
    <w:rsid w:val="004A0C71"/>
    <w:rsid w:val="004A12C7"/>
    <w:rsid w:val="004A1FBF"/>
    <w:rsid w:val="004A214E"/>
    <w:rsid w:val="004A4BE3"/>
    <w:rsid w:val="004A5B8E"/>
    <w:rsid w:val="004A5D6E"/>
    <w:rsid w:val="004A62B8"/>
    <w:rsid w:val="004A6B78"/>
    <w:rsid w:val="004A75AA"/>
    <w:rsid w:val="004B1590"/>
    <w:rsid w:val="004B1783"/>
    <w:rsid w:val="004B1D5A"/>
    <w:rsid w:val="004B34B7"/>
    <w:rsid w:val="004B38BA"/>
    <w:rsid w:val="004B4BA0"/>
    <w:rsid w:val="004B50B1"/>
    <w:rsid w:val="004B5B15"/>
    <w:rsid w:val="004B6A74"/>
    <w:rsid w:val="004B6B24"/>
    <w:rsid w:val="004B6E1D"/>
    <w:rsid w:val="004B7518"/>
    <w:rsid w:val="004B7ECF"/>
    <w:rsid w:val="004C0497"/>
    <w:rsid w:val="004C1700"/>
    <w:rsid w:val="004C2111"/>
    <w:rsid w:val="004C24B4"/>
    <w:rsid w:val="004C2B60"/>
    <w:rsid w:val="004C3734"/>
    <w:rsid w:val="004C37C2"/>
    <w:rsid w:val="004C6421"/>
    <w:rsid w:val="004C6501"/>
    <w:rsid w:val="004C67D0"/>
    <w:rsid w:val="004C6926"/>
    <w:rsid w:val="004C6990"/>
    <w:rsid w:val="004C7202"/>
    <w:rsid w:val="004C7CB4"/>
    <w:rsid w:val="004D0627"/>
    <w:rsid w:val="004D1413"/>
    <w:rsid w:val="004D1962"/>
    <w:rsid w:val="004D5C97"/>
    <w:rsid w:val="004D6F23"/>
    <w:rsid w:val="004D7BC1"/>
    <w:rsid w:val="004E01AC"/>
    <w:rsid w:val="004E14A1"/>
    <w:rsid w:val="004E241B"/>
    <w:rsid w:val="004E2433"/>
    <w:rsid w:val="004E330B"/>
    <w:rsid w:val="004E3ABC"/>
    <w:rsid w:val="004E3B90"/>
    <w:rsid w:val="004E5BF7"/>
    <w:rsid w:val="004E6DBD"/>
    <w:rsid w:val="004E73A5"/>
    <w:rsid w:val="004E78E6"/>
    <w:rsid w:val="004F02A9"/>
    <w:rsid w:val="004F0663"/>
    <w:rsid w:val="004F0AA8"/>
    <w:rsid w:val="004F107E"/>
    <w:rsid w:val="004F12E4"/>
    <w:rsid w:val="004F166B"/>
    <w:rsid w:val="004F1854"/>
    <w:rsid w:val="004F26ED"/>
    <w:rsid w:val="004F311C"/>
    <w:rsid w:val="004F3728"/>
    <w:rsid w:val="004F5362"/>
    <w:rsid w:val="004F53DB"/>
    <w:rsid w:val="004F6F1F"/>
    <w:rsid w:val="004F70D7"/>
    <w:rsid w:val="00501E55"/>
    <w:rsid w:val="00501F6E"/>
    <w:rsid w:val="005020C0"/>
    <w:rsid w:val="00502A05"/>
    <w:rsid w:val="00503477"/>
    <w:rsid w:val="00503C1D"/>
    <w:rsid w:val="005041AF"/>
    <w:rsid w:val="00506DE0"/>
    <w:rsid w:val="005070C0"/>
    <w:rsid w:val="00511B11"/>
    <w:rsid w:val="00511B78"/>
    <w:rsid w:val="005124FF"/>
    <w:rsid w:val="0051340F"/>
    <w:rsid w:val="00513CCA"/>
    <w:rsid w:val="005143AA"/>
    <w:rsid w:val="00515232"/>
    <w:rsid w:val="005154EC"/>
    <w:rsid w:val="00515DD3"/>
    <w:rsid w:val="00515EE5"/>
    <w:rsid w:val="0051613A"/>
    <w:rsid w:val="00516803"/>
    <w:rsid w:val="00520A00"/>
    <w:rsid w:val="00520EC4"/>
    <w:rsid w:val="00521E12"/>
    <w:rsid w:val="0052264F"/>
    <w:rsid w:val="005245C6"/>
    <w:rsid w:val="005250DE"/>
    <w:rsid w:val="0052521D"/>
    <w:rsid w:val="00527B22"/>
    <w:rsid w:val="005313C3"/>
    <w:rsid w:val="00532B13"/>
    <w:rsid w:val="00532E76"/>
    <w:rsid w:val="00532E7E"/>
    <w:rsid w:val="00532F9A"/>
    <w:rsid w:val="00534988"/>
    <w:rsid w:val="00534AA4"/>
    <w:rsid w:val="00534D4B"/>
    <w:rsid w:val="0053617A"/>
    <w:rsid w:val="005400D2"/>
    <w:rsid w:val="005404A0"/>
    <w:rsid w:val="005416B2"/>
    <w:rsid w:val="00542F0A"/>
    <w:rsid w:val="005434B4"/>
    <w:rsid w:val="00543F35"/>
    <w:rsid w:val="0054429F"/>
    <w:rsid w:val="0054442F"/>
    <w:rsid w:val="00546499"/>
    <w:rsid w:val="00546A3B"/>
    <w:rsid w:val="0054729B"/>
    <w:rsid w:val="00550D4E"/>
    <w:rsid w:val="00551423"/>
    <w:rsid w:val="00551777"/>
    <w:rsid w:val="0055180C"/>
    <w:rsid w:val="00551A17"/>
    <w:rsid w:val="00551D2C"/>
    <w:rsid w:val="00552437"/>
    <w:rsid w:val="005531B5"/>
    <w:rsid w:val="005531F1"/>
    <w:rsid w:val="00554CDE"/>
    <w:rsid w:val="00554E38"/>
    <w:rsid w:val="0055590F"/>
    <w:rsid w:val="00556510"/>
    <w:rsid w:val="0055694E"/>
    <w:rsid w:val="00556967"/>
    <w:rsid w:val="00556AF3"/>
    <w:rsid w:val="00557624"/>
    <w:rsid w:val="00557F71"/>
    <w:rsid w:val="00560476"/>
    <w:rsid w:val="00561264"/>
    <w:rsid w:val="0056164F"/>
    <w:rsid w:val="0056182B"/>
    <w:rsid w:val="00561A56"/>
    <w:rsid w:val="00561A82"/>
    <w:rsid w:val="005624CB"/>
    <w:rsid w:val="00562AE0"/>
    <w:rsid w:val="005637BD"/>
    <w:rsid w:val="00563DE2"/>
    <w:rsid w:val="005646EF"/>
    <w:rsid w:val="00565859"/>
    <w:rsid w:val="005674C9"/>
    <w:rsid w:val="00570B36"/>
    <w:rsid w:val="00570EE0"/>
    <w:rsid w:val="005714E0"/>
    <w:rsid w:val="00571853"/>
    <w:rsid w:val="005727F8"/>
    <w:rsid w:val="00572864"/>
    <w:rsid w:val="00573AA5"/>
    <w:rsid w:val="00574979"/>
    <w:rsid w:val="00574BD4"/>
    <w:rsid w:val="005754FD"/>
    <w:rsid w:val="005755C2"/>
    <w:rsid w:val="00575C58"/>
    <w:rsid w:val="00576C79"/>
    <w:rsid w:val="00576EA8"/>
    <w:rsid w:val="0057726A"/>
    <w:rsid w:val="0057789D"/>
    <w:rsid w:val="00580BA9"/>
    <w:rsid w:val="0058175D"/>
    <w:rsid w:val="005820BE"/>
    <w:rsid w:val="00583E12"/>
    <w:rsid w:val="00584B9B"/>
    <w:rsid w:val="005850BA"/>
    <w:rsid w:val="005867A3"/>
    <w:rsid w:val="00587266"/>
    <w:rsid w:val="00591229"/>
    <w:rsid w:val="0059358C"/>
    <w:rsid w:val="005944A7"/>
    <w:rsid w:val="00595634"/>
    <w:rsid w:val="00595736"/>
    <w:rsid w:val="0059638F"/>
    <w:rsid w:val="005966C3"/>
    <w:rsid w:val="00596C5D"/>
    <w:rsid w:val="00597048"/>
    <w:rsid w:val="005A1537"/>
    <w:rsid w:val="005A3079"/>
    <w:rsid w:val="005A3814"/>
    <w:rsid w:val="005A3C53"/>
    <w:rsid w:val="005A42AD"/>
    <w:rsid w:val="005A6128"/>
    <w:rsid w:val="005A6276"/>
    <w:rsid w:val="005A6C87"/>
    <w:rsid w:val="005A7168"/>
    <w:rsid w:val="005B051A"/>
    <w:rsid w:val="005B08F2"/>
    <w:rsid w:val="005B1BDE"/>
    <w:rsid w:val="005B2291"/>
    <w:rsid w:val="005B273E"/>
    <w:rsid w:val="005B2C72"/>
    <w:rsid w:val="005B3186"/>
    <w:rsid w:val="005B36F8"/>
    <w:rsid w:val="005B389E"/>
    <w:rsid w:val="005B3A41"/>
    <w:rsid w:val="005B3A69"/>
    <w:rsid w:val="005B427D"/>
    <w:rsid w:val="005B60B8"/>
    <w:rsid w:val="005B68AE"/>
    <w:rsid w:val="005C1176"/>
    <w:rsid w:val="005C190B"/>
    <w:rsid w:val="005C2AD6"/>
    <w:rsid w:val="005C2B51"/>
    <w:rsid w:val="005C2C1B"/>
    <w:rsid w:val="005C31D7"/>
    <w:rsid w:val="005C34D8"/>
    <w:rsid w:val="005C3581"/>
    <w:rsid w:val="005C3C35"/>
    <w:rsid w:val="005C4715"/>
    <w:rsid w:val="005C4AFD"/>
    <w:rsid w:val="005C580D"/>
    <w:rsid w:val="005C5E1E"/>
    <w:rsid w:val="005C6758"/>
    <w:rsid w:val="005C7303"/>
    <w:rsid w:val="005C7AAC"/>
    <w:rsid w:val="005D0377"/>
    <w:rsid w:val="005D11A0"/>
    <w:rsid w:val="005D3805"/>
    <w:rsid w:val="005D5137"/>
    <w:rsid w:val="005D5D15"/>
    <w:rsid w:val="005D61C9"/>
    <w:rsid w:val="005D69DB"/>
    <w:rsid w:val="005E13EC"/>
    <w:rsid w:val="005E1F95"/>
    <w:rsid w:val="005E20AE"/>
    <w:rsid w:val="005E252C"/>
    <w:rsid w:val="005E2F12"/>
    <w:rsid w:val="005E4020"/>
    <w:rsid w:val="005E58BC"/>
    <w:rsid w:val="005E674B"/>
    <w:rsid w:val="005F00C6"/>
    <w:rsid w:val="005F3DE7"/>
    <w:rsid w:val="005F4D11"/>
    <w:rsid w:val="005F5845"/>
    <w:rsid w:val="005F607E"/>
    <w:rsid w:val="006006E2"/>
    <w:rsid w:val="00601AEE"/>
    <w:rsid w:val="00603451"/>
    <w:rsid w:val="006037D3"/>
    <w:rsid w:val="00604946"/>
    <w:rsid w:val="0060651E"/>
    <w:rsid w:val="00606D4B"/>
    <w:rsid w:val="00607C35"/>
    <w:rsid w:val="0061004F"/>
    <w:rsid w:val="006101C8"/>
    <w:rsid w:val="00610378"/>
    <w:rsid w:val="00610725"/>
    <w:rsid w:val="00611D40"/>
    <w:rsid w:val="00611FE0"/>
    <w:rsid w:val="00612521"/>
    <w:rsid w:val="00613B54"/>
    <w:rsid w:val="00613E23"/>
    <w:rsid w:val="006145F9"/>
    <w:rsid w:val="00614B0E"/>
    <w:rsid w:val="00614CE5"/>
    <w:rsid w:val="00614F4A"/>
    <w:rsid w:val="006161C9"/>
    <w:rsid w:val="00616340"/>
    <w:rsid w:val="00617740"/>
    <w:rsid w:val="006178C9"/>
    <w:rsid w:val="006203CB"/>
    <w:rsid w:val="00621CF5"/>
    <w:rsid w:val="0062314D"/>
    <w:rsid w:val="006234AC"/>
    <w:rsid w:val="00623685"/>
    <w:rsid w:val="00623C4D"/>
    <w:rsid w:val="0062452F"/>
    <w:rsid w:val="006246DF"/>
    <w:rsid w:val="00624ADA"/>
    <w:rsid w:val="00624C4E"/>
    <w:rsid w:val="00625085"/>
    <w:rsid w:val="0062592D"/>
    <w:rsid w:val="00626499"/>
    <w:rsid w:val="00626D33"/>
    <w:rsid w:val="00627054"/>
    <w:rsid w:val="006304D2"/>
    <w:rsid w:val="00630572"/>
    <w:rsid w:val="00630D8E"/>
    <w:rsid w:val="00631EE3"/>
    <w:rsid w:val="006322CC"/>
    <w:rsid w:val="00633B3B"/>
    <w:rsid w:val="00635CFA"/>
    <w:rsid w:val="00637932"/>
    <w:rsid w:val="00637FF5"/>
    <w:rsid w:val="00640CA6"/>
    <w:rsid w:val="00642149"/>
    <w:rsid w:val="00642429"/>
    <w:rsid w:val="00642A79"/>
    <w:rsid w:val="00642A82"/>
    <w:rsid w:val="00642D82"/>
    <w:rsid w:val="00643D57"/>
    <w:rsid w:val="0064400E"/>
    <w:rsid w:val="00645636"/>
    <w:rsid w:val="006462FE"/>
    <w:rsid w:val="00646370"/>
    <w:rsid w:val="0064714F"/>
    <w:rsid w:val="00650242"/>
    <w:rsid w:val="00651EF7"/>
    <w:rsid w:val="0065313B"/>
    <w:rsid w:val="00653918"/>
    <w:rsid w:val="00654D2E"/>
    <w:rsid w:val="00655B3A"/>
    <w:rsid w:val="00655C83"/>
    <w:rsid w:val="006604B9"/>
    <w:rsid w:val="006608A5"/>
    <w:rsid w:val="00660C3C"/>
    <w:rsid w:val="00663EC3"/>
    <w:rsid w:val="00664A39"/>
    <w:rsid w:val="00665237"/>
    <w:rsid w:val="00665A19"/>
    <w:rsid w:val="0066652D"/>
    <w:rsid w:val="00667785"/>
    <w:rsid w:val="00667B1D"/>
    <w:rsid w:val="006712CE"/>
    <w:rsid w:val="0067247D"/>
    <w:rsid w:val="00672E31"/>
    <w:rsid w:val="00673262"/>
    <w:rsid w:val="0067335C"/>
    <w:rsid w:val="00674597"/>
    <w:rsid w:val="0067552E"/>
    <w:rsid w:val="00675CE9"/>
    <w:rsid w:val="00677073"/>
    <w:rsid w:val="00677F38"/>
    <w:rsid w:val="0068010E"/>
    <w:rsid w:val="006802C0"/>
    <w:rsid w:val="00680DF7"/>
    <w:rsid w:val="006816B5"/>
    <w:rsid w:val="00683313"/>
    <w:rsid w:val="006842D6"/>
    <w:rsid w:val="00684E01"/>
    <w:rsid w:val="00685E48"/>
    <w:rsid w:val="006867CE"/>
    <w:rsid w:val="00687A3A"/>
    <w:rsid w:val="006904E8"/>
    <w:rsid w:val="006907F2"/>
    <w:rsid w:val="0069110C"/>
    <w:rsid w:val="00691787"/>
    <w:rsid w:val="006926AD"/>
    <w:rsid w:val="0069344F"/>
    <w:rsid w:val="006946F9"/>
    <w:rsid w:val="00694760"/>
    <w:rsid w:val="00694C44"/>
    <w:rsid w:val="00694FBD"/>
    <w:rsid w:val="00695939"/>
    <w:rsid w:val="00696C3C"/>
    <w:rsid w:val="00697BB5"/>
    <w:rsid w:val="006A21F6"/>
    <w:rsid w:val="006A2657"/>
    <w:rsid w:val="006A2CD6"/>
    <w:rsid w:val="006A4CDE"/>
    <w:rsid w:val="006A5602"/>
    <w:rsid w:val="006A56D4"/>
    <w:rsid w:val="006A64B3"/>
    <w:rsid w:val="006A6B1A"/>
    <w:rsid w:val="006A71DC"/>
    <w:rsid w:val="006A779F"/>
    <w:rsid w:val="006A795A"/>
    <w:rsid w:val="006B0024"/>
    <w:rsid w:val="006B099A"/>
    <w:rsid w:val="006B0D3F"/>
    <w:rsid w:val="006B269F"/>
    <w:rsid w:val="006B5825"/>
    <w:rsid w:val="006B671A"/>
    <w:rsid w:val="006B7545"/>
    <w:rsid w:val="006B75CE"/>
    <w:rsid w:val="006B7684"/>
    <w:rsid w:val="006B7B45"/>
    <w:rsid w:val="006C0568"/>
    <w:rsid w:val="006C12FD"/>
    <w:rsid w:val="006C1A9C"/>
    <w:rsid w:val="006C1B3B"/>
    <w:rsid w:val="006C1F49"/>
    <w:rsid w:val="006C2DC4"/>
    <w:rsid w:val="006C3220"/>
    <w:rsid w:val="006C3869"/>
    <w:rsid w:val="006C5C8A"/>
    <w:rsid w:val="006C6C12"/>
    <w:rsid w:val="006D09AD"/>
    <w:rsid w:val="006D1648"/>
    <w:rsid w:val="006D1829"/>
    <w:rsid w:val="006D18FA"/>
    <w:rsid w:val="006D221F"/>
    <w:rsid w:val="006D420B"/>
    <w:rsid w:val="006D4401"/>
    <w:rsid w:val="006D55A8"/>
    <w:rsid w:val="006D6888"/>
    <w:rsid w:val="006D735B"/>
    <w:rsid w:val="006E05FD"/>
    <w:rsid w:val="006E164F"/>
    <w:rsid w:val="006E2178"/>
    <w:rsid w:val="006E2DED"/>
    <w:rsid w:val="006E2E52"/>
    <w:rsid w:val="006E39CA"/>
    <w:rsid w:val="006E3F78"/>
    <w:rsid w:val="006E4327"/>
    <w:rsid w:val="006E563D"/>
    <w:rsid w:val="006E58A8"/>
    <w:rsid w:val="006E67AA"/>
    <w:rsid w:val="006E7754"/>
    <w:rsid w:val="006E77A1"/>
    <w:rsid w:val="006E79D1"/>
    <w:rsid w:val="006E7DE5"/>
    <w:rsid w:val="006F0A09"/>
    <w:rsid w:val="006F0F86"/>
    <w:rsid w:val="006F169B"/>
    <w:rsid w:val="006F1B2D"/>
    <w:rsid w:val="006F1B32"/>
    <w:rsid w:val="006F3932"/>
    <w:rsid w:val="006F496A"/>
    <w:rsid w:val="006F5F35"/>
    <w:rsid w:val="006F6379"/>
    <w:rsid w:val="006F6C25"/>
    <w:rsid w:val="006F6F69"/>
    <w:rsid w:val="006F6FBE"/>
    <w:rsid w:val="00700364"/>
    <w:rsid w:val="007021B4"/>
    <w:rsid w:val="007023D2"/>
    <w:rsid w:val="00702E07"/>
    <w:rsid w:val="0070560C"/>
    <w:rsid w:val="00705661"/>
    <w:rsid w:val="0070570D"/>
    <w:rsid w:val="007064A8"/>
    <w:rsid w:val="0070675D"/>
    <w:rsid w:val="00706934"/>
    <w:rsid w:val="00712F8D"/>
    <w:rsid w:val="0071402A"/>
    <w:rsid w:val="00714ACA"/>
    <w:rsid w:val="00714F43"/>
    <w:rsid w:val="0071548C"/>
    <w:rsid w:val="007156A0"/>
    <w:rsid w:val="007163D9"/>
    <w:rsid w:val="007164E4"/>
    <w:rsid w:val="00717346"/>
    <w:rsid w:val="00720BA6"/>
    <w:rsid w:val="00720C67"/>
    <w:rsid w:val="0072120A"/>
    <w:rsid w:val="007217F5"/>
    <w:rsid w:val="007220B1"/>
    <w:rsid w:val="007220EC"/>
    <w:rsid w:val="0072261A"/>
    <w:rsid w:val="007232F0"/>
    <w:rsid w:val="00723473"/>
    <w:rsid w:val="007237DB"/>
    <w:rsid w:val="00724008"/>
    <w:rsid w:val="00725829"/>
    <w:rsid w:val="00725D37"/>
    <w:rsid w:val="0072682A"/>
    <w:rsid w:val="00726ED0"/>
    <w:rsid w:val="0073030C"/>
    <w:rsid w:val="00731DB7"/>
    <w:rsid w:val="00732A5D"/>
    <w:rsid w:val="00733DEF"/>
    <w:rsid w:val="00733E7A"/>
    <w:rsid w:val="007351A8"/>
    <w:rsid w:val="00736A74"/>
    <w:rsid w:val="00737141"/>
    <w:rsid w:val="00737551"/>
    <w:rsid w:val="007405CE"/>
    <w:rsid w:val="00741295"/>
    <w:rsid w:val="00741A37"/>
    <w:rsid w:val="00741F42"/>
    <w:rsid w:val="007428F5"/>
    <w:rsid w:val="00742C2D"/>
    <w:rsid w:val="00742E4E"/>
    <w:rsid w:val="007431FA"/>
    <w:rsid w:val="00744970"/>
    <w:rsid w:val="00744A9B"/>
    <w:rsid w:val="0074503B"/>
    <w:rsid w:val="007455A1"/>
    <w:rsid w:val="00745AD4"/>
    <w:rsid w:val="00745DFA"/>
    <w:rsid w:val="0074745A"/>
    <w:rsid w:val="007512BC"/>
    <w:rsid w:val="0075194F"/>
    <w:rsid w:val="00752A24"/>
    <w:rsid w:val="00752BC6"/>
    <w:rsid w:val="007535EE"/>
    <w:rsid w:val="00753AC6"/>
    <w:rsid w:val="007546A0"/>
    <w:rsid w:val="00754C55"/>
    <w:rsid w:val="00755802"/>
    <w:rsid w:val="007563AF"/>
    <w:rsid w:val="00756AB4"/>
    <w:rsid w:val="0075730D"/>
    <w:rsid w:val="00757971"/>
    <w:rsid w:val="007631D7"/>
    <w:rsid w:val="007633A7"/>
    <w:rsid w:val="00763A64"/>
    <w:rsid w:val="0076446D"/>
    <w:rsid w:val="00764CB1"/>
    <w:rsid w:val="00764FF4"/>
    <w:rsid w:val="007658E6"/>
    <w:rsid w:val="00766A76"/>
    <w:rsid w:val="00767631"/>
    <w:rsid w:val="0077068B"/>
    <w:rsid w:val="0077072F"/>
    <w:rsid w:val="00770E5D"/>
    <w:rsid w:val="007714C7"/>
    <w:rsid w:val="00771700"/>
    <w:rsid w:val="00771A0E"/>
    <w:rsid w:val="00771B59"/>
    <w:rsid w:val="007735FB"/>
    <w:rsid w:val="00773FAB"/>
    <w:rsid w:val="00775F49"/>
    <w:rsid w:val="00776A2A"/>
    <w:rsid w:val="0077733A"/>
    <w:rsid w:val="007815CC"/>
    <w:rsid w:val="00781794"/>
    <w:rsid w:val="00781C37"/>
    <w:rsid w:val="00782773"/>
    <w:rsid w:val="00782C0F"/>
    <w:rsid w:val="00785461"/>
    <w:rsid w:val="0079005B"/>
    <w:rsid w:val="00790D36"/>
    <w:rsid w:val="00790EEF"/>
    <w:rsid w:val="00792038"/>
    <w:rsid w:val="007923E1"/>
    <w:rsid w:val="00793C31"/>
    <w:rsid w:val="007942BE"/>
    <w:rsid w:val="00794524"/>
    <w:rsid w:val="007950C3"/>
    <w:rsid w:val="00795C74"/>
    <w:rsid w:val="007A00FE"/>
    <w:rsid w:val="007A0B4A"/>
    <w:rsid w:val="007A0F39"/>
    <w:rsid w:val="007A1105"/>
    <w:rsid w:val="007A155C"/>
    <w:rsid w:val="007A17AD"/>
    <w:rsid w:val="007A2E24"/>
    <w:rsid w:val="007A31BE"/>
    <w:rsid w:val="007A3236"/>
    <w:rsid w:val="007A3699"/>
    <w:rsid w:val="007A434F"/>
    <w:rsid w:val="007A5138"/>
    <w:rsid w:val="007B037C"/>
    <w:rsid w:val="007B0BA8"/>
    <w:rsid w:val="007B36FE"/>
    <w:rsid w:val="007B3DD6"/>
    <w:rsid w:val="007B41A7"/>
    <w:rsid w:val="007B4864"/>
    <w:rsid w:val="007B4BD6"/>
    <w:rsid w:val="007B6861"/>
    <w:rsid w:val="007B6A0C"/>
    <w:rsid w:val="007B723C"/>
    <w:rsid w:val="007C0161"/>
    <w:rsid w:val="007C11CD"/>
    <w:rsid w:val="007C1238"/>
    <w:rsid w:val="007C1321"/>
    <w:rsid w:val="007C1BEE"/>
    <w:rsid w:val="007C30D8"/>
    <w:rsid w:val="007C3108"/>
    <w:rsid w:val="007C3D06"/>
    <w:rsid w:val="007C428C"/>
    <w:rsid w:val="007C590D"/>
    <w:rsid w:val="007C5917"/>
    <w:rsid w:val="007C7ABE"/>
    <w:rsid w:val="007D0818"/>
    <w:rsid w:val="007D21C3"/>
    <w:rsid w:val="007D2533"/>
    <w:rsid w:val="007D3247"/>
    <w:rsid w:val="007D36B1"/>
    <w:rsid w:val="007D36B7"/>
    <w:rsid w:val="007D4E75"/>
    <w:rsid w:val="007D7130"/>
    <w:rsid w:val="007D7204"/>
    <w:rsid w:val="007E11C8"/>
    <w:rsid w:val="007E11EF"/>
    <w:rsid w:val="007E266C"/>
    <w:rsid w:val="007E4E53"/>
    <w:rsid w:val="007E645A"/>
    <w:rsid w:val="007E723A"/>
    <w:rsid w:val="007E738E"/>
    <w:rsid w:val="007E76C6"/>
    <w:rsid w:val="007F128B"/>
    <w:rsid w:val="007F19FB"/>
    <w:rsid w:val="007F279D"/>
    <w:rsid w:val="007F2D7C"/>
    <w:rsid w:val="007F32AA"/>
    <w:rsid w:val="007F3776"/>
    <w:rsid w:val="007F53FE"/>
    <w:rsid w:val="008000F6"/>
    <w:rsid w:val="0080032E"/>
    <w:rsid w:val="00801194"/>
    <w:rsid w:val="00801746"/>
    <w:rsid w:val="00801B93"/>
    <w:rsid w:val="00802708"/>
    <w:rsid w:val="00803081"/>
    <w:rsid w:val="008041A6"/>
    <w:rsid w:val="00804887"/>
    <w:rsid w:val="0080506F"/>
    <w:rsid w:val="0080523B"/>
    <w:rsid w:val="0080585D"/>
    <w:rsid w:val="0080686B"/>
    <w:rsid w:val="0081146C"/>
    <w:rsid w:val="008118DF"/>
    <w:rsid w:val="00811EAB"/>
    <w:rsid w:val="008125C1"/>
    <w:rsid w:val="00813B6C"/>
    <w:rsid w:val="00816B22"/>
    <w:rsid w:val="00816D66"/>
    <w:rsid w:val="00817938"/>
    <w:rsid w:val="00820484"/>
    <w:rsid w:val="00820FF5"/>
    <w:rsid w:val="008225B2"/>
    <w:rsid w:val="00824EA1"/>
    <w:rsid w:val="008255EF"/>
    <w:rsid w:val="0082589B"/>
    <w:rsid w:val="0082721C"/>
    <w:rsid w:val="008314F6"/>
    <w:rsid w:val="00831665"/>
    <w:rsid w:val="00831DA6"/>
    <w:rsid w:val="00831FA8"/>
    <w:rsid w:val="008324BD"/>
    <w:rsid w:val="00832D39"/>
    <w:rsid w:val="00833F69"/>
    <w:rsid w:val="00836741"/>
    <w:rsid w:val="0084146A"/>
    <w:rsid w:val="00842A73"/>
    <w:rsid w:val="00843053"/>
    <w:rsid w:val="00843626"/>
    <w:rsid w:val="008439DA"/>
    <w:rsid w:val="00844EF3"/>
    <w:rsid w:val="00845083"/>
    <w:rsid w:val="00846CBE"/>
    <w:rsid w:val="00847175"/>
    <w:rsid w:val="0084767D"/>
    <w:rsid w:val="00847A4C"/>
    <w:rsid w:val="00847B0F"/>
    <w:rsid w:val="00850486"/>
    <w:rsid w:val="00850D53"/>
    <w:rsid w:val="00850E2A"/>
    <w:rsid w:val="00852293"/>
    <w:rsid w:val="00853981"/>
    <w:rsid w:val="00854666"/>
    <w:rsid w:val="00854953"/>
    <w:rsid w:val="00855817"/>
    <w:rsid w:val="0085637C"/>
    <w:rsid w:val="00857164"/>
    <w:rsid w:val="0085741E"/>
    <w:rsid w:val="008575F7"/>
    <w:rsid w:val="00857696"/>
    <w:rsid w:val="00860F96"/>
    <w:rsid w:val="008615CA"/>
    <w:rsid w:val="00862733"/>
    <w:rsid w:val="008627B4"/>
    <w:rsid w:val="00863073"/>
    <w:rsid w:val="00864EDF"/>
    <w:rsid w:val="00865643"/>
    <w:rsid w:val="00866442"/>
    <w:rsid w:val="0086664F"/>
    <w:rsid w:val="00866BC2"/>
    <w:rsid w:val="00866DFD"/>
    <w:rsid w:val="0086755D"/>
    <w:rsid w:val="00867D1C"/>
    <w:rsid w:val="0087115C"/>
    <w:rsid w:val="008728A1"/>
    <w:rsid w:val="00872CA5"/>
    <w:rsid w:val="00872FE9"/>
    <w:rsid w:val="00873C8E"/>
    <w:rsid w:val="0087509E"/>
    <w:rsid w:val="008752F6"/>
    <w:rsid w:val="008757A2"/>
    <w:rsid w:val="008765EE"/>
    <w:rsid w:val="00877959"/>
    <w:rsid w:val="008800ED"/>
    <w:rsid w:val="0088091C"/>
    <w:rsid w:val="00880DB6"/>
    <w:rsid w:val="0088161D"/>
    <w:rsid w:val="00882072"/>
    <w:rsid w:val="008838E3"/>
    <w:rsid w:val="00883B84"/>
    <w:rsid w:val="008840F3"/>
    <w:rsid w:val="008848DD"/>
    <w:rsid w:val="00884954"/>
    <w:rsid w:val="00884B93"/>
    <w:rsid w:val="008905B1"/>
    <w:rsid w:val="00891263"/>
    <w:rsid w:val="0089147D"/>
    <w:rsid w:val="0089424B"/>
    <w:rsid w:val="008958AC"/>
    <w:rsid w:val="0089591F"/>
    <w:rsid w:val="00895A1F"/>
    <w:rsid w:val="00895F18"/>
    <w:rsid w:val="008960EC"/>
    <w:rsid w:val="0089633A"/>
    <w:rsid w:val="00897952"/>
    <w:rsid w:val="008979C5"/>
    <w:rsid w:val="00897A64"/>
    <w:rsid w:val="008A0837"/>
    <w:rsid w:val="008A19E4"/>
    <w:rsid w:val="008A1DD1"/>
    <w:rsid w:val="008A218F"/>
    <w:rsid w:val="008A318A"/>
    <w:rsid w:val="008A3F7B"/>
    <w:rsid w:val="008A418E"/>
    <w:rsid w:val="008A466F"/>
    <w:rsid w:val="008A4A55"/>
    <w:rsid w:val="008A5AA3"/>
    <w:rsid w:val="008A61DB"/>
    <w:rsid w:val="008A6457"/>
    <w:rsid w:val="008A6480"/>
    <w:rsid w:val="008A6864"/>
    <w:rsid w:val="008A6900"/>
    <w:rsid w:val="008A6EB7"/>
    <w:rsid w:val="008B0BEB"/>
    <w:rsid w:val="008B0D28"/>
    <w:rsid w:val="008B251C"/>
    <w:rsid w:val="008B2772"/>
    <w:rsid w:val="008B2F8B"/>
    <w:rsid w:val="008B33E2"/>
    <w:rsid w:val="008B3AEF"/>
    <w:rsid w:val="008B3E8D"/>
    <w:rsid w:val="008B59F8"/>
    <w:rsid w:val="008B6B19"/>
    <w:rsid w:val="008B6B4D"/>
    <w:rsid w:val="008B7056"/>
    <w:rsid w:val="008C051E"/>
    <w:rsid w:val="008C053C"/>
    <w:rsid w:val="008C0608"/>
    <w:rsid w:val="008C0B10"/>
    <w:rsid w:val="008C13B9"/>
    <w:rsid w:val="008C15CF"/>
    <w:rsid w:val="008C19E9"/>
    <w:rsid w:val="008C1B35"/>
    <w:rsid w:val="008C4373"/>
    <w:rsid w:val="008C563B"/>
    <w:rsid w:val="008C5B68"/>
    <w:rsid w:val="008C5D5F"/>
    <w:rsid w:val="008C6754"/>
    <w:rsid w:val="008C6A1B"/>
    <w:rsid w:val="008D0B97"/>
    <w:rsid w:val="008D27B1"/>
    <w:rsid w:val="008D2A9C"/>
    <w:rsid w:val="008D328B"/>
    <w:rsid w:val="008D3886"/>
    <w:rsid w:val="008D3A06"/>
    <w:rsid w:val="008D4407"/>
    <w:rsid w:val="008D4E38"/>
    <w:rsid w:val="008D5DF6"/>
    <w:rsid w:val="008E104E"/>
    <w:rsid w:val="008E1205"/>
    <w:rsid w:val="008E36C2"/>
    <w:rsid w:val="008E3A14"/>
    <w:rsid w:val="008E3C9E"/>
    <w:rsid w:val="008E4A01"/>
    <w:rsid w:val="008E54C3"/>
    <w:rsid w:val="008E601F"/>
    <w:rsid w:val="008E6D22"/>
    <w:rsid w:val="008E7AE7"/>
    <w:rsid w:val="008F009E"/>
    <w:rsid w:val="008F026A"/>
    <w:rsid w:val="008F0951"/>
    <w:rsid w:val="008F1BDA"/>
    <w:rsid w:val="008F1C50"/>
    <w:rsid w:val="008F256B"/>
    <w:rsid w:val="008F308D"/>
    <w:rsid w:val="008F5336"/>
    <w:rsid w:val="008F5E78"/>
    <w:rsid w:val="008F64C2"/>
    <w:rsid w:val="008F7AFC"/>
    <w:rsid w:val="008F7B8F"/>
    <w:rsid w:val="00900DEC"/>
    <w:rsid w:val="0090149C"/>
    <w:rsid w:val="009028F2"/>
    <w:rsid w:val="00902BDB"/>
    <w:rsid w:val="00902F42"/>
    <w:rsid w:val="00903928"/>
    <w:rsid w:val="00903A6E"/>
    <w:rsid w:val="009041DF"/>
    <w:rsid w:val="00905893"/>
    <w:rsid w:val="00905C8B"/>
    <w:rsid w:val="00906BAD"/>
    <w:rsid w:val="00906E8B"/>
    <w:rsid w:val="009106B6"/>
    <w:rsid w:val="009108EC"/>
    <w:rsid w:val="009109B2"/>
    <w:rsid w:val="00910DDA"/>
    <w:rsid w:val="009110DF"/>
    <w:rsid w:val="0091292D"/>
    <w:rsid w:val="0091330E"/>
    <w:rsid w:val="009143D2"/>
    <w:rsid w:val="0091573C"/>
    <w:rsid w:val="00915B4A"/>
    <w:rsid w:val="009162E0"/>
    <w:rsid w:val="009175FE"/>
    <w:rsid w:val="00917C8B"/>
    <w:rsid w:val="0092057D"/>
    <w:rsid w:val="00920596"/>
    <w:rsid w:val="00921691"/>
    <w:rsid w:val="009228C1"/>
    <w:rsid w:val="009234DF"/>
    <w:rsid w:val="0092388E"/>
    <w:rsid w:val="00923BC1"/>
    <w:rsid w:val="00923BFE"/>
    <w:rsid w:val="00923C1F"/>
    <w:rsid w:val="00924127"/>
    <w:rsid w:val="009245F7"/>
    <w:rsid w:val="0092472E"/>
    <w:rsid w:val="00925EF4"/>
    <w:rsid w:val="00925EF9"/>
    <w:rsid w:val="009262B9"/>
    <w:rsid w:val="00927213"/>
    <w:rsid w:val="00927619"/>
    <w:rsid w:val="00931B44"/>
    <w:rsid w:val="0093207E"/>
    <w:rsid w:val="0093234A"/>
    <w:rsid w:val="0093302A"/>
    <w:rsid w:val="0093559A"/>
    <w:rsid w:val="009363E0"/>
    <w:rsid w:val="00936B5F"/>
    <w:rsid w:val="00940B8B"/>
    <w:rsid w:val="0094174C"/>
    <w:rsid w:val="00941C6A"/>
    <w:rsid w:val="00942106"/>
    <w:rsid w:val="00942C8B"/>
    <w:rsid w:val="00943012"/>
    <w:rsid w:val="009440BE"/>
    <w:rsid w:val="0094420D"/>
    <w:rsid w:val="0094443A"/>
    <w:rsid w:val="00944A90"/>
    <w:rsid w:val="00945FB2"/>
    <w:rsid w:val="0094750B"/>
    <w:rsid w:val="00947C64"/>
    <w:rsid w:val="0095020C"/>
    <w:rsid w:val="009525BB"/>
    <w:rsid w:val="0095283A"/>
    <w:rsid w:val="009532C5"/>
    <w:rsid w:val="0095489A"/>
    <w:rsid w:val="009549CC"/>
    <w:rsid w:val="0095531B"/>
    <w:rsid w:val="009559F9"/>
    <w:rsid w:val="00955EE0"/>
    <w:rsid w:val="00955F5E"/>
    <w:rsid w:val="0095684E"/>
    <w:rsid w:val="00956FE1"/>
    <w:rsid w:val="00957893"/>
    <w:rsid w:val="00962254"/>
    <w:rsid w:val="00964969"/>
    <w:rsid w:val="00965AA2"/>
    <w:rsid w:val="00965AE5"/>
    <w:rsid w:val="009662B1"/>
    <w:rsid w:val="009664F2"/>
    <w:rsid w:val="00966756"/>
    <w:rsid w:val="009667CB"/>
    <w:rsid w:val="00967689"/>
    <w:rsid w:val="00970AC0"/>
    <w:rsid w:val="0097202A"/>
    <w:rsid w:val="00974269"/>
    <w:rsid w:val="0097442F"/>
    <w:rsid w:val="00974956"/>
    <w:rsid w:val="00974F4E"/>
    <w:rsid w:val="0097560C"/>
    <w:rsid w:val="00975892"/>
    <w:rsid w:val="009761A1"/>
    <w:rsid w:val="009763F6"/>
    <w:rsid w:val="009767DD"/>
    <w:rsid w:val="009777A1"/>
    <w:rsid w:val="0098011B"/>
    <w:rsid w:val="00980211"/>
    <w:rsid w:val="00980AF5"/>
    <w:rsid w:val="00980B5D"/>
    <w:rsid w:val="009822A1"/>
    <w:rsid w:val="009830D4"/>
    <w:rsid w:val="0098323D"/>
    <w:rsid w:val="0098382E"/>
    <w:rsid w:val="00983EE2"/>
    <w:rsid w:val="009848E6"/>
    <w:rsid w:val="00984C81"/>
    <w:rsid w:val="00985AAE"/>
    <w:rsid w:val="009877E2"/>
    <w:rsid w:val="009901DC"/>
    <w:rsid w:val="009902E5"/>
    <w:rsid w:val="00990673"/>
    <w:rsid w:val="00990AC7"/>
    <w:rsid w:val="00990B69"/>
    <w:rsid w:val="00990FC9"/>
    <w:rsid w:val="00991C5A"/>
    <w:rsid w:val="00993DD0"/>
    <w:rsid w:val="00995276"/>
    <w:rsid w:val="00995C3C"/>
    <w:rsid w:val="00996378"/>
    <w:rsid w:val="00996AEC"/>
    <w:rsid w:val="00996E4F"/>
    <w:rsid w:val="0099706A"/>
    <w:rsid w:val="009970A9"/>
    <w:rsid w:val="009A18EA"/>
    <w:rsid w:val="009A20FE"/>
    <w:rsid w:val="009A3F4B"/>
    <w:rsid w:val="009A447C"/>
    <w:rsid w:val="009A47DF"/>
    <w:rsid w:val="009A5763"/>
    <w:rsid w:val="009A57B6"/>
    <w:rsid w:val="009B0AAE"/>
    <w:rsid w:val="009B133A"/>
    <w:rsid w:val="009B21F4"/>
    <w:rsid w:val="009B2B80"/>
    <w:rsid w:val="009B2BCB"/>
    <w:rsid w:val="009B4AAC"/>
    <w:rsid w:val="009B64DE"/>
    <w:rsid w:val="009B7055"/>
    <w:rsid w:val="009C00E5"/>
    <w:rsid w:val="009C0264"/>
    <w:rsid w:val="009C0EEA"/>
    <w:rsid w:val="009C21DB"/>
    <w:rsid w:val="009C2A55"/>
    <w:rsid w:val="009C38F9"/>
    <w:rsid w:val="009C5AEC"/>
    <w:rsid w:val="009C6E0F"/>
    <w:rsid w:val="009C77BE"/>
    <w:rsid w:val="009C7D06"/>
    <w:rsid w:val="009C7F41"/>
    <w:rsid w:val="009D0088"/>
    <w:rsid w:val="009D0BDF"/>
    <w:rsid w:val="009D135D"/>
    <w:rsid w:val="009D2199"/>
    <w:rsid w:val="009D22BC"/>
    <w:rsid w:val="009D4135"/>
    <w:rsid w:val="009D4E72"/>
    <w:rsid w:val="009D5446"/>
    <w:rsid w:val="009D5563"/>
    <w:rsid w:val="009D5E75"/>
    <w:rsid w:val="009D6468"/>
    <w:rsid w:val="009E166E"/>
    <w:rsid w:val="009E168D"/>
    <w:rsid w:val="009E16D3"/>
    <w:rsid w:val="009E1CFF"/>
    <w:rsid w:val="009E1E19"/>
    <w:rsid w:val="009E242C"/>
    <w:rsid w:val="009E3C5E"/>
    <w:rsid w:val="009E5F3E"/>
    <w:rsid w:val="009E6535"/>
    <w:rsid w:val="009E6FA3"/>
    <w:rsid w:val="009E746F"/>
    <w:rsid w:val="009E7E84"/>
    <w:rsid w:val="009E7F6F"/>
    <w:rsid w:val="009F01F7"/>
    <w:rsid w:val="009F0562"/>
    <w:rsid w:val="009F0EEF"/>
    <w:rsid w:val="009F19AE"/>
    <w:rsid w:val="009F4BE6"/>
    <w:rsid w:val="009F532C"/>
    <w:rsid w:val="009F5E1E"/>
    <w:rsid w:val="009F647B"/>
    <w:rsid w:val="009F6928"/>
    <w:rsid w:val="009F70B5"/>
    <w:rsid w:val="00A02774"/>
    <w:rsid w:val="00A0279E"/>
    <w:rsid w:val="00A02FF1"/>
    <w:rsid w:val="00A03318"/>
    <w:rsid w:val="00A0669C"/>
    <w:rsid w:val="00A10E95"/>
    <w:rsid w:val="00A1363A"/>
    <w:rsid w:val="00A1398A"/>
    <w:rsid w:val="00A14D22"/>
    <w:rsid w:val="00A14DEF"/>
    <w:rsid w:val="00A15DC3"/>
    <w:rsid w:val="00A15E6A"/>
    <w:rsid w:val="00A17BD0"/>
    <w:rsid w:val="00A201E5"/>
    <w:rsid w:val="00A208DA"/>
    <w:rsid w:val="00A20FAB"/>
    <w:rsid w:val="00A2146D"/>
    <w:rsid w:val="00A218CC"/>
    <w:rsid w:val="00A22C2F"/>
    <w:rsid w:val="00A22E85"/>
    <w:rsid w:val="00A23262"/>
    <w:rsid w:val="00A23B7D"/>
    <w:rsid w:val="00A23E96"/>
    <w:rsid w:val="00A255F0"/>
    <w:rsid w:val="00A257B1"/>
    <w:rsid w:val="00A2593B"/>
    <w:rsid w:val="00A2593C"/>
    <w:rsid w:val="00A25D67"/>
    <w:rsid w:val="00A265FD"/>
    <w:rsid w:val="00A2728F"/>
    <w:rsid w:val="00A30FFA"/>
    <w:rsid w:val="00A3176B"/>
    <w:rsid w:val="00A31F59"/>
    <w:rsid w:val="00A323CE"/>
    <w:rsid w:val="00A33884"/>
    <w:rsid w:val="00A34B93"/>
    <w:rsid w:val="00A358AC"/>
    <w:rsid w:val="00A361AB"/>
    <w:rsid w:val="00A3685D"/>
    <w:rsid w:val="00A37759"/>
    <w:rsid w:val="00A37AA4"/>
    <w:rsid w:val="00A401DB"/>
    <w:rsid w:val="00A4157B"/>
    <w:rsid w:val="00A4304D"/>
    <w:rsid w:val="00A4380F"/>
    <w:rsid w:val="00A44CBE"/>
    <w:rsid w:val="00A44DEB"/>
    <w:rsid w:val="00A461CD"/>
    <w:rsid w:val="00A476F7"/>
    <w:rsid w:val="00A502A0"/>
    <w:rsid w:val="00A505C9"/>
    <w:rsid w:val="00A50AEE"/>
    <w:rsid w:val="00A52720"/>
    <w:rsid w:val="00A52767"/>
    <w:rsid w:val="00A52CEE"/>
    <w:rsid w:val="00A53DDD"/>
    <w:rsid w:val="00A53F01"/>
    <w:rsid w:val="00A55122"/>
    <w:rsid w:val="00A55B83"/>
    <w:rsid w:val="00A56FD1"/>
    <w:rsid w:val="00A573E8"/>
    <w:rsid w:val="00A57453"/>
    <w:rsid w:val="00A60447"/>
    <w:rsid w:val="00A62126"/>
    <w:rsid w:val="00A63077"/>
    <w:rsid w:val="00A63C68"/>
    <w:rsid w:val="00A64408"/>
    <w:rsid w:val="00A6466C"/>
    <w:rsid w:val="00A649A0"/>
    <w:rsid w:val="00A6506D"/>
    <w:rsid w:val="00A667DC"/>
    <w:rsid w:val="00A66B89"/>
    <w:rsid w:val="00A67724"/>
    <w:rsid w:val="00A7001A"/>
    <w:rsid w:val="00A70363"/>
    <w:rsid w:val="00A70D8E"/>
    <w:rsid w:val="00A710D9"/>
    <w:rsid w:val="00A71CA4"/>
    <w:rsid w:val="00A7211B"/>
    <w:rsid w:val="00A7286D"/>
    <w:rsid w:val="00A72BB3"/>
    <w:rsid w:val="00A73369"/>
    <w:rsid w:val="00A756BE"/>
    <w:rsid w:val="00A765D9"/>
    <w:rsid w:val="00A7688D"/>
    <w:rsid w:val="00A77251"/>
    <w:rsid w:val="00A77E2F"/>
    <w:rsid w:val="00A8035E"/>
    <w:rsid w:val="00A8053D"/>
    <w:rsid w:val="00A81DC6"/>
    <w:rsid w:val="00A8298D"/>
    <w:rsid w:val="00A82998"/>
    <w:rsid w:val="00A82D44"/>
    <w:rsid w:val="00A84039"/>
    <w:rsid w:val="00A8419F"/>
    <w:rsid w:val="00A8598A"/>
    <w:rsid w:val="00A85F10"/>
    <w:rsid w:val="00A86D79"/>
    <w:rsid w:val="00A905DC"/>
    <w:rsid w:val="00A90B72"/>
    <w:rsid w:val="00A91A1A"/>
    <w:rsid w:val="00A92CB6"/>
    <w:rsid w:val="00A93021"/>
    <w:rsid w:val="00A957AD"/>
    <w:rsid w:val="00A9583E"/>
    <w:rsid w:val="00A96214"/>
    <w:rsid w:val="00A96235"/>
    <w:rsid w:val="00A96DBD"/>
    <w:rsid w:val="00A9764F"/>
    <w:rsid w:val="00A97C0F"/>
    <w:rsid w:val="00A97FE2"/>
    <w:rsid w:val="00AA0E5E"/>
    <w:rsid w:val="00AA1ADE"/>
    <w:rsid w:val="00AA21C4"/>
    <w:rsid w:val="00AA2778"/>
    <w:rsid w:val="00AA5269"/>
    <w:rsid w:val="00AA5965"/>
    <w:rsid w:val="00AA7A29"/>
    <w:rsid w:val="00AB0101"/>
    <w:rsid w:val="00AB0634"/>
    <w:rsid w:val="00AB0818"/>
    <w:rsid w:val="00AB1AD2"/>
    <w:rsid w:val="00AB32D0"/>
    <w:rsid w:val="00AB35EF"/>
    <w:rsid w:val="00AB36CB"/>
    <w:rsid w:val="00AB3CE9"/>
    <w:rsid w:val="00AB4410"/>
    <w:rsid w:val="00AB453A"/>
    <w:rsid w:val="00AB4C0D"/>
    <w:rsid w:val="00AB50C8"/>
    <w:rsid w:val="00AB5185"/>
    <w:rsid w:val="00AB653F"/>
    <w:rsid w:val="00AB6C7D"/>
    <w:rsid w:val="00AB6DE5"/>
    <w:rsid w:val="00AB708C"/>
    <w:rsid w:val="00AB70A2"/>
    <w:rsid w:val="00AB7D29"/>
    <w:rsid w:val="00AC0731"/>
    <w:rsid w:val="00AC23AE"/>
    <w:rsid w:val="00AC2804"/>
    <w:rsid w:val="00AC2D75"/>
    <w:rsid w:val="00AC2F59"/>
    <w:rsid w:val="00AC37DA"/>
    <w:rsid w:val="00AC3F09"/>
    <w:rsid w:val="00AC43C3"/>
    <w:rsid w:val="00AC488C"/>
    <w:rsid w:val="00AC492D"/>
    <w:rsid w:val="00AC58A5"/>
    <w:rsid w:val="00AC5D26"/>
    <w:rsid w:val="00AC74D4"/>
    <w:rsid w:val="00AD01D1"/>
    <w:rsid w:val="00AD0541"/>
    <w:rsid w:val="00AD1B39"/>
    <w:rsid w:val="00AD1F8D"/>
    <w:rsid w:val="00AD2648"/>
    <w:rsid w:val="00AD2EB4"/>
    <w:rsid w:val="00AD3775"/>
    <w:rsid w:val="00AD43BD"/>
    <w:rsid w:val="00AD48FD"/>
    <w:rsid w:val="00AD4CD2"/>
    <w:rsid w:val="00AD6A72"/>
    <w:rsid w:val="00AE025F"/>
    <w:rsid w:val="00AE03D0"/>
    <w:rsid w:val="00AE04BE"/>
    <w:rsid w:val="00AE05A6"/>
    <w:rsid w:val="00AE250D"/>
    <w:rsid w:val="00AE2D19"/>
    <w:rsid w:val="00AE3B72"/>
    <w:rsid w:val="00AE5547"/>
    <w:rsid w:val="00AE56B5"/>
    <w:rsid w:val="00AE668B"/>
    <w:rsid w:val="00AF1561"/>
    <w:rsid w:val="00AF27A5"/>
    <w:rsid w:val="00AF33B2"/>
    <w:rsid w:val="00AF3EF0"/>
    <w:rsid w:val="00AF4763"/>
    <w:rsid w:val="00AF4F80"/>
    <w:rsid w:val="00AF5236"/>
    <w:rsid w:val="00AF52F9"/>
    <w:rsid w:val="00AF5481"/>
    <w:rsid w:val="00AF6247"/>
    <w:rsid w:val="00B003B9"/>
    <w:rsid w:val="00B012B8"/>
    <w:rsid w:val="00B01BED"/>
    <w:rsid w:val="00B02359"/>
    <w:rsid w:val="00B02665"/>
    <w:rsid w:val="00B02C8E"/>
    <w:rsid w:val="00B03142"/>
    <w:rsid w:val="00B0441E"/>
    <w:rsid w:val="00B04667"/>
    <w:rsid w:val="00B046B9"/>
    <w:rsid w:val="00B058F3"/>
    <w:rsid w:val="00B064E5"/>
    <w:rsid w:val="00B108AD"/>
    <w:rsid w:val="00B141F5"/>
    <w:rsid w:val="00B150D4"/>
    <w:rsid w:val="00B15DC0"/>
    <w:rsid w:val="00B17365"/>
    <w:rsid w:val="00B20B24"/>
    <w:rsid w:val="00B2114B"/>
    <w:rsid w:val="00B21618"/>
    <w:rsid w:val="00B2187C"/>
    <w:rsid w:val="00B231B1"/>
    <w:rsid w:val="00B23743"/>
    <w:rsid w:val="00B2424E"/>
    <w:rsid w:val="00B2632F"/>
    <w:rsid w:val="00B27711"/>
    <w:rsid w:val="00B306E2"/>
    <w:rsid w:val="00B3097F"/>
    <w:rsid w:val="00B317CF"/>
    <w:rsid w:val="00B31C6D"/>
    <w:rsid w:val="00B320A7"/>
    <w:rsid w:val="00B32A65"/>
    <w:rsid w:val="00B32AD2"/>
    <w:rsid w:val="00B3341A"/>
    <w:rsid w:val="00B352B5"/>
    <w:rsid w:val="00B35823"/>
    <w:rsid w:val="00B36B9F"/>
    <w:rsid w:val="00B36F67"/>
    <w:rsid w:val="00B41D34"/>
    <w:rsid w:val="00B422EC"/>
    <w:rsid w:val="00B46D81"/>
    <w:rsid w:val="00B47719"/>
    <w:rsid w:val="00B47EAB"/>
    <w:rsid w:val="00B50370"/>
    <w:rsid w:val="00B5045A"/>
    <w:rsid w:val="00B50571"/>
    <w:rsid w:val="00B5082C"/>
    <w:rsid w:val="00B50FC4"/>
    <w:rsid w:val="00B51C73"/>
    <w:rsid w:val="00B51DFB"/>
    <w:rsid w:val="00B520BB"/>
    <w:rsid w:val="00B52EDB"/>
    <w:rsid w:val="00B52EF3"/>
    <w:rsid w:val="00B53712"/>
    <w:rsid w:val="00B53935"/>
    <w:rsid w:val="00B5460B"/>
    <w:rsid w:val="00B55116"/>
    <w:rsid w:val="00B5628F"/>
    <w:rsid w:val="00B5680C"/>
    <w:rsid w:val="00B56A93"/>
    <w:rsid w:val="00B56C97"/>
    <w:rsid w:val="00B576FC"/>
    <w:rsid w:val="00B603FD"/>
    <w:rsid w:val="00B60EEB"/>
    <w:rsid w:val="00B60F44"/>
    <w:rsid w:val="00B61834"/>
    <w:rsid w:val="00B619A1"/>
    <w:rsid w:val="00B61C58"/>
    <w:rsid w:val="00B63082"/>
    <w:rsid w:val="00B63EC8"/>
    <w:rsid w:val="00B6434D"/>
    <w:rsid w:val="00B64754"/>
    <w:rsid w:val="00B65724"/>
    <w:rsid w:val="00B662A1"/>
    <w:rsid w:val="00B66700"/>
    <w:rsid w:val="00B675C2"/>
    <w:rsid w:val="00B70CA8"/>
    <w:rsid w:val="00B70F31"/>
    <w:rsid w:val="00B71523"/>
    <w:rsid w:val="00B72369"/>
    <w:rsid w:val="00B73796"/>
    <w:rsid w:val="00B741D7"/>
    <w:rsid w:val="00B7547B"/>
    <w:rsid w:val="00B75BC6"/>
    <w:rsid w:val="00B7668D"/>
    <w:rsid w:val="00B768AA"/>
    <w:rsid w:val="00B76C72"/>
    <w:rsid w:val="00B77BAD"/>
    <w:rsid w:val="00B80929"/>
    <w:rsid w:val="00B819AF"/>
    <w:rsid w:val="00B81F20"/>
    <w:rsid w:val="00B83AA9"/>
    <w:rsid w:val="00B8489F"/>
    <w:rsid w:val="00B84ECE"/>
    <w:rsid w:val="00B86B5B"/>
    <w:rsid w:val="00B86F4D"/>
    <w:rsid w:val="00B87893"/>
    <w:rsid w:val="00B87EBF"/>
    <w:rsid w:val="00B87F84"/>
    <w:rsid w:val="00B90107"/>
    <w:rsid w:val="00B91243"/>
    <w:rsid w:val="00B91431"/>
    <w:rsid w:val="00B91C60"/>
    <w:rsid w:val="00B92F16"/>
    <w:rsid w:val="00B94981"/>
    <w:rsid w:val="00B957B7"/>
    <w:rsid w:val="00B96218"/>
    <w:rsid w:val="00B9638C"/>
    <w:rsid w:val="00B97AFC"/>
    <w:rsid w:val="00BA025E"/>
    <w:rsid w:val="00BA0F0C"/>
    <w:rsid w:val="00BA3473"/>
    <w:rsid w:val="00BA4DEF"/>
    <w:rsid w:val="00BA563E"/>
    <w:rsid w:val="00BA5B11"/>
    <w:rsid w:val="00BA61EF"/>
    <w:rsid w:val="00BB0322"/>
    <w:rsid w:val="00BB0DD9"/>
    <w:rsid w:val="00BB196D"/>
    <w:rsid w:val="00BB3131"/>
    <w:rsid w:val="00BB33CC"/>
    <w:rsid w:val="00BB3472"/>
    <w:rsid w:val="00BB36AB"/>
    <w:rsid w:val="00BB3D73"/>
    <w:rsid w:val="00BB4804"/>
    <w:rsid w:val="00BB5254"/>
    <w:rsid w:val="00BB587B"/>
    <w:rsid w:val="00BB5C14"/>
    <w:rsid w:val="00BB75FB"/>
    <w:rsid w:val="00BB7D18"/>
    <w:rsid w:val="00BC08EC"/>
    <w:rsid w:val="00BC2373"/>
    <w:rsid w:val="00BC25F9"/>
    <w:rsid w:val="00BC2F4F"/>
    <w:rsid w:val="00BC2FBD"/>
    <w:rsid w:val="00BC3A59"/>
    <w:rsid w:val="00BC3D20"/>
    <w:rsid w:val="00BC48E1"/>
    <w:rsid w:val="00BC4F54"/>
    <w:rsid w:val="00BC53E1"/>
    <w:rsid w:val="00BC5B28"/>
    <w:rsid w:val="00BC6776"/>
    <w:rsid w:val="00BC69DC"/>
    <w:rsid w:val="00BC71E3"/>
    <w:rsid w:val="00BC78ED"/>
    <w:rsid w:val="00BD022D"/>
    <w:rsid w:val="00BD1012"/>
    <w:rsid w:val="00BD20CD"/>
    <w:rsid w:val="00BD2878"/>
    <w:rsid w:val="00BD3519"/>
    <w:rsid w:val="00BD43D6"/>
    <w:rsid w:val="00BD4FE1"/>
    <w:rsid w:val="00BD5B9C"/>
    <w:rsid w:val="00BD5D50"/>
    <w:rsid w:val="00BD6FA7"/>
    <w:rsid w:val="00BE028A"/>
    <w:rsid w:val="00BE060E"/>
    <w:rsid w:val="00BE168D"/>
    <w:rsid w:val="00BE1AB1"/>
    <w:rsid w:val="00BE1BDE"/>
    <w:rsid w:val="00BE2442"/>
    <w:rsid w:val="00BE248F"/>
    <w:rsid w:val="00BE328E"/>
    <w:rsid w:val="00BE4387"/>
    <w:rsid w:val="00BE5430"/>
    <w:rsid w:val="00BE7161"/>
    <w:rsid w:val="00BE754A"/>
    <w:rsid w:val="00BF13EF"/>
    <w:rsid w:val="00BF2BE3"/>
    <w:rsid w:val="00BF5CA8"/>
    <w:rsid w:val="00BF5F5A"/>
    <w:rsid w:val="00BF619A"/>
    <w:rsid w:val="00BF6221"/>
    <w:rsid w:val="00BF6BCE"/>
    <w:rsid w:val="00BF6E44"/>
    <w:rsid w:val="00BF72F4"/>
    <w:rsid w:val="00BF7658"/>
    <w:rsid w:val="00C015A9"/>
    <w:rsid w:val="00C0223F"/>
    <w:rsid w:val="00C02562"/>
    <w:rsid w:val="00C02A2D"/>
    <w:rsid w:val="00C0314F"/>
    <w:rsid w:val="00C0325E"/>
    <w:rsid w:val="00C03373"/>
    <w:rsid w:val="00C033DE"/>
    <w:rsid w:val="00C03776"/>
    <w:rsid w:val="00C059C6"/>
    <w:rsid w:val="00C05DAA"/>
    <w:rsid w:val="00C05E64"/>
    <w:rsid w:val="00C06061"/>
    <w:rsid w:val="00C06E35"/>
    <w:rsid w:val="00C06E42"/>
    <w:rsid w:val="00C07DEF"/>
    <w:rsid w:val="00C100BA"/>
    <w:rsid w:val="00C10234"/>
    <w:rsid w:val="00C104EA"/>
    <w:rsid w:val="00C10E71"/>
    <w:rsid w:val="00C11646"/>
    <w:rsid w:val="00C11D56"/>
    <w:rsid w:val="00C12E3B"/>
    <w:rsid w:val="00C130E1"/>
    <w:rsid w:val="00C14FD3"/>
    <w:rsid w:val="00C158FD"/>
    <w:rsid w:val="00C15BEB"/>
    <w:rsid w:val="00C16E16"/>
    <w:rsid w:val="00C174A4"/>
    <w:rsid w:val="00C20127"/>
    <w:rsid w:val="00C202D6"/>
    <w:rsid w:val="00C20309"/>
    <w:rsid w:val="00C20EAE"/>
    <w:rsid w:val="00C232A3"/>
    <w:rsid w:val="00C255DB"/>
    <w:rsid w:val="00C261F2"/>
    <w:rsid w:val="00C267A8"/>
    <w:rsid w:val="00C279F4"/>
    <w:rsid w:val="00C31500"/>
    <w:rsid w:val="00C31A54"/>
    <w:rsid w:val="00C31B62"/>
    <w:rsid w:val="00C328CB"/>
    <w:rsid w:val="00C32DFE"/>
    <w:rsid w:val="00C334ED"/>
    <w:rsid w:val="00C34B52"/>
    <w:rsid w:val="00C37493"/>
    <w:rsid w:val="00C37FAD"/>
    <w:rsid w:val="00C4172F"/>
    <w:rsid w:val="00C41905"/>
    <w:rsid w:val="00C41E1E"/>
    <w:rsid w:val="00C42D51"/>
    <w:rsid w:val="00C42F3C"/>
    <w:rsid w:val="00C42F53"/>
    <w:rsid w:val="00C434EB"/>
    <w:rsid w:val="00C437D2"/>
    <w:rsid w:val="00C43E94"/>
    <w:rsid w:val="00C44364"/>
    <w:rsid w:val="00C44BA6"/>
    <w:rsid w:val="00C4506A"/>
    <w:rsid w:val="00C45C96"/>
    <w:rsid w:val="00C466C2"/>
    <w:rsid w:val="00C4678A"/>
    <w:rsid w:val="00C469A7"/>
    <w:rsid w:val="00C47137"/>
    <w:rsid w:val="00C4758F"/>
    <w:rsid w:val="00C50DA9"/>
    <w:rsid w:val="00C51304"/>
    <w:rsid w:val="00C52D96"/>
    <w:rsid w:val="00C5327C"/>
    <w:rsid w:val="00C532CD"/>
    <w:rsid w:val="00C533A6"/>
    <w:rsid w:val="00C54111"/>
    <w:rsid w:val="00C5568C"/>
    <w:rsid w:val="00C55891"/>
    <w:rsid w:val="00C5596E"/>
    <w:rsid w:val="00C56410"/>
    <w:rsid w:val="00C56C7E"/>
    <w:rsid w:val="00C56FCE"/>
    <w:rsid w:val="00C577AA"/>
    <w:rsid w:val="00C6061E"/>
    <w:rsid w:val="00C61087"/>
    <w:rsid w:val="00C6129C"/>
    <w:rsid w:val="00C622D0"/>
    <w:rsid w:val="00C6237E"/>
    <w:rsid w:val="00C633A3"/>
    <w:rsid w:val="00C633F7"/>
    <w:rsid w:val="00C638FB"/>
    <w:rsid w:val="00C63AFB"/>
    <w:rsid w:val="00C64409"/>
    <w:rsid w:val="00C64868"/>
    <w:rsid w:val="00C65B52"/>
    <w:rsid w:val="00C6688A"/>
    <w:rsid w:val="00C66D0E"/>
    <w:rsid w:val="00C6706F"/>
    <w:rsid w:val="00C67518"/>
    <w:rsid w:val="00C67ECA"/>
    <w:rsid w:val="00C70346"/>
    <w:rsid w:val="00C70E0B"/>
    <w:rsid w:val="00C722B1"/>
    <w:rsid w:val="00C73BE6"/>
    <w:rsid w:val="00C7451E"/>
    <w:rsid w:val="00C745EC"/>
    <w:rsid w:val="00C74C00"/>
    <w:rsid w:val="00C759B9"/>
    <w:rsid w:val="00C75A97"/>
    <w:rsid w:val="00C76345"/>
    <w:rsid w:val="00C77598"/>
    <w:rsid w:val="00C77CBB"/>
    <w:rsid w:val="00C81134"/>
    <w:rsid w:val="00C8140B"/>
    <w:rsid w:val="00C81C75"/>
    <w:rsid w:val="00C84B47"/>
    <w:rsid w:val="00C84F3F"/>
    <w:rsid w:val="00C85B72"/>
    <w:rsid w:val="00C86A6D"/>
    <w:rsid w:val="00C874CC"/>
    <w:rsid w:val="00C8764E"/>
    <w:rsid w:val="00C9151D"/>
    <w:rsid w:val="00C92703"/>
    <w:rsid w:val="00C93812"/>
    <w:rsid w:val="00C93CBB"/>
    <w:rsid w:val="00C94872"/>
    <w:rsid w:val="00C94BC4"/>
    <w:rsid w:val="00C95001"/>
    <w:rsid w:val="00C95772"/>
    <w:rsid w:val="00C966BB"/>
    <w:rsid w:val="00C96957"/>
    <w:rsid w:val="00C97CD1"/>
    <w:rsid w:val="00C97DA1"/>
    <w:rsid w:val="00C97F9A"/>
    <w:rsid w:val="00CA02FE"/>
    <w:rsid w:val="00CA0447"/>
    <w:rsid w:val="00CA10C8"/>
    <w:rsid w:val="00CA238F"/>
    <w:rsid w:val="00CA2CBC"/>
    <w:rsid w:val="00CA30C7"/>
    <w:rsid w:val="00CA367C"/>
    <w:rsid w:val="00CA3B77"/>
    <w:rsid w:val="00CA43E6"/>
    <w:rsid w:val="00CA4E7D"/>
    <w:rsid w:val="00CA541D"/>
    <w:rsid w:val="00CA5CD5"/>
    <w:rsid w:val="00CA5EB4"/>
    <w:rsid w:val="00CA6160"/>
    <w:rsid w:val="00CA6436"/>
    <w:rsid w:val="00CA6E80"/>
    <w:rsid w:val="00CA7437"/>
    <w:rsid w:val="00CB1626"/>
    <w:rsid w:val="00CB2D97"/>
    <w:rsid w:val="00CB3293"/>
    <w:rsid w:val="00CB3467"/>
    <w:rsid w:val="00CB5E22"/>
    <w:rsid w:val="00CB75B0"/>
    <w:rsid w:val="00CB76F5"/>
    <w:rsid w:val="00CB7A09"/>
    <w:rsid w:val="00CB7AA6"/>
    <w:rsid w:val="00CC0300"/>
    <w:rsid w:val="00CC1814"/>
    <w:rsid w:val="00CC206B"/>
    <w:rsid w:val="00CC26AD"/>
    <w:rsid w:val="00CC337C"/>
    <w:rsid w:val="00CC542F"/>
    <w:rsid w:val="00CC5925"/>
    <w:rsid w:val="00CC7D9D"/>
    <w:rsid w:val="00CD1D21"/>
    <w:rsid w:val="00CD21EB"/>
    <w:rsid w:val="00CD2FBC"/>
    <w:rsid w:val="00CD3287"/>
    <w:rsid w:val="00CD3589"/>
    <w:rsid w:val="00CD6B04"/>
    <w:rsid w:val="00CD6F2B"/>
    <w:rsid w:val="00CD7049"/>
    <w:rsid w:val="00CE0C88"/>
    <w:rsid w:val="00CE11B6"/>
    <w:rsid w:val="00CE235B"/>
    <w:rsid w:val="00CE3120"/>
    <w:rsid w:val="00CE3142"/>
    <w:rsid w:val="00CE4A08"/>
    <w:rsid w:val="00CE6413"/>
    <w:rsid w:val="00CF0E6D"/>
    <w:rsid w:val="00CF1FA2"/>
    <w:rsid w:val="00CF315F"/>
    <w:rsid w:val="00CF34BB"/>
    <w:rsid w:val="00CF355E"/>
    <w:rsid w:val="00CF4047"/>
    <w:rsid w:val="00CF43D0"/>
    <w:rsid w:val="00CF47F8"/>
    <w:rsid w:val="00CF487C"/>
    <w:rsid w:val="00CF4900"/>
    <w:rsid w:val="00CF5F87"/>
    <w:rsid w:val="00CF7789"/>
    <w:rsid w:val="00D01226"/>
    <w:rsid w:val="00D01B01"/>
    <w:rsid w:val="00D020CB"/>
    <w:rsid w:val="00D03C76"/>
    <w:rsid w:val="00D050F5"/>
    <w:rsid w:val="00D05FF5"/>
    <w:rsid w:val="00D0675F"/>
    <w:rsid w:val="00D06D8A"/>
    <w:rsid w:val="00D07365"/>
    <w:rsid w:val="00D07F5B"/>
    <w:rsid w:val="00D1109C"/>
    <w:rsid w:val="00D111C3"/>
    <w:rsid w:val="00D13D52"/>
    <w:rsid w:val="00D14381"/>
    <w:rsid w:val="00D1497B"/>
    <w:rsid w:val="00D15BF2"/>
    <w:rsid w:val="00D16736"/>
    <w:rsid w:val="00D17A24"/>
    <w:rsid w:val="00D2141D"/>
    <w:rsid w:val="00D2165E"/>
    <w:rsid w:val="00D22281"/>
    <w:rsid w:val="00D22A39"/>
    <w:rsid w:val="00D25013"/>
    <w:rsid w:val="00D25CFC"/>
    <w:rsid w:val="00D25DEA"/>
    <w:rsid w:val="00D27185"/>
    <w:rsid w:val="00D27C0D"/>
    <w:rsid w:val="00D30702"/>
    <w:rsid w:val="00D309AC"/>
    <w:rsid w:val="00D31C5C"/>
    <w:rsid w:val="00D31FEC"/>
    <w:rsid w:val="00D331A8"/>
    <w:rsid w:val="00D3483F"/>
    <w:rsid w:val="00D3529E"/>
    <w:rsid w:val="00D357C2"/>
    <w:rsid w:val="00D3655E"/>
    <w:rsid w:val="00D3692E"/>
    <w:rsid w:val="00D4004E"/>
    <w:rsid w:val="00D40E6F"/>
    <w:rsid w:val="00D40E7B"/>
    <w:rsid w:val="00D41F88"/>
    <w:rsid w:val="00D42AEB"/>
    <w:rsid w:val="00D43C69"/>
    <w:rsid w:val="00D44DD4"/>
    <w:rsid w:val="00D44FA0"/>
    <w:rsid w:val="00D47172"/>
    <w:rsid w:val="00D4733F"/>
    <w:rsid w:val="00D5019E"/>
    <w:rsid w:val="00D51EA7"/>
    <w:rsid w:val="00D526ED"/>
    <w:rsid w:val="00D527DE"/>
    <w:rsid w:val="00D541FD"/>
    <w:rsid w:val="00D54219"/>
    <w:rsid w:val="00D542CD"/>
    <w:rsid w:val="00D54A30"/>
    <w:rsid w:val="00D56582"/>
    <w:rsid w:val="00D568EA"/>
    <w:rsid w:val="00D56EA0"/>
    <w:rsid w:val="00D5726E"/>
    <w:rsid w:val="00D57B96"/>
    <w:rsid w:val="00D60D74"/>
    <w:rsid w:val="00D611AE"/>
    <w:rsid w:val="00D6252E"/>
    <w:rsid w:val="00D631C0"/>
    <w:rsid w:val="00D64245"/>
    <w:rsid w:val="00D67861"/>
    <w:rsid w:val="00D72F75"/>
    <w:rsid w:val="00D73B8E"/>
    <w:rsid w:val="00D75C3F"/>
    <w:rsid w:val="00D75CE2"/>
    <w:rsid w:val="00D762F9"/>
    <w:rsid w:val="00D76B1E"/>
    <w:rsid w:val="00D76F15"/>
    <w:rsid w:val="00D76FD8"/>
    <w:rsid w:val="00D77D0D"/>
    <w:rsid w:val="00D807B6"/>
    <w:rsid w:val="00D80A83"/>
    <w:rsid w:val="00D80B41"/>
    <w:rsid w:val="00D8116D"/>
    <w:rsid w:val="00D83EAA"/>
    <w:rsid w:val="00D83F7A"/>
    <w:rsid w:val="00D848BB"/>
    <w:rsid w:val="00D851BC"/>
    <w:rsid w:val="00D85E5B"/>
    <w:rsid w:val="00D90640"/>
    <w:rsid w:val="00D92A6E"/>
    <w:rsid w:val="00D932CA"/>
    <w:rsid w:val="00D93F4C"/>
    <w:rsid w:val="00D94712"/>
    <w:rsid w:val="00D94B9E"/>
    <w:rsid w:val="00D9525E"/>
    <w:rsid w:val="00D957C0"/>
    <w:rsid w:val="00D965AF"/>
    <w:rsid w:val="00D9669C"/>
    <w:rsid w:val="00D9692D"/>
    <w:rsid w:val="00D97E02"/>
    <w:rsid w:val="00DA045D"/>
    <w:rsid w:val="00DA2043"/>
    <w:rsid w:val="00DA38AB"/>
    <w:rsid w:val="00DA47B1"/>
    <w:rsid w:val="00DA49EB"/>
    <w:rsid w:val="00DA5888"/>
    <w:rsid w:val="00DB258E"/>
    <w:rsid w:val="00DB2CA3"/>
    <w:rsid w:val="00DB338E"/>
    <w:rsid w:val="00DB4278"/>
    <w:rsid w:val="00DB451F"/>
    <w:rsid w:val="00DB4A5D"/>
    <w:rsid w:val="00DB5D8C"/>
    <w:rsid w:val="00DB7A8E"/>
    <w:rsid w:val="00DB7B00"/>
    <w:rsid w:val="00DC0C42"/>
    <w:rsid w:val="00DC19AD"/>
    <w:rsid w:val="00DC1E70"/>
    <w:rsid w:val="00DC35D6"/>
    <w:rsid w:val="00DC35F8"/>
    <w:rsid w:val="00DC3B90"/>
    <w:rsid w:val="00DC5B84"/>
    <w:rsid w:val="00DC5F20"/>
    <w:rsid w:val="00DC6404"/>
    <w:rsid w:val="00DD0A2A"/>
    <w:rsid w:val="00DD122A"/>
    <w:rsid w:val="00DD18AE"/>
    <w:rsid w:val="00DD1F5F"/>
    <w:rsid w:val="00DD24B4"/>
    <w:rsid w:val="00DD2A34"/>
    <w:rsid w:val="00DD36D6"/>
    <w:rsid w:val="00DD44D6"/>
    <w:rsid w:val="00DD454A"/>
    <w:rsid w:val="00DD5379"/>
    <w:rsid w:val="00DD6152"/>
    <w:rsid w:val="00DD662E"/>
    <w:rsid w:val="00DD7770"/>
    <w:rsid w:val="00DE071C"/>
    <w:rsid w:val="00DE1474"/>
    <w:rsid w:val="00DE1FBF"/>
    <w:rsid w:val="00DE2BA7"/>
    <w:rsid w:val="00DE36D7"/>
    <w:rsid w:val="00DE379E"/>
    <w:rsid w:val="00DE38A8"/>
    <w:rsid w:val="00DE3F8B"/>
    <w:rsid w:val="00DE4E9C"/>
    <w:rsid w:val="00DE5D8A"/>
    <w:rsid w:val="00DE65B6"/>
    <w:rsid w:val="00DE7984"/>
    <w:rsid w:val="00DE7B41"/>
    <w:rsid w:val="00DE7FA0"/>
    <w:rsid w:val="00DF13D8"/>
    <w:rsid w:val="00DF1C21"/>
    <w:rsid w:val="00DF33A8"/>
    <w:rsid w:val="00DF3942"/>
    <w:rsid w:val="00DF3B40"/>
    <w:rsid w:val="00DF75B1"/>
    <w:rsid w:val="00E0023F"/>
    <w:rsid w:val="00E00955"/>
    <w:rsid w:val="00E00975"/>
    <w:rsid w:val="00E00F96"/>
    <w:rsid w:val="00E01548"/>
    <w:rsid w:val="00E03047"/>
    <w:rsid w:val="00E043D7"/>
    <w:rsid w:val="00E0492A"/>
    <w:rsid w:val="00E04C2F"/>
    <w:rsid w:val="00E05032"/>
    <w:rsid w:val="00E050DA"/>
    <w:rsid w:val="00E05C19"/>
    <w:rsid w:val="00E068CD"/>
    <w:rsid w:val="00E07436"/>
    <w:rsid w:val="00E0768D"/>
    <w:rsid w:val="00E07D96"/>
    <w:rsid w:val="00E1018E"/>
    <w:rsid w:val="00E10E4B"/>
    <w:rsid w:val="00E11B2C"/>
    <w:rsid w:val="00E1203B"/>
    <w:rsid w:val="00E12989"/>
    <w:rsid w:val="00E12C25"/>
    <w:rsid w:val="00E12D59"/>
    <w:rsid w:val="00E12F7F"/>
    <w:rsid w:val="00E15A7D"/>
    <w:rsid w:val="00E15AC5"/>
    <w:rsid w:val="00E1617C"/>
    <w:rsid w:val="00E1672D"/>
    <w:rsid w:val="00E16763"/>
    <w:rsid w:val="00E16DE3"/>
    <w:rsid w:val="00E17C10"/>
    <w:rsid w:val="00E2081E"/>
    <w:rsid w:val="00E20A77"/>
    <w:rsid w:val="00E20CAD"/>
    <w:rsid w:val="00E212EB"/>
    <w:rsid w:val="00E228F7"/>
    <w:rsid w:val="00E2312D"/>
    <w:rsid w:val="00E238A4"/>
    <w:rsid w:val="00E23FE5"/>
    <w:rsid w:val="00E24E0A"/>
    <w:rsid w:val="00E26805"/>
    <w:rsid w:val="00E2696E"/>
    <w:rsid w:val="00E26FFE"/>
    <w:rsid w:val="00E2747A"/>
    <w:rsid w:val="00E31505"/>
    <w:rsid w:val="00E31A78"/>
    <w:rsid w:val="00E31B66"/>
    <w:rsid w:val="00E33033"/>
    <w:rsid w:val="00E34578"/>
    <w:rsid w:val="00E34C8A"/>
    <w:rsid w:val="00E353EB"/>
    <w:rsid w:val="00E363C2"/>
    <w:rsid w:val="00E36EE6"/>
    <w:rsid w:val="00E379E9"/>
    <w:rsid w:val="00E40ADD"/>
    <w:rsid w:val="00E41F60"/>
    <w:rsid w:val="00E41FD6"/>
    <w:rsid w:val="00E423EF"/>
    <w:rsid w:val="00E42510"/>
    <w:rsid w:val="00E42756"/>
    <w:rsid w:val="00E42A8E"/>
    <w:rsid w:val="00E42F22"/>
    <w:rsid w:val="00E43FA7"/>
    <w:rsid w:val="00E5038D"/>
    <w:rsid w:val="00E52044"/>
    <w:rsid w:val="00E52A2F"/>
    <w:rsid w:val="00E52D17"/>
    <w:rsid w:val="00E52DD6"/>
    <w:rsid w:val="00E53AA3"/>
    <w:rsid w:val="00E558A9"/>
    <w:rsid w:val="00E55FF3"/>
    <w:rsid w:val="00E56D41"/>
    <w:rsid w:val="00E56E33"/>
    <w:rsid w:val="00E570E7"/>
    <w:rsid w:val="00E570EE"/>
    <w:rsid w:val="00E601DC"/>
    <w:rsid w:val="00E602C7"/>
    <w:rsid w:val="00E61CD2"/>
    <w:rsid w:val="00E61EDE"/>
    <w:rsid w:val="00E63487"/>
    <w:rsid w:val="00E63527"/>
    <w:rsid w:val="00E63F23"/>
    <w:rsid w:val="00E648E1"/>
    <w:rsid w:val="00E64EF0"/>
    <w:rsid w:val="00E65333"/>
    <w:rsid w:val="00E653E9"/>
    <w:rsid w:val="00E661D7"/>
    <w:rsid w:val="00E66883"/>
    <w:rsid w:val="00E66A38"/>
    <w:rsid w:val="00E677B1"/>
    <w:rsid w:val="00E67ECB"/>
    <w:rsid w:val="00E702F6"/>
    <w:rsid w:val="00E71FCB"/>
    <w:rsid w:val="00E73997"/>
    <w:rsid w:val="00E74C9C"/>
    <w:rsid w:val="00E74E41"/>
    <w:rsid w:val="00E7516C"/>
    <w:rsid w:val="00E76761"/>
    <w:rsid w:val="00E800A0"/>
    <w:rsid w:val="00E809BF"/>
    <w:rsid w:val="00E80AC6"/>
    <w:rsid w:val="00E8148F"/>
    <w:rsid w:val="00E81E74"/>
    <w:rsid w:val="00E834EA"/>
    <w:rsid w:val="00E83706"/>
    <w:rsid w:val="00E83D38"/>
    <w:rsid w:val="00E86DCB"/>
    <w:rsid w:val="00E922FD"/>
    <w:rsid w:val="00E9361A"/>
    <w:rsid w:val="00E93719"/>
    <w:rsid w:val="00E94637"/>
    <w:rsid w:val="00E94684"/>
    <w:rsid w:val="00E94B82"/>
    <w:rsid w:val="00E96066"/>
    <w:rsid w:val="00E972B0"/>
    <w:rsid w:val="00EA03F8"/>
    <w:rsid w:val="00EA06DC"/>
    <w:rsid w:val="00EA1B76"/>
    <w:rsid w:val="00EA1C3D"/>
    <w:rsid w:val="00EA24CB"/>
    <w:rsid w:val="00EA258E"/>
    <w:rsid w:val="00EA2769"/>
    <w:rsid w:val="00EA31DA"/>
    <w:rsid w:val="00EA343A"/>
    <w:rsid w:val="00EA3734"/>
    <w:rsid w:val="00EA6A32"/>
    <w:rsid w:val="00EA6BDC"/>
    <w:rsid w:val="00EA7487"/>
    <w:rsid w:val="00EB0041"/>
    <w:rsid w:val="00EB0594"/>
    <w:rsid w:val="00EB05D2"/>
    <w:rsid w:val="00EB0880"/>
    <w:rsid w:val="00EB0B18"/>
    <w:rsid w:val="00EB25D7"/>
    <w:rsid w:val="00EB33B7"/>
    <w:rsid w:val="00EB38E8"/>
    <w:rsid w:val="00EB3EA0"/>
    <w:rsid w:val="00EB438D"/>
    <w:rsid w:val="00EB49F1"/>
    <w:rsid w:val="00EB5A9C"/>
    <w:rsid w:val="00EB793B"/>
    <w:rsid w:val="00EC01F8"/>
    <w:rsid w:val="00EC16F0"/>
    <w:rsid w:val="00EC1F4C"/>
    <w:rsid w:val="00EC3076"/>
    <w:rsid w:val="00EC30CD"/>
    <w:rsid w:val="00EC3A9C"/>
    <w:rsid w:val="00EC3B29"/>
    <w:rsid w:val="00EC445E"/>
    <w:rsid w:val="00EC5E03"/>
    <w:rsid w:val="00EC6802"/>
    <w:rsid w:val="00EC694C"/>
    <w:rsid w:val="00EC7582"/>
    <w:rsid w:val="00EC783D"/>
    <w:rsid w:val="00ED0070"/>
    <w:rsid w:val="00ED1CFD"/>
    <w:rsid w:val="00ED1E3F"/>
    <w:rsid w:val="00ED2033"/>
    <w:rsid w:val="00ED259C"/>
    <w:rsid w:val="00ED2A22"/>
    <w:rsid w:val="00ED38E1"/>
    <w:rsid w:val="00ED40A9"/>
    <w:rsid w:val="00ED5BA9"/>
    <w:rsid w:val="00ED7D0A"/>
    <w:rsid w:val="00EE0CA9"/>
    <w:rsid w:val="00EE2BF3"/>
    <w:rsid w:val="00EE2E82"/>
    <w:rsid w:val="00EE3551"/>
    <w:rsid w:val="00EE36CE"/>
    <w:rsid w:val="00EE457F"/>
    <w:rsid w:val="00EE4ED1"/>
    <w:rsid w:val="00EE5A8F"/>
    <w:rsid w:val="00EE5D68"/>
    <w:rsid w:val="00EE602C"/>
    <w:rsid w:val="00EE672F"/>
    <w:rsid w:val="00EE6C86"/>
    <w:rsid w:val="00EE7625"/>
    <w:rsid w:val="00EE7700"/>
    <w:rsid w:val="00EE7FE7"/>
    <w:rsid w:val="00EF1628"/>
    <w:rsid w:val="00EF2518"/>
    <w:rsid w:val="00EF26C7"/>
    <w:rsid w:val="00EF5CD5"/>
    <w:rsid w:val="00EF6CF6"/>
    <w:rsid w:val="00EF7466"/>
    <w:rsid w:val="00F00ADB"/>
    <w:rsid w:val="00F00EE2"/>
    <w:rsid w:val="00F02D2D"/>
    <w:rsid w:val="00F03837"/>
    <w:rsid w:val="00F03AB1"/>
    <w:rsid w:val="00F05AA4"/>
    <w:rsid w:val="00F06042"/>
    <w:rsid w:val="00F106D5"/>
    <w:rsid w:val="00F11FD7"/>
    <w:rsid w:val="00F12422"/>
    <w:rsid w:val="00F137A8"/>
    <w:rsid w:val="00F14454"/>
    <w:rsid w:val="00F14599"/>
    <w:rsid w:val="00F1529A"/>
    <w:rsid w:val="00F15AF9"/>
    <w:rsid w:val="00F17400"/>
    <w:rsid w:val="00F200B4"/>
    <w:rsid w:val="00F20ADB"/>
    <w:rsid w:val="00F20D3C"/>
    <w:rsid w:val="00F2132D"/>
    <w:rsid w:val="00F24356"/>
    <w:rsid w:val="00F248D8"/>
    <w:rsid w:val="00F25786"/>
    <w:rsid w:val="00F25C68"/>
    <w:rsid w:val="00F264B1"/>
    <w:rsid w:val="00F30095"/>
    <w:rsid w:val="00F3072C"/>
    <w:rsid w:val="00F30F9F"/>
    <w:rsid w:val="00F31728"/>
    <w:rsid w:val="00F323B8"/>
    <w:rsid w:val="00F332ED"/>
    <w:rsid w:val="00F3385E"/>
    <w:rsid w:val="00F33ED0"/>
    <w:rsid w:val="00F34A76"/>
    <w:rsid w:val="00F351A0"/>
    <w:rsid w:val="00F353ED"/>
    <w:rsid w:val="00F354B4"/>
    <w:rsid w:val="00F35A6B"/>
    <w:rsid w:val="00F369B4"/>
    <w:rsid w:val="00F36E82"/>
    <w:rsid w:val="00F37EEB"/>
    <w:rsid w:val="00F4074A"/>
    <w:rsid w:val="00F40C20"/>
    <w:rsid w:val="00F419D1"/>
    <w:rsid w:val="00F42622"/>
    <w:rsid w:val="00F428BC"/>
    <w:rsid w:val="00F443B4"/>
    <w:rsid w:val="00F447CC"/>
    <w:rsid w:val="00F44838"/>
    <w:rsid w:val="00F44883"/>
    <w:rsid w:val="00F44B07"/>
    <w:rsid w:val="00F44F70"/>
    <w:rsid w:val="00F45023"/>
    <w:rsid w:val="00F4514F"/>
    <w:rsid w:val="00F458A2"/>
    <w:rsid w:val="00F461D5"/>
    <w:rsid w:val="00F4786E"/>
    <w:rsid w:val="00F51473"/>
    <w:rsid w:val="00F51D25"/>
    <w:rsid w:val="00F531D5"/>
    <w:rsid w:val="00F54040"/>
    <w:rsid w:val="00F552BD"/>
    <w:rsid w:val="00F55B6D"/>
    <w:rsid w:val="00F56D6F"/>
    <w:rsid w:val="00F601AC"/>
    <w:rsid w:val="00F60C58"/>
    <w:rsid w:val="00F62EA9"/>
    <w:rsid w:val="00F63FE8"/>
    <w:rsid w:val="00F64322"/>
    <w:rsid w:val="00F656E4"/>
    <w:rsid w:val="00F65BAF"/>
    <w:rsid w:val="00F65BE9"/>
    <w:rsid w:val="00F666F1"/>
    <w:rsid w:val="00F67221"/>
    <w:rsid w:val="00F67B65"/>
    <w:rsid w:val="00F67CA6"/>
    <w:rsid w:val="00F67D08"/>
    <w:rsid w:val="00F70B86"/>
    <w:rsid w:val="00F70E6C"/>
    <w:rsid w:val="00F7165D"/>
    <w:rsid w:val="00F71E2C"/>
    <w:rsid w:val="00F736C5"/>
    <w:rsid w:val="00F73D0E"/>
    <w:rsid w:val="00F73F51"/>
    <w:rsid w:val="00F7442B"/>
    <w:rsid w:val="00F74FA3"/>
    <w:rsid w:val="00F75C6A"/>
    <w:rsid w:val="00F76D20"/>
    <w:rsid w:val="00F77248"/>
    <w:rsid w:val="00F77BD2"/>
    <w:rsid w:val="00F8045C"/>
    <w:rsid w:val="00F809E5"/>
    <w:rsid w:val="00F81767"/>
    <w:rsid w:val="00F82873"/>
    <w:rsid w:val="00F82AB7"/>
    <w:rsid w:val="00F83219"/>
    <w:rsid w:val="00F84D7D"/>
    <w:rsid w:val="00F8503E"/>
    <w:rsid w:val="00F85426"/>
    <w:rsid w:val="00F85F61"/>
    <w:rsid w:val="00F86E29"/>
    <w:rsid w:val="00F874FA"/>
    <w:rsid w:val="00F90426"/>
    <w:rsid w:val="00F9051F"/>
    <w:rsid w:val="00F91A87"/>
    <w:rsid w:val="00F921E8"/>
    <w:rsid w:val="00F924B5"/>
    <w:rsid w:val="00F93426"/>
    <w:rsid w:val="00F93EBA"/>
    <w:rsid w:val="00F9434C"/>
    <w:rsid w:val="00F97BC7"/>
    <w:rsid w:val="00FA1308"/>
    <w:rsid w:val="00FA13C9"/>
    <w:rsid w:val="00FA1598"/>
    <w:rsid w:val="00FA1777"/>
    <w:rsid w:val="00FA187E"/>
    <w:rsid w:val="00FA1BD4"/>
    <w:rsid w:val="00FA2184"/>
    <w:rsid w:val="00FA26EA"/>
    <w:rsid w:val="00FA2E35"/>
    <w:rsid w:val="00FA301C"/>
    <w:rsid w:val="00FA34CB"/>
    <w:rsid w:val="00FA502A"/>
    <w:rsid w:val="00FA5058"/>
    <w:rsid w:val="00FA5480"/>
    <w:rsid w:val="00FA7058"/>
    <w:rsid w:val="00FA7BF4"/>
    <w:rsid w:val="00FB6A19"/>
    <w:rsid w:val="00FB7CE5"/>
    <w:rsid w:val="00FB7E0C"/>
    <w:rsid w:val="00FC00E5"/>
    <w:rsid w:val="00FC108F"/>
    <w:rsid w:val="00FC1F10"/>
    <w:rsid w:val="00FC2239"/>
    <w:rsid w:val="00FC23B1"/>
    <w:rsid w:val="00FC2F2B"/>
    <w:rsid w:val="00FC506C"/>
    <w:rsid w:val="00FC6503"/>
    <w:rsid w:val="00FC68B0"/>
    <w:rsid w:val="00FC6C48"/>
    <w:rsid w:val="00FC6D76"/>
    <w:rsid w:val="00FC75E6"/>
    <w:rsid w:val="00FD10A2"/>
    <w:rsid w:val="00FD12F3"/>
    <w:rsid w:val="00FD1339"/>
    <w:rsid w:val="00FD2AB2"/>
    <w:rsid w:val="00FD359E"/>
    <w:rsid w:val="00FD37B0"/>
    <w:rsid w:val="00FD4519"/>
    <w:rsid w:val="00FD46DC"/>
    <w:rsid w:val="00FD51AE"/>
    <w:rsid w:val="00FD5FE3"/>
    <w:rsid w:val="00FD725D"/>
    <w:rsid w:val="00FD762D"/>
    <w:rsid w:val="00FD77C8"/>
    <w:rsid w:val="00FE2614"/>
    <w:rsid w:val="00FE2683"/>
    <w:rsid w:val="00FE324B"/>
    <w:rsid w:val="00FE3AF5"/>
    <w:rsid w:val="00FE43DF"/>
    <w:rsid w:val="00FE5115"/>
    <w:rsid w:val="00FE5352"/>
    <w:rsid w:val="00FE661F"/>
    <w:rsid w:val="00FE6BF0"/>
    <w:rsid w:val="00FE7FD4"/>
    <w:rsid w:val="00FF0311"/>
    <w:rsid w:val="00FF235E"/>
    <w:rsid w:val="00FF2A54"/>
    <w:rsid w:val="00FF2AA3"/>
    <w:rsid w:val="00FF2B93"/>
    <w:rsid w:val="00FF30E8"/>
    <w:rsid w:val="00FF3C29"/>
    <w:rsid w:val="00FF4148"/>
    <w:rsid w:val="00FF4AC1"/>
    <w:rsid w:val="00FF571E"/>
    <w:rsid w:val="00FF6699"/>
    <w:rsid w:val="00FF78C1"/>
    <w:rsid w:val="00FF7DB8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627FE"/>
  <w15:docId w15:val="{3579C19E-C4AC-4E64-9867-E85D626B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8A318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8A318A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 w:cs="Times New Roman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8A318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8A318A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8A318A"/>
    <w:pPr>
      <w:keepNext/>
      <w:outlineLvl w:val="4"/>
    </w:pPr>
    <w:rPr>
      <w:rFonts w:eastAsia="Times New Roman" w:cs="Times New Roman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8A318A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qFormat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uiPriority w:val="99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Заголовок Знак"/>
    <w:basedOn w:val="a0"/>
    <w:link w:val="af2"/>
    <w:uiPriority w:val="99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af5">
    <w:name w:val="Основной текст_"/>
    <w:link w:val="21"/>
    <w:rsid w:val="0030354D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30354D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asciiTheme="minorHAnsi" w:eastAsia="Times New Roman" w:hAnsiTheme="minorHAnsi"/>
      <w:sz w:val="26"/>
      <w:szCs w:val="26"/>
    </w:rPr>
  </w:style>
  <w:style w:type="character" w:customStyle="1" w:styleId="12">
    <w:name w:val="Основной текст1"/>
    <w:rsid w:val="0030354D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3F3BAC"/>
    <w:rPr>
      <w:rFonts w:ascii="Calibri" w:eastAsia="Times New Roman" w:hAnsi="Calibri" w:cs="Calibri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3F3B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qFormat/>
    <w:rsid w:val="00C11D5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11D5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11D56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11D5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11D56"/>
    <w:rPr>
      <w:rFonts w:ascii="Times New Roman" w:hAnsi="Times New Roman"/>
      <w:b/>
      <w:bCs/>
      <w:sz w:val="20"/>
      <w:szCs w:val="20"/>
    </w:rPr>
  </w:style>
  <w:style w:type="character" w:customStyle="1" w:styleId="afb">
    <w:name w:val="Абзац списка Знак"/>
    <w:aliases w:val="Маркер Знак"/>
    <w:uiPriority w:val="34"/>
    <w:qFormat/>
    <w:rsid w:val="00C11D56"/>
    <w:rPr>
      <w:rFonts w:ascii="Calibri" w:eastAsia="Times New Roman" w:hAnsi="Calibri" w:cs="Times New Roman"/>
    </w:rPr>
  </w:style>
  <w:style w:type="paragraph" w:styleId="afc">
    <w:name w:val="Revision"/>
    <w:hidden/>
    <w:uiPriority w:val="99"/>
    <w:semiHidden/>
    <w:rsid w:val="00C11D5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xl63">
    <w:name w:val="xl6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C11D56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C11D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C11D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d">
    <w:name w:val="FollowedHyperlink"/>
    <w:basedOn w:val="a0"/>
    <w:uiPriority w:val="99"/>
    <w:semiHidden/>
    <w:unhideWhenUsed/>
    <w:rsid w:val="00C11D56"/>
    <w:rPr>
      <w:color w:val="800080"/>
      <w:u w:val="single"/>
    </w:rPr>
  </w:style>
  <w:style w:type="paragraph" w:customStyle="1" w:styleId="xl93">
    <w:name w:val="xl9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8A318A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8A318A"/>
    <w:rPr>
      <w:rFonts w:ascii="Calibri" w:eastAsia="Times New Roman" w:hAnsi="Calibri" w:cs="Times New Roman"/>
      <w:b/>
      <w:sz w:val="30"/>
      <w:szCs w:val="20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8A318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basedOn w:val="a0"/>
    <w:link w:val="4"/>
    <w:rsid w:val="008A318A"/>
    <w:rPr>
      <w:rFonts w:ascii="Arial" w:eastAsia="Calibri" w:hAnsi="Arial" w:cs="Times New Roman"/>
      <w:szCs w:val="20"/>
      <w:lang w:val="x-none"/>
    </w:rPr>
  </w:style>
  <w:style w:type="character" w:customStyle="1" w:styleId="50">
    <w:name w:val="Заголовок 5 Знак"/>
    <w:basedOn w:val="a0"/>
    <w:link w:val="5"/>
    <w:uiPriority w:val="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8A318A"/>
    <w:rPr>
      <w:rFonts w:ascii="Calibri" w:eastAsia="Calibri" w:hAnsi="Calibri" w:cs="Times New Roman"/>
      <w:i/>
      <w:szCs w:val="20"/>
      <w:lang w:val="x-none"/>
    </w:rPr>
  </w:style>
  <w:style w:type="paragraph" w:styleId="afe">
    <w:name w:val="Normal (Web)"/>
    <w:basedOn w:val="a"/>
    <w:uiPriority w:val="99"/>
    <w:rsid w:val="008A318A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customStyle="1" w:styleId="51">
    <w:name w:val="Основной текст5"/>
    <w:basedOn w:val="a"/>
    <w:rsid w:val="008A318A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 w:cs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8A318A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318A"/>
    <w:pPr>
      <w:widowControl w:val="0"/>
      <w:shd w:val="clear" w:color="auto" w:fill="FFFFFF"/>
      <w:spacing w:after="60" w:line="0" w:lineRule="atLeast"/>
      <w:ind w:hanging="1460"/>
      <w:jc w:val="center"/>
    </w:pPr>
    <w:rPr>
      <w:rFonts w:asciiTheme="minorHAnsi" w:eastAsia="Times New Roman" w:hAnsiTheme="minorHAnsi"/>
      <w:b/>
      <w:bCs/>
      <w:sz w:val="26"/>
      <w:szCs w:val="26"/>
    </w:rPr>
  </w:style>
  <w:style w:type="character" w:customStyle="1" w:styleId="33">
    <w:name w:val="Основной текст3"/>
    <w:rsid w:val="008A318A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">
    <w:name w:val="Основной текст + Полужирный"/>
    <w:rsid w:val="008A318A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8A318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nt5">
    <w:name w:val="font5"/>
    <w:basedOn w:val="a"/>
    <w:rsid w:val="008A318A"/>
    <w:pPr>
      <w:spacing w:before="100" w:beforeAutospacing="1" w:after="100" w:afterAutospacing="1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8A318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styleId="aff0">
    <w:name w:val="Body Text Indent"/>
    <w:basedOn w:val="a"/>
    <w:link w:val="aff1"/>
    <w:uiPriority w:val="99"/>
    <w:rsid w:val="008A318A"/>
    <w:pPr>
      <w:ind w:left="375"/>
    </w:pPr>
    <w:rPr>
      <w:rFonts w:eastAsia="Times New Roman" w:cs="Times New Roman"/>
      <w:szCs w:val="24"/>
      <w:lang w:val="x-none" w:eastAsia="x-none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8A31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8A318A"/>
    <w:pPr>
      <w:spacing w:after="120" w:line="48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8A31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8A3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A318A"/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styleId="aff2">
    <w:name w:val="Strong"/>
    <w:uiPriority w:val="22"/>
    <w:qFormat/>
    <w:rsid w:val="008A318A"/>
    <w:rPr>
      <w:b/>
      <w:bCs/>
    </w:rPr>
  </w:style>
  <w:style w:type="paragraph" w:customStyle="1" w:styleId="NoSpacing1">
    <w:name w:val="No Spacing1"/>
    <w:link w:val="NoSpacingChar"/>
    <w:uiPriority w:val="99"/>
    <w:rsid w:val="008A31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8A318A"/>
    <w:rPr>
      <w:rFonts w:ascii="Calibri" w:eastAsia="Calibri" w:hAnsi="Calibri" w:cs="Times New Roman"/>
    </w:rPr>
  </w:style>
  <w:style w:type="paragraph" w:customStyle="1" w:styleId="zag">
    <w:name w:val="zag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7"/>
      <w:szCs w:val="27"/>
      <w:lang w:eastAsia="ru-RU"/>
    </w:rPr>
  </w:style>
  <w:style w:type="character" w:styleId="aff3">
    <w:name w:val="Emphasis"/>
    <w:uiPriority w:val="20"/>
    <w:qFormat/>
    <w:rsid w:val="008A318A"/>
    <w:rPr>
      <w:i/>
      <w:iCs/>
    </w:rPr>
  </w:style>
  <w:style w:type="paragraph" w:styleId="aff4">
    <w:name w:val="No Spacing"/>
    <w:uiPriority w:val="1"/>
    <w:qFormat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uiPriority w:val="99"/>
    <w:rsid w:val="008A31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8A31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Цветной список — акцент 1"/>
    <w:basedOn w:val="a"/>
    <w:uiPriority w:val="99"/>
    <w:rsid w:val="008A318A"/>
    <w:pPr>
      <w:ind w:left="720"/>
      <w:contextualSpacing/>
    </w:pPr>
    <w:rPr>
      <w:rFonts w:eastAsia="Times New Roman" w:cs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8A318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0"/>
      <w:szCs w:val="20"/>
      <w:u w:val="single"/>
      <w:lang w:eastAsia="ru-RU"/>
    </w:rPr>
  </w:style>
  <w:style w:type="paragraph" w:customStyle="1" w:styleId="14">
    <w:name w:val="Абзац списка1"/>
    <w:basedOn w:val="a"/>
    <w:uiPriority w:val="99"/>
    <w:rsid w:val="008A318A"/>
    <w:pPr>
      <w:ind w:left="720"/>
    </w:pPr>
    <w:rPr>
      <w:rFonts w:eastAsia="Times New Roman" w:cs="Times New Roman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rsid w:val="008A318A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8A318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xl168">
    <w:name w:val="xl168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A31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color w:val="17375D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8A318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8A318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8A318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8A31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7">
    <w:name w:val="xl267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8A318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8A318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7">
    <w:name w:val="xl287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8">
    <w:name w:val="xl288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6">
    <w:name w:val="xl29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7">
    <w:name w:val="xl29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4">
    <w:name w:val="xl304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5">
    <w:name w:val="xl305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6">
    <w:name w:val="xl306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7">
    <w:name w:val="xl30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8">
    <w:name w:val="xl30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9">
    <w:name w:val="xl3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312">
    <w:name w:val="xl312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3">
    <w:name w:val="xl3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4">
    <w:name w:val="xl324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8A318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5">
    <w:name w:val="Знак1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Без интервала1"/>
    <w:uiPriority w:val="99"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f7">
    <w:name w:val="page number"/>
    <w:uiPriority w:val="99"/>
    <w:semiHidden/>
    <w:unhideWhenUsed/>
    <w:rsid w:val="008A318A"/>
    <w:rPr>
      <w:rFonts w:ascii="Times New Roman" w:hAnsi="Times New Roman" w:cs="Times New Roman" w:hint="default"/>
    </w:rPr>
  </w:style>
  <w:style w:type="character" w:styleId="aff8">
    <w:name w:val="Intense Emphasis"/>
    <w:uiPriority w:val="21"/>
    <w:qFormat/>
    <w:rsid w:val="008A318A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8A318A"/>
    <w:rPr>
      <w:rFonts w:ascii="Times New Roman" w:hAnsi="Times New Roman" w:cs="Times New Roman" w:hint="default"/>
      <w:color w:val="000000"/>
      <w:sz w:val="26"/>
    </w:rPr>
  </w:style>
  <w:style w:type="character" w:customStyle="1" w:styleId="aff9">
    <w:name w:val="Цветовое выделение"/>
    <w:uiPriority w:val="99"/>
    <w:rsid w:val="008A318A"/>
    <w:rPr>
      <w:b/>
      <w:bCs w:val="0"/>
      <w:color w:val="26282F"/>
      <w:sz w:val="26"/>
    </w:rPr>
  </w:style>
  <w:style w:type="character" w:customStyle="1" w:styleId="apple-converted-space">
    <w:name w:val="apple-converted-space"/>
    <w:rsid w:val="008A318A"/>
  </w:style>
  <w:style w:type="character" w:customStyle="1" w:styleId="17">
    <w:name w:val="Тема примечания Знак1"/>
    <w:uiPriority w:val="99"/>
    <w:semiHidden/>
    <w:rsid w:val="008A318A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8A318A"/>
    <w:rPr>
      <w:rFonts w:ascii="Times New Roman" w:hAnsi="Times New Roman" w:cs="Times New Roman" w:hint="default"/>
    </w:rPr>
  </w:style>
  <w:style w:type="character" w:customStyle="1" w:styleId="epm">
    <w:name w:val="epm"/>
    <w:rsid w:val="008A318A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8A31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8A318A"/>
    <w:pPr>
      <w:spacing w:before="144" w:after="288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таблицы"/>
    <w:basedOn w:val="a"/>
    <w:uiPriority w:val="99"/>
    <w:rsid w:val="008A318A"/>
    <w:pPr>
      <w:widowControl w:val="0"/>
      <w:suppressLineNumbers/>
      <w:suppressAutoHyphens/>
      <w:ind w:firstLine="533"/>
      <w:jc w:val="both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8A318A"/>
  </w:style>
  <w:style w:type="table" w:customStyle="1" w:styleId="19">
    <w:name w:val="Сетка таблицы1"/>
    <w:basedOn w:val="a1"/>
    <w:next w:val="a3"/>
    <w:uiPriority w:val="59"/>
    <w:rsid w:val="008A318A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Знак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c">
    <w:name w:val="Plain Text"/>
    <w:basedOn w:val="a"/>
    <w:link w:val="affd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d">
    <w:name w:val="Текст Знак"/>
    <w:basedOn w:val="a0"/>
    <w:link w:val="affc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e">
    <w:name w:val="endnote text"/>
    <w:basedOn w:val="a"/>
    <w:link w:val="afff"/>
    <w:uiPriority w:val="99"/>
    <w:semiHidden/>
    <w:unhideWhenUsed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styleId="afff0">
    <w:name w:val="endnote reference"/>
    <w:uiPriority w:val="99"/>
    <w:semiHidden/>
    <w:unhideWhenUsed/>
    <w:rsid w:val="008A318A"/>
    <w:rPr>
      <w:vertAlign w:val="superscript"/>
    </w:rPr>
  </w:style>
  <w:style w:type="character" w:customStyle="1" w:styleId="1a">
    <w:name w:val="Основной шрифт абзаца1"/>
    <w:rsid w:val="008A318A"/>
  </w:style>
  <w:style w:type="character" w:customStyle="1" w:styleId="FontStyle12">
    <w:name w:val="Font Style12"/>
    <w:rsid w:val="008A318A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"/>
    <w:uiPriority w:val="99"/>
    <w:rsid w:val="008A318A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1">
    <w:name w:val="List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1c">
    <w:name w:val="Название1"/>
    <w:basedOn w:val="a"/>
    <w:uiPriority w:val="99"/>
    <w:rsid w:val="008A318A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hi-IN" w:bidi="hi-IN"/>
    </w:rPr>
  </w:style>
  <w:style w:type="paragraph" w:customStyle="1" w:styleId="1d">
    <w:name w:val="Указатель1"/>
    <w:basedOn w:val="a"/>
    <w:uiPriority w:val="99"/>
    <w:rsid w:val="008A318A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f2">
    <w:name w:val="Содержимое врезки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afff3">
    <w:name w:val="Заголовок таблицы"/>
    <w:basedOn w:val="affa"/>
    <w:uiPriority w:val="99"/>
    <w:rsid w:val="008A318A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8A318A"/>
    <w:pPr>
      <w:spacing w:after="120" w:line="480" w:lineRule="auto"/>
      <w:ind w:left="283"/>
    </w:pPr>
    <w:rPr>
      <w:rFonts w:ascii="Calibri" w:eastAsia="Calibri" w:hAnsi="Calibri" w:cs="Times New Roman"/>
      <w:sz w:val="22"/>
      <w:lang w:val="x-none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A318A"/>
    <w:rPr>
      <w:rFonts w:ascii="Calibri" w:eastAsia="Calibri" w:hAnsi="Calibri" w:cs="Times New Roman"/>
      <w:lang w:val="x-none"/>
    </w:rPr>
  </w:style>
  <w:style w:type="character" w:styleId="afff4">
    <w:name w:val="Placeholder Text"/>
    <w:uiPriority w:val="99"/>
    <w:semiHidden/>
    <w:rsid w:val="008A318A"/>
    <w:rPr>
      <w:color w:val="808080"/>
    </w:rPr>
  </w:style>
  <w:style w:type="paragraph" w:styleId="afff5">
    <w:name w:val="TOC Heading"/>
    <w:basedOn w:val="1"/>
    <w:next w:val="a"/>
    <w:uiPriority w:val="39"/>
    <w:semiHidden/>
    <w:unhideWhenUsed/>
    <w:qFormat/>
    <w:rsid w:val="008A318A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8A318A"/>
    <w:pPr>
      <w:ind w:left="24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8A318A"/>
    <w:pPr>
      <w:tabs>
        <w:tab w:val="right" w:leader="dot" w:pos="15299"/>
      </w:tabs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f">
    <w:name w:val="Основной текст с отступом Знак1"/>
    <w:semiHidden/>
    <w:locked/>
    <w:rsid w:val="008A318A"/>
    <w:rPr>
      <w:sz w:val="28"/>
      <w:szCs w:val="24"/>
    </w:rPr>
  </w:style>
  <w:style w:type="character" w:styleId="afff6">
    <w:name w:val="Subtle Emphasis"/>
    <w:uiPriority w:val="19"/>
    <w:qFormat/>
    <w:rsid w:val="008A318A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8A31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8A31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8A318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ext-justify">
    <w:name w:val="text-justify"/>
    <w:basedOn w:val="a"/>
    <w:rsid w:val="0069178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29">
    <w:name w:val="Сетка таблицы2"/>
    <w:basedOn w:val="a1"/>
    <w:next w:val="a3"/>
    <w:uiPriority w:val="39"/>
    <w:rsid w:val="00D6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D08AC-7198-4CA8-8F4B-ED480D8D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8</Pages>
  <Words>21776</Words>
  <Characters>124129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4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Карина Михайловна Чеховская</cp:lastModifiedBy>
  <cp:revision>25</cp:revision>
  <cp:lastPrinted>2024-03-19T14:22:00Z</cp:lastPrinted>
  <dcterms:created xsi:type="dcterms:W3CDTF">2024-03-20T08:28:00Z</dcterms:created>
  <dcterms:modified xsi:type="dcterms:W3CDTF">2024-03-20T15:13:00Z</dcterms:modified>
</cp:coreProperties>
</file>